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811" w14:textId="77777777" w:rsidR="00E25268" w:rsidRPr="00E25268" w:rsidRDefault="00E25268" w:rsidP="000A40D8">
      <w:pPr>
        <w:spacing w:line="480" w:lineRule="auto"/>
        <w:ind w:left="708" w:hanging="708"/>
        <w:jc w:val="center"/>
        <w:rPr>
          <w:rFonts w:ascii="Times New Roman" w:eastAsia="Aptos" w:hAnsi="Times New Roman" w:cs="Times New Roman"/>
          <w:b/>
          <w:bCs/>
        </w:rPr>
      </w:pPr>
      <w:bookmarkStart w:id="0" w:name="_Hlk212536554"/>
      <w:bookmarkStart w:id="1" w:name="_Hlk54808991"/>
      <w:bookmarkEnd w:id="0"/>
      <w:r w:rsidRPr="00E25268">
        <w:rPr>
          <w:rFonts w:ascii="Times New Roman" w:eastAsia="Aptos" w:hAnsi="Times New Roman" w:cs="Times New Roman"/>
          <w:b/>
          <w:bCs/>
        </w:rPr>
        <w:t>UNIVERSIDAD MARIANO GÁLVEZ DE GUATEMALA</w:t>
      </w:r>
    </w:p>
    <w:p w14:paraId="4997B04D"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FACULTAD DE INGENIERÍA EN SISTEMAS DE LA INFORMACIÓN</w:t>
      </w:r>
    </w:p>
    <w:p w14:paraId="5B5368CA" w14:textId="77777777" w:rsidR="00E25268" w:rsidRPr="00E25268" w:rsidRDefault="00E25268" w:rsidP="00E25268">
      <w:pPr>
        <w:spacing w:line="480" w:lineRule="auto"/>
        <w:jc w:val="center"/>
        <w:rPr>
          <w:rFonts w:ascii="Times New Roman" w:eastAsia="Aptos" w:hAnsi="Times New Roman" w:cs="Times New Roman"/>
          <w:b/>
          <w:bCs/>
        </w:rPr>
      </w:pPr>
    </w:p>
    <w:p w14:paraId="29E80006"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Aptos" w:eastAsia="Aptos" w:hAnsi="Aptos" w:cs="Times New Roman"/>
          <w:noProof/>
        </w:rPr>
        <w:drawing>
          <wp:anchor distT="0" distB="0" distL="114300" distR="114300" simplePos="0" relativeHeight="251659264" behindDoc="1" locked="0" layoutInCell="1" allowOverlap="1" wp14:anchorId="432CCB4C" wp14:editId="287FF4E2">
            <wp:simplePos x="0" y="0"/>
            <wp:positionH relativeFrom="margin">
              <wp:align>center</wp:align>
            </wp:positionH>
            <wp:positionV relativeFrom="paragraph">
              <wp:posOffset>109855</wp:posOffset>
            </wp:positionV>
            <wp:extent cx="4809490" cy="478155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4781550"/>
                    </a:xfrm>
                    <a:prstGeom prst="rect">
                      <a:avLst/>
                    </a:prstGeom>
                    <a:noFill/>
                  </pic:spPr>
                </pic:pic>
              </a:graphicData>
            </a:graphic>
            <wp14:sizeRelH relativeFrom="page">
              <wp14:pctWidth>0</wp14:pctWidth>
            </wp14:sizeRelH>
            <wp14:sizeRelV relativeFrom="page">
              <wp14:pctHeight>0</wp14:pctHeight>
            </wp14:sizeRelV>
          </wp:anchor>
        </w:drawing>
      </w:r>
    </w:p>
    <w:p w14:paraId="4455BC92" w14:textId="77777777" w:rsidR="00E25268" w:rsidRPr="00E25268" w:rsidRDefault="00E25268" w:rsidP="00E25268">
      <w:pPr>
        <w:spacing w:line="480" w:lineRule="auto"/>
        <w:jc w:val="center"/>
        <w:rPr>
          <w:rFonts w:ascii="Times New Roman" w:eastAsia="Aptos" w:hAnsi="Times New Roman" w:cs="Times New Roman"/>
          <w:b/>
          <w:bCs/>
        </w:rPr>
      </w:pPr>
    </w:p>
    <w:p w14:paraId="28301770" w14:textId="77777777" w:rsidR="00E25268" w:rsidRPr="00E25268" w:rsidRDefault="00E25268" w:rsidP="00E25268">
      <w:pPr>
        <w:spacing w:line="480" w:lineRule="auto"/>
        <w:jc w:val="center"/>
        <w:rPr>
          <w:rFonts w:ascii="Times New Roman" w:eastAsia="Aptos" w:hAnsi="Times New Roman" w:cs="Times New Roman"/>
          <w:b/>
          <w:bCs/>
        </w:rPr>
      </w:pPr>
    </w:p>
    <w:p w14:paraId="57FFFAD4" w14:textId="77777777" w:rsidR="00E25268" w:rsidRPr="00E25268" w:rsidRDefault="00E25268" w:rsidP="00E25268">
      <w:pPr>
        <w:spacing w:line="480" w:lineRule="auto"/>
        <w:jc w:val="center"/>
        <w:rPr>
          <w:rFonts w:ascii="Times New Roman" w:eastAsia="Aptos" w:hAnsi="Times New Roman" w:cs="Times New Roman"/>
          <w:b/>
          <w:bCs/>
        </w:rPr>
      </w:pPr>
    </w:p>
    <w:p w14:paraId="12467A60" w14:textId="77777777" w:rsidR="00E25268" w:rsidRPr="00E25268" w:rsidRDefault="00E25268" w:rsidP="00E25268">
      <w:pPr>
        <w:spacing w:line="480" w:lineRule="auto"/>
        <w:jc w:val="center"/>
        <w:rPr>
          <w:rFonts w:ascii="Times New Roman" w:eastAsia="Aptos" w:hAnsi="Times New Roman" w:cs="Times New Roman"/>
          <w:b/>
          <w:bCs/>
        </w:rPr>
      </w:pPr>
    </w:p>
    <w:p w14:paraId="34D162CF"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 xml:space="preserve">Sistema Web para Gestión Educativa Digital del Colegio CEIC, Ubicado en la </w:t>
      </w:r>
      <w:bookmarkStart w:id="2" w:name="_Hlk205135485"/>
      <w:r w:rsidRPr="00E25268">
        <w:rPr>
          <w:rFonts w:ascii="Times New Roman" w:eastAsia="Aptos" w:hAnsi="Times New Roman" w:cs="Times New Roman"/>
          <w:b/>
          <w:bCs/>
        </w:rPr>
        <w:t xml:space="preserve">Casa 8, Callejón El Silencio, Villa Sandy, Amatitlán. </w:t>
      </w:r>
      <w:bookmarkEnd w:id="2"/>
    </w:p>
    <w:p w14:paraId="5FC85FF0" w14:textId="77777777" w:rsidR="00E25268" w:rsidRPr="00E25268" w:rsidRDefault="00E25268" w:rsidP="00E25268">
      <w:pPr>
        <w:spacing w:line="480" w:lineRule="auto"/>
        <w:jc w:val="center"/>
        <w:rPr>
          <w:rFonts w:ascii="Times New Roman" w:eastAsia="Aptos" w:hAnsi="Times New Roman" w:cs="Times New Roman"/>
          <w:b/>
          <w:bCs/>
        </w:rPr>
      </w:pPr>
    </w:p>
    <w:p w14:paraId="251551A1" w14:textId="77777777" w:rsidR="00E25268" w:rsidRPr="00E25268" w:rsidRDefault="00E25268" w:rsidP="00E25268">
      <w:pPr>
        <w:spacing w:line="480" w:lineRule="auto"/>
        <w:jc w:val="center"/>
        <w:rPr>
          <w:rFonts w:ascii="Times New Roman" w:eastAsia="Aptos" w:hAnsi="Times New Roman" w:cs="Times New Roman"/>
          <w:b/>
          <w:bCs/>
        </w:rPr>
      </w:pPr>
    </w:p>
    <w:p w14:paraId="3DE9665B" w14:textId="77777777" w:rsidR="00E25268" w:rsidRPr="00E25268" w:rsidRDefault="00E25268" w:rsidP="00E25268">
      <w:pPr>
        <w:spacing w:line="480" w:lineRule="auto"/>
        <w:jc w:val="center"/>
        <w:rPr>
          <w:rFonts w:ascii="Times New Roman" w:eastAsia="Aptos" w:hAnsi="Times New Roman" w:cs="Times New Roman"/>
          <w:b/>
          <w:bCs/>
        </w:rPr>
      </w:pPr>
    </w:p>
    <w:p w14:paraId="3E0874DF" w14:textId="77777777" w:rsidR="00E25268" w:rsidRPr="00E25268" w:rsidRDefault="00E25268" w:rsidP="00E25268">
      <w:pPr>
        <w:spacing w:line="480" w:lineRule="auto"/>
        <w:jc w:val="center"/>
        <w:rPr>
          <w:rFonts w:ascii="Times New Roman" w:eastAsia="Aptos" w:hAnsi="Times New Roman" w:cs="Times New Roman"/>
          <w:b/>
          <w:bCs/>
        </w:rPr>
      </w:pPr>
    </w:p>
    <w:p w14:paraId="6578513F" w14:textId="77777777" w:rsidR="00E25268" w:rsidRPr="00E25268" w:rsidRDefault="00E25268" w:rsidP="00E25268">
      <w:pPr>
        <w:spacing w:line="480" w:lineRule="auto"/>
        <w:jc w:val="center"/>
        <w:rPr>
          <w:rFonts w:ascii="Times New Roman" w:eastAsia="Aptos" w:hAnsi="Times New Roman" w:cs="Times New Roman"/>
          <w:b/>
          <w:bCs/>
        </w:rPr>
      </w:pPr>
    </w:p>
    <w:p w14:paraId="53D1CD9B" w14:textId="77777777" w:rsidR="00E25268" w:rsidRPr="00E25268" w:rsidRDefault="00E25268" w:rsidP="00E25268">
      <w:pPr>
        <w:spacing w:line="480" w:lineRule="auto"/>
        <w:jc w:val="center"/>
        <w:rPr>
          <w:rFonts w:ascii="Times New Roman" w:eastAsia="Aptos" w:hAnsi="Times New Roman" w:cs="Times New Roman"/>
          <w:b/>
          <w:bCs/>
        </w:rPr>
      </w:pPr>
    </w:p>
    <w:p w14:paraId="32C9867B"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DENIS ALEXIS GÓMEZ PINEDA</w:t>
      </w:r>
    </w:p>
    <w:p w14:paraId="7838E7FC" w14:textId="77777777" w:rsidR="00E25268" w:rsidRPr="00E25268" w:rsidRDefault="00E25268" w:rsidP="00E25268">
      <w:pPr>
        <w:spacing w:line="480" w:lineRule="auto"/>
        <w:jc w:val="center"/>
        <w:rPr>
          <w:rFonts w:ascii="Times New Roman" w:eastAsia="Aptos" w:hAnsi="Times New Roman" w:cs="Times New Roman"/>
          <w:b/>
          <w:bCs/>
        </w:rPr>
      </w:pPr>
    </w:p>
    <w:p w14:paraId="3D4866F3" w14:textId="178E0A19" w:rsidR="00437DCC" w:rsidRPr="00E25268" w:rsidRDefault="009F6A1C" w:rsidP="00E25268">
      <w:pPr>
        <w:spacing w:line="480" w:lineRule="auto"/>
        <w:jc w:val="center"/>
        <w:rPr>
          <w:rFonts w:ascii="Times New Roman" w:eastAsia="Aptos" w:hAnsi="Times New Roman" w:cs="Times New Roman"/>
          <w:b/>
          <w:bCs/>
        </w:rPr>
      </w:pPr>
      <w:r>
        <w:rPr>
          <w:rFonts w:ascii="Times New Roman" w:eastAsia="Aptos" w:hAnsi="Times New Roman" w:cs="Times New Roman"/>
          <w:b/>
          <w:bCs/>
        </w:rPr>
        <w:t xml:space="preserve">GUATEMALA, </w:t>
      </w:r>
      <w:r w:rsidR="00E24A2F">
        <w:rPr>
          <w:rFonts w:ascii="Times New Roman" w:eastAsia="Aptos" w:hAnsi="Times New Roman" w:cs="Times New Roman"/>
          <w:b/>
          <w:bCs/>
        </w:rPr>
        <w:t>NOVIEMBRE</w:t>
      </w:r>
      <w:r w:rsidR="00E25268" w:rsidRPr="00E25268">
        <w:rPr>
          <w:rFonts w:ascii="Times New Roman" w:eastAsia="Aptos" w:hAnsi="Times New Roman" w:cs="Times New Roman"/>
          <w:b/>
          <w:bCs/>
        </w:rPr>
        <w:t xml:space="preserve"> 2025</w:t>
      </w:r>
    </w:p>
    <w:bookmarkEnd w:id="1"/>
    <w:p w14:paraId="18C32538" w14:textId="046284D1" w:rsidR="00A35256" w:rsidRPr="005B3377" w:rsidRDefault="005B3377" w:rsidP="005B3377">
      <w:pPr>
        <w:pStyle w:val="Apa7maEd"/>
        <w:ind w:firstLine="0"/>
        <w:jc w:val="center"/>
        <w:rPr>
          <w:b/>
          <w:bCs/>
        </w:rPr>
      </w:pPr>
      <w:r w:rsidRPr="005B3377">
        <w:rPr>
          <w:b/>
          <w:bCs/>
        </w:rPr>
        <w:lastRenderedPageBreak/>
        <w:t>Índice</w:t>
      </w:r>
    </w:p>
    <w:p w14:paraId="4E5B408E" w14:textId="5B5EA19E" w:rsidR="008C7237" w:rsidRDefault="000B22E7">
      <w:pPr>
        <w:pStyle w:val="TDC1"/>
        <w:tabs>
          <w:tab w:val="right" w:leader="dot" w:pos="9350"/>
        </w:tabs>
        <w:rPr>
          <w:rFonts w:asciiTheme="minorHAnsi" w:eastAsiaTheme="minorEastAsia" w:hAnsiTheme="minorHAnsi"/>
          <w:noProof/>
          <w:lang w:eastAsia="es-GT"/>
        </w:rPr>
      </w:pPr>
      <w:r>
        <w:fldChar w:fldCharType="begin"/>
      </w:r>
      <w:r>
        <w:instrText xml:space="preserve"> TOC \o "1-2" \h \z \u </w:instrText>
      </w:r>
      <w:r>
        <w:fldChar w:fldCharType="separate"/>
      </w:r>
      <w:hyperlink w:anchor="_Toc213169017" w:history="1">
        <w:r w:rsidR="008C7237" w:rsidRPr="00971C90">
          <w:rPr>
            <w:rStyle w:val="Hipervnculo"/>
            <w:noProof/>
          </w:rPr>
          <w:t>Introducción</w:t>
        </w:r>
        <w:r w:rsidR="008C7237">
          <w:rPr>
            <w:noProof/>
            <w:webHidden/>
          </w:rPr>
          <w:tab/>
        </w:r>
        <w:r w:rsidR="008C7237">
          <w:rPr>
            <w:noProof/>
            <w:webHidden/>
          </w:rPr>
          <w:fldChar w:fldCharType="begin"/>
        </w:r>
        <w:r w:rsidR="008C7237">
          <w:rPr>
            <w:noProof/>
            <w:webHidden/>
          </w:rPr>
          <w:instrText xml:space="preserve"> PAGEREF _Toc213169017 \h </w:instrText>
        </w:r>
        <w:r w:rsidR="008C7237">
          <w:rPr>
            <w:noProof/>
            <w:webHidden/>
          </w:rPr>
        </w:r>
        <w:r w:rsidR="008C7237">
          <w:rPr>
            <w:noProof/>
            <w:webHidden/>
          </w:rPr>
          <w:fldChar w:fldCharType="separate"/>
        </w:r>
        <w:r w:rsidR="008C7237">
          <w:rPr>
            <w:noProof/>
            <w:webHidden/>
          </w:rPr>
          <w:t>i</w:t>
        </w:r>
        <w:r w:rsidR="008C7237">
          <w:rPr>
            <w:noProof/>
            <w:webHidden/>
          </w:rPr>
          <w:fldChar w:fldCharType="end"/>
        </w:r>
      </w:hyperlink>
    </w:p>
    <w:p w14:paraId="1DC861CD" w14:textId="1C662BA5" w:rsidR="008C7237" w:rsidRDefault="008C7237">
      <w:pPr>
        <w:pStyle w:val="TDC1"/>
        <w:tabs>
          <w:tab w:val="right" w:leader="dot" w:pos="9350"/>
        </w:tabs>
        <w:rPr>
          <w:rFonts w:asciiTheme="minorHAnsi" w:eastAsiaTheme="minorEastAsia" w:hAnsiTheme="minorHAnsi"/>
          <w:noProof/>
          <w:lang w:eastAsia="es-GT"/>
        </w:rPr>
      </w:pPr>
      <w:hyperlink w:anchor="_Toc213169018" w:history="1">
        <w:r w:rsidRPr="00971C90">
          <w:rPr>
            <w:rStyle w:val="Hipervnculo"/>
            <w:noProof/>
          </w:rPr>
          <w:t>Resumen</w:t>
        </w:r>
        <w:r>
          <w:rPr>
            <w:noProof/>
            <w:webHidden/>
          </w:rPr>
          <w:tab/>
        </w:r>
        <w:r>
          <w:rPr>
            <w:noProof/>
            <w:webHidden/>
          </w:rPr>
          <w:fldChar w:fldCharType="begin"/>
        </w:r>
        <w:r>
          <w:rPr>
            <w:noProof/>
            <w:webHidden/>
          </w:rPr>
          <w:instrText xml:space="preserve"> PAGEREF _Toc213169018 \h </w:instrText>
        </w:r>
        <w:r>
          <w:rPr>
            <w:noProof/>
            <w:webHidden/>
          </w:rPr>
        </w:r>
        <w:r>
          <w:rPr>
            <w:noProof/>
            <w:webHidden/>
          </w:rPr>
          <w:fldChar w:fldCharType="separate"/>
        </w:r>
        <w:r>
          <w:rPr>
            <w:noProof/>
            <w:webHidden/>
          </w:rPr>
          <w:t>iii</w:t>
        </w:r>
        <w:r>
          <w:rPr>
            <w:noProof/>
            <w:webHidden/>
          </w:rPr>
          <w:fldChar w:fldCharType="end"/>
        </w:r>
      </w:hyperlink>
    </w:p>
    <w:p w14:paraId="2B5CC3A0" w14:textId="57AE95F4" w:rsidR="008C7237" w:rsidRDefault="008C7237">
      <w:pPr>
        <w:pStyle w:val="TDC1"/>
        <w:tabs>
          <w:tab w:val="right" w:leader="dot" w:pos="9350"/>
        </w:tabs>
        <w:rPr>
          <w:rFonts w:asciiTheme="minorHAnsi" w:eastAsiaTheme="minorEastAsia" w:hAnsiTheme="minorHAnsi"/>
          <w:noProof/>
          <w:lang w:eastAsia="es-GT"/>
        </w:rPr>
      </w:pPr>
      <w:hyperlink w:anchor="_Toc213169019" w:history="1">
        <w:r w:rsidRPr="00971C90">
          <w:rPr>
            <w:rStyle w:val="Hipervnculo"/>
            <w:noProof/>
          </w:rPr>
          <w:t>Abstract</w:t>
        </w:r>
        <w:r>
          <w:rPr>
            <w:noProof/>
            <w:webHidden/>
          </w:rPr>
          <w:tab/>
        </w:r>
        <w:r>
          <w:rPr>
            <w:noProof/>
            <w:webHidden/>
          </w:rPr>
          <w:fldChar w:fldCharType="begin"/>
        </w:r>
        <w:r>
          <w:rPr>
            <w:noProof/>
            <w:webHidden/>
          </w:rPr>
          <w:instrText xml:space="preserve"> PAGEREF _Toc213169019 \h </w:instrText>
        </w:r>
        <w:r>
          <w:rPr>
            <w:noProof/>
            <w:webHidden/>
          </w:rPr>
        </w:r>
        <w:r>
          <w:rPr>
            <w:noProof/>
            <w:webHidden/>
          </w:rPr>
          <w:fldChar w:fldCharType="separate"/>
        </w:r>
        <w:r>
          <w:rPr>
            <w:noProof/>
            <w:webHidden/>
          </w:rPr>
          <w:t>iv</w:t>
        </w:r>
        <w:r>
          <w:rPr>
            <w:noProof/>
            <w:webHidden/>
          </w:rPr>
          <w:fldChar w:fldCharType="end"/>
        </w:r>
      </w:hyperlink>
    </w:p>
    <w:p w14:paraId="20C995E9" w14:textId="386A04CA" w:rsidR="008C7237" w:rsidRDefault="008C7237">
      <w:pPr>
        <w:pStyle w:val="TDC1"/>
        <w:tabs>
          <w:tab w:val="right" w:leader="dot" w:pos="9350"/>
        </w:tabs>
        <w:rPr>
          <w:rFonts w:asciiTheme="minorHAnsi" w:eastAsiaTheme="minorEastAsia" w:hAnsiTheme="minorHAnsi"/>
          <w:noProof/>
          <w:lang w:eastAsia="es-GT"/>
        </w:rPr>
      </w:pPr>
      <w:hyperlink w:anchor="_Toc213169020" w:history="1">
        <w:r w:rsidRPr="00971C90">
          <w:rPr>
            <w:rStyle w:val="Hipervnculo"/>
            <w:noProof/>
          </w:rPr>
          <w:t>Capítulo I – Marco Conceptual</w:t>
        </w:r>
        <w:r>
          <w:rPr>
            <w:noProof/>
            <w:webHidden/>
          </w:rPr>
          <w:tab/>
        </w:r>
        <w:r>
          <w:rPr>
            <w:noProof/>
            <w:webHidden/>
          </w:rPr>
          <w:fldChar w:fldCharType="begin"/>
        </w:r>
        <w:r>
          <w:rPr>
            <w:noProof/>
            <w:webHidden/>
          </w:rPr>
          <w:instrText xml:space="preserve"> PAGEREF _Toc213169020 \h </w:instrText>
        </w:r>
        <w:r>
          <w:rPr>
            <w:noProof/>
            <w:webHidden/>
          </w:rPr>
        </w:r>
        <w:r>
          <w:rPr>
            <w:noProof/>
            <w:webHidden/>
          </w:rPr>
          <w:fldChar w:fldCharType="separate"/>
        </w:r>
        <w:r>
          <w:rPr>
            <w:noProof/>
            <w:webHidden/>
          </w:rPr>
          <w:t>1</w:t>
        </w:r>
        <w:r>
          <w:rPr>
            <w:noProof/>
            <w:webHidden/>
          </w:rPr>
          <w:fldChar w:fldCharType="end"/>
        </w:r>
      </w:hyperlink>
    </w:p>
    <w:p w14:paraId="7088DBBE" w14:textId="69AAE47C" w:rsidR="008C7237" w:rsidRDefault="008C7237">
      <w:pPr>
        <w:pStyle w:val="TDC2"/>
        <w:tabs>
          <w:tab w:val="right" w:leader="dot" w:pos="9350"/>
        </w:tabs>
        <w:rPr>
          <w:rFonts w:asciiTheme="minorHAnsi" w:eastAsiaTheme="minorEastAsia" w:hAnsiTheme="minorHAnsi"/>
          <w:noProof/>
          <w:lang w:eastAsia="es-GT"/>
        </w:rPr>
      </w:pPr>
      <w:hyperlink w:anchor="_Toc213169021" w:history="1">
        <w:r w:rsidRPr="00971C90">
          <w:rPr>
            <w:rStyle w:val="Hipervnculo"/>
            <w:noProof/>
          </w:rPr>
          <w:t>Tema</w:t>
        </w:r>
        <w:r>
          <w:rPr>
            <w:noProof/>
            <w:webHidden/>
          </w:rPr>
          <w:tab/>
        </w:r>
        <w:r>
          <w:rPr>
            <w:noProof/>
            <w:webHidden/>
          </w:rPr>
          <w:fldChar w:fldCharType="begin"/>
        </w:r>
        <w:r>
          <w:rPr>
            <w:noProof/>
            <w:webHidden/>
          </w:rPr>
          <w:instrText xml:space="preserve"> PAGEREF _Toc213169021 \h </w:instrText>
        </w:r>
        <w:r>
          <w:rPr>
            <w:noProof/>
            <w:webHidden/>
          </w:rPr>
        </w:r>
        <w:r>
          <w:rPr>
            <w:noProof/>
            <w:webHidden/>
          </w:rPr>
          <w:fldChar w:fldCharType="separate"/>
        </w:r>
        <w:r>
          <w:rPr>
            <w:noProof/>
            <w:webHidden/>
          </w:rPr>
          <w:t>1</w:t>
        </w:r>
        <w:r>
          <w:rPr>
            <w:noProof/>
            <w:webHidden/>
          </w:rPr>
          <w:fldChar w:fldCharType="end"/>
        </w:r>
      </w:hyperlink>
    </w:p>
    <w:p w14:paraId="4D62E888" w14:textId="603D6FCE" w:rsidR="008C7237" w:rsidRDefault="008C7237">
      <w:pPr>
        <w:pStyle w:val="TDC2"/>
        <w:tabs>
          <w:tab w:val="right" w:leader="dot" w:pos="9350"/>
        </w:tabs>
        <w:rPr>
          <w:rFonts w:asciiTheme="minorHAnsi" w:eastAsiaTheme="minorEastAsia" w:hAnsiTheme="minorHAnsi"/>
          <w:noProof/>
          <w:lang w:eastAsia="es-GT"/>
        </w:rPr>
      </w:pPr>
      <w:hyperlink w:anchor="_Toc213169022" w:history="1">
        <w:r w:rsidRPr="00971C90">
          <w:rPr>
            <w:rStyle w:val="Hipervnculo"/>
            <w:noProof/>
          </w:rPr>
          <w:t>Planteamiento del Problema</w:t>
        </w:r>
        <w:r>
          <w:rPr>
            <w:noProof/>
            <w:webHidden/>
          </w:rPr>
          <w:tab/>
        </w:r>
        <w:r>
          <w:rPr>
            <w:noProof/>
            <w:webHidden/>
          </w:rPr>
          <w:fldChar w:fldCharType="begin"/>
        </w:r>
        <w:r>
          <w:rPr>
            <w:noProof/>
            <w:webHidden/>
          </w:rPr>
          <w:instrText xml:space="preserve"> PAGEREF _Toc213169022 \h </w:instrText>
        </w:r>
        <w:r>
          <w:rPr>
            <w:noProof/>
            <w:webHidden/>
          </w:rPr>
        </w:r>
        <w:r>
          <w:rPr>
            <w:noProof/>
            <w:webHidden/>
          </w:rPr>
          <w:fldChar w:fldCharType="separate"/>
        </w:r>
        <w:r>
          <w:rPr>
            <w:noProof/>
            <w:webHidden/>
          </w:rPr>
          <w:t>1</w:t>
        </w:r>
        <w:r>
          <w:rPr>
            <w:noProof/>
            <w:webHidden/>
          </w:rPr>
          <w:fldChar w:fldCharType="end"/>
        </w:r>
      </w:hyperlink>
    </w:p>
    <w:p w14:paraId="667F8172" w14:textId="344B34BA" w:rsidR="008C7237" w:rsidRDefault="008C7237">
      <w:pPr>
        <w:pStyle w:val="TDC2"/>
        <w:tabs>
          <w:tab w:val="right" w:leader="dot" w:pos="9350"/>
        </w:tabs>
        <w:rPr>
          <w:rFonts w:asciiTheme="minorHAnsi" w:eastAsiaTheme="minorEastAsia" w:hAnsiTheme="minorHAnsi"/>
          <w:noProof/>
          <w:lang w:eastAsia="es-GT"/>
        </w:rPr>
      </w:pPr>
      <w:hyperlink w:anchor="_Toc213169023" w:history="1">
        <w:r w:rsidRPr="00971C90">
          <w:rPr>
            <w:rStyle w:val="Hipervnculo"/>
            <w:noProof/>
          </w:rPr>
          <w:t>Justificación</w:t>
        </w:r>
        <w:r>
          <w:rPr>
            <w:noProof/>
            <w:webHidden/>
          </w:rPr>
          <w:tab/>
        </w:r>
        <w:r>
          <w:rPr>
            <w:noProof/>
            <w:webHidden/>
          </w:rPr>
          <w:fldChar w:fldCharType="begin"/>
        </w:r>
        <w:r>
          <w:rPr>
            <w:noProof/>
            <w:webHidden/>
          </w:rPr>
          <w:instrText xml:space="preserve"> PAGEREF _Toc213169023 \h </w:instrText>
        </w:r>
        <w:r>
          <w:rPr>
            <w:noProof/>
            <w:webHidden/>
          </w:rPr>
        </w:r>
        <w:r>
          <w:rPr>
            <w:noProof/>
            <w:webHidden/>
          </w:rPr>
          <w:fldChar w:fldCharType="separate"/>
        </w:r>
        <w:r>
          <w:rPr>
            <w:noProof/>
            <w:webHidden/>
          </w:rPr>
          <w:t>1</w:t>
        </w:r>
        <w:r>
          <w:rPr>
            <w:noProof/>
            <w:webHidden/>
          </w:rPr>
          <w:fldChar w:fldCharType="end"/>
        </w:r>
      </w:hyperlink>
    </w:p>
    <w:p w14:paraId="4495DCAA" w14:textId="62FBEBC4" w:rsidR="008C7237" w:rsidRDefault="008C7237">
      <w:pPr>
        <w:pStyle w:val="TDC2"/>
        <w:tabs>
          <w:tab w:val="right" w:leader="dot" w:pos="9350"/>
        </w:tabs>
        <w:rPr>
          <w:rFonts w:asciiTheme="minorHAnsi" w:eastAsiaTheme="minorEastAsia" w:hAnsiTheme="minorHAnsi"/>
          <w:noProof/>
          <w:lang w:eastAsia="es-GT"/>
        </w:rPr>
      </w:pPr>
      <w:hyperlink w:anchor="_Toc213169024" w:history="1">
        <w:r w:rsidRPr="00971C90">
          <w:rPr>
            <w:rStyle w:val="Hipervnculo"/>
            <w:noProof/>
          </w:rPr>
          <w:t>Antecedentes Nacionales</w:t>
        </w:r>
        <w:r>
          <w:rPr>
            <w:noProof/>
            <w:webHidden/>
          </w:rPr>
          <w:tab/>
        </w:r>
        <w:r>
          <w:rPr>
            <w:noProof/>
            <w:webHidden/>
          </w:rPr>
          <w:fldChar w:fldCharType="begin"/>
        </w:r>
        <w:r>
          <w:rPr>
            <w:noProof/>
            <w:webHidden/>
          </w:rPr>
          <w:instrText xml:space="preserve"> PAGEREF _Toc213169024 \h </w:instrText>
        </w:r>
        <w:r>
          <w:rPr>
            <w:noProof/>
            <w:webHidden/>
          </w:rPr>
        </w:r>
        <w:r>
          <w:rPr>
            <w:noProof/>
            <w:webHidden/>
          </w:rPr>
          <w:fldChar w:fldCharType="separate"/>
        </w:r>
        <w:r>
          <w:rPr>
            <w:noProof/>
            <w:webHidden/>
          </w:rPr>
          <w:t>3</w:t>
        </w:r>
        <w:r>
          <w:rPr>
            <w:noProof/>
            <w:webHidden/>
          </w:rPr>
          <w:fldChar w:fldCharType="end"/>
        </w:r>
      </w:hyperlink>
    </w:p>
    <w:p w14:paraId="443F2EF6" w14:textId="496495CD" w:rsidR="008C7237" w:rsidRDefault="008C7237">
      <w:pPr>
        <w:pStyle w:val="TDC2"/>
        <w:tabs>
          <w:tab w:val="right" w:leader="dot" w:pos="9350"/>
        </w:tabs>
        <w:rPr>
          <w:rFonts w:asciiTheme="minorHAnsi" w:eastAsiaTheme="minorEastAsia" w:hAnsiTheme="minorHAnsi"/>
          <w:noProof/>
          <w:lang w:eastAsia="es-GT"/>
        </w:rPr>
      </w:pPr>
      <w:hyperlink w:anchor="_Toc213169025" w:history="1">
        <w:r w:rsidRPr="00971C90">
          <w:rPr>
            <w:rStyle w:val="Hipervnculo"/>
            <w:noProof/>
          </w:rPr>
          <w:t>Antecedentes Inte</w:t>
        </w:r>
        <w:r w:rsidRPr="00971C90">
          <w:rPr>
            <w:rStyle w:val="Hipervnculo"/>
            <w:noProof/>
          </w:rPr>
          <w:t>r</w:t>
        </w:r>
        <w:r w:rsidRPr="00971C90">
          <w:rPr>
            <w:rStyle w:val="Hipervnculo"/>
            <w:noProof/>
          </w:rPr>
          <w:t>nacionales</w:t>
        </w:r>
        <w:r>
          <w:rPr>
            <w:noProof/>
            <w:webHidden/>
          </w:rPr>
          <w:tab/>
        </w:r>
        <w:r>
          <w:rPr>
            <w:noProof/>
            <w:webHidden/>
          </w:rPr>
          <w:fldChar w:fldCharType="begin"/>
        </w:r>
        <w:r>
          <w:rPr>
            <w:noProof/>
            <w:webHidden/>
          </w:rPr>
          <w:instrText xml:space="preserve"> PAGEREF _Toc213169025 \h </w:instrText>
        </w:r>
        <w:r>
          <w:rPr>
            <w:noProof/>
            <w:webHidden/>
          </w:rPr>
        </w:r>
        <w:r>
          <w:rPr>
            <w:noProof/>
            <w:webHidden/>
          </w:rPr>
          <w:fldChar w:fldCharType="separate"/>
        </w:r>
        <w:r>
          <w:rPr>
            <w:noProof/>
            <w:webHidden/>
          </w:rPr>
          <w:t>5</w:t>
        </w:r>
        <w:r>
          <w:rPr>
            <w:noProof/>
            <w:webHidden/>
          </w:rPr>
          <w:fldChar w:fldCharType="end"/>
        </w:r>
      </w:hyperlink>
    </w:p>
    <w:p w14:paraId="46F97EF7" w14:textId="017E341D" w:rsidR="008C7237" w:rsidRDefault="008C7237">
      <w:pPr>
        <w:pStyle w:val="TDC2"/>
        <w:tabs>
          <w:tab w:val="right" w:leader="dot" w:pos="9350"/>
        </w:tabs>
        <w:rPr>
          <w:rFonts w:asciiTheme="minorHAnsi" w:eastAsiaTheme="minorEastAsia" w:hAnsiTheme="minorHAnsi"/>
          <w:noProof/>
          <w:lang w:eastAsia="es-GT"/>
        </w:rPr>
      </w:pPr>
      <w:hyperlink w:anchor="_Toc213169026" w:history="1">
        <w:r w:rsidRPr="00971C90">
          <w:rPr>
            <w:rStyle w:val="Hipervnculo"/>
            <w:noProof/>
          </w:rPr>
          <w:t>Objetivo General</w:t>
        </w:r>
        <w:r>
          <w:rPr>
            <w:noProof/>
            <w:webHidden/>
          </w:rPr>
          <w:tab/>
        </w:r>
        <w:r>
          <w:rPr>
            <w:noProof/>
            <w:webHidden/>
          </w:rPr>
          <w:fldChar w:fldCharType="begin"/>
        </w:r>
        <w:r>
          <w:rPr>
            <w:noProof/>
            <w:webHidden/>
          </w:rPr>
          <w:instrText xml:space="preserve"> PAGEREF _Toc213169026 \h </w:instrText>
        </w:r>
        <w:r>
          <w:rPr>
            <w:noProof/>
            <w:webHidden/>
          </w:rPr>
        </w:r>
        <w:r>
          <w:rPr>
            <w:noProof/>
            <w:webHidden/>
          </w:rPr>
          <w:fldChar w:fldCharType="separate"/>
        </w:r>
        <w:r>
          <w:rPr>
            <w:noProof/>
            <w:webHidden/>
          </w:rPr>
          <w:t>8</w:t>
        </w:r>
        <w:r>
          <w:rPr>
            <w:noProof/>
            <w:webHidden/>
          </w:rPr>
          <w:fldChar w:fldCharType="end"/>
        </w:r>
      </w:hyperlink>
    </w:p>
    <w:p w14:paraId="6C889D46" w14:textId="1CD7B0E3" w:rsidR="008C7237" w:rsidRDefault="008C7237">
      <w:pPr>
        <w:pStyle w:val="TDC2"/>
        <w:tabs>
          <w:tab w:val="right" w:leader="dot" w:pos="9350"/>
        </w:tabs>
        <w:rPr>
          <w:rFonts w:asciiTheme="minorHAnsi" w:eastAsiaTheme="minorEastAsia" w:hAnsiTheme="minorHAnsi"/>
          <w:noProof/>
          <w:lang w:eastAsia="es-GT"/>
        </w:rPr>
      </w:pPr>
      <w:hyperlink w:anchor="_Toc213169027" w:history="1">
        <w:r w:rsidRPr="00971C90">
          <w:rPr>
            <w:rStyle w:val="Hipervnculo"/>
            <w:noProof/>
          </w:rPr>
          <w:t>Objetivos Específicos</w:t>
        </w:r>
        <w:r>
          <w:rPr>
            <w:noProof/>
            <w:webHidden/>
          </w:rPr>
          <w:tab/>
        </w:r>
        <w:r>
          <w:rPr>
            <w:noProof/>
            <w:webHidden/>
          </w:rPr>
          <w:fldChar w:fldCharType="begin"/>
        </w:r>
        <w:r>
          <w:rPr>
            <w:noProof/>
            <w:webHidden/>
          </w:rPr>
          <w:instrText xml:space="preserve"> PAGEREF _Toc213169027 \h </w:instrText>
        </w:r>
        <w:r>
          <w:rPr>
            <w:noProof/>
            <w:webHidden/>
          </w:rPr>
        </w:r>
        <w:r>
          <w:rPr>
            <w:noProof/>
            <w:webHidden/>
          </w:rPr>
          <w:fldChar w:fldCharType="separate"/>
        </w:r>
        <w:r>
          <w:rPr>
            <w:noProof/>
            <w:webHidden/>
          </w:rPr>
          <w:t>8</w:t>
        </w:r>
        <w:r>
          <w:rPr>
            <w:noProof/>
            <w:webHidden/>
          </w:rPr>
          <w:fldChar w:fldCharType="end"/>
        </w:r>
      </w:hyperlink>
    </w:p>
    <w:p w14:paraId="50067493" w14:textId="1CFB75F5" w:rsidR="008C7237" w:rsidRDefault="008C7237">
      <w:pPr>
        <w:pStyle w:val="TDC2"/>
        <w:tabs>
          <w:tab w:val="right" w:leader="dot" w:pos="9350"/>
        </w:tabs>
        <w:rPr>
          <w:rFonts w:asciiTheme="minorHAnsi" w:eastAsiaTheme="minorEastAsia" w:hAnsiTheme="minorHAnsi"/>
          <w:noProof/>
          <w:lang w:eastAsia="es-GT"/>
        </w:rPr>
      </w:pPr>
      <w:hyperlink w:anchor="_Toc213169028" w:history="1">
        <w:r w:rsidRPr="00971C90">
          <w:rPr>
            <w:rStyle w:val="Hipervnculo"/>
            <w:noProof/>
          </w:rPr>
          <w:t>Variables</w:t>
        </w:r>
        <w:r>
          <w:rPr>
            <w:noProof/>
            <w:webHidden/>
          </w:rPr>
          <w:tab/>
        </w:r>
        <w:r>
          <w:rPr>
            <w:noProof/>
            <w:webHidden/>
          </w:rPr>
          <w:fldChar w:fldCharType="begin"/>
        </w:r>
        <w:r>
          <w:rPr>
            <w:noProof/>
            <w:webHidden/>
          </w:rPr>
          <w:instrText xml:space="preserve"> PAGEREF _Toc213169028 \h </w:instrText>
        </w:r>
        <w:r>
          <w:rPr>
            <w:noProof/>
            <w:webHidden/>
          </w:rPr>
        </w:r>
        <w:r>
          <w:rPr>
            <w:noProof/>
            <w:webHidden/>
          </w:rPr>
          <w:fldChar w:fldCharType="separate"/>
        </w:r>
        <w:r>
          <w:rPr>
            <w:noProof/>
            <w:webHidden/>
          </w:rPr>
          <w:t>9</w:t>
        </w:r>
        <w:r>
          <w:rPr>
            <w:noProof/>
            <w:webHidden/>
          </w:rPr>
          <w:fldChar w:fldCharType="end"/>
        </w:r>
      </w:hyperlink>
    </w:p>
    <w:p w14:paraId="22B305D8" w14:textId="062B2201" w:rsidR="008C7237" w:rsidRDefault="008C7237">
      <w:pPr>
        <w:pStyle w:val="TDC2"/>
        <w:tabs>
          <w:tab w:val="right" w:leader="dot" w:pos="9350"/>
        </w:tabs>
        <w:rPr>
          <w:rFonts w:asciiTheme="minorHAnsi" w:eastAsiaTheme="minorEastAsia" w:hAnsiTheme="minorHAnsi"/>
          <w:noProof/>
          <w:lang w:eastAsia="es-GT"/>
        </w:rPr>
      </w:pPr>
      <w:hyperlink w:anchor="_Toc213169029" w:history="1">
        <w:r w:rsidRPr="00971C90">
          <w:rPr>
            <w:rStyle w:val="Hipervnculo"/>
            <w:noProof/>
          </w:rPr>
          <w:t>Indicadores</w:t>
        </w:r>
        <w:r>
          <w:rPr>
            <w:noProof/>
            <w:webHidden/>
          </w:rPr>
          <w:tab/>
        </w:r>
        <w:r>
          <w:rPr>
            <w:noProof/>
            <w:webHidden/>
          </w:rPr>
          <w:fldChar w:fldCharType="begin"/>
        </w:r>
        <w:r>
          <w:rPr>
            <w:noProof/>
            <w:webHidden/>
          </w:rPr>
          <w:instrText xml:space="preserve"> PAGEREF _Toc213169029 \h </w:instrText>
        </w:r>
        <w:r>
          <w:rPr>
            <w:noProof/>
            <w:webHidden/>
          </w:rPr>
        </w:r>
        <w:r>
          <w:rPr>
            <w:noProof/>
            <w:webHidden/>
          </w:rPr>
          <w:fldChar w:fldCharType="separate"/>
        </w:r>
        <w:r>
          <w:rPr>
            <w:noProof/>
            <w:webHidden/>
          </w:rPr>
          <w:t>10</w:t>
        </w:r>
        <w:r>
          <w:rPr>
            <w:noProof/>
            <w:webHidden/>
          </w:rPr>
          <w:fldChar w:fldCharType="end"/>
        </w:r>
      </w:hyperlink>
    </w:p>
    <w:p w14:paraId="48F3EC29" w14:textId="62C0EAE6" w:rsidR="008C7237" w:rsidRDefault="008C7237">
      <w:pPr>
        <w:pStyle w:val="TDC2"/>
        <w:tabs>
          <w:tab w:val="right" w:leader="dot" w:pos="9350"/>
        </w:tabs>
        <w:rPr>
          <w:rFonts w:asciiTheme="minorHAnsi" w:eastAsiaTheme="minorEastAsia" w:hAnsiTheme="minorHAnsi"/>
          <w:noProof/>
          <w:lang w:eastAsia="es-GT"/>
        </w:rPr>
      </w:pPr>
      <w:hyperlink w:anchor="_Toc213169030" w:history="1">
        <w:r w:rsidRPr="00971C90">
          <w:rPr>
            <w:rStyle w:val="Hipervnculo"/>
            <w:noProof/>
          </w:rPr>
          <w:t>Preguntas De Investigación</w:t>
        </w:r>
        <w:r>
          <w:rPr>
            <w:noProof/>
            <w:webHidden/>
          </w:rPr>
          <w:tab/>
        </w:r>
        <w:r>
          <w:rPr>
            <w:noProof/>
            <w:webHidden/>
          </w:rPr>
          <w:fldChar w:fldCharType="begin"/>
        </w:r>
        <w:r>
          <w:rPr>
            <w:noProof/>
            <w:webHidden/>
          </w:rPr>
          <w:instrText xml:space="preserve"> PAGEREF _Toc213169030 \h </w:instrText>
        </w:r>
        <w:r>
          <w:rPr>
            <w:noProof/>
            <w:webHidden/>
          </w:rPr>
        </w:r>
        <w:r>
          <w:rPr>
            <w:noProof/>
            <w:webHidden/>
          </w:rPr>
          <w:fldChar w:fldCharType="separate"/>
        </w:r>
        <w:r>
          <w:rPr>
            <w:noProof/>
            <w:webHidden/>
          </w:rPr>
          <w:t>11</w:t>
        </w:r>
        <w:r>
          <w:rPr>
            <w:noProof/>
            <w:webHidden/>
          </w:rPr>
          <w:fldChar w:fldCharType="end"/>
        </w:r>
      </w:hyperlink>
    </w:p>
    <w:p w14:paraId="50B7BFAE" w14:textId="117FEDD8" w:rsidR="008C7237" w:rsidRDefault="008C7237">
      <w:pPr>
        <w:pStyle w:val="TDC2"/>
        <w:tabs>
          <w:tab w:val="right" w:leader="dot" w:pos="9350"/>
        </w:tabs>
        <w:rPr>
          <w:rFonts w:asciiTheme="minorHAnsi" w:eastAsiaTheme="minorEastAsia" w:hAnsiTheme="minorHAnsi"/>
          <w:noProof/>
          <w:lang w:eastAsia="es-GT"/>
        </w:rPr>
      </w:pPr>
      <w:hyperlink w:anchor="_Toc213169031" w:history="1">
        <w:r w:rsidRPr="00971C90">
          <w:rPr>
            <w:rStyle w:val="Hipervnculo"/>
            <w:noProof/>
          </w:rPr>
          <w:t>Alcances</w:t>
        </w:r>
        <w:r>
          <w:rPr>
            <w:noProof/>
            <w:webHidden/>
          </w:rPr>
          <w:tab/>
        </w:r>
        <w:r>
          <w:rPr>
            <w:noProof/>
            <w:webHidden/>
          </w:rPr>
          <w:fldChar w:fldCharType="begin"/>
        </w:r>
        <w:r>
          <w:rPr>
            <w:noProof/>
            <w:webHidden/>
          </w:rPr>
          <w:instrText xml:space="preserve"> PAGEREF _Toc213169031 \h </w:instrText>
        </w:r>
        <w:r>
          <w:rPr>
            <w:noProof/>
            <w:webHidden/>
          </w:rPr>
        </w:r>
        <w:r>
          <w:rPr>
            <w:noProof/>
            <w:webHidden/>
          </w:rPr>
          <w:fldChar w:fldCharType="separate"/>
        </w:r>
        <w:r>
          <w:rPr>
            <w:noProof/>
            <w:webHidden/>
          </w:rPr>
          <w:t>11</w:t>
        </w:r>
        <w:r>
          <w:rPr>
            <w:noProof/>
            <w:webHidden/>
          </w:rPr>
          <w:fldChar w:fldCharType="end"/>
        </w:r>
      </w:hyperlink>
    </w:p>
    <w:p w14:paraId="3441476F" w14:textId="2E830BF3" w:rsidR="008C7237" w:rsidRDefault="008C7237">
      <w:pPr>
        <w:pStyle w:val="TDC2"/>
        <w:tabs>
          <w:tab w:val="right" w:leader="dot" w:pos="9350"/>
        </w:tabs>
        <w:rPr>
          <w:rFonts w:asciiTheme="minorHAnsi" w:eastAsiaTheme="minorEastAsia" w:hAnsiTheme="minorHAnsi"/>
          <w:noProof/>
          <w:lang w:eastAsia="es-GT"/>
        </w:rPr>
      </w:pPr>
      <w:hyperlink w:anchor="_Toc213169032" w:history="1">
        <w:r w:rsidRPr="00971C90">
          <w:rPr>
            <w:rStyle w:val="Hipervnculo"/>
            <w:noProof/>
          </w:rPr>
          <w:t>Estudios Previos</w:t>
        </w:r>
        <w:r>
          <w:rPr>
            <w:noProof/>
            <w:webHidden/>
          </w:rPr>
          <w:tab/>
        </w:r>
        <w:r>
          <w:rPr>
            <w:noProof/>
            <w:webHidden/>
          </w:rPr>
          <w:fldChar w:fldCharType="begin"/>
        </w:r>
        <w:r>
          <w:rPr>
            <w:noProof/>
            <w:webHidden/>
          </w:rPr>
          <w:instrText xml:space="preserve"> PAGEREF _Toc213169032 \h </w:instrText>
        </w:r>
        <w:r>
          <w:rPr>
            <w:noProof/>
            <w:webHidden/>
          </w:rPr>
        </w:r>
        <w:r>
          <w:rPr>
            <w:noProof/>
            <w:webHidden/>
          </w:rPr>
          <w:fldChar w:fldCharType="separate"/>
        </w:r>
        <w:r>
          <w:rPr>
            <w:noProof/>
            <w:webHidden/>
          </w:rPr>
          <w:t>14</w:t>
        </w:r>
        <w:r>
          <w:rPr>
            <w:noProof/>
            <w:webHidden/>
          </w:rPr>
          <w:fldChar w:fldCharType="end"/>
        </w:r>
      </w:hyperlink>
    </w:p>
    <w:p w14:paraId="475E4344" w14:textId="41295493" w:rsidR="008C7237" w:rsidRDefault="008C7237">
      <w:pPr>
        <w:pStyle w:val="TDC2"/>
        <w:tabs>
          <w:tab w:val="right" w:leader="dot" w:pos="9350"/>
        </w:tabs>
        <w:rPr>
          <w:rFonts w:asciiTheme="minorHAnsi" w:eastAsiaTheme="minorEastAsia" w:hAnsiTheme="minorHAnsi"/>
          <w:noProof/>
          <w:lang w:eastAsia="es-GT"/>
        </w:rPr>
      </w:pPr>
      <w:hyperlink w:anchor="_Toc213169033" w:history="1">
        <w:r w:rsidRPr="00971C90">
          <w:rPr>
            <w:rStyle w:val="Hipervnculo"/>
            <w:noProof/>
          </w:rPr>
          <w:t>Factibilidad</w:t>
        </w:r>
        <w:r>
          <w:rPr>
            <w:noProof/>
            <w:webHidden/>
          </w:rPr>
          <w:tab/>
        </w:r>
        <w:r>
          <w:rPr>
            <w:noProof/>
            <w:webHidden/>
          </w:rPr>
          <w:fldChar w:fldCharType="begin"/>
        </w:r>
        <w:r>
          <w:rPr>
            <w:noProof/>
            <w:webHidden/>
          </w:rPr>
          <w:instrText xml:space="preserve"> PAGEREF _Toc213169033 \h </w:instrText>
        </w:r>
        <w:r>
          <w:rPr>
            <w:noProof/>
            <w:webHidden/>
          </w:rPr>
        </w:r>
        <w:r>
          <w:rPr>
            <w:noProof/>
            <w:webHidden/>
          </w:rPr>
          <w:fldChar w:fldCharType="separate"/>
        </w:r>
        <w:r>
          <w:rPr>
            <w:noProof/>
            <w:webHidden/>
          </w:rPr>
          <w:t>17</w:t>
        </w:r>
        <w:r>
          <w:rPr>
            <w:noProof/>
            <w:webHidden/>
          </w:rPr>
          <w:fldChar w:fldCharType="end"/>
        </w:r>
      </w:hyperlink>
    </w:p>
    <w:p w14:paraId="06476EA9" w14:textId="7EC6B45C" w:rsidR="008C7237" w:rsidRDefault="008C7237">
      <w:pPr>
        <w:pStyle w:val="TDC2"/>
        <w:tabs>
          <w:tab w:val="right" w:leader="dot" w:pos="9350"/>
        </w:tabs>
        <w:rPr>
          <w:rFonts w:asciiTheme="minorHAnsi" w:eastAsiaTheme="minorEastAsia" w:hAnsiTheme="minorHAnsi"/>
          <w:noProof/>
          <w:lang w:eastAsia="es-GT"/>
        </w:rPr>
      </w:pPr>
      <w:hyperlink w:anchor="_Toc213169034" w:history="1">
        <w:r w:rsidRPr="00971C90">
          <w:rPr>
            <w:rStyle w:val="Hipervnculo"/>
            <w:noProof/>
          </w:rPr>
          <w:t>Viabilidad</w:t>
        </w:r>
        <w:r>
          <w:rPr>
            <w:noProof/>
            <w:webHidden/>
          </w:rPr>
          <w:tab/>
        </w:r>
        <w:r>
          <w:rPr>
            <w:noProof/>
            <w:webHidden/>
          </w:rPr>
          <w:fldChar w:fldCharType="begin"/>
        </w:r>
        <w:r>
          <w:rPr>
            <w:noProof/>
            <w:webHidden/>
          </w:rPr>
          <w:instrText xml:space="preserve"> PAGEREF _Toc213169034 \h </w:instrText>
        </w:r>
        <w:r>
          <w:rPr>
            <w:noProof/>
            <w:webHidden/>
          </w:rPr>
        </w:r>
        <w:r>
          <w:rPr>
            <w:noProof/>
            <w:webHidden/>
          </w:rPr>
          <w:fldChar w:fldCharType="separate"/>
        </w:r>
        <w:r>
          <w:rPr>
            <w:noProof/>
            <w:webHidden/>
          </w:rPr>
          <w:t>18</w:t>
        </w:r>
        <w:r>
          <w:rPr>
            <w:noProof/>
            <w:webHidden/>
          </w:rPr>
          <w:fldChar w:fldCharType="end"/>
        </w:r>
      </w:hyperlink>
    </w:p>
    <w:p w14:paraId="7D6CEC88" w14:textId="78B3CCD0" w:rsidR="008C7237" w:rsidRDefault="008C7237">
      <w:pPr>
        <w:pStyle w:val="TDC1"/>
        <w:tabs>
          <w:tab w:val="right" w:leader="dot" w:pos="9350"/>
        </w:tabs>
        <w:rPr>
          <w:rFonts w:asciiTheme="minorHAnsi" w:eastAsiaTheme="minorEastAsia" w:hAnsiTheme="minorHAnsi"/>
          <w:noProof/>
          <w:lang w:eastAsia="es-GT"/>
        </w:rPr>
      </w:pPr>
      <w:hyperlink w:anchor="_Toc213169035" w:history="1">
        <w:r w:rsidRPr="00971C90">
          <w:rPr>
            <w:rStyle w:val="Hipervnculo"/>
            <w:noProof/>
          </w:rPr>
          <w:t>Capítulo II – Marco Metodológico</w:t>
        </w:r>
        <w:r>
          <w:rPr>
            <w:noProof/>
            <w:webHidden/>
          </w:rPr>
          <w:tab/>
        </w:r>
        <w:r>
          <w:rPr>
            <w:noProof/>
            <w:webHidden/>
          </w:rPr>
          <w:fldChar w:fldCharType="begin"/>
        </w:r>
        <w:r>
          <w:rPr>
            <w:noProof/>
            <w:webHidden/>
          </w:rPr>
          <w:instrText xml:space="preserve"> PAGEREF _Toc213169035 \h </w:instrText>
        </w:r>
        <w:r>
          <w:rPr>
            <w:noProof/>
            <w:webHidden/>
          </w:rPr>
        </w:r>
        <w:r>
          <w:rPr>
            <w:noProof/>
            <w:webHidden/>
          </w:rPr>
          <w:fldChar w:fldCharType="separate"/>
        </w:r>
        <w:r>
          <w:rPr>
            <w:noProof/>
            <w:webHidden/>
          </w:rPr>
          <w:t>20</w:t>
        </w:r>
        <w:r>
          <w:rPr>
            <w:noProof/>
            <w:webHidden/>
          </w:rPr>
          <w:fldChar w:fldCharType="end"/>
        </w:r>
      </w:hyperlink>
    </w:p>
    <w:p w14:paraId="56BB24E0" w14:textId="4075CF55" w:rsidR="008C7237" w:rsidRDefault="008C7237">
      <w:pPr>
        <w:pStyle w:val="TDC2"/>
        <w:tabs>
          <w:tab w:val="right" w:leader="dot" w:pos="9350"/>
        </w:tabs>
        <w:rPr>
          <w:rFonts w:asciiTheme="minorHAnsi" w:eastAsiaTheme="minorEastAsia" w:hAnsiTheme="minorHAnsi"/>
          <w:noProof/>
          <w:lang w:eastAsia="es-GT"/>
        </w:rPr>
      </w:pPr>
      <w:hyperlink w:anchor="_Toc213169036" w:history="1">
        <w:r w:rsidRPr="00971C90">
          <w:rPr>
            <w:rStyle w:val="Hipervnculo"/>
            <w:noProof/>
          </w:rPr>
          <w:t>Hipótesis</w:t>
        </w:r>
        <w:r>
          <w:rPr>
            <w:noProof/>
            <w:webHidden/>
          </w:rPr>
          <w:tab/>
        </w:r>
        <w:r>
          <w:rPr>
            <w:noProof/>
            <w:webHidden/>
          </w:rPr>
          <w:fldChar w:fldCharType="begin"/>
        </w:r>
        <w:r>
          <w:rPr>
            <w:noProof/>
            <w:webHidden/>
          </w:rPr>
          <w:instrText xml:space="preserve"> PAGEREF _Toc213169036 \h </w:instrText>
        </w:r>
        <w:r>
          <w:rPr>
            <w:noProof/>
            <w:webHidden/>
          </w:rPr>
        </w:r>
        <w:r>
          <w:rPr>
            <w:noProof/>
            <w:webHidden/>
          </w:rPr>
          <w:fldChar w:fldCharType="separate"/>
        </w:r>
        <w:r>
          <w:rPr>
            <w:noProof/>
            <w:webHidden/>
          </w:rPr>
          <w:t>20</w:t>
        </w:r>
        <w:r>
          <w:rPr>
            <w:noProof/>
            <w:webHidden/>
          </w:rPr>
          <w:fldChar w:fldCharType="end"/>
        </w:r>
      </w:hyperlink>
    </w:p>
    <w:p w14:paraId="64828ECC" w14:textId="448F2619" w:rsidR="008C7237" w:rsidRDefault="008C7237">
      <w:pPr>
        <w:pStyle w:val="TDC2"/>
        <w:tabs>
          <w:tab w:val="right" w:leader="dot" w:pos="9350"/>
        </w:tabs>
        <w:rPr>
          <w:rFonts w:asciiTheme="minorHAnsi" w:eastAsiaTheme="minorEastAsia" w:hAnsiTheme="minorHAnsi"/>
          <w:noProof/>
          <w:lang w:eastAsia="es-GT"/>
        </w:rPr>
      </w:pPr>
      <w:hyperlink w:anchor="_Toc213169037" w:history="1">
        <w:r w:rsidRPr="00971C90">
          <w:rPr>
            <w:rStyle w:val="Hipervnculo"/>
            <w:noProof/>
          </w:rPr>
          <w:t>Supuestos</w:t>
        </w:r>
        <w:r>
          <w:rPr>
            <w:noProof/>
            <w:webHidden/>
          </w:rPr>
          <w:tab/>
        </w:r>
        <w:r>
          <w:rPr>
            <w:noProof/>
            <w:webHidden/>
          </w:rPr>
          <w:fldChar w:fldCharType="begin"/>
        </w:r>
        <w:r>
          <w:rPr>
            <w:noProof/>
            <w:webHidden/>
          </w:rPr>
          <w:instrText xml:space="preserve"> PAGEREF _Toc213169037 \h </w:instrText>
        </w:r>
        <w:r>
          <w:rPr>
            <w:noProof/>
            <w:webHidden/>
          </w:rPr>
        </w:r>
        <w:r>
          <w:rPr>
            <w:noProof/>
            <w:webHidden/>
          </w:rPr>
          <w:fldChar w:fldCharType="separate"/>
        </w:r>
        <w:r>
          <w:rPr>
            <w:noProof/>
            <w:webHidden/>
          </w:rPr>
          <w:t>20</w:t>
        </w:r>
        <w:r>
          <w:rPr>
            <w:noProof/>
            <w:webHidden/>
          </w:rPr>
          <w:fldChar w:fldCharType="end"/>
        </w:r>
      </w:hyperlink>
    </w:p>
    <w:p w14:paraId="7FAD17C0" w14:textId="42AAC663" w:rsidR="008C7237" w:rsidRDefault="008C7237">
      <w:pPr>
        <w:pStyle w:val="TDC2"/>
        <w:tabs>
          <w:tab w:val="right" w:leader="dot" w:pos="9350"/>
        </w:tabs>
        <w:rPr>
          <w:rFonts w:asciiTheme="minorHAnsi" w:eastAsiaTheme="minorEastAsia" w:hAnsiTheme="minorHAnsi"/>
          <w:noProof/>
          <w:lang w:eastAsia="es-GT"/>
        </w:rPr>
      </w:pPr>
      <w:hyperlink w:anchor="_Toc213169038" w:history="1">
        <w:r w:rsidRPr="00971C90">
          <w:rPr>
            <w:rStyle w:val="Hipervnculo"/>
            <w:noProof/>
          </w:rPr>
          <w:t>Técnica de Investigación</w:t>
        </w:r>
        <w:r>
          <w:rPr>
            <w:noProof/>
            <w:webHidden/>
          </w:rPr>
          <w:tab/>
        </w:r>
        <w:r>
          <w:rPr>
            <w:noProof/>
            <w:webHidden/>
          </w:rPr>
          <w:fldChar w:fldCharType="begin"/>
        </w:r>
        <w:r>
          <w:rPr>
            <w:noProof/>
            <w:webHidden/>
          </w:rPr>
          <w:instrText xml:space="preserve"> PAGEREF _Toc213169038 \h </w:instrText>
        </w:r>
        <w:r>
          <w:rPr>
            <w:noProof/>
            <w:webHidden/>
          </w:rPr>
        </w:r>
        <w:r>
          <w:rPr>
            <w:noProof/>
            <w:webHidden/>
          </w:rPr>
          <w:fldChar w:fldCharType="separate"/>
        </w:r>
        <w:r>
          <w:rPr>
            <w:noProof/>
            <w:webHidden/>
          </w:rPr>
          <w:t>22</w:t>
        </w:r>
        <w:r>
          <w:rPr>
            <w:noProof/>
            <w:webHidden/>
          </w:rPr>
          <w:fldChar w:fldCharType="end"/>
        </w:r>
      </w:hyperlink>
    </w:p>
    <w:p w14:paraId="2E751351" w14:textId="34A60E76" w:rsidR="008C7237" w:rsidRDefault="008C7237">
      <w:pPr>
        <w:pStyle w:val="TDC2"/>
        <w:tabs>
          <w:tab w:val="right" w:leader="dot" w:pos="9350"/>
        </w:tabs>
        <w:rPr>
          <w:rFonts w:asciiTheme="minorHAnsi" w:eastAsiaTheme="minorEastAsia" w:hAnsiTheme="minorHAnsi"/>
          <w:noProof/>
          <w:lang w:eastAsia="es-GT"/>
        </w:rPr>
      </w:pPr>
      <w:hyperlink w:anchor="_Toc213169039" w:history="1">
        <w:r w:rsidRPr="00971C90">
          <w:rPr>
            <w:rStyle w:val="Hipervnculo"/>
            <w:noProof/>
          </w:rPr>
          <w:t>Instrumentos de Investigación</w:t>
        </w:r>
        <w:r>
          <w:rPr>
            <w:noProof/>
            <w:webHidden/>
          </w:rPr>
          <w:tab/>
        </w:r>
        <w:r>
          <w:rPr>
            <w:noProof/>
            <w:webHidden/>
          </w:rPr>
          <w:fldChar w:fldCharType="begin"/>
        </w:r>
        <w:r>
          <w:rPr>
            <w:noProof/>
            <w:webHidden/>
          </w:rPr>
          <w:instrText xml:space="preserve"> PAGEREF _Toc213169039 \h </w:instrText>
        </w:r>
        <w:r>
          <w:rPr>
            <w:noProof/>
            <w:webHidden/>
          </w:rPr>
        </w:r>
        <w:r>
          <w:rPr>
            <w:noProof/>
            <w:webHidden/>
          </w:rPr>
          <w:fldChar w:fldCharType="separate"/>
        </w:r>
        <w:r>
          <w:rPr>
            <w:noProof/>
            <w:webHidden/>
          </w:rPr>
          <w:t>23</w:t>
        </w:r>
        <w:r>
          <w:rPr>
            <w:noProof/>
            <w:webHidden/>
          </w:rPr>
          <w:fldChar w:fldCharType="end"/>
        </w:r>
      </w:hyperlink>
    </w:p>
    <w:p w14:paraId="5C72D9EC" w14:textId="5AA57FC6" w:rsidR="008C7237" w:rsidRDefault="008C7237">
      <w:pPr>
        <w:pStyle w:val="TDC2"/>
        <w:tabs>
          <w:tab w:val="right" w:leader="dot" w:pos="9350"/>
        </w:tabs>
        <w:rPr>
          <w:rFonts w:asciiTheme="minorHAnsi" w:eastAsiaTheme="minorEastAsia" w:hAnsiTheme="minorHAnsi"/>
          <w:noProof/>
          <w:lang w:eastAsia="es-GT"/>
        </w:rPr>
      </w:pPr>
      <w:hyperlink w:anchor="_Toc213169040" w:history="1">
        <w:r w:rsidRPr="00971C90">
          <w:rPr>
            <w:rStyle w:val="Hipervnculo"/>
            <w:noProof/>
          </w:rPr>
          <w:t>Diagrama de Gantt</w:t>
        </w:r>
        <w:r>
          <w:rPr>
            <w:noProof/>
            <w:webHidden/>
          </w:rPr>
          <w:tab/>
        </w:r>
        <w:r>
          <w:rPr>
            <w:noProof/>
            <w:webHidden/>
          </w:rPr>
          <w:fldChar w:fldCharType="begin"/>
        </w:r>
        <w:r>
          <w:rPr>
            <w:noProof/>
            <w:webHidden/>
          </w:rPr>
          <w:instrText xml:space="preserve"> PAGEREF _Toc213169040 \h </w:instrText>
        </w:r>
        <w:r>
          <w:rPr>
            <w:noProof/>
            <w:webHidden/>
          </w:rPr>
        </w:r>
        <w:r>
          <w:rPr>
            <w:noProof/>
            <w:webHidden/>
          </w:rPr>
          <w:fldChar w:fldCharType="separate"/>
        </w:r>
        <w:r>
          <w:rPr>
            <w:noProof/>
            <w:webHidden/>
          </w:rPr>
          <w:t>27</w:t>
        </w:r>
        <w:r>
          <w:rPr>
            <w:noProof/>
            <w:webHidden/>
          </w:rPr>
          <w:fldChar w:fldCharType="end"/>
        </w:r>
      </w:hyperlink>
    </w:p>
    <w:p w14:paraId="3D1F2839" w14:textId="67F3FDDF" w:rsidR="008C7237" w:rsidRDefault="008C7237">
      <w:pPr>
        <w:pStyle w:val="TDC2"/>
        <w:tabs>
          <w:tab w:val="right" w:leader="dot" w:pos="9350"/>
        </w:tabs>
        <w:rPr>
          <w:rFonts w:asciiTheme="minorHAnsi" w:eastAsiaTheme="minorEastAsia" w:hAnsiTheme="minorHAnsi"/>
          <w:noProof/>
          <w:lang w:eastAsia="es-GT"/>
        </w:rPr>
      </w:pPr>
      <w:hyperlink w:anchor="_Toc213169041" w:history="1">
        <w:r w:rsidRPr="00971C90">
          <w:rPr>
            <w:rStyle w:val="Hipervnculo"/>
            <w:noProof/>
          </w:rPr>
          <w:t>Recursos del Investigador</w:t>
        </w:r>
        <w:r>
          <w:rPr>
            <w:noProof/>
            <w:webHidden/>
          </w:rPr>
          <w:tab/>
        </w:r>
        <w:r>
          <w:rPr>
            <w:noProof/>
            <w:webHidden/>
          </w:rPr>
          <w:fldChar w:fldCharType="begin"/>
        </w:r>
        <w:r>
          <w:rPr>
            <w:noProof/>
            <w:webHidden/>
          </w:rPr>
          <w:instrText xml:space="preserve"> PAGEREF _Toc213169041 \h </w:instrText>
        </w:r>
        <w:r>
          <w:rPr>
            <w:noProof/>
            <w:webHidden/>
          </w:rPr>
        </w:r>
        <w:r>
          <w:rPr>
            <w:noProof/>
            <w:webHidden/>
          </w:rPr>
          <w:fldChar w:fldCharType="separate"/>
        </w:r>
        <w:r>
          <w:rPr>
            <w:noProof/>
            <w:webHidden/>
          </w:rPr>
          <w:t>28</w:t>
        </w:r>
        <w:r>
          <w:rPr>
            <w:noProof/>
            <w:webHidden/>
          </w:rPr>
          <w:fldChar w:fldCharType="end"/>
        </w:r>
      </w:hyperlink>
    </w:p>
    <w:p w14:paraId="6F56E55A" w14:textId="5E0143C3" w:rsidR="008C7237" w:rsidRDefault="008C7237">
      <w:pPr>
        <w:pStyle w:val="TDC1"/>
        <w:tabs>
          <w:tab w:val="right" w:leader="dot" w:pos="9350"/>
        </w:tabs>
        <w:rPr>
          <w:rFonts w:asciiTheme="minorHAnsi" w:eastAsiaTheme="minorEastAsia" w:hAnsiTheme="minorHAnsi"/>
          <w:noProof/>
          <w:lang w:eastAsia="es-GT"/>
        </w:rPr>
      </w:pPr>
      <w:hyperlink w:anchor="_Toc213169042" w:history="1">
        <w:r w:rsidRPr="00971C90">
          <w:rPr>
            <w:rStyle w:val="Hipervnculo"/>
            <w:noProof/>
          </w:rPr>
          <w:t>Capítulo III – Marco Teórico</w:t>
        </w:r>
        <w:r>
          <w:rPr>
            <w:noProof/>
            <w:webHidden/>
          </w:rPr>
          <w:tab/>
        </w:r>
        <w:r>
          <w:rPr>
            <w:noProof/>
            <w:webHidden/>
          </w:rPr>
          <w:fldChar w:fldCharType="begin"/>
        </w:r>
        <w:r>
          <w:rPr>
            <w:noProof/>
            <w:webHidden/>
          </w:rPr>
          <w:instrText xml:space="preserve"> PAGEREF _Toc213169042 \h </w:instrText>
        </w:r>
        <w:r>
          <w:rPr>
            <w:noProof/>
            <w:webHidden/>
          </w:rPr>
        </w:r>
        <w:r>
          <w:rPr>
            <w:noProof/>
            <w:webHidden/>
          </w:rPr>
          <w:fldChar w:fldCharType="separate"/>
        </w:r>
        <w:r>
          <w:rPr>
            <w:noProof/>
            <w:webHidden/>
          </w:rPr>
          <w:t>32</w:t>
        </w:r>
        <w:r>
          <w:rPr>
            <w:noProof/>
            <w:webHidden/>
          </w:rPr>
          <w:fldChar w:fldCharType="end"/>
        </w:r>
      </w:hyperlink>
    </w:p>
    <w:p w14:paraId="73A994F2" w14:textId="72454D3E" w:rsidR="008C7237" w:rsidRDefault="008C7237">
      <w:pPr>
        <w:pStyle w:val="TDC2"/>
        <w:tabs>
          <w:tab w:val="right" w:leader="dot" w:pos="9350"/>
        </w:tabs>
        <w:rPr>
          <w:rFonts w:asciiTheme="minorHAnsi" w:eastAsiaTheme="minorEastAsia" w:hAnsiTheme="minorHAnsi"/>
          <w:noProof/>
          <w:lang w:eastAsia="es-GT"/>
        </w:rPr>
      </w:pPr>
      <w:hyperlink w:anchor="_Toc213169043" w:history="1">
        <w:r w:rsidRPr="00971C90">
          <w:rPr>
            <w:rStyle w:val="Hipervnculo"/>
            <w:noProof/>
          </w:rPr>
          <w:t>Conceptos Lógica del Negocio</w:t>
        </w:r>
        <w:r>
          <w:rPr>
            <w:noProof/>
            <w:webHidden/>
          </w:rPr>
          <w:tab/>
        </w:r>
        <w:r>
          <w:rPr>
            <w:noProof/>
            <w:webHidden/>
          </w:rPr>
          <w:fldChar w:fldCharType="begin"/>
        </w:r>
        <w:r>
          <w:rPr>
            <w:noProof/>
            <w:webHidden/>
          </w:rPr>
          <w:instrText xml:space="preserve"> PAGEREF _Toc213169043 \h </w:instrText>
        </w:r>
        <w:r>
          <w:rPr>
            <w:noProof/>
            <w:webHidden/>
          </w:rPr>
        </w:r>
        <w:r>
          <w:rPr>
            <w:noProof/>
            <w:webHidden/>
          </w:rPr>
          <w:fldChar w:fldCharType="separate"/>
        </w:r>
        <w:r>
          <w:rPr>
            <w:noProof/>
            <w:webHidden/>
          </w:rPr>
          <w:t>32</w:t>
        </w:r>
        <w:r>
          <w:rPr>
            <w:noProof/>
            <w:webHidden/>
          </w:rPr>
          <w:fldChar w:fldCharType="end"/>
        </w:r>
      </w:hyperlink>
    </w:p>
    <w:p w14:paraId="4BC3ED71" w14:textId="153E16CE" w:rsidR="008C7237" w:rsidRDefault="008C7237">
      <w:pPr>
        <w:pStyle w:val="TDC2"/>
        <w:tabs>
          <w:tab w:val="right" w:leader="dot" w:pos="9350"/>
        </w:tabs>
        <w:rPr>
          <w:rFonts w:asciiTheme="minorHAnsi" w:eastAsiaTheme="minorEastAsia" w:hAnsiTheme="minorHAnsi"/>
          <w:noProof/>
          <w:lang w:eastAsia="es-GT"/>
        </w:rPr>
      </w:pPr>
      <w:hyperlink w:anchor="_Toc213169044" w:history="1">
        <w:r w:rsidRPr="00971C90">
          <w:rPr>
            <w:rStyle w:val="Hipervnculo"/>
            <w:noProof/>
            <w:lang w:val="es-MX"/>
          </w:rPr>
          <w:t>Conceptos Técnicos de Sistemas</w:t>
        </w:r>
        <w:r>
          <w:rPr>
            <w:noProof/>
            <w:webHidden/>
          </w:rPr>
          <w:tab/>
        </w:r>
        <w:r>
          <w:rPr>
            <w:noProof/>
            <w:webHidden/>
          </w:rPr>
          <w:fldChar w:fldCharType="begin"/>
        </w:r>
        <w:r>
          <w:rPr>
            <w:noProof/>
            <w:webHidden/>
          </w:rPr>
          <w:instrText xml:space="preserve"> PAGEREF _Toc213169044 \h </w:instrText>
        </w:r>
        <w:r>
          <w:rPr>
            <w:noProof/>
            <w:webHidden/>
          </w:rPr>
        </w:r>
        <w:r>
          <w:rPr>
            <w:noProof/>
            <w:webHidden/>
          </w:rPr>
          <w:fldChar w:fldCharType="separate"/>
        </w:r>
        <w:r>
          <w:rPr>
            <w:noProof/>
            <w:webHidden/>
          </w:rPr>
          <w:t>37</w:t>
        </w:r>
        <w:r>
          <w:rPr>
            <w:noProof/>
            <w:webHidden/>
          </w:rPr>
          <w:fldChar w:fldCharType="end"/>
        </w:r>
      </w:hyperlink>
    </w:p>
    <w:p w14:paraId="3678E6B0" w14:textId="60BE3169" w:rsidR="008C7237" w:rsidRDefault="008C7237">
      <w:pPr>
        <w:pStyle w:val="TDC2"/>
        <w:tabs>
          <w:tab w:val="right" w:leader="dot" w:pos="9350"/>
        </w:tabs>
        <w:rPr>
          <w:rFonts w:asciiTheme="minorHAnsi" w:eastAsiaTheme="minorEastAsia" w:hAnsiTheme="minorHAnsi"/>
          <w:noProof/>
          <w:lang w:eastAsia="es-GT"/>
        </w:rPr>
      </w:pPr>
      <w:hyperlink w:anchor="_Toc213169045" w:history="1">
        <w:r w:rsidRPr="00971C90">
          <w:rPr>
            <w:rStyle w:val="Hipervnculo"/>
            <w:noProof/>
            <w:lang w:val="es-MX"/>
          </w:rPr>
          <w:t>Base Legal</w:t>
        </w:r>
        <w:r>
          <w:rPr>
            <w:noProof/>
            <w:webHidden/>
          </w:rPr>
          <w:tab/>
        </w:r>
        <w:r>
          <w:rPr>
            <w:noProof/>
            <w:webHidden/>
          </w:rPr>
          <w:fldChar w:fldCharType="begin"/>
        </w:r>
        <w:r>
          <w:rPr>
            <w:noProof/>
            <w:webHidden/>
          </w:rPr>
          <w:instrText xml:space="preserve"> PAGEREF _Toc213169045 \h </w:instrText>
        </w:r>
        <w:r>
          <w:rPr>
            <w:noProof/>
            <w:webHidden/>
          </w:rPr>
        </w:r>
        <w:r>
          <w:rPr>
            <w:noProof/>
            <w:webHidden/>
          </w:rPr>
          <w:fldChar w:fldCharType="separate"/>
        </w:r>
        <w:r>
          <w:rPr>
            <w:noProof/>
            <w:webHidden/>
          </w:rPr>
          <w:t>50</w:t>
        </w:r>
        <w:r>
          <w:rPr>
            <w:noProof/>
            <w:webHidden/>
          </w:rPr>
          <w:fldChar w:fldCharType="end"/>
        </w:r>
      </w:hyperlink>
    </w:p>
    <w:p w14:paraId="5736B139" w14:textId="2683D20D" w:rsidR="008C7237" w:rsidRDefault="008C7237">
      <w:pPr>
        <w:pStyle w:val="TDC2"/>
        <w:tabs>
          <w:tab w:val="right" w:leader="dot" w:pos="9350"/>
        </w:tabs>
        <w:rPr>
          <w:rFonts w:asciiTheme="minorHAnsi" w:eastAsiaTheme="minorEastAsia" w:hAnsiTheme="minorHAnsi"/>
          <w:noProof/>
          <w:lang w:eastAsia="es-GT"/>
        </w:rPr>
      </w:pPr>
      <w:hyperlink w:anchor="_Toc213169046" w:history="1">
        <w:r w:rsidRPr="00971C90">
          <w:rPr>
            <w:rStyle w:val="Hipervnculo"/>
            <w:noProof/>
            <w:lang w:val="es-MX"/>
          </w:rPr>
          <w:t>Ensayo</w:t>
        </w:r>
        <w:r>
          <w:rPr>
            <w:noProof/>
            <w:webHidden/>
          </w:rPr>
          <w:tab/>
        </w:r>
        <w:r>
          <w:rPr>
            <w:noProof/>
            <w:webHidden/>
          </w:rPr>
          <w:fldChar w:fldCharType="begin"/>
        </w:r>
        <w:r>
          <w:rPr>
            <w:noProof/>
            <w:webHidden/>
          </w:rPr>
          <w:instrText xml:space="preserve"> PAGEREF _Toc213169046 \h </w:instrText>
        </w:r>
        <w:r>
          <w:rPr>
            <w:noProof/>
            <w:webHidden/>
          </w:rPr>
        </w:r>
        <w:r>
          <w:rPr>
            <w:noProof/>
            <w:webHidden/>
          </w:rPr>
          <w:fldChar w:fldCharType="separate"/>
        </w:r>
        <w:r>
          <w:rPr>
            <w:noProof/>
            <w:webHidden/>
          </w:rPr>
          <w:t>51</w:t>
        </w:r>
        <w:r>
          <w:rPr>
            <w:noProof/>
            <w:webHidden/>
          </w:rPr>
          <w:fldChar w:fldCharType="end"/>
        </w:r>
      </w:hyperlink>
    </w:p>
    <w:p w14:paraId="6839B5E4" w14:textId="5A9D1A4D" w:rsidR="008C7237" w:rsidRDefault="008C7237">
      <w:pPr>
        <w:pStyle w:val="TDC1"/>
        <w:tabs>
          <w:tab w:val="right" w:leader="dot" w:pos="9350"/>
        </w:tabs>
        <w:rPr>
          <w:rFonts w:asciiTheme="minorHAnsi" w:eastAsiaTheme="minorEastAsia" w:hAnsiTheme="minorHAnsi"/>
          <w:noProof/>
          <w:lang w:eastAsia="es-GT"/>
        </w:rPr>
      </w:pPr>
      <w:hyperlink w:anchor="_Toc213169047" w:history="1">
        <w:r w:rsidRPr="00971C90">
          <w:rPr>
            <w:rStyle w:val="Hipervnculo"/>
            <w:noProof/>
          </w:rPr>
          <w:t>Capítulo IV – Análisis y Diseño de Sistemas</w:t>
        </w:r>
        <w:r>
          <w:rPr>
            <w:noProof/>
            <w:webHidden/>
          </w:rPr>
          <w:tab/>
        </w:r>
        <w:r>
          <w:rPr>
            <w:noProof/>
            <w:webHidden/>
          </w:rPr>
          <w:fldChar w:fldCharType="begin"/>
        </w:r>
        <w:r>
          <w:rPr>
            <w:noProof/>
            <w:webHidden/>
          </w:rPr>
          <w:instrText xml:space="preserve"> PAGEREF _Toc213169047 \h </w:instrText>
        </w:r>
        <w:r>
          <w:rPr>
            <w:noProof/>
            <w:webHidden/>
          </w:rPr>
        </w:r>
        <w:r>
          <w:rPr>
            <w:noProof/>
            <w:webHidden/>
          </w:rPr>
          <w:fldChar w:fldCharType="separate"/>
        </w:r>
        <w:r>
          <w:rPr>
            <w:noProof/>
            <w:webHidden/>
          </w:rPr>
          <w:t>53</w:t>
        </w:r>
        <w:r>
          <w:rPr>
            <w:noProof/>
            <w:webHidden/>
          </w:rPr>
          <w:fldChar w:fldCharType="end"/>
        </w:r>
      </w:hyperlink>
    </w:p>
    <w:p w14:paraId="0903D209" w14:textId="19E09741" w:rsidR="008C7237" w:rsidRDefault="008C7237">
      <w:pPr>
        <w:pStyle w:val="TDC2"/>
        <w:tabs>
          <w:tab w:val="right" w:leader="dot" w:pos="9350"/>
        </w:tabs>
        <w:rPr>
          <w:rFonts w:asciiTheme="minorHAnsi" w:eastAsiaTheme="minorEastAsia" w:hAnsiTheme="minorHAnsi"/>
          <w:noProof/>
          <w:lang w:eastAsia="es-GT"/>
        </w:rPr>
      </w:pPr>
      <w:hyperlink w:anchor="_Toc213169048" w:history="1">
        <w:r w:rsidRPr="00971C90">
          <w:rPr>
            <w:rStyle w:val="Hipervnculo"/>
            <w:noProof/>
          </w:rPr>
          <w:t>Comprensión y Modelado del Negocio.</w:t>
        </w:r>
        <w:r>
          <w:rPr>
            <w:noProof/>
            <w:webHidden/>
          </w:rPr>
          <w:tab/>
        </w:r>
        <w:r>
          <w:rPr>
            <w:noProof/>
            <w:webHidden/>
          </w:rPr>
          <w:fldChar w:fldCharType="begin"/>
        </w:r>
        <w:r>
          <w:rPr>
            <w:noProof/>
            <w:webHidden/>
          </w:rPr>
          <w:instrText xml:space="preserve"> PAGEREF _Toc213169048 \h </w:instrText>
        </w:r>
        <w:r>
          <w:rPr>
            <w:noProof/>
            <w:webHidden/>
          </w:rPr>
        </w:r>
        <w:r>
          <w:rPr>
            <w:noProof/>
            <w:webHidden/>
          </w:rPr>
          <w:fldChar w:fldCharType="separate"/>
        </w:r>
        <w:r>
          <w:rPr>
            <w:noProof/>
            <w:webHidden/>
          </w:rPr>
          <w:t>53</w:t>
        </w:r>
        <w:r>
          <w:rPr>
            <w:noProof/>
            <w:webHidden/>
          </w:rPr>
          <w:fldChar w:fldCharType="end"/>
        </w:r>
      </w:hyperlink>
    </w:p>
    <w:p w14:paraId="729D4D74" w14:textId="11E2D39D" w:rsidR="008C7237" w:rsidRDefault="008C7237">
      <w:pPr>
        <w:pStyle w:val="TDC2"/>
        <w:tabs>
          <w:tab w:val="right" w:leader="dot" w:pos="9350"/>
        </w:tabs>
        <w:rPr>
          <w:rFonts w:asciiTheme="minorHAnsi" w:eastAsiaTheme="minorEastAsia" w:hAnsiTheme="minorHAnsi"/>
          <w:noProof/>
          <w:lang w:eastAsia="es-GT"/>
        </w:rPr>
      </w:pPr>
      <w:hyperlink w:anchor="_Toc213169049" w:history="1">
        <w:r w:rsidRPr="00971C90">
          <w:rPr>
            <w:rStyle w:val="Hipervnculo"/>
            <w:noProof/>
          </w:rPr>
          <w:t>Especificaciones de Requerimientos</w:t>
        </w:r>
        <w:r>
          <w:rPr>
            <w:noProof/>
            <w:webHidden/>
          </w:rPr>
          <w:tab/>
        </w:r>
        <w:r>
          <w:rPr>
            <w:noProof/>
            <w:webHidden/>
          </w:rPr>
          <w:fldChar w:fldCharType="begin"/>
        </w:r>
        <w:r>
          <w:rPr>
            <w:noProof/>
            <w:webHidden/>
          </w:rPr>
          <w:instrText xml:space="preserve"> PAGEREF _Toc213169049 \h </w:instrText>
        </w:r>
        <w:r>
          <w:rPr>
            <w:noProof/>
            <w:webHidden/>
          </w:rPr>
        </w:r>
        <w:r>
          <w:rPr>
            <w:noProof/>
            <w:webHidden/>
          </w:rPr>
          <w:fldChar w:fldCharType="separate"/>
        </w:r>
        <w:r>
          <w:rPr>
            <w:noProof/>
            <w:webHidden/>
          </w:rPr>
          <w:t>58</w:t>
        </w:r>
        <w:r>
          <w:rPr>
            <w:noProof/>
            <w:webHidden/>
          </w:rPr>
          <w:fldChar w:fldCharType="end"/>
        </w:r>
      </w:hyperlink>
    </w:p>
    <w:p w14:paraId="17B13F19" w14:textId="49A6C384" w:rsidR="008C7237" w:rsidRDefault="008C7237">
      <w:pPr>
        <w:pStyle w:val="TDC2"/>
        <w:tabs>
          <w:tab w:val="right" w:leader="dot" w:pos="9350"/>
        </w:tabs>
        <w:rPr>
          <w:rFonts w:asciiTheme="minorHAnsi" w:eastAsiaTheme="minorEastAsia" w:hAnsiTheme="minorHAnsi"/>
          <w:noProof/>
          <w:lang w:eastAsia="es-GT"/>
        </w:rPr>
      </w:pPr>
      <w:hyperlink w:anchor="_Toc213169050" w:history="1">
        <w:r w:rsidRPr="00971C90">
          <w:rPr>
            <w:rStyle w:val="Hipervnculo"/>
            <w:noProof/>
          </w:rPr>
          <w:t>Asignación de roles y permisos.</w:t>
        </w:r>
        <w:r>
          <w:rPr>
            <w:noProof/>
            <w:webHidden/>
          </w:rPr>
          <w:tab/>
        </w:r>
        <w:r>
          <w:rPr>
            <w:noProof/>
            <w:webHidden/>
          </w:rPr>
          <w:fldChar w:fldCharType="begin"/>
        </w:r>
        <w:r>
          <w:rPr>
            <w:noProof/>
            <w:webHidden/>
          </w:rPr>
          <w:instrText xml:space="preserve"> PAGEREF _Toc213169050 \h </w:instrText>
        </w:r>
        <w:r>
          <w:rPr>
            <w:noProof/>
            <w:webHidden/>
          </w:rPr>
        </w:r>
        <w:r>
          <w:rPr>
            <w:noProof/>
            <w:webHidden/>
          </w:rPr>
          <w:fldChar w:fldCharType="separate"/>
        </w:r>
        <w:r>
          <w:rPr>
            <w:noProof/>
            <w:webHidden/>
          </w:rPr>
          <w:t>65</w:t>
        </w:r>
        <w:r>
          <w:rPr>
            <w:noProof/>
            <w:webHidden/>
          </w:rPr>
          <w:fldChar w:fldCharType="end"/>
        </w:r>
      </w:hyperlink>
    </w:p>
    <w:p w14:paraId="05CE618D" w14:textId="3BC96151" w:rsidR="008C7237" w:rsidRDefault="008C7237">
      <w:pPr>
        <w:pStyle w:val="TDC2"/>
        <w:tabs>
          <w:tab w:val="right" w:leader="dot" w:pos="9350"/>
        </w:tabs>
        <w:rPr>
          <w:rFonts w:asciiTheme="minorHAnsi" w:eastAsiaTheme="minorEastAsia" w:hAnsiTheme="minorHAnsi"/>
          <w:noProof/>
          <w:lang w:eastAsia="es-GT"/>
        </w:rPr>
      </w:pPr>
      <w:hyperlink w:anchor="_Toc213169051" w:history="1">
        <w:r w:rsidRPr="00971C90">
          <w:rPr>
            <w:rStyle w:val="Hipervnculo"/>
            <w:noProof/>
          </w:rPr>
          <w:t>Plan de Desarrollo del Proyecto</w:t>
        </w:r>
        <w:r>
          <w:rPr>
            <w:noProof/>
            <w:webHidden/>
          </w:rPr>
          <w:tab/>
        </w:r>
        <w:r>
          <w:rPr>
            <w:noProof/>
            <w:webHidden/>
          </w:rPr>
          <w:fldChar w:fldCharType="begin"/>
        </w:r>
        <w:r>
          <w:rPr>
            <w:noProof/>
            <w:webHidden/>
          </w:rPr>
          <w:instrText xml:space="preserve"> PAGEREF _Toc213169051 \h </w:instrText>
        </w:r>
        <w:r>
          <w:rPr>
            <w:noProof/>
            <w:webHidden/>
          </w:rPr>
        </w:r>
        <w:r>
          <w:rPr>
            <w:noProof/>
            <w:webHidden/>
          </w:rPr>
          <w:fldChar w:fldCharType="separate"/>
        </w:r>
        <w:r>
          <w:rPr>
            <w:noProof/>
            <w:webHidden/>
          </w:rPr>
          <w:t>71</w:t>
        </w:r>
        <w:r>
          <w:rPr>
            <w:noProof/>
            <w:webHidden/>
          </w:rPr>
          <w:fldChar w:fldCharType="end"/>
        </w:r>
      </w:hyperlink>
    </w:p>
    <w:p w14:paraId="59810BED" w14:textId="24B55CEA" w:rsidR="008C7237" w:rsidRDefault="008C7237">
      <w:pPr>
        <w:pStyle w:val="TDC2"/>
        <w:tabs>
          <w:tab w:val="right" w:leader="dot" w:pos="9350"/>
        </w:tabs>
        <w:rPr>
          <w:rFonts w:asciiTheme="minorHAnsi" w:eastAsiaTheme="minorEastAsia" w:hAnsiTheme="minorHAnsi"/>
          <w:noProof/>
          <w:lang w:eastAsia="es-GT"/>
        </w:rPr>
      </w:pPr>
      <w:hyperlink w:anchor="_Toc213169052" w:history="1">
        <w:r w:rsidRPr="00971C90">
          <w:rPr>
            <w:rStyle w:val="Hipervnculo"/>
            <w:noProof/>
          </w:rPr>
          <w:t>Utilización de Diagramas UML para el Análisis.</w:t>
        </w:r>
        <w:r>
          <w:rPr>
            <w:noProof/>
            <w:webHidden/>
          </w:rPr>
          <w:tab/>
        </w:r>
        <w:r>
          <w:rPr>
            <w:noProof/>
            <w:webHidden/>
          </w:rPr>
          <w:fldChar w:fldCharType="begin"/>
        </w:r>
        <w:r>
          <w:rPr>
            <w:noProof/>
            <w:webHidden/>
          </w:rPr>
          <w:instrText xml:space="preserve"> PAGEREF _Toc213169052 \h </w:instrText>
        </w:r>
        <w:r>
          <w:rPr>
            <w:noProof/>
            <w:webHidden/>
          </w:rPr>
        </w:r>
        <w:r>
          <w:rPr>
            <w:noProof/>
            <w:webHidden/>
          </w:rPr>
          <w:fldChar w:fldCharType="separate"/>
        </w:r>
        <w:r>
          <w:rPr>
            <w:noProof/>
            <w:webHidden/>
          </w:rPr>
          <w:t>77</w:t>
        </w:r>
        <w:r>
          <w:rPr>
            <w:noProof/>
            <w:webHidden/>
          </w:rPr>
          <w:fldChar w:fldCharType="end"/>
        </w:r>
      </w:hyperlink>
    </w:p>
    <w:p w14:paraId="46B37BA8" w14:textId="6E55D18B" w:rsidR="008C7237" w:rsidRDefault="008C7237">
      <w:pPr>
        <w:pStyle w:val="TDC2"/>
        <w:tabs>
          <w:tab w:val="right" w:leader="dot" w:pos="9350"/>
        </w:tabs>
        <w:rPr>
          <w:rFonts w:asciiTheme="minorHAnsi" w:eastAsiaTheme="minorEastAsia" w:hAnsiTheme="minorHAnsi"/>
          <w:noProof/>
          <w:lang w:eastAsia="es-GT"/>
        </w:rPr>
      </w:pPr>
      <w:hyperlink w:anchor="_Toc213169053" w:history="1">
        <w:r w:rsidRPr="00971C90">
          <w:rPr>
            <w:rStyle w:val="Hipervnculo"/>
            <w:noProof/>
          </w:rPr>
          <w:t>Utilización de Base de Datos</w:t>
        </w:r>
        <w:r>
          <w:rPr>
            <w:noProof/>
            <w:webHidden/>
          </w:rPr>
          <w:tab/>
        </w:r>
        <w:r>
          <w:rPr>
            <w:noProof/>
            <w:webHidden/>
          </w:rPr>
          <w:fldChar w:fldCharType="begin"/>
        </w:r>
        <w:r>
          <w:rPr>
            <w:noProof/>
            <w:webHidden/>
          </w:rPr>
          <w:instrText xml:space="preserve"> PAGEREF _Toc213169053 \h </w:instrText>
        </w:r>
        <w:r>
          <w:rPr>
            <w:noProof/>
            <w:webHidden/>
          </w:rPr>
        </w:r>
        <w:r>
          <w:rPr>
            <w:noProof/>
            <w:webHidden/>
          </w:rPr>
          <w:fldChar w:fldCharType="separate"/>
        </w:r>
        <w:r>
          <w:rPr>
            <w:noProof/>
            <w:webHidden/>
          </w:rPr>
          <w:t>98</w:t>
        </w:r>
        <w:r>
          <w:rPr>
            <w:noProof/>
            <w:webHidden/>
          </w:rPr>
          <w:fldChar w:fldCharType="end"/>
        </w:r>
      </w:hyperlink>
    </w:p>
    <w:p w14:paraId="6E9BBFD5" w14:textId="65D19635" w:rsidR="008C7237" w:rsidRDefault="008C7237">
      <w:pPr>
        <w:pStyle w:val="TDC1"/>
        <w:tabs>
          <w:tab w:val="right" w:leader="dot" w:pos="9350"/>
        </w:tabs>
        <w:rPr>
          <w:rFonts w:asciiTheme="minorHAnsi" w:eastAsiaTheme="minorEastAsia" w:hAnsiTheme="minorHAnsi"/>
          <w:noProof/>
          <w:lang w:eastAsia="es-GT"/>
        </w:rPr>
      </w:pPr>
      <w:hyperlink w:anchor="_Toc213169054" w:history="1">
        <w:r w:rsidRPr="00971C90">
          <w:rPr>
            <w:rStyle w:val="Hipervnculo"/>
            <w:noProof/>
          </w:rPr>
          <w:t>Capítulo V – Desarrollo de Sistema</w:t>
        </w:r>
        <w:r>
          <w:rPr>
            <w:noProof/>
            <w:webHidden/>
          </w:rPr>
          <w:tab/>
        </w:r>
        <w:r>
          <w:rPr>
            <w:noProof/>
            <w:webHidden/>
          </w:rPr>
          <w:fldChar w:fldCharType="begin"/>
        </w:r>
        <w:r>
          <w:rPr>
            <w:noProof/>
            <w:webHidden/>
          </w:rPr>
          <w:instrText xml:space="preserve"> PAGEREF _Toc213169054 \h </w:instrText>
        </w:r>
        <w:r>
          <w:rPr>
            <w:noProof/>
            <w:webHidden/>
          </w:rPr>
        </w:r>
        <w:r>
          <w:rPr>
            <w:noProof/>
            <w:webHidden/>
          </w:rPr>
          <w:fldChar w:fldCharType="separate"/>
        </w:r>
        <w:r>
          <w:rPr>
            <w:noProof/>
            <w:webHidden/>
          </w:rPr>
          <w:t>117</w:t>
        </w:r>
        <w:r>
          <w:rPr>
            <w:noProof/>
            <w:webHidden/>
          </w:rPr>
          <w:fldChar w:fldCharType="end"/>
        </w:r>
      </w:hyperlink>
    </w:p>
    <w:p w14:paraId="681B4C7B" w14:textId="1FE1A5D3" w:rsidR="008C7237" w:rsidRDefault="008C7237">
      <w:pPr>
        <w:pStyle w:val="TDC2"/>
        <w:tabs>
          <w:tab w:val="right" w:leader="dot" w:pos="9350"/>
        </w:tabs>
        <w:rPr>
          <w:rFonts w:asciiTheme="minorHAnsi" w:eastAsiaTheme="minorEastAsia" w:hAnsiTheme="minorHAnsi"/>
          <w:noProof/>
          <w:lang w:eastAsia="es-GT"/>
        </w:rPr>
      </w:pPr>
      <w:hyperlink w:anchor="_Toc213169055" w:history="1">
        <w:r w:rsidRPr="00971C90">
          <w:rPr>
            <w:rStyle w:val="Hipervnculo"/>
            <w:noProof/>
          </w:rPr>
          <w:t>Prototipo de Desarrollo</w:t>
        </w:r>
        <w:r>
          <w:rPr>
            <w:noProof/>
            <w:webHidden/>
          </w:rPr>
          <w:tab/>
        </w:r>
        <w:r>
          <w:rPr>
            <w:noProof/>
            <w:webHidden/>
          </w:rPr>
          <w:fldChar w:fldCharType="begin"/>
        </w:r>
        <w:r>
          <w:rPr>
            <w:noProof/>
            <w:webHidden/>
          </w:rPr>
          <w:instrText xml:space="preserve"> PAGEREF _Toc213169055 \h </w:instrText>
        </w:r>
        <w:r>
          <w:rPr>
            <w:noProof/>
            <w:webHidden/>
          </w:rPr>
        </w:r>
        <w:r>
          <w:rPr>
            <w:noProof/>
            <w:webHidden/>
          </w:rPr>
          <w:fldChar w:fldCharType="separate"/>
        </w:r>
        <w:r>
          <w:rPr>
            <w:noProof/>
            <w:webHidden/>
          </w:rPr>
          <w:t>117</w:t>
        </w:r>
        <w:r>
          <w:rPr>
            <w:noProof/>
            <w:webHidden/>
          </w:rPr>
          <w:fldChar w:fldCharType="end"/>
        </w:r>
      </w:hyperlink>
    </w:p>
    <w:p w14:paraId="7A51FF7E" w14:textId="488C9813" w:rsidR="008C7237" w:rsidRDefault="008C7237">
      <w:pPr>
        <w:pStyle w:val="TDC2"/>
        <w:tabs>
          <w:tab w:val="right" w:leader="dot" w:pos="9350"/>
        </w:tabs>
        <w:rPr>
          <w:rFonts w:asciiTheme="minorHAnsi" w:eastAsiaTheme="minorEastAsia" w:hAnsiTheme="minorHAnsi"/>
          <w:noProof/>
          <w:lang w:eastAsia="es-GT"/>
        </w:rPr>
      </w:pPr>
      <w:hyperlink w:anchor="_Toc213169056" w:history="1">
        <w:r w:rsidRPr="00971C90">
          <w:rPr>
            <w:rStyle w:val="Hipervnculo"/>
            <w:noProof/>
            <w:lang w:val="es-MX"/>
          </w:rPr>
          <w:t>Restricciones de Entrada de datos.</w:t>
        </w:r>
        <w:r>
          <w:rPr>
            <w:noProof/>
            <w:webHidden/>
          </w:rPr>
          <w:tab/>
        </w:r>
        <w:r>
          <w:rPr>
            <w:noProof/>
            <w:webHidden/>
          </w:rPr>
          <w:fldChar w:fldCharType="begin"/>
        </w:r>
        <w:r>
          <w:rPr>
            <w:noProof/>
            <w:webHidden/>
          </w:rPr>
          <w:instrText xml:space="preserve"> PAGEREF _Toc213169056 \h </w:instrText>
        </w:r>
        <w:r>
          <w:rPr>
            <w:noProof/>
            <w:webHidden/>
          </w:rPr>
        </w:r>
        <w:r>
          <w:rPr>
            <w:noProof/>
            <w:webHidden/>
          </w:rPr>
          <w:fldChar w:fldCharType="separate"/>
        </w:r>
        <w:r>
          <w:rPr>
            <w:noProof/>
            <w:webHidden/>
          </w:rPr>
          <w:t>123</w:t>
        </w:r>
        <w:r>
          <w:rPr>
            <w:noProof/>
            <w:webHidden/>
          </w:rPr>
          <w:fldChar w:fldCharType="end"/>
        </w:r>
      </w:hyperlink>
    </w:p>
    <w:p w14:paraId="36C38BCC" w14:textId="6DF8974C" w:rsidR="008C7237" w:rsidRDefault="008C7237">
      <w:pPr>
        <w:pStyle w:val="TDC2"/>
        <w:tabs>
          <w:tab w:val="right" w:leader="dot" w:pos="9350"/>
        </w:tabs>
        <w:rPr>
          <w:rFonts w:asciiTheme="minorHAnsi" w:eastAsiaTheme="minorEastAsia" w:hAnsiTheme="minorHAnsi"/>
          <w:noProof/>
          <w:lang w:eastAsia="es-GT"/>
        </w:rPr>
      </w:pPr>
      <w:hyperlink w:anchor="_Toc213169057" w:history="1">
        <w:r w:rsidRPr="00971C90">
          <w:rPr>
            <w:rStyle w:val="Hipervnculo"/>
            <w:noProof/>
          </w:rPr>
          <w:t>Pruebas de Software</w:t>
        </w:r>
        <w:r>
          <w:rPr>
            <w:noProof/>
            <w:webHidden/>
          </w:rPr>
          <w:tab/>
        </w:r>
        <w:r>
          <w:rPr>
            <w:noProof/>
            <w:webHidden/>
          </w:rPr>
          <w:fldChar w:fldCharType="begin"/>
        </w:r>
        <w:r>
          <w:rPr>
            <w:noProof/>
            <w:webHidden/>
          </w:rPr>
          <w:instrText xml:space="preserve"> PAGEREF _Toc213169057 \h </w:instrText>
        </w:r>
        <w:r>
          <w:rPr>
            <w:noProof/>
            <w:webHidden/>
          </w:rPr>
        </w:r>
        <w:r>
          <w:rPr>
            <w:noProof/>
            <w:webHidden/>
          </w:rPr>
          <w:fldChar w:fldCharType="separate"/>
        </w:r>
        <w:r>
          <w:rPr>
            <w:noProof/>
            <w:webHidden/>
          </w:rPr>
          <w:t>125</w:t>
        </w:r>
        <w:r>
          <w:rPr>
            <w:noProof/>
            <w:webHidden/>
          </w:rPr>
          <w:fldChar w:fldCharType="end"/>
        </w:r>
      </w:hyperlink>
    </w:p>
    <w:p w14:paraId="06D6D0E1" w14:textId="193890C3" w:rsidR="008C7237" w:rsidRDefault="008C7237">
      <w:pPr>
        <w:pStyle w:val="TDC1"/>
        <w:tabs>
          <w:tab w:val="right" w:leader="dot" w:pos="9350"/>
        </w:tabs>
        <w:rPr>
          <w:rFonts w:asciiTheme="minorHAnsi" w:eastAsiaTheme="minorEastAsia" w:hAnsiTheme="minorHAnsi"/>
          <w:noProof/>
          <w:lang w:eastAsia="es-GT"/>
        </w:rPr>
      </w:pPr>
      <w:hyperlink w:anchor="_Toc213169058" w:history="1">
        <w:r w:rsidRPr="00971C90">
          <w:rPr>
            <w:rStyle w:val="Hipervnculo"/>
            <w:noProof/>
          </w:rPr>
          <w:t>Capítulo VI – Implementación</w:t>
        </w:r>
        <w:r>
          <w:rPr>
            <w:noProof/>
            <w:webHidden/>
          </w:rPr>
          <w:tab/>
        </w:r>
        <w:r>
          <w:rPr>
            <w:noProof/>
            <w:webHidden/>
          </w:rPr>
          <w:fldChar w:fldCharType="begin"/>
        </w:r>
        <w:r>
          <w:rPr>
            <w:noProof/>
            <w:webHidden/>
          </w:rPr>
          <w:instrText xml:space="preserve"> PAGEREF _Toc213169058 \h </w:instrText>
        </w:r>
        <w:r>
          <w:rPr>
            <w:noProof/>
            <w:webHidden/>
          </w:rPr>
        </w:r>
        <w:r>
          <w:rPr>
            <w:noProof/>
            <w:webHidden/>
          </w:rPr>
          <w:fldChar w:fldCharType="separate"/>
        </w:r>
        <w:r>
          <w:rPr>
            <w:noProof/>
            <w:webHidden/>
          </w:rPr>
          <w:t>132</w:t>
        </w:r>
        <w:r>
          <w:rPr>
            <w:noProof/>
            <w:webHidden/>
          </w:rPr>
          <w:fldChar w:fldCharType="end"/>
        </w:r>
      </w:hyperlink>
    </w:p>
    <w:p w14:paraId="7A17EAF4" w14:textId="340EAA56" w:rsidR="008C7237" w:rsidRDefault="008C7237">
      <w:pPr>
        <w:pStyle w:val="TDC2"/>
        <w:tabs>
          <w:tab w:val="right" w:leader="dot" w:pos="9350"/>
        </w:tabs>
        <w:rPr>
          <w:rFonts w:asciiTheme="minorHAnsi" w:eastAsiaTheme="minorEastAsia" w:hAnsiTheme="minorHAnsi"/>
          <w:noProof/>
          <w:lang w:eastAsia="es-GT"/>
        </w:rPr>
      </w:pPr>
      <w:hyperlink w:anchor="_Toc213169059" w:history="1">
        <w:r w:rsidRPr="00971C90">
          <w:rPr>
            <w:rStyle w:val="Hipervnculo"/>
            <w:noProof/>
            <w:lang w:val="es-MX"/>
          </w:rPr>
          <w:t>Gestión Solicitudes de Cambios al Sistema</w:t>
        </w:r>
        <w:r>
          <w:rPr>
            <w:noProof/>
            <w:webHidden/>
          </w:rPr>
          <w:tab/>
        </w:r>
        <w:r>
          <w:rPr>
            <w:noProof/>
            <w:webHidden/>
          </w:rPr>
          <w:fldChar w:fldCharType="begin"/>
        </w:r>
        <w:r>
          <w:rPr>
            <w:noProof/>
            <w:webHidden/>
          </w:rPr>
          <w:instrText xml:space="preserve"> PAGEREF _Toc213169059 \h </w:instrText>
        </w:r>
        <w:r>
          <w:rPr>
            <w:noProof/>
            <w:webHidden/>
          </w:rPr>
        </w:r>
        <w:r>
          <w:rPr>
            <w:noProof/>
            <w:webHidden/>
          </w:rPr>
          <w:fldChar w:fldCharType="separate"/>
        </w:r>
        <w:r>
          <w:rPr>
            <w:noProof/>
            <w:webHidden/>
          </w:rPr>
          <w:t>132</w:t>
        </w:r>
        <w:r>
          <w:rPr>
            <w:noProof/>
            <w:webHidden/>
          </w:rPr>
          <w:fldChar w:fldCharType="end"/>
        </w:r>
      </w:hyperlink>
    </w:p>
    <w:p w14:paraId="029D7AB8" w14:textId="4EF5D4DE" w:rsidR="008C7237" w:rsidRDefault="008C7237">
      <w:pPr>
        <w:pStyle w:val="TDC2"/>
        <w:tabs>
          <w:tab w:val="right" w:leader="dot" w:pos="9350"/>
        </w:tabs>
        <w:rPr>
          <w:rFonts w:asciiTheme="minorHAnsi" w:eastAsiaTheme="minorEastAsia" w:hAnsiTheme="minorHAnsi"/>
          <w:noProof/>
          <w:lang w:eastAsia="es-GT"/>
        </w:rPr>
      </w:pPr>
      <w:hyperlink w:anchor="_Toc213169060" w:history="1">
        <w:r w:rsidRPr="00971C90">
          <w:rPr>
            <w:rStyle w:val="Hipervnculo"/>
            <w:noProof/>
          </w:rPr>
          <w:t>Gestión para Nuevo Requerimiento del Sistema</w:t>
        </w:r>
        <w:r>
          <w:rPr>
            <w:noProof/>
            <w:webHidden/>
          </w:rPr>
          <w:tab/>
        </w:r>
        <w:r>
          <w:rPr>
            <w:noProof/>
            <w:webHidden/>
          </w:rPr>
          <w:fldChar w:fldCharType="begin"/>
        </w:r>
        <w:r>
          <w:rPr>
            <w:noProof/>
            <w:webHidden/>
          </w:rPr>
          <w:instrText xml:space="preserve"> PAGEREF _Toc213169060 \h </w:instrText>
        </w:r>
        <w:r>
          <w:rPr>
            <w:noProof/>
            <w:webHidden/>
          </w:rPr>
        </w:r>
        <w:r>
          <w:rPr>
            <w:noProof/>
            <w:webHidden/>
          </w:rPr>
          <w:fldChar w:fldCharType="separate"/>
        </w:r>
        <w:r>
          <w:rPr>
            <w:noProof/>
            <w:webHidden/>
          </w:rPr>
          <w:t>135</w:t>
        </w:r>
        <w:r>
          <w:rPr>
            <w:noProof/>
            <w:webHidden/>
          </w:rPr>
          <w:fldChar w:fldCharType="end"/>
        </w:r>
      </w:hyperlink>
    </w:p>
    <w:p w14:paraId="6E79A3DB" w14:textId="7E994786" w:rsidR="008C7237" w:rsidRDefault="008C7237">
      <w:pPr>
        <w:pStyle w:val="TDC2"/>
        <w:tabs>
          <w:tab w:val="right" w:leader="dot" w:pos="9350"/>
        </w:tabs>
        <w:rPr>
          <w:rFonts w:asciiTheme="minorHAnsi" w:eastAsiaTheme="minorEastAsia" w:hAnsiTheme="minorHAnsi"/>
          <w:noProof/>
          <w:lang w:eastAsia="es-GT"/>
        </w:rPr>
      </w:pPr>
      <w:hyperlink w:anchor="_Toc213169061" w:history="1">
        <w:r w:rsidRPr="00971C90">
          <w:rPr>
            <w:rStyle w:val="Hipervnculo"/>
            <w:noProof/>
          </w:rPr>
          <w:t>Manual de Instalación</w:t>
        </w:r>
        <w:r>
          <w:rPr>
            <w:noProof/>
            <w:webHidden/>
          </w:rPr>
          <w:tab/>
        </w:r>
        <w:r>
          <w:rPr>
            <w:noProof/>
            <w:webHidden/>
          </w:rPr>
          <w:fldChar w:fldCharType="begin"/>
        </w:r>
        <w:r>
          <w:rPr>
            <w:noProof/>
            <w:webHidden/>
          </w:rPr>
          <w:instrText xml:space="preserve"> PAGEREF _Toc213169061 \h </w:instrText>
        </w:r>
        <w:r>
          <w:rPr>
            <w:noProof/>
            <w:webHidden/>
          </w:rPr>
        </w:r>
        <w:r>
          <w:rPr>
            <w:noProof/>
            <w:webHidden/>
          </w:rPr>
          <w:fldChar w:fldCharType="separate"/>
        </w:r>
        <w:r>
          <w:rPr>
            <w:noProof/>
            <w:webHidden/>
          </w:rPr>
          <w:t>140</w:t>
        </w:r>
        <w:r>
          <w:rPr>
            <w:noProof/>
            <w:webHidden/>
          </w:rPr>
          <w:fldChar w:fldCharType="end"/>
        </w:r>
      </w:hyperlink>
    </w:p>
    <w:p w14:paraId="4B8FFF8C" w14:textId="66A70197" w:rsidR="008C7237" w:rsidRDefault="008C7237">
      <w:pPr>
        <w:pStyle w:val="TDC2"/>
        <w:tabs>
          <w:tab w:val="right" w:leader="dot" w:pos="9350"/>
        </w:tabs>
        <w:rPr>
          <w:rFonts w:asciiTheme="minorHAnsi" w:eastAsiaTheme="minorEastAsia" w:hAnsiTheme="minorHAnsi"/>
          <w:noProof/>
          <w:lang w:eastAsia="es-GT"/>
        </w:rPr>
      </w:pPr>
      <w:hyperlink w:anchor="_Toc213169062" w:history="1">
        <w:r w:rsidRPr="00971C90">
          <w:rPr>
            <w:rStyle w:val="Hipervnculo"/>
            <w:noProof/>
          </w:rPr>
          <w:t>Manual de Usuario</w:t>
        </w:r>
        <w:r>
          <w:rPr>
            <w:noProof/>
            <w:webHidden/>
          </w:rPr>
          <w:tab/>
        </w:r>
        <w:r>
          <w:rPr>
            <w:noProof/>
            <w:webHidden/>
          </w:rPr>
          <w:fldChar w:fldCharType="begin"/>
        </w:r>
        <w:r>
          <w:rPr>
            <w:noProof/>
            <w:webHidden/>
          </w:rPr>
          <w:instrText xml:space="preserve"> PAGEREF _Toc213169062 \h </w:instrText>
        </w:r>
        <w:r>
          <w:rPr>
            <w:noProof/>
            <w:webHidden/>
          </w:rPr>
        </w:r>
        <w:r>
          <w:rPr>
            <w:noProof/>
            <w:webHidden/>
          </w:rPr>
          <w:fldChar w:fldCharType="separate"/>
        </w:r>
        <w:r>
          <w:rPr>
            <w:noProof/>
            <w:webHidden/>
          </w:rPr>
          <w:t>145</w:t>
        </w:r>
        <w:r>
          <w:rPr>
            <w:noProof/>
            <w:webHidden/>
          </w:rPr>
          <w:fldChar w:fldCharType="end"/>
        </w:r>
      </w:hyperlink>
    </w:p>
    <w:p w14:paraId="6E4B797F" w14:textId="6167DDCA" w:rsidR="008C7237" w:rsidRDefault="008C7237">
      <w:pPr>
        <w:pStyle w:val="TDC2"/>
        <w:tabs>
          <w:tab w:val="right" w:leader="dot" w:pos="9350"/>
        </w:tabs>
        <w:rPr>
          <w:rFonts w:asciiTheme="minorHAnsi" w:eastAsiaTheme="minorEastAsia" w:hAnsiTheme="minorHAnsi"/>
          <w:noProof/>
          <w:lang w:eastAsia="es-GT"/>
        </w:rPr>
      </w:pPr>
      <w:hyperlink w:anchor="_Toc213169063" w:history="1">
        <w:r w:rsidRPr="00971C90">
          <w:rPr>
            <w:rStyle w:val="Hipervnculo"/>
            <w:noProof/>
          </w:rPr>
          <w:t>Plan de Capacitación del Colegio CEIC</w:t>
        </w:r>
        <w:r>
          <w:rPr>
            <w:noProof/>
            <w:webHidden/>
          </w:rPr>
          <w:tab/>
        </w:r>
        <w:r>
          <w:rPr>
            <w:noProof/>
            <w:webHidden/>
          </w:rPr>
          <w:fldChar w:fldCharType="begin"/>
        </w:r>
        <w:r>
          <w:rPr>
            <w:noProof/>
            <w:webHidden/>
          </w:rPr>
          <w:instrText xml:space="preserve"> PAGEREF _Toc213169063 \h </w:instrText>
        </w:r>
        <w:r>
          <w:rPr>
            <w:noProof/>
            <w:webHidden/>
          </w:rPr>
        </w:r>
        <w:r>
          <w:rPr>
            <w:noProof/>
            <w:webHidden/>
          </w:rPr>
          <w:fldChar w:fldCharType="separate"/>
        </w:r>
        <w:r>
          <w:rPr>
            <w:noProof/>
            <w:webHidden/>
          </w:rPr>
          <w:t>172</w:t>
        </w:r>
        <w:r>
          <w:rPr>
            <w:noProof/>
            <w:webHidden/>
          </w:rPr>
          <w:fldChar w:fldCharType="end"/>
        </w:r>
      </w:hyperlink>
    </w:p>
    <w:p w14:paraId="6080DC98" w14:textId="6CAD3D43" w:rsidR="008C7237" w:rsidRDefault="008C7237">
      <w:pPr>
        <w:pStyle w:val="TDC1"/>
        <w:tabs>
          <w:tab w:val="right" w:leader="dot" w:pos="9350"/>
        </w:tabs>
        <w:rPr>
          <w:rFonts w:asciiTheme="minorHAnsi" w:eastAsiaTheme="minorEastAsia" w:hAnsiTheme="minorHAnsi"/>
          <w:noProof/>
          <w:lang w:eastAsia="es-GT"/>
        </w:rPr>
      </w:pPr>
      <w:hyperlink w:anchor="_Toc213169064" w:history="1">
        <w:r w:rsidRPr="00971C90">
          <w:rPr>
            <w:rStyle w:val="Hipervnculo"/>
            <w:noProof/>
          </w:rPr>
          <w:t>Conclusiones</w:t>
        </w:r>
        <w:r>
          <w:rPr>
            <w:noProof/>
            <w:webHidden/>
          </w:rPr>
          <w:tab/>
        </w:r>
        <w:r>
          <w:rPr>
            <w:noProof/>
            <w:webHidden/>
          </w:rPr>
          <w:fldChar w:fldCharType="begin"/>
        </w:r>
        <w:r>
          <w:rPr>
            <w:noProof/>
            <w:webHidden/>
          </w:rPr>
          <w:instrText xml:space="preserve"> PAGEREF _Toc213169064 \h </w:instrText>
        </w:r>
        <w:r>
          <w:rPr>
            <w:noProof/>
            <w:webHidden/>
          </w:rPr>
        </w:r>
        <w:r>
          <w:rPr>
            <w:noProof/>
            <w:webHidden/>
          </w:rPr>
          <w:fldChar w:fldCharType="separate"/>
        </w:r>
        <w:r>
          <w:rPr>
            <w:noProof/>
            <w:webHidden/>
          </w:rPr>
          <w:t>177</w:t>
        </w:r>
        <w:r>
          <w:rPr>
            <w:noProof/>
            <w:webHidden/>
          </w:rPr>
          <w:fldChar w:fldCharType="end"/>
        </w:r>
      </w:hyperlink>
    </w:p>
    <w:p w14:paraId="4A9B9CF1" w14:textId="1B8007DE" w:rsidR="008C7237" w:rsidRDefault="008C7237">
      <w:pPr>
        <w:pStyle w:val="TDC1"/>
        <w:tabs>
          <w:tab w:val="right" w:leader="dot" w:pos="9350"/>
        </w:tabs>
        <w:rPr>
          <w:rFonts w:asciiTheme="minorHAnsi" w:eastAsiaTheme="minorEastAsia" w:hAnsiTheme="minorHAnsi"/>
          <w:noProof/>
          <w:lang w:eastAsia="es-GT"/>
        </w:rPr>
      </w:pPr>
      <w:hyperlink w:anchor="_Toc213169065" w:history="1">
        <w:r w:rsidRPr="00971C90">
          <w:rPr>
            <w:rStyle w:val="Hipervnculo"/>
            <w:noProof/>
          </w:rPr>
          <w:t>Recomendaciones</w:t>
        </w:r>
        <w:r>
          <w:rPr>
            <w:noProof/>
            <w:webHidden/>
          </w:rPr>
          <w:tab/>
        </w:r>
        <w:r>
          <w:rPr>
            <w:noProof/>
            <w:webHidden/>
          </w:rPr>
          <w:fldChar w:fldCharType="begin"/>
        </w:r>
        <w:r>
          <w:rPr>
            <w:noProof/>
            <w:webHidden/>
          </w:rPr>
          <w:instrText xml:space="preserve"> PAGEREF _Toc213169065 \h </w:instrText>
        </w:r>
        <w:r>
          <w:rPr>
            <w:noProof/>
            <w:webHidden/>
          </w:rPr>
        </w:r>
        <w:r>
          <w:rPr>
            <w:noProof/>
            <w:webHidden/>
          </w:rPr>
          <w:fldChar w:fldCharType="separate"/>
        </w:r>
        <w:r>
          <w:rPr>
            <w:noProof/>
            <w:webHidden/>
          </w:rPr>
          <w:t>179</w:t>
        </w:r>
        <w:r>
          <w:rPr>
            <w:noProof/>
            <w:webHidden/>
          </w:rPr>
          <w:fldChar w:fldCharType="end"/>
        </w:r>
      </w:hyperlink>
    </w:p>
    <w:p w14:paraId="1C51A989" w14:textId="4EE0AEB4" w:rsidR="005B3377" w:rsidRDefault="000B22E7" w:rsidP="00F42A89">
      <w:pPr>
        <w:pStyle w:val="Apa7maEd"/>
        <w:ind w:firstLine="0"/>
      </w:pPr>
      <w:r>
        <w:fldChar w:fldCharType="end"/>
      </w:r>
    </w:p>
    <w:p w14:paraId="18131CD6" w14:textId="77777777" w:rsidR="00306DA8" w:rsidRDefault="00306DA8" w:rsidP="00A35256">
      <w:pPr>
        <w:pStyle w:val="Apa7maEd"/>
        <w:ind w:firstLine="0"/>
      </w:pPr>
    </w:p>
    <w:p w14:paraId="084C0B9D" w14:textId="77777777" w:rsidR="00306DA8" w:rsidRDefault="00306DA8" w:rsidP="00A35256">
      <w:pPr>
        <w:pStyle w:val="Apa7maEd"/>
        <w:ind w:firstLine="0"/>
      </w:pPr>
    </w:p>
    <w:p w14:paraId="67F62844" w14:textId="77777777" w:rsidR="001A6B6B" w:rsidRDefault="001A6B6B" w:rsidP="00A35256">
      <w:pPr>
        <w:pStyle w:val="Apa7maEd"/>
        <w:ind w:firstLine="0"/>
      </w:pPr>
    </w:p>
    <w:p w14:paraId="1541E836" w14:textId="77777777" w:rsidR="001A6B6B" w:rsidRDefault="001A6B6B" w:rsidP="00A35256">
      <w:pPr>
        <w:pStyle w:val="Apa7maEd"/>
        <w:ind w:firstLine="0"/>
      </w:pPr>
    </w:p>
    <w:p w14:paraId="77997EF7" w14:textId="77777777" w:rsidR="001A6B6B" w:rsidRDefault="001A6B6B" w:rsidP="00A35256">
      <w:pPr>
        <w:pStyle w:val="Apa7maEd"/>
        <w:ind w:firstLine="0"/>
      </w:pPr>
    </w:p>
    <w:p w14:paraId="25E175C8" w14:textId="77777777" w:rsidR="001A6B6B" w:rsidRDefault="001A6B6B" w:rsidP="00A35256">
      <w:pPr>
        <w:pStyle w:val="Apa7maEd"/>
        <w:ind w:firstLine="0"/>
      </w:pPr>
    </w:p>
    <w:p w14:paraId="1ABA767E" w14:textId="77777777" w:rsidR="00D449C0" w:rsidRDefault="00D449C0" w:rsidP="00A35256">
      <w:pPr>
        <w:pStyle w:val="Apa7maEd"/>
        <w:ind w:firstLine="0"/>
      </w:pPr>
    </w:p>
    <w:p w14:paraId="41E09F53" w14:textId="77777777" w:rsidR="001A6B6B" w:rsidRDefault="001A6B6B" w:rsidP="00A35256">
      <w:pPr>
        <w:pStyle w:val="Apa7maEd"/>
        <w:ind w:firstLine="0"/>
      </w:pPr>
    </w:p>
    <w:p w14:paraId="32FA1F12" w14:textId="77777777" w:rsidR="00986A0E" w:rsidRPr="00986A0E" w:rsidRDefault="001A6B6B" w:rsidP="00986A0E">
      <w:pPr>
        <w:pStyle w:val="Apa7maEd"/>
        <w:ind w:firstLine="0"/>
        <w:jc w:val="center"/>
        <w:rPr>
          <w:noProof/>
        </w:rPr>
      </w:pPr>
      <w:r w:rsidRPr="001A6B6B">
        <w:rPr>
          <w:b/>
          <w:bCs/>
        </w:rPr>
        <w:lastRenderedPageBreak/>
        <w:t>Índice de Figuras</w:t>
      </w:r>
      <w:r w:rsidR="000F3972" w:rsidRPr="00986A0E">
        <w:fldChar w:fldCharType="begin"/>
      </w:r>
      <w:r w:rsidR="000F3972" w:rsidRPr="00986A0E">
        <w:instrText xml:space="preserve"> TOC \h \z \c "Figura" </w:instrText>
      </w:r>
      <w:r w:rsidR="000F3972" w:rsidRPr="00986A0E">
        <w:fldChar w:fldCharType="separate"/>
      </w:r>
    </w:p>
    <w:p w14:paraId="4086D6F2" w14:textId="185966D0" w:rsidR="00986A0E" w:rsidRPr="00986A0E" w:rsidRDefault="00986A0E" w:rsidP="006C5699">
      <w:pPr>
        <w:pStyle w:val="indice"/>
        <w:rPr>
          <w:rFonts w:eastAsiaTheme="minorEastAsia"/>
          <w:lang w:eastAsia="es-GT"/>
        </w:rPr>
      </w:pPr>
      <w:hyperlink w:anchor="_Toc213151636" w:history="1">
        <w:r w:rsidRPr="00986A0E">
          <w:rPr>
            <w:rStyle w:val="Hipervnculo"/>
          </w:rPr>
          <w:t>Figura 1 Diagrama de Gantt de las actividades de proyecto de graduación.</w:t>
        </w:r>
        <w:r w:rsidRPr="00986A0E">
          <w:rPr>
            <w:webHidden/>
          </w:rPr>
          <w:tab/>
        </w:r>
        <w:r w:rsidRPr="00986A0E">
          <w:rPr>
            <w:webHidden/>
          </w:rPr>
          <w:fldChar w:fldCharType="begin"/>
        </w:r>
        <w:r w:rsidRPr="00986A0E">
          <w:rPr>
            <w:webHidden/>
          </w:rPr>
          <w:instrText xml:space="preserve"> PAGEREF _Toc213151636 \h </w:instrText>
        </w:r>
        <w:r w:rsidRPr="00986A0E">
          <w:rPr>
            <w:webHidden/>
          </w:rPr>
        </w:r>
        <w:r w:rsidRPr="00986A0E">
          <w:rPr>
            <w:webHidden/>
          </w:rPr>
          <w:fldChar w:fldCharType="separate"/>
        </w:r>
        <w:r w:rsidRPr="00986A0E">
          <w:rPr>
            <w:webHidden/>
          </w:rPr>
          <w:t>27</w:t>
        </w:r>
        <w:r w:rsidRPr="00986A0E">
          <w:rPr>
            <w:webHidden/>
          </w:rPr>
          <w:fldChar w:fldCharType="end"/>
        </w:r>
      </w:hyperlink>
    </w:p>
    <w:p w14:paraId="0FF0E0DA" w14:textId="37F5EF05" w:rsidR="00986A0E" w:rsidRPr="00986A0E" w:rsidRDefault="00986A0E" w:rsidP="006C5699">
      <w:pPr>
        <w:pStyle w:val="indice"/>
        <w:rPr>
          <w:rFonts w:eastAsiaTheme="minorEastAsia"/>
          <w:lang w:eastAsia="es-GT"/>
        </w:rPr>
      </w:pPr>
      <w:hyperlink w:anchor="_Toc213151637" w:history="1">
        <w:r w:rsidRPr="00986A0E">
          <w:rPr>
            <w:rStyle w:val="Hipervnculo"/>
          </w:rPr>
          <w:t xml:space="preserve">Figura 2 </w:t>
        </w:r>
        <w:r w:rsidRPr="00986A0E">
          <w:rPr>
            <w:rStyle w:val="Hipervnculo"/>
            <w:i/>
            <w:iCs/>
          </w:rPr>
          <w:t>Diagrama de los componentes de arquitectura MVC</w:t>
        </w:r>
        <w:r w:rsidRPr="00986A0E">
          <w:rPr>
            <w:webHidden/>
          </w:rPr>
          <w:tab/>
        </w:r>
        <w:r w:rsidRPr="00986A0E">
          <w:rPr>
            <w:webHidden/>
          </w:rPr>
          <w:fldChar w:fldCharType="begin"/>
        </w:r>
        <w:r w:rsidRPr="00986A0E">
          <w:rPr>
            <w:webHidden/>
          </w:rPr>
          <w:instrText xml:space="preserve"> PAGEREF _Toc213151637 \h </w:instrText>
        </w:r>
        <w:r w:rsidRPr="00986A0E">
          <w:rPr>
            <w:webHidden/>
          </w:rPr>
        </w:r>
        <w:r w:rsidRPr="00986A0E">
          <w:rPr>
            <w:webHidden/>
          </w:rPr>
          <w:fldChar w:fldCharType="separate"/>
        </w:r>
        <w:r w:rsidRPr="00986A0E">
          <w:rPr>
            <w:webHidden/>
          </w:rPr>
          <w:t>37</w:t>
        </w:r>
        <w:r w:rsidRPr="00986A0E">
          <w:rPr>
            <w:webHidden/>
          </w:rPr>
          <w:fldChar w:fldCharType="end"/>
        </w:r>
      </w:hyperlink>
    </w:p>
    <w:p w14:paraId="26EEC3FE" w14:textId="4272C794" w:rsidR="00986A0E" w:rsidRPr="00986A0E" w:rsidRDefault="00986A0E" w:rsidP="006C5699">
      <w:pPr>
        <w:pStyle w:val="indice"/>
        <w:rPr>
          <w:rFonts w:eastAsiaTheme="minorEastAsia"/>
          <w:lang w:eastAsia="es-GT"/>
        </w:rPr>
      </w:pPr>
      <w:hyperlink w:anchor="_Toc213151638" w:history="1">
        <w:r w:rsidRPr="00986A0E">
          <w:rPr>
            <w:rStyle w:val="Hipervnculo"/>
          </w:rPr>
          <w:t xml:space="preserve">Figura 3 </w:t>
        </w:r>
        <w:r w:rsidRPr="00986A0E">
          <w:rPr>
            <w:rStyle w:val="Hipervnculo"/>
            <w:i/>
            <w:iCs/>
          </w:rPr>
          <w:t>Ilustración de tablas en base de datos relacional</w:t>
        </w:r>
        <w:r w:rsidRPr="00986A0E">
          <w:rPr>
            <w:webHidden/>
          </w:rPr>
          <w:tab/>
        </w:r>
        <w:r w:rsidRPr="00986A0E">
          <w:rPr>
            <w:webHidden/>
          </w:rPr>
          <w:fldChar w:fldCharType="begin"/>
        </w:r>
        <w:r w:rsidRPr="00986A0E">
          <w:rPr>
            <w:webHidden/>
          </w:rPr>
          <w:instrText xml:space="preserve"> PAGEREF _Toc213151638 \h </w:instrText>
        </w:r>
        <w:r w:rsidRPr="00986A0E">
          <w:rPr>
            <w:webHidden/>
          </w:rPr>
        </w:r>
        <w:r w:rsidRPr="00986A0E">
          <w:rPr>
            <w:webHidden/>
          </w:rPr>
          <w:fldChar w:fldCharType="separate"/>
        </w:r>
        <w:r w:rsidRPr="00986A0E">
          <w:rPr>
            <w:webHidden/>
          </w:rPr>
          <w:t>41</w:t>
        </w:r>
        <w:r w:rsidRPr="00986A0E">
          <w:rPr>
            <w:webHidden/>
          </w:rPr>
          <w:fldChar w:fldCharType="end"/>
        </w:r>
      </w:hyperlink>
    </w:p>
    <w:p w14:paraId="30E1B4FA" w14:textId="0D77C465" w:rsidR="00986A0E" w:rsidRPr="00986A0E" w:rsidRDefault="00986A0E" w:rsidP="006C5699">
      <w:pPr>
        <w:pStyle w:val="indice"/>
        <w:rPr>
          <w:rFonts w:eastAsiaTheme="minorEastAsia"/>
          <w:lang w:eastAsia="es-GT"/>
        </w:rPr>
      </w:pPr>
      <w:hyperlink w:anchor="_Toc213151639" w:history="1">
        <w:r w:rsidRPr="00986A0E">
          <w:rPr>
            <w:rStyle w:val="Hipervnculo"/>
          </w:rPr>
          <w:t xml:space="preserve">Figura 4 </w:t>
        </w:r>
        <w:r w:rsidRPr="00986A0E">
          <w:rPr>
            <w:rStyle w:val="Hipervnculo"/>
            <w:i/>
            <w:iCs/>
          </w:rPr>
          <w:t>Ilustración sobre diseño responsive</w:t>
        </w:r>
        <w:r w:rsidRPr="00986A0E">
          <w:rPr>
            <w:webHidden/>
          </w:rPr>
          <w:tab/>
        </w:r>
        <w:r w:rsidRPr="00986A0E">
          <w:rPr>
            <w:webHidden/>
          </w:rPr>
          <w:fldChar w:fldCharType="begin"/>
        </w:r>
        <w:r w:rsidRPr="00986A0E">
          <w:rPr>
            <w:webHidden/>
          </w:rPr>
          <w:instrText xml:space="preserve"> PAGEREF _Toc213151639 \h </w:instrText>
        </w:r>
        <w:r w:rsidRPr="00986A0E">
          <w:rPr>
            <w:webHidden/>
          </w:rPr>
        </w:r>
        <w:r w:rsidRPr="00986A0E">
          <w:rPr>
            <w:webHidden/>
          </w:rPr>
          <w:fldChar w:fldCharType="separate"/>
        </w:r>
        <w:r w:rsidRPr="00986A0E">
          <w:rPr>
            <w:webHidden/>
          </w:rPr>
          <w:t>46</w:t>
        </w:r>
        <w:r w:rsidRPr="00986A0E">
          <w:rPr>
            <w:webHidden/>
          </w:rPr>
          <w:fldChar w:fldCharType="end"/>
        </w:r>
      </w:hyperlink>
    </w:p>
    <w:p w14:paraId="5DE89C28" w14:textId="52DE8C34" w:rsidR="00986A0E" w:rsidRPr="00986A0E" w:rsidRDefault="00986A0E" w:rsidP="006C5699">
      <w:pPr>
        <w:pStyle w:val="indice"/>
        <w:rPr>
          <w:rFonts w:eastAsiaTheme="minorEastAsia"/>
          <w:lang w:eastAsia="es-GT"/>
        </w:rPr>
      </w:pPr>
      <w:hyperlink w:anchor="_Toc213151640" w:history="1">
        <w:r w:rsidRPr="00986A0E">
          <w:rPr>
            <w:rStyle w:val="Hipervnculo"/>
          </w:rPr>
          <w:t xml:space="preserve">Figura 5 </w:t>
        </w:r>
        <w:r w:rsidRPr="00986A0E">
          <w:rPr>
            <w:rStyle w:val="Hipervnculo"/>
            <w:i/>
            <w:iCs/>
          </w:rPr>
          <w:t>Ilustración sobre extracción de datos con API REST</w:t>
        </w:r>
        <w:r w:rsidRPr="00986A0E">
          <w:rPr>
            <w:webHidden/>
          </w:rPr>
          <w:tab/>
        </w:r>
        <w:r w:rsidRPr="00986A0E">
          <w:rPr>
            <w:webHidden/>
          </w:rPr>
          <w:fldChar w:fldCharType="begin"/>
        </w:r>
        <w:r w:rsidRPr="00986A0E">
          <w:rPr>
            <w:webHidden/>
          </w:rPr>
          <w:instrText xml:space="preserve"> PAGEREF _Toc213151640 \h </w:instrText>
        </w:r>
        <w:r w:rsidRPr="00986A0E">
          <w:rPr>
            <w:webHidden/>
          </w:rPr>
        </w:r>
        <w:r w:rsidRPr="00986A0E">
          <w:rPr>
            <w:webHidden/>
          </w:rPr>
          <w:fldChar w:fldCharType="separate"/>
        </w:r>
        <w:r w:rsidRPr="00986A0E">
          <w:rPr>
            <w:webHidden/>
          </w:rPr>
          <w:t>49</w:t>
        </w:r>
        <w:r w:rsidRPr="00986A0E">
          <w:rPr>
            <w:webHidden/>
          </w:rPr>
          <w:fldChar w:fldCharType="end"/>
        </w:r>
      </w:hyperlink>
    </w:p>
    <w:p w14:paraId="3FBB935B" w14:textId="54F2CDC7" w:rsidR="00986A0E" w:rsidRPr="00986A0E" w:rsidRDefault="00986A0E" w:rsidP="006C5699">
      <w:pPr>
        <w:pStyle w:val="indice"/>
        <w:rPr>
          <w:rFonts w:eastAsiaTheme="minorEastAsia"/>
          <w:lang w:eastAsia="es-GT"/>
        </w:rPr>
      </w:pPr>
      <w:hyperlink w:anchor="_Toc213151641" w:history="1">
        <w:r w:rsidRPr="00986A0E">
          <w:rPr>
            <w:rStyle w:val="Hipervnculo"/>
          </w:rPr>
          <w:t xml:space="preserve">Figura 6 </w:t>
        </w:r>
        <w:r w:rsidRPr="00986A0E">
          <w:rPr>
            <w:rStyle w:val="Hipervnculo"/>
            <w:i/>
            <w:iCs/>
          </w:rPr>
          <w:t>Ilustración sobre sistema de control de versiones</w:t>
        </w:r>
        <w:r w:rsidRPr="00986A0E">
          <w:rPr>
            <w:webHidden/>
          </w:rPr>
          <w:tab/>
        </w:r>
        <w:r w:rsidRPr="00986A0E">
          <w:rPr>
            <w:webHidden/>
          </w:rPr>
          <w:fldChar w:fldCharType="begin"/>
        </w:r>
        <w:r w:rsidRPr="00986A0E">
          <w:rPr>
            <w:webHidden/>
          </w:rPr>
          <w:instrText xml:space="preserve"> PAGEREF _Toc213151641 \h </w:instrText>
        </w:r>
        <w:r w:rsidRPr="00986A0E">
          <w:rPr>
            <w:webHidden/>
          </w:rPr>
        </w:r>
        <w:r w:rsidRPr="00986A0E">
          <w:rPr>
            <w:webHidden/>
          </w:rPr>
          <w:fldChar w:fldCharType="separate"/>
        </w:r>
        <w:r w:rsidRPr="00986A0E">
          <w:rPr>
            <w:webHidden/>
          </w:rPr>
          <w:t>50</w:t>
        </w:r>
        <w:r w:rsidRPr="00986A0E">
          <w:rPr>
            <w:webHidden/>
          </w:rPr>
          <w:fldChar w:fldCharType="end"/>
        </w:r>
      </w:hyperlink>
    </w:p>
    <w:p w14:paraId="1A10E852" w14:textId="3513A6AA" w:rsidR="00986A0E" w:rsidRPr="00986A0E" w:rsidRDefault="00986A0E" w:rsidP="006C5699">
      <w:pPr>
        <w:pStyle w:val="indice"/>
        <w:rPr>
          <w:rFonts w:eastAsiaTheme="minorEastAsia"/>
          <w:lang w:eastAsia="es-GT"/>
        </w:rPr>
      </w:pPr>
      <w:hyperlink w:anchor="_Toc213151642" w:history="1">
        <w:r w:rsidRPr="00986A0E">
          <w:rPr>
            <w:rStyle w:val="Hipervnculo"/>
          </w:rPr>
          <w:t xml:space="preserve">Figura 7 </w:t>
        </w:r>
        <w:r w:rsidRPr="00986A0E">
          <w:rPr>
            <w:rStyle w:val="Hipervnculo"/>
            <w:i/>
            <w:iCs/>
          </w:rPr>
          <w:t>Organigrama de Colegio CEIC</w:t>
        </w:r>
        <w:r w:rsidRPr="00986A0E">
          <w:rPr>
            <w:webHidden/>
          </w:rPr>
          <w:tab/>
        </w:r>
        <w:r w:rsidRPr="00986A0E">
          <w:rPr>
            <w:webHidden/>
          </w:rPr>
          <w:fldChar w:fldCharType="begin"/>
        </w:r>
        <w:r w:rsidRPr="00986A0E">
          <w:rPr>
            <w:webHidden/>
          </w:rPr>
          <w:instrText xml:space="preserve"> PAGEREF _Toc213151642 \h </w:instrText>
        </w:r>
        <w:r w:rsidRPr="00986A0E">
          <w:rPr>
            <w:webHidden/>
          </w:rPr>
        </w:r>
        <w:r w:rsidRPr="00986A0E">
          <w:rPr>
            <w:webHidden/>
          </w:rPr>
          <w:fldChar w:fldCharType="separate"/>
        </w:r>
        <w:r w:rsidRPr="00986A0E">
          <w:rPr>
            <w:webHidden/>
          </w:rPr>
          <w:t>54</w:t>
        </w:r>
        <w:r w:rsidRPr="00986A0E">
          <w:rPr>
            <w:webHidden/>
          </w:rPr>
          <w:fldChar w:fldCharType="end"/>
        </w:r>
      </w:hyperlink>
    </w:p>
    <w:p w14:paraId="15AD5899" w14:textId="2E636A05" w:rsidR="00986A0E" w:rsidRPr="00986A0E" w:rsidRDefault="00986A0E" w:rsidP="006C5699">
      <w:pPr>
        <w:pStyle w:val="indice"/>
        <w:rPr>
          <w:rFonts w:eastAsiaTheme="minorEastAsia"/>
          <w:lang w:eastAsia="es-GT"/>
        </w:rPr>
      </w:pPr>
      <w:hyperlink w:anchor="_Toc213151643" w:history="1">
        <w:r w:rsidRPr="00986A0E">
          <w:rPr>
            <w:rStyle w:val="Hipervnculo"/>
          </w:rPr>
          <w:t xml:space="preserve">Figura 8 </w:t>
        </w:r>
        <w:r w:rsidRPr="00986A0E">
          <w:rPr>
            <w:rStyle w:val="Hipervnculo"/>
            <w:i/>
            <w:iCs/>
          </w:rPr>
          <w:t>Diagrama de flujo de la actividad de la impartición de clases</w:t>
        </w:r>
        <w:r w:rsidRPr="00986A0E">
          <w:rPr>
            <w:webHidden/>
          </w:rPr>
          <w:tab/>
        </w:r>
        <w:r w:rsidRPr="00986A0E">
          <w:rPr>
            <w:webHidden/>
          </w:rPr>
          <w:fldChar w:fldCharType="begin"/>
        </w:r>
        <w:r w:rsidRPr="00986A0E">
          <w:rPr>
            <w:webHidden/>
          </w:rPr>
          <w:instrText xml:space="preserve"> PAGEREF _Toc213151643 \h </w:instrText>
        </w:r>
        <w:r w:rsidRPr="00986A0E">
          <w:rPr>
            <w:webHidden/>
          </w:rPr>
        </w:r>
        <w:r w:rsidRPr="00986A0E">
          <w:rPr>
            <w:webHidden/>
          </w:rPr>
          <w:fldChar w:fldCharType="separate"/>
        </w:r>
        <w:r w:rsidRPr="00986A0E">
          <w:rPr>
            <w:webHidden/>
          </w:rPr>
          <w:t>55</w:t>
        </w:r>
        <w:r w:rsidRPr="00986A0E">
          <w:rPr>
            <w:webHidden/>
          </w:rPr>
          <w:fldChar w:fldCharType="end"/>
        </w:r>
      </w:hyperlink>
    </w:p>
    <w:p w14:paraId="362CB203" w14:textId="5925C455" w:rsidR="00986A0E" w:rsidRPr="00986A0E" w:rsidRDefault="00986A0E" w:rsidP="006C5699">
      <w:pPr>
        <w:pStyle w:val="indice"/>
        <w:rPr>
          <w:rFonts w:eastAsiaTheme="minorEastAsia"/>
          <w:lang w:eastAsia="es-GT"/>
        </w:rPr>
      </w:pPr>
      <w:hyperlink w:anchor="_Toc213151644" w:history="1">
        <w:r w:rsidRPr="00986A0E">
          <w:rPr>
            <w:rStyle w:val="Hipervnculo"/>
          </w:rPr>
          <w:t xml:space="preserve">Figura 9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4 \h </w:instrText>
        </w:r>
        <w:r w:rsidRPr="00986A0E">
          <w:rPr>
            <w:webHidden/>
          </w:rPr>
        </w:r>
        <w:r w:rsidRPr="00986A0E">
          <w:rPr>
            <w:webHidden/>
          </w:rPr>
          <w:fldChar w:fldCharType="separate"/>
        </w:r>
        <w:r w:rsidRPr="00986A0E">
          <w:rPr>
            <w:webHidden/>
          </w:rPr>
          <w:t>56</w:t>
        </w:r>
        <w:r w:rsidRPr="00986A0E">
          <w:rPr>
            <w:webHidden/>
          </w:rPr>
          <w:fldChar w:fldCharType="end"/>
        </w:r>
      </w:hyperlink>
    </w:p>
    <w:p w14:paraId="6BB5DB0E" w14:textId="60993265" w:rsidR="00986A0E" w:rsidRPr="00986A0E" w:rsidRDefault="00986A0E" w:rsidP="006C5699">
      <w:pPr>
        <w:pStyle w:val="indice"/>
        <w:rPr>
          <w:rFonts w:eastAsiaTheme="minorEastAsia"/>
          <w:lang w:eastAsia="es-GT"/>
        </w:rPr>
      </w:pPr>
      <w:hyperlink w:anchor="_Toc213151645" w:history="1">
        <w:r w:rsidRPr="00986A0E">
          <w:rPr>
            <w:rStyle w:val="Hipervnculo"/>
          </w:rPr>
          <w:t xml:space="preserve">Figura 10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5 \h </w:instrText>
        </w:r>
        <w:r w:rsidRPr="00986A0E">
          <w:rPr>
            <w:webHidden/>
          </w:rPr>
        </w:r>
        <w:r w:rsidRPr="00986A0E">
          <w:rPr>
            <w:webHidden/>
          </w:rPr>
          <w:fldChar w:fldCharType="separate"/>
        </w:r>
        <w:r w:rsidRPr="00986A0E">
          <w:rPr>
            <w:webHidden/>
          </w:rPr>
          <w:t>57</w:t>
        </w:r>
        <w:r w:rsidRPr="00986A0E">
          <w:rPr>
            <w:webHidden/>
          </w:rPr>
          <w:fldChar w:fldCharType="end"/>
        </w:r>
      </w:hyperlink>
    </w:p>
    <w:p w14:paraId="3AA18A3E" w14:textId="5FE832E8" w:rsidR="00986A0E" w:rsidRPr="00986A0E" w:rsidRDefault="00986A0E" w:rsidP="006C5699">
      <w:pPr>
        <w:pStyle w:val="indice"/>
        <w:rPr>
          <w:rFonts w:eastAsiaTheme="minorEastAsia"/>
          <w:lang w:eastAsia="es-GT"/>
        </w:rPr>
      </w:pPr>
      <w:hyperlink w:anchor="_Toc213151646" w:history="1">
        <w:r w:rsidRPr="00986A0E">
          <w:rPr>
            <w:rStyle w:val="Hipervnculo"/>
          </w:rPr>
          <w:t xml:space="preserve">Figura 11 </w:t>
        </w:r>
        <w:r w:rsidRPr="00986A0E">
          <w:rPr>
            <w:rStyle w:val="Hipervnculo"/>
            <w:i/>
            <w:iCs/>
          </w:rPr>
          <w:t>Diagrama de la metodología Waterfall</w:t>
        </w:r>
        <w:r w:rsidRPr="00986A0E">
          <w:rPr>
            <w:webHidden/>
          </w:rPr>
          <w:tab/>
        </w:r>
        <w:r w:rsidRPr="00986A0E">
          <w:rPr>
            <w:webHidden/>
          </w:rPr>
          <w:fldChar w:fldCharType="begin"/>
        </w:r>
        <w:r w:rsidRPr="00986A0E">
          <w:rPr>
            <w:webHidden/>
          </w:rPr>
          <w:instrText xml:space="preserve"> PAGEREF _Toc213151646 \h </w:instrText>
        </w:r>
        <w:r w:rsidRPr="00986A0E">
          <w:rPr>
            <w:webHidden/>
          </w:rPr>
        </w:r>
        <w:r w:rsidRPr="00986A0E">
          <w:rPr>
            <w:webHidden/>
          </w:rPr>
          <w:fldChar w:fldCharType="separate"/>
        </w:r>
        <w:r w:rsidRPr="00986A0E">
          <w:rPr>
            <w:webHidden/>
          </w:rPr>
          <w:t>72</w:t>
        </w:r>
        <w:r w:rsidRPr="00986A0E">
          <w:rPr>
            <w:webHidden/>
          </w:rPr>
          <w:fldChar w:fldCharType="end"/>
        </w:r>
      </w:hyperlink>
    </w:p>
    <w:p w14:paraId="62414490" w14:textId="18B9F484" w:rsidR="00986A0E" w:rsidRPr="00986A0E" w:rsidRDefault="00986A0E" w:rsidP="006C5699">
      <w:pPr>
        <w:pStyle w:val="indice"/>
        <w:rPr>
          <w:rFonts w:eastAsiaTheme="minorEastAsia"/>
          <w:lang w:eastAsia="es-GT"/>
        </w:rPr>
      </w:pPr>
      <w:hyperlink w:anchor="_Toc213151647" w:history="1">
        <w:r w:rsidRPr="00986A0E">
          <w:rPr>
            <w:rStyle w:val="Hipervnculo"/>
          </w:rPr>
          <w:t xml:space="preserve">Figura 12 </w:t>
        </w:r>
        <w:r w:rsidRPr="00986A0E">
          <w:rPr>
            <w:rStyle w:val="Hipervnculo"/>
            <w:i/>
            <w:iCs/>
          </w:rPr>
          <w:t>Diagrama de casos de uso de colegio CEIC</w:t>
        </w:r>
        <w:r w:rsidRPr="00986A0E">
          <w:rPr>
            <w:webHidden/>
          </w:rPr>
          <w:tab/>
        </w:r>
        <w:r w:rsidRPr="00986A0E">
          <w:rPr>
            <w:webHidden/>
          </w:rPr>
          <w:fldChar w:fldCharType="begin"/>
        </w:r>
        <w:r w:rsidRPr="00986A0E">
          <w:rPr>
            <w:webHidden/>
          </w:rPr>
          <w:instrText xml:space="preserve"> PAGEREF _Toc213151647 \h </w:instrText>
        </w:r>
        <w:r w:rsidRPr="00986A0E">
          <w:rPr>
            <w:webHidden/>
          </w:rPr>
        </w:r>
        <w:r w:rsidRPr="00986A0E">
          <w:rPr>
            <w:webHidden/>
          </w:rPr>
          <w:fldChar w:fldCharType="separate"/>
        </w:r>
        <w:r w:rsidRPr="00986A0E">
          <w:rPr>
            <w:webHidden/>
          </w:rPr>
          <w:t>77</w:t>
        </w:r>
        <w:r w:rsidRPr="00986A0E">
          <w:rPr>
            <w:webHidden/>
          </w:rPr>
          <w:fldChar w:fldCharType="end"/>
        </w:r>
      </w:hyperlink>
    </w:p>
    <w:p w14:paraId="7CF0328F" w14:textId="0BA61EB7" w:rsidR="00986A0E" w:rsidRPr="00986A0E" w:rsidRDefault="00986A0E" w:rsidP="006C5699">
      <w:pPr>
        <w:pStyle w:val="indice"/>
        <w:rPr>
          <w:rFonts w:eastAsiaTheme="minorEastAsia"/>
          <w:lang w:eastAsia="es-GT"/>
        </w:rPr>
      </w:pPr>
      <w:hyperlink w:anchor="_Toc213151648" w:history="1">
        <w:r w:rsidRPr="00986A0E">
          <w:rPr>
            <w:rStyle w:val="Hipervnculo"/>
          </w:rPr>
          <w:t xml:space="preserve">Figura 13 </w:t>
        </w:r>
        <w:r w:rsidRPr="00986A0E">
          <w:rPr>
            <w:rStyle w:val="Hipervnculo"/>
            <w:i/>
            <w:iCs/>
          </w:rPr>
          <w:t>Diagrama de Clases de Colegio CEIC</w:t>
        </w:r>
        <w:r w:rsidRPr="00986A0E">
          <w:rPr>
            <w:webHidden/>
          </w:rPr>
          <w:tab/>
        </w:r>
        <w:r w:rsidRPr="00986A0E">
          <w:rPr>
            <w:webHidden/>
          </w:rPr>
          <w:fldChar w:fldCharType="begin"/>
        </w:r>
        <w:r w:rsidRPr="00986A0E">
          <w:rPr>
            <w:webHidden/>
          </w:rPr>
          <w:instrText xml:space="preserve"> PAGEREF _Toc213151648 \h </w:instrText>
        </w:r>
        <w:r w:rsidRPr="00986A0E">
          <w:rPr>
            <w:webHidden/>
          </w:rPr>
        </w:r>
        <w:r w:rsidRPr="00986A0E">
          <w:rPr>
            <w:webHidden/>
          </w:rPr>
          <w:fldChar w:fldCharType="separate"/>
        </w:r>
        <w:r w:rsidRPr="00986A0E">
          <w:rPr>
            <w:webHidden/>
          </w:rPr>
          <w:t>93</w:t>
        </w:r>
        <w:r w:rsidRPr="00986A0E">
          <w:rPr>
            <w:webHidden/>
          </w:rPr>
          <w:fldChar w:fldCharType="end"/>
        </w:r>
      </w:hyperlink>
    </w:p>
    <w:p w14:paraId="25D08785" w14:textId="1BF4B705" w:rsidR="00986A0E" w:rsidRPr="00986A0E" w:rsidRDefault="00986A0E" w:rsidP="006C5699">
      <w:pPr>
        <w:pStyle w:val="indice"/>
        <w:rPr>
          <w:rFonts w:eastAsiaTheme="minorEastAsia"/>
          <w:lang w:eastAsia="es-GT"/>
        </w:rPr>
      </w:pPr>
      <w:hyperlink w:anchor="_Toc213151649" w:history="1">
        <w:r w:rsidRPr="00986A0E">
          <w:rPr>
            <w:rStyle w:val="Hipervnculo"/>
          </w:rPr>
          <w:t xml:space="preserve">Figura 14 </w:t>
        </w:r>
        <w:r w:rsidRPr="00986A0E">
          <w:rPr>
            <w:rStyle w:val="Hipervnculo"/>
            <w:i/>
            <w:iCs/>
          </w:rPr>
          <w:t>Diagrama de Secuencia de Colegio CEIC</w:t>
        </w:r>
        <w:r w:rsidRPr="00986A0E">
          <w:rPr>
            <w:webHidden/>
          </w:rPr>
          <w:tab/>
        </w:r>
        <w:r w:rsidRPr="00986A0E">
          <w:rPr>
            <w:webHidden/>
          </w:rPr>
          <w:fldChar w:fldCharType="begin"/>
        </w:r>
        <w:r w:rsidRPr="00986A0E">
          <w:rPr>
            <w:webHidden/>
          </w:rPr>
          <w:instrText xml:space="preserve"> PAGEREF _Toc213151649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4BEBBEA0" w14:textId="16767779" w:rsidR="00986A0E" w:rsidRPr="00986A0E" w:rsidRDefault="00986A0E" w:rsidP="006C5699">
      <w:pPr>
        <w:pStyle w:val="indice"/>
        <w:rPr>
          <w:rFonts w:eastAsiaTheme="minorEastAsia"/>
          <w:lang w:eastAsia="es-GT"/>
        </w:rPr>
      </w:pPr>
      <w:hyperlink w:anchor="_Toc213151650" w:history="1">
        <w:r w:rsidRPr="00986A0E">
          <w:rPr>
            <w:rStyle w:val="Hipervnculo"/>
          </w:rPr>
          <w:t xml:space="preserve">Figura 15 </w:t>
        </w:r>
        <w:r w:rsidRPr="00986A0E">
          <w:rPr>
            <w:rStyle w:val="Hipervnculo"/>
            <w:i/>
            <w:iCs/>
          </w:rPr>
          <w:t>Diagrama de Estados de Colegio CEIC</w:t>
        </w:r>
        <w:r w:rsidRPr="00986A0E">
          <w:rPr>
            <w:webHidden/>
          </w:rPr>
          <w:tab/>
        </w:r>
        <w:r w:rsidRPr="00986A0E">
          <w:rPr>
            <w:webHidden/>
          </w:rPr>
          <w:fldChar w:fldCharType="begin"/>
        </w:r>
        <w:r w:rsidRPr="00986A0E">
          <w:rPr>
            <w:webHidden/>
          </w:rPr>
          <w:instrText xml:space="preserve"> PAGEREF _Toc213151650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2DFCDAA4" w14:textId="69BF1027" w:rsidR="00986A0E" w:rsidRPr="00986A0E" w:rsidRDefault="00986A0E" w:rsidP="006C5699">
      <w:pPr>
        <w:pStyle w:val="indice"/>
        <w:rPr>
          <w:rFonts w:eastAsiaTheme="minorEastAsia"/>
          <w:lang w:eastAsia="es-GT"/>
        </w:rPr>
      </w:pPr>
      <w:hyperlink w:anchor="_Toc213151651" w:history="1">
        <w:r w:rsidRPr="00986A0E">
          <w:rPr>
            <w:rStyle w:val="Hipervnculo"/>
          </w:rPr>
          <w:t xml:space="preserve">Figura 16 </w:t>
        </w:r>
        <w:r w:rsidRPr="00986A0E">
          <w:rPr>
            <w:rStyle w:val="Hipervnculo"/>
            <w:i/>
            <w:iCs/>
          </w:rPr>
          <w:t>Diagrama de Colaboración de Colegio CEIC</w:t>
        </w:r>
        <w:r w:rsidRPr="00986A0E">
          <w:rPr>
            <w:webHidden/>
          </w:rPr>
          <w:tab/>
        </w:r>
        <w:r w:rsidRPr="00986A0E">
          <w:rPr>
            <w:webHidden/>
          </w:rPr>
          <w:fldChar w:fldCharType="begin"/>
        </w:r>
        <w:r w:rsidRPr="00986A0E">
          <w:rPr>
            <w:webHidden/>
          </w:rPr>
          <w:instrText xml:space="preserve"> PAGEREF _Toc213151651 \h </w:instrText>
        </w:r>
        <w:r w:rsidRPr="00986A0E">
          <w:rPr>
            <w:webHidden/>
          </w:rPr>
        </w:r>
        <w:r w:rsidRPr="00986A0E">
          <w:rPr>
            <w:webHidden/>
          </w:rPr>
          <w:fldChar w:fldCharType="separate"/>
        </w:r>
        <w:r w:rsidRPr="00986A0E">
          <w:rPr>
            <w:webHidden/>
          </w:rPr>
          <w:t>95</w:t>
        </w:r>
        <w:r w:rsidRPr="00986A0E">
          <w:rPr>
            <w:webHidden/>
          </w:rPr>
          <w:fldChar w:fldCharType="end"/>
        </w:r>
      </w:hyperlink>
    </w:p>
    <w:p w14:paraId="585C893D" w14:textId="3D95D2B5" w:rsidR="00986A0E" w:rsidRPr="00986A0E" w:rsidRDefault="00986A0E" w:rsidP="006C5699">
      <w:pPr>
        <w:pStyle w:val="indice"/>
        <w:rPr>
          <w:rFonts w:eastAsiaTheme="minorEastAsia"/>
          <w:lang w:eastAsia="es-GT"/>
        </w:rPr>
      </w:pPr>
      <w:hyperlink w:anchor="_Toc213151652" w:history="1">
        <w:r w:rsidRPr="00986A0E">
          <w:rPr>
            <w:rStyle w:val="Hipervnculo"/>
          </w:rPr>
          <w:t xml:space="preserve">Figura 17 </w:t>
        </w:r>
        <w:r w:rsidRPr="00986A0E">
          <w:rPr>
            <w:rStyle w:val="Hipervnculo"/>
            <w:i/>
            <w:iCs/>
          </w:rPr>
          <w:t>Diagrama de Componentes de Colegio CEIC</w:t>
        </w:r>
        <w:r w:rsidRPr="00986A0E">
          <w:rPr>
            <w:webHidden/>
          </w:rPr>
          <w:tab/>
        </w:r>
        <w:r w:rsidRPr="00986A0E">
          <w:rPr>
            <w:webHidden/>
          </w:rPr>
          <w:fldChar w:fldCharType="begin"/>
        </w:r>
        <w:r w:rsidRPr="00986A0E">
          <w:rPr>
            <w:webHidden/>
          </w:rPr>
          <w:instrText xml:space="preserve"> PAGEREF _Toc213151652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7109C3D2" w14:textId="0DCC1E90" w:rsidR="00986A0E" w:rsidRPr="00986A0E" w:rsidRDefault="00986A0E" w:rsidP="006C5699">
      <w:pPr>
        <w:pStyle w:val="indice"/>
        <w:rPr>
          <w:rFonts w:eastAsiaTheme="minorEastAsia"/>
          <w:lang w:eastAsia="es-GT"/>
        </w:rPr>
      </w:pPr>
      <w:hyperlink w:anchor="_Toc213151653" w:history="1">
        <w:r w:rsidRPr="00986A0E">
          <w:rPr>
            <w:rStyle w:val="Hipervnculo"/>
          </w:rPr>
          <w:t xml:space="preserve">Figura 18 </w:t>
        </w:r>
        <w:r w:rsidRPr="00986A0E">
          <w:rPr>
            <w:rStyle w:val="Hipervnculo"/>
            <w:i/>
            <w:iCs/>
          </w:rPr>
          <w:t>Diagrama de Paquetes de Colegio CEIC</w:t>
        </w:r>
        <w:r w:rsidRPr="00986A0E">
          <w:rPr>
            <w:webHidden/>
          </w:rPr>
          <w:tab/>
        </w:r>
        <w:r w:rsidRPr="00986A0E">
          <w:rPr>
            <w:webHidden/>
          </w:rPr>
          <w:fldChar w:fldCharType="begin"/>
        </w:r>
        <w:r w:rsidRPr="00986A0E">
          <w:rPr>
            <w:webHidden/>
          </w:rPr>
          <w:instrText xml:space="preserve"> PAGEREF _Toc213151653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1EAA4740" w14:textId="79FC48BD" w:rsidR="00986A0E" w:rsidRPr="00986A0E" w:rsidRDefault="00986A0E" w:rsidP="006C5699">
      <w:pPr>
        <w:pStyle w:val="indice"/>
        <w:rPr>
          <w:rFonts w:eastAsiaTheme="minorEastAsia"/>
          <w:lang w:eastAsia="es-GT"/>
        </w:rPr>
      </w:pPr>
      <w:hyperlink w:anchor="_Toc213151654" w:history="1">
        <w:r w:rsidRPr="00986A0E">
          <w:rPr>
            <w:rStyle w:val="Hipervnculo"/>
          </w:rPr>
          <w:t xml:space="preserve">Figura 19 </w:t>
        </w:r>
        <w:r w:rsidRPr="00986A0E">
          <w:rPr>
            <w:rStyle w:val="Hipervnculo"/>
            <w:i/>
            <w:iCs/>
          </w:rPr>
          <w:t>Diagrama de Despliegue de Colegio CEIC</w:t>
        </w:r>
        <w:r w:rsidRPr="00986A0E">
          <w:rPr>
            <w:webHidden/>
          </w:rPr>
          <w:tab/>
        </w:r>
        <w:r w:rsidRPr="00986A0E">
          <w:rPr>
            <w:webHidden/>
          </w:rPr>
          <w:fldChar w:fldCharType="begin"/>
        </w:r>
        <w:r w:rsidRPr="00986A0E">
          <w:rPr>
            <w:webHidden/>
          </w:rPr>
          <w:instrText xml:space="preserve"> PAGEREF _Toc213151654 \h </w:instrText>
        </w:r>
        <w:r w:rsidRPr="00986A0E">
          <w:rPr>
            <w:webHidden/>
          </w:rPr>
        </w:r>
        <w:r w:rsidRPr="00986A0E">
          <w:rPr>
            <w:webHidden/>
          </w:rPr>
          <w:fldChar w:fldCharType="separate"/>
        </w:r>
        <w:r w:rsidRPr="00986A0E">
          <w:rPr>
            <w:webHidden/>
          </w:rPr>
          <w:t>98</w:t>
        </w:r>
        <w:r w:rsidRPr="00986A0E">
          <w:rPr>
            <w:webHidden/>
          </w:rPr>
          <w:fldChar w:fldCharType="end"/>
        </w:r>
      </w:hyperlink>
    </w:p>
    <w:p w14:paraId="057C34C0" w14:textId="57C22E43" w:rsidR="00986A0E" w:rsidRPr="00986A0E" w:rsidRDefault="00986A0E" w:rsidP="006C5699">
      <w:pPr>
        <w:pStyle w:val="indice"/>
        <w:rPr>
          <w:rFonts w:eastAsiaTheme="minorEastAsia"/>
          <w:lang w:eastAsia="es-GT"/>
        </w:rPr>
      </w:pPr>
      <w:hyperlink w:anchor="_Toc213151655" w:history="1">
        <w:r w:rsidRPr="00986A0E">
          <w:rPr>
            <w:rStyle w:val="Hipervnculo"/>
          </w:rPr>
          <w:t xml:space="preserve">Figura 20 </w:t>
        </w:r>
        <w:r w:rsidRPr="00986A0E">
          <w:rPr>
            <w:rStyle w:val="Hipervnculo"/>
            <w:i/>
            <w:iCs/>
          </w:rPr>
          <w:t>Diagrama Entidad Relación de colegio CEIC</w:t>
        </w:r>
        <w:r w:rsidRPr="00986A0E">
          <w:rPr>
            <w:webHidden/>
          </w:rPr>
          <w:tab/>
        </w:r>
        <w:r w:rsidRPr="00986A0E">
          <w:rPr>
            <w:webHidden/>
          </w:rPr>
          <w:fldChar w:fldCharType="begin"/>
        </w:r>
        <w:r w:rsidRPr="00986A0E">
          <w:rPr>
            <w:webHidden/>
          </w:rPr>
          <w:instrText xml:space="preserve"> PAGEREF _Toc213151655 \h </w:instrText>
        </w:r>
        <w:r w:rsidRPr="00986A0E">
          <w:rPr>
            <w:webHidden/>
          </w:rPr>
        </w:r>
        <w:r w:rsidRPr="00986A0E">
          <w:rPr>
            <w:webHidden/>
          </w:rPr>
          <w:fldChar w:fldCharType="separate"/>
        </w:r>
        <w:r w:rsidRPr="00986A0E">
          <w:rPr>
            <w:webHidden/>
          </w:rPr>
          <w:t>100</w:t>
        </w:r>
        <w:r w:rsidRPr="00986A0E">
          <w:rPr>
            <w:webHidden/>
          </w:rPr>
          <w:fldChar w:fldCharType="end"/>
        </w:r>
      </w:hyperlink>
    </w:p>
    <w:p w14:paraId="09005CB4" w14:textId="6D218E75" w:rsidR="00986A0E" w:rsidRPr="00986A0E" w:rsidRDefault="00986A0E" w:rsidP="006C5699">
      <w:pPr>
        <w:pStyle w:val="indice"/>
        <w:rPr>
          <w:rFonts w:eastAsiaTheme="minorEastAsia"/>
          <w:lang w:eastAsia="es-GT"/>
        </w:rPr>
      </w:pPr>
      <w:hyperlink w:anchor="_Toc213151656" w:history="1">
        <w:r w:rsidRPr="00986A0E">
          <w:rPr>
            <w:rStyle w:val="Hipervnculo"/>
          </w:rPr>
          <w:t xml:space="preserve">Figura 21 </w:t>
        </w:r>
        <w:r w:rsidRPr="00986A0E">
          <w:rPr>
            <w:rStyle w:val="Hipervnculo"/>
            <w:i/>
            <w:iCs/>
          </w:rPr>
          <w:t>Diagrama relacional de colegio CEIC</w:t>
        </w:r>
        <w:r w:rsidRPr="00986A0E">
          <w:rPr>
            <w:webHidden/>
          </w:rPr>
          <w:tab/>
        </w:r>
        <w:r w:rsidRPr="00986A0E">
          <w:rPr>
            <w:webHidden/>
          </w:rPr>
          <w:fldChar w:fldCharType="begin"/>
        </w:r>
        <w:r w:rsidRPr="00986A0E">
          <w:rPr>
            <w:webHidden/>
          </w:rPr>
          <w:instrText xml:space="preserve"> PAGEREF _Toc213151656 \h </w:instrText>
        </w:r>
        <w:r w:rsidRPr="00986A0E">
          <w:rPr>
            <w:webHidden/>
          </w:rPr>
        </w:r>
        <w:r w:rsidRPr="00986A0E">
          <w:rPr>
            <w:webHidden/>
          </w:rPr>
          <w:fldChar w:fldCharType="separate"/>
        </w:r>
        <w:r w:rsidRPr="00986A0E">
          <w:rPr>
            <w:webHidden/>
          </w:rPr>
          <w:t>115</w:t>
        </w:r>
        <w:r w:rsidRPr="00986A0E">
          <w:rPr>
            <w:webHidden/>
          </w:rPr>
          <w:fldChar w:fldCharType="end"/>
        </w:r>
      </w:hyperlink>
    </w:p>
    <w:p w14:paraId="6DF12CA5" w14:textId="64D4751E" w:rsidR="00986A0E" w:rsidRPr="00986A0E" w:rsidRDefault="00986A0E" w:rsidP="006C5699">
      <w:pPr>
        <w:pStyle w:val="indice"/>
        <w:rPr>
          <w:rFonts w:eastAsiaTheme="minorEastAsia"/>
          <w:lang w:eastAsia="es-GT"/>
        </w:rPr>
      </w:pPr>
      <w:hyperlink w:anchor="_Toc213151657" w:history="1">
        <w:r w:rsidRPr="00986A0E">
          <w:rPr>
            <w:rStyle w:val="Hipervnculo"/>
          </w:rPr>
          <w:t xml:space="preserve">Figura 22 </w:t>
        </w:r>
        <w:r w:rsidRPr="00986A0E">
          <w:rPr>
            <w:rStyle w:val="Hipervnculo"/>
            <w:i/>
            <w:iCs/>
          </w:rPr>
          <w:t>Portal de Acceso Colegio CEIC</w:t>
        </w:r>
        <w:r w:rsidRPr="00986A0E">
          <w:rPr>
            <w:webHidden/>
          </w:rPr>
          <w:tab/>
        </w:r>
        <w:r w:rsidRPr="00986A0E">
          <w:rPr>
            <w:webHidden/>
          </w:rPr>
          <w:fldChar w:fldCharType="begin"/>
        </w:r>
        <w:r w:rsidRPr="00986A0E">
          <w:rPr>
            <w:webHidden/>
          </w:rPr>
          <w:instrText xml:space="preserve"> PAGEREF _Toc213151657 \h </w:instrText>
        </w:r>
        <w:r w:rsidRPr="00986A0E">
          <w:rPr>
            <w:webHidden/>
          </w:rPr>
        </w:r>
        <w:r w:rsidRPr="00986A0E">
          <w:rPr>
            <w:webHidden/>
          </w:rPr>
          <w:fldChar w:fldCharType="separate"/>
        </w:r>
        <w:r w:rsidRPr="00986A0E">
          <w:rPr>
            <w:webHidden/>
          </w:rPr>
          <w:t>119</w:t>
        </w:r>
        <w:r w:rsidRPr="00986A0E">
          <w:rPr>
            <w:webHidden/>
          </w:rPr>
          <w:fldChar w:fldCharType="end"/>
        </w:r>
      </w:hyperlink>
    </w:p>
    <w:p w14:paraId="584AAC2D" w14:textId="558004C5" w:rsidR="00986A0E" w:rsidRPr="00986A0E" w:rsidRDefault="00986A0E" w:rsidP="006C5699">
      <w:pPr>
        <w:pStyle w:val="indice"/>
        <w:rPr>
          <w:rFonts w:eastAsiaTheme="minorEastAsia"/>
          <w:lang w:eastAsia="es-GT"/>
        </w:rPr>
      </w:pPr>
      <w:hyperlink w:anchor="_Toc213151658" w:history="1">
        <w:r w:rsidRPr="00986A0E">
          <w:rPr>
            <w:rStyle w:val="Hipervnculo"/>
          </w:rPr>
          <w:t xml:space="preserve">Figura 23 </w:t>
        </w:r>
        <w:r w:rsidRPr="00986A0E">
          <w:rPr>
            <w:rStyle w:val="Hipervnculo"/>
            <w:i/>
            <w:iCs/>
          </w:rPr>
          <w:t>Cambio de Contraseña Colegio CEIC</w:t>
        </w:r>
        <w:r w:rsidRPr="00986A0E">
          <w:rPr>
            <w:webHidden/>
          </w:rPr>
          <w:tab/>
        </w:r>
        <w:r w:rsidRPr="00986A0E">
          <w:rPr>
            <w:webHidden/>
          </w:rPr>
          <w:fldChar w:fldCharType="begin"/>
        </w:r>
        <w:r w:rsidRPr="00986A0E">
          <w:rPr>
            <w:webHidden/>
          </w:rPr>
          <w:instrText xml:space="preserve"> PAGEREF _Toc213151658 \h </w:instrText>
        </w:r>
        <w:r w:rsidRPr="00986A0E">
          <w:rPr>
            <w:webHidden/>
          </w:rPr>
        </w:r>
        <w:r w:rsidRPr="00986A0E">
          <w:rPr>
            <w:webHidden/>
          </w:rPr>
          <w:fldChar w:fldCharType="separate"/>
        </w:r>
        <w:r w:rsidRPr="00986A0E">
          <w:rPr>
            <w:webHidden/>
          </w:rPr>
          <w:t>120</w:t>
        </w:r>
        <w:r w:rsidRPr="00986A0E">
          <w:rPr>
            <w:webHidden/>
          </w:rPr>
          <w:fldChar w:fldCharType="end"/>
        </w:r>
      </w:hyperlink>
    </w:p>
    <w:p w14:paraId="43BC2C77" w14:textId="638AF488" w:rsidR="00986A0E" w:rsidRPr="00986A0E" w:rsidRDefault="00986A0E" w:rsidP="006C5699">
      <w:pPr>
        <w:pStyle w:val="indice"/>
        <w:rPr>
          <w:rFonts w:eastAsiaTheme="minorEastAsia"/>
          <w:lang w:eastAsia="es-GT"/>
        </w:rPr>
      </w:pPr>
      <w:hyperlink w:anchor="_Toc213151659" w:history="1">
        <w:r w:rsidRPr="00986A0E">
          <w:rPr>
            <w:rStyle w:val="Hipervnculo"/>
          </w:rPr>
          <w:t xml:space="preserve">Figura 24 </w:t>
        </w:r>
        <w:r w:rsidRPr="00986A0E">
          <w:rPr>
            <w:rStyle w:val="Hipervnculo"/>
            <w:i/>
            <w:iCs/>
          </w:rPr>
          <w:t>Crear Nuevo Usuario Panel Admin</w:t>
        </w:r>
        <w:r w:rsidRPr="00986A0E">
          <w:rPr>
            <w:webHidden/>
          </w:rPr>
          <w:tab/>
        </w:r>
        <w:r w:rsidRPr="00986A0E">
          <w:rPr>
            <w:webHidden/>
          </w:rPr>
          <w:fldChar w:fldCharType="begin"/>
        </w:r>
        <w:r w:rsidRPr="00986A0E">
          <w:rPr>
            <w:webHidden/>
          </w:rPr>
          <w:instrText xml:space="preserve"> PAGEREF _Toc213151659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25029D36" w14:textId="2F5EE31A" w:rsidR="00986A0E" w:rsidRPr="00986A0E" w:rsidRDefault="00986A0E" w:rsidP="006C5699">
      <w:pPr>
        <w:pStyle w:val="indice"/>
        <w:rPr>
          <w:rFonts w:eastAsiaTheme="minorEastAsia"/>
          <w:lang w:eastAsia="es-GT"/>
        </w:rPr>
      </w:pPr>
      <w:hyperlink w:anchor="_Toc213151660" w:history="1">
        <w:r w:rsidRPr="00986A0E">
          <w:rPr>
            <w:rStyle w:val="Hipervnculo"/>
          </w:rPr>
          <w:t xml:space="preserve">Figura 25 </w:t>
        </w:r>
        <w:r w:rsidRPr="00986A0E">
          <w:rPr>
            <w:rStyle w:val="Hipervnculo"/>
            <w:i/>
            <w:iCs/>
          </w:rPr>
          <w:t>Panel de Gestión de Usuarios</w:t>
        </w:r>
        <w:r w:rsidRPr="00986A0E">
          <w:rPr>
            <w:webHidden/>
          </w:rPr>
          <w:tab/>
        </w:r>
        <w:r w:rsidRPr="00986A0E">
          <w:rPr>
            <w:webHidden/>
          </w:rPr>
          <w:fldChar w:fldCharType="begin"/>
        </w:r>
        <w:r w:rsidRPr="00986A0E">
          <w:rPr>
            <w:webHidden/>
          </w:rPr>
          <w:instrText xml:space="preserve"> PAGEREF _Toc213151660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7055DB22" w14:textId="0850C3B0" w:rsidR="00986A0E" w:rsidRPr="00986A0E" w:rsidRDefault="00986A0E" w:rsidP="006C5699">
      <w:pPr>
        <w:pStyle w:val="indice"/>
        <w:rPr>
          <w:rFonts w:eastAsiaTheme="minorEastAsia"/>
          <w:lang w:eastAsia="es-GT"/>
        </w:rPr>
      </w:pPr>
      <w:hyperlink w:anchor="_Toc213151661" w:history="1">
        <w:r w:rsidRPr="00986A0E">
          <w:rPr>
            <w:rStyle w:val="Hipervnculo"/>
          </w:rPr>
          <w:t xml:space="preserve">Figura 26 </w:t>
        </w:r>
        <w:r w:rsidRPr="00986A0E">
          <w:rPr>
            <w:rStyle w:val="Hipervnculo"/>
            <w:i/>
            <w:iCs/>
          </w:rPr>
          <w:t>Detalle de Usuario</w:t>
        </w:r>
        <w:r w:rsidRPr="00986A0E">
          <w:rPr>
            <w:webHidden/>
          </w:rPr>
          <w:tab/>
        </w:r>
        <w:r w:rsidRPr="00986A0E">
          <w:rPr>
            <w:webHidden/>
          </w:rPr>
          <w:fldChar w:fldCharType="begin"/>
        </w:r>
        <w:r w:rsidRPr="00986A0E">
          <w:rPr>
            <w:webHidden/>
          </w:rPr>
          <w:instrText xml:space="preserve"> PAGEREF _Toc213151661 \h </w:instrText>
        </w:r>
        <w:r w:rsidRPr="00986A0E">
          <w:rPr>
            <w:webHidden/>
          </w:rPr>
        </w:r>
        <w:r w:rsidRPr="00986A0E">
          <w:rPr>
            <w:webHidden/>
          </w:rPr>
          <w:fldChar w:fldCharType="separate"/>
        </w:r>
        <w:r w:rsidRPr="00986A0E">
          <w:rPr>
            <w:webHidden/>
          </w:rPr>
          <w:t>122</w:t>
        </w:r>
        <w:r w:rsidRPr="00986A0E">
          <w:rPr>
            <w:webHidden/>
          </w:rPr>
          <w:fldChar w:fldCharType="end"/>
        </w:r>
      </w:hyperlink>
    </w:p>
    <w:p w14:paraId="28C4A23C" w14:textId="68DCDD8D" w:rsidR="00986A0E" w:rsidRPr="00986A0E" w:rsidRDefault="00986A0E" w:rsidP="006C5699">
      <w:pPr>
        <w:pStyle w:val="indice"/>
        <w:rPr>
          <w:rFonts w:eastAsiaTheme="minorEastAsia"/>
          <w:lang w:eastAsia="es-GT"/>
        </w:rPr>
      </w:pPr>
      <w:hyperlink w:anchor="_Toc213151662" w:history="1">
        <w:r w:rsidRPr="00986A0E">
          <w:rPr>
            <w:rStyle w:val="Hipervnculo"/>
          </w:rPr>
          <w:t xml:space="preserve">Figura 27 </w:t>
        </w:r>
        <w:r w:rsidRPr="00986A0E">
          <w:rPr>
            <w:rStyle w:val="Hipervnculo"/>
            <w:i/>
            <w:iCs/>
          </w:rPr>
          <w:t>Reiniciar Contraseña de Usuario</w:t>
        </w:r>
        <w:r w:rsidRPr="00986A0E">
          <w:rPr>
            <w:webHidden/>
          </w:rPr>
          <w:tab/>
        </w:r>
        <w:r w:rsidRPr="00986A0E">
          <w:rPr>
            <w:webHidden/>
          </w:rPr>
          <w:fldChar w:fldCharType="begin"/>
        </w:r>
        <w:r w:rsidRPr="00986A0E">
          <w:rPr>
            <w:webHidden/>
          </w:rPr>
          <w:instrText xml:space="preserve"> PAGEREF _Toc213151662 \h </w:instrText>
        </w:r>
        <w:r w:rsidRPr="00986A0E">
          <w:rPr>
            <w:webHidden/>
          </w:rPr>
        </w:r>
        <w:r w:rsidRPr="00986A0E">
          <w:rPr>
            <w:webHidden/>
          </w:rPr>
          <w:fldChar w:fldCharType="separate"/>
        </w:r>
        <w:r w:rsidRPr="00986A0E">
          <w:rPr>
            <w:webHidden/>
          </w:rPr>
          <w:t>123</w:t>
        </w:r>
        <w:r w:rsidRPr="00986A0E">
          <w:rPr>
            <w:webHidden/>
          </w:rPr>
          <w:fldChar w:fldCharType="end"/>
        </w:r>
      </w:hyperlink>
    </w:p>
    <w:p w14:paraId="1A90AD71" w14:textId="49DFC41D" w:rsidR="00986A0E" w:rsidRPr="00986A0E" w:rsidRDefault="00986A0E" w:rsidP="006C5699">
      <w:pPr>
        <w:pStyle w:val="indice"/>
        <w:rPr>
          <w:rFonts w:eastAsiaTheme="minorEastAsia"/>
          <w:lang w:eastAsia="es-GT"/>
        </w:rPr>
      </w:pPr>
      <w:hyperlink w:anchor="_Toc213151663" w:history="1">
        <w:r w:rsidRPr="00986A0E">
          <w:rPr>
            <w:rStyle w:val="Hipervnculo"/>
          </w:rPr>
          <w:t xml:space="preserve">Figura 28 </w:t>
        </w:r>
        <w:r w:rsidRPr="00986A0E">
          <w:rPr>
            <w:rStyle w:val="Hipervnculo"/>
            <w:i/>
            <w:iCs/>
          </w:rPr>
          <w:t>Formulario de Solicitud de Cambio</w:t>
        </w:r>
        <w:r w:rsidRPr="00986A0E">
          <w:rPr>
            <w:webHidden/>
          </w:rPr>
          <w:tab/>
        </w:r>
        <w:r w:rsidRPr="00986A0E">
          <w:rPr>
            <w:webHidden/>
          </w:rPr>
          <w:fldChar w:fldCharType="begin"/>
        </w:r>
        <w:r w:rsidRPr="00986A0E">
          <w:rPr>
            <w:webHidden/>
          </w:rPr>
          <w:instrText xml:space="preserve"> PAGEREF _Toc213151663 \h </w:instrText>
        </w:r>
        <w:r w:rsidRPr="00986A0E">
          <w:rPr>
            <w:webHidden/>
          </w:rPr>
        </w:r>
        <w:r w:rsidRPr="00986A0E">
          <w:rPr>
            <w:webHidden/>
          </w:rPr>
          <w:fldChar w:fldCharType="separate"/>
        </w:r>
        <w:r w:rsidRPr="00986A0E">
          <w:rPr>
            <w:webHidden/>
          </w:rPr>
          <w:t>135</w:t>
        </w:r>
        <w:r w:rsidRPr="00986A0E">
          <w:rPr>
            <w:webHidden/>
          </w:rPr>
          <w:fldChar w:fldCharType="end"/>
        </w:r>
      </w:hyperlink>
    </w:p>
    <w:p w14:paraId="3B5A9321" w14:textId="6D67CB57" w:rsidR="00986A0E" w:rsidRPr="00986A0E" w:rsidRDefault="00986A0E" w:rsidP="006C5699">
      <w:pPr>
        <w:pStyle w:val="indice"/>
        <w:rPr>
          <w:rFonts w:eastAsiaTheme="minorEastAsia"/>
          <w:lang w:eastAsia="es-GT"/>
        </w:rPr>
      </w:pPr>
      <w:hyperlink w:anchor="_Toc213151664" w:history="1">
        <w:r w:rsidRPr="00986A0E">
          <w:rPr>
            <w:rStyle w:val="Hipervnculo"/>
          </w:rPr>
          <w:t xml:space="preserve">Figura 29 </w:t>
        </w:r>
        <w:r w:rsidRPr="00986A0E">
          <w:rPr>
            <w:rStyle w:val="Hipervnculo"/>
            <w:i/>
            <w:iCs/>
          </w:rPr>
          <w:t>Primera página de nuevo requerimiento del sistema</w:t>
        </w:r>
        <w:r w:rsidRPr="00986A0E">
          <w:rPr>
            <w:webHidden/>
          </w:rPr>
          <w:tab/>
        </w:r>
        <w:r w:rsidRPr="00986A0E">
          <w:rPr>
            <w:webHidden/>
          </w:rPr>
          <w:fldChar w:fldCharType="begin"/>
        </w:r>
        <w:r w:rsidRPr="00986A0E">
          <w:rPr>
            <w:webHidden/>
          </w:rPr>
          <w:instrText xml:space="preserve"> PAGEREF _Toc213151664 \h </w:instrText>
        </w:r>
        <w:r w:rsidRPr="00986A0E">
          <w:rPr>
            <w:webHidden/>
          </w:rPr>
        </w:r>
        <w:r w:rsidRPr="00986A0E">
          <w:rPr>
            <w:webHidden/>
          </w:rPr>
          <w:fldChar w:fldCharType="separate"/>
        </w:r>
        <w:r w:rsidRPr="00986A0E">
          <w:rPr>
            <w:webHidden/>
          </w:rPr>
          <w:t>137</w:t>
        </w:r>
        <w:r w:rsidRPr="00986A0E">
          <w:rPr>
            <w:webHidden/>
          </w:rPr>
          <w:fldChar w:fldCharType="end"/>
        </w:r>
      </w:hyperlink>
    </w:p>
    <w:p w14:paraId="1CCB32FB" w14:textId="4943EDC3" w:rsidR="00986A0E" w:rsidRPr="00986A0E" w:rsidRDefault="00986A0E" w:rsidP="006C5699">
      <w:pPr>
        <w:pStyle w:val="indice"/>
        <w:rPr>
          <w:rFonts w:eastAsiaTheme="minorEastAsia"/>
          <w:lang w:eastAsia="es-GT"/>
        </w:rPr>
      </w:pPr>
      <w:hyperlink w:anchor="_Toc213151665" w:history="1">
        <w:r w:rsidRPr="00986A0E">
          <w:rPr>
            <w:rStyle w:val="Hipervnculo"/>
          </w:rPr>
          <w:t xml:space="preserve">Figura 30 </w:t>
        </w:r>
        <w:r w:rsidRPr="00986A0E">
          <w:rPr>
            <w:rStyle w:val="Hipervnculo"/>
            <w:i/>
            <w:iCs/>
          </w:rPr>
          <w:t>Segunda página de nuevo requerimiento del sistema</w:t>
        </w:r>
        <w:r w:rsidRPr="00986A0E">
          <w:rPr>
            <w:webHidden/>
          </w:rPr>
          <w:tab/>
        </w:r>
        <w:r w:rsidRPr="00986A0E">
          <w:rPr>
            <w:webHidden/>
          </w:rPr>
          <w:fldChar w:fldCharType="begin"/>
        </w:r>
        <w:r w:rsidRPr="00986A0E">
          <w:rPr>
            <w:webHidden/>
          </w:rPr>
          <w:instrText xml:space="preserve"> PAGEREF _Toc213151665 \h </w:instrText>
        </w:r>
        <w:r w:rsidRPr="00986A0E">
          <w:rPr>
            <w:webHidden/>
          </w:rPr>
        </w:r>
        <w:r w:rsidRPr="00986A0E">
          <w:rPr>
            <w:webHidden/>
          </w:rPr>
          <w:fldChar w:fldCharType="separate"/>
        </w:r>
        <w:r w:rsidRPr="00986A0E">
          <w:rPr>
            <w:webHidden/>
          </w:rPr>
          <w:t>138</w:t>
        </w:r>
        <w:r w:rsidRPr="00986A0E">
          <w:rPr>
            <w:webHidden/>
          </w:rPr>
          <w:fldChar w:fldCharType="end"/>
        </w:r>
      </w:hyperlink>
    </w:p>
    <w:p w14:paraId="3A6F806E" w14:textId="37BCE022" w:rsidR="00986A0E" w:rsidRPr="00986A0E" w:rsidRDefault="00986A0E" w:rsidP="006C5699">
      <w:pPr>
        <w:pStyle w:val="indice"/>
        <w:rPr>
          <w:rFonts w:eastAsiaTheme="minorEastAsia"/>
          <w:lang w:eastAsia="es-GT"/>
        </w:rPr>
      </w:pPr>
      <w:hyperlink w:anchor="_Toc213151666" w:history="1">
        <w:r w:rsidRPr="00986A0E">
          <w:rPr>
            <w:rStyle w:val="Hipervnculo"/>
          </w:rPr>
          <w:t xml:space="preserve">Figura 31 </w:t>
        </w:r>
        <w:r w:rsidRPr="00986A0E">
          <w:rPr>
            <w:rStyle w:val="Hipervnculo"/>
            <w:i/>
            <w:iCs/>
          </w:rPr>
          <w:t>Tercera página de nuevo requerimiento del sistema</w:t>
        </w:r>
        <w:r w:rsidRPr="00986A0E">
          <w:rPr>
            <w:webHidden/>
          </w:rPr>
          <w:tab/>
        </w:r>
        <w:r w:rsidRPr="00986A0E">
          <w:rPr>
            <w:webHidden/>
          </w:rPr>
          <w:fldChar w:fldCharType="begin"/>
        </w:r>
        <w:r w:rsidRPr="00986A0E">
          <w:rPr>
            <w:webHidden/>
          </w:rPr>
          <w:instrText xml:space="preserve"> PAGEREF _Toc213151666 \h </w:instrText>
        </w:r>
        <w:r w:rsidRPr="00986A0E">
          <w:rPr>
            <w:webHidden/>
          </w:rPr>
        </w:r>
        <w:r w:rsidRPr="00986A0E">
          <w:rPr>
            <w:webHidden/>
          </w:rPr>
          <w:fldChar w:fldCharType="separate"/>
        </w:r>
        <w:r w:rsidRPr="00986A0E">
          <w:rPr>
            <w:webHidden/>
          </w:rPr>
          <w:t>139</w:t>
        </w:r>
        <w:r w:rsidRPr="00986A0E">
          <w:rPr>
            <w:webHidden/>
          </w:rPr>
          <w:fldChar w:fldCharType="end"/>
        </w:r>
      </w:hyperlink>
    </w:p>
    <w:p w14:paraId="629ECD1B" w14:textId="6E761BE0" w:rsidR="00986A0E" w:rsidRPr="00986A0E" w:rsidRDefault="00986A0E" w:rsidP="006C5699">
      <w:pPr>
        <w:pStyle w:val="indice"/>
        <w:rPr>
          <w:rFonts w:eastAsiaTheme="minorEastAsia"/>
          <w:lang w:eastAsia="es-GT"/>
        </w:rPr>
      </w:pPr>
      <w:hyperlink w:anchor="_Toc213151667" w:history="1">
        <w:r w:rsidRPr="00986A0E">
          <w:rPr>
            <w:rStyle w:val="Hipervnculo"/>
          </w:rPr>
          <w:t xml:space="preserve">Figura 32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67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012F7A27" w14:textId="7612C160" w:rsidR="00986A0E" w:rsidRPr="00986A0E" w:rsidRDefault="00986A0E" w:rsidP="006C5699">
      <w:pPr>
        <w:pStyle w:val="indice"/>
        <w:rPr>
          <w:rFonts w:eastAsiaTheme="minorEastAsia"/>
          <w:lang w:eastAsia="es-GT"/>
        </w:rPr>
      </w:pPr>
      <w:hyperlink w:anchor="_Toc213151668" w:history="1">
        <w:r w:rsidRPr="00986A0E">
          <w:rPr>
            <w:rStyle w:val="Hipervnculo"/>
          </w:rPr>
          <w:t xml:space="preserve">Figura 33 </w:t>
        </w:r>
        <w:r w:rsidRPr="00986A0E">
          <w:rPr>
            <w:rStyle w:val="Hipervnculo"/>
            <w:i/>
            <w:iCs/>
          </w:rPr>
          <w:t>Ejecución de comando npm run install</w:t>
        </w:r>
        <w:r w:rsidRPr="00986A0E">
          <w:rPr>
            <w:webHidden/>
          </w:rPr>
          <w:tab/>
        </w:r>
        <w:r w:rsidRPr="00986A0E">
          <w:rPr>
            <w:webHidden/>
          </w:rPr>
          <w:fldChar w:fldCharType="begin"/>
        </w:r>
        <w:r w:rsidRPr="00986A0E">
          <w:rPr>
            <w:webHidden/>
          </w:rPr>
          <w:instrText xml:space="preserve"> PAGEREF _Toc213151668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156DC884" w14:textId="0E9E0B9A" w:rsidR="00986A0E" w:rsidRPr="00986A0E" w:rsidRDefault="00986A0E" w:rsidP="006C5699">
      <w:pPr>
        <w:pStyle w:val="indice"/>
        <w:rPr>
          <w:rFonts w:eastAsiaTheme="minorEastAsia"/>
          <w:lang w:eastAsia="es-GT"/>
        </w:rPr>
      </w:pPr>
      <w:hyperlink w:anchor="_Toc213151669" w:history="1">
        <w:r w:rsidRPr="00986A0E">
          <w:rPr>
            <w:rStyle w:val="Hipervnculo"/>
          </w:rPr>
          <w:t xml:space="preserve">Figura 34 </w:t>
        </w:r>
        <w:r w:rsidRPr="00986A0E">
          <w:rPr>
            <w:rStyle w:val="Hipervnculo"/>
            <w:i/>
            <w:iCs/>
          </w:rPr>
          <w:t>Ejecución de comando npm start</w:t>
        </w:r>
        <w:r w:rsidRPr="00986A0E">
          <w:rPr>
            <w:webHidden/>
          </w:rPr>
          <w:tab/>
        </w:r>
        <w:r w:rsidRPr="00986A0E">
          <w:rPr>
            <w:webHidden/>
          </w:rPr>
          <w:fldChar w:fldCharType="begin"/>
        </w:r>
        <w:r w:rsidRPr="00986A0E">
          <w:rPr>
            <w:webHidden/>
          </w:rPr>
          <w:instrText xml:space="preserve"> PAGEREF _Toc213151669 \h </w:instrText>
        </w:r>
        <w:r w:rsidRPr="00986A0E">
          <w:rPr>
            <w:webHidden/>
          </w:rPr>
        </w:r>
        <w:r w:rsidRPr="00986A0E">
          <w:rPr>
            <w:webHidden/>
          </w:rPr>
          <w:fldChar w:fldCharType="separate"/>
        </w:r>
        <w:r w:rsidRPr="00986A0E">
          <w:rPr>
            <w:webHidden/>
          </w:rPr>
          <w:t>142</w:t>
        </w:r>
        <w:r w:rsidRPr="00986A0E">
          <w:rPr>
            <w:webHidden/>
          </w:rPr>
          <w:fldChar w:fldCharType="end"/>
        </w:r>
      </w:hyperlink>
    </w:p>
    <w:p w14:paraId="2FB23916" w14:textId="2600F635" w:rsidR="00986A0E" w:rsidRPr="00986A0E" w:rsidRDefault="00986A0E" w:rsidP="006C5699">
      <w:pPr>
        <w:pStyle w:val="indice"/>
        <w:rPr>
          <w:rFonts w:eastAsiaTheme="minorEastAsia"/>
          <w:lang w:eastAsia="es-GT"/>
        </w:rPr>
      </w:pPr>
      <w:hyperlink w:anchor="_Toc213151670" w:history="1">
        <w:r w:rsidRPr="00986A0E">
          <w:rPr>
            <w:rStyle w:val="Hipervnculo"/>
          </w:rPr>
          <w:t xml:space="preserve">Figura 35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70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344CAC2" w14:textId="1B145271" w:rsidR="00986A0E" w:rsidRPr="00986A0E" w:rsidRDefault="00986A0E" w:rsidP="006C5699">
      <w:pPr>
        <w:pStyle w:val="indice"/>
        <w:rPr>
          <w:rFonts w:eastAsiaTheme="minorEastAsia"/>
          <w:lang w:eastAsia="es-GT"/>
        </w:rPr>
      </w:pPr>
      <w:hyperlink w:anchor="_Toc213151671" w:history="1">
        <w:r w:rsidRPr="00986A0E">
          <w:rPr>
            <w:rStyle w:val="Hipervnculo"/>
          </w:rPr>
          <w:t xml:space="preserve">Figura 36 </w:t>
        </w:r>
        <w:r w:rsidRPr="00986A0E">
          <w:rPr>
            <w:rStyle w:val="Hipervnculo"/>
            <w:i/>
            <w:iCs/>
          </w:rPr>
          <w:t>Ejecución de comando npm install</w:t>
        </w:r>
        <w:r w:rsidRPr="00986A0E">
          <w:rPr>
            <w:webHidden/>
          </w:rPr>
          <w:tab/>
        </w:r>
        <w:r w:rsidRPr="00986A0E">
          <w:rPr>
            <w:webHidden/>
          </w:rPr>
          <w:fldChar w:fldCharType="begin"/>
        </w:r>
        <w:r w:rsidRPr="00986A0E">
          <w:rPr>
            <w:webHidden/>
          </w:rPr>
          <w:instrText xml:space="preserve"> PAGEREF _Toc213151671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1235ACA" w14:textId="4D01E21E" w:rsidR="00986A0E" w:rsidRPr="00986A0E" w:rsidRDefault="00986A0E" w:rsidP="006C5699">
      <w:pPr>
        <w:pStyle w:val="indice"/>
        <w:rPr>
          <w:rFonts w:eastAsiaTheme="minorEastAsia"/>
          <w:lang w:eastAsia="es-GT"/>
        </w:rPr>
      </w:pPr>
      <w:hyperlink w:anchor="_Toc213151672" w:history="1">
        <w:r w:rsidRPr="00986A0E">
          <w:rPr>
            <w:rStyle w:val="Hipervnculo"/>
          </w:rPr>
          <w:t xml:space="preserve">Figura 37 </w:t>
        </w:r>
        <w:r w:rsidRPr="00986A0E">
          <w:rPr>
            <w:rStyle w:val="Hipervnculo"/>
            <w:i/>
            <w:iCs/>
          </w:rPr>
          <w:t>Ejecución de comando npm install -g serve</w:t>
        </w:r>
        <w:r w:rsidRPr="00986A0E">
          <w:rPr>
            <w:webHidden/>
          </w:rPr>
          <w:tab/>
        </w:r>
        <w:r w:rsidRPr="00986A0E">
          <w:rPr>
            <w:webHidden/>
          </w:rPr>
          <w:fldChar w:fldCharType="begin"/>
        </w:r>
        <w:r w:rsidRPr="00986A0E">
          <w:rPr>
            <w:webHidden/>
          </w:rPr>
          <w:instrText xml:space="preserve"> PAGEREF _Toc213151672 \h </w:instrText>
        </w:r>
        <w:r w:rsidRPr="00986A0E">
          <w:rPr>
            <w:webHidden/>
          </w:rPr>
        </w:r>
        <w:r w:rsidRPr="00986A0E">
          <w:rPr>
            <w:webHidden/>
          </w:rPr>
          <w:fldChar w:fldCharType="separate"/>
        </w:r>
        <w:r w:rsidRPr="00986A0E">
          <w:rPr>
            <w:webHidden/>
          </w:rPr>
          <w:t>144</w:t>
        </w:r>
        <w:r w:rsidRPr="00986A0E">
          <w:rPr>
            <w:webHidden/>
          </w:rPr>
          <w:fldChar w:fldCharType="end"/>
        </w:r>
      </w:hyperlink>
    </w:p>
    <w:p w14:paraId="245EE588" w14:textId="7ECBAC72" w:rsidR="00986A0E" w:rsidRPr="00986A0E" w:rsidRDefault="00986A0E" w:rsidP="006C5699">
      <w:pPr>
        <w:pStyle w:val="indice"/>
        <w:rPr>
          <w:rFonts w:eastAsiaTheme="minorEastAsia"/>
          <w:lang w:eastAsia="es-GT"/>
        </w:rPr>
      </w:pPr>
      <w:hyperlink w:anchor="_Toc213151673" w:history="1">
        <w:r w:rsidRPr="00986A0E">
          <w:rPr>
            <w:rStyle w:val="Hipervnculo"/>
          </w:rPr>
          <w:t xml:space="preserve">Figura 38 </w:t>
        </w:r>
        <w:r w:rsidRPr="00986A0E">
          <w:rPr>
            <w:rStyle w:val="Hipervnculo"/>
            <w:i/>
            <w:iCs/>
          </w:rPr>
          <w:t>Ejecución de comando serve -s build</w:t>
        </w:r>
        <w:r w:rsidRPr="00986A0E">
          <w:rPr>
            <w:webHidden/>
          </w:rPr>
          <w:tab/>
        </w:r>
        <w:r w:rsidRPr="00986A0E">
          <w:rPr>
            <w:webHidden/>
          </w:rPr>
          <w:fldChar w:fldCharType="begin"/>
        </w:r>
        <w:r w:rsidRPr="00986A0E">
          <w:rPr>
            <w:webHidden/>
          </w:rPr>
          <w:instrText xml:space="preserve"> PAGEREF _Toc213151673 \h </w:instrText>
        </w:r>
        <w:r w:rsidRPr="00986A0E">
          <w:rPr>
            <w:webHidden/>
          </w:rPr>
        </w:r>
        <w:r w:rsidRPr="00986A0E">
          <w:rPr>
            <w:webHidden/>
          </w:rPr>
          <w:fldChar w:fldCharType="separate"/>
        </w:r>
        <w:r w:rsidRPr="00986A0E">
          <w:rPr>
            <w:webHidden/>
          </w:rPr>
          <w:t>145</w:t>
        </w:r>
        <w:r w:rsidRPr="00986A0E">
          <w:rPr>
            <w:webHidden/>
          </w:rPr>
          <w:fldChar w:fldCharType="end"/>
        </w:r>
      </w:hyperlink>
    </w:p>
    <w:p w14:paraId="67984654" w14:textId="2B30367E" w:rsidR="00986A0E" w:rsidRPr="00986A0E" w:rsidRDefault="00986A0E" w:rsidP="006C5699">
      <w:pPr>
        <w:pStyle w:val="indice"/>
        <w:rPr>
          <w:rFonts w:eastAsiaTheme="minorEastAsia"/>
          <w:lang w:eastAsia="es-GT"/>
        </w:rPr>
      </w:pPr>
      <w:hyperlink w:anchor="_Toc213151674" w:history="1">
        <w:r w:rsidRPr="00986A0E">
          <w:rPr>
            <w:rStyle w:val="Hipervnculo"/>
          </w:rPr>
          <w:t xml:space="preserve">Figura 39 </w:t>
        </w:r>
        <w:r w:rsidRPr="00986A0E">
          <w:rPr>
            <w:rStyle w:val="Hipervnculo"/>
            <w:i/>
            <w:iCs/>
          </w:rPr>
          <w:t>Vista de Inicio de sesión</w:t>
        </w:r>
        <w:r w:rsidRPr="00986A0E">
          <w:rPr>
            <w:webHidden/>
          </w:rPr>
          <w:tab/>
        </w:r>
        <w:r w:rsidRPr="00986A0E">
          <w:rPr>
            <w:webHidden/>
          </w:rPr>
          <w:fldChar w:fldCharType="begin"/>
        </w:r>
        <w:r w:rsidRPr="00986A0E">
          <w:rPr>
            <w:webHidden/>
          </w:rPr>
          <w:instrText xml:space="preserve"> PAGEREF _Toc213151674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57CEFFFF" w14:textId="74C9DD5A" w:rsidR="00986A0E" w:rsidRPr="00986A0E" w:rsidRDefault="00986A0E" w:rsidP="006C5699">
      <w:pPr>
        <w:pStyle w:val="indice"/>
        <w:rPr>
          <w:rFonts w:eastAsiaTheme="minorEastAsia"/>
          <w:lang w:eastAsia="es-GT"/>
        </w:rPr>
      </w:pPr>
      <w:hyperlink w:anchor="_Toc213151675" w:history="1">
        <w:r w:rsidRPr="00986A0E">
          <w:rPr>
            <w:rStyle w:val="Hipervnculo"/>
          </w:rPr>
          <w:t xml:space="preserve">Figura 40 </w:t>
        </w:r>
        <w:r w:rsidRPr="00986A0E">
          <w:rPr>
            <w:rStyle w:val="Hipervnculo"/>
            <w:i/>
            <w:iCs/>
          </w:rPr>
          <w:t>Vista de lista de usuarios</w:t>
        </w:r>
        <w:r w:rsidRPr="00986A0E">
          <w:rPr>
            <w:webHidden/>
          </w:rPr>
          <w:tab/>
        </w:r>
        <w:r w:rsidRPr="00986A0E">
          <w:rPr>
            <w:webHidden/>
          </w:rPr>
          <w:fldChar w:fldCharType="begin"/>
        </w:r>
        <w:r w:rsidRPr="00986A0E">
          <w:rPr>
            <w:webHidden/>
          </w:rPr>
          <w:instrText xml:space="preserve"> PAGEREF _Toc213151675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3B3FC0AA" w14:textId="7FCC9B13" w:rsidR="00986A0E" w:rsidRPr="00986A0E" w:rsidRDefault="00986A0E" w:rsidP="006C5699">
      <w:pPr>
        <w:pStyle w:val="indice"/>
        <w:rPr>
          <w:rFonts w:eastAsiaTheme="minorEastAsia"/>
          <w:lang w:eastAsia="es-GT"/>
        </w:rPr>
      </w:pPr>
      <w:hyperlink w:anchor="_Toc213151676" w:history="1">
        <w:r w:rsidRPr="00986A0E">
          <w:rPr>
            <w:rStyle w:val="Hipervnculo"/>
          </w:rPr>
          <w:t xml:space="preserve">Figura 41 </w:t>
        </w:r>
        <w:r w:rsidRPr="00986A0E">
          <w:rPr>
            <w:rStyle w:val="Hipervnculo"/>
            <w:i/>
            <w:iCs/>
          </w:rPr>
          <w:t>Vista de lista de detalle de usuario</w:t>
        </w:r>
        <w:r w:rsidRPr="00986A0E">
          <w:rPr>
            <w:webHidden/>
          </w:rPr>
          <w:tab/>
        </w:r>
        <w:r w:rsidRPr="00986A0E">
          <w:rPr>
            <w:webHidden/>
          </w:rPr>
          <w:fldChar w:fldCharType="begin"/>
        </w:r>
        <w:r w:rsidRPr="00986A0E">
          <w:rPr>
            <w:webHidden/>
          </w:rPr>
          <w:instrText xml:space="preserve"> PAGEREF _Toc213151676 \h </w:instrText>
        </w:r>
        <w:r w:rsidRPr="00986A0E">
          <w:rPr>
            <w:webHidden/>
          </w:rPr>
        </w:r>
        <w:r w:rsidRPr="00986A0E">
          <w:rPr>
            <w:webHidden/>
          </w:rPr>
          <w:fldChar w:fldCharType="separate"/>
        </w:r>
        <w:r w:rsidRPr="00986A0E">
          <w:rPr>
            <w:webHidden/>
          </w:rPr>
          <w:t>147</w:t>
        </w:r>
        <w:r w:rsidRPr="00986A0E">
          <w:rPr>
            <w:webHidden/>
          </w:rPr>
          <w:fldChar w:fldCharType="end"/>
        </w:r>
      </w:hyperlink>
    </w:p>
    <w:p w14:paraId="17CF0A3C" w14:textId="540F31B6" w:rsidR="00986A0E" w:rsidRPr="00986A0E" w:rsidRDefault="00986A0E" w:rsidP="006C5699">
      <w:pPr>
        <w:pStyle w:val="indice"/>
        <w:rPr>
          <w:rFonts w:eastAsiaTheme="minorEastAsia"/>
          <w:lang w:eastAsia="es-GT"/>
        </w:rPr>
      </w:pPr>
      <w:hyperlink w:anchor="_Toc213151677" w:history="1">
        <w:r w:rsidRPr="00986A0E">
          <w:rPr>
            <w:rStyle w:val="Hipervnculo"/>
          </w:rPr>
          <w:t xml:space="preserve">Figura 42 </w:t>
        </w:r>
        <w:r w:rsidRPr="00986A0E">
          <w:rPr>
            <w:rStyle w:val="Hipervnculo"/>
            <w:i/>
            <w:iCs/>
          </w:rPr>
          <w:t>Vista de detalle de usuario</w:t>
        </w:r>
        <w:r w:rsidRPr="00986A0E">
          <w:rPr>
            <w:webHidden/>
          </w:rPr>
          <w:tab/>
        </w:r>
        <w:r w:rsidRPr="00986A0E">
          <w:rPr>
            <w:webHidden/>
          </w:rPr>
          <w:fldChar w:fldCharType="begin"/>
        </w:r>
        <w:r w:rsidRPr="00986A0E">
          <w:rPr>
            <w:webHidden/>
          </w:rPr>
          <w:instrText xml:space="preserve"> PAGEREF _Toc213151677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7CC8566B" w14:textId="350312F6" w:rsidR="00986A0E" w:rsidRPr="00986A0E" w:rsidRDefault="00986A0E" w:rsidP="006C5699">
      <w:pPr>
        <w:pStyle w:val="indice"/>
        <w:rPr>
          <w:rFonts w:eastAsiaTheme="minorEastAsia"/>
          <w:lang w:eastAsia="es-GT"/>
        </w:rPr>
      </w:pPr>
      <w:hyperlink w:anchor="_Toc213151678" w:history="1">
        <w:r w:rsidRPr="00986A0E">
          <w:rPr>
            <w:rStyle w:val="Hipervnculo"/>
          </w:rPr>
          <w:t xml:space="preserve">Figura 43 </w:t>
        </w:r>
        <w:r w:rsidRPr="00986A0E">
          <w:rPr>
            <w:rStyle w:val="Hipervnculo"/>
            <w:i/>
            <w:iCs/>
          </w:rPr>
          <w:t>Vista de modificación de usuario</w:t>
        </w:r>
        <w:r w:rsidRPr="00986A0E">
          <w:rPr>
            <w:webHidden/>
          </w:rPr>
          <w:tab/>
        </w:r>
        <w:r w:rsidRPr="00986A0E">
          <w:rPr>
            <w:webHidden/>
          </w:rPr>
          <w:fldChar w:fldCharType="begin"/>
        </w:r>
        <w:r w:rsidRPr="00986A0E">
          <w:rPr>
            <w:webHidden/>
          </w:rPr>
          <w:instrText xml:space="preserve"> PAGEREF _Toc213151678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2CA830AC" w14:textId="2AD1302A" w:rsidR="00986A0E" w:rsidRPr="00986A0E" w:rsidRDefault="00986A0E" w:rsidP="006C5699">
      <w:pPr>
        <w:pStyle w:val="indice"/>
        <w:rPr>
          <w:rFonts w:eastAsiaTheme="minorEastAsia"/>
          <w:lang w:eastAsia="es-GT"/>
        </w:rPr>
      </w:pPr>
      <w:hyperlink w:anchor="_Toc213151679" w:history="1">
        <w:r w:rsidRPr="00986A0E">
          <w:rPr>
            <w:rStyle w:val="Hipervnculo"/>
          </w:rPr>
          <w:t xml:space="preserve">Figura 44 </w:t>
        </w:r>
        <w:r w:rsidRPr="00986A0E">
          <w:rPr>
            <w:rStyle w:val="Hipervnculo"/>
            <w:i/>
            <w:iCs/>
          </w:rPr>
          <w:t>Vista de modal para confirmación de eliminación de usuario</w:t>
        </w:r>
        <w:r w:rsidRPr="00986A0E">
          <w:rPr>
            <w:webHidden/>
          </w:rPr>
          <w:tab/>
        </w:r>
        <w:r w:rsidRPr="00986A0E">
          <w:rPr>
            <w:webHidden/>
          </w:rPr>
          <w:fldChar w:fldCharType="begin"/>
        </w:r>
        <w:r w:rsidRPr="00986A0E">
          <w:rPr>
            <w:webHidden/>
          </w:rPr>
          <w:instrText xml:space="preserve"> PAGEREF _Toc213151679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4B5FFC3E" w14:textId="27850E01" w:rsidR="00986A0E" w:rsidRPr="00986A0E" w:rsidRDefault="00986A0E" w:rsidP="006C5699">
      <w:pPr>
        <w:pStyle w:val="indice"/>
        <w:rPr>
          <w:rFonts w:eastAsiaTheme="minorEastAsia"/>
          <w:lang w:eastAsia="es-GT"/>
        </w:rPr>
      </w:pPr>
      <w:hyperlink w:anchor="_Toc213151680" w:history="1">
        <w:r w:rsidRPr="00986A0E">
          <w:rPr>
            <w:rStyle w:val="Hipervnculo"/>
          </w:rPr>
          <w:t xml:space="preserve">Figura 45 </w:t>
        </w:r>
        <w:r w:rsidRPr="00986A0E">
          <w:rPr>
            <w:rStyle w:val="Hipervnculo"/>
            <w:i/>
            <w:iCs/>
          </w:rPr>
          <w:t>Vista de lista de catedráticos</w:t>
        </w:r>
        <w:r w:rsidRPr="00986A0E">
          <w:rPr>
            <w:webHidden/>
          </w:rPr>
          <w:tab/>
        </w:r>
        <w:r w:rsidRPr="00986A0E">
          <w:rPr>
            <w:webHidden/>
          </w:rPr>
          <w:fldChar w:fldCharType="begin"/>
        </w:r>
        <w:r w:rsidRPr="00986A0E">
          <w:rPr>
            <w:webHidden/>
          </w:rPr>
          <w:instrText xml:space="preserve"> PAGEREF _Toc213151680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3C5CB47C" w14:textId="10E0C2F9" w:rsidR="00986A0E" w:rsidRPr="00986A0E" w:rsidRDefault="00986A0E" w:rsidP="006C5699">
      <w:pPr>
        <w:pStyle w:val="indice"/>
        <w:rPr>
          <w:rFonts w:eastAsiaTheme="minorEastAsia"/>
          <w:lang w:eastAsia="es-GT"/>
        </w:rPr>
      </w:pPr>
      <w:hyperlink w:anchor="_Toc213151681" w:history="1">
        <w:r w:rsidRPr="00986A0E">
          <w:rPr>
            <w:rStyle w:val="Hipervnculo"/>
          </w:rPr>
          <w:t xml:space="preserve">Figura 46 </w:t>
        </w:r>
        <w:r w:rsidRPr="00986A0E">
          <w:rPr>
            <w:rStyle w:val="Hipervnculo"/>
            <w:i/>
            <w:iCs/>
          </w:rPr>
          <w:t>Vista de detalle de catedrático</w:t>
        </w:r>
        <w:r w:rsidRPr="00986A0E">
          <w:rPr>
            <w:webHidden/>
          </w:rPr>
          <w:tab/>
        </w:r>
        <w:r w:rsidRPr="00986A0E">
          <w:rPr>
            <w:webHidden/>
          </w:rPr>
          <w:fldChar w:fldCharType="begin"/>
        </w:r>
        <w:r w:rsidRPr="00986A0E">
          <w:rPr>
            <w:webHidden/>
          </w:rPr>
          <w:instrText xml:space="preserve"> PAGEREF _Toc213151681 \h </w:instrText>
        </w:r>
        <w:r w:rsidRPr="00986A0E">
          <w:rPr>
            <w:webHidden/>
          </w:rPr>
        </w:r>
        <w:r w:rsidRPr="00986A0E">
          <w:rPr>
            <w:webHidden/>
          </w:rPr>
          <w:fldChar w:fldCharType="separate"/>
        </w:r>
        <w:r w:rsidRPr="00986A0E">
          <w:rPr>
            <w:webHidden/>
          </w:rPr>
          <w:t>150</w:t>
        </w:r>
        <w:r w:rsidRPr="00986A0E">
          <w:rPr>
            <w:webHidden/>
          </w:rPr>
          <w:fldChar w:fldCharType="end"/>
        </w:r>
      </w:hyperlink>
    </w:p>
    <w:p w14:paraId="4B84CA58" w14:textId="5654ED6F" w:rsidR="00986A0E" w:rsidRPr="00986A0E" w:rsidRDefault="00986A0E" w:rsidP="006C5699">
      <w:pPr>
        <w:pStyle w:val="indice"/>
        <w:rPr>
          <w:rFonts w:eastAsiaTheme="minorEastAsia"/>
          <w:lang w:eastAsia="es-GT"/>
        </w:rPr>
      </w:pPr>
      <w:hyperlink w:anchor="_Toc213151682" w:history="1">
        <w:r w:rsidRPr="00986A0E">
          <w:rPr>
            <w:rStyle w:val="Hipervnculo"/>
          </w:rPr>
          <w:t xml:space="preserve">Figura 47 </w:t>
        </w:r>
        <w:r w:rsidRPr="00986A0E">
          <w:rPr>
            <w:rStyle w:val="Hipervnculo"/>
            <w:i/>
            <w:iCs/>
          </w:rPr>
          <w:t>Vista de modificación de catedrático</w:t>
        </w:r>
        <w:r w:rsidRPr="00986A0E">
          <w:rPr>
            <w:webHidden/>
          </w:rPr>
          <w:tab/>
        </w:r>
        <w:r w:rsidRPr="00986A0E">
          <w:rPr>
            <w:webHidden/>
          </w:rPr>
          <w:fldChar w:fldCharType="begin"/>
        </w:r>
        <w:r w:rsidRPr="00986A0E">
          <w:rPr>
            <w:webHidden/>
          </w:rPr>
          <w:instrText xml:space="preserve"> PAGEREF _Toc213151682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40536EE1" w14:textId="274AB63A" w:rsidR="00986A0E" w:rsidRPr="00986A0E" w:rsidRDefault="00986A0E" w:rsidP="006C5699">
      <w:pPr>
        <w:pStyle w:val="indice"/>
        <w:rPr>
          <w:rFonts w:eastAsiaTheme="minorEastAsia"/>
          <w:lang w:eastAsia="es-GT"/>
        </w:rPr>
      </w:pPr>
      <w:hyperlink w:anchor="_Toc213151683" w:history="1">
        <w:r w:rsidRPr="00986A0E">
          <w:rPr>
            <w:rStyle w:val="Hipervnculo"/>
          </w:rPr>
          <w:t xml:space="preserve">Figura 48 </w:t>
        </w:r>
        <w:r w:rsidRPr="00986A0E">
          <w:rPr>
            <w:rStyle w:val="Hipervnculo"/>
            <w:i/>
            <w:iCs/>
          </w:rPr>
          <w:t>Vista de eliminación de catedrático</w:t>
        </w:r>
        <w:r w:rsidRPr="00986A0E">
          <w:rPr>
            <w:webHidden/>
          </w:rPr>
          <w:tab/>
        </w:r>
        <w:r w:rsidRPr="00986A0E">
          <w:rPr>
            <w:webHidden/>
          </w:rPr>
          <w:fldChar w:fldCharType="begin"/>
        </w:r>
        <w:r w:rsidRPr="00986A0E">
          <w:rPr>
            <w:webHidden/>
          </w:rPr>
          <w:instrText xml:space="preserve"> PAGEREF _Toc213151683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5BD19091" w14:textId="709423AB" w:rsidR="00986A0E" w:rsidRPr="00986A0E" w:rsidRDefault="00986A0E" w:rsidP="006C5699">
      <w:pPr>
        <w:pStyle w:val="indice"/>
        <w:rPr>
          <w:rFonts w:eastAsiaTheme="minorEastAsia"/>
          <w:lang w:eastAsia="es-GT"/>
        </w:rPr>
      </w:pPr>
      <w:hyperlink w:anchor="_Toc213151684" w:history="1">
        <w:r w:rsidRPr="00986A0E">
          <w:rPr>
            <w:rStyle w:val="Hipervnculo"/>
          </w:rPr>
          <w:t xml:space="preserve">Figura 49 </w:t>
        </w:r>
        <w:r w:rsidRPr="00986A0E">
          <w:rPr>
            <w:rStyle w:val="Hipervnculo"/>
            <w:i/>
            <w:iCs/>
          </w:rPr>
          <w:t>Vista de lista de alumnos</w:t>
        </w:r>
        <w:r w:rsidRPr="00986A0E">
          <w:rPr>
            <w:webHidden/>
          </w:rPr>
          <w:tab/>
        </w:r>
        <w:r w:rsidRPr="00986A0E">
          <w:rPr>
            <w:webHidden/>
          </w:rPr>
          <w:fldChar w:fldCharType="begin"/>
        </w:r>
        <w:r w:rsidRPr="00986A0E">
          <w:rPr>
            <w:webHidden/>
          </w:rPr>
          <w:instrText xml:space="preserve"> PAGEREF _Toc213151684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11A3FAEC" w14:textId="0FE3011D" w:rsidR="00986A0E" w:rsidRPr="00986A0E" w:rsidRDefault="00986A0E" w:rsidP="006C5699">
      <w:pPr>
        <w:pStyle w:val="indice"/>
        <w:rPr>
          <w:rFonts w:eastAsiaTheme="minorEastAsia"/>
          <w:lang w:eastAsia="es-GT"/>
        </w:rPr>
      </w:pPr>
      <w:hyperlink w:anchor="_Toc213151685" w:history="1">
        <w:r w:rsidRPr="00986A0E">
          <w:rPr>
            <w:rStyle w:val="Hipervnculo"/>
          </w:rPr>
          <w:t xml:space="preserve">Figura 50 </w:t>
        </w:r>
        <w:r w:rsidRPr="00986A0E">
          <w:rPr>
            <w:rStyle w:val="Hipervnculo"/>
            <w:i/>
            <w:iCs/>
          </w:rPr>
          <w:t>Vista de detalle de alumno</w:t>
        </w:r>
        <w:r w:rsidRPr="00986A0E">
          <w:rPr>
            <w:webHidden/>
          </w:rPr>
          <w:tab/>
        </w:r>
        <w:r w:rsidRPr="00986A0E">
          <w:rPr>
            <w:webHidden/>
          </w:rPr>
          <w:fldChar w:fldCharType="begin"/>
        </w:r>
        <w:r w:rsidRPr="00986A0E">
          <w:rPr>
            <w:webHidden/>
          </w:rPr>
          <w:instrText xml:space="preserve"> PAGEREF _Toc213151685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5ADDE6F5" w14:textId="496F5935" w:rsidR="00986A0E" w:rsidRPr="00986A0E" w:rsidRDefault="00986A0E" w:rsidP="006C5699">
      <w:pPr>
        <w:pStyle w:val="indice"/>
        <w:rPr>
          <w:rFonts w:eastAsiaTheme="minorEastAsia"/>
          <w:lang w:eastAsia="es-GT"/>
        </w:rPr>
      </w:pPr>
      <w:hyperlink w:anchor="_Toc213151686" w:history="1">
        <w:r w:rsidRPr="00986A0E">
          <w:rPr>
            <w:rStyle w:val="Hipervnculo"/>
          </w:rPr>
          <w:t xml:space="preserve">Figura 51 </w:t>
        </w:r>
        <w:r w:rsidRPr="00986A0E">
          <w:rPr>
            <w:rStyle w:val="Hipervnculo"/>
            <w:i/>
            <w:iCs/>
          </w:rPr>
          <w:t>Vista de modificación de alumno</w:t>
        </w:r>
        <w:r w:rsidRPr="00986A0E">
          <w:rPr>
            <w:webHidden/>
          </w:rPr>
          <w:tab/>
        </w:r>
        <w:r w:rsidRPr="00986A0E">
          <w:rPr>
            <w:webHidden/>
          </w:rPr>
          <w:fldChar w:fldCharType="begin"/>
        </w:r>
        <w:r w:rsidRPr="00986A0E">
          <w:rPr>
            <w:webHidden/>
          </w:rPr>
          <w:instrText xml:space="preserve"> PAGEREF _Toc213151686 \h </w:instrText>
        </w:r>
        <w:r w:rsidRPr="00986A0E">
          <w:rPr>
            <w:webHidden/>
          </w:rPr>
        </w:r>
        <w:r w:rsidRPr="00986A0E">
          <w:rPr>
            <w:webHidden/>
          </w:rPr>
          <w:fldChar w:fldCharType="separate"/>
        </w:r>
        <w:r w:rsidRPr="00986A0E">
          <w:rPr>
            <w:webHidden/>
          </w:rPr>
          <w:t>153</w:t>
        </w:r>
        <w:r w:rsidRPr="00986A0E">
          <w:rPr>
            <w:webHidden/>
          </w:rPr>
          <w:fldChar w:fldCharType="end"/>
        </w:r>
      </w:hyperlink>
    </w:p>
    <w:p w14:paraId="0DF219D3" w14:textId="4D40BA9D" w:rsidR="00986A0E" w:rsidRPr="00986A0E" w:rsidRDefault="00986A0E" w:rsidP="006C5699">
      <w:pPr>
        <w:pStyle w:val="indice"/>
        <w:rPr>
          <w:rFonts w:eastAsiaTheme="minorEastAsia"/>
          <w:lang w:eastAsia="es-GT"/>
        </w:rPr>
      </w:pPr>
      <w:hyperlink w:anchor="_Toc213151687" w:history="1">
        <w:r w:rsidRPr="00986A0E">
          <w:rPr>
            <w:rStyle w:val="Hipervnculo"/>
          </w:rPr>
          <w:t xml:space="preserve">Figura 52 </w:t>
        </w:r>
        <w:r w:rsidRPr="00986A0E">
          <w:rPr>
            <w:rStyle w:val="Hipervnculo"/>
            <w:i/>
            <w:iCs/>
          </w:rPr>
          <w:t>Vista de eliminación de alumno</w:t>
        </w:r>
        <w:r w:rsidRPr="00986A0E">
          <w:rPr>
            <w:webHidden/>
          </w:rPr>
          <w:tab/>
        </w:r>
        <w:r w:rsidRPr="00986A0E">
          <w:rPr>
            <w:webHidden/>
          </w:rPr>
          <w:fldChar w:fldCharType="begin"/>
        </w:r>
        <w:r w:rsidRPr="00986A0E">
          <w:rPr>
            <w:webHidden/>
          </w:rPr>
          <w:instrText xml:space="preserve"> PAGEREF _Toc213151687 \h </w:instrText>
        </w:r>
        <w:r w:rsidRPr="00986A0E">
          <w:rPr>
            <w:webHidden/>
          </w:rPr>
        </w:r>
        <w:r w:rsidRPr="00986A0E">
          <w:rPr>
            <w:webHidden/>
          </w:rPr>
          <w:fldChar w:fldCharType="separate"/>
        </w:r>
        <w:r w:rsidRPr="00986A0E">
          <w:rPr>
            <w:webHidden/>
          </w:rPr>
          <w:t>154</w:t>
        </w:r>
        <w:r w:rsidRPr="00986A0E">
          <w:rPr>
            <w:webHidden/>
          </w:rPr>
          <w:fldChar w:fldCharType="end"/>
        </w:r>
      </w:hyperlink>
    </w:p>
    <w:p w14:paraId="1BD57ECF" w14:textId="141CD4CF" w:rsidR="00986A0E" w:rsidRPr="00986A0E" w:rsidRDefault="00986A0E" w:rsidP="006C5699">
      <w:pPr>
        <w:pStyle w:val="indice"/>
        <w:rPr>
          <w:rFonts w:eastAsiaTheme="minorEastAsia"/>
          <w:lang w:eastAsia="es-GT"/>
        </w:rPr>
      </w:pPr>
      <w:hyperlink w:anchor="_Toc213151688" w:history="1">
        <w:r w:rsidRPr="00986A0E">
          <w:rPr>
            <w:rStyle w:val="Hipervnculo"/>
          </w:rPr>
          <w:t xml:space="preserve">Figura 53 </w:t>
        </w:r>
        <w:r w:rsidRPr="00986A0E">
          <w:rPr>
            <w:rStyle w:val="Hipervnculo"/>
            <w:i/>
            <w:iCs/>
          </w:rPr>
          <w:t>Vista de lista de Grados</w:t>
        </w:r>
        <w:r w:rsidRPr="00986A0E">
          <w:rPr>
            <w:webHidden/>
          </w:rPr>
          <w:tab/>
        </w:r>
        <w:r w:rsidRPr="00986A0E">
          <w:rPr>
            <w:webHidden/>
          </w:rPr>
          <w:fldChar w:fldCharType="begin"/>
        </w:r>
        <w:r w:rsidRPr="00986A0E">
          <w:rPr>
            <w:webHidden/>
          </w:rPr>
          <w:instrText xml:space="preserve"> PAGEREF _Toc213151688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686E85CA" w14:textId="38FD2DCF" w:rsidR="00986A0E" w:rsidRPr="00986A0E" w:rsidRDefault="00986A0E" w:rsidP="006C5699">
      <w:pPr>
        <w:pStyle w:val="indice"/>
        <w:rPr>
          <w:rFonts w:eastAsiaTheme="minorEastAsia"/>
          <w:lang w:eastAsia="es-GT"/>
        </w:rPr>
      </w:pPr>
      <w:hyperlink w:anchor="_Toc213151689" w:history="1">
        <w:r w:rsidRPr="00986A0E">
          <w:rPr>
            <w:rStyle w:val="Hipervnculo"/>
          </w:rPr>
          <w:t xml:space="preserve">Figura 54 </w:t>
        </w:r>
        <w:r w:rsidRPr="00986A0E">
          <w:rPr>
            <w:rStyle w:val="Hipervnculo"/>
            <w:i/>
            <w:iCs/>
          </w:rPr>
          <w:t>Vista de detalle de Grado</w:t>
        </w:r>
        <w:r w:rsidRPr="00986A0E">
          <w:rPr>
            <w:webHidden/>
          </w:rPr>
          <w:tab/>
        </w:r>
        <w:r w:rsidRPr="00986A0E">
          <w:rPr>
            <w:webHidden/>
          </w:rPr>
          <w:fldChar w:fldCharType="begin"/>
        </w:r>
        <w:r w:rsidRPr="00986A0E">
          <w:rPr>
            <w:webHidden/>
          </w:rPr>
          <w:instrText xml:space="preserve"> PAGEREF _Toc213151689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730F983B" w14:textId="39E89FFE" w:rsidR="00986A0E" w:rsidRPr="00986A0E" w:rsidRDefault="00986A0E" w:rsidP="006C5699">
      <w:pPr>
        <w:pStyle w:val="indice"/>
        <w:rPr>
          <w:rFonts w:eastAsiaTheme="minorEastAsia"/>
          <w:lang w:eastAsia="es-GT"/>
        </w:rPr>
      </w:pPr>
      <w:hyperlink w:anchor="_Toc213151690" w:history="1">
        <w:r w:rsidRPr="00986A0E">
          <w:rPr>
            <w:rStyle w:val="Hipervnculo"/>
          </w:rPr>
          <w:t xml:space="preserve">Figura 55 </w:t>
        </w:r>
        <w:r w:rsidRPr="00986A0E">
          <w:rPr>
            <w:rStyle w:val="Hipervnculo"/>
            <w:i/>
            <w:iCs/>
          </w:rPr>
          <w:t>Vista para crear nuevo grado</w:t>
        </w:r>
        <w:r w:rsidRPr="00986A0E">
          <w:rPr>
            <w:webHidden/>
          </w:rPr>
          <w:tab/>
        </w:r>
        <w:r w:rsidRPr="00986A0E">
          <w:rPr>
            <w:webHidden/>
          </w:rPr>
          <w:fldChar w:fldCharType="begin"/>
        </w:r>
        <w:r w:rsidRPr="00986A0E">
          <w:rPr>
            <w:webHidden/>
          </w:rPr>
          <w:instrText xml:space="preserve"> PAGEREF _Toc213151690 \h </w:instrText>
        </w:r>
        <w:r w:rsidRPr="00986A0E">
          <w:rPr>
            <w:webHidden/>
          </w:rPr>
        </w:r>
        <w:r w:rsidRPr="00986A0E">
          <w:rPr>
            <w:webHidden/>
          </w:rPr>
          <w:fldChar w:fldCharType="separate"/>
        </w:r>
        <w:r w:rsidRPr="00986A0E">
          <w:rPr>
            <w:webHidden/>
          </w:rPr>
          <w:t>156</w:t>
        </w:r>
        <w:r w:rsidRPr="00986A0E">
          <w:rPr>
            <w:webHidden/>
          </w:rPr>
          <w:fldChar w:fldCharType="end"/>
        </w:r>
      </w:hyperlink>
    </w:p>
    <w:p w14:paraId="38500752" w14:textId="62C9B265" w:rsidR="00986A0E" w:rsidRPr="00986A0E" w:rsidRDefault="00986A0E" w:rsidP="006C5699">
      <w:pPr>
        <w:pStyle w:val="indice"/>
        <w:rPr>
          <w:rFonts w:eastAsiaTheme="minorEastAsia"/>
          <w:lang w:eastAsia="es-GT"/>
        </w:rPr>
      </w:pPr>
      <w:hyperlink w:anchor="_Toc213151691" w:history="1">
        <w:r w:rsidRPr="00986A0E">
          <w:rPr>
            <w:rStyle w:val="Hipervnculo"/>
          </w:rPr>
          <w:t xml:space="preserve">Figura 56 </w:t>
        </w:r>
        <w:r w:rsidRPr="00986A0E">
          <w:rPr>
            <w:rStyle w:val="Hipervnculo"/>
            <w:i/>
            <w:iCs/>
          </w:rPr>
          <w:t>Vista de modificación de grado</w:t>
        </w:r>
        <w:r w:rsidRPr="00986A0E">
          <w:rPr>
            <w:webHidden/>
          </w:rPr>
          <w:tab/>
        </w:r>
        <w:r w:rsidRPr="00986A0E">
          <w:rPr>
            <w:webHidden/>
          </w:rPr>
          <w:fldChar w:fldCharType="begin"/>
        </w:r>
        <w:r w:rsidRPr="00986A0E">
          <w:rPr>
            <w:webHidden/>
          </w:rPr>
          <w:instrText xml:space="preserve"> PAGEREF _Toc213151691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7135A03D" w14:textId="629CFF86" w:rsidR="00986A0E" w:rsidRPr="00986A0E" w:rsidRDefault="00986A0E" w:rsidP="006C5699">
      <w:pPr>
        <w:pStyle w:val="indice"/>
        <w:rPr>
          <w:rFonts w:eastAsiaTheme="minorEastAsia"/>
          <w:lang w:eastAsia="es-GT"/>
        </w:rPr>
      </w:pPr>
      <w:hyperlink w:anchor="_Toc213151692" w:history="1">
        <w:r w:rsidRPr="00986A0E">
          <w:rPr>
            <w:rStyle w:val="Hipervnculo"/>
          </w:rPr>
          <w:t xml:space="preserve">Figura 57 </w:t>
        </w:r>
        <w:r w:rsidRPr="00986A0E">
          <w:rPr>
            <w:rStyle w:val="Hipervnculo"/>
            <w:i/>
            <w:iCs/>
          </w:rPr>
          <w:t>Vista de eliminación de grado</w:t>
        </w:r>
        <w:r w:rsidRPr="00986A0E">
          <w:rPr>
            <w:webHidden/>
          </w:rPr>
          <w:tab/>
        </w:r>
        <w:r w:rsidRPr="00986A0E">
          <w:rPr>
            <w:webHidden/>
          </w:rPr>
          <w:fldChar w:fldCharType="begin"/>
        </w:r>
        <w:r w:rsidRPr="00986A0E">
          <w:rPr>
            <w:webHidden/>
          </w:rPr>
          <w:instrText xml:space="preserve"> PAGEREF _Toc213151692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315140FE" w14:textId="73FD3E6E" w:rsidR="00986A0E" w:rsidRPr="00986A0E" w:rsidRDefault="00986A0E" w:rsidP="006C5699">
      <w:pPr>
        <w:pStyle w:val="indice"/>
        <w:rPr>
          <w:rFonts w:eastAsiaTheme="minorEastAsia"/>
          <w:lang w:eastAsia="es-GT"/>
        </w:rPr>
      </w:pPr>
      <w:hyperlink w:anchor="_Toc213151693" w:history="1">
        <w:r w:rsidRPr="00986A0E">
          <w:rPr>
            <w:rStyle w:val="Hipervnculo"/>
          </w:rPr>
          <w:t xml:space="preserve">Figura 58 </w:t>
        </w:r>
        <w:r w:rsidRPr="00986A0E">
          <w:rPr>
            <w:rStyle w:val="Hipervnculo"/>
            <w:i/>
            <w:iCs/>
          </w:rPr>
          <w:t>Vista de lista de cursos</w:t>
        </w:r>
        <w:r w:rsidRPr="00986A0E">
          <w:rPr>
            <w:webHidden/>
          </w:rPr>
          <w:tab/>
        </w:r>
        <w:r w:rsidRPr="00986A0E">
          <w:rPr>
            <w:webHidden/>
          </w:rPr>
          <w:fldChar w:fldCharType="begin"/>
        </w:r>
        <w:r w:rsidRPr="00986A0E">
          <w:rPr>
            <w:webHidden/>
          </w:rPr>
          <w:instrText xml:space="preserve"> PAGEREF _Toc213151693 \h </w:instrText>
        </w:r>
        <w:r w:rsidRPr="00986A0E">
          <w:rPr>
            <w:webHidden/>
          </w:rPr>
        </w:r>
        <w:r w:rsidRPr="00986A0E">
          <w:rPr>
            <w:webHidden/>
          </w:rPr>
          <w:fldChar w:fldCharType="separate"/>
        </w:r>
        <w:r w:rsidRPr="00986A0E">
          <w:rPr>
            <w:webHidden/>
          </w:rPr>
          <w:t>158</w:t>
        </w:r>
        <w:r w:rsidRPr="00986A0E">
          <w:rPr>
            <w:webHidden/>
          </w:rPr>
          <w:fldChar w:fldCharType="end"/>
        </w:r>
      </w:hyperlink>
    </w:p>
    <w:p w14:paraId="15371B6E" w14:textId="1BDEC445" w:rsidR="00986A0E" w:rsidRPr="00986A0E" w:rsidRDefault="00986A0E" w:rsidP="006C5699">
      <w:pPr>
        <w:pStyle w:val="indice"/>
        <w:rPr>
          <w:rFonts w:eastAsiaTheme="minorEastAsia"/>
          <w:lang w:eastAsia="es-GT"/>
        </w:rPr>
      </w:pPr>
      <w:hyperlink w:anchor="_Toc213151694" w:history="1">
        <w:r w:rsidRPr="00986A0E">
          <w:rPr>
            <w:rStyle w:val="Hipervnculo"/>
          </w:rPr>
          <w:t xml:space="preserve">Figura 59 </w:t>
        </w:r>
        <w:r w:rsidRPr="00986A0E">
          <w:rPr>
            <w:rStyle w:val="Hipervnculo"/>
            <w:i/>
            <w:iCs/>
          </w:rPr>
          <w:t>Vista de creación de curso</w:t>
        </w:r>
        <w:r w:rsidRPr="00986A0E">
          <w:rPr>
            <w:webHidden/>
          </w:rPr>
          <w:tab/>
        </w:r>
        <w:r w:rsidRPr="00986A0E">
          <w:rPr>
            <w:webHidden/>
          </w:rPr>
          <w:fldChar w:fldCharType="begin"/>
        </w:r>
        <w:r w:rsidRPr="00986A0E">
          <w:rPr>
            <w:webHidden/>
          </w:rPr>
          <w:instrText xml:space="preserve"> PAGEREF _Toc213151694 \h </w:instrText>
        </w:r>
        <w:r w:rsidRPr="00986A0E">
          <w:rPr>
            <w:webHidden/>
          </w:rPr>
        </w:r>
        <w:r w:rsidRPr="00986A0E">
          <w:rPr>
            <w:webHidden/>
          </w:rPr>
          <w:fldChar w:fldCharType="separate"/>
        </w:r>
        <w:r w:rsidRPr="00986A0E">
          <w:rPr>
            <w:webHidden/>
          </w:rPr>
          <w:t>159</w:t>
        </w:r>
        <w:r w:rsidRPr="00986A0E">
          <w:rPr>
            <w:webHidden/>
          </w:rPr>
          <w:fldChar w:fldCharType="end"/>
        </w:r>
      </w:hyperlink>
    </w:p>
    <w:p w14:paraId="7E24058D" w14:textId="7701D957" w:rsidR="00986A0E" w:rsidRPr="00986A0E" w:rsidRDefault="00986A0E" w:rsidP="006C5699">
      <w:pPr>
        <w:pStyle w:val="indice"/>
        <w:rPr>
          <w:rFonts w:eastAsiaTheme="minorEastAsia"/>
          <w:lang w:eastAsia="es-GT"/>
        </w:rPr>
      </w:pPr>
      <w:hyperlink w:anchor="_Toc213151695" w:history="1">
        <w:r w:rsidRPr="00986A0E">
          <w:rPr>
            <w:rStyle w:val="Hipervnculo"/>
          </w:rPr>
          <w:t xml:space="preserve">Figura 60 </w:t>
        </w:r>
        <w:r w:rsidRPr="00986A0E">
          <w:rPr>
            <w:rStyle w:val="Hipervnculo"/>
            <w:i/>
            <w:iCs/>
          </w:rPr>
          <w:t>Vista de detalle de curso</w:t>
        </w:r>
        <w:r w:rsidRPr="00986A0E">
          <w:rPr>
            <w:webHidden/>
          </w:rPr>
          <w:tab/>
        </w:r>
        <w:r w:rsidRPr="00986A0E">
          <w:rPr>
            <w:webHidden/>
          </w:rPr>
          <w:fldChar w:fldCharType="begin"/>
        </w:r>
        <w:r w:rsidRPr="00986A0E">
          <w:rPr>
            <w:webHidden/>
          </w:rPr>
          <w:instrText xml:space="preserve"> PAGEREF _Toc213151695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46F5F413" w14:textId="044F2C28" w:rsidR="00986A0E" w:rsidRPr="00986A0E" w:rsidRDefault="00986A0E" w:rsidP="006C5699">
      <w:pPr>
        <w:pStyle w:val="indice"/>
        <w:rPr>
          <w:rFonts w:eastAsiaTheme="minorEastAsia"/>
          <w:lang w:eastAsia="es-GT"/>
        </w:rPr>
      </w:pPr>
      <w:hyperlink w:anchor="_Toc213151696" w:history="1">
        <w:r w:rsidRPr="00986A0E">
          <w:rPr>
            <w:rStyle w:val="Hipervnculo"/>
          </w:rPr>
          <w:t xml:space="preserve">Figura 61 </w:t>
        </w:r>
        <w:r w:rsidRPr="00986A0E">
          <w:rPr>
            <w:rStyle w:val="Hipervnculo"/>
            <w:i/>
            <w:iCs/>
          </w:rPr>
          <w:t>Vista de modificación de curso</w:t>
        </w:r>
        <w:r w:rsidRPr="00986A0E">
          <w:rPr>
            <w:webHidden/>
          </w:rPr>
          <w:tab/>
        </w:r>
        <w:r w:rsidRPr="00986A0E">
          <w:rPr>
            <w:webHidden/>
          </w:rPr>
          <w:fldChar w:fldCharType="begin"/>
        </w:r>
        <w:r w:rsidRPr="00986A0E">
          <w:rPr>
            <w:webHidden/>
          </w:rPr>
          <w:instrText xml:space="preserve"> PAGEREF _Toc213151696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64A14E7F" w14:textId="607379B3" w:rsidR="00986A0E" w:rsidRPr="00986A0E" w:rsidRDefault="00986A0E" w:rsidP="006C5699">
      <w:pPr>
        <w:pStyle w:val="indice"/>
        <w:rPr>
          <w:rFonts w:eastAsiaTheme="minorEastAsia"/>
          <w:lang w:eastAsia="es-GT"/>
        </w:rPr>
      </w:pPr>
      <w:hyperlink w:anchor="_Toc213151697" w:history="1">
        <w:r w:rsidRPr="00986A0E">
          <w:rPr>
            <w:rStyle w:val="Hipervnculo"/>
          </w:rPr>
          <w:t xml:space="preserve">Figura 62 </w:t>
        </w:r>
        <w:r w:rsidRPr="00986A0E">
          <w:rPr>
            <w:rStyle w:val="Hipervnculo"/>
            <w:i/>
            <w:iCs/>
          </w:rPr>
          <w:t>Vista de eliminación de curso</w:t>
        </w:r>
        <w:r w:rsidRPr="00986A0E">
          <w:rPr>
            <w:webHidden/>
          </w:rPr>
          <w:tab/>
        </w:r>
        <w:r w:rsidRPr="00986A0E">
          <w:rPr>
            <w:webHidden/>
          </w:rPr>
          <w:fldChar w:fldCharType="begin"/>
        </w:r>
        <w:r w:rsidRPr="00986A0E">
          <w:rPr>
            <w:webHidden/>
          </w:rPr>
          <w:instrText xml:space="preserve"> PAGEREF _Toc213151697 \h </w:instrText>
        </w:r>
        <w:r w:rsidRPr="00986A0E">
          <w:rPr>
            <w:webHidden/>
          </w:rPr>
        </w:r>
        <w:r w:rsidRPr="00986A0E">
          <w:rPr>
            <w:webHidden/>
          </w:rPr>
          <w:fldChar w:fldCharType="separate"/>
        </w:r>
        <w:r w:rsidRPr="00986A0E">
          <w:rPr>
            <w:webHidden/>
          </w:rPr>
          <w:t>161</w:t>
        </w:r>
        <w:r w:rsidRPr="00986A0E">
          <w:rPr>
            <w:webHidden/>
          </w:rPr>
          <w:fldChar w:fldCharType="end"/>
        </w:r>
      </w:hyperlink>
    </w:p>
    <w:p w14:paraId="1B4D56EC" w14:textId="20633933" w:rsidR="00986A0E" w:rsidRPr="00986A0E" w:rsidRDefault="00986A0E" w:rsidP="006C5699">
      <w:pPr>
        <w:pStyle w:val="indice"/>
        <w:rPr>
          <w:rFonts w:eastAsiaTheme="minorEastAsia"/>
          <w:lang w:eastAsia="es-GT"/>
        </w:rPr>
      </w:pPr>
      <w:hyperlink w:anchor="_Toc213151698" w:history="1">
        <w:r w:rsidRPr="00986A0E">
          <w:rPr>
            <w:rStyle w:val="Hipervnculo"/>
          </w:rPr>
          <w:t xml:space="preserve">Figura 63 </w:t>
        </w:r>
        <w:r w:rsidRPr="00986A0E">
          <w:rPr>
            <w:rStyle w:val="Hipervnculo"/>
            <w:i/>
            <w:iCs/>
          </w:rPr>
          <w:t>Vista de lista de ciclos escolares</w:t>
        </w:r>
        <w:r w:rsidRPr="00986A0E">
          <w:rPr>
            <w:webHidden/>
          </w:rPr>
          <w:tab/>
        </w:r>
        <w:r w:rsidRPr="00986A0E">
          <w:rPr>
            <w:webHidden/>
          </w:rPr>
          <w:fldChar w:fldCharType="begin"/>
        </w:r>
        <w:r w:rsidRPr="00986A0E">
          <w:rPr>
            <w:webHidden/>
          </w:rPr>
          <w:instrText xml:space="preserve"> PAGEREF _Toc213151698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010C6E16" w14:textId="2E271DE5" w:rsidR="00986A0E" w:rsidRPr="00986A0E" w:rsidRDefault="00986A0E" w:rsidP="006C5699">
      <w:pPr>
        <w:pStyle w:val="indice"/>
        <w:rPr>
          <w:rFonts w:eastAsiaTheme="minorEastAsia"/>
          <w:lang w:eastAsia="es-GT"/>
        </w:rPr>
      </w:pPr>
      <w:hyperlink w:anchor="_Toc213151699" w:history="1">
        <w:r w:rsidRPr="00986A0E">
          <w:rPr>
            <w:rStyle w:val="Hipervnculo"/>
          </w:rPr>
          <w:t xml:space="preserve">Figura 64 </w:t>
        </w:r>
        <w:r w:rsidRPr="00986A0E">
          <w:rPr>
            <w:rStyle w:val="Hipervnculo"/>
            <w:i/>
            <w:iCs/>
          </w:rPr>
          <w:t>Vista de creación de ciclo escolar</w:t>
        </w:r>
        <w:r w:rsidRPr="00986A0E">
          <w:rPr>
            <w:webHidden/>
          </w:rPr>
          <w:tab/>
        </w:r>
        <w:r w:rsidRPr="00986A0E">
          <w:rPr>
            <w:webHidden/>
          </w:rPr>
          <w:fldChar w:fldCharType="begin"/>
        </w:r>
        <w:r w:rsidRPr="00986A0E">
          <w:rPr>
            <w:webHidden/>
          </w:rPr>
          <w:instrText xml:space="preserve"> PAGEREF _Toc213151699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54E7E701" w14:textId="3C35A2A1" w:rsidR="00986A0E" w:rsidRPr="00986A0E" w:rsidRDefault="00986A0E" w:rsidP="006C5699">
      <w:pPr>
        <w:pStyle w:val="indice"/>
        <w:rPr>
          <w:rFonts w:eastAsiaTheme="minorEastAsia"/>
          <w:lang w:eastAsia="es-GT"/>
        </w:rPr>
      </w:pPr>
      <w:hyperlink w:anchor="_Toc213151700" w:history="1">
        <w:r w:rsidRPr="00986A0E">
          <w:rPr>
            <w:rStyle w:val="Hipervnculo"/>
          </w:rPr>
          <w:t xml:space="preserve">Figura 65 </w:t>
        </w:r>
        <w:r w:rsidRPr="00986A0E">
          <w:rPr>
            <w:rStyle w:val="Hipervnculo"/>
            <w:i/>
            <w:iCs/>
          </w:rPr>
          <w:t>Vista de detalle de ciclo escolar</w:t>
        </w:r>
        <w:r w:rsidRPr="00986A0E">
          <w:rPr>
            <w:webHidden/>
          </w:rPr>
          <w:tab/>
        </w:r>
        <w:r w:rsidRPr="00986A0E">
          <w:rPr>
            <w:webHidden/>
          </w:rPr>
          <w:fldChar w:fldCharType="begin"/>
        </w:r>
        <w:r w:rsidRPr="00986A0E">
          <w:rPr>
            <w:webHidden/>
          </w:rPr>
          <w:instrText xml:space="preserve"> PAGEREF _Toc213151700 \h </w:instrText>
        </w:r>
        <w:r w:rsidRPr="00986A0E">
          <w:rPr>
            <w:webHidden/>
          </w:rPr>
        </w:r>
        <w:r w:rsidRPr="00986A0E">
          <w:rPr>
            <w:webHidden/>
          </w:rPr>
          <w:fldChar w:fldCharType="separate"/>
        </w:r>
        <w:r w:rsidRPr="00986A0E">
          <w:rPr>
            <w:webHidden/>
          </w:rPr>
          <w:t>163</w:t>
        </w:r>
        <w:r w:rsidRPr="00986A0E">
          <w:rPr>
            <w:webHidden/>
          </w:rPr>
          <w:fldChar w:fldCharType="end"/>
        </w:r>
      </w:hyperlink>
    </w:p>
    <w:p w14:paraId="5F96073A" w14:textId="319F6916" w:rsidR="00986A0E" w:rsidRPr="00986A0E" w:rsidRDefault="00986A0E" w:rsidP="006C5699">
      <w:pPr>
        <w:pStyle w:val="indice"/>
        <w:rPr>
          <w:rFonts w:eastAsiaTheme="minorEastAsia"/>
          <w:lang w:eastAsia="es-GT"/>
        </w:rPr>
      </w:pPr>
      <w:hyperlink w:anchor="_Toc213151701" w:history="1">
        <w:r w:rsidRPr="00986A0E">
          <w:rPr>
            <w:rStyle w:val="Hipervnculo"/>
          </w:rPr>
          <w:t xml:space="preserve">Figura 66 </w:t>
        </w:r>
        <w:r w:rsidRPr="00986A0E">
          <w:rPr>
            <w:rStyle w:val="Hipervnculo"/>
            <w:i/>
            <w:iCs/>
          </w:rPr>
          <w:t>Vista de modificación de ciclo escolar</w:t>
        </w:r>
        <w:r w:rsidRPr="00986A0E">
          <w:rPr>
            <w:webHidden/>
          </w:rPr>
          <w:tab/>
        </w:r>
        <w:r w:rsidRPr="00986A0E">
          <w:rPr>
            <w:webHidden/>
          </w:rPr>
          <w:fldChar w:fldCharType="begin"/>
        </w:r>
        <w:r w:rsidRPr="00986A0E">
          <w:rPr>
            <w:webHidden/>
          </w:rPr>
          <w:instrText xml:space="preserve"> PAGEREF _Toc213151701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19A016A9" w14:textId="4FD845D9" w:rsidR="00986A0E" w:rsidRPr="00986A0E" w:rsidRDefault="00986A0E" w:rsidP="006C5699">
      <w:pPr>
        <w:pStyle w:val="indice"/>
        <w:rPr>
          <w:rFonts w:eastAsiaTheme="minorEastAsia"/>
          <w:lang w:eastAsia="es-GT"/>
        </w:rPr>
      </w:pPr>
      <w:hyperlink w:anchor="_Toc213151702" w:history="1">
        <w:r w:rsidRPr="00986A0E">
          <w:rPr>
            <w:rStyle w:val="Hipervnculo"/>
          </w:rPr>
          <w:t xml:space="preserve">Figura 67 </w:t>
        </w:r>
        <w:r w:rsidRPr="00986A0E">
          <w:rPr>
            <w:rStyle w:val="Hipervnculo"/>
            <w:i/>
            <w:iCs/>
          </w:rPr>
          <w:t>Vista de finalización de ciclo escolar</w:t>
        </w:r>
        <w:r w:rsidRPr="00986A0E">
          <w:rPr>
            <w:webHidden/>
          </w:rPr>
          <w:tab/>
        </w:r>
        <w:r w:rsidRPr="00986A0E">
          <w:rPr>
            <w:webHidden/>
          </w:rPr>
          <w:fldChar w:fldCharType="begin"/>
        </w:r>
        <w:r w:rsidRPr="00986A0E">
          <w:rPr>
            <w:webHidden/>
          </w:rPr>
          <w:instrText xml:space="preserve"> PAGEREF _Toc213151702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2D921C06" w14:textId="0E911CEF" w:rsidR="00986A0E" w:rsidRPr="00986A0E" w:rsidRDefault="00986A0E" w:rsidP="006C5699">
      <w:pPr>
        <w:pStyle w:val="indice"/>
        <w:rPr>
          <w:rFonts w:eastAsiaTheme="minorEastAsia"/>
          <w:lang w:eastAsia="es-GT"/>
        </w:rPr>
      </w:pPr>
      <w:hyperlink w:anchor="_Toc213151703" w:history="1">
        <w:r w:rsidRPr="00986A0E">
          <w:rPr>
            <w:rStyle w:val="Hipervnculo"/>
          </w:rPr>
          <w:t xml:space="preserve">Figura 68 </w:t>
        </w:r>
        <w:r w:rsidRPr="00986A0E">
          <w:rPr>
            <w:rStyle w:val="Hipervnculo"/>
            <w:i/>
            <w:iCs/>
          </w:rPr>
          <w:t>Vista de eliminación de ciclo escolar</w:t>
        </w:r>
        <w:r w:rsidRPr="00986A0E">
          <w:rPr>
            <w:webHidden/>
          </w:rPr>
          <w:tab/>
        </w:r>
        <w:r w:rsidRPr="00986A0E">
          <w:rPr>
            <w:webHidden/>
          </w:rPr>
          <w:fldChar w:fldCharType="begin"/>
        </w:r>
        <w:r w:rsidRPr="00986A0E">
          <w:rPr>
            <w:webHidden/>
          </w:rPr>
          <w:instrText xml:space="preserve"> PAGEREF _Toc213151703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5949E8B8" w14:textId="25E84044" w:rsidR="00986A0E" w:rsidRPr="00986A0E" w:rsidRDefault="00986A0E" w:rsidP="006C5699">
      <w:pPr>
        <w:pStyle w:val="indice"/>
        <w:rPr>
          <w:rFonts w:eastAsiaTheme="minorEastAsia"/>
          <w:lang w:eastAsia="es-GT"/>
        </w:rPr>
      </w:pPr>
      <w:hyperlink w:anchor="_Toc213151704" w:history="1">
        <w:r w:rsidRPr="00986A0E">
          <w:rPr>
            <w:rStyle w:val="Hipervnculo"/>
          </w:rPr>
          <w:t xml:space="preserve">Figura 69 </w:t>
        </w:r>
        <w:r w:rsidRPr="00986A0E">
          <w:rPr>
            <w:rStyle w:val="Hipervnculo"/>
            <w:i/>
            <w:iCs/>
          </w:rPr>
          <w:t>Vista de lista de asignaciones de alumnos</w:t>
        </w:r>
        <w:r w:rsidRPr="00986A0E">
          <w:rPr>
            <w:webHidden/>
          </w:rPr>
          <w:tab/>
        </w:r>
        <w:r w:rsidRPr="00986A0E">
          <w:rPr>
            <w:webHidden/>
          </w:rPr>
          <w:fldChar w:fldCharType="begin"/>
        </w:r>
        <w:r w:rsidRPr="00986A0E">
          <w:rPr>
            <w:webHidden/>
          </w:rPr>
          <w:instrText xml:space="preserve"> PAGEREF _Toc213151704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0371D32F" w14:textId="55F026B0" w:rsidR="00986A0E" w:rsidRPr="00986A0E" w:rsidRDefault="00986A0E" w:rsidP="006C5699">
      <w:pPr>
        <w:pStyle w:val="indice"/>
        <w:rPr>
          <w:rFonts w:eastAsiaTheme="minorEastAsia"/>
          <w:lang w:eastAsia="es-GT"/>
        </w:rPr>
      </w:pPr>
      <w:hyperlink w:anchor="_Toc213151705" w:history="1">
        <w:r w:rsidRPr="00986A0E">
          <w:rPr>
            <w:rStyle w:val="Hipervnculo"/>
          </w:rPr>
          <w:t xml:space="preserve">Figura 70 </w:t>
        </w:r>
        <w:r w:rsidRPr="00986A0E">
          <w:rPr>
            <w:rStyle w:val="Hipervnculo"/>
            <w:i/>
            <w:iCs/>
          </w:rPr>
          <w:t>Vista de detalle de asignación de alumno</w:t>
        </w:r>
        <w:r w:rsidRPr="00986A0E">
          <w:rPr>
            <w:webHidden/>
          </w:rPr>
          <w:tab/>
        </w:r>
        <w:r w:rsidRPr="00986A0E">
          <w:rPr>
            <w:webHidden/>
          </w:rPr>
          <w:fldChar w:fldCharType="begin"/>
        </w:r>
        <w:r w:rsidRPr="00986A0E">
          <w:rPr>
            <w:webHidden/>
          </w:rPr>
          <w:instrText xml:space="preserve"> PAGEREF _Toc213151705 \h </w:instrText>
        </w:r>
        <w:r w:rsidRPr="00986A0E">
          <w:rPr>
            <w:webHidden/>
          </w:rPr>
        </w:r>
        <w:r w:rsidRPr="00986A0E">
          <w:rPr>
            <w:webHidden/>
          </w:rPr>
          <w:fldChar w:fldCharType="separate"/>
        </w:r>
        <w:r w:rsidRPr="00986A0E">
          <w:rPr>
            <w:webHidden/>
          </w:rPr>
          <w:t>166</w:t>
        </w:r>
        <w:r w:rsidRPr="00986A0E">
          <w:rPr>
            <w:webHidden/>
          </w:rPr>
          <w:fldChar w:fldCharType="end"/>
        </w:r>
      </w:hyperlink>
    </w:p>
    <w:p w14:paraId="40BF5A9C" w14:textId="6C705876" w:rsidR="00986A0E" w:rsidRPr="00986A0E" w:rsidRDefault="00986A0E" w:rsidP="006C5699">
      <w:pPr>
        <w:pStyle w:val="indice"/>
        <w:rPr>
          <w:rFonts w:eastAsiaTheme="minorEastAsia"/>
          <w:lang w:eastAsia="es-GT"/>
        </w:rPr>
      </w:pPr>
      <w:hyperlink w:anchor="_Toc213151706" w:history="1">
        <w:r w:rsidRPr="00986A0E">
          <w:rPr>
            <w:rStyle w:val="Hipervnculo"/>
          </w:rPr>
          <w:t xml:space="preserve">Figura 71 </w:t>
        </w:r>
        <w:r w:rsidRPr="00986A0E">
          <w:rPr>
            <w:rStyle w:val="Hipervnculo"/>
            <w:i/>
            <w:iCs/>
          </w:rPr>
          <w:t>Vista de creación de asignación de alumno</w:t>
        </w:r>
        <w:r w:rsidRPr="00986A0E">
          <w:rPr>
            <w:webHidden/>
          </w:rPr>
          <w:tab/>
        </w:r>
        <w:r w:rsidRPr="00986A0E">
          <w:rPr>
            <w:webHidden/>
          </w:rPr>
          <w:fldChar w:fldCharType="begin"/>
        </w:r>
        <w:r w:rsidRPr="00986A0E">
          <w:rPr>
            <w:webHidden/>
          </w:rPr>
          <w:instrText xml:space="preserve"> PAGEREF _Toc213151706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0803F6C8" w14:textId="3C515DD8" w:rsidR="00986A0E" w:rsidRPr="00986A0E" w:rsidRDefault="00986A0E" w:rsidP="006C5699">
      <w:pPr>
        <w:pStyle w:val="indice"/>
        <w:rPr>
          <w:rFonts w:eastAsiaTheme="minorEastAsia"/>
          <w:lang w:eastAsia="es-GT"/>
        </w:rPr>
      </w:pPr>
      <w:hyperlink w:anchor="_Toc213151707" w:history="1">
        <w:r w:rsidRPr="00986A0E">
          <w:rPr>
            <w:rStyle w:val="Hipervnculo"/>
          </w:rPr>
          <w:t xml:space="preserve">Figura 72 </w:t>
        </w:r>
        <w:r w:rsidRPr="00986A0E">
          <w:rPr>
            <w:rStyle w:val="Hipervnculo"/>
            <w:i/>
            <w:iCs/>
          </w:rPr>
          <w:t>Vista de Modificación de asignación de alumno</w:t>
        </w:r>
        <w:r w:rsidRPr="00986A0E">
          <w:rPr>
            <w:webHidden/>
          </w:rPr>
          <w:tab/>
        </w:r>
        <w:r w:rsidRPr="00986A0E">
          <w:rPr>
            <w:webHidden/>
          </w:rPr>
          <w:fldChar w:fldCharType="begin"/>
        </w:r>
        <w:r w:rsidRPr="00986A0E">
          <w:rPr>
            <w:webHidden/>
          </w:rPr>
          <w:instrText xml:space="preserve"> PAGEREF _Toc213151707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1B1EFD8C" w14:textId="00782FDA" w:rsidR="00986A0E" w:rsidRPr="00986A0E" w:rsidRDefault="00986A0E" w:rsidP="006C5699">
      <w:pPr>
        <w:pStyle w:val="indice"/>
        <w:rPr>
          <w:rFonts w:eastAsiaTheme="minorEastAsia"/>
          <w:lang w:eastAsia="es-GT"/>
        </w:rPr>
      </w:pPr>
      <w:hyperlink w:anchor="_Toc213151708" w:history="1">
        <w:r w:rsidRPr="00986A0E">
          <w:rPr>
            <w:rStyle w:val="Hipervnculo"/>
          </w:rPr>
          <w:t xml:space="preserve">Figura 73 </w:t>
        </w:r>
        <w:r w:rsidRPr="00986A0E">
          <w:rPr>
            <w:rStyle w:val="Hipervnculo"/>
            <w:i/>
            <w:iCs/>
          </w:rPr>
          <w:t>Vista de eliminación de asignación de alumno</w:t>
        </w:r>
        <w:r w:rsidRPr="00986A0E">
          <w:rPr>
            <w:webHidden/>
          </w:rPr>
          <w:tab/>
        </w:r>
        <w:r w:rsidRPr="00986A0E">
          <w:rPr>
            <w:webHidden/>
          </w:rPr>
          <w:fldChar w:fldCharType="begin"/>
        </w:r>
        <w:r w:rsidRPr="00986A0E">
          <w:rPr>
            <w:webHidden/>
          </w:rPr>
          <w:instrText xml:space="preserve"> PAGEREF _Toc213151708 \h </w:instrText>
        </w:r>
        <w:r w:rsidRPr="00986A0E">
          <w:rPr>
            <w:webHidden/>
          </w:rPr>
        </w:r>
        <w:r w:rsidRPr="00986A0E">
          <w:rPr>
            <w:webHidden/>
          </w:rPr>
          <w:fldChar w:fldCharType="separate"/>
        </w:r>
        <w:r w:rsidRPr="00986A0E">
          <w:rPr>
            <w:webHidden/>
          </w:rPr>
          <w:t>168</w:t>
        </w:r>
        <w:r w:rsidRPr="00986A0E">
          <w:rPr>
            <w:webHidden/>
          </w:rPr>
          <w:fldChar w:fldCharType="end"/>
        </w:r>
      </w:hyperlink>
    </w:p>
    <w:p w14:paraId="0EF1A1C1" w14:textId="5EDC99B8" w:rsidR="00986A0E" w:rsidRPr="00986A0E" w:rsidRDefault="00986A0E" w:rsidP="006C5699">
      <w:pPr>
        <w:pStyle w:val="indice"/>
        <w:rPr>
          <w:rFonts w:eastAsiaTheme="minorEastAsia"/>
          <w:lang w:eastAsia="es-GT"/>
        </w:rPr>
      </w:pPr>
      <w:hyperlink w:anchor="_Toc213151709" w:history="1">
        <w:r w:rsidRPr="00986A0E">
          <w:rPr>
            <w:rStyle w:val="Hipervnculo"/>
          </w:rPr>
          <w:t xml:space="preserve">Figura 74 </w:t>
        </w:r>
        <w:r w:rsidRPr="00986A0E">
          <w:rPr>
            <w:rStyle w:val="Hipervnculo"/>
            <w:i/>
            <w:iCs/>
          </w:rPr>
          <w:t>Vista de listado de cursos del catedrático</w:t>
        </w:r>
        <w:r w:rsidRPr="00986A0E">
          <w:rPr>
            <w:webHidden/>
          </w:rPr>
          <w:tab/>
        </w:r>
        <w:r w:rsidRPr="00986A0E">
          <w:rPr>
            <w:webHidden/>
          </w:rPr>
          <w:fldChar w:fldCharType="begin"/>
        </w:r>
        <w:r w:rsidRPr="00986A0E">
          <w:rPr>
            <w:webHidden/>
          </w:rPr>
          <w:instrText xml:space="preserve"> PAGEREF _Toc213151709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6D71DF0" w14:textId="7A253FD4" w:rsidR="00986A0E" w:rsidRPr="00986A0E" w:rsidRDefault="00986A0E" w:rsidP="006C5699">
      <w:pPr>
        <w:pStyle w:val="indice"/>
        <w:rPr>
          <w:rFonts w:eastAsiaTheme="minorEastAsia"/>
          <w:lang w:eastAsia="es-GT"/>
        </w:rPr>
      </w:pPr>
      <w:hyperlink w:anchor="_Toc213151710" w:history="1">
        <w:r w:rsidRPr="00986A0E">
          <w:rPr>
            <w:rStyle w:val="Hipervnculo"/>
          </w:rPr>
          <w:t xml:space="preserve">Figura 75 </w:t>
        </w:r>
        <w:r w:rsidRPr="00986A0E">
          <w:rPr>
            <w:rStyle w:val="Hipervnculo"/>
            <w:i/>
            <w:iCs/>
          </w:rPr>
          <w:t>Vista de detalle de curso del catedrático</w:t>
        </w:r>
        <w:r w:rsidRPr="00986A0E">
          <w:rPr>
            <w:webHidden/>
          </w:rPr>
          <w:tab/>
        </w:r>
        <w:r w:rsidRPr="00986A0E">
          <w:rPr>
            <w:webHidden/>
          </w:rPr>
          <w:fldChar w:fldCharType="begin"/>
        </w:r>
        <w:r w:rsidRPr="00986A0E">
          <w:rPr>
            <w:webHidden/>
          </w:rPr>
          <w:instrText xml:space="preserve"> PAGEREF _Toc213151710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5A45C33" w14:textId="0552D560" w:rsidR="00986A0E" w:rsidRPr="00986A0E" w:rsidRDefault="00986A0E" w:rsidP="006C5699">
      <w:pPr>
        <w:pStyle w:val="indice"/>
        <w:rPr>
          <w:rFonts w:eastAsiaTheme="minorEastAsia"/>
          <w:lang w:eastAsia="es-GT"/>
        </w:rPr>
      </w:pPr>
      <w:hyperlink w:anchor="_Toc213151711" w:history="1">
        <w:r w:rsidRPr="00986A0E">
          <w:rPr>
            <w:rStyle w:val="Hipervnculo"/>
          </w:rPr>
          <w:t xml:space="preserve">Figura 76 </w:t>
        </w:r>
        <w:r w:rsidRPr="00986A0E">
          <w:rPr>
            <w:rStyle w:val="Hipervnculo"/>
            <w:i/>
            <w:iCs/>
          </w:rPr>
          <w:t>Vista de tareas del curso</w:t>
        </w:r>
        <w:r w:rsidRPr="00986A0E">
          <w:rPr>
            <w:webHidden/>
          </w:rPr>
          <w:tab/>
        </w:r>
        <w:r w:rsidRPr="00986A0E">
          <w:rPr>
            <w:webHidden/>
          </w:rPr>
          <w:fldChar w:fldCharType="begin"/>
        </w:r>
        <w:r w:rsidRPr="00986A0E">
          <w:rPr>
            <w:webHidden/>
          </w:rPr>
          <w:instrText xml:space="preserve"> PAGEREF _Toc213151711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6D71EC76" w14:textId="36A86115" w:rsidR="00986A0E" w:rsidRPr="00986A0E" w:rsidRDefault="00986A0E" w:rsidP="006C5699">
      <w:pPr>
        <w:pStyle w:val="indice"/>
        <w:rPr>
          <w:rFonts w:eastAsiaTheme="minorEastAsia"/>
          <w:lang w:eastAsia="es-GT"/>
        </w:rPr>
      </w:pPr>
      <w:hyperlink w:anchor="_Toc213151712" w:history="1">
        <w:r w:rsidRPr="00986A0E">
          <w:rPr>
            <w:rStyle w:val="Hipervnculo"/>
          </w:rPr>
          <w:t xml:space="preserve">Figura 77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2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46896633" w14:textId="65E7B84D" w:rsidR="00986A0E" w:rsidRPr="00986A0E" w:rsidRDefault="00986A0E" w:rsidP="006C5699">
      <w:pPr>
        <w:pStyle w:val="indice"/>
        <w:rPr>
          <w:rFonts w:eastAsiaTheme="minorEastAsia"/>
          <w:lang w:eastAsia="es-GT"/>
        </w:rPr>
      </w:pPr>
      <w:hyperlink w:anchor="_Toc213151713" w:history="1">
        <w:r w:rsidRPr="00986A0E">
          <w:rPr>
            <w:rStyle w:val="Hipervnculo"/>
          </w:rPr>
          <w:t xml:space="preserve">Figura 78 </w:t>
        </w:r>
        <w:r w:rsidRPr="00986A0E">
          <w:rPr>
            <w:rStyle w:val="Hipervnculo"/>
            <w:i/>
            <w:iCs/>
          </w:rPr>
          <w:t>Vista de calificar tarea de alumno</w:t>
        </w:r>
        <w:r w:rsidRPr="00986A0E">
          <w:rPr>
            <w:webHidden/>
          </w:rPr>
          <w:tab/>
        </w:r>
        <w:r w:rsidRPr="00986A0E">
          <w:rPr>
            <w:webHidden/>
          </w:rPr>
          <w:fldChar w:fldCharType="begin"/>
        </w:r>
        <w:r w:rsidRPr="00986A0E">
          <w:rPr>
            <w:webHidden/>
          </w:rPr>
          <w:instrText xml:space="preserve"> PAGEREF _Toc213151713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20228BC5" w14:textId="73F3B905" w:rsidR="00986A0E" w:rsidRPr="00986A0E" w:rsidRDefault="00986A0E" w:rsidP="006C5699">
      <w:pPr>
        <w:pStyle w:val="indice"/>
        <w:rPr>
          <w:rFonts w:eastAsiaTheme="minorEastAsia"/>
          <w:lang w:eastAsia="es-GT"/>
        </w:rPr>
      </w:pPr>
      <w:hyperlink w:anchor="_Toc213151714" w:history="1">
        <w:r w:rsidRPr="00986A0E">
          <w:rPr>
            <w:rStyle w:val="Hipervnculo"/>
          </w:rPr>
          <w:t xml:space="preserve">Figura 79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4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6858C4DA" w14:textId="7752F708" w:rsidR="00986A0E" w:rsidRPr="00986A0E" w:rsidRDefault="00986A0E" w:rsidP="006C5699">
      <w:pPr>
        <w:pStyle w:val="indice"/>
        <w:rPr>
          <w:rFonts w:eastAsiaTheme="minorEastAsia"/>
          <w:lang w:eastAsia="es-GT"/>
        </w:rPr>
      </w:pPr>
      <w:hyperlink w:anchor="_Toc213151715" w:history="1">
        <w:r w:rsidRPr="00986A0E">
          <w:rPr>
            <w:rStyle w:val="Hipervnculo"/>
          </w:rPr>
          <w:t xml:space="preserve">Figura 80 </w:t>
        </w:r>
        <w:r w:rsidRPr="00986A0E">
          <w:rPr>
            <w:rStyle w:val="Hipervnculo"/>
            <w:i/>
            <w:iCs/>
          </w:rPr>
          <w:t>Vista de creación de tarea del curso</w:t>
        </w:r>
        <w:r w:rsidRPr="00986A0E">
          <w:rPr>
            <w:webHidden/>
          </w:rPr>
          <w:tab/>
        </w:r>
        <w:r w:rsidRPr="00986A0E">
          <w:rPr>
            <w:webHidden/>
          </w:rPr>
          <w:fldChar w:fldCharType="begin"/>
        </w:r>
        <w:r w:rsidRPr="00986A0E">
          <w:rPr>
            <w:webHidden/>
          </w:rPr>
          <w:instrText xml:space="preserve"> PAGEREF _Toc213151715 \h </w:instrText>
        </w:r>
        <w:r w:rsidRPr="00986A0E">
          <w:rPr>
            <w:webHidden/>
          </w:rPr>
        </w:r>
        <w:r w:rsidRPr="00986A0E">
          <w:rPr>
            <w:webHidden/>
          </w:rPr>
          <w:fldChar w:fldCharType="separate"/>
        </w:r>
        <w:r w:rsidRPr="00986A0E">
          <w:rPr>
            <w:webHidden/>
          </w:rPr>
          <w:t>172</w:t>
        </w:r>
        <w:r w:rsidRPr="00986A0E">
          <w:rPr>
            <w:webHidden/>
          </w:rPr>
          <w:fldChar w:fldCharType="end"/>
        </w:r>
      </w:hyperlink>
    </w:p>
    <w:p w14:paraId="321B6665" w14:textId="56ED1040" w:rsidR="00306DA8" w:rsidRDefault="000F3972" w:rsidP="00986A0E">
      <w:pPr>
        <w:pStyle w:val="Apa7maEd"/>
        <w:ind w:firstLine="0"/>
      </w:pPr>
      <w:r w:rsidRPr="00986A0E">
        <w:fldChar w:fldCharType="end"/>
      </w:r>
    </w:p>
    <w:p w14:paraId="167D169F" w14:textId="77777777" w:rsidR="006C5699" w:rsidRDefault="006C5699" w:rsidP="00986A0E">
      <w:pPr>
        <w:pStyle w:val="Apa7maEd"/>
        <w:ind w:firstLine="0"/>
      </w:pPr>
    </w:p>
    <w:p w14:paraId="4FADFD43" w14:textId="77777777" w:rsidR="006C5699" w:rsidRDefault="006C5699" w:rsidP="00986A0E">
      <w:pPr>
        <w:pStyle w:val="Apa7maEd"/>
        <w:ind w:firstLine="0"/>
      </w:pPr>
    </w:p>
    <w:p w14:paraId="1EDAACCC" w14:textId="77777777" w:rsidR="006C5699" w:rsidRDefault="006C5699" w:rsidP="00986A0E">
      <w:pPr>
        <w:pStyle w:val="Apa7maEd"/>
        <w:ind w:firstLine="0"/>
      </w:pPr>
    </w:p>
    <w:p w14:paraId="699A718D" w14:textId="77777777" w:rsidR="006C5699" w:rsidRDefault="006C5699" w:rsidP="00986A0E">
      <w:pPr>
        <w:pStyle w:val="Apa7maEd"/>
        <w:ind w:firstLine="0"/>
      </w:pPr>
    </w:p>
    <w:p w14:paraId="44EDEAB8" w14:textId="77777777" w:rsidR="006C5699" w:rsidRDefault="006C5699" w:rsidP="00986A0E">
      <w:pPr>
        <w:pStyle w:val="Apa7maEd"/>
        <w:ind w:firstLine="0"/>
      </w:pPr>
    </w:p>
    <w:p w14:paraId="5458B6A4" w14:textId="77777777" w:rsidR="006C5699" w:rsidRDefault="006C5699" w:rsidP="00986A0E">
      <w:pPr>
        <w:pStyle w:val="Apa7maEd"/>
        <w:ind w:firstLine="0"/>
      </w:pPr>
    </w:p>
    <w:p w14:paraId="08F0CDA6" w14:textId="77777777" w:rsidR="006C5699" w:rsidRDefault="006C5699" w:rsidP="00986A0E">
      <w:pPr>
        <w:pStyle w:val="Apa7maEd"/>
        <w:ind w:firstLine="0"/>
      </w:pPr>
    </w:p>
    <w:p w14:paraId="4BA85F58" w14:textId="77777777" w:rsidR="006C5699" w:rsidRDefault="006C5699" w:rsidP="00986A0E">
      <w:pPr>
        <w:pStyle w:val="Apa7maEd"/>
        <w:ind w:firstLine="0"/>
      </w:pPr>
    </w:p>
    <w:p w14:paraId="017F60E4" w14:textId="331046CF" w:rsidR="006C5699" w:rsidRPr="006C5699" w:rsidRDefault="006C5699" w:rsidP="006C5699">
      <w:pPr>
        <w:pStyle w:val="Apa7maEd"/>
        <w:ind w:firstLine="0"/>
        <w:jc w:val="center"/>
        <w:rPr>
          <w:b/>
          <w:bCs/>
        </w:rPr>
      </w:pPr>
      <w:r w:rsidRPr="006C5699">
        <w:rPr>
          <w:b/>
          <w:bCs/>
        </w:rPr>
        <w:lastRenderedPageBreak/>
        <w:t>Índice de Tablas</w:t>
      </w:r>
    </w:p>
    <w:p w14:paraId="28247A39" w14:textId="28678C74" w:rsidR="006171D3" w:rsidRDefault="006C5699" w:rsidP="006171D3">
      <w:pPr>
        <w:pStyle w:val="indice"/>
        <w:rPr>
          <w:rFonts w:eastAsiaTheme="minorEastAsia"/>
          <w:lang w:eastAsia="es-GT"/>
        </w:rPr>
      </w:pPr>
      <w:r>
        <w:fldChar w:fldCharType="begin"/>
      </w:r>
      <w:r>
        <w:instrText xml:space="preserve"> TOC \h \z \c "Tabla" </w:instrText>
      </w:r>
      <w:r>
        <w:fldChar w:fldCharType="separate"/>
      </w:r>
      <w:hyperlink w:anchor="_Toc213152855" w:history="1">
        <w:r w:rsidR="006171D3" w:rsidRPr="001F4E35">
          <w:rPr>
            <w:rStyle w:val="Hipervnculo"/>
          </w:rPr>
          <w:t xml:space="preserve">Tabla 1 </w:t>
        </w:r>
        <w:r w:rsidR="006171D3" w:rsidRPr="001F4E35">
          <w:rPr>
            <w:rStyle w:val="Hipervnculo"/>
            <w:i/>
            <w:iCs/>
          </w:rPr>
          <w:t>Costos mensuales de servicios tecnológicos</w:t>
        </w:r>
        <w:r w:rsidR="006171D3">
          <w:rPr>
            <w:webHidden/>
          </w:rPr>
          <w:tab/>
        </w:r>
        <w:r w:rsidR="006171D3">
          <w:rPr>
            <w:webHidden/>
          </w:rPr>
          <w:fldChar w:fldCharType="begin"/>
        </w:r>
        <w:r w:rsidR="006171D3">
          <w:rPr>
            <w:webHidden/>
          </w:rPr>
          <w:instrText xml:space="preserve"> PAGEREF _Toc213152855 \h </w:instrText>
        </w:r>
        <w:r w:rsidR="006171D3">
          <w:rPr>
            <w:webHidden/>
          </w:rPr>
        </w:r>
        <w:r w:rsidR="006171D3">
          <w:rPr>
            <w:webHidden/>
          </w:rPr>
          <w:fldChar w:fldCharType="separate"/>
        </w:r>
        <w:r w:rsidR="006171D3">
          <w:rPr>
            <w:webHidden/>
          </w:rPr>
          <w:t>14</w:t>
        </w:r>
        <w:r w:rsidR="006171D3">
          <w:rPr>
            <w:webHidden/>
          </w:rPr>
          <w:fldChar w:fldCharType="end"/>
        </w:r>
      </w:hyperlink>
    </w:p>
    <w:p w14:paraId="1A71944E" w14:textId="0DC775D4" w:rsidR="006171D3" w:rsidRDefault="006171D3" w:rsidP="006171D3">
      <w:pPr>
        <w:pStyle w:val="indice"/>
        <w:rPr>
          <w:rFonts w:eastAsiaTheme="minorEastAsia"/>
          <w:lang w:eastAsia="es-GT"/>
        </w:rPr>
      </w:pPr>
      <w:hyperlink w:anchor="_Toc213152856" w:history="1">
        <w:r w:rsidRPr="001F4E35">
          <w:rPr>
            <w:rStyle w:val="Hipervnculo"/>
          </w:rPr>
          <w:t xml:space="preserve">Tabla 2 </w:t>
        </w:r>
        <w:r w:rsidRPr="001F4E35">
          <w:rPr>
            <w:rStyle w:val="Hipervnculo"/>
            <w:i/>
            <w:iCs/>
          </w:rPr>
          <w:t>Recursos técnicos disponibles en colegio CEIC</w:t>
        </w:r>
        <w:r>
          <w:rPr>
            <w:webHidden/>
          </w:rPr>
          <w:tab/>
        </w:r>
        <w:r>
          <w:rPr>
            <w:webHidden/>
          </w:rPr>
          <w:fldChar w:fldCharType="begin"/>
        </w:r>
        <w:r>
          <w:rPr>
            <w:webHidden/>
          </w:rPr>
          <w:instrText xml:space="preserve"> PAGEREF _Toc213152856 \h </w:instrText>
        </w:r>
        <w:r>
          <w:rPr>
            <w:webHidden/>
          </w:rPr>
        </w:r>
        <w:r>
          <w:rPr>
            <w:webHidden/>
          </w:rPr>
          <w:fldChar w:fldCharType="separate"/>
        </w:r>
        <w:r>
          <w:rPr>
            <w:webHidden/>
          </w:rPr>
          <w:t>14</w:t>
        </w:r>
        <w:r>
          <w:rPr>
            <w:webHidden/>
          </w:rPr>
          <w:fldChar w:fldCharType="end"/>
        </w:r>
      </w:hyperlink>
    </w:p>
    <w:p w14:paraId="125345A3" w14:textId="7504468F" w:rsidR="006171D3" w:rsidRDefault="006171D3" w:rsidP="006171D3">
      <w:pPr>
        <w:pStyle w:val="indice"/>
        <w:rPr>
          <w:rFonts w:eastAsiaTheme="minorEastAsia"/>
          <w:lang w:eastAsia="es-GT"/>
        </w:rPr>
      </w:pPr>
      <w:hyperlink w:anchor="_Toc213152857" w:history="1">
        <w:r w:rsidRPr="001F4E35">
          <w:rPr>
            <w:rStyle w:val="Hipervnculo"/>
          </w:rPr>
          <w:t xml:space="preserve">Tabla 3 </w:t>
        </w:r>
        <w:r w:rsidRPr="001F4E35">
          <w:rPr>
            <w:rStyle w:val="Hipervnculo"/>
            <w:i/>
            <w:iCs/>
          </w:rPr>
          <w:t>Recursos operativos disponibles en colegio CEIC</w:t>
        </w:r>
        <w:r>
          <w:rPr>
            <w:webHidden/>
          </w:rPr>
          <w:tab/>
        </w:r>
        <w:r>
          <w:rPr>
            <w:webHidden/>
          </w:rPr>
          <w:fldChar w:fldCharType="begin"/>
        </w:r>
        <w:r>
          <w:rPr>
            <w:webHidden/>
          </w:rPr>
          <w:instrText xml:space="preserve"> PAGEREF _Toc213152857 \h </w:instrText>
        </w:r>
        <w:r>
          <w:rPr>
            <w:webHidden/>
          </w:rPr>
        </w:r>
        <w:r>
          <w:rPr>
            <w:webHidden/>
          </w:rPr>
          <w:fldChar w:fldCharType="separate"/>
        </w:r>
        <w:r>
          <w:rPr>
            <w:webHidden/>
          </w:rPr>
          <w:t>15</w:t>
        </w:r>
        <w:r>
          <w:rPr>
            <w:webHidden/>
          </w:rPr>
          <w:fldChar w:fldCharType="end"/>
        </w:r>
      </w:hyperlink>
    </w:p>
    <w:p w14:paraId="1FA334C4" w14:textId="540BA043" w:rsidR="006171D3" w:rsidRDefault="006171D3" w:rsidP="006171D3">
      <w:pPr>
        <w:pStyle w:val="indice"/>
        <w:rPr>
          <w:rFonts w:eastAsiaTheme="minorEastAsia"/>
          <w:lang w:eastAsia="es-GT"/>
        </w:rPr>
      </w:pPr>
      <w:hyperlink w:anchor="_Toc213152858" w:history="1">
        <w:r w:rsidRPr="001F4E35">
          <w:rPr>
            <w:rStyle w:val="Hipervnculo"/>
          </w:rPr>
          <w:t xml:space="preserve">Tabla 4 </w:t>
        </w:r>
        <w:r w:rsidRPr="001F4E35">
          <w:rPr>
            <w:rStyle w:val="Hipervnculo"/>
            <w:i/>
            <w:iCs/>
          </w:rPr>
          <w:t>Recursos Tecnológicos disponibles en colegio CEIC</w:t>
        </w:r>
        <w:r>
          <w:rPr>
            <w:webHidden/>
          </w:rPr>
          <w:tab/>
        </w:r>
        <w:r>
          <w:rPr>
            <w:webHidden/>
          </w:rPr>
          <w:fldChar w:fldCharType="begin"/>
        </w:r>
        <w:r>
          <w:rPr>
            <w:webHidden/>
          </w:rPr>
          <w:instrText xml:space="preserve"> PAGEREF _Toc213152858 \h </w:instrText>
        </w:r>
        <w:r>
          <w:rPr>
            <w:webHidden/>
          </w:rPr>
        </w:r>
        <w:r>
          <w:rPr>
            <w:webHidden/>
          </w:rPr>
          <w:fldChar w:fldCharType="separate"/>
        </w:r>
        <w:r>
          <w:rPr>
            <w:webHidden/>
          </w:rPr>
          <w:t>16</w:t>
        </w:r>
        <w:r>
          <w:rPr>
            <w:webHidden/>
          </w:rPr>
          <w:fldChar w:fldCharType="end"/>
        </w:r>
      </w:hyperlink>
    </w:p>
    <w:p w14:paraId="532BFFAB" w14:textId="49215A08" w:rsidR="006171D3" w:rsidRDefault="006171D3" w:rsidP="006171D3">
      <w:pPr>
        <w:pStyle w:val="indice"/>
        <w:rPr>
          <w:rFonts w:eastAsiaTheme="minorEastAsia"/>
          <w:lang w:eastAsia="es-GT"/>
        </w:rPr>
      </w:pPr>
      <w:hyperlink w:anchor="_Toc213152859" w:history="1">
        <w:r w:rsidRPr="001F4E35">
          <w:rPr>
            <w:rStyle w:val="Hipervnculo"/>
          </w:rPr>
          <w:t xml:space="preserve">Tabla 5 </w:t>
        </w:r>
        <w:r w:rsidRPr="001F4E35">
          <w:rPr>
            <w:rStyle w:val="Hipervnculo"/>
            <w:i/>
            <w:iCs/>
          </w:rPr>
          <w:t>Preguntas para mercadeo de colegio CEIC</w:t>
        </w:r>
        <w:r>
          <w:rPr>
            <w:webHidden/>
          </w:rPr>
          <w:tab/>
        </w:r>
        <w:r>
          <w:rPr>
            <w:webHidden/>
          </w:rPr>
          <w:fldChar w:fldCharType="begin"/>
        </w:r>
        <w:r>
          <w:rPr>
            <w:webHidden/>
          </w:rPr>
          <w:instrText xml:space="preserve"> PAGEREF _Toc213152859 \h </w:instrText>
        </w:r>
        <w:r>
          <w:rPr>
            <w:webHidden/>
          </w:rPr>
        </w:r>
        <w:r>
          <w:rPr>
            <w:webHidden/>
          </w:rPr>
          <w:fldChar w:fldCharType="separate"/>
        </w:r>
        <w:r>
          <w:rPr>
            <w:webHidden/>
          </w:rPr>
          <w:t>16</w:t>
        </w:r>
        <w:r>
          <w:rPr>
            <w:webHidden/>
          </w:rPr>
          <w:fldChar w:fldCharType="end"/>
        </w:r>
      </w:hyperlink>
    </w:p>
    <w:p w14:paraId="59FC335D" w14:textId="359957F7" w:rsidR="006171D3" w:rsidRDefault="006171D3" w:rsidP="006171D3">
      <w:pPr>
        <w:pStyle w:val="indice"/>
        <w:rPr>
          <w:rFonts w:eastAsiaTheme="minorEastAsia"/>
          <w:lang w:eastAsia="es-GT"/>
        </w:rPr>
      </w:pPr>
      <w:hyperlink w:anchor="_Toc213152860" w:history="1">
        <w:r w:rsidRPr="001F4E35">
          <w:rPr>
            <w:rStyle w:val="Hipervnculo"/>
          </w:rPr>
          <w:t xml:space="preserve">Tabla 6 </w:t>
        </w:r>
        <w:r w:rsidRPr="001F4E35">
          <w:rPr>
            <w:rStyle w:val="Hipervnculo"/>
            <w:i/>
            <w:iCs/>
          </w:rPr>
          <w:t>Roles de los participantes</w:t>
        </w:r>
        <w:r>
          <w:rPr>
            <w:webHidden/>
          </w:rPr>
          <w:tab/>
        </w:r>
        <w:r>
          <w:rPr>
            <w:webHidden/>
          </w:rPr>
          <w:fldChar w:fldCharType="begin"/>
        </w:r>
        <w:r>
          <w:rPr>
            <w:webHidden/>
          </w:rPr>
          <w:instrText xml:space="preserve"> PAGEREF _Toc213152860 \h </w:instrText>
        </w:r>
        <w:r>
          <w:rPr>
            <w:webHidden/>
          </w:rPr>
        </w:r>
        <w:r>
          <w:rPr>
            <w:webHidden/>
          </w:rPr>
          <w:fldChar w:fldCharType="separate"/>
        </w:r>
        <w:r>
          <w:rPr>
            <w:webHidden/>
          </w:rPr>
          <w:t>71</w:t>
        </w:r>
        <w:r>
          <w:rPr>
            <w:webHidden/>
          </w:rPr>
          <w:fldChar w:fldCharType="end"/>
        </w:r>
      </w:hyperlink>
    </w:p>
    <w:p w14:paraId="3B4B545F" w14:textId="152FFBEA" w:rsidR="006171D3" w:rsidRDefault="006171D3" w:rsidP="006171D3">
      <w:pPr>
        <w:pStyle w:val="indice"/>
        <w:rPr>
          <w:rFonts w:eastAsiaTheme="minorEastAsia"/>
          <w:lang w:eastAsia="es-GT"/>
        </w:rPr>
      </w:pPr>
      <w:hyperlink w:anchor="_Toc213152861" w:history="1">
        <w:r w:rsidRPr="001F4E35">
          <w:rPr>
            <w:rStyle w:val="Hipervnculo"/>
          </w:rPr>
          <w:t xml:space="preserve">Tabla 7 </w:t>
        </w:r>
        <w:r w:rsidRPr="001F4E35">
          <w:rPr>
            <w:rStyle w:val="Hipervnculo"/>
            <w:i/>
            <w:iCs/>
          </w:rPr>
          <w:t>Cronograma de actividades utilizando metodología en cascada</w:t>
        </w:r>
        <w:r>
          <w:rPr>
            <w:webHidden/>
          </w:rPr>
          <w:tab/>
        </w:r>
        <w:r>
          <w:rPr>
            <w:webHidden/>
          </w:rPr>
          <w:fldChar w:fldCharType="begin"/>
        </w:r>
        <w:r>
          <w:rPr>
            <w:webHidden/>
          </w:rPr>
          <w:instrText xml:space="preserve"> PAGEREF _Toc213152861 \h </w:instrText>
        </w:r>
        <w:r>
          <w:rPr>
            <w:webHidden/>
          </w:rPr>
        </w:r>
        <w:r>
          <w:rPr>
            <w:webHidden/>
          </w:rPr>
          <w:fldChar w:fldCharType="separate"/>
        </w:r>
        <w:r>
          <w:rPr>
            <w:webHidden/>
          </w:rPr>
          <w:t>74</w:t>
        </w:r>
        <w:r>
          <w:rPr>
            <w:webHidden/>
          </w:rPr>
          <w:fldChar w:fldCharType="end"/>
        </w:r>
      </w:hyperlink>
    </w:p>
    <w:p w14:paraId="53F09554" w14:textId="6821FB7B" w:rsidR="006171D3" w:rsidRDefault="006171D3" w:rsidP="006171D3">
      <w:pPr>
        <w:pStyle w:val="indice"/>
        <w:rPr>
          <w:rFonts w:eastAsiaTheme="minorEastAsia"/>
          <w:lang w:eastAsia="es-GT"/>
        </w:rPr>
      </w:pPr>
      <w:hyperlink w:anchor="_Toc213152862" w:history="1">
        <w:r w:rsidRPr="001F4E35">
          <w:rPr>
            <w:rStyle w:val="Hipervnculo"/>
          </w:rPr>
          <w:t xml:space="preserve">Tabla 8 </w:t>
        </w:r>
        <w:r w:rsidRPr="001F4E35">
          <w:rPr>
            <w:rStyle w:val="Hipervnculo"/>
            <w:i/>
            <w:iCs/>
          </w:rPr>
          <w:t>Estimaciones económicas cantidades en quetzales</w:t>
        </w:r>
        <w:r>
          <w:rPr>
            <w:webHidden/>
          </w:rPr>
          <w:tab/>
        </w:r>
        <w:r>
          <w:rPr>
            <w:webHidden/>
          </w:rPr>
          <w:fldChar w:fldCharType="begin"/>
        </w:r>
        <w:r>
          <w:rPr>
            <w:webHidden/>
          </w:rPr>
          <w:instrText xml:space="preserve"> PAGEREF _Toc213152862 \h </w:instrText>
        </w:r>
        <w:r>
          <w:rPr>
            <w:webHidden/>
          </w:rPr>
        </w:r>
        <w:r>
          <w:rPr>
            <w:webHidden/>
          </w:rPr>
          <w:fldChar w:fldCharType="separate"/>
        </w:r>
        <w:r>
          <w:rPr>
            <w:webHidden/>
          </w:rPr>
          <w:t>75</w:t>
        </w:r>
        <w:r>
          <w:rPr>
            <w:webHidden/>
          </w:rPr>
          <w:fldChar w:fldCharType="end"/>
        </w:r>
      </w:hyperlink>
    </w:p>
    <w:p w14:paraId="4F9DA908" w14:textId="3D04E97C" w:rsidR="006171D3" w:rsidRDefault="006171D3" w:rsidP="006171D3">
      <w:pPr>
        <w:pStyle w:val="indice"/>
        <w:rPr>
          <w:rFonts w:eastAsiaTheme="minorEastAsia"/>
          <w:lang w:eastAsia="es-GT"/>
        </w:rPr>
      </w:pPr>
      <w:hyperlink w:anchor="_Toc213152863" w:history="1">
        <w:r w:rsidRPr="001F4E35">
          <w:rPr>
            <w:rStyle w:val="Hipervnculo"/>
          </w:rPr>
          <w:t xml:space="preserve">Tabla 9 </w:t>
        </w:r>
        <w:r w:rsidRPr="001F4E35">
          <w:rPr>
            <w:rStyle w:val="Hipervnculo"/>
            <w:i/>
            <w:iCs/>
          </w:rPr>
          <w:t>Listado detallado de los riesgos a considerar</w:t>
        </w:r>
        <w:r>
          <w:rPr>
            <w:webHidden/>
          </w:rPr>
          <w:tab/>
        </w:r>
        <w:r>
          <w:rPr>
            <w:webHidden/>
          </w:rPr>
          <w:fldChar w:fldCharType="begin"/>
        </w:r>
        <w:r>
          <w:rPr>
            <w:webHidden/>
          </w:rPr>
          <w:instrText xml:space="preserve"> PAGEREF _Toc213152863 \h </w:instrText>
        </w:r>
        <w:r>
          <w:rPr>
            <w:webHidden/>
          </w:rPr>
        </w:r>
        <w:r>
          <w:rPr>
            <w:webHidden/>
          </w:rPr>
          <w:fldChar w:fldCharType="separate"/>
        </w:r>
        <w:r>
          <w:rPr>
            <w:webHidden/>
          </w:rPr>
          <w:t>76</w:t>
        </w:r>
        <w:r>
          <w:rPr>
            <w:webHidden/>
          </w:rPr>
          <w:fldChar w:fldCharType="end"/>
        </w:r>
      </w:hyperlink>
    </w:p>
    <w:p w14:paraId="6E6A78DC" w14:textId="7D6C588D" w:rsidR="006171D3" w:rsidRDefault="006171D3" w:rsidP="006171D3">
      <w:pPr>
        <w:pStyle w:val="indice"/>
        <w:rPr>
          <w:rFonts w:eastAsiaTheme="minorEastAsia"/>
          <w:lang w:eastAsia="es-GT"/>
        </w:rPr>
      </w:pPr>
      <w:hyperlink w:anchor="_Toc213152864" w:history="1">
        <w:r w:rsidRPr="001F4E35">
          <w:rPr>
            <w:rStyle w:val="Hipervnculo"/>
          </w:rPr>
          <w:t xml:space="preserve">Tabla 10 </w:t>
        </w:r>
        <w:r w:rsidRPr="001F4E35">
          <w:rPr>
            <w:rStyle w:val="Hipervnculo"/>
            <w:i/>
            <w:iCs/>
          </w:rPr>
          <w:t>Caso de Uso de Registrar Pagos</w:t>
        </w:r>
        <w:r>
          <w:rPr>
            <w:webHidden/>
          </w:rPr>
          <w:tab/>
        </w:r>
        <w:r>
          <w:rPr>
            <w:webHidden/>
          </w:rPr>
          <w:fldChar w:fldCharType="begin"/>
        </w:r>
        <w:r>
          <w:rPr>
            <w:webHidden/>
          </w:rPr>
          <w:instrText xml:space="preserve"> PAGEREF _Toc213152864 \h </w:instrText>
        </w:r>
        <w:r>
          <w:rPr>
            <w:webHidden/>
          </w:rPr>
        </w:r>
        <w:r>
          <w:rPr>
            <w:webHidden/>
          </w:rPr>
          <w:fldChar w:fldCharType="separate"/>
        </w:r>
        <w:r>
          <w:rPr>
            <w:webHidden/>
          </w:rPr>
          <w:t>78</w:t>
        </w:r>
        <w:r>
          <w:rPr>
            <w:webHidden/>
          </w:rPr>
          <w:fldChar w:fldCharType="end"/>
        </w:r>
      </w:hyperlink>
    </w:p>
    <w:p w14:paraId="05AB91C7" w14:textId="251397AA" w:rsidR="006171D3" w:rsidRDefault="006171D3" w:rsidP="006171D3">
      <w:pPr>
        <w:pStyle w:val="indice"/>
        <w:rPr>
          <w:rFonts w:eastAsiaTheme="minorEastAsia"/>
          <w:lang w:eastAsia="es-GT"/>
        </w:rPr>
      </w:pPr>
      <w:hyperlink w:anchor="_Toc213152865" w:history="1">
        <w:r w:rsidRPr="001F4E35">
          <w:rPr>
            <w:rStyle w:val="Hipervnculo"/>
          </w:rPr>
          <w:t xml:space="preserve">Tabla 11 </w:t>
        </w:r>
        <w:r w:rsidRPr="001F4E35">
          <w:rPr>
            <w:rStyle w:val="Hipervnculo"/>
            <w:i/>
            <w:iCs/>
          </w:rPr>
          <w:t>Caso de Uso de Generar Boletas y Reportes</w:t>
        </w:r>
        <w:r>
          <w:rPr>
            <w:webHidden/>
          </w:rPr>
          <w:tab/>
        </w:r>
        <w:r>
          <w:rPr>
            <w:webHidden/>
          </w:rPr>
          <w:fldChar w:fldCharType="begin"/>
        </w:r>
        <w:r>
          <w:rPr>
            <w:webHidden/>
          </w:rPr>
          <w:instrText xml:space="preserve"> PAGEREF _Toc213152865 \h </w:instrText>
        </w:r>
        <w:r>
          <w:rPr>
            <w:webHidden/>
          </w:rPr>
        </w:r>
        <w:r>
          <w:rPr>
            <w:webHidden/>
          </w:rPr>
          <w:fldChar w:fldCharType="separate"/>
        </w:r>
        <w:r>
          <w:rPr>
            <w:webHidden/>
          </w:rPr>
          <w:t>79</w:t>
        </w:r>
        <w:r>
          <w:rPr>
            <w:webHidden/>
          </w:rPr>
          <w:fldChar w:fldCharType="end"/>
        </w:r>
      </w:hyperlink>
    </w:p>
    <w:p w14:paraId="22042A87" w14:textId="5FEBC70B" w:rsidR="006171D3" w:rsidRDefault="006171D3" w:rsidP="006171D3">
      <w:pPr>
        <w:pStyle w:val="indice"/>
        <w:rPr>
          <w:rFonts w:eastAsiaTheme="minorEastAsia"/>
          <w:lang w:eastAsia="es-GT"/>
        </w:rPr>
      </w:pPr>
      <w:hyperlink w:anchor="_Toc213152866" w:history="1">
        <w:r w:rsidRPr="001F4E35">
          <w:rPr>
            <w:rStyle w:val="Hipervnculo"/>
          </w:rPr>
          <w:t xml:space="preserve">Tabla 12 </w:t>
        </w:r>
        <w:r w:rsidRPr="001F4E35">
          <w:rPr>
            <w:rStyle w:val="Hipervnculo"/>
            <w:i/>
            <w:iCs/>
          </w:rPr>
          <w:t>Caso de Uso de Consultar Estado de Pagos</w:t>
        </w:r>
        <w:r>
          <w:rPr>
            <w:webHidden/>
          </w:rPr>
          <w:tab/>
        </w:r>
        <w:r>
          <w:rPr>
            <w:webHidden/>
          </w:rPr>
          <w:fldChar w:fldCharType="begin"/>
        </w:r>
        <w:r>
          <w:rPr>
            <w:webHidden/>
          </w:rPr>
          <w:instrText xml:space="preserve"> PAGEREF _Toc213152866 \h </w:instrText>
        </w:r>
        <w:r>
          <w:rPr>
            <w:webHidden/>
          </w:rPr>
        </w:r>
        <w:r>
          <w:rPr>
            <w:webHidden/>
          </w:rPr>
          <w:fldChar w:fldCharType="separate"/>
        </w:r>
        <w:r>
          <w:rPr>
            <w:webHidden/>
          </w:rPr>
          <w:t>81</w:t>
        </w:r>
        <w:r>
          <w:rPr>
            <w:webHidden/>
          </w:rPr>
          <w:fldChar w:fldCharType="end"/>
        </w:r>
      </w:hyperlink>
    </w:p>
    <w:p w14:paraId="14E04F78" w14:textId="7354EE64" w:rsidR="006171D3" w:rsidRDefault="006171D3" w:rsidP="006171D3">
      <w:pPr>
        <w:pStyle w:val="indice"/>
        <w:rPr>
          <w:rFonts w:eastAsiaTheme="minorEastAsia"/>
          <w:lang w:eastAsia="es-GT"/>
        </w:rPr>
      </w:pPr>
      <w:hyperlink w:anchor="_Toc213152867" w:history="1">
        <w:r w:rsidRPr="001F4E35">
          <w:rPr>
            <w:rStyle w:val="Hipervnculo"/>
          </w:rPr>
          <w:t xml:space="preserve">Tabla 13 </w:t>
        </w:r>
        <w:r w:rsidRPr="001F4E35">
          <w:rPr>
            <w:rStyle w:val="Hipervnculo"/>
            <w:i/>
            <w:iCs/>
          </w:rPr>
          <w:t>Caso de Uso de Gestionar Cursos y Materias</w:t>
        </w:r>
        <w:r>
          <w:rPr>
            <w:webHidden/>
          </w:rPr>
          <w:tab/>
        </w:r>
        <w:r>
          <w:rPr>
            <w:webHidden/>
          </w:rPr>
          <w:fldChar w:fldCharType="begin"/>
        </w:r>
        <w:r>
          <w:rPr>
            <w:webHidden/>
          </w:rPr>
          <w:instrText xml:space="preserve"> PAGEREF _Toc213152867 \h </w:instrText>
        </w:r>
        <w:r>
          <w:rPr>
            <w:webHidden/>
          </w:rPr>
        </w:r>
        <w:r>
          <w:rPr>
            <w:webHidden/>
          </w:rPr>
          <w:fldChar w:fldCharType="separate"/>
        </w:r>
        <w:r>
          <w:rPr>
            <w:webHidden/>
          </w:rPr>
          <w:t>83</w:t>
        </w:r>
        <w:r>
          <w:rPr>
            <w:webHidden/>
          </w:rPr>
          <w:fldChar w:fldCharType="end"/>
        </w:r>
      </w:hyperlink>
    </w:p>
    <w:p w14:paraId="7C555A93" w14:textId="6E5525F2" w:rsidR="006171D3" w:rsidRDefault="006171D3" w:rsidP="006171D3">
      <w:pPr>
        <w:pStyle w:val="indice"/>
        <w:rPr>
          <w:rFonts w:eastAsiaTheme="minorEastAsia"/>
          <w:lang w:eastAsia="es-GT"/>
        </w:rPr>
      </w:pPr>
      <w:hyperlink w:anchor="_Toc213152868" w:history="1">
        <w:r w:rsidRPr="001F4E35">
          <w:rPr>
            <w:rStyle w:val="Hipervnculo"/>
          </w:rPr>
          <w:t xml:space="preserve">Tabla 14 </w:t>
        </w:r>
        <w:r w:rsidRPr="001F4E35">
          <w:rPr>
            <w:rStyle w:val="Hipervnculo"/>
            <w:i/>
            <w:iCs/>
          </w:rPr>
          <w:t>Caso de Uso de Gestionar Alumnos</w:t>
        </w:r>
        <w:r>
          <w:rPr>
            <w:webHidden/>
          </w:rPr>
          <w:tab/>
        </w:r>
        <w:r>
          <w:rPr>
            <w:webHidden/>
          </w:rPr>
          <w:fldChar w:fldCharType="begin"/>
        </w:r>
        <w:r>
          <w:rPr>
            <w:webHidden/>
          </w:rPr>
          <w:instrText xml:space="preserve"> PAGEREF _Toc213152868 \h </w:instrText>
        </w:r>
        <w:r>
          <w:rPr>
            <w:webHidden/>
          </w:rPr>
        </w:r>
        <w:r>
          <w:rPr>
            <w:webHidden/>
          </w:rPr>
          <w:fldChar w:fldCharType="separate"/>
        </w:r>
        <w:r>
          <w:rPr>
            <w:webHidden/>
          </w:rPr>
          <w:t>85</w:t>
        </w:r>
        <w:r>
          <w:rPr>
            <w:webHidden/>
          </w:rPr>
          <w:fldChar w:fldCharType="end"/>
        </w:r>
      </w:hyperlink>
    </w:p>
    <w:p w14:paraId="7180AB24" w14:textId="6134D482" w:rsidR="006171D3" w:rsidRDefault="006171D3" w:rsidP="006171D3">
      <w:pPr>
        <w:pStyle w:val="indice"/>
        <w:rPr>
          <w:rFonts w:eastAsiaTheme="minorEastAsia"/>
          <w:lang w:eastAsia="es-GT"/>
        </w:rPr>
      </w:pPr>
      <w:hyperlink w:anchor="_Toc213152869" w:history="1">
        <w:r w:rsidRPr="001F4E35">
          <w:rPr>
            <w:rStyle w:val="Hipervnculo"/>
          </w:rPr>
          <w:t xml:space="preserve">Tabla 15 </w:t>
        </w:r>
        <w:r w:rsidRPr="001F4E35">
          <w:rPr>
            <w:rStyle w:val="Hipervnculo"/>
            <w:i/>
            <w:iCs/>
          </w:rPr>
          <w:t>Caso de Uso de Ingresar Nota</w:t>
        </w:r>
        <w:r>
          <w:rPr>
            <w:webHidden/>
          </w:rPr>
          <w:tab/>
        </w:r>
        <w:r>
          <w:rPr>
            <w:webHidden/>
          </w:rPr>
          <w:fldChar w:fldCharType="begin"/>
        </w:r>
        <w:r>
          <w:rPr>
            <w:webHidden/>
          </w:rPr>
          <w:instrText xml:space="preserve"> PAGEREF _Toc213152869 \h </w:instrText>
        </w:r>
        <w:r>
          <w:rPr>
            <w:webHidden/>
          </w:rPr>
        </w:r>
        <w:r>
          <w:rPr>
            <w:webHidden/>
          </w:rPr>
          <w:fldChar w:fldCharType="separate"/>
        </w:r>
        <w:r>
          <w:rPr>
            <w:webHidden/>
          </w:rPr>
          <w:t>87</w:t>
        </w:r>
        <w:r>
          <w:rPr>
            <w:webHidden/>
          </w:rPr>
          <w:fldChar w:fldCharType="end"/>
        </w:r>
      </w:hyperlink>
    </w:p>
    <w:p w14:paraId="70327A16" w14:textId="42D7C26C" w:rsidR="006171D3" w:rsidRDefault="006171D3" w:rsidP="006171D3">
      <w:pPr>
        <w:pStyle w:val="indice"/>
        <w:rPr>
          <w:rFonts w:eastAsiaTheme="minorEastAsia"/>
          <w:lang w:eastAsia="es-GT"/>
        </w:rPr>
      </w:pPr>
      <w:hyperlink w:anchor="_Toc213152870" w:history="1">
        <w:r w:rsidRPr="001F4E35">
          <w:rPr>
            <w:rStyle w:val="Hipervnculo"/>
          </w:rPr>
          <w:t xml:space="preserve">Tabla 16 </w:t>
        </w:r>
        <w:r w:rsidRPr="001F4E35">
          <w:rPr>
            <w:rStyle w:val="Hipervnculo"/>
            <w:i/>
            <w:iCs/>
          </w:rPr>
          <w:t>Caso de Uso de Consultar Notas</w:t>
        </w:r>
        <w:r>
          <w:rPr>
            <w:webHidden/>
          </w:rPr>
          <w:tab/>
        </w:r>
        <w:r>
          <w:rPr>
            <w:webHidden/>
          </w:rPr>
          <w:fldChar w:fldCharType="begin"/>
        </w:r>
        <w:r>
          <w:rPr>
            <w:webHidden/>
          </w:rPr>
          <w:instrText xml:space="preserve"> PAGEREF _Toc213152870 \h </w:instrText>
        </w:r>
        <w:r>
          <w:rPr>
            <w:webHidden/>
          </w:rPr>
        </w:r>
        <w:r>
          <w:rPr>
            <w:webHidden/>
          </w:rPr>
          <w:fldChar w:fldCharType="separate"/>
        </w:r>
        <w:r>
          <w:rPr>
            <w:webHidden/>
          </w:rPr>
          <w:t>88</w:t>
        </w:r>
        <w:r>
          <w:rPr>
            <w:webHidden/>
          </w:rPr>
          <w:fldChar w:fldCharType="end"/>
        </w:r>
      </w:hyperlink>
    </w:p>
    <w:p w14:paraId="5B82A17D" w14:textId="49900AAF" w:rsidR="006171D3" w:rsidRDefault="006171D3" w:rsidP="006171D3">
      <w:pPr>
        <w:pStyle w:val="indice"/>
        <w:rPr>
          <w:rFonts w:eastAsiaTheme="minorEastAsia"/>
          <w:lang w:eastAsia="es-GT"/>
        </w:rPr>
      </w:pPr>
      <w:hyperlink w:anchor="_Toc213152871" w:history="1">
        <w:r w:rsidRPr="001F4E35">
          <w:rPr>
            <w:rStyle w:val="Hipervnculo"/>
          </w:rPr>
          <w:t xml:space="preserve">Tabla 17 </w:t>
        </w:r>
        <w:r w:rsidRPr="001F4E35">
          <w:rPr>
            <w:rStyle w:val="Hipervnculo"/>
            <w:i/>
            <w:iCs/>
          </w:rPr>
          <w:t>Caso de Uso de Gestionar usuarios</w:t>
        </w:r>
        <w:r>
          <w:rPr>
            <w:webHidden/>
          </w:rPr>
          <w:tab/>
        </w:r>
        <w:r>
          <w:rPr>
            <w:webHidden/>
          </w:rPr>
          <w:fldChar w:fldCharType="begin"/>
        </w:r>
        <w:r>
          <w:rPr>
            <w:webHidden/>
          </w:rPr>
          <w:instrText xml:space="preserve"> PAGEREF _Toc213152871 \h </w:instrText>
        </w:r>
        <w:r>
          <w:rPr>
            <w:webHidden/>
          </w:rPr>
        </w:r>
        <w:r>
          <w:rPr>
            <w:webHidden/>
          </w:rPr>
          <w:fldChar w:fldCharType="separate"/>
        </w:r>
        <w:r>
          <w:rPr>
            <w:webHidden/>
          </w:rPr>
          <w:t>90</w:t>
        </w:r>
        <w:r>
          <w:rPr>
            <w:webHidden/>
          </w:rPr>
          <w:fldChar w:fldCharType="end"/>
        </w:r>
      </w:hyperlink>
    </w:p>
    <w:p w14:paraId="3D7A3039" w14:textId="547516DC" w:rsidR="006171D3" w:rsidRDefault="006171D3" w:rsidP="006171D3">
      <w:pPr>
        <w:pStyle w:val="indice"/>
        <w:rPr>
          <w:rFonts w:eastAsiaTheme="minorEastAsia"/>
          <w:lang w:eastAsia="es-GT"/>
        </w:rPr>
      </w:pPr>
      <w:hyperlink w:anchor="_Toc213152872" w:history="1">
        <w:r w:rsidRPr="001F4E35">
          <w:rPr>
            <w:rStyle w:val="Hipervnculo"/>
          </w:rPr>
          <w:t xml:space="preserve">Tabla 18 </w:t>
        </w:r>
        <w:r w:rsidRPr="001F4E35">
          <w:rPr>
            <w:rStyle w:val="Hipervnculo"/>
            <w:i/>
            <w:iCs/>
          </w:rPr>
          <w:t>Caso de Uso de Configurar Parámetros</w:t>
        </w:r>
        <w:r>
          <w:rPr>
            <w:webHidden/>
          </w:rPr>
          <w:tab/>
        </w:r>
        <w:r>
          <w:rPr>
            <w:webHidden/>
          </w:rPr>
          <w:fldChar w:fldCharType="begin"/>
        </w:r>
        <w:r>
          <w:rPr>
            <w:webHidden/>
          </w:rPr>
          <w:instrText xml:space="preserve"> PAGEREF _Toc213152872 \h </w:instrText>
        </w:r>
        <w:r>
          <w:rPr>
            <w:webHidden/>
          </w:rPr>
        </w:r>
        <w:r>
          <w:rPr>
            <w:webHidden/>
          </w:rPr>
          <w:fldChar w:fldCharType="separate"/>
        </w:r>
        <w:r>
          <w:rPr>
            <w:webHidden/>
          </w:rPr>
          <w:t>91</w:t>
        </w:r>
        <w:r>
          <w:rPr>
            <w:webHidden/>
          </w:rPr>
          <w:fldChar w:fldCharType="end"/>
        </w:r>
      </w:hyperlink>
    </w:p>
    <w:p w14:paraId="1398BF32" w14:textId="75378408" w:rsidR="006171D3" w:rsidRDefault="006171D3" w:rsidP="006171D3">
      <w:pPr>
        <w:pStyle w:val="indice"/>
        <w:rPr>
          <w:rFonts w:eastAsiaTheme="minorEastAsia"/>
          <w:lang w:eastAsia="es-GT"/>
        </w:rPr>
      </w:pPr>
      <w:hyperlink w:anchor="_Toc213152873" w:history="1">
        <w:r w:rsidRPr="001F4E35">
          <w:rPr>
            <w:rStyle w:val="Hipervnculo"/>
          </w:rPr>
          <w:t xml:space="preserve">Tabla 19 </w:t>
        </w:r>
        <w:r w:rsidRPr="001F4E35">
          <w:rPr>
            <w:rStyle w:val="Hipervnculo"/>
            <w:i/>
            <w:iCs/>
          </w:rPr>
          <w:t>Diccionario de Datos de Alumno</w:t>
        </w:r>
        <w:r>
          <w:rPr>
            <w:webHidden/>
          </w:rPr>
          <w:tab/>
        </w:r>
        <w:r>
          <w:rPr>
            <w:webHidden/>
          </w:rPr>
          <w:fldChar w:fldCharType="begin"/>
        </w:r>
        <w:r>
          <w:rPr>
            <w:webHidden/>
          </w:rPr>
          <w:instrText xml:space="preserve"> PAGEREF _Toc213152873 \h </w:instrText>
        </w:r>
        <w:r>
          <w:rPr>
            <w:webHidden/>
          </w:rPr>
        </w:r>
        <w:r>
          <w:rPr>
            <w:webHidden/>
          </w:rPr>
          <w:fldChar w:fldCharType="separate"/>
        </w:r>
        <w:r>
          <w:rPr>
            <w:webHidden/>
          </w:rPr>
          <w:t>101</w:t>
        </w:r>
        <w:r>
          <w:rPr>
            <w:webHidden/>
          </w:rPr>
          <w:fldChar w:fldCharType="end"/>
        </w:r>
      </w:hyperlink>
    </w:p>
    <w:p w14:paraId="65EB9563" w14:textId="0AD65A82" w:rsidR="006171D3" w:rsidRDefault="006171D3" w:rsidP="006171D3">
      <w:pPr>
        <w:pStyle w:val="indice"/>
        <w:rPr>
          <w:rFonts w:eastAsiaTheme="minorEastAsia"/>
          <w:lang w:eastAsia="es-GT"/>
        </w:rPr>
      </w:pPr>
      <w:hyperlink w:anchor="_Toc213152874" w:history="1">
        <w:r w:rsidRPr="001F4E35">
          <w:rPr>
            <w:rStyle w:val="Hipervnculo"/>
          </w:rPr>
          <w:t xml:space="preserve">Tabla 20 </w:t>
        </w:r>
        <w:r w:rsidRPr="001F4E35">
          <w:rPr>
            <w:rStyle w:val="Hipervnculo"/>
            <w:i/>
            <w:iCs/>
          </w:rPr>
          <w:t>Diccionario de Datos de Catedrático</w:t>
        </w:r>
        <w:r>
          <w:rPr>
            <w:webHidden/>
          </w:rPr>
          <w:tab/>
        </w:r>
        <w:r>
          <w:rPr>
            <w:webHidden/>
          </w:rPr>
          <w:fldChar w:fldCharType="begin"/>
        </w:r>
        <w:r>
          <w:rPr>
            <w:webHidden/>
          </w:rPr>
          <w:instrText xml:space="preserve"> PAGEREF _Toc213152874 \h </w:instrText>
        </w:r>
        <w:r>
          <w:rPr>
            <w:webHidden/>
          </w:rPr>
        </w:r>
        <w:r>
          <w:rPr>
            <w:webHidden/>
          </w:rPr>
          <w:fldChar w:fldCharType="separate"/>
        </w:r>
        <w:r>
          <w:rPr>
            <w:webHidden/>
          </w:rPr>
          <w:t>102</w:t>
        </w:r>
        <w:r>
          <w:rPr>
            <w:webHidden/>
          </w:rPr>
          <w:fldChar w:fldCharType="end"/>
        </w:r>
      </w:hyperlink>
    </w:p>
    <w:p w14:paraId="19CEE7F6" w14:textId="24ECB0C1" w:rsidR="006171D3" w:rsidRDefault="006171D3" w:rsidP="006171D3">
      <w:pPr>
        <w:pStyle w:val="indice"/>
        <w:rPr>
          <w:rFonts w:eastAsiaTheme="minorEastAsia"/>
          <w:lang w:eastAsia="es-GT"/>
        </w:rPr>
      </w:pPr>
      <w:hyperlink w:anchor="_Toc213152875" w:history="1">
        <w:r w:rsidRPr="001F4E35">
          <w:rPr>
            <w:rStyle w:val="Hipervnculo"/>
          </w:rPr>
          <w:t xml:space="preserve">Tabla 21 </w:t>
        </w:r>
        <w:r w:rsidRPr="001F4E35">
          <w:rPr>
            <w:rStyle w:val="Hipervnculo"/>
            <w:i/>
            <w:iCs/>
          </w:rPr>
          <w:t>Diccionario de Datos de Usuario</w:t>
        </w:r>
        <w:r>
          <w:rPr>
            <w:webHidden/>
          </w:rPr>
          <w:tab/>
        </w:r>
        <w:r>
          <w:rPr>
            <w:webHidden/>
          </w:rPr>
          <w:fldChar w:fldCharType="begin"/>
        </w:r>
        <w:r>
          <w:rPr>
            <w:webHidden/>
          </w:rPr>
          <w:instrText xml:space="preserve"> PAGEREF _Toc213152875 \h </w:instrText>
        </w:r>
        <w:r>
          <w:rPr>
            <w:webHidden/>
          </w:rPr>
        </w:r>
        <w:r>
          <w:rPr>
            <w:webHidden/>
          </w:rPr>
          <w:fldChar w:fldCharType="separate"/>
        </w:r>
        <w:r>
          <w:rPr>
            <w:webHidden/>
          </w:rPr>
          <w:t>103</w:t>
        </w:r>
        <w:r>
          <w:rPr>
            <w:webHidden/>
          </w:rPr>
          <w:fldChar w:fldCharType="end"/>
        </w:r>
      </w:hyperlink>
    </w:p>
    <w:p w14:paraId="31A5788C" w14:textId="36BE7632" w:rsidR="006171D3" w:rsidRDefault="006171D3" w:rsidP="006171D3">
      <w:pPr>
        <w:pStyle w:val="indice"/>
        <w:rPr>
          <w:rFonts w:eastAsiaTheme="minorEastAsia"/>
          <w:lang w:eastAsia="es-GT"/>
        </w:rPr>
      </w:pPr>
      <w:hyperlink w:anchor="_Toc213152876" w:history="1">
        <w:r w:rsidRPr="001F4E35">
          <w:rPr>
            <w:rStyle w:val="Hipervnculo"/>
          </w:rPr>
          <w:t xml:space="preserve">Tabla 22 </w:t>
        </w:r>
        <w:r w:rsidRPr="001F4E35">
          <w:rPr>
            <w:rStyle w:val="Hipervnculo"/>
            <w:i/>
            <w:iCs/>
          </w:rPr>
          <w:t>Diccionario de Datos de Tipo de Usuario</w:t>
        </w:r>
        <w:r>
          <w:rPr>
            <w:webHidden/>
          </w:rPr>
          <w:tab/>
        </w:r>
        <w:r>
          <w:rPr>
            <w:webHidden/>
          </w:rPr>
          <w:fldChar w:fldCharType="begin"/>
        </w:r>
        <w:r>
          <w:rPr>
            <w:webHidden/>
          </w:rPr>
          <w:instrText xml:space="preserve"> PAGEREF _Toc213152876 \h </w:instrText>
        </w:r>
        <w:r>
          <w:rPr>
            <w:webHidden/>
          </w:rPr>
        </w:r>
        <w:r>
          <w:rPr>
            <w:webHidden/>
          </w:rPr>
          <w:fldChar w:fldCharType="separate"/>
        </w:r>
        <w:r>
          <w:rPr>
            <w:webHidden/>
          </w:rPr>
          <w:t>104</w:t>
        </w:r>
        <w:r>
          <w:rPr>
            <w:webHidden/>
          </w:rPr>
          <w:fldChar w:fldCharType="end"/>
        </w:r>
      </w:hyperlink>
    </w:p>
    <w:p w14:paraId="340E64D5" w14:textId="1746ABC4" w:rsidR="006171D3" w:rsidRDefault="006171D3" w:rsidP="006171D3">
      <w:pPr>
        <w:pStyle w:val="indice"/>
        <w:rPr>
          <w:rFonts w:eastAsiaTheme="minorEastAsia"/>
          <w:lang w:eastAsia="es-GT"/>
        </w:rPr>
      </w:pPr>
      <w:hyperlink w:anchor="_Toc213152877" w:history="1">
        <w:r w:rsidRPr="001F4E35">
          <w:rPr>
            <w:rStyle w:val="Hipervnculo"/>
          </w:rPr>
          <w:t xml:space="preserve">Tabla 23 </w:t>
        </w:r>
        <w:r w:rsidRPr="001F4E35">
          <w:rPr>
            <w:rStyle w:val="Hipervnculo"/>
            <w:i/>
            <w:iCs/>
          </w:rPr>
          <w:t>Diccionario de Datos de Jornada</w:t>
        </w:r>
        <w:r>
          <w:rPr>
            <w:webHidden/>
          </w:rPr>
          <w:tab/>
        </w:r>
        <w:r>
          <w:rPr>
            <w:webHidden/>
          </w:rPr>
          <w:fldChar w:fldCharType="begin"/>
        </w:r>
        <w:r>
          <w:rPr>
            <w:webHidden/>
          </w:rPr>
          <w:instrText xml:space="preserve"> PAGEREF _Toc213152877 \h </w:instrText>
        </w:r>
        <w:r>
          <w:rPr>
            <w:webHidden/>
          </w:rPr>
        </w:r>
        <w:r>
          <w:rPr>
            <w:webHidden/>
          </w:rPr>
          <w:fldChar w:fldCharType="separate"/>
        </w:r>
        <w:r>
          <w:rPr>
            <w:webHidden/>
          </w:rPr>
          <w:t>105</w:t>
        </w:r>
        <w:r>
          <w:rPr>
            <w:webHidden/>
          </w:rPr>
          <w:fldChar w:fldCharType="end"/>
        </w:r>
      </w:hyperlink>
    </w:p>
    <w:p w14:paraId="273F0E48" w14:textId="400A6F8E" w:rsidR="006171D3" w:rsidRDefault="006171D3" w:rsidP="006171D3">
      <w:pPr>
        <w:pStyle w:val="indice"/>
        <w:rPr>
          <w:rFonts w:eastAsiaTheme="minorEastAsia"/>
          <w:lang w:eastAsia="es-GT"/>
        </w:rPr>
      </w:pPr>
      <w:hyperlink w:anchor="_Toc213152878" w:history="1">
        <w:r w:rsidRPr="001F4E35">
          <w:rPr>
            <w:rStyle w:val="Hipervnculo"/>
          </w:rPr>
          <w:t xml:space="preserve">Tabla 24 </w:t>
        </w:r>
        <w:r w:rsidRPr="001F4E35">
          <w:rPr>
            <w:rStyle w:val="Hipervnculo"/>
            <w:i/>
            <w:iCs/>
          </w:rPr>
          <w:t>Diccionario de Datos de niveles académicos</w:t>
        </w:r>
        <w:r>
          <w:rPr>
            <w:webHidden/>
          </w:rPr>
          <w:tab/>
        </w:r>
        <w:r>
          <w:rPr>
            <w:webHidden/>
          </w:rPr>
          <w:fldChar w:fldCharType="begin"/>
        </w:r>
        <w:r>
          <w:rPr>
            <w:webHidden/>
          </w:rPr>
          <w:instrText xml:space="preserve"> PAGEREF _Toc213152878 \h </w:instrText>
        </w:r>
        <w:r>
          <w:rPr>
            <w:webHidden/>
          </w:rPr>
        </w:r>
        <w:r>
          <w:rPr>
            <w:webHidden/>
          </w:rPr>
          <w:fldChar w:fldCharType="separate"/>
        </w:r>
        <w:r>
          <w:rPr>
            <w:webHidden/>
          </w:rPr>
          <w:t>105</w:t>
        </w:r>
        <w:r>
          <w:rPr>
            <w:webHidden/>
          </w:rPr>
          <w:fldChar w:fldCharType="end"/>
        </w:r>
      </w:hyperlink>
    </w:p>
    <w:p w14:paraId="39139DE6" w14:textId="54DDC7A6" w:rsidR="006171D3" w:rsidRDefault="006171D3" w:rsidP="006171D3">
      <w:pPr>
        <w:pStyle w:val="indice"/>
        <w:rPr>
          <w:rFonts w:eastAsiaTheme="minorEastAsia"/>
          <w:lang w:eastAsia="es-GT"/>
        </w:rPr>
      </w:pPr>
      <w:hyperlink w:anchor="_Toc213152879" w:history="1">
        <w:r w:rsidRPr="001F4E35">
          <w:rPr>
            <w:rStyle w:val="Hipervnculo"/>
          </w:rPr>
          <w:t xml:space="preserve">Tabla 25 </w:t>
        </w:r>
        <w:r w:rsidRPr="001F4E35">
          <w:rPr>
            <w:rStyle w:val="Hipervnculo"/>
            <w:i/>
            <w:iCs/>
          </w:rPr>
          <w:t>Diccionario de Datos de parentesco</w:t>
        </w:r>
        <w:r>
          <w:rPr>
            <w:webHidden/>
          </w:rPr>
          <w:tab/>
        </w:r>
        <w:r>
          <w:rPr>
            <w:webHidden/>
          </w:rPr>
          <w:fldChar w:fldCharType="begin"/>
        </w:r>
        <w:r>
          <w:rPr>
            <w:webHidden/>
          </w:rPr>
          <w:instrText xml:space="preserve"> PAGEREF _Toc213152879 \h </w:instrText>
        </w:r>
        <w:r>
          <w:rPr>
            <w:webHidden/>
          </w:rPr>
        </w:r>
        <w:r>
          <w:rPr>
            <w:webHidden/>
          </w:rPr>
          <w:fldChar w:fldCharType="separate"/>
        </w:r>
        <w:r>
          <w:rPr>
            <w:webHidden/>
          </w:rPr>
          <w:t>106</w:t>
        </w:r>
        <w:r>
          <w:rPr>
            <w:webHidden/>
          </w:rPr>
          <w:fldChar w:fldCharType="end"/>
        </w:r>
      </w:hyperlink>
    </w:p>
    <w:p w14:paraId="409D4DCE" w14:textId="68582F25" w:rsidR="006171D3" w:rsidRDefault="006171D3" w:rsidP="006171D3">
      <w:pPr>
        <w:pStyle w:val="indice"/>
        <w:rPr>
          <w:rFonts w:eastAsiaTheme="minorEastAsia"/>
          <w:lang w:eastAsia="es-GT"/>
        </w:rPr>
      </w:pPr>
      <w:hyperlink w:anchor="_Toc213152880" w:history="1">
        <w:r w:rsidRPr="001F4E35">
          <w:rPr>
            <w:rStyle w:val="Hipervnculo"/>
          </w:rPr>
          <w:t xml:space="preserve">Tabla 26 </w:t>
        </w:r>
        <w:r w:rsidRPr="001F4E35">
          <w:rPr>
            <w:rStyle w:val="Hipervnculo"/>
            <w:i/>
            <w:iCs/>
          </w:rPr>
          <w:t>Diccionario de Datos de tipo de pago</w:t>
        </w:r>
        <w:r>
          <w:rPr>
            <w:webHidden/>
          </w:rPr>
          <w:tab/>
        </w:r>
        <w:r>
          <w:rPr>
            <w:webHidden/>
          </w:rPr>
          <w:fldChar w:fldCharType="begin"/>
        </w:r>
        <w:r>
          <w:rPr>
            <w:webHidden/>
          </w:rPr>
          <w:instrText xml:space="preserve"> PAGEREF _Toc213152880 \h </w:instrText>
        </w:r>
        <w:r>
          <w:rPr>
            <w:webHidden/>
          </w:rPr>
        </w:r>
        <w:r>
          <w:rPr>
            <w:webHidden/>
          </w:rPr>
          <w:fldChar w:fldCharType="separate"/>
        </w:r>
        <w:r>
          <w:rPr>
            <w:webHidden/>
          </w:rPr>
          <w:t>107</w:t>
        </w:r>
        <w:r>
          <w:rPr>
            <w:webHidden/>
          </w:rPr>
          <w:fldChar w:fldCharType="end"/>
        </w:r>
      </w:hyperlink>
    </w:p>
    <w:p w14:paraId="6DBEBC16" w14:textId="4993BBB3" w:rsidR="006171D3" w:rsidRDefault="006171D3" w:rsidP="006171D3">
      <w:pPr>
        <w:pStyle w:val="indice"/>
        <w:rPr>
          <w:rFonts w:eastAsiaTheme="minorEastAsia"/>
          <w:lang w:eastAsia="es-GT"/>
        </w:rPr>
      </w:pPr>
      <w:hyperlink w:anchor="_Toc213152881" w:history="1">
        <w:r w:rsidRPr="001F4E35">
          <w:rPr>
            <w:rStyle w:val="Hipervnculo"/>
          </w:rPr>
          <w:t xml:space="preserve">Tabla 27 </w:t>
        </w:r>
        <w:r w:rsidRPr="001F4E35">
          <w:rPr>
            <w:rStyle w:val="Hipervnculo"/>
            <w:i/>
            <w:iCs/>
          </w:rPr>
          <w:t>Diccionario de Datos de tipo de pago</w:t>
        </w:r>
        <w:r>
          <w:rPr>
            <w:webHidden/>
          </w:rPr>
          <w:tab/>
        </w:r>
        <w:r>
          <w:rPr>
            <w:webHidden/>
          </w:rPr>
          <w:fldChar w:fldCharType="begin"/>
        </w:r>
        <w:r>
          <w:rPr>
            <w:webHidden/>
          </w:rPr>
          <w:instrText xml:space="preserve"> PAGEREF _Toc213152881 \h </w:instrText>
        </w:r>
        <w:r>
          <w:rPr>
            <w:webHidden/>
          </w:rPr>
        </w:r>
        <w:r>
          <w:rPr>
            <w:webHidden/>
          </w:rPr>
          <w:fldChar w:fldCharType="separate"/>
        </w:r>
        <w:r>
          <w:rPr>
            <w:webHidden/>
          </w:rPr>
          <w:t>107</w:t>
        </w:r>
        <w:r>
          <w:rPr>
            <w:webHidden/>
          </w:rPr>
          <w:fldChar w:fldCharType="end"/>
        </w:r>
      </w:hyperlink>
    </w:p>
    <w:p w14:paraId="4942998B" w14:textId="3948CD02" w:rsidR="006171D3" w:rsidRDefault="006171D3" w:rsidP="006171D3">
      <w:pPr>
        <w:pStyle w:val="indice"/>
        <w:rPr>
          <w:rFonts w:eastAsiaTheme="minorEastAsia"/>
          <w:lang w:eastAsia="es-GT"/>
        </w:rPr>
      </w:pPr>
      <w:hyperlink w:anchor="_Toc213152882" w:history="1">
        <w:r w:rsidRPr="001F4E35">
          <w:rPr>
            <w:rStyle w:val="Hipervnculo"/>
          </w:rPr>
          <w:t xml:space="preserve">Tabla 28 </w:t>
        </w:r>
        <w:r w:rsidRPr="001F4E35">
          <w:rPr>
            <w:rStyle w:val="Hipervnculo"/>
            <w:i/>
            <w:iCs/>
          </w:rPr>
          <w:t>Diccionario de Datos de grado</w:t>
        </w:r>
        <w:r>
          <w:rPr>
            <w:webHidden/>
          </w:rPr>
          <w:tab/>
        </w:r>
        <w:r>
          <w:rPr>
            <w:webHidden/>
          </w:rPr>
          <w:fldChar w:fldCharType="begin"/>
        </w:r>
        <w:r>
          <w:rPr>
            <w:webHidden/>
          </w:rPr>
          <w:instrText xml:space="preserve"> PAGEREF _Toc213152882 \h </w:instrText>
        </w:r>
        <w:r>
          <w:rPr>
            <w:webHidden/>
          </w:rPr>
        </w:r>
        <w:r>
          <w:rPr>
            <w:webHidden/>
          </w:rPr>
          <w:fldChar w:fldCharType="separate"/>
        </w:r>
        <w:r>
          <w:rPr>
            <w:webHidden/>
          </w:rPr>
          <w:t>108</w:t>
        </w:r>
        <w:r>
          <w:rPr>
            <w:webHidden/>
          </w:rPr>
          <w:fldChar w:fldCharType="end"/>
        </w:r>
      </w:hyperlink>
    </w:p>
    <w:p w14:paraId="1B094596" w14:textId="0DDE9D0F" w:rsidR="006171D3" w:rsidRDefault="006171D3" w:rsidP="006171D3">
      <w:pPr>
        <w:pStyle w:val="indice"/>
        <w:rPr>
          <w:rFonts w:eastAsiaTheme="minorEastAsia"/>
          <w:lang w:eastAsia="es-GT"/>
        </w:rPr>
      </w:pPr>
      <w:hyperlink w:anchor="_Toc213152883" w:history="1">
        <w:r w:rsidRPr="001F4E35">
          <w:rPr>
            <w:rStyle w:val="Hipervnculo"/>
          </w:rPr>
          <w:t xml:space="preserve">Tabla 29 </w:t>
        </w:r>
        <w:r w:rsidRPr="001F4E35">
          <w:rPr>
            <w:rStyle w:val="Hipervnculo"/>
            <w:i/>
            <w:iCs/>
          </w:rPr>
          <w:t>Diccionario de Datos de grado ciclo</w:t>
        </w:r>
        <w:r>
          <w:rPr>
            <w:webHidden/>
          </w:rPr>
          <w:tab/>
        </w:r>
        <w:r>
          <w:rPr>
            <w:webHidden/>
          </w:rPr>
          <w:fldChar w:fldCharType="begin"/>
        </w:r>
        <w:r>
          <w:rPr>
            <w:webHidden/>
          </w:rPr>
          <w:instrText xml:space="preserve"> PAGEREF _Toc213152883 \h </w:instrText>
        </w:r>
        <w:r>
          <w:rPr>
            <w:webHidden/>
          </w:rPr>
        </w:r>
        <w:r>
          <w:rPr>
            <w:webHidden/>
          </w:rPr>
          <w:fldChar w:fldCharType="separate"/>
        </w:r>
        <w:r>
          <w:rPr>
            <w:webHidden/>
          </w:rPr>
          <w:t>109</w:t>
        </w:r>
        <w:r>
          <w:rPr>
            <w:webHidden/>
          </w:rPr>
          <w:fldChar w:fldCharType="end"/>
        </w:r>
      </w:hyperlink>
    </w:p>
    <w:p w14:paraId="4DBF4809" w14:textId="0A646BF1" w:rsidR="006171D3" w:rsidRDefault="006171D3" w:rsidP="006171D3">
      <w:pPr>
        <w:pStyle w:val="indice"/>
        <w:rPr>
          <w:rFonts w:eastAsiaTheme="minorEastAsia"/>
          <w:lang w:eastAsia="es-GT"/>
        </w:rPr>
      </w:pPr>
      <w:hyperlink w:anchor="_Toc213152884" w:history="1">
        <w:r w:rsidRPr="001F4E35">
          <w:rPr>
            <w:rStyle w:val="Hipervnculo"/>
          </w:rPr>
          <w:t xml:space="preserve">Tabla 30 </w:t>
        </w:r>
        <w:r w:rsidRPr="001F4E35">
          <w:rPr>
            <w:rStyle w:val="Hipervnculo"/>
            <w:i/>
            <w:iCs/>
          </w:rPr>
          <w:t>Diccionario de Datos de curso</w:t>
        </w:r>
        <w:r>
          <w:rPr>
            <w:webHidden/>
          </w:rPr>
          <w:tab/>
        </w:r>
        <w:r>
          <w:rPr>
            <w:webHidden/>
          </w:rPr>
          <w:fldChar w:fldCharType="begin"/>
        </w:r>
        <w:r>
          <w:rPr>
            <w:webHidden/>
          </w:rPr>
          <w:instrText xml:space="preserve"> PAGEREF _Toc213152884 \h </w:instrText>
        </w:r>
        <w:r>
          <w:rPr>
            <w:webHidden/>
          </w:rPr>
        </w:r>
        <w:r>
          <w:rPr>
            <w:webHidden/>
          </w:rPr>
          <w:fldChar w:fldCharType="separate"/>
        </w:r>
        <w:r>
          <w:rPr>
            <w:webHidden/>
          </w:rPr>
          <w:t>110</w:t>
        </w:r>
        <w:r>
          <w:rPr>
            <w:webHidden/>
          </w:rPr>
          <w:fldChar w:fldCharType="end"/>
        </w:r>
      </w:hyperlink>
    </w:p>
    <w:p w14:paraId="3E3B521E" w14:textId="5DBD7629" w:rsidR="006171D3" w:rsidRDefault="006171D3" w:rsidP="006171D3">
      <w:pPr>
        <w:pStyle w:val="indice"/>
        <w:rPr>
          <w:rFonts w:eastAsiaTheme="minorEastAsia"/>
          <w:lang w:eastAsia="es-GT"/>
        </w:rPr>
      </w:pPr>
      <w:hyperlink w:anchor="_Toc213152885" w:history="1">
        <w:r w:rsidRPr="001F4E35">
          <w:rPr>
            <w:rStyle w:val="Hipervnculo"/>
          </w:rPr>
          <w:t xml:space="preserve">Tabla 31 </w:t>
        </w:r>
        <w:r w:rsidRPr="001F4E35">
          <w:rPr>
            <w:rStyle w:val="Hipervnculo"/>
            <w:i/>
            <w:iCs/>
          </w:rPr>
          <w:t>Diccionario de Datos de Responsable</w:t>
        </w:r>
        <w:r>
          <w:rPr>
            <w:webHidden/>
          </w:rPr>
          <w:tab/>
        </w:r>
        <w:r>
          <w:rPr>
            <w:webHidden/>
          </w:rPr>
          <w:fldChar w:fldCharType="begin"/>
        </w:r>
        <w:r>
          <w:rPr>
            <w:webHidden/>
          </w:rPr>
          <w:instrText xml:space="preserve"> PAGEREF _Toc213152885 \h </w:instrText>
        </w:r>
        <w:r>
          <w:rPr>
            <w:webHidden/>
          </w:rPr>
        </w:r>
        <w:r>
          <w:rPr>
            <w:webHidden/>
          </w:rPr>
          <w:fldChar w:fldCharType="separate"/>
        </w:r>
        <w:r>
          <w:rPr>
            <w:webHidden/>
          </w:rPr>
          <w:t>111</w:t>
        </w:r>
        <w:r>
          <w:rPr>
            <w:webHidden/>
          </w:rPr>
          <w:fldChar w:fldCharType="end"/>
        </w:r>
      </w:hyperlink>
    </w:p>
    <w:p w14:paraId="04CA225E" w14:textId="46AE6974" w:rsidR="006171D3" w:rsidRDefault="006171D3" w:rsidP="006171D3">
      <w:pPr>
        <w:pStyle w:val="indice"/>
        <w:rPr>
          <w:rFonts w:eastAsiaTheme="minorEastAsia"/>
          <w:lang w:eastAsia="es-GT"/>
        </w:rPr>
      </w:pPr>
      <w:hyperlink w:anchor="_Toc213152886" w:history="1">
        <w:r w:rsidRPr="001F4E35">
          <w:rPr>
            <w:rStyle w:val="Hipervnculo"/>
          </w:rPr>
          <w:t xml:space="preserve">Tabla 32 </w:t>
        </w:r>
        <w:r w:rsidRPr="001F4E35">
          <w:rPr>
            <w:rStyle w:val="Hipervnculo"/>
            <w:i/>
            <w:iCs/>
          </w:rPr>
          <w:t>Diccionario de Datos de asignación de alumno</w:t>
        </w:r>
        <w:r>
          <w:rPr>
            <w:webHidden/>
          </w:rPr>
          <w:tab/>
        </w:r>
        <w:r>
          <w:rPr>
            <w:webHidden/>
          </w:rPr>
          <w:fldChar w:fldCharType="begin"/>
        </w:r>
        <w:r>
          <w:rPr>
            <w:webHidden/>
          </w:rPr>
          <w:instrText xml:space="preserve"> PAGEREF _Toc213152886 \h </w:instrText>
        </w:r>
        <w:r>
          <w:rPr>
            <w:webHidden/>
          </w:rPr>
        </w:r>
        <w:r>
          <w:rPr>
            <w:webHidden/>
          </w:rPr>
          <w:fldChar w:fldCharType="separate"/>
        </w:r>
        <w:r>
          <w:rPr>
            <w:webHidden/>
          </w:rPr>
          <w:t>112</w:t>
        </w:r>
        <w:r>
          <w:rPr>
            <w:webHidden/>
          </w:rPr>
          <w:fldChar w:fldCharType="end"/>
        </w:r>
      </w:hyperlink>
    </w:p>
    <w:p w14:paraId="59951EFA" w14:textId="08DBAC16" w:rsidR="006171D3" w:rsidRDefault="006171D3" w:rsidP="006171D3">
      <w:pPr>
        <w:pStyle w:val="indice"/>
        <w:rPr>
          <w:rFonts w:eastAsiaTheme="minorEastAsia"/>
          <w:lang w:eastAsia="es-GT"/>
        </w:rPr>
      </w:pPr>
      <w:hyperlink w:anchor="_Toc213152887" w:history="1">
        <w:r w:rsidRPr="001F4E35">
          <w:rPr>
            <w:rStyle w:val="Hipervnculo"/>
          </w:rPr>
          <w:t xml:space="preserve">Tabla 33 </w:t>
        </w:r>
        <w:r w:rsidRPr="001F4E35">
          <w:rPr>
            <w:rStyle w:val="Hipervnculo"/>
            <w:i/>
            <w:iCs/>
          </w:rPr>
          <w:t>Diccionario de Datos de tarea</w:t>
        </w:r>
        <w:r>
          <w:rPr>
            <w:webHidden/>
          </w:rPr>
          <w:tab/>
        </w:r>
        <w:r>
          <w:rPr>
            <w:webHidden/>
          </w:rPr>
          <w:fldChar w:fldCharType="begin"/>
        </w:r>
        <w:r>
          <w:rPr>
            <w:webHidden/>
          </w:rPr>
          <w:instrText xml:space="preserve"> PAGEREF _Toc213152887 \h </w:instrText>
        </w:r>
        <w:r>
          <w:rPr>
            <w:webHidden/>
          </w:rPr>
        </w:r>
        <w:r>
          <w:rPr>
            <w:webHidden/>
          </w:rPr>
          <w:fldChar w:fldCharType="separate"/>
        </w:r>
        <w:r>
          <w:rPr>
            <w:webHidden/>
          </w:rPr>
          <w:t>112</w:t>
        </w:r>
        <w:r>
          <w:rPr>
            <w:webHidden/>
          </w:rPr>
          <w:fldChar w:fldCharType="end"/>
        </w:r>
      </w:hyperlink>
    </w:p>
    <w:p w14:paraId="48D24AD1" w14:textId="47C56AAD" w:rsidR="006171D3" w:rsidRDefault="006171D3" w:rsidP="006171D3">
      <w:pPr>
        <w:pStyle w:val="indice"/>
        <w:rPr>
          <w:rFonts w:eastAsiaTheme="minorEastAsia"/>
          <w:lang w:eastAsia="es-GT"/>
        </w:rPr>
      </w:pPr>
      <w:hyperlink w:anchor="_Toc213152888" w:history="1">
        <w:r w:rsidRPr="001F4E35">
          <w:rPr>
            <w:rStyle w:val="Hipervnculo"/>
          </w:rPr>
          <w:t xml:space="preserve">Tabla 34 </w:t>
        </w:r>
        <w:r w:rsidRPr="001F4E35">
          <w:rPr>
            <w:rStyle w:val="Hipervnculo"/>
            <w:i/>
            <w:iCs/>
          </w:rPr>
          <w:t>Diccionario de Datos de Tarea de Alumno</w:t>
        </w:r>
        <w:r>
          <w:rPr>
            <w:webHidden/>
          </w:rPr>
          <w:tab/>
        </w:r>
        <w:r>
          <w:rPr>
            <w:webHidden/>
          </w:rPr>
          <w:fldChar w:fldCharType="begin"/>
        </w:r>
        <w:r>
          <w:rPr>
            <w:webHidden/>
          </w:rPr>
          <w:instrText xml:space="preserve"> PAGEREF _Toc213152888 \h </w:instrText>
        </w:r>
        <w:r>
          <w:rPr>
            <w:webHidden/>
          </w:rPr>
        </w:r>
        <w:r>
          <w:rPr>
            <w:webHidden/>
          </w:rPr>
          <w:fldChar w:fldCharType="separate"/>
        </w:r>
        <w:r>
          <w:rPr>
            <w:webHidden/>
          </w:rPr>
          <w:t>113</w:t>
        </w:r>
        <w:r>
          <w:rPr>
            <w:webHidden/>
          </w:rPr>
          <w:fldChar w:fldCharType="end"/>
        </w:r>
      </w:hyperlink>
    </w:p>
    <w:p w14:paraId="468D0047" w14:textId="6B16C042" w:rsidR="006171D3" w:rsidRDefault="006171D3" w:rsidP="006171D3">
      <w:pPr>
        <w:pStyle w:val="indice"/>
        <w:rPr>
          <w:rFonts w:eastAsiaTheme="minorEastAsia"/>
          <w:lang w:eastAsia="es-GT"/>
        </w:rPr>
      </w:pPr>
      <w:hyperlink w:anchor="_Toc213152889" w:history="1">
        <w:r w:rsidRPr="001F4E35">
          <w:rPr>
            <w:rStyle w:val="Hipervnculo"/>
          </w:rPr>
          <w:t xml:space="preserve">Tabla 35 </w:t>
        </w:r>
        <w:r w:rsidRPr="001F4E35">
          <w:rPr>
            <w:rStyle w:val="Hipervnculo"/>
            <w:i/>
            <w:iCs/>
          </w:rPr>
          <w:t>Diccionario de Datos de Tarea de Alumno</w:t>
        </w:r>
        <w:r>
          <w:rPr>
            <w:webHidden/>
          </w:rPr>
          <w:tab/>
        </w:r>
        <w:r>
          <w:rPr>
            <w:webHidden/>
          </w:rPr>
          <w:fldChar w:fldCharType="begin"/>
        </w:r>
        <w:r>
          <w:rPr>
            <w:webHidden/>
          </w:rPr>
          <w:instrText xml:space="preserve"> PAGEREF _Toc213152889 \h </w:instrText>
        </w:r>
        <w:r>
          <w:rPr>
            <w:webHidden/>
          </w:rPr>
        </w:r>
        <w:r>
          <w:rPr>
            <w:webHidden/>
          </w:rPr>
          <w:fldChar w:fldCharType="separate"/>
        </w:r>
        <w:r>
          <w:rPr>
            <w:webHidden/>
          </w:rPr>
          <w:t>114</w:t>
        </w:r>
        <w:r>
          <w:rPr>
            <w:webHidden/>
          </w:rPr>
          <w:fldChar w:fldCharType="end"/>
        </w:r>
      </w:hyperlink>
    </w:p>
    <w:p w14:paraId="2A508128" w14:textId="787D4E98" w:rsidR="006171D3" w:rsidRDefault="006171D3" w:rsidP="006171D3">
      <w:pPr>
        <w:pStyle w:val="indice"/>
        <w:rPr>
          <w:rFonts w:eastAsiaTheme="minorEastAsia"/>
          <w:lang w:eastAsia="es-GT"/>
        </w:rPr>
      </w:pPr>
      <w:hyperlink w:anchor="_Toc213152890" w:history="1">
        <w:r w:rsidRPr="001F4E35">
          <w:rPr>
            <w:rStyle w:val="Hipervnculo"/>
          </w:rPr>
          <w:t xml:space="preserve">Tabla 36 </w:t>
        </w:r>
        <w:r w:rsidRPr="001F4E35">
          <w:rPr>
            <w:rStyle w:val="Hipervnculo"/>
            <w:i/>
            <w:iCs/>
          </w:rPr>
          <w:t>Cronograma de capacitación</w:t>
        </w:r>
        <w:r>
          <w:rPr>
            <w:webHidden/>
          </w:rPr>
          <w:tab/>
        </w:r>
        <w:r>
          <w:rPr>
            <w:webHidden/>
          </w:rPr>
          <w:fldChar w:fldCharType="begin"/>
        </w:r>
        <w:r>
          <w:rPr>
            <w:webHidden/>
          </w:rPr>
          <w:instrText xml:space="preserve"> PAGEREF _Toc213152890 \h </w:instrText>
        </w:r>
        <w:r>
          <w:rPr>
            <w:webHidden/>
          </w:rPr>
        </w:r>
        <w:r>
          <w:rPr>
            <w:webHidden/>
          </w:rPr>
          <w:fldChar w:fldCharType="separate"/>
        </w:r>
        <w:r>
          <w:rPr>
            <w:webHidden/>
          </w:rPr>
          <w:t>174</w:t>
        </w:r>
        <w:r>
          <w:rPr>
            <w:webHidden/>
          </w:rPr>
          <w:fldChar w:fldCharType="end"/>
        </w:r>
      </w:hyperlink>
    </w:p>
    <w:p w14:paraId="2C9BA98C" w14:textId="6D779B71" w:rsidR="006C5699" w:rsidRDefault="006C5699" w:rsidP="006171D3">
      <w:pPr>
        <w:pStyle w:val="indice"/>
      </w:pPr>
      <w:r>
        <w:fldChar w:fldCharType="end"/>
      </w:r>
    </w:p>
    <w:p w14:paraId="6860A674" w14:textId="77777777" w:rsidR="006C5699" w:rsidRDefault="006C5699" w:rsidP="00986A0E">
      <w:pPr>
        <w:pStyle w:val="Apa7maEd"/>
        <w:ind w:firstLine="0"/>
      </w:pPr>
    </w:p>
    <w:p w14:paraId="479EB3EA" w14:textId="77777777" w:rsidR="00306DA8" w:rsidRDefault="00306DA8" w:rsidP="00A35256">
      <w:pPr>
        <w:pStyle w:val="Apa7maEd"/>
        <w:ind w:firstLine="0"/>
      </w:pPr>
    </w:p>
    <w:p w14:paraId="0B328216" w14:textId="77777777" w:rsidR="00306DA8" w:rsidRDefault="00306DA8" w:rsidP="00A35256">
      <w:pPr>
        <w:pStyle w:val="Apa7maEd"/>
        <w:ind w:firstLine="0"/>
      </w:pPr>
    </w:p>
    <w:p w14:paraId="614DEF11" w14:textId="77777777" w:rsidR="00306DA8" w:rsidRDefault="00306DA8" w:rsidP="00A35256">
      <w:pPr>
        <w:pStyle w:val="Apa7maEd"/>
        <w:ind w:firstLine="0"/>
      </w:pPr>
    </w:p>
    <w:p w14:paraId="0799E757" w14:textId="77777777" w:rsidR="00893082" w:rsidRDefault="00893082" w:rsidP="00A35256">
      <w:pPr>
        <w:pStyle w:val="Apa7maEd"/>
        <w:ind w:firstLine="0"/>
      </w:pPr>
    </w:p>
    <w:p w14:paraId="35ED1E65" w14:textId="77777777" w:rsidR="00893082" w:rsidRDefault="00893082" w:rsidP="00A35256">
      <w:pPr>
        <w:pStyle w:val="Apa7maEd"/>
        <w:ind w:firstLine="0"/>
      </w:pPr>
    </w:p>
    <w:p w14:paraId="7F3A503F" w14:textId="77777777" w:rsidR="000F3972" w:rsidRDefault="000F3972" w:rsidP="00A35256">
      <w:pPr>
        <w:pStyle w:val="Apa7maEd"/>
        <w:ind w:firstLine="0"/>
      </w:pPr>
    </w:p>
    <w:p w14:paraId="55B9CC9E" w14:textId="77777777" w:rsidR="00FB0068" w:rsidRDefault="00FB0068" w:rsidP="00FB0068">
      <w:pPr>
        <w:pStyle w:val="Ttulo1"/>
        <w:jc w:val="left"/>
        <w:sectPr w:rsidR="00FB0068" w:rsidSect="00026234">
          <w:headerReference w:type="default" r:id="rId9"/>
          <w:pgSz w:w="12240" w:h="15840" w:code="1"/>
          <w:pgMar w:top="1440" w:right="1440" w:bottom="1440" w:left="1440" w:header="708" w:footer="708" w:gutter="0"/>
          <w:pgNumType w:fmt="lowerRoman"/>
          <w:cols w:space="708"/>
          <w:docGrid w:linePitch="360"/>
        </w:sectPr>
      </w:pPr>
    </w:p>
    <w:p w14:paraId="71B013F3" w14:textId="29F2EE93" w:rsidR="00306DA8" w:rsidRDefault="00306DA8" w:rsidP="00306DA8">
      <w:pPr>
        <w:pStyle w:val="Ttulo1"/>
      </w:pPr>
      <w:bookmarkStart w:id="3" w:name="_Toc213169017"/>
      <w:r>
        <w:lastRenderedPageBreak/>
        <w:t>Introducción</w:t>
      </w:r>
      <w:bookmarkEnd w:id="3"/>
    </w:p>
    <w:p w14:paraId="0CD0BB08" w14:textId="567B381B" w:rsidR="006F3415" w:rsidRDefault="00F42AD0" w:rsidP="00F42AD0">
      <w:pPr>
        <w:pStyle w:val="Apa7maEd"/>
      </w:pPr>
      <w:r w:rsidRPr="00F42AD0">
        <w:t>La presente investigación aborda el desarrollo e implementación de un sistema web para la gestión educativa digital del Colegio CEIC, ubicado en Villa Sandy, Amatitlán. Surge como respuesta a la necesidad de modernizar los procesos académicos y administrativos que actualmente se realizan de forma manual y dispersa en archivos físicos y hojas de cálculo, lo que genera errores, retrasos y falta de acceso oportuno a la información. El proyecto busca transformar esta realidad mediante una solución tecnológica que centralice datos, optimice la toma de decisiones y mejore la experiencia de toda la comunidad educativa.</w:t>
      </w:r>
    </w:p>
    <w:p w14:paraId="05D755B9" w14:textId="72FC3F4E" w:rsidR="00F42AD0" w:rsidRDefault="00F42AD0" w:rsidP="00F42AD0">
      <w:pPr>
        <w:pStyle w:val="Apa7maEd"/>
      </w:pPr>
      <w:r w:rsidRPr="00F42AD0">
        <w:t>Capítulo I</w:t>
      </w:r>
      <w:r>
        <w:t>,</w:t>
      </w:r>
      <w:r w:rsidRPr="00F42AD0">
        <w:t xml:space="preserve"> Marco Conceptual, se describe el contexto del problema y la justificación del proyecto. Se expone cómo la falta de un sistema integrado afecta la eficiencia institucional, incrementa los errores de transcripción y dificulta la atención a estudiantes y padres. Además, se presentan antecedentes nacionales e internacionales que evidencian la tendencia hacia la digitalización en instituciones educativas, así como los beneficios obtenidos en términos de seguridad, rapidez y confiabilidad. </w:t>
      </w:r>
    </w:p>
    <w:p w14:paraId="45E6BA4F" w14:textId="1F6576EB" w:rsidR="00F42AD0" w:rsidRDefault="00F42AD0" w:rsidP="00853982">
      <w:pPr>
        <w:pStyle w:val="Apa7maEd"/>
      </w:pPr>
      <w:r w:rsidRPr="00F42AD0">
        <w:t>Capítulo II</w:t>
      </w:r>
      <w:r>
        <w:t>,</w:t>
      </w:r>
      <w:r w:rsidRPr="00F42AD0">
        <w:t xml:space="preserve"> Marco Metodológico establece la hipótesis central</w:t>
      </w:r>
      <w:r w:rsidR="003B1496">
        <w:t>,</w:t>
      </w:r>
      <w:r w:rsidRPr="00F42AD0">
        <w:t xml:space="preserve"> la implementación de un sistema web mejora significativamente la gestión de información académica en el Colegio CEIC. Se detallan los supuestos relacionados con recursos humanos, técnicos y experiencia de los usuarios, así como los módulos funcionales del sistema y la reportería esperada. Se explica la técnica de investigación experimental</w:t>
      </w:r>
      <w:r w:rsidR="009559B6">
        <w:t>.</w:t>
      </w:r>
    </w:p>
    <w:p w14:paraId="72ECC713" w14:textId="198157FA" w:rsidR="003B1496" w:rsidRDefault="003B1496" w:rsidP="00F42AD0">
      <w:pPr>
        <w:pStyle w:val="Apa7maEd"/>
      </w:pPr>
      <w:r w:rsidRPr="003B1496">
        <w:t>Capítulo III</w:t>
      </w:r>
      <w:r>
        <w:t>,</w:t>
      </w:r>
      <w:r w:rsidRPr="003B1496">
        <w:t xml:space="preserve"> Marco Teórico, se abordan conceptos clave que sustentan el proyecto, como gestión académica, calidad educativa, satisfacción del cliente y cultura organizacional, vinculándolos con la realidad del colegio. También se incluyen fundamentos técnicos sobre </w:t>
      </w:r>
      <w:r w:rsidRPr="003B1496">
        <w:lastRenderedPageBreak/>
        <w:t>arquitectura MVC, desarrollo web con React y Express, APIs RESTful, diseño responsivo y seguridad en bases de datos, todos ellos aplicados en la construcción del sistema. Este marco teórico proporciona la base conceptual y tecnológica que garantiza la pertinencia y viabilidad de la solución propuesta.</w:t>
      </w:r>
    </w:p>
    <w:p w14:paraId="475AFF35" w14:textId="4BFA669A" w:rsidR="00AF2005" w:rsidRDefault="00AF2005" w:rsidP="00F42AD0">
      <w:pPr>
        <w:pStyle w:val="Apa7maEd"/>
      </w:pPr>
      <w:r w:rsidRPr="00AF2005">
        <w:t>Capítulo IV</w:t>
      </w:r>
      <w:r>
        <w:t>,</w:t>
      </w:r>
      <w:r w:rsidRPr="00AF2005">
        <w:t xml:space="preserve"> Análisis y Diseño de Sistemas describe la comprensión del negocio y </w:t>
      </w:r>
      <w:r w:rsidR="00E2670E">
        <w:tab/>
      </w:r>
      <w:r w:rsidRPr="00AF2005">
        <w:t>el modelado de procesos actuales, identificando actividades críticas como impartición de clases, evaluación del aprendizaje y gestión administrativa. Se presentan diagramas UML, especificaciones de requerimientos funcionales y no funcionales, así como el diseño de la base de datos relacional normalizada. Este capítulo define la estructura lógica y física del sistema, asegurando que responda a las necesidades detectadas y sea escalable para futuras mejoras.</w:t>
      </w:r>
    </w:p>
    <w:p w14:paraId="54A7B2D5" w14:textId="33EA7E0B" w:rsidR="003D0ED6" w:rsidRDefault="003D0ED6" w:rsidP="00F42AD0">
      <w:pPr>
        <w:pStyle w:val="Apa7maEd"/>
      </w:pPr>
      <w:r w:rsidRPr="003D0ED6">
        <w:t>Capítulo V</w:t>
      </w:r>
      <w:r>
        <w:t>,</w:t>
      </w:r>
      <w:r w:rsidRPr="003D0ED6">
        <w:t xml:space="preserve"> Desarrollo del Sistema, se explica la implementación del prototipo mediante iteraciones sucesivas, iniciando con el módulo de autenticación y control de accesos, seguido por funcionalidades como registro de calificaciones, gestión de pagos y generación de reportes. Se detallan las pruebas realizadas para garantizar la integridad de datos, el rendimiento y la seguridad, así como las correcciones aplicadas para optimizar la experiencia del usuario. </w:t>
      </w:r>
    </w:p>
    <w:p w14:paraId="20B266F5" w14:textId="55837A01" w:rsidR="006F3415" w:rsidRDefault="00C450C8" w:rsidP="009559B6">
      <w:pPr>
        <w:pStyle w:val="Apa7maEd"/>
      </w:pPr>
      <w:r w:rsidRPr="00C450C8">
        <w:t>Capítulo VI</w:t>
      </w:r>
      <w:r w:rsidR="00A26F7C">
        <w:t>,</w:t>
      </w:r>
      <w:r w:rsidRPr="00C450C8">
        <w:t xml:space="preserve"> Implementación aborda la puesta en marcha del sistema en el entorno real del colegio, incluyendo la gestión de solicitudes de cambio, la incorporación de nuevos requerimientos y la elaboración de manuales de instalación y usuario. Se presenta el plan de capacitación diseñado para asegurar la adopción efectiva por parte de docentes, administrativos y directivos, complementado con cronogramas, recursos y estrategias de evaluación. Este capítulo garantiza que la transición hacia la digitalización se realice de manera ordenada, segura y sostenible.</w:t>
      </w:r>
    </w:p>
    <w:p w14:paraId="79EF4E1D" w14:textId="695AE64C" w:rsidR="006F3415" w:rsidRDefault="006F3415" w:rsidP="006F3415">
      <w:pPr>
        <w:pStyle w:val="Ttulo1"/>
      </w:pPr>
      <w:bookmarkStart w:id="4" w:name="_Toc213169018"/>
      <w:r>
        <w:lastRenderedPageBreak/>
        <w:t>Resumen</w:t>
      </w:r>
      <w:bookmarkEnd w:id="4"/>
    </w:p>
    <w:p w14:paraId="67AD99E7" w14:textId="77777777" w:rsidR="00E6631A" w:rsidRPr="00E6631A" w:rsidRDefault="00E6631A" w:rsidP="00E6631A">
      <w:pPr>
        <w:pStyle w:val="Apa7maEd"/>
      </w:pPr>
      <w:r w:rsidRPr="00E6631A">
        <w:t>El proyecto se centra en la creación e implementación de un sistema web para la gestión educativa digital del Colegio CEIC, ubicado en Amatitlán. Actualmente, la institución enfrenta problemas derivados de procesos manuales y dispersos en hojas de cálculo, lo que genera errores, pérdida de tiempo y falta de acceso oportuno a la información académica y administrativa. La propuesta busca transformar esta realidad mediante una plataforma tecnológica que integre módulos para registro de calificaciones, control de pagos, generación de reportes y administración de usuarios, todo bajo un entorno seguro y accesible.</w:t>
      </w:r>
    </w:p>
    <w:p w14:paraId="6D6A935E" w14:textId="09F63226" w:rsidR="006F3415" w:rsidRDefault="00E6631A" w:rsidP="00E6631A">
      <w:pPr>
        <w:pStyle w:val="Apa7maEd"/>
      </w:pPr>
      <w:r w:rsidRPr="00E6631A">
        <w:t>El sistema permitirá centralizar la información institucional, reducir errores humanos y agilizar la toma de decisiones, ofreciendo datos actualizados en tiempo real. Además, contribuirá a mejorar la atención a estudiantes y padres, optimizando la comunicación interna y fortaleciendo la transparencia en los procesos educativos. La solución se desarrollará con tecnologías modernas como React para el frontend, Express.js para el backend y MySQL como gestor de base de datos, garantizando escalabilidad, seguridad y facilidad de mantenimiento. Con esta implementación, el Colegio CEIC avanzará hacia la digitalización completa de sus procesos, incrementando la eficiencia operativa y la calidad del servicio educativo.</w:t>
      </w:r>
    </w:p>
    <w:p w14:paraId="73F19E69" w14:textId="77777777" w:rsidR="00E15FEB" w:rsidRDefault="00E15FEB" w:rsidP="00E15FEB">
      <w:pPr>
        <w:pStyle w:val="Apa7maEd"/>
        <w:ind w:firstLine="0"/>
      </w:pPr>
    </w:p>
    <w:p w14:paraId="6245E5E4" w14:textId="77777777" w:rsidR="00E15FEB" w:rsidRDefault="00E15FEB" w:rsidP="00E15FEB">
      <w:pPr>
        <w:pStyle w:val="Apa7maEd"/>
        <w:ind w:firstLine="0"/>
      </w:pPr>
    </w:p>
    <w:p w14:paraId="6A3DCC23" w14:textId="77777777" w:rsidR="00E15FEB" w:rsidRDefault="00E15FEB" w:rsidP="00E15FEB">
      <w:pPr>
        <w:pStyle w:val="Apa7maEd"/>
        <w:ind w:firstLine="0"/>
      </w:pPr>
    </w:p>
    <w:p w14:paraId="4070B8E8" w14:textId="77777777" w:rsidR="00E15FEB" w:rsidRDefault="00E15FEB" w:rsidP="00E15FEB">
      <w:pPr>
        <w:pStyle w:val="Apa7maEd"/>
        <w:ind w:firstLine="0"/>
      </w:pPr>
    </w:p>
    <w:p w14:paraId="14BCF8D8" w14:textId="5CD69C46" w:rsidR="00E15FEB" w:rsidRDefault="00E15FEB" w:rsidP="00725F9F">
      <w:pPr>
        <w:pStyle w:val="Apa7maEd"/>
        <w:ind w:firstLine="0"/>
      </w:pPr>
      <w:r w:rsidRPr="00E15FEB">
        <w:t>Palabras Clave: Innovación, Tecnología, Educación, Eficiencia, Seguridad</w:t>
      </w:r>
    </w:p>
    <w:p w14:paraId="20A0D968" w14:textId="1D4DD253" w:rsidR="006F3415" w:rsidRPr="00DF493B" w:rsidRDefault="006F3415" w:rsidP="006F3415">
      <w:pPr>
        <w:pStyle w:val="Ttulo1"/>
        <w:rPr>
          <w:lang w:val="en-US"/>
        </w:rPr>
      </w:pPr>
      <w:bookmarkStart w:id="5" w:name="_Toc213169019"/>
      <w:r w:rsidRPr="00DF493B">
        <w:rPr>
          <w:lang w:val="en-US"/>
        </w:rPr>
        <w:lastRenderedPageBreak/>
        <w:t>Abstract</w:t>
      </w:r>
      <w:bookmarkEnd w:id="5"/>
    </w:p>
    <w:p w14:paraId="74F8BD4D" w14:textId="77777777" w:rsidR="00725F9F" w:rsidRPr="00DF493B" w:rsidRDefault="00725F9F" w:rsidP="00725F9F">
      <w:pPr>
        <w:pStyle w:val="Apa7maEd"/>
        <w:rPr>
          <w:lang w:val="en-US"/>
        </w:rPr>
      </w:pPr>
      <w:r w:rsidRPr="00DF493B">
        <w:rPr>
          <w:lang w:val="en-US"/>
        </w:rPr>
        <w:t>The project focuses on the creation and implementation of a web system for digital educational management at Colegio CEIC, located in Amatitlán. Currently, the institution faces challenges caused by manual processes and scattered spreadsheets, which lead to errors, wasted time, and lack of timely access to academic and administrative information. The proposal aims to transform this situation through a technological platform that integrates modules for grade registration, payment control, report generation, and user management, all within a secure and accessible environment.</w:t>
      </w:r>
    </w:p>
    <w:p w14:paraId="50E9D7C7" w14:textId="77777777" w:rsidR="00725F9F" w:rsidRPr="00DF493B" w:rsidRDefault="00725F9F" w:rsidP="00725F9F">
      <w:pPr>
        <w:pStyle w:val="Apa7maEd"/>
        <w:rPr>
          <w:lang w:val="en-US"/>
        </w:rPr>
      </w:pPr>
      <w:r w:rsidRPr="00DF493B">
        <w:rPr>
          <w:lang w:val="en-US"/>
        </w:rPr>
        <w:t>The system will centralize institutional information, reduce human errors, and streamline decision-making by providing real-time updated data. Additionally, it will improve communication with students and parents, strengthen transparency in educational processes, and optimize internal workflows. The solution will be developed using modern technologies such as React for the frontend, Express.js for the backend, and MySQL as the database manager, ensuring scalability, security, and ease of maintenance. With this implementation, Colegio CEIC will move toward complete digitalization of its processes, increasing operational efficiency and the quality of educational services.</w:t>
      </w:r>
    </w:p>
    <w:p w14:paraId="656EDE00" w14:textId="77777777" w:rsidR="00725F9F" w:rsidRPr="00DF493B" w:rsidRDefault="00725F9F" w:rsidP="00725F9F">
      <w:pPr>
        <w:pStyle w:val="Apa7maEd"/>
        <w:rPr>
          <w:lang w:val="en-US"/>
        </w:rPr>
      </w:pPr>
    </w:p>
    <w:p w14:paraId="7BFC735A" w14:textId="77777777" w:rsidR="00725F9F" w:rsidRPr="00DF493B" w:rsidRDefault="00725F9F" w:rsidP="00725F9F">
      <w:pPr>
        <w:pStyle w:val="Apa7maEd"/>
        <w:rPr>
          <w:lang w:val="en-US"/>
        </w:rPr>
      </w:pPr>
    </w:p>
    <w:p w14:paraId="6B02CCE6" w14:textId="77777777" w:rsidR="00725F9F" w:rsidRPr="00DF493B" w:rsidRDefault="00725F9F" w:rsidP="00725F9F">
      <w:pPr>
        <w:pStyle w:val="Apa7maEd"/>
        <w:rPr>
          <w:lang w:val="en-US"/>
        </w:rPr>
      </w:pPr>
    </w:p>
    <w:p w14:paraId="5133A766" w14:textId="77777777" w:rsidR="00725F9F" w:rsidRPr="00DF493B" w:rsidRDefault="00725F9F" w:rsidP="00725F9F">
      <w:pPr>
        <w:pStyle w:val="Apa7maEd"/>
        <w:rPr>
          <w:lang w:val="en-US"/>
        </w:rPr>
      </w:pPr>
    </w:p>
    <w:p w14:paraId="415C296B" w14:textId="13D8F988" w:rsidR="00FB0068" w:rsidRPr="00DF493B" w:rsidRDefault="00725F9F" w:rsidP="00725F9F">
      <w:pPr>
        <w:pStyle w:val="Apa7maEd"/>
        <w:ind w:firstLine="0"/>
        <w:rPr>
          <w:lang w:val="en-US"/>
        </w:rPr>
        <w:sectPr w:rsidR="00FB0068" w:rsidRPr="00DF493B" w:rsidSect="00FB0068">
          <w:headerReference w:type="default" r:id="rId10"/>
          <w:type w:val="continuous"/>
          <w:pgSz w:w="12240" w:h="15840" w:code="1"/>
          <w:pgMar w:top="1440" w:right="1440" w:bottom="1440" w:left="1440" w:header="708" w:footer="708" w:gutter="0"/>
          <w:pgNumType w:fmt="lowerRoman" w:start="1"/>
          <w:cols w:space="708"/>
          <w:docGrid w:linePitch="360"/>
        </w:sectPr>
      </w:pPr>
      <w:r w:rsidRPr="00DF493B">
        <w:rPr>
          <w:lang w:val="en-US"/>
        </w:rPr>
        <w:t>Keywords: Innovation, Technology, Education, Efficiency, Security</w:t>
      </w:r>
      <w:r w:rsidR="006F3415" w:rsidRPr="00DF493B">
        <w:rPr>
          <w:lang w:val="en-US"/>
        </w:rPr>
        <w:br w:type="page"/>
      </w:r>
    </w:p>
    <w:p w14:paraId="7385AD56" w14:textId="29A77869" w:rsidR="00484CC0" w:rsidRPr="00E05DCC" w:rsidRDefault="00484CC0" w:rsidP="00E05DCC">
      <w:pPr>
        <w:pStyle w:val="Ttulo1"/>
      </w:pPr>
      <w:bookmarkStart w:id="6" w:name="_Toc213169020"/>
      <w:r w:rsidRPr="00E05DCC">
        <w:lastRenderedPageBreak/>
        <w:t>Capítulo I – Marco Conceptual</w:t>
      </w:r>
      <w:bookmarkEnd w:id="6"/>
    </w:p>
    <w:p w14:paraId="05BCF439" w14:textId="46ABB123" w:rsidR="000845A9" w:rsidRPr="004A29AA" w:rsidRDefault="000845A9" w:rsidP="004A29AA">
      <w:pPr>
        <w:pStyle w:val="Ttulo2"/>
      </w:pPr>
      <w:bookmarkStart w:id="7" w:name="_Toc213169021"/>
      <w:r w:rsidRPr="004A29AA">
        <w:t>Tema</w:t>
      </w:r>
      <w:bookmarkEnd w:id="7"/>
    </w:p>
    <w:p w14:paraId="494C1545" w14:textId="5B79293B" w:rsidR="007D77EF" w:rsidRDefault="00735389" w:rsidP="00E05DCC">
      <w:pPr>
        <w:pStyle w:val="Apa7maEd"/>
        <w:ind w:firstLine="0"/>
      </w:pPr>
      <w:r w:rsidRPr="00735389">
        <w:t>Sistema Web para Gestión Educativa Digital del Colegio CEIC, Ubicado en la Casa 8, Callejón El Silencio, Villa Sandy, Amatitlán.</w:t>
      </w:r>
    </w:p>
    <w:p w14:paraId="089804F5" w14:textId="20F574F3" w:rsidR="000845A9" w:rsidRDefault="001D6C11" w:rsidP="00ED3E08">
      <w:pPr>
        <w:pStyle w:val="Ttulo2"/>
      </w:pPr>
      <w:bookmarkStart w:id="8" w:name="_Toc213169022"/>
      <w:r>
        <w:t xml:space="preserve">Planteamiento </w:t>
      </w:r>
      <w:r w:rsidR="00A40163">
        <w:t>d</w:t>
      </w:r>
      <w:r>
        <w:t xml:space="preserve">el </w:t>
      </w:r>
      <w:r w:rsidR="000A17CC">
        <w:t>P</w:t>
      </w:r>
      <w:r>
        <w:t>roblema</w:t>
      </w:r>
      <w:bookmarkEnd w:id="8"/>
    </w:p>
    <w:p w14:paraId="2EE16A05" w14:textId="3C9C9E33" w:rsidR="00A16EFC" w:rsidRDefault="0077666E" w:rsidP="00520C8C">
      <w:pPr>
        <w:pStyle w:val="Apa7maEd"/>
      </w:pPr>
      <w:r>
        <w:t>E</w:t>
      </w:r>
      <w:r w:rsidR="00F404CF" w:rsidRPr="00F404CF">
        <w:t xml:space="preserve">l colegio CEIC, que se dispone en la casa 8, Callejón El Silencio, Villa Sandy, Amatitlán, la gestión de </w:t>
      </w:r>
      <w:r>
        <w:t>información como alumnos, notas, pagos, reportes etc.</w:t>
      </w:r>
      <w:r w:rsidR="00F404CF" w:rsidRPr="00F404CF">
        <w:t xml:space="preserve"> se gestiona </w:t>
      </w:r>
      <w:r w:rsidRPr="00F404CF">
        <w:t>aun</w:t>
      </w:r>
      <w:r w:rsidR="00F404CF" w:rsidRPr="00F404CF">
        <w:t xml:space="preserve"> utilizando archivos locales y hojas de cálculos. Los docentes deben enviar archivos digitales o impresos, </w:t>
      </w:r>
      <w:r>
        <w:t xml:space="preserve">la información </w:t>
      </w:r>
      <w:r w:rsidR="00F404CF" w:rsidRPr="00F404CF">
        <w:t>en la que necesita la consolidación manual en un solo libro electrónico y esta operación es radicalmente improductiva, propensa a errores de transcripción y entorpecedora del acceso rápido a los datos académicos.</w:t>
      </w:r>
      <w:r w:rsidR="00164342">
        <w:t xml:space="preserve"> </w:t>
      </w:r>
      <w:r w:rsidR="00490E7B">
        <w:t xml:space="preserve">Se </w:t>
      </w:r>
      <w:r w:rsidR="00F404CF" w:rsidRPr="00F404CF">
        <w:t>plantea el recurso a la implementación de un sistema de información accesible, por dentro de la red del colegio que permita a los docentes registrar la</w:t>
      </w:r>
      <w:r>
        <w:t xml:space="preserve"> información </w:t>
      </w:r>
      <w:r w:rsidR="00F404CF" w:rsidRPr="00F404CF">
        <w:t>directamente y mantener, así, los datos actualizados.</w:t>
      </w:r>
      <w:r w:rsidR="00DF2029">
        <w:t xml:space="preserve"> </w:t>
      </w:r>
      <w:r w:rsidR="00F404CF" w:rsidRPr="00F404CF">
        <w:t xml:space="preserve">La investigación se llevará a cabo en 2025: el primer semestre plantea el análisis del esquema del problema, el segundo el desarrollo e implementación de la solución atendida, evaluando su viabilidad y beneficios. </w:t>
      </w:r>
    </w:p>
    <w:p w14:paraId="4EE60E0A" w14:textId="77777777" w:rsidR="00FD664B" w:rsidRPr="007E3777" w:rsidRDefault="00FD664B" w:rsidP="00ED3E08">
      <w:pPr>
        <w:pStyle w:val="Ttulo2"/>
      </w:pPr>
      <w:bookmarkStart w:id="9" w:name="_Toc213169023"/>
      <w:r w:rsidRPr="007E3777">
        <w:t>Justificación</w:t>
      </w:r>
      <w:bookmarkEnd w:id="9"/>
    </w:p>
    <w:p w14:paraId="6AB5764A" w14:textId="1CD5E989" w:rsidR="00FD664B" w:rsidRPr="00585BE8" w:rsidRDefault="00FD664B" w:rsidP="00B84426">
      <w:pPr>
        <w:pStyle w:val="Apa7maEd"/>
      </w:pPr>
      <w:r w:rsidRPr="00585BE8">
        <w:t>La presente investigación se enfocará en el estudio de los procesos ineficientes en la gestión de la información en el colegio CEIC. Actualmente, se presentan dificultades debido a la falta de actualización de la información, lo que obliga a contactar directamente a la persona responsable para resolver dudas. Este problema genera inconvenientes en la atención a los interesados, pudiendo provocar insatisfacción o molestias al no recibir respuestas oportunas.</w:t>
      </w:r>
    </w:p>
    <w:p w14:paraId="4E87DADC" w14:textId="77777777" w:rsidR="00FD664B" w:rsidRPr="00585BE8" w:rsidRDefault="00FD664B" w:rsidP="00FD664B">
      <w:pPr>
        <w:pStyle w:val="Apa7maEd"/>
      </w:pPr>
      <w:r w:rsidRPr="00585BE8">
        <w:lastRenderedPageBreak/>
        <w:t>Dado que el colegio CEIC es una institución orientada al desarrollo académico de sus alumnos, la retroalimentación constante es un factor clave para la mejora continua. La disponibilidad de información actualizada permite tomar decisiones informadas, implementar metodologías adecuadas y optimizar el rendimiento académico en cada etapa del proceso educativo.</w:t>
      </w:r>
    </w:p>
    <w:p w14:paraId="4CE40BED" w14:textId="77777777" w:rsidR="00FD664B" w:rsidRPr="00585BE8" w:rsidRDefault="00FD664B" w:rsidP="00FD664B">
      <w:pPr>
        <w:pStyle w:val="Apa7maEd"/>
      </w:pPr>
      <w:r w:rsidRPr="00585BE8">
        <w:t>Esta investigación tiene como propósito identificar las razones que han generado los problemas en la gestión de la información y proponer soluciones para mitigar sus efectos. A través del estudio detallado de los procesos actuales, se pretende establecer mejoras que permitan optimizar la eficiencia operativa de la institución.</w:t>
      </w:r>
    </w:p>
    <w:p w14:paraId="63AA736A" w14:textId="77777777" w:rsidR="00FD664B" w:rsidRPr="00585BE8" w:rsidRDefault="00FD664B" w:rsidP="00FD664B">
      <w:pPr>
        <w:pStyle w:val="Apa7maEd"/>
      </w:pPr>
      <w:r w:rsidRPr="00585BE8">
        <w:t>Entre los beneficios esperados, se encuentra el desarrollo e implementación de un sistema de información basado en una interfaz web. Este sistema facilitará la consulta de datos, la generación de reportes y la emisión de alertas en casos especiales, contribuyendo así a una toma de decisiones más ágil y fundamentada. Con esta solución, la información estará disponible en todo momento, eliminando la necesidad de recurrir a un intermediario para su acceso.</w:t>
      </w:r>
    </w:p>
    <w:p w14:paraId="1D1A8E10" w14:textId="77777777" w:rsidR="00FD664B" w:rsidRPr="00585BE8" w:rsidRDefault="00FD664B" w:rsidP="00FD664B">
      <w:pPr>
        <w:pStyle w:val="Apa7maEd"/>
      </w:pPr>
      <w:r w:rsidRPr="00585BE8">
        <w:t>Además, esta investigación permitirá profundizar en el conocimiento técnico sobre los sistemas de información y su aplicación en el ámbito educativo. Se busca, asimismo, fortalecer habilidades en el desarrollo de software y mejorar las metodologías de gestión y entrega de información dentro de la institución.</w:t>
      </w:r>
    </w:p>
    <w:p w14:paraId="1EC8CC83" w14:textId="77777777" w:rsidR="00FD664B" w:rsidRDefault="00FD664B" w:rsidP="00FD664B">
      <w:pPr>
        <w:pStyle w:val="Apa7maEd"/>
      </w:pPr>
      <w:r>
        <w:t>Este</w:t>
      </w:r>
      <w:r w:rsidRPr="00585BE8">
        <w:t xml:space="preserve"> estudio proporcionará una visión clara de los problemas actuales en la administración de la información en el colegio CEIC y permitirá establecer estrategias efectivas para su optimización. A través de esta propuesta, se espera mejorar la eficiencia en los procesos </w:t>
      </w:r>
      <w:r w:rsidRPr="00585BE8">
        <w:lastRenderedPageBreak/>
        <w:t>institucionales y garantizar un acceso oportuno a la información, beneficiando tanto a la comunidad educativa como a los interesados en los servicios de la institución.</w:t>
      </w:r>
    </w:p>
    <w:p w14:paraId="2FE11251" w14:textId="4EF7FD75" w:rsidR="00852700" w:rsidRPr="00781098" w:rsidRDefault="00484CC0" w:rsidP="00ED3E08">
      <w:pPr>
        <w:pStyle w:val="Ttulo2"/>
      </w:pPr>
      <w:bookmarkStart w:id="10" w:name="_Toc213169024"/>
      <w:r w:rsidRPr="00484CC0">
        <w:t>Antecedentes </w:t>
      </w:r>
      <w:r w:rsidR="00852700" w:rsidRPr="00781098">
        <w:t>Nacionales</w:t>
      </w:r>
      <w:bookmarkEnd w:id="10"/>
    </w:p>
    <w:p w14:paraId="752E108C" w14:textId="6002F340" w:rsidR="00FC09F7" w:rsidRDefault="00FC09F7" w:rsidP="00FC09F7">
      <w:pPr>
        <w:pStyle w:val="Apa7maEd"/>
      </w:pPr>
      <w:r>
        <w:t>Yumán (2004) trabajo de graduación que lleva por título “Di</w:t>
      </w:r>
      <w:r w:rsidRPr="002F1EBA">
        <w:t>seño e implementación del sistema de información de control académico para la facultad de humanidades</w:t>
      </w:r>
      <w:r>
        <w:t>” indica que, tener la información en documentos en una computadora, este carece de control de usuarios, lo que permite que cualquiera pueda modificar la información.</w:t>
      </w:r>
      <w:r w:rsidR="00DF493B">
        <w:t xml:space="preserve"> </w:t>
      </w:r>
    </w:p>
    <w:p w14:paraId="033DC2E6" w14:textId="77777777" w:rsidR="00FC09F7" w:rsidRDefault="00FC09F7" w:rsidP="00FC09F7">
      <w:pPr>
        <w:pStyle w:val="Apa7maEd"/>
      </w:pPr>
      <w:r>
        <w:t>El trabajo se basó en la automatización del control de notas mediante un sistema de información con control de usuario, de manera que cada persona que ingrese el sistema únicamente tenga permiso para realizar las acciones correspondientes a su puesto.</w:t>
      </w:r>
    </w:p>
    <w:p w14:paraId="05FA7A2F" w14:textId="1B6D1056" w:rsidR="00FC09F7" w:rsidRDefault="00FC09F7" w:rsidP="00017287">
      <w:pPr>
        <w:pStyle w:val="Apa7maEd"/>
      </w:pPr>
      <w:r>
        <w:t>Los resultados obtenidos representaron un beneficio en fiabilidad de la información, así como la seguridad que los datos ingresados no se perderán. Por medio un sistema amigable y de fácil acceso, que permite procesos rápidos y conocidos por el personal académico.</w:t>
      </w:r>
    </w:p>
    <w:p w14:paraId="5988D533" w14:textId="279A9BCB" w:rsidR="00B45057" w:rsidRDefault="00FC24EE" w:rsidP="001B2D16">
      <w:pPr>
        <w:pStyle w:val="Apa7maEd"/>
      </w:pPr>
      <w:r>
        <w:t>Lima</w:t>
      </w:r>
      <w:r w:rsidR="00512BF7" w:rsidRPr="00512BF7">
        <w:t xml:space="preserve"> y </w:t>
      </w:r>
      <w:r>
        <w:t>Corado</w:t>
      </w:r>
      <w:r w:rsidR="00512BF7" w:rsidRPr="00512BF7">
        <w:t xml:space="preserve"> (2006) tesis que lleva por título “</w:t>
      </w:r>
      <w:r w:rsidR="00F25E6D">
        <w:t>D</w:t>
      </w:r>
      <w:r w:rsidR="00F25E6D" w:rsidRPr="00512BF7">
        <w:t xml:space="preserve">esarrollo de un sistema de información electrónico que apoye el control académico de la escuela de estudios de postgrado de la facultad de ciencias económicas de la universidad de </w:t>
      </w:r>
      <w:r w:rsidR="00F25E6D">
        <w:t>S</w:t>
      </w:r>
      <w:r w:rsidR="00F25E6D" w:rsidRPr="00512BF7">
        <w:t xml:space="preserve">an </w:t>
      </w:r>
      <w:r w:rsidR="00F25E6D">
        <w:t>C</w:t>
      </w:r>
      <w:r w:rsidR="00F25E6D" w:rsidRPr="00512BF7">
        <w:t xml:space="preserve">arlos de </w:t>
      </w:r>
      <w:r w:rsidR="00F25E6D">
        <w:t>G</w:t>
      </w:r>
      <w:r w:rsidR="00F25E6D" w:rsidRPr="00512BF7">
        <w:t>uatemala utilizando software libre</w:t>
      </w:r>
      <w:r w:rsidR="00512BF7" w:rsidRPr="00512BF7">
        <w:t>”</w:t>
      </w:r>
      <w:r w:rsidR="00F25E6D">
        <w:t xml:space="preserve"> indican que la falta de seguridad informática en los archivos donde se almacenan las notas puede provocar perdidas de información</w:t>
      </w:r>
      <w:r w:rsidR="001B2D16">
        <w:t xml:space="preserve"> (pp. 2)</w:t>
      </w:r>
      <w:r w:rsidR="00F25E6D">
        <w:t>.</w:t>
      </w:r>
    </w:p>
    <w:p w14:paraId="1972D639" w14:textId="4CB4A87E" w:rsidR="00F25E6D" w:rsidRDefault="00F25E6D" w:rsidP="00827E48">
      <w:pPr>
        <w:pStyle w:val="Apa7maEd"/>
      </w:pPr>
      <w:r>
        <w:t xml:space="preserve">La tesis tiene el enfoque principal la automatización del proceso de gestión de las notas, con el objetivo de agilizar varias tareas </w:t>
      </w:r>
      <w:r w:rsidR="00457B91">
        <w:t>que actualmente consumen mucho tiempo</w:t>
      </w:r>
      <w:r>
        <w:t xml:space="preserve">, buscan </w:t>
      </w:r>
      <w:r w:rsidR="00457B91">
        <w:t>la implementación de un sistema de almacenamiento más estructurado, que permita una mejor organización y disponibilidad de la información.</w:t>
      </w:r>
    </w:p>
    <w:p w14:paraId="11F0103E" w14:textId="42188297" w:rsidR="00FC09F7" w:rsidRPr="00FC09F7" w:rsidRDefault="00400EA5" w:rsidP="00017287">
      <w:pPr>
        <w:pStyle w:val="Apa7maEd"/>
      </w:pPr>
      <w:r>
        <w:lastRenderedPageBreak/>
        <w:t xml:space="preserve">Los resultados obtenidos incluyeron mayor agilidad, seguridad y precisión </w:t>
      </w:r>
      <w:r w:rsidR="00573975">
        <w:t xml:space="preserve">poniendo en producción el sistema </w:t>
      </w:r>
      <w:r w:rsidR="007C74A2">
        <w:t>diseñado para solucionar el problema</w:t>
      </w:r>
      <w:r w:rsidR="00573975">
        <w:t>.</w:t>
      </w:r>
    </w:p>
    <w:p w14:paraId="6DF86337" w14:textId="5401525C" w:rsidR="00C53B76" w:rsidRDefault="00335B5A" w:rsidP="002F1EBA">
      <w:pPr>
        <w:pStyle w:val="Apa7maEd"/>
      </w:pPr>
      <w:r>
        <w:t>Roquel et al. (2011)</w:t>
      </w:r>
      <w:r w:rsidR="00004B88">
        <w:t xml:space="preserve"> trabajo de graduación que lleva por título “I</w:t>
      </w:r>
      <w:r w:rsidR="00004B88" w:rsidRPr="00004B88">
        <w:t xml:space="preserve">mplementación de sistema de control académico para escuela de ciencias psicológicas de la </w:t>
      </w:r>
      <w:r w:rsidR="000E3DCE">
        <w:t>U</w:t>
      </w:r>
      <w:r w:rsidR="00004B88" w:rsidRPr="00004B88">
        <w:t xml:space="preserve">niversidad de </w:t>
      </w:r>
      <w:r w:rsidR="00B056E2">
        <w:t>S</w:t>
      </w:r>
      <w:r w:rsidR="00004B88" w:rsidRPr="00004B88">
        <w:t xml:space="preserve">an </w:t>
      </w:r>
      <w:r w:rsidR="00B056E2">
        <w:t>C</w:t>
      </w:r>
      <w:r w:rsidR="00004B88" w:rsidRPr="00004B88">
        <w:t xml:space="preserve">arlos de </w:t>
      </w:r>
      <w:r w:rsidR="00B056E2">
        <w:t>G</w:t>
      </w:r>
      <w:r w:rsidR="00004B88" w:rsidRPr="00004B88">
        <w:t>uatemala</w:t>
      </w:r>
      <w:r w:rsidR="00004B88">
        <w:t>”</w:t>
      </w:r>
      <w:r w:rsidR="00B81639">
        <w:t xml:space="preserve"> </w:t>
      </w:r>
      <w:r w:rsidR="006A099D">
        <w:t>indica que, si se tiene un sistema obsoleto y se implementar otro nuevo con mejores tecnologías</w:t>
      </w:r>
      <w:r w:rsidR="00203C1A">
        <w:t>,</w:t>
      </w:r>
      <w:r w:rsidR="006A099D">
        <w:t xml:space="preserve"> </w:t>
      </w:r>
      <w:r w:rsidR="00203C1A">
        <w:t>es necesario considerar la</w:t>
      </w:r>
      <w:r w:rsidR="006A099D">
        <w:t xml:space="preserve"> migración de </w:t>
      </w:r>
      <w:r w:rsidR="00203C1A">
        <w:t xml:space="preserve">la </w:t>
      </w:r>
      <w:r w:rsidR="006A099D">
        <w:t>información</w:t>
      </w:r>
      <w:r w:rsidR="00203C1A">
        <w:t>.</w:t>
      </w:r>
    </w:p>
    <w:p w14:paraId="787FF2FF" w14:textId="389C0414" w:rsidR="004169C9" w:rsidRDefault="002F3706" w:rsidP="002F3706">
      <w:pPr>
        <w:pStyle w:val="Apa7maEd"/>
      </w:pPr>
      <w:r w:rsidRPr="002F3706">
        <w:t>El trabajo se basó en la creación de un nuevo sistema con más módulos y en la mejora de los módulos existentes, permitiendo que el administrador ingrese la información que necesite.</w:t>
      </w:r>
      <w:r>
        <w:t xml:space="preserve"> </w:t>
      </w:r>
    </w:p>
    <w:p w14:paraId="6A5CC58E" w14:textId="4156C268" w:rsidR="00634940" w:rsidRDefault="00C07CA4" w:rsidP="00017287">
      <w:pPr>
        <w:pStyle w:val="Apa7maEd"/>
      </w:pPr>
      <w:r>
        <w:t xml:space="preserve">Los resultados fueron, un nuevo sistema </w:t>
      </w:r>
      <w:r w:rsidR="00827E48">
        <w:t>más</w:t>
      </w:r>
      <w:r>
        <w:t xml:space="preserve"> robusto, flexible y escalable, permitiendo la implementación y que se pueda adaptar a cualquier cambio administrativo.</w:t>
      </w:r>
    </w:p>
    <w:p w14:paraId="7C4D282E" w14:textId="3414C3AD" w:rsidR="00017287" w:rsidRDefault="00634940" w:rsidP="00017287">
      <w:pPr>
        <w:pStyle w:val="Apa7maEd"/>
      </w:pPr>
      <w:r>
        <w:t>Saldaña (2014)</w:t>
      </w:r>
      <w:r w:rsidR="00C07CA4">
        <w:t xml:space="preserve"> </w:t>
      </w:r>
      <w:r>
        <w:t xml:space="preserve">trabajo de graduación que lleva por título </w:t>
      </w:r>
      <w:r w:rsidR="00803D43">
        <w:t>“A</w:t>
      </w:r>
      <w:r w:rsidR="00803D43" w:rsidRPr="00803D43">
        <w:t xml:space="preserve">utomatización de asignación de cursos semestrales vía web en control académico de la escuela de ciencias psicológicas de la </w:t>
      </w:r>
      <w:r w:rsidR="00803D43">
        <w:t>U</w:t>
      </w:r>
      <w:r w:rsidR="00803D43" w:rsidRPr="00803D43">
        <w:t xml:space="preserve">niversidad de </w:t>
      </w:r>
      <w:r w:rsidR="00803D43">
        <w:t>S</w:t>
      </w:r>
      <w:r w:rsidR="00803D43" w:rsidRPr="00803D43">
        <w:t xml:space="preserve">an </w:t>
      </w:r>
      <w:r w:rsidR="00803D43">
        <w:t>C</w:t>
      </w:r>
      <w:r w:rsidR="00803D43" w:rsidRPr="00803D43">
        <w:t xml:space="preserve">arlos de </w:t>
      </w:r>
      <w:r w:rsidR="00803D43">
        <w:t>G</w:t>
      </w:r>
      <w:r w:rsidR="00803D43" w:rsidRPr="00803D43">
        <w:t>uatemala</w:t>
      </w:r>
      <w:r w:rsidR="00803D43">
        <w:t>”</w:t>
      </w:r>
      <w:r w:rsidR="00DA5DC2">
        <w:t xml:space="preserve"> (pp. 9) </w:t>
      </w:r>
      <w:r w:rsidR="00DA5DC2" w:rsidRPr="00DA5DC2">
        <w:t>Indica que los procesos manuales pueden generar errores si no se revisan correctamente. Al realizar una asignación, se debe validar que los prerrequisitos sean satisfactorios, ya que ejecutar el proceso de forma manual puede ocasionar errores.</w:t>
      </w:r>
    </w:p>
    <w:p w14:paraId="5E7F62BF" w14:textId="4573889F" w:rsidR="00B23FF7" w:rsidRDefault="003510D0" w:rsidP="00017287">
      <w:pPr>
        <w:pStyle w:val="Apa7maEd"/>
      </w:pPr>
      <w:r w:rsidRPr="003510D0">
        <w:t>El objetivo del trabajo es desarrollar un sistema web capaz de realizar la asignación de alumnos, minimizando el error humano en el proceso y optimizando la verificación por parte de una persona.</w:t>
      </w:r>
    </w:p>
    <w:p w14:paraId="2BB40703" w14:textId="370B668C" w:rsidR="00CC7600" w:rsidRDefault="00F23B94" w:rsidP="00017287">
      <w:pPr>
        <w:pStyle w:val="Apa7maEd"/>
      </w:pPr>
      <w:r w:rsidRPr="00F23B94">
        <w:t xml:space="preserve">Los resultados del proyecto fueron la aceleración del proceso de asignación, así como la mejora en la atención a los estudiantes y la reducción de errores, lo que se reflejó en una mayor </w:t>
      </w:r>
      <w:r w:rsidRPr="00F23B94">
        <w:lastRenderedPageBreak/>
        <w:t>eficiencia en términos de tiempo y exactitud, al pasar de un proceso manual a uno automatizado mediante software</w:t>
      </w:r>
      <w:r w:rsidR="00CC7600">
        <w:t>.</w:t>
      </w:r>
    </w:p>
    <w:p w14:paraId="4C7919A9" w14:textId="7CE18BA6" w:rsidR="00C916EA" w:rsidRDefault="00C916EA" w:rsidP="00F23B94">
      <w:pPr>
        <w:pStyle w:val="Apa7maEd"/>
      </w:pPr>
      <w:r>
        <w:t>Gamboa (2018)</w:t>
      </w:r>
      <w:r w:rsidR="008C2751">
        <w:t xml:space="preserve"> tesis que lleva por título “</w:t>
      </w:r>
      <w:r w:rsidR="008C2751" w:rsidRPr="008C2751">
        <w:t>Sistema automatizado de ingreso y control de notas y datos en Google Drive de los estudiantes del Instituto Nacional de Educación Diversificada, municipio de San Miguel Petapa, Guatemala</w:t>
      </w:r>
      <w:r w:rsidR="008C2751">
        <w:t xml:space="preserve">” </w:t>
      </w:r>
      <w:r w:rsidR="00397129" w:rsidRPr="00397129">
        <w:t>indica que, en una institución que no cuenta con personal administrativo, los maestros deben encargarse de procesos adicionales, lo que puede afectar la atención a sus clases. Para la entrega de notas, utilizan dispositivos de almacenamiento para transferir la información a la computadora central.</w:t>
      </w:r>
    </w:p>
    <w:p w14:paraId="6845DEC5" w14:textId="287808D9" w:rsidR="00397129" w:rsidRDefault="007E553B" w:rsidP="007E553B">
      <w:pPr>
        <w:pStyle w:val="Apa7maEd"/>
      </w:pPr>
      <w:r w:rsidRPr="007E553B">
        <w:t>El objetivo del proyecto es desarrollar un sistema en línea para el ingreso de notas, permitiendo que todos los maestros las registren de manera centralizada y óptima, facilitando así el proceso.</w:t>
      </w:r>
    </w:p>
    <w:p w14:paraId="2DB697B2" w14:textId="0E9E36BB" w:rsidR="00B637DC" w:rsidRDefault="00B637DC" w:rsidP="00B6705B">
      <w:pPr>
        <w:pStyle w:val="Apa7maEd"/>
      </w:pPr>
      <w:r w:rsidRPr="00827E48">
        <w:t>Los resultados del proyecto fueron gestiones administrativas más eficientes, optimizando el tiempo y fortaleciendo los registros y controles. Las notas académicas estuvieron más actualizadas y los docentes pudieron monitorear de manera más efectiva el progreso estudiantil</w:t>
      </w:r>
    </w:p>
    <w:p w14:paraId="37936B9E" w14:textId="0E354838" w:rsidR="00852700" w:rsidRPr="00781098" w:rsidRDefault="00781098" w:rsidP="00ED3E08">
      <w:pPr>
        <w:pStyle w:val="Ttulo2"/>
      </w:pPr>
      <w:bookmarkStart w:id="11" w:name="_Toc213169025"/>
      <w:r>
        <w:t xml:space="preserve">Antecedentes </w:t>
      </w:r>
      <w:r w:rsidR="001E10FB" w:rsidRPr="00781098">
        <w:t>Internacionales</w:t>
      </w:r>
      <w:bookmarkEnd w:id="11"/>
    </w:p>
    <w:p w14:paraId="4981BA37" w14:textId="6A1E05DA" w:rsidR="00490E7B" w:rsidRDefault="0020129B" w:rsidP="0020129B">
      <w:pPr>
        <w:pStyle w:val="Apa7maEd"/>
      </w:pPr>
      <w:r>
        <w:t xml:space="preserve">Carrero (2002) trabajo de graduación que lleva por título “Aplicación de tecnología web en los sistemas de información. Caso: Sistema de control de aplicaciones” </w:t>
      </w:r>
      <w:r w:rsidRPr="00F615E9">
        <w:t>Se indica que la tecnología es una herramienta fundamental para la apertura de fronteras a nivel mundial. Estas capacidades son clave al momento de ingresar a un nuevo mercado.</w:t>
      </w:r>
    </w:p>
    <w:p w14:paraId="32A84D2E" w14:textId="77B3D866" w:rsidR="0020129B" w:rsidRDefault="0020129B" w:rsidP="0020129B">
      <w:pPr>
        <w:pStyle w:val="Apa7maEd"/>
      </w:pPr>
      <w:r w:rsidRPr="004229E9">
        <w:t>El objetivo del trabajo es desarrollar un sistema de información que permita a la institución aprovechar las herramientas tecnológicas, manteniendo los registros de manera estructurada y acorde a sus necesidades.</w:t>
      </w:r>
    </w:p>
    <w:p w14:paraId="1EF2D47A" w14:textId="4B69C9D2" w:rsidR="00490E7B" w:rsidRDefault="00490E7B" w:rsidP="00017287">
      <w:pPr>
        <w:pStyle w:val="Apa7maEd"/>
      </w:pPr>
      <w:r>
        <w:lastRenderedPageBreak/>
        <w:t>Los resultados</w:t>
      </w:r>
      <w:r w:rsidR="0020129B">
        <w:t xml:space="preserve"> son un sistema de información donde puedan registrar la información y los maestros faciliten sus trabajos como evaluadores del aprendizaje y puedan tener información relevante sobre el estudiante.</w:t>
      </w:r>
    </w:p>
    <w:p w14:paraId="52EB0EF2" w14:textId="483FE878" w:rsidR="00490E7B" w:rsidRDefault="00490E7B" w:rsidP="00490E7B">
      <w:pPr>
        <w:pStyle w:val="Apa7maEd"/>
      </w:pPr>
      <w:r>
        <w:t>Juan Delgado (2012) tesis que lleva por nombre “Sistema de registro de calificaciones de estudiantes mediante una aplicación web” Indica que tener los archivos solo en una Máquina local, los profesores necesitan que la secretaria a carga de la máquina ingrese los registros de las notas de los estudiantes.</w:t>
      </w:r>
    </w:p>
    <w:p w14:paraId="1EA93B06" w14:textId="77777777" w:rsidR="00490E7B" w:rsidRDefault="00490E7B" w:rsidP="00490E7B">
      <w:pPr>
        <w:pStyle w:val="Apa7maEd"/>
      </w:pPr>
      <w:r w:rsidRPr="00CF7055">
        <w:t>El objetivo del proyecto es desarrollar un sistema web para el ingreso de notas, permitiendo que los maestros registren y actualicen las calificaciones de los alumnos. De esta manera, se elimina la dependencia de una sola computadora y una única persona para realizar el ingreso de notas.</w:t>
      </w:r>
    </w:p>
    <w:p w14:paraId="7B301162" w14:textId="347069A3" w:rsidR="00F55F75" w:rsidRDefault="00490E7B" w:rsidP="00017287">
      <w:pPr>
        <w:pStyle w:val="Apa7maEd"/>
      </w:pPr>
      <w:r w:rsidRPr="00DF0C0A">
        <w:t>Los resultados del proyecto fueron la implementación de un sistema para el ingreso de notas, que brinda la funcionalidad y seguridad requeridas, ofreciendo un ambiente amigable e intuitivo para los docentes y asegurando la integridad de los datos.</w:t>
      </w:r>
    </w:p>
    <w:p w14:paraId="63589D09" w14:textId="78C1444C" w:rsidR="00F55F75" w:rsidRDefault="00F55F75" w:rsidP="00F55F75">
      <w:pPr>
        <w:pStyle w:val="Apa7maEd"/>
      </w:pPr>
      <w:r>
        <w:t>Morocho (2014) tesis que lleva por título “D</w:t>
      </w:r>
      <w:r w:rsidRPr="007E3A04">
        <w:t xml:space="preserve">esarrollo de un sistema de control de notas y proceso de matriculación, mediante la utilización de aplicaciones con soporte scripts, para la unidad educativa </w:t>
      </w:r>
      <w:r>
        <w:t>V</w:t>
      </w:r>
      <w:r w:rsidRPr="007E3A04">
        <w:t xml:space="preserve">ictor </w:t>
      </w:r>
      <w:r>
        <w:t>P</w:t>
      </w:r>
      <w:r w:rsidRPr="007E3A04">
        <w:t xml:space="preserve">roaño </w:t>
      </w:r>
      <w:r>
        <w:t>C</w:t>
      </w:r>
      <w:r w:rsidRPr="007E3A04">
        <w:t>arrión</w:t>
      </w:r>
      <w:r>
        <w:t xml:space="preserve">” </w:t>
      </w:r>
      <w:r w:rsidRPr="008E74B4">
        <w:t>Se indica que almacenar la información en expedientes físicos dificulta su búsqueda y pone en riesgo la confidencialidad de los datos</w:t>
      </w:r>
      <w:r>
        <w:t>.</w:t>
      </w:r>
      <w:r w:rsidR="001058FD">
        <w:t xml:space="preserve"> </w:t>
      </w:r>
    </w:p>
    <w:p w14:paraId="22A633A6" w14:textId="77777777" w:rsidR="00F55F75" w:rsidRDefault="00F55F75" w:rsidP="00F55F75">
      <w:pPr>
        <w:pStyle w:val="Apa7maEd"/>
      </w:pPr>
      <w:r w:rsidRPr="008A66D1">
        <w:t>El objetivo del proyecto es implementar un sistema informático que optimice el tiempo, garantice la coherencia de los datos y agilice la entrega de reportes, proporcionando información más precisa sobre los estudiantes matriculados en el establecimiento</w:t>
      </w:r>
      <w:r>
        <w:t>.</w:t>
      </w:r>
    </w:p>
    <w:p w14:paraId="4B618C5F" w14:textId="57915EB7" w:rsidR="005D038F" w:rsidRDefault="00F55F75" w:rsidP="00017287">
      <w:pPr>
        <w:pStyle w:val="Apa7maEd"/>
      </w:pPr>
      <w:r>
        <w:lastRenderedPageBreak/>
        <w:t>Los resultados de la tesis son, se logró resolver el problema con la información pudiendo brindar un buen servicio a padres de familia, alumnado y docentes de la institución, el sistema brindando la información al instante.</w:t>
      </w:r>
    </w:p>
    <w:p w14:paraId="2D75D1DE" w14:textId="6E15ECE3" w:rsidR="001E10FB" w:rsidRDefault="006F3442" w:rsidP="00775377">
      <w:pPr>
        <w:pStyle w:val="Apa7maEd"/>
      </w:pPr>
      <w:r>
        <w:t>Mejia y Alava (2017)</w:t>
      </w:r>
      <w:r w:rsidR="00321740">
        <w:t xml:space="preserve"> trabajo de graduación que lleva por título</w:t>
      </w:r>
      <w:r w:rsidR="00A131D2">
        <w:t xml:space="preserve"> “</w:t>
      </w:r>
      <w:r w:rsidR="00775377">
        <w:t>Desarrollo e implementación de aplicación web de matriculación y registro de notas, para la Escuela Mixta Particular No. 103 Mercedes Moreno Irigoyen</w:t>
      </w:r>
      <w:r w:rsidR="00A131D2">
        <w:t>”</w:t>
      </w:r>
      <w:r w:rsidR="00804917">
        <w:t xml:space="preserve"> </w:t>
      </w:r>
      <w:r w:rsidR="0001581F" w:rsidRPr="0001581F">
        <w:t>Indica que la falta de un sistema de información estructurado dificulta el acceso a información oportuna cuando se requiere.</w:t>
      </w:r>
    </w:p>
    <w:p w14:paraId="2BBABC92" w14:textId="00A294BE" w:rsidR="0001581F" w:rsidRDefault="00CA16E2" w:rsidP="00CA16E2">
      <w:pPr>
        <w:pStyle w:val="Apa7maEd"/>
      </w:pPr>
      <w:r w:rsidRPr="00CA16E2">
        <w:t>El objetivo del proyecto es desarrollar un software que apoye los procesos diarios, proporcionando información de manera rápida, moderna y actualizada, elevando los estándares de calidad y beneficiando a todos los usuarios.</w:t>
      </w:r>
    </w:p>
    <w:p w14:paraId="1857DAF6" w14:textId="7EEB7DC6" w:rsidR="006A51B4" w:rsidRDefault="00642BE1" w:rsidP="00017287">
      <w:pPr>
        <w:pStyle w:val="Apa7maEd"/>
      </w:pPr>
      <w:r w:rsidRPr="00642BE1">
        <w:t>Los resultados del proyecto fueron la implementación de un sistema para el registro de matriculación, ingreso de notas, gestión de alumnos, cursos, representantes y profesores, lo que permitió un mayor control de la institución.</w:t>
      </w:r>
    </w:p>
    <w:p w14:paraId="7A90FB10" w14:textId="10A9B20D" w:rsidR="006A51B4" w:rsidRDefault="001B6F9A" w:rsidP="001B6F9A">
      <w:pPr>
        <w:pStyle w:val="Apa7maEd"/>
      </w:pPr>
      <w:r>
        <w:t>De La Cruz (2018) trabajo de graduación que lleva por título “Implementación del sistema para el proceso de registro de notas en la Institución Santo Domingo”</w:t>
      </w:r>
      <w:r w:rsidR="00EE6B89">
        <w:t xml:space="preserve"> </w:t>
      </w:r>
      <w:r w:rsidR="00C31EC7" w:rsidRPr="00C31EC7">
        <w:t>Se indica que el ingreso manual de las notas por parte de los profesores puede ocasionar errores involuntarios y generar retrasos en el proceso.</w:t>
      </w:r>
    </w:p>
    <w:p w14:paraId="332CA104" w14:textId="77777777" w:rsidR="00122755" w:rsidRDefault="00122755" w:rsidP="001B6F9A">
      <w:pPr>
        <w:pStyle w:val="Apa7maEd"/>
      </w:pPr>
      <w:r w:rsidRPr="00122755">
        <w:t>El objetivo del proyecto es mejorar el proceso de registro de notas mediante un manejo eficiente, oportuno y veraz de la información académica.</w:t>
      </w:r>
    </w:p>
    <w:p w14:paraId="0D175005" w14:textId="03D3F6A2" w:rsidR="00DA21A9" w:rsidRDefault="00DA21A9" w:rsidP="00F55F75">
      <w:pPr>
        <w:pStyle w:val="Apa7maEd"/>
      </w:pPr>
      <w:r w:rsidRPr="00DA21A9">
        <w:t xml:space="preserve">Los resultados del proyecto fueron la implementación de un nuevo sistema de información que automatiza el proceso de registro, cálculo y emisión de notas, permitiendo </w:t>
      </w:r>
      <w:r w:rsidRPr="00DA21A9">
        <w:lastRenderedPageBreak/>
        <w:t>guardar y consolidar los registros de todos los periodos por cada área y subárea, para luego tenerlos disponibles al cierre del año académico.</w:t>
      </w:r>
    </w:p>
    <w:p w14:paraId="150238B8" w14:textId="1CBA36B5" w:rsidR="005C19FF" w:rsidRPr="005C19FF" w:rsidRDefault="005C19FF" w:rsidP="00ED3E08">
      <w:pPr>
        <w:pStyle w:val="Ttulo2"/>
      </w:pPr>
      <w:bookmarkStart w:id="12" w:name="_Toc213169026"/>
      <w:r w:rsidRPr="005C19FF">
        <w:t>Objetivo General</w:t>
      </w:r>
      <w:bookmarkEnd w:id="12"/>
    </w:p>
    <w:p w14:paraId="568D68C5" w14:textId="5A2AD862" w:rsidR="008D209C" w:rsidRDefault="008D209C" w:rsidP="00885A66">
      <w:pPr>
        <w:pStyle w:val="Apa7maEd"/>
        <w:ind w:firstLine="0"/>
      </w:pPr>
      <w:r w:rsidRPr="008D209C">
        <w:t>Implementar un sistema web que digitalice los procesos académicos</w:t>
      </w:r>
      <w:r>
        <w:rPr>
          <w:b/>
          <w:bCs/>
        </w:rPr>
        <w:t xml:space="preserve"> </w:t>
      </w:r>
      <w:r w:rsidRPr="008D209C">
        <w:t>del Colegio CEIC para centralizar la gestión de información institucional.</w:t>
      </w:r>
    </w:p>
    <w:p w14:paraId="3B8B8B30" w14:textId="1A90AC61" w:rsidR="00885A66" w:rsidRDefault="00885A66" w:rsidP="000842A1">
      <w:pPr>
        <w:ind w:firstLine="720"/>
        <w:rPr>
          <w:rFonts w:ascii="Times New Roman" w:hAnsi="Times New Roman" w:cs="Times New Roman"/>
        </w:rPr>
      </w:pPr>
      <w:r>
        <w:rPr>
          <w:rFonts w:ascii="Times New Roman" w:hAnsi="Times New Roman" w:cs="Times New Roman"/>
        </w:rPr>
        <w:t xml:space="preserve"> Variable: </w:t>
      </w:r>
      <w:bookmarkStart w:id="13" w:name="_Hlk205734496"/>
      <w:r w:rsidR="00850DA6">
        <w:rPr>
          <w:rFonts w:ascii="Times New Roman" w:hAnsi="Times New Roman" w:cs="Times New Roman"/>
        </w:rPr>
        <w:t xml:space="preserve">Tasa de </w:t>
      </w:r>
      <w:r w:rsidRPr="00885A66">
        <w:rPr>
          <w:rFonts w:ascii="Times New Roman" w:hAnsi="Times New Roman" w:cs="Times New Roman"/>
        </w:rPr>
        <w:t>Porcentaje de digitalización de procesos académicos</w:t>
      </w:r>
      <w:bookmarkEnd w:id="13"/>
      <w:r w:rsidRPr="00885A66">
        <w:rPr>
          <w:rFonts w:ascii="Times New Roman" w:hAnsi="Times New Roman" w:cs="Times New Roman"/>
        </w:rPr>
        <w:t>.</w:t>
      </w:r>
    </w:p>
    <w:p w14:paraId="0E49238F" w14:textId="07D531F4" w:rsidR="00885A66" w:rsidRPr="00885A66" w:rsidRDefault="000842A1" w:rsidP="009C6DF5">
      <w:pPr>
        <w:pStyle w:val="Apa7maEd"/>
      </w:pPr>
      <w:r>
        <w:t>Indicador: &lt;50% Bajo Avance, 50% - 80% Avance moderado, &gt; 80% Avance óptimo</w:t>
      </w:r>
    </w:p>
    <w:p w14:paraId="29FE4DDD" w14:textId="636FE412" w:rsidR="00923B9D" w:rsidRDefault="009A3F29" w:rsidP="00ED3E08">
      <w:pPr>
        <w:pStyle w:val="Ttulo2"/>
      </w:pPr>
      <w:bookmarkStart w:id="14" w:name="_Toc213169027"/>
      <w:r w:rsidRPr="009A3F29">
        <w:t>Objetivos Específicos</w:t>
      </w:r>
      <w:bookmarkEnd w:id="14"/>
    </w:p>
    <w:p w14:paraId="144071FD" w14:textId="51CD110D" w:rsidR="007F393F" w:rsidRDefault="007F393F" w:rsidP="007F393F">
      <w:pPr>
        <w:pStyle w:val="Apa7maEd"/>
        <w:ind w:firstLine="0"/>
      </w:pPr>
      <w:r w:rsidRPr="005227C5">
        <w:t>Reducir la tasa de errores</w:t>
      </w:r>
      <w:r w:rsidR="00820455">
        <w:t xml:space="preserve"> humanos</w:t>
      </w:r>
      <w:r w:rsidRPr="005227C5">
        <w:t xml:space="preserve"> de transcripción de información para mejorar la precisión de los datos.</w:t>
      </w:r>
    </w:p>
    <w:p w14:paraId="0761BBC6" w14:textId="77A06446" w:rsidR="007F393F" w:rsidRDefault="007F393F" w:rsidP="007F393F">
      <w:pPr>
        <w:pStyle w:val="Apa7maEd"/>
      </w:pPr>
      <w:r>
        <w:t xml:space="preserve">Variable: </w:t>
      </w:r>
      <w:r w:rsidRPr="005227C5">
        <w:t>Tasa de</w:t>
      </w:r>
      <w:r w:rsidR="000B564A">
        <w:t xml:space="preserve"> porcentaje de</w:t>
      </w:r>
      <w:r w:rsidRPr="005227C5">
        <w:t xml:space="preserve"> errores de transcripción</w:t>
      </w:r>
    </w:p>
    <w:p w14:paraId="5782C7E0" w14:textId="7DB8E3CE" w:rsidR="007F393F" w:rsidRDefault="000842A1" w:rsidP="00614339">
      <w:pPr>
        <w:pStyle w:val="Apa7maEd"/>
      </w:pPr>
      <w:r w:rsidRPr="000842A1">
        <w:t>Indicador</w:t>
      </w:r>
      <w:r w:rsidR="007F393F">
        <w:t xml:space="preserve">: </w:t>
      </w:r>
      <w:r w:rsidR="007F393F" w:rsidRPr="005227C5">
        <w:t>&gt;20% Malo, 10–20% Bueno, &lt;10% Excelente.</w:t>
      </w:r>
    </w:p>
    <w:p w14:paraId="482F2B1E" w14:textId="2EE75188" w:rsidR="007F393F" w:rsidRDefault="00F720C3" w:rsidP="007F393F">
      <w:pPr>
        <w:pStyle w:val="Apa7maEd"/>
        <w:ind w:firstLine="0"/>
      </w:pPr>
      <w:r>
        <w:t>Eliminar</w:t>
      </w:r>
      <w:r w:rsidR="007F393F" w:rsidRPr="00D81606">
        <w:t xml:space="preserve"> la cantidad de archivos electrónicos distribuidos para simplificar los procesos de gestión de información.</w:t>
      </w:r>
    </w:p>
    <w:p w14:paraId="5495F005" w14:textId="5E9439A7" w:rsidR="007F393F" w:rsidRDefault="007F393F" w:rsidP="007F393F">
      <w:pPr>
        <w:pStyle w:val="Apa7maEd"/>
      </w:pPr>
      <w:r>
        <w:t>Variable:</w:t>
      </w:r>
      <w:r w:rsidR="00F720C3">
        <w:t xml:space="preserve"> </w:t>
      </w:r>
      <w:bookmarkStart w:id="15" w:name="_Hlk205736378"/>
      <w:r w:rsidR="00F720C3">
        <w:t>Cantidad de</w:t>
      </w:r>
      <w:r>
        <w:t xml:space="preserve"> </w:t>
      </w:r>
      <w:bookmarkStart w:id="16" w:name="_Hlk205736198"/>
      <w:r w:rsidR="00F720C3">
        <w:t>a</w:t>
      </w:r>
      <w:r>
        <w:t>rchivos electrónicos distribuidos</w:t>
      </w:r>
      <w:bookmarkEnd w:id="15"/>
      <w:bookmarkEnd w:id="16"/>
    </w:p>
    <w:p w14:paraId="171B7ABD" w14:textId="36F69DC4" w:rsidR="007F393F" w:rsidRPr="00614339" w:rsidRDefault="007F393F" w:rsidP="00614339">
      <w:pPr>
        <w:pStyle w:val="Apa7maEd"/>
      </w:pPr>
      <w:r>
        <w:t>Indicador: &gt;</w:t>
      </w:r>
      <w:r w:rsidR="00FE3263">
        <w:t>=</w:t>
      </w:r>
      <w:r>
        <w:t xml:space="preserve"> </w:t>
      </w:r>
      <w:r w:rsidR="00F720C3">
        <w:t>1</w:t>
      </w:r>
      <w:r>
        <w:t xml:space="preserve"> No alcanzado, </w:t>
      </w:r>
      <w:r w:rsidR="00F720C3">
        <w:t>0</w:t>
      </w:r>
      <w:r>
        <w:t xml:space="preserve"> Alcanzado</w:t>
      </w:r>
    </w:p>
    <w:p w14:paraId="35569DF6" w14:textId="5F5F5B08" w:rsidR="009A3F29" w:rsidRDefault="00D81606" w:rsidP="00E10C56">
      <w:pPr>
        <w:pStyle w:val="Apa7maEd"/>
        <w:ind w:firstLine="0"/>
      </w:pPr>
      <w:r w:rsidRPr="00D81606">
        <w:t>Reducir el tiempo promedio de resolución de dudas por consulta para agilizar la atención al usuario</w:t>
      </w:r>
      <w:r w:rsidR="00E10C56">
        <w:t>.</w:t>
      </w:r>
    </w:p>
    <w:p w14:paraId="3238A73E" w14:textId="07DECB35" w:rsidR="009A3F29" w:rsidRDefault="009A3F29" w:rsidP="00D01A52">
      <w:pPr>
        <w:pStyle w:val="Apa7maEd"/>
      </w:pPr>
      <w:r>
        <w:t>Variable: Tiempo de resolución de dudas (minutos)</w:t>
      </w:r>
    </w:p>
    <w:p w14:paraId="5AF20733" w14:textId="18E722DF" w:rsidR="007F393F" w:rsidRDefault="009A3F29" w:rsidP="00614339">
      <w:pPr>
        <w:pStyle w:val="Apa7maEd"/>
      </w:pPr>
      <w:r>
        <w:t>Indicador: 40 – 26 Malo. 25 – 15 Aceptable. &gt;= 14 Excelente</w:t>
      </w:r>
    </w:p>
    <w:p w14:paraId="255304A3" w14:textId="6720B5D1" w:rsidR="00850DA6" w:rsidRDefault="00850DA6" w:rsidP="00850DA6">
      <w:pPr>
        <w:pStyle w:val="Ttulo2"/>
      </w:pPr>
      <w:bookmarkStart w:id="17" w:name="_Toc213169028"/>
      <w:r>
        <w:lastRenderedPageBreak/>
        <w:t>Variables</w:t>
      </w:r>
      <w:bookmarkEnd w:id="17"/>
    </w:p>
    <w:p w14:paraId="0FA31F79" w14:textId="2FFA9B2B" w:rsidR="00850DA6" w:rsidRDefault="00850DA6" w:rsidP="00850DA6">
      <w:pPr>
        <w:pStyle w:val="Ttulo3"/>
      </w:pPr>
      <w:r w:rsidRPr="00850DA6">
        <w:t xml:space="preserve">Porcentaje de </w:t>
      </w:r>
      <w:r w:rsidR="001230D5">
        <w:t>D</w:t>
      </w:r>
      <w:r w:rsidRPr="00850DA6">
        <w:t xml:space="preserve">igitalización de </w:t>
      </w:r>
      <w:r w:rsidR="001230D5">
        <w:t>P</w:t>
      </w:r>
      <w:r w:rsidRPr="00850DA6">
        <w:t xml:space="preserve">rocesos </w:t>
      </w:r>
      <w:r w:rsidR="001230D5">
        <w:t>A</w:t>
      </w:r>
      <w:r w:rsidRPr="00850DA6">
        <w:t>cadémicos</w:t>
      </w:r>
    </w:p>
    <w:p w14:paraId="37AF4A46" w14:textId="7B33DC9B" w:rsidR="00850DA6" w:rsidRDefault="00850DA6" w:rsidP="00850DA6">
      <w:pPr>
        <w:pStyle w:val="apa7maed0"/>
      </w:pPr>
      <w:r w:rsidRPr="00850DA6">
        <w:t>La variable porcentaje de digitalización de procesos académicos permite medir el grado en que las tareas y registros manuales del Colegio CEIC han sido trasladados a un sistema web centralizado, evidenciando mejoras en eficiencia, reducción de errores y disponibilidad oportuna de la información para una gestión académica más ágil y precisa.</w:t>
      </w:r>
    </w:p>
    <w:p w14:paraId="48B18B6B" w14:textId="66A63320" w:rsidR="001230D5" w:rsidRDefault="00111DAA" w:rsidP="001230D5">
      <w:pPr>
        <w:pStyle w:val="Ttulo3"/>
      </w:pPr>
      <w:r>
        <w:t>P</w:t>
      </w:r>
      <w:r w:rsidR="001230D5">
        <w:t xml:space="preserve">orcentaje de </w:t>
      </w:r>
      <w:r>
        <w:t>E</w:t>
      </w:r>
      <w:r w:rsidR="001230D5">
        <w:t xml:space="preserve">rrores de </w:t>
      </w:r>
      <w:r>
        <w:t>T</w:t>
      </w:r>
      <w:r w:rsidR="001230D5">
        <w:t>ranscripción</w:t>
      </w:r>
    </w:p>
    <w:p w14:paraId="62B5A3EE" w14:textId="13175B2E" w:rsidR="001230D5" w:rsidRDefault="001230D5" w:rsidP="001230D5">
      <w:pPr>
        <w:pStyle w:val="Apa7maEd"/>
      </w:pPr>
      <w:r w:rsidRPr="001230D5">
        <w:t>La variable porcentaje de errores de transcripción permite evaluar la precisión de los datos ingresados en el sistema, identificando fallos que puedan afectar la confiabilidad de la información académica. Un menor porcentaje refleja una gestión más eficiente y exacta, mientras que valores altos evidencian la necesidad de reforzar procesos o capacitación para garantizar registros correctos y consistentes.</w:t>
      </w:r>
    </w:p>
    <w:p w14:paraId="37C6192E" w14:textId="245776F5" w:rsidR="00FF1DC0" w:rsidRDefault="00FF1DC0" w:rsidP="00FF1DC0">
      <w:pPr>
        <w:pStyle w:val="Ttulo3"/>
      </w:pPr>
      <w:r>
        <w:t>A</w:t>
      </w:r>
      <w:r w:rsidRPr="00FF1DC0">
        <w:t xml:space="preserve">rchivos </w:t>
      </w:r>
      <w:r>
        <w:t>E</w:t>
      </w:r>
      <w:r w:rsidRPr="00FF1DC0">
        <w:t xml:space="preserve">lectrónicos </w:t>
      </w:r>
      <w:r>
        <w:t>D</w:t>
      </w:r>
      <w:r w:rsidRPr="00FF1DC0">
        <w:t>istribuidos</w:t>
      </w:r>
    </w:p>
    <w:p w14:paraId="740FBBFD" w14:textId="799A785D" w:rsidR="00FF1DC0" w:rsidRPr="00EE30E5" w:rsidRDefault="00EE30E5" w:rsidP="00EE30E5">
      <w:pPr>
        <w:pStyle w:val="Apa7maEd"/>
      </w:pPr>
      <w:r w:rsidRPr="00EE30E5">
        <w:t>Esta variable cuantifica la dispersión de información académica en múltiples archivos digitales, lo que refleja la falta de centralización en la gestión de datos. Una mayor cantidad indica procesos fragmentados que generan redundancia, riesgos de inconsistencia y dificultad para mantener la información actualizada. Por el contrario, su reducción demuestra un sistema integrado que optimiza el acceso y la confiabilidad de los datos.</w:t>
      </w:r>
    </w:p>
    <w:p w14:paraId="629163D0" w14:textId="054E7A82" w:rsidR="00931B40" w:rsidRDefault="00931B40" w:rsidP="00931B40">
      <w:pPr>
        <w:pStyle w:val="Ttulo3"/>
      </w:pPr>
      <w:r>
        <w:t>R</w:t>
      </w:r>
      <w:r w:rsidRPr="00931B40">
        <w:t xml:space="preserve">esolución de </w:t>
      </w:r>
      <w:r>
        <w:t>D</w:t>
      </w:r>
      <w:r w:rsidRPr="00931B40">
        <w:t>udas (</w:t>
      </w:r>
      <w:r>
        <w:t>M</w:t>
      </w:r>
      <w:r w:rsidRPr="00931B40">
        <w:t>inutos)</w:t>
      </w:r>
    </w:p>
    <w:p w14:paraId="5DF78414" w14:textId="2C264C72" w:rsidR="00931B40" w:rsidRPr="00931B40" w:rsidRDefault="00931B40" w:rsidP="00931B40">
      <w:pPr>
        <w:pStyle w:val="Apa7maEd"/>
      </w:pPr>
      <w:r w:rsidRPr="00931B40">
        <w:t xml:space="preserve">La variable tiempo de resolución de dudas permite medir la eficiencia en la atención a consultas académicas o administrativas, identificando demoras que afectan la productividad </w:t>
      </w:r>
      <w:r w:rsidRPr="00931B40">
        <w:lastRenderedPageBreak/>
        <w:t>institucional. Un menor tiempo refleja procesos ágiles y acceso inmediato a la información, mientras que valores altos evidencian cuellos de botella que requieren optimización en los flujos de trabajo o mejoras en la disponibilidad de datos.</w:t>
      </w:r>
    </w:p>
    <w:p w14:paraId="63C86D9A" w14:textId="02E398C7" w:rsidR="00850DA6" w:rsidRDefault="00850DA6" w:rsidP="00850DA6">
      <w:pPr>
        <w:pStyle w:val="Ttulo2"/>
      </w:pPr>
      <w:bookmarkStart w:id="18" w:name="_Toc213169029"/>
      <w:r>
        <w:t>Indicadores</w:t>
      </w:r>
      <w:bookmarkEnd w:id="18"/>
    </w:p>
    <w:p w14:paraId="0EE9979E" w14:textId="61DED426" w:rsidR="000D5FE5" w:rsidRPr="000D5FE5" w:rsidRDefault="000D5FE5" w:rsidP="000D5FE5">
      <w:pPr>
        <w:pStyle w:val="Ttulo3"/>
      </w:pPr>
      <w:r w:rsidRPr="000D5FE5">
        <w:t xml:space="preserve">Tasa de Porcentaje de </w:t>
      </w:r>
      <w:r w:rsidR="00173BB4">
        <w:t>D</w:t>
      </w:r>
      <w:r w:rsidRPr="000D5FE5">
        <w:t xml:space="preserve">igitalización de </w:t>
      </w:r>
      <w:r w:rsidR="00173BB4">
        <w:t>P</w:t>
      </w:r>
      <w:r w:rsidRPr="000D5FE5">
        <w:t xml:space="preserve">rocesos </w:t>
      </w:r>
      <w:r w:rsidR="00173BB4">
        <w:t>A</w:t>
      </w:r>
      <w:r w:rsidRPr="000D5FE5">
        <w:t>cadémicos</w:t>
      </w:r>
    </w:p>
    <w:p w14:paraId="7DAC7B95" w14:textId="07C34E62" w:rsidR="00850DA6" w:rsidRDefault="003D0E54" w:rsidP="003D0E54">
      <w:pPr>
        <w:pStyle w:val="Apa7maEd"/>
      </w:pPr>
      <w:r w:rsidRPr="003D0E54">
        <w:t>Estos indicadores permiten medir el nivel de digitalización alcanzado: menos del 50 % indica bajo avance por la persistencia de procesos manuales, entre 50 % y 80 % refleja un progreso moderado con margen de mejora, y más del 80 % representa un avance óptimo con la mayoría de los procesos gestionados digitalmente.</w:t>
      </w:r>
    </w:p>
    <w:p w14:paraId="4EA1D04C" w14:textId="6D279320" w:rsidR="00156C56" w:rsidRDefault="00156C56" w:rsidP="00156C56">
      <w:pPr>
        <w:pStyle w:val="Ttulo3"/>
      </w:pPr>
      <w:r w:rsidRPr="003E3C96">
        <w:t xml:space="preserve">Tasa de </w:t>
      </w:r>
      <w:r>
        <w:t>P</w:t>
      </w:r>
      <w:r w:rsidRPr="003E3C96">
        <w:t xml:space="preserve">orcentaje de </w:t>
      </w:r>
      <w:r>
        <w:t>E</w:t>
      </w:r>
      <w:r w:rsidRPr="003E3C96">
        <w:t xml:space="preserve">rrores de </w:t>
      </w:r>
      <w:r>
        <w:t>T</w:t>
      </w:r>
      <w:r w:rsidRPr="003E3C96">
        <w:t>ranscripción</w:t>
      </w:r>
    </w:p>
    <w:p w14:paraId="3D2877A4" w14:textId="2E4027D1" w:rsidR="003E3C96" w:rsidRDefault="00156C56" w:rsidP="00156C56">
      <w:pPr>
        <w:pStyle w:val="Apa7maEd"/>
      </w:pPr>
      <w:r w:rsidRPr="00156C56">
        <w:t>Los valores establecidos miden la efectividad del sistema en minimizar errores. Más de 20% se califica como malo porque representa una tasa inaceptable de fallos que distorsionan la información académica. Entre 10% y 20% se considera bueno, mostrando un nivel razonable de precisión con margen para mejoras. Menos de 10% es excelente, indicando un proceso altamente confiable que garantiza datos exactos para la toma de decisiones. Esta escala cuantitativa permite evaluar objetivamente el rendimiento del sistema.</w:t>
      </w:r>
    </w:p>
    <w:p w14:paraId="2B17F089" w14:textId="77777777" w:rsidR="00963D32" w:rsidRDefault="00963D32" w:rsidP="00963D32">
      <w:pPr>
        <w:pStyle w:val="Ttulo3"/>
      </w:pPr>
      <w:r w:rsidRPr="0042080E">
        <w:t xml:space="preserve">Cantidad de </w:t>
      </w:r>
      <w:r>
        <w:t>A</w:t>
      </w:r>
      <w:r w:rsidRPr="0042080E">
        <w:t xml:space="preserve">rchivos </w:t>
      </w:r>
      <w:r>
        <w:t>E</w:t>
      </w:r>
      <w:r w:rsidRPr="0042080E">
        <w:t xml:space="preserve">lectrónicos </w:t>
      </w:r>
      <w:r>
        <w:t>D</w:t>
      </w:r>
      <w:r w:rsidRPr="0042080E">
        <w:t>istribuidos</w:t>
      </w:r>
    </w:p>
    <w:p w14:paraId="7DF7EBA4" w14:textId="1DC6F461" w:rsidR="00963D32" w:rsidRDefault="00963D32" w:rsidP="00434184">
      <w:pPr>
        <w:pStyle w:val="Apa7maEd"/>
      </w:pPr>
      <w:r w:rsidRPr="0042080E">
        <w:t xml:space="preserve">La variable </w:t>
      </w:r>
      <w:r>
        <w:t>c</w:t>
      </w:r>
      <w:r w:rsidRPr="0042080E">
        <w:t xml:space="preserve">antidad de archivos electrónicos distribuidos mide el grado de centralización de la información académica. Un valor de 1 o </w:t>
      </w:r>
      <w:r w:rsidR="00435672" w:rsidRPr="0042080E">
        <w:t>más archivo no alcanzado</w:t>
      </w:r>
      <w:r w:rsidRPr="0042080E">
        <w:t xml:space="preserve"> refleja una gestión fragmentada que genera redundancia y riesgos de inconsistencia, mientras que 0 archivos Alcanzado demuestra la efectiva integración de datos en el sistema. Este indicador evalúa </w:t>
      </w:r>
      <w:r w:rsidRPr="0042080E">
        <w:lastRenderedPageBreak/>
        <w:t>directamente la capacidad de la solución para eliminar dispersión de información, optimizando la confiabilidad y acceso a los datos institucionales.</w:t>
      </w:r>
    </w:p>
    <w:p w14:paraId="20B8E60C" w14:textId="5A4655D0" w:rsidR="00CC189A" w:rsidRDefault="00CC189A" w:rsidP="00AF134A">
      <w:pPr>
        <w:pStyle w:val="Ttulo3"/>
      </w:pPr>
      <w:r w:rsidRPr="00CC189A">
        <w:t xml:space="preserve">Tiempo de </w:t>
      </w:r>
      <w:r>
        <w:t>R</w:t>
      </w:r>
      <w:r w:rsidRPr="00CC189A">
        <w:t xml:space="preserve">esolución de </w:t>
      </w:r>
      <w:r>
        <w:t>D</w:t>
      </w:r>
      <w:r w:rsidRPr="00CC189A">
        <w:t>udas (</w:t>
      </w:r>
      <w:r>
        <w:t>M</w:t>
      </w:r>
      <w:r w:rsidRPr="00CC189A">
        <w:t>inutos)</w:t>
      </w:r>
    </w:p>
    <w:p w14:paraId="22900783" w14:textId="6391A823" w:rsidR="00315339" w:rsidRDefault="00315339" w:rsidP="00315339">
      <w:pPr>
        <w:pStyle w:val="Apa7maEd"/>
      </w:pPr>
      <w:r w:rsidRPr="00315339">
        <w:t>Los rangos establecidos evalúan la capacidad de respuesta del sistema: más de 25 minutos se considera malo por reflejar una atención lenta e ineficiente; entre 15 y 25 minutos es aceptable, mostrando un servicio funcional pero mejorable; y menos de 14 minutos es excelente, indicando una gestión ágil que optimiza el tiempo de usuarios y administrativos. Esta métrica garantiza una evaluación objetiva de la eficacia operativa.</w:t>
      </w:r>
    </w:p>
    <w:p w14:paraId="2E778E6E" w14:textId="2DB6FDA9" w:rsidR="00252A0E" w:rsidRPr="00322E1C" w:rsidRDefault="00322E1C" w:rsidP="00ED3E08">
      <w:pPr>
        <w:pStyle w:val="Ttulo2"/>
      </w:pPr>
      <w:bookmarkStart w:id="19" w:name="_Toc213169030"/>
      <w:r w:rsidRPr="00322E1C">
        <w:t>Preguntas De Investigación</w:t>
      </w:r>
      <w:bookmarkEnd w:id="19"/>
    </w:p>
    <w:p w14:paraId="6AB6BCE0" w14:textId="2660B652" w:rsidR="00256F27" w:rsidRDefault="000F07C2" w:rsidP="00E10C56">
      <w:pPr>
        <w:pStyle w:val="Apa7maEd"/>
        <w:ind w:firstLine="0"/>
      </w:pPr>
      <w:r w:rsidRPr="000F07C2">
        <w:t>¿Qué tipos de información son más difíciles de actualizar y acceder en el colegio CEIC?</w:t>
      </w:r>
    </w:p>
    <w:p w14:paraId="7BA9AA00" w14:textId="1442B6DD" w:rsidR="000F07C2" w:rsidRDefault="000F07C2" w:rsidP="00E10C56">
      <w:pPr>
        <w:pStyle w:val="Apa7maEd"/>
        <w:ind w:firstLine="0"/>
      </w:pPr>
      <w:r w:rsidRPr="000F07C2">
        <w:t>¿Cómo perciben los docentes y administrativos la gestión actual de la información en el colegio?</w:t>
      </w:r>
    </w:p>
    <w:p w14:paraId="0EB16947" w14:textId="7631830D" w:rsidR="009A3F29" w:rsidRPr="008C2979" w:rsidRDefault="000F07C2" w:rsidP="00ED3E08">
      <w:pPr>
        <w:pStyle w:val="Apa7maEd"/>
        <w:ind w:firstLine="0"/>
      </w:pPr>
      <w:r w:rsidRPr="000F07C2">
        <w:t>¿Existen limitaciones técnicas o de recursos que impidan una gestión eficiente de la información?</w:t>
      </w:r>
    </w:p>
    <w:p w14:paraId="38718235" w14:textId="1DF7C278" w:rsidR="00ED3E08" w:rsidRDefault="00ED3E08" w:rsidP="00ED3E08">
      <w:pPr>
        <w:pStyle w:val="Ttulo2"/>
      </w:pPr>
      <w:bookmarkStart w:id="20" w:name="_Toc213169031"/>
      <w:r>
        <w:t>Alcances</w:t>
      </w:r>
      <w:bookmarkEnd w:id="20"/>
    </w:p>
    <w:p w14:paraId="344959B1" w14:textId="007C9841" w:rsidR="00ED3E08" w:rsidRPr="00ED3E08" w:rsidRDefault="00ED3E08" w:rsidP="00ED3E08">
      <w:pPr>
        <w:pStyle w:val="Ttulo3"/>
      </w:pPr>
      <w:r w:rsidRPr="00ED3E08">
        <w:t>Institucionales</w:t>
      </w:r>
    </w:p>
    <w:p w14:paraId="5095CA9D" w14:textId="647D72D8" w:rsidR="00B44197" w:rsidRPr="005B6251" w:rsidRDefault="003F5D93" w:rsidP="00614339">
      <w:pPr>
        <w:pStyle w:val="Apa7maEd"/>
      </w:pPr>
      <w:r w:rsidRPr="005B6251">
        <w:t xml:space="preserve">Este proyecto de investigación se </w:t>
      </w:r>
      <w:r w:rsidR="00E92F2A">
        <w:t>realizará</w:t>
      </w:r>
      <w:r w:rsidRPr="005B6251">
        <w:t xml:space="preserve"> en el Colegio CEIC, que dará los materiales tecnológicos ͏necesarios para su puesta en marcha.͏ El colegio dará la computadora donde se desplegará el sistema, al igual que los equipos desde los que se entrará al servicio. También, se usará la red del colegio para asegurar la conexión y el trabajo del sistema͏ dentro del entorno͏ ͏de escuela. ͏</w:t>
      </w:r>
    </w:p>
    <w:p w14:paraId="2E9AD671" w14:textId="307D33E0" w:rsidR="009C031A" w:rsidRDefault="002244FF" w:rsidP="002244FF">
      <w:pPr>
        <w:pStyle w:val="Ttulo3"/>
      </w:pPr>
      <w:r>
        <w:t>Geográficos</w:t>
      </w:r>
    </w:p>
    <w:p w14:paraId="6E858701" w14:textId="3BABC2AD" w:rsidR="00B44197" w:rsidRPr="006847B0" w:rsidRDefault="006847B0" w:rsidP="00614339">
      <w:pPr>
        <w:pStyle w:val="Apa7maEd"/>
      </w:pPr>
      <w:r>
        <w:lastRenderedPageBreak/>
        <w:t xml:space="preserve">El proyecto </w:t>
      </w:r>
      <w:r w:rsidR="00B44197">
        <w:t>tendrá un alcance geográfico que abarcará</w:t>
      </w:r>
      <w:r>
        <w:t xml:space="preserve"> el municipio de Amatitlán en el departamento de Guatemala</w:t>
      </w:r>
      <w:r w:rsidR="00B44197">
        <w:t>,</w:t>
      </w:r>
      <w:r>
        <w:t xml:space="preserve"> </w:t>
      </w:r>
      <w:r w:rsidR="00B44197">
        <w:t>este territorio comprende la zona de influencia del colegio</w:t>
      </w:r>
      <w:r>
        <w:t xml:space="preserve"> CEIC </w:t>
      </w:r>
      <w:r w:rsidR="00B44197">
        <w:t>que opera como centro educativo</w:t>
      </w:r>
      <w:r>
        <w:t>.</w:t>
      </w:r>
    </w:p>
    <w:p w14:paraId="0158061C" w14:textId="6B319181" w:rsidR="00E57100" w:rsidRDefault="00E57100" w:rsidP="00E57100">
      <w:pPr>
        <w:pStyle w:val="Ttulo3"/>
      </w:pPr>
      <w:r>
        <w:t>Físicos</w:t>
      </w:r>
    </w:p>
    <w:p w14:paraId="72CDEA5C" w14:textId="47584A81" w:rsidR="00B44197" w:rsidRPr="00A2618D" w:rsidRDefault="00A2618D" w:rsidP="00614339">
      <w:pPr>
        <w:pStyle w:val="Apa7maEd"/>
      </w:pPr>
      <w:r w:rsidRPr="005B6251">
        <w:t>El proyecto se desarrollará exclusivamente en las instalaciones del Colegio CEIC, ubicado en Casa 8, Callejón El Silencio, Villa Sandy, Amatitlán. No se considerarán otras ubicaciones fuera de este establecimiento para la implementación del estudio.</w:t>
      </w:r>
    </w:p>
    <w:p w14:paraId="6D297878" w14:textId="53F7F9B0" w:rsidR="00115188" w:rsidRDefault="00616F55" w:rsidP="00A2618D">
      <w:pPr>
        <w:pStyle w:val="Ttulo3"/>
      </w:pPr>
      <w:r>
        <w:t>Módulos del Sistema</w:t>
      </w:r>
    </w:p>
    <w:p w14:paraId="7F1A8AFB" w14:textId="411581E8" w:rsidR="00624BCA" w:rsidRPr="002774A6" w:rsidRDefault="00624BCA" w:rsidP="002774A6">
      <w:pPr>
        <w:pStyle w:val="Apa7maEd"/>
      </w:pPr>
      <w:r w:rsidRPr="002774A6">
        <w:rPr>
          <w:b/>
          <w:bCs/>
        </w:rPr>
        <w:t>Gestión de Usuarios</w:t>
      </w:r>
      <w:r w:rsidR="002774A6" w:rsidRPr="002774A6">
        <w:rPr>
          <w:b/>
          <w:bCs/>
        </w:rPr>
        <w:t>.</w:t>
      </w:r>
      <w:r w:rsidR="00360060" w:rsidRPr="002774A6">
        <w:t xml:space="preserve"> Permitir crear, modificar y eliminar usuarios que serán los perfiles que los maestros utilizarán para el ingreso </w:t>
      </w:r>
      <w:r w:rsidR="008D6959" w:rsidRPr="002774A6">
        <w:t>de información correspondiente.</w:t>
      </w:r>
    </w:p>
    <w:p w14:paraId="1C74D719" w14:textId="6B6C890F" w:rsidR="007144CF" w:rsidRPr="002774A6" w:rsidRDefault="007144CF" w:rsidP="002774A6">
      <w:pPr>
        <w:pStyle w:val="Apa7maEd"/>
      </w:pPr>
      <w:r w:rsidRPr="002774A6">
        <w:rPr>
          <w:b/>
          <w:bCs/>
        </w:rPr>
        <w:t>Registro de Materias</w:t>
      </w:r>
      <w:r w:rsidR="002774A6" w:rsidRPr="002774A6">
        <w:rPr>
          <w:b/>
          <w:bCs/>
        </w:rPr>
        <w:t>.</w:t>
      </w:r>
      <w:r w:rsidR="0024637F" w:rsidRPr="002774A6">
        <w:t xml:space="preserve"> Permitir la creación, modificación y eliminación de materias para los diferentes niveles.</w:t>
      </w:r>
    </w:p>
    <w:p w14:paraId="03101213" w14:textId="628BD63E" w:rsidR="00B3520C" w:rsidRPr="002774A6" w:rsidRDefault="00B3520C" w:rsidP="002774A6">
      <w:pPr>
        <w:pStyle w:val="Apa7maEd"/>
      </w:pPr>
      <w:r w:rsidRPr="002774A6">
        <w:rPr>
          <w:b/>
          <w:bCs/>
        </w:rPr>
        <w:t xml:space="preserve">Registro de </w:t>
      </w:r>
      <w:r w:rsidR="007144CF" w:rsidRPr="002774A6">
        <w:rPr>
          <w:b/>
          <w:bCs/>
        </w:rPr>
        <w:t>C</w:t>
      </w:r>
      <w:r w:rsidRPr="002774A6">
        <w:rPr>
          <w:b/>
          <w:bCs/>
        </w:rPr>
        <w:t>alificaciones</w:t>
      </w:r>
      <w:r w:rsidR="002774A6" w:rsidRPr="002774A6">
        <w:rPr>
          <w:b/>
          <w:bCs/>
        </w:rPr>
        <w:t>.</w:t>
      </w:r>
      <w:r w:rsidRPr="002774A6">
        <w:t xml:space="preserve"> Los maestros tendrán el acceso a registrar las notas de los alumnos correspondiente a sus materias asignadas.</w:t>
      </w:r>
    </w:p>
    <w:p w14:paraId="607115E9" w14:textId="4392A988" w:rsidR="00CD3173" w:rsidRPr="002774A6" w:rsidRDefault="00CD3173" w:rsidP="002774A6">
      <w:pPr>
        <w:pStyle w:val="Apa7maEd"/>
      </w:pPr>
      <w:r w:rsidRPr="002774A6">
        <w:rPr>
          <w:b/>
          <w:bCs/>
        </w:rPr>
        <w:t>Gestión de Pagos</w:t>
      </w:r>
      <w:r w:rsidR="002774A6" w:rsidRPr="002774A6">
        <w:rPr>
          <w:b/>
          <w:bCs/>
        </w:rPr>
        <w:t>.</w:t>
      </w:r>
      <w:r w:rsidR="00EA088D" w:rsidRPr="002774A6">
        <w:t xml:space="preserve"> Registrar pagos de colegiaturas</w:t>
      </w:r>
      <w:r w:rsidR="008A5FF1" w:rsidRPr="002774A6">
        <w:t xml:space="preserve">, estados de cuentas </w:t>
      </w:r>
      <w:r w:rsidR="001C5EAA" w:rsidRPr="002774A6">
        <w:t>e</w:t>
      </w:r>
      <w:r w:rsidR="008A5FF1" w:rsidRPr="002774A6">
        <w:t xml:space="preserve"> informes financieros.</w:t>
      </w:r>
    </w:p>
    <w:p w14:paraId="2B6CBEBC" w14:textId="2A82DDBA" w:rsidR="00B44197" w:rsidRPr="002774A6" w:rsidRDefault="001C5EAA" w:rsidP="00614339">
      <w:pPr>
        <w:pStyle w:val="Apa7maEd"/>
      </w:pPr>
      <w:r w:rsidRPr="002774A6">
        <w:rPr>
          <w:b/>
          <w:bCs/>
        </w:rPr>
        <w:t>Generación de reportes</w:t>
      </w:r>
      <w:r w:rsidR="002774A6" w:rsidRPr="002774A6">
        <w:rPr>
          <w:b/>
          <w:bCs/>
        </w:rPr>
        <w:t>.</w:t>
      </w:r>
      <w:r w:rsidRPr="002774A6">
        <w:t xml:space="preserve"> Generación de reportes para verificación de información y toma de decisiones.</w:t>
      </w:r>
    </w:p>
    <w:p w14:paraId="28BC4B21" w14:textId="4A2390AB" w:rsidR="006505FD" w:rsidRDefault="006505FD" w:rsidP="00EE787D">
      <w:pPr>
        <w:pStyle w:val="Ttulo3"/>
      </w:pPr>
      <w:r>
        <w:t>Alcance Técnico</w:t>
      </w:r>
    </w:p>
    <w:p w14:paraId="793D7868" w14:textId="75F09578" w:rsidR="00A605FE" w:rsidRDefault="00A605FE" w:rsidP="00A605FE">
      <w:pPr>
        <w:pStyle w:val="Apa7maEd"/>
      </w:pPr>
      <w:r>
        <w:t>En el frontend, se usará</w:t>
      </w:r>
      <w:r w:rsidR="00961159">
        <w:t xml:space="preserve"> el lenguaje de programación</w:t>
      </w:r>
      <w:r>
        <w:t xml:space="preserve"> JavaScript con la librería React, lo que </w:t>
      </w:r>
      <w:r w:rsidR="00961159">
        <w:t>permitirá</w:t>
      </w:r>
      <w:r>
        <w:t xml:space="preserve"> crear una interfaz activa y modular basada en componentes. También͏, se emplearán </w:t>
      </w:r>
      <w:r>
        <w:lastRenderedPageBreak/>
        <w:t>librerías de componentes UI para mejorar la experiencia de los usuarios y hacer más fácil el diseño.</w:t>
      </w:r>
    </w:p>
    <w:p w14:paraId="4BBF2331" w14:textId="182A3F7E" w:rsidR="00A605FE" w:rsidRDefault="00A605FE" w:rsidP="00A605FE">
      <w:pPr>
        <w:pStyle w:val="Apa7maEd"/>
      </w:pPr>
      <w:r>
        <w:t>En el back͏end se usará</w:t>
      </w:r>
      <w:r w:rsidR="00961159">
        <w:t xml:space="preserve"> la librería</w:t>
      </w:r>
      <w:r>
        <w:t xml:space="preserve"> Express.͏js, </w:t>
      </w:r>
      <w:r w:rsidR="00961159">
        <w:t xml:space="preserve">tiene una implementación </w:t>
      </w:r>
      <w:r>
        <w:t>sencill</w:t>
      </w:r>
      <w:r w:rsidR="00961159">
        <w:t>a</w:t>
      </w:r>
      <w:r>
        <w:t xml:space="preserve"> y eficaz para JavaScript,͏ que dejará crear una API que maneja y da información al frontend.͏</w:t>
      </w:r>
    </w:p>
    <w:p w14:paraId="314B1A7C" w14:textId="41F991B2" w:rsidR="00B44197" w:rsidRDefault="00A605FE" w:rsidP="006110AC">
      <w:pPr>
        <w:pStyle w:val="Apa7maEd"/>
      </w:pPr>
      <w:r w:rsidRPr="000835E7">
        <w:t xml:space="preserve">Para͏ </w:t>
      </w:r>
      <w:r w:rsidR="000835E7">
        <w:t>Almacenar</w:t>
      </w:r>
      <w:r w:rsidRPr="000835E7">
        <w:t xml:space="preserve"> datos, se usará MySQL, una base de </w:t>
      </w:r>
      <w:r w:rsidR="000835E7">
        <w:t xml:space="preserve">datos </w:t>
      </w:r>
      <w:r w:rsidRPr="000835E7">
        <w:t>que ayudará a ͏</w:t>
      </w:r>
      <w:r w:rsidR="000835E7">
        <w:t>estructurar de manera eficiente la información</w:t>
      </w:r>
      <w:r w:rsidRPr="000835E7">
        <w:t>. El enlace ͏con la base de datos͏</w:t>
      </w:r>
      <w:r w:rsidR="00543E48">
        <w:t xml:space="preserve"> y el backend</w:t>
      </w:r>
      <w:r w:rsidRPr="000835E7">
        <w:t xml:space="preserve"> se manejará </w:t>
      </w:r>
      <w:r w:rsidR="008E3B97">
        <w:t xml:space="preserve">a través de la librería </w:t>
      </w:r>
      <w:r w:rsidRPr="000835E7">
        <w:t>TypeORM</w:t>
      </w:r>
      <w:r w:rsidR="008E3B97">
        <w:t xml:space="preserve">, </w:t>
      </w:r>
      <w:r w:rsidRPr="000835E7">
        <w:t xml:space="preserve">esto </w:t>
      </w:r>
      <w:r w:rsidR="008E3B97">
        <w:t>permitirá el intercambio de información de manera segura</w:t>
      </w:r>
      <w:r w:rsidRPr="000835E7">
        <w:t>.</w:t>
      </w:r>
    </w:p>
    <w:p w14:paraId="396BB8C3" w14:textId="14566A11" w:rsidR="00D1711F" w:rsidRDefault="00D1711F" w:rsidP="00D1711F">
      <w:pPr>
        <w:pStyle w:val="Ttulo3"/>
      </w:pPr>
      <w:r>
        <w:t>Operacional</w:t>
      </w:r>
    </w:p>
    <w:p w14:paraId="589C9FF9" w14:textId="5EFE4C4A" w:rsidR="00673051" w:rsidRPr="00302267" w:rsidRDefault="00C72801" w:rsidP="00302267">
      <w:pPr>
        <w:pStyle w:val="Apa7maEd"/>
      </w:pPr>
      <w:r w:rsidRPr="00302267">
        <w:rPr>
          <w:b/>
          <w:bCs/>
        </w:rPr>
        <w:t>Administración de datos</w:t>
      </w:r>
      <w:r w:rsidR="00302267" w:rsidRPr="00302267">
        <w:rPr>
          <w:b/>
          <w:bCs/>
        </w:rPr>
        <w:t>.</w:t>
      </w:r>
      <w:r w:rsidRPr="00302267">
        <w:t xml:space="preserve"> </w:t>
      </w:r>
      <w:r w:rsidR="007A383F" w:rsidRPr="00302267">
        <w:t xml:space="preserve">Los datos se </w:t>
      </w:r>
      <w:r w:rsidR="00673051" w:rsidRPr="00302267">
        <w:t>almacenarán</w:t>
      </w:r>
      <w:r w:rsidR="007A383F" w:rsidRPr="00302267">
        <w:t xml:space="preserve"> en una base de datos Mysql, permitiendo generación de reportes y estadísticas para la toma de decisiones.</w:t>
      </w:r>
    </w:p>
    <w:p w14:paraId="0C366014" w14:textId="556CEEA1" w:rsidR="00D1711F" w:rsidRPr="00302267" w:rsidRDefault="00673051" w:rsidP="00302267">
      <w:pPr>
        <w:pStyle w:val="Apa7maEd"/>
      </w:pPr>
      <w:r w:rsidRPr="00302267">
        <w:rPr>
          <w:b/>
          <w:bCs/>
        </w:rPr>
        <w:t>Acceso a la información</w:t>
      </w:r>
      <w:r w:rsidR="00302267" w:rsidRPr="00302267">
        <w:rPr>
          <w:b/>
          <w:bCs/>
        </w:rPr>
        <w:t>.</w:t>
      </w:r>
      <w:r w:rsidRPr="00302267">
        <w:t xml:space="preserve"> Los maestros tendrán acceso a administrar la información correspondiente a sus </w:t>
      </w:r>
      <w:r w:rsidR="00886402" w:rsidRPr="00302267">
        <w:t>clases asignada.</w:t>
      </w:r>
    </w:p>
    <w:p w14:paraId="2A59AA2F" w14:textId="016BD4A2" w:rsidR="00B44197" w:rsidRPr="00302267" w:rsidRDefault="003E2ED7" w:rsidP="00614339">
      <w:pPr>
        <w:pStyle w:val="Apa7maEd"/>
      </w:pPr>
      <w:r w:rsidRPr="00302267">
        <w:rPr>
          <w:b/>
          <w:bCs/>
        </w:rPr>
        <w:t>Seguridad</w:t>
      </w:r>
      <w:r w:rsidR="00302267" w:rsidRPr="00302267">
        <w:rPr>
          <w:b/>
          <w:bCs/>
        </w:rPr>
        <w:t>.</w:t>
      </w:r>
      <w:r w:rsidRPr="00302267">
        <w:rPr>
          <w:b/>
          <w:bCs/>
        </w:rPr>
        <w:t xml:space="preserve"> </w:t>
      </w:r>
      <w:r w:rsidRPr="00302267">
        <w:t>EL acceso a la información es únicamente a través de los usuarios y solo dentro del intranet del colegio.</w:t>
      </w:r>
    </w:p>
    <w:p w14:paraId="51F8D434" w14:textId="3997C062" w:rsidR="006674E5" w:rsidRDefault="00421F92" w:rsidP="008920C6">
      <w:pPr>
        <w:pStyle w:val="Ttulo3"/>
      </w:pPr>
      <w:r>
        <w:t>Muestra de Participantes</w:t>
      </w:r>
    </w:p>
    <w:p w14:paraId="1EAB534B" w14:textId="4F0B89BA" w:rsidR="00B02BA2" w:rsidRPr="0002593A" w:rsidRDefault="00D236AC" w:rsidP="0002593A">
      <w:pPr>
        <w:pStyle w:val="Apa7maEd"/>
      </w:pPr>
      <w:r w:rsidRPr="0002593A">
        <w:t xml:space="preserve">Los participantes del proyecto incluyen a todas las personas dentro la comunidad educativa del Colegio CEIC. Los estudiantes tendrán su información académica registrada en el sistema, permitiendo consultar sus calificaciones e información personal. Los docentes también contarán con un usuario en el sistema y podrán administrar los datos académicos de sus alumnos. El director y el personal administrativo tendrán usuarios de alto nivel para la gestión de la </w:t>
      </w:r>
      <w:r w:rsidR="00995495" w:rsidRPr="0002593A">
        <w:lastRenderedPageBreak/>
        <w:t>información,</w:t>
      </w:r>
      <w:r w:rsidRPr="0002593A">
        <w:t xml:space="preserve"> así como el desarrollador del proyecto será quien realizará la implementación y verificará el correcto funcionamiento del sistema, asegurando su operatividad y seguridad.</w:t>
      </w:r>
    </w:p>
    <w:p w14:paraId="71F901E2" w14:textId="77777777" w:rsidR="00614339" w:rsidRDefault="0052094A" w:rsidP="00614339">
      <w:pPr>
        <w:pStyle w:val="Ttulo2"/>
      </w:pPr>
      <w:bookmarkStart w:id="21" w:name="_Toc213169032"/>
      <w:r w:rsidRPr="0052094A">
        <w:t>Estudios Previos</w:t>
      </w:r>
      <w:bookmarkEnd w:id="21"/>
    </w:p>
    <w:p w14:paraId="4787D106" w14:textId="586D3E39" w:rsidR="007833E8" w:rsidRDefault="007833E8" w:rsidP="00670385">
      <w:pPr>
        <w:pStyle w:val="Ttulo3"/>
      </w:pPr>
      <w:r>
        <w:t xml:space="preserve">Estudio </w:t>
      </w:r>
      <w:r w:rsidR="00526DC9">
        <w:t>E</w:t>
      </w:r>
      <w:r>
        <w:t>conómico</w:t>
      </w:r>
    </w:p>
    <w:p w14:paraId="65F35FA4" w14:textId="13684AFC" w:rsidR="00474E2D" w:rsidRDefault="00F07576" w:rsidP="00474E2D">
      <w:pPr>
        <w:pStyle w:val="Apa7maEd"/>
      </w:pPr>
      <w:r>
        <w:t>Se detalla la inversión económica que debe realizar el colegio CEIC.</w:t>
      </w:r>
    </w:p>
    <w:p w14:paraId="13FB704E" w14:textId="073BDD15" w:rsidR="00D05945" w:rsidRPr="00D05945" w:rsidRDefault="00F07576" w:rsidP="00F82F9A">
      <w:pPr>
        <w:pStyle w:val="EstiloFigura"/>
        <w:rPr>
          <w:i/>
          <w:iCs/>
        </w:rPr>
      </w:pPr>
      <w:bookmarkStart w:id="22" w:name="_Toc213152855"/>
      <w:r>
        <w:t xml:space="preserve">Tabla </w:t>
      </w:r>
      <w:r w:rsidR="00EF67FC">
        <w:fldChar w:fldCharType="begin"/>
      </w:r>
      <w:r w:rsidR="00EF67FC">
        <w:instrText xml:space="preserve"> SEQ Tabla \* ARABIC </w:instrText>
      </w:r>
      <w:r w:rsidR="00EF67FC">
        <w:fldChar w:fldCharType="separate"/>
      </w:r>
      <w:r w:rsidR="004C0B1F">
        <w:rPr>
          <w:noProof/>
        </w:rPr>
        <w:t>1</w:t>
      </w:r>
      <w:r w:rsidR="00EF67FC">
        <w:rPr>
          <w:noProof/>
        </w:rPr>
        <w:fldChar w:fldCharType="end"/>
      </w:r>
      <w:r w:rsidR="00F82F9A">
        <w:rPr>
          <w:noProof/>
        </w:rPr>
        <w:br/>
      </w:r>
      <w:r w:rsidR="00D05945" w:rsidRPr="00F82F9A">
        <w:rPr>
          <w:b w:val="0"/>
          <w:bCs w:val="0"/>
          <w:i/>
          <w:iCs/>
        </w:rPr>
        <w:t>Costos mensuales de servicios tecnológicos</w:t>
      </w:r>
      <w:bookmarkEnd w:id="2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361"/>
        <w:gridCol w:w="2697"/>
      </w:tblGrid>
      <w:tr w:rsidR="004C3EC1" w14:paraId="7415F1A0" w14:textId="36E296A9" w:rsidTr="003E3466">
        <w:trPr>
          <w:trHeight w:val="454"/>
          <w:jc w:val="center"/>
        </w:trPr>
        <w:tc>
          <w:tcPr>
            <w:tcW w:w="4302" w:type="dxa"/>
            <w:tcBorders>
              <w:top w:val="single" w:sz="4" w:space="0" w:color="auto"/>
              <w:bottom w:val="single" w:sz="4" w:space="0" w:color="auto"/>
            </w:tcBorders>
            <w:vAlign w:val="center"/>
          </w:tcPr>
          <w:p w14:paraId="39602DC1" w14:textId="153959AE" w:rsidR="004C3EC1" w:rsidRPr="00E5563D" w:rsidRDefault="004C3EC1" w:rsidP="003E3466">
            <w:pPr>
              <w:pStyle w:val="Apa7maEd"/>
              <w:spacing w:line="360" w:lineRule="auto"/>
              <w:ind w:firstLine="0"/>
              <w:jc w:val="center"/>
              <w:rPr>
                <w:b/>
                <w:bCs/>
              </w:rPr>
            </w:pPr>
            <w:r>
              <w:rPr>
                <w:b/>
                <w:bCs/>
              </w:rPr>
              <w:t>Recurso</w:t>
            </w:r>
          </w:p>
        </w:tc>
        <w:tc>
          <w:tcPr>
            <w:tcW w:w="2361" w:type="dxa"/>
            <w:tcBorders>
              <w:top w:val="single" w:sz="4" w:space="0" w:color="auto"/>
              <w:bottom w:val="single" w:sz="4" w:space="0" w:color="auto"/>
            </w:tcBorders>
            <w:vAlign w:val="center"/>
          </w:tcPr>
          <w:p w14:paraId="39C8265F" w14:textId="33948F29" w:rsidR="004C3EC1" w:rsidRPr="00E5563D" w:rsidRDefault="004C3EC1" w:rsidP="003E3466">
            <w:pPr>
              <w:pStyle w:val="Apa7maEd"/>
              <w:spacing w:line="360" w:lineRule="auto"/>
              <w:ind w:firstLine="0"/>
              <w:jc w:val="center"/>
              <w:rPr>
                <w:b/>
                <w:bCs/>
              </w:rPr>
            </w:pPr>
            <w:r w:rsidRPr="00E5563D">
              <w:rPr>
                <w:b/>
                <w:bCs/>
              </w:rPr>
              <w:t xml:space="preserve">Precio </w:t>
            </w:r>
            <w:r w:rsidRPr="009736F4">
              <w:rPr>
                <w:b/>
                <w:bCs/>
              </w:rPr>
              <w:t>(GTQ/mes)</w:t>
            </w:r>
          </w:p>
        </w:tc>
        <w:tc>
          <w:tcPr>
            <w:tcW w:w="2697" w:type="dxa"/>
            <w:tcBorders>
              <w:top w:val="single" w:sz="4" w:space="0" w:color="auto"/>
              <w:bottom w:val="single" w:sz="4" w:space="0" w:color="auto"/>
            </w:tcBorders>
            <w:vAlign w:val="center"/>
          </w:tcPr>
          <w:p w14:paraId="2DBA9116" w14:textId="24775337" w:rsidR="004C3EC1" w:rsidRPr="00E5563D" w:rsidRDefault="004C3EC1" w:rsidP="003E3466">
            <w:pPr>
              <w:pStyle w:val="Apa7maEd"/>
              <w:spacing w:line="360" w:lineRule="auto"/>
              <w:ind w:firstLine="0"/>
              <w:jc w:val="center"/>
              <w:rPr>
                <w:b/>
                <w:bCs/>
              </w:rPr>
            </w:pPr>
            <w:r>
              <w:rPr>
                <w:b/>
                <w:bCs/>
              </w:rPr>
              <w:t>Detalle</w:t>
            </w:r>
          </w:p>
        </w:tc>
      </w:tr>
      <w:tr w:rsidR="004C3EC1" w14:paraId="71443302" w14:textId="695CBB9A" w:rsidTr="003E3466">
        <w:trPr>
          <w:trHeight w:val="454"/>
          <w:jc w:val="center"/>
        </w:trPr>
        <w:tc>
          <w:tcPr>
            <w:tcW w:w="4302" w:type="dxa"/>
            <w:tcBorders>
              <w:top w:val="single" w:sz="4" w:space="0" w:color="auto"/>
              <w:bottom w:val="nil"/>
            </w:tcBorders>
            <w:vAlign w:val="center"/>
          </w:tcPr>
          <w:p w14:paraId="19DD0982" w14:textId="6D5D234D" w:rsidR="004C3EC1" w:rsidRDefault="004C3EC1" w:rsidP="003E3466">
            <w:pPr>
              <w:pStyle w:val="Apa7maEd"/>
              <w:spacing w:line="360" w:lineRule="auto"/>
              <w:ind w:firstLine="0"/>
              <w:jc w:val="center"/>
            </w:pPr>
            <w:r>
              <w:t>Servicio de alojamiento en la nube</w:t>
            </w:r>
          </w:p>
        </w:tc>
        <w:tc>
          <w:tcPr>
            <w:tcW w:w="2361" w:type="dxa"/>
            <w:tcBorders>
              <w:top w:val="single" w:sz="4" w:space="0" w:color="auto"/>
              <w:bottom w:val="nil"/>
            </w:tcBorders>
            <w:vAlign w:val="center"/>
          </w:tcPr>
          <w:p w14:paraId="4FC28C81" w14:textId="1E04F95E" w:rsidR="004C3EC1" w:rsidRDefault="004C3EC1" w:rsidP="003E3466">
            <w:pPr>
              <w:pStyle w:val="Apa7maEd"/>
              <w:spacing w:line="360" w:lineRule="auto"/>
              <w:ind w:firstLine="0"/>
              <w:jc w:val="center"/>
            </w:pPr>
            <w:r>
              <w:t>150.00</w:t>
            </w:r>
          </w:p>
        </w:tc>
        <w:tc>
          <w:tcPr>
            <w:tcW w:w="2697" w:type="dxa"/>
            <w:tcBorders>
              <w:top w:val="single" w:sz="4" w:space="0" w:color="auto"/>
              <w:bottom w:val="nil"/>
            </w:tcBorders>
            <w:vAlign w:val="center"/>
          </w:tcPr>
          <w:p w14:paraId="2595EF25" w14:textId="04FF207D" w:rsidR="004C3EC1" w:rsidRDefault="004C3EC1" w:rsidP="003E3466">
            <w:pPr>
              <w:pStyle w:val="Apa7maEd"/>
              <w:spacing w:line="360" w:lineRule="auto"/>
              <w:ind w:firstLine="0"/>
              <w:jc w:val="center"/>
            </w:pPr>
            <w:r>
              <w:t>Hosting en la nube</w:t>
            </w:r>
          </w:p>
        </w:tc>
      </w:tr>
      <w:tr w:rsidR="004C3EC1" w14:paraId="7A06C7E4" w14:textId="04041D03" w:rsidTr="003E3466">
        <w:trPr>
          <w:trHeight w:val="454"/>
          <w:jc w:val="center"/>
        </w:trPr>
        <w:tc>
          <w:tcPr>
            <w:tcW w:w="4302" w:type="dxa"/>
            <w:tcBorders>
              <w:top w:val="nil"/>
              <w:bottom w:val="nil"/>
            </w:tcBorders>
            <w:vAlign w:val="center"/>
          </w:tcPr>
          <w:p w14:paraId="206F4E47" w14:textId="0E88F497" w:rsidR="004C3EC1" w:rsidRDefault="004C3EC1" w:rsidP="003E3466">
            <w:pPr>
              <w:pStyle w:val="Apa7maEd"/>
              <w:spacing w:line="360" w:lineRule="auto"/>
              <w:ind w:firstLine="0"/>
              <w:jc w:val="center"/>
            </w:pPr>
            <w:r>
              <w:t>Servicio internet 150 Mbps</w:t>
            </w:r>
          </w:p>
        </w:tc>
        <w:tc>
          <w:tcPr>
            <w:tcW w:w="2361" w:type="dxa"/>
            <w:tcBorders>
              <w:top w:val="nil"/>
              <w:bottom w:val="nil"/>
            </w:tcBorders>
            <w:vAlign w:val="center"/>
          </w:tcPr>
          <w:p w14:paraId="691AAB52" w14:textId="18823357" w:rsidR="004C3EC1" w:rsidRDefault="004C3EC1" w:rsidP="003E3466">
            <w:pPr>
              <w:pStyle w:val="Apa7maEd"/>
              <w:spacing w:line="360" w:lineRule="auto"/>
              <w:ind w:firstLine="0"/>
              <w:jc w:val="center"/>
            </w:pPr>
            <w:r>
              <w:t>300.00</w:t>
            </w:r>
          </w:p>
        </w:tc>
        <w:tc>
          <w:tcPr>
            <w:tcW w:w="2697" w:type="dxa"/>
            <w:tcBorders>
              <w:top w:val="nil"/>
              <w:bottom w:val="nil"/>
            </w:tcBorders>
            <w:vAlign w:val="center"/>
          </w:tcPr>
          <w:p w14:paraId="2CD9A2E7" w14:textId="16F03018" w:rsidR="004C3EC1" w:rsidRDefault="004C3EC1" w:rsidP="003E3466">
            <w:pPr>
              <w:pStyle w:val="Apa7maEd"/>
              <w:spacing w:line="360" w:lineRule="auto"/>
              <w:ind w:firstLine="0"/>
              <w:jc w:val="center"/>
            </w:pPr>
            <w:r>
              <w:t>Servicio para conexión a internet</w:t>
            </w:r>
          </w:p>
        </w:tc>
      </w:tr>
      <w:tr w:rsidR="002A78EE" w14:paraId="1CD06223" w14:textId="77777777" w:rsidTr="003E3466">
        <w:trPr>
          <w:trHeight w:val="454"/>
          <w:jc w:val="center"/>
        </w:trPr>
        <w:tc>
          <w:tcPr>
            <w:tcW w:w="4302" w:type="dxa"/>
            <w:tcBorders>
              <w:top w:val="nil"/>
              <w:bottom w:val="nil"/>
            </w:tcBorders>
            <w:vAlign w:val="center"/>
          </w:tcPr>
          <w:p w14:paraId="6F14992E" w14:textId="376FF40E" w:rsidR="002A78EE" w:rsidRDefault="002A78EE" w:rsidP="003E3466">
            <w:pPr>
              <w:pStyle w:val="Apa7maEd"/>
              <w:spacing w:line="360" w:lineRule="auto"/>
              <w:ind w:firstLine="0"/>
              <w:jc w:val="center"/>
            </w:pPr>
            <w:r>
              <w:t>Certificado SSL</w:t>
            </w:r>
          </w:p>
        </w:tc>
        <w:tc>
          <w:tcPr>
            <w:tcW w:w="2361" w:type="dxa"/>
            <w:tcBorders>
              <w:top w:val="nil"/>
              <w:bottom w:val="nil"/>
            </w:tcBorders>
            <w:vAlign w:val="center"/>
          </w:tcPr>
          <w:p w14:paraId="04457127" w14:textId="1FB8A59B" w:rsidR="002A78EE" w:rsidRDefault="002A78EE" w:rsidP="003E3466">
            <w:pPr>
              <w:pStyle w:val="Apa7maEd"/>
              <w:spacing w:line="360" w:lineRule="auto"/>
              <w:ind w:firstLine="0"/>
              <w:jc w:val="center"/>
            </w:pPr>
            <w:r>
              <w:t>0.00</w:t>
            </w:r>
          </w:p>
        </w:tc>
        <w:tc>
          <w:tcPr>
            <w:tcW w:w="2697" w:type="dxa"/>
            <w:tcBorders>
              <w:top w:val="nil"/>
              <w:bottom w:val="nil"/>
            </w:tcBorders>
            <w:vAlign w:val="center"/>
          </w:tcPr>
          <w:p w14:paraId="771286F5" w14:textId="06362E1F" w:rsidR="002A78EE" w:rsidRDefault="002A78EE" w:rsidP="003E3466">
            <w:pPr>
              <w:pStyle w:val="Apa7maEd"/>
              <w:spacing w:line="360" w:lineRule="auto"/>
              <w:ind w:firstLine="0"/>
              <w:jc w:val="center"/>
            </w:pPr>
            <w:r>
              <w:t>Incluido en el hosting</w:t>
            </w:r>
          </w:p>
        </w:tc>
      </w:tr>
      <w:tr w:rsidR="004C3EC1" w14:paraId="3541707C" w14:textId="344B5534" w:rsidTr="003E3466">
        <w:trPr>
          <w:trHeight w:val="454"/>
          <w:jc w:val="center"/>
        </w:trPr>
        <w:tc>
          <w:tcPr>
            <w:tcW w:w="4302" w:type="dxa"/>
            <w:tcBorders>
              <w:top w:val="nil"/>
              <w:bottom w:val="single" w:sz="4" w:space="0" w:color="auto"/>
            </w:tcBorders>
            <w:vAlign w:val="center"/>
          </w:tcPr>
          <w:p w14:paraId="4714ACDD" w14:textId="1B41DDA0" w:rsidR="004C3EC1" w:rsidRDefault="004C3EC1" w:rsidP="003E3466">
            <w:pPr>
              <w:pStyle w:val="Apa7maEd"/>
              <w:spacing w:line="360" w:lineRule="auto"/>
              <w:ind w:firstLine="0"/>
              <w:jc w:val="center"/>
            </w:pPr>
            <w:r>
              <w:t>Base de datos</w:t>
            </w:r>
          </w:p>
        </w:tc>
        <w:tc>
          <w:tcPr>
            <w:tcW w:w="2361" w:type="dxa"/>
            <w:tcBorders>
              <w:top w:val="nil"/>
              <w:bottom w:val="single" w:sz="4" w:space="0" w:color="auto"/>
            </w:tcBorders>
            <w:vAlign w:val="center"/>
          </w:tcPr>
          <w:p w14:paraId="7F387DDC" w14:textId="77022605" w:rsidR="004C3EC1" w:rsidRDefault="004C3EC1" w:rsidP="003E3466">
            <w:pPr>
              <w:pStyle w:val="Apa7maEd"/>
              <w:spacing w:line="360" w:lineRule="auto"/>
              <w:ind w:firstLine="0"/>
              <w:jc w:val="center"/>
            </w:pPr>
            <w:r>
              <w:t>0</w:t>
            </w:r>
            <w:r w:rsidR="009320A8">
              <w:t>.00</w:t>
            </w:r>
          </w:p>
        </w:tc>
        <w:tc>
          <w:tcPr>
            <w:tcW w:w="2697" w:type="dxa"/>
            <w:tcBorders>
              <w:top w:val="nil"/>
              <w:bottom w:val="single" w:sz="4" w:space="0" w:color="auto"/>
            </w:tcBorders>
            <w:vAlign w:val="center"/>
          </w:tcPr>
          <w:p w14:paraId="49108B33" w14:textId="78538E9B" w:rsidR="004C3EC1" w:rsidRDefault="002A78EE" w:rsidP="003E3466">
            <w:pPr>
              <w:pStyle w:val="Apa7maEd"/>
              <w:spacing w:line="360" w:lineRule="auto"/>
              <w:ind w:firstLine="0"/>
              <w:jc w:val="center"/>
            </w:pPr>
            <w:r>
              <w:t>Incluida</w:t>
            </w:r>
            <w:r w:rsidR="009320A8">
              <w:t xml:space="preserve"> en el hosting</w:t>
            </w:r>
          </w:p>
        </w:tc>
      </w:tr>
      <w:tr w:rsidR="004C3EC1" w14:paraId="1E575548" w14:textId="1AB8FF2B" w:rsidTr="003E3466">
        <w:trPr>
          <w:trHeight w:val="454"/>
          <w:jc w:val="center"/>
        </w:trPr>
        <w:tc>
          <w:tcPr>
            <w:tcW w:w="4302" w:type="dxa"/>
            <w:tcBorders>
              <w:top w:val="single" w:sz="4" w:space="0" w:color="auto"/>
              <w:bottom w:val="single" w:sz="4" w:space="0" w:color="auto"/>
            </w:tcBorders>
            <w:vAlign w:val="center"/>
          </w:tcPr>
          <w:p w14:paraId="391F9D17" w14:textId="669D0630" w:rsidR="004C3EC1" w:rsidRPr="00E5563D" w:rsidRDefault="004C3EC1" w:rsidP="003E3466">
            <w:pPr>
              <w:pStyle w:val="Apa7maEd"/>
              <w:spacing w:line="360" w:lineRule="auto"/>
              <w:ind w:firstLine="0"/>
              <w:jc w:val="center"/>
              <w:rPr>
                <w:b/>
                <w:bCs/>
              </w:rPr>
            </w:pPr>
            <w:r w:rsidRPr="00E5563D">
              <w:rPr>
                <w:b/>
                <w:bCs/>
              </w:rPr>
              <w:t>Total</w:t>
            </w:r>
          </w:p>
        </w:tc>
        <w:tc>
          <w:tcPr>
            <w:tcW w:w="2361" w:type="dxa"/>
            <w:tcBorders>
              <w:top w:val="single" w:sz="4" w:space="0" w:color="auto"/>
              <w:bottom w:val="single" w:sz="4" w:space="0" w:color="auto"/>
            </w:tcBorders>
            <w:vAlign w:val="center"/>
          </w:tcPr>
          <w:p w14:paraId="0CDA6010" w14:textId="4C8FC7F5" w:rsidR="004C3EC1" w:rsidRPr="00E5563D" w:rsidRDefault="004C3EC1" w:rsidP="003E3466">
            <w:pPr>
              <w:pStyle w:val="Apa7maEd"/>
              <w:spacing w:line="360" w:lineRule="auto"/>
              <w:ind w:firstLine="0"/>
              <w:jc w:val="center"/>
              <w:rPr>
                <w:b/>
                <w:bCs/>
              </w:rPr>
            </w:pPr>
            <w:r w:rsidRPr="00E5563D">
              <w:rPr>
                <w:b/>
                <w:bCs/>
              </w:rPr>
              <w:t>450.00</w:t>
            </w:r>
          </w:p>
        </w:tc>
        <w:tc>
          <w:tcPr>
            <w:tcW w:w="2697" w:type="dxa"/>
            <w:tcBorders>
              <w:top w:val="single" w:sz="4" w:space="0" w:color="auto"/>
              <w:bottom w:val="single" w:sz="4" w:space="0" w:color="auto"/>
            </w:tcBorders>
            <w:vAlign w:val="center"/>
          </w:tcPr>
          <w:p w14:paraId="4621CDB7" w14:textId="77777777" w:rsidR="004C3EC1" w:rsidRPr="00E5563D" w:rsidRDefault="004C3EC1" w:rsidP="003E3466">
            <w:pPr>
              <w:pStyle w:val="Apa7maEd"/>
              <w:spacing w:line="360" w:lineRule="auto"/>
              <w:ind w:firstLine="0"/>
              <w:jc w:val="center"/>
              <w:rPr>
                <w:b/>
                <w:bCs/>
              </w:rPr>
            </w:pPr>
          </w:p>
        </w:tc>
      </w:tr>
    </w:tbl>
    <w:p w14:paraId="554BE372" w14:textId="77777777" w:rsidR="00F07576" w:rsidRDefault="00F07576" w:rsidP="00F07576">
      <w:pPr>
        <w:pStyle w:val="Apa7maEd"/>
        <w:ind w:firstLine="0"/>
      </w:pPr>
    </w:p>
    <w:p w14:paraId="362AAA84" w14:textId="5047AF0A" w:rsidR="005E1EBB" w:rsidRDefault="005E1EBB" w:rsidP="00F07576">
      <w:pPr>
        <w:pStyle w:val="Apa7maEd"/>
        <w:ind w:firstLine="0"/>
      </w:pPr>
      <w:r w:rsidRPr="005E1EBB">
        <w:rPr>
          <w:i/>
          <w:iCs/>
        </w:rPr>
        <w:t>Nota</w:t>
      </w:r>
      <w:r w:rsidR="00FB6D2C">
        <w:t>.</w:t>
      </w:r>
      <w:r>
        <w:t xml:space="preserve"> </w:t>
      </w:r>
      <w:r w:rsidRPr="005E1EBB">
        <w:t>Análisis de la inversión en infraestructura tecnológica para el colegio CEIC. Incluye servicios de hosting en la nube, conexión a internet y certificados de seguridad.</w:t>
      </w:r>
    </w:p>
    <w:p w14:paraId="7BF34247" w14:textId="1A2704E4" w:rsidR="007833E8" w:rsidRDefault="00526DC9" w:rsidP="00526DC9">
      <w:pPr>
        <w:pStyle w:val="Ttulo3"/>
      </w:pPr>
      <w:r>
        <w:t xml:space="preserve">Estudio </w:t>
      </w:r>
      <w:r w:rsidR="006F4B74">
        <w:t>T</w:t>
      </w:r>
      <w:r>
        <w:t>écnico</w:t>
      </w:r>
    </w:p>
    <w:p w14:paraId="1BCB3F71" w14:textId="2E2D21A3" w:rsidR="001C3354" w:rsidRDefault="001C3354" w:rsidP="001C3354">
      <w:pPr>
        <w:pStyle w:val="Apa7maEd"/>
      </w:pPr>
      <w:r>
        <w:t xml:space="preserve">Se detallan los recursos técnicos disponibles que </w:t>
      </w:r>
      <w:r w:rsidR="00477B95">
        <w:t>dispone el colegio</w:t>
      </w:r>
      <w:r>
        <w:t xml:space="preserve"> CEIC.</w:t>
      </w:r>
    </w:p>
    <w:p w14:paraId="78C32D40" w14:textId="1F8408BD" w:rsidR="00B96502" w:rsidRPr="00B96502" w:rsidRDefault="00DD7C1A" w:rsidP="00DD7C1A">
      <w:pPr>
        <w:pStyle w:val="EstiloFigura"/>
        <w:rPr>
          <w:b w:val="0"/>
          <w:bCs w:val="0"/>
          <w:i/>
          <w:iCs/>
        </w:rPr>
      </w:pPr>
      <w:bookmarkStart w:id="23" w:name="_Toc213152856"/>
      <w:r>
        <w:t xml:space="preserve">Tabla </w:t>
      </w:r>
      <w:r w:rsidR="00EF67FC">
        <w:fldChar w:fldCharType="begin"/>
      </w:r>
      <w:r w:rsidR="00EF67FC">
        <w:instrText xml:space="preserve"> SEQ Tabla \* ARABIC </w:instrText>
      </w:r>
      <w:r w:rsidR="00EF67FC">
        <w:fldChar w:fldCharType="separate"/>
      </w:r>
      <w:r w:rsidR="004C0B1F">
        <w:rPr>
          <w:noProof/>
        </w:rPr>
        <w:t>2</w:t>
      </w:r>
      <w:r w:rsidR="00EF67FC">
        <w:rPr>
          <w:noProof/>
        </w:rPr>
        <w:fldChar w:fldCharType="end"/>
      </w:r>
      <w:r w:rsidR="00A53A85">
        <w:rPr>
          <w:noProof/>
        </w:rPr>
        <w:br/>
      </w:r>
      <w:r w:rsidR="00B96502" w:rsidRPr="00B96502">
        <w:rPr>
          <w:b w:val="0"/>
          <w:bCs w:val="0"/>
          <w:i/>
          <w:iCs/>
        </w:rPr>
        <w:t xml:space="preserve">Recursos </w:t>
      </w:r>
      <w:r w:rsidR="00925CBA">
        <w:rPr>
          <w:b w:val="0"/>
          <w:bCs w:val="0"/>
          <w:i/>
          <w:iCs/>
        </w:rPr>
        <w:t>técnicos</w:t>
      </w:r>
      <w:r w:rsidR="00B96502" w:rsidRPr="00B96502">
        <w:rPr>
          <w:b w:val="0"/>
          <w:bCs w:val="0"/>
          <w:i/>
          <w:iCs/>
        </w:rPr>
        <w:t xml:space="preserve"> disponibles en colegio CEIC</w:t>
      </w:r>
      <w:bookmarkEnd w:id="23"/>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9D53D3" w14:paraId="197F9F65" w14:textId="03515308" w:rsidTr="009D53D3">
        <w:trPr>
          <w:trHeight w:val="454"/>
          <w:jc w:val="center"/>
        </w:trPr>
        <w:tc>
          <w:tcPr>
            <w:tcW w:w="4464" w:type="dxa"/>
            <w:tcBorders>
              <w:top w:val="single" w:sz="4" w:space="0" w:color="auto"/>
              <w:bottom w:val="single" w:sz="4" w:space="0" w:color="auto"/>
            </w:tcBorders>
            <w:vAlign w:val="center"/>
          </w:tcPr>
          <w:p w14:paraId="0C547A09" w14:textId="1F1CADF7" w:rsidR="009D53D3" w:rsidRPr="00E5563D" w:rsidRDefault="009D53D3" w:rsidP="003E3466">
            <w:pPr>
              <w:pStyle w:val="Apa7maEd"/>
              <w:spacing w:line="360" w:lineRule="auto"/>
              <w:ind w:firstLine="0"/>
              <w:jc w:val="center"/>
              <w:rPr>
                <w:b/>
                <w:bCs/>
              </w:rPr>
            </w:pPr>
            <w:r>
              <w:rPr>
                <w:b/>
                <w:bCs/>
              </w:rPr>
              <w:lastRenderedPageBreak/>
              <w:t>Recurso</w:t>
            </w:r>
          </w:p>
        </w:tc>
        <w:tc>
          <w:tcPr>
            <w:tcW w:w="4464" w:type="dxa"/>
            <w:tcBorders>
              <w:top w:val="single" w:sz="4" w:space="0" w:color="auto"/>
              <w:bottom w:val="single" w:sz="4" w:space="0" w:color="auto"/>
            </w:tcBorders>
            <w:vAlign w:val="center"/>
          </w:tcPr>
          <w:p w14:paraId="61EB1865" w14:textId="578B01CD" w:rsidR="009D53D3" w:rsidRDefault="009D53D3" w:rsidP="003E3466">
            <w:pPr>
              <w:pStyle w:val="Apa7maEd"/>
              <w:spacing w:line="360" w:lineRule="auto"/>
              <w:ind w:firstLine="0"/>
              <w:jc w:val="center"/>
              <w:rPr>
                <w:b/>
                <w:bCs/>
              </w:rPr>
            </w:pPr>
            <w:r>
              <w:rPr>
                <w:b/>
                <w:bCs/>
              </w:rPr>
              <w:t>Detalle</w:t>
            </w:r>
          </w:p>
        </w:tc>
      </w:tr>
      <w:tr w:rsidR="009D53D3" w14:paraId="5A147628" w14:textId="1313C745" w:rsidTr="009D53D3">
        <w:trPr>
          <w:trHeight w:val="454"/>
          <w:jc w:val="center"/>
        </w:trPr>
        <w:tc>
          <w:tcPr>
            <w:tcW w:w="4464" w:type="dxa"/>
            <w:tcBorders>
              <w:top w:val="single" w:sz="4" w:space="0" w:color="auto"/>
            </w:tcBorders>
            <w:vAlign w:val="center"/>
          </w:tcPr>
          <w:p w14:paraId="5012A5D4" w14:textId="6CAFAD0B" w:rsidR="009D53D3" w:rsidRDefault="009D53D3" w:rsidP="003E3466">
            <w:pPr>
              <w:pStyle w:val="Apa7maEd"/>
              <w:spacing w:line="360" w:lineRule="auto"/>
              <w:ind w:firstLine="0"/>
              <w:jc w:val="center"/>
            </w:pPr>
            <w:r>
              <w:t>Conocimiento en computación</w:t>
            </w:r>
          </w:p>
        </w:tc>
        <w:tc>
          <w:tcPr>
            <w:tcW w:w="4464" w:type="dxa"/>
            <w:tcBorders>
              <w:top w:val="single" w:sz="4" w:space="0" w:color="auto"/>
            </w:tcBorders>
            <w:vAlign w:val="center"/>
          </w:tcPr>
          <w:p w14:paraId="78D04DBF" w14:textId="648E516F" w:rsidR="009D53D3" w:rsidRDefault="00E949A3" w:rsidP="003E3466">
            <w:pPr>
              <w:pStyle w:val="Apa7maEd"/>
              <w:spacing w:line="360" w:lineRule="auto"/>
              <w:ind w:firstLine="0"/>
              <w:jc w:val="center"/>
            </w:pPr>
            <w:r w:rsidRPr="00E949A3">
              <w:t>Habilidades en informática y manejo de tecnologías digitales</w:t>
            </w:r>
          </w:p>
        </w:tc>
      </w:tr>
      <w:tr w:rsidR="009D53D3" w14:paraId="555854C8" w14:textId="6A43949E" w:rsidTr="00D83D83">
        <w:trPr>
          <w:trHeight w:val="454"/>
          <w:jc w:val="center"/>
        </w:trPr>
        <w:tc>
          <w:tcPr>
            <w:tcW w:w="4464" w:type="dxa"/>
            <w:tcBorders>
              <w:bottom w:val="nil"/>
            </w:tcBorders>
            <w:vAlign w:val="center"/>
          </w:tcPr>
          <w:p w14:paraId="5E05C3DB" w14:textId="4C53F790" w:rsidR="009D53D3" w:rsidRDefault="009D53D3" w:rsidP="003E3466">
            <w:pPr>
              <w:pStyle w:val="Apa7maEd"/>
              <w:spacing w:line="360" w:lineRule="auto"/>
              <w:ind w:firstLine="0"/>
              <w:jc w:val="center"/>
            </w:pPr>
            <w:r>
              <w:t>Aula informática</w:t>
            </w:r>
          </w:p>
        </w:tc>
        <w:tc>
          <w:tcPr>
            <w:tcW w:w="4464" w:type="dxa"/>
            <w:tcBorders>
              <w:bottom w:val="nil"/>
            </w:tcBorders>
            <w:vAlign w:val="center"/>
          </w:tcPr>
          <w:p w14:paraId="3DA95188" w14:textId="64879AB9" w:rsidR="009D53D3" w:rsidRDefault="00E949A3" w:rsidP="003E3466">
            <w:pPr>
              <w:pStyle w:val="Apa7maEd"/>
              <w:spacing w:line="360" w:lineRule="auto"/>
              <w:ind w:firstLine="0"/>
              <w:jc w:val="center"/>
            </w:pPr>
            <w:r w:rsidRPr="00E949A3">
              <w:t>Sala equipada con computadoras para formación práctica</w:t>
            </w:r>
          </w:p>
        </w:tc>
      </w:tr>
      <w:tr w:rsidR="009D53D3" w14:paraId="4FAB5FFC" w14:textId="23A9A9F8" w:rsidTr="00D83D83">
        <w:trPr>
          <w:trHeight w:val="454"/>
          <w:jc w:val="center"/>
        </w:trPr>
        <w:tc>
          <w:tcPr>
            <w:tcW w:w="4464" w:type="dxa"/>
            <w:tcBorders>
              <w:top w:val="nil"/>
              <w:bottom w:val="single" w:sz="4" w:space="0" w:color="auto"/>
            </w:tcBorders>
            <w:vAlign w:val="center"/>
          </w:tcPr>
          <w:p w14:paraId="1C7019EA" w14:textId="7C73B1D9" w:rsidR="009D53D3" w:rsidRDefault="009D53D3" w:rsidP="003E3466">
            <w:pPr>
              <w:pStyle w:val="Apa7maEd"/>
              <w:spacing w:line="360" w:lineRule="auto"/>
              <w:ind w:firstLine="0"/>
              <w:jc w:val="center"/>
            </w:pPr>
            <w:r>
              <w:t>Técnico en sistemas</w:t>
            </w:r>
          </w:p>
        </w:tc>
        <w:tc>
          <w:tcPr>
            <w:tcW w:w="4464" w:type="dxa"/>
            <w:tcBorders>
              <w:top w:val="nil"/>
              <w:bottom w:val="single" w:sz="4" w:space="0" w:color="auto"/>
            </w:tcBorders>
            <w:vAlign w:val="center"/>
          </w:tcPr>
          <w:p w14:paraId="3EEA6796" w14:textId="563B9F16" w:rsidR="009D53D3" w:rsidRDefault="00E949A3" w:rsidP="003E3466">
            <w:pPr>
              <w:pStyle w:val="Apa7maEd"/>
              <w:spacing w:line="360" w:lineRule="auto"/>
              <w:ind w:firstLine="0"/>
              <w:jc w:val="center"/>
            </w:pPr>
            <w:r w:rsidRPr="00E949A3">
              <w:t>Experto en mantenimiento y soporte de equipos y redes</w:t>
            </w:r>
          </w:p>
        </w:tc>
      </w:tr>
    </w:tbl>
    <w:p w14:paraId="7151FCA4" w14:textId="77777777" w:rsidR="00DD7C1A" w:rsidRDefault="00DD7C1A" w:rsidP="00DD7C1A">
      <w:pPr>
        <w:pStyle w:val="EstiloFigura"/>
      </w:pPr>
    </w:p>
    <w:p w14:paraId="0D411252" w14:textId="59033577" w:rsidR="00FB6D2C" w:rsidRDefault="00FB6D2C" w:rsidP="00FB6D2C">
      <w:pPr>
        <w:pStyle w:val="Apa7maEd"/>
        <w:ind w:firstLine="0"/>
      </w:pPr>
      <w:r w:rsidRPr="00FB6D2C">
        <w:rPr>
          <w:i/>
          <w:iCs/>
        </w:rPr>
        <w:t>Nota</w:t>
      </w:r>
      <w:r>
        <w:t xml:space="preserve">. </w:t>
      </w:r>
      <w:r w:rsidRPr="00FB6D2C">
        <w:t>Evaluación de los recursos técnicos actuales del colegio CEIC. Incluye conocimientos en computación, aula informática y personal especializado.</w:t>
      </w:r>
    </w:p>
    <w:p w14:paraId="4ACE8D9B" w14:textId="647260DD" w:rsidR="00DC18B7" w:rsidRDefault="002737FC" w:rsidP="002737FC">
      <w:pPr>
        <w:pStyle w:val="Ttulo3"/>
      </w:pPr>
      <w:r>
        <w:t>Estudio Operativo</w:t>
      </w:r>
    </w:p>
    <w:p w14:paraId="3FB45D7B" w14:textId="1893E632" w:rsidR="00162109" w:rsidRDefault="00162109" w:rsidP="00162109">
      <w:pPr>
        <w:pStyle w:val="Apa7maEd"/>
      </w:pPr>
      <w:r>
        <w:t>Se detallan los recursos operativos disponibles que debe realizar el colegio CEIC.</w:t>
      </w:r>
    </w:p>
    <w:p w14:paraId="2165387F" w14:textId="4177FA7D" w:rsidR="00BC07CF" w:rsidRPr="00A53A85" w:rsidRDefault="00BC07CF" w:rsidP="00A53A85">
      <w:pPr>
        <w:pStyle w:val="EstiloFigura"/>
        <w:rPr>
          <w:b w:val="0"/>
          <w:bCs w:val="0"/>
          <w:i/>
          <w:iCs/>
        </w:rPr>
      </w:pPr>
      <w:bookmarkStart w:id="24" w:name="_Toc213152857"/>
      <w:r>
        <w:t xml:space="preserve">Tabla </w:t>
      </w:r>
      <w:r w:rsidR="00EF67FC">
        <w:fldChar w:fldCharType="begin"/>
      </w:r>
      <w:r w:rsidR="00EF67FC">
        <w:instrText xml:space="preserve"> SEQ Tabla \* ARABIC </w:instrText>
      </w:r>
      <w:r w:rsidR="00EF67FC">
        <w:fldChar w:fldCharType="separate"/>
      </w:r>
      <w:r w:rsidR="004C0B1F">
        <w:rPr>
          <w:noProof/>
        </w:rPr>
        <w:t>3</w:t>
      </w:r>
      <w:r w:rsidR="00EF67FC">
        <w:rPr>
          <w:noProof/>
        </w:rPr>
        <w:fldChar w:fldCharType="end"/>
      </w:r>
      <w:r w:rsidR="00A53A85">
        <w:rPr>
          <w:noProof/>
        </w:rPr>
        <w:br/>
      </w:r>
      <w:r w:rsidRPr="00A53A85">
        <w:rPr>
          <w:b w:val="0"/>
          <w:bCs w:val="0"/>
          <w:i/>
          <w:iCs/>
        </w:rPr>
        <w:t xml:space="preserve">Recursos </w:t>
      </w:r>
      <w:r w:rsidR="00C77ED6" w:rsidRPr="00A53A85">
        <w:rPr>
          <w:b w:val="0"/>
          <w:bCs w:val="0"/>
          <w:i/>
          <w:iCs/>
        </w:rPr>
        <w:t>operativos</w:t>
      </w:r>
      <w:r w:rsidRPr="00A53A85">
        <w:rPr>
          <w:b w:val="0"/>
          <w:bCs w:val="0"/>
          <w:i/>
          <w:iCs/>
        </w:rPr>
        <w:t xml:space="preserve"> disponibles</w:t>
      </w:r>
      <w:r w:rsidR="0059581C" w:rsidRPr="00A53A85">
        <w:rPr>
          <w:b w:val="0"/>
          <w:bCs w:val="0"/>
          <w:i/>
          <w:iCs/>
        </w:rPr>
        <w:t xml:space="preserve"> en colegio CEIC</w:t>
      </w:r>
      <w:bookmarkEnd w:id="2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4824"/>
      </w:tblGrid>
      <w:tr w:rsidR="00F57BE0" w14:paraId="6FA56E1A" w14:textId="6C83DD11" w:rsidTr="00866D87">
        <w:trPr>
          <w:trHeight w:val="454"/>
          <w:jc w:val="center"/>
        </w:trPr>
        <w:tc>
          <w:tcPr>
            <w:tcW w:w="2835" w:type="dxa"/>
            <w:tcBorders>
              <w:top w:val="single" w:sz="4" w:space="0" w:color="auto"/>
              <w:bottom w:val="single" w:sz="4" w:space="0" w:color="auto"/>
            </w:tcBorders>
            <w:vAlign w:val="center"/>
          </w:tcPr>
          <w:p w14:paraId="24DADFBB" w14:textId="5D2395B2" w:rsidR="00F57BE0" w:rsidRPr="00E5563D" w:rsidRDefault="00F57BE0" w:rsidP="006D10B0">
            <w:pPr>
              <w:pStyle w:val="Apa7maEd"/>
              <w:spacing w:line="360" w:lineRule="auto"/>
              <w:ind w:firstLine="0"/>
              <w:jc w:val="center"/>
              <w:rPr>
                <w:b/>
                <w:bCs/>
              </w:rPr>
            </w:pPr>
            <w:r>
              <w:rPr>
                <w:b/>
                <w:bCs/>
              </w:rPr>
              <w:t>Recurso</w:t>
            </w:r>
          </w:p>
        </w:tc>
        <w:tc>
          <w:tcPr>
            <w:tcW w:w="1701" w:type="dxa"/>
            <w:tcBorders>
              <w:top w:val="single" w:sz="4" w:space="0" w:color="auto"/>
              <w:bottom w:val="single" w:sz="4" w:space="0" w:color="auto"/>
            </w:tcBorders>
            <w:vAlign w:val="center"/>
          </w:tcPr>
          <w:p w14:paraId="7BC5D5BB" w14:textId="77777777" w:rsidR="00F57BE0" w:rsidRPr="00E5563D" w:rsidRDefault="00F57BE0" w:rsidP="006D10B0">
            <w:pPr>
              <w:pStyle w:val="Apa7maEd"/>
              <w:spacing w:line="360" w:lineRule="auto"/>
              <w:ind w:firstLine="0"/>
              <w:jc w:val="center"/>
              <w:rPr>
                <w:b/>
                <w:bCs/>
              </w:rPr>
            </w:pPr>
            <w:r>
              <w:rPr>
                <w:b/>
                <w:bCs/>
              </w:rPr>
              <w:t>Cantidad</w:t>
            </w:r>
          </w:p>
        </w:tc>
        <w:tc>
          <w:tcPr>
            <w:tcW w:w="4824" w:type="dxa"/>
            <w:tcBorders>
              <w:top w:val="single" w:sz="4" w:space="0" w:color="auto"/>
              <w:bottom w:val="single" w:sz="4" w:space="0" w:color="auto"/>
            </w:tcBorders>
            <w:vAlign w:val="center"/>
          </w:tcPr>
          <w:p w14:paraId="19C4CDE3" w14:textId="1C3B71DD" w:rsidR="00F57BE0" w:rsidRDefault="00F57BE0" w:rsidP="006D10B0">
            <w:pPr>
              <w:pStyle w:val="Apa7maEd"/>
              <w:spacing w:line="360" w:lineRule="auto"/>
              <w:ind w:firstLine="0"/>
              <w:jc w:val="center"/>
              <w:rPr>
                <w:b/>
                <w:bCs/>
              </w:rPr>
            </w:pPr>
            <w:r>
              <w:rPr>
                <w:b/>
                <w:bCs/>
              </w:rPr>
              <w:t>Detalle</w:t>
            </w:r>
          </w:p>
        </w:tc>
      </w:tr>
      <w:tr w:rsidR="00F57BE0" w14:paraId="15909A04" w14:textId="2E1B48EB" w:rsidTr="00866D87">
        <w:trPr>
          <w:trHeight w:val="454"/>
          <w:jc w:val="center"/>
        </w:trPr>
        <w:tc>
          <w:tcPr>
            <w:tcW w:w="2835" w:type="dxa"/>
            <w:tcBorders>
              <w:top w:val="single" w:sz="4" w:space="0" w:color="auto"/>
              <w:bottom w:val="nil"/>
            </w:tcBorders>
            <w:vAlign w:val="center"/>
          </w:tcPr>
          <w:p w14:paraId="387DCF5C" w14:textId="05397DD0" w:rsidR="00F57BE0" w:rsidRDefault="00F57BE0" w:rsidP="006D10B0">
            <w:pPr>
              <w:pStyle w:val="Apa7maEd"/>
              <w:spacing w:line="360" w:lineRule="auto"/>
              <w:ind w:firstLine="0"/>
              <w:jc w:val="center"/>
            </w:pPr>
            <w:r>
              <w:t>Maestro</w:t>
            </w:r>
          </w:p>
        </w:tc>
        <w:tc>
          <w:tcPr>
            <w:tcW w:w="1701" w:type="dxa"/>
            <w:tcBorders>
              <w:top w:val="single" w:sz="4" w:space="0" w:color="auto"/>
              <w:bottom w:val="nil"/>
            </w:tcBorders>
            <w:vAlign w:val="center"/>
          </w:tcPr>
          <w:p w14:paraId="4D88D643" w14:textId="48EF570D" w:rsidR="00F57BE0" w:rsidRDefault="00F57BE0" w:rsidP="006D10B0">
            <w:pPr>
              <w:pStyle w:val="Apa7maEd"/>
              <w:spacing w:line="360" w:lineRule="auto"/>
              <w:ind w:firstLine="0"/>
              <w:jc w:val="center"/>
            </w:pPr>
            <w:r>
              <w:t>8</w:t>
            </w:r>
          </w:p>
        </w:tc>
        <w:tc>
          <w:tcPr>
            <w:tcW w:w="4824" w:type="dxa"/>
            <w:tcBorders>
              <w:top w:val="single" w:sz="4" w:space="0" w:color="auto"/>
              <w:bottom w:val="nil"/>
            </w:tcBorders>
            <w:vAlign w:val="center"/>
          </w:tcPr>
          <w:p w14:paraId="67C935D6" w14:textId="0D960701" w:rsidR="00F57BE0" w:rsidRDefault="005471DB" w:rsidP="006D10B0">
            <w:pPr>
              <w:pStyle w:val="Apa7maEd"/>
              <w:spacing w:line="360" w:lineRule="auto"/>
              <w:ind w:firstLine="0"/>
              <w:jc w:val="center"/>
            </w:pPr>
            <w:r w:rsidRPr="005471DB">
              <w:t>Registro de notas, asistencias y planificaciones. Acceso limitado a sus cursos</w:t>
            </w:r>
          </w:p>
        </w:tc>
      </w:tr>
      <w:tr w:rsidR="00F57BE0" w14:paraId="2D203066" w14:textId="2D23441C" w:rsidTr="00866D87">
        <w:trPr>
          <w:trHeight w:val="454"/>
          <w:jc w:val="center"/>
        </w:trPr>
        <w:tc>
          <w:tcPr>
            <w:tcW w:w="2835" w:type="dxa"/>
            <w:tcBorders>
              <w:top w:val="nil"/>
              <w:bottom w:val="nil"/>
            </w:tcBorders>
            <w:vAlign w:val="center"/>
          </w:tcPr>
          <w:p w14:paraId="67713E7A" w14:textId="5F5C312E" w:rsidR="00F57BE0" w:rsidRDefault="00F57BE0" w:rsidP="006D10B0">
            <w:pPr>
              <w:pStyle w:val="Apa7maEd"/>
              <w:spacing w:line="360" w:lineRule="auto"/>
              <w:ind w:firstLine="0"/>
              <w:jc w:val="center"/>
            </w:pPr>
            <w:r>
              <w:t>Personal administrativo</w:t>
            </w:r>
          </w:p>
        </w:tc>
        <w:tc>
          <w:tcPr>
            <w:tcW w:w="1701" w:type="dxa"/>
            <w:tcBorders>
              <w:top w:val="nil"/>
              <w:bottom w:val="nil"/>
            </w:tcBorders>
            <w:vAlign w:val="center"/>
          </w:tcPr>
          <w:p w14:paraId="7E76C2E8" w14:textId="77777777" w:rsidR="00F57BE0" w:rsidRDefault="00F57BE0" w:rsidP="006D10B0">
            <w:pPr>
              <w:pStyle w:val="Apa7maEd"/>
              <w:spacing w:line="360" w:lineRule="auto"/>
              <w:ind w:firstLine="0"/>
              <w:jc w:val="center"/>
            </w:pPr>
            <w:r>
              <w:t>1</w:t>
            </w:r>
          </w:p>
        </w:tc>
        <w:tc>
          <w:tcPr>
            <w:tcW w:w="4824" w:type="dxa"/>
            <w:tcBorders>
              <w:top w:val="nil"/>
              <w:bottom w:val="nil"/>
            </w:tcBorders>
            <w:vAlign w:val="center"/>
          </w:tcPr>
          <w:p w14:paraId="3CF8B931" w14:textId="2DA32E40" w:rsidR="00F57BE0" w:rsidRDefault="005471DB" w:rsidP="006D10B0">
            <w:pPr>
              <w:pStyle w:val="Apa7maEd"/>
              <w:spacing w:line="360" w:lineRule="auto"/>
              <w:ind w:firstLine="0"/>
              <w:jc w:val="center"/>
            </w:pPr>
            <w:r w:rsidRPr="005471DB">
              <w:t>Gestión de matrículas, pagos y datos de estudiantes. Acceso a módulos operativos</w:t>
            </w:r>
          </w:p>
        </w:tc>
      </w:tr>
      <w:tr w:rsidR="00F57BE0" w14:paraId="3B0ED7CB" w14:textId="2CE57088" w:rsidTr="00866D87">
        <w:trPr>
          <w:trHeight w:val="454"/>
          <w:jc w:val="center"/>
        </w:trPr>
        <w:tc>
          <w:tcPr>
            <w:tcW w:w="2835" w:type="dxa"/>
            <w:tcBorders>
              <w:top w:val="nil"/>
              <w:bottom w:val="single" w:sz="4" w:space="0" w:color="auto"/>
            </w:tcBorders>
            <w:vAlign w:val="center"/>
          </w:tcPr>
          <w:p w14:paraId="46ED851B" w14:textId="0BB953FB" w:rsidR="00F57BE0" w:rsidRDefault="00F57BE0" w:rsidP="006D10B0">
            <w:pPr>
              <w:pStyle w:val="Apa7maEd"/>
              <w:spacing w:line="360" w:lineRule="auto"/>
              <w:ind w:firstLine="0"/>
              <w:jc w:val="center"/>
            </w:pPr>
            <w:r>
              <w:t>Director</w:t>
            </w:r>
          </w:p>
        </w:tc>
        <w:tc>
          <w:tcPr>
            <w:tcW w:w="1701" w:type="dxa"/>
            <w:tcBorders>
              <w:top w:val="nil"/>
              <w:bottom w:val="single" w:sz="4" w:space="0" w:color="auto"/>
            </w:tcBorders>
            <w:vAlign w:val="center"/>
          </w:tcPr>
          <w:p w14:paraId="211844A9" w14:textId="77777777" w:rsidR="00F57BE0" w:rsidRDefault="00F57BE0" w:rsidP="006D10B0">
            <w:pPr>
              <w:pStyle w:val="Apa7maEd"/>
              <w:spacing w:line="360" w:lineRule="auto"/>
              <w:ind w:firstLine="0"/>
              <w:jc w:val="center"/>
            </w:pPr>
            <w:r>
              <w:t>1</w:t>
            </w:r>
          </w:p>
        </w:tc>
        <w:tc>
          <w:tcPr>
            <w:tcW w:w="4824" w:type="dxa"/>
            <w:tcBorders>
              <w:top w:val="nil"/>
              <w:bottom w:val="single" w:sz="4" w:space="0" w:color="auto"/>
            </w:tcBorders>
            <w:vAlign w:val="center"/>
          </w:tcPr>
          <w:p w14:paraId="791AE22D" w14:textId="06C33761" w:rsidR="00F57BE0" w:rsidRDefault="005471DB" w:rsidP="006D10B0">
            <w:pPr>
              <w:pStyle w:val="Apa7maEd"/>
              <w:spacing w:line="360" w:lineRule="auto"/>
              <w:ind w:firstLine="0"/>
              <w:jc w:val="center"/>
            </w:pPr>
            <w:r w:rsidRPr="005471DB">
              <w:t>Supervisión global. Dashboards, reportes y aprobación de documentos. Permisos de admin</w:t>
            </w:r>
          </w:p>
        </w:tc>
      </w:tr>
    </w:tbl>
    <w:p w14:paraId="7C274AD2" w14:textId="77777777" w:rsidR="00C77ED6" w:rsidRDefault="00C77ED6" w:rsidP="00BC07CF">
      <w:pPr>
        <w:pStyle w:val="Apa7maEd"/>
        <w:ind w:firstLine="0"/>
      </w:pPr>
    </w:p>
    <w:p w14:paraId="0838CA1E" w14:textId="2942647C" w:rsidR="00FB6D2C" w:rsidRPr="00162109" w:rsidRDefault="00FB6D2C" w:rsidP="00BC07CF">
      <w:pPr>
        <w:pStyle w:val="Apa7maEd"/>
        <w:ind w:firstLine="0"/>
      </w:pPr>
      <w:r w:rsidRPr="00FB6D2C">
        <w:rPr>
          <w:i/>
          <w:iCs/>
        </w:rPr>
        <w:t>Nota</w:t>
      </w:r>
      <w:r>
        <w:t xml:space="preserve">. </w:t>
      </w:r>
      <w:r w:rsidRPr="00FB6D2C">
        <w:t>Análisis de los recursos operativos y roles de usuario del colegio CEIC. Incluye maestros, personal administrativo y director con distintos niveles de acceso.</w:t>
      </w:r>
    </w:p>
    <w:p w14:paraId="005A82B0" w14:textId="3F0D6B9D" w:rsidR="00E150A7" w:rsidRDefault="000F5C80" w:rsidP="000F5C80">
      <w:pPr>
        <w:pStyle w:val="Ttulo3"/>
      </w:pPr>
      <w:r>
        <w:t xml:space="preserve">Estudio </w:t>
      </w:r>
      <w:r w:rsidR="003C2B5A">
        <w:t>T</w:t>
      </w:r>
      <w:r>
        <w:t>ecnológico</w:t>
      </w:r>
    </w:p>
    <w:p w14:paraId="5612F25E" w14:textId="77777777" w:rsidR="003439E7" w:rsidRDefault="003439E7" w:rsidP="003439E7">
      <w:pPr>
        <w:pStyle w:val="Apa7maEd"/>
      </w:pPr>
      <w:r w:rsidRPr="003439E7">
        <w:lastRenderedPageBreak/>
        <w:t>Se detallan los recursos técnicos disponibles que dispone el colegio CEIC.</w:t>
      </w:r>
    </w:p>
    <w:p w14:paraId="3CDF44CA" w14:textId="270E0CF1" w:rsidR="00225016" w:rsidRPr="00A53A85" w:rsidRDefault="003439E7" w:rsidP="00A53A85">
      <w:pPr>
        <w:pStyle w:val="EstiloFigura"/>
        <w:rPr>
          <w:b w:val="0"/>
          <w:bCs w:val="0"/>
          <w:i/>
          <w:iCs/>
        </w:rPr>
      </w:pPr>
      <w:bookmarkStart w:id="25" w:name="_Toc213152858"/>
      <w:r>
        <w:t xml:space="preserve">Tabla </w:t>
      </w:r>
      <w:r w:rsidR="00EF67FC">
        <w:fldChar w:fldCharType="begin"/>
      </w:r>
      <w:r w:rsidR="00EF67FC">
        <w:instrText xml:space="preserve"> SEQ Tabla \* ARABIC </w:instrText>
      </w:r>
      <w:r w:rsidR="00EF67FC">
        <w:fldChar w:fldCharType="separate"/>
      </w:r>
      <w:r w:rsidR="004C0B1F">
        <w:rPr>
          <w:noProof/>
        </w:rPr>
        <w:t>4</w:t>
      </w:r>
      <w:r w:rsidR="00EF67FC">
        <w:rPr>
          <w:noProof/>
        </w:rPr>
        <w:fldChar w:fldCharType="end"/>
      </w:r>
      <w:r w:rsidR="00A53A85">
        <w:rPr>
          <w:noProof/>
        </w:rPr>
        <w:br/>
      </w:r>
      <w:r w:rsidR="00225016" w:rsidRPr="00A53A85">
        <w:rPr>
          <w:b w:val="0"/>
          <w:bCs w:val="0"/>
          <w:i/>
          <w:iCs/>
        </w:rPr>
        <w:t xml:space="preserve">Recursos </w:t>
      </w:r>
      <w:r w:rsidR="005915EB" w:rsidRPr="00A53A85">
        <w:rPr>
          <w:b w:val="0"/>
          <w:bCs w:val="0"/>
          <w:i/>
          <w:iCs/>
        </w:rPr>
        <w:t>Tecnológicos</w:t>
      </w:r>
      <w:r w:rsidR="00225016" w:rsidRPr="00A53A85">
        <w:rPr>
          <w:b w:val="0"/>
          <w:bCs w:val="0"/>
          <w:i/>
          <w:iCs/>
        </w:rPr>
        <w:t xml:space="preserve"> disponibles en colegio CEIC</w:t>
      </w:r>
      <w:bookmarkEnd w:id="25"/>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4398"/>
      </w:tblGrid>
      <w:tr w:rsidR="00335893" w14:paraId="4A2ABE2F" w14:textId="3517E13E" w:rsidTr="00335893">
        <w:trPr>
          <w:trHeight w:val="454"/>
          <w:jc w:val="center"/>
        </w:trPr>
        <w:tc>
          <w:tcPr>
            <w:tcW w:w="3402" w:type="dxa"/>
            <w:tcBorders>
              <w:top w:val="single" w:sz="4" w:space="0" w:color="auto"/>
              <w:bottom w:val="single" w:sz="4" w:space="0" w:color="auto"/>
            </w:tcBorders>
            <w:vAlign w:val="center"/>
          </w:tcPr>
          <w:p w14:paraId="1FD4BDF0" w14:textId="77777777" w:rsidR="00335893" w:rsidRPr="00E5563D" w:rsidRDefault="00335893" w:rsidP="0099165F">
            <w:pPr>
              <w:pStyle w:val="Apa7maEd"/>
              <w:spacing w:line="360" w:lineRule="auto"/>
              <w:ind w:firstLine="0"/>
              <w:jc w:val="center"/>
              <w:rPr>
                <w:b/>
                <w:bCs/>
              </w:rPr>
            </w:pPr>
            <w:r>
              <w:rPr>
                <w:b/>
                <w:bCs/>
              </w:rPr>
              <w:t>Recurso</w:t>
            </w:r>
          </w:p>
        </w:tc>
        <w:tc>
          <w:tcPr>
            <w:tcW w:w="1560" w:type="dxa"/>
            <w:tcBorders>
              <w:top w:val="single" w:sz="4" w:space="0" w:color="auto"/>
              <w:bottom w:val="single" w:sz="4" w:space="0" w:color="auto"/>
            </w:tcBorders>
            <w:vAlign w:val="center"/>
          </w:tcPr>
          <w:p w14:paraId="3F8771EF" w14:textId="77777777" w:rsidR="00335893" w:rsidRPr="00E5563D" w:rsidRDefault="00335893" w:rsidP="0099165F">
            <w:pPr>
              <w:pStyle w:val="Apa7maEd"/>
              <w:spacing w:line="360" w:lineRule="auto"/>
              <w:ind w:firstLine="0"/>
              <w:jc w:val="center"/>
              <w:rPr>
                <w:b/>
                <w:bCs/>
              </w:rPr>
            </w:pPr>
            <w:r>
              <w:rPr>
                <w:b/>
                <w:bCs/>
              </w:rPr>
              <w:t>Cantidad</w:t>
            </w:r>
          </w:p>
        </w:tc>
        <w:tc>
          <w:tcPr>
            <w:tcW w:w="4398" w:type="dxa"/>
            <w:tcBorders>
              <w:top w:val="single" w:sz="4" w:space="0" w:color="auto"/>
              <w:bottom w:val="single" w:sz="4" w:space="0" w:color="auto"/>
            </w:tcBorders>
            <w:vAlign w:val="center"/>
          </w:tcPr>
          <w:p w14:paraId="7028CD5B" w14:textId="137C7DF8" w:rsidR="00335893" w:rsidRDefault="00335893" w:rsidP="0099165F">
            <w:pPr>
              <w:pStyle w:val="Apa7maEd"/>
              <w:spacing w:line="360" w:lineRule="auto"/>
              <w:ind w:firstLine="0"/>
              <w:jc w:val="center"/>
              <w:rPr>
                <w:b/>
                <w:bCs/>
              </w:rPr>
            </w:pPr>
            <w:r>
              <w:rPr>
                <w:b/>
                <w:bCs/>
              </w:rPr>
              <w:t>Detalle</w:t>
            </w:r>
          </w:p>
        </w:tc>
      </w:tr>
      <w:tr w:rsidR="00335893" w14:paraId="208CE390" w14:textId="685B00FC" w:rsidTr="00335893">
        <w:trPr>
          <w:trHeight w:val="454"/>
          <w:jc w:val="center"/>
        </w:trPr>
        <w:tc>
          <w:tcPr>
            <w:tcW w:w="3402" w:type="dxa"/>
            <w:tcBorders>
              <w:top w:val="single" w:sz="4" w:space="0" w:color="auto"/>
              <w:bottom w:val="nil"/>
            </w:tcBorders>
            <w:vAlign w:val="center"/>
          </w:tcPr>
          <w:p w14:paraId="64CEDB2D" w14:textId="41222459" w:rsidR="00335893" w:rsidRDefault="00335893" w:rsidP="0099165F">
            <w:pPr>
              <w:pStyle w:val="Apa7maEd"/>
              <w:spacing w:line="360" w:lineRule="auto"/>
              <w:ind w:firstLine="0"/>
              <w:jc w:val="center"/>
            </w:pPr>
            <w:r>
              <w:t>Computador personal</w:t>
            </w:r>
          </w:p>
        </w:tc>
        <w:tc>
          <w:tcPr>
            <w:tcW w:w="1560" w:type="dxa"/>
            <w:tcBorders>
              <w:top w:val="single" w:sz="4" w:space="0" w:color="auto"/>
              <w:bottom w:val="nil"/>
            </w:tcBorders>
            <w:vAlign w:val="center"/>
          </w:tcPr>
          <w:p w14:paraId="6EBB3FD6" w14:textId="55D94957" w:rsidR="00335893" w:rsidRDefault="00335893" w:rsidP="0099165F">
            <w:pPr>
              <w:pStyle w:val="Apa7maEd"/>
              <w:spacing w:line="360" w:lineRule="auto"/>
              <w:ind w:firstLine="0"/>
              <w:jc w:val="center"/>
            </w:pPr>
            <w:r>
              <w:t>10</w:t>
            </w:r>
          </w:p>
        </w:tc>
        <w:tc>
          <w:tcPr>
            <w:tcW w:w="4398" w:type="dxa"/>
            <w:tcBorders>
              <w:top w:val="single" w:sz="4" w:space="0" w:color="auto"/>
              <w:bottom w:val="nil"/>
            </w:tcBorders>
            <w:vAlign w:val="center"/>
          </w:tcPr>
          <w:p w14:paraId="0641B72A" w14:textId="4A37B900" w:rsidR="00335893" w:rsidRDefault="00335893" w:rsidP="0099165F">
            <w:pPr>
              <w:pStyle w:val="Apa7maEd"/>
              <w:spacing w:line="360" w:lineRule="auto"/>
              <w:ind w:firstLine="0"/>
              <w:jc w:val="center"/>
            </w:pPr>
            <w:r w:rsidRPr="00335893">
              <w:t>Equipos para uso general</w:t>
            </w:r>
            <w:r>
              <w:t xml:space="preserve"> </w:t>
            </w:r>
            <w:r w:rsidRPr="00335893">
              <w:t>(estudiantes/docentes)</w:t>
            </w:r>
          </w:p>
        </w:tc>
      </w:tr>
      <w:tr w:rsidR="00335893" w14:paraId="44DECF2D" w14:textId="221C8427" w:rsidTr="00335893">
        <w:trPr>
          <w:trHeight w:val="454"/>
          <w:jc w:val="center"/>
        </w:trPr>
        <w:tc>
          <w:tcPr>
            <w:tcW w:w="3402" w:type="dxa"/>
            <w:tcBorders>
              <w:top w:val="nil"/>
              <w:bottom w:val="nil"/>
            </w:tcBorders>
            <w:vAlign w:val="center"/>
          </w:tcPr>
          <w:p w14:paraId="5802D7AA" w14:textId="0BDF74BC" w:rsidR="00335893" w:rsidRDefault="00335893" w:rsidP="0099165F">
            <w:pPr>
              <w:pStyle w:val="Apa7maEd"/>
              <w:spacing w:line="360" w:lineRule="auto"/>
              <w:ind w:firstLine="0"/>
              <w:jc w:val="center"/>
            </w:pPr>
            <w:r>
              <w:t>Switch para la red del colegio</w:t>
            </w:r>
          </w:p>
        </w:tc>
        <w:tc>
          <w:tcPr>
            <w:tcW w:w="1560" w:type="dxa"/>
            <w:tcBorders>
              <w:top w:val="nil"/>
              <w:bottom w:val="nil"/>
            </w:tcBorders>
            <w:vAlign w:val="center"/>
          </w:tcPr>
          <w:p w14:paraId="0018721F" w14:textId="168E19E1"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B0680FE" w14:textId="56C111D6" w:rsidR="00335893" w:rsidRDefault="00335893" w:rsidP="0099165F">
            <w:pPr>
              <w:pStyle w:val="Apa7maEd"/>
              <w:spacing w:line="360" w:lineRule="auto"/>
              <w:ind w:firstLine="0"/>
              <w:jc w:val="center"/>
            </w:pPr>
            <w:r w:rsidRPr="00335893">
              <w:t>Conecta múltiples dispositivos en la red escolar</w:t>
            </w:r>
          </w:p>
        </w:tc>
      </w:tr>
      <w:tr w:rsidR="00335893" w14:paraId="39F8DB6A" w14:textId="038F6C4A" w:rsidTr="00335893">
        <w:trPr>
          <w:trHeight w:val="454"/>
          <w:jc w:val="center"/>
        </w:trPr>
        <w:tc>
          <w:tcPr>
            <w:tcW w:w="3402" w:type="dxa"/>
            <w:tcBorders>
              <w:top w:val="nil"/>
              <w:bottom w:val="nil"/>
            </w:tcBorders>
            <w:vAlign w:val="center"/>
          </w:tcPr>
          <w:p w14:paraId="32BEC8DE" w14:textId="64838E73" w:rsidR="00335893" w:rsidRDefault="00335893" w:rsidP="0099165F">
            <w:pPr>
              <w:pStyle w:val="Apa7maEd"/>
              <w:spacing w:line="360" w:lineRule="auto"/>
              <w:ind w:firstLine="0"/>
              <w:jc w:val="center"/>
            </w:pPr>
            <w:r>
              <w:t>Impresora</w:t>
            </w:r>
          </w:p>
        </w:tc>
        <w:tc>
          <w:tcPr>
            <w:tcW w:w="1560" w:type="dxa"/>
            <w:tcBorders>
              <w:top w:val="nil"/>
              <w:bottom w:val="nil"/>
            </w:tcBorders>
            <w:vAlign w:val="center"/>
          </w:tcPr>
          <w:p w14:paraId="5C2CB3C1" w14:textId="25FCB715"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03A0875" w14:textId="3BA71CDF" w:rsidR="00335893" w:rsidRDefault="00335893" w:rsidP="0099165F">
            <w:pPr>
              <w:pStyle w:val="Apa7maEd"/>
              <w:spacing w:line="360" w:lineRule="auto"/>
              <w:ind w:firstLine="0"/>
              <w:jc w:val="center"/>
            </w:pPr>
            <w:r w:rsidRPr="00335893">
              <w:t>Permite imprimir, escanear o copiar documentos</w:t>
            </w:r>
          </w:p>
        </w:tc>
      </w:tr>
      <w:tr w:rsidR="00335893" w14:paraId="7B5DAEBE" w14:textId="3D634579" w:rsidTr="00335893">
        <w:trPr>
          <w:trHeight w:val="454"/>
          <w:jc w:val="center"/>
        </w:trPr>
        <w:tc>
          <w:tcPr>
            <w:tcW w:w="3402" w:type="dxa"/>
            <w:tcBorders>
              <w:top w:val="nil"/>
              <w:bottom w:val="nil"/>
            </w:tcBorders>
            <w:vAlign w:val="center"/>
          </w:tcPr>
          <w:p w14:paraId="4E05F4DC" w14:textId="5405A2B6" w:rsidR="00335893" w:rsidRDefault="00335893" w:rsidP="0099165F">
            <w:pPr>
              <w:pStyle w:val="Apa7maEd"/>
              <w:spacing w:line="360" w:lineRule="auto"/>
              <w:ind w:firstLine="0"/>
              <w:jc w:val="center"/>
            </w:pPr>
            <w:r>
              <w:t>Router</w:t>
            </w:r>
          </w:p>
        </w:tc>
        <w:tc>
          <w:tcPr>
            <w:tcW w:w="1560" w:type="dxa"/>
            <w:tcBorders>
              <w:top w:val="nil"/>
              <w:bottom w:val="nil"/>
            </w:tcBorders>
            <w:vAlign w:val="center"/>
          </w:tcPr>
          <w:p w14:paraId="558F73E3" w14:textId="77400B56"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246D0C0C" w14:textId="19567F55" w:rsidR="00335893" w:rsidRDefault="00926BA7" w:rsidP="0099165F">
            <w:pPr>
              <w:pStyle w:val="Apa7maEd"/>
              <w:spacing w:line="360" w:lineRule="auto"/>
              <w:ind w:firstLine="0"/>
              <w:jc w:val="center"/>
            </w:pPr>
            <w:r w:rsidRPr="00926BA7">
              <w:t>Proporciona acceso a Internet y gestiona la red</w:t>
            </w:r>
          </w:p>
        </w:tc>
      </w:tr>
      <w:tr w:rsidR="00335893" w14:paraId="0986C314" w14:textId="06740114" w:rsidTr="00335893">
        <w:trPr>
          <w:trHeight w:val="454"/>
          <w:jc w:val="center"/>
        </w:trPr>
        <w:tc>
          <w:tcPr>
            <w:tcW w:w="3402" w:type="dxa"/>
            <w:tcBorders>
              <w:top w:val="nil"/>
              <w:bottom w:val="single" w:sz="4" w:space="0" w:color="auto"/>
            </w:tcBorders>
            <w:vAlign w:val="center"/>
          </w:tcPr>
          <w:p w14:paraId="5034CC9D" w14:textId="37FCF561" w:rsidR="00335893" w:rsidRDefault="00335893" w:rsidP="0099165F">
            <w:pPr>
              <w:pStyle w:val="Apa7maEd"/>
              <w:spacing w:line="360" w:lineRule="auto"/>
              <w:ind w:firstLine="0"/>
              <w:jc w:val="center"/>
            </w:pPr>
            <w:r>
              <w:t>Switch</w:t>
            </w:r>
          </w:p>
        </w:tc>
        <w:tc>
          <w:tcPr>
            <w:tcW w:w="1560" w:type="dxa"/>
            <w:tcBorders>
              <w:top w:val="nil"/>
              <w:bottom w:val="single" w:sz="4" w:space="0" w:color="auto"/>
            </w:tcBorders>
            <w:vAlign w:val="center"/>
          </w:tcPr>
          <w:p w14:paraId="149A965A" w14:textId="7E5E5457" w:rsidR="00335893" w:rsidRDefault="00335893" w:rsidP="0099165F">
            <w:pPr>
              <w:pStyle w:val="Apa7maEd"/>
              <w:spacing w:line="360" w:lineRule="auto"/>
              <w:ind w:firstLine="0"/>
              <w:jc w:val="center"/>
            </w:pPr>
            <w:r>
              <w:t>1</w:t>
            </w:r>
          </w:p>
        </w:tc>
        <w:tc>
          <w:tcPr>
            <w:tcW w:w="4398" w:type="dxa"/>
            <w:tcBorders>
              <w:top w:val="nil"/>
              <w:bottom w:val="single" w:sz="4" w:space="0" w:color="auto"/>
            </w:tcBorders>
            <w:vAlign w:val="center"/>
          </w:tcPr>
          <w:p w14:paraId="2B5A1224" w14:textId="54CB7BEB" w:rsidR="00335893" w:rsidRDefault="00926BA7" w:rsidP="0099165F">
            <w:pPr>
              <w:pStyle w:val="Apa7maEd"/>
              <w:spacing w:line="360" w:lineRule="auto"/>
              <w:ind w:firstLine="0"/>
              <w:jc w:val="center"/>
            </w:pPr>
            <w:r w:rsidRPr="00926BA7">
              <w:t>Amplía la capacidad de conexiones de red</w:t>
            </w:r>
          </w:p>
        </w:tc>
      </w:tr>
    </w:tbl>
    <w:p w14:paraId="0A19D5F5" w14:textId="77777777" w:rsidR="00225016" w:rsidRDefault="00225016" w:rsidP="00225016">
      <w:pPr>
        <w:pStyle w:val="EstiloFigura"/>
        <w:rPr>
          <w:b w:val="0"/>
          <w:bCs w:val="0"/>
        </w:rPr>
      </w:pPr>
    </w:p>
    <w:p w14:paraId="615A801D" w14:textId="4D79AEC2" w:rsidR="00C23D30" w:rsidRPr="005915EB" w:rsidRDefault="00C23D30" w:rsidP="00225016">
      <w:pPr>
        <w:pStyle w:val="EstiloFigura"/>
        <w:rPr>
          <w:b w:val="0"/>
          <w:bCs w:val="0"/>
        </w:rPr>
      </w:pPr>
      <w:r w:rsidRPr="00C23D30">
        <w:rPr>
          <w:b w:val="0"/>
          <w:bCs w:val="0"/>
          <w:i/>
          <w:iCs/>
        </w:rPr>
        <w:t>Nota</w:t>
      </w:r>
      <w:r>
        <w:rPr>
          <w:b w:val="0"/>
          <w:bCs w:val="0"/>
        </w:rPr>
        <w:t xml:space="preserve">. </w:t>
      </w:r>
      <w:r w:rsidRPr="00C23D30">
        <w:rPr>
          <w:b w:val="0"/>
          <w:bCs w:val="0"/>
        </w:rPr>
        <w:t>Inventario de los recursos tecnológicos e infraestructura de red del colegio CEIC. Incluye equipos de cómputo, dispositivos de conectividad e impresión.</w:t>
      </w:r>
    </w:p>
    <w:p w14:paraId="2A422BAD" w14:textId="2B863102" w:rsidR="00B32787" w:rsidRDefault="003C2B5A" w:rsidP="003C2B5A">
      <w:pPr>
        <w:pStyle w:val="Ttulo3"/>
      </w:pPr>
      <w:r>
        <w:t>Estudio de Mercadeo</w:t>
      </w:r>
    </w:p>
    <w:p w14:paraId="79D86EF9" w14:textId="16D42476" w:rsidR="006C422F" w:rsidRDefault="006C422F" w:rsidP="006C422F">
      <w:pPr>
        <w:pStyle w:val="Apa7maEd"/>
      </w:pPr>
      <w:r w:rsidRPr="003439E7">
        <w:t>Se</w:t>
      </w:r>
      <w:r w:rsidR="00447E75">
        <w:t xml:space="preserve"> presentas las</w:t>
      </w:r>
      <w:r w:rsidRPr="003439E7">
        <w:t xml:space="preserve"> </w:t>
      </w:r>
      <w:r w:rsidR="000131D2">
        <w:t>preguntas</w:t>
      </w:r>
      <w:r w:rsidRPr="003439E7">
        <w:t xml:space="preserve"> </w:t>
      </w:r>
      <w:r w:rsidR="000131D2">
        <w:t>para estudio</w:t>
      </w:r>
      <w:r w:rsidRPr="003439E7">
        <w:t xml:space="preserve"> </w:t>
      </w:r>
      <w:r>
        <w:t>de mercadeo</w:t>
      </w:r>
      <w:r w:rsidRPr="003439E7">
        <w:t xml:space="preserve"> </w:t>
      </w:r>
      <w:r w:rsidR="000131D2">
        <w:t>de</w:t>
      </w:r>
      <w:r w:rsidRPr="003439E7">
        <w:t xml:space="preserve"> colegio CEIC.</w:t>
      </w:r>
    </w:p>
    <w:p w14:paraId="6B18B62E" w14:textId="38C72ACD" w:rsidR="00A44DFF" w:rsidRPr="00A44DFF" w:rsidRDefault="00A44DFF" w:rsidP="00A53A85">
      <w:pPr>
        <w:pStyle w:val="EstiloFigura"/>
        <w:rPr>
          <w:i/>
          <w:iCs/>
        </w:rPr>
      </w:pPr>
      <w:bookmarkStart w:id="26" w:name="_Toc213152859"/>
      <w:r>
        <w:t xml:space="preserve">Tabla </w:t>
      </w:r>
      <w:r w:rsidR="00EF67FC">
        <w:fldChar w:fldCharType="begin"/>
      </w:r>
      <w:r w:rsidR="00EF67FC">
        <w:instrText xml:space="preserve"> SEQ Tabla \* ARABIC </w:instrText>
      </w:r>
      <w:r w:rsidR="00EF67FC">
        <w:fldChar w:fldCharType="separate"/>
      </w:r>
      <w:r w:rsidR="004C0B1F">
        <w:rPr>
          <w:noProof/>
        </w:rPr>
        <w:t>5</w:t>
      </w:r>
      <w:r w:rsidR="00EF67FC">
        <w:rPr>
          <w:noProof/>
        </w:rPr>
        <w:fldChar w:fldCharType="end"/>
      </w:r>
      <w:r w:rsidR="00A53A85">
        <w:rPr>
          <w:noProof/>
        </w:rPr>
        <w:br/>
      </w:r>
      <w:r w:rsidR="00A830AD" w:rsidRPr="00A53A85">
        <w:rPr>
          <w:b w:val="0"/>
          <w:bCs w:val="0"/>
          <w:i/>
          <w:iCs/>
        </w:rPr>
        <w:t>Preguntas</w:t>
      </w:r>
      <w:r w:rsidRPr="00A53A85">
        <w:rPr>
          <w:b w:val="0"/>
          <w:bCs w:val="0"/>
          <w:i/>
          <w:iCs/>
        </w:rPr>
        <w:t xml:space="preserve"> </w:t>
      </w:r>
      <w:r w:rsidR="00A830AD" w:rsidRPr="00A53A85">
        <w:rPr>
          <w:b w:val="0"/>
          <w:bCs w:val="0"/>
          <w:i/>
          <w:iCs/>
        </w:rPr>
        <w:t>para</w:t>
      </w:r>
      <w:r w:rsidRPr="00A53A85">
        <w:rPr>
          <w:b w:val="0"/>
          <w:bCs w:val="0"/>
          <w:i/>
          <w:iCs/>
        </w:rPr>
        <w:t xml:space="preserve"> mercadeo </w:t>
      </w:r>
      <w:r w:rsidR="00A830AD" w:rsidRPr="00A53A85">
        <w:rPr>
          <w:b w:val="0"/>
          <w:bCs w:val="0"/>
          <w:i/>
          <w:iCs/>
        </w:rPr>
        <w:t>de</w:t>
      </w:r>
      <w:r w:rsidRPr="00A53A85">
        <w:rPr>
          <w:b w:val="0"/>
          <w:bCs w:val="0"/>
          <w:i/>
          <w:iCs/>
        </w:rPr>
        <w:t xml:space="preserve"> colegio CEIC</w:t>
      </w:r>
      <w:bookmarkEnd w:id="26"/>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44DFF" w14:paraId="3E2F68EF" w14:textId="77777777" w:rsidTr="00D8763F">
        <w:trPr>
          <w:trHeight w:val="454"/>
          <w:jc w:val="center"/>
        </w:trPr>
        <w:tc>
          <w:tcPr>
            <w:tcW w:w="4111" w:type="dxa"/>
            <w:tcBorders>
              <w:top w:val="single" w:sz="4" w:space="0" w:color="auto"/>
              <w:bottom w:val="single" w:sz="4" w:space="0" w:color="auto"/>
            </w:tcBorders>
            <w:vAlign w:val="center"/>
          </w:tcPr>
          <w:p w14:paraId="7BE5CDF5" w14:textId="2A4817E6" w:rsidR="00A44DFF" w:rsidRPr="00E5563D" w:rsidRDefault="001F3973" w:rsidP="00E755F6">
            <w:pPr>
              <w:pStyle w:val="Apa7maEd"/>
              <w:spacing w:line="240" w:lineRule="auto"/>
              <w:ind w:firstLine="0"/>
              <w:jc w:val="center"/>
              <w:rPr>
                <w:b/>
                <w:bCs/>
              </w:rPr>
            </w:pPr>
            <w:r>
              <w:rPr>
                <w:b/>
                <w:bCs/>
              </w:rPr>
              <w:t>Pregunta</w:t>
            </w:r>
          </w:p>
        </w:tc>
        <w:tc>
          <w:tcPr>
            <w:tcW w:w="4111" w:type="dxa"/>
            <w:tcBorders>
              <w:top w:val="single" w:sz="4" w:space="0" w:color="auto"/>
              <w:bottom w:val="single" w:sz="4" w:space="0" w:color="auto"/>
            </w:tcBorders>
            <w:vAlign w:val="center"/>
          </w:tcPr>
          <w:p w14:paraId="3A1B238B" w14:textId="102F2708" w:rsidR="00A44DFF" w:rsidRPr="00E5563D" w:rsidRDefault="00A44DFF" w:rsidP="00E755F6">
            <w:pPr>
              <w:pStyle w:val="Apa7maEd"/>
              <w:spacing w:line="240" w:lineRule="auto"/>
              <w:ind w:firstLine="0"/>
              <w:jc w:val="center"/>
              <w:rPr>
                <w:b/>
                <w:bCs/>
              </w:rPr>
            </w:pPr>
            <w:r>
              <w:rPr>
                <w:b/>
                <w:bCs/>
              </w:rPr>
              <w:t>Detalle</w:t>
            </w:r>
          </w:p>
        </w:tc>
      </w:tr>
      <w:tr w:rsidR="00A44DFF" w14:paraId="40767003" w14:textId="77777777" w:rsidTr="004B4D5C">
        <w:trPr>
          <w:trHeight w:val="454"/>
          <w:jc w:val="center"/>
        </w:trPr>
        <w:tc>
          <w:tcPr>
            <w:tcW w:w="4111" w:type="dxa"/>
            <w:tcBorders>
              <w:top w:val="single" w:sz="4" w:space="0" w:color="auto"/>
              <w:bottom w:val="nil"/>
            </w:tcBorders>
            <w:vAlign w:val="center"/>
          </w:tcPr>
          <w:p w14:paraId="3BD95FB5" w14:textId="1B41DDB4" w:rsidR="00A44DFF" w:rsidRDefault="001F3973" w:rsidP="006D10B0">
            <w:pPr>
              <w:pStyle w:val="Apa7maEd"/>
              <w:spacing w:line="360" w:lineRule="auto"/>
              <w:ind w:firstLine="0"/>
              <w:jc w:val="center"/>
            </w:pPr>
            <w:r>
              <w:t xml:space="preserve">¿Crees que se debe </w:t>
            </w:r>
            <w:r w:rsidR="00D8763F">
              <w:t>optimizar los procesos actuales?</w:t>
            </w:r>
          </w:p>
        </w:tc>
        <w:tc>
          <w:tcPr>
            <w:tcW w:w="4111" w:type="dxa"/>
            <w:tcBorders>
              <w:top w:val="single" w:sz="4" w:space="0" w:color="auto"/>
              <w:bottom w:val="nil"/>
            </w:tcBorders>
            <w:vAlign w:val="center"/>
          </w:tcPr>
          <w:p w14:paraId="1D397627" w14:textId="52EE78B8" w:rsidR="00A44DFF" w:rsidRDefault="00D8763F" w:rsidP="006D10B0">
            <w:pPr>
              <w:pStyle w:val="Apa7maEd"/>
              <w:spacing w:line="360" w:lineRule="auto"/>
              <w:ind w:firstLine="0"/>
              <w:jc w:val="center"/>
            </w:pPr>
            <w:r>
              <w:t>10 personas comentaron que si (100%)</w:t>
            </w:r>
          </w:p>
        </w:tc>
      </w:tr>
      <w:tr w:rsidR="00A44DFF" w14:paraId="025BD510" w14:textId="77777777" w:rsidTr="004B4D5C">
        <w:trPr>
          <w:trHeight w:val="454"/>
          <w:jc w:val="center"/>
        </w:trPr>
        <w:tc>
          <w:tcPr>
            <w:tcW w:w="4111" w:type="dxa"/>
            <w:tcBorders>
              <w:top w:val="nil"/>
              <w:bottom w:val="nil"/>
            </w:tcBorders>
            <w:vAlign w:val="center"/>
          </w:tcPr>
          <w:p w14:paraId="1AB405A0" w14:textId="43F71E06" w:rsidR="00A44DFF" w:rsidRDefault="00CC1BC9" w:rsidP="006D10B0">
            <w:pPr>
              <w:pStyle w:val="Apa7maEd"/>
              <w:spacing w:line="360" w:lineRule="auto"/>
              <w:ind w:firstLine="0"/>
              <w:jc w:val="center"/>
            </w:pPr>
            <w:r>
              <w:lastRenderedPageBreak/>
              <w:t xml:space="preserve">¿Te parece que </w:t>
            </w:r>
            <w:r w:rsidR="00821AEB">
              <w:t>un sistema</w:t>
            </w:r>
            <w:r>
              <w:t xml:space="preserve"> web puede mejorar los procesos?</w:t>
            </w:r>
          </w:p>
        </w:tc>
        <w:tc>
          <w:tcPr>
            <w:tcW w:w="4111" w:type="dxa"/>
            <w:tcBorders>
              <w:top w:val="nil"/>
              <w:bottom w:val="nil"/>
            </w:tcBorders>
            <w:vAlign w:val="center"/>
          </w:tcPr>
          <w:p w14:paraId="07487922" w14:textId="70D22404" w:rsidR="00A44DFF" w:rsidRDefault="00821AEB" w:rsidP="006D10B0">
            <w:pPr>
              <w:pStyle w:val="Apa7maEd"/>
              <w:spacing w:line="360" w:lineRule="auto"/>
              <w:ind w:firstLine="0"/>
              <w:jc w:val="center"/>
            </w:pPr>
            <w:r>
              <w:t>8 personas comentaron que si (80%), 2 personas comentaron que tal vez (20%)</w:t>
            </w:r>
          </w:p>
        </w:tc>
      </w:tr>
      <w:tr w:rsidR="004F4AC9" w14:paraId="33754803" w14:textId="77777777" w:rsidTr="004B4D5C">
        <w:trPr>
          <w:trHeight w:val="454"/>
          <w:jc w:val="center"/>
        </w:trPr>
        <w:tc>
          <w:tcPr>
            <w:tcW w:w="4111" w:type="dxa"/>
            <w:tcBorders>
              <w:top w:val="nil"/>
              <w:bottom w:val="single" w:sz="4" w:space="0" w:color="auto"/>
            </w:tcBorders>
            <w:vAlign w:val="center"/>
          </w:tcPr>
          <w:p w14:paraId="1D52100F" w14:textId="6D836323" w:rsidR="004F4AC9" w:rsidRDefault="004F4AC9" w:rsidP="006D10B0">
            <w:pPr>
              <w:pStyle w:val="Apa7maEd"/>
              <w:spacing w:line="360" w:lineRule="auto"/>
              <w:ind w:firstLine="0"/>
              <w:jc w:val="center"/>
            </w:pPr>
            <w:r w:rsidRPr="004F4AC9">
              <w:t>¿Notas áreas de oportunidad en los flujos de trabajo actuales?</w:t>
            </w:r>
          </w:p>
        </w:tc>
        <w:tc>
          <w:tcPr>
            <w:tcW w:w="4111" w:type="dxa"/>
            <w:tcBorders>
              <w:top w:val="nil"/>
              <w:bottom w:val="single" w:sz="4" w:space="0" w:color="auto"/>
            </w:tcBorders>
            <w:vAlign w:val="center"/>
          </w:tcPr>
          <w:p w14:paraId="703EC76B" w14:textId="1D7B94C0" w:rsidR="004F4AC9" w:rsidRDefault="004F4AC9" w:rsidP="006D10B0">
            <w:pPr>
              <w:pStyle w:val="Apa7maEd"/>
              <w:spacing w:line="360" w:lineRule="auto"/>
              <w:ind w:firstLine="0"/>
              <w:jc w:val="center"/>
            </w:pPr>
            <w:r>
              <w:t>10 personas comentaron que si (100%)</w:t>
            </w:r>
          </w:p>
        </w:tc>
      </w:tr>
    </w:tbl>
    <w:p w14:paraId="27EDC6CF" w14:textId="77777777" w:rsidR="00E755F6" w:rsidRDefault="00E755F6" w:rsidP="00E755F6">
      <w:pPr>
        <w:pStyle w:val="Apa7maEd"/>
        <w:ind w:firstLine="0"/>
      </w:pPr>
    </w:p>
    <w:p w14:paraId="699E20F8" w14:textId="2F73A4B5" w:rsidR="00A44DFF" w:rsidRDefault="00E755F6" w:rsidP="00E755F6">
      <w:pPr>
        <w:pStyle w:val="Apa7maEd"/>
        <w:ind w:firstLine="0"/>
      </w:pPr>
      <w:r w:rsidRPr="00E755F6">
        <w:rPr>
          <w:i/>
          <w:iCs/>
        </w:rPr>
        <w:t>Nota</w:t>
      </w:r>
      <w:r>
        <w:t xml:space="preserve">. </w:t>
      </w:r>
      <w:r w:rsidR="006475DD" w:rsidRPr="006475DD">
        <w:t>Resumen de la encuesta de mercadeo sobre la percepción de optimización de procesos en el colegio CEIC. Los resultados indican una alta identificación de áreas de oportunidad y una positiva acogida a una solución web.</w:t>
      </w:r>
    </w:p>
    <w:p w14:paraId="5F468C3E" w14:textId="52BD068D" w:rsidR="00720033" w:rsidRDefault="00720033" w:rsidP="00720033">
      <w:pPr>
        <w:pStyle w:val="Ttulo2"/>
      </w:pPr>
      <w:bookmarkStart w:id="27" w:name="_Toc213169033"/>
      <w:r>
        <w:t>Factibilidad</w:t>
      </w:r>
      <w:bookmarkEnd w:id="27"/>
    </w:p>
    <w:p w14:paraId="4E5AE671" w14:textId="4BA18BDF" w:rsidR="00EA0603" w:rsidRDefault="00EA0603" w:rsidP="00EA0603">
      <w:pPr>
        <w:pStyle w:val="Ttulo3"/>
      </w:pPr>
      <w:r>
        <w:t>Factibilidad Económica</w:t>
      </w:r>
    </w:p>
    <w:p w14:paraId="36392CBF" w14:textId="5B784525" w:rsidR="005F211C" w:rsidRDefault="005F211C" w:rsidP="005F211C">
      <w:pPr>
        <w:pStyle w:val="Apa7maEd"/>
        <w:rPr>
          <w:b/>
          <w:bCs/>
          <w:i/>
          <w:iCs/>
        </w:rPr>
      </w:pPr>
      <w:r w:rsidRPr="005F211C">
        <w:t xml:space="preserve">Los costos operativos detallados en la Tabla </w:t>
      </w:r>
      <w:r>
        <w:t>1</w:t>
      </w:r>
      <w:r w:rsidRPr="005F211C">
        <w:t xml:space="preserve"> han sido estructurados bajo </w:t>
      </w:r>
      <w:r w:rsidR="00245C15">
        <w:t>una eficiencia de presupuesto</w:t>
      </w:r>
      <w:r w:rsidRPr="005F211C">
        <w:t>, garantizando que sean accesibles para el Colegio CEIC y alineados con su capacidad de inversión</w:t>
      </w:r>
      <w:r w:rsidR="00245C15">
        <w:t>, por lo que se confirma la factibilidad económica</w:t>
      </w:r>
      <w:r w:rsidRPr="005F211C">
        <w:t>.</w:t>
      </w:r>
    </w:p>
    <w:p w14:paraId="41F3C47C" w14:textId="45497AF5" w:rsidR="00EA0603" w:rsidRDefault="00EA0603" w:rsidP="008B4774">
      <w:pPr>
        <w:pStyle w:val="Ttulo3"/>
        <w:tabs>
          <w:tab w:val="left" w:pos="7526"/>
        </w:tabs>
      </w:pPr>
      <w:r>
        <w:t>Factibilidad Técnica</w:t>
      </w:r>
      <w:r w:rsidR="008B4774">
        <w:tab/>
      </w:r>
    </w:p>
    <w:p w14:paraId="19214C04" w14:textId="4C8B8D0B" w:rsidR="004C5BF7" w:rsidRDefault="00BA6884">
      <w:pPr>
        <w:pStyle w:val="Apa7maEd"/>
      </w:pPr>
      <w:r>
        <w:t xml:space="preserve">Los recursos detallados en el estudio técnico nos aseguran que el colegio cuenta con lo necesario técnicamente, cumpliendo con los estándares pedagógicos actuales, por lo que se confirma la factibilidad técnica. </w:t>
      </w:r>
    </w:p>
    <w:p w14:paraId="45CCC28B" w14:textId="22F3A3AB" w:rsidR="00045453" w:rsidRDefault="00045453" w:rsidP="00045453">
      <w:pPr>
        <w:pStyle w:val="Ttulo3"/>
      </w:pPr>
      <w:r>
        <w:t>Factibilidad Operativa</w:t>
      </w:r>
    </w:p>
    <w:p w14:paraId="18AA42BC" w14:textId="70C3C2C5" w:rsidR="00045453" w:rsidRPr="00660064" w:rsidRDefault="00660064" w:rsidP="00660064">
      <w:pPr>
        <w:pStyle w:val="Apa7maEd"/>
      </w:pPr>
      <w:r w:rsidRPr="00660064">
        <w:t xml:space="preserve">Los recursos operativos identificados y detallados en el estudio previo permiten constatar que se dispone de los elementos necesarios para garantizar el adecuado funcionamiento del sistema. Esta disponibilidad de recursos asegura que las actividades podrán ejecutarse sin </w:t>
      </w:r>
      <w:r>
        <w:t>problemas</w:t>
      </w:r>
      <w:r w:rsidRPr="00660064">
        <w:t>, lo que permite confirmar la factibilidad operativa</w:t>
      </w:r>
    </w:p>
    <w:p w14:paraId="0F2F5B5F" w14:textId="0C01BABD" w:rsidR="004C5BF7" w:rsidRDefault="00C74B49" w:rsidP="003A6923">
      <w:pPr>
        <w:pStyle w:val="Ttulo3"/>
      </w:pPr>
      <w:r>
        <w:lastRenderedPageBreak/>
        <w:t>Factibilidad Tecnológica</w:t>
      </w:r>
    </w:p>
    <w:p w14:paraId="1E79295A" w14:textId="15A2DAF9" w:rsidR="003B1814" w:rsidRPr="003B1814" w:rsidRDefault="003B1814" w:rsidP="003B1814">
      <w:pPr>
        <w:pStyle w:val="Apa7maEd"/>
      </w:pPr>
      <w:r w:rsidRPr="003B1814">
        <w:t xml:space="preserve">Los recursos tecnológicos identificados en el estudio previo han sido evaluados como adecuados y suficientes para cubrir los requerimientos técnicos del proyecto. Estos recursos permiten garantizar la correcta integración y funcionamiento de los componentes tecnológicos involucrados, lo que contribuye significativamente a la </w:t>
      </w:r>
      <w:r w:rsidR="00EF2638">
        <w:t>factibilidad</w:t>
      </w:r>
      <w:r w:rsidRPr="003B1814">
        <w:t xml:space="preserve"> técnica </w:t>
      </w:r>
      <w:r w:rsidR="00BD1DD3">
        <w:t>del proyecto</w:t>
      </w:r>
      <w:r w:rsidRPr="003B1814">
        <w:t>.</w:t>
      </w:r>
    </w:p>
    <w:p w14:paraId="3237A559" w14:textId="042A434F" w:rsidR="00DE2B1D" w:rsidRDefault="007D1B39" w:rsidP="00DE2B1D">
      <w:pPr>
        <w:pStyle w:val="Ttulo2"/>
      </w:pPr>
      <w:bookmarkStart w:id="28" w:name="_Toc213169034"/>
      <w:r>
        <w:t>Viabilidad</w:t>
      </w:r>
      <w:bookmarkEnd w:id="28"/>
    </w:p>
    <w:p w14:paraId="1BCF1423" w14:textId="77777777" w:rsidR="00DE2B1D" w:rsidRDefault="00DE2B1D" w:rsidP="00DE2B1D">
      <w:pPr>
        <w:pStyle w:val="Ttulo3"/>
      </w:pPr>
      <w:r>
        <w:t>Viabilidad Económica</w:t>
      </w:r>
    </w:p>
    <w:p w14:paraId="72443D28" w14:textId="77777777" w:rsidR="00DE2B1D" w:rsidRDefault="00DE2B1D" w:rsidP="00DE2B1D">
      <w:pPr>
        <w:pStyle w:val="Apa7maEd"/>
      </w:pPr>
      <w:r>
        <w:t>Una vez realizados los estudios previos, se confirma que el proyecto es viable desde el punto de vista económico. La inversión necesaria se considera sostenible y proporcional a los beneficios esperados, ya que permitirá optimizar procesos internos, reducir costos operativos y minimizar errores que actualmente generan gastos adicionales. Esta proyección asegura que el proyecto no solo podrá ejecutarse, sino que también contribuirá a la estabilidad financiera y al fortalecimiento institucional a largo plazo.</w:t>
      </w:r>
    </w:p>
    <w:p w14:paraId="3EEB1B72" w14:textId="77777777" w:rsidR="00DE2B1D" w:rsidRDefault="00DE2B1D" w:rsidP="00DE2B1D">
      <w:pPr>
        <w:pStyle w:val="Ttulo3"/>
      </w:pPr>
      <w:r>
        <w:t>Viabilidad Técnica</w:t>
      </w:r>
    </w:p>
    <w:p w14:paraId="5C88BE40" w14:textId="77777777" w:rsidR="00DE2B1D" w:rsidRDefault="00DE2B1D" w:rsidP="00DE2B1D">
      <w:pPr>
        <w:pStyle w:val="Apa7maEd"/>
      </w:pPr>
      <w:r>
        <w:t>Los análisis realizados demuestran que la solución propuesta puede implementarse de manera efectiva, garantizando un funcionamiento estable y escalable. La arquitectura tecnológica seleccionada permite adaptaciones futuras sin comprometer la calidad del servicio, lo que asegura que el sistema se mantenga actualizado y alineado con las necesidades del colegio.</w:t>
      </w:r>
    </w:p>
    <w:p w14:paraId="04F7954A" w14:textId="77777777" w:rsidR="00DE2B1D" w:rsidRDefault="00DE2B1D" w:rsidP="00DE2B1D">
      <w:pPr>
        <w:pStyle w:val="Ttulo3"/>
      </w:pPr>
      <w:r>
        <w:t>Viabilidad Operativa</w:t>
      </w:r>
    </w:p>
    <w:p w14:paraId="2926EAE9" w14:textId="77777777" w:rsidR="00DE2B1D" w:rsidRDefault="00DE2B1D" w:rsidP="00DE2B1D">
      <w:pPr>
        <w:pStyle w:val="Apa7maEd"/>
      </w:pPr>
      <w:r>
        <w:t xml:space="preserve">Los resultados de los estudios previos indican que la implementación del sistema mejorará significativamente la eficiencia en la gestión académica y administrativa. Se prevé una </w:t>
      </w:r>
      <w:r>
        <w:lastRenderedPageBreak/>
        <w:t>reducción considerable en los tiempos de atención y en los errores de transcripción, lo que impactará positivamente en la productividad del personal y en la calidad del servicio ofrecido a la comunidad educativa.</w:t>
      </w:r>
    </w:p>
    <w:p w14:paraId="550EBADE" w14:textId="77777777" w:rsidR="00DE2B1D" w:rsidRDefault="00DE2B1D" w:rsidP="00DE2B1D">
      <w:pPr>
        <w:pStyle w:val="Ttulo3"/>
      </w:pPr>
      <w:r>
        <w:t>Viabilidad Tecnológica</w:t>
      </w:r>
    </w:p>
    <w:p w14:paraId="3123C8C4" w14:textId="77777777" w:rsidR="00DE2B1D" w:rsidRDefault="00DE2B1D" w:rsidP="00DE2B1D">
      <w:pPr>
        <w:pStyle w:val="Apa7maEd"/>
      </w:pPr>
      <w:r>
        <w:t>El análisis confirma que la propuesta tecnológica es adecuada para garantizar el éxito del proyecto. La solución está diseñada para integrarse de manera segura y eficiente, aprovechando herramientas modernas que aseguran estabilidad, escalabilidad y facilidad de mantenimiento, lo que refuerza la sostenibilidad del sistema en el tiempo.</w:t>
      </w:r>
    </w:p>
    <w:p w14:paraId="44D9D32E" w14:textId="77777777" w:rsidR="00DE2B1D" w:rsidRDefault="00DE2B1D" w:rsidP="00DE2B1D">
      <w:pPr>
        <w:pStyle w:val="Ttulo3"/>
      </w:pPr>
      <w:r>
        <w:t>Viabilidad de Mercado</w:t>
      </w:r>
    </w:p>
    <w:p w14:paraId="579B9A9B" w14:textId="3A03FDA2" w:rsidR="00DE2B1D" w:rsidRDefault="00DE2B1D" w:rsidP="00321A54">
      <w:pPr>
        <w:pStyle w:val="Apa7maEd"/>
        <w:ind w:firstLine="0"/>
      </w:pPr>
      <w:r>
        <w:t>Los datos obtenidos reflejan una aceptación favorable por parte de la comunidad educativa, lo que confirma que el proyecto fortalecerá la imagen institucional y mejorará la experiencia de estudiantes, padres y docentes. Esto incrementará la competitividad del colegio y consolidará su posición en el entorno educativo.</w:t>
      </w:r>
    </w:p>
    <w:p w14:paraId="45D290A6" w14:textId="3929C12F" w:rsidR="00F81FA0" w:rsidRPr="00DE2B1D" w:rsidRDefault="00DE2B1D" w:rsidP="00DE2B1D">
      <w:pPr>
        <w:rPr>
          <w:rFonts w:ascii="Times New Roman" w:hAnsi="Times New Roman" w:cs="Times New Roman"/>
        </w:rPr>
      </w:pPr>
      <w:r>
        <w:br w:type="page"/>
      </w:r>
    </w:p>
    <w:p w14:paraId="69667EA1" w14:textId="03E62031" w:rsidR="00087502" w:rsidRPr="00CE6B0B" w:rsidRDefault="00087502" w:rsidP="00E2670E">
      <w:pPr>
        <w:pStyle w:val="Ttulo1"/>
      </w:pPr>
      <w:bookmarkStart w:id="29" w:name="_Toc213169035"/>
      <w:r w:rsidRPr="00CE6B0B">
        <w:lastRenderedPageBreak/>
        <w:t>Capítulo II – Marco Metodológico</w:t>
      </w:r>
      <w:bookmarkEnd w:id="29"/>
    </w:p>
    <w:p w14:paraId="5DF29797" w14:textId="33106703" w:rsidR="00CE6B0B" w:rsidRPr="00164D15" w:rsidRDefault="00CE6B0B" w:rsidP="00E2670E">
      <w:pPr>
        <w:pStyle w:val="Ttulo2"/>
      </w:pPr>
      <w:bookmarkStart w:id="30" w:name="_Toc213169036"/>
      <w:r w:rsidRPr="00164D15">
        <w:t>Hipótesis</w:t>
      </w:r>
      <w:bookmarkEnd w:id="30"/>
    </w:p>
    <w:p w14:paraId="4B5FC0C0" w14:textId="221BA88E" w:rsidR="0067759E" w:rsidRPr="0067759E" w:rsidRDefault="0067759E" w:rsidP="0067759E">
      <w:pPr>
        <w:pStyle w:val="Apa7maEd"/>
      </w:pPr>
      <w:r w:rsidRPr="0067759E">
        <w:t xml:space="preserve">La implementación de un sistema web de Gestión Educativa Digital </w:t>
      </w:r>
      <w:r>
        <w:t>mejora</w:t>
      </w:r>
      <w:r w:rsidRPr="0067759E">
        <w:t xml:space="preserve"> el manejo de la información estudiantil en el Colegio CEIC.</w:t>
      </w:r>
    </w:p>
    <w:p w14:paraId="7F947FA2" w14:textId="79ABB586" w:rsidR="001C0B1A" w:rsidRPr="001C0B1A" w:rsidRDefault="001C0B1A" w:rsidP="00E2670E">
      <w:pPr>
        <w:pStyle w:val="Ttulo2"/>
      </w:pPr>
      <w:bookmarkStart w:id="31" w:name="_Toc213169037"/>
      <w:r w:rsidRPr="001C0B1A">
        <w:t>Supuestos</w:t>
      </w:r>
      <w:bookmarkEnd w:id="31"/>
    </w:p>
    <w:p w14:paraId="2D29B169" w14:textId="129EF649" w:rsidR="00164D15" w:rsidRDefault="001C78F3" w:rsidP="001C78F3">
      <w:pPr>
        <w:pStyle w:val="Ttulo3"/>
      </w:pPr>
      <w:r>
        <w:t xml:space="preserve">Recursos </w:t>
      </w:r>
      <w:r w:rsidR="00F15C1D">
        <w:t>H</w:t>
      </w:r>
      <w:r>
        <w:t>umanos</w:t>
      </w:r>
    </w:p>
    <w:p w14:paraId="6F75270F" w14:textId="728041C8" w:rsidR="001F6835" w:rsidRDefault="00C7026C" w:rsidP="00F15C1D">
      <w:pPr>
        <w:pStyle w:val="Apa7maEd"/>
      </w:pPr>
      <w:r>
        <w:t>Los maestros reducen el tiempo de ingreso de notas en el sistema de información</w:t>
      </w:r>
      <w:r w:rsidR="00A60620">
        <w:t>, optimizando los procesos de ingreso</w:t>
      </w:r>
      <w:r w:rsidR="001F6835">
        <w:t>.</w:t>
      </w:r>
    </w:p>
    <w:p w14:paraId="4F741E10" w14:textId="133389C7" w:rsidR="002426CD" w:rsidRDefault="002426CD" w:rsidP="00F15C1D">
      <w:pPr>
        <w:pStyle w:val="Apa7maEd"/>
      </w:pPr>
      <w:r>
        <w:t xml:space="preserve">El personal administrativo tiene el control de la gestión de pagos de manera clara y concisa para ofrecer una claridad a las consultas e </w:t>
      </w:r>
      <w:r w:rsidR="006E7F2D">
        <w:t>información para</w:t>
      </w:r>
      <w:r>
        <w:t xml:space="preserve"> </w:t>
      </w:r>
      <w:r w:rsidR="006E7F2D">
        <w:t xml:space="preserve">la </w:t>
      </w:r>
      <w:r>
        <w:t>toma de decisiones.</w:t>
      </w:r>
    </w:p>
    <w:p w14:paraId="1B9C79BA" w14:textId="1D5F8C80" w:rsidR="00F15C1D" w:rsidRDefault="00F15C1D" w:rsidP="00A16219">
      <w:pPr>
        <w:pStyle w:val="Ttulo3"/>
      </w:pPr>
      <w:r>
        <w:t>Recursos Técnicos</w:t>
      </w:r>
      <w:r w:rsidR="00B878D0" w:rsidRPr="00B878D0">
        <w:t xml:space="preserve"> </w:t>
      </w:r>
    </w:p>
    <w:p w14:paraId="638C46CA" w14:textId="455A175F" w:rsidR="00AA1861" w:rsidRDefault="00A16219" w:rsidP="00A16219">
      <w:pPr>
        <w:pStyle w:val="Apa7maEd"/>
      </w:pPr>
      <w:r>
        <w:t xml:space="preserve">Una interfaz intuitiva genera una </w:t>
      </w:r>
      <w:r w:rsidR="00652C31">
        <w:t>adaptabilidad en el</w:t>
      </w:r>
      <w:r>
        <w:t xml:space="preserve"> uso y una experiencia de usuario amigable y eficiente durante el ingreso y consulta de información.</w:t>
      </w:r>
    </w:p>
    <w:p w14:paraId="4EE1EEAC" w14:textId="77777777" w:rsidR="00884F44" w:rsidRDefault="004964F7" w:rsidP="00A16219">
      <w:pPr>
        <w:pStyle w:val="Apa7maEd"/>
      </w:pPr>
      <w:r>
        <w:t>Una base de datos relacional normalizada de manera eficiente garantiza consultas rápidas, integridad en los datos, evita anomalías y reduce la redundancia de datos e inconsistencia.</w:t>
      </w:r>
    </w:p>
    <w:p w14:paraId="1370E12A" w14:textId="514493AB" w:rsidR="005D3100" w:rsidRDefault="005D3100" w:rsidP="00A16219">
      <w:pPr>
        <w:pStyle w:val="Apa7maEd"/>
      </w:pPr>
      <w:r>
        <w:t>La utilización de un ORM para el manejo de la base de dato</w:t>
      </w:r>
      <w:r w:rsidR="00B5459E">
        <w:t>s aumenta la productividad de desarrollo, ofrece una mayor flexibilidad y agrega seguridad en contra de ataques como inyección SQL.</w:t>
      </w:r>
    </w:p>
    <w:p w14:paraId="41E17604" w14:textId="78DB7D78" w:rsidR="00B5459E" w:rsidRDefault="00FB4DBF" w:rsidP="00A16219">
      <w:pPr>
        <w:pStyle w:val="Apa7maEd"/>
      </w:pPr>
      <w:r>
        <w:lastRenderedPageBreak/>
        <w:t>La creación de interfaces basada en componentes utilizando react</w:t>
      </w:r>
      <w:r w:rsidR="00FF0A2B">
        <w:t>,</w:t>
      </w:r>
      <w:r>
        <w:t xml:space="preserve"> </w:t>
      </w:r>
      <w:r w:rsidR="00FF0A2B">
        <w:t>agiliza la creación de interfaces, ahorra recursos y tráfico manteniendo una lógica clara</w:t>
      </w:r>
      <w:r w:rsidR="009C6963">
        <w:t>,</w:t>
      </w:r>
      <w:r w:rsidR="00FF0A2B">
        <w:t xml:space="preserve"> fácil de leer, entender y depurar.</w:t>
      </w:r>
    </w:p>
    <w:p w14:paraId="4F242181" w14:textId="6E4543E0" w:rsidR="009C5A6C" w:rsidRDefault="009C5A6C" w:rsidP="005F7EB9">
      <w:pPr>
        <w:pStyle w:val="Ttulo3"/>
      </w:pPr>
      <w:r>
        <w:t>Experiencia</w:t>
      </w:r>
    </w:p>
    <w:p w14:paraId="4181EAEF" w14:textId="040D481B" w:rsidR="00666D22" w:rsidRDefault="00666D22" w:rsidP="00666D22">
      <w:pPr>
        <w:pStyle w:val="Apa7maEd"/>
      </w:pPr>
      <w:r w:rsidRPr="00666D22">
        <w:t xml:space="preserve">La experiencia de los usuarios principales con uso de tecnología permite una adaptación rápida al sistema y a sus módulos, </w:t>
      </w:r>
      <w:r w:rsidR="00D4605C">
        <w:t>dándole un uso adecuado.</w:t>
      </w:r>
    </w:p>
    <w:p w14:paraId="7094447A" w14:textId="5F450AE7" w:rsidR="007A2365" w:rsidRDefault="003D4EDD" w:rsidP="00666D22">
      <w:pPr>
        <w:pStyle w:val="Apa7maEd"/>
      </w:pPr>
      <w:r>
        <w:t xml:space="preserve">La experiencia de la persona de mantenimiento </w:t>
      </w:r>
      <w:r w:rsidR="00974A26">
        <w:t>y soporte</w:t>
      </w:r>
      <w:r>
        <w:t xml:space="preserve"> al equipo de </w:t>
      </w:r>
      <w:r w:rsidR="002A3563">
        <w:t>cómputo</w:t>
      </w:r>
      <w:r>
        <w:t xml:space="preserve"> permite que el proyecto sea duradero y </w:t>
      </w:r>
      <w:r w:rsidR="00DA4F83">
        <w:t>escalable</w:t>
      </w:r>
      <w:r>
        <w:t>.</w:t>
      </w:r>
    </w:p>
    <w:p w14:paraId="3E0FE846" w14:textId="22198303" w:rsidR="009E278F" w:rsidRDefault="009E278F" w:rsidP="00F92FF2">
      <w:pPr>
        <w:pStyle w:val="Ttulo3"/>
      </w:pPr>
      <w:r>
        <w:t>Módulos del Sistema</w:t>
      </w:r>
    </w:p>
    <w:p w14:paraId="634A146B" w14:textId="5D2707E4" w:rsidR="00F92FF2" w:rsidRDefault="00F0315B" w:rsidP="00087A27">
      <w:pPr>
        <w:pStyle w:val="Apa7maEd"/>
      </w:pPr>
      <w:r w:rsidRPr="00087A27">
        <w:t>El módulo de alumnos proporciona un manej</w:t>
      </w:r>
      <w:r w:rsidR="002A3563">
        <w:t>o</w:t>
      </w:r>
      <w:r w:rsidRPr="00087A27">
        <w:t xml:space="preserve"> adecuado de la información para obtener los resultados alcanzados y </w:t>
      </w:r>
      <w:r w:rsidR="003E6FEE" w:rsidRPr="00087A27">
        <w:t>competencias</w:t>
      </w:r>
      <w:r w:rsidR="002A3563">
        <w:t>.</w:t>
      </w:r>
    </w:p>
    <w:p w14:paraId="2D2A7A9E" w14:textId="6012F00A" w:rsidR="00087A27" w:rsidRDefault="00087A27" w:rsidP="00087A27">
      <w:pPr>
        <w:pStyle w:val="Apa7maEd"/>
      </w:pPr>
      <w:r>
        <w:t>El módulo de maestros permite asignar los cursos que deben ser imparti</w:t>
      </w:r>
      <w:r w:rsidR="00FE3263">
        <w:t>dos</w:t>
      </w:r>
      <w:r>
        <w:t xml:space="preserve"> por ellos, así como </w:t>
      </w:r>
      <w:r w:rsidR="000A491B">
        <w:t>ingresar</w:t>
      </w:r>
      <w:r>
        <w:t xml:space="preserve"> la información de los alumnos asignados a sus cursos </w:t>
      </w:r>
      <w:r w:rsidR="00E03FA2">
        <w:t>utilizando</w:t>
      </w:r>
      <w:r>
        <w:t xml:space="preserve"> su usuario de maestro del sistema.</w:t>
      </w:r>
    </w:p>
    <w:p w14:paraId="2187A0D2" w14:textId="1CA4990F" w:rsidR="000A491B" w:rsidRDefault="00896A0D" w:rsidP="00087A27">
      <w:pPr>
        <w:pStyle w:val="Apa7maEd"/>
      </w:pPr>
      <w:r>
        <w:t xml:space="preserve">El módulo de usuarios asegura que los usuarios puedan acceder específicamente a los módulos </w:t>
      </w:r>
      <w:r w:rsidR="0018292C">
        <w:t>y la</w:t>
      </w:r>
      <w:r>
        <w:t xml:space="preserve"> información correspondiente a su rol y permisos otorgados en la creación del usuario.</w:t>
      </w:r>
    </w:p>
    <w:p w14:paraId="6556DF77" w14:textId="0E796C04" w:rsidR="0018292C" w:rsidRDefault="0018292C" w:rsidP="00087A27">
      <w:pPr>
        <w:pStyle w:val="Apa7maEd"/>
      </w:pPr>
      <w:r>
        <w:t>El módulo de gestión de pagos permite tener un control de pagos, atras</w:t>
      </w:r>
      <w:r w:rsidR="00E03FA2">
        <w:t>o</w:t>
      </w:r>
      <w:r>
        <w:t xml:space="preserve">s y moras en las mensualidades de los estudiantes </w:t>
      </w:r>
      <w:r w:rsidR="009B35C2">
        <w:t>e identificarlos de manera fácil.</w:t>
      </w:r>
    </w:p>
    <w:p w14:paraId="4643A84B" w14:textId="7ED20CE4" w:rsidR="002033E0" w:rsidRPr="001C0098" w:rsidRDefault="0094208B" w:rsidP="002033E0">
      <w:pPr>
        <w:pStyle w:val="Apa7maEd"/>
        <w:ind w:firstLine="0"/>
        <w:rPr>
          <w:b/>
          <w:bCs/>
          <w:i/>
          <w:iCs/>
        </w:rPr>
      </w:pPr>
      <w:r w:rsidRPr="001C0098">
        <w:rPr>
          <w:b/>
          <w:bCs/>
          <w:i/>
          <w:iCs/>
        </w:rPr>
        <w:t>Report</w:t>
      </w:r>
      <w:r w:rsidR="00610A07" w:rsidRPr="001C0098">
        <w:rPr>
          <w:b/>
          <w:bCs/>
          <w:i/>
          <w:iCs/>
        </w:rPr>
        <w:t>e</w:t>
      </w:r>
      <w:r w:rsidRPr="001C0098">
        <w:rPr>
          <w:b/>
          <w:bCs/>
          <w:i/>
          <w:iCs/>
        </w:rPr>
        <w:t>ría</w:t>
      </w:r>
      <w:r w:rsidR="009C6963">
        <w:rPr>
          <w:b/>
          <w:bCs/>
          <w:i/>
          <w:iCs/>
        </w:rPr>
        <w:t xml:space="preserve"> del Sistema</w:t>
      </w:r>
    </w:p>
    <w:p w14:paraId="3BB944E9" w14:textId="3838B38C" w:rsidR="00D27C99" w:rsidRDefault="00A00496" w:rsidP="003B0252">
      <w:pPr>
        <w:pStyle w:val="Apa7maEd"/>
      </w:pPr>
      <w:r w:rsidRPr="003B0252">
        <w:lastRenderedPageBreak/>
        <w:t xml:space="preserve">Los reportes de alumnos dan información académica de los alumnos </w:t>
      </w:r>
      <w:r w:rsidR="00F166F7" w:rsidRPr="003B0252">
        <w:t>para consulta de los padres con información en tiempo real, objetiva, detallada y actualizada en un intervalo de tiempo reducido</w:t>
      </w:r>
      <w:r w:rsidR="003B0252" w:rsidRPr="003B0252">
        <w:t>.</w:t>
      </w:r>
    </w:p>
    <w:p w14:paraId="09AF298B" w14:textId="4A89F168" w:rsidR="003B0252" w:rsidRDefault="0075330C" w:rsidP="003B0252">
      <w:pPr>
        <w:pStyle w:val="Apa7maEd"/>
      </w:pPr>
      <w:r>
        <w:t xml:space="preserve">Los reportes de notas académicas permiten evaluar el rendimiento de los alumnos en conjunto deseados, por asignatura, grados, nivel general, etc. Permitiendo identificar tendencias y patrones. </w:t>
      </w:r>
    </w:p>
    <w:p w14:paraId="296F059A" w14:textId="57DD4C19" w:rsidR="006A2416" w:rsidRDefault="00994C01" w:rsidP="003B0252">
      <w:pPr>
        <w:pStyle w:val="Apa7maEd"/>
      </w:pPr>
      <w:r>
        <w:t xml:space="preserve">Los reportes de pagos ayudan a conocer el flujo de la caja para poder realizar pagos de cuentas por pagar, también </w:t>
      </w:r>
      <w:r w:rsidR="005E1542">
        <w:t xml:space="preserve">identifica a </w:t>
      </w:r>
      <w:r w:rsidR="008A73BA">
        <w:t>las personas</w:t>
      </w:r>
      <w:r w:rsidR="005E1542">
        <w:t xml:space="preserve"> en estado de moras </w:t>
      </w:r>
      <w:r w:rsidR="006F5739">
        <w:t>para</w:t>
      </w:r>
      <w:r w:rsidR="005E1542">
        <w:t xml:space="preserve"> </w:t>
      </w:r>
      <w:r w:rsidR="006F5739">
        <w:t>dar</w:t>
      </w:r>
      <w:r w:rsidR="005E1542">
        <w:t xml:space="preserve"> notas recordatorias de pagos.</w:t>
      </w:r>
    </w:p>
    <w:p w14:paraId="1C921949" w14:textId="770D3AB4" w:rsidR="005E76AF" w:rsidRDefault="005E76AF" w:rsidP="00427378">
      <w:pPr>
        <w:pStyle w:val="Ttulo2"/>
      </w:pPr>
      <w:bookmarkStart w:id="32" w:name="_Toc213169038"/>
      <w:r w:rsidRPr="007161E3">
        <w:t>Técnica de Investigación</w:t>
      </w:r>
      <w:bookmarkStart w:id="33" w:name="_Hlk197720221"/>
      <w:bookmarkEnd w:id="32"/>
    </w:p>
    <w:p w14:paraId="1109D4B7" w14:textId="1E002EF1" w:rsidR="002D17EA" w:rsidRPr="002F00CF" w:rsidRDefault="002D17EA" w:rsidP="00427378">
      <w:pPr>
        <w:pStyle w:val="Ttulo3"/>
      </w:pPr>
      <w:r w:rsidRPr="002F00CF">
        <w:t>Investigación Experimental</w:t>
      </w:r>
    </w:p>
    <w:bookmarkEnd w:id="33"/>
    <w:p w14:paraId="22F19D1C" w14:textId="2D8A0F67" w:rsidR="007161E3" w:rsidRPr="00A126B0" w:rsidRDefault="00A126B0" w:rsidP="00A126B0">
      <w:pPr>
        <w:pStyle w:val="Apa7maEd"/>
        <w:ind w:left="720" w:firstLine="0"/>
      </w:pPr>
      <w:r w:rsidRPr="00A126B0">
        <w:t>La investigación experimental es el tipo de investigación científica que obtiene datos a través de la experimentación, para luego cotejar tales datos con variables a fin de determinar las relaciones de causa y efecto en los fenómenos estudiados.</w:t>
      </w:r>
    </w:p>
    <w:p w14:paraId="032E09DF" w14:textId="483A9416" w:rsidR="00A126B0" w:rsidRPr="00A126B0" w:rsidRDefault="00A126B0" w:rsidP="00A126B0">
      <w:pPr>
        <w:pStyle w:val="Apa7maEd"/>
        <w:ind w:left="720"/>
      </w:pPr>
      <w:r w:rsidRPr="00A126B0">
        <w:t>Las variables están sujetas a manipulación según los objetivos del estudio. El investigador manipula la variable independiente (controlada intencionalmente) para observar cómo afecta a la variable dependiente (en la que se observa el efecto de la manipulación).</w:t>
      </w:r>
    </w:p>
    <w:p w14:paraId="2264E93D" w14:textId="3F3A0B1F" w:rsidR="00A126B0" w:rsidRDefault="00A126B0" w:rsidP="00A126B0">
      <w:pPr>
        <w:pStyle w:val="Apa7maEd"/>
        <w:ind w:left="720"/>
      </w:pPr>
      <w:r w:rsidRPr="00A126B0">
        <w:t xml:space="preserve">Por otro lado, los investigadores también deben controlar las variables constantes. Estas son las que se mantienen igual a lo largo de un estudio para garantizar que </w:t>
      </w:r>
      <w:r w:rsidRPr="00A126B0">
        <w:lastRenderedPageBreak/>
        <w:t>cualquier influencia observada sobre la variable dependiente se deba exclusivamente a la manipulación de la variable independiente.</w:t>
      </w:r>
      <w:r>
        <w:t xml:space="preserve"> (</w:t>
      </w:r>
      <w:r w:rsidRPr="00A126B0">
        <w:t>Significados Equipo</w:t>
      </w:r>
      <w:r w:rsidR="003A2F52">
        <w:t>,</w:t>
      </w:r>
      <w:r w:rsidRPr="00A126B0">
        <w:t xml:space="preserve"> 2024).</w:t>
      </w:r>
    </w:p>
    <w:p w14:paraId="2D257088" w14:textId="7D5F9F80" w:rsidR="00CB21FE" w:rsidRPr="003973FA" w:rsidRDefault="003973FA" w:rsidP="003973FA">
      <w:pPr>
        <w:pStyle w:val="Apa7maEd"/>
      </w:pPr>
      <w:r w:rsidRPr="003973FA">
        <w:t>Este estudio empleará la investigación experimental porque permite manipular de manera controlada la variable independiente implementación del sistema web para medir su impacto directo en la variable dependiente eficiencia en la gestión de datos. Al comparar el método actual hojas de cálculo con el nuevo sistema, se podrá determinar relaciones causa</w:t>
      </w:r>
      <w:r w:rsidR="006843B4">
        <w:t xml:space="preserve"> </w:t>
      </w:r>
      <w:r w:rsidRPr="003973FA">
        <w:t xml:space="preserve">efecto, como la reducción de errores o el tiempo de acceso a la información. Además, el control de variables externas capacitación, infraestructura y período de evaluación garantiza que los resultados sean atribuibles únicamente al sistema propuesto. </w:t>
      </w:r>
    </w:p>
    <w:p w14:paraId="571CF208" w14:textId="2A807F8E" w:rsidR="00A126B0" w:rsidRPr="00427378" w:rsidRDefault="00427378" w:rsidP="00427378">
      <w:pPr>
        <w:pStyle w:val="Ttulo2"/>
      </w:pPr>
      <w:bookmarkStart w:id="34" w:name="_Toc213169039"/>
      <w:r w:rsidRPr="00427378">
        <w:t>Instrumentos de Investigación</w:t>
      </w:r>
      <w:bookmarkEnd w:id="34"/>
    </w:p>
    <w:p w14:paraId="001F142D" w14:textId="75F99A5D" w:rsidR="00427378" w:rsidRDefault="00731DA3" w:rsidP="005E76AF">
      <w:pPr>
        <w:pStyle w:val="Apa7maEd"/>
        <w:ind w:firstLine="0"/>
      </w:pPr>
      <w:r>
        <w:t xml:space="preserve">Para esta investigación se ha empleado utilizar el instrumento de la </w:t>
      </w:r>
      <w:r w:rsidR="0091323F">
        <w:t>encuesta</w:t>
      </w:r>
      <w:r w:rsidR="0008509B">
        <w:t>.</w:t>
      </w:r>
    </w:p>
    <w:p w14:paraId="1CF9042F" w14:textId="134DA2C4" w:rsidR="0091323F" w:rsidRPr="00210731" w:rsidRDefault="00210731" w:rsidP="00210731">
      <w:pPr>
        <w:pStyle w:val="Ttulo3"/>
      </w:pPr>
      <w:r w:rsidRPr="00210731">
        <w:t xml:space="preserve">¿Qué es una </w:t>
      </w:r>
      <w:r w:rsidR="007470A0">
        <w:t>E</w:t>
      </w:r>
      <w:r w:rsidRPr="00210731">
        <w:t>ncuesta?</w:t>
      </w:r>
    </w:p>
    <w:p w14:paraId="10C0D67F" w14:textId="23BA9631" w:rsidR="00210731" w:rsidRDefault="00210731" w:rsidP="00900242">
      <w:pPr>
        <w:pStyle w:val="Apa7maEd"/>
        <w:ind w:left="720" w:firstLine="0"/>
      </w:pPr>
      <w:r w:rsidRPr="00210731">
        <w:t>Las encuestas son un tipo de instrumentos de recopilación de información, que consisten en un conjunto prediseñado de preguntas normalizadas, dirigidas a una muestra socialmente representativa de individuos, con el fin de conocer sus opiniones o visiones respecto de alguna problemática o asunto que les afecta.</w:t>
      </w:r>
    </w:p>
    <w:p w14:paraId="79E2EBD5" w14:textId="7241ECCE" w:rsidR="00900242" w:rsidRDefault="00900242" w:rsidP="00900242">
      <w:pPr>
        <w:pStyle w:val="Apa7maEd"/>
        <w:ind w:left="720"/>
      </w:pPr>
      <w:r w:rsidRPr="00900242">
        <w:t>Dichas preguntas están siempre diseñadas previamente por el equipo de investigación, de acuerdo con la hipótesis que buscan someter a la comprobación empírica de la opinión pública.</w:t>
      </w:r>
      <w:r>
        <w:t xml:space="preserve"> (</w:t>
      </w:r>
      <w:r w:rsidRPr="00900242">
        <w:t>Farías Gilberto</w:t>
      </w:r>
      <w:r w:rsidR="003A2F52">
        <w:t>,</w:t>
      </w:r>
      <w:r w:rsidRPr="00900242">
        <w:t xml:space="preserve"> </w:t>
      </w:r>
      <w:r w:rsidR="004B0F3F">
        <w:t>2025</w:t>
      </w:r>
      <w:r>
        <w:t>)</w:t>
      </w:r>
    </w:p>
    <w:p w14:paraId="17780AA1" w14:textId="31522396" w:rsidR="00666487" w:rsidRPr="00210731" w:rsidRDefault="00666487" w:rsidP="00666487">
      <w:pPr>
        <w:pStyle w:val="Ttulo3"/>
      </w:pPr>
      <w:r w:rsidRPr="00210731">
        <w:t>¿</w:t>
      </w:r>
      <w:r>
        <w:t xml:space="preserve">Para </w:t>
      </w:r>
      <w:r w:rsidR="00DA3943">
        <w:t>Qué Sirve</w:t>
      </w:r>
      <w:r w:rsidRPr="00210731">
        <w:t xml:space="preserve"> una </w:t>
      </w:r>
      <w:r w:rsidR="00DA3943">
        <w:t>E</w:t>
      </w:r>
      <w:r w:rsidRPr="00210731">
        <w:t>ncuesta?</w:t>
      </w:r>
    </w:p>
    <w:p w14:paraId="55521F5F" w14:textId="40C8BB6C" w:rsidR="00180B8C" w:rsidRDefault="00180B8C" w:rsidP="00180B8C">
      <w:pPr>
        <w:pStyle w:val="Apa7maEd"/>
        <w:ind w:left="720" w:firstLine="0"/>
      </w:pPr>
      <w:r>
        <w:lastRenderedPageBreak/>
        <w:t>En general, las encuestas tienen el propósito de medir la relación existente entre determinadas variables demográficas, sociales y económicas, así como los patrones y las proporciones que de ellas se desprenden, y que permiten obtener algún tipo de conclusión sobre determinado tema.</w:t>
      </w:r>
    </w:p>
    <w:p w14:paraId="05AF14C2" w14:textId="4AAA5916" w:rsidR="00900242" w:rsidRDefault="00180B8C" w:rsidP="00180B8C">
      <w:pPr>
        <w:pStyle w:val="Apa7maEd"/>
        <w:ind w:left="720"/>
      </w:pPr>
      <w:r>
        <w:t>Esto significa que son una herramienta para captar, a partir de una muestra elegida de manera azarosa, una aproximación a la opinión mayoritaria (o sea, a la subjetividad) del público respecto a dicho tema.</w:t>
      </w:r>
      <w:r w:rsidR="00BE637F">
        <w:t xml:space="preserve"> (</w:t>
      </w:r>
      <w:r w:rsidR="00BE637F" w:rsidRPr="00900242">
        <w:t>Farías Gilberto</w:t>
      </w:r>
      <w:r w:rsidR="00BE637F">
        <w:t>,</w:t>
      </w:r>
      <w:r w:rsidR="00BE637F" w:rsidRPr="00900242">
        <w:t xml:space="preserve"> </w:t>
      </w:r>
      <w:r w:rsidR="00595DC1">
        <w:t>2025</w:t>
      </w:r>
      <w:r w:rsidR="00BE637F">
        <w:t>)</w:t>
      </w:r>
    </w:p>
    <w:p w14:paraId="3B7E99C1" w14:textId="1081B2A0" w:rsidR="005B67A7" w:rsidRDefault="005B67A7" w:rsidP="005B67A7">
      <w:pPr>
        <w:pStyle w:val="Ttulo3"/>
      </w:pPr>
      <w:r>
        <w:t>Preguntas de Encuesta</w:t>
      </w:r>
    </w:p>
    <w:p w14:paraId="6DA2BDC5" w14:textId="7FC7FEC4" w:rsidR="005B67A7" w:rsidRDefault="001D083F" w:rsidP="001D083F">
      <w:pPr>
        <w:pStyle w:val="Apa7maEd"/>
        <w:ind w:firstLine="0"/>
      </w:pPr>
      <w:r>
        <w:t xml:space="preserve">¿Con qué frecuencia enfrenta problemas </w:t>
      </w:r>
      <w:r w:rsidR="00A430E3">
        <w:t xml:space="preserve">de Errores de </w:t>
      </w:r>
      <w:r w:rsidR="00AB3BEE">
        <w:t>transcripción</w:t>
      </w:r>
      <w:r w:rsidR="00A430E3">
        <w:t>?</w:t>
      </w:r>
    </w:p>
    <w:p w14:paraId="1E05D418" w14:textId="18819B3D" w:rsidR="00180B8C" w:rsidRDefault="00AB3BEE" w:rsidP="00AB3BEE">
      <w:pPr>
        <w:pStyle w:val="Apa7maEd"/>
        <w:ind w:firstLine="0"/>
      </w:pPr>
      <w:r w:rsidRPr="00AB3BEE">
        <w:t>¿Cuánto tiempo invierte semanalmente en procesos manuales de gestión de datos</w:t>
      </w:r>
      <w:r>
        <w:t>?</w:t>
      </w:r>
    </w:p>
    <w:p w14:paraId="5D47E0E7" w14:textId="425E720E" w:rsidR="00E929C9" w:rsidRDefault="00E929C9" w:rsidP="00AB3BEE">
      <w:pPr>
        <w:pStyle w:val="Apa7maEd"/>
        <w:ind w:firstLine="0"/>
      </w:pPr>
      <w:r w:rsidRPr="00E929C9">
        <w:t>¿Qué desafíos considera más críticos en el manejo de información académica?</w:t>
      </w:r>
    </w:p>
    <w:p w14:paraId="0DD2CB24" w14:textId="54E775F0" w:rsidR="00E929C9" w:rsidRDefault="00E929C9" w:rsidP="00AB3BEE">
      <w:pPr>
        <w:pStyle w:val="Apa7maEd"/>
        <w:ind w:firstLine="0"/>
      </w:pPr>
      <w:r w:rsidRPr="00E929C9">
        <w:t>Si tuviera acceso a un sistema digital integrado, ¿qué funcionalidades priorizaría?</w:t>
      </w:r>
    </w:p>
    <w:p w14:paraId="1510587F" w14:textId="57FD6229" w:rsidR="00E929C9" w:rsidRDefault="006272D3" w:rsidP="00AB3BEE">
      <w:pPr>
        <w:pStyle w:val="Apa7maEd"/>
        <w:ind w:firstLine="0"/>
      </w:pPr>
      <w:r w:rsidRPr="006272D3">
        <w:t>¿Qué tipo de capacitación necesitaría para usar un sistema digital eficientemente?</w:t>
      </w:r>
    </w:p>
    <w:p w14:paraId="0951277D" w14:textId="46F1BA31" w:rsidR="006272D3" w:rsidRDefault="00687452" w:rsidP="00AB3BEE">
      <w:pPr>
        <w:pStyle w:val="Apa7maEd"/>
        <w:ind w:firstLine="0"/>
      </w:pPr>
      <w:r w:rsidRPr="00687452">
        <w:t>¿Ha enfrentado situaciones donde la información académica no estaba disponible cuando la necesitaba?</w:t>
      </w:r>
    </w:p>
    <w:p w14:paraId="5860FC52" w14:textId="59680237" w:rsidR="0020493D" w:rsidRDefault="0020493D" w:rsidP="00AB3BEE">
      <w:pPr>
        <w:pStyle w:val="Apa7maEd"/>
        <w:ind w:firstLine="0"/>
      </w:pPr>
      <w:r w:rsidRPr="0020493D">
        <w:t>¿Qué tan frecuentes son los desacuerdos o confusiones por diferencias en los datos registrados?</w:t>
      </w:r>
    </w:p>
    <w:p w14:paraId="2582EF16" w14:textId="0F855146" w:rsidR="00292DAB" w:rsidRDefault="00292DAB" w:rsidP="00AB3BEE">
      <w:pPr>
        <w:pStyle w:val="Apa7maEd"/>
        <w:ind w:firstLine="0"/>
      </w:pPr>
      <w:r w:rsidRPr="00292DAB">
        <w:t>¿Le preocupa la pérdida o filtración de información académica con el método actual?</w:t>
      </w:r>
    </w:p>
    <w:p w14:paraId="72D3354F" w14:textId="6FAA7CA6" w:rsidR="00292DAB" w:rsidRDefault="0056356A" w:rsidP="00AB3BEE">
      <w:pPr>
        <w:pStyle w:val="Apa7maEd"/>
        <w:ind w:firstLine="0"/>
      </w:pPr>
      <w:r w:rsidRPr="0056356A">
        <w:t>¿Qué le</w:t>
      </w:r>
      <w:r>
        <w:t xml:space="preserve"> ha</w:t>
      </w:r>
      <w:r w:rsidRPr="0056356A">
        <w:t xml:space="preserve"> imp</w:t>
      </w:r>
      <w:r>
        <w:t>e</w:t>
      </w:r>
      <w:r w:rsidRPr="0056356A">
        <w:t>d</w:t>
      </w:r>
      <w:r>
        <w:t>ido</w:t>
      </w:r>
      <w:r w:rsidRPr="0056356A">
        <w:t xml:space="preserve"> automatizar proceso</w:t>
      </w:r>
      <w:r>
        <w:t>s</w:t>
      </w:r>
      <w:r w:rsidRPr="0056356A">
        <w:t>?</w:t>
      </w:r>
    </w:p>
    <w:p w14:paraId="22D26846" w14:textId="0676956F" w:rsidR="0056356A" w:rsidRDefault="00961287" w:rsidP="00AB3BEE">
      <w:pPr>
        <w:pStyle w:val="Apa7maEd"/>
        <w:ind w:firstLine="0"/>
      </w:pPr>
      <w:r w:rsidRPr="00961287">
        <w:t>¿Qué tarea repetitiva relacionada con datos le quita más tiempo</w:t>
      </w:r>
      <w:r w:rsidR="00B6531E">
        <w:t>?</w:t>
      </w:r>
    </w:p>
    <w:p w14:paraId="18A1B2C0" w14:textId="6620378E" w:rsidR="00B6531E" w:rsidRPr="002C2012" w:rsidRDefault="00B6531E" w:rsidP="00893FCF">
      <w:pPr>
        <w:pStyle w:val="Ttulo3"/>
      </w:pPr>
      <w:r w:rsidRPr="002C2012">
        <w:t>Respuestas de Encuesta</w:t>
      </w:r>
    </w:p>
    <w:p w14:paraId="182B49F2" w14:textId="77777777" w:rsidR="006856D2" w:rsidRDefault="006856D2" w:rsidP="006856D2">
      <w:pPr>
        <w:pStyle w:val="Apa7maEd"/>
        <w:ind w:firstLine="0"/>
      </w:pPr>
      <w:r>
        <w:lastRenderedPageBreak/>
        <w:t>¿Con qué frecuencia enfrenta problemas de errores de transcripción?</w:t>
      </w:r>
    </w:p>
    <w:p w14:paraId="28A160C8" w14:textId="710D2705" w:rsidR="006856D2" w:rsidRDefault="006856D2" w:rsidP="006856D2">
      <w:pPr>
        <w:pStyle w:val="Apa7maEd"/>
        <w:ind w:firstLine="0"/>
      </w:pPr>
      <w:r>
        <w:t>Bastante seguido, al menos un par de veces por semana.</w:t>
      </w:r>
    </w:p>
    <w:p w14:paraId="520AB411" w14:textId="77777777" w:rsidR="006856D2" w:rsidRDefault="006856D2" w:rsidP="006856D2">
      <w:pPr>
        <w:pStyle w:val="Apa7maEd"/>
        <w:ind w:firstLine="0"/>
      </w:pPr>
      <w:r>
        <w:t>¿Cuánto tiempo invierte semanalmente en procesos manuales de gestión de datos?</w:t>
      </w:r>
    </w:p>
    <w:p w14:paraId="7FAAE117" w14:textId="09CDC609" w:rsidR="006856D2" w:rsidRDefault="006856D2" w:rsidP="006856D2">
      <w:pPr>
        <w:pStyle w:val="Apa7maEd"/>
        <w:ind w:firstLine="0"/>
      </w:pPr>
      <w:r>
        <w:t>Fácilmente 5 o 6 horas, a veces más si hay que corregir errores.</w:t>
      </w:r>
    </w:p>
    <w:p w14:paraId="23C5847E" w14:textId="77777777" w:rsidR="006856D2" w:rsidRDefault="006856D2" w:rsidP="00EC5724">
      <w:pPr>
        <w:pStyle w:val="Apa7maEd"/>
        <w:ind w:firstLine="0"/>
      </w:pPr>
      <w:r>
        <w:t>¿Qué desafíos considera más críticos en el manejo de información académica?</w:t>
      </w:r>
    </w:p>
    <w:p w14:paraId="0A9AC966" w14:textId="6328F3A1" w:rsidR="006856D2" w:rsidRDefault="006856D2" w:rsidP="00EC5724">
      <w:pPr>
        <w:pStyle w:val="Apa7maEd"/>
        <w:ind w:firstLine="0"/>
      </w:pPr>
      <w:r>
        <w:t>La falta de uniformidad en los datos y que a veces se pierde información importante.</w:t>
      </w:r>
    </w:p>
    <w:p w14:paraId="6F2D0A5F" w14:textId="77777777" w:rsidR="006856D2" w:rsidRDefault="006856D2" w:rsidP="00EC5724">
      <w:pPr>
        <w:pStyle w:val="Apa7maEd"/>
        <w:ind w:firstLine="0"/>
      </w:pPr>
      <w:r>
        <w:t>Si tuviera acceso a un sistema digital integrado, ¿qué funcionalidades priorizaría?</w:t>
      </w:r>
    </w:p>
    <w:p w14:paraId="7B38F7C0" w14:textId="6114704F" w:rsidR="006856D2" w:rsidRDefault="006856D2" w:rsidP="00594021">
      <w:pPr>
        <w:pStyle w:val="Apa7maEd"/>
        <w:ind w:firstLine="0"/>
      </w:pPr>
      <w:r>
        <w:t>Que sea fácil de usar, que sincronice todo automáticamente y que permita generar reportes rápido.</w:t>
      </w:r>
    </w:p>
    <w:p w14:paraId="53857B2F" w14:textId="77777777" w:rsidR="006856D2" w:rsidRDefault="006856D2" w:rsidP="00594021">
      <w:pPr>
        <w:pStyle w:val="Apa7maEd"/>
        <w:ind w:firstLine="0"/>
      </w:pPr>
      <w:r>
        <w:t>¿Qué tipo de capacitación necesitaría para usar un sistema digital eficientemente?</w:t>
      </w:r>
    </w:p>
    <w:p w14:paraId="48BED69D" w14:textId="69A88B69" w:rsidR="006856D2" w:rsidRDefault="006856D2" w:rsidP="00594021">
      <w:pPr>
        <w:pStyle w:val="Apa7maEd"/>
        <w:ind w:firstLine="0"/>
      </w:pPr>
      <w:r>
        <w:t>Un taller práctico, con ejemplos reales y soporte al principio.</w:t>
      </w:r>
    </w:p>
    <w:p w14:paraId="5C3C1488" w14:textId="77777777" w:rsidR="006856D2" w:rsidRDefault="006856D2" w:rsidP="00594021">
      <w:pPr>
        <w:pStyle w:val="Apa7maEd"/>
        <w:ind w:firstLine="0"/>
      </w:pPr>
      <w:r>
        <w:t>¿Ha enfrentado situaciones donde la información académica no estaba disponible cuando la necesitaba?</w:t>
      </w:r>
    </w:p>
    <w:p w14:paraId="07EC9AE6" w14:textId="5030306F" w:rsidR="006856D2" w:rsidRDefault="006856D2" w:rsidP="00594021">
      <w:pPr>
        <w:pStyle w:val="Apa7maEd"/>
        <w:ind w:firstLine="0"/>
      </w:pPr>
      <w:r>
        <w:t>Sí, más de una vez. A veces hay que buscar en varios lugares o pedir ayuda.</w:t>
      </w:r>
    </w:p>
    <w:p w14:paraId="5198BC65" w14:textId="77777777" w:rsidR="00594021" w:rsidRDefault="006856D2" w:rsidP="00594021">
      <w:pPr>
        <w:pStyle w:val="Apa7maEd"/>
        <w:ind w:firstLine="0"/>
      </w:pPr>
      <w:r>
        <w:t>¿Qué tan frecuentes son los desacuerdos o confusiones por diferencias en los datos registrados?</w:t>
      </w:r>
    </w:p>
    <w:p w14:paraId="57218AA6" w14:textId="51A7FBC3" w:rsidR="006856D2" w:rsidRDefault="006856D2" w:rsidP="00594021">
      <w:pPr>
        <w:pStyle w:val="Apa7maEd"/>
        <w:ind w:firstLine="0"/>
      </w:pPr>
      <w:r>
        <w:t>Pasa seguido, sobre todo cuando hay varias versiones de un mismo documento.</w:t>
      </w:r>
      <w:r w:rsidR="00F57BE0">
        <w:t>”</w:t>
      </w:r>
    </w:p>
    <w:p w14:paraId="37F876CE" w14:textId="77777777" w:rsidR="006856D2" w:rsidRDefault="006856D2" w:rsidP="00594021">
      <w:pPr>
        <w:pStyle w:val="Apa7maEd"/>
        <w:ind w:firstLine="0"/>
      </w:pPr>
      <w:r>
        <w:t>¿Le preocupa la pérdida o filtración de información académica con el método actual?</w:t>
      </w:r>
    </w:p>
    <w:p w14:paraId="51F29E64" w14:textId="038A24D0" w:rsidR="006856D2" w:rsidRDefault="006856D2" w:rsidP="00594021">
      <w:pPr>
        <w:pStyle w:val="Apa7maEd"/>
        <w:ind w:firstLine="0"/>
      </w:pPr>
      <w:r>
        <w:t>Sí, porque a veces usamos correos o USB y no es seguro.</w:t>
      </w:r>
    </w:p>
    <w:p w14:paraId="70F22E71" w14:textId="77777777" w:rsidR="006856D2" w:rsidRDefault="006856D2" w:rsidP="00594021">
      <w:pPr>
        <w:pStyle w:val="Apa7maEd"/>
        <w:ind w:firstLine="0"/>
      </w:pPr>
      <w:r>
        <w:t>¿Qué le ha impedido automatizar procesos?</w:t>
      </w:r>
    </w:p>
    <w:p w14:paraId="15EC99DE" w14:textId="469CD2BE" w:rsidR="006856D2" w:rsidRDefault="006856D2" w:rsidP="00594021">
      <w:pPr>
        <w:pStyle w:val="Apa7maEd"/>
        <w:ind w:firstLine="0"/>
      </w:pPr>
      <w:r>
        <w:lastRenderedPageBreak/>
        <w:t>Falta de tiempo para investigar herramientas o que no hay presupuesto para sistemas nuevos.</w:t>
      </w:r>
    </w:p>
    <w:p w14:paraId="59564A66" w14:textId="77777777" w:rsidR="006856D2" w:rsidRDefault="006856D2" w:rsidP="00594021">
      <w:pPr>
        <w:pStyle w:val="Apa7maEd"/>
        <w:ind w:firstLine="0"/>
      </w:pPr>
      <w:r>
        <w:t>¿Qué tarea repetitiva relacionada con datos le quita más tiempo?</w:t>
      </w:r>
    </w:p>
    <w:p w14:paraId="4286CB7F" w14:textId="65B2E9D2" w:rsidR="002C2012" w:rsidRDefault="006856D2" w:rsidP="006856D2">
      <w:pPr>
        <w:pStyle w:val="Apa7maEd"/>
        <w:ind w:firstLine="0"/>
      </w:pPr>
      <w:r>
        <w:t>Revisar y corregir planillas, o pasar los mismos datos de un formato a otro.</w:t>
      </w:r>
    </w:p>
    <w:p w14:paraId="5764E12C" w14:textId="77777777" w:rsidR="00594021" w:rsidRDefault="00594021" w:rsidP="006856D2">
      <w:pPr>
        <w:pStyle w:val="Apa7maEd"/>
        <w:ind w:firstLine="0"/>
      </w:pPr>
    </w:p>
    <w:p w14:paraId="62C80C2F" w14:textId="77777777" w:rsidR="002C2012" w:rsidRDefault="002C2012" w:rsidP="00AB3BEE">
      <w:pPr>
        <w:pStyle w:val="Apa7maEd"/>
        <w:ind w:firstLine="0"/>
      </w:pPr>
    </w:p>
    <w:p w14:paraId="1CD83886" w14:textId="77777777" w:rsidR="002C2012" w:rsidRDefault="002C2012" w:rsidP="00AB3BEE">
      <w:pPr>
        <w:pStyle w:val="Apa7maEd"/>
        <w:ind w:firstLine="0"/>
      </w:pPr>
    </w:p>
    <w:p w14:paraId="62997245" w14:textId="77777777" w:rsidR="002C2012" w:rsidRDefault="002C2012" w:rsidP="00AB3BEE">
      <w:pPr>
        <w:pStyle w:val="Apa7maEd"/>
        <w:ind w:firstLine="0"/>
      </w:pPr>
    </w:p>
    <w:p w14:paraId="29711924" w14:textId="77777777" w:rsidR="002C2012" w:rsidRDefault="002C2012" w:rsidP="00AB3BEE">
      <w:pPr>
        <w:pStyle w:val="Apa7maEd"/>
        <w:ind w:firstLine="0"/>
      </w:pPr>
    </w:p>
    <w:p w14:paraId="511BEB88" w14:textId="77777777" w:rsidR="002C2012" w:rsidRDefault="002C2012" w:rsidP="00AB3BEE">
      <w:pPr>
        <w:pStyle w:val="Apa7maEd"/>
        <w:ind w:firstLine="0"/>
      </w:pPr>
    </w:p>
    <w:p w14:paraId="07AB19AA" w14:textId="77777777" w:rsidR="002C2012" w:rsidRDefault="002C2012" w:rsidP="00AB3BEE">
      <w:pPr>
        <w:pStyle w:val="Apa7maEd"/>
        <w:ind w:firstLine="0"/>
      </w:pPr>
    </w:p>
    <w:p w14:paraId="1E62A102" w14:textId="77777777" w:rsidR="002C2012" w:rsidRDefault="002C2012" w:rsidP="00AB3BEE">
      <w:pPr>
        <w:pStyle w:val="Apa7maEd"/>
        <w:ind w:firstLine="0"/>
      </w:pPr>
    </w:p>
    <w:p w14:paraId="2B3461DF" w14:textId="77777777" w:rsidR="002C2012" w:rsidRDefault="002C2012" w:rsidP="00AB3BEE">
      <w:pPr>
        <w:pStyle w:val="Apa7maEd"/>
        <w:ind w:firstLine="0"/>
      </w:pPr>
    </w:p>
    <w:p w14:paraId="318F5D9C" w14:textId="77777777" w:rsidR="00893FCF" w:rsidRDefault="00893FCF" w:rsidP="00AB3BEE">
      <w:pPr>
        <w:pStyle w:val="Apa7maEd"/>
        <w:ind w:firstLine="0"/>
      </w:pPr>
    </w:p>
    <w:p w14:paraId="7B413437" w14:textId="77777777" w:rsidR="00893FCF" w:rsidRDefault="00893FCF" w:rsidP="00AB3BEE">
      <w:pPr>
        <w:pStyle w:val="Apa7maEd"/>
        <w:ind w:firstLine="0"/>
      </w:pPr>
    </w:p>
    <w:p w14:paraId="3151F72D" w14:textId="77777777" w:rsidR="00893FCF" w:rsidRDefault="00893FCF" w:rsidP="00AB3BEE">
      <w:pPr>
        <w:pStyle w:val="Apa7maEd"/>
        <w:ind w:firstLine="0"/>
        <w:sectPr w:rsidR="00893FCF" w:rsidSect="00FB0068">
          <w:headerReference w:type="default" r:id="rId11"/>
          <w:type w:val="continuous"/>
          <w:pgSz w:w="12240" w:h="15840" w:code="1"/>
          <w:pgMar w:top="1440" w:right="1440" w:bottom="1440" w:left="1440" w:header="708" w:footer="708" w:gutter="0"/>
          <w:pgNumType w:start="1"/>
          <w:cols w:space="708"/>
          <w:docGrid w:linePitch="360"/>
        </w:sectPr>
      </w:pPr>
    </w:p>
    <w:p w14:paraId="6161E112" w14:textId="6F446998" w:rsidR="00893FCF" w:rsidRDefault="00893FCF" w:rsidP="00893FCF">
      <w:pPr>
        <w:pStyle w:val="Ttulo2"/>
      </w:pPr>
      <w:bookmarkStart w:id="35" w:name="_Toc213169040"/>
      <w:r>
        <w:lastRenderedPageBreak/>
        <w:t>Diagrama de Gantt</w:t>
      </w:r>
      <w:bookmarkEnd w:id="35"/>
    </w:p>
    <w:p w14:paraId="7659A32C" w14:textId="242A2CDB" w:rsidR="00A3002B" w:rsidRPr="0052033A" w:rsidRDefault="008D2EC3" w:rsidP="0052033A">
      <w:pPr>
        <w:pStyle w:val="Descripcin"/>
        <w:spacing w:line="480" w:lineRule="auto"/>
        <w:rPr>
          <w:rFonts w:ascii="Times New Roman" w:hAnsi="Times New Roman" w:cs="Times New Roman"/>
          <w:b/>
          <w:bCs/>
          <w:i w:val="0"/>
          <w:iCs w:val="0"/>
          <w:color w:val="auto"/>
          <w:sz w:val="24"/>
          <w:szCs w:val="24"/>
        </w:rPr>
      </w:pPr>
      <w:bookmarkStart w:id="36" w:name="_Toc213151636"/>
      <w:r w:rsidRPr="008D2EC3">
        <w:rPr>
          <w:rFonts w:ascii="Times New Roman" w:hAnsi="Times New Roman" w:cs="Times New Roman"/>
          <w:b/>
          <w:bCs/>
          <w:i w:val="0"/>
          <w:iCs w:val="0"/>
          <w:color w:val="auto"/>
          <w:sz w:val="24"/>
          <w:szCs w:val="24"/>
        </w:rPr>
        <w:t xml:space="preserve">Figura </w:t>
      </w:r>
      <w:r w:rsidRPr="008D2EC3">
        <w:rPr>
          <w:rFonts w:ascii="Times New Roman" w:hAnsi="Times New Roman" w:cs="Times New Roman"/>
          <w:b/>
          <w:bCs/>
          <w:i w:val="0"/>
          <w:iCs w:val="0"/>
          <w:color w:val="auto"/>
          <w:sz w:val="24"/>
          <w:szCs w:val="24"/>
        </w:rPr>
        <w:fldChar w:fldCharType="begin"/>
      </w:r>
      <w:r w:rsidRPr="008D2EC3">
        <w:rPr>
          <w:rFonts w:ascii="Times New Roman" w:hAnsi="Times New Roman" w:cs="Times New Roman"/>
          <w:b/>
          <w:bCs/>
          <w:i w:val="0"/>
          <w:iCs w:val="0"/>
          <w:color w:val="auto"/>
          <w:sz w:val="24"/>
          <w:szCs w:val="24"/>
        </w:rPr>
        <w:instrText xml:space="preserve"> SEQ Figura \* ARABIC </w:instrText>
      </w:r>
      <w:r w:rsidRPr="008D2EC3">
        <w:rPr>
          <w:rFonts w:ascii="Times New Roman" w:hAnsi="Times New Roman" w:cs="Times New Roman"/>
          <w:b/>
          <w:bCs/>
          <w:i w:val="0"/>
          <w:iCs w:val="0"/>
          <w:color w:val="auto"/>
          <w:sz w:val="24"/>
          <w:szCs w:val="24"/>
        </w:rPr>
        <w:fldChar w:fldCharType="separate"/>
      </w:r>
      <w:r w:rsidR="00384329">
        <w:rPr>
          <w:rFonts w:ascii="Times New Roman" w:hAnsi="Times New Roman" w:cs="Times New Roman"/>
          <w:b/>
          <w:bCs/>
          <w:i w:val="0"/>
          <w:iCs w:val="0"/>
          <w:noProof/>
          <w:color w:val="auto"/>
          <w:sz w:val="24"/>
          <w:szCs w:val="24"/>
        </w:rPr>
        <w:t>1</w:t>
      </w:r>
      <w:r w:rsidRPr="008D2EC3">
        <w:rPr>
          <w:rFonts w:ascii="Times New Roman" w:hAnsi="Times New Roman" w:cs="Times New Roman"/>
          <w:b/>
          <w:bCs/>
          <w:i w:val="0"/>
          <w:iCs w:val="0"/>
          <w:color w:val="auto"/>
          <w:sz w:val="24"/>
          <w:szCs w:val="24"/>
        </w:rPr>
        <w:fldChar w:fldCharType="end"/>
      </w:r>
      <w:bookmarkStart w:id="37" w:name="_Hlk213146346"/>
      <w:r w:rsidR="0052033A">
        <w:rPr>
          <w:rFonts w:ascii="Times New Roman" w:hAnsi="Times New Roman" w:cs="Times New Roman"/>
          <w:b/>
          <w:bCs/>
          <w:i w:val="0"/>
          <w:iCs w:val="0"/>
          <w:color w:val="auto"/>
          <w:sz w:val="24"/>
          <w:szCs w:val="24"/>
        </w:rPr>
        <w:br/>
      </w:r>
      <w:r w:rsidR="00A3002B" w:rsidRPr="0052033A">
        <w:rPr>
          <w:rFonts w:ascii="Times New Roman" w:hAnsi="Times New Roman" w:cs="Times New Roman"/>
          <w:color w:val="auto"/>
          <w:sz w:val="24"/>
          <w:szCs w:val="24"/>
        </w:rPr>
        <w:t>Diagrama de Gantt de las actividades de proyecto de graduación</w:t>
      </w:r>
      <w:r w:rsidR="00EC6D10" w:rsidRPr="0052033A">
        <w:rPr>
          <w:rFonts w:ascii="Times New Roman" w:hAnsi="Times New Roman" w:cs="Times New Roman"/>
          <w:color w:val="auto"/>
          <w:sz w:val="24"/>
          <w:szCs w:val="24"/>
        </w:rPr>
        <w:t>.</w:t>
      </w:r>
      <w:bookmarkEnd w:id="36"/>
      <w:bookmarkEnd w:id="37"/>
    </w:p>
    <w:p w14:paraId="3E052E50" w14:textId="77777777" w:rsidR="00786FFA" w:rsidRDefault="00B6531E" w:rsidP="00AB3BEE">
      <w:pPr>
        <w:pStyle w:val="Apa7maEd"/>
        <w:ind w:firstLine="0"/>
      </w:pPr>
      <w:r w:rsidRPr="00B6531E">
        <w:rPr>
          <w:noProof/>
        </w:rPr>
        <w:drawing>
          <wp:inline distT="0" distB="0" distL="0" distR="0" wp14:anchorId="7C93029E" wp14:editId="592712E2">
            <wp:extent cx="8349578" cy="3423684"/>
            <wp:effectExtent l="0" t="0" r="0" b="5715"/>
            <wp:docPr id="188480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383720" cy="3437684"/>
                    </a:xfrm>
                    <a:prstGeom prst="rect">
                      <a:avLst/>
                    </a:prstGeom>
                    <a:noFill/>
                    <a:ln>
                      <a:noFill/>
                    </a:ln>
                  </pic:spPr>
                </pic:pic>
              </a:graphicData>
            </a:graphic>
          </wp:inline>
        </w:drawing>
      </w:r>
    </w:p>
    <w:p w14:paraId="2208F57D" w14:textId="77777777" w:rsidR="004736D2" w:rsidRDefault="004736D2" w:rsidP="00AB3BEE">
      <w:pPr>
        <w:pStyle w:val="Apa7maEd"/>
        <w:ind w:firstLine="0"/>
      </w:pPr>
    </w:p>
    <w:p w14:paraId="7DB6497C" w14:textId="77777777" w:rsidR="00893FCF" w:rsidRDefault="00893FCF" w:rsidP="00AB3BEE">
      <w:pPr>
        <w:pStyle w:val="Apa7maEd"/>
        <w:ind w:firstLine="0"/>
      </w:pPr>
    </w:p>
    <w:p w14:paraId="632BFAFA" w14:textId="77777777" w:rsidR="00893FCF" w:rsidRDefault="00893FCF" w:rsidP="00AB3BEE">
      <w:pPr>
        <w:pStyle w:val="Apa7maEd"/>
        <w:ind w:firstLine="0"/>
        <w:sectPr w:rsidR="00893FCF" w:rsidSect="00893FCF">
          <w:pgSz w:w="15840" w:h="12240" w:orient="landscape" w:code="1"/>
          <w:pgMar w:top="1440" w:right="1440" w:bottom="1440" w:left="1440" w:header="708" w:footer="708" w:gutter="0"/>
          <w:cols w:space="708"/>
          <w:docGrid w:linePitch="360"/>
        </w:sectPr>
      </w:pPr>
    </w:p>
    <w:p w14:paraId="5DE2DC58" w14:textId="2DF1658A" w:rsidR="00893FCF" w:rsidRPr="00E2670E" w:rsidRDefault="004159F9" w:rsidP="00E2670E">
      <w:pPr>
        <w:pStyle w:val="Ttulo2"/>
      </w:pPr>
      <w:bookmarkStart w:id="38" w:name="_Toc213169041"/>
      <w:r w:rsidRPr="00E2670E">
        <w:lastRenderedPageBreak/>
        <w:t>Recursos</w:t>
      </w:r>
      <w:r w:rsidR="00E2670E" w:rsidRPr="00E2670E">
        <w:t xml:space="preserve"> del Investigador</w:t>
      </w:r>
      <w:bookmarkEnd w:id="38"/>
    </w:p>
    <w:p w14:paraId="6E08AEA3" w14:textId="3308D0D7" w:rsidR="004159F9" w:rsidRDefault="00701E27" w:rsidP="00701E27">
      <w:pPr>
        <w:pStyle w:val="Ttulo3"/>
      </w:pPr>
      <w:r>
        <w:t>Recursos Humanos</w:t>
      </w:r>
    </w:p>
    <w:p w14:paraId="2F9A1FEC" w14:textId="69CDD814" w:rsidR="00FD2921" w:rsidRDefault="00FD2921" w:rsidP="00FD2921">
      <w:pPr>
        <w:pStyle w:val="Apa7maEd"/>
        <w:ind w:left="720" w:firstLine="0"/>
      </w:pPr>
      <w:r>
        <w:t>Los recursos humanos de una empresa son todos los trabajadores, la plantilla de empleados. Personas que cuentan una vinculación laboral con una organización, economía o sector en concreto.</w:t>
      </w:r>
    </w:p>
    <w:p w14:paraId="5AAA76C1" w14:textId="3AF72CA9" w:rsidR="00752CC8" w:rsidRDefault="00FD2921" w:rsidP="00FD2921">
      <w:pPr>
        <w:pStyle w:val="Apa7maEd"/>
        <w:ind w:left="720"/>
      </w:pPr>
      <w:r>
        <w:t>No obstante, “recursos humanos” también es un término ligado a la administración empresarial. En este sentido, abarca todos los procesos que la organización debe realizar con los empleados: desde su reclutamiento hasta su fin en la empresa.</w:t>
      </w:r>
      <w:r w:rsidR="00DF7F94">
        <w:t xml:space="preserve"> (</w:t>
      </w:r>
      <w:r w:rsidR="000759D2">
        <w:t>E</w:t>
      </w:r>
      <w:r w:rsidR="00DF7F94">
        <w:t>ndalia, 2023)</w:t>
      </w:r>
    </w:p>
    <w:p w14:paraId="28083A76" w14:textId="2AABA756" w:rsidR="00FD2921" w:rsidRDefault="00FD2921" w:rsidP="00FD2921">
      <w:pPr>
        <w:pStyle w:val="Apa7maEd"/>
        <w:ind w:left="708" w:hanging="708"/>
      </w:pPr>
      <w:r>
        <w:t>Los recursos humanos disponibles se listan a continuación:</w:t>
      </w:r>
    </w:p>
    <w:p w14:paraId="71DAC16B" w14:textId="7D831677" w:rsidR="00FD2921" w:rsidRDefault="007E34B6" w:rsidP="002C7EFB">
      <w:pPr>
        <w:pStyle w:val="Apa7maEd"/>
        <w:numPr>
          <w:ilvl w:val="0"/>
          <w:numId w:val="5"/>
        </w:numPr>
        <w:ind w:left="1077" w:hanging="357"/>
      </w:pPr>
      <w:r>
        <w:t>director</w:t>
      </w:r>
    </w:p>
    <w:p w14:paraId="46021C1B" w14:textId="024B0389" w:rsidR="007E34B6" w:rsidRDefault="007E34B6" w:rsidP="002C7EFB">
      <w:pPr>
        <w:pStyle w:val="Apa7maEd"/>
        <w:numPr>
          <w:ilvl w:val="0"/>
          <w:numId w:val="5"/>
        </w:numPr>
        <w:ind w:left="1077" w:hanging="357"/>
      </w:pPr>
      <w:r>
        <w:t>maestros</w:t>
      </w:r>
    </w:p>
    <w:p w14:paraId="4D18CE51" w14:textId="0E69CC3C" w:rsidR="007E34B6" w:rsidRDefault="007E34B6" w:rsidP="002C7EFB">
      <w:pPr>
        <w:pStyle w:val="Apa7maEd"/>
        <w:numPr>
          <w:ilvl w:val="0"/>
          <w:numId w:val="5"/>
        </w:numPr>
        <w:ind w:left="1077" w:hanging="357"/>
      </w:pPr>
      <w:r>
        <w:t>alumnos</w:t>
      </w:r>
    </w:p>
    <w:p w14:paraId="4AD7A902" w14:textId="406B3EB6" w:rsidR="007E34B6" w:rsidRPr="00752CC8" w:rsidRDefault="007E34B6" w:rsidP="002C7EFB">
      <w:pPr>
        <w:pStyle w:val="Apa7maEd"/>
        <w:numPr>
          <w:ilvl w:val="0"/>
          <w:numId w:val="5"/>
        </w:numPr>
        <w:ind w:left="1077" w:hanging="357"/>
      </w:pPr>
      <w:r>
        <w:t>personal administrativo</w:t>
      </w:r>
    </w:p>
    <w:p w14:paraId="13B48CCE" w14:textId="4D508990" w:rsidR="00EB7C70" w:rsidRDefault="00EB7C70" w:rsidP="00E15CB2">
      <w:pPr>
        <w:pStyle w:val="Ttulo3"/>
      </w:pPr>
      <w:r w:rsidRPr="00EB7C70">
        <w:t>Materiales de Oficina</w:t>
      </w:r>
    </w:p>
    <w:p w14:paraId="360DBED7" w14:textId="3D294B6E" w:rsidR="00EB7C70" w:rsidRDefault="00EB7C70" w:rsidP="00B74BFA">
      <w:pPr>
        <w:pStyle w:val="Apa7maEd"/>
        <w:ind w:left="720" w:firstLine="0"/>
      </w:pPr>
      <w:r>
        <w:t xml:space="preserve">El material de oficina es </w:t>
      </w:r>
      <w:r w:rsidR="00B74BFA">
        <w:t>un aspecto que considerar</w:t>
      </w:r>
      <w:r>
        <w:t xml:space="preserve"> ya que éste juega un papel fundamental en el ambiente de trabajo y desempeño de los empleados.</w:t>
      </w:r>
    </w:p>
    <w:p w14:paraId="03BEC9BC" w14:textId="072EB04E" w:rsidR="00EB7C70" w:rsidRDefault="00EB7C70" w:rsidP="00EB7C70">
      <w:pPr>
        <w:pStyle w:val="Apa7maEd"/>
        <w:ind w:left="720"/>
      </w:pPr>
      <w:r>
        <w:t xml:space="preserve">Las personas que trabajan en una oficina necesitan de un ambiente de trabajo agradable, en donde puedan estar cómodos para desempeñar sus funciones; ya que </w:t>
      </w:r>
      <w:r w:rsidR="00166FB7">
        <w:t>este</w:t>
      </w:r>
      <w:r>
        <w:t xml:space="preserve"> estado mental produce en ellos un aumento en su rendimiento.</w:t>
      </w:r>
    </w:p>
    <w:p w14:paraId="76C448BF" w14:textId="79C70120" w:rsidR="00EB7C70" w:rsidRDefault="00EB7C70" w:rsidP="00EB7C70">
      <w:pPr>
        <w:pStyle w:val="Apa7maEd"/>
        <w:ind w:left="720"/>
      </w:pPr>
      <w:r>
        <w:lastRenderedPageBreak/>
        <w:t>De hace casi un siglo, aproximadamente por la década de los 20’s y 30’s, los psicólogos y especialistas en el ámbito social y laboral hallaron que el ambiente laboral influye de forma negativa o positiva en los trabajadores, por lo que se debe tener en cuenta todos los factores de importancia como el material de oficina. (</w:t>
      </w:r>
      <w:r w:rsidRPr="00EB7C70">
        <w:t>Redacción</w:t>
      </w:r>
      <w:r>
        <w:t>, 2017)</w:t>
      </w:r>
      <w:r w:rsidR="002035D5">
        <w:t xml:space="preserve"> </w:t>
      </w:r>
    </w:p>
    <w:p w14:paraId="2192D50D" w14:textId="687B38C9" w:rsidR="008A3711" w:rsidRDefault="008A3711" w:rsidP="008A3711">
      <w:pPr>
        <w:pStyle w:val="Apa7maEd"/>
        <w:ind w:firstLine="0"/>
      </w:pPr>
      <w:r>
        <w:t xml:space="preserve">Los </w:t>
      </w:r>
      <w:r w:rsidR="009D51D1">
        <w:t xml:space="preserve">materiales de oficina </w:t>
      </w:r>
      <w:r>
        <w:t>se listan a continuación:</w:t>
      </w:r>
    </w:p>
    <w:p w14:paraId="7E6A28B2" w14:textId="7F86EE0D" w:rsidR="008A3711" w:rsidRDefault="00E42AC0" w:rsidP="00F2637F">
      <w:pPr>
        <w:pStyle w:val="Apa7maEd"/>
        <w:numPr>
          <w:ilvl w:val="0"/>
          <w:numId w:val="3"/>
        </w:numPr>
        <w:ind w:left="1077" w:hanging="357"/>
      </w:pPr>
      <w:r>
        <w:t>útiles de oficina</w:t>
      </w:r>
    </w:p>
    <w:p w14:paraId="755104E8" w14:textId="23B8AAC5" w:rsidR="00E42AC0" w:rsidRDefault="00E42AC0" w:rsidP="00F2637F">
      <w:pPr>
        <w:pStyle w:val="Apa7maEd"/>
        <w:numPr>
          <w:ilvl w:val="0"/>
          <w:numId w:val="3"/>
        </w:numPr>
        <w:ind w:left="1077" w:hanging="357"/>
      </w:pPr>
      <w:r>
        <w:t>equipo de computo</w:t>
      </w:r>
    </w:p>
    <w:p w14:paraId="7779EE39" w14:textId="3BB90B31" w:rsidR="00E42AC0" w:rsidRDefault="00E42AC0" w:rsidP="00F2637F">
      <w:pPr>
        <w:pStyle w:val="Apa7maEd"/>
        <w:numPr>
          <w:ilvl w:val="0"/>
          <w:numId w:val="3"/>
        </w:numPr>
        <w:ind w:left="1077" w:hanging="357"/>
      </w:pPr>
      <w:r>
        <w:t>impresora</w:t>
      </w:r>
    </w:p>
    <w:p w14:paraId="27D92D5D" w14:textId="6DC75572" w:rsidR="00E42AC0" w:rsidRDefault="00E42AC0" w:rsidP="00F2637F">
      <w:pPr>
        <w:pStyle w:val="Apa7maEd"/>
        <w:numPr>
          <w:ilvl w:val="0"/>
          <w:numId w:val="3"/>
        </w:numPr>
        <w:ind w:left="1077" w:hanging="357"/>
      </w:pPr>
      <w:r>
        <w:t>mobiliario de oficina</w:t>
      </w:r>
    </w:p>
    <w:p w14:paraId="1C785247" w14:textId="0072D3DC" w:rsidR="00E42AC0" w:rsidRDefault="00E42AC0" w:rsidP="00F2637F">
      <w:pPr>
        <w:pStyle w:val="Apa7maEd"/>
        <w:numPr>
          <w:ilvl w:val="0"/>
          <w:numId w:val="3"/>
        </w:numPr>
        <w:ind w:left="1077" w:hanging="357"/>
      </w:pPr>
      <w:r>
        <w:t>artículos de comunicación</w:t>
      </w:r>
    </w:p>
    <w:p w14:paraId="50FDCDF7" w14:textId="65CF2807" w:rsidR="00DF4014" w:rsidRDefault="00DF4014" w:rsidP="001D275D">
      <w:pPr>
        <w:pStyle w:val="Ttulo3"/>
      </w:pPr>
      <w:r>
        <w:t>Recursos Tecnológicos</w:t>
      </w:r>
    </w:p>
    <w:p w14:paraId="38800B81" w14:textId="43C3A5E5" w:rsidR="00DF4014" w:rsidRDefault="00E15CB2" w:rsidP="00370D2C">
      <w:pPr>
        <w:pStyle w:val="Apa7maEd"/>
        <w:ind w:left="720" w:firstLine="0"/>
      </w:pPr>
      <w:r w:rsidRPr="00E15CB2">
        <w:t xml:space="preserve">Los recursos tecnológicos son aquellos elementos provenientes de la innovación científico-técnica que posibilitan o facilitan alguna labor, especialmente productiva. Más simplemente, se trata de los aportes de la tecnología a los demás campos productivos del ser humano, haciendo posible, o </w:t>
      </w:r>
      <w:r w:rsidR="00390869" w:rsidRPr="00E15CB2">
        <w:t>más fácil y rápido</w:t>
      </w:r>
      <w:r w:rsidRPr="00E15CB2">
        <w:t>, alcanzar un objetivo.</w:t>
      </w:r>
    </w:p>
    <w:p w14:paraId="1E318673" w14:textId="3C9DBF0C" w:rsidR="00370D2C" w:rsidRDefault="00370D2C" w:rsidP="00370D2C">
      <w:pPr>
        <w:pStyle w:val="Apa7maEd"/>
        <w:ind w:left="720"/>
      </w:pPr>
      <w:r>
        <w:t>Es común emplear el “recursos tecnológicos” en áreas tan distintas como la administración de empresas, la economía o incluso la educación, con un sentido similar. Pero sea cual sea su contexto de aplicación, constituyen en el mundo hipertecnológico de hoy, uno de los factores más determinantes en la actividad humana, es decir, es uno de los factores que suelen marcar la diferencia entre el éxito y el fracaso.</w:t>
      </w:r>
      <w:r w:rsidR="0059733A">
        <w:t xml:space="preserve"> </w:t>
      </w:r>
      <w:sdt>
        <w:sdtPr>
          <w:id w:val="677772173"/>
          <w:citation/>
        </w:sdtPr>
        <w:sdtContent>
          <w:r w:rsidR="002035D5">
            <w:fldChar w:fldCharType="begin"/>
          </w:r>
          <w:r w:rsidR="002035D5">
            <w:instrText xml:space="preserve"> CITATION Raf21 \l 4106 </w:instrText>
          </w:r>
          <w:r w:rsidR="002035D5">
            <w:fldChar w:fldCharType="separate"/>
          </w:r>
          <w:r w:rsidR="002035D5">
            <w:rPr>
              <w:noProof/>
            </w:rPr>
            <w:t>(Raffino, 2021)</w:t>
          </w:r>
          <w:r w:rsidR="002035D5">
            <w:fldChar w:fldCharType="end"/>
          </w:r>
        </w:sdtContent>
      </w:sdt>
    </w:p>
    <w:p w14:paraId="1B0F8B5F" w14:textId="0DE005AE" w:rsidR="005E3AC6" w:rsidRDefault="005E3AC6" w:rsidP="005E3AC6">
      <w:pPr>
        <w:pStyle w:val="Apa7maEd"/>
        <w:ind w:firstLine="0"/>
      </w:pPr>
      <w:r>
        <w:lastRenderedPageBreak/>
        <w:t>Los recursos tecnológicos se listan a continuación:</w:t>
      </w:r>
    </w:p>
    <w:p w14:paraId="7C8E2FBB" w14:textId="601DA891" w:rsidR="005E3AC6" w:rsidRDefault="0005054B" w:rsidP="00A80D19">
      <w:pPr>
        <w:pStyle w:val="Apa7maEd"/>
        <w:numPr>
          <w:ilvl w:val="0"/>
          <w:numId w:val="4"/>
        </w:numPr>
        <w:ind w:left="1077" w:hanging="357"/>
      </w:pPr>
      <w:r>
        <w:t>e</w:t>
      </w:r>
      <w:r w:rsidR="004F193E">
        <w:t>ditores de código</w:t>
      </w:r>
    </w:p>
    <w:p w14:paraId="394512EE" w14:textId="512F3521" w:rsidR="004F193E" w:rsidRDefault="0005054B" w:rsidP="00A80D19">
      <w:pPr>
        <w:pStyle w:val="Apa7maEd"/>
        <w:numPr>
          <w:ilvl w:val="0"/>
          <w:numId w:val="4"/>
        </w:numPr>
        <w:ind w:left="1077" w:hanging="357"/>
      </w:pPr>
      <w:r>
        <w:t>sistema de c</w:t>
      </w:r>
      <w:r w:rsidR="004F193E">
        <w:t>ontrol de versiones</w:t>
      </w:r>
    </w:p>
    <w:p w14:paraId="515B8BDD" w14:textId="3647C616" w:rsidR="004F193E" w:rsidRDefault="0005054B" w:rsidP="00A80D19">
      <w:pPr>
        <w:pStyle w:val="Apa7maEd"/>
        <w:numPr>
          <w:ilvl w:val="0"/>
          <w:numId w:val="4"/>
        </w:numPr>
        <w:ind w:left="1077" w:hanging="357"/>
      </w:pPr>
      <w:r>
        <w:t>g</w:t>
      </w:r>
      <w:r w:rsidR="004F193E">
        <w:t>estor de base de datos</w:t>
      </w:r>
    </w:p>
    <w:p w14:paraId="2BA61D54" w14:textId="62ACB9D7" w:rsidR="0005054B" w:rsidRDefault="0005054B" w:rsidP="00A80D19">
      <w:pPr>
        <w:pStyle w:val="Apa7maEd"/>
        <w:numPr>
          <w:ilvl w:val="0"/>
          <w:numId w:val="4"/>
        </w:numPr>
        <w:ind w:left="1077" w:hanging="357"/>
      </w:pPr>
      <w:r>
        <w:t>h</w:t>
      </w:r>
      <w:r w:rsidRPr="0005054B">
        <w:t xml:space="preserve">erramientas de </w:t>
      </w:r>
      <w:r w:rsidR="002138A2">
        <w:t>d</w:t>
      </w:r>
      <w:r w:rsidRPr="0005054B">
        <w:t xml:space="preserve">iseño y </w:t>
      </w:r>
      <w:r w:rsidR="002138A2">
        <w:t>p</w:t>
      </w:r>
      <w:r w:rsidRPr="0005054B">
        <w:t>rototipado</w:t>
      </w:r>
    </w:p>
    <w:p w14:paraId="334AE0ED" w14:textId="5F826121" w:rsidR="002138A2" w:rsidRDefault="002138A2" w:rsidP="00A80D19">
      <w:pPr>
        <w:pStyle w:val="Apa7maEd"/>
        <w:numPr>
          <w:ilvl w:val="0"/>
          <w:numId w:val="4"/>
        </w:numPr>
        <w:ind w:left="1077" w:hanging="357"/>
      </w:pPr>
      <w:r>
        <w:t>experiencia en desarrollo</w:t>
      </w:r>
    </w:p>
    <w:p w14:paraId="37696905" w14:textId="39CB0EB9" w:rsidR="002138A2" w:rsidRDefault="002138A2" w:rsidP="00A80D19">
      <w:pPr>
        <w:pStyle w:val="Apa7maEd"/>
        <w:numPr>
          <w:ilvl w:val="0"/>
          <w:numId w:val="4"/>
        </w:numPr>
        <w:ind w:left="1077" w:hanging="357"/>
      </w:pPr>
      <w:r>
        <w:t>acceso a internet</w:t>
      </w:r>
    </w:p>
    <w:p w14:paraId="11FDBCB6" w14:textId="171097BC" w:rsidR="00165EE9" w:rsidRDefault="00165EE9" w:rsidP="00A80D19">
      <w:pPr>
        <w:pStyle w:val="Apa7maEd"/>
        <w:numPr>
          <w:ilvl w:val="0"/>
          <w:numId w:val="4"/>
        </w:numPr>
        <w:ind w:left="1077" w:hanging="357"/>
      </w:pPr>
      <w:r>
        <w:t>h</w:t>
      </w:r>
      <w:r w:rsidRPr="00165EE9">
        <w:t xml:space="preserve">erramientas de </w:t>
      </w:r>
      <w:r>
        <w:t>d</w:t>
      </w:r>
      <w:r w:rsidRPr="00165EE9">
        <w:t>ev</w:t>
      </w:r>
      <w:r>
        <w:t>o</w:t>
      </w:r>
      <w:r w:rsidRPr="00165EE9">
        <w:t>ps</w:t>
      </w:r>
    </w:p>
    <w:p w14:paraId="44886ED5" w14:textId="3E7A9052" w:rsidR="00DF7F94" w:rsidRDefault="00F21A08" w:rsidP="00A54D9C">
      <w:pPr>
        <w:pStyle w:val="Apa7maEd"/>
        <w:numPr>
          <w:ilvl w:val="0"/>
          <w:numId w:val="4"/>
        </w:numPr>
        <w:ind w:left="1077" w:hanging="357"/>
      </w:pPr>
      <w:r>
        <w:t>h</w:t>
      </w:r>
      <w:r w:rsidRPr="00F21A08">
        <w:t xml:space="preserve">erramientas de </w:t>
      </w:r>
      <w:r>
        <w:t>t</w:t>
      </w:r>
      <w:r w:rsidRPr="00F21A08">
        <w:t xml:space="preserve">esting y </w:t>
      </w:r>
      <w:r>
        <w:t>c</w:t>
      </w:r>
      <w:r w:rsidRPr="00F21A08">
        <w:t xml:space="preserve">alidad de </w:t>
      </w:r>
      <w:r>
        <w:t>c</w:t>
      </w:r>
      <w:r w:rsidRPr="00F21A08">
        <w:t>ódigo</w:t>
      </w:r>
    </w:p>
    <w:p w14:paraId="26AAB535" w14:textId="77777777" w:rsidR="00224D13" w:rsidRDefault="00224D13" w:rsidP="00224D13">
      <w:pPr>
        <w:pStyle w:val="Ttulo3"/>
      </w:pPr>
      <w:r>
        <w:t>Recursos Financieros</w:t>
      </w:r>
    </w:p>
    <w:p w14:paraId="7DF67935" w14:textId="77777777" w:rsidR="00224D13" w:rsidRDefault="00224D13" w:rsidP="00224D13">
      <w:pPr>
        <w:pStyle w:val="Apa7maEd"/>
        <w:ind w:left="720" w:firstLine="0"/>
      </w:pPr>
      <w:r>
        <w:t xml:space="preserve">Los recursos financieros de una empresa son un conjunto de capitales (dinero en efectivo, préstamos de bonos, cuentas bancarias, bonos, acciones, entre otras cosas) que cuentan con un grado de liquidez. </w:t>
      </w:r>
    </w:p>
    <w:p w14:paraId="7394E6FA" w14:textId="77777777" w:rsidR="00224D13" w:rsidRDefault="00224D13" w:rsidP="00224D13">
      <w:pPr>
        <w:pStyle w:val="Apa7maEd"/>
        <w:ind w:left="720"/>
      </w:pPr>
      <w:r>
        <w:t>Es decir, aunque no sean dinero, pueden ser transformados o vendidos rápidamente para obtener un monto en moneda nacional o extranjera, por lo que forman parte del patrimonio de la empresa.</w:t>
      </w:r>
    </w:p>
    <w:p w14:paraId="326E076C" w14:textId="77777777" w:rsidR="00224D13" w:rsidRDefault="00224D13" w:rsidP="00224D13">
      <w:pPr>
        <w:pStyle w:val="Apa7maEd"/>
        <w:ind w:left="720"/>
      </w:pPr>
      <w:r>
        <w:t xml:space="preserve">Mientras mayor sea este patrimonio, mayor será la estabilidad de la empresa y sus posibilidades de expansión. </w:t>
      </w:r>
    </w:p>
    <w:p w14:paraId="421F84CA" w14:textId="1CA36D75" w:rsidR="00224D13" w:rsidRDefault="00224D13" w:rsidP="00224D13">
      <w:pPr>
        <w:pStyle w:val="Apa7maEd"/>
        <w:ind w:left="720"/>
      </w:pPr>
      <w:r>
        <w:lastRenderedPageBreak/>
        <w:t xml:space="preserve">Cuando una empresa tiene claridad sobre sus recursos financieros, puede establecer un plan financiero con el objetivo de evitar a corto plazo recurrir a financiación externa y encaminarse hacia planes futuros con determinado grado de liquidez, como, por ejemplo: emisión de acciones, mayor producción a través de materias prima, entre otros. </w:t>
      </w:r>
      <w:sdt>
        <w:sdtPr>
          <w:id w:val="15668709"/>
          <w:citation/>
        </w:sdtPr>
        <w:sdtContent>
          <w:r w:rsidR="00C873B9">
            <w:fldChar w:fldCharType="begin"/>
          </w:r>
          <w:r w:rsidR="00C873B9">
            <w:instrText xml:space="preserve"> CITATION Equ23 \l 4106 </w:instrText>
          </w:r>
          <w:r w:rsidR="00C873B9">
            <w:fldChar w:fldCharType="separate"/>
          </w:r>
          <w:r w:rsidR="00C873B9">
            <w:rPr>
              <w:noProof/>
            </w:rPr>
            <w:t>(Equipo Editorial Conekta, 2023)</w:t>
          </w:r>
          <w:r w:rsidR="00C873B9">
            <w:fldChar w:fldCharType="end"/>
          </w:r>
        </w:sdtContent>
      </w:sdt>
    </w:p>
    <w:p w14:paraId="4E3608F5" w14:textId="77777777" w:rsidR="00224D13" w:rsidRDefault="00224D13" w:rsidP="00224D13">
      <w:pPr>
        <w:pStyle w:val="Apa7maEd"/>
        <w:ind w:firstLine="0"/>
      </w:pPr>
      <w:r>
        <w:t>Los recursos financieros disponibles se listan a continuación:</w:t>
      </w:r>
    </w:p>
    <w:p w14:paraId="0A02751A" w14:textId="77777777" w:rsidR="00224D13" w:rsidRDefault="00224D13" w:rsidP="00224D13">
      <w:pPr>
        <w:pStyle w:val="Apa7maEd"/>
        <w:numPr>
          <w:ilvl w:val="0"/>
          <w:numId w:val="2"/>
        </w:numPr>
        <w:ind w:left="1077" w:hanging="357"/>
      </w:pPr>
      <w:r>
        <w:t>dinero en efectivo</w:t>
      </w:r>
    </w:p>
    <w:p w14:paraId="1B530E9C" w14:textId="77777777" w:rsidR="00224D13" w:rsidRDefault="00224D13" w:rsidP="00224D13">
      <w:pPr>
        <w:pStyle w:val="Apa7maEd"/>
        <w:numPr>
          <w:ilvl w:val="0"/>
          <w:numId w:val="2"/>
        </w:numPr>
        <w:ind w:left="1077" w:hanging="357"/>
      </w:pPr>
      <w:r>
        <w:t>tarjeta de crédito</w:t>
      </w:r>
    </w:p>
    <w:p w14:paraId="683D789A" w14:textId="673C41D2" w:rsidR="00F81FA0" w:rsidRDefault="00224D13" w:rsidP="00F81FA0">
      <w:pPr>
        <w:pStyle w:val="Apa7maEd"/>
        <w:numPr>
          <w:ilvl w:val="0"/>
          <w:numId w:val="2"/>
        </w:numPr>
        <w:ind w:left="1077" w:hanging="357"/>
      </w:pPr>
      <w:r>
        <w:t>cuenta bancaria</w:t>
      </w:r>
    </w:p>
    <w:p w14:paraId="3EB8ACD5" w14:textId="249B4DF9" w:rsidR="00F81FA0" w:rsidRPr="00821C90" w:rsidRDefault="00F81FA0" w:rsidP="00821C90">
      <w:pPr>
        <w:rPr>
          <w:rFonts w:ascii="Times New Roman" w:hAnsi="Times New Roman" w:cs="Times New Roman"/>
        </w:rPr>
      </w:pPr>
      <w:r>
        <w:br w:type="page"/>
      </w:r>
    </w:p>
    <w:p w14:paraId="2A33E2AE" w14:textId="19E3D032" w:rsidR="00D21731" w:rsidRDefault="00D21731" w:rsidP="0002381C">
      <w:pPr>
        <w:pStyle w:val="Ttulo1"/>
      </w:pPr>
      <w:bookmarkStart w:id="39" w:name="_Toc213169042"/>
      <w:r w:rsidRPr="00D21731">
        <w:lastRenderedPageBreak/>
        <w:t>Capítulo III – Marco Teórico</w:t>
      </w:r>
      <w:bookmarkEnd w:id="39"/>
    </w:p>
    <w:p w14:paraId="2823803D" w14:textId="46AEE068" w:rsidR="00D21731" w:rsidRDefault="00D21731" w:rsidP="0002381C">
      <w:pPr>
        <w:pStyle w:val="Ttulo2"/>
      </w:pPr>
      <w:bookmarkStart w:id="40" w:name="_Toc213169043"/>
      <w:r>
        <w:t>Conceptos Lógica del Negocio</w:t>
      </w:r>
      <w:bookmarkEnd w:id="40"/>
    </w:p>
    <w:p w14:paraId="2E2B0641" w14:textId="2FBC4E94" w:rsidR="0095648F" w:rsidRDefault="0095648F" w:rsidP="0002381C">
      <w:pPr>
        <w:pStyle w:val="Ttulo3"/>
      </w:pPr>
      <w:r w:rsidRPr="0095648F">
        <w:t>Colegio</w:t>
      </w:r>
    </w:p>
    <w:p w14:paraId="2A64B382" w14:textId="59682318" w:rsidR="008C34DE" w:rsidRDefault="00E47198" w:rsidP="00E47198">
      <w:pPr>
        <w:pStyle w:val="Apa7maEd"/>
      </w:pPr>
      <w:r w:rsidRPr="00E47198">
        <w:t xml:space="preserve">Según </w:t>
      </w:r>
      <w:r w:rsidR="007D7491" w:rsidRPr="00E47198">
        <w:t>Pérez y Gardey</w:t>
      </w:r>
      <w:r w:rsidRPr="00E47198">
        <w:t xml:space="preserve"> (</w:t>
      </w:r>
      <w:r w:rsidR="009D23A0" w:rsidRPr="00E47198">
        <w:t>2023</w:t>
      </w:r>
      <w:r w:rsidR="0095648F" w:rsidRPr="00E47198">
        <w:t>)</w:t>
      </w:r>
      <w:r w:rsidRPr="00E47198">
        <w:t xml:space="preserve"> e</w:t>
      </w:r>
      <w:r w:rsidR="002F2A52" w:rsidRPr="00E47198">
        <w:t>l colegio, como entidad educativa, opera en tres dimensiones interconectadas. En primer lugar, funciona como una institución formal, ya sea en el ámbito escolar como colegios primarios o secundarios o profesional colegios de abogados, ingenieros, etc., donde se establecen normas, currículos y estructuras de formación. En segundo lugar, representa el espacio físico: aulas, laboratorios, bibliotecas y áreas comunes que facilitan la interacción pedagógica. Por último, engloba el proceso educativo en sí mismo la dinámica diaria de enseñanza, evaluación y socialización que define la experiencia formativa.</w:t>
      </w:r>
    </w:p>
    <w:p w14:paraId="148A48E8" w14:textId="34FC8596" w:rsidR="007C399B" w:rsidRPr="00E47198" w:rsidRDefault="007C399B" w:rsidP="007C399B">
      <w:pPr>
        <w:pStyle w:val="Apa7maEd"/>
      </w:pPr>
      <w:r w:rsidRPr="007C399B">
        <w:t>El Colegio CEIC encarna perfectamente las tres dimensiones descritas por Pérez y Gardey (2023). Como institución formal, cuenta con una estructura académica definida</w:t>
      </w:r>
      <w:r>
        <w:t xml:space="preserve">, </w:t>
      </w:r>
      <w:r w:rsidRPr="007C399B">
        <w:t xml:space="preserve">plan de estudios, roles docentes y administrativos, pero actualmente sufre las limitaciones de gestionar todo en archivos físicos y digitales dispersos. Como espacio físico, dispone de aulas y laboratorios, pero la falta de un sistema integrado dificulta aprovechar estos recursos para una verdadera interacción pedagógica moderna. Y como proceso educativo, su dinámica diaria </w:t>
      </w:r>
      <w:r>
        <w:t>,</w:t>
      </w:r>
      <w:r w:rsidRPr="007C399B">
        <w:t>evaluaciones, pagos, comunicación</w:t>
      </w:r>
      <w:r>
        <w:t>,</w:t>
      </w:r>
      <w:r w:rsidRPr="007C399B">
        <w:t xml:space="preserve"> se ve entorpecida por métodos manuales propensos a errores, lo que afecta directamente la experiencia de estudiantes, profesores y padres.</w:t>
      </w:r>
    </w:p>
    <w:p w14:paraId="5313857A" w14:textId="4D5C8D2F" w:rsidR="002F2A52" w:rsidRPr="002454FF" w:rsidRDefault="00415977" w:rsidP="00114F5B">
      <w:pPr>
        <w:pStyle w:val="Apa7maEd"/>
        <w:ind w:firstLine="0"/>
        <w:rPr>
          <w:b/>
          <w:bCs/>
          <w:i/>
          <w:iCs/>
        </w:rPr>
      </w:pPr>
      <w:r w:rsidRPr="002454FF">
        <w:rPr>
          <w:b/>
          <w:bCs/>
          <w:i/>
          <w:iCs/>
        </w:rPr>
        <w:t>Gestión Académica</w:t>
      </w:r>
    </w:p>
    <w:p w14:paraId="0CD2D316" w14:textId="56819323" w:rsidR="007B5A0E" w:rsidRDefault="007C399B" w:rsidP="007C399B">
      <w:pPr>
        <w:pStyle w:val="Apa7maEd"/>
      </w:pPr>
      <w:r w:rsidRPr="007C399B">
        <w:t xml:space="preserve">Según </w:t>
      </w:r>
      <w:r w:rsidR="00B9258C" w:rsidRPr="007C399B">
        <w:t xml:space="preserve">cnachile </w:t>
      </w:r>
      <w:r w:rsidRPr="007C399B">
        <w:t>(</w:t>
      </w:r>
      <w:r w:rsidR="00B9258C" w:rsidRPr="007C399B">
        <w:t>2018)</w:t>
      </w:r>
      <w:r w:rsidRPr="007C399B">
        <w:t xml:space="preserve"> </w:t>
      </w:r>
      <w:r w:rsidR="007B5A0E" w:rsidRPr="007C399B">
        <w:t xml:space="preserve">La Gestión Académica es como el motor detrás de una buena institución académica. Su trabajo es asegurarse de que todo lo relacionado con la formación de los estudiantes funcione bien y, sobre todo, que vaya mejorando con el tiempo, la clave está en </w:t>
      </w:r>
      <w:r w:rsidR="007B5A0E" w:rsidRPr="007C399B">
        <w:lastRenderedPageBreak/>
        <w:t>que esto no es un una vez y listo. Es un ciclo constante: planear, poner en práctica, revisar qué funcionó y qué no, y volver a ajustar.</w:t>
      </w:r>
    </w:p>
    <w:p w14:paraId="73CB5AAA" w14:textId="1600B863" w:rsidR="007C399B" w:rsidRPr="007C399B" w:rsidRDefault="007C399B" w:rsidP="007C399B">
      <w:pPr>
        <w:pStyle w:val="Apa7maEd"/>
      </w:pPr>
      <w:r w:rsidRPr="007C399B">
        <w:t>La definición de cnachile (2018) sobre Gestión Académica refleja exactamente el desafío que enfrenta el Colegio CEIC. Actualmente, su motor educativo funciona de manera irregular debido a procesos manuales y desconectados: profesores pierden horas ingresando notas en hojas de cálculo, los reportes académicos tardan días en generarse y no hay retroalimentación en tiempo real para mejorar.</w:t>
      </w:r>
    </w:p>
    <w:p w14:paraId="4BA4EFCB" w14:textId="170A4213" w:rsidR="00BB610B" w:rsidRPr="004F101F" w:rsidRDefault="004F101F" w:rsidP="00BB610B">
      <w:pPr>
        <w:pStyle w:val="Apa7maEd"/>
        <w:ind w:firstLine="0"/>
        <w:rPr>
          <w:b/>
          <w:bCs/>
          <w:i/>
          <w:iCs/>
        </w:rPr>
      </w:pPr>
      <w:r w:rsidRPr="004F101F">
        <w:rPr>
          <w:b/>
          <w:bCs/>
          <w:i/>
          <w:iCs/>
        </w:rPr>
        <w:t>Satisfacción del Cliente</w:t>
      </w:r>
    </w:p>
    <w:p w14:paraId="5BB5C857" w14:textId="7FE6BDDE" w:rsidR="007D1CB0" w:rsidRDefault="00C14E3A" w:rsidP="000657B0">
      <w:pPr>
        <w:pStyle w:val="Apa7maEd"/>
      </w:pPr>
      <w:r>
        <w:t xml:space="preserve">Según </w:t>
      </w:r>
      <w:r w:rsidR="00803C91" w:rsidRPr="00803C91">
        <w:t>Melissa Hammond</w:t>
      </w:r>
      <w:r>
        <w:t xml:space="preserve"> (</w:t>
      </w:r>
      <w:r w:rsidR="00803C91">
        <w:t>202</w:t>
      </w:r>
      <w:r w:rsidR="00152517">
        <w:t>5</w:t>
      </w:r>
      <w:r w:rsidR="00803C91">
        <w:t>)</w:t>
      </w:r>
      <w:r>
        <w:t xml:space="preserve"> l</w:t>
      </w:r>
      <w:r w:rsidR="000657B0" w:rsidRPr="000657B0">
        <w:t>a satisfacción del cliente representa un elemento clave para cualquier organización que busque consolidar su posición en el mercado. Más allá de ser un simple indicador, refleja la percepción real que tienen los consumidores sobre los productos o servicios ofrecidos. Cuando una empresa analiza detenidamente los comentarios, quejas y sugerencias de sus clientes, obtiene información valiosa que le permite tomar decisiones estratégicas.</w:t>
      </w:r>
    </w:p>
    <w:p w14:paraId="50768BD3" w14:textId="23E6DD6D" w:rsidR="00D7031D" w:rsidRDefault="00D7031D" w:rsidP="000657B0">
      <w:pPr>
        <w:pStyle w:val="Apa7maEd"/>
      </w:pPr>
      <w:r w:rsidRPr="00D7031D">
        <w:t>La satisfacción del cliente, como señala Melissa Hammond (202</w:t>
      </w:r>
      <w:r w:rsidR="00152517">
        <w:t>5</w:t>
      </w:r>
      <w:r w:rsidRPr="00D7031D">
        <w:t>), es un pilar fundamental para cualquier organización, y en el contexto del Colegio CEIC, esto se traduce en la experiencia de padres, estudiantes y docentes. Actualmente, la gestión manual de información académica y administrativa genera demoras, errores y falta de transparencia, lo que impacta directamente en la percepción negativa de la comunidad educativa.</w:t>
      </w:r>
      <w:r w:rsidR="00152517">
        <w:t xml:space="preserve"> </w:t>
      </w:r>
    </w:p>
    <w:p w14:paraId="43B1C1D3" w14:textId="77777777" w:rsidR="00AF07C6" w:rsidRPr="00AF07C6" w:rsidRDefault="00AF07C6" w:rsidP="001C4366">
      <w:pPr>
        <w:pStyle w:val="Ttulo3"/>
        <w:rPr>
          <w:lang w:val="es-MX"/>
        </w:rPr>
      </w:pPr>
      <w:r w:rsidRPr="00AF07C6">
        <w:rPr>
          <w:lang w:val="es-MX"/>
        </w:rPr>
        <w:t>Calidad Educativa</w:t>
      </w:r>
    </w:p>
    <w:p w14:paraId="1565A514" w14:textId="77777777" w:rsidR="00AF07C6" w:rsidRPr="00AF07C6" w:rsidRDefault="00AF07C6" w:rsidP="001C4366">
      <w:pPr>
        <w:pStyle w:val="Apa7maEd"/>
        <w:rPr>
          <w:lang w:val="es-MX"/>
        </w:rPr>
      </w:pPr>
      <w:r w:rsidRPr="00AF07C6">
        <w:rPr>
          <w:lang w:val="es-MX"/>
        </w:rPr>
        <w:t xml:space="preserve">Según Pérez y Merino (2021) se comprende que la calidad educativa no se limita únicamente a la transmisión de conocimientos, sino que abarca todos los aspectos del proceso de </w:t>
      </w:r>
      <w:r w:rsidRPr="00AF07C6">
        <w:rPr>
          <w:lang w:val="es-MX"/>
        </w:rPr>
        <w:lastRenderedPageBreak/>
        <w:t>enseñanza y aprendizaje. Esto incluye tanto los métodos pedagógicos como los resultados obtenidos por los estudiantes y la percepción que la comunidad tiene sobre ellos. Una educación de calidad, por lo tanto, es aquella que logra un impacto positivo en la formación integral de las personas, permitiéndoles desarrollarse plenamente y participar activamente en la sociedad. La valoración de esta calidad depende de múltiples factores, como la equidad, la pertinencia del contenido, la formación docente y los recursos disponibles.</w:t>
      </w:r>
    </w:p>
    <w:p w14:paraId="777AB98B" w14:textId="1A9AA125" w:rsidR="00AF07C6" w:rsidRPr="00AF07C6" w:rsidRDefault="00AF07C6" w:rsidP="001C4366">
      <w:pPr>
        <w:pStyle w:val="Apa7maEd"/>
        <w:rPr>
          <w:lang w:val="es-MX"/>
        </w:rPr>
      </w:pPr>
      <w:r w:rsidRPr="00AF07C6">
        <w:rPr>
          <w:lang w:val="es-MX"/>
        </w:rPr>
        <w:t>Al permitir que docentes y personal administrativo interactúen con el sistema, se fomenta una participación de toda la comunidad educativa. Esto contribuye a una formación más integral, ya que los estudiantes se benefician de una gestión más eficiente y transparente de su información académica.</w:t>
      </w:r>
    </w:p>
    <w:p w14:paraId="3A2CFC10" w14:textId="77777777" w:rsidR="00AF07C6" w:rsidRPr="00AF07C6" w:rsidRDefault="00AF07C6" w:rsidP="00A757EE">
      <w:pPr>
        <w:pStyle w:val="Ttulo3"/>
        <w:rPr>
          <w:lang w:val="es-MX"/>
        </w:rPr>
      </w:pPr>
      <w:r w:rsidRPr="00AF07C6">
        <w:rPr>
          <w:lang w:val="es-MX"/>
        </w:rPr>
        <w:t>Cultura Organizacional</w:t>
      </w:r>
    </w:p>
    <w:p w14:paraId="6ACEC14F" w14:textId="77777777" w:rsidR="00AF07C6" w:rsidRPr="00AF07C6" w:rsidRDefault="00AF07C6" w:rsidP="00DE7C53">
      <w:pPr>
        <w:pStyle w:val="Apa7maEd"/>
        <w:rPr>
          <w:lang w:val="es-MX"/>
        </w:rPr>
      </w:pPr>
      <w:r w:rsidRPr="00AF07C6">
        <w:rPr>
          <w:lang w:val="es-MX"/>
        </w:rPr>
        <w:t>Según Douglas da Silva (2024) se entiende que la cultura organizacional es un elemento clave que define la identidad de una empresa y su forma de actuar tanto interna como externamente. No se trata solo de normas escritas, sino de valores compartidos, actitudes y comportamientos que guían la manera en que se toman decisiones, se atiende a los clientes y se interactúa con los colaboradores. Una cultura organizacional sólida y coherente puede marcar la diferencia en un entorno competitivo, ya que influye directamente en la calidad del servicio, la satisfacción del cliente y el compromiso del personal.</w:t>
      </w:r>
    </w:p>
    <w:p w14:paraId="18DAE931" w14:textId="77777777" w:rsidR="00AF07C6" w:rsidRPr="00AF07C6" w:rsidRDefault="00AF07C6" w:rsidP="00DE7C53">
      <w:pPr>
        <w:pStyle w:val="Apa7maEd"/>
        <w:rPr>
          <w:lang w:val="es-MX"/>
        </w:rPr>
      </w:pPr>
      <w:r w:rsidRPr="00AF07C6">
        <w:rPr>
          <w:lang w:val="es-MX"/>
        </w:rPr>
        <w:t>La implementación del sistema web implica un cambio en la manera en que los docentes y administrativos gestionan la información. Este cambio no es solo técnico, sino cultural, ya que promueve una actitud más proactiva, organizada y colaborativa en el manejo de datos académicos.</w:t>
      </w:r>
    </w:p>
    <w:p w14:paraId="2130A916" w14:textId="77777777" w:rsidR="00AF07C6" w:rsidRPr="00AF07C6" w:rsidRDefault="00AF07C6" w:rsidP="00A757EE">
      <w:pPr>
        <w:pStyle w:val="Ttulo3"/>
        <w:rPr>
          <w:lang w:val="es-MX"/>
        </w:rPr>
      </w:pPr>
      <w:r w:rsidRPr="00AF07C6">
        <w:rPr>
          <w:lang w:val="es-MX"/>
        </w:rPr>
        <w:lastRenderedPageBreak/>
        <w:t>Atención al Cliente</w:t>
      </w:r>
    </w:p>
    <w:p w14:paraId="62D371E1" w14:textId="77777777" w:rsidR="00AF07C6" w:rsidRPr="00AF07C6" w:rsidRDefault="00AF07C6" w:rsidP="00A757EE">
      <w:pPr>
        <w:pStyle w:val="Apa7maEd"/>
        <w:rPr>
          <w:lang w:val="es-MX"/>
        </w:rPr>
      </w:pPr>
      <w:r w:rsidRPr="00AF07C6">
        <w:rPr>
          <w:lang w:val="es-MX"/>
        </w:rPr>
        <w:t>Según Luana Cardozo (2025) Se entiende que la atención al cliente es un factor esencial para el éxito de cualquier empresa, ya que no solo busca resolver problemas o responder dudas, sino también generar una experiencia positiva que fidelice al consumidor. En un mercado altamente competitivo, la calidad del servicio deja de ser un valor agregado para convertirse en una expectativa básica. Por ello, desarrollar esta competencia dentro de la organización no solo mejora la percepción de la marca, sino que también contribuye a su crecimiento y sostenibilidad a largo plazo.</w:t>
      </w:r>
    </w:p>
    <w:p w14:paraId="64C4AA1D" w14:textId="77777777" w:rsidR="00AF07C6" w:rsidRPr="00AF07C6" w:rsidRDefault="00AF07C6" w:rsidP="00A757EE">
      <w:pPr>
        <w:pStyle w:val="Apa7maEd"/>
        <w:rPr>
          <w:lang w:val="es-MX"/>
        </w:rPr>
      </w:pPr>
      <w:r w:rsidRPr="00AF07C6">
        <w:rPr>
          <w:lang w:val="es-MX"/>
        </w:rPr>
        <w:t>El sistema web propuesto facilita el acceso a información académica actualizada, lo que reduce el tiempo de respuesta ante consultas y mejora la experiencia de estudiantes, padres de familia y personal administrativo. Esto responde a la necesidad de generar una atención más ágil y efectiva.</w:t>
      </w:r>
    </w:p>
    <w:p w14:paraId="67BF1185" w14:textId="77777777" w:rsidR="00AF07C6" w:rsidRPr="00AF07C6" w:rsidRDefault="00AF07C6" w:rsidP="00A757EE">
      <w:pPr>
        <w:pStyle w:val="Ttulo3"/>
        <w:rPr>
          <w:lang w:val="es-MX"/>
        </w:rPr>
      </w:pPr>
      <w:r w:rsidRPr="00AF07C6">
        <w:rPr>
          <w:lang w:val="es-MX"/>
        </w:rPr>
        <w:t>Comunicación Interna en Instituciones Educativas</w:t>
      </w:r>
    </w:p>
    <w:p w14:paraId="2810063E" w14:textId="77777777" w:rsidR="00AF07C6" w:rsidRPr="00AF07C6" w:rsidRDefault="00AF07C6" w:rsidP="00A757EE">
      <w:pPr>
        <w:pStyle w:val="Apa7maEd"/>
        <w:rPr>
          <w:lang w:val="es-MX"/>
        </w:rPr>
      </w:pPr>
      <w:r w:rsidRPr="00AF07C6">
        <w:rPr>
          <w:lang w:val="es-MX"/>
        </w:rPr>
        <w:t>Según Anthony Rosseau Flores Espinoza (2021) se comprende que la comunicación interna en una institución educativa es fundamental para garantizar el buen funcionamiento y la cohesión entre todos sus miembros. No se trata solo de transmitir información, sino de hacerlo de manera clara, oportuna y con sentido, de modo que todos los actores desde los directivos hasta el personal operativo compartan una visión común. Esta práctica fortalece la toma de decisiones, mejora el ambiente laboral y permite alinear esfuerzos hacia objetivos compartidos. En este contexto, las organizaciones escolares modernas deben invertir en el desarrollo de habilidades comunicativas para adaptarse a los desafíos actuales y fomentar una cultura de colaboración.</w:t>
      </w:r>
    </w:p>
    <w:p w14:paraId="09CC33B8" w14:textId="77777777" w:rsidR="00AF07C6" w:rsidRPr="00AF07C6" w:rsidRDefault="00AF07C6" w:rsidP="00A757EE">
      <w:pPr>
        <w:pStyle w:val="Apa7maEd"/>
        <w:rPr>
          <w:lang w:val="es-MX"/>
        </w:rPr>
      </w:pPr>
      <w:r w:rsidRPr="00AF07C6">
        <w:rPr>
          <w:lang w:val="es-MX"/>
        </w:rPr>
        <w:lastRenderedPageBreak/>
        <w:t>El sistema web permite que los docentes, administrativos y directivos accedan a información actualizada en tiempo real, eliminando la necesidad de intermediarios o procesos manuales que pueden generar retrasos o errores.</w:t>
      </w:r>
    </w:p>
    <w:p w14:paraId="79E8E059" w14:textId="77777777" w:rsidR="00AF07C6" w:rsidRPr="00AF07C6" w:rsidRDefault="00AF07C6" w:rsidP="00B40432">
      <w:pPr>
        <w:pStyle w:val="Ttulo3"/>
        <w:rPr>
          <w:lang w:val="es-MX"/>
        </w:rPr>
      </w:pPr>
      <w:r w:rsidRPr="00AF07C6">
        <w:rPr>
          <w:lang w:val="es-MX"/>
        </w:rPr>
        <w:t>Control y Seguimiento del Rendimiento Estudiantil</w:t>
      </w:r>
    </w:p>
    <w:p w14:paraId="75F3B39C" w14:textId="77777777" w:rsidR="00AF07C6" w:rsidRPr="00AF07C6" w:rsidRDefault="00AF07C6" w:rsidP="00B40432">
      <w:pPr>
        <w:pStyle w:val="Apa7maEd"/>
        <w:rPr>
          <w:lang w:val="es-MX"/>
        </w:rPr>
      </w:pPr>
      <w:r w:rsidRPr="00AF07C6">
        <w:rPr>
          <w:lang w:val="es-MX"/>
        </w:rPr>
        <w:t>Según Adam De Gree (2025) Se entiende que el seguimiento del progreso es una herramienta clave en el proceso educativo, ya que permite a los docentes monitorear de manera continua el avance de los estudiantes hacia metas de aprendizaje concretas. Este proceso no solo implica la recolección sistemática de datos, como resultados de evaluaciones o registros de observación, sino también el análisis de dicha información para ajustar la enseñanza según las necesidades individuales. Cuando se aplica de forma constante y estratégica, el seguimiento del progreso no solo mejora el rendimiento académico, sino que también permite intervenir a tiempo para apoyar a quienes enfrentan dificultades, promoviendo así un aprendizaje más equitativo y efectivo.</w:t>
      </w:r>
    </w:p>
    <w:p w14:paraId="213E5C7D" w14:textId="77777777" w:rsidR="00AF07C6" w:rsidRPr="00AF07C6" w:rsidRDefault="00AF07C6" w:rsidP="00B40432">
      <w:pPr>
        <w:pStyle w:val="Apa7maEd"/>
        <w:rPr>
          <w:lang w:val="es-MX"/>
        </w:rPr>
      </w:pPr>
      <w:r w:rsidRPr="00AF07C6">
        <w:rPr>
          <w:lang w:val="es-MX"/>
        </w:rPr>
        <w:t>A través de la generación de reportes y estadísticas, el sistema proporciona herramientas para analizar los resultados académicos, identificar patrones y tomar decisiones pedagógicas informadas.</w:t>
      </w:r>
    </w:p>
    <w:p w14:paraId="706EE1C7" w14:textId="77777777" w:rsidR="00AF07C6" w:rsidRPr="00AF07C6" w:rsidRDefault="00AF07C6" w:rsidP="005F6C03">
      <w:pPr>
        <w:pStyle w:val="Ttulo3"/>
        <w:rPr>
          <w:lang w:val="es-MX"/>
        </w:rPr>
      </w:pPr>
      <w:r w:rsidRPr="00AF07C6">
        <w:rPr>
          <w:lang w:val="es-MX"/>
        </w:rPr>
        <w:t>Gestión de pagos y finanzas escolares</w:t>
      </w:r>
    </w:p>
    <w:p w14:paraId="68D87C3D" w14:textId="77777777" w:rsidR="00AF07C6" w:rsidRPr="00AF07C6" w:rsidRDefault="00AF07C6" w:rsidP="005F6C03">
      <w:pPr>
        <w:pStyle w:val="Apa7maEd"/>
        <w:rPr>
          <w:lang w:val="es-MX"/>
        </w:rPr>
      </w:pPr>
      <w:r w:rsidRPr="00AF07C6">
        <w:rPr>
          <w:lang w:val="es-MX"/>
        </w:rPr>
        <w:t>Según eDocentes (2025) Se entiende que una gestión financiera eficiente es fundamental para el buen funcionamiento de los centros educativos, ya que permite garantizar tanto la calidad del aprendizaje como la sostenibilidad económica. La planificación adecuada del presupuesto, el uso responsable de los recursos y la incorporación de herramientas digitales son prácticas clave para lograr una administración efectiva.</w:t>
      </w:r>
    </w:p>
    <w:p w14:paraId="54230E32" w14:textId="77777777" w:rsidR="00AF07C6" w:rsidRPr="00AF07C6" w:rsidRDefault="00AF07C6" w:rsidP="005F6C03">
      <w:pPr>
        <w:pStyle w:val="Apa7maEd"/>
        <w:rPr>
          <w:lang w:val="es-MX"/>
        </w:rPr>
      </w:pPr>
      <w:r w:rsidRPr="00AF07C6">
        <w:rPr>
          <w:lang w:val="es-MX"/>
        </w:rPr>
        <w:lastRenderedPageBreak/>
        <w:t>Al digitalizar los procesos financieros, se reduce el uso de papel, se minimizan errores humanos y se optimiza el tiempo del personal administrativo, lo que representa un uso más responsable y sostenible de los recursos institucionales.</w:t>
      </w:r>
    </w:p>
    <w:p w14:paraId="5FE46C6E" w14:textId="3BF15B7F" w:rsidR="00AF07C6" w:rsidRPr="00AF07C6" w:rsidRDefault="00E84649" w:rsidP="00255B3A">
      <w:pPr>
        <w:pStyle w:val="Ttulo2"/>
        <w:rPr>
          <w:lang w:val="es-MX"/>
        </w:rPr>
      </w:pPr>
      <w:bookmarkStart w:id="41" w:name="_Toc213169044"/>
      <w:r w:rsidRPr="00E84649">
        <w:rPr>
          <w:lang w:val="es-MX"/>
        </w:rPr>
        <w:t>Conceptos Técnicos de Sistemas</w:t>
      </w:r>
      <w:bookmarkEnd w:id="41"/>
    </w:p>
    <w:p w14:paraId="592090C0" w14:textId="77777777" w:rsidR="00AF07C6" w:rsidRPr="00AF07C6" w:rsidRDefault="00AF07C6" w:rsidP="00C35631">
      <w:pPr>
        <w:pStyle w:val="Ttulo3"/>
        <w:rPr>
          <w:lang w:val="es-MX"/>
        </w:rPr>
      </w:pPr>
      <w:r w:rsidRPr="00AF07C6">
        <w:rPr>
          <w:lang w:val="es-MX"/>
        </w:rPr>
        <w:t>Arquitectura MVC</w:t>
      </w:r>
    </w:p>
    <w:p w14:paraId="515DF8F4" w14:textId="77777777" w:rsidR="00AF07C6" w:rsidRPr="00AF07C6" w:rsidRDefault="00AF07C6" w:rsidP="00C35631">
      <w:pPr>
        <w:pStyle w:val="Apa7maEd"/>
        <w:rPr>
          <w:lang w:val="es-MX"/>
        </w:rPr>
      </w:pPr>
      <w:r w:rsidRPr="00AF07C6">
        <w:rPr>
          <w:lang w:val="es-MX"/>
        </w:rPr>
        <w:t>Según Uriel Hernández (2015) La importancia del patrón de arquitectura Modelo-Vista-Controlador (MVC) como una herramienta esencial en el desarrollo de software moderno. Al dividir la aplicación en tres componentes principales —Modelo, Vista y Controlador— se logra una separación clara entre la lógica de negocio y la presentación visual, lo que facilita el mantenimiento y la escalabilidad del sistema. Además, se destaca que muchos frameworks populares como Ruby on Rails, Django y AngularJS adoptan este enfoque o alguna de sus variantes, lo que demuestra su versatilidad y relevancia en distintos entornos de desarrollo, desde aplicaciones simples hasta sistemas empresariales complejos.</w:t>
      </w:r>
    </w:p>
    <w:p w14:paraId="7C53D319" w14:textId="6F607493" w:rsidR="00AF07C6" w:rsidRPr="00AF07C6" w:rsidRDefault="00AF07C6" w:rsidP="00C35631">
      <w:pPr>
        <w:pStyle w:val="Apa7maEd"/>
        <w:rPr>
          <w:lang w:val="es-MX"/>
        </w:rPr>
      </w:pPr>
      <w:r w:rsidRPr="00AF07C6">
        <w:rPr>
          <w:lang w:val="es-MX"/>
        </w:rPr>
        <w:t>Gracias a esta arquitectura, cualquier cambio en la lógica del sistema o en la interfaz puede realizarse de forma independiente, lo que reduce errores y permite escalar el sistema en el futuro, por ejemplo, añadiendo nuevos módulos o funcionalidades.</w:t>
      </w:r>
    </w:p>
    <w:p w14:paraId="573EF15F" w14:textId="1ADEA7AE" w:rsidR="00AF07C6" w:rsidRPr="000D5752" w:rsidRDefault="00AF07C6" w:rsidP="00930326">
      <w:pPr>
        <w:pStyle w:val="EstiloFigura"/>
        <w:rPr>
          <w:i/>
          <w:iCs/>
        </w:rPr>
      </w:pPr>
      <w:bookmarkStart w:id="42" w:name="_Toc213151637"/>
      <w:r w:rsidRPr="00AF07C6">
        <w:t xml:space="preserve">Figura </w:t>
      </w:r>
      <w:r w:rsidR="00D01DD6">
        <w:fldChar w:fldCharType="begin"/>
      </w:r>
      <w:r w:rsidR="00D01DD6">
        <w:instrText xml:space="preserve"> SEQ Figura \* ARABIC </w:instrText>
      </w:r>
      <w:r w:rsidR="00D01DD6">
        <w:fldChar w:fldCharType="separate"/>
      </w:r>
      <w:r w:rsidR="00384329">
        <w:rPr>
          <w:noProof/>
        </w:rPr>
        <w:t>2</w:t>
      </w:r>
      <w:r w:rsidR="00D01DD6">
        <w:rPr>
          <w:noProof/>
        </w:rPr>
        <w:fldChar w:fldCharType="end"/>
      </w:r>
      <w:r w:rsidR="00930326">
        <w:br/>
      </w:r>
      <w:r w:rsidRPr="00930326">
        <w:rPr>
          <w:b w:val="0"/>
          <w:bCs w:val="0"/>
          <w:i/>
          <w:iCs/>
        </w:rPr>
        <w:t>Diagrama de los componentes de arquitectura MVC</w:t>
      </w:r>
      <w:bookmarkEnd w:id="42"/>
    </w:p>
    <w:p w14:paraId="24BEBD0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lastRenderedPageBreak/>
        <w:drawing>
          <wp:inline distT="0" distB="0" distL="0" distR="0" wp14:anchorId="7449055C" wp14:editId="305F9AB3">
            <wp:extent cx="3122839" cy="2428875"/>
            <wp:effectExtent l="0" t="0" r="1905" b="0"/>
            <wp:docPr id="56376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5480" cy="2430929"/>
                    </a:xfrm>
                    <a:prstGeom prst="rect">
                      <a:avLst/>
                    </a:prstGeom>
                    <a:noFill/>
                  </pic:spPr>
                </pic:pic>
              </a:graphicData>
            </a:graphic>
          </wp:inline>
        </w:drawing>
      </w:r>
    </w:p>
    <w:p w14:paraId="44677902" w14:textId="7B71C3CB" w:rsidR="00AF07C6" w:rsidRPr="00AF07C6" w:rsidRDefault="00AF07C6" w:rsidP="000D5752">
      <w:pPr>
        <w:pStyle w:val="Apa7maEd"/>
        <w:ind w:firstLine="0"/>
        <w:rPr>
          <w:lang w:val="es-MX"/>
        </w:rPr>
      </w:pPr>
      <w:r w:rsidRPr="00AF07C6">
        <w:rPr>
          <w:i/>
          <w:iCs/>
          <w:lang w:val="es-MX"/>
        </w:rPr>
        <w:t>Nota</w:t>
      </w:r>
      <w:r w:rsidRPr="00AF07C6">
        <w:rPr>
          <w:lang w:val="es-MX"/>
        </w:rPr>
        <w:t xml:space="preserve">. Tomado de </w:t>
      </w:r>
      <w:r w:rsidRPr="00AF07C6">
        <w:rPr>
          <w:i/>
          <w:iCs/>
          <w:lang w:val="es-MX"/>
        </w:rPr>
        <w:t xml:space="preserve">MVC (Model, View, Controller) explicado </w:t>
      </w:r>
      <w:r w:rsidRPr="00AF07C6">
        <w:rPr>
          <w:lang w:val="es-MX"/>
        </w:rPr>
        <w:t>[Ilustración], por Uriel Hernández, 2015, Códigofacilito (</w:t>
      </w:r>
      <w:r w:rsidR="00F57BE0" w:rsidRPr="000D5752">
        <w:rPr>
          <w:rFonts w:eastAsia="Aptos"/>
          <w:lang w:val="es-MX"/>
        </w:rPr>
        <w:t>https://codigofacilito.com/articulos/mvc-model-view-controller-explicado</w:t>
      </w:r>
      <w:r w:rsidRPr="00AF07C6">
        <w:rPr>
          <w:lang w:val="es-MX"/>
        </w:rPr>
        <w:t>). Todos los derechos reservados.</w:t>
      </w:r>
    </w:p>
    <w:p w14:paraId="509A2109" w14:textId="77777777" w:rsidR="00AF07C6" w:rsidRPr="00AF07C6" w:rsidRDefault="00AF07C6" w:rsidP="000D5752">
      <w:pPr>
        <w:pStyle w:val="Ttulo3"/>
        <w:rPr>
          <w:lang w:val="es-MX"/>
        </w:rPr>
      </w:pPr>
      <w:bookmarkStart w:id="43" w:name="_Hlk198795390"/>
      <w:r w:rsidRPr="00AF07C6">
        <w:rPr>
          <w:lang w:val="es-MX"/>
        </w:rPr>
        <w:t>Desarrollo Web Full Stack con JavaScript</w:t>
      </w:r>
    </w:p>
    <w:bookmarkEnd w:id="43"/>
    <w:p w14:paraId="43F231E8" w14:textId="08549965" w:rsidR="00AF07C6" w:rsidRPr="00AF07C6" w:rsidRDefault="00AF07C6" w:rsidP="000D5752">
      <w:pPr>
        <w:pStyle w:val="Apa7maEd"/>
        <w:rPr>
          <w:lang w:val="es-MX"/>
        </w:rPr>
      </w:pPr>
      <w:r w:rsidRPr="00AF07C6">
        <w:rPr>
          <w:lang w:val="es-MX"/>
        </w:rPr>
        <w:t>Según Rahul Agarwal (2023) Se entiende que React.js es una biblioteca de JavaScript muy utilizada en el desarrollo web moderno, especialmente para construir interfaces de usuario dinámicas en aplicaciones de una sola página (SPA). Su enfoque basado en componentes reutilizables permite a los desarrolladores crear interfaces modulares, eficientes y fáciles de mantener. Además, al ser de código abierto y contar con el respaldo de una comunidad activa y de una empresa como Facebook, React se mantiene en constante evolución, lo que lo convierte en una herramienta confiable y actualizada para el desarrollo frontend.</w:t>
      </w:r>
    </w:p>
    <w:p w14:paraId="3D7170BE" w14:textId="77777777" w:rsidR="00AF07C6" w:rsidRPr="00AF07C6" w:rsidRDefault="00AF07C6" w:rsidP="000D5752">
      <w:pPr>
        <w:pStyle w:val="Apa7maEd"/>
        <w:rPr>
          <w:lang w:val="es-MX"/>
        </w:rPr>
      </w:pPr>
      <w:r w:rsidRPr="00AF07C6">
        <w:rPr>
          <w:lang w:val="es-MX"/>
        </w:rPr>
        <w:t>La elección de React.js en el desarrollo del sistema demuestra su versatilidad y aplicabilidad en contextos educativos, permitiendo crear soluciones tecnológicas modernas que mejoran la gestión académica y administrativa.</w:t>
      </w:r>
    </w:p>
    <w:p w14:paraId="43FEEC3C" w14:textId="77777777" w:rsidR="00AF07C6" w:rsidRPr="00AF07C6" w:rsidRDefault="00AF07C6" w:rsidP="007D6A9B">
      <w:pPr>
        <w:pStyle w:val="Ttulo3"/>
        <w:rPr>
          <w:lang w:val="es-MX"/>
        </w:rPr>
      </w:pPr>
      <w:r w:rsidRPr="00AF07C6">
        <w:rPr>
          <w:lang w:val="es-MX"/>
        </w:rPr>
        <w:t>Express.js como Framework Backend</w:t>
      </w:r>
      <w:bookmarkStart w:id="44" w:name="_Hlk198795904"/>
    </w:p>
    <w:bookmarkEnd w:id="44"/>
    <w:p w14:paraId="25B99104" w14:textId="77777777" w:rsidR="00AF07C6" w:rsidRPr="00AF07C6" w:rsidRDefault="00AF07C6" w:rsidP="000D5752">
      <w:pPr>
        <w:pStyle w:val="Apa7maEd"/>
        <w:rPr>
          <w:lang w:val="es-MX"/>
        </w:rPr>
      </w:pPr>
      <w:r w:rsidRPr="00AF07C6">
        <w:rPr>
          <w:lang w:val="es-MX"/>
        </w:rPr>
        <w:lastRenderedPageBreak/>
        <w:t>Según Oscar Valente (2025) la utilidad de Express.js como un framework backend eficiente y accesible para desarrolladores que trabajan con Node.js. Su enfoque minimalista y flexible permite construir aplicaciones web y APIs de forma organizada, facilitando la gestión de rutas, solicitudes y middleware. Gracias a estas herramientas, los desarrolladores pueden enfocarse en la lógica de negocio sin complicarse con los aspectos técnicos del servidor, lo que hace de Express una opción ideal para proyectos de distintas escalas.</w:t>
      </w:r>
    </w:p>
    <w:p w14:paraId="5AFD0A69" w14:textId="77777777" w:rsidR="00AF07C6" w:rsidRPr="00AF07C6" w:rsidRDefault="00AF07C6" w:rsidP="000D5752">
      <w:pPr>
        <w:pStyle w:val="Apa7maEd"/>
        <w:rPr>
          <w:lang w:val="es-MX"/>
        </w:rPr>
      </w:pPr>
      <w:r w:rsidRPr="00AF07C6">
        <w:rPr>
          <w:lang w:val="es-MX"/>
        </w:rPr>
        <w:t>El uso de Express.js en el sistema web del Colegio CEIC responde a la necesidad de un backend eficiente, organizado y fácil de mantener. Su enfoque minimalista permite gestionar rutas y solicitudes de forma clara, lo que facilita que el desarrollador se concentre en la lógica del sistema educativo sin complicaciones técnicas. Esto lo convierte en una herramienta ideal para proyectos como este, que requieren funcionalidad robusta y escalabilidad con recursos limitados.</w:t>
      </w:r>
    </w:p>
    <w:p w14:paraId="388554AF" w14:textId="77777777" w:rsidR="00AF07C6" w:rsidRPr="00AF07C6" w:rsidRDefault="00AF07C6" w:rsidP="006048FF">
      <w:pPr>
        <w:pStyle w:val="Ttulo3"/>
        <w:rPr>
          <w:lang w:val="es-MX"/>
        </w:rPr>
      </w:pPr>
      <w:bookmarkStart w:id="45" w:name="_Hlk198796363"/>
      <w:r w:rsidRPr="00AF07C6">
        <w:rPr>
          <w:lang w:val="es-MX"/>
        </w:rPr>
        <w:t>RESTful APIs en Aplicaciones Web</w:t>
      </w:r>
    </w:p>
    <w:bookmarkEnd w:id="45"/>
    <w:p w14:paraId="6E0E7EAF" w14:textId="77777777" w:rsidR="00AF07C6" w:rsidRPr="00AF07C6" w:rsidRDefault="00AF07C6" w:rsidP="006048FF">
      <w:pPr>
        <w:pStyle w:val="Apa7maEd"/>
        <w:rPr>
          <w:lang w:val="es-MX"/>
        </w:rPr>
      </w:pPr>
      <w:r w:rsidRPr="00AF07C6">
        <w:rPr>
          <w:lang w:val="es-MX"/>
        </w:rPr>
        <w:t>Según Stephen J. Bigelow (2024) la comprensión del concepto de API RESTful al explicar su funcionamiento como un estilo arquitectónico que utiliza solicitudes HTTP para realizar operaciones básicas como obtener, crear, actualizar y eliminar datos. Se destaca que una API actúa como un puente entre dos programas, permitiendo su comunicación e interoperabilidad. Además, se resalta que las API RESTful, también conocidas como servicios web RESTful, se basan en el principio de transferencia de estado representacional (REST), lo que las convierte en una solución eficiente y ampliamente adoptada para el desarrollo de servicios web y la integración entre aplicaciones diversas.</w:t>
      </w:r>
    </w:p>
    <w:p w14:paraId="3D1EF9DC" w14:textId="77777777" w:rsidR="00AF07C6" w:rsidRPr="00AF07C6" w:rsidRDefault="00AF07C6" w:rsidP="006048FF">
      <w:pPr>
        <w:pStyle w:val="Apa7maEd"/>
        <w:rPr>
          <w:lang w:val="es-MX"/>
        </w:rPr>
      </w:pPr>
      <w:r w:rsidRPr="00AF07C6">
        <w:rPr>
          <w:lang w:val="es-MX"/>
        </w:rPr>
        <w:t xml:space="preserve">El sistema web del Colegio CEIC emplementará una API RESTful como puente entre el frontend y el backend, permitiendo una comunicación eficiente mediante solicitudes HTTP para </w:t>
      </w:r>
      <w:r w:rsidRPr="00AF07C6">
        <w:rPr>
          <w:lang w:val="es-MX"/>
        </w:rPr>
        <w:lastRenderedPageBreak/>
        <w:t>obtener, registrar y actualizar datos académicos y administrativos. Esta arquitectura, basada en el principio REST, facilita la comunicación entre componentes del sistema, mejora la organización del código y permite una integración sencilla con futuras aplicaciones o servicios externos, lo que la convierte en una solución moderna y escalable.</w:t>
      </w:r>
    </w:p>
    <w:p w14:paraId="6864312E" w14:textId="77777777" w:rsidR="00AF07C6" w:rsidRPr="00AF07C6" w:rsidRDefault="00AF07C6" w:rsidP="006048FF">
      <w:pPr>
        <w:pStyle w:val="Ttulo3"/>
        <w:rPr>
          <w:lang w:val="es-MX"/>
        </w:rPr>
      </w:pPr>
      <w:r w:rsidRPr="00AF07C6">
        <w:rPr>
          <w:lang w:val="es-MX"/>
        </w:rPr>
        <w:t>MySQL como Sistema de Gestión de Bases de Datos</w:t>
      </w:r>
    </w:p>
    <w:p w14:paraId="66BF9DC1" w14:textId="77777777" w:rsidR="00AF07C6" w:rsidRPr="00AF07C6" w:rsidRDefault="00AF07C6" w:rsidP="006048FF">
      <w:pPr>
        <w:pStyle w:val="Apa7maEd"/>
        <w:rPr>
          <w:lang w:val="es-MX"/>
        </w:rPr>
      </w:pPr>
      <w:r w:rsidRPr="00AF07C6">
        <w:rPr>
          <w:lang w:val="es-MX"/>
        </w:rPr>
        <w:t>Según Jeffrey Erickson (2024) Se entiende que MySQL es un sistema de gestión de bases de datos relacionales ampliamente utilizado por su fiabilidad, rendimiento y facilidad de uso. Su naturaleza de código abierto y su capacidad para escalar desde pequeños proyectos hasta aplicaciones empresariales de alto tráfico lo convierten en una herramienta versátil y poderosa. El hecho de que empresas líderes como Facebook, Netflix y Airbnb lo utilicen demuestra su robustez y relevancia en el mundo del desarrollo. Además, su popularidad sostenida a lo largo del tiempo, respaldada por una comunidad activa, refuerza su posición como una de las bases de datos más confiables y preferidas a nivel global.</w:t>
      </w:r>
    </w:p>
    <w:p w14:paraId="6013F277" w14:textId="77777777" w:rsidR="00AF07C6" w:rsidRPr="00AF07C6" w:rsidRDefault="00AF07C6" w:rsidP="006048FF">
      <w:pPr>
        <w:pStyle w:val="Apa7maEd"/>
        <w:rPr>
          <w:lang w:val="es-MX"/>
        </w:rPr>
      </w:pPr>
      <w:r w:rsidRPr="00AF07C6">
        <w:rPr>
          <w:lang w:val="es-MX"/>
        </w:rPr>
        <w:t>El sistema web del Colegio CEIC utilizará MySQL como sistema de gestión de bases de datos por su fiabilidad, rendimiento y facilidad de uso. Su naturaleza de código abierto y su capacidad para escalar lo hacen ideal para manejar la información académica y administrativa del colegio. Además, su adopción por grandes empresas y el respaldo de una comunidad activa garantizan estabilidad, soporte y una solución robusta para el almacenamiento y consulta de datos en el proyecto.</w:t>
      </w:r>
    </w:p>
    <w:p w14:paraId="7849BB02" w14:textId="77777777" w:rsidR="00AF07C6" w:rsidRPr="00AF07C6" w:rsidRDefault="00AF07C6" w:rsidP="005A589F">
      <w:pPr>
        <w:pStyle w:val="Ttulo3"/>
        <w:rPr>
          <w:lang w:val="es-MX"/>
        </w:rPr>
      </w:pPr>
      <w:r w:rsidRPr="00AF07C6">
        <w:rPr>
          <w:lang w:val="es-MX"/>
        </w:rPr>
        <w:t>Diseño de Base de Datos Relacional</w:t>
      </w:r>
    </w:p>
    <w:p w14:paraId="3F983EA0" w14:textId="77777777" w:rsidR="00AF07C6" w:rsidRPr="00AF07C6" w:rsidRDefault="00AF07C6" w:rsidP="005A589F">
      <w:pPr>
        <w:pStyle w:val="Apa7maEd"/>
        <w:rPr>
          <w:lang w:val="es-MX"/>
        </w:rPr>
      </w:pPr>
      <w:r w:rsidRPr="00AF07C6">
        <w:rPr>
          <w:lang w:val="es-MX"/>
        </w:rPr>
        <w:t xml:space="preserve">Según Oracle (2021) se entiende que una base de datos relacional organiza la información en tablas, lo que permite establecer relaciones claras y estructuradas entre los datos. Cada fila </w:t>
      </w:r>
      <w:r w:rsidRPr="00AF07C6">
        <w:rPr>
          <w:lang w:val="es-MX"/>
        </w:rPr>
        <w:lastRenderedPageBreak/>
        <w:t>representa un registro único identificado por una clave, mientras que las columnas contienen los atributos que describen esos registros. Este modelo facilita el acceso, la gestión y la integridad de los datos, ya que permite vincular información de distintas tablas de manera lógica y eficiente. Gracias a su estructura intuitiva, las bases de datos relacionales son ampliamente utilizadas en sistemas que requieren precisión, consistencia y facilidad para realizar consultas complejas.</w:t>
      </w:r>
    </w:p>
    <w:p w14:paraId="74598AF4" w14:textId="62651C78" w:rsidR="00AF07C6" w:rsidRPr="00AF07C6" w:rsidRDefault="00AF07C6" w:rsidP="005A589F">
      <w:pPr>
        <w:pStyle w:val="Apa7maEd"/>
        <w:rPr>
          <w:lang w:val="es-MX"/>
        </w:rPr>
      </w:pPr>
      <w:r w:rsidRPr="00AF07C6">
        <w:rPr>
          <w:lang w:val="es-MX"/>
        </w:rPr>
        <w:t>El sistema web del Colegio CEIC se diseñará con una base de datos relacional que organizará la información académica y administrativa en tablas estructuradas. Cada registro se identificará mediante claves únicas y se describirá con atributos específicos, lo que permitirá establecer relaciones lógicas entre los datos. Esta estructura facilitará el acceso, la gestión y la integridad de la información, asegurando precisión y eficiencia en las consultas que se realicen dentro del sistema.</w:t>
      </w:r>
    </w:p>
    <w:p w14:paraId="42A9BB0C" w14:textId="607CC1BA" w:rsidR="00AF07C6" w:rsidRPr="00C010A3" w:rsidRDefault="00AF07C6" w:rsidP="00C010A3">
      <w:pPr>
        <w:pStyle w:val="EstiloFigura"/>
        <w:rPr>
          <w:b w:val="0"/>
          <w:bCs w:val="0"/>
        </w:rPr>
      </w:pPr>
      <w:bookmarkStart w:id="46" w:name="_Toc213151638"/>
      <w:r w:rsidRPr="00AF07C6">
        <w:t xml:space="preserve">Figura </w:t>
      </w:r>
      <w:r w:rsidR="00D01DD6">
        <w:fldChar w:fldCharType="begin"/>
      </w:r>
      <w:r w:rsidR="00D01DD6">
        <w:instrText xml:space="preserve"> SEQ Figura \* ARABIC </w:instrText>
      </w:r>
      <w:r w:rsidR="00D01DD6">
        <w:fldChar w:fldCharType="separate"/>
      </w:r>
      <w:r w:rsidR="00384329">
        <w:rPr>
          <w:noProof/>
        </w:rPr>
        <w:t>3</w:t>
      </w:r>
      <w:r w:rsidR="00D01DD6">
        <w:rPr>
          <w:noProof/>
        </w:rPr>
        <w:fldChar w:fldCharType="end"/>
      </w:r>
      <w:r w:rsidR="00C010A3">
        <w:rPr>
          <w:noProof/>
        </w:rPr>
        <w:br/>
      </w:r>
      <w:r w:rsidRPr="00C010A3">
        <w:rPr>
          <w:b w:val="0"/>
          <w:bCs w:val="0"/>
          <w:i/>
          <w:iCs/>
        </w:rPr>
        <w:t>Ilustración de tablas en base de datos relacional</w:t>
      </w:r>
      <w:bookmarkEnd w:id="46"/>
    </w:p>
    <w:p w14:paraId="757FAE5A" w14:textId="77777777" w:rsidR="00651BBC" w:rsidRDefault="00AF07C6" w:rsidP="00651BBC">
      <w:pPr>
        <w:spacing w:line="480" w:lineRule="auto"/>
        <w:jc w:val="center"/>
        <w:rPr>
          <w:i/>
          <w:iCs/>
          <w:lang w:val="es-MX"/>
        </w:rPr>
      </w:pPr>
      <w:r w:rsidRPr="00AF07C6">
        <w:rPr>
          <w:rFonts w:ascii="Times New Roman" w:eastAsia="Aptos" w:hAnsi="Times New Roman" w:cs="Times New Roman"/>
          <w:noProof/>
          <w:lang w:val="es-MX"/>
        </w:rPr>
        <w:drawing>
          <wp:inline distT="0" distB="0" distL="0" distR="0" wp14:anchorId="5EBE9DAA" wp14:editId="2FAC0D54">
            <wp:extent cx="2961906" cy="2588820"/>
            <wp:effectExtent l="0" t="0" r="0" b="2540"/>
            <wp:docPr id="1182905256" name="Imagen 2" descr="Fundamentos de bases de datos: ¿Qué es el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os de bases de datos: ¿Qué es el modelo entidad-relación?"/>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971947" cy="2597596"/>
                    </a:xfrm>
                    <a:prstGeom prst="rect">
                      <a:avLst/>
                    </a:prstGeom>
                    <a:noFill/>
                    <a:ln>
                      <a:noFill/>
                    </a:ln>
                  </pic:spPr>
                </pic:pic>
              </a:graphicData>
            </a:graphic>
          </wp:inline>
        </w:drawing>
      </w:r>
    </w:p>
    <w:p w14:paraId="45DF4866" w14:textId="58E57328" w:rsidR="00AF07C6" w:rsidRPr="00651BBC" w:rsidRDefault="00AF07C6" w:rsidP="00651BBC">
      <w:pPr>
        <w:pStyle w:val="Apa7maEd"/>
        <w:ind w:firstLine="0"/>
        <w:rPr>
          <w:rFonts w:eastAsia="Aptos"/>
          <w:lang w:val="es-MX"/>
        </w:rPr>
      </w:pPr>
      <w:r w:rsidRPr="00BC5210">
        <w:rPr>
          <w:i/>
          <w:iCs/>
          <w:lang w:val="es-MX"/>
        </w:rPr>
        <w:lastRenderedPageBreak/>
        <w:t>Nota</w:t>
      </w:r>
      <w:r w:rsidRPr="00BC5210">
        <w:rPr>
          <w:lang w:val="es-MX"/>
        </w:rPr>
        <w:t xml:space="preserve">. Tomado de </w:t>
      </w:r>
      <w:r w:rsidRPr="00BC5210">
        <w:rPr>
          <w:i/>
          <w:iCs/>
          <w:lang w:val="es-MX"/>
        </w:rPr>
        <w:t>Fundamentos de bases de datos: ¿Qué es el modelo relacional?</w:t>
      </w:r>
      <w:r w:rsidRPr="00BC5210">
        <w:rPr>
          <w:lang w:val="es-MX"/>
        </w:rPr>
        <w:t xml:space="preserve"> [Ilustración], por Juan Diego Ramirez Zuluaga, 2021, </w:t>
      </w:r>
      <w:r w:rsidRPr="00BC5210">
        <w:t>Linkedin</w:t>
      </w:r>
      <w:r w:rsidR="00BC5210">
        <w:t xml:space="preserve"> </w:t>
      </w:r>
      <w:r w:rsidRPr="00BC5210">
        <w:rPr>
          <w:lang w:val="es-MX"/>
        </w:rPr>
        <w:t>(</w:t>
      </w:r>
      <w:r w:rsidR="00F57BE0" w:rsidRPr="00BC5210">
        <w:rPr>
          <w:rFonts w:eastAsia="Aptos"/>
          <w:lang w:val="es-MX"/>
        </w:rPr>
        <w:t>https://es.linkedin.com/pulse/fundamentos-de-bases-datos-qu%C3%A9-es-el-modelo-ramirez-zuluaga</w:t>
      </w:r>
      <w:r w:rsidRPr="00BC5210">
        <w:rPr>
          <w:lang w:val="es-MX"/>
        </w:rPr>
        <w:t>). Todos los derechos reservados.</w:t>
      </w:r>
    </w:p>
    <w:p w14:paraId="21E95576" w14:textId="77777777" w:rsidR="00AF07C6" w:rsidRPr="00AF07C6" w:rsidRDefault="00AF07C6" w:rsidP="00020ECA">
      <w:pPr>
        <w:pStyle w:val="Ttulo3"/>
        <w:rPr>
          <w:lang w:val="es-MX"/>
        </w:rPr>
      </w:pPr>
      <w:r w:rsidRPr="00AF07C6">
        <w:rPr>
          <w:lang w:val="es-MX"/>
        </w:rPr>
        <w:t>Normalización de Bases de Datos</w:t>
      </w:r>
    </w:p>
    <w:p w14:paraId="0F8052A2" w14:textId="77777777" w:rsidR="00AF07C6" w:rsidRPr="00AF07C6" w:rsidRDefault="00AF07C6" w:rsidP="00020ECA">
      <w:pPr>
        <w:pStyle w:val="Apa7maEd"/>
        <w:rPr>
          <w:lang w:val="es-MX"/>
        </w:rPr>
      </w:pPr>
      <w:r w:rsidRPr="00AF07C6">
        <w:rPr>
          <w:lang w:val="es-MX"/>
        </w:rPr>
        <w:t>Según IONOS (2018) se entiende que la normalización es un proceso clave en el diseño de bases de datos relacionales, cuyo objetivo principal es eliminar redundancias y asegurar la integridad de los datos. Al organizar la información en tablas interrelacionadas mediante claves, se logra una estructura más eficiente y coherente. Cada registro se compone de campos que representan atributos específicos, lo que permite un almacenamiento ordenado y preciso. Este enfoque no solo optimiza el uso del espacio, sino que también facilita la actualización y el mantenimiento de los datos, evitando inconsistencias y duplicaciones innecesarias.</w:t>
      </w:r>
    </w:p>
    <w:p w14:paraId="48EEBE42" w14:textId="77777777" w:rsidR="00AF07C6" w:rsidRPr="00AF07C6" w:rsidRDefault="00AF07C6" w:rsidP="00020ECA">
      <w:pPr>
        <w:pStyle w:val="Apa7maEd"/>
        <w:rPr>
          <w:lang w:val="es-MX"/>
        </w:rPr>
      </w:pPr>
      <w:r w:rsidRPr="00AF07C6">
        <w:rPr>
          <w:lang w:val="es-MX"/>
        </w:rPr>
        <w:t>La normalización de bases de datos es esencial en el sistema web del Colegio CEIC para garantizar un almacenamiento ordenado, sin redundancias y con integridad de los datos. Al estructurar la información en tablas relacionadas mediante claves, se facilita la actualización, el mantenimiento y la precisión de los registros académicos y administrativos, evitando duplicaciones y errores que podrían afectar la gestión educativa.</w:t>
      </w:r>
    </w:p>
    <w:p w14:paraId="0A05C6AB" w14:textId="77777777" w:rsidR="00AF07C6" w:rsidRPr="00AF07C6" w:rsidRDefault="00AF07C6" w:rsidP="00F56D59">
      <w:pPr>
        <w:pStyle w:val="Ttulo3"/>
        <w:rPr>
          <w:lang w:val="es-MX"/>
        </w:rPr>
      </w:pPr>
      <w:r w:rsidRPr="00AF07C6">
        <w:rPr>
          <w:lang w:val="es-MX"/>
        </w:rPr>
        <w:t>Seguridad en Bases de Datos MySQL</w:t>
      </w:r>
    </w:p>
    <w:p w14:paraId="1AA335B0" w14:textId="77777777" w:rsidR="00AF07C6" w:rsidRPr="00AF07C6" w:rsidRDefault="00AF07C6" w:rsidP="00F56D59">
      <w:pPr>
        <w:pStyle w:val="Apa7maEd"/>
        <w:rPr>
          <w:lang w:val="es-MX"/>
        </w:rPr>
      </w:pPr>
      <w:r w:rsidRPr="00AF07C6">
        <w:rPr>
          <w:lang w:val="es-MX"/>
        </w:rPr>
        <w:t xml:space="preserve">Según Victor Peña (2023) se entiende que una correcta configuración de usuarios y permisos en los sistemas de gestión de bases de datos (SGBD) como MySQL, PostgreSQL o SQL Server es fundamental para garantizar la seguridad de la información. Dejar las credenciales por defecto tras la instalación representa un grave riesgo, ya que expone la base de datos a accesos no autorizados. Este descuido puede comprometer la integridad y confidencialidad de los </w:t>
      </w:r>
      <w:r w:rsidRPr="00AF07C6">
        <w:rPr>
          <w:lang w:val="es-MX"/>
        </w:rPr>
        <w:lastRenderedPageBreak/>
        <w:t>datos del sistema. Por ello, es esencial que los administradores configuren adecuadamente los roles, privilegios y contraseñas desde el inicio, como parte de una política de seguridad sólida y responsable.</w:t>
      </w:r>
    </w:p>
    <w:p w14:paraId="024F50D2" w14:textId="77777777" w:rsidR="00AF07C6" w:rsidRPr="00AF07C6" w:rsidRDefault="00AF07C6" w:rsidP="00F56D59">
      <w:pPr>
        <w:pStyle w:val="Apa7maEd"/>
        <w:rPr>
          <w:lang w:val="es-MX"/>
        </w:rPr>
      </w:pPr>
      <w:r w:rsidRPr="00AF07C6">
        <w:rPr>
          <w:lang w:val="es-MX"/>
        </w:rPr>
        <w:t>En el sistema web del Colegio CEIC, la seguridad de la base de datos MySQL será una prioridad desde su configuración inicial. Se establecerán usuarios con permisos específicos y contraseñas seguras para evitar accesos no autorizados. Esta práctica, recomendada por Victor Peña (2023), es esencial para proteger la integridad y confidencialidad de los datos académicos y administrativos, y forma parte de una política de seguridad responsable que previene riesgos comunes como el uso de credenciales por defecto.</w:t>
      </w:r>
    </w:p>
    <w:p w14:paraId="37DC3E63" w14:textId="77777777" w:rsidR="00AF07C6" w:rsidRPr="00AF07C6" w:rsidRDefault="00AF07C6" w:rsidP="00F56D59">
      <w:pPr>
        <w:pStyle w:val="Ttulo3"/>
        <w:rPr>
          <w:lang w:val="es-MX"/>
        </w:rPr>
      </w:pPr>
      <w:r w:rsidRPr="00AF07C6">
        <w:rPr>
          <w:lang w:val="es-MX"/>
        </w:rPr>
        <w:t>Autenticación y Autorización con JWT</w:t>
      </w:r>
    </w:p>
    <w:p w14:paraId="17523B5B" w14:textId="77777777" w:rsidR="00AF07C6" w:rsidRPr="00AF07C6" w:rsidRDefault="00AF07C6" w:rsidP="00F56D59">
      <w:pPr>
        <w:pStyle w:val="Apa7maEd"/>
        <w:rPr>
          <w:lang w:val="es-MX"/>
        </w:rPr>
      </w:pPr>
      <w:r w:rsidRPr="00AF07C6">
        <w:rPr>
          <w:lang w:val="es-MX"/>
        </w:rPr>
        <w:t>Según Frontegg (2023) Se entiende que JSON Web Token (JWT) es un estándar moderno y seguro para la autenticación y autorización de usuarios, ampliamente utilizado en aplicaciones web. Su estructura compacta, compuesta por un encabezado, una carga útil y una firma, permite transmitir información de forma segura entre dos partes sin necesidad de mantener sesiones o utilizar cookies. Al estar firmado digitalmente, garantiza la integridad de los datos durante la transmisión. Este enfoque sin estado facilita la escalabilidad de las aplicaciones y mejora la seguridad, convirtiendo a JWT en una herramienta clave para controlar el acceso a recursos y servicios en entornos distribuidos.</w:t>
      </w:r>
    </w:p>
    <w:p w14:paraId="48BBBEF1" w14:textId="77777777" w:rsidR="00AF07C6" w:rsidRPr="00AF07C6" w:rsidRDefault="00AF07C6" w:rsidP="00F56D59">
      <w:pPr>
        <w:pStyle w:val="Apa7maEd"/>
        <w:rPr>
          <w:lang w:val="es-MX"/>
        </w:rPr>
      </w:pPr>
      <w:r w:rsidRPr="00AF07C6">
        <w:rPr>
          <w:lang w:val="es-MX"/>
        </w:rPr>
        <w:t xml:space="preserve">El sistema web del Colegio CEIC implementará autenticación y autorización mediante JWT para garantizar un acceso seguro y eficiente. Al ser un estándar moderno sin estado, JWT permite validar la identidad de los usuarios sin necesidad de mantener sesiones activas, lo que mejora la escalabilidad del sistema. Su estructura firmada digitalmente asegura la integridad de </w:t>
      </w:r>
      <w:r w:rsidRPr="00AF07C6">
        <w:rPr>
          <w:lang w:val="es-MX"/>
        </w:rPr>
        <w:lastRenderedPageBreak/>
        <w:t>los datos transmitidos, convirtiéndolo en una herramienta clave para proteger los recursos del sistema y controlar el acceso según los roles definidos.</w:t>
      </w:r>
    </w:p>
    <w:p w14:paraId="6598F5D2" w14:textId="77777777" w:rsidR="00AF07C6" w:rsidRPr="00AF07C6" w:rsidRDefault="00AF07C6" w:rsidP="0037331A">
      <w:pPr>
        <w:pStyle w:val="Ttulo3"/>
        <w:rPr>
          <w:lang w:val="es-MX"/>
        </w:rPr>
      </w:pPr>
      <w:r w:rsidRPr="00AF07C6">
        <w:rPr>
          <w:lang w:val="es-MX"/>
        </w:rPr>
        <w:t>Manejo de Sesiones y Tokens</w:t>
      </w:r>
    </w:p>
    <w:p w14:paraId="381B6410" w14:textId="77777777" w:rsidR="00AF07C6" w:rsidRPr="00AF07C6" w:rsidRDefault="00AF07C6" w:rsidP="0037331A">
      <w:pPr>
        <w:pStyle w:val="Apa7maEd"/>
        <w:rPr>
          <w:lang w:val="es-MX"/>
        </w:rPr>
      </w:pPr>
      <w:r w:rsidRPr="00AF07C6">
        <w:rPr>
          <w:lang w:val="es-MX"/>
        </w:rPr>
        <w:t xml:space="preserve">Según </w:t>
      </w:r>
      <w:r w:rsidRPr="00AF07C6">
        <w:t xml:space="preserve">Descope (2024) </w:t>
      </w:r>
      <w:r w:rsidRPr="00AF07C6">
        <w:rPr>
          <w:lang w:val="es-MX"/>
        </w:rPr>
        <w:t>se entiende que la gestión de sesiones es esencial para ofrecer una experiencia de usuario fluida, segura y personalizada en entornos web. Dado que el protocolo HTTP es sin estado, las aplicaciones necesitan un mecanismo que permita recordar las acciones y preferencias del usuario a lo largo de su navegación. La gestión de sesiones cumple esta función, conectando las distintas interacciones del usuario para que su recorrido por el sitio sea coherente y adaptado a sus necesidades. Esto resulta especialmente importante en actividades como compras en línea, lectura de contenido o participación en servicios interactivos.</w:t>
      </w:r>
    </w:p>
    <w:p w14:paraId="0DDA8D70" w14:textId="77777777" w:rsidR="00AF07C6" w:rsidRPr="00AF07C6" w:rsidRDefault="00AF07C6" w:rsidP="0037331A">
      <w:pPr>
        <w:pStyle w:val="Apa7maEd"/>
        <w:rPr>
          <w:lang w:val="es-MX"/>
        </w:rPr>
      </w:pPr>
      <w:r w:rsidRPr="00AF07C6">
        <w:rPr>
          <w:lang w:val="es-MX"/>
        </w:rPr>
        <w:t>La gestión de sesiones es fundamental en el sistema web del Colegio CEIC para ofrecer una experiencia de usuario fluida y segura. Dado que el protocolo HTTP es sin estado, el sistema necesita recordar las acciones del usuario durante su navegación. Esto permite mantener la coherencia en el acceso a funciones como el registro de notas, la consulta de pagos o la generación de reportes, asegurando que cada interacción esté conectada y adaptada al perfil del usuario.</w:t>
      </w:r>
    </w:p>
    <w:p w14:paraId="1470AA14" w14:textId="77777777" w:rsidR="00AF07C6" w:rsidRPr="00AF07C6" w:rsidRDefault="00AF07C6" w:rsidP="00AC7AE8">
      <w:pPr>
        <w:pStyle w:val="Ttulo3"/>
        <w:rPr>
          <w:lang w:val="es-MX"/>
        </w:rPr>
      </w:pPr>
      <w:bookmarkStart w:id="47" w:name="_Hlk198802041"/>
      <w:r w:rsidRPr="00AF07C6">
        <w:rPr>
          <w:lang w:val="es-MX"/>
        </w:rPr>
        <w:t>Diseño de Interfaces Centradas en el Usuario</w:t>
      </w:r>
    </w:p>
    <w:bookmarkEnd w:id="47"/>
    <w:p w14:paraId="41397112" w14:textId="77777777" w:rsidR="00AF07C6" w:rsidRPr="00AF07C6" w:rsidRDefault="00AF07C6" w:rsidP="00AC7AE8">
      <w:pPr>
        <w:pStyle w:val="Apa7maEd"/>
        <w:rPr>
          <w:lang w:val="es-MX"/>
        </w:rPr>
      </w:pPr>
      <w:r w:rsidRPr="00AF07C6">
        <w:rPr>
          <w:lang w:val="es-MX"/>
        </w:rPr>
        <w:t xml:space="preserve">Según Shelley Pursell (2020) se entiende que el diseño centrado en el usuario es una estrategia fundamental para captar la atención del cliente y fortalecer el reconocimiento de marca. Al priorizar la experiencia del usuario, se logra una interacción más intuitiva y accesible, lo que reduce la necesidad de formación y mejora la satisfacción general. Este enfoque no solo facilita la navegación, sino que también establece un canal de comunicación efectivo entre la </w:t>
      </w:r>
      <w:r w:rsidRPr="00AF07C6">
        <w:rPr>
          <w:lang w:val="es-MX"/>
        </w:rPr>
        <w:lastRenderedPageBreak/>
        <w:t>marca y el usuario. En el caso de nuevas o pequeñas empresas, aplicar este tipo de diseño puede marcar la diferencia entre atraer o perder a un cliente desde el primer contacto.</w:t>
      </w:r>
    </w:p>
    <w:p w14:paraId="53B39508" w14:textId="77777777" w:rsidR="00AF07C6" w:rsidRPr="00AF07C6" w:rsidRDefault="00AF07C6" w:rsidP="00AC7AE8">
      <w:pPr>
        <w:pStyle w:val="Apa7maEd"/>
        <w:rPr>
          <w:lang w:val="es-MX"/>
        </w:rPr>
      </w:pPr>
      <w:r w:rsidRPr="00AF07C6">
        <w:rPr>
          <w:lang w:val="es-MX"/>
        </w:rPr>
        <w:t>El sistema web del Colegio CEIC será desarrollado con un enfoque de diseño centrado en el usuario, priorizando una experiencia intuitiva, accesible y agradable para docentes, administrativos y estudiantes. Este enfoque facilitará la navegación, reducirá la necesidad de capacitación técnica y mejorará la satisfacción general de los usuarios. Tal como señala Shelley Pursell (2020), este tipo de diseño es clave para establecer una comunicación efectiva entre el sistema y sus usuarios, lo que resulta esencial para lograr una adopción exitosa desde el primer uso.</w:t>
      </w:r>
    </w:p>
    <w:p w14:paraId="2B69376A" w14:textId="77777777" w:rsidR="00AF07C6" w:rsidRPr="00AF07C6" w:rsidRDefault="00AF07C6" w:rsidP="00324262">
      <w:pPr>
        <w:pStyle w:val="Ttulo3"/>
        <w:rPr>
          <w:lang w:val="es-MX"/>
        </w:rPr>
      </w:pPr>
      <w:r w:rsidRPr="00AF07C6">
        <w:rPr>
          <w:lang w:val="es-MX"/>
        </w:rPr>
        <w:t>Diseño Responsivo</w:t>
      </w:r>
    </w:p>
    <w:p w14:paraId="7E7F995F" w14:textId="77777777" w:rsidR="00AF07C6" w:rsidRPr="00AF07C6" w:rsidRDefault="00AF07C6" w:rsidP="00324262">
      <w:pPr>
        <w:pStyle w:val="Apa7maEd"/>
        <w:rPr>
          <w:lang w:val="es-MX"/>
        </w:rPr>
      </w:pPr>
      <w:r w:rsidRPr="00AF07C6">
        <w:rPr>
          <w:lang w:val="es-MX"/>
        </w:rPr>
        <w:t>Según Universidad Europea Creative Campus (2024) se entiende que el diseño responsive es una técnica esencial en el desarrollo web moderno, ya que permite que los sitios se adapten automáticamente a distintos tamaños de pantalla y dispositivos. Esto garantiza una experiencia de usuario coherente y cómoda, sin importar si se accede desde un teléfono móvil, una tableta o un ordenador. Además de mejorar la accesibilidad, el diseño responsive optimiza el tiempo de desarrollo, evita la duplicación de contenido y facilita la difusión de la información, lo que puede aumentar significativamente el alcance y la viralidad del sitio web.</w:t>
      </w:r>
    </w:p>
    <w:p w14:paraId="002BD6BD" w14:textId="77777777" w:rsidR="00AF07C6" w:rsidRPr="00AF07C6" w:rsidRDefault="00AF07C6" w:rsidP="00324262">
      <w:pPr>
        <w:pStyle w:val="Apa7maEd"/>
        <w:rPr>
          <w:lang w:val="es-MX"/>
        </w:rPr>
      </w:pPr>
      <w:r w:rsidRPr="00AF07C6">
        <w:rPr>
          <w:lang w:val="es-MX"/>
        </w:rPr>
        <w:t xml:space="preserve">El sistema web del Colegio CEIC será desarrollado con diseño responsive para asegurar que funcione correctamente en distintos dispositivos, como computadoras, tabletas y teléfonos móviles. Esta técnica garantizará una experiencia de usuario coherente y accesible, sin importar el tamaño de pantalla. Además, facilitará la difusión de la información académica y </w:t>
      </w:r>
      <w:r w:rsidRPr="00AF07C6">
        <w:rPr>
          <w:lang w:val="es-MX"/>
        </w:rPr>
        <w:lastRenderedPageBreak/>
        <w:t>administrativa, optimizando el tiempo de desarrollo y evitando la duplicación de contenido, lo que aumentará el alcance y la eficiencia del sistema.</w:t>
      </w:r>
    </w:p>
    <w:p w14:paraId="390CC6FA" w14:textId="1900FB02" w:rsidR="00AF07C6" w:rsidRPr="00ED407A" w:rsidRDefault="00AF07C6" w:rsidP="00ED407A">
      <w:pPr>
        <w:pStyle w:val="EstiloFigura"/>
        <w:rPr>
          <w:b w:val="0"/>
          <w:bCs w:val="0"/>
          <w:i/>
          <w:iCs/>
        </w:rPr>
      </w:pPr>
      <w:bookmarkStart w:id="48" w:name="_Toc213151639"/>
      <w:r w:rsidRPr="00AF07C6">
        <w:t xml:space="preserve">Figura </w:t>
      </w:r>
      <w:r w:rsidR="00D01DD6">
        <w:fldChar w:fldCharType="begin"/>
      </w:r>
      <w:r w:rsidR="00D01DD6">
        <w:instrText xml:space="preserve"> SEQ Figura \* ARABIC </w:instrText>
      </w:r>
      <w:r w:rsidR="00D01DD6">
        <w:fldChar w:fldCharType="separate"/>
      </w:r>
      <w:r w:rsidR="00384329">
        <w:rPr>
          <w:noProof/>
        </w:rPr>
        <w:t>4</w:t>
      </w:r>
      <w:r w:rsidR="00D01DD6">
        <w:rPr>
          <w:noProof/>
        </w:rPr>
        <w:fldChar w:fldCharType="end"/>
      </w:r>
      <w:r w:rsidR="00ED407A">
        <w:rPr>
          <w:noProof/>
        </w:rPr>
        <w:br/>
      </w:r>
      <w:r w:rsidRPr="00ED407A">
        <w:rPr>
          <w:b w:val="0"/>
          <w:bCs w:val="0"/>
          <w:i/>
          <w:iCs/>
        </w:rPr>
        <w:t>Ilustración sobre diseño responsive</w:t>
      </w:r>
      <w:bookmarkEnd w:id="48"/>
    </w:p>
    <w:p w14:paraId="3A3A2BE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6E0490ED" wp14:editId="4038C2B1">
            <wp:extent cx="3106044" cy="2760453"/>
            <wp:effectExtent l="0" t="0" r="0" b="1905"/>
            <wp:docPr id="1331725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114760" cy="2768199"/>
                    </a:xfrm>
                    <a:prstGeom prst="rect">
                      <a:avLst/>
                    </a:prstGeom>
                    <a:noFill/>
                  </pic:spPr>
                </pic:pic>
              </a:graphicData>
            </a:graphic>
          </wp:inline>
        </w:drawing>
      </w:r>
    </w:p>
    <w:p w14:paraId="64B40B65" w14:textId="54737C03" w:rsidR="00AF07C6" w:rsidRPr="00AF07C6" w:rsidRDefault="00AF07C6" w:rsidP="00293CFF">
      <w:pPr>
        <w:pStyle w:val="Apa7maEd"/>
        <w:ind w:firstLine="0"/>
        <w:rPr>
          <w:lang w:val="es-MX"/>
        </w:rPr>
      </w:pPr>
      <w:r w:rsidRPr="00AF07C6">
        <w:rPr>
          <w:i/>
          <w:iCs/>
          <w:lang w:val="es-MX"/>
        </w:rPr>
        <w:t>Nota</w:t>
      </w:r>
      <w:r w:rsidRPr="00AF07C6">
        <w:rPr>
          <w:lang w:val="es-MX"/>
        </w:rPr>
        <w:t xml:space="preserve">. Tomado de </w:t>
      </w:r>
      <w:r w:rsidRPr="00AF07C6">
        <w:rPr>
          <w:i/>
          <w:iCs/>
          <w:lang w:val="es-MX"/>
        </w:rPr>
        <w:t>Diseño responsive y la importancia de aplicarlo en tu web</w:t>
      </w:r>
      <w:r w:rsidRPr="00AF07C6">
        <w:rPr>
          <w:lang w:val="es-MX"/>
        </w:rPr>
        <w:t xml:space="preserve"> [Ilustración], por Álvaro Dallas, 2022, Close marketing (</w:t>
      </w:r>
      <w:r w:rsidR="00F57BE0" w:rsidRPr="00293CFF">
        <w:rPr>
          <w:rFonts w:eastAsia="Aptos"/>
          <w:lang w:val="es-MX"/>
        </w:rPr>
        <w:t>https://close.marketing/blog/diseno-web/importancia-del-diseno-responsive</w:t>
      </w:r>
      <w:r w:rsidRPr="00AF07C6">
        <w:rPr>
          <w:lang w:val="es-MX"/>
        </w:rPr>
        <w:t>). Todos los derechos reservados.</w:t>
      </w:r>
    </w:p>
    <w:p w14:paraId="6A261BE6" w14:textId="77777777" w:rsidR="00AF07C6" w:rsidRPr="00AF07C6" w:rsidRDefault="00AF07C6" w:rsidP="003E4C32">
      <w:pPr>
        <w:pStyle w:val="Ttulo3"/>
        <w:rPr>
          <w:lang w:val="es-MX"/>
        </w:rPr>
      </w:pPr>
      <w:r w:rsidRPr="00AF07C6">
        <w:rPr>
          <w:lang w:val="es-MX"/>
        </w:rPr>
        <w:t>Componentes Reutilizables en React</w:t>
      </w:r>
    </w:p>
    <w:p w14:paraId="53092A35" w14:textId="77777777" w:rsidR="00AF07C6" w:rsidRPr="00AF07C6" w:rsidRDefault="00AF07C6" w:rsidP="003E4C32">
      <w:pPr>
        <w:pStyle w:val="Apa7maEd"/>
        <w:rPr>
          <w:lang w:val="es-MX"/>
        </w:rPr>
      </w:pPr>
      <w:r w:rsidRPr="00AF07C6">
        <w:rPr>
          <w:lang w:val="es-MX"/>
        </w:rPr>
        <w:t xml:space="preserve">Según Diego C. (2023) se entiende que un componente en React.js es una unidad funcional y reutilizable que encapsula tanto la lógica de negocio como la interfaz de usuario. Esta estructura modular permite dividir una aplicación en partes más pequeñas y manejables, lo que facilita su desarrollo, mantenimiento y escalabilidad. Al integrar todo lo necesario en un solo bloque de código, los componentes pueden ser reutilizados en diferentes secciones de una misma </w:t>
      </w:r>
      <w:r w:rsidRPr="00AF07C6">
        <w:rPr>
          <w:lang w:val="es-MX"/>
        </w:rPr>
        <w:lastRenderedPageBreak/>
        <w:t>aplicación o incluso en proyectos distintos, promoviendo así la eficiencia y la consistencia en el desarrollo de interfaces modernas.</w:t>
      </w:r>
    </w:p>
    <w:p w14:paraId="21A5236C" w14:textId="77777777" w:rsidR="00AF07C6" w:rsidRPr="00AF07C6" w:rsidRDefault="00AF07C6" w:rsidP="003B40F0">
      <w:pPr>
        <w:pStyle w:val="Apa7maEd"/>
        <w:rPr>
          <w:lang w:val="es-MX"/>
        </w:rPr>
      </w:pPr>
      <w:r w:rsidRPr="00AF07C6">
        <w:rPr>
          <w:lang w:val="es-MX"/>
        </w:rPr>
        <w:t>El sistema web del Colegio CEIC será desarrollado utilizando componentes en React.js, lo que permitirá dividir la interfaz en unidades funcionales reutilizables que integran tanto la lógica como la presentación. Esta estructura modular facilitará el desarrollo, mantenimiento y escalabilidad del sistema, ya que cada componente podrá ser adaptado o reutilizado en diferentes secciones de la aplicación, promoviendo eficiencia y consistencia en el diseño de la interfaz.</w:t>
      </w:r>
    </w:p>
    <w:p w14:paraId="574CBCDA" w14:textId="77777777" w:rsidR="00AF07C6" w:rsidRPr="00AF07C6" w:rsidRDefault="00AF07C6" w:rsidP="003B40F0">
      <w:pPr>
        <w:pStyle w:val="Ttulo3"/>
        <w:rPr>
          <w:lang w:val="es-MX"/>
        </w:rPr>
      </w:pPr>
      <w:bookmarkStart w:id="49" w:name="_Hlk198804922"/>
      <w:r w:rsidRPr="00AF07C6">
        <w:rPr>
          <w:lang w:val="es-MX"/>
        </w:rPr>
        <w:t>Hooks en React</w:t>
      </w:r>
    </w:p>
    <w:bookmarkEnd w:id="49"/>
    <w:p w14:paraId="35F5D023" w14:textId="77777777" w:rsidR="00AF07C6" w:rsidRPr="00AF07C6" w:rsidRDefault="00AF07C6" w:rsidP="003B40F0">
      <w:pPr>
        <w:pStyle w:val="Apa7maEd"/>
        <w:rPr>
          <w:lang w:val="es-MX"/>
        </w:rPr>
      </w:pPr>
      <w:r w:rsidRPr="00AF07C6">
        <w:rPr>
          <w:lang w:val="es-MX"/>
        </w:rPr>
        <w:t>Según Pablo Huet (2020), se entiende que los Hooks en React son funciones especiales que permiten manejar el estado y los ciclos de vida dentro de los componentes funcionales, lo que antes solo era posible en componentes de clase. Para garantizar la estabilidad y predictibilidad de la aplicación, los Hooks deben seguir dos reglas fundamentales: deben ser llamados en el nivel superior del componente y únicamente dentro de funciones de React o de otros Hooks personalizados. Estas reglas aseguran que React pueda mantener correctamente su estado interno durante el proceso de renderizado, lo que contribuye a una estructura de código más clara, modular y mantenible.</w:t>
      </w:r>
    </w:p>
    <w:p w14:paraId="323E997F" w14:textId="77777777" w:rsidR="00AF07C6" w:rsidRPr="00AF07C6" w:rsidRDefault="00AF07C6" w:rsidP="003B40F0">
      <w:pPr>
        <w:pStyle w:val="Apa7maEd"/>
        <w:rPr>
          <w:lang w:val="es-MX"/>
        </w:rPr>
      </w:pPr>
      <w:r w:rsidRPr="00AF07C6">
        <w:rPr>
          <w:lang w:val="es-MX"/>
        </w:rPr>
        <w:t>En el desarrollo del sistema web del Colegio CEIC se utilizarán Hooks de React para manejar el estado y los ciclos de vida dentro de los componentes funcionales. Esta técnica moderna permite una estructura de código más clara y modular, facilitando el mantenimiento y la escalabilidad del sistema. Siguiendo las reglas de uso establecidas, los Hooks asegurarán que el comportamiento de la aplicación sea estable y predecible durante el renderizado, optimizando así la experiencia del usuario y la eficiencia del desarrollo.</w:t>
      </w:r>
    </w:p>
    <w:p w14:paraId="26935B41" w14:textId="77777777" w:rsidR="00AF07C6" w:rsidRPr="00AF07C6" w:rsidRDefault="00AF07C6" w:rsidP="003B40F0">
      <w:pPr>
        <w:pStyle w:val="Ttulo3"/>
        <w:rPr>
          <w:lang w:val="es-MX"/>
        </w:rPr>
      </w:pPr>
      <w:r w:rsidRPr="00AF07C6">
        <w:rPr>
          <w:lang w:val="es-MX"/>
        </w:rPr>
        <w:lastRenderedPageBreak/>
        <w:t>Gestión de Rutas con React Router</w:t>
      </w:r>
    </w:p>
    <w:p w14:paraId="7E209657" w14:textId="77777777" w:rsidR="00AF07C6" w:rsidRPr="00AF07C6" w:rsidRDefault="00AF07C6" w:rsidP="003B40F0">
      <w:pPr>
        <w:pStyle w:val="Apa7maEd"/>
        <w:rPr>
          <w:lang w:val="es-MX"/>
        </w:rPr>
      </w:pPr>
      <w:r w:rsidRPr="00AF07C6">
        <w:rPr>
          <w:lang w:val="es-MX"/>
        </w:rPr>
        <w:t>Según John Serrano (2020) se entiende que React Router es una herramienta esencial para implementar navegación dinámica en aplicaciones desarrolladas con React, tanto en entornos web como móviles mediante React Native. Esta biblioteca permite definir rutas que se asocian directamente con componentes, lo que facilita la creación de interfaces interactivas y estructuradas. Gracias a su enfoque basado en componentes, React Router permite que las vistas cambien sin necesidad de recargar la página, mejorando así la experiencia del usuario y la eficiencia de la aplicación.</w:t>
      </w:r>
    </w:p>
    <w:p w14:paraId="43347D9E" w14:textId="77777777" w:rsidR="00AF07C6" w:rsidRPr="00AF07C6" w:rsidRDefault="00AF07C6" w:rsidP="003B40F0">
      <w:pPr>
        <w:pStyle w:val="Apa7maEd"/>
        <w:rPr>
          <w:lang w:val="es-MX"/>
        </w:rPr>
      </w:pPr>
      <w:r w:rsidRPr="00AF07C6">
        <w:rPr>
          <w:lang w:val="es-MX"/>
        </w:rPr>
        <w:t>El sistema web del Colegio CEIC incorporará React Router para implementar una navegación dinámica y fluida entre las diferentes secciones de la aplicación. Esta herramienta permitirá asociar rutas con componentes específicos, facilitando la creación de una interfaz estructurada e interactiva. Gracias a su enfoque sin recarga de página, React Router mejorará la experiencia del usuario al permitir transiciones rápidas y eficientes dentro del sistema educativo.</w:t>
      </w:r>
    </w:p>
    <w:p w14:paraId="4FC3F389" w14:textId="77777777" w:rsidR="00AF07C6" w:rsidRPr="00AF07C6" w:rsidRDefault="00AF07C6" w:rsidP="003B40F0">
      <w:pPr>
        <w:pStyle w:val="Ttulo3"/>
        <w:rPr>
          <w:lang w:val="es-MX"/>
        </w:rPr>
      </w:pPr>
      <w:bookmarkStart w:id="50" w:name="_Hlk198806088"/>
      <w:r w:rsidRPr="00AF07C6">
        <w:rPr>
          <w:lang w:val="es-MX"/>
        </w:rPr>
        <w:t>Consumo de APIs</w:t>
      </w:r>
    </w:p>
    <w:bookmarkEnd w:id="50"/>
    <w:p w14:paraId="2B62A025" w14:textId="77777777" w:rsidR="00AF07C6" w:rsidRPr="00AF07C6" w:rsidRDefault="00AF07C6" w:rsidP="003B40F0">
      <w:pPr>
        <w:pStyle w:val="Apa7maEd"/>
        <w:rPr>
          <w:lang w:val="es-MX"/>
        </w:rPr>
      </w:pPr>
      <w:r w:rsidRPr="00AF07C6">
        <w:rPr>
          <w:lang w:val="es-MX"/>
        </w:rPr>
        <w:t>Según Leonardo José Castillo Lacruz (2024), se entiende que las APIs REST funcionan sobre el protocolo HTTP, el mismo que se utiliza al navegar por la web, lo que las hace accesibles y estandarizadas. Cada operación que se realiza con una API omo consultar, crear, actualizar o eliminar datos se representa mediante métodos HTTP específicos (GET, POST, PUT, DELETE). Esta estructura clara y coherente permite manipular recursos de forma eficiente y predecible, lo que facilita la integración entre sistemas y el desarrollo de aplicaciones escalables y bien organizadas.</w:t>
      </w:r>
    </w:p>
    <w:p w14:paraId="01A668F6" w14:textId="77777777" w:rsidR="00AF07C6" w:rsidRPr="00AF07C6" w:rsidRDefault="00AF07C6" w:rsidP="003B40F0">
      <w:pPr>
        <w:pStyle w:val="Apa7maEd"/>
        <w:rPr>
          <w:lang w:val="es-MX"/>
        </w:rPr>
      </w:pPr>
      <w:r w:rsidRPr="00AF07C6">
        <w:rPr>
          <w:lang w:val="es-MX"/>
        </w:rPr>
        <w:lastRenderedPageBreak/>
        <w:t>El sistema web del Colegio CEIC consumirá APIs REST para interactuar con los datos mediante operaciones estándar como consultar, registrar, actualizar o eliminar información académica y administrativa. Estas APIs, basadas en el protocolo HTTP y métodos como GET, POST, PUT y DELETE, permitirán una integración clara, eficiente y escalable entre el frontend y el backend, facilitando el desarrollo de una aplicación bien organizada y fácil de mantener.</w:t>
      </w:r>
    </w:p>
    <w:p w14:paraId="16B8FFBD" w14:textId="1FB9D62B" w:rsidR="00AF07C6" w:rsidRPr="001F2980" w:rsidRDefault="00AF07C6" w:rsidP="001F2980">
      <w:pPr>
        <w:pStyle w:val="EstiloFigura"/>
      </w:pPr>
      <w:bookmarkStart w:id="51" w:name="_Toc213151640"/>
      <w:r w:rsidRPr="00AF07C6">
        <w:t xml:space="preserve">Figura </w:t>
      </w:r>
      <w:r w:rsidR="00D01DD6">
        <w:fldChar w:fldCharType="begin"/>
      </w:r>
      <w:r w:rsidR="00D01DD6">
        <w:instrText xml:space="preserve"> SEQ Figura \* ARABIC </w:instrText>
      </w:r>
      <w:r w:rsidR="00D01DD6">
        <w:fldChar w:fldCharType="separate"/>
      </w:r>
      <w:r w:rsidR="00384329">
        <w:rPr>
          <w:noProof/>
        </w:rPr>
        <w:t>5</w:t>
      </w:r>
      <w:r w:rsidR="00D01DD6">
        <w:rPr>
          <w:noProof/>
        </w:rPr>
        <w:fldChar w:fldCharType="end"/>
      </w:r>
      <w:r w:rsidR="001F2980">
        <w:rPr>
          <w:noProof/>
        </w:rPr>
        <w:br/>
      </w:r>
      <w:r w:rsidRPr="001F2980">
        <w:rPr>
          <w:b w:val="0"/>
          <w:bCs w:val="0"/>
          <w:i/>
          <w:iCs/>
        </w:rPr>
        <w:t>Ilustración sobre extracción de datos con API REST</w:t>
      </w:r>
      <w:bookmarkEnd w:id="51"/>
    </w:p>
    <w:p w14:paraId="5237B4D3" w14:textId="77777777" w:rsidR="00AF07C6" w:rsidRPr="00AF07C6" w:rsidRDefault="00AF07C6" w:rsidP="00AF07C6">
      <w:pPr>
        <w:spacing w:after="200" w:line="240" w:lineRule="auto"/>
        <w:jc w:val="center"/>
        <w:rPr>
          <w:rFonts w:ascii="Times New Roman" w:eastAsia="Aptos" w:hAnsi="Times New Roman" w:cs="Times New Roman"/>
          <w:b/>
          <w:bCs/>
        </w:rPr>
      </w:pPr>
      <w:r w:rsidRPr="00AF07C6">
        <w:rPr>
          <w:rFonts w:ascii="Times New Roman" w:eastAsia="Aptos" w:hAnsi="Times New Roman" w:cs="Times New Roman"/>
          <w:b/>
          <w:bCs/>
          <w:noProof/>
        </w:rPr>
        <w:drawing>
          <wp:inline distT="0" distB="0" distL="0" distR="0" wp14:anchorId="5C91DE09" wp14:editId="62FFE206">
            <wp:extent cx="5486400" cy="1923717"/>
            <wp:effectExtent l="0" t="0" r="0" b="635"/>
            <wp:docPr id="1413138340" name="Imagen 4" descr="Extrayendo datos desde una página web con una API REST -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ayendo datos desde una página web con una API REST - Cliente"/>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18771" b="18871"/>
                    <a:stretch/>
                  </pic:blipFill>
                  <pic:spPr bwMode="auto">
                    <a:xfrm>
                      <a:off x="0" y="0"/>
                      <a:ext cx="5506193" cy="1930657"/>
                    </a:xfrm>
                    <a:prstGeom prst="rect">
                      <a:avLst/>
                    </a:prstGeom>
                    <a:noFill/>
                    <a:ln>
                      <a:noFill/>
                    </a:ln>
                    <a:extLst>
                      <a:ext uri="{53640926-AAD7-44D8-BBD7-CCE9431645EC}">
                        <a14:shadowObscured xmlns:a14="http://schemas.microsoft.com/office/drawing/2010/main"/>
                      </a:ext>
                    </a:extLst>
                  </pic:spPr>
                </pic:pic>
              </a:graphicData>
            </a:graphic>
          </wp:inline>
        </w:drawing>
      </w:r>
    </w:p>
    <w:p w14:paraId="3E20E136" w14:textId="7896F3A8" w:rsidR="00AF07C6" w:rsidRPr="00AF07C6" w:rsidRDefault="00AF07C6" w:rsidP="003B40F0">
      <w:pPr>
        <w:pStyle w:val="Apa7maEd"/>
        <w:ind w:firstLine="0"/>
        <w:rPr>
          <w:lang w:val="es-MX"/>
        </w:rPr>
      </w:pPr>
      <w:r w:rsidRPr="00AF07C6">
        <w:rPr>
          <w:i/>
          <w:iCs/>
          <w:lang w:val="es-MX"/>
        </w:rPr>
        <w:t>Nota</w:t>
      </w:r>
      <w:r w:rsidRPr="00AF07C6">
        <w:rPr>
          <w:lang w:val="es-MX"/>
        </w:rPr>
        <w:t xml:space="preserve">. Tomado de </w:t>
      </w:r>
      <w:r w:rsidRPr="00AF07C6">
        <w:rPr>
          <w:i/>
          <w:iCs/>
          <w:lang w:val="es-MX"/>
        </w:rPr>
        <w:t>Extrayendo datos desde una página web con API REST</w:t>
      </w:r>
      <w:r w:rsidRPr="00AF07C6">
        <w:rPr>
          <w:lang w:val="es-MX"/>
        </w:rPr>
        <w:t xml:space="preserve"> [Ilustración], por Castro Calderón, 2024., Linkedin (</w:t>
      </w:r>
      <w:r w:rsidR="00F57BE0" w:rsidRPr="003B40F0">
        <w:rPr>
          <w:rFonts w:eastAsia="Aptos"/>
          <w:lang w:val="es-MX"/>
        </w:rPr>
        <w:t>https://es.linkedin.com/pulse/extrayendo-datos-desde-una-p%C3%A1gina-web-con-api-rest-castro-calder%C3%B3n-d2cre</w:t>
      </w:r>
      <w:r w:rsidRPr="00AF07C6">
        <w:rPr>
          <w:lang w:val="es-MX"/>
        </w:rPr>
        <w:t>). Todos los derechos reservados.</w:t>
      </w:r>
    </w:p>
    <w:p w14:paraId="0E6CB74D" w14:textId="77777777" w:rsidR="00AF07C6" w:rsidRPr="00AF07C6" w:rsidRDefault="00AF07C6" w:rsidP="00B9741B">
      <w:pPr>
        <w:pStyle w:val="Ttulo3"/>
        <w:rPr>
          <w:lang w:val="es-MX"/>
        </w:rPr>
      </w:pPr>
      <w:r w:rsidRPr="00AF07C6">
        <w:rPr>
          <w:lang w:val="es-MX"/>
        </w:rPr>
        <w:t>Control de Versiones con Git</w:t>
      </w:r>
    </w:p>
    <w:p w14:paraId="7BC0C0E9" w14:textId="77777777" w:rsidR="00AF07C6" w:rsidRPr="00AF07C6" w:rsidRDefault="00AF07C6" w:rsidP="00B9741B">
      <w:pPr>
        <w:pStyle w:val="Apa7maEd"/>
        <w:rPr>
          <w:lang w:val="es-MX"/>
        </w:rPr>
      </w:pPr>
      <w:r w:rsidRPr="00AF07C6">
        <w:rPr>
          <w:lang w:val="es-MX"/>
        </w:rPr>
        <w:t xml:space="preserve">Según Ezequiel Castellanos (2021) Se entiende que Git es una herramienta esencial para el control de versiones, ya que permite guardar y recuperar diferentes estados de un archivo o conjunto de archivos a lo largo del tiempo. Esta funcionalidad es especialmente útil para rastrear cambios, identificar quién los realizó y cuándo, y comparar versiones anteriores con las actuales. </w:t>
      </w:r>
      <w:r w:rsidRPr="00AF07C6">
        <w:rPr>
          <w:lang w:val="es-MX"/>
        </w:rPr>
        <w:lastRenderedPageBreak/>
        <w:t>Gracias a estas capacidades, Git no solo mejora la organización del trabajo en equipo, sino que también facilita la colaboración.</w:t>
      </w:r>
    </w:p>
    <w:p w14:paraId="2CB5B6D6" w14:textId="77777777" w:rsidR="00AF07C6" w:rsidRPr="00AF07C6" w:rsidRDefault="00AF07C6" w:rsidP="00B9741B">
      <w:pPr>
        <w:pStyle w:val="Apa7maEd"/>
        <w:rPr>
          <w:lang w:val="es-MX"/>
        </w:rPr>
      </w:pPr>
      <w:r w:rsidRPr="00AF07C6">
        <w:rPr>
          <w:lang w:val="es-MX"/>
        </w:rPr>
        <w:t>Durante el desarrollo del sistema web del Colegio CEIC se utilizará Git como herramienta de control de versiones para gestionar los cambios en el código de forma organizada y segura. Esta práctica permitirá guardar diferentes estados del proyecto, rastrear modificaciones. Como señala Ezequiel Castellanos (2021), Git es esencial para mantener un flujo de trabajo eficiente, especialmente en proyectos de software que requieren revisión constante y trabajo en equipo.</w:t>
      </w:r>
    </w:p>
    <w:p w14:paraId="3085F4A1" w14:textId="11ABA241" w:rsidR="00AF07C6" w:rsidRPr="00783035" w:rsidRDefault="00AF07C6" w:rsidP="001F2980">
      <w:pPr>
        <w:pStyle w:val="EstiloFigura"/>
        <w:rPr>
          <w:b w:val="0"/>
          <w:bCs w:val="0"/>
          <w:i/>
          <w:iCs/>
        </w:rPr>
      </w:pPr>
      <w:bookmarkStart w:id="52" w:name="_Toc213151641"/>
      <w:r w:rsidRPr="00AF07C6">
        <w:t xml:space="preserve">Figura </w:t>
      </w:r>
      <w:r w:rsidR="00D01DD6">
        <w:fldChar w:fldCharType="begin"/>
      </w:r>
      <w:r w:rsidR="00D01DD6">
        <w:instrText xml:space="preserve"> SEQ Figura \* ARABIC </w:instrText>
      </w:r>
      <w:r w:rsidR="00D01DD6">
        <w:fldChar w:fldCharType="separate"/>
      </w:r>
      <w:r w:rsidR="00384329">
        <w:rPr>
          <w:noProof/>
        </w:rPr>
        <w:t>6</w:t>
      </w:r>
      <w:r w:rsidR="00D01DD6">
        <w:rPr>
          <w:noProof/>
        </w:rPr>
        <w:fldChar w:fldCharType="end"/>
      </w:r>
      <w:r w:rsidR="001F2980">
        <w:rPr>
          <w:noProof/>
        </w:rPr>
        <w:br/>
      </w:r>
      <w:r w:rsidRPr="00783035">
        <w:rPr>
          <w:b w:val="0"/>
          <w:bCs w:val="0"/>
          <w:i/>
          <w:iCs/>
        </w:rPr>
        <w:t>Ilustración sobre sistema de control de versiones</w:t>
      </w:r>
      <w:bookmarkEnd w:id="52"/>
    </w:p>
    <w:p w14:paraId="1E06A42D"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0D8EE975" wp14:editId="3E9EE8D9">
            <wp:extent cx="4514959" cy="2254103"/>
            <wp:effectExtent l="0" t="0" r="0" b="0"/>
            <wp:docPr id="1649192233"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2233" name="Imagen 5" descr="Icono&#10;&#10;El contenido generado por IA puede ser incorrecto."/>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519022" cy="2256131"/>
                    </a:xfrm>
                    <a:prstGeom prst="rect">
                      <a:avLst/>
                    </a:prstGeom>
                    <a:noFill/>
                    <a:ln>
                      <a:noFill/>
                    </a:ln>
                  </pic:spPr>
                </pic:pic>
              </a:graphicData>
            </a:graphic>
          </wp:inline>
        </w:drawing>
      </w:r>
    </w:p>
    <w:p w14:paraId="7FD50419" w14:textId="0A4C19F1" w:rsidR="00AF07C6" w:rsidRPr="00AF07C6" w:rsidRDefault="00AF07C6" w:rsidP="00A12F1F">
      <w:pPr>
        <w:pStyle w:val="Apa7maEd"/>
        <w:ind w:firstLine="0"/>
        <w:rPr>
          <w:lang w:val="es-MX"/>
        </w:rPr>
      </w:pPr>
      <w:r w:rsidRPr="00AF07C6">
        <w:rPr>
          <w:i/>
          <w:iCs/>
          <w:lang w:val="es-MX"/>
        </w:rPr>
        <w:t>Nota</w:t>
      </w:r>
      <w:r w:rsidRPr="00AF07C6">
        <w:rPr>
          <w:lang w:val="es-MX"/>
        </w:rPr>
        <w:t xml:space="preserve">. Tomado de </w:t>
      </w:r>
      <w:r w:rsidRPr="00AF07C6">
        <w:rPr>
          <w:i/>
          <w:iCs/>
          <w:lang w:val="es-MX"/>
        </w:rPr>
        <w:t>Sistema de control de versiones</w:t>
      </w:r>
      <w:r w:rsidRPr="00AF07C6">
        <w:rPr>
          <w:lang w:val="es-MX"/>
        </w:rPr>
        <w:t xml:space="preserve"> [Ilustración], por Kevin Arias, 2018, Codideep (</w:t>
      </w:r>
      <w:r w:rsidR="00F57BE0" w:rsidRPr="00A12F1F">
        <w:rPr>
          <w:rFonts w:eastAsia="Aptos"/>
          <w:lang w:val="es-MX"/>
        </w:rPr>
        <w:t>https://codideep.com/blogpost/sistema-de-control-de-versiones</w:t>
      </w:r>
      <w:r w:rsidRPr="00AF07C6">
        <w:rPr>
          <w:lang w:val="es-MX"/>
        </w:rPr>
        <w:t>). Todos los derechos reservados.</w:t>
      </w:r>
    </w:p>
    <w:p w14:paraId="2A0B244D" w14:textId="77777777" w:rsidR="00AF07C6" w:rsidRPr="00AF07C6" w:rsidRDefault="00AF07C6" w:rsidP="00CF14F6">
      <w:pPr>
        <w:pStyle w:val="Ttulo2"/>
        <w:rPr>
          <w:lang w:val="es-MX"/>
        </w:rPr>
      </w:pPr>
      <w:bookmarkStart w:id="53" w:name="_Toc213169045"/>
      <w:r w:rsidRPr="00AF07C6">
        <w:rPr>
          <w:lang w:val="es-MX"/>
        </w:rPr>
        <w:t>Base Legal</w:t>
      </w:r>
      <w:bookmarkEnd w:id="53"/>
    </w:p>
    <w:p w14:paraId="087C6323" w14:textId="77777777" w:rsidR="00AF07C6" w:rsidRPr="00AF07C6" w:rsidRDefault="00AF07C6" w:rsidP="00CF14F6">
      <w:pPr>
        <w:pStyle w:val="Ttulo3"/>
        <w:rPr>
          <w:lang w:val="es-MX"/>
        </w:rPr>
      </w:pPr>
      <w:r w:rsidRPr="00AF07C6">
        <w:rPr>
          <w:lang w:val="es-MX"/>
        </w:rPr>
        <w:t>Ley de Derecho de Autor</w:t>
      </w:r>
    </w:p>
    <w:p w14:paraId="26F3DBEE" w14:textId="77777777" w:rsidR="00AF07C6" w:rsidRPr="00AF07C6" w:rsidRDefault="00AF07C6" w:rsidP="00CF14F6">
      <w:pPr>
        <w:pStyle w:val="citaapamas40"/>
      </w:pPr>
      <w:r w:rsidRPr="00AF07C6">
        <w:lastRenderedPageBreak/>
        <w:t>En los programas de ordenador se presume, salvo pacto en contrario, que el o los autores de la obra han cedido sus derechos patrimoniales al productor, en forma ilimitada y exclusiva, lo que implica la autorización para divulgar la obra y ejercer la defensa de los derechos morales en la medida en que ello sea necesario para la explotación del programa de ordenador. Se presume, salvo prueba en contrario, que es productor del programa de ordenador la persona natural o jurídica que aparezca indicada como tal en el mismo. (Ley de derecho de autor y derechos conexos de Guatemala, 1998, artículo 11)</w:t>
      </w:r>
    </w:p>
    <w:p w14:paraId="1CFA4EA1" w14:textId="0C41AA29" w:rsidR="00D95382" w:rsidRDefault="00343BD7" w:rsidP="00CE4FDD">
      <w:pPr>
        <w:pStyle w:val="Ttulo2"/>
        <w:rPr>
          <w:lang w:val="es-MX"/>
        </w:rPr>
      </w:pPr>
      <w:bookmarkStart w:id="54" w:name="_Toc213169046"/>
      <w:r>
        <w:rPr>
          <w:lang w:val="es-MX"/>
        </w:rPr>
        <w:t>Ensayo</w:t>
      </w:r>
      <w:bookmarkEnd w:id="54"/>
    </w:p>
    <w:p w14:paraId="18183569" w14:textId="6ECC9112" w:rsidR="00343BD7" w:rsidRPr="00343BD7" w:rsidRDefault="00343BD7" w:rsidP="00343BD7">
      <w:pPr>
        <w:pStyle w:val="Apa7maEd"/>
        <w:tabs>
          <w:tab w:val="left" w:pos="1275"/>
        </w:tabs>
        <w:rPr>
          <w:lang w:val="es-MX"/>
        </w:rPr>
      </w:pPr>
      <w:r w:rsidRPr="00343BD7">
        <w:rPr>
          <w:lang w:val="es-MX"/>
        </w:rPr>
        <w:t>La gestión educativa del Colegio CEIC enfrenta graves ineficiencias por su dependencia de procesos manuales. Este ensayo analiza cómo un sistema web basado en React.js, Express.js y MySQL puede resolver estos problemas, midiendo su impacto mediante variables como tiempo de respuesta y tasa de errores.</w:t>
      </w:r>
    </w:p>
    <w:p w14:paraId="05DB69FC" w14:textId="46A16FE1" w:rsidR="00343BD7" w:rsidRPr="00343BD7" w:rsidRDefault="00343BD7" w:rsidP="00343BD7">
      <w:pPr>
        <w:pStyle w:val="Apa7maEd"/>
      </w:pPr>
      <w:r w:rsidRPr="00343BD7">
        <w:t>El sistema propuesto representa un cambio paradigmático en tres dimensiones críticas. En lo operativo, automatiza procesos clave</w:t>
      </w:r>
      <w:r w:rsidR="006F1992">
        <w:t>,</w:t>
      </w:r>
      <w:r w:rsidRPr="00343BD7">
        <w:t xml:space="preserve"> el módulo de calificaciones reduce errores de transcripción del 20% al 10%, mientras que la gestión de pagos digitaliza un proceso que actualmente consume 6 horas semanales por docente. En el ámbito técnico, la arquitectura MVC con APIs RESTful respaldada por estudios como el de Uriel Hernández (2015) garantiza escalabilidad, permitiendo futuras integraciones con plataformas móviles o sistemas de análisis de datos. La experiencia de usuario, otro pilar fundamental, se optimiza mediante componentes React reutilizables y un diseño responsive que asegura acceso desde cualquier dispositivo, aspecto crucial considerando que el 78% de los docentes reportaron problemas de disponibilidad de información en el diagnóstico inicial.</w:t>
      </w:r>
    </w:p>
    <w:p w14:paraId="0E207457" w14:textId="2202E1FC" w:rsidR="009B05A0" w:rsidRDefault="00343BD7" w:rsidP="00985212">
      <w:pPr>
        <w:pStyle w:val="Apa7maEd"/>
      </w:pPr>
      <w:r w:rsidRPr="00343BD7">
        <w:lastRenderedPageBreak/>
        <w:t>La implementación validará la hipótesis principal</w:t>
      </w:r>
      <w:r w:rsidR="0025663D">
        <w:t>,</w:t>
      </w:r>
      <w:r w:rsidRPr="00343BD7">
        <w:t xml:space="preserve"> la tecnología optimiza la gestión educativa. El éxito se medirá mediante indicadores concretos, como reducir el tiempo de consultas de 40 a 14 minutos. Este proyecto no solo resuelve problemas actuales, sino que sienta las bases para futuras innovaciones educativas.</w:t>
      </w:r>
    </w:p>
    <w:p w14:paraId="35561DE6" w14:textId="43C5D1C7" w:rsidR="003C51BC" w:rsidRPr="009B05A0" w:rsidRDefault="009B05A0" w:rsidP="009B05A0">
      <w:r>
        <w:br w:type="page"/>
      </w:r>
    </w:p>
    <w:p w14:paraId="18E1363F" w14:textId="77777777" w:rsidR="00EA2D1A" w:rsidRDefault="00EA2D1A" w:rsidP="00EA2D1A">
      <w:pPr>
        <w:pStyle w:val="Ttulo1"/>
      </w:pPr>
      <w:bookmarkStart w:id="55" w:name="_Toc213169047"/>
      <w:r>
        <w:lastRenderedPageBreak/>
        <w:t>Capítulo IV – Análisis y Diseño de Sistemas</w:t>
      </w:r>
      <w:bookmarkEnd w:id="55"/>
    </w:p>
    <w:p w14:paraId="5E74FC25" w14:textId="1A53067D" w:rsidR="00CB36BD" w:rsidRDefault="00CB36BD" w:rsidP="00CB36BD">
      <w:pPr>
        <w:pStyle w:val="Ttulo2"/>
      </w:pPr>
      <w:bookmarkStart w:id="56" w:name="_Toc213169048"/>
      <w:r>
        <w:t>Comprensión y Modelado del Negocio.</w:t>
      </w:r>
      <w:bookmarkEnd w:id="56"/>
    </w:p>
    <w:p w14:paraId="49560217" w14:textId="573791D0" w:rsidR="00CB36BD" w:rsidRDefault="00CB36BD" w:rsidP="00CB36BD">
      <w:pPr>
        <w:pStyle w:val="Ttulo3"/>
      </w:pPr>
      <w:r>
        <w:t>Características importantes de la organización</w:t>
      </w:r>
    </w:p>
    <w:p w14:paraId="2B4EB4F9" w14:textId="0DD3C11F" w:rsidR="008C6C7C" w:rsidRDefault="00CB36BD" w:rsidP="008C6C7C">
      <w:pPr>
        <w:pStyle w:val="Apa7maEd"/>
      </w:pPr>
      <w:r w:rsidRPr="008C6C7C">
        <w:rPr>
          <w:b/>
          <w:bCs/>
        </w:rPr>
        <w:t>Historia.</w:t>
      </w:r>
      <w:r>
        <w:t xml:space="preserve"> </w:t>
      </w:r>
      <w:r w:rsidR="008C6C7C">
        <w:t xml:space="preserve">El Colegio CEIC fue fundado en 2017 por el </w:t>
      </w:r>
      <w:r w:rsidR="00E24A2F">
        <w:t>director</w:t>
      </w:r>
      <w:r w:rsidR="008C6C7C">
        <w:t xml:space="preserve"> Hugo Casta</w:t>
      </w:r>
      <w:r w:rsidR="00A1225C">
        <w:t>n</w:t>
      </w:r>
      <w:r w:rsidR="008C6C7C">
        <w:t>eda en la comunidad de Villa Sandy, Amatitlán, con el firme propósito de ofrecer una educación de calidad y accesible. Desde sus inicios, la institución se ha destacado por su enfoque en formación técnica y tecnológica, convirtiéndose en un referente educativo de la zona gracias a su compromiso con la excelencia académica y el desarrollo integral de sus estudiantes.</w:t>
      </w:r>
    </w:p>
    <w:p w14:paraId="32384E95" w14:textId="05816C48" w:rsidR="00CB36BD" w:rsidRDefault="008C6C7C" w:rsidP="008C6C7C">
      <w:pPr>
        <w:pStyle w:val="Apa7maEd"/>
      </w:pPr>
      <w:r>
        <w:t>Actualmente, el CEIC ofrece una sólida propuesta educativa que incluye Bachillerato en Ciencias y Letras con orientación en Computación y Electricidad, Bachillerato Industrial y Perito en Construcción en plan diario, así como Bachillerato Comercial en plan fin de semana. Su énfasis en competencias tecnológicas ha permitido formar numerosos profesionales que hoy cursan estudios superiores, consolidando su reputación como una institución que impulsa el progreso educativo y el desarrollo comunitario en Amatitlán.</w:t>
      </w:r>
    </w:p>
    <w:p w14:paraId="2A70696D" w14:textId="20BB6D21" w:rsidR="00E7777A" w:rsidRPr="00E7777A" w:rsidRDefault="00E7777A" w:rsidP="008C6C7C">
      <w:pPr>
        <w:pStyle w:val="Apa7maEd"/>
        <w:rPr>
          <w:b/>
          <w:bCs/>
        </w:rPr>
      </w:pPr>
      <w:r w:rsidRPr="00E7777A">
        <w:rPr>
          <w:b/>
          <w:bCs/>
        </w:rPr>
        <w:t>Logros Alcanzados.</w:t>
      </w:r>
    </w:p>
    <w:p w14:paraId="5B704433" w14:textId="7F546738" w:rsidR="00E7777A" w:rsidRPr="00E7777A" w:rsidRDefault="00E7777A" w:rsidP="00E7777A">
      <w:pPr>
        <w:pStyle w:val="Prrafodelista"/>
        <w:numPr>
          <w:ilvl w:val="0"/>
          <w:numId w:val="7"/>
        </w:numPr>
        <w:spacing w:line="480" w:lineRule="auto"/>
        <w:ind w:left="1077" w:hanging="357"/>
        <w:rPr>
          <w:rFonts w:ascii="Times New Roman" w:hAnsi="Times New Roman" w:cs="Times New Roman"/>
        </w:rPr>
      </w:pPr>
      <w:r w:rsidRPr="00E7777A">
        <w:rPr>
          <w:rFonts w:ascii="Times New Roman" w:hAnsi="Times New Roman" w:cs="Times New Roman"/>
        </w:rPr>
        <w:t>Formación de profesionales técnicos</w:t>
      </w:r>
      <w:r>
        <w:rPr>
          <w:rFonts w:ascii="Times New Roman" w:hAnsi="Times New Roman" w:cs="Times New Roman"/>
        </w:rPr>
        <w:t>.</w:t>
      </w:r>
    </w:p>
    <w:p w14:paraId="7716F0D6" w14:textId="4F5F8A3A" w:rsidR="00E7777A" w:rsidRDefault="00E7777A" w:rsidP="00E7777A">
      <w:pPr>
        <w:pStyle w:val="Apa7maEd"/>
        <w:numPr>
          <w:ilvl w:val="0"/>
          <w:numId w:val="7"/>
        </w:numPr>
        <w:ind w:left="1077" w:hanging="357"/>
      </w:pPr>
      <w:r w:rsidRPr="00E7777A">
        <w:t>Implementación de talleres tecnológicos</w:t>
      </w:r>
      <w:r>
        <w:t>.</w:t>
      </w:r>
    </w:p>
    <w:p w14:paraId="77DF7BBB" w14:textId="3BA29A92" w:rsidR="00E7777A" w:rsidRDefault="00E7777A" w:rsidP="00E7777A">
      <w:pPr>
        <w:pStyle w:val="Apa7maEd"/>
        <w:numPr>
          <w:ilvl w:val="0"/>
          <w:numId w:val="7"/>
        </w:numPr>
        <w:ind w:left="1077" w:hanging="357"/>
      </w:pPr>
      <w:r w:rsidRPr="00E7777A">
        <w:t>Egresados destacados</w:t>
      </w:r>
      <w:r>
        <w:t>.</w:t>
      </w:r>
    </w:p>
    <w:p w14:paraId="6D81D70F" w14:textId="2BB0E088" w:rsidR="00E7777A" w:rsidRDefault="00E7777A" w:rsidP="00E7777A">
      <w:pPr>
        <w:pStyle w:val="Apa7maEd"/>
        <w:numPr>
          <w:ilvl w:val="0"/>
          <w:numId w:val="7"/>
        </w:numPr>
        <w:ind w:left="1077" w:hanging="357"/>
      </w:pPr>
      <w:r w:rsidRPr="00E7777A">
        <w:t>Modernización continua</w:t>
      </w:r>
      <w:r>
        <w:t>.</w:t>
      </w:r>
    </w:p>
    <w:p w14:paraId="6AD00B4A" w14:textId="0012327D" w:rsidR="00E7777A" w:rsidRDefault="00E168CC" w:rsidP="00E168CC">
      <w:pPr>
        <w:pStyle w:val="Apa7maEd"/>
      </w:pPr>
      <w:r w:rsidRPr="00E168CC">
        <w:rPr>
          <w:b/>
          <w:bCs/>
        </w:rPr>
        <w:lastRenderedPageBreak/>
        <w:t>Lugares y ubicaciones de la Institución.</w:t>
      </w:r>
      <w:r>
        <w:t xml:space="preserve"> </w:t>
      </w:r>
      <w:r w:rsidRPr="00E168CC">
        <w:t>Casa 8, Callejón El Silencio, Villa Sandy, Amatitlán.</w:t>
      </w:r>
    </w:p>
    <w:p w14:paraId="0B8C225D" w14:textId="43ACDC1F" w:rsidR="000861F9" w:rsidRDefault="000861F9" w:rsidP="00864BA8">
      <w:pPr>
        <w:pStyle w:val="Ttulo3"/>
      </w:pPr>
      <w:r w:rsidRPr="000861F9">
        <w:t>Organigramas</w:t>
      </w:r>
    </w:p>
    <w:p w14:paraId="5A30CA2A" w14:textId="2138CB28" w:rsidR="000861F9" w:rsidRPr="000861F9" w:rsidRDefault="000861F9" w:rsidP="000861F9">
      <w:pPr>
        <w:pStyle w:val="EstiloFigura"/>
        <w:rPr>
          <w:b w:val="0"/>
          <w:bCs w:val="0"/>
          <w:i/>
          <w:iCs/>
        </w:rPr>
      </w:pPr>
      <w:bookmarkStart w:id="57" w:name="_Toc213151642"/>
      <w:r>
        <w:t xml:space="preserve">Figura </w:t>
      </w:r>
      <w:r w:rsidR="00D01DD6">
        <w:fldChar w:fldCharType="begin"/>
      </w:r>
      <w:r w:rsidR="00D01DD6">
        <w:instrText xml:space="preserve"> SEQ Figura \* ARABIC </w:instrText>
      </w:r>
      <w:r w:rsidR="00D01DD6">
        <w:fldChar w:fldCharType="separate"/>
      </w:r>
      <w:r w:rsidR="00384329">
        <w:rPr>
          <w:noProof/>
        </w:rPr>
        <w:t>7</w:t>
      </w:r>
      <w:r w:rsidR="00D01DD6">
        <w:rPr>
          <w:noProof/>
        </w:rPr>
        <w:fldChar w:fldCharType="end"/>
      </w:r>
      <w:r w:rsidR="000906B8">
        <w:rPr>
          <w:noProof/>
        </w:rPr>
        <w:br/>
      </w:r>
      <w:r w:rsidRPr="000861F9">
        <w:rPr>
          <w:b w:val="0"/>
          <w:bCs w:val="0"/>
          <w:i/>
          <w:iCs/>
        </w:rPr>
        <w:t>Organigrama de Colegio CEIC</w:t>
      </w:r>
      <w:bookmarkEnd w:id="57"/>
    </w:p>
    <w:p w14:paraId="68440F1D" w14:textId="7B838DF8" w:rsidR="00E168CC" w:rsidRDefault="000861F9" w:rsidP="000861F9">
      <w:pPr>
        <w:pStyle w:val="Apa7maEd"/>
        <w:jc w:val="center"/>
      </w:pPr>
      <w:r>
        <w:rPr>
          <w:noProof/>
        </w:rPr>
        <w:drawing>
          <wp:inline distT="0" distB="0" distL="0" distR="0" wp14:anchorId="387A4795" wp14:editId="587DEEAD">
            <wp:extent cx="4705350" cy="3409950"/>
            <wp:effectExtent l="0" t="0" r="0" b="0"/>
            <wp:docPr id="1576424370" name="Imagen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705350" cy="3409950"/>
                    </a:xfrm>
                    <a:prstGeom prst="rect">
                      <a:avLst/>
                    </a:prstGeom>
                    <a:noFill/>
                    <a:ln>
                      <a:noFill/>
                    </a:ln>
                  </pic:spPr>
                </pic:pic>
              </a:graphicData>
            </a:graphic>
          </wp:inline>
        </w:drawing>
      </w:r>
    </w:p>
    <w:p w14:paraId="00379875" w14:textId="584827B1" w:rsidR="00420213" w:rsidRDefault="00B6082A" w:rsidP="00B6082A">
      <w:pPr>
        <w:pStyle w:val="Ttulo3"/>
      </w:pPr>
      <w:r>
        <w:t>Actividades Principales</w:t>
      </w:r>
    </w:p>
    <w:p w14:paraId="01AF779F" w14:textId="28A3260B" w:rsidR="00B6082A" w:rsidRDefault="00D16270" w:rsidP="00D16270">
      <w:pPr>
        <w:pStyle w:val="Apa7maEd"/>
      </w:pPr>
      <w:r w:rsidRPr="00D16270">
        <w:rPr>
          <w:rStyle w:val="Ttulo4Car"/>
        </w:rPr>
        <w:t>Impartición de Clases.</w:t>
      </w:r>
      <w:r w:rsidRPr="00D16270">
        <w:t xml:space="preserve"> Los docentes del CEIC desarrollan clases magistrales complementadas con prácticas en talleres especializados, donde los estudiantes aplican conocimientos teóricos en proyectos reales como programación básica, instalaciones eléctricas residenciales y levantamientos topográficos, utilizando equipos y herramientas profesionales bajo supervisión docente.</w:t>
      </w:r>
    </w:p>
    <w:p w14:paraId="7D6C1721" w14:textId="77F539FF" w:rsidR="000B7639" w:rsidRDefault="000B7639" w:rsidP="000B7639">
      <w:pPr>
        <w:pStyle w:val="Apa7maEd"/>
      </w:pPr>
      <w:r w:rsidRPr="000B7639">
        <w:rPr>
          <w:b/>
          <w:bCs/>
        </w:rPr>
        <w:lastRenderedPageBreak/>
        <w:t>Evaluación del Aprendizaje.</w:t>
      </w:r>
      <w:r>
        <w:t xml:space="preserve"> El sistema de evaluación bimestral combina exámenes teóricos 40%, proyectos técnicos aplicados 30%, portafolios de evidencias 20% y participación activa 10%, con retroalimentación personalizada para garantizar el dominio de competencias técnicas en cada especialidad.</w:t>
      </w:r>
    </w:p>
    <w:p w14:paraId="75871FE0" w14:textId="3949567F" w:rsidR="00F80C94" w:rsidRDefault="00F80C94" w:rsidP="00F80C94">
      <w:pPr>
        <w:pStyle w:val="Apa7maEd"/>
      </w:pPr>
      <w:r w:rsidRPr="00F80C94">
        <w:rPr>
          <w:rStyle w:val="Ttulo4Car"/>
        </w:rPr>
        <w:t>Actividades Culturales.</w:t>
      </w:r>
      <w:r>
        <w:t xml:space="preserve"> El taller de arte permanente produce exposiciones semestrales de diseño arquitectónico y gráfico digital, integrando habilidades técnicas con expresión artística en proyectos interdisciplinarios.</w:t>
      </w:r>
    </w:p>
    <w:p w14:paraId="5E184A1D" w14:textId="4620FB91" w:rsidR="00C56B87" w:rsidRDefault="00C56B87" w:rsidP="004B639F">
      <w:pPr>
        <w:pStyle w:val="Ttulo3"/>
      </w:pPr>
      <w:r>
        <w:t>Diagramas de Flujo</w:t>
      </w:r>
    </w:p>
    <w:p w14:paraId="497472C0" w14:textId="69A88894" w:rsidR="004B639F" w:rsidRPr="004B639F" w:rsidRDefault="004B639F" w:rsidP="004B639F">
      <w:pPr>
        <w:pStyle w:val="Apa7maEd"/>
      </w:pPr>
      <w:r w:rsidRPr="00D16270">
        <w:rPr>
          <w:rStyle w:val="Ttulo4Car"/>
        </w:rPr>
        <w:t>Impartición de Clases.</w:t>
      </w:r>
    </w:p>
    <w:p w14:paraId="6144746B" w14:textId="042F484E" w:rsidR="00F350D8" w:rsidRPr="00F350D8" w:rsidRDefault="004B639F" w:rsidP="004B639F">
      <w:pPr>
        <w:pStyle w:val="EstiloFigura"/>
        <w:rPr>
          <w:b w:val="0"/>
          <w:bCs w:val="0"/>
          <w:i/>
          <w:iCs/>
        </w:rPr>
      </w:pPr>
      <w:bookmarkStart w:id="58" w:name="_Toc213151643"/>
      <w:r w:rsidRPr="004B639F">
        <w:t>Figura</w:t>
      </w:r>
      <w:r>
        <w:t xml:space="preserve"> </w:t>
      </w:r>
      <w:r w:rsidR="00D01DD6">
        <w:fldChar w:fldCharType="begin"/>
      </w:r>
      <w:r w:rsidR="00D01DD6">
        <w:instrText xml:space="preserve"> SEQ Figura \* ARABIC </w:instrText>
      </w:r>
      <w:r w:rsidR="00D01DD6">
        <w:fldChar w:fldCharType="separate"/>
      </w:r>
      <w:r w:rsidR="00384329">
        <w:rPr>
          <w:noProof/>
        </w:rPr>
        <w:t>8</w:t>
      </w:r>
      <w:r w:rsidR="00D01DD6">
        <w:rPr>
          <w:noProof/>
        </w:rPr>
        <w:fldChar w:fldCharType="end"/>
      </w:r>
      <w:r w:rsidR="00286466">
        <w:rPr>
          <w:noProof/>
        </w:rPr>
        <w:br/>
      </w:r>
      <w:r w:rsidR="00F350D8" w:rsidRPr="00F350D8">
        <w:rPr>
          <w:b w:val="0"/>
          <w:bCs w:val="0"/>
          <w:i/>
          <w:iCs/>
        </w:rPr>
        <w:t>Diagrama de flujo de la actividad de la impartición de clases</w:t>
      </w:r>
      <w:bookmarkEnd w:id="58"/>
    </w:p>
    <w:p w14:paraId="1B080B41" w14:textId="6D914AB2" w:rsidR="00C56B87" w:rsidRDefault="00C56B87" w:rsidP="00C56B87">
      <w:pPr>
        <w:pStyle w:val="Apa7maEd"/>
        <w:ind w:firstLine="0"/>
        <w:jc w:val="center"/>
      </w:pPr>
      <w:r>
        <w:rPr>
          <w:noProof/>
        </w:rPr>
        <w:drawing>
          <wp:inline distT="0" distB="0" distL="0" distR="0" wp14:anchorId="1FA2241D" wp14:editId="295E197C">
            <wp:extent cx="1177234" cy="3585210"/>
            <wp:effectExtent l="0" t="0" r="4445" b="0"/>
            <wp:docPr id="1193544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184646" cy="3607782"/>
                    </a:xfrm>
                    <a:prstGeom prst="rect">
                      <a:avLst/>
                    </a:prstGeom>
                    <a:noFill/>
                  </pic:spPr>
                </pic:pic>
              </a:graphicData>
            </a:graphic>
          </wp:inline>
        </w:drawing>
      </w:r>
    </w:p>
    <w:p w14:paraId="15C9D7D1" w14:textId="5D47F9BF" w:rsidR="00E24E45" w:rsidRDefault="00E24E45" w:rsidP="00E24E45">
      <w:pPr>
        <w:pStyle w:val="Ttulo4"/>
      </w:pPr>
      <w:r w:rsidRPr="00E24E45">
        <w:lastRenderedPageBreak/>
        <w:t>Evaluación de Aprendizaje.</w:t>
      </w:r>
    </w:p>
    <w:p w14:paraId="35E2CE5E" w14:textId="79D0C9F1" w:rsidR="00E24E45" w:rsidRPr="00E24E45" w:rsidRDefault="00E24E45" w:rsidP="00E24E45">
      <w:pPr>
        <w:pStyle w:val="EstiloFigura"/>
        <w:rPr>
          <w:b w:val="0"/>
          <w:bCs w:val="0"/>
          <w:i/>
          <w:iCs/>
        </w:rPr>
      </w:pPr>
      <w:bookmarkStart w:id="59" w:name="_Toc213151644"/>
      <w:r>
        <w:t xml:space="preserve">Figura </w:t>
      </w:r>
      <w:r w:rsidR="00D01DD6">
        <w:fldChar w:fldCharType="begin"/>
      </w:r>
      <w:r w:rsidR="00D01DD6">
        <w:instrText xml:space="preserve"> SEQ Figura \* ARABIC </w:instrText>
      </w:r>
      <w:r w:rsidR="00D01DD6">
        <w:fldChar w:fldCharType="separate"/>
      </w:r>
      <w:r w:rsidR="00384329">
        <w:rPr>
          <w:noProof/>
        </w:rPr>
        <w:t>9</w:t>
      </w:r>
      <w:r w:rsidR="00D01DD6">
        <w:rPr>
          <w:noProof/>
        </w:rPr>
        <w:fldChar w:fldCharType="end"/>
      </w:r>
      <w:r w:rsidR="00286466">
        <w:rPr>
          <w:noProof/>
        </w:rPr>
        <w:br/>
      </w:r>
      <w:r w:rsidRPr="00F350D8">
        <w:rPr>
          <w:b w:val="0"/>
          <w:bCs w:val="0"/>
          <w:i/>
          <w:iCs/>
        </w:rPr>
        <w:t xml:space="preserve">Diagrama de flujo de la actividad de </w:t>
      </w:r>
      <w:r>
        <w:rPr>
          <w:b w:val="0"/>
          <w:bCs w:val="0"/>
          <w:i/>
          <w:iCs/>
        </w:rPr>
        <w:t>evaluación de aprendizaje</w:t>
      </w:r>
      <w:bookmarkEnd w:id="59"/>
    </w:p>
    <w:p w14:paraId="38F13C66" w14:textId="214908FF" w:rsidR="00F350D8" w:rsidRDefault="00E24E45" w:rsidP="00E24E45">
      <w:pPr>
        <w:pStyle w:val="Apa7maEd"/>
        <w:ind w:firstLine="0"/>
        <w:jc w:val="center"/>
      </w:pPr>
      <w:r>
        <w:rPr>
          <w:noProof/>
        </w:rPr>
        <w:drawing>
          <wp:inline distT="0" distB="0" distL="0" distR="0" wp14:anchorId="6E4C33C4" wp14:editId="06A6A41B">
            <wp:extent cx="2166302" cy="6515100"/>
            <wp:effectExtent l="0" t="0" r="0" b="0"/>
            <wp:docPr id="209401396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166302" cy="6515100"/>
                    </a:xfrm>
                    <a:prstGeom prst="rect">
                      <a:avLst/>
                    </a:prstGeom>
                    <a:noFill/>
                    <a:ln>
                      <a:noFill/>
                    </a:ln>
                  </pic:spPr>
                </pic:pic>
              </a:graphicData>
            </a:graphic>
          </wp:inline>
        </w:drawing>
      </w:r>
    </w:p>
    <w:p w14:paraId="0A03DE51" w14:textId="662DACBA" w:rsidR="00AC489B" w:rsidRDefault="00AC489B" w:rsidP="00AC489B">
      <w:pPr>
        <w:pStyle w:val="Ttulo4"/>
        <w:rPr>
          <w:rStyle w:val="Ttulo4Car"/>
          <w:b/>
          <w:bCs/>
        </w:rPr>
      </w:pPr>
      <w:r w:rsidRPr="00AC489B">
        <w:rPr>
          <w:rStyle w:val="Ttulo4Car"/>
          <w:b/>
          <w:bCs/>
        </w:rPr>
        <w:lastRenderedPageBreak/>
        <w:t>Actividades Culturales.</w:t>
      </w:r>
    </w:p>
    <w:p w14:paraId="4E79F074" w14:textId="030A4140" w:rsidR="005F23B3" w:rsidRPr="005F23B3" w:rsidRDefault="005F23B3" w:rsidP="005F23B3">
      <w:pPr>
        <w:pStyle w:val="EstiloFigura"/>
        <w:rPr>
          <w:b w:val="0"/>
          <w:bCs w:val="0"/>
          <w:i/>
          <w:iCs/>
        </w:rPr>
      </w:pPr>
      <w:bookmarkStart w:id="60" w:name="_Toc213151645"/>
      <w:r>
        <w:t xml:space="preserve">Figura </w:t>
      </w:r>
      <w:r w:rsidR="00D01DD6">
        <w:fldChar w:fldCharType="begin"/>
      </w:r>
      <w:r w:rsidR="00D01DD6">
        <w:instrText xml:space="preserve"> SEQ Figura \* ARABIC </w:instrText>
      </w:r>
      <w:r w:rsidR="00D01DD6">
        <w:fldChar w:fldCharType="separate"/>
      </w:r>
      <w:r w:rsidR="00384329">
        <w:rPr>
          <w:noProof/>
        </w:rPr>
        <w:t>10</w:t>
      </w:r>
      <w:r w:rsidR="00D01DD6">
        <w:rPr>
          <w:noProof/>
        </w:rPr>
        <w:fldChar w:fldCharType="end"/>
      </w:r>
      <w:r w:rsidR="00286466">
        <w:rPr>
          <w:noProof/>
        </w:rPr>
        <w:br/>
      </w:r>
      <w:r w:rsidRPr="00F350D8">
        <w:rPr>
          <w:b w:val="0"/>
          <w:bCs w:val="0"/>
          <w:i/>
          <w:iCs/>
        </w:rPr>
        <w:t xml:space="preserve">Diagrama de flujo de la actividad de </w:t>
      </w:r>
      <w:r>
        <w:rPr>
          <w:b w:val="0"/>
          <w:bCs w:val="0"/>
          <w:i/>
          <w:iCs/>
        </w:rPr>
        <w:t>evaluación de aprendizaje</w:t>
      </w:r>
      <w:bookmarkEnd w:id="60"/>
    </w:p>
    <w:p w14:paraId="581CF6C6" w14:textId="10CAE8BE" w:rsidR="00BF7E07" w:rsidRDefault="00AC489B" w:rsidP="00AC489B">
      <w:pPr>
        <w:pStyle w:val="Apa7maEd"/>
        <w:ind w:firstLine="0"/>
        <w:jc w:val="center"/>
      </w:pPr>
      <w:r>
        <w:rPr>
          <w:noProof/>
        </w:rPr>
        <w:drawing>
          <wp:inline distT="0" distB="0" distL="0" distR="0" wp14:anchorId="2327C850" wp14:editId="2C7503F2">
            <wp:extent cx="2713257" cy="6619165"/>
            <wp:effectExtent l="0" t="0" r="0" b="0"/>
            <wp:docPr id="1196318114"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728967" cy="6657491"/>
                    </a:xfrm>
                    <a:prstGeom prst="rect">
                      <a:avLst/>
                    </a:prstGeom>
                    <a:noFill/>
                    <a:ln>
                      <a:noFill/>
                    </a:ln>
                  </pic:spPr>
                </pic:pic>
              </a:graphicData>
            </a:graphic>
          </wp:inline>
        </w:drawing>
      </w:r>
    </w:p>
    <w:p w14:paraId="7E5A6C08" w14:textId="6C61B6BE" w:rsidR="00F5517E" w:rsidRDefault="00F5517E" w:rsidP="00F5517E">
      <w:pPr>
        <w:pStyle w:val="Ttulo3"/>
      </w:pPr>
      <w:r>
        <w:lastRenderedPageBreak/>
        <w:t>Misión</w:t>
      </w:r>
    </w:p>
    <w:p w14:paraId="270A1FA1" w14:textId="6C113B64" w:rsidR="00F5517E" w:rsidRDefault="00F5517E" w:rsidP="00F5517E">
      <w:pPr>
        <w:pStyle w:val="Apa7maEd"/>
      </w:pPr>
      <w:r w:rsidRPr="00F5517E">
        <w:t>Formar profesionales técnicos competentes mediante un modelo educativo innovador que combina excelencia académica, prácticas tecnológicas especializadas y valores éticos, contribuyendo al desarrollo socioeconómico de Amatitlán y Guatemala.</w:t>
      </w:r>
    </w:p>
    <w:p w14:paraId="4B03C2F1" w14:textId="7441CF4D" w:rsidR="00F5517E" w:rsidRDefault="00F5517E" w:rsidP="00F5517E">
      <w:pPr>
        <w:pStyle w:val="Ttulo3"/>
      </w:pPr>
      <w:r>
        <w:t>Visión</w:t>
      </w:r>
    </w:p>
    <w:p w14:paraId="5CC066F1" w14:textId="5C3A0889" w:rsidR="00113B73" w:rsidRDefault="00F5517E" w:rsidP="00113B73">
      <w:pPr>
        <w:pStyle w:val="Apa7maEd"/>
      </w:pPr>
      <w:r w:rsidRPr="00F5517E">
        <w:t>Ser la institución líder en educación técnica de Guatemala, reconocida por formar profesionales altamente cualificados en computación, electricidad y construcción, mediante un modelo educativo innovador que integra tecnología de vanguardia, alianzas estratégicas con el sector industrial y un fuerte compromiso con el desarrollo sostenible de la comunidad, posicionando a nuestros egresados como agentes de cambio en el mercado laboral nacional e internacional.</w:t>
      </w:r>
    </w:p>
    <w:p w14:paraId="2686FBCD" w14:textId="1601F0DC" w:rsidR="00113B73" w:rsidRDefault="00113B73" w:rsidP="00113B73">
      <w:pPr>
        <w:pStyle w:val="Ttulo3"/>
      </w:pPr>
      <w:r>
        <w:t>Valores</w:t>
      </w:r>
    </w:p>
    <w:p w14:paraId="0A9F0924" w14:textId="4BF4BC5D" w:rsidR="00113B73" w:rsidRDefault="004C71C3" w:rsidP="004C71C3">
      <w:pPr>
        <w:pStyle w:val="Apa7maEd"/>
        <w:numPr>
          <w:ilvl w:val="0"/>
          <w:numId w:val="8"/>
        </w:numPr>
        <w:ind w:left="1077" w:hanging="357"/>
      </w:pPr>
      <w:r>
        <w:t>e</w:t>
      </w:r>
      <w:r w:rsidR="00113B73" w:rsidRPr="00113B73">
        <w:t xml:space="preserve">xcelencia </w:t>
      </w:r>
      <w:r>
        <w:t>t</w:t>
      </w:r>
      <w:r w:rsidR="00113B73" w:rsidRPr="00113B73">
        <w:t>écnica</w:t>
      </w:r>
    </w:p>
    <w:p w14:paraId="76186A0A" w14:textId="488619B2" w:rsidR="00113B73" w:rsidRDefault="004C71C3" w:rsidP="004C71C3">
      <w:pPr>
        <w:pStyle w:val="Apa7maEd"/>
        <w:numPr>
          <w:ilvl w:val="0"/>
          <w:numId w:val="8"/>
        </w:numPr>
        <w:ind w:left="1077" w:hanging="357"/>
      </w:pPr>
      <w:r>
        <w:t>innovación</w:t>
      </w:r>
    </w:p>
    <w:p w14:paraId="5DF16BE7" w14:textId="0FE77023" w:rsidR="004C71C3" w:rsidRDefault="004C71C3" w:rsidP="004C71C3">
      <w:pPr>
        <w:pStyle w:val="Apa7maEd"/>
        <w:numPr>
          <w:ilvl w:val="0"/>
          <w:numId w:val="8"/>
        </w:numPr>
        <w:ind w:left="1077" w:hanging="357"/>
      </w:pPr>
      <w:r>
        <w:t>responsabilidad social</w:t>
      </w:r>
    </w:p>
    <w:p w14:paraId="6ED3B8E5" w14:textId="2CA243C0" w:rsidR="004C71C3" w:rsidRDefault="004C71C3" w:rsidP="004C71C3">
      <w:pPr>
        <w:pStyle w:val="Apa7maEd"/>
        <w:numPr>
          <w:ilvl w:val="0"/>
          <w:numId w:val="8"/>
        </w:numPr>
        <w:ind w:left="1077" w:hanging="357"/>
      </w:pPr>
      <w:r>
        <w:t>integridad</w:t>
      </w:r>
    </w:p>
    <w:p w14:paraId="77C5D289" w14:textId="0262F039" w:rsidR="004C71C3" w:rsidRDefault="004C71C3" w:rsidP="004C71C3">
      <w:pPr>
        <w:pStyle w:val="Apa7maEd"/>
        <w:numPr>
          <w:ilvl w:val="0"/>
          <w:numId w:val="8"/>
        </w:numPr>
        <w:ind w:left="1077" w:hanging="357"/>
      </w:pPr>
      <w:r>
        <w:t>trabajo colaborativo</w:t>
      </w:r>
    </w:p>
    <w:p w14:paraId="12A1A0FA" w14:textId="0969E6C6" w:rsidR="004C71C3" w:rsidRPr="00F5517E" w:rsidRDefault="004C71C3" w:rsidP="004C71C3">
      <w:pPr>
        <w:pStyle w:val="Apa7maEd"/>
        <w:numPr>
          <w:ilvl w:val="0"/>
          <w:numId w:val="8"/>
        </w:numPr>
        <w:ind w:left="1077" w:hanging="357"/>
      </w:pPr>
      <w:r>
        <w:t>adaptabilidad</w:t>
      </w:r>
    </w:p>
    <w:p w14:paraId="12EAD087" w14:textId="77777777" w:rsidR="00EA2D1A" w:rsidRDefault="00EA2D1A" w:rsidP="00EA2D1A">
      <w:pPr>
        <w:pStyle w:val="Ttulo2"/>
      </w:pPr>
      <w:bookmarkStart w:id="61" w:name="_Toc213169049"/>
      <w:r>
        <w:t>Especificaciones de Requerimientos</w:t>
      </w:r>
      <w:bookmarkEnd w:id="61"/>
    </w:p>
    <w:p w14:paraId="554E8303" w14:textId="77777777" w:rsidR="00EA2D1A" w:rsidRDefault="00EA2D1A" w:rsidP="00EA2D1A">
      <w:pPr>
        <w:pStyle w:val="Ttulo3"/>
      </w:pPr>
      <w:r>
        <w:t>Encuesta</w:t>
      </w:r>
    </w:p>
    <w:p w14:paraId="4004FE3B" w14:textId="77777777" w:rsidR="00EA2D1A" w:rsidRDefault="00EA2D1A" w:rsidP="00EA2D1A">
      <w:pPr>
        <w:pStyle w:val="Apa7maEd"/>
        <w:ind w:firstLine="0"/>
      </w:pPr>
      <w:r>
        <w:lastRenderedPageBreak/>
        <w:t>¿Qué dificultades ha tenido al registrar o consultar información académica?</w:t>
      </w:r>
    </w:p>
    <w:p w14:paraId="1A99E5BE" w14:textId="77777777" w:rsidR="00EA2D1A" w:rsidRDefault="00EA2D1A" w:rsidP="00EA2D1A">
      <w:pPr>
        <w:pStyle w:val="Apa7maEd"/>
        <w:ind w:firstLine="0"/>
      </w:pPr>
      <w:r>
        <w:t>¿Qué procesos considera más lentos o complicados en su trabajo diario?</w:t>
      </w:r>
    </w:p>
    <w:p w14:paraId="1D0F685E" w14:textId="77777777" w:rsidR="00EA2D1A" w:rsidRDefault="00EA2D1A" w:rsidP="00EA2D1A">
      <w:pPr>
        <w:pStyle w:val="Apa7maEd"/>
        <w:ind w:firstLine="0"/>
      </w:pPr>
      <w:r>
        <w:t>¿Ha tenido problemas por errores en los datos? ¿Cómo los resolvió?</w:t>
      </w:r>
    </w:p>
    <w:p w14:paraId="7323966B" w14:textId="77777777" w:rsidR="00EA2D1A" w:rsidRDefault="00EA2D1A" w:rsidP="00EA2D1A">
      <w:pPr>
        <w:pStyle w:val="Apa7maEd"/>
        <w:ind w:firstLine="0"/>
      </w:pPr>
      <w:r>
        <w:t>¿Qué funcionalidades le gustaría que tuviera un sistema digital para facilitar su trabajo?</w:t>
      </w:r>
    </w:p>
    <w:p w14:paraId="374E7085" w14:textId="77777777" w:rsidR="00EA2D1A" w:rsidRDefault="00EA2D1A" w:rsidP="00EA2D1A">
      <w:pPr>
        <w:pStyle w:val="Apa7maEd"/>
        <w:ind w:firstLine="0"/>
      </w:pPr>
      <w:r>
        <w:t>¿Qué beneficios espera obtener con la implementación de un sistema web?</w:t>
      </w:r>
    </w:p>
    <w:p w14:paraId="573F7CA6" w14:textId="77777777" w:rsidR="00EA2D1A" w:rsidRDefault="00EA2D1A" w:rsidP="00EA2D1A">
      <w:pPr>
        <w:pStyle w:val="Apa7maEd"/>
        <w:ind w:firstLine="0"/>
      </w:pPr>
      <w:r>
        <w:t>¿Qué tipo de apoyo o capacitación considera necesaria para adaptarse a un nuevo sistema?</w:t>
      </w:r>
    </w:p>
    <w:p w14:paraId="399DE072" w14:textId="77777777" w:rsidR="00EA2D1A" w:rsidRDefault="00EA2D1A" w:rsidP="00EA2D1A">
      <w:pPr>
        <w:pStyle w:val="Apa7maEd"/>
        <w:ind w:firstLine="0"/>
      </w:pPr>
      <w:r>
        <w:t>¿Qué preocupaciones tiene respecto a la seguridad de la información académica?</w:t>
      </w:r>
    </w:p>
    <w:p w14:paraId="78B83DB7" w14:textId="77777777" w:rsidR="00EA2D1A" w:rsidRDefault="00EA2D1A" w:rsidP="00EA2D1A">
      <w:pPr>
        <w:pStyle w:val="Apa7maEd"/>
        <w:ind w:firstLine="0"/>
      </w:pPr>
      <w:r>
        <w:t>¿En qué situaciones ha necesitado información y no ha podido acceder a ella fácilmente?</w:t>
      </w:r>
    </w:p>
    <w:p w14:paraId="4F24A08C" w14:textId="77777777" w:rsidR="00EA2D1A" w:rsidRDefault="00EA2D1A" w:rsidP="00EA2D1A">
      <w:pPr>
        <w:pStyle w:val="Apa7maEd"/>
        <w:ind w:firstLine="0"/>
      </w:pPr>
      <w:r>
        <w:t>¿Qué cambios cree que serían más urgentes para mejorar la gestión educativa en el colegio?</w:t>
      </w:r>
    </w:p>
    <w:p w14:paraId="4B2FF97E" w14:textId="77777777" w:rsidR="00EA2D1A" w:rsidRDefault="00EA2D1A" w:rsidP="00EA2D1A">
      <w:pPr>
        <w:pStyle w:val="Apa7maEd"/>
        <w:ind w:firstLine="0"/>
      </w:pPr>
      <w:r>
        <w:t>¿Qué recomendaciones daría para que el nuevo sistema sea útil y fácil de usar?</w:t>
      </w:r>
    </w:p>
    <w:p w14:paraId="0A83406D" w14:textId="77777777" w:rsidR="00EA2D1A" w:rsidRDefault="00EA2D1A" w:rsidP="00EA2D1A">
      <w:pPr>
        <w:pStyle w:val="Apa7maEd"/>
        <w:ind w:firstLine="0"/>
      </w:pPr>
      <w:r>
        <w:t>¿Qué tan fácil le resulta actualmente acceder a la información académica que necesita?</w:t>
      </w:r>
    </w:p>
    <w:p w14:paraId="684B4D6B" w14:textId="77777777" w:rsidR="00EA2D1A" w:rsidRDefault="00EA2D1A" w:rsidP="00EA2D1A">
      <w:pPr>
        <w:pStyle w:val="Apa7maEd"/>
        <w:ind w:firstLine="0"/>
      </w:pPr>
      <w:r>
        <w:t>¿Con qué frecuencia necesita actualizar información académica o administrativa?</w:t>
      </w:r>
    </w:p>
    <w:p w14:paraId="2BE5E813" w14:textId="77777777" w:rsidR="00EA2D1A" w:rsidRDefault="00EA2D1A" w:rsidP="00EA2D1A">
      <w:pPr>
        <w:pStyle w:val="Apa7maEd"/>
        <w:ind w:firstLine="0"/>
      </w:pPr>
      <w:r>
        <w:t>¿Qué tan importante considera que es contar con reportes automáticos en su trabajo?</w:t>
      </w:r>
    </w:p>
    <w:p w14:paraId="2E04F174" w14:textId="77777777" w:rsidR="00EA2D1A" w:rsidRDefault="00EA2D1A" w:rsidP="00EA2D1A">
      <w:pPr>
        <w:pStyle w:val="Apa7maEd"/>
        <w:ind w:firstLine="0"/>
      </w:pPr>
      <w:r>
        <w:t>¿Qué tan satisfecho está con el sistema actual de gestión de información?</w:t>
      </w:r>
    </w:p>
    <w:p w14:paraId="0EAFACBC" w14:textId="77777777" w:rsidR="00EA2D1A" w:rsidRDefault="00EA2D1A" w:rsidP="00EA2D1A">
      <w:pPr>
        <w:pStyle w:val="Apa7maEd"/>
        <w:ind w:firstLine="0"/>
      </w:pPr>
      <w:r>
        <w:t>¿Qué mejoras le gustaría ver en un sistema digital para que sea útil en su día a día?</w:t>
      </w:r>
    </w:p>
    <w:p w14:paraId="0482679E" w14:textId="77777777" w:rsidR="00EA2D1A" w:rsidRDefault="00EA2D1A" w:rsidP="00EA2D1A">
      <w:pPr>
        <w:pStyle w:val="Ttulo3"/>
      </w:pPr>
      <w:r>
        <w:t>Respuestas</w:t>
      </w:r>
    </w:p>
    <w:p w14:paraId="19CDB82C" w14:textId="77777777" w:rsidR="00EA2D1A" w:rsidRDefault="00EA2D1A" w:rsidP="00EA2D1A">
      <w:pPr>
        <w:pStyle w:val="Apa7maEd"/>
        <w:ind w:firstLine="0"/>
      </w:pPr>
      <w:r>
        <w:t>Director</w:t>
      </w:r>
    </w:p>
    <w:p w14:paraId="041F2410" w14:textId="77777777" w:rsidR="00EA2D1A" w:rsidRDefault="00EA2D1A" w:rsidP="00EA2D1A">
      <w:pPr>
        <w:pStyle w:val="Apa7maEd"/>
        <w:ind w:firstLine="0"/>
      </w:pPr>
      <w:r>
        <w:t>¿Qué dificultades ha tenido al registrar o consultar información académica?</w:t>
      </w:r>
      <w:r>
        <w:br/>
        <w:t>La información está dispersa en varios archivos, lo que dificulta tener una visión consolidada.</w:t>
      </w:r>
    </w:p>
    <w:p w14:paraId="39B73681" w14:textId="77777777" w:rsidR="00EA2D1A" w:rsidRDefault="00EA2D1A" w:rsidP="00EA2D1A">
      <w:pPr>
        <w:pStyle w:val="Apa7maEd"/>
        <w:ind w:firstLine="0"/>
      </w:pPr>
      <w:r>
        <w:lastRenderedPageBreak/>
        <w:t>¿Qué procesos considera más lentos o complicados en su trabajo diario?</w:t>
      </w:r>
      <w:r>
        <w:br/>
        <w:t>La generación de reportes para padres o supervisores.</w:t>
      </w:r>
    </w:p>
    <w:p w14:paraId="44B2D1A6" w14:textId="77777777" w:rsidR="00EA2D1A" w:rsidRDefault="00EA2D1A" w:rsidP="00EA2D1A">
      <w:pPr>
        <w:pStyle w:val="Apa7maEd"/>
        <w:ind w:firstLine="0"/>
      </w:pPr>
      <w:r>
        <w:t>¿Ha tenido problemas por errores en los datos? ¿Cómo los resolvió?</w:t>
      </w:r>
      <w:r>
        <w:br/>
        <w:t>Sí, errores de transcripción. Se resolvieron revisando manualmente con los docentes.</w:t>
      </w:r>
    </w:p>
    <w:p w14:paraId="1B219E88" w14:textId="77777777" w:rsidR="00EA2D1A" w:rsidRDefault="00EA2D1A" w:rsidP="00EA2D1A">
      <w:pPr>
        <w:pStyle w:val="Apa7maEd"/>
        <w:ind w:firstLine="0"/>
      </w:pPr>
      <w:r>
        <w:t>¿Qué funcionalidades le gustaría que tuviera un sistema digital para facilitar su trabajo?</w:t>
      </w:r>
      <w:r>
        <w:br/>
        <w:t>Reportes automáticos, alertas de morosidad, y acceso a estadísticas académicas.</w:t>
      </w:r>
    </w:p>
    <w:p w14:paraId="73CB76FC" w14:textId="77777777" w:rsidR="00EA2D1A" w:rsidRDefault="00EA2D1A" w:rsidP="00EA2D1A">
      <w:pPr>
        <w:pStyle w:val="Apa7maEd"/>
        <w:ind w:firstLine="0"/>
      </w:pPr>
      <w:r>
        <w:t>¿Qué beneficios espera obtener con la implementación de un sistema web?</w:t>
      </w:r>
      <w:r>
        <w:br/>
        <w:t>Agilidad en la toma de decisiones y mejor atención a padres de familia.</w:t>
      </w:r>
    </w:p>
    <w:p w14:paraId="5FA0887F" w14:textId="77777777" w:rsidR="00EA2D1A" w:rsidRDefault="00EA2D1A" w:rsidP="00EA2D1A">
      <w:pPr>
        <w:pStyle w:val="Apa7maEd"/>
        <w:ind w:firstLine="0"/>
      </w:pPr>
      <w:r>
        <w:t>¿Qué tipo de apoyo o capacitación considera necesaria para adaptarse a un nuevo sistema?</w:t>
      </w:r>
      <w:r>
        <w:br/>
        <w:t>Capacitación inicial para todo el personal y manuales de consulta rápida.</w:t>
      </w:r>
    </w:p>
    <w:p w14:paraId="2CA16028" w14:textId="77777777" w:rsidR="00EA2D1A" w:rsidRDefault="00EA2D1A" w:rsidP="00EA2D1A">
      <w:pPr>
        <w:pStyle w:val="Apa7maEd"/>
        <w:ind w:firstLine="0"/>
      </w:pPr>
      <w:r>
        <w:t>¿Qué preocupaciones tiene respecto a la seguridad de la información académica?</w:t>
      </w:r>
      <w:r>
        <w:br/>
        <w:t>Que se filtre información sensible o se pierdan datos por mal manejo.</w:t>
      </w:r>
    </w:p>
    <w:p w14:paraId="45F2A736" w14:textId="77777777" w:rsidR="00EA2D1A" w:rsidRDefault="00EA2D1A" w:rsidP="00EA2D1A">
      <w:pPr>
        <w:pStyle w:val="Apa7maEd"/>
        <w:ind w:firstLine="0"/>
      </w:pPr>
      <w:r>
        <w:t>¿En qué situaciones ha necesitado información y no ha podido acceder a ella fácilmente?</w:t>
      </w:r>
      <w:r>
        <w:br/>
        <w:t>Durante reuniones con padres o supervisores, cuando no se tiene acceso a la computadora central.</w:t>
      </w:r>
    </w:p>
    <w:p w14:paraId="0905A3CE" w14:textId="77777777" w:rsidR="00EA2D1A" w:rsidRDefault="00EA2D1A" w:rsidP="00EA2D1A">
      <w:pPr>
        <w:pStyle w:val="Apa7maEd"/>
        <w:ind w:firstLine="0"/>
      </w:pPr>
      <w:r>
        <w:t>¿Qué cambios cree que serían más urgentes para mejorar la gestión educativa en el colegio?</w:t>
      </w:r>
      <w:r>
        <w:br/>
        <w:t>Centralizar la información y automatizar procesos clave.</w:t>
      </w:r>
    </w:p>
    <w:p w14:paraId="3869B981" w14:textId="77777777" w:rsidR="00EA2D1A" w:rsidRDefault="00EA2D1A" w:rsidP="00EA2D1A">
      <w:pPr>
        <w:pStyle w:val="Apa7maEd"/>
        <w:ind w:firstLine="0"/>
      </w:pPr>
      <w:r>
        <w:t>¿Qué recomendaciones daría para que el nuevo sistema sea útil y fácil de usar?</w:t>
      </w:r>
      <w:r>
        <w:br/>
        <w:t>Que sea intuitivo, accesible desde cualquier dispositivo y con soporte técnico disponible.</w:t>
      </w:r>
    </w:p>
    <w:p w14:paraId="4AFE4F06" w14:textId="77777777" w:rsidR="00EA2D1A" w:rsidRDefault="00EA2D1A" w:rsidP="00EA2D1A">
      <w:pPr>
        <w:pStyle w:val="Apa7maEd"/>
        <w:ind w:firstLine="0"/>
      </w:pPr>
      <w:r>
        <w:t>¿Qué tan fácil le resulta actualmente acceder a la información académica que necesita?</w:t>
      </w:r>
      <w:r>
        <w:br/>
        <w:t>Poco fácil, depende de que otros me envíen los archivos.</w:t>
      </w:r>
    </w:p>
    <w:p w14:paraId="192A65C2" w14:textId="77777777" w:rsidR="00EA2D1A" w:rsidRDefault="00EA2D1A" w:rsidP="00EA2D1A">
      <w:pPr>
        <w:pStyle w:val="Apa7maEd"/>
        <w:ind w:firstLine="0"/>
      </w:pPr>
      <w:r>
        <w:lastRenderedPageBreak/>
        <w:t>¿Con qué frecuencia necesita actualizar información académica o administrativa?</w:t>
      </w:r>
      <w:r>
        <w:br/>
        <w:t>Semanalmente.</w:t>
      </w:r>
    </w:p>
    <w:p w14:paraId="0A8E8F62" w14:textId="77777777" w:rsidR="00EA2D1A" w:rsidRDefault="00EA2D1A" w:rsidP="00EA2D1A">
      <w:pPr>
        <w:pStyle w:val="Apa7maEd"/>
        <w:ind w:firstLine="0"/>
      </w:pPr>
      <w:r>
        <w:t>¿Qué tan importante considera que es contar con reportes automáticos en su trabajo?</w:t>
      </w:r>
      <w:r>
        <w:br/>
        <w:t>Muy importante, ahorra tiempo y mejora la toma de decisiones.</w:t>
      </w:r>
    </w:p>
    <w:p w14:paraId="1A1F5628" w14:textId="77777777" w:rsidR="00EA2D1A" w:rsidRDefault="00EA2D1A" w:rsidP="00EA2D1A">
      <w:pPr>
        <w:pStyle w:val="Apa7maEd"/>
        <w:ind w:firstLine="0"/>
      </w:pPr>
      <w:r>
        <w:t>¿Qué tan satisfecho está con el sistema actual de gestión de información?</w:t>
      </w:r>
      <w:r>
        <w:br/>
        <w:t>Poco satisfecho.</w:t>
      </w:r>
    </w:p>
    <w:p w14:paraId="3F38EECF" w14:textId="77777777" w:rsidR="00EA2D1A" w:rsidRDefault="00EA2D1A" w:rsidP="00EA2D1A">
      <w:pPr>
        <w:pStyle w:val="Apa7maEd"/>
        <w:ind w:firstLine="0"/>
      </w:pPr>
      <w:r>
        <w:t>¿Qué mejoras le gustaría ver en un sistema digital para que sea útil en su día a día?</w:t>
      </w:r>
      <w:r>
        <w:br/>
        <w:t>Acceso rápido, reportes en tiempo real y control de usuarios.</w:t>
      </w:r>
    </w:p>
    <w:p w14:paraId="062E5079" w14:textId="77777777" w:rsidR="00EA2D1A" w:rsidRDefault="00EA2D1A" w:rsidP="00EA2D1A">
      <w:pPr>
        <w:pStyle w:val="Apa7maEd"/>
        <w:ind w:firstLine="0"/>
      </w:pPr>
      <w:r>
        <w:t>Maestro 1 (Experiencia en tecnología)</w:t>
      </w:r>
    </w:p>
    <w:p w14:paraId="39D1DA32" w14:textId="77777777" w:rsidR="00EA2D1A" w:rsidRDefault="00EA2D1A" w:rsidP="00EA2D1A">
      <w:pPr>
        <w:pStyle w:val="Apa7maEd"/>
        <w:ind w:firstLine="0"/>
      </w:pPr>
      <w:r>
        <w:t>¿Qué dificultades ha tenido al registrar o consultar información académica?</w:t>
      </w:r>
    </w:p>
    <w:p w14:paraId="42AC7865" w14:textId="77777777" w:rsidR="00EA2D1A" w:rsidRDefault="00EA2D1A" w:rsidP="00EA2D1A">
      <w:pPr>
        <w:pStyle w:val="Apa7maEd"/>
        <w:ind w:firstLine="0"/>
      </w:pPr>
      <w:r>
        <w:t>Dificultades para encontrar versiones actualizadas de notas.</w:t>
      </w:r>
    </w:p>
    <w:p w14:paraId="6D93986D" w14:textId="77777777" w:rsidR="00EA2D1A" w:rsidRDefault="00EA2D1A" w:rsidP="00EA2D1A">
      <w:pPr>
        <w:pStyle w:val="Apa7maEd"/>
        <w:ind w:firstLine="0"/>
      </w:pPr>
      <w:r>
        <w:t>¿Qué procesos considera más lentos o complicados en su trabajo diario?</w:t>
      </w:r>
    </w:p>
    <w:p w14:paraId="524B705A" w14:textId="77777777" w:rsidR="00EA2D1A" w:rsidRDefault="00EA2D1A" w:rsidP="00EA2D1A">
      <w:pPr>
        <w:pStyle w:val="Apa7maEd"/>
        <w:ind w:firstLine="0"/>
      </w:pPr>
      <w:r>
        <w:t>Consolidar calificaciones de varios cursos.</w:t>
      </w:r>
    </w:p>
    <w:p w14:paraId="3322161F" w14:textId="77777777" w:rsidR="00EA2D1A" w:rsidRDefault="00EA2D1A" w:rsidP="00EA2D1A">
      <w:pPr>
        <w:pStyle w:val="Apa7maEd"/>
        <w:ind w:firstLine="0"/>
      </w:pPr>
      <w:r>
        <w:t>¿Ha tenido problemas por errores en los datos? ¿Cómo los resolvió?</w:t>
      </w:r>
    </w:p>
    <w:p w14:paraId="3DB76C8B" w14:textId="77777777" w:rsidR="00EA2D1A" w:rsidRDefault="00EA2D1A" w:rsidP="00EA2D1A">
      <w:pPr>
        <w:pStyle w:val="Apa7maEd"/>
        <w:ind w:firstLine="0"/>
      </w:pPr>
      <w:r>
        <w:t>Sí, errores por copiar mal datos. Se corrigen revisando todo de nuevo.</w:t>
      </w:r>
    </w:p>
    <w:p w14:paraId="40CBDCB3" w14:textId="77777777" w:rsidR="00EA2D1A" w:rsidRDefault="00EA2D1A" w:rsidP="00EA2D1A">
      <w:pPr>
        <w:pStyle w:val="Apa7maEd"/>
        <w:ind w:firstLine="0"/>
      </w:pPr>
      <w:r>
        <w:t>¿Qué funcionalidades le gustaría que tuviera un sistema digital para facilitar su trabajo?</w:t>
      </w:r>
    </w:p>
    <w:p w14:paraId="67DE8E73" w14:textId="77777777" w:rsidR="00EA2D1A" w:rsidRDefault="00EA2D1A" w:rsidP="00EA2D1A">
      <w:pPr>
        <w:pStyle w:val="Apa7maEd"/>
        <w:ind w:firstLine="0"/>
      </w:pPr>
      <w:r>
        <w:t>Registro de notas, generación de promedios y reportes automáticos.</w:t>
      </w:r>
    </w:p>
    <w:p w14:paraId="600BC04C" w14:textId="77777777" w:rsidR="00EA2D1A" w:rsidRDefault="00EA2D1A" w:rsidP="00EA2D1A">
      <w:pPr>
        <w:pStyle w:val="Apa7maEd"/>
        <w:ind w:firstLine="0"/>
      </w:pPr>
      <w:r>
        <w:t>¿Qué beneficios espera obtener con la implementación de un sistema web?</w:t>
      </w:r>
    </w:p>
    <w:p w14:paraId="3DDCFA60" w14:textId="77777777" w:rsidR="00EA2D1A" w:rsidRDefault="00EA2D1A" w:rsidP="00EA2D1A">
      <w:pPr>
        <w:pStyle w:val="Apa7maEd"/>
        <w:ind w:firstLine="0"/>
      </w:pPr>
      <w:r>
        <w:t>Menos tiempo en tareas repetitivas y más precisión.</w:t>
      </w:r>
    </w:p>
    <w:p w14:paraId="617E1BC0" w14:textId="77777777" w:rsidR="00EA2D1A" w:rsidRDefault="00EA2D1A" w:rsidP="00EA2D1A">
      <w:pPr>
        <w:pStyle w:val="Apa7maEd"/>
        <w:ind w:firstLine="0"/>
      </w:pPr>
      <w:r>
        <w:lastRenderedPageBreak/>
        <w:t>¿Qué tipo de apoyo o capacitación considera necesaria para adaptarse a un nuevo sistema?</w:t>
      </w:r>
    </w:p>
    <w:p w14:paraId="3DFB7DA6" w14:textId="77777777" w:rsidR="00EA2D1A" w:rsidRDefault="00EA2D1A" w:rsidP="00EA2D1A">
      <w:pPr>
        <w:pStyle w:val="Apa7maEd"/>
        <w:ind w:firstLine="0"/>
      </w:pPr>
      <w:r>
        <w:t>Solo una guía rápida o video tutorial.</w:t>
      </w:r>
    </w:p>
    <w:p w14:paraId="74102E88" w14:textId="77777777" w:rsidR="00EA2D1A" w:rsidRDefault="00EA2D1A" w:rsidP="00EA2D1A">
      <w:pPr>
        <w:pStyle w:val="Apa7maEd"/>
        <w:ind w:firstLine="0"/>
      </w:pPr>
      <w:r>
        <w:t>¿Qué preocupaciones tiene respecto a la seguridad de la información académica?</w:t>
      </w:r>
    </w:p>
    <w:p w14:paraId="2BD60075" w14:textId="77777777" w:rsidR="00EA2D1A" w:rsidRDefault="00EA2D1A" w:rsidP="00EA2D1A">
      <w:pPr>
        <w:pStyle w:val="Apa7maEd"/>
        <w:ind w:firstLine="0"/>
      </w:pPr>
      <w:r>
        <w:t>Que alguien externo acceda sin permiso.</w:t>
      </w:r>
    </w:p>
    <w:p w14:paraId="4BDC5574" w14:textId="77777777" w:rsidR="00EA2D1A" w:rsidRDefault="00EA2D1A" w:rsidP="00EA2D1A">
      <w:pPr>
        <w:pStyle w:val="Apa7maEd"/>
        <w:ind w:firstLine="0"/>
      </w:pPr>
      <w:r>
        <w:t>¿En qué situaciones ha necesitado información y no ha podido acceder a ella fácilmente?</w:t>
      </w:r>
    </w:p>
    <w:p w14:paraId="5EC731E2" w14:textId="77777777" w:rsidR="00EA2D1A" w:rsidRDefault="00EA2D1A" w:rsidP="00EA2D1A">
      <w:pPr>
        <w:pStyle w:val="Apa7maEd"/>
        <w:ind w:firstLine="0"/>
      </w:pPr>
      <w:r>
        <w:t>Al final del bimestre, cuando se piden reportes urgentes.</w:t>
      </w:r>
    </w:p>
    <w:p w14:paraId="1AD196C7" w14:textId="77777777" w:rsidR="00EA2D1A" w:rsidRDefault="00EA2D1A" w:rsidP="00EA2D1A">
      <w:pPr>
        <w:pStyle w:val="Apa7maEd"/>
        <w:ind w:firstLine="0"/>
      </w:pPr>
      <w:r>
        <w:t>¿Qué cambios cree que serían más urgentes para mejorar la gestión educativa en el colegio?</w:t>
      </w:r>
    </w:p>
    <w:p w14:paraId="75920471" w14:textId="77777777" w:rsidR="00EA2D1A" w:rsidRDefault="00EA2D1A" w:rsidP="00EA2D1A">
      <w:pPr>
        <w:pStyle w:val="Apa7maEd"/>
        <w:ind w:firstLine="0"/>
      </w:pPr>
      <w:r>
        <w:t>Digitalizar el registro de notas y asistencia.</w:t>
      </w:r>
    </w:p>
    <w:p w14:paraId="7DC14D12" w14:textId="77777777" w:rsidR="00EA2D1A" w:rsidRDefault="00EA2D1A" w:rsidP="00EA2D1A">
      <w:pPr>
        <w:pStyle w:val="Apa7maEd"/>
        <w:ind w:firstLine="0"/>
      </w:pPr>
      <w:r>
        <w:t>¿Qué recomendaciones daría para que el nuevo sistema sea útil y fácil de usar?</w:t>
      </w:r>
    </w:p>
    <w:p w14:paraId="7BB6ACA3" w14:textId="77777777" w:rsidR="00EA2D1A" w:rsidRDefault="00EA2D1A" w:rsidP="00EA2D1A">
      <w:pPr>
        <w:pStyle w:val="Apa7maEd"/>
        <w:ind w:firstLine="0"/>
      </w:pPr>
      <w:r>
        <w:t>Que tenga interfaz clara y no se necesite mucho clic.</w:t>
      </w:r>
    </w:p>
    <w:p w14:paraId="2A09E838" w14:textId="77777777" w:rsidR="00EA2D1A" w:rsidRDefault="00EA2D1A" w:rsidP="00EA2D1A">
      <w:pPr>
        <w:pStyle w:val="Apa7maEd"/>
        <w:ind w:firstLine="0"/>
      </w:pPr>
      <w:r>
        <w:t>¿Qué tan fácil le resulta actualmente acceder a la información académica que necesita?</w:t>
      </w:r>
    </w:p>
    <w:p w14:paraId="591E81B0" w14:textId="77777777" w:rsidR="00EA2D1A" w:rsidRDefault="00EA2D1A" w:rsidP="00EA2D1A">
      <w:pPr>
        <w:pStyle w:val="Apa7maEd"/>
        <w:ind w:firstLine="0"/>
      </w:pPr>
      <w:r>
        <w:t>Regular, depende del archivo y del dispositivo.</w:t>
      </w:r>
    </w:p>
    <w:p w14:paraId="02621282" w14:textId="77777777" w:rsidR="00EA2D1A" w:rsidRDefault="00EA2D1A" w:rsidP="00EA2D1A">
      <w:pPr>
        <w:pStyle w:val="Apa7maEd"/>
        <w:ind w:firstLine="0"/>
      </w:pPr>
      <w:r>
        <w:t>¿Con qué frecuencia necesita actualizar información académica o administrativa?</w:t>
      </w:r>
    </w:p>
    <w:p w14:paraId="076CC957" w14:textId="77777777" w:rsidR="00EA2D1A" w:rsidRDefault="00EA2D1A" w:rsidP="00EA2D1A">
      <w:pPr>
        <w:pStyle w:val="Apa7maEd"/>
        <w:ind w:firstLine="0"/>
      </w:pPr>
      <w:r>
        <w:t>Cada semana.</w:t>
      </w:r>
    </w:p>
    <w:p w14:paraId="7374C65A" w14:textId="77777777" w:rsidR="00EA2D1A" w:rsidRDefault="00EA2D1A" w:rsidP="00EA2D1A">
      <w:pPr>
        <w:pStyle w:val="Apa7maEd"/>
        <w:ind w:firstLine="0"/>
      </w:pPr>
      <w:r>
        <w:t>¿Qué tan importante considera que es contar con reportes automáticos en su trabajo?</w:t>
      </w:r>
    </w:p>
    <w:p w14:paraId="61EA60EC" w14:textId="77777777" w:rsidR="00EA2D1A" w:rsidRDefault="00EA2D1A" w:rsidP="00EA2D1A">
      <w:pPr>
        <w:pStyle w:val="Apa7maEd"/>
        <w:ind w:firstLine="0"/>
      </w:pPr>
      <w:r>
        <w:t>Muy importante.</w:t>
      </w:r>
    </w:p>
    <w:p w14:paraId="77952090" w14:textId="77777777" w:rsidR="00EA2D1A" w:rsidRDefault="00EA2D1A" w:rsidP="00EA2D1A">
      <w:pPr>
        <w:pStyle w:val="Apa7maEd"/>
        <w:ind w:firstLine="0"/>
      </w:pPr>
      <w:r>
        <w:t>¿Qué tan satisfecho está con el sistema actual de gestión de información?</w:t>
      </w:r>
    </w:p>
    <w:p w14:paraId="2F0F248E" w14:textId="77777777" w:rsidR="00EA2D1A" w:rsidRDefault="00EA2D1A" w:rsidP="00EA2D1A">
      <w:pPr>
        <w:pStyle w:val="Apa7maEd"/>
        <w:ind w:firstLine="0"/>
      </w:pPr>
      <w:r>
        <w:t>Nada satisfecho.</w:t>
      </w:r>
    </w:p>
    <w:p w14:paraId="72FA3952" w14:textId="77777777" w:rsidR="00EA2D1A" w:rsidRDefault="00EA2D1A" w:rsidP="00EA2D1A">
      <w:pPr>
        <w:pStyle w:val="Apa7maEd"/>
        <w:ind w:firstLine="0"/>
      </w:pPr>
      <w:r>
        <w:lastRenderedPageBreak/>
        <w:t>¿Qué mejoras le gustaría ver en un sistema digital para que sea útil en su día a día?</w:t>
      </w:r>
    </w:p>
    <w:p w14:paraId="0475E18C" w14:textId="77777777" w:rsidR="00EA2D1A" w:rsidRDefault="00EA2D1A" w:rsidP="00EA2D1A">
      <w:pPr>
        <w:pStyle w:val="Apa7maEd"/>
        <w:ind w:firstLine="0"/>
      </w:pPr>
      <w:r>
        <w:t>Que se pueda usar desde el celular y que guarde automáticamente.</w:t>
      </w:r>
    </w:p>
    <w:p w14:paraId="395A7AEC" w14:textId="77777777" w:rsidR="00EA2D1A" w:rsidRDefault="00EA2D1A" w:rsidP="00EA2D1A">
      <w:pPr>
        <w:pStyle w:val="Apa7maEd"/>
        <w:ind w:firstLine="0"/>
      </w:pPr>
      <w:r>
        <w:t>Maestro 2 (experiencia baja en tecnología)</w:t>
      </w:r>
    </w:p>
    <w:p w14:paraId="5F2A7903" w14:textId="77777777" w:rsidR="00EA2D1A" w:rsidRDefault="00EA2D1A" w:rsidP="00EA2D1A">
      <w:pPr>
        <w:pStyle w:val="Apa7maEd"/>
        <w:ind w:firstLine="0"/>
      </w:pPr>
      <w:r>
        <w:t>¿Qué dificultades ha tenido al registrar o consultar información académica?</w:t>
      </w:r>
    </w:p>
    <w:p w14:paraId="7B715AA7" w14:textId="77777777" w:rsidR="00EA2D1A" w:rsidRDefault="00EA2D1A" w:rsidP="00EA2D1A">
      <w:pPr>
        <w:pStyle w:val="Apa7maEd"/>
        <w:ind w:firstLine="0"/>
      </w:pPr>
      <w:r>
        <w:t>Me cuesta encontrar los archivos correctos y actualizados.</w:t>
      </w:r>
    </w:p>
    <w:p w14:paraId="46AFAE75" w14:textId="77777777" w:rsidR="00EA2D1A" w:rsidRDefault="00EA2D1A" w:rsidP="00EA2D1A">
      <w:pPr>
        <w:pStyle w:val="Apa7maEd"/>
        <w:ind w:firstLine="0"/>
      </w:pPr>
      <w:r>
        <w:t>¿Qué procesos considera más lentos o complicados en su trabajo diario?</w:t>
      </w:r>
    </w:p>
    <w:p w14:paraId="5CC486A9" w14:textId="77777777" w:rsidR="00EA2D1A" w:rsidRDefault="00EA2D1A" w:rsidP="00EA2D1A">
      <w:pPr>
        <w:pStyle w:val="Apa7maEd"/>
        <w:ind w:firstLine="0"/>
      </w:pPr>
      <w:r>
        <w:t>Pasar notas de papel a Excel.</w:t>
      </w:r>
    </w:p>
    <w:p w14:paraId="7A6ED829" w14:textId="77777777" w:rsidR="00EA2D1A" w:rsidRDefault="00EA2D1A" w:rsidP="00EA2D1A">
      <w:pPr>
        <w:pStyle w:val="Apa7maEd"/>
        <w:ind w:firstLine="0"/>
      </w:pPr>
      <w:r>
        <w:t>¿Ha tenido problemas por errores en los datos? ¿Cómo los resolvió?</w:t>
      </w:r>
    </w:p>
    <w:p w14:paraId="096783C6" w14:textId="77777777" w:rsidR="00EA2D1A" w:rsidRDefault="00EA2D1A" w:rsidP="00EA2D1A">
      <w:pPr>
        <w:pStyle w:val="Apa7maEd"/>
        <w:ind w:firstLine="0"/>
      </w:pPr>
      <w:r>
        <w:t>Sí, varias veces. Pido ayuda al administrativo para corregir.</w:t>
      </w:r>
    </w:p>
    <w:p w14:paraId="6337058A" w14:textId="77777777" w:rsidR="00EA2D1A" w:rsidRDefault="00EA2D1A" w:rsidP="00EA2D1A">
      <w:pPr>
        <w:pStyle w:val="Apa7maEd"/>
        <w:ind w:firstLine="0"/>
      </w:pPr>
      <w:r>
        <w:t>¿Qué funcionalidades le gustaría que tuviera un sistema digital para facilitar su trabajo?</w:t>
      </w:r>
    </w:p>
    <w:p w14:paraId="50DC6B54" w14:textId="77777777" w:rsidR="00EA2D1A" w:rsidRDefault="00EA2D1A" w:rsidP="00EA2D1A">
      <w:pPr>
        <w:pStyle w:val="Apa7maEd"/>
        <w:ind w:firstLine="0"/>
      </w:pPr>
      <w:r>
        <w:t>Que me permita ingresar notas fácilmente y ver si están completas.</w:t>
      </w:r>
    </w:p>
    <w:p w14:paraId="330E5A72" w14:textId="77777777" w:rsidR="00EA2D1A" w:rsidRDefault="00EA2D1A" w:rsidP="00EA2D1A">
      <w:pPr>
        <w:pStyle w:val="Apa7maEd"/>
        <w:ind w:firstLine="0"/>
      </w:pPr>
      <w:r>
        <w:t>¿Qué beneficios espera obtener con la implementación de un sistema web?</w:t>
      </w:r>
    </w:p>
    <w:p w14:paraId="48B09497" w14:textId="77777777" w:rsidR="00EA2D1A" w:rsidRDefault="00EA2D1A" w:rsidP="00EA2D1A">
      <w:pPr>
        <w:pStyle w:val="Apa7maEd"/>
        <w:ind w:firstLine="0"/>
      </w:pPr>
      <w:r>
        <w:t>Que no tenga que depender de otros para revisar mis datos.</w:t>
      </w:r>
    </w:p>
    <w:p w14:paraId="39414224" w14:textId="77777777" w:rsidR="00EA2D1A" w:rsidRDefault="00EA2D1A" w:rsidP="00EA2D1A">
      <w:pPr>
        <w:pStyle w:val="Apa7maEd"/>
        <w:ind w:firstLine="0"/>
      </w:pPr>
      <w:r>
        <w:t>¿Qué tipo de apoyo o capacitación considera necesaria para adaptarse a un nuevo sistema?</w:t>
      </w:r>
    </w:p>
    <w:p w14:paraId="17933E64" w14:textId="77777777" w:rsidR="00EA2D1A" w:rsidRDefault="00EA2D1A" w:rsidP="00EA2D1A">
      <w:pPr>
        <w:pStyle w:val="Apa7maEd"/>
        <w:ind w:firstLine="0"/>
      </w:pPr>
      <w:r>
        <w:t>Un taller presencial paso a paso.</w:t>
      </w:r>
    </w:p>
    <w:p w14:paraId="06CD379B" w14:textId="77777777" w:rsidR="00EA2D1A" w:rsidRDefault="00EA2D1A" w:rsidP="00EA2D1A">
      <w:pPr>
        <w:pStyle w:val="Apa7maEd"/>
        <w:ind w:firstLine="0"/>
      </w:pPr>
      <w:r>
        <w:t>¿Qué preocupaciones tiene respecto a la seguridad de la información académica?</w:t>
      </w:r>
    </w:p>
    <w:p w14:paraId="09DAEE68" w14:textId="77777777" w:rsidR="00EA2D1A" w:rsidRDefault="00EA2D1A" w:rsidP="00EA2D1A">
      <w:pPr>
        <w:pStyle w:val="Apa7maEd"/>
        <w:ind w:firstLine="0"/>
      </w:pPr>
      <w:r>
        <w:t>Que se borre todo por error o que no sepa usarlo bien.</w:t>
      </w:r>
    </w:p>
    <w:p w14:paraId="2EF8CEFE" w14:textId="77777777" w:rsidR="00EA2D1A" w:rsidRDefault="00EA2D1A" w:rsidP="00EA2D1A">
      <w:pPr>
        <w:pStyle w:val="Apa7maEd"/>
        <w:ind w:firstLine="0"/>
      </w:pPr>
      <w:r>
        <w:t>¿En qué situaciones ha necesitado información y no ha podido acceder a ella fácilmente?</w:t>
      </w:r>
    </w:p>
    <w:p w14:paraId="1A29BD7E" w14:textId="77777777" w:rsidR="00EA2D1A" w:rsidRDefault="00EA2D1A" w:rsidP="00EA2D1A">
      <w:pPr>
        <w:pStyle w:val="Apa7maEd"/>
        <w:ind w:firstLine="0"/>
      </w:pPr>
      <w:r>
        <w:lastRenderedPageBreak/>
        <w:t>Cuando me piden reportes y no tengo acceso a la computadora.</w:t>
      </w:r>
    </w:p>
    <w:p w14:paraId="4E574EBC" w14:textId="77777777" w:rsidR="00EA2D1A" w:rsidRDefault="00EA2D1A" w:rsidP="00EA2D1A">
      <w:pPr>
        <w:pStyle w:val="Apa7maEd"/>
        <w:ind w:firstLine="0"/>
      </w:pPr>
      <w:r>
        <w:t>¿Qué cambios cree que serían más urgentes para mejorar la gestión educativa en el colegio?</w:t>
      </w:r>
    </w:p>
    <w:p w14:paraId="06745279" w14:textId="77777777" w:rsidR="00EA2D1A" w:rsidRDefault="00EA2D1A" w:rsidP="00EA2D1A">
      <w:pPr>
        <w:pStyle w:val="Apa7maEd"/>
        <w:ind w:firstLine="0"/>
      </w:pPr>
      <w:r>
        <w:t>Capacitación y simplificación de procesos.</w:t>
      </w:r>
    </w:p>
    <w:p w14:paraId="378CAD12" w14:textId="77777777" w:rsidR="00EA2D1A" w:rsidRDefault="00EA2D1A" w:rsidP="00EA2D1A">
      <w:pPr>
        <w:pStyle w:val="Apa7maEd"/>
        <w:ind w:firstLine="0"/>
      </w:pPr>
      <w:r>
        <w:t>¿Qué recomendaciones daría para que el nuevo sistema sea útil y fácil de usar?</w:t>
      </w:r>
    </w:p>
    <w:p w14:paraId="2AD85F76" w14:textId="77777777" w:rsidR="00EA2D1A" w:rsidRDefault="00EA2D1A" w:rsidP="00EA2D1A">
      <w:pPr>
        <w:pStyle w:val="Apa7maEd"/>
        <w:ind w:firstLine="0"/>
      </w:pPr>
      <w:r>
        <w:t>Que tenga ayuda en pantalla y sea paso a paso.</w:t>
      </w:r>
    </w:p>
    <w:p w14:paraId="49D2F620" w14:textId="77777777" w:rsidR="00EA2D1A" w:rsidRDefault="00EA2D1A" w:rsidP="00EA2D1A">
      <w:pPr>
        <w:pStyle w:val="Apa7maEd"/>
        <w:ind w:firstLine="0"/>
      </w:pPr>
      <w:r>
        <w:t>¿Qué tan fácil le resulta actualmente acceder a la información académica que necesita?</w:t>
      </w:r>
    </w:p>
    <w:p w14:paraId="3D3915AC" w14:textId="77777777" w:rsidR="00EA2D1A" w:rsidRDefault="00EA2D1A" w:rsidP="00EA2D1A">
      <w:pPr>
        <w:pStyle w:val="Apa7maEd"/>
        <w:ind w:firstLine="0"/>
      </w:pPr>
      <w:r>
        <w:t>Difícil, no siempre tengo acceso.</w:t>
      </w:r>
    </w:p>
    <w:p w14:paraId="52013E7A" w14:textId="77777777" w:rsidR="00EA2D1A" w:rsidRDefault="00EA2D1A" w:rsidP="00EA2D1A">
      <w:pPr>
        <w:pStyle w:val="Apa7maEd"/>
        <w:ind w:firstLine="0"/>
      </w:pPr>
      <w:r>
        <w:t>¿Con qué frecuencia necesita actualizar información académica o administrativa?</w:t>
      </w:r>
    </w:p>
    <w:p w14:paraId="14C6A3BE" w14:textId="77777777" w:rsidR="00EA2D1A" w:rsidRDefault="00EA2D1A" w:rsidP="00EA2D1A">
      <w:pPr>
        <w:pStyle w:val="Apa7maEd"/>
        <w:ind w:firstLine="0"/>
      </w:pPr>
      <w:r>
        <w:t>Cada mes.</w:t>
      </w:r>
    </w:p>
    <w:p w14:paraId="23846633" w14:textId="77777777" w:rsidR="00EA2D1A" w:rsidRDefault="00EA2D1A" w:rsidP="00EA2D1A">
      <w:pPr>
        <w:pStyle w:val="Apa7maEd"/>
        <w:ind w:firstLine="0"/>
      </w:pPr>
      <w:r>
        <w:t>¿Qué tan importante considera que es contar con reportes automáticos en su trabajo?</w:t>
      </w:r>
    </w:p>
    <w:p w14:paraId="29517285" w14:textId="77777777" w:rsidR="00EA2D1A" w:rsidRDefault="00EA2D1A" w:rsidP="00EA2D1A">
      <w:pPr>
        <w:pStyle w:val="Apa7maEd"/>
        <w:ind w:firstLine="0"/>
      </w:pPr>
      <w:r>
        <w:t>Importante, pero necesito aprender a usarlos.</w:t>
      </w:r>
    </w:p>
    <w:p w14:paraId="34A31070" w14:textId="77777777" w:rsidR="00EA2D1A" w:rsidRDefault="00EA2D1A" w:rsidP="00EA2D1A">
      <w:pPr>
        <w:pStyle w:val="Apa7maEd"/>
        <w:ind w:firstLine="0"/>
      </w:pPr>
      <w:r>
        <w:t>¿Qué tan satisfecho está con el sistema actual de gestión de información?</w:t>
      </w:r>
    </w:p>
    <w:p w14:paraId="6EBA7466" w14:textId="77777777" w:rsidR="00EA2D1A" w:rsidRDefault="00EA2D1A" w:rsidP="00EA2D1A">
      <w:pPr>
        <w:pStyle w:val="Apa7maEd"/>
        <w:ind w:firstLine="0"/>
      </w:pPr>
      <w:r>
        <w:t>Poco satisfecho.</w:t>
      </w:r>
    </w:p>
    <w:p w14:paraId="0210537C" w14:textId="77777777" w:rsidR="00EA2D1A" w:rsidRDefault="00EA2D1A" w:rsidP="00EA2D1A">
      <w:pPr>
        <w:pStyle w:val="Apa7maEd"/>
        <w:ind w:firstLine="0"/>
      </w:pPr>
      <w:r>
        <w:t>¿Qué mejoras le gustaría ver en un sistema digital para que sea útil en su día a día?</w:t>
      </w:r>
    </w:p>
    <w:p w14:paraId="475F7B36" w14:textId="77777777" w:rsidR="00EA2D1A" w:rsidRDefault="00EA2D1A" w:rsidP="00EA2D1A">
      <w:pPr>
        <w:pStyle w:val="Apa7maEd"/>
        <w:ind w:firstLine="0"/>
      </w:pPr>
      <w:r>
        <w:t>Que sea sencillo, con botones grandes y claros.</w:t>
      </w:r>
    </w:p>
    <w:p w14:paraId="3506A52E" w14:textId="77777777" w:rsidR="00EA2D1A" w:rsidRDefault="00EA2D1A" w:rsidP="00EA2D1A">
      <w:pPr>
        <w:pStyle w:val="Ttulo3"/>
      </w:pPr>
      <w:r>
        <w:t>Requerimientos Funcionales para el Sistema</w:t>
      </w:r>
    </w:p>
    <w:p w14:paraId="3847E356" w14:textId="50BB3E02" w:rsidR="00546460" w:rsidRDefault="00546460" w:rsidP="00EA2D1A">
      <w:pPr>
        <w:pStyle w:val="Apa7maEd"/>
        <w:rPr>
          <w:rStyle w:val="Ttulo4Car"/>
        </w:rPr>
      </w:pPr>
      <w:r w:rsidRPr="00546460">
        <w:rPr>
          <w:rStyle w:val="Ttulo4Car"/>
        </w:rPr>
        <w:t>Gestión de usuarios</w:t>
      </w:r>
      <w:r>
        <w:rPr>
          <w:rStyle w:val="Ttulo4Car"/>
        </w:rPr>
        <w:t>.</w:t>
      </w:r>
      <w:r w:rsidRPr="00546460">
        <w:rPr>
          <w:rStyle w:val="Ttulo4Car"/>
        </w:rPr>
        <w:t xml:space="preserve"> </w:t>
      </w:r>
      <w:r w:rsidRPr="00546460">
        <w:rPr>
          <w:rStyle w:val="Ttulo4Car"/>
          <w:b w:val="0"/>
        </w:rPr>
        <w:t xml:space="preserve">El sistema debe permitir al administrador principal crear, editar y eliminar cuentas de usuarios </w:t>
      </w:r>
      <w:r w:rsidR="00CE06E9">
        <w:rPr>
          <w:rStyle w:val="Ttulo4Car"/>
          <w:b w:val="0"/>
        </w:rPr>
        <w:t xml:space="preserve">de </w:t>
      </w:r>
      <w:r w:rsidRPr="00546460">
        <w:rPr>
          <w:rStyle w:val="Ttulo4Car"/>
          <w:b w:val="0"/>
        </w:rPr>
        <w:t>docentes, administrativo</w:t>
      </w:r>
      <w:r w:rsidR="00CE06E9">
        <w:rPr>
          <w:rStyle w:val="Ttulo4Car"/>
          <w:b w:val="0"/>
        </w:rPr>
        <w:t>s y</w:t>
      </w:r>
      <w:r w:rsidRPr="00546460">
        <w:rPr>
          <w:rStyle w:val="Ttulo4Car"/>
          <w:b w:val="0"/>
        </w:rPr>
        <w:t xml:space="preserve"> directivos, asignando roles </w:t>
      </w:r>
      <w:r w:rsidRPr="00546460">
        <w:rPr>
          <w:rStyle w:val="Ttulo4Car"/>
          <w:b w:val="0"/>
        </w:rPr>
        <w:lastRenderedPageBreak/>
        <w:t xml:space="preserve">específicos que determinen sus permisos de acceso. Cada usuario tendrá credenciales únicas y podrá </w:t>
      </w:r>
      <w:r w:rsidR="00EE7D81">
        <w:rPr>
          <w:rStyle w:val="Ttulo4Car"/>
          <w:b w:val="0"/>
        </w:rPr>
        <w:t>visualizar</w:t>
      </w:r>
      <w:r w:rsidRPr="00546460">
        <w:rPr>
          <w:rStyle w:val="Ttulo4Car"/>
          <w:b w:val="0"/>
        </w:rPr>
        <w:t xml:space="preserve"> su información personal desde su perfil.</w:t>
      </w:r>
    </w:p>
    <w:p w14:paraId="03907126" w14:textId="43CA05A8" w:rsidR="00EA2D1A" w:rsidRDefault="00EA2D1A" w:rsidP="00EA2D1A">
      <w:pPr>
        <w:pStyle w:val="Apa7maEd"/>
      </w:pPr>
      <w:bookmarkStart w:id="62" w:name="_Toc213169050"/>
      <w:r>
        <w:rPr>
          <w:rStyle w:val="Ttulo2Car"/>
        </w:rPr>
        <w:t>Asignación de roles y permisos.</w:t>
      </w:r>
      <w:bookmarkEnd w:id="62"/>
      <w:r>
        <w:t xml:space="preserve"> Cada usuario registrado debe tener un rol asignado, el cual determinará los permisos y accesos dentro del sistema. Esta asignación debe ser configurable por el administrador y debe garantizar que cada usuario solo acceda a las funciones que le corresponden según su perfil.</w:t>
      </w:r>
    </w:p>
    <w:p w14:paraId="57517F18" w14:textId="77777777" w:rsidR="00EA2D1A" w:rsidRDefault="00EA2D1A" w:rsidP="00EA2D1A">
      <w:pPr>
        <w:pStyle w:val="Apa7maEd"/>
      </w:pPr>
      <w:r>
        <w:rPr>
          <w:rStyle w:val="Ttulo4Car"/>
        </w:rPr>
        <w:t>Inicio de sesión con autenticación segura.</w:t>
      </w:r>
      <w:r>
        <w:t xml:space="preserve"> El sistema debe contar con un mecanismo de autenticación que permita a los usuarios iniciar sesión de forma segura mediante usuario y contraseña. Las credenciales deben estar cifradas y almacenadas de forma segura para evitar accesos no autorizados.</w:t>
      </w:r>
    </w:p>
    <w:p w14:paraId="6C858FB6" w14:textId="77777777" w:rsidR="00EA2D1A" w:rsidRDefault="00EA2D1A" w:rsidP="00EA2D1A">
      <w:pPr>
        <w:pStyle w:val="Apa7maEd"/>
      </w:pPr>
      <w:r>
        <w:rPr>
          <w:rStyle w:val="Ttulo4Car"/>
        </w:rPr>
        <w:t>Restricción de acceso según rol.</w:t>
      </w:r>
      <w:r>
        <w:t xml:space="preserve"> El sistema debe restringir el acceso a los módulos y funcionalidades según el rol del usuario. Por ejemplo, los docentes solo deben poder acceder a los módulos de calificaciones y materias asignadas, mientras que el personal administrativo debe tener acceso a la gestión de pagos y reportes financieros.</w:t>
      </w:r>
    </w:p>
    <w:p w14:paraId="5AE72AB5" w14:textId="77777777" w:rsidR="00EA2D1A" w:rsidRDefault="00EA2D1A" w:rsidP="00EA2D1A">
      <w:pPr>
        <w:pStyle w:val="Apa7maEd"/>
      </w:pPr>
      <w:r>
        <w:rPr>
          <w:rStyle w:val="Ttulo4Car"/>
        </w:rPr>
        <w:t xml:space="preserve">Recuperación de contraseña. </w:t>
      </w:r>
      <w:r>
        <w:t>En caso de olvido de contraseña, el sistema debe ofrecer una opción de recuperación mediante solicitud que debe ser tomada por un administrador. Este proceso debe ser seguro y fácil de usar para garantizar la continuidad del acceso.</w:t>
      </w:r>
    </w:p>
    <w:p w14:paraId="715E49AD" w14:textId="77777777" w:rsidR="00EA2D1A" w:rsidRDefault="00EA2D1A" w:rsidP="00EA2D1A">
      <w:pPr>
        <w:pStyle w:val="Apa7maEd"/>
      </w:pPr>
      <w:r>
        <w:rPr>
          <w:rStyle w:val="Ttulo4Car"/>
        </w:rPr>
        <w:t>Registro de calificaciones.</w:t>
      </w:r>
      <w:r>
        <w:t xml:space="preserve"> El sistema debe permitir a los docentes ingresar calificaciones por cada materia asignada, organizadas por grado y alumno. Este proceso debe ser sencillo, rápido y validado automáticamente para evitar errores de digitación.</w:t>
      </w:r>
    </w:p>
    <w:p w14:paraId="493D6F94" w14:textId="77777777" w:rsidR="00EA2D1A" w:rsidRDefault="00EA2D1A" w:rsidP="00EA2D1A">
      <w:pPr>
        <w:pStyle w:val="Apa7maEd"/>
      </w:pPr>
      <w:r>
        <w:rPr>
          <w:rStyle w:val="Ttulo4Car"/>
        </w:rPr>
        <w:lastRenderedPageBreak/>
        <w:t>Validación de rangos de notas.</w:t>
      </w:r>
      <w:r>
        <w:t xml:space="preserve"> Las calificaciones ingresadas deben ser validadas por el sistema para asegurar que se encuentren dentro de los rangos establecidos por la normativa académica del colegio, evitando así inconsistencias o errores.</w:t>
      </w:r>
    </w:p>
    <w:p w14:paraId="54EE52D0" w14:textId="77777777" w:rsidR="00EA2D1A" w:rsidRDefault="00EA2D1A" w:rsidP="00EA2D1A">
      <w:pPr>
        <w:pStyle w:val="Apa7maEd"/>
      </w:pPr>
      <w:r>
        <w:rPr>
          <w:rStyle w:val="Ttulo4Car"/>
        </w:rPr>
        <w:t>Edición de notas.</w:t>
      </w:r>
      <w:r>
        <w:t xml:space="preserve"> Los docentes deben tener la posibilidad de editar las calificaciones previamente ingresadas, siempre que se mantenga un historial de cambios para fines de control y auditoría por parte de la administración.</w:t>
      </w:r>
    </w:p>
    <w:p w14:paraId="55EBCB6E" w14:textId="77777777" w:rsidR="00EA2D1A" w:rsidRDefault="00EA2D1A" w:rsidP="00EA2D1A">
      <w:pPr>
        <w:pStyle w:val="Apa7maEd"/>
      </w:pPr>
      <w:r>
        <w:rPr>
          <w:rStyle w:val="Ttulo4Car"/>
        </w:rPr>
        <w:t>Generación de reportes académicos.</w:t>
      </w:r>
      <w:r>
        <w:t xml:space="preserve"> El sistema debe generar reportes detallados de calificaciones por alumno, curso, grado y nivel, los cuales deben estar disponibles para consulta por parte del personal autorizado, como el director o los administrativos.</w:t>
      </w:r>
    </w:p>
    <w:p w14:paraId="51E81AF1" w14:textId="77777777" w:rsidR="00EA2D1A" w:rsidRDefault="00EA2D1A" w:rsidP="00EA2D1A">
      <w:pPr>
        <w:pStyle w:val="Apa7maEd"/>
      </w:pPr>
      <w:r>
        <w:rPr>
          <w:rStyle w:val="Ttulo4Car"/>
        </w:rPr>
        <w:t>Consulta de historial académico.</w:t>
      </w:r>
      <w:r>
        <w:t xml:space="preserve"> sistema debe permitir al personal administrativo y al director consultar el historial académico completo de cada estudiante, incluyendo calificaciones por ciclo, materias cursadas y observaciones relevantes.</w:t>
      </w:r>
    </w:p>
    <w:p w14:paraId="505E838A" w14:textId="77777777" w:rsidR="00EA2D1A" w:rsidRDefault="00EA2D1A" w:rsidP="00EA2D1A">
      <w:pPr>
        <w:pStyle w:val="Apa7maEd"/>
      </w:pPr>
      <w:r>
        <w:rPr>
          <w:rStyle w:val="Ttulo4Car"/>
        </w:rPr>
        <w:t>Alertas por bajo rendimiento.</w:t>
      </w:r>
      <w:r>
        <w:t xml:space="preserve"> Cuando un estudiante registre calificaciones por debajo del promedio esperado, el sistema debe emitir alertas automáticas para que los docentes y directivos puedan tomar medidas correctivas a tiempo.</w:t>
      </w:r>
    </w:p>
    <w:p w14:paraId="54E925DD" w14:textId="77777777" w:rsidR="00EA2D1A" w:rsidRDefault="00EA2D1A" w:rsidP="00EA2D1A">
      <w:pPr>
        <w:pStyle w:val="Apa7maEd"/>
      </w:pPr>
      <w:r>
        <w:rPr>
          <w:rStyle w:val="Ttulo4Car"/>
        </w:rPr>
        <w:t>Registro, edición y eliminación de materias.</w:t>
      </w:r>
      <w:r>
        <w:t xml:space="preserve"> El sistema debe permitir al personal autorizado registrar nuevas materias dentro del plan de estudios del colegio, ingresando información como nombre de la materia, nivel educativo y código identificador. Asimismo, debe ofrecer la posibilidad de editar los datos de materias existentes en caso de cambios curriculares, y eliminar aquellas que ya no se impartan, manteniendo así una base de datos académica actualizada y organizada.</w:t>
      </w:r>
    </w:p>
    <w:p w14:paraId="0F5E7C3C" w14:textId="77777777" w:rsidR="00EA2D1A" w:rsidRDefault="00EA2D1A" w:rsidP="00EA2D1A">
      <w:pPr>
        <w:pStyle w:val="Apa7maEd"/>
      </w:pPr>
      <w:r>
        <w:rPr>
          <w:rStyle w:val="Ttulo4Car"/>
        </w:rPr>
        <w:lastRenderedPageBreak/>
        <w:t xml:space="preserve">Consulta de materias activas por ciclo escolar. </w:t>
      </w:r>
      <w:r>
        <w:t>El sistema debe permitir consultar en cualquier momento qué materias están activas durante un ciclo escolar determinado. Esta funcionalidad facilitará la planificación académica, la asignación de docentes y la verificación de la carga académica por parte de la dirección.</w:t>
      </w:r>
    </w:p>
    <w:p w14:paraId="36D0C152" w14:textId="77777777" w:rsidR="00EA2D1A" w:rsidRDefault="00EA2D1A" w:rsidP="00EA2D1A">
      <w:pPr>
        <w:pStyle w:val="Apa7maEd"/>
      </w:pPr>
      <w:r>
        <w:rPr>
          <w:rStyle w:val="Ttulo4Car"/>
        </w:rPr>
        <w:t>Vinculación de materias con alumnos inscritos.</w:t>
      </w:r>
      <w:r>
        <w:t xml:space="preserve"> Una vez asignadas las materias a los cursos, el sistema debe vincular automáticamente a los estudiantes inscritos en cada grado con las materias correspondientes. Esto permitirá que los docentes puedan registrar calificaciones directamente sobre los alumnos asignados a sus materias, evitando errores y duplicaciones.</w:t>
      </w:r>
    </w:p>
    <w:p w14:paraId="0195311F" w14:textId="77777777" w:rsidR="00EA2D1A" w:rsidRDefault="00EA2D1A" w:rsidP="00EA2D1A">
      <w:pPr>
        <w:pStyle w:val="Apa7maEd"/>
      </w:pPr>
      <w:r>
        <w:rPr>
          <w:rStyle w:val="Ttulo4Car"/>
        </w:rPr>
        <w:t>Registro de pagos por responsables.</w:t>
      </w:r>
      <w:r>
        <w:t xml:space="preserve"> El sistema debe permitir al personal administrativo registrar los pagos realizados por los responsables de los estudiantes, ingresando datos como el nombre del estudiante, monto pagado, fecha del pago y tipo de pago utilizado. Esta información debe almacenarse de forma segura y estar disponible para su consulta inmediata.</w:t>
      </w:r>
    </w:p>
    <w:p w14:paraId="538A2CEE" w14:textId="77777777" w:rsidR="00EA2D1A" w:rsidRDefault="00EA2D1A" w:rsidP="00EA2D1A">
      <w:pPr>
        <w:pStyle w:val="Apa7maEd"/>
      </w:pPr>
      <w:r>
        <w:rPr>
          <w:rStyle w:val="Ttulo4Car"/>
        </w:rPr>
        <w:t>Selección del tipo de pago.</w:t>
      </w:r>
      <w:r>
        <w:t xml:space="preserve"> Durante el registro de un pago, el sistema debe ofrecer un listado de tipos de pago predefinidos, permitiendo seleccionar el método utilizado por el responsable. Esta clasificación facilitará la generación de reportes financieros y el control contable.</w:t>
      </w:r>
    </w:p>
    <w:p w14:paraId="76EA88EA" w14:textId="77777777" w:rsidR="00EA2D1A" w:rsidRDefault="00EA2D1A" w:rsidP="00EA2D1A">
      <w:pPr>
        <w:pStyle w:val="Apa7maEd"/>
      </w:pPr>
      <w:r>
        <w:rPr>
          <w:rStyle w:val="Ttulo4Car"/>
        </w:rPr>
        <w:t xml:space="preserve">Generación de reportes de pagos. </w:t>
      </w:r>
      <w:r>
        <w:t>El sistema debe generar reportes detallados de pagos realizados, organizados por alumno, por fecha y por estado de cuenta. Estos reportes deben ser accesibles para el personal administrativo y permitir la identificación de pagos pendientes o atrasados.</w:t>
      </w:r>
    </w:p>
    <w:p w14:paraId="1E93783D" w14:textId="77777777" w:rsidR="00EA2D1A" w:rsidRDefault="00EA2D1A" w:rsidP="00EA2D1A">
      <w:pPr>
        <w:pStyle w:val="Apa7maEd"/>
      </w:pPr>
      <w:r>
        <w:rPr>
          <w:rStyle w:val="Ttulo4Car"/>
        </w:rPr>
        <w:lastRenderedPageBreak/>
        <w:t>Consulta del historial de pagos.</w:t>
      </w:r>
      <w:r>
        <w:t xml:space="preserve"> El sistema debe permitir consultar el historial completo de pagos de cada estudiante, incluyendo fechas, montos, métodos de pago y observaciones. Esta funcionalidad es clave para resolver dudas de los responsables y para auditorías internas.</w:t>
      </w:r>
    </w:p>
    <w:p w14:paraId="1A78801F" w14:textId="77777777" w:rsidR="00EA2D1A" w:rsidRDefault="00EA2D1A" w:rsidP="00EA2D1A">
      <w:pPr>
        <w:pStyle w:val="Apa7maEd"/>
      </w:pPr>
      <w:r>
        <w:rPr>
          <w:rStyle w:val="Ttulo4Car"/>
        </w:rPr>
        <w:t xml:space="preserve">Generación de comprobantes en PDF. </w:t>
      </w:r>
      <w:r>
        <w:t>Cada vez que se registre un pago, el sistema debe generar un comprobante en formato PDF que pueda ser impreso o enviado por correo electrónico al responsable. Este documento debe incluir los datos del estudiante, el monto pagado, la fecha, el método de pago y el sello digital de la institución.</w:t>
      </w:r>
    </w:p>
    <w:p w14:paraId="1BD7F570" w14:textId="77777777" w:rsidR="00EA2D1A" w:rsidRDefault="00EA2D1A" w:rsidP="00EA2D1A">
      <w:pPr>
        <w:pStyle w:val="Ttulo3"/>
      </w:pPr>
      <w:r>
        <w:t>Requerimientos Hardware</w:t>
      </w:r>
    </w:p>
    <w:p w14:paraId="46EF8ACD" w14:textId="77777777" w:rsidR="00EA2D1A" w:rsidRDefault="00EA2D1A" w:rsidP="00EA2D1A">
      <w:pPr>
        <w:pStyle w:val="Apa7maEd"/>
      </w:pPr>
      <w:r>
        <w:rPr>
          <w:rStyle w:val="Ttulo4Car"/>
        </w:rPr>
        <w:t>Servidor en la nube para backend y base de datos.</w:t>
      </w:r>
      <w:r>
        <w:t xml:space="preserve"> sistema debe estar alojado en un servidor virtual proporcionado por un proveedor de servicios en la nube como AWS, Google Cloud o Microsoft Azure. Este servidor debe contar con al menos 2 núcleos virtuales de procesamiento y entre 4 y 8 GB de memoria RAM, lo cual es suficiente para manejar múltiples conexiones simultáneas dentro de una institución educativa de tamaño medio. El almacenamiento debe ser de tipo SSD, con una capacidad mínima de 50 GB, escalable según el crecimiento del sistema y la cantidad de datos almacenados. El sistema operativo recomendado es Ubuntu Server por su estabilidad y compatibilidad con tecnologías modernas como Node.js y MySQL. Además, se debe configurar una instancia de base de datos MySQL en la nube, ya sea como servicio gestionado o en el mismo servidor, con respaldo automático habilitado.</w:t>
      </w:r>
    </w:p>
    <w:p w14:paraId="6EACAE64" w14:textId="77777777" w:rsidR="00EA2D1A" w:rsidRDefault="00EA2D1A" w:rsidP="00EA2D1A">
      <w:pPr>
        <w:pStyle w:val="Apa7maEd"/>
      </w:pPr>
      <w:r>
        <w:rPr>
          <w:rStyle w:val="Ttulo4Car"/>
        </w:rPr>
        <w:t>Estaciones de trabajo para usuarios finales.</w:t>
      </w:r>
      <w:r>
        <w:t xml:space="preserve"> Los docentes, administrativos y directivos accederán al sistema a través de navegadores web, por lo que sus equipos no requieren especificaciones elevadas. Cada estación de trabajo debe contar con un procesador Intel Core i3 o superior, al menos 4 GB de memoria RAM y una unidad de almacenamiento SSD de 128 GB o </w:t>
      </w:r>
      <w:r>
        <w:lastRenderedPageBreak/>
        <w:t>más para garantizar un arranque rápido y una experiencia fluida. El sistema operativo puede ser Windows 10/11, Linux o macOS, siempre que cuente con un navegador actualizado como Google Chrome, Mozilla Firefox o Microsoft Edge. Estas especificaciones aseguran que los usuarios puedan interactuar con el sistema sin demoras ni interrupciones.</w:t>
      </w:r>
    </w:p>
    <w:p w14:paraId="71AB1CF3" w14:textId="77777777" w:rsidR="00EA2D1A" w:rsidRDefault="00EA2D1A" w:rsidP="00EA2D1A">
      <w:pPr>
        <w:pStyle w:val="Apa7maEd"/>
      </w:pPr>
      <w:r>
        <w:rPr>
          <w:rStyle w:val="Ttulo4Car"/>
        </w:rPr>
        <w:t>Respaldo y disponibilidad del servicio.</w:t>
      </w:r>
      <w:r>
        <w:t xml:space="preserve"> El proveedor de nube seleccionado debe ofrecer mecanismos de respaldo automático diario para la base de datos y los archivos del sistema, con posibilidad de restauración en caso de pérdida de información. También shabilitar monitoreo del rendimiento del servidor mediante herramientas como CloudWatch en AWS o Stackdriver en Google Clouda, lo que permitirá detectar fallos o cuellos de botella. En caso de que se espere un crecimiento significativo en el número de usuarios, se debe considerar la posibilidad de escalar el sistema vertical u horizontalmente, utilizando balanceadores de carga y múltiples zonas de disponibilidad para garantizar alta disponibilidad.</w:t>
      </w:r>
    </w:p>
    <w:p w14:paraId="4146F81B" w14:textId="06EC9F75" w:rsidR="00D01233" w:rsidRDefault="00D01233" w:rsidP="00CA232A">
      <w:pPr>
        <w:pStyle w:val="Ttulo3"/>
      </w:pPr>
      <w:r>
        <w:t>Requerimientos de Software</w:t>
      </w:r>
    </w:p>
    <w:p w14:paraId="34DF2C10" w14:textId="08F4279D" w:rsidR="00D01233" w:rsidRDefault="00CA232A" w:rsidP="00CA232A">
      <w:pPr>
        <w:pStyle w:val="Apa7maEd"/>
      </w:pPr>
      <w:r w:rsidRPr="00CA232A">
        <w:rPr>
          <w:rStyle w:val="Ttulo4Car"/>
        </w:rPr>
        <w:t>Arquitectura técnica.</w:t>
      </w:r>
      <w:r w:rsidRPr="00CA232A">
        <w:t xml:space="preserve"> El sistema se desarrollará bajo el patrón MVC con frontend en React.js, backend en Node.js</w:t>
      </w:r>
      <w:r w:rsidR="00DE14B4">
        <w:t xml:space="preserve">, </w:t>
      </w:r>
      <w:r w:rsidRPr="00CA232A">
        <w:t>Express.js y base de datos MySQL. Utilizará APIs RESTful para comunicación entre componentes, permitiendo futuras integraciones con otras plataformas educativas.</w:t>
      </w:r>
    </w:p>
    <w:p w14:paraId="3B9C4AA8" w14:textId="0B4E408A" w:rsidR="00DE14B4" w:rsidRDefault="00DE14B4" w:rsidP="00CA232A">
      <w:pPr>
        <w:pStyle w:val="Apa7maEd"/>
      </w:pPr>
      <w:r w:rsidRPr="00DE14B4">
        <w:rPr>
          <w:rStyle w:val="Ttulo4Car"/>
        </w:rPr>
        <w:t>Seguridad de datos.</w:t>
      </w:r>
      <w:r w:rsidRPr="00DE14B4">
        <w:t xml:space="preserve"> Implementará cifrado AES-256 para información sensible</w:t>
      </w:r>
      <w:r w:rsidR="00BC6587">
        <w:t xml:space="preserve"> </w:t>
      </w:r>
      <w:r w:rsidRPr="00DE14B4">
        <w:t>y autenticación con JWT. Todos los accesos quedarán registrados en logs de auditoría con IP, usuario, acción realizada y timestamp.</w:t>
      </w:r>
    </w:p>
    <w:p w14:paraId="0733D5BA" w14:textId="0CD18360" w:rsidR="00D0328F" w:rsidRDefault="00D0328F" w:rsidP="00CA232A">
      <w:pPr>
        <w:pStyle w:val="Apa7maEd"/>
      </w:pPr>
      <w:r w:rsidRPr="00D0328F">
        <w:rPr>
          <w:rStyle w:val="Ttulo4Car"/>
        </w:rPr>
        <w:lastRenderedPageBreak/>
        <w:t>Rendimiento.</w:t>
      </w:r>
      <w:r w:rsidRPr="00D0328F">
        <w:t xml:space="preserve"> Garantizará tiempos de respuesta menores a 1.5 segundos en operaciones críticas </w:t>
      </w:r>
      <w:r w:rsidR="00EF1084">
        <w:t xml:space="preserve">como </w:t>
      </w:r>
      <w:r w:rsidRPr="00D0328F">
        <w:t>consulta de notas, registro de pago</w:t>
      </w:r>
      <w:r w:rsidR="00EF1084">
        <w:t xml:space="preserve"> </w:t>
      </w:r>
      <w:r w:rsidRPr="00D0328F">
        <w:t xml:space="preserve">y optimización de consultas SQL. Soporte para </w:t>
      </w:r>
      <w:r w:rsidR="004D63CB">
        <w:t>25</w:t>
      </w:r>
      <w:r w:rsidRPr="00D0328F">
        <w:t>+ usuarios concurrentes sin degradación.</w:t>
      </w:r>
    </w:p>
    <w:p w14:paraId="0DCA453E" w14:textId="5C8A8230" w:rsidR="004D63CB" w:rsidRDefault="004D63CB" w:rsidP="00CA232A">
      <w:pPr>
        <w:pStyle w:val="Apa7maEd"/>
      </w:pPr>
      <w:r w:rsidRPr="004D63CB">
        <w:rPr>
          <w:rStyle w:val="Ttulo4Car"/>
        </w:rPr>
        <w:t>Backup y recuperación.</w:t>
      </w:r>
      <w:r w:rsidRPr="004D63CB">
        <w:t xml:space="preserve"> Realizará backups incrementales cada </w:t>
      </w:r>
      <w:r w:rsidR="00931AA3">
        <w:t xml:space="preserve">día </w:t>
      </w:r>
      <w:r w:rsidRPr="004D63CB">
        <w:t>completos con retención de 90 días. Incluirá herramientas para restaurar datos específicos</w:t>
      </w:r>
      <w:r w:rsidR="00931AA3">
        <w:t xml:space="preserve"> </w:t>
      </w:r>
      <w:r w:rsidRPr="004D63CB">
        <w:t>sin afectar otros módulos.</w:t>
      </w:r>
    </w:p>
    <w:p w14:paraId="35E00A25" w14:textId="46213D4F" w:rsidR="00625DA4" w:rsidRDefault="00625DA4" w:rsidP="00CA232A">
      <w:pPr>
        <w:pStyle w:val="Apa7maEd"/>
      </w:pPr>
      <w:r w:rsidRPr="00625DA4">
        <w:rPr>
          <w:rStyle w:val="Ttulo4Car"/>
        </w:rPr>
        <w:t>Compatibilidad.</w:t>
      </w:r>
      <w:r w:rsidRPr="00625DA4">
        <w:t xml:space="preserve"> Funcionará en navegadores Chrome, Edge y Firefox sin requerir plugins adicionales. Soporte para impresión de documentos en formatos A4 y carta con ajuste automático de márgenes.</w:t>
      </w:r>
      <w:r w:rsidR="006A3210">
        <w:t xml:space="preserve"> </w:t>
      </w:r>
    </w:p>
    <w:p w14:paraId="414DFA51" w14:textId="676EF359" w:rsidR="00B039FA" w:rsidRDefault="006A3210" w:rsidP="006A3210">
      <w:pPr>
        <w:pStyle w:val="Apa7maEd"/>
      </w:pPr>
      <w:r w:rsidRPr="00E5151C">
        <w:rPr>
          <w:rStyle w:val="Ttulo4Car"/>
        </w:rPr>
        <w:t>Mantenimiento</w:t>
      </w:r>
      <w:r w:rsidR="00E5151C" w:rsidRPr="00E5151C">
        <w:rPr>
          <w:rStyle w:val="Ttulo4Car"/>
        </w:rPr>
        <w:t>.</w:t>
      </w:r>
      <w:r w:rsidRPr="006A3210">
        <w:t xml:space="preserve"> Contará con panel de monitoreo para tracking de errores y rendimiento. Documentación técnica incluirá diagramas UML, manual de API y guías para actualizaciones seguras.</w:t>
      </w:r>
    </w:p>
    <w:p w14:paraId="4C828266" w14:textId="77777777" w:rsidR="00EA2D1A" w:rsidRDefault="00EA2D1A" w:rsidP="00EA2D1A">
      <w:pPr>
        <w:pStyle w:val="Ttulo3"/>
      </w:pPr>
      <w:r>
        <w:t>Requerimientos de Red</w:t>
      </w:r>
    </w:p>
    <w:p w14:paraId="45D16117" w14:textId="77777777" w:rsidR="00EA2D1A" w:rsidRDefault="00EA2D1A" w:rsidP="00EA2D1A">
      <w:pPr>
        <w:pStyle w:val="Apa7maEd"/>
      </w:pPr>
      <w:r>
        <w:rPr>
          <w:rStyle w:val="Ttulo4Car"/>
        </w:rPr>
        <w:t>Conectividad a internet y red institucional.</w:t>
      </w:r>
      <w:r>
        <w:t xml:space="preserve"> Dado que el sistema estará alojado en la nube, es indispensable contar con una conexión a internet estable y de alta disponibilidad. Se recomienda una velocidad mínima de 50 Mbps para el colegio, con un router moderno que permita la conexión simultánea de múltiples dispositivos sin pérdida de rendimiento. Las áreas administrativas y docentes deben contar con cobertura Wifi completa o, preferiblemente, conexión por cable Ethernet para mayor estabilidad. Además, se deben implementar medidas de seguridad en la red, como firewalls y segmentación de tráfico, para proteger el acceso al sistema.</w:t>
      </w:r>
    </w:p>
    <w:p w14:paraId="0C8687A0" w14:textId="77777777" w:rsidR="00EA2D1A" w:rsidRDefault="00EA2D1A" w:rsidP="00EA2D1A">
      <w:pPr>
        <w:pStyle w:val="Apa7maEd"/>
      </w:pPr>
      <w:r>
        <w:rPr>
          <w:rStyle w:val="Ttulo4Car"/>
        </w:rPr>
        <w:t>Seguridad y cifrado de la comunicación.</w:t>
      </w:r>
      <w:r>
        <w:t xml:space="preserve"> El sistema debe estar protegido mediante un certificado SSL válido, lo que garantiza que toda la comunicación entre el navegador del usuario </w:t>
      </w:r>
      <w:r>
        <w:lastRenderedPageBreak/>
        <w:t>y el servidor en la nube esté cifrada mediante el protocolo HTTPS. Esto es fundamental para proteger los datos personales y académicos de los estudiantes. Asimismo, se deben configurar reglas de acceso en la nube para restringir el tráfico a direcciones IP autorizadas si se desea limitar el acceso al sistema fuera del entorno institucional.</w:t>
      </w:r>
    </w:p>
    <w:p w14:paraId="200DB78E" w14:textId="77777777" w:rsidR="00EA2D1A" w:rsidRDefault="00EA2D1A" w:rsidP="00EA2D1A">
      <w:pPr>
        <w:pStyle w:val="Apa7maEd"/>
      </w:pPr>
      <w:r>
        <w:rPr>
          <w:rStyle w:val="Ttulo4Car"/>
        </w:rPr>
        <w:t>Seguridad en la red local.</w:t>
      </w:r>
      <w:r>
        <w:t xml:space="preserve"> Para proteger el acceso al sistema y a los datos académicos, la red del colegio debe contar con medidas de seguridad como firewalls, segmentación de red y control de acceso mediante contraseñas seguras. Además, se recomienda implementar políticas de uso responsable de la red y monitoreo del tráfico para detectar posibles amenazas o accesos no autorizados.</w:t>
      </w:r>
    </w:p>
    <w:p w14:paraId="49477F6D" w14:textId="77777777" w:rsidR="00EA2D1A" w:rsidRDefault="00EA2D1A" w:rsidP="00EA2D1A">
      <w:pPr>
        <w:pStyle w:val="Ttulo2"/>
      </w:pPr>
      <w:bookmarkStart w:id="63" w:name="_Toc213169051"/>
      <w:r>
        <w:t>Plan de Desarrollo del Proyecto</w:t>
      </w:r>
      <w:bookmarkEnd w:id="63"/>
    </w:p>
    <w:p w14:paraId="56F06551" w14:textId="77777777" w:rsidR="00EA2D1A" w:rsidRDefault="00EA2D1A" w:rsidP="00EA2D1A">
      <w:pPr>
        <w:pStyle w:val="Ttulo3"/>
      </w:pPr>
      <w:r>
        <w:t>Participantes del Proyecto</w:t>
      </w:r>
    </w:p>
    <w:p w14:paraId="5F6BC3C5" w14:textId="77777777" w:rsidR="00EA2D1A" w:rsidRDefault="00EA2D1A" w:rsidP="00EA2D1A">
      <w:pPr>
        <w:pStyle w:val="Apa7maEd"/>
        <w:numPr>
          <w:ilvl w:val="0"/>
          <w:numId w:val="6"/>
        </w:numPr>
        <w:ind w:left="1077" w:hanging="357"/>
      </w:pPr>
      <w:r>
        <w:t>director</w:t>
      </w:r>
    </w:p>
    <w:p w14:paraId="44423342" w14:textId="77777777" w:rsidR="00EA2D1A" w:rsidRDefault="00EA2D1A" w:rsidP="00EA2D1A">
      <w:pPr>
        <w:pStyle w:val="Apa7maEd"/>
        <w:numPr>
          <w:ilvl w:val="0"/>
          <w:numId w:val="6"/>
        </w:numPr>
        <w:ind w:left="1077" w:hanging="357"/>
      </w:pPr>
      <w:r>
        <w:t>personal administrativo</w:t>
      </w:r>
    </w:p>
    <w:p w14:paraId="3AB54AE3" w14:textId="77777777" w:rsidR="00EA2D1A" w:rsidRDefault="00EA2D1A" w:rsidP="00EA2D1A">
      <w:pPr>
        <w:pStyle w:val="Apa7maEd"/>
        <w:numPr>
          <w:ilvl w:val="0"/>
          <w:numId w:val="6"/>
        </w:numPr>
        <w:ind w:left="1077" w:hanging="357"/>
      </w:pPr>
      <w:r>
        <w:t>maestros</w:t>
      </w:r>
    </w:p>
    <w:p w14:paraId="5806AD1F" w14:textId="77777777" w:rsidR="00EA2D1A" w:rsidRDefault="00EA2D1A" w:rsidP="00EA2D1A">
      <w:pPr>
        <w:pStyle w:val="Apa7maEd"/>
        <w:numPr>
          <w:ilvl w:val="0"/>
          <w:numId w:val="6"/>
        </w:numPr>
        <w:ind w:left="1077" w:hanging="357"/>
      </w:pPr>
      <w:r>
        <w:t>alumnos</w:t>
      </w:r>
    </w:p>
    <w:p w14:paraId="132C631E" w14:textId="77777777" w:rsidR="00EA2D1A" w:rsidRDefault="00EA2D1A" w:rsidP="00EA2D1A">
      <w:pPr>
        <w:pStyle w:val="Ttulo3"/>
      </w:pPr>
      <w:r>
        <w:t>Roles de los Participantes</w:t>
      </w:r>
    </w:p>
    <w:p w14:paraId="3085B937" w14:textId="641DA833" w:rsidR="00EA2D1A" w:rsidRDefault="00EA2D1A" w:rsidP="00A53A85">
      <w:pPr>
        <w:pStyle w:val="EstiloFigura"/>
        <w:rPr>
          <w:i/>
          <w:iCs/>
        </w:rPr>
      </w:pPr>
      <w:bookmarkStart w:id="64" w:name="_Toc213152860"/>
      <w:r>
        <w:t xml:space="preserve">Tabla </w:t>
      </w:r>
      <w:r w:rsidR="00EF67FC">
        <w:fldChar w:fldCharType="begin"/>
      </w:r>
      <w:r w:rsidR="00EF67FC">
        <w:instrText xml:space="preserve"> SEQ Tabla \* ARABIC </w:instrText>
      </w:r>
      <w:r w:rsidR="00EF67FC">
        <w:fldChar w:fldCharType="separate"/>
      </w:r>
      <w:r w:rsidR="004C0B1F">
        <w:rPr>
          <w:noProof/>
        </w:rPr>
        <w:t>6</w:t>
      </w:r>
      <w:r w:rsidR="00EF67FC">
        <w:rPr>
          <w:noProof/>
        </w:rPr>
        <w:fldChar w:fldCharType="end"/>
      </w:r>
      <w:r w:rsidR="00A53A85">
        <w:rPr>
          <w:noProof/>
        </w:rPr>
        <w:br/>
      </w:r>
      <w:r w:rsidRPr="00A53A85">
        <w:rPr>
          <w:b w:val="0"/>
          <w:bCs w:val="0"/>
          <w:i/>
          <w:iCs/>
        </w:rPr>
        <w:t>Roles de los participantes</w:t>
      </w:r>
      <w:bookmarkEnd w:id="6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EA2D1A" w14:paraId="3C810853" w14:textId="77777777" w:rsidTr="00286B10">
        <w:trPr>
          <w:trHeight w:val="454"/>
          <w:jc w:val="center"/>
        </w:trPr>
        <w:tc>
          <w:tcPr>
            <w:tcW w:w="2835" w:type="dxa"/>
            <w:tcBorders>
              <w:top w:val="single" w:sz="4" w:space="0" w:color="auto"/>
              <w:left w:val="nil"/>
              <w:bottom w:val="single" w:sz="4" w:space="0" w:color="auto"/>
              <w:right w:val="nil"/>
            </w:tcBorders>
            <w:vAlign w:val="center"/>
            <w:hideMark/>
          </w:tcPr>
          <w:p w14:paraId="151F51EB" w14:textId="77777777" w:rsidR="00EA2D1A" w:rsidRDefault="00EA2D1A">
            <w:pPr>
              <w:pStyle w:val="Apa7maEd"/>
              <w:spacing w:line="276" w:lineRule="auto"/>
              <w:ind w:firstLine="0"/>
              <w:jc w:val="center"/>
              <w:rPr>
                <w:b/>
                <w:bCs/>
              </w:rPr>
            </w:pPr>
            <w:r>
              <w:rPr>
                <w:b/>
                <w:bCs/>
              </w:rPr>
              <w:t>Participantes</w:t>
            </w:r>
          </w:p>
        </w:tc>
        <w:tc>
          <w:tcPr>
            <w:tcW w:w="4253" w:type="dxa"/>
            <w:tcBorders>
              <w:top w:val="single" w:sz="4" w:space="0" w:color="auto"/>
              <w:left w:val="nil"/>
              <w:bottom w:val="single" w:sz="4" w:space="0" w:color="auto"/>
              <w:right w:val="nil"/>
            </w:tcBorders>
            <w:vAlign w:val="center"/>
            <w:hideMark/>
          </w:tcPr>
          <w:p w14:paraId="6D965D2A" w14:textId="77777777" w:rsidR="00EA2D1A" w:rsidRDefault="00EA2D1A">
            <w:pPr>
              <w:pStyle w:val="Apa7maEd"/>
              <w:spacing w:line="240" w:lineRule="auto"/>
              <w:ind w:firstLine="0"/>
              <w:jc w:val="center"/>
              <w:rPr>
                <w:b/>
                <w:bCs/>
              </w:rPr>
            </w:pPr>
            <w:r>
              <w:rPr>
                <w:b/>
                <w:bCs/>
              </w:rPr>
              <w:t>Roles</w:t>
            </w:r>
          </w:p>
        </w:tc>
      </w:tr>
      <w:tr w:rsidR="00EA2D1A" w14:paraId="19EC7AF3" w14:textId="77777777" w:rsidTr="00286B10">
        <w:trPr>
          <w:trHeight w:val="454"/>
          <w:jc w:val="center"/>
        </w:trPr>
        <w:tc>
          <w:tcPr>
            <w:tcW w:w="2835" w:type="dxa"/>
            <w:tcBorders>
              <w:top w:val="single" w:sz="4" w:space="0" w:color="auto"/>
              <w:left w:val="nil"/>
              <w:bottom w:val="nil"/>
              <w:right w:val="nil"/>
            </w:tcBorders>
            <w:vAlign w:val="center"/>
            <w:hideMark/>
          </w:tcPr>
          <w:p w14:paraId="3D291991" w14:textId="77777777" w:rsidR="00EA2D1A" w:rsidRDefault="00EA2D1A">
            <w:pPr>
              <w:pStyle w:val="Apa7maEd"/>
              <w:spacing w:line="240" w:lineRule="auto"/>
              <w:ind w:firstLine="0"/>
              <w:jc w:val="center"/>
            </w:pPr>
            <w:r>
              <w:t>Director</w:t>
            </w:r>
          </w:p>
        </w:tc>
        <w:tc>
          <w:tcPr>
            <w:tcW w:w="4253" w:type="dxa"/>
            <w:tcBorders>
              <w:top w:val="single" w:sz="4" w:space="0" w:color="auto"/>
              <w:left w:val="nil"/>
              <w:bottom w:val="nil"/>
              <w:right w:val="nil"/>
            </w:tcBorders>
            <w:vAlign w:val="center"/>
            <w:hideMark/>
          </w:tcPr>
          <w:p w14:paraId="6CC6991A" w14:textId="77777777" w:rsidR="00EA2D1A" w:rsidRDefault="00EA2D1A">
            <w:pPr>
              <w:pStyle w:val="Apa7maEd"/>
              <w:spacing w:line="240" w:lineRule="auto"/>
              <w:ind w:firstLine="0"/>
              <w:jc w:val="center"/>
            </w:pPr>
            <w:r>
              <w:t>Líder del proyecto</w:t>
            </w:r>
          </w:p>
        </w:tc>
      </w:tr>
      <w:tr w:rsidR="00EA2D1A" w14:paraId="71E6FB8B" w14:textId="77777777" w:rsidTr="00286B10">
        <w:trPr>
          <w:trHeight w:val="454"/>
          <w:jc w:val="center"/>
        </w:trPr>
        <w:tc>
          <w:tcPr>
            <w:tcW w:w="2835" w:type="dxa"/>
            <w:tcBorders>
              <w:top w:val="nil"/>
              <w:left w:val="nil"/>
              <w:bottom w:val="nil"/>
              <w:right w:val="nil"/>
            </w:tcBorders>
            <w:vAlign w:val="center"/>
            <w:hideMark/>
          </w:tcPr>
          <w:p w14:paraId="20358389" w14:textId="77777777" w:rsidR="00EA2D1A" w:rsidRDefault="00EA2D1A">
            <w:pPr>
              <w:pStyle w:val="Apa7maEd"/>
              <w:spacing w:line="240" w:lineRule="auto"/>
              <w:ind w:firstLine="0"/>
              <w:jc w:val="center"/>
            </w:pPr>
            <w:r>
              <w:lastRenderedPageBreak/>
              <w:t>Personal Administrativo</w:t>
            </w:r>
          </w:p>
        </w:tc>
        <w:tc>
          <w:tcPr>
            <w:tcW w:w="4253" w:type="dxa"/>
            <w:tcBorders>
              <w:top w:val="nil"/>
              <w:left w:val="nil"/>
              <w:bottom w:val="nil"/>
              <w:right w:val="nil"/>
            </w:tcBorders>
            <w:vAlign w:val="center"/>
            <w:hideMark/>
          </w:tcPr>
          <w:p w14:paraId="4003EEA5" w14:textId="77777777" w:rsidR="00EA2D1A" w:rsidRDefault="00EA2D1A">
            <w:pPr>
              <w:pStyle w:val="Apa7maEd"/>
              <w:spacing w:line="240" w:lineRule="auto"/>
              <w:ind w:firstLine="0"/>
              <w:jc w:val="center"/>
            </w:pPr>
            <w:r>
              <w:t>Personal Operativo Administrativo</w:t>
            </w:r>
          </w:p>
        </w:tc>
      </w:tr>
      <w:tr w:rsidR="00EA2D1A" w14:paraId="0C8925FC" w14:textId="77777777" w:rsidTr="00286B10">
        <w:trPr>
          <w:trHeight w:val="454"/>
          <w:jc w:val="center"/>
        </w:trPr>
        <w:tc>
          <w:tcPr>
            <w:tcW w:w="2835" w:type="dxa"/>
            <w:tcBorders>
              <w:top w:val="nil"/>
              <w:left w:val="nil"/>
              <w:bottom w:val="nil"/>
              <w:right w:val="nil"/>
            </w:tcBorders>
            <w:vAlign w:val="center"/>
            <w:hideMark/>
          </w:tcPr>
          <w:p w14:paraId="454CE7E6" w14:textId="77777777" w:rsidR="00EA2D1A" w:rsidRDefault="00EA2D1A">
            <w:pPr>
              <w:pStyle w:val="Apa7maEd"/>
              <w:spacing w:line="240" w:lineRule="auto"/>
              <w:ind w:firstLine="0"/>
              <w:jc w:val="center"/>
            </w:pPr>
            <w:r>
              <w:t>Maestros</w:t>
            </w:r>
          </w:p>
        </w:tc>
        <w:tc>
          <w:tcPr>
            <w:tcW w:w="4253" w:type="dxa"/>
            <w:tcBorders>
              <w:top w:val="nil"/>
              <w:left w:val="nil"/>
              <w:bottom w:val="nil"/>
              <w:right w:val="nil"/>
            </w:tcBorders>
            <w:vAlign w:val="center"/>
            <w:hideMark/>
          </w:tcPr>
          <w:p w14:paraId="32694BAE" w14:textId="77777777" w:rsidR="00EA2D1A" w:rsidRDefault="00EA2D1A">
            <w:pPr>
              <w:pStyle w:val="Apa7maEd"/>
              <w:spacing w:line="240" w:lineRule="auto"/>
              <w:ind w:firstLine="0"/>
              <w:jc w:val="center"/>
            </w:pPr>
            <w:r>
              <w:t>Colaboradores Académicos</w:t>
            </w:r>
          </w:p>
        </w:tc>
      </w:tr>
      <w:tr w:rsidR="00EA2D1A" w14:paraId="1ED6DF6F" w14:textId="77777777" w:rsidTr="00286B10">
        <w:trPr>
          <w:trHeight w:val="454"/>
          <w:jc w:val="center"/>
        </w:trPr>
        <w:tc>
          <w:tcPr>
            <w:tcW w:w="2835" w:type="dxa"/>
            <w:tcBorders>
              <w:top w:val="nil"/>
              <w:left w:val="nil"/>
              <w:bottom w:val="single" w:sz="4" w:space="0" w:color="auto"/>
              <w:right w:val="nil"/>
            </w:tcBorders>
            <w:vAlign w:val="center"/>
            <w:hideMark/>
          </w:tcPr>
          <w:p w14:paraId="0482EAE0" w14:textId="77777777" w:rsidR="00EA2D1A" w:rsidRDefault="00EA2D1A">
            <w:pPr>
              <w:pStyle w:val="Apa7maEd"/>
              <w:spacing w:line="240" w:lineRule="auto"/>
              <w:ind w:firstLine="0"/>
              <w:jc w:val="center"/>
            </w:pPr>
            <w:r>
              <w:t>Alumnos</w:t>
            </w:r>
          </w:p>
        </w:tc>
        <w:tc>
          <w:tcPr>
            <w:tcW w:w="4253" w:type="dxa"/>
            <w:tcBorders>
              <w:top w:val="nil"/>
              <w:left w:val="nil"/>
              <w:bottom w:val="single" w:sz="4" w:space="0" w:color="auto"/>
              <w:right w:val="nil"/>
            </w:tcBorders>
            <w:vAlign w:val="center"/>
            <w:hideMark/>
          </w:tcPr>
          <w:p w14:paraId="2D793AF0" w14:textId="77777777" w:rsidR="00EA2D1A" w:rsidRDefault="00EA2D1A">
            <w:pPr>
              <w:pStyle w:val="Apa7maEd"/>
              <w:spacing w:line="240" w:lineRule="auto"/>
              <w:ind w:firstLine="0"/>
              <w:jc w:val="center"/>
            </w:pPr>
            <w:r>
              <w:t>Beneficiarios del Proyecto</w:t>
            </w:r>
          </w:p>
        </w:tc>
      </w:tr>
    </w:tbl>
    <w:p w14:paraId="34465B6C" w14:textId="77777777" w:rsidR="00EA2D1A" w:rsidRDefault="00EA2D1A" w:rsidP="00EA2D1A">
      <w:pPr>
        <w:pStyle w:val="Ttulo3"/>
      </w:pPr>
    </w:p>
    <w:p w14:paraId="0A2E1D9F" w14:textId="77777777" w:rsidR="00EA2D1A" w:rsidRDefault="00EA2D1A" w:rsidP="00EA2D1A">
      <w:pPr>
        <w:pStyle w:val="Ttulo3"/>
      </w:pPr>
      <w:bookmarkStart w:id="65" w:name="_Hlk204934035"/>
      <w:r>
        <w:t>Metodología de Desarrollo en Cascada</w:t>
      </w:r>
    </w:p>
    <w:bookmarkEnd w:id="65"/>
    <w:p w14:paraId="26331902" w14:textId="77777777" w:rsidR="00EA2D1A" w:rsidRDefault="00EA2D1A" w:rsidP="00EA2D1A">
      <w:pPr>
        <w:pStyle w:val="citaapamas40"/>
        <w:ind w:firstLine="0"/>
      </w:pPr>
      <w:r>
        <w:t xml:space="preserve">El modelo en waterfall es una metodología para gestión de proyectos que se divide en distintas fases. Cada fase comienza recién cuando ha terminado la anterior. </w:t>
      </w:r>
    </w:p>
    <w:p w14:paraId="115316B4" w14:textId="77777777" w:rsidR="00EA2D1A" w:rsidRDefault="00EA2D1A" w:rsidP="00EA2D1A">
      <w:pPr>
        <w:pStyle w:val="citaapamas40"/>
      </w:pPr>
      <w:r>
        <w:t>Este enfoque para la gestión de proyectos surgió a partir de los sectores de fabricación y construcción, en los que cada hito debe estar finalizado para poder avanzar con el proceso de producción. Por ejemplo, no puedes construir las paredes de una casa sin los cimientos.</w:t>
      </w:r>
    </w:p>
    <w:p w14:paraId="3B9ABAFA" w14:textId="77777777" w:rsidR="00EA2D1A" w:rsidRDefault="00EA2D1A" w:rsidP="00EA2D1A">
      <w:pPr>
        <w:pStyle w:val="citaapamas40"/>
      </w:pPr>
      <w:r>
        <w:t xml:space="preserve">A pesar de que se inició en la fabricación, la gestión de proyectos waterfall se ha adaptado a las necesidades de muchos otros sectores diferentes, incluso al del desarrollo de software. </w:t>
      </w:r>
    </w:p>
    <w:p w14:paraId="3A03DC84" w14:textId="77777777" w:rsidR="00EA2D1A" w:rsidRDefault="00EA2D1A" w:rsidP="00EA2D1A">
      <w:pPr>
        <w:pStyle w:val="citaapamas40"/>
      </w:pPr>
      <w:r>
        <w:t>La metodología waterfall, por lo general se visualiza en forma de diagrama de flujo o de Gantt. Se la llama waterfall o cascada porque cada tarea cae en cascada sobre el paso siguiente. En un diagrama de Gantt se puede ver cómo la fase anterior cae en cascada sobre la siguiente. (Sarah Laoyan, 2025)</w:t>
      </w:r>
    </w:p>
    <w:p w14:paraId="57C15D88" w14:textId="50C68E9D" w:rsidR="00EA2D1A" w:rsidRDefault="00EA2D1A" w:rsidP="00155657">
      <w:pPr>
        <w:pStyle w:val="EstiloFigura"/>
        <w:rPr>
          <w:i/>
          <w:iCs/>
        </w:rPr>
      </w:pPr>
      <w:bookmarkStart w:id="66" w:name="_Toc213151646"/>
      <w:r>
        <w:t xml:space="preserve">Figura </w:t>
      </w:r>
      <w:r w:rsidR="00D01DD6">
        <w:fldChar w:fldCharType="begin"/>
      </w:r>
      <w:r w:rsidR="00D01DD6">
        <w:instrText xml:space="preserve"> SEQ Figura \* ARABIC </w:instrText>
      </w:r>
      <w:r w:rsidR="00D01DD6">
        <w:fldChar w:fldCharType="separate"/>
      </w:r>
      <w:r w:rsidR="00384329">
        <w:rPr>
          <w:noProof/>
        </w:rPr>
        <w:t>11</w:t>
      </w:r>
      <w:r w:rsidR="00D01DD6">
        <w:rPr>
          <w:noProof/>
        </w:rPr>
        <w:fldChar w:fldCharType="end"/>
      </w:r>
      <w:r w:rsidR="00155657">
        <w:rPr>
          <w:noProof/>
        </w:rPr>
        <w:br/>
      </w:r>
      <w:r w:rsidRPr="00155657">
        <w:rPr>
          <w:b w:val="0"/>
          <w:bCs w:val="0"/>
          <w:i/>
          <w:iCs/>
        </w:rPr>
        <w:t>Diagrama de la metodología Waterfall</w:t>
      </w:r>
      <w:bookmarkEnd w:id="66"/>
      <w:r>
        <w:rPr>
          <w:i/>
          <w:iCs/>
        </w:rPr>
        <w:t xml:space="preserve">  </w:t>
      </w:r>
    </w:p>
    <w:p w14:paraId="302E0046" w14:textId="629D5D15" w:rsidR="00EA2D1A" w:rsidRDefault="00EA2D1A" w:rsidP="00EA2D1A">
      <w:pPr>
        <w:pStyle w:val="citaapamas40"/>
        <w:ind w:left="0" w:firstLine="0"/>
        <w:jc w:val="center"/>
      </w:pPr>
      <w:r>
        <w:rPr>
          <w:noProof/>
        </w:rPr>
        <w:lastRenderedPageBreak/>
        <w:drawing>
          <wp:inline distT="0" distB="0" distL="0" distR="0" wp14:anchorId="4A5ACFC3" wp14:editId="27EB0B88">
            <wp:extent cx="3114675" cy="3076575"/>
            <wp:effectExtent l="0" t="0" r="0" b="0"/>
            <wp:docPr id="677879269" name="Imagen 5" descr="metodologi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todologia waterfal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114675" cy="3076575"/>
                    </a:xfrm>
                    <a:prstGeom prst="rect">
                      <a:avLst/>
                    </a:prstGeom>
                    <a:noFill/>
                    <a:ln>
                      <a:noFill/>
                    </a:ln>
                  </pic:spPr>
                </pic:pic>
              </a:graphicData>
            </a:graphic>
          </wp:inline>
        </w:drawing>
      </w:r>
    </w:p>
    <w:p w14:paraId="6FCD5D69" w14:textId="77777777" w:rsidR="00EA2D1A" w:rsidRDefault="00EA2D1A" w:rsidP="00EA2D1A">
      <w:pPr>
        <w:pStyle w:val="citaapamas40"/>
        <w:ind w:left="0" w:firstLine="0"/>
      </w:pPr>
      <w:r>
        <w:rPr>
          <w:i/>
          <w:iCs/>
        </w:rPr>
        <w:t xml:space="preserve">Nota. </w:t>
      </w:r>
      <w:r>
        <w:t>Tomado de Metodología Waterfall vs Metodología Agile, por Donetonic, 2023, https://donetonic.com/es/metodologia-waterfall-vs-metodologia-agile/. Copyright © Donetonic.</w:t>
      </w:r>
    </w:p>
    <w:p w14:paraId="34857922" w14:textId="77777777" w:rsidR="00EA2D1A" w:rsidRDefault="00EA2D1A" w:rsidP="00EA2D1A">
      <w:pPr>
        <w:pStyle w:val="Ttulo3"/>
      </w:pPr>
      <w:r>
        <w:t>Fases Metodología de Desarrollo en Cascada</w:t>
      </w:r>
    </w:p>
    <w:p w14:paraId="7F84EE15" w14:textId="77777777" w:rsidR="00EA2D1A" w:rsidRDefault="00EA2D1A" w:rsidP="00EA2D1A">
      <w:pPr>
        <w:pStyle w:val="Apa7maEd"/>
      </w:pPr>
      <w:r>
        <w:rPr>
          <w:rStyle w:val="Ttulo4Car"/>
        </w:rPr>
        <w:t>Requerimientos.</w:t>
      </w:r>
      <w:r>
        <w:t xml:space="preserve"> Esta fase consiste en recopilar y documentar todas las necesidades del colegio respecto al sistema. Se realiza mediante entrevistas, encuestas y análisis de procesos actuales, con el objetivo de definir claramente qué funcionalidades debe tener el sistema, qué problemas debe resolver y cuáles son los criterios de aceptación para considerarlo exitoso.</w:t>
      </w:r>
    </w:p>
    <w:p w14:paraId="29AE8894" w14:textId="77777777" w:rsidR="00EA2D1A" w:rsidRDefault="00EA2D1A" w:rsidP="00EA2D1A">
      <w:pPr>
        <w:pStyle w:val="Apa7maEd"/>
      </w:pPr>
      <w:r>
        <w:rPr>
          <w:rStyle w:val="Ttulo4Car"/>
        </w:rPr>
        <w:t>Diseño.</w:t>
      </w:r>
      <w:r>
        <w:t xml:space="preserve"> Una vez definidos los requerimientos, se procede a diseñar la arquitectura del sistema. Esto incluye la estructura de la base de datos, los diagramas de flujo, la interfaz de usuario y la organización de los módulos. El diseño debe ser claro, escalable y alineado con las necesidades funcionales y técnicas del proyecto.</w:t>
      </w:r>
    </w:p>
    <w:p w14:paraId="27BA4D70" w14:textId="77777777" w:rsidR="00EA2D1A" w:rsidRDefault="00EA2D1A" w:rsidP="00EA2D1A">
      <w:pPr>
        <w:pStyle w:val="Apa7maEd"/>
      </w:pPr>
      <w:r>
        <w:rPr>
          <w:rStyle w:val="Ttulo4Car"/>
        </w:rPr>
        <w:t>Desarrollo.</w:t>
      </w:r>
      <w:r>
        <w:t xml:space="preserve"> En esta etapa se lleva a cabo la programación del sistema utilizando las tecnologías seleccionadas, por ejemplo, React para el frontend y Express.js para el backend. </w:t>
      </w:r>
      <w:r>
        <w:lastRenderedPageBreak/>
        <w:t>Desarrollar cada módulo según el diseño aprobado, asegurándose de seguir buenas prácticas de codificación y mantener la coherencia del sistema.</w:t>
      </w:r>
    </w:p>
    <w:p w14:paraId="313999F4" w14:textId="77777777" w:rsidR="00EA2D1A" w:rsidRDefault="00EA2D1A" w:rsidP="00EA2D1A">
      <w:pPr>
        <w:pStyle w:val="Apa7maEd"/>
      </w:pPr>
      <w:r>
        <w:rPr>
          <w:rStyle w:val="Ttulo4Car"/>
        </w:rPr>
        <w:t xml:space="preserve">Test. </w:t>
      </w:r>
      <w:r>
        <w:t>Una vez desarrollado el sistema, se realizan pruebas funcionales, de integración y de rendimiento para verificar que todo funcione correctamente. Se identifican errores, se documentan y se corrigen antes de pasar a producción. Esta fase garantiza que el sistema cumpla con los requerimientos establecidos y sea confiable para su uso.</w:t>
      </w:r>
    </w:p>
    <w:p w14:paraId="09D3FE6F" w14:textId="77777777" w:rsidR="00EA2D1A" w:rsidRDefault="00EA2D1A" w:rsidP="00EA2D1A">
      <w:pPr>
        <w:pStyle w:val="Apa7maEd"/>
      </w:pPr>
      <w:r>
        <w:rPr>
          <w:rStyle w:val="Ttulo4Car"/>
        </w:rPr>
        <w:t>Despliegue.</w:t>
      </w:r>
      <w:r>
        <w:t xml:space="preserve"> Después de superar las pruebas, el sistema se instala en el entorno de producción, que en este caso será la nube. Se configura el servidor, se migran los datos necesarios y se capacita al personal para su uso. El despliegue marca el inicio del uso real del sistema por parte de los usuarios del colegio.</w:t>
      </w:r>
    </w:p>
    <w:p w14:paraId="24D4A52B" w14:textId="77777777" w:rsidR="00EA2D1A" w:rsidRDefault="00EA2D1A" w:rsidP="00EA2D1A">
      <w:pPr>
        <w:pStyle w:val="Apa7maEd"/>
      </w:pPr>
      <w:r>
        <w:rPr>
          <w:rStyle w:val="Ttulo4Car"/>
        </w:rPr>
        <w:t>Mantenimiento.</w:t>
      </w:r>
      <w:r>
        <w:t xml:space="preserve"> Una vez en funcionamiento, el sistema requiere seguimiento continuo para asegurar su estabilidad. Esta fase incluye la corrección de errores que puedan surgir, la implementación de mejoras solicitadas por los usuarios y la actualización de componentes tecnológicos para mantener la seguridad y el rendimiento.</w:t>
      </w:r>
    </w:p>
    <w:p w14:paraId="0CD128FB" w14:textId="26729BA5" w:rsidR="00EA2D1A" w:rsidRDefault="00751BF1" w:rsidP="00751BF1">
      <w:pPr>
        <w:pStyle w:val="Ttulo3"/>
      </w:pPr>
      <w:r>
        <w:t>Cronograma de Actividades</w:t>
      </w:r>
    </w:p>
    <w:p w14:paraId="4FF6003D" w14:textId="60E3F56F" w:rsidR="00750E8C" w:rsidRPr="00750E8C" w:rsidRDefault="00751BF1" w:rsidP="00A53A85">
      <w:pPr>
        <w:pStyle w:val="EstiloFigura"/>
        <w:rPr>
          <w:i/>
          <w:iCs/>
        </w:rPr>
      </w:pPr>
      <w:bookmarkStart w:id="67" w:name="_Toc213152861"/>
      <w:r>
        <w:t xml:space="preserve">Tabla </w:t>
      </w:r>
      <w:r w:rsidR="00EF67FC">
        <w:fldChar w:fldCharType="begin"/>
      </w:r>
      <w:r w:rsidR="00EF67FC">
        <w:instrText xml:space="preserve"> SEQ Tabla \* ARABIC </w:instrText>
      </w:r>
      <w:r w:rsidR="00EF67FC">
        <w:fldChar w:fldCharType="separate"/>
      </w:r>
      <w:r w:rsidR="004C0B1F">
        <w:rPr>
          <w:noProof/>
        </w:rPr>
        <w:t>7</w:t>
      </w:r>
      <w:r w:rsidR="00EF67FC">
        <w:rPr>
          <w:noProof/>
        </w:rPr>
        <w:fldChar w:fldCharType="end"/>
      </w:r>
      <w:r w:rsidR="00A53A85">
        <w:rPr>
          <w:noProof/>
        </w:rPr>
        <w:br/>
      </w:r>
      <w:r w:rsidR="00750E8C" w:rsidRPr="00A53A85">
        <w:rPr>
          <w:b w:val="0"/>
          <w:bCs w:val="0"/>
          <w:i/>
          <w:iCs/>
        </w:rPr>
        <w:t>Cronograma de actividades utilizando metodología en cascada</w:t>
      </w:r>
      <w:bookmarkEnd w:id="67"/>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06"/>
        <w:gridCol w:w="2977"/>
      </w:tblGrid>
      <w:tr w:rsidR="00246770" w14:paraId="69108772" w14:textId="6DC089B3" w:rsidTr="00CD08AB">
        <w:trPr>
          <w:trHeight w:val="454"/>
          <w:jc w:val="center"/>
        </w:trPr>
        <w:tc>
          <w:tcPr>
            <w:tcW w:w="2539" w:type="dxa"/>
            <w:tcBorders>
              <w:top w:val="single" w:sz="4" w:space="0" w:color="auto"/>
              <w:left w:val="nil"/>
              <w:bottom w:val="single" w:sz="4" w:space="0" w:color="auto"/>
              <w:right w:val="nil"/>
            </w:tcBorders>
            <w:vAlign w:val="center"/>
            <w:hideMark/>
          </w:tcPr>
          <w:p w14:paraId="260E3777" w14:textId="407F9C43" w:rsidR="00246770" w:rsidRDefault="00246770" w:rsidP="00500E59">
            <w:pPr>
              <w:pStyle w:val="Apa7maEd"/>
              <w:spacing w:line="276" w:lineRule="auto"/>
              <w:ind w:firstLine="0"/>
              <w:jc w:val="center"/>
              <w:rPr>
                <w:b/>
                <w:bCs/>
              </w:rPr>
            </w:pPr>
            <w:r>
              <w:rPr>
                <w:b/>
                <w:bCs/>
              </w:rPr>
              <w:t>Fase</w:t>
            </w:r>
          </w:p>
        </w:tc>
        <w:tc>
          <w:tcPr>
            <w:tcW w:w="2706" w:type="dxa"/>
            <w:tcBorders>
              <w:top w:val="single" w:sz="4" w:space="0" w:color="auto"/>
              <w:left w:val="nil"/>
              <w:bottom w:val="single" w:sz="4" w:space="0" w:color="auto"/>
              <w:right w:val="nil"/>
            </w:tcBorders>
            <w:vAlign w:val="center"/>
            <w:hideMark/>
          </w:tcPr>
          <w:p w14:paraId="0A7296D1" w14:textId="60851716" w:rsidR="00246770" w:rsidRDefault="00246770" w:rsidP="00500E59">
            <w:pPr>
              <w:pStyle w:val="Apa7maEd"/>
              <w:spacing w:line="240" w:lineRule="auto"/>
              <w:ind w:firstLine="0"/>
              <w:jc w:val="center"/>
              <w:rPr>
                <w:b/>
                <w:bCs/>
              </w:rPr>
            </w:pPr>
            <w:r>
              <w:rPr>
                <w:b/>
                <w:bCs/>
              </w:rPr>
              <w:t>Inicio</w:t>
            </w:r>
          </w:p>
        </w:tc>
        <w:tc>
          <w:tcPr>
            <w:tcW w:w="2977" w:type="dxa"/>
            <w:tcBorders>
              <w:top w:val="single" w:sz="4" w:space="0" w:color="auto"/>
              <w:left w:val="nil"/>
              <w:bottom w:val="single" w:sz="4" w:space="0" w:color="auto"/>
              <w:right w:val="nil"/>
            </w:tcBorders>
          </w:tcPr>
          <w:p w14:paraId="0E6F90D1" w14:textId="21940DD3" w:rsidR="00246770" w:rsidRDefault="00246770" w:rsidP="00500E59">
            <w:pPr>
              <w:pStyle w:val="Apa7maEd"/>
              <w:spacing w:line="240" w:lineRule="auto"/>
              <w:ind w:firstLine="0"/>
              <w:jc w:val="center"/>
              <w:rPr>
                <w:b/>
                <w:bCs/>
              </w:rPr>
            </w:pPr>
            <w:r>
              <w:rPr>
                <w:b/>
                <w:bCs/>
              </w:rPr>
              <w:t>Fin</w:t>
            </w:r>
          </w:p>
        </w:tc>
      </w:tr>
      <w:tr w:rsidR="00246770" w14:paraId="1E262F90" w14:textId="69134DE8" w:rsidTr="00CD08AB">
        <w:trPr>
          <w:trHeight w:val="454"/>
          <w:jc w:val="center"/>
        </w:trPr>
        <w:tc>
          <w:tcPr>
            <w:tcW w:w="2539" w:type="dxa"/>
            <w:tcBorders>
              <w:top w:val="single" w:sz="4" w:space="0" w:color="auto"/>
              <w:left w:val="nil"/>
              <w:bottom w:val="nil"/>
              <w:right w:val="nil"/>
            </w:tcBorders>
            <w:vAlign w:val="center"/>
            <w:hideMark/>
          </w:tcPr>
          <w:p w14:paraId="3A29111B" w14:textId="76314AB2" w:rsidR="00246770" w:rsidRDefault="00246770" w:rsidP="00500E59">
            <w:pPr>
              <w:pStyle w:val="Apa7maEd"/>
              <w:spacing w:line="240" w:lineRule="auto"/>
              <w:ind w:firstLine="0"/>
              <w:jc w:val="center"/>
            </w:pPr>
            <w:r>
              <w:t>Requerimiento</w:t>
            </w:r>
          </w:p>
        </w:tc>
        <w:tc>
          <w:tcPr>
            <w:tcW w:w="2706" w:type="dxa"/>
            <w:tcBorders>
              <w:top w:val="single" w:sz="4" w:space="0" w:color="auto"/>
              <w:left w:val="nil"/>
              <w:bottom w:val="nil"/>
              <w:right w:val="nil"/>
            </w:tcBorders>
            <w:vAlign w:val="center"/>
            <w:hideMark/>
          </w:tcPr>
          <w:p w14:paraId="548219D7" w14:textId="3B6522A6" w:rsidR="00246770" w:rsidRDefault="00246770" w:rsidP="00500E59">
            <w:pPr>
              <w:pStyle w:val="Apa7maEd"/>
              <w:spacing w:line="240" w:lineRule="auto"/>
              <w:ind w:firstLine="0"/>
              <w:jc w:val="center"/>
            </w:pPr>
            <w:r>
              <w:t>02/02/2025</w:t>
            </w:r>
          </w:p>
        </w:tc>
        <w:tc>
          <w:tcPr>
            <w:tcW w:w="2977" w:type="dxa"/>
            <w:tcBorders>
              <w:top w:val="single" w:sz="4" w:space="0" w:color="auto"/>
              <w:left w:val="nil"/>
              <w:bottom w:val="nil"/>
              <w:right w:val="nil"/>
            </w:tcBorders>
          </w:tcPr>
          <w:p w14:paraId="24A0AF06" w14:textId="7E645C77" w:rsidR="00246770" w:rsidRDefault="00246770" w:rsidP="00500E59">
            <w:pPr>
              <w:pStyle w:val="Apa7maEd"/>
              <w:spacing w:line="240" w:lineRule="auto"/>
              <w:ind w:firstLine="0"/>
              <w:jc w:val="center"/>
            </w:pPr>
            <w:r>
              <w:t>02/04/2025</w:t>
            </w:r>
          </w:p>
        </w:tc>
      </w:tr>
      <w:tr w:rsidR="00246770" w14:paraId="281715A6" w14:textId="436748AE" w:rsidTr="00CD08AB">
        <w:trPr>
          <w:trHeight w:val="454"/>
          <w:jc w:val="center"/>
        </w:trPr>
        <w:tc>
          <w:tcPr>
            <w:tcW w:w="2539" w:type="dxa"/>
            <w:tcBorders>
              <w:top w:val="nil"/>
              <w:left w:val="nil"/>
              <w:bottom w:val="nil"/>
              <w:right w:val="nil"/>
            </w:tcBorders>
            <w:vAlign w:val="center"/>
            <w:hideMark/>
          </w:tcPr>
          <w:p w14:paraId="39FB74B7" w14:textId="5E8C0F8C" w:rsidR="00246770" w:rsidRDefault="00246770" w:rsidP="00500E59">
            <w:pPr>
              <w:pStyle w:val="Apa7maEd"/>
              <w:spacing w:line="240" w:lineRule="auto"/>
              <w:ind w:firstLine="0"/>
              <w:jc w:val="center"/>
            </w:pPr>
            <w:r>
              <w:t>Diseño</w:t>
            </w:r>
          </w:p>
        </w:tc>
        <w:tc>
          <w:tcPr>
            <w:tcW w:w="2706" w:type="dxa"/>
            <w:tcBorders>
              <w:top w:val="nil"/>
              <w:left w:val="nil"/>
              <w:bottom w:val="nil"/>
              <w:right w:val="nil"/>
            </w:tcBorders>
            <w:vAlign w:val="center"/>
            <w:hideMark/>
          </w:tcPr>
          <w:p w14:paraId="7EB95C4E" w14:textId="670AE4E9" w:rsidR="00246770" w:rsidRDefault="00CD08AB" w:rsidP="00500E59">
            <w:pPr>
              <w:pStyle w:val="Apa7maEd"/>
              <w:spacing w:line="240" w:lineRule="auto"/>
              <w:ind w:firstLine="0"/>
              <w:jc w:val="center"/>
            </w:pPr>
            <w:r>
              <w:t>03/04/2025</w:t>
            </w:r>
          </w:p>
        </w:tc>
        <w:tc>
          <w:tcPr>
            <w:tcW w:w="2977" w:type="dxa"/>
            <w:tcBorders>
              <w:top w:val="nil"/>
              <w:left w:val="nil"/>
              <w:bottom w:val="nil"/>
              <w:right w:val="nil"/>
            </w:tcBorders>
          </w:tcPr>
          <w:p w14:paraId="6C5C0A55" w14:textId="79E8790A" w:rsidR="00246770" w:rsidRDefault="00CD08AB" w:rsidP="00500E59">
            <w:pPr>
              <w:pStyle w:val="Apa7maEd"/>
              <w:spacing w:line="240" w:lineRule="auto"/>
              <w:ind w:firstLine="0"/>
              <w:jc w:val="center"/>
            </w:pPr>
            <w:r>
              <w:t>02/06/2025</w:t>
            </w:r>
          </w:p>
        </w:tc>
      </w:tr>
      <w:tr w:rsidR="00246770" w14:paraId="69843188" w14:textId="220557E4" w:rsidTr="00CD08AB">
        <w:trPr>
          <w:trHeight w:val="454"/>
          <w:jc w:val="center"/>
        </w:trPr>
        <w:tc>
          <w:tcPr>
            <w:tcW w:w="2539" w:type="dxa"/>
            <w:tcBorders>
              <w:top w:val="nil"/>
              <w:left w:val="nil"/>
              <w:bottom w:val="nil"/>
              <w:right w:val="nil"/>
            </w:tcBorders>
            <w:vAlign w:val="center"/>
            <w:hideMark/>
          </w:tcPr>
          <w:p w14:paraId="18A637C8" w14:textId="6E447BE9" w:rsidR="00246770" w:rsidRDefault="00246770" w:rsidP="00500E59">
            <w:pPr>
              <w:pStyle w:val="Apa7maEd"/>
              <w:spacing w:line="240" w:lineRule="auto"/>
              <w:ind w:firstLine="0"/>
              <w:jc w:val="center"/>
            </w:pPr>
            <w:r>
              <w:t>Desarrollo</w:t>
            </w:r>
          </w:p>
        </w:tc>
        <w:tc>
          <w:tcPr>
            <w:tcW w:w="2706" w:type="dxa"/>
            <w:tcBorders>
              <w:top w:val="nil"/>
              <w:left w:val="nil"/>
              <w:bottom w:val="nil"/>
              <w:right w:val="nil"/>
            </w:tcBorders>
            <w:vAlign w:val="center"/>
            <w:hideMark/>
          </w:tcPr>
          <w:p w14:paraId="3BB6A928" w14:textId="0A8C3368" w:rsidR="00246770" w:rsidRDefault="00CD08AB" w:rsidP="00500E59">
            <w:pPr>
              <w:pStyle w:val="Apa7maEd"/>
              <w:spacing w:line="240" w:lineRule="auto"/>
              <w:ind w:firstLine="0"/>
              <w:jc w:val="center"/>
            </w:pPr>
            <w:r>
              <w:t>03/06/2025</w:t>
            </w:r>
          </w:p>
        </w:tc>
        <w:tc>
          <w:tcPr>
            <w:tcW w:w="2977" w:type="dxa"/>
            <w:tcBorders>
              <w:top w:val="nil"/>
              <w:left w:val="nil"/>
              <w:bottom w:val="nil"/>
              <w:right w:val="nil"/>
            </w:tcBorders>
          </w:tcPr>
          <w:p w14:paraId="420986CB" w14:textId="65C597E5" w:rsidR="00246770" w:rsidRDefault="00CD08AB" w:rsidP="00500E59">
            <w:pPr>
              <w:pStyle w:val="Apa7maEd"/>
              <w:spacing w:line="240" w:lineRule="auto"/>
              <w:ind w:firstLine="0"/>
              <w:jc w:val="center"/>
            </w:pPr>
            <w:r>
              <w:t>04/09/2025</w:t>
            </w:r>
          </w:p>
        </w:tc>
      </w:tr>
      <w:tr w:rsidR="00246770" w14:paraId="35E8266B" w14:textId="0284DFBC" w:rsidTr="00CD08AB">
        <w:trPr>
          <w:trHeight w:val="454"/>
          <w:jc w:val="center"/>
        </w:trPr>
        <w:tc>
          <w:tcPr>
            <w:tcW w:w="2539" w:type="dxa"/>
            <w:tcBorders>
              <w:top w:val="nil"/>
              <w:left w:val="nil"/>
              <w:bottom w:val="nil"/>
              <w:right w:val="nil"/>
            </w:tcBorders>
            <w:vAlign w:val="center"/>
            <w:hideMark/>
          </w:tcPr>
          <w:p w14:paraId="0F6D0B9F" w14:textId="428B9469" w:rsidR="00246770" w:rsidRDefault="00246770" w:rsidP="00500E59">
            <w:pPr>
              <w:pStyle w:val="Apa7maEd"/>
              <w:spacing w:line="240" w:lineRule="auto"/>
              <w:ind w:firstLine="0"/>
              <w:jc w:val="center"/>
            </w:pPr>
            <w:r>
              <w:t>Test</w:t>
            </w:r>
          </w:p>
        </w:tc>
        <w:tc>
          <w:tcPr>
            <w:tcW w:w="2706" w:type="dxa"/>
            <w:tcBorders>
              <w:top w:val="nil"/>
              <w:left w:val="nil"/>
              <w:bottom w:val="nil"/>
              <w:right w:val="nil"/>
            </w:tcBorders>
            <w:vAlign w:val="center"/>
            <w:hideMark/>
          </w:tcPr>
          <w:p w14:paraId="656384BD" w14:textId="5C8B44C9" w:rsidR="00246770" w:rsidRDefault="00CD08AB" w:rsidP="00500E59">
            <w:pPr>
              <w:pStyle w:val="Apa7maEd"/>
              <w:spacing w:line="240" w:lineRule="auto"/>
              <w:ind w:firstLine="0"/>
              <w:jc w:val="center"/>
            </w:pPr>
            <w:r>
              <w:t>04/09/2025</w:t>
            </w:r>
          </w:p>
        </w:tc>
        <w:tc>
          <w:tcPr>
            <w:tcW w:w="2977" w:type="dxa"/>
            <w:tcBorders>
              <w:top w:val="nil"/>
              <w:left w:val="nil"/>
              <w:bottom w:val="nil"/>
              <w:right w:val="nil"/>
            </w:tcBorders>
          </w:tcPr>
          <w:p w14:paraId="3E87D570" w14:textId="45DA13D8" w:rsidR="00246770" w:rsidRDefault="00CD08AB" w:rsidP="00500E59">
            <w:pPr>
              <w:pStyle w:val="Apa7maEd"/>
              <w:spacing w:line="240" w:lineRule="auto"/>
              <w:ind w:firstLine="0"/>
              <w:jc w:val="center"/>
            </w:pPr>
            <w:r>
              <w:t>15/09/2025</w:t>
            </w:r>
          </w:p>
        </w:tc>
      </w:tr>
      <w:tr w:rsidR="00CD08AB" w14:paraId="505D8D75" w14:textId="77777777" w:rsidTr="00CD08AB">
        <w:trPr>
          <w:trHeight w:val="454"/>
          <w:jc w:val="center"/>
        </w:trPr>
        <w:tc>
          <w:tcPr>
            <w:tcW w:w="2539" w:type="dxa"/>
            <w:tcBorders>
              <w:top w:val="nil"/>
              <w:left w:val="nil"/>
              <w:bottom w:val="nil"/>
              <w:right w:val="nil"/>
            </w:tcBorders>
            <w:vAlign w:val="center"/>
          </w:tcPr>
          <w:p w14:paraId="58359EB4" w14:textId="2EC51AF8" w:rsidR="00CD08AB" w:rsidRDefault="00CD08AB" w:rsidP="00500E59">
            <w:pPr>
              <w:pStyle w:val="Apa7maEd"/>
              <w:spacing w:line="240" w:lineRule="auto"/>
              <w:ind w:firstLine="0"/>
              <w:jc w:val="center"/>
            </w:pPr>
            <w:r>
              <w:lastRenderedPageBreak/>
              <w:t>Despliegue</w:t>
            </w:r>
          </w:p>
        </w:tc>
        <w:tc>
          <w:tcPr>
            <w:tcW w:w="2706" w:type="dxa"/>
            <w:tcBorders>
              <w:top w:val="nil"/>
              <w:left w:val="nil"/>
              <w:bottom w:val="nil"/>
              <w:right w:val="nil"/>
            </w:tcBorders>
            <w:vAlign w:val="center"/>
          </w:tcPr>
          <w:p w14:paraId="1C164D9D" w14:textId="1B98964A" w:rsidR="00CD08AB" w:rsidRDefault="00CD08AB" w:rsidP="00500E59">
            <w:pPr>
              <w:pStyle w:val="Apa7maEd"/>
              <w:spacing w:line="240" w:lineRule="auto"/>
              <w:ind w:firstLine="0"/>
              <w:jc w:val="center"/>
            </w:pPr>
            <w:r>
              <w:t>15/10/2025</w:t>
            </w:r>
          </w:p>
        </w:tc>
        <w:tc>
          <w:tcPr>
            <w:tcW w:w="2977" w:type="dxa"/>
            <w:tcBorders>
              <w:top w:val="nil"/>
              <w:left w:val="nil"/>
              <w:bottom w:val="nil"/>
              <w:right w:val="nil"/>
            </w:tcBorders>
          </w:tcPr>
          <w:p w14:paraId="1EAC3AEE" w14:textId="3C9D791D" w:rsidR="00CD08AB" w:rsidRDefault="00CD08AB" w:rsidP="00500E59">
            <w:pPr>
              <w:pStyle w:val="Apa7maEd"/>
              <w:spacing w:line="240" w:lineRule="auto"/>
              <w:ind w:firstLine="0"/>
              <w:jc w:val="center"/>
            </w:pPr>
            <w:r>
              <w:t>15/10/2025</w:t>
            </w:r>
          </w:p>
        </w:tc>
      </w:tr>
      <w:tr w:rsidR="00CD08AB" w14:paraId="34E4588E" w14:textId="77777777" w:rsidTr="00CD08AB">
        <w:trPr>
          <w:trHeight w:val="454"/>
          <w:jc w:val="center"/>
        </w:trPr>
        <w:tc>
          <w:tcPr>
            <w:tcW w:w="2539" w:type="dxa"/>
            <w:tcBorders>
              <w:top w:val="nil"/>
              <w:left w:val="nil"/>
              <w:bottom w:val="single" w:sz="4" w:space="0" w:color="auto"/>
              <w:right w:val="nil"/>
            </w:tcBorders>
            <w:vAlign w:val="center"/>
          </w:tcPr>
          <w:p w14:paraId="0EDF6B37" w14:textId="732DF2CA" w:rsidR="00CD08AB" w:rsidRDefault="00CD08AB" w:rsidP="00500E59">
            <w:pPr>
              <w:pStyle w:val="Apa7maEd"/>
              <w:spacing w:line="240" w:lineRule="auto"/>
              <w:ind w:firstLine="0"/>
              <w:jc w:val="center"/>
            </w:pPr>
            <w:r>
              <w:t>Mantenimiento</w:t>
            </w:r>
          </w:p>
        </w:tc>
        <w:tc>
          <w:tcPr>
            <w:tcW w:w="2706" w:type="dxa"/>
            <w:tcBorders>
              <w:top w:val="nil"/>
              <w:left w:val="nil"/>
              <w:bottom w:val="single" w:sz="4" w:space="0" w:color="auto"/>
              <w:right w:val="nil"/>
            </w:tcBorders>
            <w:vAlign w:val="center"/>
          </w:tcPr>
          <w:p w14:paraId="2C20D6C0" w14:textId="15607F04" w:rsidR="00CD08AB" w:rsidRDefault="00CD08AB" w:rsidP="00500E59">
            <w:pPr>
              <w:pStyle w:val="Apa7maEd"/>
              <w:spacing w:line="240" w:lineRule="auto"/>
              <w:ind w:firstLine="0"/>
              <w:jc w:val="center"/>
            </w:pPr>
            <w:r>
              <w:t>16/10/2025</w:t>
            </w:r>
          </w:p>
        </w:tc>
        <w:tc>
          <w:tcPr>
            <w:tcW w:w="2977" w:type="dxa"/>
            <w:tcBorders>
              <w:top w:val="nil"/>
              <w:left w:val="nil"/>
              <w:bottom w:val="single" w:sz="4" w:space="0" w:color="auto"/>
              <w:right w:val="nil"/>
            </w:tcBorders>
          </w:tcPr>
          <w:p w14:paraId="02DB5F51" w14:textId="31F56703" w:rsidR="00CD08AB" w:rsidRDefault="00CD08AB" w:rsidP="00500E59">
            <w:pPr>
              <w:pStyle w:val="Apa7maEd"/>
              <w:spacing w:line="240" w:lineRule="auto"/>
              <w:ind w:firstLine="0"/>
              <w:jc w:val="center"/>
            </w:pPr>
            <w:r>
              <w:t>-</w:t>
            </w:r>
          </w:p>
        </w:tc>
      </w:tr>
    </w:tbl>
    <w:p w14:paraId="7C34A898" w14:textId="77777777" w:rsidR="00985212" w:rsidRDefault="00985212" w:rsidP="00985212">
      <w:pPr>
        <w:pStyle w:val="Apa7maEd"/>
        <w:ind w:firstLine="0"/>
      </w:pPr>
    </w:p>
    <w:p w14:paraId="5D8E4032" w14:textId="5249932F" w:rsidR="003C51BC" w:rsidRDefault="00C7408D" w:rsidP="00C7408D">
      <w:pPr>
        <w:pStyle w:val="Ttulo3"/>
      </w:pPr>
      <w:r>
        <w:t>Estimaciones Económicas</w:t>
      </w:r>
    </w:p>
    <w:p w14:paraId="7E3EF84B" w14:textId="019A0894" w:rsidR="00C7408D" w:rsidRPr="00A53A85" w:rsidRDefault="00C7408D" w:rsidP="00A53A85">
      <w:pPr>
        <w:pStyle w:val="EstiloFigura"/>
        <w:rPr>
          <w:b w:val="0"/>
          <w:bCs w:val="0"/>
          <w:i/>
          <w:iCs/>
        </w:rPr>
      </w:pPr>
      <w:bookmarkStart w:id="68" w:name="_Toc213152862"/>
      <w:r>
        <w:t xml:space="preserve">Tabla </w:t>
      </w:r>
      <w:r w:rsidR="00EF67FC">
        <w:fldChar w:fldCharType="begin"/>
      </w:r>
      <w:r w:rsidR="00EF67FC">
        <w:instrText xml:space="preserve"> SEQ Tabla \* ARABIC </w:instrText>
      </w:r>
      <w:r w:rsidR="00EF67FC">
        <w:fldChar w:fldCharType="separate"/>
      </w:r>
      <w:r w:rsidR="004C0B1F">
        <w:rPr>
          <w:noProof/>
        </w:rPr>
        <w:t>8</w:t>
      </w:r>
      <w:r w:rsidR="00EF67FC">
        <w:rPr>
          <w:noProof/>
        </w:rPr>
        <w:fldChar w:fldCharType="end"/>
      </w:r>
      <w:r w:rsidR="00A53A85">
        <w:rPr>
          <w:noProof/>
        </w:rPr>
        <w:br/>
      </w:r>
      <w:r w:rsidRPr="00A53A85">
        <w:rPr>
          <w:b w:val="0"/>
          <w:bCs w:val="0"/>
          <w:i/>
          <w:iCs/>
        </w:rPr>
        <w:t>Estimaciones económicas</w:t>
      </w:r>
      <w:r w:rsidR="00431C6C" w:rsidRPr="00A53A85">
        <w:rPr>
          <w:b w:val="0"/>
          <w:bCs w:val="0"/>
          <w:i/>
          <w:iCs/>
        </w:rPr>
        <w:t xml:space="preserve"> cantidades en quetzales</w:t>
      </w:r>
      <w:bookmarkEnd w:id="68"/>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88"/>
        <w:gridCol w:w="1843"/>
      </w:tblGrid>
      <w:tr w:rsidR="003075EA" w14:paraId="692E191A" w14:textId="46B355AC" w:rsidTr="002F1EF2">
        <w:trPr>
          <w:trHeight w:val="454"/>
          <w:jc w:val="center"/>
        </w:trPr>
        <w:tc>
          <w:tcPr>
            <w:tcW w:w="2942" w:type="dxa"/>
            <w:tcBorders>
              <w:top w:val="single" w:sz="4" w:space="0" w:color="auto"/>
              <w:left w:val="nil"/>
              <w:bottom w:val="single" w:sz="4" w:space="0" w:color="auto"/>
              <w:right w:val="nil"/>
            </w:tcBorders>
            <w:vAlign w:val="center"/>
            <w:hideMark/>
          </w:tcPr>
          <w:p w14:paraId="30D9CD4F" w14:textId="1321665C" w:rsidR="003075EA" w:rsidRDefault="003075EA" w:rsidP="003075EA">
            <w:pPr>
              <w:pStyle w:val="Apa7maEd"/>
              <w:spacing w:line="276" w:lineRule="auto"/>
              <w:ind w:firstLine="0"/>
              <w:jc w:val="center"/>
              <w:rPr>
                <w:b/>
                <w:bCs/>
              </w:rPr>
            </w:pPr>
            <w:r>
              <w:rPr>
                <w:b/>
                <w:bCs/>
              </w:rPr>
              <w:t>Servicio</w:t>
            </w:r>
          </w:p>
        </w:tc>
        <w:tc>
          <w:tcPr>
            <w:tcW w:w="4288" w:type="dxa"/>
            <w:tcBorders>
              <w:top w:val="single" w:sz="4" w:space="0" w:color="auto"/>
              <w:left w:val="nil"/>
              <w:bottom w:val="single" w:sz="4" w:space="0" w:color="auto"/>
              <w:right w:val="nil"/>
            </w:tcBorders>
            <w:vAlign w:val="center"/>
            <w:hideMark/>
          </w:tcPr>
          <w:p w14:paraId="2EA611A3" w14:textId="6C4C662E" w:rsidR="003075EA" w:rsidRDefault="003075EA" w:rsidP="003075EA">
            <w:pPr>
              <w:pStyle w:val="Apa7maEd"/>
              <w:spacing w:line="240" w:lineRule="auto"/>
              <w:ind w:firstLine="0"/>
              <w:jc w:val="center"/>
              <w:rPr>
                <w:b/>
                <w:bCs/>
              </w:rPr>
            </w:pPr>
            <w:r>
              <w:rPr>
                <w:b/>
                <w:bCs/>
              </w:rPr>
              <w:t>Descripción</w:t>
            </w:r>
          </w:p>
        </w:tc>
        <w:tc>
          <w:tcPr>
            <w:tcW w:w="1843" w:type="dxa"/>
            <w:tcBorders>
              <w:top w:val="single" w:sz="4" w:space="0" w:color="auto"/>
              <w:left w:val="nil"/>
              <w:bottom w:val="single" w:sz="4" w:space="0" w:color="auto"/>
              <w:right w:val="nil"/>
            </w:tcBorders>
            <w:vAlign w:val="center"/>
          </w:tcPr>
          <w:p w14:paraId="33FF6E10" w14:textId="053D5239" w:rsidR="003075EA" w:rsidRDefault="003075EA" w:rsidP="003075EA">
            <w:pPr>
              <w:pStyle w:val="Apa7maEd"/>
              <w:spacing w:line="240" w:lineRule="auto"/>
              <w:ind w:firstLine="0"/>
              <w:jc w:val="center"/>
              <w:rPr>
                <w:b/>
                <w:bCs/>
              </w:rPr>
            </w:pPr>
            <w:r>
              <w:rPr>
                <w:b/>
                <w:bCs/>
              </w:rPr>
              <w:t>Costo</w:t>
            </w:r>
          </w:p>
        </w:tc>
      </w:tr>
      <w:tr w:rsidR="003075EA" w14:paraId="69A3C573" w14:textId="06D205F1" w:rsidTr="002F1EF2">
        <w:trPr>
          <w:trHeight w:val="454"/>
          <w:jc w:val="center"/>
        </w:trPr>
        <w:tc>
          <w:tcPr>
            <w:tcW w:w="2942" w:type="dxa"/>
            <w:tcBorders>
              <w:top w:val="single" w:sz="4" w:space="0" w:color="auto"/>
              <w:left w:val="nil"/>
              <w:bottom w:val="nil"/>
              <w:right w:val="nil"/>
            </w:tcBorders>
            <w:vAlign w:val="center"/>
          </w:tcPr>
          <w:p w14:paraId="2885EA9D" w14:textId="0C353C60" w:rsidR="003075EA" w:rsidRDefault="003075EA" w:rsidP="003075EA">
            <w:pPr>
              <w:pStyle w:val="Apa7maEd"/>
              <w:spacing w:line="240" w:lineRule="auto"/>
              <w:ind w:firstLine="0"/>
              <w:jc w:val="center"/>
            </w:pPr>
            <w:r>
              <w:t>Servicio de alojamiento en la nube</w:t>
            </w:r>
          </w:p>
        </w:tc>
        <w:tc>
          <w:tcPr>
            <w:tcW w:w="4288" w:type="dxa"/>
            <w:tcBorders>
              <w:top w:val="single" w:sz="4" w:space="0" w:color="auto"/>
              <w:left w:val="nil"/>
              <w:bottom w:val="nil"/>
              <w:right w:val="nil"/>
            </w:tcBorders>
            <w:vAlign w:val="center"/>
          </w:tcPr>
          <w:p w14:paraId="34865FA7" w14:textId="1094F58D" w:rsidR="003075EA" w:rsidRDefault="003075EA" w:rsidP="003075EA">
            <w:pPr>
              <w:pStyle w:val="Apa7maEd"/>
              <w:spacing w:line="240" w:lineRule="auto"/>
              <w:ind w:firstLine="0"/>
              <w:jc w:val="center"/>
            </w:pPr>
            <w:r>
              <w:t>Hosting en la nube</w:t>
            </w:r>
          </w:p>
        </w:tc>
        <w:tc>
          <w:tcPr>
            <w:tcW w:w="1843" w:type="dxa"/>
            <w:tcBorders>
              <w:top w:val="single" w:sz="4" w:space="0" w:color="auto"/>
              <w:left w:val="nil"/>
              <w:bottom w:val="nil"/>
              <w:right w:val="nil"/>
            </w:tcBorders>
            <w:vAlign w:val="center"/>
          </w:tcPr>
          <w:p w14:paraId="2210629C" w14:textId="781551CE" w:rsidR="003075EA" w:rsidRDefault="003075EA" w:rsidP="003075EA">
            <w:pPr>
              <w:pStyle w:val="Apa7maEd"/>
              <w:spacing w:line="240" w:lineRule="auto"/>
              <w:ind w:firstLine="0"/>
              <w:jc w:val="center"/>
            </w:pPr>
            <w:r>
              <w:t>150.00</w:t>
            </w:r>
          </w:p>
        </w:tc>
      </w:tr>
      <w:tr w:rsidR="003075EA" w14:paraId="2F2C697B" w14:textId="5DCE5F11" w:rsidTr="002F1EF2">
        <w:trPr>
          <w:trHeight w:val="454"/>
          <w:jc w:val="center"/>
        </w:trPr>
        <w:tc>
          <w:tcPr>
            <w:tcW w:w="2942" w:type="dxa"/>
            <w:tcBorders>
              <w:top w:val="nil"/>
              <w:left w:val="nil"/>
              <w:bottom w:val="nil"/>
              <w:right w:val="nil"/>
            </w:tcBorders>
            <w:vAlign w:val="center"/>
          </w:tcPr>
          <w:p w14:paraId="4ADAB141" w14:textId="2F6EC470" w:rsidR="003075EA" w:rsidRDefault="003075EA" w:rsidP="003075EA">
            <w:pPr>
              <w:pStyle w:val="Apa7maEd"/>
              <w:spacing w:line="240" w:lineRule="auto"/>
              <w:ind w:firstLine="0"/>
              <w:jc w:val="center"/>
            </w:pPr>
            <w:r>
              <w:t>Servicio internet 150 Mbps</w:t>
            </w:r>
          </w:p>
        </w:tc>
        <w:tc>
          <w:tcPr>
            <w:tcW w:w="4288" w:type="dxa"/>
            <w:tcBorders>
              <w:top w:val="nil"/>
              <w:left w:val="nil"/>
              <w:bottom w:val="nil"/>
              <w:right w:val="nil"/>
            </w:tcBorders>
            <w:vAlign w:val="center"/>
          </w:tcPr>
          <w:p w14:paraId="42CEFAB5" w14:textId="489BD936" w:rsidR="003075EA" w:rsidRDefault="003075EA" w:rsidP="003075EA">
            <w:pPr>
              <w:pStyle w:val="Apa7maEd"/>
              <w:spacing w:line="240" w:lineRule="auto"/>
              <w:ind w:firstLine="0"/>
              <w:jc w:val="center"/>
            </w:pPr>
            <w:r>
              <w:t>Servicio para conexión a internet</w:t>
            </w:r>
          </w:p>
        </w:tc>
        <w:tc>
          <w:tcPr>
            <w:tcW w:w="1843" w:type="dxa"/>
            <w:tcBorders>
              <w:top w:val="nil"/>
              <w:left w:val="nil"/>
              <w:bottom w:val="nil"/>
              <w:right w:val="nil"/>
            </w:tcBorders>
            <w:vAlign w:val="center"/>
          </w:tcPr>
          <w:p w14:paraId="1974C168" w14:textId="72B02138" w:rsidR="003075EA" w:rsidRDefault="003075EA" w:rsidP="003075EA">
            <w:pPr>
              <w:pStyle w:val="Apa7maEd"/>
              <w:spacing w:line="240" w:lineRule="auto"/>
              <w:ind w:firstLine="0"/>
              <w:jc w:val="center"/>
            </w:pPr>
            <w:r>
              <w:t>300.00</w:t>
            </w:r>
          </w:p>
        </w:tc>
      </w:tr>
      <w:tr w:rsidR="003075EA" w14:paraId="36FC8573" w14:textId="20E042FE" w:rsidTr="002F1EF2">
        <w:trPr>
          <w:trHeight w:val="454"/>
          <w:jc w:val="center"/>
        </w:trPr>
        <w:tc>
          <w:tcPr>
            <w:tcW w:w="2942" w:type="dxa"/>
            <w:tcBorders>
              <w:top w:val="nil"/>
              <w:left w:val="nil"/>
              <w:bottom w:val="nil"/>
              <w:right w:val="nil"/>
            </w:tcBorders>
            <w:vAlign w:val="center"/>
          </w:tcPr>
          <w:p w14:paraId="55D75E16" w14:textId="06B90ACB" w:rsidR="003075EA" w:rsidRDefault="003075EA" w:rsidP="003075EA">
            <w:pPr>
              <w:pStyle w:val="Apa7maEd"/>
              <w:spacing w:line="240" w:lineRule="auto"/>
              <w:ind w:firstLine="0"/>
              <w:jc w:val="center"/>
            </w:pPr>
            <w:r>
              <w:t>Certificado SSL</w:t>
            </w:r>
          </w:p>
        </w:tc>
        <w:tc>
          <w:tcPr>
            <w:tcW w:w="4288" w:type="dxa"/>
            <w:tcBorders>
              <w:top w:val="nil"/>
              <w:left w:val="nil"/>
              <w:bottom w:val="nil"/>
              <w:right w:val="nil"/>
            </w:tcBorders>
            <w:vAlign w:val="center"/>
          </w:tcPr>
          <w:p w14:paraId="424159FE" w14:textId="72ABC8DC" w:rsidR="003075EA" w:rsidRDefault="00431C6C" w:rsidP="003075EA">
            <w:pPr>
              <w:pStyle w:val="Apa7maEd"/>
              <w:spacing w:line="240" w:lineRule="auto"/>
              <w:ind w:firstLine="0"/>
              <w:jc w:val="center"/>
            </w:pPr>
            <w:r>
              <w:t>A</w:t>
            </w:r>
            <w:r w:rsidR="002F1EF2" w:rsidRPr="002F1EF2">
              <w:t>segura la comunicación entre un navegador web y un servidor</w:t>
            </w:r>
            <w:r w:rsidR="002F1EF2">
              <w:t xml:space="preserve"> (</w:t>
            </w:r>
            <w:r w:rsidR="003075EA">
              <w:t>Incluido en el hosting</w:t>
            </w:r>
            <w:r w:rsidR="002F1EF2">
              <w:t>)</w:t>
            </w:r>
          </w:p>
        </w:tc>
        <w:tc>
          <w:tcPr>
            <w:tcW w:w="1843" w:type="dxa"/>
            <w:tcBorders>
              <w:top w:val="nil"/>
              <w:left w:val="nil"/>
              <w:bottom w:val="nil"/>
              <w:right w:val="nil"/>
            </w:tcBorders>
            <w:vAlign w:val="center"/>
          </w:tcPr>
          <w:p w14:paraId="6026439B" w14:textId="52D064BF" w:rsidR="003075EA" w:rsidRDefault="003075EA" w:rsidP="003075EA">
            <w:pPr>
              <w:pStyle w:val="Apa7maEd"/>
              <w:spacing w:line="240" w:lineRule="auto"/>
              <w:ind w:firstLine="0"/>
              <w:jc w:val="center"/>
            </w:pPr>
            <w:r>
              <w:t>0.00</w:t>
            </w:r>
          </w:p>
        </w:tc>
      </w:tr>
      <w:tr w:rsidR="003075EA" w14:paraId="31CB5D3D" w14:textId="27373F72" w:rsidTr="002F1EF2">
        <w:trPr>
          <w:trHeight w:val="454"/>
          <w:jc w:val="center"/>
        </w:trPr>
        <w:tc>
          <w:tcPr>
            <w:tcW w:w="2942" w:type="dxa"/>
            <w:tcBorders>
              <w:top w:val="nil"/>
              <w:left w:val="nil"/>
              <w:bottom w:val="single" w:sz="4" w:space="0" w:color="auto"/>
              <w:right w:val="nil"/>
            </w:tcBorders>
            <w:vAlign w:val="center"/>
          </w:tcPr>
          <w:p w14:paraId="10985516" w14:textId="34FFF132" w:rsidR="003075EA" w:rsidRDefault="003075EA" w:rsidP="003075EA">
            <w:pPr>
              <w:pStyle w:val="Apa7maEd"/>
              <w:spacing w:line="240" w:lineRule="auto"/>
              <w:ind w:firstLine="0"/>
              <w:jc w:val="center"/>
            </w:pPr>
            <w:r>
              <w:t>Base de datos</w:t>
            </w:r>
          </w:p>
        </w:tc>
        <w:tc>
          <w:tcPr>
            <w:tcW w:w="4288" w:type="dxa"/>
            <w:tcBorders>
              <w:top w:val="nil"/>
              <w:left w:val="nil"/>
              <w:bottom w:val="single" w:sz="4" w:space="0" w:color="auto"/>
              <w:right w:val="nil"/>
            </w:tcBorders>
            <w:vAlign w:val="center"/>
          </w:tcPr>
          <w:p w14:paraId="3F04EB55" w14:textId="239B73F7" w:rsidR="003075EA" w:rsidRDefault="00431C6C" w:rsidP="003075EA">
            <w:pPr>
              <w:pStyle w:val="Apa7maEd"/>
              <w:spacing w:line="240" w:lineRule="auto"/>
              <w:ind w:firstLine="0"/>
              <w:jc w:val="center"/>
            </w:pPr>
            <w:r>
              <w:t>Almacena la información (incluida</w:t>
            </w:r>
            <w:r w:rsidR="003075EA">
              <w:t xml:space="preserve"> en el hosting</w:t>
            </w:r>
            <w:r>
              <w:t>)</w:t>
            </w:r>
          </w:p>
        </w:tc>
        <w:tc>
          <w:tcPr>
            <w:tcW w:w="1843" w:type="dxa"/>
            <w:tcBorders>
              <w:top w:val="nil"/>
              <w:left w:val="nil"/>
              <w:bottom w:val="single" w:sz="4" w:space="0" w:color="auto"/>
              <w:right w:val="nil"/>
            </w:tcBorders>
            <w:vAlign w:val="center"/>
          </w:tcPr>
          <w:p w14:paraId="3AC4FA84" w14:textId="1CA31AD7" w:rsidR="003075EA" w:rsidRDefault="003075EA" w:rsidP="003075EA">
            <w:pPr>
              <w:pStyle w:val="Apa7maEd"/>
              <w:spacing w:line="240" w:lineRule="auto"/>
              <w:ind w:firstLine="0"/>
              <w:jc w:val="center"/>
            </w:pPr>
            <w:r>
              <w:t>0.00</w:t>
            </w:r>
          </w:p>
        </w:tc>
      </w:tr>
      <w:tr w:rsidR="003075EA" w14:paraId="3EC74A5C" w14:textId="7900D40D" w:rsidTr="002F1EF2">
        <w:trPr>
          <w:trHeight w:val="454"/>
          <w:jc w:val="center"/>
        </w:trPr>
        <w:tc>
          <w:tcPr>
            <w:tcW w:w="2942" w:type="dxa"/>
            <w:tcBorders>
              <w:top w:val="single" w:sz="4" w:space="0" w:color="auto"/>
              <w:left w:val="nil"/>
              <w:bottom w:val="single" w:sz="4" w:space="0" w:color="auto"/>
              <w:right w:val="nil"/>
            </w:tcBorders>
            <w:vAlign w:val="center"/>
          </w:tcPr>
          <w:p w14:paraId="61C4CB58" w14:textId="67E0326C" w:rsidR="003075EA" w:rsidRDefault="003075EA" w:rsidP="003075EA">
            <w:pPr>
              <w:pStyle w:val="Apa7maEd"/>
              <w:spacing w:line="240" w:lineRule="auto"/>
              <w:ind w:firstLine="0"/>
              <w:jc w:val="center"/>
            </w:pPr>
            <w:r w:rsidRPr="00E5563D">
              <w:rPr>
                <w:b/>
                <w:bCs/>
              </w:rPr>
              <w:t>Total</w:t>
            </w:r>
          </w:p>
        </w:tc>
        <w:tc>
          <w:tcPr>
            <w:tcW w:w="4288" w:type="dxa"/>
            <w:tcBorders>
              <w:top w:val="single" w:sz="4" w:space="0" w:color="auto"/>
              <w:left w:val="nil"/>
              <w:bottom w:val="single" w:sz="4" w:space="0" w:color="auto"/>
              <w:right w:val="nil"/>
            </w:tcBorders>
            <w:vAlign w:val="center"/>
          </w:tcPr>
          <w:p w14:paraId="55B9D52C" w14:textId="7827FE56" w:rsidR="003075EA" w:rsidRDefault="003075EA" w:rsidP="003075EA">
            <w:pPr>
              <w:pStyle w:val="Apa7maEd"/>
              <w:spacing w:line="240" w:lineRule="auto"/>
              <w:ind w:firstLine="0"/>
              <w:jc w:val="center"/>
            </w:pPr>
          </w:p>
        </w:tc>
        <w:tc>
          <w:tcPr>
            <w:tcW w:w="1843" w:type="dxa"/>
            <w:tcBorders>
              <w:top w:val="single" w:sz="4" w:space="0" w:color="auto"/>
              <w:left w:val="nil"/>
              <w:bottom w:val="single" w:sz="4" w:space="0" w:color="auto"/>
              <w:right w:val="nil"/>
            </w:tcBorders>
            <w:vAlign w:val="center"/>
          </w:tcPr>
          <w:p w14:paraId="5533C988" w14:textId="2100928D" w:rsidR="003075EA" w:rsidRDefault="00431C6C" w:rsidP="003075EA">
            <w:pPr>
              <w:pStyle w:val="Apa7maEd"/>
              <w:spacing w:line="240" w:lineRule="auto"/>
              <w:ind w:firstLine="0"/>
              <w:jc w:val="center"/>
            </w:pPr>
            <w:r>
              <w:t>450.00</w:t>
            </w:r>
          </w:p>
        </w:tc>
      </w:tr>
    </w:tbl>
    <w:p w14:paraId="735A27C4" w14:textId="77777777" w:rsidR="00C7408D" w:rsidRDefault="00C7408D" w:rsidP="00584075">
      <w:pPr>
        <w:pStyle w:val="Apa7maEd"/>
        <w:ind w:firstLine="0"/>
      </w:pPr>
    </w:p>
    <w:p w14:paraId="702FC180" w14:textId="77777777" w:rsidR="00362415" w:rsidRDefault="00362415" w:rsidP="0092278D">
      <w:pPr>
        <w:pStyle w:val="Ttulo3"/>
        <w:sectPr w:rsidR="00362415" w:rsidSect="008C6ED2">
          <w:pgSz w:w="12240" w:h="15840" w:code="1"/>
          <w:pgMar w:top="1440" w:right="1440" w:bottom="1440" w:left="1440" w:header="708" w:footer="708" w:gutter="0"/>
          <w:cols w:space="708"/>
          <w:docGrid w:linePitch="360"/>
        </w:sectPr>
      </w:pPr>
    </w:p>
    <w:p w14:paraId="17CB3D66" w14:textId="1086EABE" w:rsidR="0092278D" w:rsidRDefault="0092278D" w:rsidP="0092278D">
      <w:pPr>
        <w:pStyle w:val="Ttulo3"/>
      </w:pPr>
      <w:r>
        <w:lastRenderedPageBreak/>
        <w:t>Lista de Riesgos</w:t>
      </w:r>
    </w:p>
    <w:p w14:paraId="506D6212" w14:textId="7B649865" w:rsidR="00362415" w:rsidRPr="00362415" w:rsidRDefault="00362415" w:rsidP="00002C25">
      <w:pPr>
        <w:pStyle w:val="EstiloFigura"/>
        <w:rPr>
          <w:i/>
          <w:iCs/>
        </w:rPr>
      </w:pPr>
      <w:bookmarkStart w:id="69" w:name="_Toc213152863"/>
      <w:r>
        <w:t xml:space="preserve">Tabla </w:t>
      </w:r>
      <w:r w:rsidR="00EF67FC">
        <w:fldChar w:fldCharType="begin"/>
      </w:r>
      <w:r w:rsidR="00EF67FC">
        <w:instrText xml:space="preserve"> SEQ Tabla \* ARABIC </w:instrText>
      </w:r>
      <w:r w:rsidR="00EF67FC">
        <w:fldChar w:fldCharType="separate"/>
      </w:r>
      <w:r w:rsidR="004C0B1F">
        <w:rPr>
          <w:noProof/>
        </w:rPr>
        <w:t>9</w:t>
      </w:r>
      <w:r w:rsidR="00EF67FC">
        <w:rPr>
          <w:noProof/>
        </w:rPr>
        <w:fldChar w:fldCharType="end"/>
      </w:r>
      <w:r w:rsidR="00002C25">
        <w:rPr>
          <w:noProof/>
        </w:rPr>
        <w:br/>
      </w:r>
      <w:r w:rsidRPr="00002C25">
        <w:rPr>
          <w:b w:val="0"/>
          <w:bCs w:val="0"/>
          <w:i/>
          <w:iCs/>
        </w:rPr>
        <w:t>Listado detallado de los riesgos a considerar</w:t>
      </w:r>
      <w:bookmarkEnd w:id="6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06"/>
        <w:gridCol w:w="1397"/>
        <w:gridCol w:w="3118"/>
        <w:gridCol w:w="1620"/>
      </w:tblGrid>
      <w:tr w:rsidR="00362415" w14:paraId="29C96A5E" w14:textId="31EC896F" w:rsidTr="00152C01">
        <w:trPr>
          <w:trHeight w:val="454"/>
          <w:jc w:val="center"/>
        </w:trPr>
        <w:tc>
          <w:tcPr>
            <w:tcW w:w="3119" w:type="dxa"/>
            <w:tcBorders>
              <w:top w:val="single" w:sz="4" w:space="0" w:color="auto"/>
              <w:left w:val="nil"/>
              <w:bottom w:val="single" w:sz="4" w:space="0" w:color="auto"/>
              <w:right w:val="nil"/>
            </w:tcBorders>
            <w:vAlign w:val="center"/>
            <w:hideMark/>
          </w:tcPr>
          <w:p w14:paraId="73F5A43B" w14:textId="6767BAE1" w:rsidR="00362415" w:rsidRDefault="00362415" w:rsidP="00362415">
            <w:pPr>
              <w:pStyle w:val="Apa7maEd"/>
              <w:spacing w:line="276" w:lineRule="auto"/>
              <w:ind w:firstLine="0"/>
              <w:jc w:val="center"/>
              <w:rPr>
                <w:b/>
                <w:bCs/>
              </w:rPr>
            </w:pPr>
            <w:r>
              <w:rPr>
                <w:b/>
                <w:bCs/>
              </w:rPr>
              <w:t>Riesgo</w:t>
            </w:r>
          </w:p>
        </w:tc>
        <w:tc>
          <w:tcPr>
            <w:tcW w:w="3706" w:type="dxa"/>
            <w:tcBorders>
              <w:top w:val="single" w:sz="4" w:space="0" w:color="auto"/>
              <w:left w:val="nil"/>
              <w:bottom w:val="single" w:sz="4" w:space="0" w:color="auto"/>
              <w:right w:val="nil"/>
            </w:tcBorders>
            <w:vAlign w:val="center"/>
            <w:hideMark/>
          </w:tcPr>
          <w:p w14:paraId="31AA651E" w14:textId="73A0BC2A" w:rsidR="00362415" w:rsidRDefault="00362415" w:rsidP="00362415">
            <w:pPr>
              <w:pStyle w:val="Apa7maEd"/>
              <w:spacing w:line="240" w:lineRule="auto"/>
              <w:ind w:firstLine="0"/>
              <w:jc w:val="center"/>
              <w:rPr>
                <w:b/>
                <w:bCs/>
              </w:rPr>
            </w:pPr>
            <w:r>
              <w:rPr>
                <w:b/>
                <w:bCs/>
              </w:rPr>
              <w:t>Descripción</w:t>
            </w:r>
          </w:p>
        </w:tc>
        <w:tc>
          <w:tcPr>
            <w:tcW w:w="1397" w:type="dxa"/>
            <w:tcBorders>
              <w:top w:val="single" w:sz="4" w:space="0" w:color="auto"/>
              <w:left w:val="nil"/>
              <w:bottom w:val="single" w:sz="4" w:space="0" w:color="auto"/>
              <w:right w:val="nil"/>
            </w:tcBorders>
            <w:vAlign w:val="center"/>
          </w:tcPr>
          <w:p w14:paraId="70F60923" w14:textId="5159D1F5" w:rsidR="00362415" w:rsidRDefault="00362415" w:rsidP="00362415">
            <w:pPr>
              <w:pStyle w:val="Apa7maEd"/>
              <w:spacing w:line="240" w:lineRule="auto"/>
              <w:ind w:firstLine="0"/>
              <w:jc w:val="center"/>
              <w:rPr>
                <w:b/>
                <w:bCs/>
              </w:rPr>
            </w:pPr>
            <w:r>
              <w:rPr>
                <w:b/>
                <w:bCs/>
              </w:rPr>
              <w:t>Nivel de Criticidad</w:t>
            </w:r>
          </w:p>
        </w:tc>
        <w:tc>
          <w:tcPr>
            <w:tcW w:w="3118" w:type="dxa"/>
            <w:tcBorders>
              <w:top w:val="single" w:sz="4" w:space="0" w:color="auto"/>
              <w:left w:val="nil"/>
              <w:bottom w:val="single" w:sz="4" w:space="0" w:color="auto"/>
              <w:right w:val="nil"/>
            </w:tcBorders>
            <w:vAlign w:val="center"/>
          </w:tcPr>
          <w:p w14:paraId="4D7E8F5D" w14:textId="296606C4" w:rsidR="00362415" w:rsidRDefault="00362415" w:rsidP="00362415">
            <w:pPr>
              <w:pStyle w:val="Apa7maEd"/>
              <w:spacing w:line="240" w:lineRule="auto"/>
              <w:ind w:firstLine="0"/>
              <w:jc w:val="center"/>
              <w:rPr>
                <w:b/>
                <w:bCs/>
              </w:rPr>
            </w:pPr>
            <w:r>
              <w:rPr>
                <w:b/>
                <w:bCs/>
              </w:rPr>
              <w:t>Actividad de contingencia</w:t>
            </w:r>
          </w:p>
        </w:tc>
        <w:tc>
          <w:tcPr>
            <w:tcW w:w="1620" w:type="dxa"/>
            <w:tcBorders>
              <w:top w:val="single" w:sz="4" w:space="0" w:color="auto"/>
              <w:left w:val="nil"/>
              <w:bottom w:val="single" w:sz="4" w:space="0" w:color="auto"/>
              <w:right w:val="nil"/>
            </w:tcBorders>
            <w:vAlign w:val="center"/>
          </w:tcPr>
          <w:p w14:paraId="5A613C84" w14:textId="23C802F6" w:rsidR="00362415" w:rsidRDefault="00362415" w:rsidP="00362415">
            <w:pPr>
              <w:pStyle w:val="Apa7maEd"/>
              <w:spacing w:line="240" w:lineRule="auto"/>
              <w:ind w:firstLine="0"/>
              <w:jc w:val="center"/>
              <w:rPr>
                <w:b/>
                <w:bCs/>
              </w:rPr>
            </w:pPr>
            <w:r>
              <w:rPr>
                <w:b/>
                <w:bCs/>
              </w:rPr>
              <w:t>Responsable</w:t>
            </w:r>
          </w:p>
        </w:tc>
      </w:tr>
      <w:tr w:rsidR="00362415" w14:paraId="7F264E21" w14:textId="5F5B81F2" w:rsidTr="00152C01">
        <w:trPr>
          <w:trHeight w:val="454"/>
          <w:jc w:val="center"/>
        </w:trPr>
        <w:tc>
          <w:tcPr>
            <w:tcW w:w="3119" w:type="dxa"/>
            <w:tcBorders>
              <w:top w:val="single" w:sz="4" w:space="0" w:color="auto"/>
              <w:left w:val="nil"/>
              <w:bottom w:val="nil"/>
              <w:right w:val="nil"/>
            </w:tcBorders>
            <w:vAlign w:val="center"/>
          </w:tcPr>
          <w:p w14:paraId="2F026C4B" w14:textId="30D99813" w:rsidR="00362415" w:rsidRDefault="00362415" w:rsidP="00362415">
            <w:pPr>
              <w:pStyle w:val="Apa7maEd"/>
              <w:spacing w:line="240" w:lineRule="auto"/>
              <w:ind w:firstLine="0"/>
              <w:jc w:val="center"/>
            </w:pPr>
            <w:r w:rsidRPr="00362415">
              <w:t>Falta de adopción del sistema</w:t>
            </w:r>
          </w:p>
        </w:tc>
        <w:tc>
          <w:tcPr>
            <w:tcW w:w="3706" w:type="dxa"/>
            <w:tcBorders>
              <w:top w:val="single" w:sz="4" w:space="0" w:color="auto"/>
              <w:left w:val="nil"/>
              <w:bottom w:val="nil"/>
              <w:right w:val="nil"/>
            </w:tcBorders>
            <w:vAlign w:val="center"/>
          </w:tcPr>
          <w:p w14:paraId="0B01526A" w14:textId="57109763" w:rsidR="00362415" w:rsidRDefault="00362415" w:rsidP="00362415">
            <w:pPr>
              <w:pStyle w:val="Apa7maEd"/>
              <w:spacing w:line="240" w:lineRule="auto"/>
              <w:ind w:firstLine="0"/>
              <w:jc w:val="center"/>
            </w:pPr>
            <w:r w:rsidRPr="00362415">
              <w:t>Resistencia al cambio por parte de docentes o personal administrativo.</w:t>
            </w:r>
          </w:p>
        </w:tc>
        <w:tc>
          <w:tcPr>
            <w:tcW w:w="1397" w:type="dxa"/>
            <w:tcBorders>
              <w:top w:val="single" w:sz="4" w:space="0" w:color="auto"/>
              <w:left w:val="nil"/>
              <w:bottom w:val="nil"/>
              <w:right w:val="nil"/>
            </w:tcBorders>
            <w:vAlign w:val="center"/>
          </w:tcPr>
          <w:p w14:paraId="4CC365D4" w14:textId="7C6DBEC3" w:rsidR="00362415" w:rsidRDefault="00362415" w:rsidP="00362415">
            <w:pPr>
              <w:pStyle w:val="Apa7maEd"/>
              <w:spacing w:line="240" w:lineRule="auto"/>
              <w:ind w:firstLine="0"/>
              <w:jc w:val="center"/>
            </w:pPr>
            <w:r>
              <w:t>Alto</w:t>
            </w:r>
          </w:p>
        </w:tc>
        <w:tc>
          <w:tcPr>
            <w:tcW w:w="3118" w:type="dxa"/>
            <w:tcBorders>
              <w:top w:val="single" w:sz="4" w:space="0" w:color="auto"/>
              <w:left w:val="nil"/>
              <w:bottom w:val="nil"/>
              <w:right w:val="nil"/>
            </w:tcBorders>
            <w:vAlign w:val="center"/>
          </w:tcPr>
          <w:p w14:paraId="6733F175" w14:textId="4C985D72" w:rsidR="00362415" w:rsidRDefault="00362415" w:rsidP="00362415">
            <w:pPr>
              <w:pStyle w:val="Apa7maEd"/>
              <w:spacing w:line="240" w:lineRule="auto"/>
              <w:ind w:firstLine="0"/>
              <w:jc w:val="center"/>
            </w:pPr>
            <w:r w:rsidRPr="00362415">
              <w:t>Realizar capacitaciones continuas y demostraciones prácticas del sistema.</w:t>
            </w:r>
          </w:p>
        </w:tc>
        <w:tc>
          <w:tcPr>
            <w:tcW w:w="1620" w:type="dxa"/>
            <w:tcBorders>
              <w:top w:val="single" w:sz="4" w:space="0" w:color="auto"/>
              <w:left w:val="nil"/>
              <w:bottom w:val="nil"/>
              <w:right w:val="nil"/>
            </w:tcBorders>
            <w:vAlign w:val="center"/>
          </w:tcPr>
          <w:p w14:paraId="549513A1" w14:textId="1588E999" w:rsidR="00362415" w:rsidRDefault="00362415" w:rsidP="00362415">
            <w:pPr>
              <w:pStyle w:val="Apa7maEd"/>
              <w:spacing w:line="240" w:lineRule="auto"/>
              <w:ind w:firstLine="0"/>
              <w:jc w:val="center"/>
            </w:pPr>
            <w:r>
              <w:t>Director</w:t>
            </w:r>
          </w:p>
        </w:tc>
      </w:tr>
      <w:tr w:rsidR="00362415" w14:paraId="1F728DC4" w14:textId="761EE4D9" w:rsidTr="00152C01">
        <w:trPr>
          <w:trHeight w:val="454"/>
          <w:jc w:val="center"/>
        </w:trPr>
        <w:tc>
          <w:tcPr>
            <w:tcW w:w="3119" w:type="dxa"/>
            <w:tcBorders>
              <w:top w:val="nil"/>
              <w:left w:val="nil"/>
              <w:bottom w:val="nil"/>
              <w:right w:val="nil"/>
            </w:tcBorders>
            <w:vAlign w:val="center"/>
          </w:tcPr>
          <w:p w14:paraId="7B903934" w14:textId="2C8AC9A4" w:rsidR="00362415" w:rsidRDefault="00362415" w:rsidP="00362415">
            <w:pPr>
              <w:pStyle w:val="Apa7maEd"/>
              <w:spacing w:line="240" w:lineRule="auto"/>
              <w:ind w:firstLine="0"/>
              <w:jc w:val="center"/>
            </w:pPr>
            <w:r w:rsidRPr="00362415">
              <w:t>Fallos en la conectividad de red</w:t>
            </w:r>
          </w:p>
        </w:tc>
        <w:tc>
          <w:tcPr>
            <w:tcW w:w="3706" w:type="dxa"/>
            <w:tcBorders>
              <w:top w:val="nil"/>
              <w:left w:val="nil"/>
              <w:bottom w:val="nil"/>
              <w:right w:val="nil"/>
            </w:tcBorders>
            <w:vAlign w:val="center"/>
          </w:tcPr>
          <w:p w14:paraId="66EF6B69" w14:textId="03DECC7A" w:rsidR="00362415" w:rsidRDefault="00362415" w:rsidP="00362415">
            <w:pPr>
              <w:pStyle w:val="Apa7maEd"/>
              <w:spacing w:line="240" w:lineRule="auto"/>
              <w:ind w:firstLine="0"/>
              <w:jc w:val="center"/>
            </w:pPr>
            <w:r w:rsidRPr="00362415">
              <w:t>Problemas de internet o red interna que impidan el acceso al sistema.</w:t>
            </w:r>
          </w:p>
        </w:tc>
        <w:tc>
          <w:tcPr>
            <w:tcW w:w="1397" w:type="dxa"/>
            <w:tcBorders>
              <w:top w:val="nil"/>
              <w:left w:val="nil"/>
              <w:bottom w:val="nil"/>
              <w:right w:val="nil"/>
            </w:tcBorders>
            <w:vAlign w:val="center"/>
          </w:tcPr>
          <w:p w14:paraId="09F88E2A" w14:textId="7930CCFE" w:rsidR="00362415" w:rsidRDefault="00362415" w:rsidP="00362415">
            <w:pPr>
              <w:pStyle w:val="Apa7maEd"/>
              <w:spacing w:line="240" w:lineRule="auto"/>
              <w:ind w:firstLine="0"/>
              <w:jc w:val="center"/>
            </w:pPr>
            <w:r>
              <w:t>Medio</w:t>
            </w:r>
          </w:p>
        </w:tc>
        <w:tc>
          <w:tcPr>
            <w:tcW w:w="3118" w:type="dxa"/>
            <w:tcBorders>
              <w:top w:val="nil"/>
              <w:left w:val="nil"/>
              <w:bottom w:val="nil"/>
              <w:right w:val="nil"/>
            </w:tcBorders>
            <w:vAlign w:val="center"/>
          </w:tcPr>
          <w:p w14:paraId="2B8F44AA" w14:textId="6A465676" w:rsidR="00362415" w:rsidRDefault="00362415" w:rsidP="00362415">
            <w:pPr>
              <w:pStyle w:val="Apa7maEd"/>
              <w:spacing w:line="240" w:lineRule="auto"/>
              <w:ind w:firstLine="0"/>
              <w:jc w:val="center"/>
            </w:pPr>
            <w:r w:rsidRPr="00362415">
              <w:t>Contar con un plan de conexión alternativo y soporte técnico rápido.</w:t>
            </w:r>
          </w:p>
        </w:tc>
        <w:tc>
          <w:tcPr>
            <w:tcW w:w="1620" w:type="dxa"/>
            <w:tcBorders>
              <w:top w:val="nil"/>
              <w:left w:val="nil"/>
              <w:bottom w:val="nil"/>
              <w:right w:val="nil"/>
            </w:tcBorders>
            <w:vAlign w:val="center"/>
          </w:tcPr>
          <w:p w14:paraId="1A3E3F1D" w14:textId="3AB3CD4A" w:rsidR="00362415" w:rsidRDefault="00B328B3" w:rsidP="00362415">
            <w:pPr>
              <w:pStyle w:val="Apa7maEd"/>
              <w:spacing w:line="240" w:lineRule="auto"/>
              <w:ind w:firstLine="0"/>
              <w:jc w:val="center"/>
            </w:pPr>
            <w:r w:rsidRPr="00B328B3">
              <w:t>Técnico en sistemas</w:t>
            </w:r>
          </w:p>
        </w:tc>
      </w:tr>
      <w:tr w:rsidR="00362415" w14:paraId="13C922DE" w14:textId="6107ECC3" w:rsidTr="00152C01">
        <w:trPr>
          <w:trHeight w:val="454"/>
          <w:jc w:val="center"/>
        </w:trPr>
        <w:tc>
          <w:tcPr>
            <w:tcW w:w="3119" w:type="dxa"/>
            <w:tcBorders>
              <w:top w:val="nil"/>
              <w:left w:val="nil"/>
              <w:bottom w:val="nil"/>
              <w:right w:val="nil"/>
            </w:tcBorders>
            <w:vAlign w:val="center"/>
          </w:tcPr>
          <w:p w14:paraId="08B56E00" w14:textId="535CA0C3" w:rsidR="00362415" w:rsidRDefault="00B328B3" w:rsidP="00362415">
            <w:pPr>
              <w:pStyle w:val="Apa7maEd"/>
              <w:spacing w:line="240" w:lineRule="auto"/>
              <w:ind w:firstLine="0"/>
              <w:jc w:val="center"/>
            </w:pPr>
            <w:r w:rsidRPr="00B328B3">
              <w:t>Pérdida de datos</w:t>
            </w:r>
          </w:p>
        </w:tc>
        <w:tc>
          <w:tcPr>
            <w:tcW w:w="3706" w:type="dxa"/>
            <w:tcBorders>
              <w:top w:val="nil"/>
              <w:left w:val="nil"/>
              <w:bottom w:val="nil"/>
              <w:right w:val="nil"/>
            </w:tcBorders>
            <w:vAlign w:val="center"/>
          </w:tcPr>
          <w:p w14:paraId="3349A8A7" w14:textId="7FBF3F68" w:rsidR="00362415" w:rsidRDefault="00B328B3" w:rsidP="00362415">
            <w:pPr>
              <w:pStyle w:val="Apa7maEd"/>
              <w:spacing w:line="240" w:lineRule="auto"/>
              <w:ind w:firstLine="0"/>
              <w:jc w:val="center"/>
            </w:pPr>
            <w:r w:rsidRPr="00B328B3">
              <w:t>Corrupción o eliminación accidental de información crítica.</w:t>
            </w:r>
            <w:r w:rsidRPr="00B328B3">
              <w:tab/>
            </w:r>
          </w:p>
        </w:tc>
        <w:tc>
          <w:tcPr>
            <w:tcW w:w="1397" w:type="dxa"/>
            <w:tcBorders>
              <w:top w:val="nil"/>
              <w:left w:val="nil"/>
              <w:bottom w:val="nil"/>
              <w:right w:val="nil"/>
            </w:tcBorders>
            <w:vAlign w:val="center"/>
          </w:tcPr>
          <w:p w14:paraId="2BD7E06B" w14:textId="53B23507"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5818E38B" w14:textId="09D97E47" w:rsidR="00362415" w:rsidRDefault="00B328B3" w:rsidP="00362415">
            <w:pPr>
              <w:pStyle w:val="Apa7maEd"/>
              <w:spacing w:line="240" w:lineRule="auto"/>
              <w:ind w:firstLine="0"/>
              <w:jc w:val="center"/>
            </w:pPr>
            <w:r w:rsidRPr="00B328B3">
              <w:t>Implementar backups automáticos diarios y pruebas de recuperación.</w:t>
            </w:r>
          </w:p>
        </w:tc>
        <w:tc>
          <w:tcPr>
            <w:tcW w:w="1620" w:type="dxa"/>
            <w:tcBorders>
              <w:top w:val="nil"/>
              <w:left w:val="nil"/>
              <w:bottom w:val="nil"/>
              <w:right w:val="nil"/>
            </w:tcBorders>
            <w:vAlign w:val="center"/>
          </w:tcPr>
          <w:p w14:paraId="0812DBA5" w14:textId="0B04AB6E" w:rsidR="00362415" w:rsidRDefault="00B328B3" w:rsidP="00362415">
            <w:pPr>
              <w:pStyle w:val="Apa7maEd"/>
              <w:spacing w:line="240" w:lineRule="auto"/>
              <w:ind w:firstLine="0"/>
              <w:jc w:val="center"/>
            </w:pPr>
            <w:r w:rsidRPr="00B328B3">
              <w:t>Desarrollador</w:t>
            </w:r>
          </w:p>
        </w:tc>
      </w:tr>
      <w:tr w:rsidR="00362415" w14:paraId="02357377" w14:textId="56810482" w:rsidTr="00152C01">
        <w:trPr>
          <w:trHeight w:val="454"/>
          <w:jc w:val="center"/>
        </w:trPr>
        <w:tc>
          <w:tcPr>
            <w:tcW w:w="3119" w:type="dxa"/>
            <w:tcBorders>
              <w:top w:val="nil"/>
              <w:left w:val="nil"/>
              <w:bottom w:val="nil"/>
              <w:right w:val="nil"/>
            </w:tcBorders>
            <w:vAlign w:val="center"/>
          </w:tcPr>
          <w:p w14:paraId="264B68C1" w14:textId="4FA813DD" w:rsidR="00362415" w:rsidRDefault="00B328B3" w:rsidP="00362415">
            <w:pPr>
              <w:pStyle w:val="Apa7maEd"/>
              <w:spacing w:line="240" w:lineRule="auto"/>
              <w:ind w:firstLine="0"/>
              <w:jc w:val="center"/>
            </w:pPr>
            <w:r w:rsidRPr="00B328B3">
              <w:t>Vulnerabilidades de seguridad</w:t>
            </w:r>
          </w:p>
        </w:tc>
        <w:tc>
          <w:tcPr>
            <w:tcW w:w="3706" w:type="dxa"/>
            <w:tcBorders>
              <w:top w:val="nil"/>
              <w:left w:val="nil"/>
              <w:bottom w:val="nil"/>
              <w:right w:val="nil"/>
            </w:tcBorders>
            <w:vAlign w:val="center"/>
          </w:tcPr>
          <w:p w14:paraId="35FE803E" w14:textId="7279C317" w:rsidR="00362415" w:rsidRDefault="00B328B3" w:rsidP="00362415">
            <w:pPr>
              <w:pStyle w:val="Apa7maEd"/>
              <w:spacing w:line="240" w:lineRule="auto"/>
              <w:ind w:firstLine="0"/>
              <w:jc w:val="center"/>
            </w:pPr>
            <w:r w:rsidRPr="00B328B3">
              <w:t>Ataques externos o accesos no autorizados al sistema.</w:t>
            </w:r>
          </w:p>
        </w:tc>
        <w:tc>
          <w:tcPr>
            <w:tcW w:w="1397" w:type="dxa"/>
            <w:tcBorders>
              <w:top w:val="nil"/>
              <w:left w:val="nil"/>
              <w:bottom w:val="nil"/>
              <w:right w:val="nil"/>
            </w:tcBorders>
            <w:vAlign w:val="center"/>
          </w:tcPr>
          <w:p w14:paraId="7F8A92FA" w14:textId="61CF218F"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619B1FC3" w14:textId="60E9EE19" w:rsidR="00362415" w:rsidRDefault="00B328B3" w:rsidP="00362415">
            <w:pPr>
              <w:pStyle w:val="Apa7maEd"/>
              <w:spacing w:line="240" w:lineRule="auto"/>
              <w:ind w:firstLine="0"/>
              <w:jc w:val="center"/>
            </w:pPr>
            <w:r w:rsidRPr="00B328B3">
              <w:t>Configurar firewalls, autenticación robusta y monitoreo constante.</w:t>
            </w:r>
          </w:p>
        </w:tc>
        <w:tc>
          <w:tcPr>
            <w:tcW w:w="1620" w:type="dxa"/>
            <w:tcBorders>
              <w:top w:val="nil"/>
              <w:left w:val="nil"/>
              <w:bottom w:val="nil"/>
              <w:right w:val="nil"/>
            </w:tcBorders>
            <w:vAlign w:val="center"/>
          </w:tcPr>
          <w:p w14:paraId="2E96D894" w14:textId="66447634" w:rsidR="00362415" w:rsidRDefault="000C04D3" w:rsidP="00362415">
            <w:pPr>
              <w:pStyle w:val="Apa7maEd"/>
              <w:spacing w:line="240" w:lineRule="auto"/>
              <w:ind w:firstLine="0"/>
              <w:jc w:val="center"/>
            </w:pPr>
            <w:r w:rsidRPr="000C04D3">
              <w:t>Desarrollador</w:t>
            </w:r>
          </w:p>
        </w:tc>
      </w:tr>
      <w:tr w:rsidR="00152C01" w14:paraId="02FEE184" w14:textId="6BFF6813" w:rsidTr="00152C01">
        <w:trPr>
          <w:trHeight w:val="454"/>
          <w:jc w:val="center"/>
        </w:trPr>
        <w:tc>
          <w:tcPr>
            <w:tcW w:w="3119" w:type="dxa"/>
            <w:tcBorders>
              <w:top w:val="nil"/>
              <w:left w:val="nil"/>
              <w:bottom w:val="nil"/>
              <w:right w:val="nil"/>
            </w:tcBorders>
            <w:vAlign w:val="center"/>
          </w:tcPr>
          <w:p w14:paraId="579B4C69" w14:textId="031F11D5" w:rsidR="00B64732" w:rsidRDefault="00B64732" w:rsidP="00B64732">
            <w:pPr>
              <w:pStyle w:val="Apa7maEd"/>
              <w:spacing w:line="240" w:lineRule="auto"/>
              <w:ind w:firstLine="0"/>
              <w:jc w:val="center"/>
            </w:pPr>
            <w:r w:rsidRPr="000C04D3">
              <w:t>Retrasos en el desarrollo</w:t>
            </w:r>
          </w:p>
        </w:tc>
        <w:tc>
          <w:tcPr>
            <w:tcW w:w="3706" w:type="dxa"/>
            <w:tcBorders>
              <w:top w:val="nil"/>
              <w:left w:val="nil"/>
              <w:bottom w:val="nil"/>
              <w:right w:val="nil"/>
            </w:tcBorders>
            <w:vAlign w:val="center"/>
          </w:tcPr>
          <w:p w14:paraId="7BCF2A1D" w14:textId="678E90CD" w:rsidR="00B64732" w:rsidRDefault="00B64732" w:rsidP="00B64732">
            <w:pPr>
              <w:pStyle w:val="Apa7maEd"/>
              <w:spacing w:line="240" w:lineRule="auto"/>
              <w:ind w:firstLine="0"/>
              <w:jc w:val="center"/>
            </w:pPr>
            <w:r w:rsidRPr="000C04D3">
              <w:t>Incumplimiento de plazos por complejidad técnica o falta de recursos.</w:t>
            </w:r>
          </w:p>
        </w:tc>
        <w:tc>
          <w:tcPr>
            <w:tcW w:w="1397" w:type="dxa"/>
            <w:tcBorders>
              <w:top w:val="nil"/>
              <w:left w:val="nil"/>
              <w:bottom w:val="nil"/>
              <w:right w:val="nil"/>
            </w:tcBorders>
            <w:vAlign w:val="center"/>
          </w:tcPr>
          <w:p w14:paraId="558FA6CD" w14:textId="3665C5DB" w:rsidR="00B64732" w:rsidRDefault="00B64732"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0381921A" w14:textId="09B3C8F7" w:rsidR="00B64732" w:rsidRDefault="00B64732" w:rsidP="00B64732">
            <w:pPr>
              <w:pStyle w:val="Apa7maEd"/>
              <w:spacing w:line="240" w:lineRule="auto"/>
              <w:ind w:firstLine="0"/>
              <w:jc w:val="center"/>
            </w:pPr>
            <w:r w:rsidRPr="000C04D3">
              <w:t>Revisar avances semanalmente y ajustar cronograma si es necesario.</w:t>
            </w:r>
          </w:p>
        </w:tc>
        <w:tc>
          <w:tcPr>
            <w:tcW w:w="1620" w:type="dxa"/>
            <w:tcBorders>
              <w:top w:val="nil"/>
              <w:left w:val="nil"/>
              <w:bottom w:val="nil"/>
              <w:right w:val="nil"/>
            </w:tcBorders>
            <w:vAlign w:val="center"/>
          </w:tcPr>
          <w:p w14:paraId="40489797" w14:textId="73DD9512" w:rsidR="00B64732" w:rsidRDefault="00B64732" w:rsidP="00B64732">
            <w:pPr>
              <w:pStyle w:val="Apa7maEd"/>
              <w:spacing w:line="240" w:lineRule="auto"/>
              <w:ind w:firstLine="0"/>
              <w:jc w:val="center"/>
            </w:pPr>
            <w:r w:rsidRPr="000C04D3">
              <w:t>Desarrollador</w:t>
            </w:r>
          </w:p>
        </w:tc>
      </w:tr>
      <w:tr w:rsidR="00152C01" w14:paraId="405E8AE0" w14:textId="77777777" w:rsidTr="00152C01">
        <w:trPr>
          <w:trHeight w:val="454"/>
          <w:jc w:val="center"/>
        </w:trPr>
        <w:tc>
          <w:tcPr>
            <w:tcW w:w="3119" w:type="dxa"/>
            <w:tcBorders>
              <w:top w:val="nil"/>
              <w:left w:val="nil"/>
              <w:bottom w:val="nil"/>
              <w:right w:val="nil"/>
            </w:tcBorders>
            <w:vAlign w:val="center"/>
          </w:tcPr>
          <w:p w14:paraId="777B0DBB" w14:textId="5D0ED6B9" w:rsidR="00152C01" w:rsidRPr="000C04D3" w:rsidRDefault="00152C01" w:rsidP="00B64732">
            <w:pPr>
              <w:pStyle w:val="Apa7maEd"/>
              <w:spacing w:line="240" w:lineRule="auto"/>
              <w:ind w:firstLine="0"/>
              <w:jc w:val="center"/>
            </w:pPr>
            <w:r w:rsidRPr="00152C01">
              <w:t>Presupuesto insuficiente</w:t>
            </w:r>
          </w:p>
        </w:tc>
        <w:tc>
          <w:tcPr>
            <w:tcW w:w="3706" w:type="dxa"/>
            <w:tcBorders>
              <w:top w:val="nil"/>
              <w:left w:val="nil"/>
              <w:bottom w:val="nil"/>
              <w:right w:val="nil"/>
            </w:tcBorders>
            <w:vAlign w:val="center"/>
          </w:tcPr>
          <w:p w14:paraId="46CAC37B" w14:textId="3211789D" w:rsidR="00152C01" w:rsidRPr="000C04D3" w:rsidRDefault="00152C01" w:rsidP="00B64732">
            <w:pPr>
              <w:pStyle w:val="Apa7maEd"/>
              <w:spacing w:line="240" w:lineRule="auto"/>
              <w:ind w:firstLine="0"/>
              <w:jc w:val="center"/>
            </w:pPr>
            <w:r w:rsidRPr="00152C01">
              <w:t>Costos adicionales no contemplados que afecten la implementación.</w:t>
            </w:r>
          </w:p>
        </w:tc>
        <w:tc>
          <w:tcPr>
            <w:tcW w:w="1397" w:type="dxa"/>
            <w:tcBorders>
              <w:top w:val="nil"/>
              <w:left w:val="nil"/>
              <w:bottom w:val="nil"/>
              <w:right w:val="nil"/>
            </w:tcBorders>
            <w:vAlign w:val="center"/>
          </w:tcPr>
          <w:p w14:paraId="6BBA2BF5" w14:textId="71139916" w:rsidR="00152C01" w:rsidRDefault="00152C01"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603553E2" w14:textId="30FEA5F4" w:rsidR="00152C01" w:rsidRPr="000C04D3" w:rsidRDefault="00152C01" w:rsidP="00B64732">
            <w:pPr>
              <w:pStyle w:val="Apa7maEd"/>
              <w:spacing w:line="240" w:lineRule="auto"/>
              <w:ind w:firstLine="0"/>
              <w:jc w:val="center"/>
            </w:pPr>
            <w:r w:rsidRPr="00152C01">
              <w:t>Gestionar recursos prioritarios y buscar alternativas de financiamiento.</w:t>
            </w:r>
          </w:p>
        </w:tc>
        <w:tc>
          <w:tcPr>
            <w:tcW w:w="1620" w:type="dxa"/>
            <w:tcBorders>
              <w:top w:val="nil"/>
              <w:left w:val="nil"/>
              <w:bottom w:val="nil"/>
              <w:right w:val="nil"/>
            </w:tcBorders>
            <w:vAlign w:val="center"/>
          </w:tcPr>
          <w:p w14:paraId="78DFE4EF" w14:textId="68CA3F9B" w:rsidR="00152C01" w:rsidRPr="000C04D3" w:rsidRDefault="00152C01" w:rsidP="00B64732">
            <w:pPr>
              <w:pStyle w:val="Apa7maEd"/>
              <w:spacing w:line="240" w:lineRule="auto"/>
              <w:ind w:firstLine="0"/>
              <w:jc w:val="center"/>
            </w:pPr>
            <w:r w:rsidRPr="00152C01">
              <w:t>Director</w:t>
            </w:r>
          </w:p>
        </w:tc>
      </w:tr>
      <w:tr w:rsidR="00152C01" w14:paraId="6824606C" w14:textId="77777777" w:rsidTr="00152C01">
        <w:trPr>
          <w:trHeight w:val="454"/>
          <w:jc w:val="center"/>
        </w:trPr>
        <w:tc>
          <w:tcPr>
            <w:tcW w:w="3119" w:type="dxa"/>
            <w:tcBorders>
              <w:top w:val="nil"/>
              <w:left w:val="nil"/>
              <w:bottom w:val="single" w:sz="4" w:space="0" w:color="auto"/>
              <w:right w:val="nil"/>
            </w:tcBorders>
            <w:vAlign w:val="center"/>
          </w:tcPr>
          <w:p w14:paraId="6D369113" w14:textId="4AD84F81" w:rsidR="00152C01" w:rsidRPr="00152C01" w:rsidRDefault="00152C01" w:rsidP="00B64732">
            <w:pPr>
              <w:pStyle w:val="Apa7maEd"/>
              <w:spacing w:line="240" w:lineRule="auto"/>
              <w:ind w:firstLine="0"/>
              <w:jc w:val="center"/>
            </w:pPr>
            <w:r w:rsidRPr="00152C01">
              <w:t>Incompatibilidad con dispositivos</w:t>
            </w:r>
          </w:p>
        </w:tc>
        <w:tc>
          <w:tcPr>
            <w:tcW w:w="3706" w:type="dxa"/>
            <w:tcBorders>
              <w:top w:val="nil"/>
              <w:left w:val="nil"/>
              <w:bottom w:val="single" w:sz="4" w:space="0" w:color="auto"/>
              <w:right w:val="nil"/>
            </w:tcBorders>
            <w:vAlign w:val="center"/>
          </w:tcPr>
          <w:p w14:paraId="61687CF6" w14:textId="69B64F9D" w:rsidR="00152C01" w:rsidRPr="00152C01" w:rsidRDefault="00152C01" w:rsidP="00B64732">
            <w:pPr>
              <w:pStyle w:val="Apa7maEd"/>
              <w:spacing w:line="240" w:lineRule="auto"/>
              <w:ind w:firstLine="0"/>
              <w:jc w:val="center"/>
            </w:pPr>
            <w:r w:rsidRPr="00152C01">
              <w:t>Problemas de rendimiento o funcionalidad en equipos antiguos.</w:t>
            </w:r>
          </w:p>
        </w:tc>
        <w:tc>
          <w:tcPr>
            <w:tcW w:w="1397" w:type="dxa"/>
            <w:tcBorders>
              <w:top w:val="nil"/>
              <w:left w:val="nil"/>
              <w:bottom w:val="single" w:sz="4" w:space="0" w:color="auto"/>
              <w:right w:val="nil"/>
            </w:tcBorders>
            <w:vAlign w:val="center"/>
          </w:tcPr>
          <w:p w14:paraId="008EDB56" w14:textId="0A60B359" w:rsidR="00152C01" w:rsidRDefault="00152C01" w:rsidP="00B64732">
            <w:pPr>
              <w:pStyle w:val="Apa7maEd"/>
              <w:spacing w:line="240" w:lineRule="auto"/>
              <w:ind w:firstLine="0"/>
              <w:jc w:val="center"/>
            </w:pPr>
            <w:r>
              <w:t>Bajo</w:t>
            </w:r>
          </w:p>
        </w:tc>
        <w:tc>
          <w:tcPr>
            <w:tcW w:w="3118" w:type="dxa"/>
            <w:tcBorders>
              <w:top w:val="nil"/>
              <w:left w:val="nil"/>
              <w:bottom w:val="single" w:sz="4" w:space="0" w:color="auto"/>
              <w:right w:val="nil"/>
            </w:tcBorders>
            <w:vAlign w:val="center"/>
          </w:tcPr>
          <w:p w14:paraId="03813049" w14:textId="374EAD57" w:rsidR="00152C01" w:rsidRPr="00152C01" w:rsidRDefault="00152C01" w:rsidP="00B64732">
            <w:pPr>
              <w:pStyle w:val="Apa7maEd"/>
              <w:spacing w:line="240" w:lineRule="auto"/>
              <w:ind w:firstLine="0"/>
              <w:jc w:val="center"/>
            </w:pPr>
            <w:r w:rsidRPr="00152C01">
              <w:t>Realizar pruebas en diferentes dispositivos y ajustar requisitos técnicos.</w:t>
            </w:r>
          </w:p>
        </w:tc>
        <w:tc>
          <w:tcPr>
            <w:tcW w:w="1620" w:type="dxa"/>
            <w:tcBorders>
              <w:top w:val="nil"/>
              <w:left w:val="nil"/>
              <w:bottom w:val="single" w:sz="4" w:space="0" w:color="auto"/>
              <w:right w:val="nil"/>
            </w:tcBorders>
            <w:vAlign w:val="center"/>
          </w:tcPr>
          <w:p w14:paraId="0E262349" w14:textId="313750B0" w:rsidR="00152C01" w:rsidRPr="00152C01" w:rsidRDefault="00152C01" w:rsidP="00B64732">
            <w:pPr>
              <w:pStyle w:val="Apa7maEd"/>
              <w:spacing w:line="240" w:lineRule="auto"/>
              <w:ind w:firstLine="0"/>
              <w:jc w:val="center"/>
            </w:pPr>
            <w:r w:rsidRPr="00152C01">
              <w:t>Desarrollador</w:t>
            </w:r>
          </w:p>
        </w:tc>
      </w:tr>
    </w:tbl>
    <w:p w14:paraId="006CB8B1" w14:textId="77777777" w:rsidR="005034C8" w:rsidRDefault="005034C8" w:rsidP="00584075">
      <w:pPr>
        <w:pStyle w:val="Apa7maEd"/>
        <w:ind w:firstLine="0"/>
        <w:sectPr w:rsidR="005034C8" w:rsidSect="00362415">
          <w:pgSz w:w="15840" w:h="12240" w:orient="landscape" w:code="1"/>
          <w:pgMar w:top="1440" w:right="1440" w:bottom="1440" w:left="1440" w:header="708" w:footer="708" w:gutter="0"/>
          <w:cols w:space="708"/>
          <w:docGrid w:linePitch="360"/>
        </w:sectPr>
      </w:pPr>
    </w:p>
    <w:p w14:paraId="368AA871" w14:textId="440E579F" w:rsidR="005034C8" w:rsidRDefault="005D0C0D" w:rsidP="005D0C0D">
      <w:pPr>
        <w:pStyle w:val="Ttulo2"/>
      </w:pPr>
      <w:bookmarkStart w:id="70" w:name="_Toc213169052"/>
      <w:r w:rsidRPr="005D0C0D">
        <w:lastRenderedPageBreak/>
        <w:t>Utilización de Diagramas UML para el Análisis.</w:t>
      </w:r>
      <w:bookmarkEnd w:id="70"/>
    </w:p>
    <w:p w14:paraId="57C1AC32" w14:textId="639D4975" w:rsidR="005D0C0D" w:rsidRDefault="005D0C0D" w:rsidP="005D0C0D">
      <w:pPr>
        <w:pStyle w:val="Ttulo3"/>
      </w:pPr>
      <w:r w:rsidRPr="005D0C0D">
        <w:t>Diagrama de Casos de Uso.</w:t>
      </w:r>
    </w:p>
    <w:p w14:paraId="5854ED56" w14:textId="1BCEB10E" w:rsidR="002C64C3" w:rsidRPr="00017520" w:rsidRDefault="002C64C3" w:rsidP="00E8140F">
      <w:pPr>
        <w:pStyle w:val="EstiloFigura"/>
        <w:rPr>
          <w:noProof/>
        </w:rPr>
      </w:pPr>
      <w:bookmarkStart w:id="71" w:name="_Toc213151647"/>
      <w:r>
        <w:t xml:space="preserve">Figura </w:t>
      </w:r>
      <w:r w:rsidR="00D01DD6">
        <w:fldChar w:fldCharType="begin"/>
      </w:r>
      <w:r w:rsidR="00D01DD6">
        <w:instrText xml:space="preserve"> SEQ Figura \* ARABIC </w:instrText>
      </w:r>
      <w:r w:rsidR="00D01DD6">
        <w:fldChar w:fldCharType="separate"/>
      </w:r>
      <w:r w:rsidR="00384329">
        <w:rPr>
          <w:noProof/>
        </w:rPr>
        <w:t>12</w:t>
      </w:r>
      <w:r w:rsidR="00D01DD6">
        <w:rPr>
          <w:noProof/>
        </w:rPr>
        <w:fldChar w:fldCharType="end"/>
      </w:r>
      <w:r w:rsidR="001348E5">
        <w:rPr>
          <w:noProof/>
        </w:rPr>
        <w:br/>
      </w:r>
      <w:r w:rsidRPr="00E8140F">
        <w:rPr>
          <w:b w:val="0"/>
          <w:bCs w:val="0"/>
          <w:i/>
          <w:iCs/>
        </w:rPr>
        <w:t>Diagrama de casos de uso de colegio CEIC</w:t>
      </w:r>
      <w:bookmarkEnd w:id="71"/>
    </w:p>
    <w:p w14:paraId="455D7DC5" w14:textId="7E4AF8DC" w:rsidR="005D0C0D" w:rsidRDefault="00A60F59" w:rsidP="002C64C3">
      <w:pPr>
        <w:pStyle w:val="Apa7maEd"/>
        <w:ind w:firstLine="0"/>
        <w:jc w:val="center"/>
      </w:pPr>
      <w:r>
        <w:rPr>
          <w:noProof/>
        </w:rPr>
        <w:drawing>
          <wp:inline distT="0" distB="0" distL="0" distR="0" wp14:anchorId="1D3A117A" wp14:editId="4B99DFCC">
            <wp:extent cx="2683008" cy="4968816"/>
            <wp:effectExtent l="0" t="0" r="3175" b="3810"/>
            <wp:docPr id="48612148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1482" name="Gráfico 486121482"/>
                    <pic:cNvPicPr/>
                  </pic:nvPicPr>
                  <pic:blipFill>
                    <a:blip r:embed="rId24">
                      <a:extLst>
                        <a:ext uri="{96DAC541-7B7A-43D3-8B79-37D633B846F1}">
                          <asvg:svgBlip xmlns:asvg="http://schemas.microsoft.com/office/drawing/2016/SVG/main" r:embed="rId25"/>
                        </a:ext>
                      </a:extLst>
                    </a:blip>
                    <a:stretch>
                      <a:fillRect/>
                    </a:stretch>
                  </pic:blipFill>
                  <pic:spPr>
                    <a:xfrm>
                      <a:off x="0" y="0"/>
                      <a:ext cx="2697430" cy="4995525"/>
                    </a:xfrm>
                    <a:prstGeom prst="rect">
                      <a:avLst/>
                    </a:prstGeom>
                  </pic:spPr>
                </pic:pic>
              </a:graphicData>
            </a:graphic>
          </wp:inline>
        </w:drawing>
      </w:r>
    </w:p>
    <w:p w14:paraId="4E861413" w14:textId="5F631481" w:rsidR="002C64C3" w:rsidRDefault="00A60F59" w:rsidP="00A60F59">
      <w:pPr>
        <w:pStyle w:val="Apa7maEd"/>
        <w:ind w:firstLine="0"/>
      </w:pPr>
      <w:r w:rsidRPr="00A60F59">
        <w:rPr>
          <w:i/>
          <w:iCs/>
        </w:rPr>
        <w:t>Nota:</w:t>
      </w:r>
      <w:r>
        <w:t xml:space="preserve"> </w:t>
      </w:r>
      <w:r w:rsidRPr="00A60F59">
        <w:t>Diagrama de casos de uso que modela las interacciones entre actores (Administrador, Docente) y el Sistema de Gestión Escolar, mostrando funcionalidades clave agrupadas en gestión académica, financiera y administrativa</w:t>
      </w:r>
    </w:p>
    <w:p w14:paraId="449A2352" w14:textId="1E619F41" w:rsidR="00396CE4" w:rsidRDefault="00BA3EBD" w:rsidP="00BA3EBD">
      <w:pPr>
        <w:pStyle w:val="EstiloFigura"/>
        <w:rPr>
          <w:b w:val="0"/>
          <w:bCs w:val="0"/>
          <w:i/>
          <w:iCs/>
        </w:rPr>
      </w:pPr>
      <w:bookmarkStart w:id="72" w:name="_Toc213152864"/>
      <w:r>
        <w:lastRenderedPageBreak/>
        <w:t xml:space="preserve">Tabla </w:t>
      </w:r>
      <w:r w:rsidR="00EF67FC">
        <w:fldChar w:fldCharType="begin"/>
      </w:r>
      <w:r w:rsidR="00EF67FC">
        <w:instrText xml:space="preserve"> SEQ Tabla \* ARABIC </w:instrText>
      </w:r>
      <w:r w:rsidR="00EF67FC">
        <w:fldChar w:fldCharType="separate"/>
      </w:r>
      <w:r w:rsidR="004C0B1F">
        <w:rPr>
          <w:noProof/>
        </w:rPr>
        <w:t>10</w:t>
      </w:r>
      <w:r w:rsidR="00EF67FC">
        <w:rPr>
          <w:noProof/>
        </w:rPr>
        <w:fldChar w:fldCharType="end"/>
      </w:r>
      <w:r w:rsidR="001348E5">
        <w:rPr>
          <w:noProof/>
        </w:rPr>
        <w:br/>
      </w:r>
      <w:r w:rsidR="00D6663C" w:rsidRPr="00D6663C">
        <w:rPr>
          <w:b w:val="0"/>
          <w:bCs w:val="0"/>
          <w:i/>
          <w:iCs/>
        </w:rPr>
        <w:t>Cas</w:t>
      </w:r>
      <w:r w:rsidR="00FD106B">
        <w:rPr>
          <w:b w:val="0"/>
          <w:bCs w:val="0"/>
          <w:i/>
          <w:iCs/>
        </w:rPr>
        <w:t>o</w:t>
      </w:r>
      <w:r w:rsidR="00D6663C" w:rsidRPr="00D6663C">
        <w:rPr>
          <w:b w:val="0"/>
          <w:bCs w:val="0"/>
          <w:i/>
          <w:iCs/>
        </w:rPr>
        <w:t xml:space="preserve"> de Uso de Registrar Pagos</w:t>
      </w:r>
      <w:bookmarkEnd w:id="72"/>
    </w:p>
    <w:tbl>
      <w:tblPr>
        <w:tblStyle w:val="Tablaconcuadrcula"/>
        <w:tblW w:w="9424" w:type="dxa"/>
        <w:jc w:val="center"/>
        <w:tblLook w:val="04A0" w:firstRow="1" w:lastRow="0" w:firstColumn="1" w:lastColumn="0" w:noHBand="0" w:noVBand="1"/>
      </w:tblPr>
      <w:tblGrid>
        <w:gridCol w:w="2877"/>
        <w:gridCol w:w="696"/>
        <w:gridCol w:w="914"/>
        <w:gridCol w:w="2978"/>
        <w:gridCol w:w="1898"/>
        <w:gridCol w:w="61"/>
      </w:tblGrid>
      <w:tr w:rsidR="00396CE4" w:rsidRPr="00EB1B23" w14:paraId="2FC8BE00" w14:textId="77777777" w:rsidTr="00396CE4">
        <w:trPr>
          <w:gridAfter w:val="1"/>
          <w:wAfter w:w="61" w:type="dxa"/>
          <w:trHeight w:val="454"/>
          <w:jc w:val="center"/>
        </w:trPr>
        <w:tc>
          <w:tcPr>
            <w:tcW w:w="2877" w:type="dxa"/>
            <w:tcBorders>
              <w:top w:val="single" w:sz="4" w:space="0" w:color="auto"/>
              <w:left w:val="nil"/>
              <w:bottom w:val="single" w:sz="4" w:space="0" w:color="auto"/>
              <w:right w:val="nil"/>
            </w:tcBorders>
            <w:vAlign w:val="center"/>
          </w:tcPr>
          <w:p w14:paraId="1174A399" w14:textId="77777777" w:rsidR="00396CE4" w:rsidRPr="00D329A8" w:rsidRDefault="00396CE4" w:rsidP="00A94993">
            <w:pPr>
              <w:pStyle w:val="Apa7maEd"/>
              <w:spacing w:line="276" w:lineRule="auto"/>
              <w:ind w:firstLine="0"/>
              <w:jc w:val="right"/>
              <w:rPr>
                <w:b/>
                <w:bCs/>
              </w:rPr>
            </w:pPr>
            <w:r>
              <w:rPr>
                <w:b/>
                <w:bCs/>
              </w:rPr>
              <w:t>Parámetro</w:t>
            </w:r>
          </w:p>
        </w:tc>
        <w:tc>
          <w:tcPr>
            <w:tcW w:w="6486" w:type="dxa"/>
            <w:gridSpan w:val="4"/>
            <w:tcBorders>
              <w:top w:val="single" w:sz="4" w:space="0" w:color="auto"/>
              <w:left w:val="nil"/>
              <w:bottom w:val="single" w:sz="4" w:space="0" w:color="auto"/>
              <w:right w:val="nil"/>
            </w:tcBorders>
            <w:vAlign w:val="center"/>
          </w:tcPr>
          <w:p w14:paraId="42B4DE80" w14:textId="77777777" w:rsidR="00396CE4" w:rsidRPr="00EB1B23" w:rsidRDefault="00396CE4" w:rsidP="00A94993">
            <w:pPr>
              <w:pStyle w:val="Apa7maEd"/>
              <w:spacing w:line="240" w:lineRule="auto"/>
              <w:ind w:firstLine="0"/>
              <w:rPr>
                <w:b/>
                <w:bCs/>
              </w:rPr>
            </w:pPr>
            <w:r w:rsidRPr="00EB1B23">
              <w:rPr>
                <w:b/>
                <w:bCs/>
              </w:rPr>
              <w:t>Descripción</w:t>
            </w:r>
          </w:p>
        </w:tc>
      </w:tr>
      <w:tr w:rsidR="00396CE4" w:rsidRPr="00485C34" w14:paraId="044F15AE" w14:textId="77777777" w:rsidTr="00396CE4">
        <w:trPr>
          <w:gridAfter w:val="1"/>
          <w:wAfter w:w="61" w:type="dxa"/>
          <w:trHeight w:val="454"/>
          <w:jc w:val="center"/>
        </w:trPr>
        <w:tc>
          <w:tcPr>
            <w:tcW w:w="2877" w:type="dxa"/>
            <w:tcBorders>
              <w:top w:val="single" w:sz="4" w:space="0" w:color="auto"/>
              <w:left w:val="nil"/>
              <w:bottom w:val="nil"/>
              <w:right w:val="nil"/>
            </w:tcBorders>
          </w:tcPr>
          <w:p w14:paraId="432DD640" w14:textId="77777777" w:rsidR="00396CE4" w:rsidRPr="00D329A8" w:rsidRDefault="00396CE4" w:rsidP="00A94993">
            <w:pPr>
              <w:pStyle w:val="Apa7maEd"/>
              <w:spacing w:line="276" w:lineRule="auto"/>
              <w:ind w:firstLine="0"/>
              <w:jc w:val="right"/>
              <w:rPr>
                <w:b/>
                <w:bCs/>
              </w:rPr>
            </w:pPr>
            <w:r w:rsidRPr="00D329A8">
              <w:rPr>
                <w:b/>
                <w:bCs/>
              </w:rPr>
              <w:t>ID Caso de uso:</w:t>
            </w:r>
          </w:p>
        </w:tc>
        <w:tc>
          <w:tcPr>
            <w:tcW w:w="6486" w:type="dxa"/>
            <w:gridSpan w:val="4"/>
            <w:tcBorders>
              <w:top w:val="single" w:sz="4" w:space="0" w:color="auto"/>
              <w:left w:val="nil"/>
              <w:bottom w:val="nil"/>
              <w:right w:val="nil"/>
            </w:tcBorders>
          </w:tcPr>
          <w:p w14:paraId="50811D55" w14:textId="16DA702C" w:rsidR="00396CE4" w:rsidRPr="00485C34" w:rsidRDefault="001D2118" w:rsidP="00A94993">
            <w:pPr>
              <w:pStyle w:val="Apa7maEd"/>
              <w:spacing w:line="240" w:lineRule="auto"/>
              <w:ind w:firstLine="0"/>
            </w:pPr>
            <w:r>
              <w:t>1</w:t>
            </w:r>
          </w:p>
        </w:tc>
      </w:tr>
      <w:tr w:rsidR="00396CE4" w:rsidRPr="00485C34" w14:paraId="47369F06" w14:textId="77777777" w:rsidTr="00396CE4">
        <w:trPr>
          <w:gridAfter w:val="1"/>
          <w:wAfter w:w="61" w:type="dxa"/>
          <w:trHeight w:val="454"/>
          <w:jc w:val="center"/>
        </w:trPr>
        <w:tc>
          <w:tcPr>
            <w:tcW w:w="2877" w:type="dxa"/>
            <w:tcBorders>
              <w:top w:val="nil"/>
              <w:left w:val="nil"/>
              <w:bottom w:val="nil"/>
              <w:right w:val="nil"/>
            </w:tcBorders>
          </w:tcPr>
          <w:p w14:paraId="68FF78D8" w14:textId="77777777" w:rsidR="00396CE4" w:rsidRPr="00D329A8" w:rsidRDefault="00396CE4" w:rsidP="00396CE4">
            <w:pPr>
              <w:pStyle w:val="Apa7maEd"/>
              <w:spacing w:line="240" w:lineRule="auto"/>
              <w:ind w:firstLine="0"/>
              <w:jc w:val="right"/>
              <w:rPr>
                <w:b/>
                <w:bCs/>
              </w:rPr>
            </w:pPr>
            <w:r w:rsidRPr="00D329A8">
              <w:rPr>
                <w:b/>
                <w:bCs/>
              </w:rPr>
              <w:t>Use Case Name:</w:t>
            </w:r>
          </w:p>
        </w:tc>
        <w:tc>
          <w:tcPr>
            <w:tcW w:w="6486" w:type="dxa"/>
            <w:gridSpan w:val="4"/>
            <w:tcBorders>
              <w:top w:val="nil"/>
              <w:left w:val="nil"/>
              <w:bottom w:val="nil"/>
              <w:right w:val="nil"/>
            </w:tcBorders>
          </w:tcPr>
          <w:p w14:paraId="2BCBDEFF" w14:textId="7003ED91" w:rsidR="00396CE4" w:rsidRPr="00485C34" w:rsidRDefault="00396CE4" w:rsidP="00396CE4">
            <w:pPr>
              <w:pStyle w:val="Apa7maEd"/>
              <w:spacing w:line="240" w:lineRule="auto"/>
              <w:ind w:firstLine="0"/>
            </w:pPr>
            <w:r w:rsidRPr="00485C34">
              <w:t>Registrar Pagos</w:t>
            </w:r>
          </w:p>
        </w:tc>
      </w:tr>
      <w:tr w:rsidR="00396CE4" w:rsidRPr="00485C34" w14:paraId="74E8AE3B" w14:textId="77777777" w:rsidTr="00396CE4">
        <w:trPr>
          <w:gridAfter w:val="1"/>
          <w:wAfter w:w="61" w:type="dxa"/>
          <w:trHeight w:val="454"/>
          <w:jc w:val="center"/>
        </w:trPr>
        <w:tc>
          <w:tcPr>
            <w:tcW w:w="2877" w:type="dxa"/>
            <w:tcBorders>
              <w:top w:val="nil"/>
              <w:left w:val="nil"/>
              <w:bottom w:val="nil"/>
              <w:right w:val="nil"/>
            </w:tcBorders>
          </w:tcPr>
          <w:p w14:paraId="157F8079" w14:textId="77777777" w:rsidR="00396CE4" w:rsidRPr="00D329A8" w:rsidRDefault="00396CE4" w:rsidP="00A94993">
            <w:pPr>
              <w:pStyle w:val="Apa7maEd"/>
              <w:spacing w:line="240" w:lineRule="auto"/>
              <w:ind w:firstLine="0"/>
              <w:jc w:val="right"/>
              <w:rPr>
                <w:b/>
                <w:bCs/>
              </w:rPr>
            </w:pPr>
            <w:r w:rsidRPr="00D329A8">
              <w:rPr>
                <w:b/>
                <w:bCs/>
              </w:rPr>
              <w:t>Creado por:</w:t>
            </w:r>
          </w:p>
        </w:tc>
        <w:tc>
          <w:tcPr>
            <w:tcW w:w="1610" w:type="dxa"/>
            <w:gridSpan w:val="2"/>
            <w:tcBorders>
              <w:top w:val="nil"/>
              <w:left w:val="nil"/>
              <w:bottom w:val="nil"/>
              <w:right w:val="nil"/>
            </w:tcBorders>
          </w:tcPr>
          <w:p w14:paraId="57706CE2" w14:textId="77777777" w:rsidR="00396CE4" w:rsidRPr="00485C34" w:rsidRDefault="00396CE4" w:rsidP="00A94993">
            <w:pPr>
              <w:pStyle w:val="Apa7maEd"/>
              <w:spacing w:line="240" w:lineRule="auto"/>
              <w:ind w:firstLine="0"/>
            </w:pPr>
            <w:r w:rsidRPr="00485C34">
              <w:t xml:space="preserve">Denis Gómez </w:t>
            </w:r>
          </w:p>
        </w:tc>
        <w:tc>
          <w:tcPr>
            <w:tcW w:w="2978" w:type="dxa"/>
            <w:tcBorders>
              <w:top w:val="nil"/>
              <w:left w:val="nil"/>
              <w:bottom w:val="nil"/>
              <w:right w:val="nil"/>
            </w:tcBorders>
            <w:vAlign w:val="center"/>
          </w:tcPr>
          <w:p w14:paraId="0F0E0C85"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29030BCE" w14:textId="77777777" w:rsidR="00396CE4" w:rsidRPr="00485C34" w:rsidRDefault="00396CE4" w:rsidP="00A94993">
            <w:pPr>
              <w:pStyle w:val="Apa7maEd"/>
              <w:spacing w:line="240" w:lineRule="auto"/>
              <w:ind w:firstLine="0"/>
            </w:pPr>
          </w:p>
        </w:tc>
      </w:tr>
      <w:tr w:rsidR="00396CE4" w14:paraId="21F21DF5" w14:textId="77777777" w:rsidTr="00396CE4">
        <w:trPr>
          <w:gridAfter w:val="1"/>
          <w:wAfter w:w="61" w:type="dxa"/>
          <w:trHeight w:val="454"/>
          <w:jc w:val="center"/>
        </w:trPr>
        <w:tc>
          <w:tcPr>
            <w:tcW w:w="2877" w:type="dxa"/>
            <w:tcBorders>
              <w:top w:val="nil"/>
              <w:left w:val="nil"/>
              <w:bottom w:val="nil"/>
              <w:right w:val="nil"/>
            </w:tcBorders>
          </w:tcPr>
          <w:p w14:paraId="1D7109D1" w14:textId="77777777" w:rsidR="00396CE4" w:rsidRPr="00D329A8" w:rsidRDefault="00396CE4" w:rsidP="00A94993">
            <w:pPr>
              <w:pStyle w:val="Apa7maEd"/>
              <w:spacing w:line="240" w:lineRule="auto"/>
              <w:ind w:firstLine="0"/>
              <w:jc w:val="right"/>
              <w:rPr>
                <w:b/>
                <w:bCs/>
              </w:rPr>
            </w:pPr>
            <w:r w:rsidRPr="00D329A8">
              <w:rPr>
                <w:b/>
                <w:bCs/>
              </w:rPr>
              <w:t>Fecha de Creación:</w:t>
            </w:r>
          </w:p>
        </w:tc>
        <w:tc>
          <w:tcPr>
            <w:tcW w:w="1610" w:type="dxa"/>
            <w:gridSpan w:val="2"/>
            <w:tcBorders>
              <w:top w:val="nil"/>
              <w:left w:val="nil"/>
              <w:bottom w:val="nil"/>
              <w:right w:val="nil"/>
            </w:tcBorders>
          </w:tcPr>
          <w:p w14:paraId="14925E7C" w14:textId="77777777" w:rsidR="00396CE4" w:rsidRDefault="00396CE4" w:rsidP="00A94993">
            <w:pPr>
              <w:pStyle w:val="Apa7maEd"/>
              <w:spacing w:line="240" w:lineRule="auto"/>
              <w:ind w:firstLine="0"/>
            </w:pPr>
            <w:r>
              <w:t>31/08/2025</w:t>
            </w:r>
          </w:p>
        </w:tc>
        <w:tc>
          <w:tcPr>
            <w:tcW w:w="2978" w:type="dxa"/>
            <w:tcBorders>
              <w:top w:val="nil"/>
              <w:left w:val="nil"/>
              <w:bottom w:val="nil"/>
              <w:right w:val="nil"/>
            </w:tcBorders>
            <w:vAlign w:val="center"/>
          </w:tcPr>
          <w:p w14:paraId="4E3F806E"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752EDD71" w14:textId="77777777" w:rsidR="00396CE4" w:rsidRDefault="00396CE4" w:rsidP="00A94993">
            <w:pPr>
              <w:pStyle w:val="Apa7maEd"/>
              <w:spacing w:line="240" w:lineRule="auto"/>
              <w:ind w:firstLine="0"/>
            </w:pPr>
          </w:p>
        </w:tc>
      </w:tr>
      <w:tr w:rsidR="00396CE4" w:rsidRPr="00A82526" w14:paraId="1FCC25B3" w14:textId="77777777" w:rsidTr="00396CE4">
        <w:trPr>
          <w:gridAfter w:val="1"/>
          <w:wAfter w:w="61" w:type="dxa"/>
          <w:trHeight w:val="454"/>
          <w:jc w:val="center"/>
        </w:trPr>
        <w:tc>
          <w:tcPr>
            <w:tcW w:w="2877" w:type="dxa"/>
            <w:tcBorders>
              <w:top w:val="nil"/>
              <w:left w:val="nil"/>
              <w:bottom w:val="nil"/>
              <w:right w:val="nil"/>
            </w:tcBorders>
          </w:tcPr>
          <w:p w14:paraId="6073F4AD" w14:textId="77777777" w:rsidR="00396CE4" w:rsidRPr="00A82526" w:rsidRDefault="00396CE4" w:rsidP="00A94993">
            <w:pPr>
              <w:pStyle w:val="Apa7maEd"/>
              <w:spacing w:line="240" w:lineRule="auto"/>
              <w:ind w:firstLine="0"/>
              <w:jc w:val="right"/>
              <w:rPr>
                <w:b/>
                <w:bCs/>
              </w:rPr>
            </w:pPr>
            <w:r w:rsidRPr="00A82526">
              <w:rPr>
                <w:b/>
                <w:bCs/>
              </w:rPr>
              <w:t>Fecha Última Actualización:</w:t>
            </w:r>
          </w:p>
        </w:tc>
        <w:tc>
          <w:tcPr>
            <w:tcW w:w="6486" w:type="dxa"/>
            <w:gridSpan w:val="4"/>
            <w:tcBorders>
              <w:top w:val="nil"/>
              <w:left w:val="nil"/>
              <w:bottom w:val="nil"/>
              <w:right w:val="nil"/>
            </w:tcBorders>
          </w:tcPr>
          <w:p w14:paraId="5B7E8549" w14:textId="77777777" w:rsidR="00396CE4" w:rsidRPr="00A82526" w:rsidRDefault="00396CE4" w:rsidP="00A94993">
            <w:pPr>
              <w:pStyle w:val="Apa7maEd"/>
              <w:spacing w:line="240" w:lineRule="auto"/>
              <w:ind w:firstLine="0"/>
            </w:pPr>
            <w:r w:rsidRPr="00A82526">
              <w:t>31/08/2025</w:t>
            </w:r>
          </w:p>
        </w:tc>
      </w:tr>
      <w:tr w:rsidR="00396CE4" w14:paraId="0E80E075" w14:textId="77777777" w:rsidTr="00396CE4">
        <w:trPr>
          <w:gridAfter w:val="1"/>
          <w:wAfter w:w="61" w:type="dxa"/>
          <w:trHeight w:val="454"/>
          <w:jc w:val="center"/>
        </w:trPr>
        <w:tc>
          <w:tcPr>
            <w:tcW w:w="2877" w:type="dxa"/>
            <w:tcBorders>
              <w:top w:val="nil"/>
              <w:left w:val="nil"/>
              <w:bottom w:val="nil"/>
              <w:right w:val="nil"/>
            </w:tcBorders>
          </w:tcPr>
          <w:p w14:paraId="75CF183E" w14:textId="77777777" w:rsidR="00396CE4" w:rsidRPr="00D329A8" w:rsidRDefault="00396CE4" w:rsidP="00A94993">
            <w:pPr>
              <w:pStyle w:val="Apa7maEd"/>
              <w:spacing w:line="240" w:lineRule="auto"/>
              <w:ind w:firstLine="0"/>
              <w:jc w:val="right"/>
              <w:rPr>
                <w:b/>
                <w:bCs/>
              </w:rPr>
            </w:pPr>
            <w:r w:rsidRPr="00A82526">
              <w:rPr>
                <w:b/>
                <w:bCs/>
              </w:rPr>
              <w:t>Última Actualización por:</w:t>
            </w:r>
          </w:p>
        </w:tc>
        <w:tc>
          <w:tcPr>
            <w:tcW w:w="6486" w:type="dxa"/>
            <w:gridSpan w:val="4"/>
            <w:tcBorders>
              <w:top w:val="nil"/>
              <w:left w:val="nil"/>
              <w:bottom w:val="nil"/>
              <w:right w:val="nil"/>
            </w:tcBorders>
          </w:tcPr>
          <w:p w14:paraId="24E20906" w14:textId="77777777" w:rsidR="00396CE4" w:rsidRDefault="00396CE4" w:rsidP="00A94993">
            <w:pPr>
              <w:pStyle w:val="Apa7maEd"/>
              <w:spacing w:line="240" w:lineRule="auto"/>
              <w:ind w:firstLine="0"/>
            </w:pPr>
            <w:r w:rsidRPr="00A82526">
              <w:t>Denis Gómez</w:t>
            </w:r>
          </w:p>
        </w:tc>
      </w:tr>
      <w:tr w:rsidR="00396CE4" w14:paraId="004459C1" w14:textId="77777777" w:rsidTr="00396CE4">
        <w:trPr>
          <w:gridAfter w:val="1"/>
          <w:wAfter w:w="61" w:type="dxa"/>
          <w:trHeight w:val="454"/>
          <w:jc w:val="center"/>
        </w:trPr>
        <w:tc>
          <w:tcPr>
            <w:tcW w:w="2877" w:type="dxa"/>
            <w:tcBorders>
              <w:top w:val="nil"/>
              <w:left w:val="nil"/>
              <w:bottom w:val="nil"/>
              <w:right w:val="nil"/>
            </w:tcBorders>
          </w:tcPr>
          <w:p w14:paraId="012FA19A" w14:textId="77777777" w:rsidR="00396CE4" w:rsidRPr="00D329A8" w:rsidRDefault="00396CE4" w:rsidP="00A94993">
            <w:pPr>
              <w:pStyle w:val="Apa7maEd"/>
              <w:spacing w:line="240" w:lineRule="auto"/>
              <w:ind w:firstLine="0"/>
              <w:jc w:val="right"/>
              <w:rPr>
                <w:b/>
                <w:bCs/>
              </w:rPr>
            </w:pPr>
            <w:r w:rsidRPr="00D329A8">
              <w:rPr>
                <w:b/>
                <w:bCs/>
              </w:rPr>
              <w:t>Actores:</w:t>
            </w:r>
          </w:p>
        </w:tc>
        <w:tc>
          <w:tcPr>
            <w:tcW w:w="6486" w:type="dxa"/>
            <w:gridSpan w:val="4"/>
            <w:tcBorders>
              <w:top w:val="nil"/>
              <w:left w:val="nil"/>
              <w:bottom w:val="nil"/>
              <w:right w:val="nil"/>
            </w:tcBorders>
          </w:tcPr>
          <w:p w14:paraId="1B575429" w14:textId="77777777" w:rsidR="00396CE4" w:rsidRDefault="00396CE4" w:rsidP="00A94993">
            <w:pPr>
              <w:pStyle w:val="Apa7maEd"/>
              <w:spacing w:line="240" w:lineRule="auto"/>
              <w:ind w:firstLine="0"/>
            </w:pPr>
            <w:r>
              <w:t>Administrador</w:t>
            </w:r>
          </w:p>
        </w:tc>
      </w:tr>
      <w:tr w:rsidR="00396CE4" w14:paraId="01C3D6EE" w14:textId="77777777" w:rsidTr="00396CE4">
        <w:trPr>
          <w:gridAfter w:val="1"/>
          <w:wAfter w:w="61" w:type="dxa"/>
          <w:trHeight w:val="454"/>
          <w:jc w:val="center"/>
        </w:trPr>
        <w:tc>
          <w:tcPr>
            <w:tcW w:w="2877" w:type="dxa"/>
            <w:tcBorders>
              <w:top w:val="nil"/>
              <w:left w:val="nil"/>
              <w:bottom w:val="nil"/>
              <w:right w:val="nil"/>
            </w:tcBorders>
          </w:tcPr>
          <w:p w14:paraId="5933EA36" w14:textId="77777777" w:rsidR="00396CE4" w:rsidRPr="00360387" w:rsidRDefault="00396CE4" w:rsidP="00A94993">
            <w:pPr>
              <w:pStyle w:val="Apa7maEd"/>
              <w:spacing w:line="240" w:lineRule="auto"/>
              <w:ind w:firstLine="0"/>
              <w:jc w:val="right"/>
              <w:rPr>
                <w:b/>
                <w:bCs/>
              </w:rPr>
            </w:pPr>
            <w:r w:rsidRPr="00360387">
              <w:rPr>
                <w:b/>
                <w:bCs/>
              </w:rPr>
              <w:t>Objetivos Asociados:</w:t>
            </w:r>
          </w:p>
        </w:tc>
        <w:tc>
          <w:tcPr>
            <w:tcW w:w="6486" w:type="dxa"/>
            <w:gridSpan w:val="4"/>
            <w:tcBorders>
              <w:top w:val="nil"/>
              <w:left w:val="nil"/>
              <w:bottom w:val="nil"/>
              <w:right w:val="nil"/>
            </w:tcBorders>
          </w:tcPr>
          <w:p w14:paraId="37ACF871" w14:textId="77777777" w:rsidR="00396CE4" w:rsidRDefault="00396CE4" w:rsidP="00A94993">
            <w:pPr>
              <w:pStyle w:val="Apa7maEd"/>
              <w:spacing w:line="240" w:lineRule="auto"/>
              <w:ind w:firstLine="0"/>
            </w:pPr>
            <w:r w:rsidRPr="00360387">
              <w:t>Registrar pagos de matrículas, mensualidades y otros conceptos escolares</w:t>
            </w:r>
          </w:p>
        </w:tc>
      </w:tr>
      <w:tr w:rsidR="00396CE4" w:rsidRPr="00360387" w14:paraId="3BF92C17" w14:textId="77777777" w:rsidTr="00396CE4">
        <w:trPr>
          <w:gridAfter w:val="1"/>
          <w:wAfter w:w="61" w:type="dxa"/>
          <w:trHeight w:val="454"/>
          <w:jc w:val="center"/>
        </w:trPr>
        <w:tc>
          <w:tcPr>
            <w:tcW w:w="2877" w:type="dxa"/>
            <w:tcBorders>
              <w:top w:val="nil"/>
              <w:left w:val="nil"/>
              <w:bottom w:val="nil"/>
              <w:right w:val="nil"/>
            </w:tcBorders>
          </w:tcPr>
          <w:p w14:paraId="51190DB3" w14:textId="77777777" w:rsidR="00396CE4" w:rsidRPr="00360387" w:rsidRDefault="00396CE4" w:rsidP="00A94993">
            <w:pPr>
              <w:pStyle w:val="Apa7maEd"/>
              <w:spacing w:line="240" w:lineRule="auto"/>
              <w:ind w:firstLine="0"/>
              <w:jc w:val="right"/>
              <w:rPr>
                <w:b/>
                <w:bCs/>
              </w:rPr>
            </w:pPr>
            <w:r>
              <w:rPr>
                <w:b/>
                <w:bCs/>
              </w:rPr>
              <w:t>Requisitos Asociados:</w:t>
            </w:r>
          </w:p>
        </w:tc>
        <w:tc>
          <w:tcPr>
            <w:tcW w:w="6486" w:type="dxa"/>
            <w:gridSpan w:val="4"/>
            <w:tcBorders>
              <w:top w:val="nil"/>
              <w:left w:val="nil"/>
              <w:bottom w:val="nil"/>
              <w:right w:val="nil"/>
            </w:tcBorders>
          </w:tcPr>
          <w:p w14:paraId="492F706F" w14:textId="77777777" w:rsidR="00396CE4" w:rsidRPr="00360387" w:rsidRDefault="00396CE4" w:rsidP="00A94993">
            <w:pPr>
              <w:pStyle w:val="Apa7maEd"/>
              <w:spacing w:line="240" w:lineRule="auto"/>
              <w:ind w:firstLine="0"/>
            </w:pPr>
            <w:r w:rsidRPr="00246DB6">
              <w:t>Estudiante debe estar matriculado y tener conceptos pendientes de pago</w:t>
            </w:r>
          </w:p>
        </w:tc>
      </w:tr>
      <w:tr w:rsidR="00396CE4" w:rsidRPr="00246DB6" w14:paraId="07DD9839" w14:textId="77777777" w:rsidTr="00396CE4">
        <w:trPr>
          <w:gridAfter w:val="1"/>
          <w:wAfter w:w="61" w:type="dxa"/>
          <w:trHeight w:val="454"/>
          <w:jc w:val="center"/>
        </w:trPr>
        <w:tc>
          <w:tcPr>
            <w:tcW w:w="2877" w:type="dxa"/>
            <w:tcBorders>
              <w:top w:val="nil"/>
              <w:left w:val="nil"/>
              <w:bottom w:val="nil"/>
              <w:right w:val="nil"/>
            </w:tcBorders>
          </w:tcPr>
          <w:p w14:paraId="611D390F" w14:textId="77777777" w:rsidR="00396CE4" w:rsidRDefault="00396CE4" w:rsidP="00A94993">
            <w:pPr>
              <w:pStyle w:val="Apa7maEd"/>
              <w:spacing w:line="240" w:lineRule="auto"/>
              <w:ind w:firstLine="0"/>
              <w:jc w:val="right"/>
              <w:rPr>
                <w:b/>
                <w:bCs/>
              </w:rPr>
            </w:pPr>
            <w:r>
              <w:rPr>
                <w:b/>
                <w:bCs/>
              </w:rPr>
              <w:t>Descripción:</w:t>
            </w:r>
          </w:p>
        </w:tc>
        <w:tc>
          <w:tcPr>
            <w:tcW w:w="6486" w:type="dxa"/>
            <w:gridSpan w:val="4"/>
            <w:tcBorders>
              <w:top w:val="nil"/>
              <w:left w:val="nil"/>
              <w:bottom w:val="nil"/>
              <w:right w:val="nil"/>
            </w:tcBorders>
          </w:tcPr>
          <w:p w14:paraId="3922D1F6" w14:textId="77777777" w:rsidR="00396CE4" w:rsidRPr="00246DB6" w:rsidRDefault="00396CE4" w:rsidP="00A94993">
            <w:pPr>
              <w:pStyle w:val="Apa7maEd"/>
              <w:spacing w:line="240" w:lineRule="auto"/>
              <w:ind w:firstLine="0"/>
            </w:pPr>
            <w:r w:rsidRPr="00246DB6">
              <w:t>Permite al personal del colegio registrar pagos de matrículas, mensualidades y otros conceptos. El sistema actualiza automáticamente la cuenta del estudiante, genera un comprobante y guarda el registro en el historial financiero.</w:t>
            </w:r>
          </w:p>
        </w:tc>
      </w:tr>
      <w:tr w:rsidR="00396CE4" w:rsidRPr="00246DB6" w14:paraId="69C7B831" w14:textId="77777777" w:rsidTr="00396CE4">
        <w:trPr>
          <w:gridAfter w:val="1"/>
          <w:wAfter w:w="61" w:type="dxa"/>
          <w:trHeight w:val="454"/>
          <w:jc w:val="center"/>
        </w:trPr>
        <w:tc>
          <w:tcPr>
            <w:tcW w:w="2877" w:type="dxa"/>
            <w:tcBorders>
              <w:top w:val="nil"/>
              <w:left w:val="nil"/>
              <w:bottom w:val="nil"/>
              <w:right w:val="nil"/>
            </w:tcBorders>
          </w:tcPr>
          <w:p w14:paraId="5B256B9E" w14:textId="77777777" w:rsidR="00396CE4" w:rsidRDefault="00396CE4" w:rsidP="00A94993">
            <w:pPr>
              <w:pStyle w:val="Apa7maEd"/>
              <w:spacing w:line="240" w:lineRule="auto"/>
              <w:ind w:firstLine="0"/>
              <w:jc w:val="right"/>
              <w:rPr>
                <w:b/>
                <w:bCs/>
              </w:rPr>
            </w:pPr>
            <w:r>
              <w:rPr>
                <w:b/>
                <w:bCs/>
              </w:rPr>
              <w:t>Precondición:</w:t>
            </w:r>
          </w:p>
        </w:tc>
        <w:tc>
          <w:tcPr>
            <w:tcW w:w="6486" w:type="dxa"/>
            <w:gridSpan w:val="4"/>
            <w:tcBorders>
              <w:top w:val="nil"/>
              <w:left w:val="nil"/>
              <w:bottom w:val="nil"/>
              <w:right w:val="nil"/>
            </w:tcBorders>
          </w:tcPr>
          <w:p w14:paraId="459E6CFB" w14:textId="77777777" w:rsidR="00396CE4" w:rsidRPr="00246DB6" w:rsidRDefault="00396CE4" w:rsidP="00A94993">
            <w:pPr>
              <w:pStyle w:val="Apa7maEd"/>
              <w:spacing w:line="240" w:lineRule="auto"/>
              <w:ind w:firstLine="0"/>
            </w:pPr>
            <w:r w:rsidRPr="00246DB6">
              <w:t>Existencia de al menos un concepto pendiente de pago asociado al estudiante</w:t>
            </w:r>
          </w:p>
        </w:tc>
      </w:tr>
      <w:tr w:rsidR="00396CE4" w:rsidRPr="00327534" w14:paraId="127EED0F" w14:textId="77777777" w:rsidTr="00396CE4">
        <w:trPr>
          <w:trHeight w:val="454"/>
          <w:jc w:val="center"/>
        </w:trPr>
        <w:tc>
          <w:tcPr>
            <w:tcW w:w="2877" w:type="dxa"/>
            <w:vMerge w:val="restart"/>
            <w:tcBorders>
              <w:top w:val="nil"/>
              <w:left w:val="nil"/>
              <w:bottom w:val="nil"/>
              <w:right w:val="nil"/>
            </w:tcBorders>
          </w:tcPr>
          <w:p w14:paraId="2DF215EE" w14:textId="77777777" w:rsidR="00396CE4" w:rsidRDefault="00396CE4"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B40150B" w14:textId="77777777" w:rsidR="00396CE4" w:rsidRPr="00327534" w:rsidRDefault="00396CE4" w:rsidP="00A94993">
            <w:pPr>
              <w:pStyle w:val="Apa7maEd"/>
              <w:spacing w:line="240" w:lineRule="auto"/>
              <w:ind w:firstLine="0"/>
              <w:rPr>
                <w:b/>
                <w:bCs/>
              </w:rPr>
            </w:pPr>
            <w:r w:rsidRPr="00327534">
              <w:rPr>
                <w:b/>
                <w:bCs/>
              </w:rPr>
              <w:t>Paso</w:t>
            </w:r>
          </w:p>
        </w:tc>
        <w:tc>
          <w:tcPr>
            <w:tcW w:w="5851" w:type="dxa"/>
            <w:gridSpan w:val="4"/>
            <w:tcBorders>
              <w:top w:val="nil"/>
              <w:left w:val="nil"/>
              <w:bottom w:val="nil"/>
              <w:right w:val="nil"/>
            </w:tcBorders>
          </w:tcPr>
          <w:p w14:paraId="247408B6" w14:textId="77777777" w:rsidR="00396CE4" w:rsidRPr="00327534" w:rsidRDefault="00396CE4" w:rsidP="00A94993">
            <w:pPr>
              <w:pStyle w:val="Apa7maEd"/>
              <w:spacing w:line="240" w:lineRule="auto"/>
              <w:ind w:firstLine="0"/>
              <w:rPr>
                <w:b/>
                <w:bCs/>
              </w:rPr>
            </w:pPr>
            <w:r w:rsidRPr="00327534">
              <w:rPr>
                <w:b/>
                <w:bCs/>
              </w:rPr>
              <w:t>Acción</w:t>
            </w:r>
          </w:p>
        </w:tc>
      </w:tr>
      <w:tr w:rsidR="00396CE4" w:rsidRPr="00246DB6" w14:paraId="7BCF5B3F" w14:textId="77777777" w:rsidTr="00396CE4">
        <w:trPr>
          <w:trHeight w:val="454"/>
          <w:jc w:val="center"/>
        </w:trPr>
        <w:tc>
          <w:tcPr>
            <w:tcW w:w="2877" w:type="dxa"/>
            <w:vMerge/>
            <w:tcBorders>
              <w:top w:val="nil"/>
              <w:left w:val="nil"/>
              <w:bottom w:val="nil"/>
              <w:right w:val="nil"/>
            </w:tcBorders>
          </w:tcPr>
          <w:p w14:paraId="2A59221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87E2E7D" w14:textId="77777777" w:rsidR="00396CE4" w:rsidRPr="00246DB6" w:rsidRDefault="00396CE4" w:rsidP="00A94993">
            <w:pPr>
              <w:pStyle w:val="Apa7maEd"/>
              <w:spacing w:line="240" w:lineRule="auto"/>
              <w:ind w:firstLine="0"/>
            </w:pPr>
            <w:r>
              <w:t>1</w:t>
            </w:r>
          </w:p>
        </w:tc>
        <w:tc>
          <w:tcPr>
            <w:tcW w:w="5851" w:type="dxa"/>
            <w:gridSpan w:val="4"/>
            <w:tcBorders>
              <w:top w:val="nil"/>
              <w:left w:val="nil"/>
              <w:bottom w:val="nil"/>
              <w:right w:val="nil"/>
            </w:tcBorders>
            <w:vAlign w:val="center"/>
          </w:tcPr>
          <w:p w14:paraId="5BCA5297" w14:textId="77777777" w:rsidR="00396CE4" w:rsidRPr="00246DB6" w:rsidRDefault="00396CE4" w:rsidP="00A94993">
            <w:pPr>
              <w:pStyle w:val="Apa7maEd"/>
              <w:spacing w:line="240" w:lineRule="auto"/>
              <w:ind w:firstLine="0"/>
            </w:pPr>
            <w:r w:rsidRPr="00246DB6">
              <w:t>Seleccionar la opción "Registrar Pago" en el sistema</w:t>
            </w:r>
          </w:p>
        </w:tc>
      </w:tr>
      <w:tr w:rsidR="00396CE4" w:rsidRPr="00246DB6" w14:paraId="71D2A620" w14:textId="77777777" w:rsidTr="00396CE4">
        <w:trPr>
          <w:trHeight w:val="454"/>
          <w:jc w:val="center"/>
        </w:trPr>
        <w:tc>
          <w:tcPr>
            <w:tcW w:w="2877" w:type="dxa"/>
            <w:vMerge/>
            <w:tcBorders>
              <w:top w:val="nil"/>
              <w:left w:val="nil"/>
              <w:bottom w:val="nil"/>
              <w:right w:val="nil"/>
            </w:tcBorders>
          </w:tcPr>
          <w:p w14:paraId="5CEC6B68"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E167CB" w14:textId="77777777" w:rsidR="00396CE4" w:rsidRDefault="00396CE4" w:rsidP="00A94993">
            <w:pPr>
              <w:pStyle w:val="Apa7maEd"/>
              <w:spacing w:line="240" w:lineRule="auto"/>
              <w:ind w:firstLine="0"/>
            </w:pPr>
            <w:r>
              <w:t>2</w:t>
            </w:r>
          </w:p>
        </w:tc>
        <w:tc>
          <w:tcPr>
            <w:tcW w:w="5851" w:type="dxa"/>
            <w:gridSpan w:val="4"/>
            <w:tcBorders>
              <w:top w:val="nil"/>
              <w:left w:val="nil"/>
              <w:bottom w:val="nil"/>
              <w:right w:val="nil"/>
            </w:tcBorders>
            <w:vAlign w:val="center"/>
          </w:tcPr>
          <w:p w14:paraId="0657CFFC" w14:textId="77777777" w:rsidR="00396CE4" w:rsidRPr="00246DB6" w:rsidRDefault="00396CE4" w:rsidP="00A94993">
            <w:pPr>
              <w:pStyle w:val="Apa7maEd"/>
              <w:spacing w:line="240" w:lineRule="auto"/>
              <w:ind w:firstLine="0"/>
            </w:pPr>
            <w:r w:rsidRPr="00246DB6">
              <w:t>Sistema muestra lista de estudiantes con pagos pendientes</w:t>
            </w:r>
          </w:p>
        </w:tc>
      </w:tr>
      <w:tr w:rsidR="00396CE4" w:rsidRPr="00246DB6" w14:paraId="275A9C31" w14:textId="77777777" w:rsidTr="00396CE4">
        <w:trPr>
          <w:trHeight w:val="454"/>
          <w:jc w:val="center"/>
        </w:trPr>
        <w:tc>
          <w:tcPr>
            <w:tcW w:w="2877" w:type="dxa"/>
            <w:vMerge/>
            <w:tcBorders>
              <w:top w:val="nil"/>
              <w:left w:val="nil"/>
              <w:bottom w:val="nil"/>
              <w:right w:val="nil"/>
            </w:tcBorders>
          </w:tcPr>
          <w:p w14:paraId="393C009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DEEF76B"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6396B2EA" w14:textId="77777777" w:rsidR="00396CE4" w:rsidRPr="00246DB6" w:rsidRDefault="00396CE4" w:rsidP="00A94993">
            <w:pPr>
              <w:pStyle w:val="Apa7maEd"/>
              <w:spacing w:line="240" w:lineRule="auto"/>
              <w:ind w:firstLine="0"/>
            </w:pPr>
            <w:r w:rsidRPr="00246DB6">
              <w:t>Seleccionar el estudiante correspondiente</w:t>
            </w:r>
          </w:p>
        </w:tc>
      </w:tr>
      <w:tr w:rsidR="00396CE4" w:rsidRPr="00246DB6" w14:paraId="1C5D9506" w14:textId="77777777" w:rsidTr="00396CE4">
        <w:trPr>
          <w:trHeight w:val="454"/>
          <w:jc w:val="center"/>
        </w:trPr>
        <w:tc>
          <w:tcPr>
            <w:tcW w:w="2877" w:type="dxa"/>
            <w:vMerge/>
            <w:tcBorders>
              <w:top w:val="nil"/>
              <w:left w:val="nil"/>
              <w:bottom w:val="nil"/>
              <w:right w:val="nil"/>
            </w:tcBorders>
          </w:tcPr>
          <w:p w14:paraId="5A26CDD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DB3298A" w14:textId="77777777" w:rsidR="00396CE4" w:rsidRDefault="00396CE4" w:rsidP="00A94993">
            <w:pPr>
              <w:pStyle w:val="Apa7maEd"/>
              <w:spacing w:line="240" w:lineRule="auto"/>
              <w:ind w:firstLine="0"/>
            </w:pPr>
            <w:r>
              <w:t>4</w:t>
            </w:r>
          </w:p>
        </w:tc>
        <w:tc>
          <w:tcPr>
            <w:tcW w:w="5851" w:type="dxa"/>
            <w:gridSpan w:val="4"/>
            <w:tcBorders>
              <w:top w:val="nil"/>
              <w:left w:val="nil"/>
              <w:bottom w:val="nil"/>
              <w:right w:val="nil"/>
            </w:tcBorders>
            <w:vAlign w:val="center"/>
          </w:tcPr>
          <w:p w14:paraId="7D4D5FB5" w14:textId="77777777" w:rsidR="00396CE4" w:rsidRPr="00246DB6" w:rsidRDefault="00396CE4" w:rsidP="00A94993">
            <w:pPr>
              <w:pStyle w:val="Apa7maEd"/>
              <w:spacing w:line="240" w:lineRule="auto"/>
              <w:ind w:firstLine="0"/>
            </w:pPr>
            <w:r w:rsidRPr="00246DB6">
              <w:t>Sistema muestra el detalle de deudas pendientes</w:t>
            </w:r>
          </w:p>
        </w:tc>
      </w:tr>
      <w:tr w:rsidR="00396CE4" w:rsidRPr="00246DB6" w14:paraId="78E6C15C" w14:textId="77777777" w:rsidTr="00396CE4">
        <w:trPr>
          <w:trHeight w:val="454"/>
          <w:jc w:val="center"/>
        </w:trPr>
        <w:tc>
          <w:tcPr>
            <w:tcW w:w="2877" w:type="dxa"/>
            <w:vMerge/>
            <w:tcBorders>
              <w:top w:val="nil"/>
              <w:left w:val="nil"/>
              <w:bottom w:val="nil"/>
              <w:right w:val="nil"/>
            </w:tcBorders>
          </w:tcPr>
          <w:p w14:paraId="4D2ABACE"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B4D5071" w14:textId="77777777" w:rsidR="00396CE4" w:rsidRDefault="00396CE4" w:rsidP="00A94993">
            <w:pPr>
              <w:pStyle w:val="Apa7maEd"/>
              <w:spacing w:line="240" w:lineRule="auto"/>
              <w:ind w:firstLine="0"/>
            </w:pPr>
            <w:r>
              <w:t>5</w:t>
            </w:r>
          </w:p>
        </w:tc>
        <w:tc>
          <w:tcPr>
            <w:tcW w:w="5851" w:type="dxa"/>
            <w:gridSpan w:val="4"/>
            <w:tcBorders>
              <w:top w:val="nil"/>
              <w:left w:val="nil"/>
              <w:bottom w:val="nil"/>
              <w:right w:val="nil"/>
            </w:tcBorders>
            <w:vAlign w:val="center"/>
          </w:tcPr>
          <w:p w14:paraId="6013F68F" w14:textId="77777777" w:rsidR="00396CE4" w:rsidRPr="00246DB6" w:rsidRDefault="00396CE4" w:rsidP="00A94993">
            <w:pPr>
              <w:pStyle w:val="Apa7maEd"/>
              <w:spacing w:line="240" w:lineRule="auto"/>
              <w:ind w:firstLine="0"/>
            </w:pPr>
            <w:r w:rsidRPr="00246DB6">
              <w:t>Ingresar monto pagado, método de pago y concepto</w:t>
            </w:r>
          </w:p>
        </w:tc>
      </w:tr>
      <w:tr w:rsidR="00396CE4" w:rsidRPr="00246DB6" w14:paraId="13585A30" w14:textId="77777777" w:rsidTr="00396CE4">
        <w:trPr>
          <w:trHeight w:val="454"/>
          <w:jc w:val="center"/>
        </w:trPr>
        <w:tc>
          <w:tcPr>
            <w:tcW w:w="2877" w:type="dxa"/>
            <w:vMerge/>
            <w:tcBorders>
              <w:top w:val="nil"/>
              <w:left w:val="nil"/>
              <w:bottom w:val="nil"/>
              <w:right w:val="nil"/>
            </w:tcBorders>
          </w:tcPr>
          <w:p w14:paraId="4794D876"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4411264"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3F6B52E8" w14:textId="77777777" w:rsidR="00396CE4" w:rsidRPr="00246DB6" w:rsidRDefault="00396CE4" w:rsidP="00A94993">
            <w:pPr>
              <w:pStyle w:val="Apa7maEd"/>
              <w:spacing w:line="240" w:lineRule="auto"/>
              <w:ind w:firstLine="0"/>
            </w:pPr>
            <w:r w:rsidRPr="00246DB6">
              <w:t>Sistema valida que el monto no exceda la deuda total</w:t>
            </w:r>
          </w:p>
        </w:tc>
      </w:tr>
      <w:tr w:rsidR="00396CE4" w:rsidRPr="00246DB6" w14:paraId="27E94E86" w14:textId="77777777" w:rsidTr="00396CE4">
        <w:trPr>
          <w:trHeight w:val="454"/>
          <w:jc w:val="center"/>
        </w:trPr>
        <w:tc>
          <w:tcPr>
            <w:tcW w:w="2877" w:type="dxa"/>
            <w:vMerge/>
            <w:tcBorders>
              <w:top w:val="nil"/>
              <w:left w:val="nil"/>
              <w:bottom w:val="nil"/>
              <w:right w:val="nil"/>
            </w:tcBorders>
          </w:tcPr>
          <w:p w14:paraId="3F8896FD"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615408C" w14:textId="77777777" w:rsidR="00396CE4" w:rsidRDefault="00396CE4" w:rsidP="00A94993">
            <w:pPr>
              <w:pStyle w:val="Apa7maEd"/>
              <w:spacing w:line="240" w:lineRule="auto"/>
              <w:ind w:firstLine="0"/>
            </w:pPr>
            <w:r>
              <w:t>7</w:t>
            </w:r>
          </w:p>
        </w:tc>
        <w:tc>
          <w:tcPr>
            <w:tcW w:w="5851" w:type="dxa"/>
            <w:gridSpan w:val="4"/>
            <w:tcBorders>
              <w:top w:val="nil"/>
              <w:left w:val="nil"/>
              <w:bottom w:val="nil"/>
              <w:right w:val="nil"/>
            </w:tcBorders>
            <w:vAlign w:val="center"/>
          </w:tcPr>
          <w:p w14:paraId="285A367E" w14:textId="77777777" w:rsidR="00396CE4" w:rsidRPr="00246DB6" w:rsidRDefault="00396CE4" w:rsidP="00A94993">
            <w:pPr>
              <w:pStyle w:val="Apa7maEd"/>
              <w:spacing w:line="240" w:lineRule="auto"/>
              <w:ind w:firstLine="0"/>
            </w:pPr>
            <w:r w:rsidRPr="00246DB6">
              <w:t>Sistema actualiza el saldo y marca el concepto como pagado</w:t>
            </w:r>
          </w:p>
        </w:tc>
      </w:tr>
      <w:tr w:rsidR="00396CE4" w:rsidRPr="00246DB6" w14:paraId="7E082042" w14:textId="77777777" w:rsidTr="00396CE4">
        <w:trPr>
          <w:trHeight w:val="454"/>
          <w:jc w:val="center"/>
        </w:trPr>
        <w:tc>
          <w:tcPr>
            <w:tcW w:w="2877" w:type="dxa"/>
            <w:vMerge/>
            <w:tcBorders>
              <w:top w:val="nil"/>
              <w:left w:val="nil"/>
              <w:bottom w:val="nil"/>
              <w:right w:val="nil"/>
            </w:tcBorders>
          </w:tcPr>
          <w:p w14:paraId="3C7640D9"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FA29A54" w14:textId="77777777" w:rsidR="00396CE4" w:rsidRDefault="00396CE4" w:rsidP="00A94993">
            <w:pPr>
              <w:pStyle w:val="Apa7maEd"/>
              <w:spacing w:line="240" w:lineRule="auto"/>
              <w:ind w:firstLine="0"/>
            </w:pPr>
            <w:r>
              <w:t>8</w:t>
            </w:r>
          </w:p>
        </w:tc>
        <w:tc>
          <w:tcPr>
            <w:tcW w:w="5851" w:type="dxa"/>
            <w:gridSpan w:val="4"/>
            <w:tcBorders>
              <w:top w:val="nil"/>
              <w:left w:val="nil"/>
              <w:bottom w:val="nil"/>
              <w:right w:val="nil"/>
            </w:tcBorders>
            <w:vAlign w:val="center"/>
          </w:tcPr>
          <w:p w14:paraId="3C0745A8" w14:textId="77777777" w:rsidR="00396CE4" w:rsidRPr="00246DB6" w:rsidRDefault="00396CE4" w:rsidP="00A94993">
            <w:pPr>
              <w:pStyle w:val="Apa7maEd"/>
              <w:spacing w:line="240" w:lineRule="auto"/>
              <w:ind w:firstLine="0"/>
            </w:pPr>
            <w:r w:rsidRPr="00246DB6">
              <w:t>Sistema genera comprobante de pago</w:t>
            </w:r>
          </w:p>
        </w:tc>
      </w:tr>
      <w:tr w:rsidR="00396CE4" w:rsidRPr="00246DB6" w14:paraId="5CD591DD" w14:textId="77777777" w:rsidTr="00396CE4">
        <w:trPr>
          <w:trHeight w:val="454"/>
          <w:jc w:val="center"/>
        </w:trPr>
        <w:tc>
          <w:tcPr>
            <w:tcW w:w="2877" w:type="dxa"/>
            <w:vMerge/>
            <w:tcBorders>
              <w:top w:val="nil"/>
              <w:left w:val="nil"/>
              <w:bottom w:val="nil"/>
              <w:right w:val="nil"/>
            </w:tcBorders>
          </w:tcPr>
          <w:p w14:paraId="18CA893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CFE41DF" w14:textId="77777777" w:rsidR="00396CE4" w:rsidRDefault="00396CE4" w:rsidP="00A94993">
            <w:pPr>
              <w:pStyle w:val="Apa7maEd"/>
              <w:spacing w:line="240" w:lineRule="auto"/>
              <w:ind w:firstLine="0"/>
            </w:pPr>
            <w:r>
              <w:t>9</w:t>
            </w:r>
          </w:p>
        </w:tc>
        <w:tc>
          <w:tcPr>
            <w:tcW w:w="5851" w:type="dxa"/>
            <w:gridSpan w:val="4"/>
            <w:tcBorders>
              <w:top w:val="nil"/>
              <w:left w:val="nil"/>
              <w:bottom w:val="nil"/>
              <w:right w:val="nil"/>
            </w:tcBorders>
            <w:vAlign w:val="center"/>
          </w:tcPr>
          <w:p w14:paraId="3131C168" w14:textId="77777777" w:rsidR="00396CE4" w:rsidRPr="00246DB6" w:rsidRDefault="00396CE4" w:rsidP="00A94993">
            <w:pPr>
              <w:pStyle w:val="Apa7maEd"/>
              <w:spacing w:line="240" w:lineRule="auto"/>
              <w:ind w:firstLine="0"/>
            </w:pPr>
            <w:r w:rsidRPr="00246DB6">
              <w:t>Registro de la transacción en el historial financiero</w:t>
            </w:r>
          </w:p>
        </w:tc>
      </w:tr>
      <w:tr w:rsidR="00396CE4" w:rsidRPr="00246DB6" w14:paraId="3E2020E6" w14:textId="77777777" w:rsidTr="00396CE4">
        <w:trPr>
          <w:gridAfter w:val="1"/>
          <w:wAfter w:w="61" w:type="dxa"/>
          <w:trHeight w:val="454"/>
          <w:jc w:val="center"/>
        </w:trPr>
        <w:tc>
          <w:tcPr>
            <w:tcW w:w="2877" w:type="dxa"/>
            <w:tcBorders>
              <w:top w:val="nil"/>
              <w:left w:val="nil"/>
              <w:bottom w:val="nil"/>
              <w:right w:val="nil"/>
            </w:tcBorders>
          </w:tcPr>
          <w:p w14:paraId="0849B862" w14:textId="77777777" w:rsidR="00396CE4" w:rsidRDefault="00396CE4" w:rsidP="00A94993">
            <w:pPr>
              <w:pStyle w:val="Apa7maEd"/>
              <w:spacing w:line="240" w:lineRule="auto"/>
              <w:ind w:firstLine="0"/>
              <w:jc w:val="right"/>
              <w:rPr>
                <w:b/>
                <w:bCs/>
              </w:rPr>
            </w:pPr>
            <w:r>
              <w:rPr>
                <w:b/>
                <w:bCs/>
              </w:rPr>
              <w:t>Postcondición:</w:t>
            </w:r>
          </w:p>
        </w:tc>
        <w:tc>
          <w:tcPr>
            <w:tcW w:w="6486" w:type="dxa"/>
            <w:gridSpan w:val="4"/>
            <w:tcBorders>
              <w:top w:val="nil"/>
              <w:left w:val="nil"/>
              <w:bottom w:val="nil"/>
              <w:right w:val="nil"/>
            </w:tcBorders>
          </w:tcPr>
          <w:p w14:paraId="0F334D10" w14:textId="77777777" w:rsidR="00396CE4" w:rsidRPr="00246DB6" w:rsidRDefault="00396CE4" w:rsidP="00A94993">
            <w:pPr>
              <w:pStyle w:val="Apa7maEd"/>
              <w:spacing w:line="240" w:lineRule="auto"/>
              <w:ind w:firstLine="0"/>
            </w:pPr>
            <w:r w:rsidRPr="00424456">
              <w:t>Saldo pendiente del estudiante actualizado</w:t>
            </w:r>
          </w:p>
        </w:tc>
      </w:tr>
      <w:tr w:rsidR="00396CE4" w:rsidRPr="00CE4EAC" w14:paraId="2AA31011" w14:textId="77777777" w:rsidTr="00396CE4">
        <w:trPr>
          <w:trHeight w:val="454"/>
          <w:jc w:val="center"/>
        </w:trPr>
        <w:tc>
          <w:tcPr>
            <w:tcW w:w="2877" w:type="dxa"/>
            <w:vMerge w:val="restart"/>
            <w:tcBorders>
              <w:top w:val="nil"/>
              <w:left w:val="nil"/>
              <w:bottom w:val="nil"/>
              <w:right w:val="nil"/>
            </w:tcBorders>
          </w:tcPr>
          <w:p w14:paraId="719AF955" w14:textId="77777777" w:rsidR="00396CE4" w:rsidRDefault="00396CE4" w:rsidP="00A94993">
            <w:pPr>
              <w:pStyle w:val="Apa7maEd"/>
              <w:spacing w:line="240" w:lineRule="auto"/>
              <w:ind w:firstLine="0"/>
              <w:jc w:val="right"/>
              <w:rPr>
                <w:b/>
                <w:bCs/>
              </w:rPr>
            </w:pPr>
            <w:r>
              <w:rPr>
                <w:b/>
                <w:bCs/>
              </w:rPr>
              <w:lastRenderedPageBreak/>
              <w:t>Excepciones:</w:t>
            </w:r>
          </w:p>
        </w:tc>
        <w:tc>
          <w:tcPr>
            <w:tcW w:w="696" w:type="dxa"/>
            <w:tcBorders>
              <w:top w:val="nil"/>
              <w:left w:val="nil"/>
              <w:bottom w:val="nil"/>
              <w:right w:val="nil"/>
            </w:tcBorders>
          </w:tcPr>
          <w:p w14:paraId="615C33A7" w14:textId="77777777" w:rsidR="00396CE4" w:rsidRPr="00CE4EAC" w:rsidRDefault="00396CE4" w:rsidP="00A94993">
            <w:pPr>
              <w:pStyle w:val="Apa7maEd"/>
              <w:spacing w:line="240" w:lineRule="auto"/>
              <w:ind w:firstLine="0"/>
              <w:rPr>
                <w:b/>
                <w:bCs/>
              </w:rPr>
            </w:pPr>
            <w:r w:rsidRPr="00CE4EAC">
              <w:rPr>
                <w:b/>
                <w:bCs/>
              </w:rPr>
              <w:t>Paso</w:t>
            </w:r>
          </w:p>
        </w:tc>
        <w:tc>
          <w:tcPr>
            <w:tcW w:w="5851" w:type="dxa"/>
            <w:gridSpan w:val="4"/>
            <w:tcBorders>
              <w:top w:val="nil"/>
              <w:left w:val="nil"/>
              <w:bottom w:val="nil"/>
              <w:right w:val="nil"/>
            </w:tcBorders>
          </w:tcPr>
          <w:p w14:paraId="29367E96" w14:textId="77777777" w:rsidR="00396CE4" w:rsidRPr="00CE4EAC" w:rsidRDefault="00396CE4" w:rsidP="00A94993">
            <w:pPr>
              <w:pStyle w:val="Apa7maEd"/>
              <w:spacing w:line="240" w:lineRule="auto"/>
              <w:ind w:firstLine="0"/>
              <w:rPr>
                <w:b/>
                <w:bCs/>
              </w:rPr>
            </w:pPr>
            <w:r w:rsidRPr="00CE4EAC">
              <w:rPr>
                <w:b/>
                <w:bCs/>
              </w:rPr>
              <w:t>Acción</w:t>
            </w:r>
          </w:p>
        </w:tc>
      </w:tr>
      <w:tr w:rsidR="00396CE4" w14:paraId="7021BF8A" w14:textId="77777777" w:rsidTr="00396CE4">
        <w:trPr>
          <w:trHeight w:val="454"/>
          <w:jc w:val="center"/>
        </w:trPr>
        <w:tc>
          <w:tcPr>
            <w:tcW w:w="2877" w:type="dxa"/>
            <w:vMerge/>
            <w:tcBorders>
              <w:top w:val="nil"/>
              <w:left w:val="nil"/>
              <w:bottom w:val="nil"/>
              <w:right w:val="nil"/>
            </w:tcBorders>
          </w:tcPr>
          <w:p w14:paraId="4CAC3245"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5114F98"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04273B7C" w14:textId="77777777" w:rsidR="00396CE4" w:rsidRDefault="00396CE4" w:rsidP="00A94993">
            <w:pPr>
              <w:pStyle w:val="Apa7maEd"/>
              <w:spacing w:line="240" w:lineRule="auto"/>
              <w:ind w:firstLine="0"/>
            </w:pPr>
            <w:r w:rsidRPr="00CE4EAC">
              <w:t>Estudiante no tiene deudas pendientes</w:t>
            </w:r>
            <w:r w:rsidRPr="00CE4EAC">
              <w:tab/>
            </w:r>
          </w:p>
        </w:tc>
      </w:tr>
      <w:tr w:rsidR="00396CE4" w:rsidRPr="00CE4EAC" w14:paraId="33F27B78" w14:textId="77777777" w:rsidTr="00396CE4">
        <w:trPr>
          <w:trHeight w:val="454"/>
          <w:jc w:val="center"/>
        </w:trPr>
        <w:tc>
          <w:tcPr>
            <w:tcW w:w="2877" w:type="dxa"/>
            <w:vMerge/>
            <w:tcBorders>
              <w:top w:val="nil"/>
              <w:left w:val="nil"/>
              <w:bottom w:val="nil"/>
              <w:right w:val="nil"/>
            </w:tcBorders>
          </w:tcPr>
          <w:p w14:paraId="59BDF383"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733D575"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4A90E6C9" w14:textId="77777777" w:rsidR="00396CE4" w:rsidRPr="00CE4EAC" w:rsidRDefault="00396CE4" w:rsidP="00A94993">
            <w:pPr>
              <w:pStyle w:val="Apa7maEd"/>
              <w:spacing w:line="240" w:lineRule="auto"/>
              <w:ind w:firstLine="0"/>
            </w:pPr>
            <w:r w:rsidRPr="00CE4EAC">
              <w:t>Monto ingresado excede la deuda total</w:t>
            </w:r>
            <w:r w:rsidRPr="00CE4EAC">
              <w:tab/>
            </w:r>
          </w:p>
        </w:tc>
      </w:tr>
      <w:tr w:rsidR="00396CE4" w:rsidRPr="00A677B0" w14:paraId="1799EC18" w14:textId="77777777" w:rsidTr="00396CE4">
        <w:trPr>
          <w:trHeight w:val="454"/>
          <w:jc w:val="center"/>
        </w:trPr>
        <w:tc>
          <w:tcPr>
            <w:tcW w:w="2877" w:type="dxa"/>
            <w:vMerge w:val="restart"/>
            <w:tcBorders>
              <w:top w:val="nil"/>
              <w:left w:val="nil"/>
              <w:bottom w:val="nil"/>
              <w:right w:val="nil"/>
            </w:tcBorders>
          </w:tcPr>
          <w:p w14:paraId="78778B40" w14:textId="77777777" w:rsidR="00396CE4" w:rsidRDefault="00396CE4"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D25FC3B" w14:textId="77777777" w:rsidR="00396CE4" w:rsidRPr="00A677B0" w:rsidRDefault="00396CE4" w:rsidP="00A94993">
            <w:pPr>
              <w:pStyle w:val="Apa7maEd"/>
              <w:spacing w:line="240" w:lineRule="auto"/>
              <w:ind w:firstLine="0"/>
              <w:rPr>
                <w:b/>
                <w:bCs/>
              </w:rPr>
            </w:pPr>
            <w:r w:rsidRPr="00A677B0">
              <w:rPr>
                <w:b/>
                <w:bCs/>
              </w:rPr>
              <w:t>Paso</w:t>
            </w:r>
          </w:p>
        </w:tc>
        <w:tc>
          <w:tcPr>
            <w:tcW w:w="5851" w:type="dxa"/>
            <w:gridSpan w:val="4"/>
            <w:tcBorders>
              <w:top w:val="nil"/>
              <w:left w:val="nil"/>
              <w:bottom w:val="nil"/>
              <w:right w:val="nil"/>
            </w:tcBorders>
          </w:tcPr>
          <w:p w14:paraId="554A1F27" w14:textId="77777777" w:rsidR="00396CE4" w:rsidRPr="00A677B0" w:rsidRDefault="00396CE4" w:rsidP="00A94993">
            <w:pPr>
              <w:pStyle w:val="Apa7maEd"/>
              <w:spacing w:line="240" w:lineRule="auto"/>
              <w:ind w:firstLine="0"/>
              <w:rPr>
                <w:b/>
                <w:bCs/>
              </w:rPr>
            </w:pPr>
            <w:r w:rsidRPr="00A677B0">
              <w:rPr>
                <w:b/>
                <w:bCs/>
              </w:rPr>
              <w:t>Cota de tiempo</w:t>
            </w:r>
          </w:p>
        </w:tc>
      </w:tr>
      <w:tr w:rsidR="00396CE4" w14:paraId="1315066C" w14:textId="77777777" w:rsidTr="00396CE4">
        <w:trPr>
          <w:trHeight w:val="454"/>
          <w:jc w:val="center"/>
        </w:trPr>
        <w:tc>
          <w:tcPr>
            <w:tcW w:w="2877" w:type="dxa"/>
            <w:vMerge/>
            <w:tcBorders>
              <w:top w:val="nil"/>
              <w:left w:val="nil"/>
              <w:bottom w:val="nil"/>
              <w:right w:val="nil"/>
            </w:tcBorders>
          </w:tcPr>
          <w:p w14:paraId="07030EC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5B2C75" w14:textId="77777777" w:rsidR="00396CE4" w:rsidRDefault="00396CE4" w:rsidP="00A94993">
            <w:pPr>
              <w:pStyle w:val="Apa7maEd"/>
              <w:spacing w:line="240" w:lineRule="auto"/>
              <w:ind w:firstLine="0"/>
            </w:pPr>
            <w:r>
              <w:t>1-9</w:t>
            </w:r>
          </w:p>
        </w:tc>
        <w:tc>
          <w:tcPr>
            <w:tcW w:w="5851" w:type="dxa"/>
            <w:gridSpan w:val="4"/>
            <w:tcBorders>
              <w:top w:val="nil"/>
              <w:left w:val="nil"/>
              <w:bottom w:val="nil"/>
              <w:right w:val="nil"/>
            </w:tcBorders>
            <w:vAlign w:val="center"/>
          </w:tcPr>
          <w:p w14:paraId="13C54C83" w14:textId="77777777" w:rsidR="00396CE4" w:rsidRDefault="00396CE4" w:rsidP="00A94993">
            <w:pPr>
              <w:pStyle w:val="Apa7maEd"/>
              <w:spacing w:line="240" w:lineRule="auto"/>
              <w:ind w:firstLine="0"/>
            </w:pPr>
            <w:r w:rsidRPr="00835578">
              <w:t xml:space="preserve">Menos de </w:t>
            </w:r>
            <w:r>
              <w:t>2</w:t>
            </w:r>
            <w:r w:rsidRPr="00835578">
              <w:t xml:space="preserve"> minuto en condiciones normales.</w:t>
            </w:r>
          </w:p>
        </w:tc>
      </w:tr>
      <w:tr w:rsidR="00396CE4" w:rsidRPr="00835578" w14:paraId="3AE382B9" w14:textId="77777777" w:rsidTr="00396CE4">
        <w:trPr>
          <w:gridAfter w:val="1"/>
          <w:wAfter w:w="61" w:type="dxa"/>
          <w:trHeight w:val="454"/>
          <w:jc w:val="center"/>
        </w:trPr>
        <w:tc>
          <w:tcPr>
            <w:tcW w:w="2877" w:type="dxa"/>
            <w:tcBorders>
              <w:top w:val="nil"/>
              <w:left w:val="nil"/>
              <w:bottom w:val="nil"/>
              <w:right w:val="nil"/>
            </w:tcBorders>
          </w:tcPr>
          <w:p w14:paraId="28A425FE" w14:textId="77777777" w:rsidR="00396CE4" w:rsidRDefault="00396CE4" w:rsidP="00A94993">
            <w:pPr>
              <w:pStyle w:val="Apa7maEd"/>
              <w:spacing w:line="240" w:lineRule="auto"/>
              <w:ind w:firstLine="0"/>
              <w:jc w:val="right"/>
              <w:rPr>
                <w:b/>
                <w:bCs/>
              </w:rPr>
            </w:pPr>
            <w:r>
              <w:rPr>
                <w:b/>
                <w:bCs/>
              </w:rPr>
              <w:t>Frecuencia esperada:</w:t>
            </w:r>
          </w:p>
        </w:tc>
        <w:tc>
          <w:tcPr>
            <w:tcW w:w="6486" w:type="dxa"/>
            <w:gridSpan w:val="4"/>
            <w:tcBorders>
              <w:top w:val="nil"/>
              <w:left w:val="nil"/>
              <w:bottom w:val="nil"/>
              <w:right w:val="nil"/>
            </w:tcBorders>
            <w:vAlign w:val="center"/>
          </w:tcPr>
          <w:p w14:paraId="3C524310" w14:textId="77777777" w:rsidR="00396CE4" w:rsidRPr="00835578" w:rsidRDefault="00396CE4" w:rsidP="00A94993">
            <w:pPr>
              <w:pStyle w:val="Apa7maEd"/>
              <w:spacing w:line="240" w:lineRule="auto"/>
              <w:ind w:firstLine="0"/>
            </w:pPr>
            <w:r w:rsidRPr="0027262B">
              <w:t>Alta: Múltiples veces al día (especialmente en fechas de pago de matrícula o mensualidades).</w:t>
            </w:r>
          </w:p>
        </w:tc>
      </w:tr>
      <w:tr w:rsidR="00396CE4" w:rsidRPr="0027262B" w14:paraId="5CAB4EED" w14:textId="77777777" w:rsidTr="00396CE4">
        <w:trPr>
          <w:gridAfter w:val="1"/>
          <w:wAfter w:w="61" w:type="dxa"/>
          <w:trHeight w:val="454"/>
          <w:jc w:val="center"/>
        </w:trPr>
        <w:tc>
          <w:tcPr>
            <w:tcW w:w="2877" w:type="dxa"/>
            <w:tcBorders>
              <w:top w:val="nil"/>
              <w:left w:val="nil"/>
              <w:bottom w:val="nil"/>
              <w:right w:val="nil"/>
            </w:tcBorders>
          </w:tcPr>
          <w:p w14:paraId="451AB8BE" w14:textId="77777777" w:rsidR="00396CE4" w:rsidRDefault="00396CE4" w:rsidP="00A94993">
            <w:pPr>
              <w:pStyle w:val="Apa7maEd"/>
              <w:spacing w:line="240" w:lineRule="auto"/>
              <w:ind w:firstLine="0"/>
              <w:jc w:val="right"/>
              <w:rPr>
                <w:b/>
                <w:bCs/>
              </w:rPr>
            </w:pPr>
            <w:r>
              <w:rPr>
                <w:b/>
                <w:bCs/>
              </w:rPr>
              <w:t>Estabilidad:</w:t>
            </w:r>
          </w:p>
        </w:tc>
        <w:tc>
          <w:tcPr>
            <w:tcW w:w="6486" w:type="dxa"/>
            <w:gridSpan w:val="4"/>
            <w:tcBorders>
              <w:top w:val="nil"/>
              <w:left w:val="nil"/>
              <w:bottom w:val="nil"/>
              <w:right w:val="nil"/>
            </w:tcBorders>
          </w:tcPr>
          <w:p w14:paraId="2D2E1A14" w14:textId="77777777" w:rsidR="00396CE4" w:rsidRPr="0027262B" w:rsidRDefault="00396CE4" w:rsidP="00A94993">
            <w:pPr>
              <w:pStyle w:val="Apa7maEd"/>
              <w:spacing w:line="240" w:lineRule="auto"/>
              <w:ind w:firstLine="0"/>
            </w:pPr>
            <w:r w:rsidRPr="00E30737">
              <w:t>Alta: Caso de uso crítico y estable.</w:t>
            </w:r>
          </w:p>
        </w:tc>
      </w:tr>
      <w:tr w:rsidR="00396CE4" w:rsidRPr="00E30737" w14:paraId="24CCFE92" w14:textId="77777777" w:rsidTr="00396CE4">
        <w:trPr>
          <w:gridAfter w:val="1"/>
          <w:wAfter w:w="61" w:type="dxa"/>
          <w:trHeight w:val="454"/>
          <w:jc w:val="center"/>
        </w:trPr>
        <w:tc>
          <w:tcPr>
            <w:tcW w:w="2877" w:type="dxa"/>
            <w:tcBorders>
              <w:top w:val="nil"/>
              <w:left w:val="nil"/>
              <w:bottom w:val="single" w:sz="4" w:space="0" w:color="auto"/>
              <w:right w:val="nil"/>
            </w:tcBorders>
          </w:tcPr>
          <w:p w14:paraId="32FFB5E3" w14:textId="77777777" w:rsidR="00396CE4" w:rsidRDefault="00396CE4" w:rsidP="00A94993">
            <w:pPr>
              <w:pStyle w:val="Apa7maEd"/>
              <w:spacing w:line="240" w:lineRule="auto"/>
              <w:ind w:firstLine="0"/>
              <w:jc w:val="right"/>
              <w:rPr>
                <w:b/>
                <w:bCs/>
              </w:rPr>
            </w:pPr>
            <w:r>
              <w:rPr>
                <w:b/>
                <w:bCs/>
              </w:rPr>
              <w:t>Comentarios:</w:t>
            </w:r>
          </w:p>
        </w:tc>
        <w:tc>
          <w:tcPr>
            <w:tcW w:w="6486" w:type="dxa"/>
            <w:gridSpan w:val="4"/>
            <w:tcBorders>
              <w:top w:val="nil"/>
              <w:left w:val="nil"/>
              <w:bottom w:val="single" w:sz="4" w:space="0" w:color="auto"/>
              <w:right w:val="nil"/>
            </w:tcBorders>
            <w:vAlign w:val="center"/>
          </w:tcPr>
          <w:p w14:paraId="16F18C80" w14:textId="77777777" w:rsidR="00396CE4" w:rsidRDefault="00396CE4" w:rsidP="00A94993">
            <w:pPr>
              <w:pStyle w:val="Apa7maEd"/>
              <w:spacing w:line="240" w:lineRule="auto"/>
              <w:ind w:firstLine="0"/>
            </w:pPr>
            <w:r>
              <w:t>El comprobante debe incluir: nombre del estudiante, grado/sección, concepto pagado, monto, fecha, método de pago y código de transacción.</w:t>
            </w:r>
          </w:p>
          <w:p w14:paraId="4BA7C578" w14:textId="77777777" w:rsidR="00396CE4" w:rsidRDefault="00396CE4" w:rsidP="00A94993">
            <w:pPr>
              <w:pStyle w:val="Apa7maEd"/>
              <w:spacing w:line="240" w:lineRule="auto"/>
            </w:pPr>
          </w:p>
          <w:p w14:paraId="7E4F648E" w14:textId="77777777" w:rsidR="00396CE4" w:rsidRDefault="00396CE4" w:rsidP="00A94993">
            <w:pPr>
              <w:pStyle w:val="Apa7maEd"/>
              <w:spacing w:line="240" w:lineRule="auto"/>
              <w:ind w:firstLine="0"/>
            </w:pPr>
            <w:r>
              <w:t>El sistema debe permitir pagos parciales (ej: pagar una mensualidad en dos partes).</w:t>
            </w:r>
          </w:p>
          <w:p w14:paraId="46D1A53B" w14:textId="77777777" w:rsidR="00396CE4" w:rsidRDefault="00396CE4" w:rsidP="00A94993">
            <w:pPr>
              <w:pStyle w:val="Apa7maEd"/>
              <w:spacing w:line="240" w:lineRule="auto"/>
            </w:pPr>
          </w:p>
          <w:p w14:paraId="73BC95D5" w14:textId="77777777" w:rsidR="00396CE4" w:rsidRPr="00E30737" w:rsidRDefault="00396CE4" w:rsidP="00A94993">
            <w:pPr>
              <w:pStyle w:val="Apa7maEd"/>
              <w:spacing w:line="240" w:lineRule="auto"/>
              <w:ind w:firstLine="0"/>
            </w:pPr>
            <w:r>
              <w:t>Debe integrarse con módulos de reportes financieros para seguimiento.</w:t>
            </w:r>
          </w:p>
        </w:tc>
      </w:tr>
    </w:tbl>
    <w:p w14:paraId="422D6736" w14:textId="77777777" w:rsidR="00396CE4" w:rsidRDefault="00396CE4" w:rsidP="00BA3EBD">
      <w:pPr>
        <w:pStyle w:val="EstiloFigura"/>
        <w:rPr>
          <w:b w:val="0"/>
          <w:bCs w:val="0"/>
        </w:rPr>
      </w:pPr>
    </w:p>
    <w:p w14:paraId="6B2B6C74" w14:textId="77777777" w:rsidR="00284D5C" w:rsidRDefault="00284D5C" w:rsidP="00284D5C">
      <w:pPr>
        <w:pStyle w:val="Apa7maEd"/>
        <w:ind w:firstLine="0"/>
      </w:pPr>
      <w:r w:rsidRPr="00D6663C">
        <w:rPr>
          <w:i/>
          <w:iCs/>
        </w:rPr>
        <w:t>Nota:</w:t>
      </w:r>
      <w:r>
        <w:t xml:space="preserve"> </w:t>
      </w:r>
      <w:r w:rsidRPr="00D6663C">
        <w:t>Especificación técnica del caso de uso "Registrar Pagos" del sistema de gestión escolar.</w:t>
      </w:r>
    </w:p>
    <w:p w14:paraId="1C32FA28" w14:textId="1B31260E" w:rsidR="00110EE9" w:rsidRPr="00110EE9" w:rsidRDefault="00110EE9" w:rsidP="00110EE9">
      <w:pPr>
        <w:pStyle w:val="EstiloFigura"/>
        <w:rPr>
          <w:b w:val="0"/>
          <w:bCs w:val="0"/>
          <w:i/>
          <w:iCs/>
        </w:rPr>
      </w:pPr>
      <w:bookmarkStart w:id="73" w:name="_Toc213152865"/>
      <w:r>
        <w:t xml:space="preserve">Tabla </w:t>
      </w:r>
      <w:r w:rsidR="00EF67FC">
        <w:fldChar w:fldCharType="begin"/>
      </w:r>
      <w:r w:rsidR="00EF67FC">
        <w:instrText xml:space="preserve"> SEQ Tabla \* ARABIC </w:instrText>
      </w:r>
      <w:r w:rsidR="00EF67FC">
        <w:fldChar w:fldCharType="separate"/>
      </w:r>
      <w:r w:rsidR="004C0B1F">
        <w:rPr>
          <w:noProof/>
        </w:rPr>
        <w:t>11</w:t>
      </w:r>
      <w:r w:rsidR="00EF67FC">
        <w:rPr>
          <w:noProof/>
        </w:rPr>
        <w:fldChar w:fldCharType="end"/>
      </w:r>
      <w:r w:rsidR="00CC61E7">
        <w:rPr>
          <w:noProof/>
        </w:rPr>
        <w:br/>
      </w:r>
      <w:r w:rsidRPr="00D6663C">
        <w:rPr>
          <w:b w:val="0"/>
          <w:bCs w:val="0"/>
          <w:i/>
          <w:iCs/>
        </w:rPr>
        <w:t>Cas</w:t>
      </w:r>
      <w:r>
        <w:rPr>
          <w:b w:val="0"/>
          <w:bCs w:val="0"/>
          <w:i/>
          <w:iCs/>
        </w:rPr>
        <w:t>o</w:t>
      </w:r>
      <w:r w:rsidRPr="00D6663C">
        <w:rPr>
          <w:b w:val="0"/>
          <w:bCs w:val="0"/>
          <w:i/>
          <w:iCs/>
        </w:rPr>
        <w:t xml:space="preserve"> de Uso de </w:t>
      </w:r>
      <w:r w:rsidRPr="00110EE9">
        <w:rPr>
          <w:b w:val="0"/>
          <w:bCs w:val="0"/>
          <w:i/>
          <w:iCs/>
        </w:rPr>
        <w:t>Generar Boletas y Reportes</w:t>
      </w:r>
      <w:bookmarkEnd w:id="73"/>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EB1B23" w14:paraId="6F0A1572" w14:textId="77777777" w:rsidTr="00491E16">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1CF928B5" w14:textId="7D6F258A" w:rsidR="00EB1B23" w:rsidRPr="00D329A8" w:rsidRDefault="00EB1B23" w:rsidP="00826D24">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1D9B6F50" w14:textId="7C1DA632" w:rsidR="00EB1B23" w:rsidRPr="00EB1B23" w:rsidRDefault="00EB1B23" w:rsidP="00F65337">
            <w:pPr>
              <w:pStyle w:val="Apa7maEd"/>
              <w:spacing w:line="240" w:lineRule="auto"/>
              <w:ind w:firstLine="0"/>
              <w:rPr>
                <w:b/>
                <w:bCs/>
              </w:rPr>
            </w:pPr>
            <w:r w:rsidRPr="00EB1B23">
              <w:rPr>
                <w:b/>
                <w:bCs/>
              </w:rPr>
              <w:t>Descripción</w:t>
            </w:r>
          </w:p>
        </w:tc>
      </w:tr>
      <w:tr w:rsidR="00485C34" w14:paraId="24A7343E" w14:textId="20A0E7F1" w:rsidTr="00491E16">
        <w:trPr>
          <w:gridAfter w:val="1"/>
          <w:wAfter w:w="59" w:type="dxa"/>
          <w:trHeight w:val="454"/>
          <w:jc w:val="center"/>
        </w:trPr>
        <w:tc>
          <w:tcPr>
            <w:tcW w:w="2878" w:type="dxa"/>
            <w:tcBorders>
              <w:top w:val="single" w:sz="4" w:space="0" w:color="auto"/>
              <w:left w:val="nil"/>
              <w:bottom w:val="nil"/>
              <w:right w:val="nil"/>
            </w:tcBorders>
          </w:tcPr>
          <w:p w14:paraId="7996A11A" w14:textId="031E38D7" w:rsidR="00485C34" w:rsidRPr="00D329A8" w:rsidRDefault="00485C34" w:rsidP="001B13D5">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7EEC9D0" w14:textId="72030BCA" w:rsidR="00485C34" w:rsidRPr="00485C34" w:rsidRDefault="00991F91" w:rsidP="00A82526">
            <w:pPr>
              <w:pStyle w:val="Apa7maEd"/>
              <w:spacing w:line="240" w:lineRule="auto"/>
              <w:ind w:firstLine="0"/>
            </w:pPr>
            <w:r>
              <w:t>2</w:t>
            </w:r>
          </w:p>
        </w:tc>
      </w:tr>
      <w:tr w:rsidR="00485C34" w14:paraId="3FE12F5F" w14:textId="7EC1126A" w:rsidTr="00491E16">
        <w:trPr>
          <w:gridAfter w:val="1"/>
          <w:wAfter w:w="59" w:type="dxa"/>
          <w:trHeight w:val="454"/>
          <w:jc w:val="center"/>
        </w:trPr>
        <w:tc>
          <w:tcPr>
            <w:tcW w:w="2878" w:type="dxa"/>
            <w:tcBorders>
              <w:top w:val="nil"/>
              <w:left w:val="nil"/>
              <w:bottom w:val="nil"/>
              <w:right w:val="nil"/>
            </w:tcBorders>
          </w:tcPr>
          <w:p w14:paraId="3D8BF16F" w14:textId="3DAF60E5" w:rsidR="00485C34" w:rsidRPr="00D329A8" w:rsidRDefault="00485C34" w:rsidP="001B13D5">
            <w:pPr>
              <w:pStyle w:val="Apa7maEd"/>
              <w:spacing w:line="240" w:lineRule="auto"/>
              <w:ind w:firstLine="0"/>
              <w:jc w:val="right"/>
              <w:rPr>
                <w:b/>
                <w:bCs/>
              </w:rPr>
            </w:pPr>
            <w:r w:rsidRPr="00D329A8">
              <w:rPr>
                <w:b/>
                <w:bCs/>
              </w:rPr>
              <w:t>Use Case Name:</w:t>
            </w:r>
          </w:p>
        </w:tc>
        <w:tc>
          <w:tcPr>
            <w:tcW w:w="6487" w:type="dxa"/>
            <w:gridSpan w:val="4"/>
            <w:tcBorders>
              <w:top w:val="nil"/>
              <w:left w:val="nil"/>
              <w:bottom w:val="nil"/>
              <w:right w:val="nil"/>
            </w:tcBorders>
          </w:tcPr>
          <w:p w14:paraId="4FEC7540" w14:textId="6E7E9D0F" w:rsidR="00485C34" w:rsidRPr="00485C34" w:rsidRDefault="00396CE4" w:rsidP="00A82526">
            <w:pPr>
              <w:pStyle w:val="Apa7maEd"/>
              <w:spacing w:line="240" w:lineRule="auto"/>
              <w:ind w:firstLine="0"/>
            </w:pPr>
            <w:r w:rsidRPr="00396CE4">
              <w:t>Generar Boletas y Reportes</w:t>
            </w:r>
          </w:p>
        </w:tc>
      </w:tr>
      <w:tr w:rsidR="00F5272C" w14:paraId="77C4DDA3" w14:textId="3D5B051F" w:rsidTr="00491E16">
        <w:trPr>
          <w:gridAfter w:val="1"/>
          <w:wAfter w:w="59" w:type="dxa"/>
          <w:trHeight w:val="454"/>
          <w:jc w:val="center"/>
        </w:trPr>
        <w:tc>
          <w:tcPr>
            <w:tcW w:w="2878" w:type="dxa"/>
            <w:tcBorders>
              <w:top w:val="nil"/>
              <w:left w:val="nil"/>
              <w:bottom w:val="nil"/>
              <w:right w:val="nil"/>
            </w:tcBorders>
          </w:tcPr>
          <w:p w14:paraId="3CE31EB6" w14:textId="63FBE9F6" w:rsidR="00485C34" w:rsidRPr="00D329A8" w:rsidRDefault="00485C34" w:rsidP="001B13D5">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E3DA808" w14:textId="62FFFD52" w:rsidR="00485C34" w:rsidRPr="00485C34" w:rsidRDefault="00485C34" w:rsidP="00A82526">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7439E9FD" w14:textId="63BF25BA"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67E04D2D" w14:textId="468A2753" w:rsidR="00485C34" w:rsidRPr="00485C34" w:rsidRDefault="00485C34" w:rsidP="00F65337">
            <w:pPr>
              <w:pStyle w:val="Apa7maEd"/>
              <w:spacing w:line="240" w:lineRule="auto"/>
              <w:ind w:firstLine="0"/>
            </w:pPr>
          </w:p>
        </w:tc>
      </w:tr>
      <w:tr w:rsidR="00485C34" w14:paraId="49D117DC" w14:textId="22FDAC2A" w:rsidTr="00491E16">
        <w:trPr>
          <w:gridAfter w:val="1"/>
          <w:wAfter w:w="59" w:type="dxa"/>
          <w:trHeight w:val="454"/>
          <w:jc w:val="center"/>
        </w:trPr>
        <w:tc>
          <w:tcPr>
            <w:tcW w:w="2878" w:type="dxa"/>
            <w:tcBorders>
              <w:top w:val="nil"/>
              <w:left w:val="nil"/>
              <w:bottom w:val="nil"/>
              <w:right w:val="nil"/>
            </w:tcBorders>
          </w:tcPr>
          <w:p w14:paraId="5677B0A6" w14:textId="423865B7" w:rsidR="00485C34" w:rsidRPr="00D329A8" w:rsidRDefault="00485C34" w:rsidP="001B13D5">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12CAC0C" w14:textId="4A94A478" w:rsidR="00485C34" w:rsidRDefault="00485C34" w:rsidP="00A82526">
            <w:pPr>
              <w:pStyle w:val="Apa7maEd"/>
              <w:spacing w:line="240" w:lineRule="auto"/>
              <w:ind w:firstLine="0"/>
            </w:pPr>
            <w:r>
              <w:t>31/08/2025</w:t>
            </w:r>
          </w:p>
        </w:tc>
        <w:tc>
          <w:tcPr>
            <w:tcW w:w="2979" w:type="dxa"/>
            <w:tcBorders>
              <w:top w:val="nil"/>
              <w:left w:val="nil"/>
              <w:bottom w:val="nil"/>
              <w:right w:val="nil"/>
            </w:tcBorders>
            <w:vAlign w:val="center"/>
          </w:tcPr>
          <w:p w14:paraId="17D6801F" w14:textId="7790A31D"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78C2818D" w14:textId="04EA4299" w:rsidR="00485C34" w:rsidRDefault="00485C34" w:rsidP="00F65337">
            <w:pPr>
              <w:pStyle w:val="Apa7maEd"/>
              <w:spacing w:line="240" w:lineRule="auto"/>
              <w:ind w:firstLine="0"/>
            </w:pPr>
          </w:p>
        </w:tc>
      </w:tr>
      <w:tr w:rsidR="00A82526" w14:paraId="72DE0F39" w14:textId="77777777" w:rsidTr="00491E16">
        <w:trPr>
          <w:gridAfter w:val="1"/>
          <w:wAfter w:w="59" w:type="dxa"/>
          <w:trHeight w:val="454"/>
          <w:jc w:val="center"/>
        </w:trPr>
        <w:tc>
          <w:tcPr>
            <w:tcW w:w="2878" w:type="dxa"/>
            <w:tcBorders>
              <w:top w:val="nil"/>
              <w:left w:val="nil"/>
              <w:bottom w:val="nil"/>
              <w:right w:val="nil"/>
            </w:tcBorders>
          </w:tcPr>
          <w:p w14:paraId="5A319D2D" w14:textId="6E63C9F7" w:rsidR="00A82526" w:rsidRPr="00A82526" w:rsidRDefault="00A82526" w:rsidP="001B13D5">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C67BD83" w14:textId="2728FAF3" w:rsidR="00A82526" w:rsidRPr="00A82526" w:rsidRDefault="00A82526" w:rsidP="001B13D5">
            <w:pPr>
              <w:pStyle w:val="Apa7maEd"/>
              <w:spacing w:line="240" w:lineRule="auto"/>
              <w:ind w:firstLine="0"/>
            </w:pPr>
            <w:r w:rsidRPr="00A82526">
              <w:t>31/08/2025</w:t>
            </w:r>
          </w:p>
        </w:tc>
      </w:tr>
      <w:tr w:rsidR="00A82526" w14:paraId="7CF74570" w14:textId="77777777" w:rsidTr="00491E16">
        <w:trPr>
          <w:gridAfter w:val="1"/>
          <w:wAfter w:w="59" w:type="dxa"/>
          <w:trHeight w:val="454"/>
          <w:jc w:val="center"/>
        </w:trPr>
        <w:tc>
          <w:tcPr>
            <w:tcW w:w="2878" w:type="dxa"/>
            <w:tcBorders>
              <w:top w:val="nil"/>
              <w:left w:val="nil"/>
              <w:bottom w:val="nil"/>
              <w:right w:val="nil"/>
            </w:tcBorders>
          </w:tcPr>
          <w:p w14:paraId="293A3E5A" w14:textId="76C77685" w:rsidR="00A82526" w:rsidRPr="00D329A8" w:rsidRDefault="00A82526" w:rsidP="001B13D5">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A76DC89" w14:textId="75DC7256" w:rsidR="00A82526" w:rsidRDefault="00A82526" w:rsidP="001B13D5">
            <w:pPr>
              <w:pStyle w:val="Apa7maEd"/>
              <w:spacing w:line="240" w:lineRule="auto"/>
              <w:ind w:firstLine="0"/>
            </w:pPr>
            <w:r w:rsidRPr="00A82526">
              <w:t>Denis Gómez</w:t>
            </w:r>
          </w:p>
        </w:tc>
      </w:tr>
      <w:tr w:rsidR="00485C34" w14:paraId="1E028649" w14:textId="58F0E433" w:rsidTr="00491E16">
        <w:trPr>
          <w:gridAfter w:val="1"/>
          <w:wAfter w:w="59" w:type="dxa"/>
          <w:trHeight w:val="454"/>
          <w:jc w:val="center"/>
        </w:trPr>
        <w:tc>
          <w:tcPr>
            <w:tcW w:w="2878" w:type="dxa"/>
            <w:tcBorders>
              <w:top w:val="nil"/>
              <w:left w:val="nil"/>
              <w:bottom w:val="nil"/>
              <w:right w:val="nil"/>
            </w:tcBorders>
          </w:tcPr>
          <w:p w14:paraId="758D220B" w14:textId="03C2BD76" w:rsidR="00485C34" w:rsidRPr="00D329A8" w:rsidRDefault="00485C34" w:rsidP="001B13D5">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C6F5A9C" w14:textId="52D1C140" w:rsidR="00485C34" w:rsidRDefault="00485C34" w:rsidP="001B13D5">
            <w:pPr>
              <w:pStyle w:val="Apa7maEd"/>
              <w:spacing w:line="240" w:lineRule="auto"/>
              <w:ind w:firstLine="0"/>
            </w:pPr>
            <w:r>
              <w:t>Administrador</w:t>
            </w:r>
          </w:p>
        </w:tc>
      </w:tr>
      <w:tr w:rsidR="0041473B" w14:paraId="0D1251B7" w14:textId="46F3E398" w:rsidTr="00491E16">
        <w:trPr>
          <w:gridAfter w:val="1"/>
          <w:wAfter w:w="59" w:type="dxa"/>
          <w:trHeight w:val="454"/>
          <w:jc w:val="center"/>
        </w:trPr>
        <w:tc>
          <w:tcPr>
            <w:tcW w:w="2878" w:type="dxa"/>
            <w:tcBorders>
              <w:top w:val="nil"/>
              <w:left w:val="nil"/>
              <w:bottom w:val="nil"/>
              <w:right w:val="nil"/>
            </w:tcBorders>
          </w:tcPr>
          <w:p w14:paraId="61E66B2B" w14:textId="56F6603A" w:rsidR="0041473B" w:rsidRPr="00360387" w:rsidRDefault="0041473B" w:rsidP="001B13D5">
            <w:pPr>
              <w:pStyle w:val="Apa7maEd"/>
              <w:spacing w:line="240" w:lineRule="auto"/>
              <w:ind w:firstLine="0"/>
              <w:jc w:val="right"/>
              <w:rPr>
                <w:b/>
                <w:bCs/>
              </w:rPr>
            </w:pPr>
            <w:r w:rsidRPr="00360387">
              <w:rPr>
                <w:b/>
                <w:bCs/>
              </w:rPr>
              <w:lastRenderedPageBreak/>
              <w:t>Objetivos Asociados:</w:t>
            </w:r>
          </w:p>
        </w:tc>
        <w:tc>
          <w:tcPr>
            <w:tcW w:w="6487" w:type="dxa"/>
            <w:gridSpan w:val="4"/>
            <w:tcBorders>
              <w:top w:val="nil"/>
              <w:left w:val="nil"/>
              <w:bottom w:val="nil"/>
              <w:right w:val="nil"/>
            </w:tcBorders>
          </w:tcPr>
          <w:p w14:paraId="156F1EA8" w14:textId="0639F765" w:rsidR="0041473B" w:rsidRDefault="000E5B0A" w:rsidP="001B13D5">
            <w:pPr>
              <w:pStyle w:val="Apa7maEd"/>
              <w:spacing w:line="240" w:lineRule="auto"/>
              <w:ind w:firstLine="0"/>
            </w:pPr>
            <w:r w:rsidRPr="000E5B0A">
              <w:t>Emitir boletas y generar reportes financieros para control y seguimiento ingresos, morosidad, estados de cuenta, resúmenes por grado/sección.</w:t>
            </w:r>
          </w:p>
        </w:tc>
      </w:tr>
      <w:tr w:rsidR="00360387" w14:paraId="55677447" w14:textId="77777777" w:rsidTr="00491E16">
        <w:trPr>
          <w:gridAfter w:val="1"/>
          <w:wAfter w:w="59" w:type="dxa"/>
          <w:trHeight w:val="454"/>
          <w:jc w:val="center"/>
        </w:trPr>
        <w:tc>
          <w:tcPr>
            <w:tcW w:w="2878" w:type="dxa"/>
            <w:tcBorders>
              <w:top w:val="nil"/>
              <w:left w:val="nil"/>
              <w:bottom w:val="nil"/>
              <w:right w:val="nil"/>
            </w:tcBorders>
          </w:tcPr>
          <w:p w14:paraId="7054CA6E" w14:textId="583E8FD8" w:rsidR="00360387" w:rsidRPr="00360387" w:rsidRDefault="00246DB6" w:rsidP="001B13D5">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FE6D432" w14:textId="5F7C3022" w:rsidR="00360387" w:rsidRPr="00360387" w:rsidRDefault="00BC486F" w:rsidP="001B13D5">
            <w:pPr>
              <w:pStyle w:val="Apa7maEd"/>
              <w:spacing w:line="240" w:lineRule="auto"/>
              <w:ind w:firstLine="0"/>
            </w:pPr>
            <w:r w:rsidRPr="00BC486F">
              <w:t>Estudiantes matriculados con información financiera vigente; conceptos y tarifas configurados; calendario/periodos definidos; plantillas de boleta/</w:t>
            </w:r>
            <w:r w:rsidR="004C4D4E" w:rsidRPr="00BC486F">
              <w:t>reportes disponibles</w:t>
            </w:r>
            <w:r w:rsidRPr="00BC486F">
              <w:t>; permisos de usuario adecuados; integración con el módulo de pagos.</w:t>
            </w:r>
          </w:p>
        </w:tc>
      </w:tr>
      <w:tr w:rsidR="00246DB6" w14:paraId="2607C515" w14:textId="77777777" w:rsidTr="00491E16">
        <w:trPr>
          <w:gridAfter w:val="1"/>
          <w:wAfter w:w="59" w:type="dxa"/>
          <w:trHeight w:val="454"/>
          <w:jc w:val="center"/>
        </w:trPr>
        <w:tc>
          <w:tcPr>
            <w:tcW w:w="2878" w:type="dxa"/>
            <w:tcBorders>
              <w:top w:val="nil"/>
              <w:left w:val="nil"/>
              <w:bottom w:val="nil"/>
              <w:right w:val="nil"/>
            </w:tcBorders>
          </w:tcPr>
          <w:p w14:paraId="21212FEA" w14:textId="19016B5A" w:rsidR="00246DB6" w:rsidRDefault="00246DB6" w:rsidP="001B13D5">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1137D58A" w14:textId="00743948" w:rsidR="00246DB6" w:rsidRPr="00246DB6" w:rsidRDefault="00BC486F" w:rsidP="001B13D5">
            <w:pPr>
              <w:pStyle w:val="Apa7maEd"/>
              <w:spacing w:line="240" w:lineRule="auto"/>
              <w:ind w:firstLine="0"/>
            </w:pPr>
            <w:r w:rsidRPr="00BC486F">
              <w:t>Permite al personal autorizado generar boletas por estudiante o por lotes, estados de cuenta, y reportes financieros ingresos por periodo, morosidad, resúmenes por grado/sección. El sistema calcula saldos, aplica descuentos/recargos, produce documentos en PDF y/o archivos en Excel, y registra la actividad para auditoría.</w:t>
            </w:r>
          </w:p>
        </w:tc>
      </w:tr>
      <w:tr w:rsidR="00246DB6" w14:paraId="027DF468" w14:textId="77777777" w:rsidTr="00491E16">
        <w:trPr>
          <w:gridAfter w:val="1"/>
          <w:wAfter w:w="59" w:type="dxa"/>
          <w:trHeight w:val="454"/>
          <w:jc w:val="center"/>
        </w:trPr>
        <w:tc>
          <w:tcPr>
            <w:tcW w:w="2878" w:type="dxa"/>
            <w:tcBorders>
              <w:top w:val="nil"/>
              <w:left w:val="nil"/>
              <w:bottom w:val="nil"/>
              <w:right w:val="nil"/>
            </w:tcBorders>
          </w:tcPr>
          <w:p w14:paraId="357FBB52" w14:textId="7FD9B82D" w:rsidR="00246DB6" w:rsidRDefault="00246DB6" w:rsidP="001B13D5">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0421721" w14:textId="7AF1FD87" w:rsidR="00246DB6" w:rsidRPr="00246DB6" w:rsidRDefault="00AF71F9" w:rsidP="001B13D5">
            <w:pPr>
              <w:pStyle w:val="Apa7maEd"/>
              <w:spacing w:line="240" w:lineRule="auto"/>
              <w:ind w:firstLine="0"/>
            </w:pPr>
            <w:r w:rsidRPr="00AF71F9">
              <w:t>Existencia de estudiantes y transacciones en el periodo seleccionado.</w:t>
            </w:r>
          </w:p>
        </w:tc>
      </w:tr>
      <w:tr w:rsidR="00327534" w14:paraId="189CC53B" w14:textId="77777777" w:rsidTr="00491E16">
        <w:trPr>
          <w:trHeight w:val="454"/>
          <w:jc w:val="center"/>
        </w:trPr>
        <w:tc>
          <w:tcPr>
            <w:tcW w:w="2878" w:type="dxa"/>
            <w:vMerge w:val="restart"/>
            <w:tcBorders>
              <w:top w:val="nil"/>
              <w:left w:val="nil"/>
              <w:bottom w:val="nil"/>
              <w:right w:val="nil"/>
            </w:tcBorders>
          </w:tcPr>
          <w:p w14:paraId="60423479" w14:textId="50A37F02" w:rsidR="00327534" w:rsidRDefault="00327534" w:rsidP="001B13D5">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66E3F0CD" w14:textId="564C063A" w:rsidR="00327534" w:rsidRPr="00327534" w:rsidRDefault="00327534" w:rsidP="00327534">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199E96C" w14:textId="21D76F88" w:rsidR="00327534" w:rsidRPr="00327534" w:rsidRDefault="00327534" w:rsidP="00327534">
            <w:pPr>
              <w:pStyle w:val="Apa7maEd"/>
              <w:spacing w:line="240" w:lineRule="auto"/>
              <w:ind w:firstLine="0"/>
              <w:rPr>
                <w:b/>
                <w:bCs/>
              </w:rPr>
            </w:pPr>
            <w:r w:rsidRPr="00327534">
              <w:rPr>
                <w:b/>
                <w:bCs/>
              </w:rPr>
              <w:t>Acción</w:t>
            </w:r>
          </w:p>
        </w:tc>
      </w:tr>
      <w:tr w:rsidR="00327534" w14:paraId="3C8DDFEF" w14:textId="77777777" w:rsidTr="00491E16">
        <w:trPr>
          <w:trHeight w:val="454"/>
          <w:jc w:val="center"/>
        </w:trPr>
        <w:tc>
          <w:tcPr>
            <w:tcW w:w="2878" w:type="dxa"/>
            <w:vMerge/>
            <w:tcBorders>
              <w:top w:val="nil"/>
              <w:left w:val="nil"/>
              <w:bottom w:val="nil"/>
              <w:right w:val="nil"/>
            </w:tcBorders>
          </w:tcPr>
          <w:p w14:paraId="4CE95AF8" w14:textId="5C029D24"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0629E953" w14:textId="2E178B88" w:rsidR="00327534" w:rsidRPr="00246DB6" w:rsidRDefault="00327534" w:rsidP="00327534">
            <w:pPr>
              <w:pStyle w:val="Apa7maEd"/>
              <w:spacing w:line="240" w:lineRule="auto"/>
              <w:ind w:firstLine="0"/>
            </w:pPr>
            <w:r>
              <w:t>1</w:t>
            </w:r>
          </w:p>
        </w:tc>
        <w:tc>
          <w:tcPr>
            <w:tcW w:w="5850" w:type="dxa"/>
            <w:gridSpan w:val="4"/>
            <w:tcBorders>
              <w:top w:val="nil"/>
              <w:left w:val="nil"/>
              <w:bottom w:val="nil"/>
              <w:right w:val="nil"/>
            </w:tcBorders>
            <w:vAlign w:val="center"/>
          </w:tcPr>
          <w:p w14:paraId="2F53CA8A" w14:textId="3D6F0488" w:rsidR="00327534" w:rsidRPr="00246DB6" w:rsidRDefault="004C4D4E" w:rsidP="00327534">
            <w:pPr>
              <w:pStyle w:val="Apa7maEd"/>
              <w:spacing w:line="240" w:lineRule="auto"/>
              <w:ind w:firstLine="0"/>
            </w:pPr>
            <w:r w:rsidRPr="004C4D4E">
              <w:t>Seleccionar la opción “Generar Boletas y Reportes” en el sistema.</w:t>
            </w:r>
          </w:p>
        </w:tc>
      </w:tr>
      <w:tr w:rsidR="00327534" w14:paraId="27885CF8" w14:textId="77777777" w:rsidTr="00491E16">
        <w:trPr>
          <w:trHeight w:val="454"/>
          <w:jc w:val="center"/>
        </w:trPr>
        <w:tc>
          <w:tcPr>
            <w:tcW w:w="2878" w:type="dxa"/>
            <w:vMerge/>
            <w:tcBorders>
              <w:top w:val="nil"/>
              <w:left w:val="nil"/>
              <w:bottom w:val="nil"/>
              <w:right w:val="nil"/>
            </w:tcBorders>
          </w:tcPr>
          <w:p w14:paraId="01B3C2A4"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83EC9E5" w14:textId="35636119" w:rsidR="00327534" w:rsidRDefault="00327534" w:rsidP="004C4D4E">
            <w:pPr>
              <w:pStyle w:val="Apa7maEd"/>
              <w:spacing w:line="240" w:lineRule="auto"/>
              <w:ind w:firstLine="0"/>
            </w:pPr>
            <w:r>
              <w:t>2</w:t>
            </w:r>
          </w:p>
        </w:tc>
        <w:tc>
          <w:tcPr>
            <w:tcW w:w="5850" w:type="dxa"/>
            <w:gridSpan w:val="4"/>
            <w:tcBorders>
              <w:top w:val="nil"/>
              <w:left w:val="nil"/>
              <w:bottom w:val="nil"/>
              <w:right w:val="nil"/>
            </w:tcBorders>
            <w:vAlign w:val="center"/>
          </w:tcPr>
          <w:p w14:paraId="4BD43880" w14:textId="2FAD0F27" w:rsidR="00327534" w:rsidRPr="00246DB6" w:rsidRDefault="004C4D4E" w:rsidP="00327534">
            <w:pPr>
              <w:pStyle w:val="Apa7maEd"/>
              <w:spacing w:line="240" w:lineRule="auto"/>
              <w:ind w:firstLine="0"/>
            </w:pPr>
            <w:r w:rsidRPr="004C4D4E">
              <w:t>El sistema muestra el menú de tipos: Boleta individual, Boletas masivas, Estado de cuenta, Reporte de ingresos por periodo, Reporte de morosidad, Resumen por grado/sección, Exportació</w:t>
            </w:r>
            <w:r>
              <w:t>n</w:t>
            </w:r>
            <w:r w:rsidRPr="004C4D4E">
              <w:t>.</w:t>
            </w:r>
          </w:p>
        </w:tc>
      </w:tr>
      <w:tr w:rsidR="00327534" w14:paraId="50DCC3F3" w14:textId="77777777" w:rsidTr="00491E16">
        <w:trPr>
          <w:trHeight w:val="454"/>
          <w:jc w:val="center"/>
        </w:trPr>
        <w:tc>
          <w:tcPr>
            <w:tcW w:w="2878" w:type="dxa"/>
            <w:vMerge/>
            <w:tcBorders>
              <w:top w:val="nil"/>
              <w:left w:val="nil"/>
              <w:bottom w:val="nil"/>
              <w:right w:val="nil"/>
            </w:tcBorders>
          </w:tcPr>
          <w:p w14:paraId="7C190A0A"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7A316BE" w14:textId="405620D0" w:rsidR="00327534" w:rsidRDefault="00327534" w:rsidP="004C4D4E">
            <w:pPr>
              <w:pStyle w:val="Apa7maEd"/>
              <w:spacing w:line="240" w:lineRule="auto"/>
              <w:ind w:firstLine="0"/>
            </w:pPr>
            <w:r>
              <w:t>3</w:t>
            </w:r>
          </w:p>
        </w:tc>
        <w:tc>
          <w:tcPr>
            <w:tcW w:w="5850" w:type="dxa"/>
            <w:gridSpan w:val="4"/>
            <w:tcBorders>
              <w:top w:val="nil"/>
              <w:left w:val="nil"/>
              <w:bottom w:val="nil"/>
              <w:right w:val="nil"/>
            </w:tcBorders>
            <w:vAlign w:val="center"/>
          </w:tcPr>
          <w:p w14:paraId="76AC73A0" w14:textId="40947AB9" w:rsidR="00327534" w:rsidRPr="00246DB6" w:rsidRDefault="00491E16" w:rsidP="00327534">
            <w:pPr>
              <w:pStyle w:val="Apa7maEd"/>
              <w:spacing w:line="240" w:lineRule="auto"/>
              <w:ind w:firstLine="0"/>
            </w:pPr>
            <w:r w:rsidRPr="00491E16">
              <w:t>Seleccionar el tipo de documento/reporte a generar.</w:t>
            </w:r>
          </w:p>
        </w:tc>
      </w:tr>
      <w:tr w:rsidR="00491E16" w14:paraId="3860F294" w14:textId="77777777" w:rsidTr="00491E16">
        <w:trPr>
          <w:trHeight w:val="454"/>
          <w:jc w:val="center"/>
        </w:trPr>
        <w:tc>
          <w:tcPr>
            <w:tcW w:w="2878" w:type="dxa"/>
            <w:vMerge/>
            <w:tcBorders>
              <w:top w:val="nil"/>
              <w:left w:val="nil"/>
              <w:bottom w:val="nil"/>
              <w:right w:val="nil"/>
            </w:tcBorders>
          </w:tcPr>
          <w:p w14:paraId="248B5509" w14:textId="77777777" w:rsidR="00491E16" w:rsidRDefault="00491E16" w:rsidP="00491E16">
            <w:pPr>
              <w:pStyle w:val="Apa7maEd"/>
              <w:spacing w:line="240" w:lineRule="auto"/>
              <w:ind w:firstLine="0"/>
              <w:jc w:val="right"/>
              <w:rPr>
                <w:b/>
                <w:bCs/>
              </w:rPr>
            </w:pPr>
          </w:p>
        </w:tc>
        <w:tc>
          <w:tcPr>
            <w:tcW w:w="696" w:type="dxa"/>
            <w:tcBorders>
              <w:top w:val="nil"/>
              <w:left w:val="nil"/>
              <w:bottom w:val="nil"/>
              <w:right w:val="nil"/>
            </w:tcBorders>
          </w:tcPr>
          <w:p w14:paraId="104A1190" w14:textId="638A3474" w:rsidR="00491E16" w:rsidRDefault="00491E16" w:rsidP="00491E16">
            <w:pPr>
              <w:pStyle w:val="Apa7maEd"/>
              <w:spacing w:line="240" w:lineRule="auto"/>
              <w:ind w:firstLine="0"/>
            </w:pPr>
            <w:r>
              <w:t>4</w:t>
            </w:r>
          </w:p>
        </w:tc>
        <w:tc>
          <w:tcPr>
            <w:tcW w:w="5850" w:type="dxa"/>
            <w:gridSpan w:val="4"/>
            <w:tcBorders>
              <w:top w:val="nil"/>
              <w:left w:val="nil"/>
              <w:bottom w:val="nil"/>
              <w:right w:val="nil"/>
            </w:tcBorders>
            <w:vAlign w:val="center"/>
          </w:tcPr>
          <w:p w14:paraId="04908C3F" w14:textId="199D0EBA" w:rsidR="00491E16" w:rsidRPr="00246DB6" w:rsidRDefault="00491E16" w:rsidP="00491E16">
            <w:pPr>
              <w:pStyle w:val="Apa7maEd"/>
              <w:spacing w:line="240" w:lineRule="auto"/>
              <w:ind w:firstLine="0"/>
            </w:pPr>
            <w:r w:rsidRPr="004C4D4E">
              <w:t>Configurar parámetros: estudiante</w:t>
            </w:r>
            <w:r>
              <w:t>,</w:t>
            </w:r>
            <w:r w:rsidRPr="004C4D4E">
              <w:t xml:space="preserve"> grado</w:t>
            </w:r>
            <w:r>
              <w:t>,</w:t>
            </w:r>
            <w:r w:rsidRPr="004C4D4E">
              <w:t xml:space="preserve"> sección</w:t>
            </w:r>
            <w:r>
              <w:t>,</w:t>
            </w:r>
            <w:r w:rsidRPr="004C4D4E">
              <w:t xml:space="preserve"> </w:t>
            </w:r>
            <w:r>
              <w:t>bimestre,</w:t>
            </w:r>
            <w:r w:rsidRPr="004C4D4E">
              <w:t xml:space="preserve"> conceptos</w:t>
            </w:r>
            <w:r>
              <w:t xml:space="preserve"> y</w:t>
            </w:r>
            <w:r w:rsidRPr="004C4D4E">
              <w:t xml:space="preserve"> formato de salida</w:t>
            </w:r>
          </w:p>
        </w:tc>
      </w:tr>
      <w:tr w:rsidR="00327534" w14:paraId="429E4608" w14:textId="77777777" w:rsidTr="00637E16">
        <w:trPr>
          <w:trHeight w:val="454"/>
          <w:jc w:val="center"/>
        </w:trPr>
        <w:tc>
          <w:tcPr>
            <w:tcW w:w="2878" w:type="dxa"/>
            <w:vMerge/>
            <w:tcBorders>
              <w:top w:val="nil"/>
              <w:left w:val="nil"/>
              <w:bottom w:val="nil"/>
              <w:right w:val="nil"/>
            </w:tcBorders>
          </w:tcPr>
          <w:p w14:paraId="642787FD"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5B98EF92" w14:textId="4CF17A98" w:rsidR="00327534" w:rsidRDefault="00327534" w:rsidP="00637E16">
            <w:pPr>
              <w:pStyle w:val="Apa7maEd"/>
              <w:spacing w:line="240" w:lineRule="auto"/>
              <w:ind w:firstLine="0"/>
            </w:pPr>
            <w:r>
              <w:t>5</w:t>
            </w:r>
          </w:p>
        </w:tc>
        <w:tc>
          <w:tcPr>
            <w:tcW w:w="5850" w:type="dxa"/>
            <w:gridSpan w:val="4"/>
            <w:tcBorders>
              <w:top w:val="nil"/>
              <w:left w:val="nil"/>
              <w:bottom w:val="nil"/>
              <w:right w:val="nil"/>
            </w:tcBorders>
            <w:vAlign w:val="center"/>
          </w:tcPr>
          <w:p w14:paraId="152B8BC8" w14:textId="000D31D0" w:rsidR="00327534" w:rsidRPr="00246DB6" w:rsidRDefault="00637E16" w:rsidP="00327534">
            <w:pPr>
              <w:pStyle w:val="Apa7maEd"/>
              <w:spacing w:line="240" w:lineRule="auto"/>
              <w:ind w:firstLine="0"/>
            </w:pPr>
            <w:r w:rsidRPr="00637E16">
              <w:t>El sistema valida parámetros y muestra vista previa</w:t>
            </w:r>
            <w:r>
              <w:t xml:space="preserve"> </w:t>
            </w:r>
            <w:r w:rsidRPr="00637E16">
              <w:t>con totales, descuentos, recargos y saldos.</w:t>
            </w:r>
          </w:p>
        </w:tc>
      </w:tr>
      <w:tr w:rsidR="00327534" w14:paraId="159976A3" w14:textId="77777777" w:rsidTr="00491E16">
        <w:trPr>
          <w:trHeight w:val="454"/>
          <w:jc w:val="center"/>
        </w:trPr>
        <w:tc>
          <w:tcPr>
            <w:tcW w:w="2878" w:type="dxa"/>
            <w:vMerge/>
            <w:tcBorders>
              <w:top w:val="nil"/>
              <w:left w:val="nil"/>
              <w:bottom w:val="nil"/>
              <w:right w:val="nil"/>
            </w:tcBorders>
          </w:tcPr>
          <w:p w14:paraId="2BFAAF0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B1A15C2" w14:textId="73B9FD1B" w:rsidR="00327534" w:rsidRDefault="00327534" w:rsidP="00327534">
            <w:pPr>
              <w:pStyle w:val="Apa7maEd"/>
              <w:spacing w:line="240" w:lineRule="auto"/>
              <w:ind w:firstLine="0"/>
            </w:pPr>
            <w:r>
              <w:t>6</w:t>
            </w:r>
          </w:p>
        </w:tc>
        <w:tc>
          <w:tcPr>
            <w:tcW w:w="5850" w:type="dxa"/>
            <w:gridSpan w:val="4"/>
            <w:tcBorders>
              <w:top w:val="nil"/>
              <w:left w:val="nil"/>
              <w:bottom w:val="nil"/>
              <w:right w:val="nil"/>
            </w:tcBorders>
            <w:vAlign w:val="center"/>
          </w:tcPr>
          <w:p w14:paraId="42C1885F" w14:textId="3448AE7B" w:rsidR="00327534" w:rsidRPr="00246DB6" w:rsidRDefault="008C3660" w:rsidP="00327534">
            <w:pPr>
              <w:pStyle w:val="Apa7maEd"/>
              <w:spacing w:line="240" w:lineRule="auto"/>
              <w:ind w:firstLine="0"/>
            </w:pPr>
            <w:r w:rsidRPr="008C3660">
              <w:t>Confirmar la generación.</w:t>
            </w:r>
          </w:p>
        </w:tc>
      </w:tr>
      <w:tr w:rsidR="00327534" w14:paraId="6888DCC7" w14:textId="77777777" w:rsidTr="00CB7D9E">
        <w:trPr>
          <w:trHeight w:val="454"/>
          <w:jc w:val="center"/>
        </w:trPr>
        <w:tc>
          <w:tcPr>
            <w:tcW w:w="2878" w:type="dxa"/>
            <w:vMerge/>
            <w:tcBorders>
              <w:top w:val="nil"/>
              <w:left w:val="nil"/>
              <w:bottom w:val="nil"/>
              <w:right w:val="nil"/>
            </w:tcBorders>
          </w:tcPr>
          <w:p w14:paraId="2301E0E7"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1A1DCB06" w14:textId="658ABFEB" w:rsidR="00327534" w:rsidRDefault="00327534" w:rsidP="00CB7D9E">
            <w:pPr>
              <w:pStyle w:val="Apa7maEd"/>
              <w:spacing w:line="240" w:lineRule="auto"/>
              <w:ind w:firstLine="0"/>
            </w:pPr>
            <w:r>
              <w:t>7</w:t>
            </w:r>
          </w:p>
        </w:tc>
        <w:tc>
          <w:tcPr>
            <w:tcW w:w="5850" w:type="dxa"/>
            <w:gridSpan w:val="4"/>
            <w:tcBorders>
              <w:top w:val="nil"/>
              <w:left w:val="nil"/>
              <w:bottom w:val="nil"/>
              <w:right w:val="nil"/>
            </w:tcBorders>
            <w:vAlign w:val="center"/>
          </w:tcPr>
          <w:p w14:paraId="04025523" w14:textId="4CCC77DE" w:rsidR="00327534" w:rsidRPr="00246DB6" w:rsidRDefault="008C3660" w:rsidP="00327534">
            <w:pPr>
              <w:pStyle w:val="Apa7maEd"/>
              <w:spacing w:line="240" w:lineRule="auto"/>
              <w:ind w:firstLine="0"/>
            </w:pPr>
            <w:r w:rsidRPr="008C3660">
              <w:t>El sistema calcula montos, saldos, mora, numera documentos, y genera el archivos.</w:t>
            </w:r>
          </w:p>
        </w:tc>
      </w:tr>
      <w:tr w:rsidR="00327534" w14:paraId="6CA190E9" w14:textId="77777777" w:rsidTr="00CB7D9E">
        <w:trPr>
          <w:trHeight w:val="454"/>
          <w:jc w:val="center"/>
        </w:trPr>
        <w:tc>
          <w:tcPr>
            <w:tcW w:w="2878" w:type="dxa"/>
            <w:vMerge/>
            <w:tcBorders>
              <w:top w:val="nil"/>
              <w:left w:val="nil"/>
              <w:bottom w:val="nil"/>
              <w:right w:val="nil"/>
            </w:tcBorders>
          </w:tcPr>
          <w:p w14:paraId="4A3BF7F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79A52222" w14:textId="0D413A7A" w:rsidR="00327534" w:rsidRDefault="00327534" w:rsidP="00CB7D9E">
            <w:pPr>
              <w:pStyle w:val="Apa7maEd"/>
              <w:spacing w:line="240" w:lineRule="auto"/>
              <w:ind w:firstLine="0"/>
            </w:pPr>
            <w:r>
              <w:t>8</w:t>
            </w:r>
          </w:p>
        </w:tc>
        <w:tc>
          <w:tcPr>
            <w:tcW w:w="5850" w:type="dxa"/>
            <w:gridSpan w:val="4"/>
            <w:tcBorders>
              <w:top w:val="nil"/>
              <w:left w:val="nil"/>
              <w:bottom w:val="nil"/>
              <w:right w:val="nil"/>
            </w:tcBorders>
            <w:vAlign w:val="center"/>
          </w:tcPr>
          <w:p w14:paraId="4F1B7D45" w14:textId="2ECC5EFB" w:rsidR="00327534" w:rsidRPr="00246DB6" w:rsidRDefault="00CB7D9E" w:rsidP="00327534">
            <w:pPr>
              <w:pStyle w:val="Apa7maEd"/>
              <w:spacing w:line="240" w:lineRule="auto"/>
              <w:ind w:firstLine="0"/>
            </w:pPr>
            <w:r w:rsidRPr="00CB7D9E">
              <w:t>El sistema registra en bitácora: usuario, fecha/hora, tipo, parámetros, cantidad de documentos, nombre de archivos.</w:t>
            </w:r>
          </w:p>
        </w:tc>
      </w:tr>
      <w:tr w:rsidR="00327534" w14:paraId="23075A92" w14:textId="77777777" w:rsidTr="00491E16">
        <w:trPr>
          <w:gridAfter w:val="1"/>
          <w:wAfter w:w="59" w:type="dxa"/>
          <w:trHeight w:val="454"/>
          <w:jc w:val="center"/>
        </w:trPr>
        <w:tc>
          <w:tcPr>
            <w:tcW w:w="2878" w:type="dxa"/>
            <w:tcBorders>
              <w:top w:val="nil"/>
              <w:left w:val="nil"/>
              <w:bottom w:val="nil"/>
              <w:right w:val="nil"/>
            </w:tcBorders>
          </w:tcPr>
          <w:p w14:paraId="43B2FC1D" w14:textId="220DDF37" w:rsidR="00327534" w:rsidRDefault="00327534" w:rsidP="001B13D5">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4F5FA344" w14:textId="1D90421F" w:rsidR="00327534" w:rsidRPr="00246DB6" w:rsidRDefault="00FD2BED" w:rsidP="001B13D5">
            <w:pPr>
              <w:pStyle w:val="Apa7maEd"/>
              <w:spacing w:line="240" w:lineRule="auto"/>
              <w:ind w:firstLine="0"/>
            </w:pPr>
            <w:r w:rsidRPr="00FD2BED">
              <w:t>Documentos y reportes generados y almacenados; actividad registrada para auditoría</w:t>
            </w:r>
          </w:p>
        </w:tc>
      </w:tr>
      <w:tr w:rsidR="00A677B0" w14:paraId="691575AB" w14:textId="77777777" w:rsidTr="00491E16">
        <w:trPr>
          <w:trHeight w:val="454"/>
          <w:jc w:val="center"/>
        </w:trPr>
        <w:tc>
          <w:tcPr>
            <w:tcW w:w="2878" w:type="dxa"/>
            <w:vMerge w:val="restart"/>
            <w:tcBorders>
              <w:top w:val="nil"/>
              <w:left w:val="nil"/>
              <w:bottom w:val="nil"/>
              <w:right w:val="nil"/>
            </w:tcBorders>
          </w:tcPr>
          <w:p w14:paraId="4BF125FB" w14:textId="3CD3AED4" w:rsidR="00A677B0" w:rsidRDefault="00A677B0" w:rsidP="001B13D5">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D4ADA4F" w14:textId="5530A5E7" w:rsidR="00A677B0" w:rsidRPr="00CE4EAC" w:rsidRDefault="00A677B0" w:rsidP="00A677B0">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BA5F785" w14:textId="0D92EE15" w:rsidR="00A677B0" w:rsidRPr="00CE4EAC" w:rsidRDefault="00A677B0" w:rsidP="00A677B0">
            <w:pPr>
              <w:pStyle w:val="Apa7maEd"/>
              <w:spacing w:line="240" w:lineRule="auto"/>
              <w:ind w:firstLine="0"/>
              <w:rPr>
                <w:b/>
                <w:bCs/>
              </w:rPr>
            </w:pPr>
            <w:r w:rsidRPr="00CE4EAC">
              <w:rPr>
                <w:b/>
                <w:bCs/>
              </w:rPr>
              <w:t>Acción</w:t>
            </w:r>
          </w:p>
        </w:tc>
      </w:tr>
      <w:tr w:rsidR="00A677B0" w14:paraId="683695AB" w14:textId="77777777" w:rsidTr="00491E16">
        <w:trPr>
          <w:trHeight w:val="454"/>
          <w:jc w:val="center"/>
        </w:trPr>
        <w:tc>
          <w:tcPr>
            <w:tcW w:w="2878" w:type="dxa"/>
            <w:vMerge/>
            <w:tcBorders>
              <w:top w:val="nil"/>
              <w:left w:val="nil"/>
              <w:bottom w:val="nil"/>
              <w:right w:val="nil"/>
            </w:tcBorders>
          </w:tcPr>
          <w:p w14:paraId="08810068"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57F93AE8" w14:textId="0FBF9470" w:rsidR="00A677B0" w:rsidRDefault="00711122" w:rsidP="00327534">
            <w:pPr>
              <w:pStyle w:val="Apa7maEd"/>
              <w:spacing w:line="240" w:lineRule="auto"/>
              <w:ind w:firstLine="0"/>
            </w:pPr>
            <w:r>
              <w:t>4</w:t>
            </w:r>
          </w:p>
        </w:tc>
        <w:tc>
          <w:tcPr>
            <w:tcW w:w="5850" w:type="dxa"/>
            <w:gridSpan w:val="4"/>
            <w:tcBorders>
              <w:top w:val="nil"/>
              <w:left w:val="nil"/>
              <w:bottom w:val="nil"/>
              <w:right w:val="nil"/>
            </w:tcBorders>
            <w:vAlign w:val="center"/>
          </w:tcPr>
          <w:p w14:paraId="0F55C36B" w14:textId="5749A6A2" w:rsidR="00A677B0" w:rsidRDefault="00711122" w:rsidP="00327534">
            <w:pPr>
              <w:pStyle w:val="Apa7maEd"/>
              <w:spacing w:line="240" w:lineRule="auto"/>
              <w:ind w:firstLine="0"/>
            </w:pPr>
            <w:r w:rsidRPr="00711122">
              <w:t>Parámetros incompletos o inválidos</w:t>
            </w:r>
          </w:p>
        </w:tc>
      </w:tr>
      <w:tr w:rsidR="00A677B0" w14:paraId="68F71256" w14:textId="77777777" w:rsidTr="00491E16">
        <w:trPr>
          <w:trHeight w:val="454"/>
          <w:jc w:val="center"/>
        </w:trPr>
        <w:tc>
          <w:tcPr>
            <w:tcW w:w="2878" w:type="dxa"/>
            <w:vMerge/>
            <w:tcBorders>
              <w:top w:val="nil"/>
              <w:left w:val="nil"/>
              <w:bottom w:val="nil"/>
              <w:right w:val="nil"/>
            </w:tcBorders>
          </w:tcPr>
          <w:p w14:paraId="0AD279EB"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79BECCF" w14:textId="3E8B798A" w:rsidR="00A677B0" w:rsidRDefault="00711122" w:rsidP="00327534">
            <w:pPr>
              <w:pStyle w:val="Apa7maEd"/>
              <w:spacing w:line="240" w:lineRule="auto"/>
              <w:ind w:firstLine="0"/>
            </w:pPr>
            <w:r>
              <w:t>5</w:t>
            </w:r>
          </w:p>
        </w:tc>
        <w:tc>
          <w:tcPr>
            <w:tcW w:w="5850" w:type="dxa"/>
            <w:gridSpan w:val="4"/>
            <w:tcBorders>
              <w:top w:val="nil"/>
              <w:left w:val="nil"/>
              <w:bottom w:val="nil"/>
              <w:right w:val="nil"/>
            </w:tcBorders>
            <w:vAlign w:val="center"/>
          </w:tcPr>
          <w:p w14:paraId="43D8A321" w14:textId="1CAF37E2" w:rsidR="00A677B0" w:rsidRPr="00CE4EAC" w:rsidRDefault="00711122" w:rsidP="00327534">
            <w:pPr>
              <w:pStyle w:val="Apa7maEd"/>
              <w:spacing w:line="240" w:lineRule="auto"/>
              <w:ind w:firstLine="0"/>
            </w:pPr>
            <w:r w:rsidRPr="00711122">
              <w:t>No existen datos</w:t>
            </w:r>
          </w:p>
        </w:tc>
      </w:tr>
      <w:tr w:rsidR="00A677B0" w14:paraId="37946159" w14:textId="77777777" w:rsidTr="00491E16">
        <w:trPr>
          <w:trHeight w:val="454"/>
          <w:jc w:val="center"/>
        </w:trPr>
        <w:tc>
          <w:tcPr>
            <w:tcW w:w="2878" w:type="dxa"/>
            <w:vMerge w:val="restart"/>
            <w:tcBorders>
              <w:top w:val="nil"/>
              <w:left w:val="nil"/>
              <w:bottom w:val="nil"/>
              <w:right w:val="nil"/>
            </w:tcBorders>
          </w:tcPr>
          <w:p w14:paraId="11A23E8B" w14:textId="6DA07228" w:rsidR="00A677B0" w:rsidRDefault="00A677B0" w:rsidP="001B13D5">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846116C" w14:textId="2FC84A0D" w:rsidR="00A677B0" w:rsidRPr="00A677B0" w:rsidRDefault="00A677B0" w:rsidP="00A677B0">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317152E" w14:textId="2FD88A3A" w:rsidR="00A677B0" w:rsidRPr="00A677B0" w:rsidRDefault="00A677B0" w:rsidP="00A677B0">
            <w:pPr>
              <w:pStyle w:val="Apa7maEd"/>
              <w:spacing w:line="240" w:lineRule="auto"/>
              <w:ind w:firstLine="0"/>
              <w:rPr>
                <w:b/>
                <w:bCs/>
              </w:rPr>
            </w:pPr>
            <w:r w:rsidRPr="00A677B0">
              <w:rPr>
                <w:b/>
                <w:bCs/>
              </w:rPr>
              <w:t>Cota de tiempo</w:t>
            </w:r>
          </w:p>
        </w:tc>
      </w:tr>
      <w:tr w:rsidR="00A677B0" w14:paraId="39760DA6" w14:textId="77777777" w:rsidTr="00491E16">
        <w:trPr>
          <w:trHeight w:val="454"/>
          <w:jc w:val="center"/>
        </w:trPr>
        <w:tc>
          <w:tcPr>
            <w:tcW w:w="2878" w:type="dxa"/>
            <w:vMerge/>
            <w:tcBorders>
              <w:top w:val="nil"/>
              <w:left w:val="nil"/>
              <w:bottom w:val="nil"/>
              <w:right w:val="nil"/>
            </w:tcBorders>
          </w:tcPr>
          <w:p w14:paraId="178A29B6"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2A6EF0CD" w14:textId="5D0EF8D5" w:rsidR="00A677B0" w:rsidRDefault="00711122" w:rsidP="00327534">
            <w:pPr>
              <w:pStyle w:val="Apa7maEd"/>
              <w:spacing w:line="240" w:lineRule="auto"/>
              <w:ind w:firstLine="0"/>
            </w:pPr>
            <w:r>
              <w:t>5 – 7</w:t>
            </w:r>
          </w:p>
        </w:tc>
        <w:tc>
          <w:tcPr>
            <w:tcW w:w="5850" w:type="dxa"/>
            <w:gridSpan w:val="4"/>
            <w:tcBorders>
              <w:top w:val="nil"/>
              <w:left w:val="nil"/>
              <w:bottom w:val="nil"/>
              <w:right w:val="nil"/>
            </w:tcBorders>
            <w:vAlign w:val="center"/>
          </w:tcPr>
          <w:p w14:paraId="7D18BF76" w14:textId="18438260" w:rsidR="00A677B0" w:rsidRDefault="00711122" w:rsidP="00835578">
            <w:pPr>
              <w:pStyle w:val="Apa7maEd"/>
              <w:spacing w:line="240" w:lineRule="auto"/>
              <w:ind w:firstLine="0"/>
            </w:pPr>
            <w:r w:rsidRPr="00711122">
              <w:t>Vista previa y cálculo: &lt; 10 s para filtros estándar.</w:t>
            </w:r>
          </w:p>
        </w:tc>
      </w:tr>
      <w:tr w:rsidR="00711122" w14:paraId="156AE99A" w14:textId="77777777" w:rsidTr="00491E16">
        <w:trPr>
          <w:trHeight w:val="454"/>
          <w:jc w:val="center"/>
        </w:trPr>
        <w:tc>
          <w:tcPr>
            <w:tcW w:w="2878" w:type="dxa"/>
            <w:tcBorders>
              <w:top w:val="nil"/>
              <w:left w:val="nil"/>
              <w:bottom w:val="nil"/>
              <w:right w:val="nil"/>
            </w:tcBorders>
          </w:tcPr>
          <w:p w14:paraId="02B26C8E" w14:textId="77777777" w:rsidR="00711122" w:rsidRDefault="00711122"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11FB3DCF" w14:textId="6D6579F9" w:rsidR="00711122" w:rsidRDefault="00711122" w:rsidP="00327534">
            <w:pPr>
              <w:pStyle w:val="Apa7maEd"/>
              <w:spacing w:line="240" w:lineRule="auto"/>
              <w:ind w:firstLine="0"/>
            </w:pPr>
            <w:r>
              <w:t>7 – 8</w:t>
            </w:r>
          </w:p>
        </w:tc>
        <w:tc>
          <w:tcPr>
            <w:tcW w:w="5850" w:type="dxa"/>
            <w:gridSpan w:val="4"/>
            <w:tcBorders>
              <w:top w:val="nil"/>
              <w:left w:val="nil"/>
              <w:bottom w:val="nil"/>
              <w:right w:val="nil"/>
            </w:tcBorders>
            <w:vAlign w:val="center"/>
          </w:tcPr>
          <w:p w14:paraId="6E7EE6D8" w14:textId="681785BC" w:rsidR="00711122" w:rsidRPr="00711122" w:rsidRDefault="00711122" w:rsidP="00835578">
            <w:pPr>
              <w:pStyle w:val="Apa7maEd"/>
              <w:spacing w:line="240" w:lineRule="auto"/>
              <w:ind w:firstLine="0"/>
            </w:pPr>
            <w:r w:rsidRPr="00711122">
              <w:t>Reportes resumidos (ingresos/morosidad): &lt; 15 s.</w:t>
            </w:r>
          </w:p>
        </w:tc>
      </w:tr>
      <w:tr w:rsidR="0027262B" w14:paraId="2664C8DE" w14:textId="77777777" w:rsidTr="00491E16">
        <w:trPr>
          <w:gridAfter w:val="1"/>
          <w:wAfter w:w="59" w:type="dxa"/>
          <w:trHeight w:val="454"/>
          <w:jc w:val="center"/>
        </w:trPr>
        <w:tc>
          <w:tcPr>
            <w:tcW w:w="2878" w:type="dxa"/>
            <w:tcBorders>
              <w:top w:val="nil"/>
              <w:left w:val="nil"/>
              <w:bottom w:val="nil"/>
              <w:right w:val="nil"/>
            </w:tcBorders>
          </w:tcPr>
          <w:p w14:paraId="3ACD8555" w14:textId="04693B83" w:rsidR="0027262B" w:rsidRDefault="0027262B" w:rsidP="001B13D5">
            <w:pPr>
              <w:pStyle w:val="Apa7maEd"/>
              <w:spacing w:line="240" w:lineRule="auto"/>
              <w:ind w:firstLine="0"/>
              <w:jc w:val="right"/>
              <w:rPr>
                <w:b/>
                <w:bCs/>
              </w:rPr>
            </w:pPr>
            <w:r>
              <w:rPr>
                <w:b/>
                <w:bCs/>
              </w:rPr>
              <w:lastRenderedPageBreak/>
              <w:t>Frecuencia esperada:</w:t>
            </w:r>
          </w:p>
        </w:tc>
        <w:tc>
          <w:tcPr>
            <w:tcW w:w="6487" w:type="dxa"/>
            <w:gridSpan w:val="4"/>
            <w:tcBorders>
              <w:top w:val="nil"/>
              <w:left w:val="nil"/>
              <w:bottom w:val="nil"/>
              <w:right w:val="nil"/>
            </w:tcBorders>
            <w:vAlign w:val="center"/>
          </w:tcPr>
          <w:p w14:paraId="60D354B0" w14:textId="24C8931F" w:rsidR="0027262B" w:rsidRPr="00835578" w:rsidRDefault="00D26C08" w:rsidP="00835578">
            <w:pPr>
              <w:pStyle w:val="Apa7maEd"/>
              <w:spacing w:line="240" w:lineRule="auto"/>
              <w:ind w:firstLine="0"/>
            </w:pPr>
            <w:r w:rsidRPr="00D26C08">
              <w:t>Media–Alta: picos a fin de mes, cierres de periodo, pre y post vencimiento de mensualidades.</w:t>
            </w:r>
          </w:p>
        </w:tc>
      </w:tr>
      <w:tr w:rsidR="00E30737" w14:paraId="51F3CF33" w14:textId="77777777" w:rsidTr="00491E16">
        <w:trPr>
          <w:gridAfter w:val="1"/>
          <w:wAfter w:w="59" w:type="dxa"/>
          <w:trHeight w:val="454"/>
          <w:jc w:val="center"/>
        </w:trPr>
        <w:tc>
          <w:tcPr>
            <w:tcW w:w="2878" w:type="dxa"/>
            <w:tcBorders>
              <w:top w:val="nil"/>
              <w:left w:val="nil"/>
              <w:bottom w:val="nil"/>
              <w:right w:val="nil"/>
            </w:tcBorders>
          </w:tcPr>
          <w:p w14:paraId="12CA99B3" w14:textId="3D78DFB7" w:rsidR="00E30737" w:rsidRDefault="00E30737" w:rsidP="001B13D5">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01771F2E" w14:textId="7CD82682" w:rsidR="00E30737" w:rsidRPr="00944245" w:rsidRDefault="00944245" w:rsidP="00944245">
            <w:pPr>
              <w:rPr>
                <w:rFonts w:ascii="Times New Roman" w:hAnsi="Times New Roman" w:cs="Times New Roman"/>
              </w:rPr>
            </w:pPr>
            <w:r w:rsidRPr="00944245">
              <w:rPr>
                <w:rFonts w:ascii="Times New Roman" w:hAnsi="Times New Roman" w:cs="Times New Roman"/>
              </w:rPr>
              <w:t>Alta: Proceso crítico y estable, con ajustes periódicos a plantillas y reportes.</w:t>
            </w:r>
          </w:p>
        </w:tc>
      </w:tr>
      <w:tr w:rsidR="00093A41" w14:paraId="138812A8" w14:textId="77777777" w:rsidTr="00491E16">
        <w:trPr>
          <w:gridAfter w:val="1"/>
          <w:wAfter w:w="59" w:type="dxa"/>
          <w:trHeight w:val="454"/>
          <w:jc w:val="center"/>
        </w:trPr>
        <w:tc>
          <w:tcPr>
            <w:tcW w:w="2878" w:type="dxa"/>
            <w:tcBorders>
              <w:top w:val="nil"/>
              <w:left w:val="nil"/>
              <w:bottom w:val="single" w:sz="4" w:space="0" w:color="auto"/>
              <w:right w:val="nil"/>
            </w:tcBorders>
          </w:tcPr>
          <w:p w14:paraId="309B5958" w14:textId="3B413F64" w:rsidR="00093A41" w:rsidRDefault="00093A41" w:rsidP="001B13D5">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2BF64BA" w14:textId="3BF53B8A" w:rsidR="00093A41" w:rsidRPr="00E30737" w:rsidRDefault="000128B5" w:rsidP="00B60907">
            <w:pPr>
              <w:pStyle w:val="Apa7maEd"/>
              <w:spacing w:line="240" w:lineRule="auto"/>
              <w:ind w:firstLine="0"/>
            </w:pPr>
            <w:r w:rsidRPr="000128B5">
              <w:t>Contenido mínimo de la Boleta: nombre completo del estudiante, grado/sección, periodo, detalle de conceptos (monto unitario, descuentos, recargos/mora), saldo anterior, pagos aplicados (si corresponde), saldo actual, fecha de emisión, fecha de vencimiento, número/serie del documento,</w:t>
            </w:r>
          </w:p>
        </w:tc>
      </w:tr>
    </w:tbl>
    <w:p w14:paraId="5E021283" w14:textId="1474C595" w:rsidR="00A100A6" w:rsidRDefault="00A100A6" w:rsidP="00A60F59">
      <w:pPr>
        <w:pStyle w:val="Apa7maEd"/>
        <w:ind w:firstLine="0"/>
      </w:pPr>
    </w:p>
    <w:p w14:paraId="03F48520" w14:textId="6B5077A8" w:rsidR="00D6663C" w:rsidRDefault="00D6663C" w:rsidP="00A60F59">
      <w:pPr>
        <w:pStyle w:val="Apa7maEd"/>
        <w:ind w:firstLine="0"/>
      </w:pPr>
      <w:r w:rsidRPr="00D6663C">
        <w:rPr>
          <w:i/>
          <w:iCs/>
        </w:rPr>
        <w:t>Nota:</w:t>
      </w:r>
      <w:r>
        <w:t xml:space="preserve"> </w:t>
      </w:r>
      <w:r w:rsidR="00EC6B17" w:rsidRPr="00EC6B17">
        <w:t>Esta tabla describe los elementos principales del caso de uso Generar Boletas y Reportes, incluyendo su propósito, actores, requisitos, secuencia de pasos, excepciones y consideraciones de rendimiento</w:t>
      </w:r>
      <w:r w:rsidR="00EC6B17">
        <w:t>.</w:t>
      </w:r>
    </w:p>
    <w:p w14:paraId="19C1AB51" w14:textId="60722345" w:rsidR="000F2457" w:rsidRPr="00110EE9" w:rsidRDefault="003C755C" w:rsidP="000F2457">
      <w:pPr>
        <w:pStyle w:val="EstiloFigura"/>
        <w:rPr>
          <w:b w:val="0"/>
          <w:bCs w:val="0"/>
          <w:i/>
          <w:iCs/>
        </w:rPr>
      </w:pPr>
      <w:bookmarkStart w:id="74" w:name="_Toc213152866"/>
      <w:r>
        <w:t xml:space="preserve">Tabla </w:t>
      </w:r>
      <w:r w:rsidR="00EF67FC">
        <w:fldChar w:fldCharType="begin"/>
      </w:r>
      <w:r w:rsidR="00EF67FC">
        <w:instrText xml:space="preserve"> SEQ Tabla \* ARABIC </w:instrText>
      </w:r>
      <w:r w:rsidR="00EF67FC">
        <w:fldChar w:fldCharType="separate"/>
      </w:r>
      <w:r w:rsidR="004C0B1F">
        <w:rPr>
          <w:noProof/>
        </w:rPr>
        <w:t>12</w:t>
      </w:r>
      <w:r w:rsidR="00EF67FC">
        <w:rPr>
          <w:noProof/>
        </w:rPr>
        <w:fldChar w:fldCharType="end"/>
      </w:r>
      <w:r w:rsidR="00E21C45">
        <w:rPr>
          <w:noProof/>
        </w:rPr>
        <w:br/>
      </w:r>
      <w:r w:rsidR="000F2457" w:rsidRPr="00D6663C">
        <w:rPr>
          <w:b w:val="0"/>
          <w:bCs w:val="0"/>
          <w:i/>
          <w:iCs/>
        </w:rPr>
        <w:t>Cas</w:t>
      </w:r>
      <w:r w:rsidR="000F2457">
        <w:rPr>
          <w:b w:val="0"/>
          <w:bCs w:val="0"/>
          <w:i/>
          <w:iCs/>
        </w:rPr>
        <w:t>o</w:t>
      </w:r>
      <w:r w:rsidR="000F2457" w:rsidRPr="00D6663C">
        <w:rPr>
          <w:b w:val="0"/>
          <w:bCs w:val="0"/>
          <w:i/>
          <w:iCs/>
        </w:rPr>
        <w:t xml:space="preserve"> de Uso de </w:t>
      </w:r>
      <w:r w:rsidR="009517ED" w:rsidRPr="009517ED">
        <w:rPr>
          <w:b w:val="0"/>
          <w:bCs w:val="0"/>
          <w:i/>
          <w:iCs/>
        </w:rPr>
        <w:t>Consultar Estado de Pagos</w:t>
      </w:r>
      <w:bookmarkEnd w:id="74"/>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B435DC" w14:paraId="6CFA0E4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039C20F" w14:textId="77777777" w:rsidR="00B435DC" w:rsidRPr="00D329A8" w:rsidRDefault="00B435DC"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32D6940A" w14:textId="77777777" w:rsidR="00B435DC" w:rsidRPr="00EB1B23" w:rsidRDefault="00B435DC" w:rsidP="00A94993">
            <w:pPr>
              <w:pStyle w:val="Apa7maEd"/>
              <w:spacing w:line="240" w:lineRule="auto"/>
              <w:ind w:firstLine="0"/>
              <w:rPr>
                <w:b/>
                <w:bCs/>
              </w:rPr>
            </w:pPr>
            <w:r w:rsidRPr="00EB1B23">
              <w:rPr>
                <w:b/>
                <w:bCs/>
              </w:rPr>
              <w:t>Descripción</w:t>
            </w:r>
          </w:p>
        </w:tc>
      </w:tr>
      <w:tr w:rsidR="00B435DC" w14:paraId="37509DAC" w14:textId="77777777" w:rsidTr="00A94993">
        <w:trPr>
          <w:gridAfter w:val="1"/>
          <w:wAfter w:w="59" w:type="dxa"/>
          <w:trHeight w:val="454"/>
          <w:jc w:val="center"/>
        </w:trPr>
        <w:tc>
          <w:tcPr>
            <w:tcW w:w="2878" w:type="dxa"/>
            <w:tcBorders>
              <w:top w:val="single" w:sz="4" w:space="0" w:color="auto"/>
              <w:left w:val="nil"/>
              <w:bottom w:val="nil"/>
              <w:right w:val="nil"/>
            </w:tcBorders>
          </w:tcPr>
          <w:p w14:paraId="5001F6E2" w14:textId="77777777" w:rsidR="00B435DC" w:rsidRPr="00D329A8" w:rsidRDefault="00B435DC"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6690E25" w14:textId="2F46B769" w:rsidR="00B435DC" w:rsidRPr="00485C34" w:rsidRDefault="00086895" w:rsidP="00A94993">
            <w:pPr>
              <w:pStyle w:val="Apa7maEd"/>
              <w:spacing w:line="240" w:lineRule="auto"/>
              <w:ind w:firstLine="0"/>
            </w:pPr>
            <w:r>
              <w:t>3</w:t>
            </w:r>
          </w:p>
        </w:tc>
      </w:tr>
      <w:tr w:rsidR="00B435DC" w14:paraId="0DC884DC" w14:textId="77777777" w:rsidTr="00A94993">
        <w:trPr>
          <w:gridAfter w:val="1"/>
          <w:wAfter w:w="59" w:type="dxa"/>
          <w:trHeight w:val="454"/>
          <w:jc w:val="center"/>
        </w:trPr>
        <w:tc>
          <w:tcPr>
            <w:tcW w:w="2878" w:type="dxa"/>
            <w:tcBorders>
              <w:top w:val="nil"/>
              <w:left w:val="nil"/>
              <w:bottom w:val="nil"/>
              <w:right w:val="nil"/>
            </w:tcBorders>
          </w:tcPr>
          <w:p w14:paraId="2ABDAF9E" w14:textId="77777777" w:rsidR="00B435DC" w:rsidRPr="00D329A8" w:rsidRDefault="00B435DC" w:rsidP="00A94993">
            <w:pPr>
              <w:pStyle w:val="Apa7maEd"/>
              <w:spacing w:line="240" w:lineRule="auto"/>
              <w:ind w:firstLine="0"/>
              <w:jc w:val="right"/>
              <w:rPr>
                <w:b/>
                <w:bCs/>
              </w:rPr>
            </w:pPr>
            <w:r w:rsidRPr="00D329A8">
              <w:rPr>
                <w:b/>
                <w:bCs/>
              </w:rPr>
              <w:t>Use Case Name:</w:t>
            </w:r>
          </w:p>
        </w:tc>
        <w:tc>
          <w:tcPr>
            <w:tcW w:w="6487" w:type="dxa"/>
            <w:gridSpan w:val="4"/>
            <w:tcBorders>
              <w:top w:val="nil"/>
              <w:left w:val="nil"/>
              <w:bottom w:val="nil"/>
              <w:right w:val="nil"/>
            </w:tcBorders>
          </w:tcPr>
          <w:p w14:paraId="4A071BF6" w14:textId="192BBA37" w:rsidR="00B435DC" w:rsidRPr="00485C34" w:rsidRDefault="009517ED" w:rsidP="00A94993">
            <w:pPr>
              <w:pStyle w:val="Apa7maEd"/>
              <w:spacing w:line="240" w:lineRule="auto"/>
              <w:ind w:firstLine="0"/>
            </w:pPr>
            <w:r w:rsidRPr="009517ED">
              <w:t>Consultar Estado de Pagos</w:t>
            </w:r>
          </w:p>
        </w:tc>
      </w:tr>
      <w:tr w:rsidR="00B435DC" w14:paraId="78646BC1" w14:textId="77777777" w:rsidTr="00A94993">
        <w:trPr>
          <w:gridAfter w:val="1"/>
          <w:wAfter w:w="59" w:type="dxa"/>
          <w:trHeight w:val="454"/>
          <w:jc w:val="center"/>
        </w:trPr>
        <w:tc>
          <w:tcPr>
            <w:tcW w:w="2878" w:type="dxa"/>
            <w:tcBorders>
              <w:top w:val="nil"/>
              <w:left w:val="nil"/>
              <w:bottom w:val="nil"/>
              <w:right w:val="nil"/>
            </w:tcBorders>
          </w:tcPr>
          <w:p w14:paraId="609DB340" w14:textId="77777777" w:rsidR="00B435DC" w:rsidRPr="00D329A8" w:rsidRDefault="00B435DC"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1CF29B75" w14:textId="77777777" w:rsidR="00B435DC" w:rsidRPr="00485C34" w:rsidRDefault="00B435DC"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2429EFD"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0DA0E53" w14:textId="77777777" w:rsidR="00B435DC" w:rsidRPr="00485C34" w:rsidRDefault="00B435DC" w:rsidP="00A94993">
            <w:pPr>
              <w:pStyle w:val="Apa7maEd"/>
              <w:spacing w:line="240" w:lineRule="auto"/>
              <w:ind w:firstLine="0"/>
            </w:pPr>
          </w:p>
        </w:tc>
      </w:tr>
      <w:tr w:rsidR="00B435DC" w14:paraId="2F6EB3AB" w14:textId="77777777" w:rsidTr="00A94993">
        <w:trPr>
          <w:gridAfter w:val="1"/>
          <w:wAfter w:w="59" w:type="dxa"/>
          <w:trHeight w:val="454"/>
          <w:jc w:val="center"/>
        </w:trPr>
        <w:tc>
          <w:tcPr>
            <w:tcW w:w="2878" w:type="dxa"/>
            <w:tcBorders>
              <w:top w:val="nil"/>
              <w:left w:val="nil"/>
              <w:bottom w:val="nil"/>
              <w:right w:val="nil"/>
            </w:tcBorders>
          </w:tcPr>
          <w:p w14:paraId="3F86B0A4" w14:textId="77777777" w:rsidR="00B435DC" w:rsidRPr="00D329A8" w:rsidRDefault="00B435DC"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D336237" w14:textId="77777777" w:rsidR="00B435DC" w:rsidRDefault="00B435DC" w:rsidP="00A94993">
            <w:pPr>
              <w:pStyle w:val="Apa7maEd"/>
              <w:spacing w:line="240" w:lineRule="auto"/>
              <w:ind w:firstLine="0"/>
            </w:pPr>
            <w:r>
              <w:t>31/08/2025</w:t>
            </w:r>
          </w:p>
        </w:tc>
        <w:tc>
          <w:tcPr>
            <w:tcW w:w="2979" w:type="dxa"/>
            <w:tcBorders>
              <w:top w:val="nil"/>
              <w:left w:val="nil"/>
              <w:bottom w:val="nil"/>
              <w:right w:val="nil"/>
            </w:tcBorders>
            <w:vAlign w:val="center"/>
          </w:tcPr>
          <w:p w14:paraId="274B9B45"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A905DE4" w14:textId="77777777" w:rsidR="00B435DC" w:rsidRDefault="00B435DC" w:rsidP="00A94993">
            <w:pPr>
              <w:pStyle w:val="Apa7maEd"/>
              <w:spacing w:line="240" w:lineRule="auto"/>
              <w:ind w:firstLine="0"/>
            </w:pPr>
          </w:p>
        </w:tc>
      </w:tr>
      <w:tr w:rsidR="00B435DC" w14:paraId="63852194" w14:textId="77777777" w:rsidTr="00A94993">
        <w:trPr>
          <w:gridAfter w:val="1"/>
          <w:wAfter w:w="59" w:type="dxa"/>
          <w:trHeight w:val="454"/>
          <w:jc w:val="center"/>
        </w:trPr>
        <w:tc>
          <w:tcPr>
            <w:tcW w:w="2878" w:type="dxa"/>
            <w:tcBorders>
              <w:top w:val="nil"/>
              <w:left w:val="nil"/>
              <w:bottom w:val="nil"/>
              <w:right w:val="nil"/>
            </w:tcBorders>
          </w:tcPr>
          <w:p w14:paraId="44EF77AB" w14:textId="77777777" w:rsidR="00B435DC" w:rsidRPr="00A82526" w:rsidRDefault="00B435DC"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1CEBF14" w14:textId="77777777" w:rsidR="00B435DC" w:rsidRPr="00A82526" w:rsidRDefault="00B435DC" w:rsidP="00A94993">
            <w:pPr>
              <w:pStyle w:val="Apa7maEd"/>
              <w:spacing w:line="240" w:lineRule="auto"/>
              <w:ind w:firstLine="0"/>
            </w:pPr>
            <w:r w:rsidRPr="00A82526">
              <w:t>31/08/2025</w:t>
            </w:r>
          </w:p>
        </w:tc>
      </w:tr>
      <w:tr w:rsidR="00B435DC" w14:paraId="1D76985A" w14:textId="77777777" w:rsidTr="00A94993">
        <w:trPr>
          <w:gridAfter w:val="1"/>
          <w:wAfter w:w="59" w:type="dxa"/>
          <w:trHeight w:val="454"/>
          <w:jc w:val="center"/>
        </w:trPr>
        <w:tc>
          <w:tcPr>
            <w:tcW w:w="2878" w:type="dxa"/>
            <w:tcBorders>
              <w:top w:val="nil"/>
              <w:left w:val="nil"/>
              <w:bottom w:val="nil"/>
              <w:right w:val="nil"/>
            </w:tcBorders>
          </w:tcPr>
          <w:p w14:paraId="05661744" w14:textId="77777777" w:rsidR="00B435DC" w:rsidRPr="00D329A8" w:rsidRDefault="00B435DC"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8973FC7" w14:textId="77777777" w:rsidR="00B435DC" w:rsidRDefault="00B435DC" w:rsidP="00A94993">
            <w:pPr>
              <w:pStyle w:val="Apa7maEd"/>
              <w:spacing w:line="240" w:lineRule="auto"/>
              <w:ind w:firstLine="0"/>
            </w:pPr>
            <w:r w:rsidRPr="00A82526">
              <w:t>Denis Gómez</w:t>
            </w:r>
          </w:p>
        </w:tc>
      </w:tr>
      <w:tr w:rsidR="00B435DC" w14:paraId="30012035" w14:textId="77777777" w:rsidTr="00A94993">
        <w:trPr>
          <w:gridAfter w:val="1"/>
          <w:wAfter w:w="59" w:type="dxa"/>
          <w:trHeight w:val="454"/>
          <w:jc w:val="center"/>
        </w:trPr>
        <w:tc>
          <w:tcPr>
            <w:tcW w:w="2878" w:type="dxa"/>
            <w:tcBorders>
              <w:top w:val="nil"/>
              <w:left w:val="nil"/>
              <w:bottom w:val="nil"/>
              <w:right w:val="nil"/>
            </w:tcBorders>
          </w:tcPr>
          <w:p w14:paraId="69BF6D1D" w14:textId="77777777" w:rsidR="00B435DC" w:rsidRPr="00D329A8" w:rsidRDefault="00B435DC"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6FC9E91E" w14:textId="44216070" w:rsidR="00B435DC" w:rsidRDefault="00BF527E" w:rsidP="00A94993">
            <w:pPr>
              <w:pStyle w:val="Apa7maEd"/>
              <w:spacing w:line="240" w:lineRule="auto"/>
              <w:ind w:firstLine="0"/>
            </w:pPr>
            <w:r w:rsidRPr="00BF527E">
              <w:t>Administrador</w:t>
            </w:r>
            <w:r>
              <w:t>, Docente</w:t>
            </w:r>
          </w:p>
        </w:tc>
      </w:tr>
      <w:tr w:rsidR="00B435DC" w14:paraId="669B5F74" w14:textId="77777777" w:rsidTr="00A94993">
        <w:trPr>
          <w:gridAfter w:val="1"/>
          <w:wAfter w:w="59" w:type="dxa"/>
          <w:trHeight w:val="454"/>
          <w:jc w:val="center"/>
        </w:trPr>
        <w:tc>
          <w:tcPr>
            <w:tcW w:w="2878" w:type="dxa"/>
            <w:tcBorders>
              <w:top w:val="nil"/>
              <w:left w:val="nil"/>
              <w:bottom w:val="nil"/>
              <w:right w:val="nil"/>
            </w:tcBorders>
          </w:tcPr>
          <w:p w14:paraId="363D51EB" w14:textId="77777777" w:rsidR="00B435DC" w:rsidRPr="00360387" w:rsidRDefault="00B435DC"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97C74D8" w14:textId="0AF592CE" w:rsidR="00B435DC" w:rsidRDefault="009134DB" w:rsidP="00A94993">
            <w:pPr>
              <w:pStyle w:val="Apa7maEd"/>
              <w:spacing w:line="240" w:lineRule="auto"/>
              <w:ind w:firstLine="0"/>
            </w:pPr>
            <w:r w:rsidRPr="009134DB">
              <w:t>Visualizar saldos, deudas vencidas y por vencer, historial de pagos, comprobantes y estados de cuenta por estudiante; permitir exportar o enviar el estado de cuenta.</w:t>
            </w:r>
          </w:p>
        </w:tc>
      </w:tr>
      <w:tr w:rsidR="00B435DC" w14:paraId="0AF5E9BD" w14:textId="77777777" w:rsidTr="00A94993">
        <w:trPr>
          <w:gridAfter w:val="1"/>
          <w:wAfter w:w="59" w:type="dxa"/>
          <w:trHeight w:val="454"/>
          <w:jc w:val="center"/>
        </w:trPr>
        <w:tc>
          <w:tcPr>
            <w:tcW w:w="2878" w:type="dxa"/>
            <w:tcBorders>
              <w:top w:val="nil"/>
              <w:left w:val="nil"/>
              <w:bottom w:val="nil"/>
              <w:right w:val="nil"/>
            </w:tcBorders>
          </w:tcPr>
          <w:p w14:paraId="71A9CEF0" w14:textId="77777777" w:rsidR="00B435DC" w:rsidRPr="00360387" w:rsidRDefault="00B435DC"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A74B950" w14:textId="31BBD1AE" w:rsidR="00B435DC" w:rsidRPr="00360387" w:rsidRDefault="003A6924" w:rsidP="00A94993">
            <w:pPr>
              <w:pStyle w:val="Apa7maEd"/>
              <w:spacing w:line="240" w:lineRule="auto"/>
              <w:ind w:firstLine="0"/>
            </w:pPr>
            <w:r w:rsidRPr="003A6924">
              <w:t>Estudiante matriculado; conceptos y transacciones registradas; permisos adecuados por rol</w:t>
            </w:r>
            <w:r>
              <w:t>.</w:t>
            </w:r>
          </w:p>
        </w:tc>
      </w:tr>
      <w:tr w:rsidR="00B435DC" w14:paraId="09BE12A7" w14:textId="77777777" w:rsidTr="00A94993">
        <w:trPr>
          <w:gridAfter w:val="1"/>
          <w:wAfter w:w="59" w:type="dxa"/>
          <w:trHeight w:val="454"/>
          <w:jc w:val="center"/>
        </w:trPr>
        <w:tc>
          <w:tcPr>
            <w:tcW w:w="2878" w:type="dxa"/>
            <w:tcBorders>
              <w:top w:val="nil"/>
              <w:left w:val="nil"/>
              <w:bottom w:val="nil"/>
              <w:right w:val="nil"/>
            </w:tcBorders>
          </w:tcPr>
          <w:p w14:paraId="1714A991" w14:textId="77777777" w:rsidR="00B435DC" w:rsidRDefault="00B435DC"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0EB9D21B" w14:textId="319D635E" w:rsidR="00B435DC" w:rsidRPr="00246DB6" w:rsidRDefault="000D3789" w:rsidP="00A94993">
            <w:pPr>
              <w:pStyle w:val="Apa7maEd"/>
              <w:spacing w:line="240" w:lineRule="auto"/>
              <w:ind w:firstLine="0"/>
            </w:pPr>
            <w:r w:rsidRPr="000D3789">
              <w:t xml:space="preserve">Permite a usuarios autorizados consultar la situación financiera de un estudiante (o grupo) en tiempo real: saldos, deudas por concepto/periodo, pagos efectuados (incluye parciales), descuentos/recargos, fechas de vencimiento y documentos asociados. </w:t>
            </w:r>
          </w:p>
        </w:tc>
      </w:tr>
      <w:tr w:rsidR="00B435DC" w14:paraId="2D929B60" w14:textId="77777777" w:rsidTr="00A94993">
        <w:trPr>
          <w:gridAfter w:val="1"/>
          <w:wAfter w:w="59" w:type="dxa"/>
          <w:trHeight w:val="454"/>
          <w:jc w:val="center"/>
        </w:trPr>
        <w:tc>
          <w:tcPr>
            <w:tcW w:w="2878" w:type="dxa"/>
            <w:tcBorders>
              <w:top w:val="nil"/>
              <w:left w:val="nil"/>
              <w:bottom w:val="nil"/>
              <w:right w:val="nil"/>
            </w:tcBorders>
          </w:tcPr>
          <w:p w14:paraId="5BDE5706" w14:textId="77777777" w:rsidR="00B435DC" w:rsidRDefault="00B435DC"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7BBD7085" w14:textId="5CBCCA31" w:rsidR="00B435DC" w:rsidRPr="00246DB6" w:rsidRDefault="00717949" w:rsidP="00A94993">
            <w:pPr>
              <w:pStyle w:val="Apa7maEd"/>
              <w:spacing w:line="240" w:lineRule="auto"/>
              <w:ind w:firstLine="0"/>
            </w:pPr>
            <w:r w:rsidRPr="00717949">
              <w:t>Existencia del estudiante y de datos financieros (conceptos, deudas, pagos) en el periodo consultado; credenciales activas y permisos de consulta.</w:t>
            </w:r>
          </w:p>
        </w:tc>
      </w:tr>
      <w:tr w:rsidR="00B435DC" w14:paraId="4AD836FC" w14:textId="77777777" w:rsidTr="00A94993">
        <w:trPr>
          <w:trHeight w:val="454"/>
          <w:jc w:val="center"/>
        </w:trPr>
        <w:tc>
          <w:tcPr>
            <w:tcW w:w="2878" w:type="dxa"/>
            <w:vMerge w:val="restart"/>
            <w:tcBorders>
              <w:top w:val="nil"/>
              <w:left w:val="nil"/>
              <w:bottom w:val="nil"/>
              <w:right w:val="nil"/>
            </w:tcBorders>
          </w:tcPr>
          <w:p w14:paraId="6C5F6B7E" w14:textId="77777777" w:rsidR="00B435DC" w:rsidRDefault="00B435DC"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23ABB4C4" w14:textId="77777777" w:rsidR="00B435DC" w:rsidRPr="00327534" w:rsidRDefault="00B435DC"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D427D93" w14:textId="77777777" w:rsidR="00B435DC" w:rsidRPr="00327534" w:rsidRDefault="00B435DC" w:rsidP="00A94993">
            <w:pPr>
              <w:pStyle w:val="Apa7maEd"/>
              <w:spacing w:line="240" w:lineRule="auto"/>
              <w:ind w:firstLine="0"/>
              <w:rPr>
                <w:b/>
                <w:bCs/>
              </w:rPr>
            </w:pPr>
            <w:r w:rsidRPr="00327534">
              <w:rPr>
                <w:b/>
                <w:bCs/>
              </w:rPr>
              <w:t>Acción</w:t>
            </w:r>
          </w:p>
        </w:tc>
      </w:tr>
      <w:tr w:rsidR="00B435DC" w14:paraId="500FA77C" w14:textId="77777777" w:rsidTr="00717949">
        <w:trPr>
          <w:trHeight w:val="454"/>
          <w:jc w:val="center"/>
        </w:trPr>
        <w:tc>
          <w:tcPr>
            <w:tcW w:w="2878" w:type="dxa"/>
            <w:vMerge/>
            <w:tcBorders>
              <w:top w:val="nil"/>
              <w:left w:val="nil"/>
              <w:bottom w:val="nil"/>
              <w:right w:val="nil"/>
            </w:tcBorders>
          </w:tcPr>
          <w:p w14:paraId="63C23F6E"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E084FA8" w14:textId="77777777" w:rsidR="00B435DC" w:rsidRPr="00246DB6" w:rsidRDefault="00B435DC" w:rsidP="00717949">
            <w:pPr>
              <w:pStyle w:val="Apa7maEd"/>
              <w:spacing w:line="240" w:lineRule="auto"/>
              <w:ind w:firstLine="0"/>
            </w:pPr>
            <w:r>
              <w:t>1</w:t>
            </w:r>
          </w:p>
        </w:tc>
        <w:tc>
          <w:tcPr>
            <w:tcW w:w="5850" w:type="dxa"/>
            <w:gridSpan w:val="4"/>
            <w:tcBorders>
              <w:top w:val="nil"/>
              <w:left w:val="nil"/>
              <w:bottom w:val="nil"/>
              <w:right w:val="nil"/>
            </w:tcBorders>
            <w:vAlign w:val="center"/>
          </w:tcPr>
          <w:p w14:paraId="0FE49AB4" w14:textId="527473D4" w:rsidR="00B435DC" w:rsidRPr="00246DB6" w:rsidRDefault="00717949" w:rsidP="00A94993">
            <w:pPr>
              <w:pStyle w:val="Apa7maEd"/>
              <w:spacing w:line="240" w:lineRule="auto"/>
              <w:ind w:firstLine="0"/>
            </w:pPr>
            <w:r w:rsidRPr="00717949">
              <w:t>Seleccionar la opción “Consultar Estado de Pagos” en el sistema.</w:t>
            </w:r>
          </w:p>
        </w:tc>
      </w:tr>
      <w:tr w:rsidR="00B435DC" w14:paraId="5B011360" w14:textId="77777777" w:rsidTr="00A94993">
        <w:trPr>
          <w:trHeight w:val="454"/>
          <w:jc w:val="center"/>
        </w:trPr>
        <w:tc>
          <w:tcPr>
            <w:tcW w:w="2878" w:type="dxa"/>
            <w:vMerge/>
            <w:tcBorders>
              <w:top w:val="nil"/>
              <w:left w:val="nil"/>
              <w:bottom w:val="nil"/>
              <w:right w:val="nil"/>
            </w:tcBorders>
          </w:tcPr>
          <w:p w14:paraId="03990D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1A5C09B" w14:textId="77777777" w:rsidR="00B435DC" w:rsidRDefault="00B435DC"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DACD40" w14:textId="6944C281" w:rsidR="00B435DC" w:rsidRPr="00246DB6" w:rsidRDefault="00717949" w:rsidP="00A94993">
            <w:pPr>
              <w:pStyle w:val="Apa7maEd"/>
              <w:spacing w:line="240" w:lineRule="auto"/>
              <w:ind w:firstLine="0"/>
            </w:pPr>
            <w:r w:rsidRPr="00717949">
              <w:t>El sistema muestra un buscador (por nombre/código de estudiante, grado, sección) y filtros (periodo, concepto, estado: al día/por vencer/vencido).</w:t>
            </w:r>
          </w:p>
        </w:tc>
      </w:tr>
      <w:tr w:rsidR="00B435DC" w14:paraId="0B6AD933" w14:textId="77777777" w:rsidTr="00A94993">
        <w:trPr>
          <w:trHeight w:val="454"/>
          <w:jc w:val="center"/>
        </w:trPr>
        <w:tc>
          <w:tcPr>
            <w:tcW w:w="2878" w:type="dxa"/>
            <w:vMerge/>
            <w:tcBorders>
              <w:top w:val="nil"/>
              <w:left w:val="nil"/>
              <w:bottom w:val="nil"/>
              <w:right w:val="nil"/>
            </w:tcBorders>
          </w:tcPr>
          <w:p w14:paraId="53511EEB"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6A1BFD6D" w14:textId="77777777" w:rsidR="00B435DC" w:rsidRDefault="00B435DC"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ED6398E" w14:textId="02583DFE" w:rsidR="00B435DC" w:rsidRPr="00246DB6" w:rsidRDefault="00717949" w:rsidP="00A94993">
            <w:pPr>
              <w:pStyle w:val="Apa7maEd"/>
              <w:spacing w:line="240" w:lineRule="auto"/>
              <w:ind w:firstLine="0"/>
            </w:pPr>
            <w:r w:rsidRPr="00717949">
              <w:t>Seleccionar el estudiante (o varios, si el rol lo permite) o aplicar filtros por grupo (grado/sección).</w:t>
            </w:r>
          </w:p>
        </w:tc>
      </w:tr>
      <w:tr w:rsidR="00B435DC" w14:paraId="20325957" w14:textId="77777777" w:rsidTr="00A94993">
        <w:trPr>
          <w:trHeight w:val="454"/>
          <w:jc w:val="center"/>
        </w:trPr>
        <w:tc>
          <w:tcPr>
            <w:tcW w:w="2878" w:type="dxa"/>
            <w:vMerge/>
            <w:tcBorders>
              <w:top w:val="nil"/>
              <w:left w:val="nil"/>
              <w:bottom w:val="nil"/>
              <w:right w:val="nil"/>
            </w:tcBorders>
          </w:tcPr>
          <w:p w14:paraId="1D1B40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3985AF69" w14:textId="77777777" w:rsidR="00B435DC" w:rsidRDefault="00B435DC" w:rsidP="00A94993">
            <w:pPr>
              <w:pStyle w:val="Apa7maEd"/>
              <w:spacing w:line="240" w:lineRule="auto"/>
              <w:ind w:firstLine="0"/>
            </w:pPr>
            <w:r>
              <w:t>4</w:t>
            </w:r>
          </w:p>
        </w:tc>
        <w:tc>
          <w:tcPr>
            <w:tcW w:w="5850" w:type="dxa"/>
            <w:gridSpan w:val="4"/>
            <w:tcBorders>
              <w:top w:val="nil"/>
              <w:left w:val="nil"/>
              <w:bottom w:val="nil"/>
              <w:right w:val="nil"/>
            </w:tcBorders>
            <w:vAlign w:val="center"/>
          </w:tcPr>
          <w:p w14:paraId="58A72B3B" w14:textId="28D6266C" w:rsidR="00B435DC" w:rsidRPr="00246DB6" w:rsidRDefault="00717949" w:rsidP="00A94993">
            <w:pPr>
              <w:pStyle w:val="Apa7maEd"/>
              <w:spacing w:line="240" w:lineRule="auto"/>
              <w:ind w:firstLine="0"/>
            </w:pPr>
            <w:r w:rsidRPr="00717949">
              <w:t>El sistema presenta un resumen: saldo total, vencido, por vencer, saldo al día, último pago (monto/fecha), próxima fecha de vencimiento y un indicador semáforo.</w:t>
            </w:r>
          </w:p>
        </w:tc>
      </w:tr>
      <w:tr w:rsidR="00B435DC" w14:paraId="0579CD80" w14:textId="77777777" w:rsidTr="00A94993">
        <w:trPr>
          <w:trHeight w:val="454"/>
          <w:jc w:val="center"/>
        </w:trPr>
        <w:tc>
          <w:tcPr>
            <w:tcW w:w="2878" w:type="dxa"/>
            <w:vMerge/>
            <w:tcBorders>
              <w:top w:val="nil"/>
              <w:left w:val="nil"/>
              <w:bottom w:val="nil"/>
              <w:right w:val="nil"/>
            </w:tcBorders>
          </w:tcPr>
          <w:p w14:paraId="469A2F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41B4E9B" w14:textId="77777777" w:rsidR="00B435DC" w:rsidRDefault="00B435DC"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6A36581" w14:textId="798FB94A" w:rsidR="00B435DC" w:rsidRPr="00246DB6" w:rsidRDefault="00717949" w:rsidP="00A94993">
            <w:pPr>
              <w:pStyle w:val="Apa7maEd"/>
              <w:spacing w:line="240" w:lineRule="auto"/>
              <w:ind w:firstLine="0"/>
            </w:pPr>
            <w:r w:rsidRPr="00717949">
              <w:t>(Opcional) Ajustar periodo (mes, trimestre, año) o aplicar filtros adicionales (conceptos específicos).</w:t>
            </w:r>
          </w:p>
        </w:tc>
      </w:tr>
      <w:tr w:rsidR="00B435DC" w14:paraId="07A8EDFD" w14:textId="77777777" w:rsidTr="00A94993">
        <w:trPr>
          <w:trHeight w:val="454"/>
          <w:jc w:val="center"/>
        </w:trPr>
        <w:tc>
          <w:tcPr>
            <w:tcW w:w="2878" w:type="dxa"/>
            <w:vMerge/>
            <w:tcBorders>
              <w:top w:val="nil"/>
              <w:left w:val="nil"/>
              <w:bottom w:val="nil"/>
              <w:right w:val="nil"/>
            </w:tcBorders>
          </w:tcPr>
          <w:p w14:paraId="2CCD4D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B2291C5" w14:textId="77777777" w:rsidR="00B435DC" w:rsidRDefault="00B435D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83F18D8" w14:textId="75AB93DC" w:rsidR="00B435DC" w:rsidRPr="00246DB6" w:rsidRDefault="00717949" w:rsidP="00A94993">
            <w:pPr>
              <w:pStyle w:val="Apa7maEd"/>
              <w:spacing w:line="240" w:lineRule="auto"/>
              <w:ind w:firstLine="0"/>
            </w:pPr>
            <w:r w:rsidRPr="00717949">
              <w:t>Visualizar el detalle por concepto: concepto, periodo, monto, descuentos, recargos/mora, pagos aplicados (incluye parciales), saldo pendiente, fecha de vencimiento, estado.</w:t>
            </w:r>
          </w:p>
        </w:tc>
      </w:tr>
      <w:tr w:rsidR="00B435DC" w14:paraId="25DBF380" w14:textId="77777777" w:rsidTr="00A94993">
        <w:trPr>
          <w:trHeight w:val="454"/>
          <w:jc w:val="center"/>
        </w:trPr>
        <w:tc>
          <w:tcPr>
            <w:tcW w:w="2878" w:type="dxa"/>
            <w:vMerge/>
            <w:tcBorders>
              <w:top w:val="nil"/>
              <w:left w:val="nil"/>
              <w:bottom w:val="nil"/>
              <w:right w:val="nil"/>
            </w:tcBorders>
          </w:tcPr>
          <w:p w14:paraId="76BEBC61"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0E4DBB4B" w14:textId="77777777" w:rsidR="00B435DC" w:rsidRDefault="00B435DC"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716EF02" w14:textId="645750FA" w:rsidR="00B435DC" w:rsidRPr="00246DB6" w:rsidRDefault="00717949" w:rsidP="00A94993">
            <w:pPr>
              <w:pStyle w:val="Apa7maEd"/>
              <w:spacing w:line="240" w:lineRule="auto"/>
              <w:ind w:firstLine="0"/>
            </w:pPr>
            <w:r w:rsidRPr="00717949">
              <w:t>Abrir la pestaña Historial de pagos: listado de transacciones con fecha, método, monto, código de transacción y enlace al comprobante.</w:t>
            </w:r>
          </w:p>
        </w:tc>
      </w:tr>
      <w:tr w:rsidR="00B435DC" w14:paraId="04105732" w14:textId="77777777" w:rsidTr="00A94993">
        <w:trPr>
          <w:trHeight w:val="454"/>
          <w:jc w:val="center"/>
        </w:trPr>
        <w:tc>
          <w:tcPr>
            <w:tcW w:w="2878" w:type="dxa"/>
            <w:vMerge/>
            <w:tcBorders>
              <w:top w:val="nil"/>
              <w:left w:val="nil"/>
              <w:bottom w:val="nil"/>
              <w:right w:val="nil"/>
            </w:tcBorders>
          </w:tcPr>
          <w:p w14:paraId="02192BD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1AB30B95" w14:textId="77777777" w:rsidR="00B435DC" w:rsidRDefault="00B435DC" w:rsidP="00A94993">
            <w:pPr>
              <w:pStyle w:val="Apa7maEd"/>
              <w:spacing w:line="240" w:lineRule="auto"/>
              <w:ind w:firstLine="0"/>
            </w:pPr>
            <w:r>
              <w:t>8</w:t>
            </w:r>
          </w:p>
        </w:tc>
        <w:tc>
          <w:tcPr>
            <w:tcW w:w="5850" w:type="dxa"/>
            <w:gridSpan w:val="4"/>
            <w:tcBorders>
              <w:top w:val="nil"/>
              <w:left w:val="nil"/>
              <w:bottom w:val="nil"/>
              <w:right w:val="nil"/>
            </w:tcBorders>
            <w:vAlign w:val="center"/>
          </w:tcPr>
          <w:p w14:paraId="61D00302" w14:textId="03463300" w:rsidR="00B435DC" w:rsidRPr="00246DB6" w:rsidRDefault="00717949" w:rsidP="00A94993">
            <w:pPr>
              <w:pStyle w:val="Apa7maEd"/>
              <w:spacing w:line="240" w:lineRule="auto"/>
              <w:ind w:firstLine="0"/>
            </w:pPr>
            <w:r w:rsidRPr="00717949">
              <w:t>Opcional) Descargar o imprimir el Estado de Cuenta (PDF/Excel/CSV)</w:t>
            </w:r>
            <w:r>
              <w:t>.</w:t>
            </w:r>
          </w:p>
        </w:tc>
      </w:tr>
      <w:tr w:rsidR="00DF17C1" w14:paraId="309F0220" w14:textId="77777777" w:rsidTr="00A94993">
        <w:trPr>
          <w:trHeight w:val="454"/>
          <w:jc w:val="center"/>
        </w:trPr>
        <w:tc>
          <w:tcPr>
            <w:tcW w:w="2878" w:type="dxa"/>
            <w:tcBorders>
              <w:top w:val="nil"/>
              <w:left w:val="nil"/>
              <w:bottom w:val="nil"/>
              <w:right w:val="nil"/>
            </w:tcBorders>
          </w:tcPr>
          <w:p w14:paraId="2CD72CF5" w14:textId="77777777" w:rsidR="00DF17C1" w:rsidRDefault="00DF17C1" w:rsidP="00A94993">
            <w:pPr>
              <w:pStyle w:val="Apa7maEd"/>
              <w:spacing w:line="240" w:lineRule="auto"/>
              <w:ind w:firstLine="0"/>
              <w:jc w:val="right"/>
              <w:rPr>
                <w:b/>
                <w:bCs/>
              </w:rPr>
            </w:pPr>
          </w:p>
        </w:tc>
        <w:tc>
          <w:tcPr>
            <w:tcW w:w="696" w:type="dxa"/>
            <w:tcBorders>
              <w:top w:val="nil"/>
              <w:left w:val="nil"/>
              <w:bottom w:val="nil"/>
              <w:right w:val="nil"/>
            </w:tcBorders>
          </w:tcPr>
          <w:p w14:paraId="55E4704B" w14:textId="5F215E90" w:rsidR="00DF17C1" w:rsidRDefault="00DF17C1" w:rsidP="00A94993">
            <w:pPr>
              <w:pStyle w:val="Apa7maEd"/>
              <w:spacing w:line="240" w:lineRule="auto"/>
              <w:ind w:firstLine="0"/>
            </w:pPr>
            <w:r>
              <w:t>9</w:t>
            </w:r>
          </w:p>
        </w:tc>
        <w:tc>
          <w:tcPr>
            <w:tcW w:w="5850" w:type="dxa"/>
            <w:gridSpan w:val="4"/>
            <w:tcBorders>
              <w:top w:val="nil"/>
              <w:left w:val="nil"/>
              <w:bottom w:val="nil"/>
              <w:right w:val="nil"/>
            </w:tcBorders>
            <w:vAlign w:val="center"/>
          </w:tcPr>
          <w:p w14:paraId="37B4DD6A" w14:textId="3207FC7E" w:rsidR="00DF17C1" w:rsidRPr="00717949" w:rsidRDefault="00DF17C1" w:rsidP="00A94993">
            <w:pPr>
              <w:pStyle w:val="Apa7maEd"/>
              <w:spacing w:line="240" w:lineRule="auto"/>
              <w:ind w:firstLine="0"/>
            </w:pPr>
            <w:r w:rsidRPr="00DF17C1">
              <w:t>El sistema registra la consulta en la bitácora (usuario, fecha/hora, filtros usados) y mantiene la sesión para nuevas consultas.</w:t>
            </w:r>
          </w:p>
        </w:tc>
      </w:tr>
      <w:tr w:rsidR="00B435DC" w14:paraId="0D0DDCC9" w14:textId="77777777" w:rsidTr="00A94993">
        <w:trPr>
          <w:gridAfter w:val="1"/>
          <w:wAfter w:w="59" w:type="dxa"/>
          <w:trHeight w:val="454"/>
          <w:jc w:val="center"/>
        </w:trPr>
        <w:tc>
          <w:tcPr>
            <w:tcW w:w="2878" w:type="dxa"/>
            <w:tcBorders>
              <w:top w:val="nil"/>
              <w:left w:val="nil"/>
              <w:bottom w:val="nil"/>
              <w:right w:val="nil"/>
            </w:tcBorders>
          </w:tcPr>
          <w:p w14:paraId="01EDC91F" w14:textId="77777777" w:rsidR="00B435DC" w:rsidRDefault="00B435DC"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1A496755" w14:textId="632C4328" w:rsidR="00B435DC" w:rsidRPr="00246DB6" w:rsidRDefault="00881DA5" w:rsidP="00A94993">
            <w:pPr>
              <w:pStyle w:val="Apa7maEd"/>
              <w:spacing w:line="240" w:lineRule="auto"/>
              <w:ind w:firstLine="0"/>
            </w:pPr>
            <w:r w:rsidRPr="00881DA5">
              <w:t>La información consultada queda registrada en bitácora; no se alteran saldos ni transacciones. Si se realizó una exportación o envío, se almacena el archivo y el estado de notificación.</w:t>
            </w:r>
          </w:p>
        </w:tc>
      </w:tr>
      <w:tr w:rsidR="00B435DC" w14:paraId="6F3A2B66" w14:textId="77777777" w:rsidTr="00A94993">
        <w:trPr>
          <w:trHeight w:val="454"/>
          <w:jc w:val="center"/>
        </w:trPr>
        <w:tc>
          <w:tcPr>
            <w:tcW w:w="2878" w:type="dxa"/>
            <w:vMerge w:val="restart"/>
            <w:tcBorders>
              <w:top w:val="nil"/>
              <w:left w:val="nil"/>
              <w:bottom w:val="nil"/>
              <w:right w:val="nil"/>
            </w:tcBorders>
          </w:tcPr>
          <w:p w14:paraId="67DBB846" w14:textId="77777777" w:rsidR="00B435DC" w:rsidRDefault="00B435DC"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3394A8A" w14:textId="77777777" w:rsidR="00B435DC" w:rsidRPr="00CE4EAC" w:rsidRDefault="00B435DC"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7ED8CA9" w14:textId="77777777" w:rsidR="00B435DC" w:rsidRPr="00CE4EAC" w:rsidRDefault="00B435DC" w:rsidP="00A94993">
            <w:pPr>
              <w:pStyle w:val="Apa7maEd"/>
              <w:spacing w:line="240" w:lineRule="auto"/>
              <w:ind w:firstLine="0"/>
              <w:rPr>
                <w:b/>
                <w:bCs/>
              </w:rPr>
            </w:pPr>
            <w:r w:rsidRPr="00CE4EAC">
              <w:rPr>
                <w:b/>
                <w:bCs/>
              </w:rPr>
              <w:t>Acción</w:t>
            </w:r>
          </w:p>
        </w:tc>
      </w:tr>
      <w:tr w:rsidR="00B435DC" w14:paraId="6DFF5709" w14:textId="77777777" w:rsidTr="00A94993">
        <w:trPr>
          <w:trHeight w:val="454"/>
          <w:jc w:val="center"/>
        </w:trPr>
        <w:tc>
          <w:tcPr>
            <w:tcW w:w="2878" w:type="dxa"/>
            <w:vMerge/>
            <w:tcBorders>
              <w:top w:val="nil"/>
              <w:left w:val="nil"/>
              <w:bottom w:val="nil"/>
              <w:right w:val="nil"/>
            </w:tcBorders>
          </w:tcPr>
          <w:p w14:paraId="259FD993"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06A9713" w14:textId="63342222" w:rsidR="00B435DC" w:rsidRDefault="00881DA5" w:rsidP="00A94993">
            <w:pPr>
              <w:pStyle w:val="Apa7maEd"/>
              <w:spacing w:line="240" w:lineRule="auto"/>
              <w:ind w:firstLine="0"/>
            </w:pPr>
            <w:r>
              <w:t>2 – 3</w:t>
            </w:r>
          </w:p>
        </w:tc>
        <w:tc>
          <w:tcPr>
            <w:tcW w:w="5850" w:type="dxa"/>
            <w:gridSpan w:val="4"/>
            <w:tcBorders>
              <w:top w:val="nil"/>
              <w:left w:val="nil"/>
              <w:bottom w:val="nil"/>
              <w:right w:val="nil"/>
            </w:tcBorders>
            <w:vAlign w:val="center"/>
          </w:tcPr>
          <w:p w14:paraId="14326FFF" w14:textId="6690E388" w:rsidR="00B435DC" w:rsidRDefault="00881DA5" w:rsidP="00A94993">
            <w:pPr>
              <w:pStyle w:val="Apa7maEd"/>
              <w:spacing w:line="240" w:lineRule="auto"/>
              <w:ind w:firstLine="0"/>
            </w:pPr>
            <w:r w:rsidRPr="00881DA5">
              <w:t>Estudiante no existe o sin permisos para verlo</w:t>
            </w:r>
          </w:p>
        </w:tc>
      </w:tr>
      <w:tr w:rsidR="00B435DC" w14:paraId="70371FFC" w14:textId="77777777" w:rsidTr="00A94993">
        <w:trPr>
          <w:trHeight w:val="454"/>
          <w:jc w:val="center"/>
        </w:trPr>
        <w:tc>
          <w:tcPr>
            <w:tcW w:w="2878" w:type="dxa"/>
            <w:vMerge/>
            <w:tcBorders>
              <w:top w:val="nil"/>
              <w:left w:val="nil"/>
              <w:bottom w:val="nil"/>
              <w:right w:val="nil"/>
            </w:tcBorders>
          </w:tcPr>
          <w:p w14:paraId="77BAF1F5"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E14BFF" w14:textId="1AF825C2" w:rsidR="00B435DC" w:rsidRDefault="00881DA5" w:rsidP="00A94993">
            <w:pPr>
              <w:pStyle w:val="Apa7maEd"/>
              <w:spacing w:line="240" w:lineRule="auto"/>
              <w:ind w:firstLine="0"/>
            </w:pPr>
            <w:r>
              <w:t xml:space="preserve">4 – 6 </w:t>
            </w:r>
          </w:p>
        </w:tc>
        <w:tc>
          <w:tcPr>
            <w:tcW w:w="5850" w:type="dxa"/>
            <w:gridSpan w:val="4"/>
            <w:tcBorders>
              <w:top w:val="nil"/>
              <w:left w:val="nil"/>
              <w:bottom w:val="nil"/>
              <w:right w:val="nil"/>
            </w:tcBorders>
            <w:vAlign w:val="center"/>
          </w:tcPr>
          <w:p w14:paraId="332D698D" w14:textId="689AB5B7" w:rsidR="00B435DC" w:rsidRPr="00CE4EAC" w:rsidRDefault="00881DA5" w:rsidP="00A94993">
            <w:pPr>
              <w:pStyle w:val="Apa7maEd"/>
              <w:spacing w:line="240" w:lineRule="auto"/>
              <w:ind w:firstLine="0"/>
            </w:pPr>
            <w:r w:rsidRPr="00881DA5">
              <w:t>No hay datos para los filtros</w:t>
            </w:r>
          </w:p>
        </w:tc>
      </w:tr>
      <w:tr w:rsidR="00B435DC" w14:paraId="5CE17E48" w14:textId="77777777" w:rsidTr="00A94993">
        <w:trPr>
          <w:trHeight w:val="454"/>
          <w:jc w:val="center"/>
        </w:trPr>
        <w:tc>
          <w:tcPr>
            <w:tcW w:w="2878" w:type="dxa"/>
            <w:vMerge w:val="restart"/>
            <w:tcBorders>
              <w:top w:val="nil"/>
              <w:left w:val="nil"/>
              <w:bottom w:val="nil"/>
              <w:right w:val="nil"/>
            </w:tcBorders>
          </w:tcPr>
          <w:p w14:paraId="0DD2F79E" w14:textId="77777777" w:rsidR="00B435DC" w:rsidRDefault="00B435DC"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71721F9E" w14:textId="77777777" w:rsidR="00B435DC" w:rsidRPr="00A677B0" w:rsidRDefault="00B435DC"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4233EB95" w14:textId="77777777" w:rsidR="00B435DC" w:rsidRPr="00A677B0" w:rsidRDefault="00B435DC" w:rsidP="00A94993">
            <w:pPr>
              <w:pStyle w:val="Apa7maEd"/>
              <w:spacing w:line="240" w:lineRule="auto"/>
              <w:ind w:firstLine="0"/>
              <w:rPr>
                <w:b/>
                <w:bCs/>
              </w:rPr>
            </w:pPr>
            <w:r w:rsidRPr="00A677B0">
              <w:rPr>
                <w:b/>
                <w:bCs/>
              </w:rPr>
              <w:t>Cota de tiempo</w:t>
            </w:r>
          </w:p>
        </w:tc>
      </w:tr>
      <w:tr w:rsidR="00B435DC" w14:paraId="7C0B48D7" w14:textId="77777777" w:rsidTr="00A94993">
        <w:trPr>
          <w:trHeight w:val="454"/>
          <w:jc w:val="center"/>
        </w:trPr>
        <w:tc>
          <w:tcPr>
            <w:tcW w:w="2878" w:type="dxa"/>
            <w:vMerge/>
            <w:tcBorders>
              <w:top w:val="nil"/>
              <w:left w:val="nil"/>
              <w:bottom w:val="nil"/>
              <w:right w:val="nil"/>
            </w:tcBorders>
          </w:tcPr>
          <w:p w14:paraId="51B6711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1E4105" w14:textId="7CE6689B" w:rsidR="00B435DC" w:rsidRDefault="008A5C8B"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6B154B4" w14:textId="748CAF4E" w:rsidR="00B435DC" w:rsidRDefault="008A5C8B" w:rsidP="00A94993">
            <w:pPr>
              <w:pStyle w:val="Apa7maEd"/>
              <w:spacing w:line="240" w:lineRule="auto"/>
              <w:ind w:firstLine="0"/>
            </w:pPr>
            <w:r w:rsidRPr="008A5C8B">
              <w:t>Carga del resumen: &lt; 3 s.</w:t>
            </w:r>
          </w:p>
        </w:tc>
      </w:tr>
      <w:tr w:rsidR="00B435DC" w14:paraId="667A8FCC" w14:textId="77777777" w:rsidTr="00A94993">
        <w:trPr>
          <w:trHeight w:val="454"/>
          <w:jc w:val="center"/>
        </w:trPr>
        <w:tc>
          <w:tcPr>
            <w:tcW w:w="2878" w:type="dxa"/>
            <w:tcBorders>
              <w:top w:val="nil"/>
              <w:left w:val="nil"/>
              <w:bottom w:val="nil"/>
              <w:right w:val="nil"/>
            </w:tcBorders>
          </w:tcPr>
          <w:p w14:paraId="57F65CEF"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1582E58" w14:textId="20837658" w:rsidR="00B435DC" w:rsidRDefault="008A5C8B" w:rsidP="00A94993">
            <w:pPr>
              <w:pStyle w:val="Apa7maEd"/>
              <w:spacing w:line="240" w:lineRule="auto"/>
              <w:ind w:firstLine="0"/>
            </w:pPr>
            <w:r>
              <w:t>6 – 7</w:t>
            </w:r>
          </w:p>
        </w:tc>
        <w:tc>
          <w:tcPr>
            <w:tcW w:w="5850" w:type="dxa"/>
            <w:gridSpan w:val="4"/>
            <w:tcBorders>
              <w:top w:val="nil"/>
              <w:left w:val="nil"/>
              <w:bottom w:val="nil"/>
              <w:right w:val="nil"/>
            </w:tcBorders>
            <w:vAlign w:val="center"/>
          </w:tcPr>
          <w:p w14:paraId="4EF6A090" w14:textId="25AB9BE1" w:rsidR="00B435DC" w:rsidRPr="00711122" w:rsidRDefault="008A5C8B" w:rsidP="00A94993">
            <w:pPr>
              <w:pStyle w:val="Apa7maEd"/>
              <w:spacing w:line="240" w:lineRule="auto"/>
              <w:ind w:firstLine="0"/>
            </w:pPr>
            <w:r w:rsidRPr="008A5C8B">
              <w:t>Detalle por concepto + historial: &lt; 5 s</w:t>
            </w:r>
          </w:p>
        </w:tc>
      </w:tr>
      <w:tr w:rsidR="008A5C8B" w14:paraId="4B3F853A" w14:textId="77777777" w:rsidTr="00A94993">
        <w:trPr>
          <w:trHeight w:val="454"/>
          <w:jc w:val="center"/>
        </w:trPr>
        <w:tc>
          <w:tcPr>
            <w:tcW w:w="2878" w:type="dxa"/>
            <w:tcBorders>
              <w:top w:val="nil"/>
              <w:left w:val="nil"/>
              <w:bottom w:val="nil"/>
              <w:right w:val="nil"/>
            </w:tcBorders>
          </w:tcPr>
          <w:p w14:paraId="69219798" w14:textId="77777777" w:rsidR="008A5C8B" w:rsidRDefault="008A5C8B"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8C19921" w14:textId="615C9D97" w:rsidR="008A5C8B" w:rsidRDefault="0091433E"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61C6AF1" w14:textId="36BB0C7E" w:rsidR="008A5C8B" w:rsidRPr="008A5C8B" w:rsidRDefault="0091433E" w:rsidP="00A94993">
            <w:pPr>
              <w:pStyle w:val="Apa7maEd"/>
              <w:spacing w:line="240" w:lineRule="auto"/>
              <w:ind w:firstLine="0"/>
            </w:pPr>
            <w:r w:rsidRPr="0091433E">
              <w:t>Generación de PDF estado de cuenta individual: &lt; 5 s.</w:t>
            </w:r>
          </w:p>
        </w:tc>
      </w:tr>
      <w:tr w:rsidR="00B435DC" w14:paraId="5C545ED2" w14:textId="77777777" w:rsidTr="00A94993">
        <w:trPr>
          <w:gridAfter w:val="1"/>
          <w:wAfter w:w="59" w:type="dxa"/>
          <w:trHeight w:val="454"/>
          <w:jc w:val="center"/>
        </w:trPr>
        <w:tc>
          <w:tcPr>
            <w:tcW w:w="2878" w:type="dxa"/>
            <w:tcBorders>
              <w:top w:val="nil"/>
              <w:left w:val="nil"/>
              <w:bottom w:val="nil"/>
              <w:right w:val="nil"/>
            </w:tcBorders>
          </w:tcPr>
          <w:p w14:paraId="06EB7D00" w14:textId="77777777" w:rsidR="00B435DC" w:rsidRDefault="00B435DC"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3270E18" w14:textId="4CA48F4A" w:rsidR="00B435DC" w:rsidRPr="000E5A16" w:rsidRDefault="000E5A16" w:rsidP="000E5A16">
            <w:pPr>
              <w:rPr>
                <w:rFonts w:ascii="Times New Roman" w:hAnsi="Times New Roman" w:cs="Times New Roman"/>
              </w:rPr>
            </w:pPr>
            <w:r w:rsidRPr="000E5A16">
              <w:rPr>
                <w:rFonts w:ascii="Times New Roman" w:hAnsi="Times New Roman" w:cs="Times New Roman"/>
              </w:rPr>
              <w:t>Alta: consultas diarias por administración; picos en cierres de mes y periodos de vencimiento.</w:t>
            </w:r>
          </w:p>
        </w:tc>
      </w:tr>
      <w:tr w:rsidR="00B435DC" w14:paraId="43561D74" w14:textId="77777777" w:rsidTr="00A94993">
        <w:trPr>
          <w:gridAfter w:val="1"/>
          <w:wAfter w:w="59" w:type="dxa"/>
          <w:trHeight w:val="454"/>
          <w:jc w:val="center"/>
        </w:trPr>
        <w:tc>
          <w:tcPr>
            <w:tcW w:w="2878" w:type="dxa"/>
            <w:tcBorders>
              <w:top w:val="nil"/>
              <w:left w:val="nil"/>
              <w:bottom w:val="nil"/>
              <w:right w:val="nil"/>
            </w:tcBorders>
          </w:tcPr>
          <w:p w14:paraId="2BC68FA8" w14:textId="77777777" w:rsidR="00B435DC" w:rsidRDefault="00B435DC" w:rsidP="00A94993">
            <w:pPr>
              <w:pStyle w:val="Apa7maEd"/>
              <w:spacing w:line="240" w:lineRule="auto"/>
              <w:ind w:firstLine="0"/>
              <w:jc w:val="right"/>
              <w:rPr>
                <w:b/>
                <w:bCs/>
              </w:rPr>
            </w:pPr>
            <w:r>
              <w:rPr>
                <w:b/>
                <w:bCs/>
              </w:rPr>
              <w:lastRenderedPageBreak/>
              <w:t>Estabilidad:</w:t>
            </w:r>
          </w:p>
        </w:tc>
        <w:tc>
          <w:tcPr>
            <w:tcW w:w="6487" w:type="dxa"/>
            <w:gridSpan w:val="4"/>
            <w:tcBorders>
              <w:top w:val="nil"/>
              <w:left w:val="nil"/>
              <w:bottom w:val="nil"/>
              <w:right w:val="nil"/>
            </w:tcBorders>
          </w:tcPr>
          <w:p w14:paraId="7B81F30C" w14:textId="236FEC4E" w:rsidR="00B435DC" w:rsidRPr="00944245" w:rsidRDefault="009B15A7" w:rsidP="00A94993">
            <w:pPr>
              <w:rPr>
                <w:rFonts w:ascii="Times New Roman" w:hAnsi="Times New Roman" w:cs="Times New Roman"/>
              </w:rPr>
            </w:pPr>
            <w:r w:rsidRPr="009B15A7">
              <w:rPr>
                <w:rFonts w:ascii="Times New Roman" w:hAnsi="Times New Roman" w:cs="Times New Roman"/>
              </w:rPr>
              <w:t>Alta: proceso estable y esencial para atención a padres y control interno.</w:t>
            </w:r>
          </w:p>
        </w:tc>
      </w:tr>
      <w:tr w:rsidR="00B435DC" w14:paraId="6773E211" w14:textId="77777777" w:rsidTr="00A94993">
        <w:trPr>
          <w:gridAfter w:val="1"/>
          <w:wAfter w:w="59" w:type="dxa"/>
          <w:trHeight w:val="454"/>
          <w:jc w:val="center"/>
        </w:trPr>
        <w:tc>
          <w:tcPr>
            <w:tcW w:w="2878" w:type="dxa"/>
            <w:tcBorders>
              <w:top w:val="nil"/>
              <w:left w:val="nil"/>
              <w:bottom w:val="single" w:sz="4" w:space="0" w:color="auto"/>
              <w:right w:val="nil"/>
            </w:tcBorders>
          </w:tcPr>
          <w:p w14:paraId="59B4BBFD" w14:textId="77777777" w:rsidR="00B435DC" w:rsidRDefault="00B435DC"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6D3CCF5" w14:textId="77777777" w:rsidR="008275BF" w:rsidRDefault="008275BF" w:rsidP="008275BF">
            <w:pPr>
              <w:pStyle w:val="Apa7maEd"/>
              <w:spacing w:line="240" w:lineRule="auto"/>
              <w:ind w:firstLine="0"/>
            </w:pPr>
            <w:r>
              <w:t>Vista Resumen: métricas clave (Saldo total, Vencido, Por vencer, Último pago, Próximo vencimiento), semáforo de estado, y alertas de inminente vencimiento (ej. ≤7 días).</w:t>
            </w:r>
          </w:p>
          <w:p w14:paraId="766A9C48" w14:textId="77777777" w:rsidR="008275BF" w:rsidRDefault="008275BF" w:rsidP="008275BF">
            <w:pPr>
              <w:pStyle w:val="Apa7maEd"/>
              <w:spacing w:line="240" w:lineRule="auto"/>
              <w:ind w:firstLine="0"/>
            </w:pPr>
            <w:r>
              <w:t>Pagos parciales: mostrar aplicaciones parciales y saldo remanente por concepto/periodo.</w:t>
            </w:r>
          </w:p>
          <w:p w14:paraId="059CB261" w14:textId="72FA68B8" w:rsidR="00B435DC" w:rsidRPr="00E30737" w:rsidRDefault="008275BF" w:rsidP="008275BF">
            <w:pPr>
              <w:pStyle w:val="Apa7maEd"/>
              <w:spacing w:line="240" w:lineRule="auto"/>
              <w:ind w:firstLine="0"/>
            </w:pPr>
            <w:r>
              <w:t>Filtros: por periodo, concepto (matrícula, mensualidad, otros), estado, grado/sección; opción “solo morosos”.</w:t>
            </w:r>
          </w:p>
        </w:tc>
      </w:tr>
    </w:tbl>
    <w:p w14:paraId="17EE55AC" w14:textId="77777777" w:rsidR="003C755C" w:rsidRDefault="003C755C" w:rsidP="003C755C"/>
    <w:p w14:paraId="56C701F2" w14:textId="3CC5D5CC" w:rsidR="00841083" w:rsidRDefault="00841083" w:rsidP="00841083">
      <w:pPr>
        <w:pStyle w:val="Apa7maEd"/>
        <w:ind w:firstLine="0"/>
      </w:pPr>
      <w:r w:rsidRPr="00841083">
        <w:rPr>
          <w:i/>
          <w:iCs/>
        </w:rPr>
        <w:t>Nota</w:t>
      </w:r>
      <w:r>
        <w:t xml:space="preserve">: </w:t>
      </w:r>
      <w:r w:rsidRPr="00841083">
        <w:t xml:space="preserve">Esta tabla </w:t>
      </w:r>
      <w:r w:rsidR="006F3180">
        <w:t>muestra</w:t>
      </w:r>
      <w:r w:rsidRPr="00841083">
        <w:t xml:space="preserve"> el caso de uso Consultar Estado de Pagos, detallando su propósito, actores, requisitos, flujo principal, excepciones y métricas de rendimiento, con el objetivo de documentar el comportamiento esperado del sistema en el seguimiento financiero escolar.</w:t>
      </w:r>
    </w:p>
    <w:p w14:paraId="19D691CF" w14:textId="7EFC97C4" w:rsidR="00AC1EC7" w:rsidRPr="00110EE9" w:rsidRDefault="000229FB" w:rsidP="00AC1EC7">
      <w:pPr>
        <w:pStyle w:val="EstiloFigura"/>
        <w:rPr>
          <w:b w:val="0"/>
          <w:bCs w:val="0"/>
          <w:i/>
          <w:iCs/>
        </w:rPr>
      </w:pPr>
      <w:bookmarkStart w:id="75" w:name="_Toc213152867"/>
      <w:r>
        <w:t xml:space="preserve">Tabla </w:t>
      </w:r>
      <w:r w:rsidR="00EF67FC">
        <w:fldChar w:fldCharType="begin"/>
      </w:r>
      <w:r w:rsidR="00EF67FC">
        <w:instrText xml:space="preserve"> SEQ Tabla \* ARABIC </w:instrText>
      </w:r>
      <w:r w:rsidR="00EF67FC">
        <w:fldChar w:fldCharType="separate"/>
      </w:r>
      <w:r w:rsidR="004C0B1F">
        <w:rPr>
          <w:noProof/>
        </w:rPr>
        <w:t>13</w:t>
      </w:r>
      <w:r w:rsidR="00EF67FC">
        <w:rPr>
          <w:noProof/>
        </w:rPr>
        <w:fldChar w:fldCharType="end"/>
      </w:r>
      <w:bookmarkStart w:id="76" w:name="_Hlk207614613"/>
      <w:r w:rsidR="00E21C45">
        <w:rPr>
          <w:noProof/>
        </w:rPr>
        <w:br/>
      </w:r>
      <w:r w:rsidR="00AC1EC7" w:rsidRPr="00D6663C">
        <w:rPr>
          <w:b w:val="0"/>
          <w:bCs w:val="0"/>
          <w:i/>
          <w:iCs/>
        </w:rPr>
        <w:t>Cas</w:t>
      </w:r>
      <w:r w:rsidR="00AC1EC7">
        <w:rPr>
          <w:b w:val="0"/>
          <w:bCs w:val="0"/>
          <w:i/>
          <w:iCs/>
        </w:rPr>
        <w:t>o</w:t>
      </w:r>
      <w:r w:rsidR="00AC1EC7" w:rsidRPr="00D6663C">
        <w:rPr>
          <w:b w:val="0"/>
          <w:bCs w:val="0"/>
          <w:i/>
          <w:iCs/>
        </w:rPr>
        <w:t xml:space="preserve"> de Uso de </w:t>
      </w:r>
      <w:r w:rsidR="00AC1EC7">
        <w:rPr>
          <w:b w:val="0"/>
          <w:bCs w:val="0"/>
          <w:i/>
          <w:iCs/>
        </w:rPr>
        <w:t>Gestionar Cursos y Materias</w:t>
      </w:r>
      <w:bookmarkEnd w:id="75"/>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C1EC7" w14:paraId="532A1F48" w14:textId="77777777" w:rsidTr="00E110CC">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57A47DF3" w14:textId="77777777" w:rsidR="00AC1EC7" w:rsidRPr="00D329A8" w:rsidRDefault="00AC1EC7"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5C80C59E" w14:textId="77777777" w:rsidR="00AC1EC7" w:rsidRPr="00EB1B23" w:rsidRDefault="00AC1EC7" w:rsidP="00A94993">
            <w:pPr>
              <w:pStyle w:val="Apa7maEd"/>
              <w:spacing w:line="240" w:lineRule="auto"/>
              <w:ind w:firstLine="0"/>
              <w:rPr>
                <w:b/>
                <w:bCs/>
              </w:rPr>
            </w:pPr>
            <w:r w:rsidRPr="00EB1B23">
              <w:rPr>
                <w:b/>
                <w:bCs/>
              </w:rPr>
              <w:t>Descripción</w:t>
            </w:r>
          </w:p>
        </w:tc>
      </w:tr>
      <w:tr w:rsidR="00AC1EC7" w14:paraId="653BCFDA" w14:textId="77777777" w:rsidTr="00E110CC">
        <w:trPr>
          <w:gridAfter w:val="1"/>
          <w:wAfter w:w="59" w:type="dxa"/>
          <w:trHeight w:val="454"/>
          <w:jc w:val="center"/>
        </w:trPr>
        <w:tc>
          <w:tcPr>
            <w:tcW w:w="2878" w:type="dxa"/>
            <w:tcBorders>
              <w:top w:val="single" w:sz="4" w:space="0" w:color="auto"/>
              <w:left w:val="nil"/>
              <w:bottom w:val="nil"/>
              <w:right w:val="nil"/>
            </w:tcBorders>
          </w:tcPr>
          <w:p w14:paraId="11FEE1AE" w14:textId="77777777" w:rsidR="00AC1EC7" w:rsidRPr="00D329A8" w:rsidRDefault="00AC1EC7"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A247F7D" w14:textId="00E44DB5" w:rsidR="00AC1EC7" w:rsidRPr="00485C34" w:rsidRDefault="008F2A83" w:rsidP="00A94993">
            <w:pPr>
              <w:pStyle w:val="Apa7maEd"/>
              <w:spacing w:line="240" w:lineRule="auto"/>
              <w:ind w:firstLine="0"/>
            </w:pPr>
            <w:r>
              <w:t>4</w:t>
            </w:r>
          </w:p>
        </w:tc>
      </w:tr>
      <w:tr w:rsidR="00AC1EC7" w14:paraId="407D5881" w14:textId="77777777" w:rsidTr="00E110CC">
        <w:trPr>
          <w:gridAfter w:val="1"/>
          <w:wAfter w:w="59" w:type="dxa"/>
          <w:trHeight w:val="454"/>
          <w:jc w:val="center"/>
        </w:trPr>
        <w:tc>
          <w:tcPr>
            <w:tcW w:w="2878" w:type="dxa"/>
            <w:tcBorders>
              <w:top w:val="nil"/>
              <w:left w:val="nil"/>
              <w:bottom w:val="nil"/>
              <w:right w:val="nil"/>
            </w:tcBorders>
          </w:tcPr>
          <w:p w14:paraId="42A1B856" w14:textId="77777777" w:rsidR="00AC1EC7" w:rsidRPr="00D329A8" w:rsidRDefault="00AC1EC7" w:rsidP="00A94993">
            <w:pPr>
              <w:pStyle w:val="Apa7maEd"/>
              <w:spacing w:line="240" w:lineRule="auto"/>
              <w:ind w:firstLine="0"/>
              <w:jc w:val="right"/>
              <w:rPr>
                <w:b/>
                <w:bCs/>
              </w:rPr>
            </w:pPr>
            <w:r w:rsidRPr="00D329A8">
              <w:rPr>
                <w:b/>
                <w:bCs/>
              </w:rPr>
              <w:t>Use Case Name:</w:t>
            </w:r>
          </w:p>
        </w:tc>
        <w:tc>
          <w:tcPr>
            <w:tcW w:w="6487" w:type="dxa"/>
            <w:gridSpan w:val="4"/>
            <w:tcBorders>
              <w:top w:val="nil"/>
              <w:left w:val="nil"/>
              <w:bottom w:val="nil"/>
              <w:right w:val="nil"/>
            </w:tcBorders>
          </w:tcPr>
          <w:p w14:paraId="5129826C" w14:textId="5BA1D486" w:rsidR="00AC1EC7" w:rsidRPr="00485C34" w:rsidRDefault="008F2A83" w:rsidP="00A94993">
            <w:pPr>
              <w:pStyle w:val="Apa7maEd"/>
              <w:spacing w:line="240" w:lineRule="auto"/>
              <w:ind w:firstLine="0"/>
            </w:pPr>
            <w:r w:rsidRPr="008F2A83">
              <w:t>Gestionar Cursos y Materias</w:t>
            </w:r>
          </w:p>
        </w:tc>
      </w:tr>
      <w:tr w:rsidR="00AC1EC7" w14:paraId="5ABDC0D6" w14:textId="77777777" w:rsidTr="00E110CC">
        <w:trPr>
          <w:gridAfter w:val="1"/>
          <w:wAfter w:w="59" w:type="dxa"/>
          <w:trHeight w:val="454"/>
          <w:jc w:val="center"/>
        </w:trPr>
        <w:tc>
          <w:tcPr>
            <w:tcW w:w="2878" w:type="dxa"/>
            <w:tcBorders>
              <w:top w:val="nil"/>
              <w:left w:val="nil"/>
              <w:bottom w:val="nil"/>
              <w:right w:val="nil"/>
            </w:tcBorders>
          </w:tcPr>
          <w:p w14:paraId="23B91C97" w14:textId="77777777" w:rsidR="00AC1EC7" w:rsidRPr="00D329A8" w:rsidRDefault="00AC1EC7"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0F8A8A86" w14:textId="77777777" w:rsidR="00AC1EC7" w:rsidRPr="00485C34" w:rsidRDefault="00AC1EC7"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50F0FCF6"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82551BE" w14:textId="77777777" w:rsidR="00AC1EC7" w:rsidRPr="00485C34" w:rsidRDefault="00AC1EC7" w:rsidP="00A94993">
            <w:pPr>
              <w:pStyle w:val="Apa7maEd"/>
              <w:spacing w:line="240" w:lineRule="auto"/>
              <w:ind w:firstLine="0"/>
            </w:pPr>
          </w:p>
        </w:tc>
      </w:tr>
      <w:tr w:rsidR="00AC1EC7" w14:paraId="6A544662" w14:textId="77777777" w:rsidTr="00E110CC">
        <w:trPr>
          <w:gridAfter w:val="1"/>
          <w:wAfter w:w="59" w:type="dxa"/>
          <w:trHeight w:val="454"/>
          <w:jc w:val="center"/>
        </w:trPr>
        <w:tc>
          <w:tcPr>
            <w:tcW w:w="2878" w:type="dxa"/>
            <w:tcBorders>
              <w:top w:val="nil"/>
              <w:left w:val="nil"/>
              <w:bottom w:val="nil"/>
              <w:right w:val="nil"/>
            </w:tcBorders>
          </w:tcPr>
          <w:p w14:paraId="3C9BB147" w14:textId="77777777" w:rsidR="00AC1EC7" w:rsidRPr="00D329A8" w:rsidRDefault="00AC1EC7"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3BECBAF9" w14:textId="77777777" w:rsidR="00AC1EC7" w:rsidRDefault="00AC1EC7" w:rsidP="00A94993">
            <w:pPr>
              <w:pStyle w:val="Apa7maEd"/>
              <w:spacing w:line="240" w:lineRule="auto"/>
              <w:ind w:firstLine="0"/>
            </w:pPr>
            <w:r>
              <w:t>31/08/2025</w:t>
            </w:r>
          </w:p>
        </w:tc>
        <w:tc>
          <w:tcPr>
            <w:tcW w:w="2979" w:type="dxa"/>
            <w:tcBorders>
              <w:top w:val="nil"/>
              <w:left w:val="nil"/>
              <w:bottom w:val="nil"/>
              <w:right w:val="nil"/>
            </w:tcBorders>
            <w:vAlign w:val="center"/>
          </w:tcPr>
          <w:p w14:paraId="03CDB58E"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5BACCED" w14:textId="77777777" w:rsidR="00AC1EC7" w:rsidRDefault="00AC1EC7" w:rsidP="00A94993">
            <w:pPr>
              <w:pStyle w:val="Apa7maEd"/>
              <w:spacing w:line="240" w:lineRule="auto"/>
              <w:ind w:firstLine="0"/>
            </w:pPr>
          </w:p>
        </w:tc>
      </w:tr>
      <w:tr w:rsidR="00AC1EC7" w14:paraId="4CCF91C9" w14:textId="77777777" w:rsidTr="00E110CC">
        <w:trPr>
          <w:gridAfter w:val="1"/>
          <w:wAfter w:w="59" w:type="dxa"/>
          <w:trHeight w:val="454"/>
          <w:jc w:val="center"/>
        </w:trPr>
        <w:tc>
          <w:tcPr>
            <w:tcW w:w="2878" w:type="dxa"/>
            <w:tcBorders>
              <w:top w:val="nil"/>
              <w:left w:val="nil"/>
              <w:bottom w:val="nil"/>
              <w:right w:val="nil"/>
            </w:tcBorders>
          </w:tcPr>
          <w:p w14:paraId="3E1D16D6" w14:textId="77777777" w:rsidR="00AC1EC7" w:rsidRPr="00A82526" w:rsidRDefault="00AC1EC7"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7D01E588" w14:textId="77777777" w:rsidR="00AC1EC7" w:rsidRPr="00A82526" w:rsidRDefault="00AC1EC7" w:rsidP="00A94993">
            <w:pPr>
              <w:pStyle w:val="Apa7maEd"/>
              <w:spacing w:line="240" w:lineRule="auto"/>
              <w:ind w:firstLine="0"/>
            </w:pPr>
            <w:r w:rsidRPr="00A82526">
              <w:t>31/08/2025</w:t>
            </w:r>
          </w:p>
        </w:tc>
      </w:tr>
      <w:tr w:rsidR="00AC1EC7" w14:paraId="0311866C" w14:textId="77777777" w:rsidTr="00E110CC">
        <w:trPr>
          <w:gridAfter w:val="1"/>
          <w:wAfter w:w="59" w:type="dxa"/>
          <w:trHeight w:val="454"/>
          <w:jc w:val="center"/>
        </w:trPr>
        <w:tc>
          <w:tcPr>
            <w:tcW w:w="2878" w:type="dxa"/>
            <w:tcBorders>
              <w:top w:val="nil"/>
              <w:left w:val="nil"/>
              <w:bottom w:val="nil"/>
              <w:right w:val="nil"/>
            </w:tcBorders>
          </w:tcPr>
          <w:p w14:paraId="52189DC4" w14:textId="77777777" w:rsidR="00AC1EC7" w:rsidRPr="00D329A8" w:rsidRDefault="00AC1EC7"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5694890" w14:textId="77777777" w:rsidR="00AC1EC7" w:rsidRDefault="00AC1EC7" w:rsidP="00A94993">
            <w:pPr>
              <w:pStyle w:val="Apa7maEd"/>
              <w:spacing w:line="240" w:lineRule="auto"/>
              <w:ind w:firstLine="0"/>
            </w:pPr>
            <w:r w:rsidRPr="00A82526">
              <w:t>Denis Gómez</w:t>
            </w:r>
          </w:p>
        </w:tc>
      </w:tr>
      <w:tr w:rsidR="00AC1EC7" w14:paraId="045EEECA" w14:textId="77777777" w:rsidTr="00E110CC">
        <w:trPr>
          <w:gridAfter w:val="1"/>
          <w:wAfter w:w="59" w:type="dxa"/>
          <w:trHeight w:val="454"/>
          <w:jc w:val="center"/>
        </w:trPr>
        <w:tc>
          <w:tcPr>
            <w:tcW w:w="2878" w:type="dxa"/>
            <w:tcBorders>
              <w:top w:val="nil"/>
              <w:left w:val="nil"/>
              <w:bottom w:val="nil"/>
              <w:right w:val="nil"/>
            </w:tcBorders>
          </w:tcPr>
          <w:p w14:paraId="525E82FF" w14:textId="77777777" w:rsidR="00AC1EC7" w:rsidRPr="00D329A8" w:rsidRDefault="00AC1EC7"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0ED45F76" w14:textId="4B146681" w:rsidR="00AC1EC7" w:rsidRDefault="00AC1EC7" w:rsidP="00A94993">
            <w:pPr>
              <w:pStyle w:val="Apa7maEd"/>
              <w:spacing w:line="240" w:lineRule="auto"/>
              <w:ind w:firstLine="0"/>
            </w:pPr>
            <w:r w:rsidRPr="00BF527E">
              <w:t>Administrador</w:t>
            </w:r>
          </w:p>
        </w:tc>
      </w:tr>
      <w:tr w:rsidR="00AC1EC7" w14:paraId="564BEFDE" w14:textId="77777777" w:rsidTr="00E110CC">
        <w:trPr>
          <w:gridAfter w:val="1"/>
          <w:wAfter w:w="59" w:type="dxa"/>
          <w:trHeight w:val="454"/>
          <w:jc w:val="center"/>
        </w:trPr>
        <w:tc>
          <w:tcPr>
            <w:tcW w:w="2878" w:type="dxa"/>
            <w:tcBorders>
              <w:top w:val="nil"/>
              <w:left w:val="nil"/>
              <w:bottom w:val="nil"/>
              <w:right w:val="nil"/>
            </w:tcBorders>
          </w:tcPr>
          <w:p w14:paraId="48FB6258" w14:textId="77777777" w:rsidR="00AC1EC7" w:rsidRPr="00360387" w:rsidRDefault="00AC1EC7"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EF8B530" w14:textId="3CE2483B" w:rsidR="00AC1EC7" w:rsidRDefault="00290E9D" w:rsidP="00A94993">
            <w:pPr>
              <w:pStyle w:val="Apa7maEd"/>
              <w:spacing w:line="240" w:lineRule="auto"/>
              <w:ind w:firstLine="0"/>
            </w:pPr>
            <w:r w:rsidRPr="00290E9D">
              <w:t>Definir y mantener el plan de estudios (niveles, grados, áreas), crear/editar cursos y materias, gestionar secciones, cupos, aulas, horarios y asignación de docentes; configurar prerrequisitos/correquisitos/equivalencias</w:t>
            </w:r>
            <w:r w:rsidR="00F339D6">
              <w:t>.</w:t>
            </w:r>
          </w:p>
        </w:tc>
      </w:tr>
      <w:tr w:rsidR="00AC1EC7" w14:paraId="6AEA5514" w14:textId="77777777" w:rsidTr="00E110CC">
        <w:trPr>
          <w:gridAfter w:val="1"/>
          <w:wAfter w:w="59" w:type="dxa"/>
          <w:trHeight w:val="454"/>
          <w:jc w:val="center"/>
        </w:trPr>
        <w:tc>
          <w:tcPr>
            <w:tcW w:w="2878" w:type="dxa"/>
            <w:tcBorders>
              <w:top w:val="nil"/>
              <w:left w:val="nil"/>
              <w:bottom w:val="nil"/>
              <w:right w:val="nil"/>
            </w:tcBorders>
          </w:tcPr>
          <w:p w14:paraId="3A3DF430" w14:textId="77777777" w:rsidR="00AC1EC7" w:rsidRPr="00360387" w:rsidRDefault="00AC1EC7"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5CD956C" w14:textId="2D1539B2" w:rsidR="00AC1EC7" w:rsidRPr="00360387" w:rsidRDefault="00FB35BA" w:rsidP="00A94993">
            <w:pPr>
              <w:pStyle w:val="Apa7maEd"/>
              <w:spacing w:line="240" w:lineRule="auto"/>
              <w:ind w:firstLine="0"/>
            </w:pPr>
            <w:r w:rsidRPr="00FB35BA">
              <w:t>Catálogos base configurados (niveles/grados, aulas, periodos lectivos, franjas horarias); calendario académico vigente; docentes registrados con disponibilidad; permisos por rol habilitados.</w:t>
            </w:r>
          </w:p>
        </w:tc>
      </w:tr>
      <w:tr w:rsidR="00AC1EC7" w14:paraId="42AD041F" w14:textId="77777777" w:rsidTr="00E110CC">
        <w:trPr>
          <w:gridAfter w:val="1"/>
          <w:wAfter w:w="59" w:type="dxa"/>
          <w:trHeight w:val="454"/>
          <w:jc w:val="center"/>
        </w:trPr>
        <w:tc>
          <w:tcPr>
            <w:tcW w:w="2878" w:type="dxa"/>
            <w:tcBorders>
              <w:top w:val="nil"/>
              <w:left w:val="nil"/>
              <w:bottom w:val="nil"/>
              <w:right w:val="nil"/>
            </w:tcBorders>
          </w:tcPr>
          <w:p w14:paraId="3ACEE26B" w14:textId="77777777" w:rsidR="00AC1EC7" w:rsidRDefault="00AC1EC7"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2DD0E9FB" w14:textId="6A02607B" w:rsidR="00AC1EC7" w:rsidRPr="00246DB6" w:rsidRDefault="00B30421" w:rsidP="00A94993">
            <w:pPr>
              <w:pStyle w:val="Apa7maEd"/>
              <w:spacing w:line="240" w:lineRule="auto"/>
              <w:ind w:firstLine="0"/>
            </w:pPr>
            <w:r w:rsidRPr="00B30421">
              <w:t xml:space="preserve">Permite definir y versionar el catálogo académico de la institución: crear materias/cursos con códigos únicos, asociarlos a grados/niveles y áreas, establecer horas/créditos, planes y </w:t>
            </w:r>
            <w:r w:rsidRPr="00B30421">
              <w:lastRenderedPageBreak/>
              <w:t>ponderaciones de evaluación; crear secciones con cupos y aulas; asignar docentes y horarios evitando conflictos de recursos (docente/aula) y de carga; publicar la oferta para matrícula. Incluye validaciones, importación masiva (CSV/Excel), exportación (PDF/Excel) y bitácora de cambios para auditoría.</w:t>
            </w:r>
          </w:p>
        </w:tc>
      </w:tr>
      <w:tr w:rsidR="00AC1EC7" w14:paraId="264D870A" w14:textId="77777777" w:rsidTr="00E110CC">
        <w:trPr>
          <w:gridAfter w:val="1"/>
          <w:wAfter w:w="59" w:type="dxa"/>
          <w:trHeight w:val="454"/>
          <w:jc w:val="center"/>
        </w:trPr>
        <w:tc>
          <w:tcPr>
            <w:tcW w:w="2878" w:type="dxa"/>
            <w:tcBorders>
              <w:top w:val="nil"/>
              <w:left w:val="nil"/>
              <w:bottom w:val="nil"/>
              <w:right w:val="nil"/>
            </w:tcBorders>
          </w:tcPr>
          <w:p w14:paraId="0283ED1C" w14:textId="77777777" w:rsidR="00AC1EC7" w:rsidRDefault="00AC1EC7"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1A2C0877" w14:textId="0B4C5ED2" w:rsidR="00AC1EC7" w:rsidRPr="00246DB6" w:rsidRDefault="003F78B5" w:rsidP="00A94993">
            <w:pPr>
              <w:pStyle w:val="Apa7maEd"/>
              <w:spacing w:line="240" w:lineRule="auto"/>
              <w:ind w:firstLine="0"/>
            </w:pPr>
            <w:r w:rsidRPr="003F78B5">
              <w:t>Periodo</w:t>
            </w:r>
            <w:r>
              <w:t xml:space="preserve"> </w:t>
            </w:r>
            <w:r w:rsidRPr="003F78B5">
              <w:t>en estado abierto o configuración; catálogos base creados (aulas, franjas horarias); al menos un plan de estudios activo o borrador.</w:t>
            </w:r>
          </w:p>
        </w:tc>
      </w:tr>
      <w:tr w:rsidR="00AC1EC7" w14:paraId="22C507AE" w14:textId="77777777" w:rsidTr="00A94993">
        <w:trPr>
          <w:trHeight w:val="454"/>
          <w:jc w:val="center"/>
        </w:trPr>
        <w:tc>
          <w:tcPr>
            <w:tcW w:w="2878" w:type="dxa"/>
            <w:vMerge w:val="restart"/>
            <w:tcBorders>
              <w:top w:val="nil"/>
              <w:left w:val="nil"/>
              <w:bottom w:val="nil"/>
              <w:right w:val="nil"/>
            </w:tcBorders>
          </w:tcPr>
          <w:p w14:paraId="074251E5" w14:textId="77777777" w:rsidR="00AC1EC7" w:rsidRDefault="00AC1EC7"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64C67B4" w14:textId="77777777" w:rsidR="00AC1EC7" w:rsidRPr="00327534" w:rsidRDefault="00AC1EC7"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C332FFF" w14:textId="77777777" w:rsidR="00AC1EC7" w:rsidRPr="00327534" w:rsidRDefault="00AC1EC7" w:rsidP="00A94993">
            <w:pPr>
              <w:pStyle w:val="Apa7maEd"/>
              <w:spacing w:line="240" w:lineRule="auto"/>
              <w:ind w:firstLine="0"/>
              <w:rPr>
                <w:b/>
                <w:bCs/>
              </w:rPr>
            </w:pPr>
            <w:r w:rsidRPr="00327534">
              <w:rPr>
                <w:b/>
                <w:bCs/>
              </w:rPr>
              <w:t>Acción</w:t>
            </w:r>
          </w:p>
        </w:tc>
      </w:tr>
      <w:tr w:rsidR="00AC1EC7" w14:paraId="55B9FD24" w14:textId="77777777" w:rsidTr="00A94993">
        <w:trPr>
          <w:trHeight w:val="454"/>
          <w:jc w:val="center"/>
        </w:trPr>
        <w:tc>
          <w:tcPr>
            <w:tcW w:w="2878" w:type="dxa"/>
            <w:vMerge/>
            <w:tcBorders>
              <w:top w:val="nil"/>
              <w:left w:val="nil"/>
              <w:bottom w:val="nil"/>
              <w:right w:val="nil"/>
            </w:tcBorders>
          </w:tcPr>
          <w:p w14:paraId="7BC460F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37C9043A" w14:textId="77777777" w:rsidR="00AC1EC7" w:rsidRPr="00246DB6" w:rsidRDefault="00AC1EC7" w:rsidP="00A94993">
            <w:pPr>
              <w:pStyle w:val="Apa7maEd"/>
              <w:spacing w:line="240" w:lineRule="auto"/>
              <w:ind w:firstLine="0"/>
            </w:pPr>
            <w:r>
              <w:t>1</w:t>
            </w:r>
          </w:p>
        </w:tc>
        <w:tc>
          <w:tcPr>
            <w:tcW w:w="5850" w:type="dxa"/>
            <w:gridSpan w:val="4"/>
            <w:tcBorders>
              <w:top w:val="nil"/>
              <w:left w:val="nil"/>
              <w:bottom w:val="nil"/>
              <w:right w:val="nil"/>
            </w:tcBorders>
            <w:vAlign w:val="center"/>
          </w:tcPr>
          <w:p w14:paraId="35B401E8" w14:textId="4646D7ED" w:rsidR="00AC1EC7" w:rsidRPr="00246DB6" w:rsidRDefault="00C10DA2" w:rsidP="00A94993">
            <w:pPr>
              <w:pStyle w:val="Apa7maEd"/>
              <w:spacing w:line="240" w:lineRule="auto"/>
              <w:ind w:firstLine="0"/>
            </w:pPr>
            <w:r w:rsidRPr="00C10DA2">
              <w:t>Seleccionar “Gestionar Cursos y Materias” en el sistema.</w:t>
            </w:r>
          </w:p>
        </w:tc>
      </w:tr>
      <w:tr w:rsidR="00AC1EC7" w14:paraId="7F8A82F7" w14:textId="77777777" w:rsidTr="00A94993">
        <w:trPr>
          <w:trHeight w:val="454"/>
          <w:jc w:val="center"/>
        </w:trPr>
        <w:tc>
          <w:tcPr>
            <w:tcW w:w="2878" w:type="dxa"/>
            <w:vMerge/>
            <w:tcBorders>
              <w:top w:val="nil"/>
              <w:left w:val="nil"/>
              <w:bottom w:val="nil"/>
              <w:right w:val="nil"/>
            </w:tcBorders>
          </w:tcPr>
          <w:p w14:paraId="5B314271"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BCEC644" w14:textId="77777777" w:rsidR="00AC1EC7" w:rsidRDefault="00AC1EC7"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698D0AF" w14:textId="72CC977A" w:rsidR="00AC1EC7" w:rsidRPr="00246DB6" w:rsidRDefault="00C10DA2" w:rsidP="00A94993">
            <w:pPr>
              <w:pStyle w:val="Apa7maEd"/>
              <w:spacing w:line="240" w:lineRule="auto"/>
              <w:ind w:firstLine="0"/>
            </w:pPr>
            <w:r w:rsidRPr="00C10DA2">
              <w:t>El sistema muestra submódulos: Plan de estudios, Cursos/Materias, Secciones, Horarios, Asignación de docentes, Reglas académicas.</w:t>
            </w:r>
          </w:p>
        </w:tc>
      </w:tr>
      <w:tr w:rsidR="00AC1EC7" w14:paraId="52C06139" w14:textId="77777777" w:rsidTr="00A94993">
        <w:trPr>
          <w:trHeight w:val="454"/>
          <w:jc w:val="center"/>
        </w:trPr>
        <w:tc>
          <w:tcPr>
            <w:tcW w:w="2878" w:type="dxa"/>
            <w:vMerge/>
            <w:tcBorders>
              <w:top w:val="nil"/>
              <w:left w:val="nil"/>
              <w:bottom w:val="nil"/>
              <w:right w:val="nil"/>
            </w:tcBorders>
          </w:tcPr>
          <w:p w14:paraId="7FCF432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4D510285" w14:textId="77777777" w:rsidR="00AC1EC7" w:rsidRDefault="00AC1EC7"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7DA74D2" w14:textId="03040E7B" w:rsidR="00AC1EC7" w:rsidRPr="00246DB6" w:rsidRDefault="00C10DA2" w:rsidP="00A94993">
            <w:pPr>
              <w:pStyle w:val="Apa7maEd"/>
              <w:spacing w:line="240" w:lineRule="auto"/>
              <w:ind w:firstLine="0"/>
            </w:pPr>
            <w:r w:rsidRPr="00C10DA2">
              <w:t>Crear/editar Curso/Materia: código, nombre, nivel/grado, área, tipo (obligatoria/optativa), horas/semana, créditos (si aplica), ponderaciones de evaluación, vigencia (periodo).</w:t>
            </w:r>
          </w:p>
        </w:tc>
      </w:tr>
      <w:tr w:rsidR="00AC1EC7" w14:paraId="52514EC3" w14:textId="77777777" w:rsidTr="00A94993">
        <w:trPr>
          <w:trHeight w:val="454"/>
          <w:jc w:val="center"/>
        </w:trPr>
        <w:tc>
          <w:tcPr>
            <w:tcW w:w="2878" w:type="dxa"/>
            <w:vMerge/>
            <w:tcBorders>
              <w:top w:val="nil"/>
              <w:left w:val="nil"/>
              <w:bottom w:val="nil"/>
              <w:right w:val="nil"/>
            </w:tcBorders>
          </w:tcPr>
          <w:p w14:paraId="395EA5BE"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F094249" w14:textId="77777777" w:rsidR="00AC1EC7" w:rsidRDefault="00AC1EC7"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140E9AD" w14:textId="05AEA30A" w:rsidR="00AC1EC7" w:rsidRPr="00246DB6" w:rsidRDefault="00C10DA2" w:rsidP="00A94993">
            <w:pPr>
              <w:pStyle w:val="Apa7maEd"/>
              <w:spacing w:line="240" w:lineRule="auto"/>
              <w:ind w:firstLine="0"/>
            </w:pPr>
            <w:r w:rsidRPr="00C10DA2">
              <w:t>Definir Prerrequisitos/Correquisitos/Equivalencias y validarlos (no circularidad, existencia).</w:t>
            </w:r>
          </w:p>
        </w:tc>
      </w:tr>
      <w:tr w:rsidR="00AC1EC7" w14:paraId="669C4CF3" w14:textId="77777777" w:rsidTr="00A94993">
        <w:trPr>
          <w:trHeight w:val="454"/>
          <w:jc w:val="center"/>
        </w:trPr>
        <w:tc>
          <w:tcPr>
            <w:tcW w:w="2878" w:type="dxa"/>
            <w:vMerge/>
            <w:tcBorders>
              <w:top w:val="nil"/>
              <w:left w:val="nil"/>
              <w:bottom w:val="nil"/>
              <w:right w:val="nil"/>
            </w:tcBorders>
          </w:tcPr>
          <w:p w14:paraId="14478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16676045" w14:textId="77777777" w:rsidR="00AC1EC7" w:rsidRDefault="00AC1EC7"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6E4E7C6" w14:textId="0AD57039" w:rsidR="00AC1EC7" w:rsidRPr="00246DB6" w:rsidRDefault="00C10DA2" w:rsidP="00A94993">
            <w:pPr>
              <w:pStyle w:val="Apa7maEd"/>
              <w:spacing w:line="240" w:lineRule="auto"/>
              <w:ind w:firstLine="0"/>
            </w:pPr>
            <w:r w:rsidRPr="00C10DA2">
              <w:t>Crear Secciones por curso: ID sección, turno, cupo, aula, periodo; (opcional) grupo de estudiantes objetivo.</w:t>
            </w:r>
          </w:p>
        </w:tc>
      </w:tr>
      <w:tr w:rsidR="00AC1EC7" w14:paraId="6A39804C" w14:textId="77777777" w:rsidTr="00A94993">
        <w:trPr>
          <w:trHeight w:val="454"/>
          <w:jc w:val="center"/>
        </w:trPr>
        <w:tc>
          <w:tcPr>
            <w:tcW w:w="2878" w:type="dxa"/>
            <w:vMerge/>
            <w:tcBorders>
              <w:top w:val="nil"/>
              <w:left w:val="nil"/>
              <w:bottom w:val="nil"/>
              <w:right w:val="nil"/>
            </w:tcBorders>
          </w:tcPr>
          <w:p w14:paraId="1541050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A6BD0CF" w14:textId="77777777" w:rsidR="00AC1EC7" w:rsidRDefault="00AC1EC7"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5369687" w14:textId="48D3C00D" w:rsidR="00AC1EC7" w:rsidRPr="00246DB6" w:rsidRDefault="00C10DA2" w:rsidP="00A94993">
            <w:pPr>
              <w:pStyle w:val="Apa7maEd"/>
              <w:spacing w:line="240" w:lineRule="auto"/>
              <w:ind w:firstLine="0"/>
            </w:pPr>
            <w:r w:rsidRPr="00C10DA2">
              <w:t>Asignar Docente(s) (titular/auxiliar) y su disponibilidad; validar carga docente máxima.</w:t>
            </w:r>
          </w:p>
        </w:tc>
      </w:tr>
      <w:tr w:rsidR="00AC1EC7" w14:paraId="14DD83B3" w14:textId="77777777" w:rsidTr="00A94993">
        <w:trPr>
          <w:trHeight w:val="454"/>
          <w:jc w:val="center"/>
        </w:trPr>
        <w:tc>
          <w:tcPr>
            <w:tcW w:w="2878" w:type="dxa"/>
            <w:vMerge/>
            <w:tcBorders>
              <w:top w:val="nil"/>
              <w:left w:val="nil"/>
              <w:bottom w:val="nil"/>
              <w:right w:val="nil"/>
            </w:tcBorders>
          </w:tcPr>
          <w:p w14:paraId="3AFBD9D9"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6AE1256F" w14:textId="77777777" w:rsidR="00AC1EC7" w:rsidRDefault="00AC1EC7"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A65F7BA" w14:textId="30E1D4CC" w:rsidR="00AC1EC7" w:rsidRPr="00246DB6" w:rsidRDefault="00C10DA2" w:rsidP="00A94993">
            <w:pPr>
              <w:pStyle w:val="Apa7maEd"/>
              <w:spacing w:line="240" w:lineRule="auto"/>
              <w:ind w:firstLine="0"/>
            </w:pPr>
            <w:r w:rsidRPr="00C10DA2">
              <w:t>Configurar Horarios: días/franjas; el sistema valida conflictos (docente, aula, solapes con otras secciones).</w:t>
            </w:r>
          </w:p>
        </w:tc>
      </w:tr>
      <w:tr w:rsidR="00AC1EC7" w14:paraId="24C236B3" w14:textId="77777777" w:rsidTr="00A94993">
        <w:trPr>
          <w:trHeight w:val="454"/>
          <w:jc w:val="center"/>
        </w:trPr>
        <w:tc>
          <w:tcPr>
            <w:tcW w:w="2878" w:type="dxa"/>
            <w:vMerge/>
            <w:tcBorders>
              <w:top w:val="nil"/>
              <w:left w:val="nil"/>
              <w:bottom w:val="nil"/>
              <w:right w:val="nil"/>
            </w:tcBorders>
          </w:tcPr>
          <w:p w14:paraId="11121770"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E19DA02" w14:textId="77777777" w:rsidR="00AC1EC7" w:rsidRDefault="00AC1EC7"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0CD7304" w14:textId="6ACC6084" w:rsidR="00AC1EC7" w:rsidRPr="00246DB6" w:rsidRDefault="00C10DA2" w:rsidP="00A94993">
            <w:pPr>
              <w:pStyle w:val="Apa7maEd"/>
              <w:spacing w:line="240" w:lineRule="auto"/>
              <w:ind w:firstLine="0"/>
            </w:pPr>
            <w:r w:rsidRPr="00C10DA2">
              <w:t>El sistema registra en bitácora usuario, fecha/hora, cambios (antes/después), y actualiza catálogos para Matrícula, Asistencia y Evaluaciones.</w:t>
            </w:r>
          </w:p>
        </w:tc>
      </w:tr>
      <w:tr w:rsidR="00AC1EC7" w14:paraId="636BB9C0" w14:textId="77777777" w:rsidTr="00E110CC">
        <w:trPr>
          <w:gridAfter w:val="1"/>
          <w:wAfter w:w="59" w:type="dxa"/>
          <w:trHeight w:val="454"/>
          <w:jc w:val="center"/>
        </w:trPr>
        <w:tc>
          <w:tcPr>
            <w:tcW w:w="2878" w:type="dxa"/>
            <w:tcBorders>
              <w:top w:val="nil"/>
              <w:left w:val="nil"/>
              <w:bottom w:val="nil"/>
              <w:right w:val="nil"/>
            </w:tcBorders>
          </w:tcPr>
          <w:p w14:paraId="1EC874EE" w14:textId="77777777" w:rsidR="00AC1EC7" w:rsidRDefault="00AC1EC7"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0B3AA229" w14:textId="69B32950" w:rsidR="00AC1EC7" w:rsidRPr="00E110CC" w:rsidRDefault="00E110CC" w:rsidP="00E110CC">
            <w:pPr>
              <w:rPr>
                <w:rFonts w:ascii="Times New Roman" w:hAnsi="Times New Roman" w:cs="Times New Roman"/>
              </w:rPr>
            </w:pPr>
            <w:r w:rsidRPr="00E110CC">
              <w:rPr>
                <w:rFonts w:ascii="Times New Roman" w:hAnsi="Times New Roman" w:cs="Times New Roman"/>
              </w:rPr>
              <w:t>Plan de estudios, cursos/materias, secciones, horarios y asignaciones guardados. Información disponible para Matrícula y procesos académicos; cambios auditados.</w:t>
            </w:r>
          </w:p>
        </w:tc>
      </w:tr>
      <w:tr w:rsidR="00AC1EC7" w14:paraId="476B3A0C" w14:textId="77777777" w:rsidTr="00A94993">
        <w:trPr>
          <w:trHeight w:val="454"/>
          <w:jc w:val="center"/>
        </w:trPr>
        <w:tc>
          <w:tcPr>
            <w:tcW w:w="2878" w:type="dxa"/>
            <w:vMerge w:val="restart"/>
            <w:tcBorders>
              <w:top w:val="nil"/>
              <w:left w:val="nil"/>
              <w:bottom w:val="nil"/>
              <w:right w:val="nil"/>
            </w:tcBorders>
          </w:tcPr>
          <w:p w14:paraId="36C1DB72" w14:textId="77777777" w:rsidR="00AC1EC7" w:rsidRDefault="00AC1EC7"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460C7ABB" w14:textId="77777777" w:rsidR="00AC1EC7" w:rsidRPr="00CE4EAC" w:rsidRDefault="00AC1EC7"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67CD3B5D" w14:textId="77777777" w:rsidR="00AC1EC7" w:rsidRPr="00CE4EAC" w:rsidRDefault="00AC1EC7" w:rsidP="00A94993">
            <w:pPr>
              <w:pStyle w:val="Apa7maEd"/>
              <w:spacing w:line="240" w:lineRule="auto"/>
              <w:ind w:firstLine="0"/>
              <w:rPr>
                <w:b/>
                <w:bCs/>
              </w:rPr>
            </w:pPr>
            <w:r w:rsidRPr="00CE4EAC">
              <w:rPr>
                <w:b/>
                <w:bCs/>
              </w:rPr>
              <w:t>Acción</w:t>
            </w:r>
          </w:p>
        </w:tc>
      </w:tr>
      <w:tr w:rsidR="00AC1EC7" w14:paraId="7495E555" w14:textId="77777777" w:rsidTr="00A94993">
        <w:trPr>
          <w:trHeight w:val="454"/>
          <w:jc w:val="center"/>
        </w:trPr>
        <w:tc>
          <w:tcPr>
            <w:tcW w:w="2878" w:type="dxa"/>
            <w:vMerge/>
            <w:tcBorders>
              <w:top w:val="nil"/>
              <w:left w:val="nil"/>
              <w:bottom w:val="nil"/>
              <w:right w:val="nil"/>
            </w:tcBorders>
          </w:tcPr>
          <w:p w14:paraId="779EC156"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BFE6C" w14:textId="6A17659C" w:rsidR="00AC1EC7" w:rsidRDefault="009601D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6A0C4A93" w14:textId="0C7586A3" w:rsidR="00AC1EC7" w:rsidRDefault="009601D2" w:rsidP="00A94993">
            <w:pPr>
              <w:pStyle w:val="Apa7maEd"/>
              <w:spacing w:line="240" w:lineRule="auto"/>
              <w:ind w:firstLine="0"/>
            </w:pPr>
            <w:r w:rsidRPr="009601D2">
              <w:t>Código duplicado o nombre inválido</w:t>
            </w:r>
          </w:p>
        </w:tc>
      </w:tr>
      <w:tr w:rsidR="00AC1EC7" w14:paraId="1D0BD91A" w14:textId="77777777" w:rsidTr="00A94993">
        <w:trPr>
          <w:trHeight w:val="454"/>
          <w:jc w:val="center"/>
        </w:trPr>
        <w:tc>
          <w:tcPr>
            <w:tcW w:w="2878" w:type="dxa"/>
            <w:vMerge/>
            <w:tcBorders>
              <w:top w:val="nil"/>
              <w:left w:val="nil"/>
              <w:bottom w:val="nil"/>
              <w:right w:val="nil"/>
            </w:tcBorders>
          </w:tcPr>
          <w:p w14:paraId="358BD85A"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0F7D2E1" w14:textId="7F33BE01" w:rsidR="00AC1EC7" w:rsidRDefault="009601D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61E7F1" w14:textId="10AC0BA6" w:rsidR="00AC1EC7" w:rsidRPr="00CE4EAC" w:rsidRDefault="009601D2" w:rsidP="00A94993">
            <w:pPr>
              <w:pStyle w:val="Apa7maEd"/>
              <w:spacing w:line="240" w:lineRule="auto"/>
              <w:ind w:firstLine="0"/>
            </w:pPr>
            <w:r w:rsidRPr="009601D2">
              <w:t>Prerrequisito inexistente o circular</w:t>
            </w:r>
          </w:p>
        </w:tc>
      </w:tr>
      <w:tr w:rsidR="009601D2" w14:paraId="713D1709" w14:textId="77777777" w:rsidTr="00A94993">
        <w:trPr>
          <w:trHeight w:val="454"/>
          <w:jc w:val="center"/>
        </w:trPr>
        <w:tc>
          <w:tcPr>
            <w:tcW w:w="2878" w:type="dxa"/>
            <w:tcBorders>
              <w:top w:val="nil"/>
              <w:left w:val="nil"/>
              <w:bottom w:val="nil"/>
              <w:right w:val="nil"/>
            </w:tcBorders>
          </w:tcPr>
          <w:p w14:paraId="4F17EBFB"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C4D665" w14:textId="4FA9AABB" w:rsidR="009601D2" w:rsidRDefault="009601D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161D535" w14:textId="04F4F5B2" w:rsidR="009601D2" w:rsidRPr="009601D2" w:rsidRDefault="009601D2" w:rsidP="00A94993">
            <w:pPr>
              <w:pStyle w:val="Apa7maEd"/>
              <w:spacing w:line="240" w:lineRule="auto"/>
              <w:ind w:firstLine="0"/>
            </w:pPr>
            <w:r w:rsidRPr="009601D2">
              <w:t>Cupo no válido</w:t>
            </w:r>
          </w:p>
        </w:tc>
      </w:tr>
      <w:tr w:rsidR="009601D2" w14:paraId="025F945E" w14:textId="77777777" w:rsidTr="00A94993">
        <w:trPr>
          <w:trHeight w:val="454"/>
          <w:jc w:val="center"/>
        </w:trPr>
        <w:tc>
          <w:tcPr>
            <w:tcW w:w="2878" w:type="dxa"/>
            <w:tcBorders>
              <w:top w:val="nil"/>
              <w:left w:val="nil"/>
              <w:bottom w:val="nil"/>
              <w:right w:val="nil"/>
            </w:tcBorders>
          </w:tcPr>
          <w:p w14:paraId="1664E5C9"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7D0115C" w14:textId="27CB7A98" w:rsidR="009601D2" w:rsidRDefault="009601D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4436B8E2" w14:textId="44338D29" w:rsidR="009601D2" w:rsidRPr="009601D2" w:rsidRDefault="009601D2" w:rsidP="00A94993">
            <w:pPr>
              <w:pStyle w:val="Apa7maEd"/>
              <w:spacing w:line="240" w:lineRule="auto"/>
              <w:ind w:firstLine="0"/>
            </w:pPr>
            <w:r w:rsidRPr="009601D2">
              <w:t>Docente sin disponibilidad</w:t>
            </w:r>
          </w:p>
        </w:tc>
      </w:tr>
      <w:tr w:rsidR="00600D02" w14:paraId="1EDECAEB" w14:textId="77777777" w:rsidTr="00A94993">
        <w:trPr>
          <w:trHeight w:val="454"/>
          <w:jc w:val="center"/>
        </w:trPr>
        <w:tc>
          <w:tcPr>
            <w:tcW w:w="2878" w:type="dxa"/>
            <w:tcBorders>
              <w:top w:val="nil"/>
              <w:left w:val="nil"/>
              <w:bottom w:val="nil"/>
              <w:right w:val="nil"/>
            </w:tcBorders>
          </w:tcPr>
          <w:p w14:paraId="6750C347" w14:textId="77777777" w:rsidR="00600D02" w:rsidRDefault="00600D0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05C47" w14:textId="641B6772" w:rsidR="00600D02" w:rsidRDefault="00600D02" w:rsidP="00A94993">
            <w:pPr>
              <w:pStyle w:val="Apa7maEd"/>
              <w:spacing w:line="240" w:lineRule="auto"/>
              <w:ind w:firstLine="0"/>
            </w:pPr>
            <w:r>
              <w:t>7</w:t>
            </w:r>
          </w:p>
        </w:tc>
        <w:tc>
          <w:tcPr>
            <w:tcW w:w="5850" w:type="dxa"/>
            <w:gridSpan w:val="4"/>
            <w:tcBorders>
              <w:top w:val="nil"/>
              <w:left w:val="nil"/>
              <w:bottom w:val="nil"/>
              <w:right w:val="nil"/>
            </w:tcBorders>
            <w:vAlign w:val="center"/>
          </w:tcPr>
          <w:p w14:paraId="2BC0CF55" w14:textId="44885D46" w:rsidR="00600D02" w:rsidRPr="009601D2" w:rsidRDefault="00600D02" w:rsidP="00A94993">
            <w:pPr>
              <w:pStyle w:val="Apa7maEd"/>
              <w:spacing w:line="240" w:lineRule="auto"/>
              <w:ind w:firstLine="0"/>
            </w:pPr>
            <w:r w:rsidRPr="00600D02">
              <w:t>Conflicto de horario</w:t>
            </w:r>
          </w:p>
        </w:tc>
      </w:tr>
      <w:tr w:rsidR="00AC1EC7" w14:paraId="47B60C95" w14:textId="77777777" w:rsidTr="00A94993">
        <w:trPr>
          <w:trHeight w:val="454"/>
          <w:jc w:val="center"/>
        </w:trPr>
        <w:tc>
          <w:tcPr>
            <w:tcW w:w="2878" w:type="dxa"/>
            <w:vMerge w:val="restart"/>
            <w:tcBorders>
              <w:top w:val="nil"/>
              <w:left w:val="nil"/>
              <w:bottom w:val="nil"/>
              <w:right w:val="nil"/>
            </w:tcBorders>
          </w:tcPr>
          <w:p w14:paraId="6A947809" w14:textId="77777777" w:rsidR="00AC1EC7" w:rsidRDefault="00AC1EC7"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CCDD6F2" w14:textId="77777777" w:rsidR="00AC1EC7" w:rsidRPr="00A677B0" w:rsidRDefault="00AC1EC7"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FBBEE69" w14:textId="77777777" w:rsidR="00AC1EC7" w:rsidRPr="00A677B0" w:rsidRDefault="00AC1EC7" w:rsidP="00A94993">
            <w:pPr>
              <w:pStyle w:val="Apa7maEd"/>
              <w:spacing w:line="240" w:lineRule="auto"/>
              <w:ind w:firstLine="0"/>
              <w:rPr>
                <w:b/>
                <w:bCs/>
              </w:rPr>
            </w:pPr>
            <w:r w:rsidRPr="00A677B0">
              <w:rPr>
                <w:b/>
                <w:bCs/>
              </w:rPr>
              <w:t>Cota de tiempo</w:t>
            </w:r>
          </w:p>
        </w:tc>
      </w:tr>
      <w:tr w:rsidR="00AC1EC7" w14:paraId="3D4D3662" w14:textId="77777777" w:rsidTr="00A94993">
        <w:trPr>
          <w:trHeight w:val="454"/>
          <w:jc w:val="center"/>
        </w:trPr>
        <w:tc>
          <w:tcPr>
            <w:tcW w:w="2878" w:type="dxa"/>
            <w:vMerge/>
            <w:tcBorders>
              <w:top w:val="nil"/>
              <w:left w:val="nil"/>
              <w:bottom w:val="nil"/>
              <w:right w:val="nil"/>
            </w:tcBorders>
          </w:tcPr>
          <w:p w14:paraId="2E0D932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D450DB" w14:textId="467C024D" w:rsidR="00AC1EC7" w:rsidRDefault="00803DD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12ED925" w14:textId="22EC25B7" w:rsidR="00AC1EC7" w:rsidRDefault="00803DDB" w:rsidP="00A94993">
            <w:pPr>
              <w:pStyle w:val="Apa7maEd"/>
              <w:spacing w:line="240" w:lineRule="auto"/>
              <w:ind w:firstLine="0"/>
            </w:pPr>
            <w:r w:rsidRPr="00803DDB">
              <w:t>Carga de submódulos y catálogos: &lt; 2 s.</w:t>
            </w:r>
          </w:p>
        </w:tc>
      </w:tr>
      <w:tr w:rsidR="00AC1EC7" w14:paraId="13281C4B" w14:textId="77777777" w:rsidTr="00A94993">
        <w:trPr>
          <w:trHeight w:val="454"/>
          <w:jc w:val="center"/>
        </w:trPr>
        <w:tc>
          <w:tcPr>
            <w:tcW w:w="2878" w:type="dxa"/>
            <w:tcBorders>
              <w:top w:val="nil"/>
              <w:left w:val="nil"/>
              <w:bottom w:val="nil"/>
              <w:right w:val="nil"/>
            </w:tcBorders>
          </w:tcPr>
          <w:p w14:paraId="562C348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8E8F516" w14:textId="3A0EA0E7" w:rsidR="00AC1EC7" w:rsidRDefault="00803DDB"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1C0F5477" w14:textId="738D61FB" w:rsidR="00AC1EC7" w:rsidRPr="00711122" w:rsidRDefault="00803DDB" w:rsidP="00A94993">
            <w:pPr>
              <w:pStyle w:val="Apa7maEd"/>
              <w:spacing w:line="240" w:lineRule="auto"/>
              <w:ind w:firstLine="0"/>
            </w:pPr>
            <w:r w:rsidRPr="00803DDB">
              <w:t>Creación/edición de curso y reglas: validación &lt; 2 s.</w:t>
            </w:r>
          </w:p>
        </w:tc>
      </w:tr>
      <w:tr w:rsidR="00AC1EC7" w14:paraId="2CF27E38" w14:textId="77777777" w:rsidTr="00A46A68">
        <w:trPr>
          <w:trHeight w:val="454"/>
          <w:jc w:val="center"/>
        </w:trPr>
        <w:tc>
          <w:tcPr>
            <w:tcW w:w="2878" w:type="dxa"/>
            <w:tcBorders>
              <w:top w:val="nil"/>
              <w:left w:val="nil"/>
              <w:bottom w:val="nil"/>
              <w:right w:val="nil"/>
            </w:tcBorders>
          </w:tcPr>
          <w:p w14:paraId="04D23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EE93140" w14:textId="68CB0740" w:rsidR="00AC1EC7" w:rsidRDefault="00803DDB" w:rsidP="00A46A68">
            <w:pPr>
              <w:pStyle w:val="Apa7maEd"/>
              <w:spacing w:line="240" w:lineRule="auto"/>
              <w:ind w:firstLine="0"/>
            </w:pPr>
            <w:r>
              <w:t>5-7</w:t>
            </w:r>
          </w:p>
        </w:tc>
        <w:tc>
          <w:tcPr>
            <w:tcW w:w="5850" w:type="dxa"/>
            <w:gridSpan w:val="4"/>
            <w:tcBorders>
              <w:top w:val="nil"/>
              <w:left w:val="nil"/>
              <w:bottom w:val="nil"/>
              <w:right w:val="nil"/>
            </w:tcBorders>
            <w:vAlign w:val="center"/>
          </w:tcPr>
          <w:p w14:paraId="23130D50" w14:textId="3FD95617" w:rsidR="00AC1EC7" w:rsidRPr="008A5C8B" w:rsidRDefault="00803DDB" w:rsidP="00A94993">
            <w:pPr>
              <w:pStyle w:val="Apa7maEd"/>
              <w:spacing w:line="240" w:lineRule="auto"/>
              <w:ind w:firstLine="0"/>
            </w:pPr>
            <w:r w:rsidRPr="00803DDB">
              <w:t>Validaciones de cupos/aulas/horarios y conflictos: &lt; 5 s por operación.</w:t>
            </w:r>
          </w:p>
        </w:tc>
      </w:tr>
      <w:tr w:rsidR="00AC1EC7" w14:paraId="1C619356" w14:textId="77777777" w:rsidTr="00E110CC">
        <w:trPr>
          <w:gridAfter w:val="1"/>
          <w:wAfter w:w="59" w:type="dxa"/>
          <w:trHeight w:val="454"/>
          <w:jc w:val="center"/>
        </w:trPr>
        <w:tc>
          <w:tcPr>
            <w:tcW w:w="2878" w:type="dxa"/>
            <w:tcBorders>
              <w:top w:val="nil"/>
              <w:left w:val="nil"/>
              <w:bottom w:val="nil"/>
              <w:right w:val="nil"/>
            </w:tcBorders>
          </w:tcPr>
          <w:p w14:paraId="6DE1011C" w14:textId="77777777" w:rsidR="00AC1EC7" w:rsidRDefault="00AC1EC7"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6BF4760C" w14:textId="204E4517" w:rsidR="00AC1EC7" w:rsidRPr="000E5A16" w:rsidRDefault="00A46A68" w:rsidP="00A94993">
            <w:pPr>
              <w:rPr>
                <w:rFonts w:ascii="Times New Roman" w:hAnsi="Times New Roman" w:cs="Times New Roman"/>
              </w:rPr>
            </w:pPr>
            <w:r w:rsidRPr="00A46A68">
              <w:rPr>
                <w:rFonts w:ascii="Times New Roman" w:hAnsi="Times New Roman" w:cs="Times New Roman"/>
              </w:rPr>
              <w:t>Media–Alta en etapa de planificación del periodo y cambios de mitad de ciclo; Baja durante el resto (ajustes puntuales).</w:t>
            </w:r>
          </w:p>
        </w:tc>
      </w:tr>
      <w:tr w:rsidR="00AC1EC7" w14:paraId="75E35B71" w14:textId="77777777" w:rsidTr="00E110CC">
        <w:trPr>
          <w:gridAfter w:val="1"/>
          <w:wAfter w:w="59" w:type="dxa"/>
          <w:trHeight w:val="454"/>
          <w:jc w:val="center"/>
        </w:trPr>
        <w:tc>
          <w:tcPr>
            <w:tcW w:w="2878" w:type="dxa"/>
            <w:tcBorders>
              <w:top w:val="nil"/>
              <w:left w:val="nil"/>
              <w:bottom w:val="nil"/>
              <w:right w:val="nil"/>
            </w:tcBorders>
          </w:tcPr>
          <w:p w14:paraId="665E1026" w14:textId="77777777" w:rsidR="00AC1EC7" w:rsidRDefault="00AC1EC7"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419E6DB4" w14:textId="17CE0487" w:rsidR="00AC1EC7" w:rsidRPr="00944245" w:rsidRDefault="00A46A68" w:rsidP="00A94993">
            <w:pPr>
              <w:rPr>
                <w:rFonts w:ascii="Times New Roman" w:hAnsi="Times New Roman" w:cs="Times New Roman"/>
              </w:rPr>
            </w:pPr>
            <w:r w:rsidRPr="00A46A68">
              <w:rPr>
                <w:rFonts w:ascii="Times New Roman" w:hAnsi="Times New Roman" w:cs="Times New Roman"/>
              </w:rPr>
              <w:t>Media–Alta: núcleo estable con ajustes por cambios curriculares, aperturas de grupos y disponibilidad docente.</w:t>
            </w:r>
          </w:p>
        </w:tc>
      </w:tr>
      <w:tr w:rsidR="00AC1EC7" w14:paraId="3C9A90FD" w14:textId="77777777" w:rsidTr="00E110CC">
        <w:trPr>
          <w:gridAfter w:val="1"/>
          <w:wAfter w:w="59" w:type="dxa"/>
          <w:trHeight w:val="454"/>
          <w:jc w:val="center"/>
        </w:trPr>
        <w:tc>
          <w:tcPr>
            <w:tcW w:w="2878" w:type="dxa"/>
            <w:tcBorders>
              <w:top w:val="nil"/>
              <w:left w:val="nil"/>
              <w:bottom w:val="single" w:sz="4" w:space="0" w:color="auto"/>
              <w:right w:val="nil"/>
            </w:tcBorders>
          </w:tcPr>
          <w:p w14:paraId="2E380213" w14:textId="77777777" w:rsidR="00AC1EC7" w:rsidRDefault="00AC1EC7"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5C00822" w14:textId="77777777" w:rsidR="00A46A68" w:rsidRDefault="00A46A68" w:rsidP="00A46A68">
            <w:pPr>
              <w:pStyle w:val="Apa7maEd"/>
              <w:spacing w:line="240" w:lineRule="auto"/>
              <w:ind w:firstLine="0"/>
            </w:pPr>
            <w:r>
              <w:t>Datos mínimos de Curso/Materia: código único (por plan/periodo), nombre, nivel/grado, área/asignatura, horas semanales, créditos (si aplica), tipo (obligatoria/optativa), ponderación de evaluación, vigencia, estado (borrador/publicado/inactivo).</w:t>
            </w:r>
          </w:p>
          <w:p w14:paraId="1C3BC8FF" w14:textId="2304CB6F" w:rsidR="00AC1EC7" w:rsidRPr="00E30737" w:rsidRDefault="00A46A68" w:rsidP="00A46A68">
            <w:pPr>
              <w:pStyle w:val="Apa7maEd"/>
              <w:spacing w:line="240" w:lineRule="auto"/>
              <w:ind w:firstLine="0"/>
            </w:pPr>
            <w:r>
              <w:t>Secciones: ID sección, periodo, turno, cupo, aula, horario (días/franjas), docente(s), estado (borrador/publicado/cerrado).</w:t>
            </w:r>
          </w:p>
        </w:tc>
      </w:tr>
      <w:bookmarkEnd w:id="76"/>
    </w:tbl>
    <w:p w14:paraId="2966BD3C" w14:textId="77777777" w:rsidR="000229FB" w:rsidRDefault="000229FB" w:rsidP="000229FB"/>
    <w:p w14:paraId="30A1D483" w14:textId="3DD4DA50" w:rsidR="00EA12D4" w:rsidRDefault="00EA12D4" w:rsidP="00EA12D4">
      <w:pPr>
        <w:pStyle w:val="Apa7maEd"/>
        <w:ind w:firstLine="0"/>
      </w:pPr>
      <w:r w:rsidRPr="00EA12D4">
        <w:rPr>
          <w:i/>
          <w:iCs/>
        </w:rPr>
        <w:t>Nota</w:t>
      </w:r>
      <w:r>
        <w:t xml:space="preserve">: </w:t>
      </w:r>
      <w:r w:rsidRPr="00EA12D4">
        <w:t>Esta tabla describe el caso de uso Gestionar Cursos y Materias, detallando su alcance (plan de estudios, cursos, secciones, horarios y asignación de docentes), sus reglas y validaciones principales</w:t>
      </w:r>
      <w:r w:rsidR="00293D75">
        <w:t>.</w:t>
      </w:r>
    </w:p>
    <w:p w14:paraId="4F4C3FCA" w14:textId="1E7C4188" w:rsidR="00293D75" w:rsidRPr="00110EE9" w:rsidRDefault="00293D75" w:rsidP="00293D75">
      <w:pPr>
        <w:pStyle w:val="EstiloFigura"/>
        <w:rPr>
          <w:b w:val="0"/>
          <w:bCs w:val="0"/>
          <w:i/>
          <w:iCs/>
        </w:rPr>
      </w:pPr>
      <w:bookmarkStart w:id="77" w:name="_Toc213152868"/>
      <w:r>
        <w:t xml:space="preserve">Tabla </w:t>
      </w:r>
      <w:r w:rsidR="00EF67FC">
        <w:fldChar w:fldCharType="begin"/>
      </w:r>
      <w:r w:rsidR="00EF67FC">
        <w:instrText xml:space="preserve"> SEQ Tabla \* ARABIC </w:instrText>
      </w:r>
      <w:r w:rsidR="00EF67FC">
        <w:fldChar w:fldCharType="separate"/>
      </w:r>
      <w:r w:rsidR="004C0B1F">
        <w:rPr>
          <w:noProof/>
        </w:rPr>
        <w:t>14</w:t>
      </w:r>
      <w:r w:rsidR="00EF67FC">
        <w:rPr>
          <w:noProof/>
        </w:rPr>
        <w:fldChar w:fldCharType="end"/>
      </w:r>
      <w:r w:rsidR="00E21C45">
        <w:rPr>
          <w:noProof/>
        </w:rPr>
        <w:br/>
      </w:r>
      <w:r w:rsidRPr="00D6663C">
        <w:rPr>
          <w:b w:val="0"/>
          <w:bCs w:val="0"/>
          <w:i/>
          <w:iCs/>
        </w:rPr>
        <w:t>Cas</w:t>
      </w:r>
      <w:r>
        <w:rPr>
          <w:b w:val="0"/>
          <w:bCs w:val="0"/>
          <w:i/>
          <w:iCs/>
        </w:rPr>
        <w:t>o</w:t>
      </w:r>
      <w:r w:rsidRPr="00D6663C">
        <w:rPr>
          <w:b w:val="0"/>
          <w:bCs w:val="0"/>
          <w:i/>
          <w:iCs/>
        </w:rPr>
        <w:t xml:space="preserve"> de Uso de </w:t>
      </w:r>
      <w:r w:rsidR="00693892" w:rsidRPr="00693892">
        <w:rPr>
          <w:b w:val="0"/>
          <w:bCs w:val="0"/>
          <w:i/>
          <w:iCs/>
        </w:rPr>
        <w:t>Gestionar Alumnos</w:t>
      </w:r>
      <w:bookmarkEnd w:id="77"/>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293D75" w14:paraId="798EEFB6"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B380F2F" w14:textId="77777777" w:rsidR="00293D75" w:rsidRPr="00D329A8" w:rsidRDefault="00293D75"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70AB6001" w14:textId="77777777" w:rsidR="00293D75" w:rsidRPr="00EB1B23" w:rsidRDefault="00293D75" w:rsidP="00A94993">
            <w:pPr>
              <w:pStyle w:val="Apa7maEd"/>
              <w:spacing w:line="240" w:lineRule="auto"/>
              <w:ind w:firstLine="0"/>
              <w:rPr>
                <w:b/>
                <w:bCs/>
              </w:rPr>
            </w:pPr>
            <w:r w:rsidRPr="00EB1B23">
              <w:rPr>
                <w:b/>
                <w:bCs/>
              </w:rPr>
              <w:t>Descripción</w:t>
            </w:r>
          </w:p>
        </w:tc>
      </w:tr>
      <w:tr w:rsidR="00293D75" w14:paraId="1740CA51" w14:textId="77777777" w:rsidTr="00A94993">
        <w:trPr>
          <w:gridAfter w:val="1"/>
          <w:wAfter w:w="59" w:type="dxa"/>
          <w:trHeight w:val="454"/>
          <w:jc w:val="center"/>
        </w:trPr>
        <w:tc>
          <w:tcPr>
            <w:tcW w:w="2878" w:type="dxa"/>
            <w:tcBorders>
              <w:top w:val="single" w:sz="4" w:space="0" w:color="auto"/>
              <w:left w:val="nil"/>
              <w:bottom w:val="nil"/>
              <w:right w:val="nil"/>
            </w:tcBorders>
          </w:tcPr>
          <w:p w14:paraId="7B8F01F0" w14:textId="77777777" w:rsidR="00293D75" w:rsidRPr="00D329A8" w:rsidRDefault="00293D75"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84A58E3" w14:textId="32799983" w:rsidR="00293D75" w:rsidRPr="00485C34" w:rsidRDefault="00293D75" w:rsidP="00A94993">
            <w:pPr>
              <w:pStyle w:val="Apa7maEd"/>
              <w:spacing w:line="240" w:lineRule="auto"/>
              <w:ind w:firstLine="0"/>
            </w:pPr>
            <w:r>
              <w:t>5</w:t>
            </w:r>
          </w:p>
        </w:tc>
      </w:tr>
      <w:tr w:rsidR="00293D75" w14:paraId="2C763AAF" w14:textId="77777777" w:rsidTr="00A94993">
        <w:trPr>
          <w:gridAfter w:val="1"/>
          <w:wAfter w:w="59" w:type="dxa"/>
          <w:trHeight w:val="454"/>
          <w:jc w:val="center"/>
        </w:trPr>
        <w:tc>
          <w:tcPr>
            <w:tcW w:w="2878" w:type="dxa"/>
            <w:tcBorders>
              <w:top w:val="nil"/>
              <w:left w:val="nil"/>
              <w:bottom w:val="nil"/>
              <w:right w:val="nil"/>
            </w:tcBorders>
          </w:tcPr>
          <w:p w14:paraId="2B9E54B4" w14:textId="77777777" w:rsidR="00293D75" w:rsidRPr="00D329A8" w:rsidRDefault="00293D75" w:rsidP="00A94993">
            <w:pPr>
              <w:pStyle w:val="Apa7maEd"/>
              <w:spacing w:line="240" w:lineRule="auto"/>
              <w:ind w:firstLine="0"/>
              <w:jc w:val="right"/>
              <w:rPr>
                <w:b/>
                <w:bCs/>
              </w:rPr>
            </w:pPr>
            <w:bookmarkStart w:id="78" w:name="_Hlk207615573"/>
            <w:r w:rsidRPr="00D329A8">
              <w:rPr>
                <w:b/>
                <w:bCs/>
              </w:rPr>
              <w:t>Use Case Name:</w:t>
            </w:r>
          </w:p>
        </w:tc>
        <w:tc>
          <w:tcPr>
            <w:tcW w:w="6487" w:type="dxa"/>
            <w:gridSpan w:val="4"/>
            <w:tcBorders>
              <w:top w:val="nil"/>
              <w:left w:val="nil"/>
              <w:bottom w:val="nil"/>
              <w:right w:val="nil"/>
            </w:tcBorders>
          </w:tcPr>
          <w:p w14:paraId="7424379B" w14:textId="0E0D68C1" w:rsidR="00293D75" w:rsidRPr="00485C34" w:rsidRDefault="00D915D3" w:rsidP="00A94993">
            <w:pPr>
              <w:pStyle w:val="Apa7maEd"/>
              <w:spacing w:line="240" w:lineRule="auto"/>
              <w:ind w:firstLine="0"/>
            </w:pPr>
            <w:r w:rsidRPr="00D915D3">
              <w:t>Gestionar Alumnos</w:t>
            </w:r>
          </w:p>
        </w:tc>
      </w:tr>
      <w:bookmarkEnd w:id="78"/>
      <w:tr w:rsidR="00293D75" w14:paraId="7BB1BBD3" w14:textId="77777777" w:rsidTr="00A94993">
        <w:trPr>
          <w:gridAfter w:val="1"/>
          <w:wAfter w:w="59" w:type="dxa"/>
          <w:trHeight w:val="454"/>
          <w:jc w:val="center"/>
        </w:trPr>
        <w:tc>
          <w:tcPr>
            <w:tcW w:w="2878" w:type="dxa"/>
            <w:tcBorders>
              <w:top w:val="nil"/>
              <w:left w:val="nil"/>
              <w:bottom w:val="nil"/>
              <w:right w:val="nil"/>
            </w:tcBorders>
          </w:tcPr>
          <w:p w14:paraId="4EB60B56" w14:textId="77777777" w:rsidR="00293D75" w:rsidRPr="00D329A8" w:rsidRDefault="00293D75"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D230" w14:textId="77777777" w:rsidR="00293D75" w:rsidRPr="00485C34" w:rsidRDefault="00293D75"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0D53D27"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F97C01B" w14:textId="77777777" w:rsidR="00293D75" w:rsidRPr="00485C34" w:rsidRDefault="00293D75" w:rsidP="00A94993">
            <w:pPr>
              <w:pStyle w:val="Apa7maEd"/>
              <w:spacing w:line="240" w:lineRule="auto"/>
              <w:ind w:firstLine="0"/>
            </w:pPr>
          </w:p>
        </w:tc>
      </w:tr>
      <w:tr w:rsidR="00293D75" w14:paraId="41C00553" w14:textId="77777777" w:rsidTr="00A94993">
        <w:trPr>
          <w:gridAfter w:val="1"/>
          <w:wAfter w:w="59" w:type="dxa"/>
          <w:trHeight w:val="454"/>
          <w:jc w:val="center"/>
        </w:trPr>
        <w:tc>
          <w:tcPr>
            <w:tcW w:w="2878" w:type="dxa"/>
            <w:tcBorders>
              <w:top w:val="nil"/>
              <w:left w:val="nil"/>
              <w:bottom w:val="nil"/>
              <w:right w:val="nil"/>
            </w:tcBorders>
          </w:tcPr>
          <w:p w14:paraId="6C7F7CC5" w14:textId="77777777" w:rsidR="00293D75" w:rsidRPr="00D329A8" w:rsidRDefault="00293D75"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1E279CA" w14:textId="77777777" w:rsidR="00293D75" w:rsidRDefault="00293D75" w:rsidP="00A94993">
            <w:pPr>
              <w:pStyle w:val="Apa7maEd"/>
              <w:spacing w:line="240" w:lineRule="auto"/>
              <w:ind w:firstLine="0"/>
            </w:pPr>
            <w:r>
              <w:t>31/08/2025</w:t>
            </w:r>
          </w:p>
        </w:tc>
        <w:tc>
          <w:tcPr>
            <w:tcW w:w="2979" w:type="dxa"/>
            <w:tcBorders>
              <w:top w:val="nil"/>
              <w:left w:val="nil"/>
              <w:bottom w:val="nil"/>
              <w:right w:val="nil"/>
            </w:tcBorders>
            <w:vAlign w:val="center"/>
          </w:tcPr>
          <w:p w14:paraId="18672DB3"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950F47C" w14:textId="77777777" w:rsidR="00293D75" w:rsidRDefault="00293D75" w:rsidP="00A94993">
            <w:pPr>
              <w:pStyle w:val="Apa7maEd"/>
              <w:spacing w:line="240" w:lineRule="auto"/>
              <w:ind w:firstLine="0"/>
            </w:pPr>
          </w:p>
        </w:tc>
      </w:tr>
      <w:tr w:rsidR="00293D75" w14:paraId="0DD33D56" w14:textId="77777777" w:rsidTr="00A94993">
        <w:trPr>
          <w:gridAfter w:val="1"/>
          <w:wAfter w:w="59" w:type="dxa"/>
          <w:trHeight w:val="454"/>
          <w:jc w:val="center"/>
        </w:trPr>
        <w:tc>
          <w:tcPr>
            <w:tcW w:w="2878" w:type="dxa"/>
            <w:tcBorders>
              <w:top w:val="nil"/>
              <w:left w:val="nil"/>
              <w:bottom w:val="nil"/>
              <w:right w:val="nil"/>
            </w:tcBorders>
          </w:tcPr>
          <w:p w14:paraId="7E99178B" w14:textId="77777777" w:rsidR="00293D75" w:rsidRPr="00A82526" w:rsidRDefault="00293D75"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22919E5" w14:textId="77777777" w:rsidR="00293D75" w:rsidRPr="00A82526" w:rsidRDefault="00293D75" w:rsidP="00A94993">
            <w:pPr>
              <w:pStyle w:val="Apa7maEd"/>
              <w:spacing w:line="240" w:lineRule="auto"/>
              <w:ind w:firstLine="0"/>
            </w:pPr>
            <w:r w:rsidRPr="00A82526">
              <w:t>31/08/2025</w:t>
            </w:r>
          </w:p>
        </w:tc>
      </w:tr>
      <w:tr w:rsidR="00293D75" w14:paraId="55307488" w14:textId="77777777" w:rsidTr="00A94993">
        <w:trPr>
          <w:gridAfter w:val="1"/>
          <w:wAfter w:w="59" w:type="dxa"/>
          <w:trHeight w:val="454"/>
          <w:jc w:val="center"/>
        </w:trPr>
        <w:tc>
          <w:tcPr>
            <w:tcW w:w="2878" w:type="dxa"/>
            <w:tcBorders>
              <w:top w:val="nil"/>
              <w:left w:val="nil"/>
              <w:bottom w:val="nil"/>
              <w:right w:val="nil"/>
            </w:tcBorders>
          </w:tcPr>
          <w:p w14:paraId="7BE4C93B" w14:textId="77777777" w:rsidR="00293D75" w:rsidRPr="00D329A8" w:rsidRDefault="00293D75"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308D718" w14:textId="77777777" w:rsidR="00293D75" w:rsidRDefault="00293D75" w:rsidP="00A94993">
            <w:pPr>
              <w:pStyle w:val="Apa7maEd"/>
              <w:spacing w:line="240" w:lineRule="auto"/>
              <w:ind w:firstLine="0"/>
            </w:pPr>
            <w:r w:rsidRPr="00A82526">
              <w:t>Denis Gómez</w:t>
            </w:r>
          </w:p>
        </w:tc>
      </w:tr>
      <w:tr w:rsidR="00293D75" w14:paraId="020413AC" w14:textId="77777777" w:rsidTr="00A94993">
        <w:trPr>
          <w:gridAfter w:val="1"/>
          <w:wAfter w:w="59" w:type="dxa"/>
          <w:trHeight w:val="454"/>
          <w:jc w:val="center"/>
        </w:trPr>
        <w:tc>
          <w:tcPr>
            <w:tcW w:w="2878" w:type="dxa"/>
            <w:tcBorders>
              <w:top w:val="nil"/>
              <w:left w:val="nil"/>
              <w:bottom w:val="nil"/>
              <w:right w:val="nil"/>
            </w:tcBorders>
          </w:tcPr>
          <w:p w14:paraId="3EF363D1" w14:textId="77777777" w:rsidR="00293D75" w:rsidRPr="00D329A8" w:rsidRDefault="00293D75"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1A491DAC" w14:textId="77777777" w:rsidR="00293D75" w:rsidRDefault="00293D75" w:rsidP="00A94993">
            <w:pPr>
              <w:pStyle w:val="Apa7maEd"/>
              <w:spacing w:line="240" w:lineRule="auto"/>
              <w:ind w:firstLine="0"/>
            </w:pPr>
            <w:r w:rsidRPr="00BF527E">
              <w:t>Administrador</w:t>
            </w:r>
          </w:p>
        </w:tc>
      </w:tr>
      <w:tr w:rsidR="00293D75" w14:paraId="5ACD6EB3" w14:textId="77777777" w:rsidTr="00A94993">
        <w:trPr>
          <w:gridAfter w:val="1"/>
          <w:wAfter w:w="59" w:type="dxa"/>
          <w:trHeight w:val="454"/>
          <w:jc w:val="center"/>
        </w:trPr>
        <w:tc>
          <w:tcPr>
            <w:tcW w:w="2878" w:type="dxa"/>
            <w:tcBorders>
              <w:top w:val="nil"/>
              <w:left w:val="nil"/>
              <w:bottom w:val="nil"/>
              <w:right w:val="nil"/>
            </w:tcBorders>
          </w:tcPr>
          <w:p w14:paraId="71736C32" w14:textId="77777777" w:rsidR="00293D75" w:rsidRPr="00360387" w:rsidRDefault="00293D75"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40ABBA4" w14:textId="41D39641" w:rsidR="00293D75" w:rsidRDefault="005D0FD2" w:rsidP="00A94993">
            <w:pPr>
              <w:pStyle w:val="Apa7maEd"/>
              <w:spacing w:line="240" w:lineRule="auto"/>
              <w:ind w:firstLine="0"/>
            </w:pPr>
            <w:r w:rsidRPr="005D0FD2">
              <w:t>Registrar, actualizar y mantener el expediente del alumno; gestionar su matrícula, sección, estado (activo/inactivo/egresado), tutores y documentos.</w:t>
            </w:r>
          </w:p>
        </w:tc>
      </w:tr>
      <w:tr w:rsidR="00293D75" w14:paraId="4F977D0E" w14:textId="77777777" w:rsidTr="00A94993">
        <w:trPr>
          <w:gridAfter w:val="1"/>
          <w:wAfter w:w="59" w:type="dxa"/>
          <w:trHeight w:val="454"/>
          <w:jc w:val="center"/>
        </w:trPr>
        <w:tc>
          <w:tcPr>
            <w:tcW w:w="2878" w:type="dxa"/>
            <w:tcBorders>
              <w:top w:val="nil"/>
              <w:left w:val="nil"/>
              <w:bottom w:val="nil"/>
              <w:right w:val="nil"/>
            </w:tcBorders>
          </w:tcPr>
          <w:p w14:paraId="161CA711" w14:textId="77777777" w:rsidR="00293D75" w:rsidRPr="00360387" w:rsidRDefault="00293D75"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6441E913" w14:textId="70496535" w:rsidR="00293D75" w:rsidRPr="00360387" w:rsidRDefault="004D1B63" w:rsidP="00A94993">
            <w:pPr>
              <w:pStyle w:val="Apa7maEd"/>
              <w:spacing w:line="240" w:lineRule="auto"/>
              <w:ind w:firstLine="0"/>
            </w:pPr>
            <w:r w:rsidRPr="004D1B63">
              <w:t>Periodo abierto; catálogos de grados/secciones activos; políticas de datos personales; permisos por rol.</w:t>
            </w:r>
          </w:p>
        </w:tc>
      </w:tr>
      <w:tr w:rsidR="00293D75" w14:paraId="44BC674A" w14:textId="77777777" w:rsidTr="00A94993">
        <w:trPr>
          <w:gridAfter w:val="1"/>
          <w:wAfter w:w="59" w:type="dxa"/>
          <w:trHeight w:val="454"/>
          <w:jc w:val="center"/>
        </w:trPr>
        <w:tc>
          <w:tcPr>
            <w:tcW w:w="2878" w:type="dxa"/>
            <w:tcBorders>
              <w:top w:val="nil"/>
              <w:left w:val="nil"/>
              <w:bottom w:val="nil"/>
              <w:right w:val="nil"/>
            </w:tcBorders>
          </w:tcPr>
          <w:p w14:paraId="01A5654C" w14:textId="77777777" w:rsidR="00293D75" w:rsidRDefault="00293D75"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412BB49B" w14:textId="59C1B02D" w:rsidR="00293D75" w:rsidRPr="00246DB6" w:rsidRDefault="00F52FB1" w:rsidP="00A94993">
            <w:pPr>
              <w:pStyle w:val="Apa7maEd"/>
              <w:spacing w:line="240" w:lineRule="auto"/>
              <w:ind w:firstLine="0"/>
            </w:pPr>
            <w:r w:rsidRPr="00F52FB1">
              <w:t xml:space="preserve">Permite crear y editar el perfil del alumno, asignarlo a grado/sección, vincular tutores, cargar documentos, gestionar </w:t>
            </w:r>
            <w:r w:rsidRPr="00F52FB1">
              <w:lastRenderedPageBreak/>
              <w:t>estado/movimientos (traslado, retiro, reingreso) e importar/exportar listados. Integra con matrícula, asistencia y finanzas.</w:t>
            </w:r>
          </w:p>
        </w:tc>
      </w:tr>
      <w:tr w:rsidR="00293D75" w14:paraId="3D0E0FFE" w14:textId="77777777" w:rsidTr="00A94993">
        <w:trPr>
          <w:gridAfter w:val="1"/>
          <w:wAfter w:w="59" w:type="dxa"/>
          <w:trHeight w:val="454"/>
          <w:jc w:val="center"/>
        </w:trPr>
        <w:tc>
          <w:tcPr>
            <w:tcW w:w="2878" w:type="dxa"/>
            <w:tcBorders>
              <w:top w:val="nil"/>
              <w:left w:val="nil"/>
              <w:bottom w:val="nil"/>
              <w:right w:val="nil"/>
            </w:tcBorders>
          </w:tcPr>
          <w:p w14:paraId="0AD3640B" w14:textId="77777777" w:rsidR="00293D75" w:rsidRDefault="00293D75"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6AB1AB85" w14:textId="0FDB9B3B" w:rsidR="00293D75" w:rsidRPr="00246DB6" w:rsidRDefault="00E128DE" w:rsidP="00A94993">
            <w:pPr>
              <w:pStyle w:val="Apa7maEd"/>
              <w:spacing w:line="240" w:lineRule="auto"/>
              <w:ind w:firstLine="0"/>
            </w:pPr>
            <w:r w:rsidRPr="00E128DE">
              <w:t>Existencia de grados/secciones publicadas y calendario vigente.</w:t>
            </w:r>
          </w:p>
        </w:tc>
      </w:tr>
      <w:tr w:rsidR="00293D75" w14:paraId="66199E74" w14:textId="77777777" w:rsidTr="00A94993">
        <w:trPr>
          <w:trHeight w:val="454"/>
          <w:jc w:val="center"/>
        </w:trPr>
        <w:tc>
          <w:tcPr>
            <w:tcW w:w="2878" w:type="dxa"/>
            <w:vMerge w:val="restart"/>
            <w:tcBorders>
              <w:top w:val="nil"/>
              <w:left w:val="nil"/>
              <w:bottom w:val="nil"/>
              <w:right w:val="nil"/>
            </w:tcBorders>
          </w:tcPr>
          <w:p w14:paraId="5F8854B8" w14:textId="77777777" w:rsidR="00293D75" w:rsidRDefault="00293D75"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0C2701B2" w14:textId="77777777" w:rsidR="00293D75" w:rsidRPr="00327534" w:rsidRDefault="00293D75"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4F78BDE3" w14:textId="77777777" w:rsidR="00293D75" w:rsidRPr="00327534" w:rsidRDefault="00293D75" w:rsidP="00A94993">
            <w:pPr>
              <w:pStyle w:val="Apa7maEd"/>
              <w:spacing w:line="240" w:lineRule="auto"/>
              <w:ind w:firstLine="0"/>
              <w:rPr>
                <w:b/>
                <w:bCs/>
              </w:rPr>
            </w:pPr>
            <w:r w:rsidRPr="00327534">
              <w:rPr>
                <w:b/>
                <w:bCs/>
              </w:rPr>
              <w:t>Acción</w:t>
            </w:r>
          </w:p>
        </w:tc>
      </w:tr>
      <w:tr w:rsidR="00293D75" w14:paraId="2185DC37" w14:textId="77777777" w:rsidTr="00A94993">
        <w:trPr>
          <w:trHeight w:val="454"/>
          <w:jc w:val="center"/>
        </w:trPr>
        <w:tc>
          <w:tcPr>
            <w:tcW w:w="2878" w:type="dxa"/>
            <w:vMerge/>
            <w:tcBorders>
              <w:top w:val="nil"/>
              <w:left w:val="nil"/>
              <w:bottom w:val="nil"/>
              <w:right w:val="nil"/>
            </w:tcBorders>
          </w:tcPr>
          <w:p w14:paraId="7FE0C50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6CF42F54" w14:textId="77777777" w:rsidR="00293D75" w:rsidRPr="00246DB6" w:rsidRDefault="00293D75" w:rsidP="00A94993">
            <w:pPr>
              <w:pStyle w:val="Apa7maEd"/>
              <w:spacing w:line="240" w:lineRule="auto"/>
              <w:ind w:firstLine="0"/>
            </w:pPr>
            <w:r>
              <w:t>1</w:t>
            </w:r>
          </w:p>
        </w:tc>
        <w:tc>
          <w:tcPr>
            <w:tcW w:w="5850" w:type="dxa"/>
            <w:gridSpan w:val="4"/>
            <w:tcBorders>
              <w:top w:val="nil"/>
              <w:left w:val="nil"/>
              <w:bottom w:val="nil"/>
              <w:right w:val="nil"/>
            </w:tcBorders>
            <w:vAlign w:val="center"/>
          </w:tcPr>
          <w:p w14:paraId="6EC89EED" w14:textId="373449A4" w:rsidR="00293D75" w:rsidRPr="00246DB6" w:rsidRDefault="00E81CF4" w:rsidP="00A94993">
            <w:pPr>
              <w:pStyle w:val="Apa7maEd"/>
              <w:spacing w:line="240" w:lineRule="auto"/>
              <w:ind w:firstLine="0"/>
            </w:pPr>
            <w:r w:rsidRPr="00E81CF4">
              <w:t>Abrir “Gestionar Alumnos”.</w:t>
            </w:r>
          </w:p>
        </w:tc>
      </w:tr>
      <w:tr w:rsidR="00293D75" w14:paraId="2D3BB965" w14:textId="77777777" w:rsidTr="00A94993">
        <w:trPr>
          <w:trHeight w:val="454"/>
          <w:jc w:val="center"/>
        </w:trPr>
        <w:tc>
          <w:tcPr>
            <w:tcW w:w="2878" w:type="dxa"/>
            <w:vMerge/>
            <w:tcBorders>
              <w:top w:val="nil"/>
              <w:left w:val="nil"/>
              <w:bottom w:val="nil"/>
              <w:right w:val="nil"/>
            </w:tcBorders>
          </w:tcPr>
          <w:p w14:paraId="275DF60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5AB478C1"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8897AE0" w14:textId="516B76B5" w:rsidR="00293D75" w:rsidRPr="00246DB6" w:rsidRDefault="00E81CF4" w:rsidP="00A94993">
            <w:pPr>
              <w:pStyle w:val="Apa7maEd"/>
              <w:spacing w:line="240" w:lineRule="auto"/>
              <w:ind w:firstLine="0"/>
            </w:pPr>
            <w:r w:rsidRPr="00E81CF4">
              <w:t>Buscar alumno (nombre/código/ID) o seleccionar “Nuevo”.</w:t>
            </w:r>
          </w:p>
        </w:tc>
      </w:tr>
      <w:tr w:rsidR="00293D75" w14:paraId="2F9001C8" w14:textId="77777777" w:rsidTr="00A94993">
        <w:trPr>
          <w:trHeight w:val="454"/>
          <w:jc w:val="center"/>
        </w:trPr>
        <w:tc>
          <w:tcPr>
            <w:tcW w:w="2878" w:type="dxa"/>
            <w:vMerge/>
            <w:tcBorders>
              <w:top w:val="nil"/>
              <w:left w:val="nil"/>
              <w:bottom w:val="nil"/>
              <w:right w:val="nil"/>
            </w:tcBorders>
          </w:tcPr>
          <w:p w14:paraId="67441F3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B6F9FA2"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44BEB55" w14:textId="43608C80" w:rsidR="00293D75" w:rsidRPr="00246DB6" w:rsidRDefault="00E81CF4" w:rsidP="00A94993">
            <w:pPr>
              <w:pStyle w:val="Apa7maEd"/>
              <w:spacing w:line="240" w:lineRule="auto"/>
              <w:ind w:firstLine="0"/>
            </w:pPr>
            <w:r w:rsidRPr="00E81CF4">
              <w:t>Capturar/Editar datos básicos (identificación, contacto, fecha de nacimiento).</w:t>
            </w:r>
          </w:p>
        </w:tc>
      </w:tr>
      <w:tr w:rsidR="00293D75" w14:paraId="5EE06453" w14:textId="77777777" w:rsidTr="00A94993">
        <w:trPr>
          <w:trHeight w:val="454"/>
          <w:jc w:val="center"/>
        </w:trPr>
        <w:tc>
          <w:tcPr>
            <w:tcW w:w="2878" w:type="dxa"/>
            <w:vMerge/>
            <w:tcBorders>
              <w:top w:val="nil"/>
              <w:left w:val="nil"/>
              <w:bottom w:val="nil"/>
              <w:right w:val="nil"/>
            </w:tcBorders>
          </w:tcPr>
          <w:p w14:paraId="42A130B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CD5EABD"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59B38D6" w14:textId="0BC10D08" w:rsidR="00293D75" w:rsidRPr="00246DB6" w:rsidRDefault="00E81CF4" w:rsidP="00A94993">
            <w:pPr>
              <w:pStyle w:val="Apa7maEd"/>
              <w:spacing w:line="240" w:lineRule="auto"/>
              <w:ind w:firstLine="0"/>
            </w:pPr>
            <w:r w:rsidRPr="00E81CF4">
              <w:t>Asignar grado/sección y estado (activo/inactivo).</w:t>
            </w:r>
          </w:p>
        </w:tc>
      </w:tr>
      <w:tr w:rsidR="00293D75" w14:paraId="564C12AB" w14:textId="77777777" w:rsidTr="00A94993">
        <w:trPr>
          <w:trHeight w:val="454"/>
          <w:jc w:val="center"/>
        </w:trPr>
        <w:tc>
          <w:tcPr>
            <w:tcW w:w="2878" w:type="dxa"/>
            <w:vMerge/>
            <w:tcBorders>
              <w:top w:val="nil"/>
              <w:left w:val="nil"/>
              <w:bottom w:val="nil"/>
              <w:right w:val="nil"/>
            </w:tcBorders>
          </w:tcPr>
          <w:p w14:paraId="6175A44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792C6014"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366EDE1F" w14:textId="22FD0C9D" w:rsidR="00293D75" w:rsidRPr="00246DB6" w:rsidRDefault="00E81CF4" w:rsidP="00A94993">
            <w:pPr>
              <w:pStyle w:val="Apa7maEd"/>
              <w:spacing w:line="240" w:lineRule="auto"/>
              <w:ind w:firstLine="0"/>
            </w:pPr>
            <w:r w:rsidRPr="00E81CF4">
              <w:t>(Opcional) Cargar documentos (DPI, partida, certificado médico, foto).</w:t>
            </w:r>
          </w:p>
        </w:tc>
      </w:tr>
      <w:tr w:rsidR="00293D75" w14:paraId="791D1A26" w14:textId="77777777" w:rsidTr="00A94993">
        <w:trPr>
          <w:trHeight w:val="454"/>
          <w:jc w:val="center"/>
        </w:trPr>
        <w:tc>
          <w:tcPr>
            <w:tcW w:w="2878" w:type="dxa"/>
            <w:vMerge/>
            <w:tcBorders>
              <w:top w:val="nil"/>
              <w:left w:val="nil"/>
              <w:bottom w:val="nil"/>
              <w:right w:val="nil"/>
            </w:tcBorders>
          </w:tcPr>
          <w:p w14:paraId="3F7507E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7BE1F3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23BF333B" w14:textId="1F9F4A7E" w:rsidR="00293D75" w:rsidRPr="00246DB6" w:rsidRDefault="00E81CF4" w:rsidP="00A94993">
            <w:pPr>
              <w:pStyle w:val="Apa7maEd"/>
              <w:spacing w:line="240" w:lineRule="auto"/>
              <w:ind w:firstLine="0"/>
            </w:pPr>
            <w:r w:rsidRPr="00E81CF4">
              <w:t>Guardar y validar (duplicados, cupo, datos mínimos).</w:t>
            </w:r>
          </w:p>
        </w:tc>
      </w:tr>
      <w:tr w:rsidR="00293D75" w14:paraId="16041762" w14:textId="77777777" w:rsidTr="00A94993">
        <w:trPr>
          <w:trHeight w:val="454"/>
          <w:jc w:val="center"/>
        </w:trPr>
        <w:tc>
          <w:tcPr>
            <w:tcW w:w="2878" w:type="dxa"/>
            <w:vMerge/>
            <w:tcBorders>
              <w:top w:val="nil"/>
              <w:left w:val="nil"/>
              <w:bottom w:val="nil"/>
              <w:right w:val="nil"/>
            </w:tcBorders>
          </w:tcPr>
          <w:p w14:paraId="6C811B1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2FF921CA"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03921389" w14:textId="6BC69602" w:rsidR="00293D75" w:rsidRPr="00246DB6" w:rsidRDefault="00E81CF4" w:rsidP="00A94993">
            <w:pPr>
              <w:pStyle w:val="Apa7maEd"/>
              <w:spacing w:line="240" w:lineRule="auto"/>
              <w:ind w:firstLine="0"/>
            </w:pPr>
            <w:r w:rsidRPr="00E81CF4">
              <w:t>El sistema actualiza catálogos y bitácora; disponible para matrícula/asistencia/pagos.</w:t>
            </w:r>
          </w:p>
        </w:tc>
      </w:tr>
      <w:tr w:rsidR="00293D75" w14:paraId="24C3CBEE" w14:textId="77777777" w:rsidTr="00A94993">
        <w:trPr>
          <w:gridAfter w:val="1"/>
          <w:wAfter w:w="59" w:type="dxa"/>
          <w:trHeight w:val="454"/>
          <w:jc w:val="center"/>
        </w:trPr>
        <w:tc>
          <w:tcPr>
            <w:tcW w:w="2878" w:type="dxa"/>
            <w:tcBorders>
              <w:top w:val="nil"/>
              <w:left w:val="nil"/>
              <w:bottom w:val="nil"/>
              <w:right w:val="nil"/>
            </w:tcBorders>
          </w:tcPr>
          <w:p w14:paraId="0C3EE7C5" w14:textId="77777777" w:rsidR="00293D75" w:rsidRDefault="00293D75"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44E23E4" w14:textId="48A45B4C" w:rsidR="00293D75" w:rsidRPr="00E110CC" w:rsidRDefault="00E47D5C" w:rsidP="00A94993">
            <w:pPr>
              <w:rPr>
                <w:rFonts w:ascii="Times New Roman" w:hAnsi="Times New Roman" w:cs="Times New Roman"/>
              </w:rPr>
            </w:pPr>
            <w:r w:rsidRPr="00E47D5C">
              <w:rPr>
                <w:rFonts w:ascii="Times New Roman" w:hAnsi="Times New Roman" w:cs="Times New Roman"/>
              </w:rPr>
              <w:t>Alumno registrado/actualizado con asignación vigente; histórico y bitácora de cambios almacenados.</w:t>
            </w:r>
          </w:p>
        </w:tc>
      </w:tr>
      <w:tr w:rsidR="00293D75" w14:paraId="55D8E160" w14:textId="77777777" w:rsidTr="00A94993">
        <w:trPr>
          <w:trHeight w:val="454"/>
          <w:jc w:val="center"/>
        </w:trPr>
        <w:tc>
          <w:tcPr>
            <w:tcW w:w="2878" w:type="dxa"/>
            <w:vMerge w:val="restart"/>
            <w:tcBorders>
              <w:top w:val="nil"/>
              <w:left w:val="nil"/>
              <w:bottom w:val="nil"/>
              <w:right w:val="nil"/>
            </w:tcBorders>
          </w:tcPr>
          <w:p w14:paraId="067324BC" w14:textId="77777777" w:rsidR="00293D75" w:rsidRDefault="00293D75"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A54E76A" w14:textId="77777777" w:rsidR="00293D75" w:rsidRPr="00CE4EAC" w:rsidRDefault="00293D75"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63E79F0" w14:textId="77777777" w:rsidR="00293D75" w:rsidRPr="00CE4EAC" w:rsidRDefault="00293D75" w:rsidP="00A94993">
            <w:pPr>
              <w:pStyle w:val="Apa7maEd"/>
              <w:spacing w:line="240" w:lineRule="auto"/>
              <w:ind w:firstLine="0"/>
              <w:rPr>
                <w:b/>
                <w:bCs/>
              </w:rPr>
            </w:pPr>
            <w:r w:rsidRPr="00CE4EAC">
              <w:rPr>
                <w:b/>
                <w:bCs/>
              </w:rPr>
              <w:t>Acción</w:t>
            </w:r>
          </w:p>
        </w:tc>
      </w:tr>
      <w:tr w:rsidR="00293D75" w14:paraId="4DB39CD6" w14:textId="77777777" w:rsidTr="00A94993">
        <w:trPr>
          <w:trHeight w:val="454"/>
          <w:jc w:val="center"/>
        </w:trPr>
        <w:tc>
          <w:tcPr>
            <w:tcW w:w="2878" w:type="dxa"/>
            <w:vMerge/>
            <w:tcBorders>
              <w:top w:val="nil"/>
              <w:left w:val="nil"/>
              <w:bottom w:val="nil"/>
              <w:right w:val="nil"/>
            </w:tcBorders>
          </w:tcPr>
          <w:p w14:paraId="7C4AFD0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D92D76"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1DB1EBE6" w14:textId="77777777" w:rsidR="00293D75" w:rsidRDefault="00293D75" w:rsidP="00A94993">
            <w:pPr>
              <w:pStyle w:val="Apa7maEd"/>
              <w:spacing w:line="240" w:lineRule="auto"/>
              <w:ind w:firstLine="0"/>
            </w:pPr>
            <w:r w:rsidRPr="009601D2">
              <w:t>Código duplicado o nombre inválido</w:t>
            </w:r>
          </w:p>
        </w:tc>
      </w:tr>
      <w:tr w:rsidR="00293D75" w14:paraId="512460D9" w14:textId="77777777" w:rsidTr="00A94993">
        <w:trPr>
          <w:trHeight w:val="454"/>
          <w:jc w:val="center"/>
        </w:trPr>
        <w:tc>
          <w:tcPr>
            <w:tcW w:w="2878" w:type="dxa"/>
            <w:vMerge/>
            <w:tcBorders>
              <w:top w:val="nil"/>
              <w:left w:val="nil"/>
              <w:bottom w:val="nil"/>
              <w:right w:val="nil"/>
            </w:tcBorders>
          </w:tcPr>
          <w:p w14:paraId="7E94A61D"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7B5A7B7"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EEFD0A6" w14:textId="77777777" w:rsidR="00293D75" w:rsidRPr="00CE4EAC" w:rsidRDefault="00293D75" w:rsidP="00A94993">
            <w:pPr>
              <w:pStyle w:val="Apa7maEd"/>
              <w:spacing w:line="240" w:lineRule="auto"/>
              <w:ind w:firstLine="0"/>
            </w:pPr>
            <w:r w:rsidRPr="009601D2">
              <w:t>Prerrequisito inexistente o circular</w:t>
            </w:r>
          </w:p>
        </w:tc>
      </w:tr>
      <w:tr w:rsidR="00293D75" w14:paraId="26E702DC" w14:textId="77777777" w:rsidTr="00A94993">
        <w:trPr>
          <w:trHeight w:val="454"/>
          <w:jc w:val="center"/>
        </w:trPr>
        <w:tc>
          <w:tcPr>
            <w:tcW w:w="2878" w:type="dxa"/>
            <w:tcBorders>
              <w:top w:val="nil"/>
              <w:left w:val="nil"/>
              <w:bottom w:val="nil"/>
              <w:right w:val="nil"/>
            </w:tcBorders>
          </w:tcPr>
          <w:p w14:paraId="7BA4381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6082989"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2E57B1" w14:textId="77777777" w:rsidR="00293D75" w:rsidRPr="009601D2" w:rsidRDefault="00293D75" w:rsidP="00A94993">
            <w:pPr>
              <w:pStyle w:val="Apa7maEd"/>
              <w:spacing w:line="240" w:lineRule="auto"/>
              <w:ind w:firstLine="0"/>
            </w:pPr>
            <w:r w:rsidRPr="009601D2">
              <w:t>Cupo no válido</w:t>
            </w:r>
          </w:p>
        </w:tc>
      </w:tr>
      <w:tr w:rsidR="00293D75" w14:paraId="53297A18" w14:textId="77777777" w:rsidTr="00A94993">
        <w:trPr>
          <w:trHeight w:val="454"/>
          <w:jc w:val="center"/>
        </w:trPr>
        <w:tc>
          <w:tcPr>
            <w:tcW w:w="2878" w:type="dxa"/>
            <w:tcBorders>
              <w:top w:val="nil"/>
              <w:left w:val="nil"/>
              <w:bottom w:val="nil"/>
              <w:right w:val="nil"/>
            </w:tcBorders>
          </w:tcPr>
          <w:p w14:paraId="0765786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AC9EAE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0F448831" w14:textId="77777777" w:rsidR="00293D75" w:rsidRPr="009601D2" w:rsidRDefault="00293D75" w:rsidP="00A94993">
            <w:pPr>
              <w:pStyle w:val="Apa7maEd"/>
              <w:spacing w:line="240" w:lineRule="auto"/>
              <w:ind w:firstLine="0"/>
            </w:pPr>
            <w:r w:rsidRPr="009601D2">
              <w:t>Docente sin disponibilidad</w:t>
            </w:r>
          </w:p>
        </w:tc>
      </w:tr>
      <w:tr w:rsidR="00293D75" w14:paraId="42198B3E" w14:textId="77777777" w:rsidTr="00A94993">
        <w:trPr>
          <w:trHeight w:val="454"/>
          <w:jc w:val="center"/>
        </w:trPr>
        <w:tc>
          <w:tcPr>
            <w:tcW w:w="2878" w:type="dxa"/>
            <w:tcBorders>
              <w:top w:val="nil"/>
              <w:left w:val="nil"/>
              <w:bottom w:val="nil"/>
              <w:right w:val="nil"/>
            </w:tcBorders>
          </w:tcPr>
          <w:p w14:paraId="793DD0B1"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7C1EAB"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BB17670" w14:textId="77777777" w:rsidR="00293D75" w:rsidRPr="009601D2" w:rsidRDefault="00293D75" w:rsidP="00A94993">
            <w:pPr>
              <w:pStyle w:val="Apa7maEd"/>
              <w:spacing w:line="240" w:lineRule="auto"/>
              <w:ind w:firstLine="0"/>
            </w:pPr>
            <w:r w:rsidRPr="00600D02">
              <w:t>Conflicto de horario</w:t>
            </w:r>
          </w:p>
        </w:tc>
      </w:tr>
      <w:tr w:rsidR="00293D75" w14:paraId="0A14DBAF" w14:textId="77777777" w:rsidTr="00A94993">
        <w:trPr>
          <w:trHeight w:val="454"/>
          <w:jc w:val="center"/>
        </w:trPr>
        <w:tc>
          <w:tcPr>
            <w:tcW w:w="2878" w:type="dxa"/>
            <w:vMerge w:val="restart"/>
            <w:tcBorders>
              <w:top w:val="nil"/>
              <w:left w:val="nil"/>
              <w:bottom w:val="nil"/>
              <w:right w:val="nil"/>
            </w:tcBorders>
          </w:tcPr>
          <w:p w14:paraId="68FF9A38" w14:textId="77777777" w:rsidR="00293D75" w:rsidRDefault="00293D75"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30CC483C" w14:textId="77777777" w:rsidR="00293D75" w:rsidRPr="00A677B0" w:rsidRDefault="00293D75"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27FC033C" w14:textId="77777777" w:rsidR="00293D75" w:rsidRPr="00A677B0" w:rsidRDefault="00293D75" w:rsidP="00A94993">
            <w:pPr>
              <w:pStyle w:val="Apa7maEd"/>
              <w:spacing w:line="240" w:lineRule="auto"/>
              <w:ind w:firstLine="0"/>
              <w:rPr>
                <w:b/>
                <w:bCs/>
              </w:rPr>
            </w:pPr>
            <w:r w:rsidRPr="00A677B0">
              <w:rPr>
                <w:b/>
                <w:bCs/>
              </w:rPr>
              <w:t>Cota de tiempo</w:t>
            </w:r>
          </w:p>
        </w:tc>
      </w:tr>
      <w:tr w:rsidR="00293D75" w14:paraId="2859DE7E" w14:textId="77777777" w:rsidTr="00A94993">
        <w:trPr>
          <w:trHeight w:val="454"/>
          <w:jc w:val="center"/>
        </w:trPr>
        <w:tc>
          <w:tcPr>
            <w:tcW w:w="2878" w:type="dxa"/>
            <w:vMerge/>
            <w:tcBorders>
              <w:top w:val="nil"/>
              <w:left w:val="nil"/>
              <w:bottom w:val="nil"/>
              <w:right w:val="nil"/>
            </w:tcBorders>
          </w:tcPr>
          <w:p w14:paraId="5D3C759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3789B84"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4F2F97B" w14:textId="77777777" w:rsidR="00293D75" w:rsidRDefault="00293D75" w:rsidP="00A94993">
            <w:pPr>
              <w:pStyle w:val="Apa7maEd"/>
              <w:spacing w:line="240" w:lineRule="auto"/>
              <w:ind w:firstLine="0"/>
            </w:pPr>
            <w:r w:rsidRPr="00803DDB">
              <w:t>Carga de submódulos y catálogos: &lt; 2 s.</w:t>
            </w:r>
          </w:p>
        </w:tc>
      </w:tr>
      <w:tr w:rsidR="00293D75" w14:paraId="18576DA9" w14:textId="77777777" w:rsidTr="00A94993">
        <w:trPr>
          <w:trHeight w:val="454"/>
          <w:jc w:val="center"/>
        </w:trPr>
        <w:tc>
          <w:tcPr>
            <w:tcW w:w="2878" w:type="dxa"/>
            <w:tcBorders>
              <w:top w:val="nil"/>
              <w:left w:val="nil"/>
              <w:bottom w:val="nil"/>
              <w:right w:val="nil"/>
            </w:tcBorders>
          </w:tcPr>
          <w:p w14:paraId="1AB9568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3928D9" w14:textId="77777777" w:rsidR="00293D75" w:rsidRDefault="00293D75"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52E0E253" w14:textId="77777777" w:rsidR="00293D75" w:rsidRPr="00711122" w:rsidRDefault="00293D75" w:rsidP="00A94993">
            <w:pPr>
              <w:pStyle w:val="Apa7maEd"/>
              <w:spacing w:line="240" w:lineRule="auto"/>
              <w:ind w:firstLine="0"/>
            </w:pPr>
            <w:r w:rsidRPr="00803DDB">
              <w:t>Creación/edición de curso y reglas: validación &lt; 2 s.</w:t>
            </w:r>
          </w:p>
        </w:tc>
      </w:tr>
      <w:tr w:rsidR="00293D75" w14:paraId="4EBA6968" w14:textId="77777777" w:rsidTr="00A94993">
        <w:trPr>
          <w:trHeight w:val="454"/>
          <w:jc w:val="center"/>
        </w:trPr>
        <w:tc>
          <w:tcPr>
            <w:tcW w:w="2878" w:type="dxa"/>
            <w:tcBorders>
              <w:top w:val="nil"/>
              <w:left w:val="nil"/>
              <w:bottom w:val="nil"/>
              <w:right w:val="nil"/>
            </w:tcBorders>
          </w:tcPr>
          <w:p w14:paraId="6D16A84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1941F134" w14:textId="77777777" w:rsidR="00293D75" w:rsidRDefault="00293D75" w:rsidP="00A94993">
            <w:pPr>
              <w:pStyle w:val="Apa7maEd"/>
              <w:spacing w:line="240" w:lineRule="auto"/>
              <w:ind w:firstLine="0"/>
            </w:pPr>
            <w:r>
              <w:t>5-7</w:t>
            </w:r>
          </w:p>
        </w:tc>
        <w:tc>
          <w:tcPr>
            <w:tcW w:w="5850" w:type="dxa"/>
            <w:gridSpan w:val="4"/>
            <w:tcBorders>
              <w:top w:val="nil"/>
              <w:left w:val="nil"/>
              <w:bottom w:val="nil"/>
              <w:right w:val="nil"/>
            </w:tcBorders>
            <w:vAlign w:val="center"/>
          </w:tcPr>
          <w:p w14:paraId="11CF09DF" w14:textId="77777777" w:rsidR="00293D75" w:rsidRPr="008A5C8B" w:rsidRDefault="00293D75" w:rsidP="00A94993">
            <w:pPr>
              <w:pStyle w:val="Apa7maEd"/>
              <w:spacing w:line="240" w:lineRule="auto"/>
              <w:ind w:firstLine="0"/>
            </w:pPr>
            <w:r w:rsidRPr="00803DDB">
              <w:t>Validaciones de cupos/aulas/horarios y conflictos: &lt; 5 s por operación.</w:t>
            </w:r>
          </w:p>
        </w:tc>
      </w:tr>
      <w:tr w:rsidR="00293D75" w14:paraId="5E1E950F" w14:textId="77777777" w:rsidTr="00A94993">
        <w:trPr>
          <w:gridAfter w:val="1"/>
          <w:wAfter w:w="59" w:type="dxa"/>
          <w:trHeight w:val="454"/>
          <w:jc w:val="center"/>
        </w:trPr>
        <w:tc>
          <w:tcPr>
            <w:tcW w:w="2878" w:type="dxa"/>
            <w:tcBorders>
              <w:top w:val="nil"/>
              <w:left w:val="nil"/>
              <w:bottom w:val="nil"/>
              <w:right w:val="nil"/>
            </w:tcBorders>
          </w:tcPr>
          <w:p w14:paraId="606A99DD" w14:textId="77777777" w:rsidR="00293D75" w:rsidRDefault="00293D75"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749DA061" w14:textId="4664397B" w:rsidR="00293D75" w:rsidRPr="000E5A16" w:rsidRDefault="00D92183" w:rsidP="00A94993">
            <w:pPr>
              <w:rPr>
                <w:rFonts w:ascii="Times New Roman" w:hAnsi="Times New Roman" w:cs="Times New Roman"/>
              </w:rPr>
            </w:pPr>
            <w:r w:rsidRPr="00D92183">
              <w:rPr>
                <w:rFonts w:ascii="Times New Roman" w:hAnsi="Times New Roman" w:cs="Times New Roman"/>
              </w:rPr>
              <w:t>Alta en periodos de matrícula y cambios de sección; media el resto del ciclo</w:t>
            </w:r>
          </w:p>
        </w:tc>
      </w:tr>
      <w:tr w:rsidR="00293D75" w14:paraId="027B058D" w14:textId="77777777" w:rsidTr="00A94993">
        <w:trPr>
          <w:gridAfter w:val="1"/>
          <w:wAfter w:w="59" w:type="dxa"/>
          <w:trHeight w:val="454"/>
          <w:jc w:val="center"/>
        </w:trPr>
        <w:tc>
          <w:tcPr>
            <w:tcW w:w="2878" w:type="dxa"/>
            <w:tcBorders>
              <w:top w:val="nil"/>
              <w:left w:val="nil"/>
              <w:bottom w:val="nil"/>
              <w:right w:val="nil"/>
            </w:tcBorders>
          </w:tcPr>
          <w:p w14:paraId="564948F9" w14:textId="77777777" w:rsidR="00293D75" w:rsidRDefault="00293D75"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4816135" w14:textId="27FDA2B9" w:rsidR="00293D75" w:rsidRPr="00944245" w:rsidRDefault="00D92183" w:rsidP="00A94993">
            <w:pPr>
              <w:rPr>
                <w:rFonts w:ascii="Times New Roman" w:hAnsi="Times New Roman" w:cs="Times New Roman"/>
              </w:rPr>
            </w:pPr>
            <w:r w:rsidRPr="00D92183">
              <w:rPr>
                <w:rFonts w:ascii="Times New Roman" w:hAnsi="Times New Roman" w:cs="Times New Roman"/>
              </w:rPr>
              <w:t>Alta (núcleo estable con ajustes por normativas y plantillas).</w:t>
            </w:r>
          </w:p>
        </w:tc>
      </w:tr>
      <w:tr w:rsidR="00293D75" w14:paraId="181D701F" w14:textId="77777777" w:rsidTr="00A94993">
        <w:trPr>
          <w:gridAfter w:val="1"/>
          <w:wAfter w:w="59" w:type="dxa"/>
          <w:trHeight w:val="454"/>
          <w:jc w:val="center"/>
        </w:trPr>
        <w:tc>
          <w:tcPr>
            <w:tcW w:w="2878" w:type="dxa"/>
            <w:tcBorders>
              <w:top w:val="nil"/>
              <w:left w:val="nil"/>
              <w:bottom w:val="single" w:sz="4" w:space="0" w:color="auto"/>
              <w:right w:val="nil"/>
            </w:tcBorders>
          </w:tcPr>
          <w:p w14:paraId="449096CA" w14:textId="77777777" w:rsidR="00293D75" w:rsidRDefault="00293D75"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C8C942D" w14:textId="7F7435E3" w:rsidR="00293D75" w:rsidRPr="00E30737" w:rsidRDefault="0064321F" w:rsidP="00A94993">
            <w:pPr>
              <w:pStyle w:val="Apa7maEd"/>
              <w:spacing w:line="240" w:lineRule="auto"/>
              <w:ind w:firstLine="0"/>
            </w:pPr>
            <w:r w:rsidRPr="0064321F">
              <w:t>Campos mínimos: nombre completo, fecha de nacimiento, tipo/nro. de documento, contacto, tutor principal, grado/sección, estado.</w:t>
            </w:r>
          </w:p>
        </w:tc>
      </w:tr>
    </w:tbl>
    <w:p w14:paraId="28D3BEF1" w14:textId="77777777" w:rsidR="00293D75" w:rsidRDefault="00293D75" w:rsidP="00293D75">
      <w:pPr>
        <w:pStyle w:val="EstiloFigura"/>
      </w:pPr>
    </w:p>
    <w:p w14:paraId="63F459E1" w14:textId="4CFD51CD" w:rsidR="004D504B" w:rsidRDefault="004D504B" w:rsidP="004D504B">
      <w:pPr>
        <w:pStyle w:val="Apa7maEd"/>
        <w:ind w:firstLine="0"/>
      </w:pPr>
      <w:r w:rsidRPr="004D504B">
        <w:rPr>
          <w:i/>
          <w:iCs/>
        </w:rPr>
        <w:lastRenderedPageBreak/>
        <w:t>Nota</w:t>
      </w:r>
      <w:r>
        <w:t xml:space="preserve">: </w:t>
      </w:r>
      <w:r w:rsidRPr="004D504B">
        <w:t xml:space="preserve">La tabla presenta la especificación del caso de uso Gestionar </w:t>
      </w:r>
      <w:r w:rsidR="009E1216">
        <w:t>alumnos</w:t>
      </w:r>
      <w:r w:rsidRPr="004D504B">
        <w:t>, detallando su propósito, actores, requisitos, flujo principal, excepciones y consideraciones de rendimient</w:t>
      </w:r>
      <w:r w:rsidR="00CB5987">
        <w:t>o</w:t>
      </w:r>
      <w:r>
        <w:t>.</w:t>
      </w:r>
    </w:p>
    <w:p w14:paraId="651590EC" w14:textId="0A609526" w:rsidR="00693892" w:rsidRPr="00110EE9" w:rsidRDefault="005A0594" w:rsidP="00693892">
      <w:pPr>
        <w:pStyle w:val="EstiloFigura"/>
        <w:rPr>
          <w:b w:val="0"/>
          <w:bCs w:val="0"/>
          <w:i/>
          <w:iCs/>
        </w:rPr>
      </w:pPr>
      <w:bookmarkStart w:id="79" w:name="_Toc213152869"/>
      <w:r>
        <w:t xml:space="preserve">Tabla </w:t>
      </w:r>
      <w:r w:rsidR="00EF67FC">
        <w:fldChar w:fldCharType="begin"/>
      </w:r>
      <w:r w:rsidR="00EF67FC">
        <w:instrText xml:space="preserve"> SEQ Tabla \* ARABIC </w:instrText>
      </w:r>
      <w:r w:rsidR="00EF67FC">
        <w:fldChar w:fldCharType="separate"/>
      </w:r>
      <w:r w:rsidR="004C0B1F">
        <w:rPr>
          <w:noProof/>
        </w:rPr>
        <w:t>15</w:t>
      </w:r>
      <w:r w:rsidR="00EF67FC">
        <w:rPr>
          <w:noProof/>
        </w:rPr>
        <w:fldChar w:fldCharType="end"/>
      </w:r>
      <w:r w:rsidR="00E21C45">
        <w:rPr>
          <w:noProof/>
        </w:rPr>
        <w:br/>
      </w:r>
      <w:r w:rsidR="00693892" w:rsidRPr="00D6663C">
        <w:rPr>
          <w:b w:val="0"/>
          <w:bCs w:val="0"/>
          <w:i/>
          <w:iCs/>
        </w:rPr>
        <w:t>Cas</w:t>
      </w:r>
      <w:r w:rsidR="00693892">
        <w:rPr>
          <w:b w:val="0"/>
          <w:bCs w:val="0"/>
          <w:i/>
          <w:iCs/>
        </w:rPr>
        <w:t>o</w:t>
      </w:r>
      <w:r w:rsidR="00693892" w:rsidRPr="00D6663C">
        <w:rPr>
          <w:b w:val="0"/>
          <w:bCs w:val="0"/>
          <w:i/>
          <w:iCs/>
        </w:rPr>
        <w:t xml:space="preserve"> de Uso de </w:t>
      </w:r>
      <w:r w:rsidR="008C49E6" w:rsidRPr="008C49E6">
        <w:rPr>
          <w:b w:val="0"/>
          <w:bCs w:val="0"/>
          <w:i/>
          <w:iCs/>
        </w:rPr>
        <w:t>Ingresar Nota</w:t>
      </w:r>
      <w:bookmarkEnd w:id="79"/>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693892" w14:paraId="655D12FB"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765A95F" w14:textId="77777777" w:rsidR="00693892" w:rsidRPr="00D329A8" w:rsidRDefault="00693892"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621F49BF" w14:textId="77777777" w:rsidR="00693892" w:rsidRPr="00EB1B23" w:rsidRDefault="00693892" w:rsidP="00A94993">
            <w:pPr>
              <w:pStyle w:val="Apa7maEd"/>
              <w:spacing w:line="240" w:lineRule="auto"/>
              <w:ind w:firstLine="0"/>
              <w:rPr>
                <w:b/>
                <w:bCs/>
              </w:rPr>
            </w:pPr>
            <w:r w:rsidRPr="00EB1B23">
              <w:rPr>
                <w:b/>
                <w:bCs/>
              </w:rPr>
              <w:t>Descripción</w:t>
            </w:r>
          </w:p>
        </w:tc>
      </w:tr>
      <w:tr w:rsidR="00693892" w14:paraId="4AFC4AE6" w14:textId="77777777" w:rsidTr="00A94993">
        <w:trPr>
          <w:gridAfter w:val="1"/>
          <w:wAfter w:w="59" w:type="dxa"/>
          <w:trHeight w:val="454"/>
          <w:jc w:val="center"/>
        </w:trPr>
        <w:tc>
          <w:tcPr>
            <w:tcW w:w="2878" w:type="dxa"/>
            <w:tcBorders>
              <w:top w:val="single" w:sz="4" w:space="0" w:color="auto"/>
              <w:left w:val="nil"/>
              <w:bottom w:val="nil"/>
              <w:right w:val="nil"/>
            </w:tcBorders>
          </w:tcPr>
          <w:p w14:paraId="3EAE04EB" w14:textId="77777777" w:rsidR="00693892" w:rsidRPr="00D329A8" w:rsidRDefault="00693892"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4FF8E21" w14:textId="17E5204E" w:rsidR="00693892" w:rsidRPr="00485C34" w:rsidRDefault="00693892" w:rsidP="00A94993">
            <w:pPr>
              <w:pStyle w:val="Apa7maEd"/>
              <w:spacing w:line="240" w:lineRule="auto"/>
              <w:ind w:firstLine="0"/>
            </w:pPr>
            <w:r>
              <w:t>6</w:t>
            </w:r>
          </w:p>
        </w:tc>
      </w:tr>
      <w:tr w:rsidR="00693892" w14:paraId="1A0CE6B2" w14:textId="77777777" w:rsidTr="00A94993">
        <w:trPr>
          <w:gridAfter w:val="1"/>
          <w:wAfter w:w="59" w:type="dxa"/>
          <w:trHeight w:val="454"/>
          <w:jc w:val="center"/>
        </w:trPr>
        <w:tc>
          <w:tcPr>
            <w:tcW w:w="2878" w:type="dxa"/>
            <w:tcBorders>
              <w:top w:val="nil"/>
              <w:left w:val="nil"/>
              <w:bottom w:val="nil"/>
              <w:right w:val="nil"/>
            </w:tcBorders>
          </w:tcPr>
          <w:p w14:paraId="4BD23B43" w14:textId="77777777" w:rsidR="00693892" w:rsidRPr="00D329A8" w:rsidRDefault="00693892" w:rsidP="00A94993">
            <w:pPr>
              <w:pStyle w:val="Apa7maEd"/>
              <w:spacing w:line="240" w:lineRule="auto"/>
              <w:ind w:firstLine="0"/>
              <w:jc w:val="right"/>
              <w:rPr>
                <w:b/>
                <w:bCs/>
              </w:rPr>
            </w:pPr>
            <w:r w:rsidRPr="00D329A8">
              <w:rPr>
                <w:b/>
                <w:bCs/>
              </w:rPr>
              <w:t>Use Case Name:</w:t>
            </w:r>
          </w:p>
        </w:tc>
        <w:tc>
          <w:tcPr>
            <w:tcW w:w="6487" w:type="dxa"/>
            <w:gridSpan w:val="4"/>
            <w:tcBorders>
              <w:top w:val="nil"/>
              <w:left w:val="nil"/>
              <w:bottom w:val="nil"/>
              <w:right w:val="nil"/>
            </w:tcBorders>
          </w:tcPr>
          <w:p w14:paraId="5B384DC8" w14:textId="5645572C" w:rsidR="00693892" w:rsidRPr="00485C34" w:rsidRDefault="00BC5DC2" w:rsidP="00A94993">
            <w:pPr>
              <w:pStyle w:val="Apa7maEd"/>
              <w:spacing w:line="240" w:lineRule="auto"/>
              <w:ind w:firstLine="0"/>
            </w:pPr>
            <w:r w:rsidRPr="00BC5DC2">
              <w:t>Ingresar Nota</w:t>
            </w:r>
          </w:p>
        </w:tc>
      </w:tr>
      <w:tr w:rsidR="00693892" w14:paraId="18F87C9F" w14:textId="77777777" w:rsidTr="00A94993">
        <w:trPr>
          <w:gridAfter w:val="1"/>
          <w:wAfter w:w="59" w:type="dxa"/>
          <w:trHeight w:val="454"/>
          <w:jc w:val="center"/>
        </w:trPr>
        <w:tc>
          <w:tcPr>
            <w:tcW w:w="2878" w:type="dxa"/>
            <w:tcBorders>
              <w:top w:val="nil"/>
              <w:left w:val="nil"/>
              <w:bottom w:val="nil"/>
              <w:right w:val="nil"/>
            </w:tcBorders>
          </w:tcPr>
          <w:p w14:paraId="7BFB09DC" w14:textId="77777777" w:rsidR="00693892" w:rsidRPr="00D329A8" w:rsidRDefault="00693892"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8B63CE6" w14:textId="77777777" w:rsidR="00693892" w:rsidRPr="00485C34" w:rsidRDefault="00693892"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24B26B0"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17ED55" w14:textId="77777777" w:rsidR="00693892" w:rsidRPr="00485C34" w:rsidRDefault="00693892" w:rsidP="00A94993">
            <w:pPr>
              <w:pStyle w:val="Apa7maEd"/>
              <w:spacing w:line="240" w:lineRule="auto"/>
              <w:ind w:firstLine="0"/>
            </w:pPr>
          </w:p>
        </w:tc>
      </w:tr>
      <w:tr w:rsidR="00693892" w14:paraId="634943E5" w14:textId="77777777" w:rsidTr="00A94993">
        <w:trPr>
          <w:gridAfter w:val="1"/>
          <w:wAfter w:w="59" w:type="dxa"/>
          <w:trHeight w:val="454"/>
          <w:jc w:val="center"/>
        </w:trPr>
        <w:tc>
          <w:tcPr>
            <w:tcW w:w="2878" w:type="dxa"/>
            <w:tcBorders>
              <w:top w:val="nil"/>
              <w:left w:val="nil"/>
              <w:bottom w:val="nil"/>
              <w:right w:val="nil"/>
            </w:tcBorders>
          </w:tcPr>
          <w:p w14:paraId="0FD18FB8" w14:textId="77777777" w:rsidR="00693892" w:rsidRPr="00D329A8" w:rsidRDefault="00693892"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58342E8" w14:textId="77777777" w:rsidR="00693892" w:rsidRDefault="00693892" w:rsidP="00A94993">
            <w:pPr>
              <w:pStyle w:val="Apa7maEd"/>
              <w:spacing w:line="240" w:lineRule="auto"/>
              <w:ind w:firstLine="0"/>
            </w:pPr>
            <w:r>
              <w:t>31/08/2025</w:t>
            </w:r>
          </w:p>
        </w:tc>
        <w:tc>
          <w:tcPr>
            <w:tcW w:w="2979" w:type="dxa"/>
            <w:tcBorders>
              <w:top w:val="nil"/>
              <w:left w:val="nil"/>
              <w:bottom w:val="nil"/>
              <w:right w:val="nil"/>
            </w:tcBorders>
            <w:vAlign w:val="center"/>
          </w:tcPr>
          <w:p w14:paraId="47AABFE8"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C910A68" w14:textId="77777777" w:rsidR="00693892" w:rsidRDefault="00693892" w:rsidP="00A94993">
            <w:pPr>
              <w:pStyle w:val="Apa7maEd"/>
              <w:spacing w:line="240" w:lineRule="auto"/>
              <w:ind w:firstLine="0"/>
            </w:pPr>
          </w:p>
        </w:tc>
      </w:tr>
      <w:tr w:rsidR="00693892" w14:paraId="57FED78B" w14:textId="77777777" w:rsidTr="00A94993">
        <w:trPr>
          <w:gridAfter w:val="1"/>
          <w:wAfter w:w="59" w:type="dxa"/>
          <w:trHeight w:val="454"/>
          <w:jc w:val="center"/>
        </w:trPr>
        <w:tc>
          <w:tcPr>
            <w:tcW w:w="2878" w:type="dxa"/>
            <w:tcBorders>
              <w:top w:val="nil"/>
              <w:left w:val="nil"/>
              <w:bottom w:val="nil"/>
              <w:right w:val="nil"/>
            </w:tcBorders>
          </w:tcPr>
          <w:p w14:paraId="0CBE9BCF" w14:textId="77777777" w:rsidR="00693892" w:rsidRPr="00A82526" w:rsidRDefault="00693892"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76C1218" w14:textId="77777777" w:rsidR="00693892" w:rsidRPr="00A82526" w:rsidRDefault="00693892" w:rsidP="00A94993">
            <w:pPr>
              <w:pStyle w:val="Apa7maEd"/>
              <w:spacing w:line="240" w:lineRule="auto"/>
              <w:ind w:firstLine="0"/>
            </w:pPr>
            <w:r w:rsidRPr="00A82526">
              <w:t>31/08/2025</w:t>
            </w:r>
          </w:p>
        </w:tc>
      </w:tr>
      <w:tr w:rsidR="00693892" w14:paraId="44121E3A" w14:textId="77777777" w:rsidTr="00A94993">
        <w:trPr>
          <w:gridAfter w:val="1"/>
          <w:wAfter w:w="59" w:type="dxa"/>
          <w:trHeight w:val="454"/>
          <w:jc w:val="center"/>
        </w:trPr>
        <w:tc>
          <w:tcPr>
            <w:tcW w:w="2878" w:type="dxa"/>
            <w:tcBorders>
              <w:top w:val="nil"/>
              <w:left w:val="nil"/>
              <w:bottom w:val="nil"/>
              <w:right w:val="nil"/>
            </w:tcBorders>
          </w:tcPr>
          <w:p w14:paraId="669FCB82" w14:textId="77777777" w:rsidR="00693892" w:rsidRPr="00D329A8" w:rsidRDefault="00693892"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B4F162B" w14:textId="77777777" w:rsidR="00693892" w:rsidRDefault="00693892" w:rsidP="00A94993">
            <w:pPr>
              <w:pStyle w:val="Apa7maEd"/>
              <w:spacing w:line="240" w:lineRule="auto"/>
              <w:ind w:firstLine="0"/>
            </w:pPr>
            <w:r w:rsidRPr="00A82526">
              <w:t>Denis Gómez</w:t>
            </w:r>
          </w:p>
        </w:tc>
      </w:tr>
      <w:tr w:rsidR="00693892" w14:paraId="192E15E9" w14:textId="77777777" w:rsidTr="00A94993">
        <w:trPr>
          <w:gridAfter w:val="1"/>
          <w:wAfter w:w="59" w:type="dxa"/>
          <w:trHeight w:val="454"/>
          <w:jc w:val="center"/>
        </w:trPr>
        <w:tc>
          <w:tcPr>
            <w:tcW w:w="2878" w:type="dxa"/>
            <w:tcBorders>
              <w:top w:val="nil"/>
              <w:left w:val="nil"/>
              <w:bottom w:val="nil"/>
              <w:right w:val="nil"/>
            </w:tcBorders>
          </w:tcPr>
          <w:p w14:paraId="061E702A" w14:textId="77777777" w:rsidR="00693892" w:rsidRPr="00D329A8" w:rsidRDefault="00693892"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58C1AD9C" w14:textId="7046EADB" w:rsidR="00693892" w:rsidRDefault="00DB4E56" w:rsidP="00A94993">
            <w:pPr>
              <w:pStyle w:val="Apa7maEd"/>
              <w:spacing w:line="240" w:lineRule="auto"/>
              <w:ind w:firstLine="0"/>
            </w:pPr>
            <w:r w:rsidRPr="00DB4E56">
              <w:t>Docente</w:t>
            </w:r>
          </w:p>
        </w:tc>
      </w:tr>
      <w:tr w:rsidR="00693892" w14:paraId="75D4FBA5" w14:textId="77777777" w:rsidTr="00A94993">
        <w:trPr>
          <w:gridAfter w:val="1"/>
          <w:wAfter w:w="59" w:type="dxa"/>
          <w:trHeight w:val="454"/>
          <w:jc w:val="center"/>
        </w:trPr>
        <w:tc>
          <w:tcPr>
            <w:tcW w:w="2878" w:type="dxa"/>
            <w:tcBorders>
              <w:top w:val="nil"/>
              <w:left w:val="nil"/>
              <w:bottom w:val="nil"/>
              <w:right w:val="nil"/>
            </w:tcBorders>
          </w:tcPr>
          <w:p w14:paraId="180B5620" w14:textId="77777777" w:rsidR="00693892" w:rsidRPr="00360387" w:rsidRDefault="00693892"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05F3D23C" w14:textId="632A5D35" w:rsidR="00693892" w:rsidRDefault="00A41AA7" w:rsidP="00A94993">
            <w:pPr>
              <w:pStyle w:val="Apa7maEd"/>
              <w:spacing w:line="240" w:lineRule="auto"/>
              <w:ind w:firstLine="0"/>
            </w:pPr>
            <w:r w:rsidRPr="00A41AA7">
              <w:t>Permitir al docente registrar calificaciones de los estudiantes en una materia/sección asignada.</w:t>
            </w:r>
          </w:p>
        </w:tc>
      </w:tr>
      <w:tr w:rsidR="00693892" w14:paraId="7AD744D9" w14:textId="77777777" w:rsidTr="00A94993">
        <w:trPr>
          <w:gridAfter w:val="1"/>
          <w:wAfter w:w="59" w:type="dxa"/>
          <w:trHeight w:val="454"/>
          <w:jc w:val="center"/>
        </w:trPr>
        <w:tc>
          <w:tcPr>
            <w:tcW w:w="2878" w:type="dxa"/>
            <w:tcBorders>
              <w:top w:val="nil"/>
              <w:left w:val="nil"/>
              <w:bottom w:val="nil"/>
              <w:right w:val="nil"/>
            </w:tcBorders>
          </w:tcPr>
          <w:p w14:paraId="06C6DD75" w14:textId="77777777" w:rsidR="00693892" w:rsidRPr="00360387" w:rsidRDefault="00693892"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62A965E" w14:textId="48A5C9E0" w:rsidR="00693892" w:rsidRPr="00360387" w:rsidRDefault="00A41AA7" w:rsidP="00A94993">
            <w:pPr>
              <w:pStyle w:val="Apa7maEd"/>
              <w:spacing w:line="240" w:lineRule="auto"/>
              <w:ind w:firstLine="0"/>
            </w:pPr>
            <w:r w:rsidRPr="00A41AA7">
              <w:t>Estudiantes matriculados en la sección; criterios de evaluación definidos; permisos por rol.</w:t>
            </w:r>
          </w:p>
        </w:tc>
      </w:tr>
      <w:tr w:rsidR="00693892" w14:paraId="7B31EA17" w14:textId="77777777" w:rsidTr="00A94993">
        <w:trPr>
          <w:gridAfter w:val="1"/>
          <w:wAfter w:w="59" w:type="dxa"/>
          <w:trHeight w:val="454"/>
          <w:jc w:val="center"/>
        </w:trPr>
        <w:tc>
          <w:tcPr>
            <w:tcW w:w="2878" w:type="dxa"/>
            <w:tcBorders>
              <w:top w:val="nil"/>
              <w:left w:val="nil"/>
              <w:bottom w:val="nil"/>
              <w:right w:val="nil"/>
            </w:tcBorders>
          </w:tcPr>
          <w:p w14:paraId="2F793B95" w14:textId="77777777" w:rsidR="00693892" w:rsidRDefault="00693892"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58EF9B9E" w14:textId="28FD2E43" w:rsidR="00693892" w:rsidRPr="00246DB6" w:rsidRDefault="005C133F" w:rsidP="00A94993">
            <w:pPr>
              <w:pStyle w:val="Apa7maEd"/>
              <w:spacing w:line="240" w:lineRule="auto"/>
              <w:ind w:firstLine="0"/>
            </w:pPr>
            <w:r w:rsidRPr="005C133F">
              <w:t>Permite al docente capturar, importar y guardar calificaciones por evaluación (examen, tarea, proyecto) para los estudiantes de su curso/sección. El sistema valida rangos, calcula ponderaciones si aplica, actualiza el historial académico, y deja evidencia en bitácora. Soporta ediciones controladas (con justificación) y bloqueo cuando el periodo se cierra o el acta está consolidada.</w:t>
            </w:r>
          </w:p>
        </w:tc>
      </w:tr>
      <w:tr w:rsidR="00693892" w14:paraId="07CEF866" w14:textId="77777777" w:rsidTr="00A94993">
        <w:trPr>
          <w:gridAfter w:val="1"/>
          <w:wAfter w:w="59" w:type="dxa"/>
          <w:trHeight w:val="454"/>
          <w:jc w:val="center"/>
        </w:trPr>
        <w:tc>
          <w:tcPr>
            <w:tcW w:w="2878" w:type="dxa"/>
            <w:tcBorders>
              <w:top w:val="nil"/>
              <w:left w:val="nil"/>
              <w:bottom w:val="nil"/>
              <w:right w:val="nil"/>
            </w:tcBorders>
          </w:tcPr>
          <w:p w14:paraId="44EE7190" w14:textId="77777777" w:rsidR="00693892" w:rsidRDefault="00693892"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A8768DF" w14:textId="29D764FA" w:rsidR="00693892" w:rsidRPr="00246DB6" w:rsidRDefault="00F41645" w:rsidP="00A94993">
            <w:pPr>
              <w:pStyle w:val="Apa7maEd"/>
              <w:spacing w:line="240" w:lineRule="auto"/>
              <w:ind w:firstLine="0"/>
            </w:pPr>
            <w:r w:rsidRPr="00F41645">
              <w:t>Periodo lectivo abierto; curso y sección asignados al docente.</w:t>
            </w:r>
          </w:p>
        </w:tc>
      </w:tr>
      <w:tr w:rsidR="00693892" w14:paraId="3543D6F1" w14:textId="77777777" w:rsidTr="00A94993">
        <w:trPr>
          <w:trHeight w:val="454"/>
          <w:jc w:val="center"/>
        </w:trPr>
        <w:tc>
          <w:tcPr>
            <w:tcW w:w="2878" w:type="dxa"/>
            <w:vMerge w:val="restart"/>
            <w:tcBorders>
              <w:top w:val="nil"/>
              <w:left w:val="nil"/>
              <w:bottom w:val="nil"/>
              <w:right w:val="nil"/>
            </w:tcBorders>
          </w:tcPr>
          <w:p w14:paraId="2A1C1C2D" w14:textId="77777777" w:rsidR="00693892" w:rsidRDefault="00693892"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371A9E4" w14:textId="77777777" w:rsidR="00693892" w:rsidRPr="00327534" w:rsidRDefault="00693892"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A8F4482" w14:textId="77777777" w:rsidR="00693892" w:rsidRPr="00327534" w:rsidRDefault="00693892" w:rsidP="00A94993">
            <w:pPr>
              <w:pStyle w:val="Apa7maEd"/>
              <w:spacing w:line="240" w:lineRule="auto"/>
              <w:ind w:firstLine="0"/>
              <w:rPr>
                <w:b/>
                <w:bCs/>
              </w:rPr>
            </w:pPr>
            <w:r w:rsidRPr="00327534">
              <w:rPr>
                <w:b/>
                <w:bCs/>
              </w:rPr>
              <w:t>Acción</w:t>
            </w:r>
          </w:p>
        </w:tc>
      </w:tr>
      <w:tr w:rsidR="00693892" w14:paraId="6CD2BAB7" w14:textId="77777777" w:rsidTr="00A94993">
        <w:trPr>
          <w:trHeight w:val="454"/>
          <w:jc w:val="center"/>
        </w:trPr>
        <w:tc>
          <w:tcPr>
            <w:tcW w:w="2878" w:type="dxa"/>
            <w:vMerge/>
            <w:tcBorders>
              <w:top w:val="nil"/>
              <w:left w:val="nil"/>
              <w:bottom w:val="nil"/>
              <w:right w:val="nil"/>
            </w:tcBorders>
          </w:tcPr>
          <w:p w14:paraId="0699995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D9D7F5E" w14:textId="77777777" w:rsidR="00693892" w:rsidRPr="00246DB6" w:rsidRDefault="00693892"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E2C1948" w14:textId="187E4B52" w:rsidR="00693892" w:rsidRPr="00246DB6" w:rsidRDefault="009719C8" w:rsidP="00A94993">
            <w:pPr>
              <w:pStyle w:val="Apa7maEd"/>
              <w:spacing w:line="240" w:lineRule="auto"/>
              <w:ind w:firstLine="0"/>
            </w:pPr>
            <w:r w:rsidRPr="009719C8">
              <w:t>Seleccionar la opción “Ingresar Nota” en el sistema.</w:t>
            </w:r>
          </w:p>
        </w:tc>
      </w:tr>
      <w:tr w:rsidR="00693892" w14:paraId="4EE89321" w14:textId="77777777" w:rsidTr="00A94993">
        <w:trPr>
          <w:trHeight w:val="454"/>
          <w:jc w:val="center"/>
        </w:trPr>
        <w:tc>
          <w:tcPr>
            <w:tcW w:w="2878" w:type="dxa"/>
            <w:vMerge/>
            <w:tcBorders>
              <w:top w:val="nil"/>
              <w:left w:val="nil"/>
              <w:bottom w:val="nil"/>
              <w:right w:val="nil"/>
            </w:tcBorders>
          </w:tcPr>
          <w:p w14:paraId="6B51FD5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37093A6" w14:textId="77777777" w:rsidR="00693892" w:rsidRDefault="00693892"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0DD2530" w14:textId="7412E9D6" w:rsidR="00693892" w:rsidRPr="00246DB6" w:rsidRDefault="009719C8" w:rsidP="00A94993">
            <w:pPr>
              <w:pStyle w:val="Apa7maEd"/>
              <w:spacing w:line="240" w:lineRule="auto"/>
              <w:ind w:firstLine="0"/>
            </w:pPr>
            <w:r w:rsidRPr="009719C8">
              <w:t>Elegir curso/sección y evaluación (ej.: examen, tarea, proyecto).</w:t>
            </w:r>
          </w:p>
        </w:tc>
      </w:tr>
      <w:tr w:rsidR="00693892" w14:paraId="5022ED48" w14:textId="77777777" w:rsidTr="00A94993">
        <w:trPr>
          <w:trHeight w:val="454"/>
          <w:jc w:val="center"/>
        </w:trPr>
        <w:tc>
          <w:tcPr>
            <w:tcW w:w="2878" w:type="dxa"/>
            <w:vMerge/>
            <w:tcBorders>
              <w:top w:val="nil"/>
              <w:left w:val="nil"/>
              <w:bottom w:val="nil"/>
              <w:right w:val="nil"/>
            </w:tcBorders>
          </w:tcPr>
          <w:p w14:paraId="4B613A0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6BFBB445" w14:textId="77777777" w:rsidR="00693892" w:rsidRDefault="0069389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23FAED5" w14:textId="6B62F362" w:rsidR="00693892" w:rsidRPr="00246DB6" w:rsidRDefault="009719C8" w:rsidP="00A94993">
            <w:pPr>
              <w:pStyle w:val="Apa7maEd"/>
              <w:spacing w:line="240" w:lineRule="auto"/>
              <w:ind w:firstLine="0"/>
            </w:pPr>
            <w:r w:rsidRPr="009719C8">
              <w:t>El sistema muestra la lista de estudiantes con campos para calificación.</w:t>
            </w:r>
          </w:p>
        </w:tc>
      </w:tr>
      <w:tr w:rsidR="00693892" w14:paraId="121A74F0" w14:textId="77777777" w:rsidTr="00A94993">
        <w:trPr>
          <w:trHeight w:val="454"/>
          <w:jc w:val="center"/>
        </w:trPr>
        <w:tc>
          <w:tcPr>
            <w:tcW w:w="2878" w:type="dxa"/>
            <w:vMerge/>
            <w:tcBorders>
              <w:top w:val="nil"/>
              <w:left w:val="nil"/>
              <w:bottom w:val="nil"/>
              <w:right w:val="nil"/>
            </w:tcBorders>
          </w:tcPr>
          <w:p w14:paraId="66F5BD11"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C63342D"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4D59DFC" w14:textId="3590B790" w:rsidR="00693892" w:rsidRPr="00246DB6" w:rsidRDefault="009719C8" w:rsidP="00A94993">
            <w:pPr>
              <w:pStyle w:val="Apa7maEd"/>
              <w:spacing w:line="240" w:lineRule="auto"/>
              <w:ind w:firstLine="0"/>
            </w:pPr>
            <w:r w:rsidRPr="009719C8">
              <w:t>Ingresar las notas (manual o importación desde archivo).</w:t>
            </w:r>
          </w:p>
        </w:tc>
      </w:tr>
      <w:tr w:rsidR="00693892" w14:paraId="503CBAFC" w14:textId="77777777" w:rsidTr="00A94993">
        <w:trPr>
          <w:trHeight w:val="454"/>
          <w:jc w:val="center"/>
        </w:trPr>
        <w:tc>
          <w:tcPr>
            <w:tcW w:w="2878" w:type="dxa"/>
            <w:vMerge/>
            <w:tcBorders>
              <w:top w:val="nil"/>
              <w:left w:val="nil"/>
              <w:bottom w:val="nil"/>
              <w:right w:val="nil"/>
            </w:tcBorders>
          </w:tcPr>
          <w:p w14:paraId="1C04CAF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EEC47C3"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98A0DB5" w14:textId="7C34275E" w:rsidR="00693892" w:rsidRPr="00246DB6" w:rsidRDefault="009719C8" w:rsidP="00A94993">
            <w:pPr>
              <w:pStyle w:val="Apa7maEd"/>
              <w:spacing w:line="240" w:lineRule="auto"/>
              <w:ind w:firstLine="0"/>
            </w:pPr>
            <w:r w:rsidRPr="009719C8">
              <w:t>Validar y guardar (el sistema verifica rangos y campos obligatorios).</w:t>
            </w:r>
          </w:p>
        </w:tc>
      </w:tr>
      <w:tr w:rsidR="00693892" w14:paraId="531B7E1E" w14:textId="77777777" w:rsidTr="00A94993">
        <w:trPr>
          <w:trHeight w:val="454"/>
          <w:jc w:val="center"/>
        </w:trPr>
        <w:tc>
          <w:tcPr>
            <w:tcW w:w="2878" w:type="dxa"/>
            <w:vMerge/>
            <w:tcBorders>
              <w:top w:val="nil"/>
              <w:left w:val="nil"/>
              <w:bottom w:val="nil"/>
              <w:right w:val="nil"/>
            </w:tcBorders>
          </w:tcPr>
          <w:p w14:paraId="44DE3468"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8D51F9" w14:textId="77777777" w:rsidR="00693892" w:rsidRDefault="0069389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78E8F48" w14:textId="74B65B83" w:rsidR="00693892" w:rsidRPr="00246DB6" w:rsidRDefault="009719C8" w:rsidP="00A94993">
            <w:pPr>
              <w:pStyle w:val="Apa7maEd"/>
              <w:spacing w:line="240" w:lineRule="auto"/>
              <w:ind w:firstLine="0"/>
            </w:pPr>
            <w:r w:rsidRPr="009719C8">
              <w:t>Confirmar registro; el sistema actualiza el historial académico y genera bitácora.</w:t>
            </w:r>
          </w:p>
        </w:tc>
      </w:tr>
      <w:tr w:rsidR="00693892" w14:paraId="2CF7FEDB" w14:textId="77777777" w:rsidTr="00A94993">
        <w:trPr>
          <w:gridAfter w:val="1"/>
          <w:wAfter w:w="59" w:type="dxa"/>
          <w:trHeight w:val="454"/>
          <w:jc w:val="center"/>
        </w:trPr>
        <w:tc>
          <w:tcPr>
            <w:tcW w:w="2878" w:type="dxa"/>
            <w:tcBorders>
              <w:top w:val="nil"/>
              <w:left w:val="nil"/>
              <w:bottom w:val="nil"/>
              <w:right w:val="nil"/>
            </w:tcBorders>
          </w:tcPr>
          <w:p w14:paraId="0C7D3E25" w14:textId="77777777" w:rsidR="00693892" w:rsidRDefault="00693892"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3BC5C3DE" w14:textId="7844C542" w:rsidR="00693892" w:rsidRPr="00E110CC" w:rsidRDefault="00436292" w:rsidP="00A94993">
            <w:pPr>
              <w:rPr>
                <w:rFonts w:ascii="Times New Roman" w:hAnsi="Times New Roman" w:cs="Times New Roman"/>
              </w:rPr>
            </w:pPr>
            <w:r w:rsidRPr="00436292">
              <w:rPr>
                <w:rFonts w:ascii="Times New Roman" w:hAnsi="Times New Roman" w:cs="Times New Roman"/>
              </w:rPr>
              <w:t>Notas registradas y visibles en reportes y boletines; cambios auditados.</w:t>
            </w:r>
          </w:p>
        </w:tc>
      </w:tr>
      <w:tr w:rsidR="00693892" w14:paraId="7D322DDF" w14:textId="77777777" w:rsidTr="00A94993">
        <w:trPr>
          <w:trHeight w:val="454"/>
          <w:jc w:val="center"/>
        </w:trPr>
        <w:tc>
          <w:tcPr>
            <w:tcW w:w="2878" w:type="dxa"/>
            <w:vMerge w:val="restart"/>
            <w:tcBorders>
              <w:top w:val="nil"/>
              <w:left w:val="nil"/>
              <w:bottom w:val="nil"/>
              <w:right w:val="nil"/>
            </w:tcBorders>
          </w:tcPr>
          <w:p w14:paraId="40F8DDEB" w14:textId="77777777" w:rsidR="00693892" w:rsidRDefault="00693892"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2666495A" w14:textId="77777777" w:rsidR="00693892" w:rsidRPr="00CE4EAC" w:rsidRDefault="00693892"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D18D863" w14:textId="77777777" w:rsidR="00693892" w:rsidRPr="00CE4EAC" w:rsidRDefault="00693892" w:rsidP="00A94993">
            <w:pPr>
              <w:pStyle w:val="Apa7maEd"/>
              <w:spacing w:line="240" w:lineRule="auto"/>
              <w:ind w:firstLine="0"/>
              <w:rPr>
                <w:b/>
                <w:bCs/>
              </w:rPr>
            </w:pPr>
            <w:r w:rsidRPr="00CE4EAC">
              <w:rPr>
                <w:b/>
                <w:bCs/>
              </w:rPr>
              <w:t>Acción</w:t>
            </w:r>
          </w:p>
        </w:tc>
      </w:tr>
      <w:tr w:rsidR="00693892" w14:paraId="3C353EA8" w14:textId="77777777" w:rsidTr="00A94993">
        <w:trPr>
          <w:trHeight w:val="454"/>
          <w:jc w:val="center"/>
        </w:trPr>
        <w:tc>
          <w:tcPr>
            <w:tcW w:w="2878" w:type="dxa"/>
            <w:vMerge/>
            <w:tcBorders>
              <w:top w:val="nil"/>
              <w:left w:val="nil"/>
              <w:bottom w:val="nil"/>
              <w:right w:val="nil"/>
            </w:tcBorders>
          </w:tcPr>
          <w:p w14:paraId="0916B10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69264D6" w14:textId="773517AE" w:rsidR="00693892" w:rsidRDefault="0034752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93332EA" w14:textId="17916536" w:rsidR="00693892" w:rsidRDefault="0034752B" w:rsidP="00A94993">
            <w:pPr>
              <w:pStyle w:val="Apa7maEd"/>
              <w:spacing w:line="240" w:lineRule="auto"/>
              <w:ind w:firstLine="0"/>
            </w:pPr>
            <w:r w:rsidRPr="0034752B">
              <w:t>Curso/</w:t>
            </w:r>
            <w:r w:rsidR="008F6B98" w:rsidRPr="0034752B">
              <w:t>sección no asignada</w:t>
            </w:r>
          </w:p>
        </w:tc>
      </w:tr>
      <w:tr w:rsidR="00693892" w14:paraId="788F6308" w14:textId="77777777" w:rsidTr="00A94993">
        <w:trPr>
          <w:trHeight w:val="454"/>
          <w:jc w:val="center"/>
        </w:trPr>
        <w:tc>
          <w:tcPr>
            <w:tcW w:w="2878" w:type="dxa"/>
            <w:vMerge/>
            <w:tcBorders>
              <w:top w:val="nil"/>
              <w:left w:val="nil"/>
              <w:bottom w:val="nil"/>
              <w:right w:val="nil"/>
            </w:tcBorders>
          </w:tcPr>
          <w:p w14:paraId="61B1926A"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4ACF1C"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4F866DF" w14:textId="0D1C69CC" w:rsidR="00693892" w:rsidRPr="00CE4EAC" w:rsidRDefault="0034752B" w:rsidP="00A94993">
            <w:pPr>
              <w:pStyle w:val="Apa7maEd"/>
              <w:spacing w:line="240" w:lineRule="auto"/>
              <w:ind w:firstLine="0"/>
            </w:pPr>
            <w:r w:rsidRPr="0034752B">
              <w:t>Nota fuera de rango</w:t>
            </w:r>
          </w:p>
        </w:tc>
      </w:tr>
      <w:tr w:rsidR="00693892" w14:paraId="79351A9E" w14:textId="77777777" w:rsidTr="00A94993">
        <w:trPr>
          <w:trHeight w:val="454"/>
          <w:jc w:val="center"/>
        </w:trPr>
        <w:tc>
          <w:tcPr>
            <w:tcW w:w="2878" w:type="dxa"/>
            <w:tcBorders>
              <w:top w:val="nil"/>
              <w:left w:val="nil"/>
              <w:bottom w:val="nil"/>
              <w:right w:val="nil"/>
            </w:tcBorders>
          </w:tcPr>
          <w:p w14:paraId="2FD72B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C99C45D"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0F1F6A" w14:textId="43FB293D" w:rsidR="00693892" w:rsidRPr="009601D2" w:rsidRDefault="00B3482D" w:rsidP="00A94993">
            <w:pPr>
              <w:pStyle w:val="Apa7maEd"/>
              <w:spacing w:line="240" w:lineRule="auto"/>
              <w:ind w:firstLine="0"/>
            </w:pPr>
            <w:r w:rsidRPr="00B3482D">
              <w:t>Archivo con errores</w:t>
            </w:r>
          </w:p>
        </w:tc>
      </w:tr>
      <w:tr w:rsidR="00693892" w14:paraId="4CD6C0FF" w14:textId="77777777" w:rsidTr="00A94993">
        <w:trPr>
          <w:trHeight w:val="454"/>
          <w:jc w:val="center"/>
        </w:trPr>
        <w:tc>
          <w:tcPr>
            <w:tcW w:w="2878" w:type="dxa"/>
            <w:vMerge w:val="restart"/>
            <w:tcBorders>
              <w:top w:val="nil"/>
              <w:left w:val="nil"/>
              <w:bottom w:val="nil"/>
              <w:right w:val="nil"/>
            </w:tcBorders>
          </w:tcPr>
          <w:p w14:paraId="3A75C966" w14:textId="77777777" w:rsidR="00693892" w:rsidRDefault="00693892"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3BC1E14" w14:textId="77777777" w:rsidR="00693892" w:rsidRPr="00A677B0" w:rsidRDefault="00693892"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72DABECD" w14:textId="77777777" w:rsidR="00693892" w:rsidRPr="00A677B0" w:rsidRDefault="00693892" w:rsidP="00A94993">
            <w:pPr>
              <w:pStyle w:val="Apa7maEd"/>
              <w:spacing w:line="240" w:lineRule="auto"/>
              <w:ind w:firstLine="0"/>
              <w:rPr>
                <w:b/>
                <w:bCs/>
              </w:rPr>
            </w:pPr>
            <w:r w:rsidRPr="00A677B0">
              <w:rPr>
                <w:b/>
                <w:bCs/>
              </w:rPr>
              <w:t>Cota de tiempo</w:t>
            </w:r>
          </w:p>
        </w:tc>
      </w:tr>
      <w:tr w:rsidR="00693892" w14:paraId="7A9049C7" w14:textId="77777777" w:rsidTr="00A94993">
        <w:trPr>
          <w:trHeight w:val="454"/>
          <w:jc w:val="center"/>
        </w:trPr>
        <w:tc>
          <w:tcPr>
            <w:tcW w:w="2878" w:type="dxa"/>
            <w:vMerge/>
            <w:tcBorders>
              <w:top w:val="nil"/>
              <w:left w:val="nil"/>
              <w:bottom w:val="nil"/>
              <w:right w:val="nil"/>
            </w:tcBorders>
          </w:tcPr>
          <w:p w14:paraId="65B6E0A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3D58E0F" w14:textId="7D4D5D3F" w:rsidR="00693892" w:rsidRDefault="001C6A67" w:rsidP="00A94993">
            <w:pPr>
              <w:pStyle w:val="Apa7maEd"/>
              <w:spacing w:line="240" w:lineRule="auto"/>
              <w:ind w:firstLine="0"/>
            </w:pPr>
            <w:r>
              <w:t>1 – 3</w:t>
            </w:r>
          </w:p>
        </w:tc>
        <w:tc>
          <w:tcPr>
            <w:tcW w:w="5850" w:type="dxa"/>
            <w:gridSpan w:val="4"/>
            <w:tcBorders>
              <w:top w:val="nil"/>
              <w:left w:val="nil"/>
              <w:bottom w:val="nil"/>
              <w:right w:val="nil"/>
            </w:tcBorders>
            <w:vAlign w:val="center"/>
          </w:tcPr>
          <w:p w14:paraId="22B7A70C" w14:textId="78DB4CF6" w:rsidR="00693892" w:rsidRDefault="001C6A67" w:rsidP="00A94993">
            <w:pPr>
              <w:pStyle w:val="Apa7maEd"/>
              <w:spacing w:line="240" w:lineRule="auto"/>
              <w:ind w:firstLine="0"/>
            </w:pPr>
            <w:r w:rsidRPr="001C6A67">
              <w:t>Carga de lista: &lt; 3 s.</w:t>
            </w:r>
          </w:p>
        </w:tc>
      </w:tr>
      <w:tr w:rsidR="00693892" w14:paraId="26C53EB2" w14:textId="77777777" w:rsidTr="00A94993">
        <w:trPr>
          <w:trHeight w:val="454"/>
          <w:jc w:val="center"/>
        </w:trPr>
        <w:tc>
          <w:tcPr>
            <w:tcW w:w="2878" w:type="dxa"/>
            <w:tcBorders>
              <w:top w:val="nil"/>
              <w:left w:val="nil"/>
              <w:bottom w:val="nil"/>
              <w:right w:val="nil"/>
            </w:tcBorders>
          </w:tcPr>
          <w:p w14:paraId="0C6B50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BE901D2" w14:textId="61C0B1B3" w:rsidR="00693892" w:rsidRDefault="001C6A67" w:rsidP="00A94993">
            <w:pPr>
              <w:pStyle w:val="Apa7maEd"/>
              <w:spacing w:line="240" w:lineRule="auto"/>
              <w:ind w:firstLine="0"/>
            </w:pPr>
            <w:r>
              <w:t>4 – 6</w:t>
            </w:r>
          </w:p>
        </w:tc>
        <w:tc>
          <w:tcPr>
            <w:tcW w:w="5850" w:type="dxa"/>
            <w:gridSpan w:val="4"/>
            <w:tcBorders>
              <w:top w:val="nil"/>
              <w:left w:val="nil"/>
              <w:bottom w:val="nil"/>
              <w:right w:val="nil"/>
            </w:tcBorders>
            <w:vAlign w:val="center"/>
          </w:tcPr>
          <w:p w14:paraId="04F78566" w14:textId="4804F947" w:rsidR="00693892" w:rsidRPr="00711122" w:rsidRDefault="001C6A67" w:rsidP="00A94993">
            <w:pPr>
              <w:pStyle w:val="Apa7maEd"/>
              <w:spacing w:line="240" w:lineRule="auto"/>
              <w:ind w:firstLine="0"/>
            </w:pPr>
            <w:r w:rsidRPr="001C6A67">
              <w:t>Guardado de notas</w:t>
            </w:r>
            <w:r>
              <w:t xml:space="preserve">: </w:t>
            </w:r>
            <w:r w:rsidRPr="001C6A67">
              <w:t>&lt; 5 s.</w:t>
            </w:r>
          </w:p>
        </w:tc>
      </w:tr>
      <w:tr w:rsidR="00693892" w14:paraId="4C1A6DF0" w14:textId="77777777" w:rsidTr="00A94993">
        <w:trPr>
          <w:gridAfter w:val="1"/>
          <w:wAfter w:w="59" w:type="dxa"/>
          <w:trHeight w:val="454"/>
          <w:jc w:val="center"/>
        </w:trPr>
        <w:tc>
          <w:tcPr>
            <w:tcW w:w="2878" w:type="dxa"/>
            <w:tcBorders>
              <w:top w:val="nil"/>
              <w:left w:val="nil"/>
              <w:bottom w:val="nil"/>
              <w:right w:val="nil"/>
            </w:tcBorders>
          </w:tcPr>
          <w:p w14:paraId="5093467A" w14:textId="77777777" w:rsidR="00693892" w:rsidRDefault="00693892"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3D038BE4" w14:textId="79389508" w:rsidR="00693892" w:rsidRPr="000E5A16" w:rsidRDefault="001C6A67" w:rsidP="00A94993">
            <w:pPr>
              <w:rPr>
                <w:rFonts w:ascii="Times New Roman" w:hAnsi="Times New Roman" w:cs="Times New Roman"/>
              </w:rPr>
            </w:pPr>
            <w:r w:rsidRPr="001C6A67">
              <w:rPr>
                <w:rFonts w:ascii="Times New Roman" w:hAnsi="Times New Roman" w:cs="Times New Roman"/>
              </w:rPr>
              <w:t>Alta en periodos de evaluación.</w:t>
            </w:r>
          </w:p>
        </w:tc>
      </w:tr>
      <w:tr w:rsidR="00693892" w14:paraId="570D8B23" w14:textId="77777777" w:rsidTr="00A94993">
        <w:trPr>
          <w:gridAfter w:val="1"/>
          <w:wAfter w:w="59" w:type="dxa"/>
          <w:trHeight w:val="454"/>
          <w:jc w:val="center"/>
        </w:trPr>
        <w:tc>
          <w:tcPr>
            <w:tcW w:w="2878" w:type="dxa"/>
            <w:tcBorders>
              <w:top w:val="nil"/>
              <w:left w:val="nil"/>
              <w:bottom w:val="nil"/>
              <w:right w:val="nil"/>
            </w:tcBorders>
          </w:tcPr>
          <w:p w14:paraId="2CF86E4D" w14:textId="77777777" w:rsidR="00693892" w:rsidRDefault="00693892"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1AC38D8" w14:textId="432BA4B2" w:rsidR="00693892" w:rsidRPr="00944245" w:rsidRDefault="001C6A67" w:rsidP="00A94993">
            <w:pPr>
              <w:rPr>
                <w:rFonts w:ascii="Times New Roman" w:hAnsi="Times New Roman" w:cs="Times New Roman"/>
              </w:rPr>
            </w:pPr>
            <w:r w:rsidRPr="001C6A67">
              <w:rPr>
                <w:rFonts w:ascii="Times New Roman" w:hAnsi="Times New Roman" w:cs="Times New Roman"/>
              </w:rPr>
              <w:t>Alta</w:t>
            </w:r>
          </w:p>
        </w:tc>
      </w:tr>
      <w:tr w:rsidR="00693892" w14:paraId="63BA2726" w14:textId="77777777" w:rsidTr="00A94993">
        <w:trPr>
          <w:gridAfter w:val="1"/>
          <w:wAfter w:w="59" w:type="dxa"/>
          <w:trHeight w:val="454"/>
          <w:jc w:val="center"/>
        </w:trPr>
        <w:tc>
          <w:tcPr>
            <w:tcW w:w="2878" w:type="dxa"/>
            <w:tcBorders>
              <w:top w:val="nil"/>
              <w:left w:val="nil"/>
              <w:bottom w:val="single" w:sz="4" w:space="0" w:color="auto"/>
              <w:right w:val="nil"/>
            </w:tcBorders>
          </w:tcPr>
          <w:p w14:paraId="3D9FA14C" w14:textId="77777777" w:rsidR="00693892" w:rsidRDefault="00693892"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C6747E4" w14:textId="77777777" w:rsidR="003F0906" w:rsidRDefault="003F0906" w:rsidP="003F0906">
            <w:pPr>
              <w:pStyle w:val="Apa7maEd"/>
              <w:spacing w:line="240" w:lineRule="auto"/>
              <w:ind w:firstLine="0"/>
            </w:pPr>
            <w:r>
              <w:t>Escalas y validaciones: soportar escala configurable (0–100, 0–20, literal), redondeo y mínimo aprobatorio.</w:t>
            </w:r>
          </w:p>
          <w:p w14:paraId="2FFBA372" w14:textId="413DB7D7" w:rsidR="00693892" w:rsidRPr="00E30737" w:rsidRDefault="003F0906" w:rsidP="003F0906">
            <w:pPr>
              <w:pStyle w:val="Apa7maEd"/>
              <w:spacing w:line="240" w:lineRule="auto"/>
              <w:ind w:firstLine="0"/>
            </w:pPr>
            <w:r>
              <w:t>Ponderaciones: cálculo automático por evaluación y promedios por periodo/unidad.</w:t>
            </w:r>
          </w:p>
        </w:tc>
      </w:tr>
    </w:tbl>
    <w:p w14:paraId="4202CDF7" w14:textId="77777777" w:rsidR="005A0594" w:rsidRDefault="005A0594" w:rsidP="005A0594"/>
    <w:p w14:paraId="6B4AE631" w14:textId="0020757C" w:rsidR="00300D75" w:rsidRDefault="00300D75" w:rsidP="00300D75">
      <w:pPr>
        <w:pStyle w:val="apa7maed0"/>
        <w:ind w:firstLine="0"/>
      </w:pPr>
      <w:r w:rsidRPr="00300D75">
        <w:rPr>
          <w:i/>
          <w:iCs/>
        </w:rPr>
        <w:t>Nota</w:t>
      </w:r>
      <w:r w:rsidRPr="00300D75">
        <w:t xml:space="preserve">: </w:t>
      </w:r>
      <w:r w:rsidR="003F3C61" w:rsidRPr="003F3C61">
        <w:t>Esta tabla describe el caso de uso Ingresar Nota, incluyendo su propósito, actores, flujo principal, excepciones y consideraciones de rendimiento</w:t>
      </w:r>
      <w:r w:rsidR="003F3C61">
        <w:t>.</w:t>
      </w:r>
    </w:p>
    <w:p w14:paraId="4AE96752" w14:textId="4897C0FA" w:rsidR="008C49E6" w:rsidRPr="00110EE9" w:rsidRDefault="00300D75" w:rsidP="008C49E6">
      <w:pPr>
        <w:pStyle w:val="EstiloFigura"/>
        <w:rPr>
          <w:b w:val="0"/>
          <w:bCs w:val="0"/>
          <w:i/>
          <w:iCs/>
        </w:rPr>
      </w:pPr>
      <w:bookmarkStart w:id="80" w:name="_Toc213152870"/>
      <w:r>
        <w:t xml:space="preserve">Tabla </w:t>
      </w:r>
      <w:r w:rsidR="00EF67FC">
        <w:fldChar w:fldCharType="begin"/>
      </w:r>
      <w:r w:rsidR="00EF67FC">
        <w:instrText xml:space="preserve"> SEQ Tabla \* ARABIC </w:instrText>
      </w:r>
      <w:r w:rsidR="00EF67FC">
        <w:fldChar w:fldCharType="separate"/>
      </w:r>
      <w:r w:rsidR="004C0B1F">
        <w:rPr>
          <w:noProof/>
        </w:rPr>
        <w:t>16</w:t>
      </w:r>
      <w:r w:rsidR="00EF67FC">
        <w:rPr>
          <w:noProof/>
        </w:rPr>
        <w:fldChar w:fldCharType="end"/>
      </w:r>
      <w:r w:rsidR="00E21C45">
        <w:rPr>
          <w:noProof/>
        </w:rPr>
        <w:br/>
      </w:r>
      <w:r w:rsidR="008C49E6" w:rsidRPr="00D6663C">
        <w:rPr>
          <w:b w:val="0"/>
          <w:bCs w:val="0"/>
          <w:i/>
          <w:iCs/>
        </w:rPr>
        <w:t>Cas</w:t>
      </w:r>
      <w:r w:rsidR="008C49E6">
        <w:rPr>
          <w:b w:val="0"/>
          <w:bCs w:val="0"/>
          <w:i/>
          <w:iCs/>
        </w:rPr>
        <w:t>o</w:t>
      </w:r>
      <w:r w:rsidR="008C49E6" w:rsidRPr="00D6663C">
        <w:rPr>
          <w:b w:val="0"/>
          <w:bCs w:val="0"/>
          <w:i/>
          <w:iCs/>
        </w:rPr>
        <w:t xml:space="preserve"> de Uso de </w:t>
      </w:r>
      <w:r w:rsidR="00B30917" w:rsidRPr="00B30917">
        <w:rPr>
          <w:b w:val="0"/>
          <w:bCs w:val="0"/>
          <w:i/>
          <w:iCs/>
        </w:rPr>
        <w:t>Consultar Notas</w:t>
      </w:r>
      <w:bookmarkEnd w:id="80"/>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8C49E6" w14:paraId="56AE9BC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772D9E0F" w14:textId="77777777" w:rsidR="008C49E6" w:rsidRPr="00D329A8" w:rsidRDefault="008C49E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15AD85" w14:textId="77777777" w:rsidR="008C49E6" w:rsidRPr="00EB1B23" w:rsidRDefault="008C49E6" w:rsidP="00A94993">
            <w:pPr>
              <w:pStyle w:val="Apa7maEd"/>
              <w:spacing w:line="240" w:lineRule="auto"/>
              <w:ind w:firstLine="0"/>
              <w:rPr>
                <w:b/>
                <w:bCs/>
              </w:rPr>
            </w:pPr>
            <w:r w:rsidRPr="00EB1B23">
              <w:rPr>
                <w:b/>
                <w:bCs/>
              </w:rPr>
              <w:t>Descripción</w:t>
            </w:r>
          </w:p>
        </w:tc>
      </w:tr>
      <w:tr w:rsidR="008C49E6" w14:paraId="3BFF12C8" w14:textId="77777777" w:rsidTr="00A94993">
        <w:trPr>
          <w:gridAfter w:val="1"/>
          <w:wAfter w:w="59" w:type="dxa"/>
          <w:trHeight w:val="454"/>
          <w:jc w:val="center"/>
        </w:trPr>
        <w:tc>
          <w:tcPr>
            <w:tcW w:w="2878" w:type="dxa"/>
            <w:tcBorders>
              <w:top w:val="single" w:sz="4" w:space="0" w:color="auto"/>
              <w:left w:val="nil"/>
              <w:bottom w:val="nil"/>
              <w:right w:val="nil"/>
            </w:tcBorders>
          </w:tcPr>
          <w:p w14:paraId="039A5685" w14:textId="77777777" w:rsidR="008C49E6" w:rsidRPr="00D329A8" w:rsidRDefault="008C49E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2F5D527" w14:textId="02375838" w:rsidR="008C49E6" w:rsidRPr="00485C34" w:rsidRDefault="00481ED1" w:rsidP="00A94993">
            <w:pPr>
              <w:pStyle w:val="Apa7maEd"/>
              <w:spacing w:line="240" w:lineRule="auto"/>
              <w:ind w:firstLine="0"/>
            </w:pPr>
            <w:r>
              <w:t>7</w:t>
            </w:r>
          </w:p>
        </w:tc>
      </w:tr>
      <w:tr w:rsidR="008C49E6" w14:paraId="01C33A09" w14:textId="77777777" w:rsidTr="00A94993">
        <w:trPr>
          <w:gridAfter w:val="1"/>
          <w:wAfter w:w="59" w:type="dxa"/>
          <w:trHeight w:val="454"/>
          <w:jc w:val="center"/>
        </w:trPr>
        <w:tc>
          <w:tcPr>
            <w:tcW w:w="2878" w:type="dxa"/>
            <w:tcBorders>
              <w:top w:val="nil"/>
              <w:left w:val="nil"/>
              <w:bottom w:val="nil"/>
              <w:right w:val="nil"/>
            </w:tcBorders>
          </w:tcPr>
          <w:p w14:paraId="438065C9" w14:textId="77777777" w:rsidR="008C49E6" w:rsidRPr="00D329A8" w:rsidRDefault="008C49E6" w:rsidP="00A94993">
            <w:pPr>
              <w:pStyle w:val="Apa7maEd"/>
              <w:spacing w:line="240" w:lineRule="auto"/>
              <w:ind w:firstLine="0"/>
              <w:jc w:val="right"/>
              <w:rPr>
                <w:b/>
                <w:bCs/>
              </w:rPr>
            </w:pPr>
            <w:r w:rsidRPr="00D329A8">
              <w:rPr>
                <w:b/>
                <w:bCs/>
              </w:rPr>
              <w:t>Use Case Name:</w:t>
            </w:r>
          </w:p>
        </w:tc>
        <w:tc>
          <w:tcPr>
            <w:tcW w:w="6487" w:type="dxa"/>
            <w:gridSpan w:val="4"/>
            <w:tcBorders>
              <w:top w:val="nil"/>
              <w:left w:val="nil"/>
              <w:bottom w:val="nil"/>
              <w:right w:val="nil"/>
            </w:tcBorders>
          </w:tcPr>
          <w:p w14:paraId="2FCDB5C6" w14:textId="327D4C64" w:rsidR="008C49E6" w:rsidRPr="00485C34" w:rsidRDefault="00B30917" w:rsidP="00A94993">
            <w:pPr>
              <w:pStyle w:val="Apa7maEd"/>
              <w:spacing w:line="240" w:lineRule="auto"/>
              <w:ind w:firstLine="0"/>
            </w:pPr>
            <w:r w:rsidRPr="00B30917">
              <w:t>Consultar Notas</w:t>
            </w:r>
          </w:p>
        </w:tc>
      </w:tr>
      <w:tr w:rsidR="008C49E6" w14:paraId="308BB3B9" w14:textId="77777777" w:rsidTr="00A94993">
        <w:trPr>
          <w:gridAfter w:val="1"/>
          <w:wAfter w:w="59" w:type="dxa"/>
          <w:trHeight w:val="454"/>
          <w:jc w:val="center"/>
        </w:trPr>
        <w:tc>
          <w:tcPr>
            <w:tcW w:w="2878" w:type="dxa"/>
            <w:tcBorders>
              <w:top w:val="nil"/>
              <w:left w:val="nil"/>
              <w:bottom w:val="nil"/>
              <w:right w:val="nil"/>
            </w:tcBorders>
          </w:tcPr>
          <w:p w14:paraId="39961B39" w14:textId="77777777" w:rsidR="008C49E6" w:rsidRPr="00D329A8" w:rsidRDefault="008C49E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4E9F3D23" w14:textId="77777777" w:rsidR="008C49E6" w:rsidRPr="00485C34" w:rsidRDefault="008C49E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4DF959FB"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1FDCC18" w14:textId="77777777" w:rsidR="008C49E6" w:rsidRPr="00485C34" w:rsidRDefault="008C49E6" w:rsidP="00A94993">
            <w:pPr>
              <w:pStyle w:val="Apa7maEd"/>
              <w:spacing w:line="240" w:lineRule="auto"/>
              <w:ind w:firstLine="0"/>
            </w:pPr>
          </w:p>
        </w:tc>
      </w:tr>
      <w:tr w:rsidR="008C49E6" w14:paraId="28C14023" w14:textId="77777777" w:rsidTr="00A94993">
        <w:trPr>
          <w:gridAfter w:val="1"/>
          <w:wAfter w:w="59" w:type="dxa"/>
          <w:trHeight w:val="454"/>
          <w:jc w:val="center"/>
        </w:trPr>
        <w:tc>
          <w:tcPr>
            <w:tcW w:w="2878" w:type="dxa"/>
            <w:tcBorders>
              <w:top w:val="nil"/>
              <w:left w:val="nil"/>
              <w:bottom w:val="nil"/>
              <w:right w:val="nil"/>
            </w:tcBorders>
          </w:tcPr>
          <w:p w14:paraId="7A7A958C" w14:textId="77777777" w:rsidR="008C49E6" w:rsidRPr="00D329A8" w:rsidRDefault="008C49E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4BC817CA" w14:textId="77777777" w:rsidR="008C49E6" w:rsidRDefault="008C49E6" w:rsidP="00A94993">
            <w:pPr>
              <w:pStyle w:val="Apa7maEd"/>
              <w:spacing w:line="240" w:lineRule="auto"/>
              <w:ind w:firstLine="0"/>
            </w:pPr>
            <w:r>
              <w:t>31/08/2025</w:t>
            </w:r>
          </w:p>
        </w:tc>
        <w:tc>
          <w:tcPr>
            <w:tcW w:w="2979" w:type="dxa"/>
            <w:tcBorders>
              <w:top w:val="nil"/>
              <w:left w:val="nil"/>
              <w:bottom w:val="nil"/>
              <w:right w:val="nil"/>
            </w:tcBorders>
            <w:vAlign w:val="center"/>
          </w:tcPr>
          <w:p w14:paraId="56458B01"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4F29169" w14:textId="77777777" w:rsidR="008C49E6" w:rsidRDefault="008C49E6" w:rsidP="00A94993">
            <w:pPr>
              <w:pStyle w:val="Apa7maEd"/>
              <w:spacing w:line="240" w:lineRule="auto"/>
              <w:ind w:firstLine="0"/>
            </w:pPr>
          </w:p>
        </w:tc>
      </w:tr>
      <w:tr w:rsidR="008C49E6" w14:paraId="26A882D2" w14:textId="77777777" w:rsidTr="00A94993">
        <w:trPr>
          <w:gridAfter w:val="1"/>
          <w:wAfter w:w="59" w:type="dxa"/>
          <w:trHeight w:val="454"/>
          <w:jc w:val="center"/>
        </w:trPr>
        <w:tc>
          <w:tcPr>
            <w:tcW w:w="2878" w:type="dxa"/>
            <w:tcBorders>
              <w:top w:val="nil"/>
              <w:left w:val="nil"/>
              <w:bottom w:val="nil"/>
              <w:right w:val="nil"/>
            </w:tcBorders>
          </w:tcPr>
          <w:p w14:paraId="18C65423" w14:textId="77777777" w:rsidR="008C49E6" w:rsidRPr="00A82526" w:rsidRDefault="008C49E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B9678E4" w14:textId="77777777" w:rsidR="008C49E6" w:rsidRPr="00A82526" w:rsidRDefault="008C49E6" w:rsidP="00A94993">
            <w:pPr>
              <w:pStyle w:val="Apa7maEd"/>
              <w:spacing w:line="240" w:lineRule="auto"/>
              <w:ind w:firstLine="0"/>
            </w:pPr>
            <w:r w:rsidRPr="00A82526">
              <w:t>31/08/2025</w:t>
            </w:r>
          </w:p>
        </w:tc>
      </w:tr>
      <w:tr w:rsidR="008C49E6" w14:paraId="04F6CCFD" w14:textId="77777777" w:rsidTr="00A94993">
        <w:trPr>
          <w:gridAfter w:val="1"/>
          <w:wAfter w:w="59" w:type="dxa"/>
          <w:trHeight w:val="454"/>
          <w:jc w:val="center"/>
        </w:trPr>
        <w:tc>
          <w:tcPr>
            <w:tcW w:w="2878" w:type="dxa"/>
            <w:tcBorders>
              <w:top w:val="nil"/>
              <w:left w:val="nil"/>
              <w:bottom w:val="nil"/>
              <w:right w:val="nil"/>
            </w:tcBorders>
          </w:tcPr>
          <w:p w14:paraId="29AF6A69" w14:textId="77777777" w:rsidR="008C49E6" w:rsidRPr="00D329A8" w:rsidRDefault="008C49E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499219DB" w14:textId="77777777" w:rsidR="008C49E6" w:rsidRDefault="008C49E6" w:rsidP="00A94993">
            <w:pPr>
              <w:pStyle w:val="Apa7maEd"/>
              <w:spacing w:line="240" w:lineRule="auto"/>
              <w:ind w:firstLine="0"/>
            </w:pPr>
            <w:r w:rsidRPr="00A82526">
              <w:t>Denis Gómez</w:t>
            </w:r>
          </w:p>
        </w:tc>
      </w:tr>
      <w:tr w:rsidR="008C49E6" w14:paraId="3B754FA8" w14:textId="77777777" w:rsidTr="00A94993">
        <w:trPr>
          <w:gridAfter w:val="1"/>
          <w:wAfter w:w="59" w:type="dxa"/>
          <w:trHeight w:val="454"/>
          <w:jc w:val="center"/>
        </w:trPr>
        <w:tc>
          <w:tcPr>
            <w:tcW w:w="2878" w:type="dxa"/>
            <w:tcBorders>
              <w:top w:val="nil"/>
              <w:left w:val="nil"/>
              <w:bottom w:val="nil"/>
              <w:right w:val="nil"/>
            </w:tcBorders>
          </w:tcPr>
          <w:p w14:paraId="0B22C501" w14:textId="77777777" w:rsidR="008C49E6" w:rsidRPr="00D329A8" w:rsidRDefault="008C49E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4FEC6897" w14:textId="77777777" w:rsidR="008C49E6" w:rsidRDefault="008C49E6" w:rsidP="00A94993">
            <w:pPr>
              <w:pStyle w:val="Apa7maEd"/>
              <w:spacing w:line="240" w:lineRule="auto"/>
              <w:ind w:firstLine="0"/>
            </w:pPr>
            <w:r w:rsidRPr="00DB4E56">
              <w:t>Docente</w:t>
            </w:r>
          </w:p>
        </w:tc>
      </w:tr>
      <w:tr w:rsidR="008C49E6" w14:paraId="26DACC28" w14:textId="77777777" w:rsidTr="00A94993">
        <w:trPr>
          <w:gridAfter w:val="1"/>
          <w:wAfter w:w="59" w:type="dxa"/>
          <w:trHeight w:val="454"/>
          <w:jc w:val="center"/>
        </w:trPr>
        <w:tc>
          <w:tcPr>
            <w:tcW w:w="2878" w:type="dxa"/>
            <w:tcBorders>
              <w:top w:val="nil"/>
              <w:left w:val="nil"/>
              <w:bottom w:val="nil"/>
              <w:right w:val="nil"/>
            </w:tcBorders>
          </w:tcPr>
          <w:p w14:paraId="1E7DC1F7" w14:textId="77777777" w:rsidR="008C49E6" w:rsidRPr="00360387" w:rsidRDefault="008C49E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986E3B7" w14:textId="1013768D" w:rsidR="008C49E6" w:rsidRDefault="00D27070" w:rsidP="00A94993">
            <w:pPr>
              <w:pStyle w:val="Apa7maEd"/>
              <w:spacing w:line="240" w:lineRule="auto"/>
              <w:ind w:firstLine="0"/>
            </w:pPr>
            <w:r w:rsidRPr="00D27070">
              <w:t>Permitir a usuarios autorizados visualizar las calificaciones registradas por curso, evaluación y periodo.</w:t>
            </w:r>
          </w:p>
        </w:tc>
      </w:tr>
      <w:tr w:rsidR="008C49E6" w14:paraId="6BF70659" w14:textId="77777777" w:rsidTr="00A94993">
        <w:trPr>
          <w:gridAfter w:val="1"/>
          <w:wAfter w:w="59" w:type="dxa"/>
          <w:trHeight w:val="454"/>
          <w:jc w:val="center"/>
        </w:trPr>
        <w:tc>
          <w:tcPr>
            <w:tcW w:w="2878" w:type="dxa"/>
            <w:tcBorders>
              <w:top w:val="nil"/>
              <w:left w:val="nil"/>
              <w:bottom w:val="nil"/>
              <w:right w:val="nil"/>
            </w:tcBorders>
          </w:tcPr>
          <w:p w14:paraId="32D6EADB" w14:textId="77777777" w:rsidR="008C49E6" w:rsidRPr="00360387" w:rsidRDefault="008C49E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9FCA29B" w14:textId="783EA9BB" w:rsidR="008C49E6" w:rsidRPr="00360387" w:rsidRDefault="00292589" w:rsidP="00A94993">
            <w:pPr>
              <w:pStyle w:val="Apa7maEd"/>
              <w:spacing w:line="240" w:lineRule="auto"/>
              <w:ind w:firstLine="0"/>
            </w:pPr>
            <w:r w:rsidRPr="00292589">
              <w:t>Notas previamente registradas; permisos por rol; periodo abierto o histórico disponible.</w:t>
            </w:r>
          </w:p>
        </w:tc>
      </w:tr>
      <w:tr w:rsidR="008C49E6" w14:paraId="7338778F" w14:textId="77777777" w:rsidTr="00A94993">
        <w:trPr>
          <w:gridAfter w:val="1"/>
          <w:wAfter w:w="59" w:type="dxa"/>
          <w:trHeight w:val="454"/>
          <w:jc w:val="center"/>
        </w:trPr>
        <w:tc>
          <w:tcPr>
            <w:tcW w:w="2878" w:type="dxa"/>
            <w:tcBorders>
              <w:top w:val="nil"/>
              <w:left w:val="nil"/>
              <w:bottom w:val="nil"/>
              <w:right w:val="nil"/>
            </w:tcBorders>
          </w:tcPr>
          <w:p w14:paraId="7EBB6FDA" w14:textId="77777777" w:rsidR="008C49E6" w:rsidRDefault="008C49E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77BEF135" w14:textId="19717CBB" w:rsidR="0026562B" w:rsidRPr="00246DB6" w:rsidRDefault="00A914CC" w:rsidP="00A94993">
            <w:pPr>
              <w:pStyle w:val="Apa7maEd"/>
              <w:spacing w:line="240" w:lineRule="auto"/>
              <w:ind w:firstLine="0"/>
            </w:pPr>
            <w:r w:rsidRPr="00A914CC">
              <w:t>Este caso de uso permite consultar las calificaciones de los estudiantes en diferentes niveles: por evaluación, promedio por materia, y promedio general. Incluye filtros por periodo, curso, sección y estudiante. Ofrece opciones para descargar o imprimir reportes (PDF/Excel)</w:t>
            </w:r>
            <w:r w:rsidR="0026562B">
              <w:t>.</w:t>
            </w:r>
          </w:p>
        </w:tc>
      </w:tr>
      <w:tr w:rsidR="008C49E6" w14:paraId="2E5E92FE" w14:textId="77777777" w:rsidTr="00A94993">
        <w:trPr>
          <w:gridAfter w:val="1"/>
          <w:wAfter w:w="59" w:type="dxa"/>
          <w:trHeight w:val="454"/>
          <w:jc w:val="center"/>
        </w:trPr>
        <w:tc>
          <w:tcPr>
            <w:tcW w:w="2878" w:type="dxa"/>
            <w:tcBorders>
              <w:top w:val="nil"/>
              <w:left w:val="nil"/>
              <w:bottom w:val="nil"/>
              <w:right w:val="nil"/>
            </w:tcBorders>
          </w:tcPr>
          <w:p w14:paraId="584FAC26" w14:textId="77777777" w:rsidR="008C49E6" w:rsidRDefault="008C49E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38C09BF" w14:textId="526AE6B8" w:rsidR="008C49E6" w:rsidRPr="00246DB6" w:rsidRDefault="0026562B" w:rsidP="00A94993">
            <w:pPr>
              <w:pStyle w:val="Apa7maEd"/>
              <w:spacing w:line="240" w:lineRule="auto"/>
              <w:ind w:firstLine="0"/>
            </w:pPr>
            <w:r w:rsidRPr="0026562B">
              <w:t>Existencia de notas registradas en el sistema y usuario con permisos de consulta.</w:t>
            </w:r>
          </w:p>
        </w:tc>
      </w:tr>
      <w:tr w:rsidR="008C49E6" w14:paraId="7DF18623" w14:textId="77777777" w:rsidTr="00A94993">
        <w:trPr>
          <w:trHeight w:val="454"/>
          <w:jc w:val="center"/>
        </w:trPr>
        <w:tc>
          <w:tcPr>
            <w:tcW w:w="2878" w:type="dxa"/>
            <w:vMerge w:val="restart"/>
            <w:tcBorders>
              <w:top w:val="nil"/>
              <w:left w:val="nil"/>
              <w:bottom w:val="nil"/>
              <w:right w:val="nil"/>
            </w:tcBorders>
          </w:tcPr>
          <w:p w14:paraId="7D39F35C" w14:textId="77777777" w:rsidR="008C49E6" w:rsidRDefault="008C49E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33A0F80" w14:textId="77777777" w:rsidR="008C49E6" w:rsidRPr="00327534" w:rsidRDefault="008C49E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5717DBC" w14:textId="77777777" w:rsidR="008C49E6" w:rsidRPr="00327534" w:rsidRDefault="008C49E6" w:rsidP="00A94993">
            <w:pPr>
              <w:pStyle w:val="Apa7maEd"/>
              <w:spacing w:line="240" w:lineRule="auto"/>
              <w:ind w:firstLine="0"/>
              <w:rPr>
                <w:b/>
                <w:bCs/>
              </w:rPr>
            </w:pPr>
            <w:r w:rsidRPr="00327534">
              <w:rPr>
                <w:b/>
                <w:bCs/>
              </w:rPr>
              <w:t>Acción</w:t>
            </w:r>
          </w:p>
        </w:tc>
      </w:tr>
      <w:tr w:rsidR="008C49E6" w14:paraId="352FCF72" w14:textId="77777777" w:rsidTr="00A94993">
        <w:trPr>
          <w:trHeight w:val="454"/>
          <w:jc w:val="center"/>
        </w:trPr>
        <w:tc>
          <w:tcPr>
            <w:tcW w:w="2878" w:type="dxa"/>
            <w:vMerge/>
            <w:tcBorders>
              <w:top w:val="nil"/>
              <w:left w:val="nil"/>
              <w:bottom w:val="nil"/>
              <w:right w:val="nil"/>
            </w:tcBorders>
          </w:tcPr>
          <w:p w14:paraId="35B3DBAF"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FFFA2DD" w14:textId="77777777" w:rsidR="008C49E6" w:rsidRPr="00246DB6" w:rsidRDefault="008C49E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1D17CD68" w14:textId="3E11D243" w:rsidR="008C49E6" w:rsidRPr="00246DB6" w:rsidRDefault="000B7B54" w:rsidP="00A94993">
            <w:pPr>
              <w:pStyle w:val="Apa7maEd"/>
              <w:spacing w:line="240" w:lineRule="auto"/>
              <w:ind w:firstLine="0"/>
            </w:pPr>
            <w:r w:rsidRPr="000B7B54">
              <w:t>Seleccionar la opción “Consultar Notas”.</w:t>
            </w:r>
          </w:p>
        </w:tc>
      </w:tr>
      <w:tr w:rsidR="008C49E6" w14:paraId="6B4E8586" w14:textId="77777777" w:rsidTr="00A94993">
        <w:trPr>
          <w:trHeight w:val="454"/>
          <w:jc w:val="center"/>
        </w:trPr>
        <w:tc>
          <w:tcPr>
            <w:tcW w:w="2878" w:type="dxa"/>
            <w:vMerge/>
            <w:tcBorders>
              <w:top w:val="nil"/>
              <w:left w:val="nil"/>
              <w:bottom w:val="nil"/>
              <w:right w:val="nil"/>
            </w:tcBorders>
          </w:tcPr>
          <w:p w14:paraId="063618E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64659973"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8BCBA94" w14:textId="165A13C1" w:rsidR="008C49E6" w:rsidRPr="00246DB6" w:rsidRDefault="000B7B54" w:rsidP="00A94993">
            <w:pPr>
              <w:pStyle w:val="Apa7maEd"/>
              <w:spacing w:line="240" w:lineRule="auto"/>
              <w:ind w:firstLine="0"/>
            </w:pPr>
            <w:r w:rsidRPr="000B7B54">
              <w:t>Elegir curso/sección y aplicar filtros (periodo, estudiante, evaluación).</w:t>
            </w:r>
          </w:p>
        </w:tc>
      </w:tr>
      <w:tr w:rsidR="008C49E6" w14:paraId="50587021" w14:textId="77777777" w:rsidTr="00A94993">
        <w:trPr>
          <w:trHeight w:val="454"/>
          <w:jc w:val="center"/>
        </w:trPr>
        <w:tc>
          <w:tcPr>
            <w:tcW w:w="2878" w:type="dxa"/>
            <w:vMerge/>
            <w:tcBorders>
              <w:top w:val="nil"/>
              <w:left w:val="nil"/>
              <w:bottom w:val="nil"/>
              <w:right w:val="nil"/>
            </w:tcBorders>
          </w:tcPr>
          <w:p w14:paraId="3E6543A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DE0BC06" w14:textId="77777777" w:rsidR="008C49E6" w:rsidRDefault="008C49E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19A1D07" w14:textId="1971A717" w:rsidR="008C49E6" w:rsidRPr="00246DB6" w:rsidRDefault="000B7B54" w:rsidP="00A94993">
            <w:pPr>
              <w:pStyle w:val="Apa7maEd"/>
              <w:spacing w:line="240" w:lineRule="auto"/>
              <w:ind w:firstLine="0"/>
            </w:pPr>
            <w:r w:rsidRPr="000B7B54">
              <w:t>El sistema muestra resumen (promedio general, por materia) y detalle (evaluaciones).</w:t>
            </w:r>
          </w:p>
        </w:tc>
      </w:tr>
      <w:tr w:rsidR="008C49E6" w14:paraId="5CE2F544" w14:textId="77777777" w:rsidTr="00A94993">
        <w:trPr>
          <w:trHeight w:val="454"/>
          <w:jc w:val="center"/>
        </w:trPr>
        <w:tc>
          <w:tcPr>
            <w:tcW w:w="2878" w:type="dxa"/>
            <w:vMerge/>
            <w:tcBorders>
              <w:top w:val="nil"/>
              <w:left w:val="nil"/>
              <w:bottom w:val="nil"/>
              <w:right w:val="nil"/>
            </w:tcBorders>
          </w:tcPr>
          <w:p w14:paraId="6BD292F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085D7DBB" w14:textId="77777777" w:rsidR="008C49E6" w:rsidRDefault="008C49E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AD1A9F" w14:textId="6CE5AEEE" w:rsidR="008C49E6" w:rsidRPr="00246DB6" w:rsidRDefault="000B7B54" w:rsidP="00A94993">
            <w:pPr>
              <w:pStyle w:val="Apa7maEd"/>
              <w:spacing w:line="240" w:lineRule="auto"/>
              <w:ind w:firstLine="0"/>
            </w:pPr>
            <w:r w:rsidRPr="000B7B54">
              <w:t>(Opcional) Ver historial por periodos anteriores.</w:t>
            </w:r>
          </w:p>
        </w:tc>
      </w:tr>
      <w:tr w:rsidR="008C49E6" w14:paraId="66BCBDF1" w14:textId="77777777" w:rsidTr="00A94993">
        <w:trPr>
          <w:trHeight w:val="454"/>
          <w:jc w:val="center"/>
        </w:trPr>
        <w:tc>
          <w:tcPr>
            <w:tcW w:w="2878" w:type="dxa"/>
            <w:vMerge/>
            <w:tcBorders>
              <w:top w:val="nil"/>
              <w:left w:val="nil"/>
              <w:bottom w:val="nil"/>
              <w:right w:val="nil"/>
            </w:tcBorders>
          </w:tcPr>
          <w:p w14:paraId="09E811B1"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26FB5A91"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3CE270C" w14:textId="6B83DC18" w:rsidR="008C49E6" w:rsidRPr="00246DB6" w:rsidRDefault="000B7B54" w:rsidP="00A94993">
            <w:pPr>
              <w:pStyle w:val="Apa7maEd"/>
              <w:spacing w:line="240" w:lineRule="auto"/>
              <w:ind w:firstLine="0"/>
            </w:pPr>
            <w:r w:rsidRPr="000B7B54">
              <w:t>(Opcional) Descargar o imprimir reporte (PDF/Excel).</w:t>
            </w:r>
          </w:p>
        </w:tc>
      </w:tr>
      <w:tr w:rsidR="008C49E6" w14:paraId="75BF7A59" w14:textId="77777777" w:rsidTr="00A94993">
        <w:trPr>
          <w:gridAfter w:val="1"/>
          <w:wAfter w:w="59" w:type="dxa"/>
          <w:trHeight w:val="454"/>
          <w:jc w:val="center"/>
        </w:trPr>
        <w:tc>
          <w:tcPr>
            <w:tcW w:w="2878" w:type="dxa"/>
            <w:tcBorders>
              <w:top w:val="nil"/>
              <w:left w:val="nil"/>
              <w:bottom w:val="nil"/>
              <w:right w:val="nil"/>
            </w:tcBorders>
          </w:tcPr>
          <w:p w14:paraId="18CBEA44" w14:textId="77777777" w:rsidR="008C49E6" w:rsidRDefault="008C49E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1E6FE87" w14:textId="007346E5" w:rsidR="008C49E6" w:rsidRPr="00E110CC" w:rsidRDefault="003773B7" w:rsidP="00A94993">
            <w:pPr>
              <w:rPr>
                <w:rFonts w:ascii="Times New Roman" w:hAnsi="Times New Roman" w:cs="Times New Roman"/>
              </w:rPr>
            </w:pPr>
            <w:r w:rsidRPr="003773B7">
              <w:rPr>
                <w:rFonts w:ascii="Times New Roman" w:hAnsi="Times New Roman" w:cs="Times New Roman"/>
              </w:rPr>
              <w:t>Notas consultadas y, si aplica, reporte generado o enviado; no se modifican datos.</w:t>
            </w:r>
          </w:p>
        </w:tc>
      </w:tr>
      <w:tr w:rsidR="008C49E6" w14:paraId="78CC99F6" w14:textId="77777777" w:rsidTr="00A94993">
        <w:trPr>
          <w:trHeight w:val="454"/>
          <w:jc w:val="center"/>
        </w:trPr>
        <w:tc>
          <w:tcPr>
            <w:tcW w:w="2878" w:type="dxa"/>
            <w:vMerge w:val="restart"/>
            <w:tcBorders>
              <w:top w:val="nil"/>
              <w:left w:val="nil"/>
              <w:bottom w:val="nil"/>
              <w:right w:val="nil"/>
            </w:tcBorders>
          </w:tcPr>
          <w:p w14:paraId="4DC5AB75" w14:textId="77777777" w:rsidR="008C49E6" w:rsidRDefault="008C49E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334F7C8C" w14:textId="77777777" w:rsidR="008C49E6" w:rsidRPr="00CE4EAC" w:rsidRDefault="008C49E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0B69E6EC" w14:textId="77777777" w:rsidR="008C49E6" w:rsidRPr="00CE4EAC" w:rsidRDefault="008C49E6" w:rsidP="00A94993">
            <w:pPr>
              <w:pStyle w:val="Apa7maEd"/>
              <w:spacing w:line="240" w:lineRule="auto"/>
              <w:ind w:firstLine="0"/>
              <w:rPr>
                <w:b/>
                <w:bCs/>
              </w:rPr>
            </w:pPr>
            <w:r w:rsidRPr="00CE4EAC">
              <w:rPr>
                <w:b/>
                <w:bCs/>
              </w:rPr>
              <w:t>Acción</w:t>
            </w:r>
          </w:p>
        </w:tc>
      </w:tr>
      <w:tr w:rsidR="008C49E6" w14:paraId="5536201A" w14:textId="77777777" w:rsidTr="00A94993">
        <w:trPr>
          <w:trHeight w:val="454"/>
          <w:jc w:val="center"/>
        </w:trPr>
        <w:tc>
          <w:tcPr>
            <w:tcW w:w="2878" w:type="dxa"/>
            <w:vMerge/>
            <w:tcBorders>
              <w:top w:val="nil"/>
              <w:left w:val="nil"/>
              <w:bottom w:val="nil"/>
              <w:right w:val="nil"/>
            </w:tcBorders>
          </w:tcPr>
          <w:p w14:paraId="5C3B7557"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01177EC"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9329976" w14:textId="77777777" w:rsidR="008C49E6" w:rsidRDefault="008C49E6" w:rsidP="00A94993">
            <w:pPr>
              <w:pStyle w:val="Apa7maEd"/>
              <w:spacing w:line="240" w:lineRule="auto"/>
              <w:ind w:firstLine="0"/>
            </w:pPr>
            <w:r w:rsidRPr="0034752B">
              <w:t>Curso/sección no asignada</w:t>
            </w:r>
          </w:p>
        </w:tc>
      </w:tr>
      <w:tr w:rsidR="008C49E6" w14:paraId="54B14E46" w14:textId="77777777" w:rsidTr="00A94993">
        <w:trPr>
          <w:trHeight w:val="454"/>
          <w:jc w:val="center"/>
        </w:trPr>
        <w:tc>
          <w:tcPr>
            <w:tcW w:w="2878" w:type="dxa"/>
            <w:vMerge/>
            <w:tcBorders>
              <w:top w:val="nil"/>
              <w:left w:val="nil"/>
              <w:bottom w:val="nil"/>
              <w:right w:val="nil"/>
            </w:tcBorders>
          </w:tcPr>
          <w:p w14:paraId="187A764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D18BD7D" w14:textId="5E1B2565" w:rsidR="008C49E6" w:rsidRDefault="00C1470E"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92A3EA0" w14:textId="5FCF8874" w:rsidR="008C49E6" w:rsidRPr="00CE4EAC" w:rsidRDefault="00C1470E" w:rsidP="00A94993">
            <w:pPr>
              <w:pStyle w:val="Apa7maEd"/>
              <w:spacing w:line="240" w:lineRule="auto"/>
              <w:ind w:firstLine="0"/>
            </w:pPr>
            <w:r w:rsidRPr="00C1470E">
              <w:t>No existen notas registradas</w:t>
            </w:r>
          </w:p>
        </w:tc>
      </w:tr>
      <w:tr w:rsidR="008C49E6" w14:paraId="78ADE4C9" w14:textId="77777777" w:rsidTr="00A94993">
        <w:trPr>
          <w:trHeight w:val="454"/>
          <w:jc w:val="center"/>
        </w:trPr>
        <w:tc>
          <w:tcPr>
            <w:tcW w:w="2878" w:type="dxa"/>
            <w:tcBorders>
              <w:top w:val="nil"/>
              <w:left w:val="nil"/>
              <w:bottom w:val="nil"/>
              <w:right w:val="nil"/>
            </w:tcBorders>
          </w:tcPr>
          <w:p w14:paraId="3114BE9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3E003DE"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40115CB" w14:textId="5336195E" w:rsidR="008C49E6" w:rsidRPr="009601D2" w:rsidRDefault="00C1470E" w:rsidP="00A94993">
            <w:pPr>
              <w:pStyle w:val="Apa7maEd"/>
              <w:spacing w:line="240" w:lineRule="auto"/>
              <w:ind w:firstLine="0"/>
            </w:pPr>
            <w:r w:rsidRPr="00C1470E">
              <w:t>Error al generar PDF/Excel</w:t>
            </w:r>
          </w:p>
        </w:tc>
      </w:tr>
      <w:tr w:rsidR="008C49E6" w14:paraId="094C8C16" w14:textId="77777777" w:rsidTr="00A94993">
        <w:trPr>
          <w:trHeight w:val="454"/>
          <w:jc w:val="center"/>
        </w:trPr>
        <w:tc>
          <w:tcPr>
            <w:tcW w:w="2878" w:type="dxa"/>
            <w:vMerge w:val="restart"/>
            <w:tcBorders>
              <w:top w:val="nil"/>
              <w:left w:val="nil"/>
              <w:bottom w:val="nil"/>
              <w:right w:val="nil"/>
            </w:tcBorders>
          </w:tcPr>
          <w:p w14:paraId="422EDD45" w14:textId="77777777" w:rsidR="008C49E6" w:rsidRDefault="008C49E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AEB696C" w14:textId="77777777" w:rsidR="008C49E6" w:rsidRPr="00A677B0" w:rsidRDefault="008C49E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4382767" w14:textId="77777777" w:rsidR="008C49E6" w:rsidRPr="00A677B0" w:rsidRDefault="008C49E6" w:rsidP="00A94993">
            <w:pPr>
              <w:pStyle w:val="Apa7maEd"/>
              <w:spacing w:line="240" w:lineRule="auto"/>
              <w:ind w:firstLine="0"/>
              <w:rPr>
                <w:b/>
                <w:bCs/>
              </w:rPr>
            </w:pPr>
            <w:r w:rsidRPr="00A677B0">
              <w:rPr>
                <w:b/>
                <w:bCs/>
              </w:rPr>
              <w:t>Cota de tiempo</w:t>
            </w:r>
          </w:p>
        </w:tc>
      </w:tr>
      <w:tr w:rsidR="00E72CF0" w14:paraId="0F914DED" w14:textId="77777777" w:rsidTr="00A94993">
        <w:trPr>
          <w:trHeight w:val="454"/>
          <w:jc w:val="center"/>
        </w:trPr>
        <w:tc>
          <w:tcPr>
            <w:tcW w:w="2878" w:type="dxa"/>
            <w:vMerge/>
            <w:tcBorders>
              <w:top w:val="nil"/>
              <w:left w:val="nil"/>
              <w:bottom w:val="nil"/>
              <w:right w:val="nil"/>
            </w:tcBorders>
          </w:tcPr>
          <w:p w14:paraId="58A6F086"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76617EE" w14:textId="1BE0794B" w:rsidR="00E72CF0" w:rsidRDefault="00E72CF0" w:rsidP="00E72CF0">
            <w:pPr>
              <w:pStyle w:val="Apa7maEd"/>
              <w:spacing w:line="240" w:lineRule="auto"/>
              <w:ind w:firstLine="0"/>
            </w:pPr>
            <w:r>
              <w:t>1 – 4</w:t>
            </w:r>
          </w:p>
        </w:tc>
        <w:tc>
          <w:tcPr>
            <w:tcW w:w="5850" w:type="dxa"/>
            <w:gridSpan w:val="4"/>
            <w:tcBorders>
              <w:top w:val="nil"/>
              <w:left w:val="nil"/>
              <w:bottom w:val="nil"/>
              <w:right w:val="nil"/>
            </w:tcBorders>
            <w:vAlign w:val="center"/>
          </w:tcPr>
          <w:p w14:paraId="42B0B15E" w14:textId="689247E3" w:rsidR="00E72CF0" w:rsidRDefault="00E72CF0" w:rsidP="00E72CF0">
            <w:pPr>
              <w:pStyle w:val="Apa7maEd"/>
              <w:spacing w:line="240" w:lineRule="auto"/>
              <w:ind w:firstLine="0"/>
            </w:pPr>
            <w:r w:rsidRPr="00DB5D59">
              <w:t>Carga de notas: &lt; 3 s.</w:t>
            </w:r>
          </w:p>
        </w:tc>
      </w:tr>
      <w:tr w:rsidR="00E72CF0" w14:paraId="758F05A4" w14:textId="77777777" w:rsidTr="00A94993">
        <w:trPr>
          <w:trHeight w:val="454"/>
          <w:jc w:val="center"/>
        </w:trPr>
        <w:tc>
          <w:tcPr>
            <w:tcW w:w="2878" w:type="dxa"/>
            <w:tcBorders>
              <w:top w:val="nil"/>
              <w:left w:val="nil"/>
              <w:bottom w:val="nil"/>
              <w:right w:val="nil"/>
            </w:tcBorders>
          </w:tcPr>
          <w:p w14:paraId="54672A5A"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4D0B3D0" w14:textId="06F831BB" w:rsidR="00E72CF0" w:rsidRDefault="00E72CF0" w:rsidP="00E72CF0">
            <w:pPr>
              <w:pStyle w:val="Apa7maEd"/>
              <w:spacing w:line="240" w:lineRule="auto"/>
              <w:ind w:firstLine="0"/>
            </w:pPr>
            <w:r>
              <w:t>5</w:t>
            </w:r>
          </w:p>
        </w:tc>
        <w:tc>
          <w:tcPr>
            <w:tcW w:w="5850" w:type="dxa"/>
            <w:gridSpan w:val="4"/>
            <w:tcBorders>
              <w:top w:val="nil"/>
              <w:left w:val="nil"/>
              <w:bottom w:val="nil"/>
              <w:right w:val="nil"/>
            </w:tcBorders>
            <w:vAlign w:val="center"/>
          </w:tcPr>
          <w:p w14:paraId="258EE25E" w14:textId="46DC8DAA" w:rsidR="00E72CF0" w:rsidRPr="00711122" w:rsidRDefault="00E72CF0" w:rsidP="00E72CF0">
            <w:pPr>
              <w:pStyle w:val="Apa7maEd"/>
              <w:spacing w:line="240" w:lineRule="auto"/>
              <w:ind w:firstLine="0"/>
            </w:pPr>
            <w:r w:rsidRPr="008C3492">
              <w:t>Generación de reporte PDF/Excel: &lt; 10 s.</w:t>
            </w:r>
          </w:p>
        </w:tc>
      </w:tr>
      <w:tr w:rsidR="008C49E6" w14:paraId="3A02E9C8" w14:textId="77777777" w:rsidTr="00A94993">
        <w:trPr>
          <w:gridAfter w:val="1"/>
          <w:wAfter w:w="59" w:type="dxa"/>
          <w:trHeight w:val="454"/>
          <w:jc w:val="center"/>
        </w:trPr>
        <w:tc>
          <w:tcPr>
            <w:tcW w:w="2878" w:type="dxa"/>
            <w:tcBorders>
              <w:top w:val="nil"/>
              <w:left w:val="nil"/>
              <w:bottom w:val="nil"/>
              <w:right w:val="nil"/>
            </w:tcBorders>
          </w:tcPr>
          <w:p w14:paraId="0AD84816" w14:textId="77777777" w:rsidR="008C49E6" w:rsidRDefault="008C49E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26522FDD" w14:textId="092CCAE9" w:rsidR="008C49E6" w:rsidRPr="000E5A16" w:rsidRDefault="00205C85" w:rsidP="00A94993">
            <w:pPr>
              <w:rPr>
                <w:rFonts w:ascii="Times New Roman" w:hAnsi="Times New Roman" w:cs="Times New Roman"/>
              </w:rPr>
            </w:pPr>
            <w:r w:rsidRPr="00205C85">
              <w:rPr>
                <w:rFonts w:ascii="Times New Roman" w:hAnsi="Times New Roman" w:cs="Times New Roman"/>
              </w:rPr>
              <w:t>Alta en periodos de entrega de calificaciones.</w:t>
            </w:r>
          </w:p>
        </w:tc>
      </w:tr>
      <w:tr w:rsidR="008C49E6" w14:paraId="48A608FE" w14:textId="77777777" w:rsidTr="00A94993">
        <w:trPr>
          <w:gridAfter w:val="1"/>
          <w:wAfter w:w="59" w:type="dxa"/>
          <w:trHeight w:val="454"/>
          <w:jc w:val="center"/>
        </w:trPr>
        <w:tc>
          <w:tcPr>
            <w:tcW w:w="2878" w:type="dxa"/>
            <w:tcBorders>
              <w:top w:val="nil"/>
              <w:left w:val="nil"/>
              <w:bottom w:val="nil"/>
              <w:right w:val="nil"/>
            </w:tcBorders>
          </w:tcPr>
          <w:p w14:paraId="1CCF75D9" w14:textId="77777777" w:rsidR="008C49E6" w:rsidRDefault="008C49E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DE8D7A7" w14:textId="3D098914" w:rsidR="008C49E6" w:rsidRPr="00944245" w:rsidRDefault="00205C85" w:rsidP="00A94993">
            <w:pPr>
              <w:rPr>
                <w:rFonts w:ascii="Times New Roman" w:hAnsi="Times New Roman" w:cs="Times New Roman"/>
              </w:rPr>
            </w:pPr>
            <w:r w:rsidRPr="00205C85">
              <w:rPr>
                <w:rFonts w:ascii="Times New Roman" w:hAnsi="Times New Roman" w:cs="Times New Roman"/>
              </w:rPr>
              <w:t>Alta</w:t>
            </w:r>
          </w:p>
        </w:tc>
      </w:tr>
      <w:tr w:rsidR="008C49E6" w14:paraId="425F6040" w14:textId="77777777" w:rsidTr="00A94993">
        <w:trPr>
          <w:gridAfter w:val="1"/>
          <w:wAfter w:w="59" w:type="dxa"/>
          <w:trHeight w:val="454"/>
          <w:jc w:val="center"/>
        </w:trPr>
        <w:tc>
          <w:tcPr>
            <w:tcW w:w="2878" w:type="dxa"/>
            <w:tcBorders>
              <w:top w:val="nil"/>
              <w:left w:val="nil"/>
              <w:bottom w:val="single" w:sz="4" w:space="0" w:color="auto"/>
              <w:right w:val="nil"/>
            </w:tcBorders>
          </w:tcPr>
          <w:p w14:paraId="24B3E49F" w14:textId="77777777" w:rsidR="008C49E6" w:rsidRDefault="008C49E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65D415C" w14:textId="77777777" w:rsidR="008C49E6" w:rsidRDefault="00205C85" w:rsidP="00A94993">
            <w:pPr>
              <w:pStyle w:val="Apa7maEd"/>
              <w:spacing w:line="240" w:lineRule="auto"/>
              <w:ind w:firstLine="0"/>
            </w:pPr>
            <w:r w:rsidRPr="00205C85">
              <w:t>Filtros: por curso, sección, periodo, estudiante, evaluación.</w:t>
            </w:r>
          </w:p>
          <w:p w14:paraId="23B719A4" w14:textId="517AFA61" w:rsidR="00205C85" w:rsidRPr="00E30737" w:rsidRDefault="00205C85" w:rsidP="00A94993">
            <w:pPr>
              <w:pStyle w:val="Apa7maEd"/>
              <w:spacing w:line="240" w:lineRule="auto"/>
              <w:ind w:firstLine="0"/>
            </w:pPr>
            <w:r w:rsidRPr="00205C85">
              <w:t>Exportación: PDF con encabezado institucional, fecha de corte, promedios y leyenda de validez.</w:t>
            </w:r>
          </w:p>
        </w:tc>
      </w:tr>
    </w:tbl>
    <w:p w14:paraId="5FFC4F84" w14:textId="77777777" w:rsidR="008C49E6" w:rsidRDefault="008C49E6" w:rsidP="008C49E6"/>
    <w:p w14:paraId="6D8353BE" w14:textId="3900BE0A" w:rsidR="008C49E6" w:rsidRDefault="008C49E6" w:rsidP="008C49E6">
      <w:pPr>
        <w:pStyle w:val="apa7maed0"/>
        <w:ind w:firstLine="0"/>
      </w:pPr>
      <w:r w:rsidRPr="00300D75">
        <w:rPr>
          <w:i/>
          <w:iCs/>
        </w:rPr>
        <w:lastRenderedPageBreak/>
        <w:t>Nota</w:t>
      </w:r>
      <w:r w:rsidRPr="00300D75">
        <w:t xml:space="preserve">: </w:t>
      </w:r>
      <w:r w:rsidR="00E344DF" w:rsidRPr="00E344DF">
        <w:t>Esta tabla describe el caso de uso Consultar Notas, detallando su propósito, actores, flujo principal, excepciones y consideraciones de rendimiento</w:t>
      </w:r>
      <w:r w:rsidR="00E344DF">
        <w:t>.</w:t>
      </w:r>
    </w:p>
    <w:p w14:paraId="255C88FF" w14:textId="3D7206B6" w:rsidR="00AB2C50" w:rsidRPr="00110EE9" w:rsidRDefault="00AB2C50" w:rsidP="00AB2C50">
      <w:pPr>
        <w:pStyle w:val="EstiloFigura"/>
        <w:rPr>
          <w:b w:val="0"/>
          <w:bCs w:val="0"/>
          <w:i/>
          <w:iCs/>
        </w:rPr>
      </w:pPr>
      <w:bookmarkStart w:id="81" w:name="_Toc213152871"/>
      <w:r>
        <w:t xml:space="preserve">Tabla </w:t>
      </w:r>
      <w:r w:rsidR="00EF67FC">
        <w:fldChar w:fldCharType="begin"/>
      </w:r>
      <w:r w:rsidR="00EF67FC">
        <w:instrText xml:space="preserve"> SEQ Tabla \* ARABIC </w:instrText>
      </w:r>
      <w:r w:rsidR="00EF67FC">
        <w:fldChar w:fldCharType="separate"/>
      </w:r>
      <w:r w:rsidR="004C0B1F">
        <w:rPr>
          <w:noProof/>
        </w:rPr>
        <w:t>17</w:t>
      </w:r>
      <w:r w:rsidR="00EF67FC">
        <w:rPr>
          <w:noProof/>
        </w:rPr>
        <w:fldChar w:fldCharType="end"/>
      </w:r>
      <w:r w:rsidR="00E21C45">
        <w:rPr>
          <w:noProof/>
        </w:rPr>
        <w:br/>
      </w:r>
      <w:r w:rsidRPr="00D6663C">
        <w:rPr>
          <w:b w:val="0"/>
          <w:bCs w:val="0"/>
          <w:i/>
          <w:iCs/>
        </w:rPr>
        <w:t>Cas</w:t>
      </w:r>
      <w:r>
        <w:rPr>
          <w:b w:val="0"/>
          <w:bCs w:val="0"/>
          <w:i/>
          <w:iCs/>
        </w:rPr>
        <w:t>o</w:t>
      </w:r>
      <w:r w:rsidRPr="00D6663C">
        <w:rPr>
          <w:b w:val="0"/>
          <w:bCs w:val="0"/>
          <w:i/>
          <w:iCs/>
        </w:rPr>
        <w:t xml:space="preserve"> de Uso de </w:t>
      </w:r>
      <w:r w:rsidR="008B5053" w:rsidRPr="008B5053">
        <w:rPr>
          <w:b w:val="0"/>
          <w:bCs w:val="0"/>
          <w:i/>
          <w:iCs/>
        </w:rPr>
        <w:t>Gestionar usuarios</w:t>
      </w:r>
      <w:bookmarkEnd w:id="81"/>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B2C50" w14:paraId="7F4EB20F"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6A006870" w14:textId="77777777" w:rsidR="00AB2C50" w:rsidRPr="00D329A8" w:rsidRDefault="00AB2C50"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B38DAB" w14:textId="77777777" w:rsidR="00AB2C50" w:rsidRPr="00EB1B23" w:rsidRDefault="00AB2C50" w:rsidP="00A94993">
            <w:pPr>
              <w:pStyle w:val="Apa7maEd"/>
              <w:spacing w:line="240" w:lineRule="auto"/>
              <w:ind w:firstLine="0"/>
              <w:rPr>
                <w:b/>
                <w:bCs/>
              </w:rPr>
            </w:pPr>
            <w:r w:rsidRPr="00EB1B23">
              <w:rPr>
                <w:b/>
                <w:bCs/>
              </w:rPr>
              <w:t>Descripción</w:t>
            </w:r>
          </w:p>
        </w:tc>
      </w:tr>
      <w:tr w:rsidR="00AB2C50" w14:paraId="2FBAE7B7" w14:textId="77777777" w:rsidTr="00A94993">
        <w:trPr>
          <w:gridAfter w:val="1"/>
          <w:wAfter w:w="59" w:type="dxa"/>
          <w:trHeight w:val="454"/>
          <w:jc w:val="center"/>
        </w:trPr>
        <w:tc>
          <w:tcPr>
            <w:tcW w:w="2878" w:type="dxa"/>
            <w:tcBorders>
              <w:top w:val="single" w:sz="4" w:space="0" w:color="auto"/>
              <w:left w:val="nil"/>
              <w:bottom w:val="nil"/>
              <w:right w:val="nil"/>
            </w:tcBorders>
          </w:tcPr>
          <w:p w14:paraId="0911DA98" w14:textId="77777777" w:rsidR="00AB2C50" w:rsidRPr="00D329A8" w:rsidRDefault="00AB2C50"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0CFBB77D" w14:textId="580F3834" w:rsidR="00AB2C50" w:rsidRPr="00485C34" w:rsidRDefault="005B215E" w:rsidP="00A94993">
            <w:pPr>
              <w:pStyle w:val="Apa7maEd"/>
              <w:spacing w:line="240" w:lineRule="auto"/>
              <w:ind w:firstLine="0"/>
            </w:pPr>
            <w:r>
              <w:t>8</w:t>
            </w:r>
          </w:p>
        </w:tc>
      </w:tr>
      <w:tr w:rsidR="00AB2C50" w14:paraId="56010F27" w14:textId="77777777" w:rsidTr="00A94993">
        <w:trPr>
          <w:gridAfter w:val="1"/>
          <w:wAfter w:w="59" w:type="dxa"/>
          <w:trHeight w:val="454"/>
          <w:jc w:val="center"/>
        </w:trPr>
        <w:tc>
          <w:tcPr>
            <w:tcW w:w="2878" w:type="dxa"/>
            <w:tcBorders>
              <w:top w:val="nil"/>
              <w:left w:val="nil"/>
              <w:bottom w:val="nil"/>
              <w:right w:val="nil"/>
            </w:tcBorders>
          </w:tcPr>
          <w:p w14:paraId="30581EE3" w14:textId="77777777" w:rsidR="00AB2C50" w:rsidRPr="00D329A8" w:rsidRDefault="00AB2C50" w:rsidP="00A94993">
            <w:pPr>
              <w:pStyle w:val="Apa7maEd"/>
              <w:spacing w:line="240" w:lineRule="auto"/>
              <w:ind w:firstLine="0"/>
              <w:jc w:val="right"/>
              <w:rPr>
                <w:b/>
                <w:bCs/>
              </w:rPr>
            </w:pPr>
            <w:r w:rsidRPr="00D329A8">
              <w:rPr>
                <w:b/>
                <w:bCs/>
              </w:rPr>
              <w:t>Use Case Name:</w:t>
            </w:r>
          </w:p>
        </w:tc>
        <w:tc>
          <w:tcPr>
            <w:tcW w:w="6487" w:type="dxa"/>
            <w:gridSpan w:val="4"/>
            <w:tcBorders>
              <w:top w:val="nil"/>
              <w:left w:val="nil"/>
              <w:bottom w:val="nil"/>
              <w:right w:val="nil"/>
            </w:tcBorders>
          </w:tcPr>
          <w:p w14:paraId="3FA5C847" w14:textId="10F74DD2" w:rsidR="00AB2C50" w:rsidRPr="00485C34" w:rsidRDefault="00C61E67" w:rsidP="00A94993">
            <w:pPr>
              <w:pStyle w:val="Apa7maEd"/>
              <w:spacing w:line="240" w:lineRule="auto"/>
              <w:ind w:firstLine="0"/>
            </w:pPr>
            <w:r>
              <w:t>Gestionar usuarios</w:t>
            </w:r>
          </w:p>
        </w:tc>
      </w:tr>
      <w:tr w:rsidR="00AB2C50" w14:paraId="35C6D459" w14:textId="77777777" w:rsidTr="00A94993">
        <w:trPr>
          <w:gridAfter w:val="1"/>
          <w:wAfter w:w="59" w:type="dxa"/>
          <w:trHeight w:val="454"/>
          <w:jc w:val="center"/>
        </w:trPr>
        <w:tc>
          <w:tcPr>
            <w:tcW w:w="2878" w:type="dxa"/>
            <w:tcBorders>
              <w:top w:val="nil"/>
              <w:left w:val="nil"/>
              <w:bottom w:val="nil"/>
              <w:right w:val="nil"/>
            </w:tcBorders>
          </w:tcPr>
          <w:p w14:paraId="01AF3053" w14:textId="77777777" w:rsidR="00AB2C50" w:rsidRPr="00D329A8" w:rsidRDefault="00AB2C50"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9BDF" w14:textId="77777777" w:rsidR="00AB2C50" w:rsidRPr="00485C34" w:rsidRDefault="00AB2C50"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8B18AF0"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3E2BEA43" w14:textId="77777777" w:rsidR="00AB2C50" w:rsidRPr="00485C34" w:rsidRDefault="00AB2C50" w:rsidP="00A94993">
            <w:pPr>
              <w:pStyle w:val="Apa7maEd"/>
              <w:spacing w:line="240" w:lineRule="auto"/>
              <w:ind w:firstLine="0"/>
            </w:pPr>
          </w:p>
        </w:tc>
      </w:tr>
      <w:tr w:rsidR="00AB2C50" w14:paraId="09BAA1DC" w14:textId="77777777" w:rsidTr="00A94993">
        <w:trPr>
          <w:gridAfter w:val="1"/>
          <w:wAfter w:w="59" w:type="dxa"/>
          <w:trHeight w:val="454"/>
          <w:jc w:val="center"/>
        </w:trPr>
        <w:tc>
          <w:tcPr>
            <w:tcW w:w="2878" w:type="dxa"/>
            <w:tcBorders>
              <w:top w:val="nil"/>
              <w:left w:val="nil"/>
              <w:bottom w:val="nil"/>
              <w:right w:val="nil"/>
            </w:tcBorders>
          </w:tcPr>
          <w:p w14:paraId="27CD232A" w14:textId="77777777" w:rsidR="00AB2C50" w:rsidRPr="00D329A8" w:rsidRDefault="00AB2C50"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03CACB04" w14:textId="77777777" w:rsidR="00AB2C50" w:rsidRDefault="00AB2C50" w:rsidP="00A94993">
            <w:pPr>
              <w:pStyle w:val="Apa7maEd"/>
              <w:spacing w:line="240" w:lineRule="auto"/>
              <w:ind w:firstLine="0"/>
            </w:pPr>
            <w:r>
              <w:t>31/08/2025</w:t>
            </w:r>
          </w:p>
        </w:tc>
        <w:tc>
          <w:tcPr>
            <w:tcW w:w="2979" w:type="dxa"/>
            <w:tcBorders>
              <w:top w:val="nil"/>
              <w:left w:val="nil"/>
              <w:bottom w:val="nil"/>
              <w:right w:val="nil"/>
            </w:tcBorders>
            <w:vAlign w:val="center"/>
          </w:tcPr>
          <w:p w14:paraId="15DB1A3E"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18A826F" w14:textId="77777777" w:rsidR="00AB2C50" w:rsidRDefault="00AB2C50" w:rsidP="00A94993">
            <w:pPr>
              <w:pStyle w:val="Apa7maEd"/>
              <w:spacing w:line="240" w:lineRule="auto"/>
              <w:ind w:firstLine="0"/>
            </w:pPr>
          </w:p>
        </w:tc>
      </w:tr>
      <w:tr w:rsidR="00AB2C50" w14:paraId="03F8B37A" w14:textId="77777777" w:rsidTr="00A94993">
        <w:trPr>
          <w:gridAfter w:val="1"/>
          <w:wAfter w:w="59" w:type="dxa"/>
          <w:trHeight w:val="454"/>
          <w:jc w:val="center"/>
        </w:trPr>
        <w:tc>
          <w:tcPr>
            <w:tcW w:w="2878" w:type="dxa"/>
            <w:tcBorders>
              <w:top w:val="nil"/>
              <w:left w:val="nil"/>
              <w:bottom w:val="nil"/>
              <w:right w:val="nil"/>
            </w:tcBorders>
          </w:tcPr>
          <w:p w14:paraId="57E03DFA" w14:textId="77777777" w:rsidR="00AB2C50" w:rsidRPr="00A82526" w:rsidRDefault="00AB2C50"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0B67D7B" w14:textId="77777777" w:rsidR="00AB2C50" w:rsidRPr="00A82526" w:rsidRDefault="00AB2C50" w:rsidP="00A94993">
            <w:pPr>
              <w:pStyle w:val="Apa7maEd"/>
              <w:spacing w:line="240" w:lineRule="auto"/>
              <w:ind w:firstLine="0"/>
            </w:pPr>
            <w:r w:rsidRPr="00A82526">
              <w:t>31/08/2025</w:t>
            </w:r>
          </w:p>
        </w:tc>
      </w:tr>
      <w:tr w:rsidR="00AB2C50" w14:paraId="23EB8891" w14:textId="77777777" w:rsidTr="00A94993">
        <w:trPr>
          <w:gridAfter w:val="1"/>
          <w:wAfter w:w="59" w:type="dxa"/>
          <w:trHeight w:val="454"/>
          <w:jc w:val="center"/>
        </w:trPr>
        <w:tc>
          <w:tcPr>
            <w:tcW w:w="2878" w:type="dxa"/>
            <w:tcBorders>
              <w:top w:val="nil"/>
              <w:left w:val="nil"/>
              <w:bottom w:val="nil"/>
              <w:right w:val="nil"/>
            </w:tcBorders>
          </w:tcPr>
          <w:p w14:paraId="7709EFFC" w14:textId="77777777" w:rsidR="00AB2C50" w:rsidRPr="00D329A8" w:rsidRDefault="00AB2C50"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53489E3E" w14:textId="77777777" w:rsidR="00AB2C50" w:rsidRDefault="00AB2C50" w:rsidP="00A94993">
            <w:pPr>
              <w:pStyle w:val="Apa7maEd"/>
              <w:spacing w:line="240" w:lineRule="auto"/>
              <w:ind w:firstLine="0"/>
            </w:pPr>
            <w:r w:rsidRPr="00A82526">
              <w:t>Denis Gómez</w:t>
            </w:r>
          </w:p>
        </w:tc>
      </w:tr>
      <w:tr w:rsidR="00AB2C50" w14:paraId="255F128D" w14:textId="77777777" w:rsidTr="00A94993">
        <w:trPr>
          <w:gridAfter w:val="1"/>
          <w:wAfter w:w="59" w:type="dxa"/>
          <w:trHeight w:val="454"/>
          <w:jc w:val="center"/>
        </w:trPr>
        <w:tc>
          <w:tcPr>
            <w:tcW w:w="2878" w:type="dxa"/>
            <w:tcBorders>
              <w:top w:val="nil"/>
              <w:left w:val="nil"/>
              <w:bottom w:val="nil"/>
              <w:right w:val="nil"/>
            </w:tcBorders>
          </w:tcPr>
          <w:p w14:paraId="1DE2E690" w14:textId="77777777" w:rsidR="00AB2C50" w:rsidRPr="00D329A8" w:rsidRDefault="00AB2C50"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4B3EB85" w14:textId="217A5FBF" w:rsidR="00AB2C50" w:rsidRDefault="007048CE" w:rsidP="00A94993">
            <w:pPr>
              <w:pStyle w:val="Apa7maEd"/>
              <w:spacing w:line="240" w:lineRule="auto"/>
              <w:ind w:firstLine="0"/>
            </w:pPr>
            <w:r w:rsidRPr="007048CE">
              <w:t>Administrador</w:t>
            </w:r>
          </w:p>
        </w:tc>
      </w:tr>
      <w:tr w:rsidR="00AB2C50" w14:paraId="029E17A0" w14:textId="77777777" w:rsidTr="00A94993">
        <w:trPr>
          <w:gridAfter w:val="1"/>
          <w:wAfter w:w="59" w:type="dxa"/>
          <w:trHeight w:val="454"/>
          <w:jc w:val="center"/>
        </w:trPr>
        <w:tc>
          <w:tcPr>
            <w:tcW w:w="2878" w:type="dxa"/>
            <w:tcBorders>
              <w:top w:val="nil"/>
              <w:left w:val="nil"/>
              <w:bottom w:val="nil"/>
              <w:right w:val="nil"/>
            </w:tcBorders>
          </w:tcPr>
          <w:p w14:paraId="4B577EC4" w14:textId="77777777" w:rsidR="00AB2C50" w:rsidRPr="00360387" w:rsidRDefault="00AB2C50"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6A71358" w14:textId="5DC46C40" w:rsidR="00AB2C50" w:rsidRDefault="00DE4850" w:rsidP="00A94993">
            <w:pPr>
              <w:pStyle w:val="Apa7maEd"/>
              <w:spacing w:line="240" w:lineRule="auto"/>
              <w:ind w:firstLine="0"/>
            </w:pPr>
            <w:r w:rsidRPr="00DE4850">
              <w:t>Crear, editar, inactivar y asignar roles a los usuarios del sistema para controlar el acceso y permisos.</w:t>
            </w:r>
          </w:p>
        </w:tc>
      </w:tr>
      <w:tr w:rsidR="00AB2C50" w14:paraId="10B27190" w14:textId="77777777" w:rsidTr="00A94993">
        <w:trPr>
          <w:gridAfter w:val="1"/>
          <w:wAfter w:w="59" w:type="dxa"/>
          <w:trHeight w:val="454"/>
          <w:jc w:val="center"/>
        </w:trPr>
        <w:tc>
          <w:tcPr>
            <w:tcW w:w="2878" w:type="dxa"/>
            <w:tcBorders>
              <w:top w:val="nil"/>
              <w:left w:val="nil"/>
              <w:bottom w:val="nil"/>
              <w:right w:val="nil"/>
            </w:tcBorders>
          </w:tcPr>
          <w:p w14:paraId="05FD03F6" w14:textId="77777777" w:rsidR="00AB2C50" w:rsidRPr="00360387" w:rsidRDefault="00AB2C50"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68D95A3" w14:textId="40FCB87B" w:rsidR="00AB2C50" w:rsidRPr="00360387" w:rsidRDefault="00E100FC" w:rsidP="00A94993">
            <w:pPr>
              <w:pStyle w:val="Apa7maEd"/>
              <w:spacing w:line="240" w:lineRule="auto"/>
              <w:ind w:firstLine="0"/>
            </w:pPr>
            <w:r w:rsidRPr="00E100FC">
              <w:t>Roles y permisos definidos; credenciales seguras; políticas de seguridad activas.</w:t>
            </w:r>
          </w:p>
        </w:tc>
      </w:tr>
      <w:tr w:rsidR="00AB2C50" w14:paraId="1F960BE5" w14:textId="77777777" w:rsidTr="00A94993">
        <w:trPr>
          <w:gridAfter w:val="1"/>
          <w:wAfter w:w="59" w:type="dxa"/>
          <w:trHeight w:val="454"/>
          <w:jc w:val="center"/>
        </w:trPr>
        <w:tc>
          <w:tcPr>
            <w:tcW w:w="2878" w:type="dxa"/>
            <w:tcBorders>
              <w:top w:val="nil"/>
              <w:left w:val="nil"/>
              <w:bottom w:val="nil"/>
              <w:right w:val="nil"/>
            </w:tcBorders>
          </w:tcPr>
          <w:p w14:paraId="28BB6653" w14:textId="77777777" w:rsidR="00AB2C50" w:rsidRDefault="00AB2C50"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38513CCB" w14:textId="35140AC4" w:rsidR="00AB2C50" w:rsidRPr="00246DB6" w:rsidRDefault="009436F7" w:rsidP="00A94993">
            <w:pPr>
              <w:pStyle w:val="Apa7maEd"/>
              <w:spacing w:line="240" w:lineRule="auto"/>
              <w:ind w:firstLine="0"/>
            </w:pPr>
            <w:r w:rsidRPr="009436F7">
              <w:t>Permite al administrador registrar nuevos usuarios, asignarles roles y permisos, actualizar datos, inactivar cuentas y restablecer contraseñas. Incluye validaciones de duplicidad, control de contraseñas seguras y bitácora de cambios.</w:t>
            </w:r>
          </w:p>
        </w:tc>
      </w:tr>
      <w:tr w:rsidR="00AB2C50" w14:paraId="3DD2F41F" w14:textId="77777777" w:rsidTr="00A94993">
        <w:trPr>
          <w:gridAfter w:val="1"/>
          <w:wAfter w:w="59" w:type="dxa"/>
          <w:trHeight w:val="454"/>
          <w:jc w:val="center"/>
        </w:trPr>
        <w:tc>
          <w:tcPr>
            <w:tcW w:w="2878" w:type="dxa"/>
            <w:tcBorders>
              <w:top w:val="nil"/>
              <w:left w:val="nil"/>
              <w:bottom w:val="nil"/>
              <w:right w:val="nil"/>
            </w:tcBorders>
          </w:tcPr>
          <w:p w14:paraId="5A5302FE" w14:textId="77777777" w:rsidR="00AB2C50" w:rsidRDefault="00AB2C50"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3DA6A9F5" w14:textId="7D79643B" w:rsidR="00AB2C50" w:rsidRPr="00246DB6" w:rsidRDefault="007C58BC" w:rsidP="00A94993">
            <w:pPr>
              <w:pStyle w:val="Apa7maEd"/>
              <w:spacing w:line="240" w:lineRule="auto"/>
              <w:ind w:firstLine="0"/>
            </w:pPr>
            <w:r w:rsidRPr="007C58BC">
              <w:t>El administrador debe tener permisos para gestión de usuarios; sistema en línea.</w:t>
            </w:r>
          </w:p>
        </w:tc>
      </w:tr>
      <w:tr w:rsidR="00AB2C50" w14:paraId="4905928E" w14:textId="77777777" w:rsidTr="00A94993">
        <w:trPr>
          <w:trHeight w:val="454"/>
          <w:jc w:val="center"/>
        </w:trPr>
        <w:tc>
          <w:tcPr>
            <w:tcW w:w="2878" w:type="dxa"/>
            <w:vMerge w:val="restart"/>
            <w:tcBorders>
              <w:top w:val="nil"/>
              <w:left w:val="nil"/>
              <w:bottom w:val="nil"/>
              <w:right w:val="nil"/>
            </w:tcBorders>
          </w:tcPr>
          <w:p w14:paraId="60EC141D" w14:textId="77777777" w:rsidR="00AB2C50" w:rsidRDefault="00AB2C50"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5BCC87FB" w14:textId="77777777" w:rsidR="00AB2C50" w:rsidRPr="00327534" w:rsidRDefault="00AB2C50"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0899428" w14:textId="77777777" w:rsidR="00AB2C50" w:rsidRPr="00327534" w:rsidRDefault="00AB2C50" w:rsidP="00A94993">
            <w:pPr>
              <w:pStyle w:val="Apa7maEd"/>
              <w:spacing w:line="240" w:lineRule="auto"/>
              <w:ind w:firstLine="0"/>
              <w:rPr>
                <w:b/>
                <w:bCs/>
              </w:rPr>
            </w:pPr>
            <w:r w:rsidRPr="00327534">
              <w:rPr>
                <w:b/>
                <w:bCs/>
              </w:rPr>
              <w:t>Acción</w:t>
            </w:r>
          </w:p>
        </w:tc>
      </w:tr>
      <w:tr w:rsidR="00AB2C50" w14:paraId="3EEABBA9" w14:textId="77777777" w:rsidTr="00A94993">
        <w:trPr>
          <w:trHeight w:val="454"/>
          <w:jc w:val="center"/>
        </w:trPr>
        <w:tc>
          <w:tcPr>
            <w:tcW w:w="2878" w:type="dxa"/>
            <w:vMerge/>
            <w:tcBorders>
              <w:top w:val="nil"/>
              <w:left w:val="nil"/>
              <w:bottom w:val="nil"/>
              <w:right w:val="nil"/>
            </w:tcBorders>
          </w:tcPr>
          <w:p w14:paraId="75D42B1F"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78746C9" w14:textId="77777777" w:rsidR="00AB2C50" w:rsidRPr="00246DB6" w:rsidRDefault="00AB2C50" w:rsidP="00A94993">
            <w:pPr>
              <w:pStyle w:val="Apa7maEd"/>
              <w:spacing w:line="240" w:lineRule="auto"/>
              <w:ind w:firstLine="0"/>
            </w:pPr>
            <w:r>
              <w:t>1</w:t>
            </w:r>
          </w:p>
        </w:tc>
        <w:tc>
          <w:tcPr>
            <w:tcW w:w="5850" w:type="dxa"/>
            <w:gridSpan w:val="4"/>
            <w:tcBorders>
              <w:top w:val="nil"/>
              <w:left w:val="nil"/>
              <w:bottom w:val="nil"/>
              <w:right w:val="nil"/>
            </w:tcBorders>
            <w:vAlign w:val="center"/>
          </w:tcPr>
          <w:p w14:paraId="4BB3770B" w14:textId="71769BC2" w:rsidR="00AB2C50" w:rsidRPr="00246DB6" w:rsidRDefault="002D5E2C" w:rsidP="00A94993">
            <w:pPr>
              <w:pStyle w:val="Apa7maEd"/>
              <w:spacing w:line="240" w:lineRule="auto"/>
              <w:ind w:firstLine="0"/>
            </w:pPr>
            <w:r w:rsidRPr="002D5E2C">
              <w:t>Seleccionar la opción “Gestionar Usuarios”.</w:t>
            </w:r>
          </w:p>
        </w:tc>
      </w:tr>
      <w:tr w:rsidR="00AB2C50" w14:paraId="0DCC3279" w14:textId="77777777" w:rsidTr="00A94993">
        <w:trPr>
          <w:trHeight w:val="454"/>
          <w:jc w:val="center"/>
        </w:trPr>
        <w:tc>
          <w:tcPr>
            <w:tcW w:w="2878" w:type="dxa"/>
            <w:vMerge/>
            <w:tcBorders>
              <w:top w:val="nil"/>
              <w:left w:val="nil"/>
              <w:bottom w:val="nil"/>
              <w:right w:val="nil"/>
            </w:tcBorders>
          </w:tcPr>
          <w:p w14:paraId="4E2E13FE"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58C1C9B2"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D638403" w14:textId="32B9C064" w:rsidR="00AB2C50" w:rsidRPr="00246DB6" w:rsidRDefault="002D5E2C" w:rsidP="00A94993">
            <w:pPr>
              <w:pStyle w:val="Apa7maEd"/>
              <w:spacing w:line="240" w:lineRule="auto"/>
              <w:ind w:firstLine="0"/>
            </w:pPr>
            <w:r w:rsidRPr="002D5E2C">
              <w:t>Buscar usuario existente o seleccionar “Nuevo Usuario”.</w:t>
            </w:r>
          </w:p>
        </w:tc>
      </w:tr>
      <w:tr w:rsidR="00AB2C50" w14:paraId="77B2B4DC" w14:textId="77777777" w:rsidTr="00A94993">
        <w:trPr>
          <w:trHeight w:val="454"/>
          <w:jc w:val="center"/>
        </w:trPr>
        <w:tc>
          <w:tcPr>
            <w:tcW w:w="2878" w:type="dxa"/>
            <w:vMerge/>
            <w:tcBorders>
              <w:top w:val="nil"/>
              <w:left w:val="nil"/>
              <w:bottom w:val="nil"/>
              <w:right w:val="nil"/>
            </w:tcBorders>
          </w:tcPr>
          <w:p w14:paraId="6DB8F517"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B9F68D7"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D85F91D" w14:textId="242766E3" w:rsidR="00AB2C50" w:rsidRPr="00246DB6" w:rsidRDefault="002D5E2C" w:rsidP="00A94993">
            <w:pPr>
              <w:pStyle w:val="Apa7maEd"/>
              <w:spacing w:line="240" w:lineRule="auto"/>
              <w:ind w:firstLine="0"/>
            </w:pPr>
            <w:r w:rsidRPr="002D5E2C">
              <w:t>Capturar/editar datos básicos (nombre, correo, usuario).</w:t>
            </w:r>
          </w:p>
        </w:tc>
      </w:tr>
      <w:tr w:rsidR="00AB2C50" w14:paraId="5C2AD646" w14:textId="77777777" w:rsidTr="00A94993">
        <w:trPr>
          <w:trHeight w:val="454"/>
          <w:jc w:val="center"/>
        </w:trPr>
        <w:tc>
          <w:tcPr>
            <w:tcW w:w="2878" w:type="dxa"/>
            <w:vMerge/>
            <w:tcBorders>
              <w:top w:val="nil"/>
              <w:left w:val="nil"/>
              <w:bottom w:val="nil"/>
              <w:right w:val="nil"/>
            </w:tcBorders>
          </w:tcPr>
          <w:p w14:paraId="1DD14845"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00CE4BB9" w14:textId="77777777" w:rsidR="00AB2C50" w:rsidRDefault="00AB2C50"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3BA4B8" w14:textId="3EF0B2BD" w:rsidR="00AB2C50" w:rsidRPr="00246DB6" w:rsidRDefault="002D5E2C" w:rsidP="00A94993">
            <w:pPr>
              <w:pStyle w:val="Apa7maEd"/>
              <w:spacing w:line="240" w:lineRule="auto"/>
              <w:ind w:firstLine="0"/>
            </w:pPr>
            <w:r w:rsidRPr="002D5E2C">
              <w:t>Asignar rol(es) y permisos correspondientes.</w:t>
            </w:r>
          </w:p>
        </w:tc>
      </w:tr>
      <w:tr w:rsidR="00AB2C50" w14:paraId="4F004ECA" w14:textId="77777777" w:rsidTr="00A94993">
        <w:trPr>
          <w:trHeight w:val="454"/>
          <w:jc w:val="center"/>
        </w:trPr>
        <w:tc>
          <w:tcPr>
            <w:tcW w:w="2878" w:type="dxa"/>
            <w:vMerge/>
            <w:tcBorders>
              <w:top w:val="nil"/>
              <w:left w:val="nil"/>
              <w:bottom w:val="nil"/>
              <w:right w:val="nil"/>
            </w:tcBorders>
          </w:tcPr>
          <w:p w14:paraId="726B1FF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12B53958" w14:textId="77777777" w:rsidR="00AB2C50" w:rsidRDefault="00AB2C50"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D65A1E3" w14:textId="0E24E03B" w:rsidR="00AB2C50" w:rsidRPr="00246DB6" w:rsidRDefault="002D5E2C" w:rsidP="00A94993">
            <w:pPr>
              <w:pStyle w:val="Apa7maEd"/>
              <w:spacing w:line="240" w:lineRule="auto"/>
              <w:ind w:firstLine="0"/>
            </w:pPr>
            <w:r w:rsidRPr="002D5E2C">
              <w:t>Guardar cambios; el sistema valida duplicados y políticas de seguridad.</w:t>
            </w:r>
          </w:p>
        </w:tc>
      </w:tr>
      <w:tr w:rsidR="002D5E2C" w14:paraId="7D65843E" w14:textId="77777777" w:rsidTr="00A94993">
        <w:trPr>
          <w:trHeight w:val="454"/>
          <w:jc w:val="center"/>
        </w:trPr>
        <w:tc>
          <w:tcPr>
            <w:tcW w:w="2878" w:type="dxa"/>
            <w:tcBorders>
              <w:top w:val="nil"/>
              <w:left w:val="nil"/>
              <w:bottom w:val="nil"/>
              <w:right w:val="nil"/>
            </w:tcBorders>
          </w:tcPr>
          <w:p w14:paraId="537CD9A6" w14:textId="77777777" w:rsidR="002D5E2C" w:rsidRDefault="002D5E2C" w:rsidP="00A94993">
            <w:pPr>
              <w:pStyle w:val="Apa7maEd"/>
              <w:spacing w:line="240" w:lineRule="auto"/>
              <w:ind w:firstLine="0"/>
              <w:jc w:val="right"/>
              <w:rPr>
                <w:b/>
                <w:bCs/>
              </w:rPr>
            </w:pPr>
          </w:p>
        </w:tc>
        <w:tc>
          <w:tcPr>
            <w:tcW w:w="696" w:type="dxa"/>
            <w:tcBorders>
              <w:top w:val="nil"/>
              <w:left w:val="nil"/>
              <w:bottom w:val="nil"/>
              <w:right w:val="nil"/>
            </w:tcBorders>
          </w:tcPr>
          <w:p w14:paraId="77B6A7A4" w14:textId="3A8F4180" w:rsidR="002D5E2C" w:rsidRDefault="002D5E2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354A45D3" w14:textId="54B9D37C" w:rsidR="002D5E2C" w:rsidRPr="002D5E2C" w:rsidRDefault="002D5E2C" w:rsidP="00A94993">
            <w:pPr>
              <w:pStyle w:val="Apa7maEd"/>
              <w:spacing w:line="240" w:lineRule="auto"/>
              <w:ind w:firstLine="0"/>
            </w:pPr>
            <w:r w:rsidRPr="002D5E2C">
              <w:t>Confirmación: el sistema actualiza la base de usuarios y registra en bitácora.</w:t>
            </w:r>
          </w:p>
        </w:tc>
      </w:tr>
      <w:tr w:rsidR="00AB2C50" w14:paraId="6B05A242" w14:textId="77777777" w:rsidTr="00A94993">
        <w:trPr>
          <w:gridAfter w:val="1"/>
          <w:wAfter w:w="59" w:type="dxa"/>
          <w:trHeight w:val="454"/>
          <w:jc w:val="center"/>
        </w:trPr>
        <w:tc>
          <w:tcPr>
            <w:tcW w:w="2878" w:type="dxa"/>
            <w:tcBorders>
              <w:top w:val="nil"/>
              <w:left w:val="nil"/>
              <w:bottom w:val="nil"/>
              <w:right w:val="nil"/>
            </w:tcBorders>
          </w:tcPr>
          <w:p w14:paraId="59DB869B" w14:textId="77777777" w:rsidR="00AB2C50" w:rsidRDefault="00AB2C50" w:rsidP="00A94993">
            <w:pPr>
              <w:pStyle w:val="Apa7maEd"/>
              <w:spacing w:line="240" w:lineRule="auto"/>
              <w:ind w:firstLine="0"/>
              <w:jc w:val="right"/>
              <w:rPr>
                <w:b/>
                <w:bCs/>
              </w:rPr>
            </w:pPr>
            <w:r>
              <w:rPr>
                <w:b/>
                <w:bCs/>
              </w:rPr>
              <w:lastRenderedPageBreak/>
              <w:t>Postcondición:</w:t>
            </w:r>
          </w:p>
        </w:tc>
        <w:tc>
          <w:tcPr>
            <w:tcW w:w="6487" w:type="dxa"/>
            <w:gridSpan w:val="4"/>
            <w:tcBorders>
              <w:top w:val="nil"/>
              <w:left w:val="nil"/>
              <w:bottom w:val="nil"/>
              <w:right w:val="nil"/>
            </w:tcBorders>
          </w:tcPr>
          <w:p w14:paraId="55C7BF60" w14:textId="47D2F9A6" w:rsidR="00AB2C50" w:rsidRPr="00E110CC" w:rsidRDefault="00046B0C" w:rsidP="00A94993">
            <w:pPr>
              <w:rPr>
                <w:rFonts w:ascii="Times New Roman" w:hAnsi="Times New Roman" w:cs="Times New Roman"/>
              </w:rPr>
            </w:pPr>
            <w:r w:rsidRPr="00046B0C">
              <w:rPr>
                <w:rFonts w:ascii="Times New Roman" w:hAnsi="Times New Roman" w:cs="Times New Roman"/>
              </w:rPr>
              <w:t>Usuario creado/actualizado con roles asignados; cambios registrados en bitácora.</w:t>
            </w:r>
          </w:p>
        </w:tc>
      </w:tr>
      <w:tr w:rsidR="00AB2C50" w14:paraId="1EEAEEA6" w14:textId="77777777" w:rsidTr="00A94993">
        <w:trPr>
          <w:trHeight w:val="454"/>
          <w:jc w:val="center"/>
        </w:trPr>
        <w:tc>
          <w:tcPr>
            <w:tcW w:w="2878" w:type="dxa"/>
            <w:vMerge w:val="restart"/>
            <w:tcBorders>
              <w:top w:val="nil"/>
              <w:left w:val="nil"/>
              <w:bottom w:val="nil"/>
              <w:right w:val="nil"/>
            </w:tcBorders>
          </w:tcPr>
          <w:p w14:paraId="522EBCC1" w14:textId="77777777" w:rsidR="00AB2C50" w:rsidRDefault="00AB2C50"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660C1ED7" w14:textId="77777777" w:rsidR="00AB2C50" w:rsidRPr="00CE4EAC" w:rsidRDefault="00AB2C50"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A07F911" w14:textId="77777777" w:rsidR="00AB2C50" w:rsidRPr="00CE4EAC" w:rsidRDefault="00AB2C50" w:rsidP="00A94993">
            <w:pPr>
              <w:pStyle w:val="Apa7maEd"/>
              <w:spacing w:line="240" w:lineRule="auto"/>
              <w:ind w:firstLine="0"/>
              <w:rPr>
                <w:b/>
                <w:bCs/>
              </w:rPr>
            </w:pPr>
            <w:r w:rsidRPr="00CE4EAC">
              <w:rPr>
                <w:b/>
                <w:bCs/>
              </w:rPr>
              <w:t>Acción</w:t>
            </w:r>
          </w:p>
        </w:tc>
      </w:tr>
      <w:tr w:rsidR="00AB2C50" w14:paraId="6A9873D7" w14:textId="77777777" w:rsidTr="00A94993">
        <w:trPr>
          <w:trHeight w:val="454"/>
          <w:jc w:val="center"/>
        </w:trPr>
        <w:tc>
          <w:tcPr>
            <w:tcW w:w="2878" w:type="dxa"/>
            <w:vMerge/>
            <w:tcBorders>
              <w:top w:val="nil"/>
              <w:left w:val="nil"/>
              <w:bottom w:val="nil"/>
              <w:right w:val="nil"/>
            </w:tcBorders>
          </w:tcPr>
          <w:p w14:paraId="35D21851"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7FBB63D"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8B21B1" w14:textId="3E9F0F49" w:rsidR="00AB2C50" w:rsidRPr="00194F0E" w:rsidRDefault="00194F0E" w:rsidP="00194F0E">
            <w:pPr>
              <w:rPr>
                <w:rFonts w:ascii="Times New Roman" w:hAnsi="Times New Roman" w:cs="Times New Roman"/>
              </w:rPr>
            </w:pPr>
            <w:r w:rsidRPr="00194F0E">
              <w:rPr>
                <w:rFonts w:ascii="Times New Roman" w:hAnsi="Times New Roman" w:cs="Times New Roman"/>
              </w:rPr>
              <w:t>Usuario creado/actualizado con roles asignados; cambios registrados en bitácora.</w:t>
            </w:r>
          </w:p>
        </w:tc>
      </w:tr>
      <w:tr w:rsidR="00AB2C50" w14:paraId="69AF1E0A" w14:textId="77777777" w:rsidTr="00A94993">
        <w:trPr>
          <w:trHeight w:val="454"/>
          <w:jc w:val="center"/>
        </w:trPr>
        <w:tc>
          <w:tcPr>
            <w:tcW w:w="2878" w:type="dxa"/>
            <w:vMerge/>
            <w:tcBorders>
              <w:top w:val="nil"/>
              <w:left w:val="nil"/>
              <w:bottom w:val="nil"/>
              <w:right w:val="nil"/>
            </w:tcBorders>
          </w:tcPr>
          <w:p w14:paraId="75A0F8B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B7256C1"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C76EEAD" w14:textId="41585502" w:rsidR="00AB2C50" w:rsidRPr="00CE4EAC" w:rsidRDefault="00194F0E" w:rsidP="00A94993">
            <w:pPr>
              <w:pStyle w:val="Apa7maEd"/>
              <w:spacing w:line="240" w:lineRule="auto"/>
              <w:ind w:firstLine="0"/>
            </w:pPr>
            <w:r w:rsidRPr="00194F0E">
              <w:t>Correo o nombre de usuario duplicado</w:t>
            </w:r>
          </w:p>
        </w:tc>
      </w:tr>
      <w:tr w:rsidR="00AB2C50" w14:paraId="40D79477" w14:textId="77777777" w:rsidTr="00A94993">
        <w:trPr>
          <w:trHeight w:val="454"/>
          <w:jc w:val="center"/>
        </w:trPr>
        <w:tc>
          <w:tcPr>
            <w:tcW w:w="2878" w:type="dxa"/>
            <w:tcBorders>
              <w:top w:val="nil"/>
              <w:left w:val="nil"/>
              <w:bottom w:val="nil"/>
              <w:right w:val="nil"/>
            </w:tcBorders>
          </w:tcPr>
          <w:p w14:paraId="7E20528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909F5C8" w14:textId="28F19774" w:rsidR="00AB2C50" w:rsidRDefault="00194F0E"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26C81B" w14:textId="014A216F" w:rsidR="00AB2C50" w:rsidRPr="009601D2" w:rsidRDefault="00194F0E" w:rsidP="00A94993">
            <w:pPr>
              <w:pStyle w:val="Apa7maEd"/>
              <w:spacing w:line="240" w:lineRule="auto"/>
              <w:ind w:firstLine="0"/>
            </w:pPr>
            <w:r w:rsidRPr="00194F0E">
              <w:t>Rol inexistente o sin permisos</w:t>
            </w:r>
          </w:p>
        </w:tc>
      </w:tr>
      <w:tr w:rsidR="00194F0E" w14:paraId="082263F1" w14:textId="77777777" w:rsidTr="00A94993">
        <w:trPr>
          <w:trHeight w:val="454"/>
          <w:jc w:val="center"/>
        </w:trPr>
        <w:tc>
          <w:tcPr>
            <w:tcW w:w="2878" w:type="dxa"/>
            <w:tcBorders>
              <w:top w:val="nil"/>
              <w:left w:val="nil"/>
              <w:bottom w:val="nil"/>
              <w:right w:val="nil"/>
            </w:tcBorders>
          </w:tcPr>
          <w:p w14:paraId="66205664" w14:textId="77777777" w:rsidR="00194F0E" w:rsidRDefault="00194F0E"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19F1C30" w14:textId="2A60C99A" w:rsidR="00194F0E" w:rsidRDefault="00194F0E" w:rsidP="00A94993">
            <w:pPr>
              <w:pStyle w:val="Apa7maEd"/>
              <w:spacing w:line="240" w:lineRule="auto"/>
              <w:ind w:firstLine="0"/>
            </w:pPr>
            <w:r>
              <w:t>5</w:t>
            </w:r>
          </w:p>
        </w:tc>
        <w:tc>
          <w:tcPr>
            <w:tcW w:w="5850" w:type="dxa"/>
            <w:gridSpan w:val="4"/>
            <w:tcBorders>
              <w:top w:val="nil"/>
              <w:left w:val="nil"/>
              <w:bottom w:val="nil"/>
              <w:right w:val="nil"/>
            </w:tcBorders>
            <w:vAlign w:val="center"/>
          </w:tcPr>
          <w:p w14:paraId="50091974" w14:textId="57958BEE" w:rsidR="00194F0E" w:rsidRPr="00194F0E" w:rsidRDefault="00194F0E" w:rsidP="00A94993">
            <w:pPr>
              <w:pStyle w:val="Apa7maEd"/>
              <w:spacing w:line="240" w:lineRule="auto"/>
              <w:ind w:firstLine="0"/>
            </w:pPr>
            <w:r w:rsidRPr="00194F0E">
              <w:t>Contraseña no cumple políticas</w:t>
            </w:r>
          </w:p>
        </w:tc>
      </w:tr>
      <w:tr w:rsidR="00AB2C50" w14:paraId="3D394BCD" w14:textId="77777777" w:rsidTr="00A94993">
        <w:trPr>
          <w:trHeight w:val="454"/>
          <w:jc w:val="center"/>
        </w:trPr>
        <w:tc>
          <w:tcPr>
            <w:tcW w:w="2878" w:type="dxa"/>
            <w:vMerge w:val="restart"/>
            <w:tcBorders>
              <w:top w:val="nil"/>
              <w:left w:val="nil"/>
              <w:bottom w:val="nil"/>
              <w:right w:val="nil"/>
            </w:tcBorders>
          </w:tcPr>
          <w:p w14:paraId="29677F36" w14:textId="77777777" w:rsidR="00AB2C50" w:rsidRDefault="00AB2C50"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0287F644" w14:textId="77777777" w:rsidR="00AB2C50" w:rsidRPr="00A677B0" w:rsidRDefault="00AB2C50"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4FF324C" w14:textId="77777777" w:rsidR="00AB2C50" w:rsidRPr="00A677B0" w:rsidRDefault="00AB2C50" w:rsidP="00A94993">
            <w:pPr>
              <w:pStyle w:val="Apa7maEd"/>
              <w:spacing w:line="240" w:lineRule="auto"/>
              <w:ind w:firstLine="0"/>
              <w:rPr>
                <w:b/>
                <w:bCs/>
              </w:rPr>
            </w:pPr>
            <w:r w:rsidRPr="00A677B0">
              <w:rPr>
                <w:b/>
                <w:bCs/>
              </w:rPr>
              <w:t>Cota de tiempo</w:t>
            </w:r>
          </w:p>
        </w:tc>
      </w:tr>
      <w:tr w:rsidR="00AB2C50" w14:paraId="0B5EC7AE" w14:textId="77777777" w:rsidTr="00A94993">
        <w:trPr>
          <w:trHeight w:val="454"/>
          <w:jc w:val="center"/>
        </w:trPr>
        <w:tc>
          <w:tcPr>
            <w:tcW w:w="2878" w:type="dxa"/>
            <w:vMerge/>
            <w:tcBorders>
              <w:top w:val="nil"/>
              <w:left w:val="nil"/>
              <w:bottom w:val="nil"/>
              <w:right w:val="nil"/>
            </w:tcBorders>
          </w:tcPr>
          <w:p w14:paraId="5A1DDF2C"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70783CF" w14:textId="07A88CF0" w:rsidR="00AB2C50" w:rsidRDefault="00AB2C50" w:rsidP="00A94993">
            <w:pPr>
              <w:pStyle w:val="Apa7maEd"/>
              <w:spacing w:line="240" w:lineRule="auto"/>
              <w:ind w:firstLine="0"/>
            </w:pPr>
            <w:r>
              <w:t xml:space="preserve">1 – </w:t>
            </w:r>
            <w:r w:rsidR="00E829F1">
              <w:t>4</w:t>
            </w:r>
          </w:p>
        </w:tc>
        <w:tc>
          <w:tcPr>
            <w:tcW w:w="5850" w:type="dxa"/>
            <w:gridSpan w:val="4"/>
            <w:tcBorders>
              <w:top w:val="nil"/>
              <w:left w:val="nil"/>
              <w:bottom w:val="nil"/>
              <w:right w:val="nil"/>
            </w:tcBorders>
            <w:vAlign w:val="center"/>
          </w:tcPr>
          <w:p w14:paraId="06587A76" w14:textId="15C66E15" w:rsidR="00AB2C50" w:rsidRDefault="00E829F1" w:rsidP="00A94993">
            <w:pPr>
              <w:pStyle w:val="Apa7maEd"/>
              <w:spacing w:line="240" w:lineRule="auto"/>
              <w:ind w:firstLine="0"/>
            </w:pPr>
            <w:r>
              <w:t>Capturar datos</w:t>
            </w:r>
            <w:r w:rsidR="00AB2C50" w:rsidRPr="00DB5D59">
              <w:t xml:space="preserve">: &lt; </w:t>
            </w:r>
            <w:r>
              <w:t>45</w:t>
            </w:r>
            <w:r w:rsidR="00AB2C50" w:rsidRPr="00DB5D59">
              <w:t xml:space="preserve"> s.</w:t>
            </w:r>
          </w:p>
        </w:tc>
      </w:tr>
      <w:tr w:rsidR="00AB2C50" w14:paraId="284DFFBF" w14:textId="77777777" w:rsidTr="00A94993">
        <w:trPr>
          <w:trHeight w:val="454"/>
          <w:jc w:val="center"/>
        </w:trPr>
        <w:tc>
          <w:tcPr>
            <w:tcW w:w="2878" w:type="dxa"/>
            <w:tcBorders>
              <w:top w:val="nil"/>
              <w:left w:val="nil"/>
              <w:bottom w:val="nil"/>
              <w:right w:val="nil"/>
            </w:tcBorders>
          </w:tcPr>
          <w:p w14:paraId="4E1F044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F3D5C3" w14:textId="399304EF" w:rsidR="00AB2C50" w:rsidRDefault="00AB2C50" w:rsidP="00A94993">
            <w:pPr>
              <w:pStyle w:val="Apa7maEd"/>
              <w:spacing w:line="240" w:lineRule="auto"/>
              <w:ind w:firstLine="0"/>
            </w:pPr>
            <w:r>
              <w:t>5</w:t>
            </w:r>
            <w:r w:rsidR="00992C85">
              <w:t xml:space="preserve"> – 6</w:t>
            </w:r>
          </w:p>
        </w:tc>
        <w:tc>
          <w:tcPr>
            <w:tcW w:w="5850" w:type="dxa"/>
            <w:gridSpan w:val="4"/>
            <w:tcBorders>
              <w:top w:val="nil"/>
              <w:left w:val="nil"/>
              <w:bottom w:val="nil"/>
              <w:right w:val="nil"/>
            </w:tcBorders>
            <w:vAlign w:val="center"/>
          </w:tcPr>
          <w:p w14:paraId="235C55A2" w14:textId="46E0B902" w:rsidR="00AB2C50" w:rsidRPr="00711122" w:rsidRDefault="00992C85" w:rsidP="00A94993">
            <w:pPr>
              <w:pStyle w:val="Apa7maEd"/>
              <w:spacing w:line="240" w:lineRule="auto"/>
              <w:ind w:firstLine="0"/>
            </w:pPr>
            <w:r>
              <w:t>Almacenamiento de información: &lt; 5s</w:t>
            </w:r>
          </w:p>
        </w:tc>
      </w:tr>
      <w:tr w:rsidR="00AB2C50" w14:paraId="6C2866C8" w14:textId="77777777" w:rsidTr="00A94993">
        <w:trPr>
          <w:gridAfter w:val="1"/>
          <w:wAfter w:w="59" w:type="dxa"/>
          <w:trHeight w:val="454"/>
          <w:jc w:val="center"/>
        </w:trPr>
        <w:tc>
          <w:tcPr>
            <w:tcW w:w="2878" w:type="dxa"/>
            <w:tcBorders>
              <w:top w:val="nil"/>
              <w:left w:val="nil"/>
              <w:bottom w:val="nil"/>
              <w:right w:val="nil"/>
            </w:tcBorders>
          </w:tcPr>
          <w:p w14:paraId="5358F856" w14:textId="77777777" w:rsidR="00AB2C50" w:rsidRDefault="00AB2C50"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73BCCB1" w14:textId="2BCC7AB0" w:rsidR="00AB2C50" w:rsidRPr="000E5A16" w:rsidRDefault="003D19B7" w:rsidP="00A94993">
            <w:pPr>
              <w:rPr>
                <w:rFonts w:ascii="Times New Roman" w:hAnsi="Times New Roman" w:cs="Times New Roman"/>
              </w:rPr>
            </w:pPr>
            <w:r w:rsidRPr="003D19B7">
              <w:rPr>
                <w:rFonts w:ascii="Times New Roman" w:hAnsi="Times New Roman" w:cs="Times New Roman"/>
              </w:rPr>
              <w:t>Media (altas/bajas al inicio de ciclo y cambios puntuales).</w:t>
            </w:r>
          </w:p>
        </w:tc>
      </w:tr>
      <w:tr w:rsidR="00AB2C50" w14:paraId="69AD5E62" w14:textId="77777777" w:rsidTr="00A94993">
        <w:trPr>
          <w:gridAfter w:val="1"/>
          <w:wAfter w:w="59" w:type="dxa"/>
          <w:trHeight w:val="454"/>
          <w:jc w:val="center"/>
        </w:trPr>
        <w:tc>
          <w:tcPr>
            <w:tcW w:w="2878" w:type="dxa"/>
            <w:tcBorders>
              <w:top w:val="nil"/>
              <w:left w:val="nil"/>
              <w:bottom w:val="nil"/>
              <w:right w:val="nil"/>
            </w:tcBorders>
          </w:tcPr>
          <w:p w14:paraId="64FC079B" w14:textId="77777777" w:rsidR="00AB2C50" w:rsidRDefault="00AB2C50"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33BCB660" w14:textId="716CAE0E" w:rsidR="00AB2C50" w:rsidRPr="00944245" w:rsidRDefault="003D19B7" w:rsidP="00A94993">
            <w:pPr>
              <w:rPr>
                <w:rFonts w:ascii="Times New Roman" w:hAnsi="Times New Roman" w:cs="Times New Roman"/>
              </w:rPr>
            </w:pPr>
            <w:r w:rsidRPr="003D19B7">
              <w:rPr>
                <w:rFonts w:ascii="Times New Roman" w:hAnsi="Times New Roman" w:cs="Times New Roman"/>
              </w:rPr>
              <w:t>Alta</w:t>
            </w:r>
          </w:p>
        </w:tc>
      </w:tr>
      <w:tr w:rsidR="00AB2C50" w14:paraId="4584382E" w14:textId="77777777" w:rsidTr="00A94993">
        <w:trPr>
          <w:gridAfter w:val="1"/>
          <w:wAfter w:w="59" w:type="dxa"/>
          <w:trHeight w:val="454"/>
          <w:jc w:val="center"/>
        </w:trPr>
        <w:tc>
          <w:tcPr>
            <w:tcW w:w="2878" w:type="dxa"/>
            <w:tcBorders>
              <w:top w:val="nil"/>
              <w:left w:val="nil"/>
              <w:bottom w:val="single" w:sz="4" w:space="0" w:color="auto"/>
              <w:right w:val="nil"/>
            </w:tcBorders>
          </w:tcPr>
          <w:p w14:paraId="3B0AC9D1" w14:textId="77777777" w:rsidR="00AB2C50" w:rsidRDefault="00AB2C50"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619128B" w14:textId="77777777" w:rsidR="003D19B7" w:rsidRDefault="003D19B7" w:rsidP="003D19B7">
            <w:pPr>
              <w:pStyle w:val="Apa7maEd"/>
              <w:spacing w:line="240" w:lineRule="auto"/>
              <w:ind w:firstLine="0"/>
            </w:pPr>
            <w:r>
              <w:t>Roles sugeridos: Administrador, Docente, Secretaría, Contador, Tutor.</w:t>
            </w:r>
          </w:p>
          <w:p w14:paraId="4FDF531C" w14:textId="5AE91079" w:rsidR="00AB2C50" w:rsidRPr="00E30737" w:rsidRDefault="003D19B7" w:rsidP="003D19B7">
            <w:pPr>
              <w:pStyle w:val="Apa7maEd"/>
              <w:spacing w:line="240" w:lineRule="auto"/>
              <w:ind w:firstLine="0"/>
            </w:pPr>
            <w:r>
              <w:t>Políticas de seguridad: contraseñas fuertes, expiración periódica, bloqueo tras intentos fallidos.</w:t>
            </w:r>
          </w:p>
        </w:tc>
      </w:tr>
    </w:tbl>
    <w:p w14:paraId="7C6C22D6" w14:textId="77777777" w:rsidR="00AB2C50" w:rsidRDefault="00AB2C50" w:rsidP="00AB2C50"/>
    <w:p w14:paraId="5B815BAF" w14:textId="697D3A11" w:rsidR="00AB2C50" w:rsidRDefault="00AB2C50" w:rsidP="00AB2C50">
      <w:pPr>
        <w:pStyle w:val="apa7maed0"/>
        <w:ind w:firstLine="0"/>
      </w:pPr>
      <w:r w:rsidRPr="00300D75">
        <w:rPr>
          <w:i/>
          <w:iCs/>
        </w:rPr>
        <w:t>Nota</w:t>
      </w:r>
      <w:r w:rsidRPr="00300D75">
        <w:t xml:space="preserve">: </w:t>
      </w:r>
      <w:r w:rsidR="00701085" w:rsidRPr="00701085">
        <w:t>Esta tabla describe el caso de uso Gestionar Usuarios, detallando su propósito, actores, flujo principal, excepciones y consideraciones de rendimiento</w:t>
      </w:r>
      <w:r w:rsidR="00701085">
        <w:t>.</w:t>
      </w:r>
    </w:p>
    <w:p w14:paraId="76EA00ED" w14:textId="54B268DF" w:rsidR="00375786" w:rsidRPr="00110EE9" w:rsidRDefault="00F54464" w:rsidP="00375786">
      <w:pPr>
        <w:pStyle w:val="EstiloFigura"/>
        <w:rPr>
          <w:b w:val="0"/>
          <w:bCs w:val="0"/>
          <w:i/>
          <w:iCs/>
        </w:rPr>
      </w:pPr>
      <w:bookmarkStart w:id="82" w:name="_Toc213152872"/>
      <w:r>
        <w:t xml:space="preserve">Tabla </w:t>
      </w:r>
      <w:r w:rsidR="00EF67FC">
        <w:fldChar w:fldCharType="begin"/>
      </w:r>
      <w:r w:rsidR="00EF67FC">
        <w:instrText xml:space="preserve"> SEQ Tabla \* ARABIC </w:instrText>
      </w:r>
      <w:r w:rsidR="00EF67FC">
        <w:fldChar w:fldCharType="separate"/>
      </w:r>
      <w:r w:rsidR="004C0B1F">
        <w:rPr>
          <w:noProof/>
        </w:rPr>
        <w:t>18</w:t>
      </w:r>
      <w:r w:rsidR="00EF67FC">
        <w:rPr>
          <w:noProof/>
        </w:rPr>
        <w:fldChar w:fldCharType="end"/>
      </w:r>
      <w:r w:rsidR="00E21C45">
        <w:rPr>
          <w:noProof/>
        </w:rPr>
        <w:br/>
      </w:r>
      <w:r w:rsidR="00375786" w:rsidRPr="00D6663C">
        <w:rPr>
          <w:b w:val="0"/>
          <w:bCs w:val="0"/>
          <w:i/>
          <w:iCs/>
        </w:rPr>
        <w:t>Cas</w:t>
      </w:r>
      <w:r w:rsidR="00375786">
        <w:rPr>
          <w:b w:val="0"/>
          <w:bCs w:val="0"/>
          <w:i/>
          <w:iCs/>
        </w:rPr>
        <w:t>o</w:t>
      </w:r>
      <w:r w:rsidR="00375786" w:rsidRPr="00D6663C">
        <w:rPr>
          <w:b w:val="0"/>
          <w:bCs w:val="0"/>
          <w:i/>
          <w:iCs/>
        </w:rPr>
        <w:t xml:space="preserve"> de Uso de </w:t>
      </w:r>
      <w:r w:rsidR="00AF505D" w:rsidRPr="00AF505D">
        <w:rPr>
          <w:b w:val="0"/>
          <w:bCs w:val="0"/>
          <w:i/>
          <w:iCs/>
        </w:rPr>
        <w:t>Configurar Parámetros</w:t>
      </w:r>
      <w:bookmarkEnd w:id="82"/>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375786" w14:paraId="0EED05A4"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A327F35" w14:textId="77777777" w:rsidR="00375786" w:rsidRPr="00D329A8" w:rsidRDefault="0037578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4E46D883" w14:textId="77777777" w:rsidR="00375786" w:rsidRPr="00EB1B23" w:rsidRDefault="00375786" w:rsidP="00A94993">
            <w:pPr>
              <w:pStyle w:val="Apa7maEd"/>
              <w:spacing w:line="240" w:lineRule="auto"/>
              <w:ind w:firstLine="0"/>
              <w:rPr>
                <w:b/>
                <w:bCs/>
              </w:rPr>
            </w:pPr>
            <w:r w:rsidRPr="00EB1B23">
              <w:rPr>
                <w:b/>
                <w:bCs/>
              </w:rPr>
              <w:t>Descripción</w:t>
            </w:r>
          </w:p>
        </w:tc>
      </w:tr>
      <w:tr w:rsidR="00375786" w14:paraId="2C160E06" w14:textId="77777777" w:rsidTr="00A94993">
        <w:trPr>
          <w:gridAfter w:val="1"/>
          <w:wAfter w:w="59" w:type="dxa"/>
          <w:trHeight w:val="454"/>
          <w:jc w:val="center"/>
        </w:trPr>
        <w:tc>
          <w:tcPr>
            <w:tcW w:w="2878" w:type="dxa"/>
            <w:tcBorders>
              <w:top w:val="single" w:sz="4" w:space="0" w:color="auto"/>
              <w:left w:val="nil"/>
              <w:bottom w:val="nil"/>
              <w:right w:val="nil"/>
            </w:tcBorders>
          </w:tcPr>
          <w:p w14:paraId="35FE1535" w14:textId="77777777" w:rsidR="00375786" w:rsidRPr="00D329A8" w:rsidRDefault="0037578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6F8067AB" w14:textId="78AF5AA9" w:rsidR="00375786" w:rsidRPr="00485C34" w:rsidRDefault="00375786" w:rsidP="00A94993">
            <w:pPr>
              <w:pStyle w:val="Apa7maEd"/>
              <w:spacing w:line="240" w:lineRule="auto"/>
              <w:ind w:firstLine="0"/>
            </w:pPr>
            <w:r>
              <w:t>9</w:t>
            </w:r>
          </w:p>
        </w:tc>
      </w:tr>
      <w:tr w:rsidR="00375786" w14:paraId="09DEFD6A" w14:textId="77777777" w:rsidTr="00A94993">
        <w:trPr>
          <w:gridAfter w:val="1"/>
          <w:wAfter w:w="59" w:type="dxa"/>
          <w:trHeight w:val="454"/>
          <w:jc w:val="center"/>
        </w:trPr>
        <w:tc>
          <w:tcPr>
            <w:tcW w:w="2878" w:type="dxa"/>
            <w:tcBorders>
              <w:top w:val="nil"/>
              <w:left w:val="nil"/>
              <w:bottom w:val="nil"/>
              <w:right w:val="nil"/>
            </w:tcBorders>
          </w:tcPr>
          <w:p w14:paraId="6524BC3E" w14:textId="77777777" w:rsidR="00375786" w:rsidRPr="00D329A8" w:rsidRDefault="00375786" w:rsidP="00A94993">
            <w:pPr>
              <w:pStyle w:val="Apa7maEd"/>
              <w:spacing w:line="240" w:lineRule="auto"/>
              <w:ind w:firstLine="0"/>
              <w:jc w:val="right"/>
              <w:rPr>
                <w:b/>
                <w:bCs/>
              </w:rPr>
            </w:pPr>
            <w:r w:rsidRPr="00D329A8">
              <w:rPr>
                <w:b/>
                <w:bCs/>
              </w:rPr>
              <w:t>Use Case Name:</w:t>
            </w:r>
          </w:p>
        </w:tc>
        <w:tc>
          <w:tcPr>
            <w:tcW w:w="6487" w:type="dxa"/>
            <w:gridSpan w:val="4"/>
            <w:tcBorders>
              <w:top w:val="nil"/>
              <w:left w:val="nil"/>
              <w:bottom w:val="nil"/>
              <w:right w:val="nil"/>
            </w:tcBorders>
          </w:tcPr>
          <w:p w14:paraId="4D567BFA" w14:textId="735635F2" w:rsidR="00375786" w:rsidRPr="00485C34" w:rsidRDefault="00AF505D" w:rsidP="00A94993">
            <w:pPr>
              <w:pStyle w:val="Apa7maEd"/>
              <w:spacing w:line="240" w:lineRule="auto"/>
              <w:ind w:firstLine="0"/>
            </w:pPr>
            <w:r w:rsidRPr="00AF505D">
              <w:t>Configurar Parámetros</w:t>
            </w:r>
          </w:p>
        </w:tc>
      </w:tr>
      <w:tr w:rsidR="00375786" w14:paraId="7670E944" w14:textId="77777777" w:rsidTr="00A94993">
        <w:trPr>
          <w:gridAfter w:val="1"/>
          <w:wAfter w:w="59" w:type="dxa"/>
          <w:trHeight w:val="454"/>
          <w:jc w:val="center"/>
        </w:trPr>
        <w:tc>
          <w:tcPr>
            <w:tcW w:w="2878" w:type="dxa"/>
            <w:tcBorders>
              <w:top w:val="nil"/>
              <w:left w:val="nil"/>
              <w:bottom w:val="nil"/>
              <w:right w:val="nil"/>
            </w:tcBorders>
          </w:tcPr>
          <w:p w14:paraId="4AAC8BF2" w14:textId="77777777" w:rsidR="00375786" w:rsidRPr="00D329A8" w:rsidRDefault="0037578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5881A4D8" w14:textId="77777777" w:rsidR="00375786" w:rsidRPr="00485C34" w:rsidRDefault="0037578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009DDBD2"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306C99A" w14:textId="77777777" w:rsidR="00375786" w:rsidRPr="00485C34" w:rsidRDefault="00375786" w:rsidP="00A94993">
            <w:pPr>
              <w:pStyle w:val="Apa7maEd"/>
              <w:spacing w:line="240" w:lineRule="auto"/>
              <w:ind w:firstLine="0"/>
            </w:pPr>
          </w:p>
        </w:tc>
      </w:tr>
      <w:tr w:rsidR="00375786" w14:paraId="0F3BDB6E" w14:textId="77777777" w:rsidTr="00A94993">
        <w:trPr>
          <w:gridAfter w:val="1"/>
          <w:wAfter w:w="59" w:type="dxa"/>
          <w:trHeight w:val="454"/>
          <w:jc w:val="center"/>
        </w:trPr>
        <w:tc>
          <w:tcPr>
            <w:tcW w:w="2878" w:type="dxa"/>
            <w:tcBorders>
              <w:top w:val="nil"/>
              <w:left w:val="nil"/>
              <w:bottom w:val="nil"/>
              <w:right w:val="nil"/>
            </w:tcBorders>
          </w:tcPr>
          <w:p w14:paraId="64B1D694" w14:textId="77777777" w:rsidR="00375786" w:rsidRPr="00D329A8" w:rsidRDefault="0037578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1581D5CB" w14:textId="77777777" w:rsidR="00375786" w:rsidRDefault="00375786" w:rsidP="00A94993">
            <w:pPr>
              <w:pStyle w:val="Apa7maEd"/>
              <w:spacing w:line="240" w:lineRule="auto"/>
              <w:ind w:firstLine="0"/>
            </w:pPr>
            <w:r>
              <w:t>31/08/2025</w:t>
            </w:r>
          </w:p>
        </w:tc>
        <w:tc>
          <w:tcPr>
            <w:tcW w:w="2979" w:type="dxa"/>
            <w:tcBorders>
              <w:top w:val="nil"/>
              <w:left w:val="nil"/>
              <w:bottom w:val="nil"/>
              <w:right w:val="nil"/>
            </w:tcBorders>
            <w:vAlign w:val="center"/>
          </w:tcPr>
          <w:p w14:paraId="30F3810C"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AA7AF6" w14:textId="77777777" w:rsidR="00375786" w:rsidRDefault="00375786" w:rsidP="00A94993">
            <w:pPr>
              <w:pStyle w:val="Apa7maEd"/>
              <w:spacing w:line="240" w:lineRule="auto"/>
              <w:ind w:firstLine="0"/>
            </w:pPr>
          </w:p>
        </w:tc>
      </w:tr>
      <w:tr w:rsidR="00375786" w14:paraId="3D1665BF" w14:textId="77777777" w:rsidTr="00A94993">
        <w:trPr>
          <w:gridAfter w:val="1"/>
          <w:wAfter w:w="59" w:type="dxa"/>
          <w:trHeight w:val="454"/>
          <w:jc w:val="center"/>
        </w:trPr>
        <w:tc>
          <w:tcPr>
            <w:tcW w:w="2878" w:type="dxa"/>
            <w:tcBorders>
              <w:top w:val="nil"/>
              <w:left w:val="nil"/>
              <w:bottom w:val="nil"/>
              <w:right w:val="nil"/>
            </w:tcBorders>
          </w:tcPr>
          <w:p w14:paraId="065DB6F3" w14:textId="77777777" w:rsidR="00375786" w:rsidRPr="00A82526" w:rsidRDefault="0037578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4402D4A" w14:textId="77777777" w:rsidR="00375786" w:rsidRPr="00A82526" w:rsidRDefault="00375786" w:rsidP="00A94993">
            <w:pPr>
              <w:pStyle w:val="Apa7maEd"/>
              <w:spacing w:line="240" w:lineRule="auto"/>
              <w:ind w:firstLine="0"/>
            </w:pPr>
            <w:r w:rsidRPr="00A82526">
              <w:t>31/08/2025</w:t>
            </w:r>
          </w:p>
        </w:tc>
      </w:tr>
      <w:tr w:rsidR="00375786" w14:paraId="322D600D" w14:textId="77777777" w:rsidTr="00A94993">
        <w:trPr>
          <w:gridAfter w:val="1"/>
          <w:wAfter w:w="59" w:type="dxa"/>
          <w:trHeight w:val="454"/>
          <w:jc w:val="center"/>
        </w:trPr>
        <w:tc>
          <w:tcPr>
            <w:tcW w:w="2878" w:type="dxa"/>
            <w:tcBorders>
              <w:top w:val="nil"/>
              <w:left w:val="nil"/>
              <w:bottom w:val="nil"/>
              <w:right w:val="nil"/>
            </w:tcBorders>
          </w:tcPr>
          <w:p w14:paraId="1F4A1F83" w14:textId="77777777" w:rsidR="00375786" w:rsidRPr="00D329A8" w:rsidRDefault="0037578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79A7B73C" w14:textId="77777777" w:rsidR="00375786" w:rsidRDefault="00375786" w:rsidP="00A94993">
            <w:pPr>
              <w:pStyle w:val="Apa7maEd"/>
              <w:spacing w:line="240" w:lineRule="auto"/>
              <w:ind w:firstLine="0"/>
            </w:pPr>
            <w:r w:rsidRPr="00A82526">
              <w:t>Denis Gómez</w:t>
            </w:r>
          </w:p>
        </w:tc>
      </w:tr>
      <w:tr w:rsidR="00375786" w14:paraId="24E118DD" w14:textId="77777777" w:rsidTr="00A94993">
        <w:trPr>
          <w:gridAfter w:val="1"/>
          <w:wAfter w:w="59" w:type="dxa"/>
          <w:trHeight w:val="454"/>
          <w:jc w:val="center"/>
        </w:trPr>
        <w:tc>
          <w:tcPr>
            <w:tcW w:w="2878" w:type="dxa"/>
            <w:tcBorders>
              <w:top w:val="nil"/>
              <w:left w:val="nil"/>
              <w:bottom w:val="nil"/>
              <w:right w:val="nil"/>
            </w:tcBorders>
          </w:tcPr>
          <w:p w14:paraId="11CA91E4" w14:textId="77777777" w:rsidR="00375786" w:rsidRPr="00D329A8" w:rsidRDefault="0037578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234B9007" w14:textId="77777777" w:rsidR="00375786" w:rsidRDefault="00375786" w:rsidP="00A94993">
            <w:pPr>
              <w:pStyle w:val="Apa7maEd"/>
              <w:spacing w:line="240" w:lineRule="auto"/>
              <w:ind w:firstLine="0"/>
            </w:pPr>
            <w:r w:rsidRPr="007048CE">
              <w:t>Administrador</w:t>
            </w:r>
          </w:p>
        </w:tc>
      </w:tr>
      <w:tr w:rsidR="00375786" w14:paraId="58626BA0" w14:textId="77777777" w:rsidTr="00A94993">
        <w:trPr>
          <w:gridAfter w:val="1"/>
          <w:wAfter w:w="59" w:type="dxa"/>
          <w:trHeight w:val="454"/>
          <w:jc w:val="center"/>
        </w:trPr>
        <w:tc>
          <w:tcPr>
            <w:tcW w:w="2878" w:type="dxa"/>
            <w:tcBorders>
              <w:top w:val="nil"/>
              <w:left w:val="nil"/>
              <w:bottom w:val="nil"/>
              <w:right w:val="nil"/>
            </w:tcBorders>
          </w:tcPr>
          <w:p w14:paraId="6A83923A" w14:textId="77777777" w:rsidR="00375786" w:rsidRPr="00360387" w:rsidRDefault="0037578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48DA0E6" w14:textId="232D63B0" w:rsidR="00375786" w:rsidRDefault="005E5479" w:rsidP="00A94993">
            <w:pPr>
              <w:pStyle w:val="Apa7maEd"/>
              <w:spacing w:line="240" w:lineRule="auto"/>
              <w:ind w:firstLine="0"/>
            </w:pPr>
            <w:r w:rsidRPr="005E5479">
              <w:t>Permitir la configuración de parámetros generales del sistema que afectan el funcionamiento global (ej.: periodos académicos, escalas de notas, políticas de seguridad, datos institucionales).</w:t>
            </w:r>
          </w:p>
        </w:tc>
      </w:tr>
      <w:tr w:rsidR="00375786" w14:paraId="2CFB3AF6" w14:textId="77777777" w:rsidTr="00A94993">
        <w:trPr>
          <w:gridAfter w:val="1"/>
          <w:wAfter w:w="59" w:type="dxa"/>
          <w:trHeight w:val="454"/>
          <w:jc w:val="center"/>
        </w:trPr>
        <w:tc>
          <w:tcPr>
            <w:tcW w:w="2878" w:type="dxa"/>
            <w:tcBorders>
              <w:top w:val="nil"/>
              <w:left w:val="nil"/>
              <w:bottom w:val="nil"/>
              <w:right w:val="nil"/>
            </w:tcBorders>
          </w:tcPr>
          <w:p w14:paraId="52C7AB52" w14:textId="77777777" w:rsidR="00375786" w:rsidRPr="00360387" w:rsidRDefault="0037578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1044C98" w14:textId="56A515AA" w:rsidR="00375786" w:rsidRPr="00360387" w:rsidRDefault="0056483E" w:rsidP="00A94993">
            <w:pPr>
              <w:pStyle w:val="Apa7maEd"/>
              <w:spacing w:line="240" w:lineRule="auto"/>
              <w:ind w:firstLine="0"/>
            </w:pPr>
            <w:r w:rsidRPr="0056483E">
              <w:t>Usuario con permisos de administración; parámetros predefinidos en el sistema; políticas institucionales vigentes.</w:t>
            </w:r>
          </w:p>
        </w:tc>
      </w:tr>
      <w:tr w:rsidR="00375786" w14:paraId="29CD5F38" w14:textId="77777777" w:rsidTr="00A94993">
        <w:trPr>
          <w:gridAfter w:val="1"/>
          <w:wAfter w:w="59" w:type="dxa"/>
          <w:trHeight w:val="454"/>
          <w:jc w:val="center"/>
        </w:trPr>
        <w:tc>
          <w:tcPr>
            <w:tcW w:w="2878" w:type="dxa"/>
            <w:tcBorders>
              <w:top w:val="nil"/>
              <w:left w:val="nil"/>
              <w:bottom w:val="nil"/>
              <w:right w:val="nil"/>
            </w:tcBorders>
          </w:tcPr>
          <w:p w14:paraId="3D11BDBE" w14:textId="77777777" w:rsidR="00375786" w:rsidRDefault="0037578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6CA8FBB6" w14:textId="42D633E3" w:rsidR="00375786" w:rsidRPr="00246DB6" w:rsidRDefault="00751C89" w:rsidP="00A94993">
            <w:pPr>
              <w:pStyle w:val="Apa7maEd"/>
              <w:spacing w:line="240" w:lineRule="auto"/>
              <w:ind w:firstLine="0"/>
            </w:pPr>
            <w:r w:rsidRPr="00751C89">
              <w:t>Este caso de uso permite al administrador definir, modificar y guardar parámetros globales que afectan módulos como matrícula, evaluaciones, finanzas y seguridad. Incluye validaciones para evitar inconsistencias y registra cambios en bitácora para auditoría.</w:t>
            </w:r>
          </w:p>
        </w:tc>
      </w:tr>
      <w:tr w:rsidR="00375786" w14:paraId="687E2A62" w14:textId="77777777" w:rsidTr="00A94993">
        <w:trPr>
          <w:gridAfter w:val="1"/>
          <w:wAfter w:w="59" w:type="dxa"/>
          <w:trHeight w:val="454"/>
          <w:jc w:val="center"/>
        </w:trPr>
        <w:tc>
          <w:tcPr>
            <w:tcW w:w="2878" w:type="dxa"/>
            <w:tcBorders>
              <w:top w:val="nil"/>
              <w:left w:val="nil"/>
              <w:bottom w:val="nil"/>
              <w:right w:val="nil"/>
            </w:tcBorders>
          </w:tcPr>
          <w:p w14:paraId="46CAA29D" w14:textId="77777777" w:rsidR="00375786" w:rsidRDefault="0037578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66CD2E82" w14:textId="1F83C392" w:rsidR="00375786" w:rsidRPr="00246DB6" w:rsidRDefault="005D081D" w:rsidP="00A94993">
            <w:pPr>
              <w:pStyle w:val="Apa7maEd"/>
              <w:spacing w:line="240" w:lineRule="auto"/>
              <w:ind w:firstLine="0"/>
            </w:pPr>
            <w:r w:rsidRPr="005D081D">
              <w:t>Acceso al módulo de configuración; sistema en línea.</w:t>
            </w:r>
          </w:p>
        </w:tc>
      </w:tr>
      <w:tr w:rsidR="00375786" w14:paraId="7AEED6D0" w14:textId="77777777" w:rsidTr="00A94993">
        <w:trPr>
          <w:trHeight w:val="454"/>
          <w:jc w:val="center"/>
        </w:trPr>
        <w:tc>
          <w:tcPr>
            <w:tcW w:w="2878" w:type="dxa"/>
            <w:vMerge w:val="restart"/>
            <w:tcBorders>
              <w:top w:val="nil"/>
              <w:left w:val="nil"/>
              <w:bottom w:val="nil"/>
              <w:right w:val="nil"/>
            </w:tcBorders>
          </w:tcPr>
          <w:p w14:paraId="4B2CE6CA" w14:textId="77777777" w:rsidR="00375786" w:rsidRDefault="0037578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49EB086" w14:textId="77777777" w:rsidR="00375786" w:rsidRPr="00327534" w:rsidRDefault="0037578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26E6AFB1" w14:textId="77777777" w:rsidR="00375786" w:rsidRPr="00327534" w:rsidRDefault="00375786" w:rsidP="00A94993">
            <w:pPr>
              <w:pStyle w:val="Apa7maEd"/>
              <w:spacing w:line="240" w:lineRule="auto"/>
              <w:ind w:firstLine="0"/>
              <w:rPr>
                <w:b/>
                <w:bCs/>
              </w:rPr>
            </w:pPr>
            <w:r w:rsidRPr="00327534">
              <w:rPr>
                <w:b/>
                <w:bCs/>
              </w:rPr>
              <w:t>Acción</w:t>
            </w:r>
          </w:p>
        </w:tc>
      </w:tr>
      <w:tr w:rsidR="00375786" w14:paraId="2E3E499C" w14:textId="77777777" w:rsidTr="00A94993">
        <w:trPr>
          <w:trHeight w:val="454"/>
          <w:jc w:val="center"/>
        </w:trPr>
        <w:tc>
          <w:tcPr>
            <w:tcW w:w="2878" w:type="dxa"/>
            <w:vMerge/>
            <w:tcBorders>
              <w:top w:val="nil"/>
              <w:left w:val="nil"/>
              <w:bottom w:val="nil"/>
              <w:right w:val="nil"/>
            </w:tcBorders>
          </w:tcPr>
          <w:p w14:paraId="37B3E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CD6AD79" w14:textId="77777777" w:rsidR="00375786" w:rsidRPr="00246DB6" w:rsidRDefault="0037578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2C9AEA9" w14:textId="23FBBC4F" w:rsidR="00375786" w:rsidRPr="00246DB6" w:rsidRDefault="00B928D0" w:rsidP="00A94993">
            <w:pPr>
              <w:pStyle w:val="Apa7maEd"/>
              <w:spacing w:line="240" w:lineRule="auto"/>
              <w:ind w:firstLine="0"/>
            </w:pPr>
            <w:r w:rsidRPr="00B928D0">
              <w:t>Seleccionar la opción “Configurar Parámetros”.</w:t>
            </w:r>
          </w:p>
        </w:tc>
      </w:tr>
      <w:tr w:rsidR="00375786" w14:paraId="45D0BE7C" w14:textId="77777777" w:rsidTr="00A94993">
        <w:trPr>
          <w:trHeight w:val="454"/>
          <w:jc w:val="center"/>
        </w:trPr>
        <w:tc>
          <w:tcPr>
            <w:tcW w:w="2878" w:type="dxa"/>
            <w:vMerge/>
            <w:tcBorders>
              <w:top w:val="nil"/>
              <w:left w:val="nil"/>
              <w:bottom w:val="nil"/>
              <w:right w:val="nil"/>
            </w:tcBorders>
          </w:tcPr>
          <w:p w14:paraId="269AB2B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7C64C61"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D6CE66D" w14:textId="528A4DAA" w:rsidR="00375786" w:rsidRPr="00246DB6" w:rsidRDefault="00B928D0" w:rsidP="00A94993">
            <w:pPr>
              <w:pStyle w:val="Apa7maEd"/>
              <w:spacing w:line="240" w:lineRule="auto"/>
              <w:ind w:firstLine="0"/>
            </w:pPr>
            <w:r w:rsidRPr="00B928D0">
              <w:t>Elegir la categoría a configurar (ej.: Académico, Financiero, Seguridad, Institucional).</w:t>
            </w:r>
          </w:p>
        </w:tc>
      </w:tr>
      <w:tr w:rsidR="00375786" w14:paraId="5EC5AE2C" w14:textId="77777777" w:rsidTr="00A94993">
        <w:trPr>
          <w:trHeight w:val="454"/>
          <w:jc w:val="center"/>
        </w:trPr>
        <w:tc>
          <w:tcPr>
            <w:tcW w:w="2878" w:type="dxa"/>
            <w:vMerge/>
            <w:tcBorders>
              <w:top w:val="nil"/>
              <w:left w:val="nil"/>
              <w:bottom w:val="nil"/>
              <w:right w:val="nil"/>
            </w:tcBorders>
          </w:tcPr>
          <w:p w14:paraId="7428818C"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50FEC448" w14:textId="77777777" w:rsidR="00375786" w:rsidRDefault="0037578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8BCD1B3" w14:textId="20D3C1E1" w:rsidR="00375786" w:rsidRPr="00246DB6" w:rsidRDefault="00B928D0" w:rsidP="00A94993">
            <w:pPr>
              <w:pStyle w:val="Apa7maEd"/>
              <w:spacing w:line="240" w:lineRule="auto"/>
              <w:ind w:firstLine="0"/>
            </w:pPr>
            <w:r w:rsidRPr="00B928D0">
              <w:t>El sistema muestra los parámetros actuales con campos editables.</w:t>
            </w:r>
          </w:p>
        </w:tc>
      </w:tr>
      <w:tr w:rsidR="00375786" w14:paraId="7F933BEF" w14:textId="77777777" w:rsidTr="00A94993">
        <w:trPr>
          <w:trHeight w:val="454"/>
          <w:jc w:val="center"/>
        </w:trPr>
        <w:tc>
          <w:tcPr>
            <w:tcW w:w="2878" w:type="dxa"/>
            <w:vMerge/>
            <w:tcBorders>
              <w:top w:val="nil"/>
              <w:left w:val="nil"/>
              <w:bottom w:val="nil"/>
              <w:right w:val="nil"/>
            </w:tcBorders>
          </w:tcPr>
          <w:p w14:paraId="60B7A84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0BF5A8D" w14:textId="77777777" w:rsidR="00375786" w:rsidRDefault="0037578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80193E3" w14:textId="3C66BC6E" w:rsidR="00375786" w:rsidRPr="00246DB6" w:rsidRDefault="00B928D0" w:rsidP="00A94993">
            <w:pPr>
              <w:pStyle w:val="Apa7maEd"/>
              <w:spacing w:line="240" w:lineRule="auto"/>
              <w:ind w:firstLine="0"/>
            </w:pPr>
            <w:r w:rsidRPr="00B928D0">
              <w:t>Modificar valores (ej.: escalas de notas, fechas de periodo, tasas de mora, logo institucional).</w:t>
            </w:r>
          </w:p>
        </w:tc>
      </w:tr>
      <w:tr w:rsidR="00375786" w14:paraId="41D1DF0F" w14:textId="77777777" w:rsidTr="00A94993">
        <w:trPr>
          <w:trHeight w:val="454"/>
          <w:jc w:val="center"/>
        </w:trPr>
        <w:tc>
          <w:tcPr>
            <w:tcW w:w="2878" w:type="dxa"/>
            <w:vMerge/>
            <w:tcBorders>
              <w:top w:val="nil"/>
              <w:left w:val="nil"/>
              <w:bottom w:val="nil"/>
              <w:right w:val="nil"/>
            </w:tcBorders>
          </w:tcPr>
          <w:p w14:paraId="4E6F4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F28A526" w14:textId="77777777" w:rsidR="00375786" w:rsidRDefault="0037578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755465CA" w14:textId="27037326" w:rsidR="00375786" w:rsidRPr="00246DB6" w:rsidRDefault="00B928D0" w:rsidP="00A94993">
            <w:pPr>
              <w:pStyle w:val="Apa7maEd"/>
              <w:spacing w:line="240" w:lineRule="auto"/>
              <w:ind w:firstLine="0"/>
            </w:pPr>
            <w:r w:rsidRPr="00B928D0">
              <w:t>Guardar cambios; el sistema valida consistencia y dependencias.</w:t>
            </w:r>
          </w:p>
        </w:tc>
      </w:tr>
      <w:tr w:rsidR="00375786" w14:paraId="66B91F7F" w14:textId="77777777" w:rsidTr="00A94993">
        <w:trPr>
          <w:trHeight w:val="454"/>
          <w:jc w:val="center"/>
        </w:trPr>
        <w:tc>
          <w:tcPr>
            <w:tcW w:w="2878" w:type="dxa"/>
            <w:tcBorders>
              <w:top w:val="nil"/>
              <w:left w:val="nil"/>
              <w:bottom w:val="nil"/>
              <w:right w:val="nil"/>
            </w:tcBorders>
          </w:tcPr>
          <w:p w14:paraId="2B6712D9"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2C4AE4DA" w14:textId="77777777" w:rsidR="00375786" w:rsidRDefault="00375786"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03A46C0" w14:textId="7F3EBF12" w:rsidR="00375786" w:rsidRPr="002D5E2C" w:rsidRDefault="00B928D0" w:rsidP="00A94993">
            <w:pPr>
              <w:pStyle w:val="Apa7maEd"/>
              <w:spacing w:line="240" w:lineRule="auto"/>
              <w:ind w:firstLine="0"/>
            </w:pPr>
            <w:r w:rsidRPr="00B928D0">
              <w:t>Confirmación: se actualizan parámetros y se registra en bitácora.</w:t>
            </w:r>
          </w:p>
        </w:tc>
      </w:tr>
      <w:tr w:rsidR="00375786" w14:paraId="461C5803" w14:textId="77777777" w:rsidTr="00A94993">
        <w:trPr>
          <w:gridAfter w:val="1"/>
          <w:wAfter w:w="59" w:type="dxa"/>
          <w:trHeight w:val="454"/>
          <w:jc w:val="center"/>
        </w:trPr>
        <w:tc>
          <w:tcPr>
            <w:tcW w:w="2878" w:type="dxa"/>
            <w:tcBorders>
              <w:top w:val="nil"/>
              <w:left w:val="nil"/>
              <w:bottom w:val="nil"/>
              <w:right w:val="nil"/>
            </w:tcBorders>
          </w:tcPr>
          <w:p w14:paraId="66FA2C9E" w14:textId="77777777" w:rsidR="00375786" w:rsidRDefault="0037578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268E8F4E" w14:textId="51E2B837" w:rsidR="00375786" w:rsidRPr="00E110CC" w:rsidRDefault="00DC7C54" w:rsidP="00A94993">
            <w:pPr>
              <w:rPr>
                <w:rFonts w:ascii="Times New Roman" w:hAnsi="Times New Roman" w:cs="Times New Roman"/>
              </w:rPr>
            </w:pPr>
            <w:r w:rsidRPr="00DC7C54">
              <w:rPr>
                <w:rFonts w:ascii="Times New Roman" w:hAnsi="Times New Roman" w:cs="Times New Roman"/>
              </w:rPr>
              <w:t>Parámetros actualizados y aplicados en los módulos correspondientes; cambios registrados para auditoría.</w:t>
            </w:r>
          </w:p>
        </w:tc>
      </w:tr>
      <w:tr w:rsidR="00375786" w14:paraId="70725469" w14:textId="77777777" w:rsidTr="00A94993">
        <w:trPr>
          <w:trHeight w:val="454"/>
          <w:jc w:val="center"/>
        </w:trPr>
        <w:tc>
          <w:tcPr>
            <w:tcW w:w="2878" w:type="dxa"/>
            <w:vMerge w:val="restart"/>
            <w:tcBorders>
              <w:top w:val="nil"/>
              <w:left w:val="nil"/>
              <w:bottom w:val="nil"/>
              <w:right w:val="nil"/>
            </w:tcBorders>
          </w:tcPr>
          <w:p w14:paraId="4869392A" w14:textId="77777777" w:rsidR="00375786" w:rsidRDefault="0037578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7C2E471" w14:textId="77777777" w:rsidR="00375786" w:rsidRPr="00CE4EAC" w:rsidRDefault="0037578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5AC270E8" w14:textId="77777777" w:rsidR="00375786" w:rsidRPr="00CE4EAC" w:rsidRDefault="00375786" w:rsidP="00A94993">
            <w:pPr>
              <w:pStyle w:val="Apa7maEd"/>
              <w:spacing w:line="240" w:lineRule="auto"/>
              <w:ind w:firstLine="0"/>
              <w:rPr>
                <w:b/>
                <w:bCs/>
              </w:rPr>
            </w:pPr>
            <w:r w:rsidRPr="00CE4EAC">
              <w:rPr>
                <w:b/>
                <w:bCs/>
              </w:rPr>
              <w:t>Acción</w:t>
            </w:r>
          </w:p>
        </w:tc>
      </w:tr>
      <w:tr w:rsidR="00375786" w14:paraId="2FCAEDA8" w14:textId="77777777" w:rsidTr="00A94993">
        <w:trPr>
          <w:trHeight w:val="454"/>
          <w:jc w:val="center"/>
        </w:trPr>
        <w:tc>
          <w:tcPr>
            <w:tcW w:w="2878" w:type="dxa"/>
            <w:vMerge/>
            <w:tcBorders>
              <w:top w:val="nil"/>
              <w:left w:val="nil"/>
              <w:bottom w:val="nil"/>
              <w:right w:val="nil"/>
            </w:tcBorders>
          </w:tcPr>
          <w:p w14:paraId="6D1D4211"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7C852F"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20E0B0E" w14:textId="5C62006E" w:rsidR="00375786" w:rsidRPr="00194F0E" w:rsidRDefault="00825B44" w:rsidP="00A94993">
            <w:pPr>
              <w:rPr>
                <w:rFonts w:ascii="Times New Roman" w:hAnsi="Times New Roman" w:cs="Times New Roman"/>
              </w:rPr>
            </w:pPr>
            <w:r w:rsidRPr="00825B44">
              <w:rPr>
                <w:rFonts w:ascii="Times New Roman" w:hAnsi="Times New Roman" w:cs="Times New Roman"/>
              </w:rPr>
              <w:t>Categoría no disponible</w:t>
            </w:r>
          </w:p>
        </w:tc>
      </w:tr>
      <w:tr w:rsidR="00375786" w14:paraId="3EAA3827" w14:textId="77777777" w:rsidTr="00A94993">
        <w:trPr>
          <w:trHeight w:val="454"/>
          <w:jc w:val="center"/>
        </w:trPr>
        <w:tc>
          <w:tcPr>
            <w:tcW w:w="2878" w:type="dxa"/>
            <w:vMerge/>
            <w:tcBorders>
              <w:top w:val="nil"/>
              <w:left w:val="nil"/>
              <w:bottom w:val="nil"/>
              <w:right w:val="nil"/>
            </w:tcBorders>
          </w:tcPr>
          <w:p w14:paraId="170C0A2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3EDE530" w14:textId="334C4C22" w:rsidR="00375786" w:rsidRDefault="00825B44" w:rsidP="00A94993">
            <w:pPr>
              <w:pStyle w:val="Apa7maEd"/>
              <w:spacing w:line="240" w:lineRule="auto"/>
              <w:ind w:firstLine="0"/>
            </w:pPr>
            <w:r>
              <w:t>4</w:t>
            </w:r>
          </w:p>
        </w:tc>
        <w:tc>
          <w:tcPr>
            <w:tcW w:w="5850" w:type="dxa"/>
            <w:gridSpan w:val="4"/>
            <w:tcBorders>
              <w:top w:val="nil"/>
              <w:left w:val="nil"/>
              <w:bottom w:val="nil"/>
              <w:right w:val="nil"/>
            </w:tcBorders>
            <w:vAlign w:val="center"/>
          </w:tcPr>
          <w:p w14:paraId="187E41AD" w14:textId="5EB2E589" w:rsidR="00375786" w:rsidRPr="00CE4EAC" w:rsidRDefault="00825B44" w:rsidP="00A94993">
            <w:pPr>
              <w:pStyle w:val="Apa7maEd"/>
              <w:spacing w:line="240" w:lineRule="auto"/>
              <w:ind w:firstLine="0"/>
            </w:pPr>
            <w:r w:rsidRPr="00825B44">
              <w:t>Valor fuera de rango o formato inválido</w:t>
            </w:r>
          </w:p>
        </w:tc>
      </w:tr>
      <w:tr w:rsidR="00375786" w14:paraId="1A82B800" w14:textId="77777777" w:rsidTr="00A94993">
        <w:trPr>
          <w:trHeight w:val="454"/>
          <w:jc w:val="center"/>
        </w:trPr>
        <w:tc>
          <w:tcPr>
            <w:tcW w:w="2878" w:type="dxa"/>
            <w:tcBorders>
              <w:top w:val="nil"/>
              <w:left w:val="nil"/>
              <w:bottom w:val="nil"/>
              <w:right w:val="nil"/>
            </w:tcBorders>
          </w:tcPr>
          <w:p w14:paraId="233913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B76F96" w14:textId="43CA5BD7" w:rsidR="00375786" w:rsidRDefault="008743F3"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B40A83C" w14:textId="6FB45632" w:rsidR="00375786" w:rsidRPr="009601D2" w:rsidRDefault="008743F3" w:rsidP="00A94993">
            <w:pPr>
              <w:pStyle w:val="Apa7maEd"/>
              <w:spacing w:line="240" w:lineRule="auto"/>
              <w:ind w:firstLine="0"/>
            </w:pPr>
            <w:r w:rsidRPr="008743F3">
              <w:t>Dependencias no resueltas</w:t>
            </w:r>
          </w:p>
        </w:tc>
      </w:tr>
      <w:tr w:rsidR="00375786" w14:paraId="325FEE41" w14:textId="77777777" w:rsidTr="00A94993">
        <w:trPr>
          <w:trHeight w:val="454"/>
          <w:jc w:val="center"/>
        </w:trPr>
        <w:tc>
          <w:tcPr>
            <w:tcW w:w="2878" w:type="dxa"/>
            <w:vMerge w:val="restart"/>
            <w:tcBorders>
              <w:top w:val="nil"/>
              <w:left w:val="nil"/>
              <w:bottom w:val="nil"/>
              <w:right w:val="nil"/>
            </w:tcBorders>
          </w:tcPr>
          <w:p w14:paraId="4D3D5145" w14:textId="77777777" w:rsidR="00375786" w:rsidRDefault="0037578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4463A759" w14:textId="77777777" w:rsidR="00375786" w:rsidRPr="00A677B0" w:rsidRDefault="0037578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E17CEA9" w14:textId="77777777" w:rsidR="00375786" w:rsidRPr="00A677B0" w:rsidRDefault="00375786" w:rsidP="00A94993">
            <w:pPr>
              <w:pStyle w:val="Apa7maEd"/>
              <w:spacing w:line="240" w:lineRule="auto"/>
              <w:ind w:firstLine="0"/>
              <w:rPr>
                <w:b/>
                <w:bCs/>
              </w:rPr>
            </w:pPr>
            <w:r w:rsidRPr="00A677B0">
              <w:rPr>
                <w:b/>
                <w:bCs/>
              </w:rPr>
              <w:t>Cota de tiempo</w:t>
            </w:r>
          </w:p>
        </w:tc>
      </w:tr>
      <w:tr w:rsidR="00375786" w14:paraId="4798875D" w14:textId="77777777" w:rsidTr="00A94993">
        <w:trPr>
          <w:trHeight w:val="454"/>
          <w:jc w:val="center"/>
        </w:trPr>
        <w:tc>
          <w:tcPr>
            <w:tcW w:w="2878" w:type="dxa"/>
            <w:vMerge/>
            <w:tcBorders>
              <w:top w:val="nil"/>
              <w:left w:val="nil"/>
              <w:bottom w:val="nil"/>
              <w:right w:val="nil"/>
            </w:tcBorders>
          </w:tcPr>
          <w:p w14:paraId="25440AAF"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E5A9199" w14:textId="0886542C" w:rsidR="00375786" w:rsidRDefault="00375786" w:rsidP="00A94993">
            <w:pPr>
              <w:pStyle w:val="Apa7maEd"/>
              <w:spacing w:line="240" w:lineRule="auto"/>
              <w:ind w:firstLine="0"/>
            </w:pPr>
            <w:r>
              <w:t xml:space="preserve">1 – </w:t>
            </w:r>
            <w:r w:rsidR="00787B81">
              <w:t>3</w:t>
            </w:r>
          </w:p>
        </w:tc>
        <w:tc>
          <w:tcPr>
            <w:tcW w:w="5850" w:type="dxa"/>
            <w:gridSpan w:val="4"/>
            <w:tcBorders>
              <w:top w:val="nil"/>
              <w:left w:val="nil"/>
              <w:bottom w:val="nil"/>
              <w:right w:val="nil"/>
            </w:tcBorders>
            <w:vAlign w:val="center"/>
          </w:tcPr>
          <w:p w14:paraId="33907300" w14:textId="23C0FB3E" w:rsidR="00375786" w:rsidRDefault="00787B81" w:rsidP="00A94993">
            <w:pPr>
              <w:pStyle w:val="Apa7maEd"/>
              <w:spacing w:line="240" w:lineRule="auto"/>
              <w:ind w:firstLine="0"/>
            </w:pPr>
            <w:r w:rsidRPr="00787B81">
              <w:t>Carga de parámetros: &lt; 3 s.</w:t>
            </w:r>
          </w:p>
        </w:tc>
      </w:tr>
      <w:tr w:rsidR="00375786" w14:paraId="5D6815C4" w14:textId="77777777" w:rsidTr="00A94993">
        <w:trPr>
          <w:trHeight w:val="454"/>
          <w:jc w:val="center"/>
        </w:trPr>
        <w:tc>
          <w:tcPr>
            <w:tcW w:w="2878" w:type="dxa"/>
            <w:tcBorders>
              <w:top w:val="nil"/>
              <w:left w:val="nil"/>
              <w:bottom w:val="nil"/>
              <w:right w:val="nil"/>
            </w:tcBorders>
          </w:tcPr>
          <w:p w14:paraId="418DD5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94DEDDB" w14:textId="59739FE1" w:rsidR="00375786" w:rsidRDefault="00787B81" w:rsidP="00A94993">
            <w:pPr>
              <w:pStyle w:val="Apa7maEd"/>
              <w:spacing w:line="240" w:lineRule="auto"/>
              <w:ind w:firstLine="0"/>
            </w:pPr>
            <w:r>
              <w:t>4</w:t>
            </w:r>
            <w:r w:rsidR="00375786">
              <w:t xml:space="preserve"> – 6</w:t>
            </w:r>
          </w:p>
        </w:tc>
        <w:tc>
          <w:tcPr>
            <w:tcW w:w="5850" w:type="dxa"/>
            <w:gridSpan w:val="4"/>
            <w:tcBorders>
              <w:top w:val="nil"/>
              <w:left w:val="nil"/>
              <w:bottom w:val="nil"/>
              <w:right w:val="nil"/>
            </w:tcBorders>
            <w:vAlign w:val="center"/>
          </w:tcPr>
          <w:p w14:paraId="3DAAD2DC" w14:textId="4FA2A3BC" w:rsidR="00375786" w:rsidRPr="00711122" w:rsidRDefault="00755B23" w:rsidP="00A94993">
            <w:pPr>
              <w:pStyle w:val="Apa7maEd"/>
              <w:spacing w:line="240" w:lineRule="auto"/>
              <w:ind w:firstLine="0"/>
            </w:pPr>
            <w:r w:rsidRPr="00755B23">
              <w:t>Validación y guardado: &lt; 5 s.</w:t>
            </w:r>
          </w:p>
        </w:tc>
      </w:tr>
      <w:tr w:rsidR="00375786" w14:paraId="7CC60E42" w14:textId="77777777" w:rsidTr="00A94993">
        <w:trPr>
          <w:gridAfter w:val="1"/>
          <w:wAfter w:w="59" w:type="dxa"/>
          <w:trHeight w:val="454"/>
          <w:jc w:val="center"/>
        </w:trPr>
        <w:tc>
          <w:tcPr>
            <w:tcW w:w="2878" w:type="dxa"/>
            <w:tcBorders>
              <w:top w:val="nil"/>
              <w:left w:val="nil"/>
              <w:bottom w:val="nil"/>
              <w:right w:val="nil"/>
            </w:tcBorders>
          </w:tcPr>
          <w:p w14:paraId="7D17E3DB" w14:textId="77777777" w:rsidR="00375786" w:rsidRDefault="0037578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88D38BB" w14:textId="7A13E1D5" w:rsidR="00375786" w:rsidRPr="000E5A16" w:rsidRDefault="0041220A" w:rsidP="00A94993">
            <w:pPr>
              <w:rPr>
                <w:rFonts w:ascii="Times New Roman" w:hAnsi="Times New Roman" w:cs="Times New Roman"/>
              </w:rPr>
            </w:pPr>
            <w:r w:rsidRPr="0041220A">
              <w:rPr>
                <w:rFonts w:ascii="Times New Roman" w:hAnsi="Times New Roman" w:cs="Times New Roman"/>
              </w:rPr>
              <w:t>Baja (solo en inicio de ciclo o cambios institucionales).</w:t>
            </w:r>
          </w:p>
        </w:tc>
      </w:tr>
      <w:tr w:rsidR="00375786" w14:paraId="3EAB7223" w14:textId="77777777" w:rsidTr="00A94993">
        <w:trPr>
          <w:gridAfter w:val="1"/>
          <w:wAfter w:w="59" w:type="dxa"/>
          <w:trHeight w:val="454"/>
          <w:jc w:val="center"/>
        </w:trPr>
        <w:tc>
          <w:tcPr>
            <w:tcW w:w="2878" w:type="dxa"/>
            <w:tcBorders>
              <w:top w:val="nil"/>
              <w:left w:val="nil"/>
              <w:bottom w:val="nil"/>
              <w:right w:val="nil"/>
            </w:tcBorders>
          </w:tcPr>
          <w:p w14:paraId="551E003F" w14:textId="77777777" w:rsidR="00375786" w:rsidRDefault="0037578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7AFC5DE7" w14:textId="77777777" w:rsidR="00375786" w:rsidRPr="00944245" w:rsidRDefault="00375786" w:rsidP="00A94993">
            <w:pPr>
              <w:rPr>
                <w:rFonts w:ascii="Times New Roman" w:hAnsi="Times New Roman" w:cs="Times New Roman"/>
              </w:rPr>
            </w:pPr>
            <w:r w:rsidRPr="003D19B7">
              <w:rPr>
                <w:rFonts w:ascii="Times New Roman" w:hAnsi="Times New Roman" w:cs="Times New Roman"/>
              </w:rPr>
              <w:t>Alta</w:t>
            </w:r>
          </w:p>
        </w:tc>
      </w:tr>
      <w:tr w:rsidR="00375786" w14:paraId="711543BA" w14:textId="77777777" w:rsidTr="00A94993">
        <w:trPr>
          <w:gridAfter w:val="1"/>
          <w:wAfter w:w="59" w:type="dxa"/>
          <w:trHeight w:val="454"/>
          <w:jc w:val="center"/>
        </w:trPr>
        <w:tc>
          <w:tcPr>
            <w:tcW w:w="2878" w:type="dxa"/>
            <w:tcBorders>
              <w:top w:val="nil"/>
              <w:left w:val="nil"/>
              <w:bottom w:val="single" w:sz="4" w:space="0" w:color="auto"/>
              <w:right w:val="nil"/>
            </w:tcBorders>
          </w:tcPr>
          <w:p w14:paraId="52466F12" w14:textId="77777777" w:rsidR="00375786" w:rsidRDefault="0037578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A1C907A" w14:textId="77777777" w:rsidR="0041220A" w:rsidRDefault="0041220A" w:rsidP="0041220A">
            <w:pPr>
              <w:pStyle w:val="Apa7maEd"/>
              <w:spacing w:line="240" w:lineRule="auto"/>
              <w:ind w:firstLine="0"/>
            </w:pPr>
            <w:r>
              <w:t>Categorías comunes:</w:t>
            </w:r>
          </w:p>
          <w:p w14:paraId="04DF504C" w14:textId="77777777" w:rsidR="0041220A" w:rsidRDefault="0041220A" w:rsidP="0041220A">
            <w:pPr>
              <w:pStyle w:val="Apa7maEd"/>
              <w:spacing w:line="240" w:lineRule="auto"/>
              <w:ind w:firstLine="0"/>
            </w:pPr>
            <w:r>
              <w:t>Académico: periodos, escalas de notas, ponderaciones.</w:t>
            </w:r>
          </w:p>
          <w:p w14:paraId="06181B07" w14:textId="77777777" w:rsidR="0041220A" w:rsidRDefault="0041220A" w:rsidP="0041220A">
            <w:pPr>
              <w:pStyle w:val="Apa7maEd"/>
              <w:spacing w:line="240" w:lineRule="auto"/>
              <w:ind w:firstLine="0"/>
            </w:pPr>
            <w:r>
              <w:t>Financiero: tasas, recargos, moneda.</w:t>
            </w:r>
          </w:p>
          <w:p w14:paraId="65D17D7C" w14:textId="77777777" w:rsidR="0041220A" w:rsidRDefault="0041220A" w:rsidP="0041220A">
            <w:pPr>
              <w:pStyle w:val="Apa7maEd"/>
              <w:spacing w:line="240" w:lineRule="auto"/>
              <w:ind w:firstLine="0"/>
            </w:pPr>
            <w:r>
              <w:lastRenderedPageBreak/>
              <w:t>Seguridad: políticas de contraseña, bloqueo por intentos fallidos.</w:t>
            </w:r>
          </w:p>
          <w:p w14:paraId="2C0258CC" w14:textId="30C7E2C0" w:rsidR="00375786" w:rsidRPr="00E30737" w:rsidRDefault="0041220A" w:rsidP="0041220A">
            <w:pPr>
              <w:pStyle w:val="Apa7maEd"/>
              <w:spacing w:line="240" w:lineRule="auto"/>
              <w:ind w:firstLine="0"/>
            </w:pPr>
            <w:r>
              <w:t>Institucional: nombre, logo, datos de contacto.</w:t>
            </w:r>
          </w:p>
        </w:tc>
      </w:tr>
    </w:tbl>
    <w:p w14:paraId="57D42A8F" w14:textId="77777777" w:rsidR="00375786" w:rsidRDefault="00375786" w:rsidP="00375786"/>
    <w:p w14:paraId="5B757763" w14:textId="50A602EF" w:rsidR="00300D75" w:rsidRDefault="00375786" w:rsidP="00020F15">
      <w:pPr>
        <w:pStyle w:val="apa7maed0"/>
        <w:ind w:firstLine="0"/>
      </w:pPr>
      <w:r w:rsidRPr="00300D75">
        <w:rPr>
          <w:i/>
          <w:iCs/>
        </w:rPr>
        <w:t>Nota</w:t>
      </w:r>
      <w:r w:rsidRPr="00300D75">
        <w:t xml:space="preserve">: </w:t>
      </w:r>
      <w:r w:rsidR="00E8402F" w:rsidRPr="00E8402F">
        <w:t>Esta tabla describe el caso de uso Configurar Parámetros, detallando su propósito, actores, flujo principal, excepciones y consideraciones de rendimiento</w:t>
      </w:r>
      <w:r w:rsidR="00020F15">
        <w:t>.</w:t>
      </w:r>
    </w:p>
    <w:p w14:paraId="03174DC3" w14:textId="6CEB73E3" w:rsidR="002C4043" w:rsidRDefault="002C4043" w:rsidP="002C4043">
      <w:pPr>
        <w:pStyle w:val="Ttulo3"/>
      </w:pPr>
      <w:r w:rsidRPr="005D0C0D">
        <w:t xml:space="preserve">Diagrama de </w:t>
      </w:r>
      <w:r>
        <w:t>Clases</w:t>
      </w:r>
    </w:p>
    <w:p w14:paraId="4527E799" w14:textId="70FFC381" w:rsidR="002B5409" w:rsidRPr="00A67091" w:rsidRDefault="002B5409" w:rsidP="00700E05">
      <w:pPr>
        <w:pStyle w:val="EstiloFigura"/>
        <w:rPr>
          <w:i/>
          <w:iCs/>
        </w:rPr>
      </w:pPr>
      <w:bookmarkStart w:id="83" w:name="_Toc213151648"/>
      <w:r>
        <w:t xml:space="preserve">Figura </w:t>
      </w:r>
      <w:r w:rsidR="00D01DD6">
        <w:fldChar w:fldCharType="begin"/>
      </w:r>
      <w:r w:rsidR="00D01DD6">
        <w:instrText xml:space="preserve"> SEQ Figura \* ARABIC </w:instrText>
      </w:r>
      <w:r w:rsidR="00D01DD6">
        <w:fldChar w:fldCharType="separate"/>
      </w:r>
      <w:r w:rsidR="00384329">
        <w:rPr>
          <w:noProof/>
        </w:rPr>
        <w:t>13</w:t>
      </w:r>
      <w:r w:rsidR="00D01DD6">
        <w:rPr>
          <w:noProof/>
        </w:rPr>
        <w:fldChar w:fldCharType="end"/>
      </w:r>
      <w:r w:rsidR="00700E05">
        <w:rPr>
          <w:noProof/>
        </w:rPr>
        <w:br/>
      </w:r>
      <w:r w:rsidRPr="00700E05">
        <w:rPr>
          <w:b w:val="0"/>
          <w:bCs w:val="0"/>
          <w:i/>
          <w:iCs/>
        </w:rPr>
        <w:t>Diagrama de Clases de Colegio CEIC</w:t>
      </w:r>
      <w:bookmarkEnd w:id="83"/>
    </w:p>
    <w:p w14:paraId="7A97266C" w14:textId="651B1339" w:rsidR="002B5409" w:rsidRDefault="00DD25AC" w:rsidP="00C73243">
      <w:pPr>
        <w:pStyle w:val="Apa7maEd"/>
        <w:ind w:firstLine="0"/>
        <w:jc w:val="center"/>
      </w:pPr>
      <w:r>
        <w:rPr>
          <w:noProof/>
        </w:rPr>
        <w:drawing>
          <wp:inline distT="0" distB="0" distL="0" distR="0" wp14:anchorId="5ABD5BE1" wp14:editId="7760F904">
            <wp:extent cx="3754442" cy="3313215"/>
            <wp:effectExtent l="0" t="0" r="0" b="1905"/>
            <wp:docPr id="117366843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8431" name="Gráfico 1173668431"/>
                    <pic:cNvPicPr/>
                  </pic:nvPicPr>
                  <pic:blipFill>
                    <a:blip r:embed="rId26">
                      <a:extLst>
                        <a:ext uri="{96DAC541-7B7A-43D3-8B79-37D633B846F1}">
                          <asvg:svgBlip xmlns:asvg="http://schemas.microsoft.com/office/drawing/2016/SVG/main" r:embed="rId27"/>
                        </a:ext>
                      </a:extLst>
                    </a:blip>
                    <a:stretch>
                      <a:fillRect/>
                    </a:stretch>
                  </pic:blipFill>
                  <pic:spPr>
                    <a:xfrm>
                      <a:off x="0" y="0"/>
                      <a:ext cx="3764164" cy="3321794"/>
                    </a:xfrm>
                    <a:prstGeom prst="rect">
                      <a:avLst/>
                    </a:prstGeom>
                  </pic:spPr>
                </pic:pic>
              </a:graphicData>
            </a:graphic>
          </wp:inline>
        </w:drawing>
      </w:r>
    </w:p>
    <w:p w14:paraId="730D0ED9" w14:textId="7BD73D37" w:rsidR="00C73243" w:rsidRDefault="00DD25AC" w:rsidP="00C73243">
      <w:pPr>
        <w:pStyle w:val="Apa7maEd"/>
        <w:ind w:firstLine="0"/>
      </w:pPr>
      <w:r w:rsidRPr="006F4820">
        <w:rPr>
          <w:i/>
          <w:iCs/>
        </w:rPr>
        <w:t>Nota:</w:t>
      </w:r>
      <w:r>
        <w:t xml:space="preserve"> </w:t>
      </w:r>
      <w:r w:rsidRPr="00DD25AC">
        <w:t>Diagrama UML que representa clases como Alumno, Curso, Pago y Turno, mostrando sus atributos y relaciones dentro de</w:t>
      </w:r>
      <w:r>
        <w:t xml:space="preserve">l </w:t>
      </w:r>
      <w:r w:rsidRPr="00DD25AC">
        <w:t>sistema educativo</w:t>
      </w:r>
      <w:r>
        <w:t xml:space="preserve"> CEIC</w:t>
      </w:r>
      <w:r w:rsidRPr="00DD25AC">
        <w:t>.</w:t>
      </w:r>
    </w:p>
    <w:p w14:paraId="2F7EAE88" w14:textId="174AB4C5" w:rsidR="007E4EFF" w:rsidRDefault="007E4EFF" w:rsidP="007E4EFF">
      <w:pPr>
        <w:pStyle w:val="Ttulo3"/>
      </w:pPr>
      <w:r w:rsidRPr="005D0C0D">
        <w:t xml:space="preserve">Diagrama de </w:t>
      </w:r>
      <w:r>
        <w:t>Secuencia</w:t>
      </w:r>
    </w:p>
    <w:p w14:paraId="459CE594" w14:textId="55E2CEAD" w:rsidR="0081146D" w:rsidRPr="00023BF0" w:rsidRDefault="0081146D" w:rsidP="00023BF0">
      <w:pPr>
        <w:pStyle w:val="EstiloFigura"/>
        <w:rPr>
          <w:b w:val="0"/>
          <w:bCs w:val="0"/>
        </w:rPr>
      </w:pPr>
      <w:bookmarkStart w:id="84" w:name="_Toc213151649"/>
      <w:r>
        <w:t xml:space="preserve">Figura </w:t>
      </w:r>
      <w:r w:rsidR="00D01DD6">
        <w:fldChar w:fldCharType="begin"/>
      </w:r>
      <w:r w:rsidR="00D01DD6">
        <w:instrText xml:space="preserve"> SEQ Figura \* ARABIC </w:instrText>
      </w:r>
      <w:r w:rsidR="00D01DD6">
        <w:fldChar w:fldCharType="separate"/>
      </w:r>
      <w:r w:rsidR="00384329">
        <w:rPr>
          <w:noProof/>
        </w:rPr>
        <w:t>14</w:t>
      </w:r>
      <w:r w:rsidR="00D01DD6">
        <w:rPr>
          <w:noProof/>
        </w:rPr>
        <w:fldChar w:fldCharType="end"/>
      </w:r>
      <w:r w:rsidR="00023BF0">
        <w:rPr>
          <w:noProof/>
        </w:rPr>
        <w:br/>
      </w:r>
      <w:r w:rsidRPr="00023BF0">
        <w:rPr>
          <w:b w:val="0"/>
          <w:bCs w:val="0"/>
          <w:i/>
          <w:iCs/>
        </w:rPr>
        <w:t>Diagrama de Secuencia de Colegio CEIC</w:t>
      </w:r>
      <w:bookmarkEnd w:id="84"/>
    </w:p>
    <w:p w14:paraId="253F9FF7" w14:textId="36CA47BC" w:rsidR="007F011A" w:rsidRPr="00A67091" w:rsidRDefault="007F011A" w:rsidP="007F011A">
      <w:pPr>
        <w:pStyle w:val="Apa7maEd"/>
        <w:ind w:firstLine="0"/>
        <w:jc w:val="center"/>
        <w:rPr>
          <w:i/>
          <w:iCs/>
        </w:rPr>
      </w:pPr>
      <w:r>
        <w:rPr>
          <w:i/>
          <w:iCs/>
          <w:noProof/>
        </w:rPr>
        <w:lastRenderedPageBreak/>
        <w:drawing>
          <wp:inline distT="0" distB="0" distL="0" distR="0" wp14:anchorId="092ED257" wp14:editId="7C9149AA">
            <wp:extent cx="5759355" cy="3344856"/>
            <wp:effectExtent l="0" t="0" r="0" b="8255"/>
            <wp:docPr id="513586524"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6524" name="Gráfico 513586524"/>
                    <pic:cNvPicPr/>
                  </pic:nvPicPr>
                  <pic:blipFill>
                    <a:blip r:embed="rId28">
                      <a:extLst>
                        <a:ext uri="{96DAC541-7B7A-43D3-8B79-37D633B846F1}">
                          <asvg:svgBlip xmlns:asvg="http://schemas.microsoft.com/office/drawing/2016/SVG/main" r:embed="rId29"/>
                        </a:ext>
                      </a:extLst>
                    </a:blip>
                    <a:stretch>
                      <a:fillRect/>
                    </a:stretch>
                  </pic:blipFill>
                  <pic:spPr>
                    <a:xfrm>
                      <a:off x="0" y="0"/>
                      <a:ext cx="5802071" cy="3369664"/>
                    </a:xfrm>
                    <a:prstGeom prst="rect">
                      <a:avLst/>
                    </a:prstGeom>
                  </pic:spPr>
                </pic:pic>
              </a:graphicData>
            </a:graphic>
          </wp:inline>
        </w:drawing>
      </w:r>
    </w:p>
    <w:p w14:paraId="1202D815" w14:textId="48022BB3" w:rsidR="0081146D" w:rsidRDefault="009428EC" w:rsidP="0081146D">
      <w:pPr>
        <w:pStyle w:val="Apa7maEd"/>
        <w:ind w:firstLine="0"/>
      </w:pPr>
      <w:r w:rsidRPr="009428EC">
        <w:rPr>
          <w:i/>
          <w:iCs/>
        </w:rPr>
        <w:t>Nota:</w:t>
      </w:r>
      <w:r>
        <w:t xml:space="preserve"> </w:t>
      </w:r>
      <w:r w:rsidRPr="009428EC">
        <w:t>Diagrama de secuencia del sistema CIEC que ilustra el proceso de matrícula escolar, desde la solicitud del usuario hasta la creación de asignaciones</w:t>
      </w:r>
      <w:r>
        <w:t>.</w:t>
      </w:r>
    </w:p>
    <w:p w14:paraId="6815F9A0" w14:textId="03A83566" w:rsidR="00FE1823" w:rsidRDefault="00FE1823" w:rsidP="00FE1823">
      <w:pPr>
        <w:pStyle w:val="Ttulo3"/>
      </w:pPr>
      <w:r w:rsidRPr="005D0C0D">
        <w:t xml:space="preserve">Diagrama de </w:t>
      </w:r>
      <w:r>
        <w:t>Estados</w:t>
      </w:r>
    </w:p>
    <w:p w14:paraId="39807A4E" w14:textId="1879F031" w:rsidR="000D675D" w:rsidRDefault="008F64F3" w:rsidP="008636B7">
      <w:pPr>
        <w:pStyle w:val="EstiloFigura"/>
        <w:rPr>
          <w:i/>
          <w:iCs/>
        </w:rPr>
      </w:pPr>
      <w:bookmarkStart w:id="85" w:name="_Toc213151650"/>
      <w:r>
        <w:t xml:space="preserve">Figura </w:t>
      </w:r>
      <w:r w:rsidR="00D01DD6">
        <w:fldChar w:fldCharType="begin"/>
      </w:r>
      <w:r w:rsidR="00D01DD6">
        <w:instrText xml:space="preserve"> SEQ Figura \* ARABIC </w:instrText>
      </w:r>
      <w:r w:rsidR="00D01DD6">
        <w:fldChar w:fldCharType="separate"/>
      </w:r>
      <w:r w:rsidR="00384329">
        <w:rPr>
          <w:noProof/>
        </w:rPr>
        <w:t>15</w:t>
      </w:r>
      <w:r w:rsidR="00D01DD6">
        <w:rPr>
          <w:noProof/>
        </w:rPr>
        <w:fldChar w:fldCharType="end"/>
      </w:r>
      <w:r w:rsidR="008636B7">
        <w:rPr>
          <w:noProof/>
        </w:rPr>
        <w:br/>
      </w:r>
      <w:r w:rsidR="000D675D" w:rsidRPr="008636B7">
        <w:rPr>
          <w:b w:val="0"/>
          <w:bCs w:val="0"/>
          <w:i/>
          <w:iCs/>
        </w:rPr>
        <w:t>Diagrama de Estados de Colegio CEIC</w:t>
      </w:r>
      <w:bookmarkEnd w:id="85"/>
    </w:p>
    <w:p w14:paraId="0A3EF22A" w14:textId="440C07B0" w:rsidR="008F64F3" w:rsidRDefault="00415CF2" w:rsidP="00415CF2">
      <w:pPr>
        <w:pStyle w:val="EstiloFigura"/>
        <w:jc w:val="center"/>
      </w:pPr>
      <w:r>
        <w:rPr>
          <w:noProof/>
        </w:rPr>
        <w:lastRenderedPageBreak/>
        <w:drawing>
          <wp:inline distT="0" distB="0" distL="0" distR="0" wp14:anchorId="1C8FD185" wp14:editId="1227E928">
            <wp:extent cx="4830138" cy="5762625"/>
            <wp:effectExtent l="0" t="0" r="8890" b="0"/>
            <wp:docPr id="108637427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4270" name="Gráfico 1086374270"/>
                    <pic:cNvPicPr/>
                  </pic:nvPicPr>
                  <pic:blipFill>
                    <a:blip r:embed="rId30">
                      <a:extLst>
                        <a:ext uri="{96DAC541-7B7A-43D3-8B79-37D633B846F1}">
                          <asvg:svgBlip xmlns:asvg="http://schemas.microsoft.com/office/drawing/2016/SVG/main" r:embed="rId31"/>
                        </a:ext>
                      </a:extLst>
                    </a:blip>
                    <a:stretch>
                      <a:fillRect/>
                    </a:stretch>
                  </pic:blipFill>
                  <pic:spPr>
                    <a:xfrm>
                      <a:off x="0" y="0"/>
                      <a:ext cx="4896637" cy="5841961"/>
                    </a:xfrm>
                    <a:prstGeom prst="rect">
                      <a:avLst/>
                    </a:prstGeom>
                  </pic:spPr>
                </pic:pic>
              </a:graphicData>
            </a:graphic>
          </wp:inline>
        </w:drawing>
      </w:r>
    </w:p>
    <w:p w14:paraId="7DF9E456" w14:textId="698A54A4" w:rsidR="00415CF2" w:rsidRDefault="00415CF2" w:rsidP="00415CF2">
      <w:pPr>
        <w:pStyle w:val="Apa7maEd"/>
        <w:ind w:firstLine="0"/>
      </w:pPr>
      <w:r w:rsidRPr="00415CF2">
        <w:rPr>
          <w:i/>
          <w:iCs/>
        </w:rPr>
        <w:t>Nota:</w:t>
      </w:r>
      <w:r>
        <w:t xml:space="preserve"> </w:t>
      </w:r>
      <w:r w:rsidRPr="00415CF2">
        <w:t>Diagrama de estados que representa el ciclo de vida del alumno en un sistema educativo, desde el registro inicial hasta estados como Activo, Graduado o Retirado</w:t>
      </w:r>
    </w:p>
    <w:p w14:paraId="47664288" w14:textId="3F5D790A" w:rsidR="00562118" w:rsidRDefault="006C5689" w:rsidP="006C5689">
      <w:pPr>
        <w:pStyle w:val="Ttulo3"/>
      </w:pPr>
      <w:r w:rsidRPr="005D0C0D">
        <w:t xml:space="preserve">Diagrama de </w:t>
      </w:r>
      <w:r>
        <w:t>Colaboración</w:t>
      </w:r>
    </w:p>
    <w:p w14:paraId="537FAD07" w14:textId="36C167BF" w:rsidR="00125462" w:rsidRPr="00A67091" w:rsidRDefault="00125462" w:rsidP="00F760DE">
      <w:pPr>
        <w:pStyle w:val="EstiloFigura"/>
        <w:rPr>
          <w:i/>
          <w:iCs/>
        </w:rPr>
      </w:pPr>
      <w:bookmarkStart w:id="86" w:name="_Toc213151651"/>
      <w:r>
        <w:t xml:space="preserve">Figura </w:t>
      </w:r>
      <w:r w:rsidR="00D01DD6">
        <w:fldChar w:fldCharType="begin"/>
      </w:r>
      <w:r w:rsidR="00D01DD6">
        <w:instrText xml:space="preserve"> SEQ Figura \* ARABIC </w:instrText>
      </w:r>
      <w:r w:rsidR="00D01DD6">
        <w:fldChar w:fldCharType="separate"/>
      </w:r>
      <w:r w:rsidR="00384329">
        <w:rPr>
          <w:noProof/>
        </w:rPr>
        <w:t>16</w:t>
      </w:r>
      <w:r w:rsidR="00D01DD6">
        <w:rPr>
          <w:noProof/>
        </w:rPr>
        <w:fldChar w:fldCharType="end"/>
      </w:r>
      <w:r w:rsidR="00F760DE">
        <w:rPr>
          <w:noProof/>
        </w:rPr>
        <w:br/>
      </w:r>
      <w:r w:rsidRPr="00F760DE">
        <w:rPr>
          <w:b w:val="0"/>
          <w:bCs w:val="0"/>
          <w:i/>
          <w:iCs/>
        </w:rPr>
        <w:t>Diagrama de Colaboración de Colegio CEIC</w:t>
      </w:r>
      <w:bookmarkEnd w:id="86"/>
    </w:p>
    <w:p w14:paraId="63D9A929" w14:textId="46D2A91D" w:rsidR="00125462" w:rsidRDefault="00F00CE3" w:rsidP="00F00CE3">
      <w:pPr>
        <w:pStyle w:val="EstiloFigura"/>
        <w:jc w:val="center"/>
      </w:pPr>
      <w:r>
        <w:rPr>
          <w:noProof/>
        </w:rPr>
        <w:lastRenderedPageBreak/>
        <w:drawing>
          <wp:inline distT="0" distB="0" distL="0" distR="0" wp14:anchorId="1AAE96DA" wp14:editId="750EB2D9">
            <wp:extent cx="3942870" cy="6666614"/>
            <wp:effectExtent l="0" t="0" r="635" b="1270"/>
            <wp:docPr id="57282779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7795" name="Gráfico 572827795"/>
                    <pic:cNvPicPr/>
                  </pic:nvPicPr>
                  <pic:blipFill>
                    <a:blip r:embed="rId32">
                      <a:extLst>
                        <a:ext uri="{96DAC541-7B7A-43D3-8B79-37D633B846F1}">
                          <asvg:svgBlip xmlns:asvg="http://schemas.microsoft.com/office/drawing/2016/SVG/main" r:embed="rId33"/>
                        </a:ext>
                      </a:extLst>
                    </a:blip>
                    <a:stretch>
                      <a:fillRect/>
                    </a:stretch>
                  </pic:blipFill>
                  <pic:spPr>
                    <a:xfrm>
                      <a:off x="0" y="0"/>
                      <a:ext cx="3953814" cy="6685118"/>
                    </a:xfrm>
                    <a:prstGeom prst="rect">
                      <a:avLst/>
                    </a:prstGeom>
                  </pic:spPr>
                </pic:pic>
              </a:graphicData>
            </a:graphic>
          </wp:inline>
        </w:drawing>
      </w:r>
    </w:p>
    <w:p w14:paraId="48300D4C" w14:textId="767AE596" w:rsidR="00A56CC5" w:rsidRDefault="00F00CE3" w:rsidP="00F00CE3">
      <w:pPr>
        <w:pStyle w:val="Apa7maEd"/>
        <w:ind w:firstLine="0"/>
      </w:pPr>
      <w:r w:rsidRPr="00F00CE3">
        <w:rPr>
          <w:i/>
          <w:iCs/>
        </w:rPr>
        <w:t>Nota:</w:t>
      </w:r>
      <w:r>
        <w:t xml:space="preserve"> </w:t>
      </w:r>
      <w:r w:rsidRPr="00F00CE3">
        <w:t>Diagrama de colaboración que detalla el proceso completo de matrícula de un alumno, desde la pre-matrícula y el pago, hasta la asignación académica y activación de accesos, con interacción entre varios servicios del sistema.</w:t>
      </w:r>
    </w:p>
    <w:p w14:paraId="494ADA9E" w14:textId="5DCD5C03" w:rsidR="00A016E0" w:rsidRDefault="00A016E0" w:rsidP="00A016E0">
      <w:pPr>
        <w:pStyle w:val="Ttulo3"/>
      </w:pPr>
      <w:r w:rsidRPr="005D0C0D">
        <w:lastRenderedPageBreak/>
        <w:t xml:space="preserve">Diagrama de </w:t>
      </w:r>
      <w:r>
        <w:t>Componentes</w:t>
      </w:r>
    </w:p>
    <w:p w14:paraId="6E7D849B" w14:textId="0E297D0B" w:rsidR="00A56CC5" w:rsidRPr="00AB0516" w:rsidRDefault="00A56CC5" w:rsidP="00AB0516">
      <w:pPr>
        <w:pStyle w:val="EstiloFigura"/>
        <w:rPr>
          <w:b w:val="0"/>
          <w:bCs w:val="0"/>
          <w:i/>
          <w:iCs/>
        </w:rPr>
      </w:pPr>
      <w:bookmarkStart w:id="87" w:name="_Toc213151652"/>
      <w:r>
        <w:t xml:space="preserve">Figura </w:t>
      </w:r>
      <w:r w:rsidR="00D01DD6">
        <w:fldChar w:fldCharType="begin"/>
      </w:r>
      <w:r w:rsidR="00D01DD6">
        <w:instrText xml:space="preserve"> SEQ Figura \* ARABIC </w:instrText>
      </w:r>
      <w:r w:rsidR="00D01DD6">
        <w:fldChar w:fldCharType="separate"/>
      </w:r>
      <w:r w:rsidR="00384329">
        <w:rPr>
          <w:noProof/>
        </w:rPr>
        <w:t>17</w:t>
      </w:r>
      <w:r w:rsidR="00D01DD6">
        <w:rPr>
          <w:noProof/>
        </w:rPr>
        <w:fldChar w:fldCharType="end"/>
      </w:r>
      <w:r w:rsidR="00AB0516">
        <w:rPr>
          <w:noProof/>
        </w:rPr>
        <w:br/>
      </w:r>
      <w:r w:rsidRPr="00AB0516">
        <w:rPr>
          <w:b w:val="0"/>
          <w:bCs w:val="0"/>
          <w:i/>
          <w:iCs/>
        </w:rPr>
        <w:t>Diagrama de Componentes de Colegio CEIC</w:t>
      </w:r>
      <w:bookmarkEnd w:id="87"/>
    </w:p>
    <w:p w14:paraId="4574A7C6" w14:textId="4D97BFA6" w:rsidR="00C3418D" w:rsidRPr="00C3418D" w:rsidRDefault="00C3418D" w:rsidP="009A5FD8">
      <w:pPr>
        <w:pStyle w:val="Apa7maEd"/>
        <w:ind w:firstLine="0"/>
        <w:jc w:val="center"/>
      </w:pPr>
      <w:r>
        <w:rPr>
          <w:noProof/>
        </w:rPr>
        <w:drawing>
          <wp:inline distT="0" distB="0" distL="0" distR="0" wp14:anchorId="51A02A7B" wp14:editId="3BDBA81A">
            <wp:extent cx="5146158" cy="2035921"/>
            <wp:effectExtent l="0" t="0" r="0" b="2540"/>
            <wp:docPr id="55505999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9992" name="Gráfico 555059992"/>
                    <pic:cNvPicPr/>
                  </pic:nvPicPr>
                  <pic:blipFill>
                    <a:blip r:embed="rId34">
                      <a:extLst>
                        <a:ext uri="{96DAC541-7B7A-43D3-8B79-37D633B846F1}">
                          <asvg:svgBlip xmlns:asvg="http://schemas.microsoft.com/office/drawing/2016/SVG/main" r:embed="rId35"/>
                        </a:ext>
                      </a:extLst>
                    </a:blip>
                    <a:stretch>
                      <a:fillRect/>
                    </a:stretch>
                  </pic:blipFill>
                  <pic:spPr>
                    <a:xfrm>
                      <a:off x="0" y="0"/>
                      <a:ext cx="5162015" cy="2042194"/>
                    </a:xfrm>
                    <a:prstGeom prst="rect">
                      <a:avLst/>
                    </a:prstGeom>
                  </pic:spPr>
                </pic:pic>
              </a:graphicData>
            </a:graphic>
          </wp:inline>
        </w:drawing>
      </w:r>
    </w:p>
    <w:p w14:paraId="1B1717E8" w14:textId="56DBB4C6" w:rsidR="00A56CC5" w:rsidRDefault="00C3418D" w:rsidP="00F00CE3">
      <w:pPr>
        <w:pStyle w:val="Apa7maEd"/>
        <w:ind w:firstLine="0"/>
      </w:pPr>
      <w:r w:rsidRPr="00C3418D">
        <w:rPr>
          <w:i/>
          <w:iCs/>
        </w:rPr>
        <w:t>Nota:</w:t>
      </w:r>
      <w:r>
        <w:t xml:space="preserve"> </w:t>
      </w:r>
      <w:r w:rsidRPr="00C3418D">
        <w:t>Diagrama de componentes del sistema escolar GEIC, que muestra la arquitectura cliente-servidor.</w:t>
      </w:r>
    </w:p>
    <w:p w14:paraId="14D610B9" w14:textId="34779535" w:rsidR="001F21B0" w:rsidRDefault="001F21B0" w:rsidP="001F21B0">
      <w:pPr>
        <w:pStyle w:val="Ttulo3"/>
      </w:pPr>
      <w:r w:rsidRPr="005D0C0D">
        <w:t xml:space="preserve">Diagrama de </w:t>
      </w:r>
      <w:r>
        <w:t>Paquetes</w:t>
      </w:r>
    </w:p>
    <w:p w14:paraId="4633C525" w14:textId="1333AFF6" w:rsidR="001B0EB7" w:rsidRDefault="001B0EB7" w:rsidP="00AB0516">
      <w:pPr>
        <w:pStyle w:val="EstiloFigura"/>
        <w:rPr>
          <w:i/>
          <w:iCs/>
        </w:rPr>
      </w:pPr>
      <w:bookmarkStart w:id="88" w:name="_Toc213151653"/>
      <w:r>
        <w:t xml:space="preserve">Figura </w:t>
      </w:r>
      <w:r w:rsidR="00D01DD6">
        <w:fldChar w:fldCharType="begin"/>
      </w:r>
      <w:r w:rsidR="00D01DD6">
        <w:instrText xml:space="preserve"> SEQ Figura \* ARABIC </w:instrText>
      </w:r>
      <w:r w:rsidR="00D01DD6">
        <w:fldChar w:fldCharType="separate"/>
      </w:r>
      <w:r w:rsidR="00384329">
        <w:rPr>
          <w:noProof/>
        </w:rPr>
        <w:t>18</w:t>
      </w:r>
      <w:r w:rsidR="00D01DD6">
        <w:rPr>
          <w:noProof/>
        </w:rPr>
        <w:fldChar w:fldCharType="end"/>
      </w:r>
      <w:r w:rsidR="00AB0516">
        <w:rPr>
          <w:noProof/>
        </w:rPr>
        <w:br/>
      </w:r>
      <w:r w:rsidRPr="00AB0516">
        <w:rPr>
          <w:b w:val="0"/>
          <w:bCs w:val="0"/>
          <w:i/>
          <w:iCs/>
        </w:rPr>
        <w:t>Diagrama de Paquetes de Colegio CEIC</w:t>
      </w:r>
      <w:bookmarkEnd w:id="88"/>
    </w:p>
    <w:p w14:paraId="20D3C3A5" w14:textId="240121CC" w:rsidR="009A5FD8" w:rsidRDefault="009A5FD8" w:rsidP="009A5FD8">
      <w:pPr>
        <w:pStyle w:val="Apa7maEd"/>
        <w:ind w:firstLine="0"/>
        <w:jc w:val="center"/>
        <w:rPr>
          <w:i/>
          <w:iCs/>
        </w:rPr>
      </w:pPr>
      <w:r>
        <w:rPr>
          <w:i/>
          <w:iCs/>
          <w:noProof/>
        </w:rPr>
        <w:drawing>
          <wp:inline distT="0" distB="0" distL="0" distR="0" wp14:anchorId="5A7A620E" wp14:editId="0F31C09F">
            <wp:extent cx="5004596" cy="2328530"/>
            <wp:effectExtent l="0" t="0" r="5715" b="0"/>
            <wp:docPr id="950840331"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331" name="Gráfico 950840331"/>
                    <pic:cNvPicPr/>
                  </pic:nvPicPr>
                  <pic:blipFill>
                    <a:blip r:embed="rId36">
                      <a:extLst>
                        <a:ext uri="{96DAC541-7B7A-43D3-8B79-37D633B846F1}">
                          <asvg:svgBlip xmlns:asvg="http://schemas.microsoft.com/office/drawing/2016/SVG/main" r:embed="rId37"/>
                        </a:ext>
                      </a:extLst>
                    </a:blip>
                    <a:stretch>
                      <a:fillRect/>
                    </a:stretch>
                  </pic:blipFill>
                  <pic:spPr>
                    <a:xfrm>
                      <a:off x="0" y="0"/>
                      <a:ext cx="5037327" cy="2343759"/>
                    </a:xfrm>
                    <a:prstGeom prst="rect">
                      <a:avLst/>
                    </a:prstGeom>
                  </pic:spPr>
                </pic:pic>
              </a:graphicData>
            </a:graphic>
          </wp:inline>
        </w:drawing>
      </w:r>
    </w:p>
    <w:p w14:paraId="38D4F7EC" w14:textId="00578425" w:rsidR="001B0EB7" w:rsidRDefault="009A5FD8" w:rsidP="009A5FD8">
      <w:pPr>
        <w:pStyle w:val="Apa7maEd"/>
        <w:ind w:firstLine="0"/>
      </w:pPr>
      <w:r w:rsidRPr="003557BB">
        <w:rPr>
          <w:i/>
          <w:iCs/>
        </w:rPr>
        <w:lastRenderedPageBreak/>
        <w:t>Nota:</w:t>
      </w:r>
      <w:r>
        <w:t xml:space="preserve"> </w:t>
      </w:r>
      <w:r w:rsidRPr="009A5FD8">
        <w:t>Diagrama de paquetes del sistema escolar, que muestra la interacción entre frontend en React, backend con controladores y servicios en Express</w:t>
      </w:r>
      <w:r>
        <w:t>.</w:t>
      </w:r>
    </w:p>
    <w:p w14:paraId="5FFA35BB" w14:textId="6C4CBF3B" w:rsidR="00CB3635" w:rsidRDefault="00CB3635" w:rsidP="00CB3635">
      <w:pPr>
        <w:pStyle w:val="Ttulo3"/>
      </w:pPr>
      <w:r w:rsidRPr="005D0C0D">
        <w:t xml:space="preserve">Diagrama de </w:t>
      </w:r>
      <w:r>
        <w:t>Despliegue</w:t>
      </w:r>
    </w:p>
    <w:p w14:paraId="0BF8AA83" w14:textId="23E2EC51" w:rsidR="002636E4" w:rsidRPr="00AB0516" w:rsidRDefault="002A3657" w:rsidP="00AB0516">
      <w:pPr>
        <w:pStyle w:val="EstiloFigura"/>
        <w:rPr>
          <w:b w:val="0"/>
          <w:bCs w:val="0"/>
          <w:i/>
          <w:iCs/>
        </w:rPr>
      </w:pPr>
      <w:bookmarkStart w:id="89" w:name="_Toc213151654"/>
      <w:r>
        <w:t xml:space="preserve">Figura </w:t>
      </w:r>
      <w:r w:rsidR="00D01DD6">
        <w:fldChar w:fldCharType="begin"/>
      </w:r>
      <w:r w:rsidR="00D01DD6">
        <w:instrText xml:space="preserve"> SEQ Figura \* ARABIC </w:instrText>
      </w:r>
      <w:r w:rsidR="00D01DD6">
        <w:fldChar w:fldCharType="separate"/>
      </w:r>
      <w:r w:rsidR="00384329">
        <w:rPr>
          <w:noProof/>
        </w:rPr>
        <w:t>19</w:t>
      </w:r>
      <w:r w:rsidR="00D01DD6">
        <w:rPr>
          <w:noProof/>
        </w:rPr>
        <w:fldChar w:fldCharType="end"/>
      </w:r>
      <w:r w:rsidR="00AB0516">
        <w:rPr>
          <w:noProof/>
        </w:rPr>
        <w:br/>
      </w:r>
      <w:r w:rsidR="002636E4" w:rsidRPr="00AB0516">
        <w:rPr>
          <w:b w:val="0"/>
          <w:bCs w:val="0"/>
          <w:i/>
          <w:iCs/>
        </w:rPr>
        <w:t>Diagrama de Despliegue de Colegio CEIC</w:t>
      </w:r>
      <w:bookmarkEnd w:id="89"/>
    </w:p>
    <w:p w14:paraId="5BEEB3B8" w14:textId="43F2354E" w:rsidR="002A3657" w:rsidRDefault="003557BB" w:rsidP="002A3657">
      <w:pPr>
        <w:pStyle w:val="EstiloFigura"/>
      </w:pPr>
      <w:r>
        <w:rPr>
          <w:noProof/>
        </w:rPr>
        <w:drawing>
          <wp:inline distT="0" distB="0" distL="0" distR="0" wp14:anchorId="3DF3D212" wp14:editId="442F2E22">
            <wp:extent cx="5943600" cy="2805430"/>
            <wp:effectExtent l="0" t="0" r="0" b="0"/>
            <wp:docPr id="1703102297"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2297" name="Gráfico 1703102297"/>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2805430"/>
                    </a:xfrm>
                    <a:prstGeom prst="rect">
                      <a:avLst/>
                    </a:prstGeom>
                  </pic:spPr>
                </pic:pic>
              </a:graphicData>
            </a:graphic>
          </wp:inline>
        </w:drawing>
      </w:r>
    </w:p>
    <w:p w14:paraId="00B8E410" w14:textId="525F7F7A" w:rsidR="003557BB" w:rsidRDefault="003557BB" w:rsidP="003557BB">
      <w:pPr>
        <w:pStyle w:val="Apa7maEd"/>
        <w:ind w:firstLine="0"/>
      </w:pPr>
      <w:r w:rsidRPr="003557BB">
        <w:rPr>
          <w:i/>
          <w:iCs/>
        </w:rPr>
        <w:t>Nota:</w:t>
      </w:r>
      <w:r>
        <w:t xml:space="preserve"> </w:t>
      </w:r>
      <w:r w:rsidRPr="003557BB">
        <w:t>Diagrama de despliegue del sistema escolar CESC, que muestra la arquitectura distribuida con cliente React, servidores para lógica de negocio y utilidades</w:t>
      </w:r>
      <w:r w:rsidR="00597BDE">
        <w:t>.</w:t>
      </w:r>
    </w:p>
    <w:p w14:paraId="01DE9693" w14:textId="7F981520" w:rsidR="00597BDE" w:rsidRDefault="002F7697" w:rsidP="002F7697">
      <w:pPr>
        <w:pStyle w:val="Ttulo2"/>
      </w:pPr>
      <w:bookmarkStart w:id="90" w:name="_Toc213169053"/>
      <w:r>
        <w:t>Utilización de Base de Datos</w:t>
      </w:r>
      <w:bookmarkEnd w:id="90"/>
    </w:p>
    <w:p w14:paraId="4935D4C5" w14:textId="3D4BD96F" w:rsidR="002F7697" w:rsidRDefault="003B6ED1" w:rsidP="003B6ED1">
      <w:pPr>
        <w:pStyle w:val="Ttulo3"/>
      </w:pPr>
      <w:r>
        <w:t>My</w:t>
      </w:r>
      <w:r w:rsidR="00391CFB">
        <w:t>SQL</w:t>
      </w:r>
    </w:p>
    <w:p w14:paraId="2B8FF3CA" w14:textId="68F02CCB" w:rsidR="00A46835" w:rsidRDefault="00A46835" w:rsidP="00A46835">
      <w:pPr>
        <w:pStyle w:val="citaapamas40"/>
        <w:ind w:firstLine="0"/>
      </w:pPr>
      <w: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p>
    <w:p w14:paraId="25ACE291" w14:textId="60F3604E" w:rsidR="00A46835" w:rsidRDefault="00A46835" w:rsidP="00A46835">
      <w:pPr>
        <w:pStyle w:val="citaapamas40"/>
      </w:pPr>
      <w:r>
        <w:lastRenderedPageBreak/>
        <w:t>MySQL es un sistema de gestión de bases de datos que cuenta con una doble licencia. Por una parte es de código abierto, pero por otra, cuenta con una versión comercial gestionada por la compañía Oracle.</w:t>
      </w:r>
    </w:p>
    <w:p w14:paraId="3D8E4C72" w14:textId="77777777" w:rsidR="00FB4FB5" w:rsidRDefault="00A46835" w:rsidP="00391CFB">
      <w:pPr>
        <w:pStyle w:val="citaapamas40"/>
      </w:pPr>
      <w:r>
        <w:t>Las versiones Enterprise, diseñadas para aquellas empresas que quieran incorporarlo en productos privativos, incluyen productos o servicios adicionales tales como herramientas de monitorización y asistencia técnica oficial.</w:t>
      </w:r>
      <w:r w:rsidR="00C400C9">
        <w:t xml:space="preserve"> </w:t>
      </w:r>
    </w:p>
    <w:p w14:paraId="56CA4291" w14:textId="77777777" w:rsidR="00FB4FB5" w:rsidRDefault="00FB4FB5" w:rsidP="00391CFB">
      <w:pPr>
        <w:pStyle w:val="citaapamas40"/>
      </w:pPr>
      <w:r w:rsidRPr="00FB4FB5">
        <w:t xml:space="preserve">MySQL presenta algunas ventajas que lo hacen muy interesante para los desarrolladores. La más evidente es que trabaja con bases de datos relacionales, es decir, utiliza tablas múltiples que se interconectan entre sí para almacenar la información y organizarla correctamente. </w:t>
      </w:r>
    </w:p>
    <w:p w14:paraId="6E6A7A96" w14:textId="752ECD3B" w:rsidR="00391CFB" w:rsidRDefault="00FB4FB5" w:rsidP="00391CFB">
      <w:pPr>
        <w:pStyle w:val="citaapamas40"/>
      </w:pPr>
      <w:r w:rsidRPr="00FB4FB5">
        <w:t xml:space="preserve">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w:t>
      </w:r>
      <w:r w:rsidR="00C400C9">
        <w:t>(Angel Robledano, 2019)</w:t>
      </w:r>
    </w:p>
    <w:p w14:paraId="7D5C5774" w14:textId="026DD03D" w:rsidR="00022E4E" w:rsidRDefault="00A2441C" w:rsidP="00A2441C">
      <w:pPr>
        <w:pStyle w:val="Ttulo3"/>
      </w:pPr>
      <w:r>
        <w:t>Razón a Utilizar MySQL</w:t>
      </w:r>
    </w:p>
    <w:p w14:paraId="292B694F" w14:textId="2E82A98F" w:rsidR="00391CFB" w:rsidRDefault="00022E4E" w:rsidP="00022E4E">
      <w:pPr>
        <w:pStyle w:val="Apa7maEd"/>
      </w:pPr>
      <w:r w:rsidRPr="00022E4E">
        <w:t xml:space="preserve">Se ha elegido MySQL como sistema de gestión de bases de datos para el desarrollo del sistema web del Colegio CEIC debido a su fiabilidad, rendimiento y facilidad de uso, características que lo convierten en una solución ideal para proyectos educativos. Al ser de código abierto, permite una implementación económica sin comprometer la robustez ni la escalabilidad, lo cual es esencial para manejar eficientemente la información académica y administrativa del colegio. Además, su amplia adopción por grandes empresas y el respaldo de una comunidad activa garantizan soporte técnico, actualizaciones constantes y seguridad en el </w:t>
      </w:r>
      <w:r w:rsidRPr="00022E4E">
        <w:lastRenderedPageBreak/>
        <w:t>manejo de datos, lo que asegura la integridad y disponibilidad de la información en todo momento.</w:t>
      </w:r>
    </w:p>
    <w:p w14:paraId="43BFCE15" w14:textId="5268250D" w:rsidR="008E6AA1" w:rsidRDefault="008E6AA1" w:rsidP="008E6AA1">
      <w:pPr>
        <w:pStyle w:val="Ttulo3"/>
      </w:pPr>
      <w:r>
        <w:t>Diagrama E-R</w:t>
      </w:r>
    </w:p>
    <w:p w14:paraId="5EA591E6" w14:textId="5E366D96" w:rsidR="00131D82" w:rsidRDefault="00131D82" w:rsidP="000C250D">
      <w:pPr>
        <w:pStyle w:val="EstiloFigura"/>
      </w:pPr>
      <w:bookmarkStart w:id="91" w:name="_Toc213151655"/>
      <w:r>
        <w:t xml:space="preserve">Figura </w:t>
      </w:r>
      <w:r w:rsidR="00D01DD6">
        <w:fldChar w:fldCharType="begin"/>
      </w:r>
      <w:r w:rsidR="00D01DD6">
        <w:instrText xml:space="preserve"> SEQ Figura \* ARABIC </w:instrText>
      </w:r>
      <w:r w:rsidR="00D01DD6">
        <w:fldChar w:fldCharType="separate"/>
      </w:r>
      <w:r w:rsidR="00384329">
        <w:rPr>
          <w:noProof/>
        </w:rPr>
        <w:t>20</w:t>
      </w:r>
      <w:r w:rsidR="00D01DD6">
        <w:rPr>
          <w:noProof/>
        </w:rPr>
        <w:fldChar w:fldCharType="end"/>
      </w:r>
      <w:r w:rsidR="000C250D">
        <w:rPr>
          <w:noProof/>
        </w:rPr>
        <w:br/>
      </w:r>
      <w:r w:rsidRPr="000C250D">
        <w:rPr>
          <w:b w:val="0"/>
          <w:bCs w:val="0"/>
          <w:i/>
          <w:iCs/>
        </w:rPr>
        <w:t>Diagrama Entidad Relación de colegio CEIC</w:t>
      </w:r>
      <w:bookmarkEnd w:id="91"/>
    </w:p>
    <w:p w14:paraId="0892459F" w14:textId="12069543" w:rsidR="003C0F46" w:rsidRDefault="00C36661" w:rsidP="00C36661">
      <w:pPr>
        <w:pStyle w:val="Apa7maEd"/>
        <w:ind w:left="1416" w:hanging="1416"/>
        <w:jc w:val="center"/>
      </w:pPr>
      <w:r>
        <w:rPr>
          <w:noProof/>
        </w:rPr>
        <w:drawing>
          <wp:inline distT="0" distB="0" distL="0" distR="0" wp14:anchorId="2198EACE" wp14:editId="6C3AD42F">
            <wp:extent cx="5434956" cy="4716683"/>
            <wp:effectExtent l="0" t="0" r="0" b="8255"/>
            <wp:docPr id="1500257881"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7881" name="Imagen 20" descr="Diagram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2816" cy="4732183"/>
                    </a:xfrm>
                    <a:prstGeom prst="rect">
                      <a:avLst/>
                    </a:prstGeom>
                  </pic:spPr>
                </pic:pic>
              </a:graphicData>
            </a:graphic>
          </wp:inline>
        </w:drawing>
      </w:r>
    </w:p>
    <w:p w14:paraId="50CFDE51" w14:textId="23C2D349" w:rsidR="007E5A91" w:rsidRDefault="007E5A91" w:rsidP="007E5A91">
      <w:pPr>
        <w:pStyle w:val="Apa7maEd"/>
        <w:ind w:firstLine="0"/>
      </w:pPr>
      <w:r w:rsidRPr="007E5A91">
        <w:rPr>
          <w:i/>
          <w:iCs/>
        </w:rPr>
        <w:t>Nota:</w:t>
      </w:r>
      <w:r w:rsidRPr="007E5A91">
        <w:t xml:space="preserve"> El diagrama representa el modelo entidad-relación del colegio CEIC, donde se gestionan alumnos, responsables, tareas, asignaciones académicas, cursos y pagos. Las entidades están conectadas mediante relaciones que organizan la información de forma estructurada.</w:t>
      </w:r>
    </w:p>
    <w:p w14:paraId="5B46BCAC" w14:textId="6549EFA9" w:rsidR="003D1115" w:rsidRDefault="000D6F9D" w:rsidP="000D6F9D">
      <w:pPr>
        <w:pStyle w:val="Ttulo3"/>
      </w:pPr>
      <w:r>
        <w:lastRenderedPageBreak/>
        <w:t>Normalización de Base de Datos</w:t>
      </w:r>
    </w:p>
    <w:p w14:paraId="15AAEFB7" w14:textId="00732D8D" w:rsidR="000D6F9D" w:rsidRDefault="00317358" w:rsidP="00317358">
      <w:pPr>
        <w:pStyle w:val="Apa7maEd"/>
      </w:pPr>
      <w:r w:rsidRPr="00317358">
        <w:rPr>
          <w:rStyle w:val="Ttulo4Car"/>
        </w:rPr>
        <w:t>Primera Forma Normal.</w:t>
      </w:r>
      <w:r w:rsidRPr="00317358">
        <w:t xml:space="preserve"> Según Pereyra (2023) Para que una tabla esté en Primera Forma Normal (1NF), debe organizar los datos de manera sencilla y clara. Esto significa que cada celda solo puede contener un valor único, sin listas ni datos combinados. Además, debe existir una clave primaria que identifique cada registro de forma única. No se permiten filas ni columnas duplicadas, y cada columna debe contener un solo dato por fila, manteniendo la información ordenada y fácil de manejar.</w:t>
      </w:r>
    </w:p>
    <w:p w14:paraId="797CF5B1" w14:textId="5048424F" w:rsidR="00317358" w:rsidRDefault="00C535F3" w:rsidP="00317358">
      <w:pPr>
        <w:pStyle w:val="Apa7maEd"/>
      </w:pPr>
      <w:r w:rsidRPr="00C535F3">
        <w:rPr>
          <w:rStyle w:val="Ttulo4Car"/>
        </w:rPr>
        <w:t>Segunda Forma Normal.</w:t>
      </w:r>
      <w:r>
        <w:t xml:space="preserve"> Según Pereyra (2023) </w:t>
      </w:r>
      <w:r w:rsidRPr="00C535F3">
        <w:t>Para que una tabla esté en Segunda Forma Normal, primero debe cumplir con la Primera Forma Normal. Luego, se asegura de que no existan dependencias parciales, lo que significa que todos los atributos que no son clave deben depender por completo de la clave primaria y no solo de una parte de ella. Esto ayuda a reducir la redundancia y mantener la información más organizada y coherente.</w:t>
      </w:r>
    </w:p>
    <w:p w14:paraId="733E003C" w14:textId="77647DCF" w:rsidR="008E794D" w:rsidRDefault="008E794D" w:rsidP="00317358">
      <w:pPr>
        <w:pStyle w:val="Apa7maEd"/>
      </w:pPr>
      <w:r w:rsidRPr="008E794D">
        <w:rPr>
          <w:rStyle w:val="Ttulo4Car"/>
        </w:rPr>
        <w:t>Tercera Forma Normal.</w:t>
      </w:r>
      <w:r>
        <w:t xml:space="preserve"> Según Pereyra (2023) </w:t>
      </w:r>
      <w:r w:rsidRPr="008E794D">
        <w:t>Para que una tabla esté en Tercera Forma Normal, primero debe cumplir con la Segunda Forma Normal. Luego, se asegura de eliminar las dependencias transitivas, es decir, que ningún atributo que no sea clave dependa de otro atributo que tampoco sea clave. En otras palabras, cada columna debe depender únicamente de la clave primaria y no de otros campos intermedios. Esto ayuda a que la base de datos sea más limpia, evitando redundancias y relaciones innecesarias.</w:t>
      </w:r>
    </w:p>
    <w:p w14:paraId="74E66547" w14:textId="32F632A4" w:rsidR="00F3318D" w:rsidRDefault="00A4424A" w:rsidP="00A4424A">
      <w:pPr>
        <w:pStyle w:val="Ttulo3"/>
      </w:pPr>
      <w:r>
        <w:t>Diccionario de Datos</w:t>
      </w:r>
    </w:p>
    <w:p w14:paraId="167D1F30" w14:textId="5A56B30A" w:rsidR="00A4424A" w:rsidRDefault="001515CF" w:rsidP="000C60B3">
      <w:pPr>
        <w:pStyle w:val="Ttulo4"/>
      </w:pPr>
      <w:r w:rsidRPr="001515CF">
        <w:t>Alumno</w:t>
      </w:r>
      <w:r>
        <w:t>.</w:t>
      </w:r>
    </w:p>
    <w:p w14:paraId="7135DD6B" w14:textId="2948C95A" w:rsidR="00693837" w:rsidRPr="00693837" w:rsidRDefault="00693837" w:rsidP="00E21C45">
      <w:pPr>
        <w:pStyle w:val="EstiloFigura"/>
        <w:rPr>
          <w:i/>
          <w:iCs/>
        </w:rPr>
      </w:pPr>
      <w:bookmarkStart w:id="92" w:name="_Toc213152873"/>
      <w:r>
        <w:t xml:space="preserve">Tabla </w:t>
      </w:r>
      <w:r w:rsidR="00EF67FC">
        <w:fldChar w:fldCharType="begin"/>
      </w:r>
      <w:r w:rsidR="00EF67FC">
        <w:instrText xml:space="preserve"> SEQ Tabla \* ARABIC </w:instrText>
      </w:r>
      <w:r w:rsidR="00EF67FC">
        <w:fldChar w:fldCharType="separate"/>
      </w:r>
      <w:r w:rsidR="004C0B1F">
        <w:rPr>
          <w:noProof/>
        </w:rPr>
        <w:t>19</w:t>
      </w:r>
      <w:r w:rsidR="00EF67FC">
        <w:rPr>
          <w:noProof/>
        </w:rPr>
        <w:fldChar w:fldCharType="end"/>
      </w:r>
      <w:r w:rsidR="00E21C45">
        <w:rPr>
          <w:noProof/>
        </w:rPr>
        <w:br/>
      </w:r>
      <w:r w:rsidRPr="00E21C45">
        <w:rPr>
          <w:b w:val="0"/>
          <w:bCs w:val="0"/>
          <w:i/>
          <w:iCs/>
        </w:rPr>
        <w:t>Diccionario de Datos de Alumno</w:t>
      </w:r>
      <w:bookmarkEnd w:id="9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387EBF" w14:paraId="02182DC5" w14:textId="629A6289" w:rsidTr="00387EBF">
        <w:trPr>
          <w:trHeight w:val="454"/>
          <w:jc w:val="center"/>
        </w:trPr>
        <w:tc>
          <w:tcPr>
            <w:tcW w:w="2127" w:type="dxa"/>
            <w:tcBorders>
              <w:top w:val="single" w:sz="4" w:space="0" w:color="auto"/>
              <w:bottom w:val="single" w:sz="4" w:space="0" w:color="auto"/>
            </w:tcBorders>
            <w:vAlign w:val="center"/>
            <w:hideMark/>
          </w:tcPr>
          <w:p w14:paraId="58DE3AB0" w14:textId="0F8E42E1" w:rsidR="00693837" w:rsidRDefault="00693837" w:rsidP="00387EBF">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607E590A" w14:textId="6F38072F" w:rsidR="00693837" w:rsidRDefault="00693837" w:rsidP="00387EBF">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6A2AAC12" w14:textId="1919CCCF" w:rsidR="00693837" w:rsidRDefault="00693837" w:rsidP="00387EBF">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7BCC0121" w14:textId="1E50176A" w:rsidR="00693837" w:rsidRDefault="00693837" w:rsidP="00387EBF">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7C2FC48" w14:textId="3BC121B4" w:rsidR="00693837" w:rsidRDefault="00693837" w:rsidP="00387EBF">
            <w:pPr>
              <w:pStyle w:val="Apa7maEd"/>
              <w:spacing w:line="360" w:lineRule="auto"/>
              <w:ind w:firstLine="0"/>
              <w:jc w:val="center"/>
              <w:rPr>
                <w:b/>
                <w:bCs/>
              </w:rPr>
            </w:pPr>
            <w:r>
              <w:rPr>
                <w:b/>
                <w:bCs/>
              </w:rPr>
              <w:t>Restricción</w:t>
            </w:r>
          </w:p>
        </w:tc>
      </w:tr>
      <w:tr w:rsidR="00693837" w:rsidRPr="00693837" w14:paraId="4DFB51D4" w14:textId="77777777" w:rsidTr="00387EBF">
        <w:tblPrEx>
          <w:jc w:val="left"/>
        </w:tblPrEx>
        <w:trPr>
          <w:trHeight w:val="300"/>
        </w:trPr>
        <w:tc>
          <w:tcPr>
            <w:tcW w:w="2127" w:type="dxa"/>
            <w:tcBorders>
              <w:top w:val="single" w:sz="4" w:space="0" w:color="auto"/>
            </w:tcBorders>
            <w:noWrap/>
            <w:hideMark/>
          </w:tcPr>
          <w:p w14:paraId="6199CB71" w14:textId="77777777" w:rsidR="00693837" w:rsidRPr="00693837" w:rsidRDefault="00693837" w:rsidP="00387EBF">
            <w:pPr>
              <w:pStyle w:val="Apa7maEd"/>
              <w:spacing w:line="360" w:lineRule="auto"/>
              <w:ind w:firstLine="0"/>
              <w:jc w:val="center"/>
            </w:pPr>
            <w:r w:rsidRPr="00693837">
              <w:t>cui</w:t>
            </w:r>
          </w:p>
        </w:tc>
        <w:tc>
          <w:tcPr>
            <w:tcW w:w="1701" w:type="dxa"/>
            <w:tcBorders>
              <w:top w:val="single" w:sz="4" w:space="0" w:color="auto"/>
            </w:tcBorders>
            <w:noWrap/>
            <w:hideMark/>
          </w:tcPr>
          <w:p w14:paraId="641E947A" w14:textId="476A0FC5" w:rsidR="00693837" w:rsidRPr="00693837" w:rsidRDefault="00693837" w:rsidP="00387EBF">
            <w:pPr>
              <w:pStyle w:val="Apa7maEd"/>
              <w:spacing w:line="360" w:lineRule="auto"/>
              <w:ind w:firstLine="0"/>
              <w:jc w:val="center"/>
            </w:pPr>
            <w:r w:rsidRPr="00693837">
              <w:t>varchar</w:t>
            </w:r>
          </w:p>
        </w:tc>
        <w:tc>
          <w:tcPr>
            <w:tcW w:w="1417" w:type="dxa"/>
            <w:tcBorders>
              <w:top w:val="single" w:sz="4" w:space="0" w:color="auto"/>
            </w:tcBorders>
            <w:noWrap/>
            <w:hideMark/>
          </w:tcPr>
          <w:p w14:paraId="0432F1C7" w14:textId="77777777" w:rsidR="00693837" w:rsidRPr="00693837" w:rsidRDefault="00693837" w:rsidP="00387EBF">
            <w:pPr>
              <w:pStyle w:val="Apa7maEd"/>
              <w:spacing w:line="360" w:lineRule="auto"/>
              <w:ind w:firstLine="0"/>
              <w:jc w:val="center"/>
            </w:pPr>
            <w:r w:rsidRPr="00693837">
              <w:t>20</w:t>
            </w:r>
          </w:p>
        </w:tc>
        <w:tc>
          <w:tcPr>
            <w:tcW w:w="2437" w:type="dxa"/>
            <w:tcBorders>
              <w:top w:val="single" w:sz="4" w:space="0" w:color="auto"/>
            </w:tcBorders>
            <w:noWrap/>
            <w:hideMark/>
          </w:tcPr>
          <w:p w14:paraId="31721086" w14:textId="77777777" w:rsidR="00693837" w:rsidRPr="00693837" w:rsidRDefault="00693837" w:rsidP="00387EBF">
            <w:pPr>
              <w:pStyle w:val="Apa7maEd"/>
              <w:spacing w:line="360" w:lineRule="auto"/>
              <w:ind w:firstLine="0"/>
              <w:jc w:val="center"/>
            </w:pPr>
            <w:r w:rsidRPr="00693837">
              <w:t>Código Único de Identificación</w:t>
            </w:r>
          </w:p>
        </w:tc>
        <w:tc>
          <w:tcPr>
            <w:tcW w:w="1678" w:type="dxa"/>
            <w:tcBorders>
              <w:top w:val="single" w:sz="4" w:space="0" w:color="auto"/>
            </w:tcBorders>
            <w:noWrap/>
            <w:hideMark/>
          </w:tcPr>
          <w:p w14:paraId="7FF0A51D" w14:textId="2C002BE1" w:rsidR="00693837" w:rsidRPr="00693837" w:rsidRDefault="00387EBF" w:rsidP="00387EBF">
            <w:pPr>
              <w:pStyle w:val="Apa7maEd"/>
              <w:spacing w:line="360" w:lineRule="auto"/>
              <w:ind w:firstLine="0"/>
              <w:jc w:val="center"/>
            </w:pPr>
            <w:r w:rsidRPr="00693837">
              <w:t>Primary Key</w:t>
            </w:r>
          </w:p>
        </w:tc>
      </w:tr>
      <w:tr w:rsidR="00693837" w:rsidRPr="00693837" w14:paraId="159F1F4C" w14:textId="77777777" w:rsidTr="00387EBF">
        <w:tblPrEx>
          <w:jc w:val="left"/>
        </w:tblPrEx>
        <w:trPr>
          <w:trHeight w:val="300"/>
        </w:trPr>
        <w:tc>
          <w:tcPr>
            <w:tcW w:w="2127" w:type="dxa"/>
            <w:noWrap/>
            <w:hideMark/>
          </w:tcPr>
          <w:p w14:paraId="3D7F1B71" w14:textId="77777777" w:rsidR="00693837" w:rsidRPr="00693837" w:rsidRDefault="00693837" w:rsidP="00387EBF">
            <w:pPr>
              <w:pStyle w:val="Apa7maEd"/>
              <w:spacing w:line="360" w:lineRule="auto"/>
              <w:ind w:firstLine="0"/>
              <w:jc w:val="center"/>
            </w:pPr>
            <w:r w:rsidRPr="00693837">
              <w:t>primerNombre</w:t>
            </w:r>
          </w:p>
        </w:tc>
        <w:tc>
          <w:tcPr>
            <w:tcW w:w="1701" w:type="dxa"/>
            <w:noWrap/>
            <w:hideMark/>
          </w:tcPr>
          <w:p w14:paraId="504C8754" w14:textId="5172AE4B" w:rsidR="00693837" w:rsidRPr="00693837" w:rsidRDefault="00693837" w:rsidP="00387EBF">
            <w:pPr>
              <w:pStyle w:val="Apa7maEd"/>
              <w:spacing w:line="360" w:lineRule="auto"/>
              <w:ind w:firstLine="0"/>
              <w:jc w:val="center"/>
            </w:pPr>
            <w:r w:rsidRPr="00693837">
              <w:t>varchar</w:t>
            </w:r>
          </w:p>
        </w:tc>
        <w:tc>
          <w:tcPr>
            <w:tcW w:w="1417" w:type="dxa"/>
            <w:noWrap/>
            <w:hideMark/>
          </w:tcPr>
          <w:p w14:paraId="22F09415"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026DB90F" w14:textId="77777777" w:rsidR="00693837" w:rsidRPr="00693837" w:rsidRDefault="00693837" w:rsidP="00387EBF">
            <w:pPr>
              <w:pStyle w:val="Apa7maEd"/>
              <w:spacing w:line="360" w:lineRule="auto"/>
              <w:ind w:firstLine="0"/>
              <w:jc w:val="center"/>
            </w:pPr>
            <w:r w:rsidRPr="00693837">
              <w:t>Primer nombre del alumno</w:t>
            </w:r>
          </w:p>
        </w:tc>
        <w:tc>
          <w:tcPr>
            <w:tcW w:w="1678" w:type="dxa"/>
            <w:noWrap/>
            <w:hideMark/>
          </w:tcPr>
          <w:p w14:paraId="4661163E" w14:textId="77777777" w:rsidR="00693837" w:rsidRPr="00693837" w:rsidRDefault="00693837" w:rsidP="00387EBF">
            <w:pPr>
              <w:pStyle w:val="Apa7maEd"/>
              <w:spacing w:line="360" w:lineRule="auto"/>
              <w:ind w:firstLine="0"/>
              <w:jc w:val="center"/>
            </w:pPr>
          </w:p>
        </w:tc>
      </w:tr>
      <w:tr w:rsidR="00693837" w:rsidRPr="00693837" w14:paraId="26EC4925" w14:textId="77777777" w:rsidTr="00387EBF">
        <w:tblPrEx>
          <w:jc w:val="left"/>
        </w:tblPrEx>
        <w:trPr>
          <w:trHeight w:val="300"/>
        </w:trPr>
        <w:tc>
          <w:tcPr>
            <w:tcW w:w="2127" w:type="dxa"/>
            <w:noWrap/>
            <w:hideMark/>
          </w:tcPr>
          <w:p w14:paraId="148057C4" w14:textId="77777777" w:rsidR="00693837" w:rsidRPr="00693837" w:rsidRDefault="00693837" w:rsidP="00387EBF">
            <w:pPr>
              <w:pStyle w:val="Apa7maEd"/>
              <w:spacing w:line="360" w:lineRule="auto"/>
              <w:ind w:firstLine="0"/>
              <w:jc w:val="center"/>
            </w:pPr>
            <w:r w:rsidRPr="00693837">
              <w:t>segundoNombre</w:t>
            </w:r>
          </w:p>
        </w:tc>
        <w:tc>
          <w:tcPr>
            <w:tcW w:w="1701" w:type="dxa"/>
            <w:noWrap/>
            <w:hideMark/>
          </w:tcPr>
          <w:p w14:paraId="1AB3B3AD" w14:textId="7567BA69" w:rsidR="00693837" w:rsidRPr="00693837" w:rsidRDefault="00693837" w:rsidP="00387EBF">
            <w:pPr>
              <w:pStyle w:val="Apa7maEd"/>
              <w:spacing w:line="360" w:lineRule="auto"/>
              <w:ind w:firstLine="0"/>
              <w:jc w:val="center"/>
            </w:pPr>
            <w:r w:rsidRPr="00693837">
              <w:t>varchar</w:t>
            </w:r>
          </w:p>
        </w:tc>
        <w:tc>
          <w:tcPr>
            <w:tcW w:w="1417" w:type="dxa"/>
            <w:noWrap/>
            <w:hideMark/>
          </w:tcPr>
          <w:p w14:paraId="7B00B389"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4F477BE" w14:textId="77777777" w:rsidR="00693837" w:rsidRPr="00693837" w:rsidRDefault="00693837" w:rsidP="00387EBF">
            <w:pPr>
              <w:pStyle w:val="Apa7maEd"/>
              <w:spacing w:line="360" w:lineRule="auto"/>
              <w:ind w:firstLine="0"/>
              <w:jc w:val="center"/>
            </w:pPr>
            <w:r w:rsidRPr="00693837">
              <w:t>Segundo nombre del alumno</w:t>
            </w:r>
          </w:p>
        </w:tc>
        <w:tc>
          <w:tcPr>
            <w:tcW w:w="1678" w:type="dxa"/>
            <w:noWrap/>
            <w:hideMark/>
          </w:tcPr>
          <w:p w14:paraId="11A2A04C" w14:textId="77777777" w:rsidR="00693837" w:rsidRPr="00693837" w:rsidRDefault="00693837" w:rsidP="00387EBF">
            <w:pPr>
              <w:pStyle w:val="Apa7maEd"/>
              <w:spacing w:line="360" w:lineRule="auto"/>
              <w:ind w:firstLine="0"/>
              <w:jc w:val="center"/>
            </w:pPr>
          </w:p>
        </w:tc>
      </w:tr>
      <w:tr w:rsidR="00693837" w:rsidRPr="00693837" w14:paraId="6A9D2E9E" w14:textId="77777777" w:rsidTr="00387EBF">
        <w:tblPrEx>
          <w:jc w:val="left"/>
        </w:tblPrEx>
        <w:trPr>
          <w:trHeight w:val="300"/>
        </w:trPr>
        <w:tc>
          <w:tcPr>
            <w:tcW w:w="2127" w:type="dxa"/>
            <w:noWrap/>
            <w:hideMark/>
          </w:tcPr>
          <w:p w14:paraId="51BED97F" w14:textId="77777777" w:rsidR="00693837" w:rsidRPr="00693837" w:rsidRDefault="00693837" w:rsidP="00387EBF">
            <w:pPr>
              <w:pStyle w:val="Apa7maEd"/>
              <w:spacing w:line="360" w:lineRule="auto"/>
              <w:ind w:firstLine="0"/>
              <w:jc w:val="center"/>
            </w:pPr>
            <w:r w:rsidRPr="00693837">
              <w:t>tercerNombre</w:t>
            </w:r>
          </w:p>
        </w:tc>
        <w:tc>
          <w:tcPr>
            <w:tcW w:w="1701" w:type="dxa"/>
            <w:noWrap/>
            <w:hideMark/>
          </w:tcPr>
          <w:p w14:paraId="21AABACD" w14:textId="41CDD726" w:rsidR="00693837" w:rsidRPr="00693837" w:rsidRDefault="00693837" w:rsidP="00387EBF">
            <w:pPr>
              <w:pStyle w:val="Apa7maEd"/>
              <w:spacing w:line="360" w:lineRule="auto"/>
              <w:ind w:firstLine="0"/>
              <w:jc w:val="center"/>
            </w:pPr>
            <w:r w:rsidRPr="00693837">
              <w:t>varchar</w:t>
            </w:r>
          </w:p>
        </w:tc>
        <w:tc>
          <w:tcPr>
            <w:tcW w:w="1417" w:type="dxa"/>
            <w:noWrap/>
            <w:hideMark/>
          </w:tcPr>
          <w:p w14:paraId="2DCCFFE6"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2C81E197" w14:textId="77777777" w:rsidR="00693837" w:rsidRPr="00693837" w:rsidRDefault="00693837" w:rsidP="00387EBF">
            <w:pPr>
              <w:pStyle w:val="Apa7maEd"/>
              <w:spacing w:line="360" w:lineRule="auto"/>
              <w:ind w:firstLine="0"/>
              <w:jc w:val="center"/>
            </w:pPr>
            <w:r w:rsidRPr="00693837">
              <w:t>Tercer nombre del alumno</w:t>
            </w:r>
          </w:p>
        </w:tc>
        <w:tc>
          <w:tcPr>
            <w:tcW w:w="1678" w:type="dxa"/>
            <w:noWrap/>
            <w:hideMark/>
          </w:tcPr>
          <w:p w14:paraId="0DB818D4" w14:textId="77777777" w:rsidR="00693837" w:rsidRPr="00693837" w:rsidRDefault="00693837" w:rsidP="00387EBF">
            <w:pPr>
              <w:pStyle w:val="Apa7maEd"/>
              <w:spacing w:line="360" w:lineRule="auto"/>
              <w:ind w:firstLine="0"/>
              <w:jc w:val="center"/>
            </w:pPr>
          </w:p>
        </w:tc>
      </w:tr>
      <w:tr w:rsidR="00693837" w:rsidRPr="00693837" w14:paraId="4F48CA94" w14:textId="77777777" w:rsidTr="00387EBF">
        <w:tblPrEx>
          <w:jc w:val="left"/>
        </w:tblPrEx>
        <w:trPr>
          <w:trHeight w:val="300"/>
        </w:trPr>
        <w:tc>
          <w:tcPr>
            <w:tcW w:w="2127" w:type="dxa"/>
            <w:noWrap/>
            <w:hideMark/>
          </w:tcPr>
          <w:p w14:paraId="2B1246AE" w14:textId="77777777" w:rsidR="00693837" w:rsidRPr="00693837" w:rsidRDefault="00693837" w:rsidP="00387EBF">
            <w:pPr>
              <w:pStyle w:val="Apa7maEd"/>
              <w:spacing w:line="360" w:lineRule="auto"/>
              <w:ind w:firstLine="0"/>
              <w:jc w:val="center"/>
            </w:pPr>
            <w:r w:rsidRPr="00693837">
              <w:t>primerApellido</w:t>
            </w:r>
          </w:p>
        </w:tc>
        <w:tc>
          <w:tcPr>
            <w:tcW w:w="1701" w:type="dxa"/>
            <w:noWrap/>
            <w:hideMark/>
          </w:tcPr>
          <w:p w14:paraId="772E4E89" w14:textId="3E8EE616" w:rsidR="00693837" w:rsidRPr="00693837" w:rsidRDefault="00693837" w:rsidP="00387EBF">
            <w:pPr>
              <w:pStyle w:val="Apa7maEd"/>
              <w:spacing w:line="360" w:lineRule="auto"/>
              <w:ind w:firstLine="0"/>
              <w:jc w:val="center"/>
            </w:pPr>
            <w:r w:rsidRPr="00693837">
              <w:t>varchar</w:t>
            </w:r>
          </w:p>
        </w:tc>
        <w:tc>
          <w:tcPr>
            <w:tcW w:w="1417" w:type="dxa"/>
            <w:noWrap/>
            <w:hideMark/>
          </w:tcPr>
          <w:p w14:paraId="4687C8FE"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2368F6A" w14:textId="77777777" w:rsidR="00693837" w:rsidRPr="00693837" w:rsidRDefault="00693837" w:rsidP="00387EBF">
            <w:pPr>
              <w:pStyle w:val="Apa7maEd"/>
              <w:spacing w:line="360" w:lineRule="auto"/>
              <w:ind w:firstLine="0"/>
              <w:jc w:val="center"/>
            </w:pPr>
            <w:r w:rsidRPr="00693837">
              <w:t>Primer apellido del alumno</w:t>
            </w:r>
          </w:p>
        </w:tc>
        <w:tc>
          <w:tcPr>
            <w:tcW w:w="1678" w:type="dxa"/>
            <w:noWrap/>
            <w:hideMark/>
          </w:tcPr>
          <w:p w14:paraId="6228B8DC" w14:textId="77777777" w:rsidR="00693837" w:rsidRPr="00693837" w:rsidRDefault="00693837" w:rsidP="00387EBF">
            <w:pPr>
              <w:pStyle w:val="Apa7maEd"/>
              <w:spacing w:line="360" w:lineRule="auto"/>
              <w:ind w:firstLine="0"/>
              <w:jc w:val="center"/>
            </w:pPr>
          </w:p>
        </w:tc>
      </w:tr>
      <w:tr w:rsidR="00693837" w:rsidRPr="00693837" w14:paraId="1FA9CFF1" w14:textId="77777777" w:rsidTr="00387EBF">
        <w:tblPrEx>
          <w:jc w:val="left"/>
        </w:tblPrEx>
        <w:trPr>
          <w:trHeight w:val="300"/>
        </w:trPr>
        <w:tc>
          <w:tcPr>
            <w:tcW w:w="2127" w:type="dxa"/>
            <w:noWrap/>
            <w:hideMark/>
          </w:tcPr>
          <w:p w14:paraId="369076DE" w14:textId="77777777" w:rsidR="00693837" w:rsidRPr="00693837" w:rsidRDefault="00693837" w:rsidP="00387EBF">
            <w:pPr>
              <w:pStyle w:val="Apa7maEd"/>
              <w:spacing w:line="360" w:lineRule="auto"/>
              <w:ind w:firstLine="0"/>
              <w:jc w:val="center"/>
            </w:pPr>
            <w:r w:rsidRPr="00693837">
              <w:t>segundoApellido</w:t>
            </w:r>
          </w:p>
        </w:tc>
        <w:tc>
          <w:tcPr>
            <w:tcW w:w="1701" w:type="dxa"/>
            <w:noWrap/>
            <w:hideMark/>
          </w:tcPr>
          <w:p w14:paraId="5F2CFA17" w14:textId="0C32B372" w:rsidR="00693837" w:rsidRPr="00693837" w:rsidRDefault="00693837" w:rsidP="00387EBF">
            <w:pPr>
              <w:pStyle w:val="Apa7maEd"/>
              <w:spacing w:line="360" w:lineRule="auto"/>
              <w:ind w:firstLine="0"/>
              <w:jc w:val="center"/>
            </w:pPr>
            <w:r w:rsidRPr="00693837">
              <w:t>varchar</w:t>
            </w:r>
          </w:p>
        </w:tc>
        <w:tc>
          <w:tcPr>
            <w:tcW w:w="1417" w:type="dxa"/>
            <w:noWrap/>
            <w:hideMark/>
          </w:tcPr>
          <w:p w14:paraId="5B831D38"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5004D784" w14:textId="77777777" w:rsidR="00693837" w:rsidRPr="00693837" w:rsidRDefault="00693837" w:rsidP="00387EBF">
            <w:pPr>
              <w:pStyle w:val="Apa7maEd"/>
              <w:spacing w:line="360" w:lineRule="auto"/>
              <w:ind w:firstLine="0"/>
              <w:jc w:val="center"/>
            </w:pPr>
            <w:r w:rsidRPr="00693837">
              <w:t>Segundo apellido del alumno</w:t>
            </w:r>
          </w:p>
        </w:tc>
        <w:tc>
          <w:tcPr>
            <w:tcW w:w="1678" w:type="dxa"/>
            <w:noWrap/>
            <w:hideMark/>
          </w:tcPr>
          <w:p w14:paraId="64CCCB8D" w14:textId="77777777" w:rsidR="00693837" w:rsidRPr="00693837" w:rsidRDefault="00693837" w:rsidP="00387EBF">
            <w:pPr>
              <w:pStyle w:val="Apa7maEd"/>
              <w:spacing w:line="360" w:lineRule="auto"/>
              <w:ind w:firstLine="0"/>
              <w:jc w:val="center"/>
            </w:pPr>
          </w:p>
        </w:tc>
      </w:tr>
      <w:tr w:rsidR="00693837" w:rsidRPr="00693837" w14:paraId="789140C7" w14:textId="77777777" w:rsidTr="00387EBF">
        <w:tblPrEx>
          <w:jc w:val="left"/>
        </w:tblPrEx>
        <w:trPr>
          <w:trHeight w:val="300"/>
        </w:trPr>
        <w:tc>
          <w:tcPr>
            <w:tcW w:w="2127" w:type="dxa"/>
            <w:noWrap/>
            <w:hideMark/>
          </w:tcPr>
          <w:p w14:paraId="509B23B8" w14:textId="77777777" w:rsidR="00693837" w:rsidRPr="00693837" w:rsidRDefault="00693837" w:rsidP="00387EBF">
            <w:pPr>
              <w:pStyle w:val="Apa7maEd"/>
              <w:spacing w:line="360" w:lineRule="auto"/>
              <w:ind w:firstLine="0"/>
              <w:jc w:val="center"/>
            </w:pPr>
            <w:r w:rsidRPr="00693837">
              <w:t>telefono</w:t>
            </w:r>
          </w:p>
        </w:tc>
        <w:tc>
          <w:tcPr>
            <w:tcW w:w="1701" w:type="dxa"/>
            <w:noWrap/>
            <w:hideMark/>
          </w:tcPr>
          <w:p w14:paraId="6AB63B82" w14:textId="6E55DEA1" w:rsidR="00693837" w:rsidRPr="00693837" w:rsidRDefault="00693837" w:rsidP="00387EBF">
            <w:pPr>
              <w:pStyle w:val="Apa7maEd"/>
              <w:spacing w:line="360" w:lineRule="auto"/>
              <w:ind w:firstLine="0"/>
              <w:jc w:val="center"/>
            </w:pPr>
            <w:r w:rsidRPr="00693837">
              <w:t>varchar</w:t>
            </w:r>
          </w:p>
        </w:tc>
        <w:tc>
          <w:tcPr>
            <w:tcW w:w="1417" w:type="dxa"/>
            <w:noWrap/>
            <w:hideMark/>
          </w:tcPr>
          <w:p w14:paraId="6C15D91E" w14:textId="77777777" w:rsidR="00693837" w:rsidRPr="00693837" w:rsidRDefault="00693837" w:rsidP="00387EBF">
            <w:pPr>
              <w:pStyle w:val="Apa7maEd"/>
              <w:spacing w:line="360" w:lineRule="auto"/>
              <w:ind w:firstLine="0"/>
              <w:jc w:val="center"/>
            </w:pPr>
            <w:r w:rsidRPr="00693837">
              <w:t>15</w:t>
            </w:r>
          </w:p>
        </w:tc>
        <w:tc>
          <w:tcPr>
            <w:tcW w:w="2437" w:type="dxa"/>
            <w:noWrap/>
            <w:hideMark/>
          </w:tcPr>
          <w:p w14:paraId="1D374D82" w14:textId="77777777" w:rsidR="00693837" w:rsidRPr="00693837" w:rsidRDefault="00693837" w:rsidP="00387EBF">
            <w:pPr>
              <w:pStyle w:val="Apa7maEd"/>
              <w:spacing w:line="360" w:lineRule="auto"/>
              <w:ind w:firstLine="0"/>
              <w:jc w:val="center"/>
            </w:pPr>
            <w:r w:rsidRPr="00693837">
              <w:t>Número de teléfono</w:t>
            </w:r>
          </w:p>
        </w:tc>
        <w:tc>
          <w:tcPr>
            <w:tcW w:w="1678" w:type="dxa"/>
            <w:noWrap/>
            <w:hideMark/>
          </w:tcPr>
          <w:p w14:paraId="6DA54692" w14:textId="77777777" w:rsidR="00693837" w:rsidRPr="00693837" w:rsidRDefault="00693837" w:rsidP="00387EBF">
            <w:pPr>
              <w:pStyle w:val="Apa7maEd"/>
              <w:spacing w:line="360" w:lineRule="auto"/>
              <w:ind w:firstLine="0"/>
              <w:jc w:val="center"/>
            </w:pPr>
          </w:p>
        </w:tc>
      </w:tr>
      <w:tr w:rsidR="00693837" w:rsidRPr="00693837" w14:paraId="53F75EC4" w14:textId="77777777" w:rsidTr="00387EBF">
        <w:tblPrEx>
          <w:jc w:val="left"/>
        </w:tblPrEx>
        <w:trPr>
          <w:trHeight w:val="300"/>
        </w:trPr>
        <w:tc>
          <w:tcPr>
            <w:tcW w:w="2127" w:type="dxa"/>
            <w:noWrap/>
            <w:hideMark/>
          </w:tcPr>
          <w:p w14:paraId="776F084D" w14:textId="77777777" w:rsidR="00693837" w:rsidRPr="00693837" w:rsidRDefault="00693837" w:rsidP="00387EBF">
            <w:pPr>
              <w:pStyle w:val="Apa7maEd"/>
              <w:spacing w:line="360" w:lineRule="auto"/>
              <w:ind w:firstLine="0"/>
              <w:jc w:val="center"/>
            </w:pPr>
            <w:r w:rsidRPr="00693837">
              <w:t>genero</w:t>
            </w:r>
          </w:p>
        </w:tc>
        <w:tc>
          <w:tcPr>
            <w:tcW w:w="1701" w:type="dxa"/>
            <w:noWrap/>
            <w:hideMark/>
          </w:tcPr>
          <w:p w14:paraId="799E7578" w14:textId="2028C355" w:rsidR="00693837" w:rsidRPr="00693837" w:rsidRDefault="00693837" w:rsidP="00387EBF">
            <w:pPr>
              <w:pStyle w:val="Apa7maEd"/>
              <w:spacing w:line="360" w:lineRule="auto"/>
              <w:ind w:firstLine="0"/>
              <w:jc w:val="center"/>
            </w:pPr>
            <w:r w:rsidRPr="00693837">
              <w:t>varchar</w:t>
            </w:r>
          </w:p>
        </w:tc>
        <w:tc>
          <w:tcPr>
            <w:tcW w:w="1417" w:type="dxa"/>
            <w:noWrap/>
            <w:hideMark/>
          </w:tcPr>
          <w:p w14:paraId="4F0D7467" w14:textId="77777777" w:rsidR="00693837" w:rsidRPr="00693837" w:rsidRDefault="00693837" w:rsidP="00387EBF">
            <w:pPr>
              <w:pStyle w:val="Apa7maEd"/>
              <w:spacing w:line="360" w:lineRule="auto"/>
              <w:ind w:firstLine="0"/>
              <w:jc w:val="center"/>
            </w:pPr>
            <w:r w:rsidRPr="00693837">
              <w:t>10</w:t>
            </w:r>
          </w:p>
        </w:tc>
        <w:tc>
          <w:tcPr>
            <w:tcW w:w="2437" w:type="dxa"/>
            <w:noWrap/>
            <w:hideMark/>
          </w:tcPr>
          <w:p w14:paraId="52377E57" w14:textId="77777777" w:rsidR="00693837" w:rsidRPr="00693837" w:rsidRDefault="00693837" w:rsidP="00387EBF">
            <w:pPr>
              <w:pStyle w:val="Apa7maEd"/>
              <w:spacing w:line="360" w:lineRule="auto"/>
              <w:ind w:firstLine="0"/>
              <w:jc w:val="center"/>
            </w:pPr>
            <w:r w:rsidRPr="00693837">
              <w:t>Género del alumno</w:t>
            </w:r>
          </w:p>
        </w:tc>
        <w:tc>
          <w:tcPr>
            <w:tcW w:w="1678" w:type="dxa"/>
            <w:noWrap/>
            <w:hideMark/>
          </w:tcPr>
          <w:p w14:paraId="35F6B12A" w14:textId="77777777" w:rsidR="00693837" w:rsidRPr="00693837" w:rsidRDefault="00693837" w:rsidP="00387EBF">
            <w:pPr>
              <w:pStyle w:val="Apa7maEd"/>
              <w:spacing w:line="360" w:lineRule="auto"/>
              <w:ind w:firstLine="0"/>
              <w:jc w:val="center"/>
            </w:pPr>
          </w:p>
        </w:tc>
      </w:tr>
      <w:tr w:rsidR="00693837" w:rsidRPr="00693837" w14:paraId="7051A89E" w14:textId="77777777" w:rsidTr="00387EBF">
        <w:tblPrEx>
          <w:jc w:val="left"/>
        </w:tblPrEx>
        <w:trPr>
          <w:trHeight w:val="300"/>
        </w:trPr>
        <w:tc>
          <w:tcPr>
            <w:tcW w:w="2127" w:type="dxa"/>
            <w:noWrap/>
            <w:hideMark/>
          </w:tcPr>
          <w:p w14:paraId="53FB5C1E" w14:textId="77777777" w:rsidR="00693837" w:rsidRPr="00693837" w:rsidRDefault="00693837" w:rsidP="00387EBF">
            <w:pPr>
              <w:pStyle w:val="Apa7maEd"/>
              <w:spacing w:line="360" w:lineRule="auto"/>
              <w:ind w:firstLine="0"/>
              <w:jc w:val="center"/>
            </w:pPr>
            <w:r w:rsidRPr="00693837">
              <w:t>createdAt</w:t>
            </w:r>
          </w:p>
        </w:tc>
        <w:tc>
          <w:tcPr>
            <w:tcW w:w="1701" w:type="dxa"/>
            <w:noWrap/>
            <w:hideMark/>
          </w:tcPr>
          <w:p w14:paraId="6D09DFB6" w14:textId="111826E7" w:rsidR="00693837" w:rsidRPr="00693837" w:rsidRDefault="00693837" w:rsidP="00387EBF">
            <w:pPr>
              <w:pStyle w:val="Apa7maEd"/>
              <w:spacing w:line="360" w:lineRule="auto"/>
              <w:ind w:firstLine="0"/>
              <w:jc w:val="center"/>
            </w:pPr>
            <w:r w:rsidRPr="00693837">
              <w:t>datetime</w:t>
            </w:r>
          </w:p>
        </w:tc>
        <w:tc>
          <w:tcPr>
            <w:tcW w:w="1417" w:type="dxa"/>
            <w:noWrap/>
            <w:hideMark/>
          </w:tcPr>
          <w:p w14:paraId="2ED829C7" w14:textId="77777777" w:rsidR="00693837" w:rsidRPr="00693837" w:rsidRDefault="00693837" w:rsidP="00387EBF">
            <w:pPr>
              <w:pStyle w:val="Apa7maEd"/>
              <w:spacing w:line="360" w:lineRule="auto"/>
              <w:ind w:firstLine="0"/>
              <w:jc w:val="center"/>
            </w:pPr>
          </w:p>
        </w:tc>
        <w:tc>
          <w:tcPr>
            <w:tcW w:w="2437" w:type="dxa"/>
            <w:noWrap/>
            <w:hideMark/>
          </w:tcPr>
          <w:p w14:paraId="35C7770F" w14:textId="77777777" w:rsidR="00693837" w:rsidRPr="00693837" w:rsidRDefault="00693837" w:rsidP="00387EBF">
            <w:pPr>
              <w:pStyle w:val="Apa7maEd"/>
              <w:spacing w:line="360" w:lineRule="auto"/>
              <w:ind w:firstLine="0"/>
              <w:jc w:val="center"/>
            </w:pPr>
            <w:r w:rsidRPr="00693837">
              <w:t>Fecha de creación del registro</w:t>
            </w:r>
          </w:p>
        </w:tc>
        <w:tc>
          <w:tcPr>
            <w:tcW w:w="1678" w:type="dxa"/>
            <w:noWrap/>
            <w:hideMark/>
          </w:tcPr>
          <w:p w14:paraId="402F4407" w14:textId="77777777" w:rsidR="00693837" w:rsidRPr="00693837" w:rsidRDefault="00693837" w:rsidP="00387EBF">
            <w:pPr>
              <w:pStyle w:val="Apa7maEd"/>
              <w:spacing w:line="360" w:lineRule="auto"/>
              <w:ind w:firstLine="0"/>
              <w:jc w:val="center"/>
            </w:pPr>
          </w:p>
        </w:tc>
      </w:tr>
      <w:tr w:rsidR="00693837" w:rsidRPr="00693837" w14:paraId="178B592A" w14:textId="77777777" w:rsidTr="00387EBF">
        <w:tblPrEx>
          <w:jc w:val="left"/>
        </w:tblPrEx>
        <w:trPr>
          <w:trHeight w:val="300"/>
        </w:trPr>
        <w:tc>
          <w:tcPr>
            <w:tcW w:w="2127" w:type="dxa"/>
            <w:noWrap/>
            <w:hideMark/>
          </w:tcPr>
          <w:p w14:paraId="07BE9AB5" w14:textId="77777777" w:rsidR="00693837" w:rsidRPr="00693837" w:rsidRDefault="00693837" w:rsidP="00387EBF">
            <w:pPr>
              <w:pStyle w:val="Apa7maEd"/>
              <w:spacing w:line="360" w:lineRule="auto"/>
              <w:ind w:firstLine="0"/>
              <w:jc w:val="center"/>
            </w:pPr>
            <w:r w:rsidRPr="00693837">
              <w:t>updatedAt</w:t>
            </w:r>
          </w:p>
        </w:tc>
        <w:tc>
          <w:tcPr>
            <w:tcW w:w="1701" w:type="dxa"/>
            <w:noWrap/>
            <w:hideMark/>
          </w:tcPr>
          <w:p w14:paraId="3641B50C" w14:textId="1D6CDF50" w:rsidR="00693837" w:rsidRPr="00693837" w:rsidRDefault="00693837" w:rsidP="00387EBF">
            <w:pPr>
              <w:pStyle w:val="Apa7maEd"/>
              <w:spacing w:line="360" w:lineRule="auto"/>
              <w:ind w:firstLine="0"/>
              <w:jc w:val="center"/>
            </w:pPr>
            <w:r w:rsidRPr="00693837">
              <w:t>datetime</w:t>
            </w:r>
          </w:p>
        </w:tc>
        <w:tc>
          <w:tcPr>
            <w:tcW w:w="1417" w:type="dxa"/>
            <w:noWrap/>
            <w:hideMark/>
          </w:tcPr>
          <w:p w14:paraId="11CB560B" w14:textId="77777777" w:rsidR="00693837" w:rsidRPr="00693837" w:rsidRDefault="00693837" w:rsidP="00387EBF">
            <w:pPr>
              <w:pStyle w:val="Apa7maEd"/>
              <w:spacing w:line="360" w:lineRule="auto"/>
              <w:ind w:firstLine="0"/>
              <w:jc w:val="center"/>
            </w:pPr>
          </w:p>
        </w:tc>
        <w:tc>
          <w:tcPr>
            <w:tcW w:w="2437" w:type="dxa"/>
            <w:noWrap/>
            <w:hideMark/>
          </w:tcPr>
          <w:p w14:paraId="40B09ED1" w14:textId="77777777" w:rsidR="00693837" w:rsidRPr="00693837" w:rsidRDefault="00693837" w:rsidP="00387EBF">
            <w:pPr>
              <w:pStyle w:val="Apa7maEd"/>
              <w:spacing w:line="360" w:lineRule="auto"/>
              <w:ind w:firstLine="0"/>
              <w:jc w:val="center"/>
            </w:pPr>
            <w:r w:rsidRPr="00693837">
              <w:t>Fecha de última actualización</w:t>
            </w:r>
          </w:p>
        </w:tc>
        <w:tc>
          <w:tcPr>
            <w:tcW w:w="1678" w:type="dxa"/>
            <w:noWrap/>
            <w:hideMark/>
          </w:tcPr>
          <w:p w14:paraId="52C981F4" w14:textId="77777777" w:rsidR="00693837" w:rsidRPr="00693837" w:rsidRDefault="00693837" w:rsidP="00387EBF">
            <w:pPr>
              <w:pStyle w:val="Apa7maEd"/>
              <w:spacing w:line="360" w:lineRule="auto"/>
              <w:ind w:firstLine="0"/>
              <w:jc w:val="center"/>
            </w:pPr>
          </w:p>
        </w:tc>
      </w:tr>
      <w:tr w:rsidR="00693837" w:rsidRPr="00693837" w14:paraId="408917B6" w14:textId="77777777" w:rsidTr="00387EBF">
        <w:tblPrEx>
          <w:jc w:val="left"/>
        </w:tblPrEx>
        <w:trPr>
          <w:trHeight w:val="300"/>
        </w:trPr>
        <w:tc>
          <w:tcPr>
            <w:tcW w:w="2127" w:type="dxa"/>
            <w:tcBorders>
              <w:bottom w:val="single" w:sz="4" w:space="0" w:color="auto"/>
            </w:tcBorders>
            <w:noWrap/>
            <w:hideMark/>
          </w:tcPr>
          <w:p w14:paraId="57E86CD5" w14:textId="77777777" w:rsidR="00693837" w:rsidRPr="00693837" w:rsidRDefault="00693837" w:rsidP="00387EBF">
            <w:pPr>
              <w:pStyle w:val="Apa7maEd"/>
              <w:spacing w:line="360" w:lineRule="auto"/>
              <w:ind w:firstLine="0"/>
              <w:jc w:val="center"/>
            </w:pPr>
            <w:r w:rsidRPr="00693837">
              <w:t>deletedAt</w:t>
            </w:r>
          </w:p>
        </w:tc>
        <w:tc>
          <w:tcPr>
            <w:tcW w:w="1701" w:type="dxa"/>
            <w:tcBorders>
              <w:bottom w:val="single" w:sz="4" w:space="0" w:color="auto"/>
            </w:tcBorders>
            <w:noWrap/>
            <w:hideMark/>
          </w:tcPr>
          <w:p w14:paraId="0AA419A6" w14:textId="79630649" w:rsidR="00693837" w:rsidRPr="00693837" w:rsidRDefault="00693837" w:rsidP="00387EBF">
            <w:pPr>
              <w:pStyle w:val="Apa7maEd"/>
              <w:spacing w:line="360" w:lineRule="auto"/>
              <w:ind w:firstLine="0"/>
              <w:jc w:val="center"/>
            </w:pPr>
            <w:r w:rsidRPr="00693837">
              <w:t>datetime</w:t>
            </w:r>
          </w:p>
        </w:tc>
        <w:tc>
          <w:tcPr>
            <w:tcW w:w="1417" w:type="dxa"/>
            <w:tcBorders>
              <w:bottom w:val="single" w:sz="4" w:space="0" w:color="auto"/>
            </w:tcBorders>
            <w:noWrap/>
            <w:hideMark/>
          </w:tcPr>
          <w:p w14:paraId="5478A8DB" w14:textId="77777777" w:rsidR="00693837" w:rsidRPr="00693837" w:rsidRDefault="00693837" w:rsidP="00387EBF">
            <w:pPr>
              <w:pStyle w:val="Apa7maEd"/>
              <w:spacing w:line="360" w:lineRule="auto"/>
              <w:ind w:firstLine="0"/>
              <w:jc w:val="center"/>
            </w:pPr>
          </w:p>
        </w:tc>
        <w:tc>
          <w:tcPr>
            <w:tcW w:w="2437" w:type="dxa"/>
            <w:tcBorders>
              <w:bottom w:val="single" w:sz="4" w:space="0" w:color="auto"/>
            </w:tcBorders>
            <w:noWrap/>
            <w:hideMark/>
          </w:tcPr>
          <w:p w14:paraId="33F2B233" w14:textId="77777777" w:rsidR="00693837" w:rsidRPr="00693837" w:rsidRDefault="00693837" w:rsidP="00387EBF">
            <w:pPr>
              <w:pStyle w:val="Apa7maEd"/>
              <w:spacing w:line="360" w:lineRule="auto"/>
              <w:ind w:firstLine="0"/>
              <w:jc w:val="center"/>
            </w:pPr>
            <w:r w:rsidRPr="00693837">
              <w:t>Fecha de eliminación (soft delete)</w:t>
            </w:r>
          </w:p>
        </w:tc>
        <w:tc>
          <w:tcPr>
            <w:tcW w:w="1678" w:type="dxa"/>
            <w:tcBorders>
              <w:bottom w:val="single" w:sz="4" w:space="0" w:color="auto"/>
            </w:tcBorders>
            <w:noWrap/>
            <w:hideMark/>
          </w:tcPr>
          <w:p w14:paraId="00AB23CD" w14:textId="77777777" w:rsidR="00693837" w:rsidRPr="00693837" w:rsidRDefault="00693837" w:rsidP="00387EBF">
            <w:pPr>
              <w:pStyle w:val="Apa7maEd"/>
              <w:spacing w:line="360" w:lineRule="auto"/>
              <w:ind w:firstLine="0"/>
              <w:jc w:val="center"/>
            </w:pPr>
          </w:p>
        </w:tc>
      </w:tr>
    </w:tbl>
    <w:p w14:paraId="39366CEF" w14:textId="7FC2F8AD" w:rsidR="00387EBF" w:rsidRDefault="00387EBF" w:rsidP="001515CF">
      <w:pPr>
        <w:pStyle w:val="apa7maed0"/>
        <w:ind w:firstLine="0"/>
      </w:pPr>
    </w:p>
    <w:p w14:paraId="11743658" w14:textId="5BDCAC1A" w:rsidR="00387EBF" w:rsidRDefault="00387EBF" w:rsidP="00387EBF">
      <w:pPr>
        <w:pStyle w:val="apa7maed0"/>
        <w:ind w:firstLine="0"/>
      </w:pPr>
      <w:r w:rsidRPr="00387EBF">
        <w:rPr>
          <w:i/>
          <w:iCs/>
        </w:rPr>
        <w:t>Nota:</w:t>
      </w:r>
      <w:r>
        <w:t xml:space="preserve"> </w:t>
      </w:r>
      <w:r w:rsidR="000C60B3" w:rsidRPr="000C60B3">
        <w:t>Almacena la información personal de estudiantes usando CUI como identificador único, incluyendo nombres completos, datos de contacto y campos de auditoría para seguimiento temporal.</w:t>
      </w:r>
    </w:p>
    <w:p w14:paraId="771EC361" w14:textId="723A489C" w:rsidR="00A90057" w:rsidRPr="00A90057" w:rsidRDefault="00A90057" w:rsidP="00A90057">
      <w:pPr>
        <w:pStyle w:val="Ttulo4"/>
      </w:pPr>
      <w:r>
        <w:t>Catedrático.</w:t>
      </w:r>
    </w:p>
    <w:p w14:paraId="101ED63B" w14:textId="74D16430" w:rsidR="00857D42" w:rsidRPr="00F84586" w:rsidRDefault="00857D42" w:rsidP="00E21C45">
      <w:pPr>
        <w:pStyle w:val="EstiloFigura"/>
        <w:rPr>
          <w:i/>
          <w:iCs/>
        </w:rPr>
      </w:pPr>
      <w:bookmarkStart w:id="93" w:name="_Toc213152874"/>
      <w:r>
        <w:t xml:space="preserve">Tabla </w:t>
      </w:r>
      <w:r w:rsidR="00EF67FC">
        <w:fldChar w:fldCharType="begin"/>
      </w:r>
      <w:r w:rsidR="00EF67FC">
        <w:instrText xml:space="preserve"> SEQ Tabla \* ARABIC </w:instrText>
      </w:r>
      <w:r w:rsidR="00EF67FC">
        <w:fldChar w:fldCharType="separate"/>
      </w:r>
      <w:r w:rsidR="004C0B1F">
        <w:rPr>
          <w:noProof/>
        </w:rPr>
        <w:t>20</w:t>
      </w:r>
      <w:r w:rsidR="00EF67FC">
        <w:rPr>
          <w:noProof/>
        </w:rPr>
        <w:fldChar w:fldCharType="end"/>
      </w:r>
      <w:r w:rsidR="00E21C45">
        <w:rPr>
          <w:noProof/>
        </w:rPr>
        <w:br/>
      </w:r>
      <w:r w:rsidR="00F84586" w:rsidRPr="00E21C45">
        <w:rPr>
          <w:b w:val="0"/>
          <w:bCs w:val="0"/>
          <w:i/>
          <w:iCs/>
        </w:rPr>
        <w:t>Diccionario de Datos de Catedrático</w:t>
      </w:r>
      <w:bookmarkEnd w:id="9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EE26F0" w14:paraId="145C2D41" w14:textId="77777777" w:rsidTr="006E0582">
        <w:trPr>
          <w:trHeight w:val="454"/>
          <w:jc w:val="center"/>
        </w:trPr>
        <w:tc>
          <w:tcPr>
            <w:tcW w:w="2127" w:type="dxa"/>
            <w:tcBorders>
              <w:top w:val="single" w:sz="4" w:space="0" w:color="auto"/>
              <w:bottom w:val="single" w:sz="4" w:space="0" w:color="auto"/>
            </w:tcBorders>
            <w:vAlign w:val="center"/>
            <w:hideMark/>
          </w:tcPr>
          <w:p w14:paraId="59734280" w14:textId="77777777" w:rsidR="00EE26F0" w:rsidRDefault="00EE26F0" w:rsidP="00E34686">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35CB100D" w14:textId="77777777" w:rsidR="00EE26F0" w:rsidRDefault="00EE26F0" w:rsidP="00E34686">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4A339D9C" w14:textId="77777777" w:rsidR="00EE26F0" w:rsidRDefault="00EE26F0" w:rsidP="00E34686">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3932502D" w14:textId="77777777" w:rsidR="00EE26F0" w:rsidRDefault="00EE26F0" w:rsidP="00E34686">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A3A9468" w14:textId="77777777" w:rsidR="00EE26F0" w:rsidRDefault="00EE26F0" w:rsidP="00E34686">
            <w:pPr>
              <w:pStyle w:val="Apa7maEd"/>
              <w:spacing w:line="360" w:lineRule="auto"/>
              <w:ind w:firstLine="0"/>
              <w:jc w:val="center"/>
              <w:rPr>
                <w:b/>
                <w:bCs/>
              </w:rPr>
            </w:pPr>
            <w:r>
              <w:rPr>
                <w:b/>
                <w:bCs/>
              </w:rPr>
              <w:t>Restricción</w:t>
            </w:r>
          </w:p>
        </w:tc>
      </w:tr>
      <w:tr w:rsidR="006E0582" w:rsidRPr="006E0582" w14:paraId="784CED7A"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83F0F6A" w14:textId="77777777" w:rsidR="006E0582" w:rsidRPr="006E0582" w:rsidRDefault="006E0582" w:rsidP="006E0582">
            <w:pPr>
              <w:pStyle w:val="Apa7maEd"/>
              <w:spacing w:line="360" w:lineRule="auto"/>
              <w:ind w:firstLine="0"/>
              <w:jc w:val="center"/>
            </w:pPr>
            <w:r w:rsidRPr="006E0582">
              <w:t>dpi</w:t>
            </w:r>
          </w:p>
        </w:tc>
        <w:tc>
          <w:tcPr>
            <w:tcW w:w="1701" w:type="dxa"/>
            <w:tcBorders>
              <w:top w:val="nil"/>
              <w:left w:val="nil"/>
              <w:bottom w:val="nil"/>
              <w:right w:val="nil"/>
            </w:tcBorders>
            <w:noWrap/>
            <w:hideMark/>
          </w:tcPr>
          <w:p w14:paraId="763F19B1" w14:textId="6F28A1EF" w:rsidR="006E0582" w:rsidRPr="006E0582" w:rsidRDefault="006F5DF2" w:rsidP="006E0582">
            <w:pPr>
              <w:pStyle w:val="Apa7maEd"/>
              <w:spacing w:line="360" w:lineRule="auto"/>
              <w:ind w:firstLine="0"/>
              <w:jc w:val="center"/>
            </w:pPr>
            <w:r w:rsidRPr="006E0582">
              <w:t>varchar</w:t>
            </w:r>
          </w:p>
        </w:tc>
        <w:tc>
          <w:tcPr>
            <w:tcW w:w="1417" w:type="dxa"/>
            <w:tcBorders>
              <w:top w:val="nil"/>
              <w:left w:val="nil"/>
              <w:bottom w:val="nil"/>
              <w:right w:val="nil"/>
            </w:tcBorders>
            <w:noWrap/>
            <w:hideMark/>
          </w:tcPr>
          <w:p w14:paraId="6DC98060"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664EE46D" w14:textId="77777777" w:rsidR="006E0582" w:rsidRPr="006E0582" w:rsidRDefault="006E0582" w:rsidP="006E0582">
            <w:pPr>
              <w:pStyle w:val="Apa7maEd"/>
              <w:spacing w:line="360" w:lineRule="auto"/>
              <w:ind w:firstLine="0"/>
              <w:jc w:val="center"/>
            </w:pPr>
            <w:r w:rsidRPr="006E0582">
              <w:t>Número de DPI</w:t>
            </w:r>
          </w:p>
        </w:tc>
        <w:tc>
          <w:tcPr>
            <w:tcW w:w="1678" w:type="dxa"/>
            <w:tcBorders>
              <w:top w:val="nil"/>
              <w:left w:val="nil"/>
              <w:bottom w:val="nil"/>
              <w:right w:val="nil"/>
            </w:tcBorders>
            <w:noWrap/>
            <w:hideMark/>
          </w:tcPr>
          <w:p w14:paraId="7B9E05AE" w14:textId="2DE2B739" w:rsidR="006E0582" w:rsidRPr="006E0582" w:rsidRDefault="006F5DF2" w:rsidP="006E0582">
            <w:pPr>
              <w:pStyle w:val="Apa7maEd"/>
              <w:spacing w:line="360" w:lineRule="auto"/>
              <w:ind w:firstLine="0"/>
              <w:jc w:val="center"/>
            </w:pPr>
            <w:r w:rsidRPr="006E0582">
              <w:t>Primary Key</w:t>
            </w:r>
          </w:p>
        </w:tc>
      </w:tr>
      <w:tr w:rsidR="006E0582" w:rsidRPr="006E0582" w14:paraId="3B6D20A8"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A3F5888" w14:textId="77777777" w:rsidR="006E0582" w:rsidRPr="006E0582" w:rsidRDefault="006E0582" w:rsidP="006E0582">
            <w:pPr>
              <w:pStyle w:val="Apa7maEd"/>
              <w:spacing w:line="360" w:lineRule="auto"/>
              <w:ind w:firstLine="0"/>
              <w:jc w:val="center"/>
            </w:pPr>
            <w:r w:rsidRPr="006E0582">
              <w:t>idUsuario</w:t>
            </w:r>
          </w:p>
        </w:tc>
        <w:tc>
          <w:tcPr>
            <w:tcW w:w="1701" w:type="dxa"/>
            <w:tcBorders>
              <w:top w:val="nil"/>
              <w:left w:val="nil"/>
              <w:bottom w:val="nil"/>
              <w:right w:val="nil"/>
            </w:tcBorders>
            <w:noWrap/>
            <w:hideMark/>
          </w:tcPr>
          <w:p w14:paraId="2B3432F2" w14:textId="1E2EC454" w:rsidR="006E0582" w:rsidRPr="006E0582" w:rsidRDefault="006F5DF2" w:rsidP="006E0582">
            <w:pPr>
              <w:pStyle w:val="Apa7maEd"/>
              <w:spacing w:line="360" w:lineRule="auto"/>
              <w:ind w:firstLine="0"/>
              <w:jc w:val="center"/>
            </w:pPr>
            <w:r w:rsidRPr="006E0582">
              <w:t>varchar</w:t>
            </w:r>
          </w:p>
        </w:tc>
        <w:tc>
          <w:tcPr>
            <w:tcW w:w="1417" w:type="dxa"/>
            <w:tcBorders>
              <w:top w:val="nil"/>
              <w:left w:val="nil"/>
              <w:bottom w:val="nil"/>
              <w:right w:val="nil"/>
            </w:tcBorders>
            <w:noWrap/>
            <w:hideMark/>
          </w:tcPr>
          <w:p w14:paraId="0C934A14"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098DA4C8" w14:textId="77777777" w:rsidR="006E0582" w:rsidRPr="006E0582" w:rsidRDefault="006E0582" w:rsidP="006E0582">
            <w:pPr>
              <w:pStyle w:val="Apa7maEd"/>
              <w:spacing w:line="360" w:lineRule="auto"/>
              <w:ind w:firstLine="0"/>
              <w:jc w:val="center"/>
            </w:pPr>
            <w:r w:rsidRPr="006E0582">
              <w:t>Referencia al usuario</w:t>
            </w:r>
          </w:p>
        </w:tc>
        <w:tc>
          <w:tcPr>
            <w:tcW w:w="1678" w:type="dxa"/>
            <w:tcBorders>
              <w:top w:val="nil"/>
              <w:left w:val="nil"/>
              <w:bottom w:val="nil"/>
              <w:right w:val="nil"/>
            </w:tcBorders>
            <w:noWrap/>
            <w:hideMark/>
          </w:tcPr>
          <w:p w14:paraId="19F73306" w14:textId="0F6E9473" w:rsidR="006E0582" w:rsidRPr="006E0582" w:rsidRDefault="006F5DF2" w:rsidP="006E0582">
            <w:pPr>
              <w:pStyle w:val="Apa7maEd"/>
              <w:spacing w:line="360" w:lineRule="auto"/>
              <w:ind w:firstLine="0"/>
              <w:jc w:val="center"/>
            </w:pPr>
            <w:r w:rsidRPr="006E0582">
              <w:t>Foreign Key</w:t>
            </w:r>
          </w:p>
        </w:tc>
      </w:tr>
      <w:tr w:rsidR="006E0582" w:rsidRPr="006E0582" w14:paraId="7B4BB8A6"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48A9EB4" w14:textId="77777777" w:rsidR="006E0582" w:rsidRPr="006E0582" w:rsidRDefault="006E0582" w:rsidP="006E0582">
            <w:pPr>
              <w:pStyle w:val="Apa7maEd"/>
              <w:spacing w:line="360" w:lineRule="auto"/>
              <w:ind w:firstLine="0"/>
              <w:jc w:val="center"/>
            </w:pPr>
            <w:r w:rsidRPr="006E0582">
              <w:t>createdAt</w:t>
            </w:r>
          </w:p>
        </w:tc>
        <w:tc>
          <w:tcPr>
            <w:tcW w:w="1701" w:type="dxa"/>
            <w:tcBorders>
              <w:top w:val="nil"/>
              <w:left w:val="nil"/>
              <w:bottom w:val="nil"/>
              <w:right w:val="nil"/>
            </w:tcBorders>
            <w:noWrap/>
            <w:hideMark/>
          </w:tcPr>
          <w:p w14:paraId="34F738C8" w14:textId="2C75CA7C" w:rsidR="006E0582" w:rsidRPr="006E0582" w:rsidRDefault="006F5DF2" w:rsidP="006E0582">
            <w:pPr>
              <w:pStyle w:val="Apa7maEd"/>
              <w:spacing w:line="360" w:lineRule="auto"/>
              <w:ind w:firstLine="0"/>
              <w:jc w:val="center"/>
            </w:pPr>
            <w:r w:rsidRPr="006E0582">
              <w:t>datetime</w:t>
            </w:r>
          </w:p>
        </w:tc>
        <w:tc>
          <w:tcPr>
            <w:tcW w:w="1417" w:type="dxa"/>
            <w:tcBorders>
              <w:top w:val="nil"/>
              <w:left w:val="nil"/>
              <w:bottom w:val="nil"/>
              <w:right w:val="nil"/>
            </w:tcBorders>
            <w:noWrap/>
            <w:hideMark/>
          </w:tcPr>
          <w:p w14:paraId="0B4A1EE3"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358F8FDB" w14:textId="77777777" w:rsidR="006E0582" w:rsidRPr="006E0582" w:rsidRDefault="006E0582" w:rsidP="006E0582">
            <w:pPr>
              <w:pStyle w:val="Apa7maEd"/>
              <w:spacing w:line="360" w:lineRule="auto"/>
              <w:ind w:firstLine="0"/>
              <w:jc w:val="center"/>
            </w:pPr>
            <w:r w:rsidRPr="006E0582">
              <w:t>Fecha de creación del registro</w:t>
            </w:r>
          </w:p>
        </w:tc>
        <w:tc>
          <w:tcPr>
            <w:tcW w:w="1678" w:type="dxa"/>
            <w:tcBorders>
              <w:top w:val="nil"/>
              <w:left w:val="nil"/>
              <w:bottom w:val="nil"/>
              <w:right w:val="nil"/>
            </w:tcBorders>
            <w:noWrap/>
            <w:hideMark/>
          </w:tcPr>
          <w:p w14:paraId="5F8E9089" w14:textId="77777777" w:rsidR="006E0582" w:rsidRPr="006E0582" w:rsidRDefault="006E0582" w:rsidP="006E0582">
            <w:pPr>
              <w:pStyle w:val="Apa7maEd"/>
              <w:spacing w:line="360" w:lineRule="auto"/>
              <w:ind w:firstLine="0"/>
              <w:jc w:val="center"/>
            </w:pPr>
          </w:p>
        </w:tc>
      </w:tr>
      <w:tr w:rsidR="006E0582" w:rsidRPr="006E0582" w14:paraId="7E30AEFF"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2F7B330" w14:textId="77777777" w:rsidR="006E0582" w:rsidRPr="006E0582" w:rsidRDefault="006E0582" w:rsidP="006E0582">
            <w:pPr>
              <w:pStyle w:val="Apa7maEd"/>
              <w:spacing w:line="360" w:lineRule="auto"/>
              <w:ind w:firstLine="0"/>
              <w:jc w:val="center"/>
            </w:pPr>
            <w:r w:rsidRPr="006E0582">
              <w:t>updatedAt</w:t>
            </w:r>
          </w:p>
        </w:tc>
        <w:tc>
          <w:tcPr>
            <w:tcW w:w="1701" w:type="dxa"/>
            <w:tcBorders>
              <w:top w:val="nil"/>
              <w:left w:val="nil"/>
              <w:bottom w:val="nil"/>
              <w:right w:val="nil"/>
            </w:tcBorders>
            <w:noWrap/>
            <w:hideMark/>
          </w:tcPr>
          <w:p w14:paraId="13A20E15" w14:textId="34B0DB76" w:rsidR="006E0582" w:rsidRPr="006E0582" w:rsidRDefault="006F5DF2" w:rsidP="006E0582">
            <w:pPr>
              <w:pStyle w:val="Apa7maEd"/>
              <w:spacing w:line="360" w:lineRule="auto"/>
              <w:ind w:firstLine="0"/>
              <w:jc w:val="center"/>
            </w:pPr>
            <w:r w:rsidRPr="006E0582">
              <w:t>datetime</w:t>
            </w:r>
          </w:p>
        </w:tc>
        <w:tc>
          <w:tcPr>
            <w:tcW w:w="1417" w:type="dxa"/>
            <w:tcBorders>
              <w:top w:val="nil"/>
              <w:left w:val="nil"/>
              <w:bottom w:val="nil"/>
              <w:right w:val="nil"/>
            </w:tcBorders>
            <w:noWrap/>
            <w:hideMark/>
          </w:tcPr>
          <w:p w14:paraId="4B0306B5"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4E2527BE" w14:textId="77777777" w:rsidR="006E0582" w:rsidRPr="006E0582" w:rsidRDefault="006E0582" w:rsidP="006E0582">
            <w:pPr>
              <w:pStyle w:val="Apa7maEd"/>
              <w:spacing w:line="360" w:lineRule="auto"/>
              <w:ind w:firstLine="0"/>
              <w:jc w:val="center"/>
            </w:pPr>
            <w:r w:rsidRPr="006E0582">
              <w:t>Fecha de última actualización</w:t>
            </w:r>
          </w:p>
        </w:tc>
        <w:tc>
          <w:tcPr>
            <w:tcW w:w="1678" w:type="dxa"/>
            <w:tcBorders>
              <w:top w:val="nil"/>
              <w:left w:val="nil"/>
              <w:bottom w:val="nil"/>
              <w:right w:val="nil"/>
            </w:tcBorders>
            <w:noWrap/>
            <w:hideMark/>
          </w:tcPr>
          <w:p w14:paraId="027283A3" w14:textId="77777777" w:rsidR="006E0582" w:rsidRPr="006E0582" w:rsidRDefault="006E0582" w:rsidP="006E0582">
            <w:pPr>
              <w:pStyle w:val="Apa7maEd"/>
              <w:spacing w:line="360" w:lineRule="auto"/>
              <w:ind w:firstLine="0"/>
              <w:jc w:val="center"/>
            </w:pPr>
          </w:p>
        </w:tc>
      </w:tr>
      <w:tr w:rsidR="006E0582" w:rsidRPr="006E0582" w14:paraId="42E5D444"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2CB661FA" w14:textId="77777777" w:rsidR="006E0582" w:rsidRPr="006E0582" w:rsidRDefault="006E0582" w:rsidP="006E0582">
            <w:pPr>
              <w:pStyle w:val="Apa7maEd"/>
              <w:spacing w:line="360" w:lineRule="auto"/>
              <w:ind w:firstLine="0"/>
              <w:jc w:val="center"/>
            </w:pPr>
            <w:r w:rsidRPr="006E0582">
              <w:t>deletedAt</w:t>
            </w:r>
          </w:p>
        </w:tc>
        <w:tc>
          <w:tcPr>
            <w:tcW w:w="1701" w:type="dxa"/>
            <w:tcBorders>
              <w:top w:val="nil"/>
              <w:left w:val="nil"/>
              <w:bottom w:val="single" w:sz="4" w:space="0" w:color="auto"/>
              <w:right w:val="nil"/>
            </w:tcBorders>
            <w:noWrap/>
            <w:hideMark/>
          </w:tcPr>
          <w:p w14:paraId="6BD98F9B" w14:textId="4F45B71A" w:rsidR="006E0582" w:rsidRPr="006E0582" w:rsidRDefault="006F5DF2" w:rsidP="006E0582">
            <w:pPr>
              <w:pStyle w:val="Apa7maEd"/>
              <w:spacing w:line="360" w:lineRule="auto"/>
              <w:ind w:firstLine="0"/>
              <w:jc w:val="center"/>
            </w:pPr>
            <w:r w:rsidRPr="006E0582">
              <w:t>datetime</w:t>
            </w:r>
          </w:p>
        </w:tc>
        <w:tc>
          <w:tcPr>
            <w:tcW w:w="1417" w:type="dxa"/>
            <w:tcBorders>
              <w:top w:val="nil"/>
              <w:left w:val="nil"/>
              <w:bottom w:val="single" w:sz="4" w:space="0" w:color="auto"/>
              <w:right w:val="nil"/>
            </w:tcBorders>
            <w:noWrap/>
            <w:hideMark/>
          </w:tcPr>
          <w:p w14:paraId="14671AB5" w14:textId="77777777" w:rsidR="006E0582" w:rsidRPr="006E0582" w:rsidRDefault="006E0582" w:rsidP="006E0582">
            <w:pPr>
              <w:pStyle w:val="Apa7maEd"/>
              <w:spacing w:line="360" w:lineRule="auto"/>
              <w:ind w:firstLine="0"/>
              <w:jc w:val="center"/>
            </w:pPr>
          </w:p>
        </w:tc>
        <w:tc>
          <w:tcPr>
            <w:tcW w:w="2437" w:type="dxa"/>
            <w:tcBorders>
              <w:top w:val="nil"/>
              <w:left w:val="nil"/>
              <w:bottom w:val="single" w:sz="4" w:space="0" w:color="auto"/>
              <w:right w:val="nil"/>
            </w:tcBorders>
            <w:noWrap/>
            <w:hideMark/>
          </w:tcPr>
          <w:p w14:paraId="52784CB9" w14:textId="77777777" w:rsidR="006E0582" w:rsidRPr="006E0582" w:rsidRDefault="006E0582" w:rsidP="006E0582">
            <w:pPr>
              <w:pStyle w:val="Apa7maEd"/>
              <w:spacing w:line="360" w:lineRule="auto"/>
              <w:ind w:firstLine="0"/>
              <w:jc w:val="center"/>
            </w:pPr>
            <w:r w:rsidRPr="006E0582">
              <w:t>Fecha de eliminación (soft delete)</w:t>
            </w:r>
          </w:p>
        </w:tc>
        <w:tc>
          <w:tcPr>
            <w:tcW w:w="1678" w:type="dxa"/>
            <w:tcBorders>
              <w:top w:val="nil"/>
              <w:left w:val="nil"/>
              <w:bottom w:val="single" w:sz="4" w:space="0" w:color="auto"/>
              <w:right w:val="nil"/>
            </w:tcBorders>
            <w:noWrap/>
            <w:hideMark/>
          </w:tcPr>
          <w:p w14:paraId="6C242D2C" w14:textId="77777777" w:rsidR="006E0582" w:rsidRPr="006E0582" w:rsidRDefault="006E0582" w:rsidP="006E0582">
            <w:pPr>
              <w:pStyle w:val="Apa7maEd"/>
              <w:spacing w:line="360" w:lineRule="auto"/>
              <w:ind w:firstLine="0"/>
              <w:jc w:val="center"/>
            </w:pPr>
          </w:p>
        </w:tc>
      </w:tr>
    </w:tbl>
    <w:p w14:paraId="03BBDF54" w14:textId="77777777" w:rsidR="00EE26F0" w:rsidRDefault="00EE26F0" w:rsidP="00A90057">
      <w:pPr>
        <w:pStyle w:val="Apa7maEd"/>
        <w:ind w:firstLine="0"/>
      </w:pPr>
    </w:p>
    <w:p w14:paraId="41BDA001" w14:textId="35BBCAD0" w:rsidR="00E22D26" w:rsidRDefault="00E22D26" w:rsidP="00A90057">
      <w:pPr>
        <w:pStyle w:val="Apa7maEd"/>
        <w:ind w:firstLine="0"/>
      </w:pPr>
      <w:r w:rsidRPr="00E22D26">
        <w:rPr>
          <w:i/>
          <w:iCs/>
        </w:rPr>
        <w:t>Nota:</w:t>
      </w:r>
      <w:r>
        <w:t xml:space="preserve"> </w:t>
      </w:r>
      <w:r w:rsidRPr="00E22D26">
        <w:t>Registra la información de catedráticos utilizando DPI como llave principal y vinculándolos con sus credenciales de usuario mediante clave foránea, incluyendo campos de auditoría.</w:t>
      </w:r>
    </w:p>
    <w:p w14:paraId="143A1026" w14:textId="7920C796" w:rsidR="00387EBF" w:rsidRDefault="00785308" w:rsidP="00785308">
      <w:pPr>
        <w:pStyle w:val="Ttulo4"/>
      </w:pPr>
      <w:r>
        <w:t>Usuario.</w:t>
      </w:r>
    </w:p>
    <w:p w14:paraId="074B2F22" w14:textId="59C94FAC" w:rsidR="00AF30C4" w:rsidRPr="00F84586" w:rsidRDefault="00B676B4" w:rsidP="00E21C45">
      <w:pPr>
        <w:pStyle w:val="EstiloFigura"/>
        <w:rPr>
          <w:i/>
          <w:iCs/>
        </w:rPr>
      </w:pPr>
      <w:bookmarkStart w:id="94" w:name="_Toc213152875"/>
      <w:r>
        <w:t xml:space="preserve">Tabla </w:t>
      </w:r>
      <w:r w:rsidR="00EF67FC">
        <w:fldChar w:fldCharType="begin"/>
      </w:r>
      <w:r w:rsidR="00EF67FC">
        <w:instrText xml:space="preserve"> SEQ Tabla \* ARABIC </w:instrText>
      </w:r>
      <w:r w:rsidR="00EF67FC">
        <w:fldChar w:fldCharType="separate"/>
      </w:r>
      <w:r w:rsidR="004C0B1F">
        <w:rPr>
          <w:noProof/>
        </w:rPr>
        <w:t>21</w:t>
      </w:r>
      <w:r w:rsidR="00EF67FC">
        <w:rPr>
          <w:noProof/>
        </w:rPr>
        <w:fldChar w:fldCharType="end"/>
      </w:r>
      <w:r w:rsidR="00E21C45">
        <w:rPr>
          <w:noProof/>
        </w:rPr>
        <w:br/>
      </w:r>
      <w:r w:rsidR="00AF30C4" w:rsidRPr="00E21C45">
        <w:rPr>
          <w:b w:val="0"/>
          <w:bCs w:val="0"/>
          <w:i/>
          <w:iCs/>
        </w:rPr>
        <w:t xml:space="preserve">Diccionario de Datos de </w:t>
      </w:r>
      <w:r w:rsidR="0052209F" w:rsidRPr="00E21C45">
        <w:rPr>
          <w:b w:val="0"/>
          <w:bCs w:val="0"/>
          <w:i/>
          <w:iCs/>
        </w:rPr>
        <w:t>Usuario</w:t>
      </w:r>
      <w:bookmarkEnd w:id="9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AF30C4" w14:paraId="530B1B64" w14:textId="77777777" w:rsidTr="00511CFF">
        <w:trPr>
          <w:trHeight w:val="454"/>
          <w:jc w:val="center"/>
        </w:trPr>
        <w:tc>
          <w:tcPr>
            <w:tcW w:w="2127" w:type="dxa"/>
            <w:tcBorders>
              <w:top w:val="single" w:sz="4" w:space="0" w:color="auto"/>
              <w:bottom w:val="single" w:sz="4" w:space="0" w:color="auto"/>
            </w:tcBorders>
            <w:vAlign w:val="center"/>
            <w:hideMark/>
          </w:tcPr>
          <w:p w14:paraId="6A5BD11D" w14:textId="77777777" w:rsidR="00AF30C4" w:rsidRDefault="00AF30C4" w:rsidP="00887783">
            <w:pPr>
              <w:pStyle w:val="Apa7maEd"/>
              <w:spacing w:line="360" w:lineRule="auto"/>
              <w:ind w:firstLine="0"/>
              <w:jc w:val="center"/>
              <w:rPr>
                <w:b/>
                <w:bCs/>
              </w:rPr>
            </w:pPr>
            <w:r>
              <w:rPr>
                <w:b/>
                <w:bCs/>
              </w:rPr>
              <w:t>Campo</w:t>
            </w:r>
          </w:p>
        </w:tc>
        <w:tc>
          <w:tcPr>
            <w:tcW w:w="1701" w:type="dxa"/>
            <w:tcBorders>
              <w:top w:val="single" w:sz="4" w:space="0" w:color="auto"/>
              <w:bottom w:val="single" w:sz="4" w:space="0" w:color="auto"/>
            </w:tcBorders>
            <w:vAlign w:val="center"/>
            <w:hideMark/>
          </w:tcPr>
          <w:p w14:paraId="5F72345A" w14:textId="77777777" w:rsidR="00AF30C4" w:rsidRDefault="00AF30C4" w:rsidP="00887783">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3B4F5356" w14:textId="77777777" w:rsidR="00AF30C4" w:rsidRDefault="00AF30C4" w:rsidP="00887783">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6D3CE0A2" w14:textId="77777777" w:rsidR="00AF30C4" w:rsidRDefault="00AF30C4" w:rsidP="00887783">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3829140" w14:textId="77777777" w:rsidR="00AF30C4" w:rsidRDefault="00AF30C4" w:rsidP="00887783">
            <w:pPr>
              <w:pStyle w:val="Apa7maEd"/>
              <w:spacing w:line="360" w:lineRule="auto"/>
              <w:ind w:firstLine="0"/>
              <w:jc w:val="center"/>
              <w:rPr>
                <w:b/>
                <w:bCs/>
              </w:rPr>
            </w:pPr>
            <w:r>
              <w:rPr>
                <w:b/>
                <w:bCs/>
              </w:rPr>
              <w:t>Restricción</w:t>
            </w:r>
          </w:p>
        </w:tc>
      </w:tr>
      <w:tr w:rsidR="00511CFF" w:rsidRPr="00511CFF" w14:paraId="4E004A1A"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single" w:sz="4" w:space="0" w:color="auto"/>
              <w:left w:val="nil"/>
              <w:bottom w:val="nil"/>
              <w:right w:val="nil"/>
            </w:tcBorders>
            <w:noWrap/>
            <w:hideMark/>
          </w:tcPr>
          <w:p w14:paraId="1E2D3C03" w14:textId="77777777" w:rsidR="00511CFF" w:rsidRPr="00511CFF" w:rsidRDefault="00511CFF" w:rsidP="00511CFF">
            <w:pPr>
              <w:pStyle w:val="Apa7maEd"/>
              <w:spacing w:line="360" w:lineRule="auto"/>
              <w:ind w:firstLine="0"/>
              <w:jc w:val="center"/>
            </w:pPr>
            <w:r w:rsidRPr="00511CFF">
              <w:t>usuario</w:t>
            </w:r>
          </w:p>
        </w:tc>
        <w:tc>
          <w:tcPr>
            <w:tcW w:w="1701" w:type="dxa"/>
            <w:tcBorders>
              <w:top w:val="single" w:sz="4" w:space="0" w:color="auto"/>
              <w:left w:val="nil"/>
              <w:bottom w:val="nil"/>
              <w:right w:val="nil"/>
            </w:tcBorders>
            <w:noWrap/>
            <w:hideMark/>
          </w:tcPr>
          <w:p w14:paraId="48641170" w14:textId="19DCD170" w:rsidR="00511CFF" w:rsidRPr="00511CFF" w:rsidRDefault="00511CFF" w:rsidP="00511CFF">
            <w:pPr>
              <w:pStyle w:val="Apa7maEd"/>
              <w:spacing w:line="360" w:lineRule="auto"/>
              <w:ind w:firstLine="0"/>
              <w:jc w:val="center"/>
            </w:pPr>
            <w:r w:rsidRPr="00511CFF">
              <w:t>varchar</w:t>
            </w:r>
          </w:p>
        </w:tc>
        <w:tc>
          <w:tcPr>
            <w:tcW w:w="1417" w:type="dxa"/>
            <w:tcBorders>
              <w:top w:val="single" w:sz="4" w:space="0" w:color="auto"/>
              <w:left w:val="nil"/>
              <w:bottom w:val="nil"/>
              <w:right w:val="nil"/>
            </w:tcBorders>
            <w:noWrap/>
            <w:hideMark/>
          </w:tcPr>
          <w:p w14:paraId="41FDC111" w14:textId="77777777" w:rsidR="00511CFF" w:rsidRPr="00511CFF" w:rsidRDefault="00511CFF" w:rsidP="00511CFF">
            <w:pPr>
              <w:pStyle w:val="Apa7maEd"/>
              <w:spacing w:line="360" w:lineRule="auto"/>
              <w:ind w:firstLine="0"/>
              <w:jc w:val="center"/>
            </w:pPr>
            <w:r w:rsidRPr="00511CFF">
              <w:t>50</w:t>
            </w:r>
          </w:p>
        </w:tc>
        <w:tc>
          <w:tcPr>
            <w:tcW w:w="2437" w:type="dxa"/>
            <w:tcBorders>
              <w:top w:val="single" w:sz="4" w:space="0" w:color="auto"/>
              <w:left w:val="nil"/>
              <w:bottom w:val="nil"/>
              <w:right w:val="nil"/>
            </w:tcBorders>
            <w:noWrap/>
            <w:hideMark/>
          </w:tcPr>
          <w:p w14:paraId="3EE478AD" w14:textId="77777777" w:rsidR="00511CFF" w:rsidRPr="00511CFF" w:rsidRDefault="00511CFF" w:rsidP="00511CFF">
            <w:pPr>
              <w:pStyle w:val="Apa7maEd"/>
              <w:spacing w:line="360" w:lineRule="auto"/>
              <w:ind w:firstLine="0"/>
              <w:jc w:val="center"/>
            </w:pPr>
            <w:r w:rsidRPr="00511CFF">
              <w:t>Nombre de usuario para acceso</w:t>
            </w:r>
          </w:p>
        </w:tc>
        <w:tc>
          <w:tcPr>
            <w:tcW w:w="1678" w:type="dxa"/>
            <w:tcBorders>
              <w:top w:val="single" w:sz="4" w:space="0" w:color="auto"/>
              <w:left w:val="nil"/>
              <w:bottom w:val="nil"/>
              <w:right w:val="nil"/>
            </w:tcBorders>
            <w:noWrap/>
            <w:hideMark/>
          </w:tcPr>
          <w:p w14:paraId="5DF653F8" w14:textId="211802C5" w:rsidR="00511CFF" w:rsidRPr="00511CFF" w:rsidRDefault="00511CFF" w:rsidP="00511CFF">
            <w:pPr>
              <w:pStyle w:val="Apa7maEd"/>
              <w:spacing w:line="360" w:lineRule="auto"/>
              <w:ind w:firstLine="0"/>
              <w:jc w:val="center"/>
            </w:pPr>
            <w:r w:rsidRPr="00511CFF">
              <w:t>Primary Key</w:t>
            </w:r>
          </w:p>
        </w:tc>
      </w:tr>
      <w:tr w:rsidR="00511CFF" w:rsidRPr="00511CFF" w14:paraId="33E8FA0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C27AEB1" w14:textId="77777777" w:rsidR="00511CFF" w:rsidRPr="00511CFF" w:rsidRDefault="00511CFF" w:rsidP="00511CFF">
            <w:pPr>
              <w:pStyle w:val="Apa7maEd"/>
              <w:spacing w:line="360" w:lineRule="auto"/>
              <w:ind w:firstLine="0"/>
              <w:jc w:val="center"/>
            </w:pPr>
            <w:r w:rsidRPr="00511CFF">
              <w:t>contrasena</w:t>
            </w:r>
          </w:p>
        </w:tc>
        <w:tc>
          <w:tcPr>
            <w:tcW w:w="1701" w:type="dxa"/>
            <w:tcBorders>
              <w:top w:val="nil"/>
              <w:left w:val="nil"/>
              <w:bottom w:val="nil"/>
              <w:right w:val="nil"/>
            </w:tcBorders>
            <w:noWrap/>
            <w:hideMark/>
          </w:tcPr>
          <w:p w14:paraId="1965C80B" w14:textId="1D7BACC7" w:rsidR="00511CFF" w:rsidRPr="00511CFF" w:rsidRDefault="00511CFF" w:rsidP="00511CFF">
            <w:pPr>
              <w:pStyle w:val="Apa7maEd"/>
              <w:spacing w:line="360" w:lineRule="auto"/>
              <w:ind w:firstLine="0"/>
              <w:jc w:val="center"/>
            </w:pPr>
            <w:r w:rsidRPr="00511CFF">
              <w:t>varchar</w:t>
            </w:r>
          </w:p>
        </w:tc>
        <w:tc>
          <w:tcPr>
            <w:tcW w:w="1417" w:type="dxa"/>
            <w:tcBorders>
              <w:top w:val="nil"/>
              <w:left w:val="nil"/>
              <w:bottom w:val="nil"/>
              <w:right w:val="nil"/>
            </w:tcBorders>
            <w:noWrap/>
            <w:hideMark/>
          </w:tcPr>
          <w:p w14:paraId="70B81EB1" w14:textId="77777777" w:rsidR="00511CFF" w:rsidRPr="00511CFF" w:rsidRDefault="00511CFF" w:rsidP="00511CFF">
            <w:pPr>
              <w:pStyle w:val="Apa7maEd"/>
              <w:spacing w:line="360" w:lineRule="auto"/>
              <w:ind w:firstLine="0"/>
              <w:jc w:val="center"/>
            </w:pPr>
            <w:r w:rsidRPr="00511CFF">
              <w:t>255</w:t>
            </w:r>
          </w:p>
        </w:tc>
        <w:tc>
          <w:tcPr>
            <w:tcW w:w="2437" w:type="dxa"/>
            <w:tcBorders>
              <w:top w:val="nil"/>
              <w:left w:val="nil"/>
              <w:bottom w:val="nil"/>
              <w:right w:val="nil"/>
            </w:tcBorders>
            <w:noWrap/>
            <w:hideMark/>
          </w:tcPr>
          <w:p w14:paraId="627E5E31" w14:textId="77777777" w:rsidR="00511CFF" w:rsidRPr="00511CFF" w:rsidRDefault="00511CFF" w:rsidP="00511CFF">
            <w:pPr>
              <w:pStyle w:val="Apa7maEd"/>
              <w:spacing w:line="360" w:lineRule="auto"/>
              <w:ind w:firstLine="0"/>
              <w:jc w:val="center"/>
            </w:pPr>
            <w:r w:rsidRPr="00511CFF">
              <w:t>Contraseña encriptada</w:t>
            </w:r>
          </w:p>
        </w:tc>
        <w:tc>
          <w:tcPr>
            <w:tcW w:w="1678" w:type="dxa"/>
            <w:tcBorders>
              <w:top w:val="nil"/>
              <w:left w:val="nil"/>
              <w:bottom w:val="nil"/>
              <w:right w:val="nil"/>
            </w:tcBorders>
            <w:noWrap/>
            <w:hideMark/>
          </w:tcPr>
          <w:p w14:paraId="24F05B3D" w14:textId="77777777" w:rsidR="00511CFF" w:rsidRPr="00511CFF" w:rsidRDefault="00511CFF" w:rsidP="00511CFF">
            <w:pPr>
              <w:pStyle w:val="Apa7maEd"/>
              <w:spacing w:line="360" w:lineRule="auto"/>
              <w:ind w:firstLine="0"/>
              <w:jc w:val="center"/>
            </w:pPr>
          </w:p>
        </w:tc>
      </w:tr>
      <w:tr w:rsidR="00511CFF" w:rsidRPr="00511CFF" w14:paraId="35A3662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BCD4B65" w14:textId="77777777" w:rsidR="00511CFF" w:rsidRPr="00511CFF" w:rsidRDefault="00511CFF" w:rsidP="00511CFF">
            <w:pPr>
              <w:pStyle w:val="Apa7maEd"/>
              <w:spacing w:line="360" w:lineRule="auto"/>
              <w:ind w:firstLine="0"/>
              <w:jc w:val="center"/>
            </w:pPr>
            <w:r w:rsidRPr="00511CFF">
              <w:t>primerNombre</w:t>
            </w:r>
          </w:p>
        </w:tc>
        <w:tc>
          <w:tcPr>
            <w:tcW w:w="1701" w:type="dxa"/>
            <w:tcBorders>
              <w:top w:val="nil"/>
              <w:left w:val="nil"/>
              <w:bottom w:val="nil"/>
              <w:right w:val="nil"/>
            </w:tcBorders>
            <w:noWrap/>
            <w:hideMark/>
          </w:tcPr>
          <w:p w14:paraId="5DD21B89" w14:textId="1641DCC3" w:rsidR="00511CFF" w:rsidRPr="00511CFF" w:rsidRDefault="00511CFF" w:rsidP="00511CFF">
            <w:pPr>
              <w:pStyle w:val="Apa7maEd"/>
              <w:spacing w:line="360" w:lineRule="auto"/>
              <w:ind w:firstLine="0"/>
              <w:jc w:val="center"/>
            </w:pPr>
            <w:r w:rsidRPr="00511CFF">
              <w:t>varchar</w:t>
            </w:r>
          </w:p>
        </w:tc>
        <w:tc>
          <w:tcPr>
            <w:tcW w:w="1417" w:type="dxa"/>
            <w:tcBorders>
              <w:top w:val="nil"/>
              <w:left w:val="nil"/>
              <w:bottom w:val="nil"/>
              <w:right w:val="nil"/>
            </w:tcBorders>
            <w:noWrap/>
            <w:hideMark/>
          </w:tcPr>
          <w:p w14:paraId="6077394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E1357" w14:textId="77777777" w:rsidR="00511CFF" w:rsidRPr="00511CFF" w:rsidRDefault="00511CFF" w:rsidP="00511CFF">
            <w:pPr>
              <w:pStyle w:val="Apa7maEd"/>
              <w:spacing w:line="360" w:lineRule="auto"/>
              <w:ind w:firstLine="0"/>
              <w:jc w:val="center"/>
            </w:pPr>
            <w:r w:rsidRPr="00511CFF">
              <w:t>Primer nombre del usuario</w:t>
            </w:r>
          </w:p>
        </w:tc>
        <w:tc>
          <w:tcPr>
            <w:tcW w:w="1678" w:type="dxa"/>
            <w:tcBorders>
              <w:top w:val="nil"/>
              <w:left w:val="nil"/>
              <w:bottom w:val="nil"/>
              <w:right w:val="nil"/>
            </w:tcBorders>
            <w:noWrap/>
            <w:hideMark/>
          </w:tcPr>
          <w:p w14:paraId="5A98DEAD" w14:textId="77777777" w:rsidR="00511CFF" w:rsidRPr="00511CFF" w:rsidRDefault="00511CFF" w:rsidP="00511CFF">
            <w:pPr>
              <w:pStyle w:val="Apa7maEd"/>
              <w:spacing w:line="360" w:lineRule="auto"/>
              <w:ind w:firstLine="0"/>
              <w:jc w:val="center"/>
            </w:pPr>
          </w:p>
        </w:tc>
      </w:tr>
      <w:tr w:rsidR="00511CFF" w:rsidRPr="00511CFF" w14:paraId="147A580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589358DC" w14:textId="77777777" w:rsidR="00511CFF" w:rsidRPr="00511CFF" w:rsidRDefault="00511CFF" w:rsidP="00511CFF">
            <w:pPr>
              <w:pStyle w:val="Apa7maEd"/>
              <w:spacing w:line="360" w:lineRule="auto"/>
              <w:ind w:firstLine="0"/>
              <w:jc w:val="center"/>
            </w:pPr>
            <w:r w:rsidRPr="00511CFF">
              <w:t>segundoNombre</w:t>
            </w:r>
          </w:p>
        </w:tc>
        <w:tc>
          <w:tcPr>
            <w:tcW w:w="1701" w:type="dxa"/>
            <w:tcBorders>
              <w:top w:val="nil"/>
              <w:left w:val="nil"/>
              <w:bottom w:val="nil"/>
              <w:right w:val="nil"/>
            </w:tcBorders>
            <w:noWrap/>
            <w:hideMark/>
          </w:tcPr>
          <w:p w14:paraId="27C4D693" w14:textId="6EF0936F" w:rsidR="00511CFF" w:rsidRPr="00511CFF" w:rsidRDefault="00511CFF" w:rsidP="00511CFF">
            <w:pPr>
              <w:pStyle w:val="Apa7maEd"/>
              <w:spacing w:line="360" w:lineRule="auto"/>
              <w:ind w:firstLine="0"/>
              <w:jc w:val="center"/>
            </w:pPr>
            <w:r w:rsidRPr="00511CFF">
              <w:t>varchar</w:t>
            </w:r>
          </w:p>
        </w:tc>
        <w:tc>
          <w:tcPr>
            <w:tcW w:w="1417" w:type="dxa"/>
            <w:tcBorders>
              <w:top w:val="nil"/>
              <w:left w:val="nil"/>
              <w:bottom w:val="nil"/>
              <w:right w:val="nil"/>
            </w:tcBorders>
            <w:noWrap/>
            <w:hideMark/>
          </w:tcPr>
          <w:p w14:paraId="45689966"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1A948" w14:textId="77777777" w:rsidR="00511CFF" w:rsidRPr="00511CFF" w:rsidRDefault="00511CFF" w:rsidP="00511CFF">
            <w:pPr>
              <w:pStyle w:val="Apa7maEd"/>
              <w:spacing w:line="360" w:lineRule="auto"/>
              <w:ind w:firstLine="0"/>
              <w:jc w:val="center"/>
            </w:pPr>
            <w:r w:rsidRPr="00511CFF">
              <w:t>Segundo nombre del usuario</w:t>
            </w:r>
          </w:p>
        </w:tc>
        <w:tc>
          <w:tcPr>
            <w:tcW w:w="1678" w:type="dxa"/>
            <w:tcBorders>
              <w:top w:val="nil"/>
              <w:left w:val="nil"/>
              <w:bottom w:val="nil"/>
              <w:right w:val="nil"/>
            </w:tcBorders>
            <w:noWrap/>
            <w:hideMark/>
          </w:tcPr>
          <w:p w14:paraId="7E581714" w14:textId="77777777" w:rsidR="00511CFF" w:rsidRPr="00511CFF" w:rsidRDefault="00511CFF" w:rsidP="00511CFF">
            <w:pPr>
              <w:pStyle w:val="Apa7maEd"/>
              <w:spacing w:line="360" w:lineRule="auto"/>
              <w:ind w:firstLine="0"/>
              <w:jc w:val="center"/>
            </w:pPr>
          </w:p>
        </w:tc>
      </w:tr>
      <w:tr w:rsidR="00511CFF" w:rsidRPr="00511CFF" w14:paraId="68BF1EAE"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8EA3AF" w14:textId="77777777" w:rsidR="00511CFF" w:rsidRPr="00511CFF" w:rsidRDefault="00511CFF" w:rsidP="00511CFF">
            <w:pPr>
              <w:pStyle w:val="Apa7maEd"/>
              <w:spacing w:line="360" w:lineRule="auto"/>
              <w:ind w:firstLine="0"/>
              <w:jc w:val="center"/>
            </w:pPr>
            <w:r w:rsidRPr="00511CFF">
              <w:t>tercerNombre</w:t>
            </w:r>
          </w:p>
        </w:tc>
        <w:tc>
          <w:tcPr>
            <w:tcW w:w="1701" w:type="dxa"/>
            <w:tcBorders>
              <w:top w:val="nil"/>
              <w:left w:val="nil"/>
              <w:bottom w:val="nil"/>
              <w:right w:val="nil"/>
            </w:tcBorders>
            <w:noWrap/>
            <w:hideMark/>
          </w:tcPr>
          <w:p w14:paraId="5F2A4671" w14:textId="3B114331" w:rsidR="00511CFF" w:rsidRPr="00511CFF" w:rsidRDefault="00511CFF" w:rsidP="00511CFF">
            <w:pPr>
              <w:pStyle w:val="Apa7maEd"/>
              <w:spacing w:line="360" w:lineRule="auto"/>
              <w:ind w:firstLine="0"/>
              <w:jc w:val="center"/>
            </w:pPr>
            <w:r w:rsidRPr="00511CFF">
              <w:t>varchar</w:t>
            </w:r>
          </w:p>
        </w:tc>
        <w:tc>
          <w:tcPr>
            <w:tcW w:w="1417" w:type="dxa"/>
            <w:tcBorders>
              <w:top w:val="nil"/>
              <w:left w:val="nil"/>
              <w:bottom w:val="nil"/>
              <w:right w:val="nil"/>
            </w:tcBorders>
            <w:noWrap/>
            <w:hideMark/>
          </w:tcPr>
          <w:p w14:paraId="73DD3D08"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097B4FE6" w14:textId="77777777" w:rsidR="00511CFF" w:rsidRPr="00511CFF" w:rsidRDefault="00511CFF" w:rsidP="00511CFF">
            <w:pPr>
              <w:pStyle w:val="Apa7maEd"/>
              <w:spacing w:line="360" w:lineRule="auto"/>
              <w:ind w:firstLine="0"/>
              <w:jc w:val="center"/>
            </w:pPr>
            <w:r w:rsidRPr="00511CFF">
              <w:t>Tercer nombre del usuario</w:t>
            </w:r>
          </w:p>
        </w:tc>
        <w:tc>
          <w:tcPr>
            <w:tcW w:w="1678" w:type="dxa"/>
            <w:tcBorders>
              <w:top w:val="nil"/>
              <w:left w:val="nil"/>
              <w:bottom w:val="nil"/>
              <w:right w:val="nil"/>
            </w:tcBorders>
            <w:noWrap/>
            <w:hideMark/>
          </w:tcPr>
          <w:p w14:paraId="5AB4E4EC" w14:textId="77777777" w:rsidR="00511CFF" w:rsidRPr="00511CFF" w:rsidRDefault="00511CFF" w:rsidP="00511CFF">
            <w:pPr>
              <w:pStyle w:val="Apa7maEd"/>
              <w:spacing w:line="360" w:lineRule="auto"/>
              <w:ind w:firstLine="0"/>
              <w:jc w:val="center"/>
            </w:pPr>
          </w:p>
        </w:tc>
      </w:tr>
      <w:tr w:rsidR="00511CFF" w:rsidRPr="00511CFF" w14:paraId="4F336AE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708D71A" w14:textId="77777777" w:rsidR="00511CFF" w:rsidRPr="00511CFF" w:rsidRDefault="00511CFF" w:rsidP="00511CFF">
            <w:pPr>
              <w:pStyle w:val="Apa7maEd"/>
              <w:spacing w:line="360" w:lineRule="auto"/>
              <w:ind w:firstLine="0"/>
              <w:jc w:val="center"/>
            </w:pPr>
            <w:r w:rsidRPr="00511CFF">
              <w:lastRenderedPageBreak/>
              <w:t>primerApellido</w:t>
            </w:r>
          </w:p>
        </w:tc>
        <w:tc>
          <w:tcPr>
            <w:tcW w:w="1701" w:type="dxa"/>
            <w:tcBorders>
              <w:top w:val="nil"/>
              <w:left w:val="nil"/>
              <w:bottom w:val="nil"/>
              <w:right w:val="nil"/>
            </w:tcBorders>
            <w:noWrap/>
            <w:hideMark/>
          </w:tcPr>
          <w:p w14:paraId="7930A468" w14:textId="0DF39FAD" w:rsidR="00511CFF" w:rsidRPr="00511CFF" w:rsidRDefault="00511CFF" w:rsidP="00511CFF">
            <w:pPr>
              <w:pStyle w:val="Apa7maEd"/>
              <w:spacing w:line="360" w:lineRule="auto"/>
              <w:ind w:firstLine="0"/>
              <w:jc w:val="center"/>
            </w:pPr>
            <w:r w:rsidRPr="00511CFF">
              <w:t>varchar</w:t>
            </w:r>
          </w:p>
        </w:tc>
        <w:tc>
          <w:tcPr>
            <w:tcW w:w="1417" w:type="dxa"/>
            <w:tcBorders>
              <w:top w:val="nil"/>
              <w:left w:val="nil"/>
              <w:bottom w:val="nil"/>
              <w:right w:val="nil"/>
            </w:tcBorders>
            <w:noWrap/>
            <w:hideMark/>
          </w:tcPr>
          <w:p w14:paraId="5A20312D"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00B6DE1" w14:textId="77777777" w:rsidR="00511CFF" w:rsidRPr="00511CFF" w:rsidRDefault="00511CFF" w:rsidP="00511CFF">
            <w:pPr>
              <w:pStyle w:val="Apa7maEd"/>
              <w:spacing w:line="360" w:lineRule="auto"/>
              <w:ind w:firstLine="0"/>
              <w:jc w:val="center"/>
            </w:pPr>
            <w:r w:rsidRPr="00511CFF">
              <w:t>Primer apellido del usuario</w:t>
            </w:r>
          </w:p>
        </w:tc>
        <w:tc>
          <w:tcPr>
            <w:tcW w:w="1678" w:type="dxa"/>
            <w:tcBorders>
              <w:top w:val="nil"/>
              <w:left w:val="nil"/>
              <w:bottom w:val="nil"/>
              <w:right w:val="nil"/>
            </w:tcBorders>
            <w:noWrap/>
            <w:hideMark/>
          </w:tcPr>
          <w:p w14:paraId="7183251B" w14:textId="77777777" w:rsidR="00511CFF" w:rsidRPr="00511CFF" w:rsidRDefault="00511CFF" w:rsidP="00511CFF">
            <w:pPr>
              <w:pStyle w:val="Apa7maEd"/>
              <w:spacing w:line="360" w:lineRule="auto"/>
              <w:ind w:firstLine="0"/>
              <w:jc w:val="center"/>
            </w:pPr>
          </w:p>
        </w:tc>
      </w:tr>
      <w:tr w:rsidR="00511CFF" w:rsidRPr="00511CFF" w14:paraId="4135478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2980D23" w14:textId="77777777" w:rsidR="00511CFF" w:rsidRPr="00511CFF" w:rsidRDefault="00511CFF" w:rsidP="00511CFF">
            <w:pPr>
              <w:pStyle w:val="Apa7maEd"/>
              <w:spacing w:line="360" w:lineRule="auto"/>
              <w:ind w:firstLine="0"/>
              <w:jc w:val="center"/>
            </w:pPr>
            <w:r w:rsidRPr="00511CFF">
              <w:t>segundoApellido</w:t>
            </w:r>
          </w:p>
        </w:tc>
        <w:tc>
          <w:tcPr>
            <w:tcW w:w="1701" w:type="dxa"/>
            <w:tcBorders>
              <w:top w:val="nil"/>
              <w:left w:val="nil"/>
              <w:bottom w:val="nil"/>
              <w:right w:val="nil"/>
            </w:tcBorders>
            <w:noWrap/>
            <w:hideMark/>
          </w:tcPr>
          <w:p w14:paraId="1E3CB190" w14:textId="23DFEC19" w:rsidR="00511CFF" w:rsidRPr="00511CFF" w:rsidRDefault="00511CFF" w:rsidP="00511CFF">
            <w:pPr>
              <w:pStyle w:val="Apa7maEd"/>
              <w:spacing w:line="360" w:lineRule="auto"/>
              <w:ind w:firstLine="0"/>
              <w:jc w:val="center"/>
            </w:pPr>
            <w:r w:rsidRPr="00511CFF">
              <w:t>varchar</w:t>
            </w:r>
          </w:p>
        </w:tc>
        <w:tc>
          <w:tcPr>
            <w:tcW w:w="1417" w:type="dxa"/>
            <w:tcBorders>
              <w:top w:val="nil"/>
              <w:left w:val="nil"/>
              <w:bottom w:val="nil"/>
              <w:right w:val="nil"/>
            </w:tcBorders>
            <w:noWrap/>
            <w:hideMark/>
          </w:tcPr>
          <w:p w14:paraId="19749D7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9CA630F" w14:textId="77777777" w:rsidR="00511CFF" w:rsidRPr="00511CFF" w:rsidRDefault="00511CFF" w:rsidP="00511CFF">
            <w:pPr>
              <w:pStyle w:val="Apa7maEd"/>
              <w:spacing w:line="360" w:lineRule="auto"/>
              <w:ind w:firstLine="0"/>
              <w:jc w:val="center"/>
            </w:pPr>
            <w:r w:rsidRPr="00511CFF">
              <w:t>Segundo apellido del usuario</w:t>
            </w:r>
          </w:p>
        </w:tc>
        <w:tc>
          <w:tcPr>
            <w:tcW w:w="1678" w:type="dxa"/>
            <w:tcBorders>
              <w:top w:val="nil"/>
              <w:left w:val="nil"/>
              <w:bottom w:val="nil"/>
              <w:right w:val="nil"/>
            </w:tcBorders>
            <w:noWrap/>
            <w:hideMark/>
          </w:tcPr>
          <w:p w14:paraId="5446F517" w14:textId="77777777" w:rsidR="00511CFF" w:rsidRPr="00511CFF" w:rsidRDefault="00511CFF" w:rsidP="00511CFF">
            <w:pPr>
              <w:pStyle w:val="Apa7maEd"/>
              <w:spacing w:line="360" w:lineRule="auto"/>
              <w:ind w:firstLine="0"/>
              <w:jc w:val="center"/>
            </w:pPr>
          </w:p>
        </w:tc>
      </w:tr>
      <w:tr w:rsidR="00511CFF" w:rsidRPr="00511CFF" w14:paraId="4191266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04D2AA" w14:textId="77777777" w:rsidR="00511CFF" w:rsidRPr="00511CFF" w:rsidRDefault="00511CFF" w:rsidP="00511CFF">
            <w:pPr>
              <w:pStyle w:val="Apa7maEd"/>
              <w:spacing w:line="360" w:lineRule="auto"/>
              <w:ind w:firstLine="0"/>
              <w:jc w:val="center"/>
            </w:pPr>
            <w:r w:rsidRPr="00511CFF">
              <w:t>idTipoUsuario</w:t>
            </w:r>
          </w:p>
        </w:tc>
        <w:tc>
          <w:tcPr>
            <w:tcW w:w="1701" w:type="dxa"/>
            <w:tcBorders>
              <w:top w:val="nil"/>
              <w:left w:val="nil"/>
              <w:bottom w:val="nil"/>
              <w:right w:val="nil"/>
            </w:tcBorders>
            <w:noWrap/>
            <w:hideMark/>
          </w:tcPr>
          <w:p w14:paraId="3812A371" w14:textId="710B5602" w:rsidR="00511CFF" w:rsidRPr="00511CFF" w:rsidRDefault="00511CFF" w:rsidP="00511CFF">
            <w:pPr>
              <w:pStyle w:val="Apa7maEd"/>
              <w:spacing w:line="360" w:lineRule="auto"/>
              <w:ind w:firstLine="0"/>
              <w:jc w:val="center"/>
            </w:pPr>
            <w:r w:rsidRPr="00511CFF">
              <w:t>int</w:t>
            </w:r>
          </w:p>
        </w:tc>
        <w:tc>
          <w:tcPr>
            <w:tcW w:w="1417" w:type="dxa"/>
            <w:tcBorders>
              <w:top w:val="nil"/>
              <w:left w:val="nil"/>
              <w:bottom w:val="nil"/>
              <w:right w:val="nil"/>
            </w:tcBorders>
            <w:noWrap/>
            <w:hideMark/>
          </w:tcPr>
          <w:p w14:paraId="3E14FE2B"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6678279" w14:textId="77777777" w:rsidR="00511CFF" w:rsidRPr="00511CFF" w:rsidRDefault="00511CFF" w:rsidP="00511CFF">
            <w:pPr>
              <w:pStyle w:val="Apa7maEd"/>
              <w:spacing w:line="360" w:lineRule="auto"/>
              <w:ind w:firstLine="0"/>
              <w:jc w:val="center"/>
            </w:pPr>
            <w:r w:rsidRPr="00511CFF">
              <w:t>Tipo de usuario</w:t>
            </w:r>
          </w:p>
        </w:tc>
        <w:tc>
          <w:tcPr>
            <w:tcW w:w="1678" w:type="dxa"/>
            <w:tcBorders>
              <w:top w:val="nil"/>
              <w:left w:val="nil"/>
              <w:bottom w:val="nil"/>
              <w:right w:val="nil"/>
            </w:tcBorders>
            <w:noWrap/>
            <w:hideMark/>
          </w:tcPr>
          <w:p w14:paraId="0C054768" w14:textId="713D1E05" w:rsidR="00511CFF" w:rsidRPr="00511CFF" w:rsidRDefault="00511CFF" w:rsidP="00511CFF">
            <w:pPr>
              <w:pStyle w:val="Apa7maEd"/>
              <w:spacing w:line="360" w:lineRule="auto"/>
              <w:ind w:firstLine="0"/>
              <w:jc w:val="center"/>
            </w:pPr>
            <w:r w:rsidRPr="00511CFF">
              <w:t>Foreign Key</w:t>
            </w:r>
          </w:p>
        </w:tc>
      </w:tr>
      <w:tr w:rsidR="00511CFF" w:rsidRPr="00511CFF" w14:paraId="6EA79845"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87A9A59" w14:textId="77777777" w:rsidR="00511CFF" w:rsidRPr="00511CFF" w:rsidRDefault="00511CFF" w:rsidP="00511CFF">
            <w:pPr>
              <w:pStyle w:val="Apa7maEd"/>
              <w:spacing w:line="360" w:lineRule="auto"/>
              <w:ind w:firstLine="0"/>
              <w:jc w:val="center"/>
            </w:pPr>
            <w:r w:rsidRPr="00511CFF">
              <w:t>telefono</w:t>
            </w:r>
          </w:p>
        </w:tc>
        <w:tc>
          <w:tcPr>
            <w:tcW w:w="1701" w:type="dxa"/>
            <w:tcBorders>
              <w:top w:val="nil"/>
              <w:left w:val="nil"/>
              <w:bottom w:val="nil"/>
              <w:right w:val="nil"/>
            </w:tcBorders>
            <w:noWrap/>
            <w:hideMark/>
          </w:tcPr>
          <w:p w14:paraId="1280483D" w14:textId="2EBAEBF0" w:rsidR="00511CFF" w:rsidRPr="00511CFF" w:rsidRDefault="00511CFF" w:rsidP="00511CFF">
            <w:pPr>
              <w:pStyle w:val="Apa7maEd"/>
              <w:spacing w:line="360" w:lineRule="auto"/>
              <w:ind w:firstLine="0"/>
              <w:jc w:val="center"/>
            </w:pPr>
            <w:r w:rsidRPr="00511CFF">
              <w:t>varchar</w:t>
            </w:r>
          </w:p>
        </w:tc>
        <w:tc>
          <w:tcPr>
            <w:tcW w:w="1417" w:type="dxa"/>
            <w:tcBorders>
              <w:top w:val="nil"/>
              <w:left w:val="nil"/>
              <w:bottom w:val="nil"/>
              <w:right w:val="nil"/>
            </w:tcBorders>
            <w:noWrap/>
            <w:hideMark/>
          </w:tcPr>
          <w:p w14:paraId="5E600208" w14:textId="77777777" w:rsidR="00511CFF" w:rsidRPr="00511CFF" w:rsidRDefault="00511CFF" w:rsidP="00511CFF">
            <w:pPr>
              <w:pStyle w:val="Apa7maEd"/>
              <w:spacing w:line="360" w:lineRule="auto"/>
              <w:ind w:firstLine="0"/>
              <w:jc w:val="center"/>
            </w:pPr>
            <w:r w:rsidRPr="00511CFF">
              <w:t>15</w:t>
            </w:r>
          </w:p>
        </w:tc>
        <w:tc>
          <w:tcPr>
            <w:tcW w:w="2437" w:type="dxa"/>
            <w:tcBorders>
              <w:top w:val="nil"/>
              <w:left w:val="nil"/>
              <w:bottom w:val="nil"/>
              <w:right w:val="nil"/>
            </w:tcBorders>
            <w:noWrap/>
            <w:hideMark/>
          </w:tcPr>
          <w:p w14:paraId="243ADDC0" w14:textId="77777777" w:rsidR="00511CFF" w:rsidRPr="00511CFF" w:rsidRDefault="00511CFF" w:rsidP="00511CFF">
            <w:pPr>
              <w:pStyle w:val="Apa7maEd"/>
              <w:spacing w:line="360" w:lineRule="auto"/>
              <w:ind w:firstLine="0"/>
              <w:jc w:val="center"/>
            </w:pPr>
            <w:r w:rsidRPr="00511CFF">
              <w:t>Número de teléfono</w:t>
            </w:r>
          </w:p>
        </w:tc>
        <w:tc>
          <w:tcPr>
            <w:tcW w:w="1678" w:type="dxa"/>
            <w:tcBorders>
              <w:top w:val="nil"/>
              <w:left w:val="nil"/>
              <w:bottom w:val="nil"/>
              <w:right w:val="nil"/>
            </w:tcBorders>
            <w:noWrap/>
            <w:hideMark/>
          </w:tcPr>
          <w:p w14:paraId="0159D75C" w14:textId="77777777" w:rsidR="00511CFF" w:rsidRPr="00511CFF" w:rsidRDefault="00511CFF" w:rsidP="00511CFF">
            <w:pPr>
              <w:pStyle w:val="Apa7maEd"/>
              <w:spacing w:line="360" w:lineRule="auto"/>
              <w:ind w:firstLine="0"/>
              <w:jc w:val="center"/>
            </w:pPr>
          </w:p>
        </w:tc>
      </w:tr>
      <w:tr w:rsidR="00511CFF" w:rsidRPr="00511CFF" w14:paraId="42E6C48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E898395" w14:textId="77777777" w:rsidR="00511CFF" w:rsidRPr="00511CFF" w:rsidRDefault="00511CFF" w:rsidP="00511CFF">
            <w:pPr>
              <w:pStyle w:val="Apa7maEd"/>
              <w:spacing w:line="360" w:lineRule="auto"/>
              <w:ind w:firstLine="0"/>
              <w:jc w:val="center"/>
            </w:pPr>
            <w:r w:rsidRPr="00511CFF">
              <w:t>cambarContrasena</w:t>
            </w:r>
          </w:p>
        </w:tc>
        <w:tc>
          <w:tcPr>
            <w:tcW w:w="1701" w:type="dxa"/>
            <w:tcBorders>
              <w:top w:val="nil"/>
              <w:left w:val="nil"/>
              <w:bottom w:val="nil"/>
              <w:right w:val="nil"/>
            </w:tcBorders>
            <w:noWrap/>
            <w:hideMark/>
          </w:tcPr>
          <w:p w14:paraId="6C89BB86" w14:textId="3BE11E74" w:rsidR="00511CFF" w:rsidRPr="00511CFF" w:rsidRDefault="00511CFF" w:rsidP="00511CFF">
            <w:pPr>
              <w:pStyle w:val="Apa7maEd"/>
              <w:spacing w:line="360" w:lineRule="auto"/>
              <w:ind w:firstLine="0"/>
              <w:jc w:val="center"/>
            </w:pPr>
            <w:r w:rsidRPr="00511CFF">
              <w:t>boolean</w:t>
            </w:r>
          </w:p>
        </w:tc>
        <w:tc>
          <w:tcPr>
            <w:tcW w:w="1417" w:type="dxa"/>
            <w:tcBorders>
              <w:top w:val="nil"/>
              <w:left w:val="nil"/>
              <w:bottom w:val="nil"/>
              <w:right w:val="nil"/>
            </w:tcBorders>
            <w:noWrap/>
            <w:hideMark/>
          </w:tcPr>
          <w:p w14:paraId="7AEC000F"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ACB2D5E" w14:textId="77777777" w:rsidR="00511CFF" w:rsidRPr="00511CFF" w:rsidRDefault="00511CFF" w:rsidP="00511CFF">
            <w:pPr>
              <w:pStyle w:val="Apa7maEd"/>
              <w:spacing w:line="360" w:lineRule="auto"/>
              <w:ind w:firstLine="0"/>
              <w:jc w:val="center"/>
            </w:pPr>
            <w:r w:rsidRPr="00511CFF">
              <w:t>Indicador de cambio de contraseña</w:t>
            </w:r>
          </w:p>
        </w:tc>
        <w:tc>
          <w:tcPr>
            <w:tcW w:w="1678" w:type="dxa"/>
            <w:tcBorders>
              <w:top w:val="nil"/>
              <w:left w:val="nil"/>
              <w:bottom w:val="nil"/>
              <w:right w:val="nil"/>
            </w:tcBorders>
            <w:noWrap/>
            <w:hideMark/>
          </w:tcPr>
          <w:p w14:paraId="6F985AF8" w14:textId="77777777" w:rsidR="00511CFF" w:rsidRPr="00511CFF" w:rsidRDefault="00511CFF" w:rsidP="00511CFF">
            <w:pPr>
              <w:pStyle w:val="Apa7maEd"/>
              <w:spacing w:line="360" w:lineRule="auto"/>
              <w:ind w:firstLine="0"/>
              <w:jc w:val="center"/>
            </w:pPr>
          </w:p>
        </w:tc>
      </w:tr>
      <w:tr w:rsidR="00511CFF" w:rsidRPr="00511CFF" w14:paraId="72F2E08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A0EEA6E" w14:textId="77777777" w:rsidR="00511CFF" w:rsidRPr="00511CFF" w:rsidRDefault="00511CFF" w:rsidP="00511CFF">
            <w:pPr>
              <w:pStyle w:val="Apa7maEd"/>
              <w:spacing w:line="360" w:lineRule="auto"/>
              <w:ind w:firstLine="0"/>
              <w:jc w:val="center"/>
            </w:pPr>
            <w:r w:rsidRPr="00511CFF">
              <w:t>createdAt</w:t>
            </w:r>
          </w:p>
        </w:tc>
        <w:tc>
          <w:tcPr>
            <w:tcW w:w="1701" w:type="dxa"/>
            <w:tcBorders>
              <w:top w:val="nil"/>
              <w:left w:val="nil"/>
              <w:bottom w:val="nil"/>
              <w:right w:val="nil"/>
            </w:tcBorders>
            <w:noWrap/>
            <w:hideMark/>
          </w:tcPr>
          <w:p w14:paraId="194440F3" w14:textId="0B29C81C" w:rsidR="00511CFF" w:rsidRPr="00511CFF" w:rsidRDefault="00511CFF" w:rsidP="00511CFF">
            <w:pPr>
              <w:pStyle w:val="Apa7maEd"/>
              <w:spacing w:line="360" w:lineRule="auto"/>
              <w:ind w:firstLine="0"/>
              <w:jc w:val="center"/>
            </w:pPr>
            <w:r w:rsidRPr="00511CFF">
              <w:t>datetime</w:t>
            </w:r>
          </w:p>
        </w:tc>
        <w:tc>
          <w:tcPr>
            <w:tcW w:w="1417" w:type="dxa"/>
            <w:tcBorders>
              <w:top w:val="nil"/>
              <w:left w:val="nil"/>
              <w:bottom w:val="nil"/>
              <w:right w:val="nil"/>
            </w:tcBorders>
            <w:noWrap/>
            <w:hideMark/>
          </w:tcPr>
          <w:p w14:paraId="6A7C6C96"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25EAD2E" w14:textId="77777777" w:rsidR="00511CFF" w:rsidRPr="00511CFF" w:rsidRDefault="00511CFF" w:rsidP="00511CFF">
            <w:pPr>
              <w:pStyle w:val="Apa7maEd"/>
              <w:spacing w:line="360" w:lineRule="auto"/>
              <w:ind w:firstLine="0"/>
              <w:jc w:val="center"/>
            </w:pPr>
            <w:r w:rsidRPr="00511CFF">
              <w:t>Fecha de creación del registro</w:t>
            </w:r>
          </w:p>
        </w:tc>
        <w:tc>
          <w:tcPr>
            <w:tcW w:w="1678" w:type="dxa"/>
            <w:tcBorders>
              <w:top w:val="nil"/>
              <w:left w:val="nil"/>
              <w:bottom w:val="nil"/>
              <w:right w:val="nil"/>
            </w:tcBorders>
            <w:noWrap/>
            <w:hideMark/>
          </w:tcPr>
          <w:p w14:paraId="45268CC3" w14:textId="77777777" w:rsidR="00511CFF" w:rsidRPr="00511CFF" w:rsidRDefault="00511CFF" w:rsidP="00511CFF">
            <w:pPr>
              <w:pStyle w:val="Apa7maEd"/>
              <w:spacing w:line="360" w:lineRule="auto"/>
              <w:ind w:firstLine="0"/>
              <w:jc w:val="center"/>
            </w:pPr>
          </w:p>
        </w:tc>
      </w:tr>
      <w:tr w:rsidR="00511CFF" w:rsidRPr="00511CFF" w14:paraId="19E67DA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A9C1353" w14:textId="77777777" w:rsidR="00511CFF" w:rsidRPr="00511CFF" w:rsidRDefault="00511CFF" w:rsidP="00511CFF">
            <w:pPr>
              <w:pStyle w:val="Apa7maEd"/>
              <w:spacing w:line="360" w:lineRule="auto"/>
              <w:ind w:firstLine="0"/>
              <w:jc w:val="center"/>
            </w:pPr>
            <w:r w:rsidRPr="00511CFF">
              <w:t>updatedAt</w:t>
            </w:r>
          </w:p>
        </w:tc>
        <w:tc>
          <w:tcPr>
            <w:tcW w:w="1701" w:type="dxa"/>
            <w:tcBorders>
              <w:top w:val="nil"/>
              <w:left w:val="nil"/>
              <w:bottom w:val="nil"/>
              <w:right w:val="nil"/>
            </w:tcBorders>
            <w:noWrap/>
            <w:hideMark/>
          </w:tcPr>
          <w:p w14:paraId="009E3C3C" w14:textId="46021362" w:rsidR="00511CFF" w:rsidRPr="00511CFF" w:rsidRDefault="00511CFF" w:rsidP="00511CFF">
            <w:pPr>
              <w:pStyle w:val="Apa7maEd"/>
              <w:spacing w:line="360" w:lineRule="auto"/>
              <w:ind w:firstLine="0"/>
              <w:jc w:val="center"/>
            </w:pPr>
            <w:r w:rsidRPr="00511CFF">
              <w:t>datetime</w:t>
            </w:r>
          </w:p>
        </w:tc>
        <w:tc>
          <w:tcPr>
            <w:tcW w:w="1417" w:type="dxa"/>
            <w:tcBorders>
              <w:top w:val="nil"/>
              <w:left w:val="nil"/>
              <w:bottom w:val="nil"/>
              <w:right w:val="nil"/>
            </w:tcBorders>
            <w:noWrap/>
            <w:hideMark/>
          </w:tcPr>
          <w:p w14:paraId="51797E8C"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3CF895E8" w14:textId="77777777" w:rsidR="00511CFF" w:rsidRPr="00511CFF" w:rsidRDefault="00511CFF" w:rsidP="00511CFF">
            <w:pPr>
              <w:pStyle w:val="Apa7maEd"/>
              <w:spacing w:line="360" w:lineRule="auto"/>
              <w:ind w:firstLine="0"/>
              <w:jc w:val="center"/>
            </w:pPr>
            <w:r w:rsidRPr="00511CFF">
              <w:t>Fecha de última actualización</w:t>
            </w:r>
          </w:p>
        </w:tc>
        <w:tc>
          <w:tcPr>
            <w:tcW w:w="1678" w:type="dxa"/>
            <w:tcBorders>
              <w:top w:val="nil"/>
              <w:left w:val="nil"/>
              <w:bottom w:val="nil"/>
              <w:right w:val="nil"/>
            </w:tcBorders>
            <w:noWrap/>
            <w:hideMark/>
          </w:tcPr>
          <w:p w14:paraId="279BAA71" w14:textId="77777777" w:rsidR="00511CFF" w:rsidRPr="00511CFF" w:rsidRDefault="00511CFF" w:rsidP="00511CFF">
            <w:pPr>
              <w:pStyle w:val="Apa7maEd"/>
              <w:spacing w:line="360" w:lineRule="auto"/>
              <w:ind w:firstLine="0"/>
              <w:jc w:val="center"/>
            </w:pPr>
          </w:p>
        </w:tc>
      </w:tr>
      <w:tr w:rsidR="00511CFF" w:rsidRPr="00511CFF" w14:paraId="434AFD2C"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3A6E5564" w14:textId="77777777" w:rsidR="00511CFF" w:rsidRPr="00511CFF" w:rsidRDefault="00511CFF" w:rsidP="00511CFF">
            <w:pPr>
              <w:pStyle w:val="Apa7maEd"/>
              <w:spacing w:line="360" w:lineRule="auto"/>
              <w:ind w:firstLine="0"/>
              <w:jc w:val="center"/>
            </w:pPr>
            <w:r w:rsidRPr="00511CFF">
              <w:t>deletedAt</w:t>
            </w:r>
          </w:p>
        </w:tc>
        <w:tc>
          <w:tcPr>
            <w:tcW w:w="1701" w:type="dxa"/>
            <w:tcBorders>
              <w:top w:val="nil"/>
              <w:left w:val="nil"/>
              <w:bottom w:val="single" w:sz="4" w:space="0" w:color="auto"/>
              <w:right w:val="nil"/>
            </w:tcBorders>
            <w:noWrap/>
            <w:hideMark/>
          </w:tcPr>
          <w:p w14:paraId="35CEB73E" w14:textId="36F152AA" w:rsidR="00511CFF" w:rsidRPr="00511CFF" w:rsidRDefault="00511CFF" w:rsidP="00511CFF">
            <w:pPr>
              <w:pStyle w:val="Apa7maEd"/>
              <w:spacing w:line="360" w:lineRule="auto"/>
              <w:ind w:firstLine="0"/>
              <w:jc w:val="center"/>
            </w:pPr>
            <w:r w:rsidRPr="00511CFF">
              <w:t>datetime</w:t>
            </w:r>
          </w:p>
        </w:tc>
        <w:tc>
          <w:tcPr>
            <w:tcW w:w="1417" w:type="dxa"/>
            <w:tcBorders>
              <w:top w:val="nil"/>
              <w:left w:val="nil"/>
              <w:bottom w:val="single" w:sz="4" w:space="0" w:color="auto"/>
              <w:right w:val="nil"/>
            </w:tcBorders>
            <w:noWrap/>
            <w:hideMark/>
          </w:tcPr>
          <w:p w14:paraId="56589E2A" w14:textId="77777777" w:rsidR="00511CFF" w:rsidRPr="00511CFF" w:rsidRDefault="00511CFF" w:rsidP="00511CFF">
            <w:pPr>
              <w:pStyle w:val="Apa7maEd"/>
              <w:spacing w:line="360" w:lineRule="auto"/>
              <w:ind w:firstLine="0"/>
              <w:jc w:val="center"/>
            </w:pPr>
          </w:p>
        </w:tc>
        <w:tc>
          <w:tcPr>
            <w:tcW w:w="2437" w:type="dxa"/>
            <w:tcBorders>
              <w:top w:val="nil"/>
              <w:left w:val="nil"/>
              <w:bottom w:val="single" w:sz="4" w:space="0" w:color="auto"/>
              <w:right w:val="nil"/>
            </w:tcBorders>
            <w:noWrap/>
            <w:hideMark/>
          </w:tcPr>
          <w:p w14:paraId="20B88687" w14:textId="77777777" w:rsidR="00511CFF" w:rsidRPr="00511CFF" w:rsidRDefault="00511CFF" w:rsidP="00511CFF">
            <w:pPr>
              <w:pStyle w:val="Apa7maEd"/>
              <w:spacing w:line="360" w:lineRule="auto"/>
              <w:ind w:firstLine="0"/>
              <w:jc w:val="center"/>
            </w:pPr>
            <w:r w:rsidRPr="00511CFF">
              <w:t>Fecha de eliminación (soft delete)</w:t>
            </w:r>
          </w:p>
        </w:tc>
        <w:tc>
          <w:tcPr>
            <w:tcW w:w="1678" w:type="dxa"/>
            <w:tcBorders>
              <w:top w:val="nil"/>
              <w:left w:val="nil"/>
              <w:bottom w:val="single" w:sz="4" w:space="0" w:color="auto"/>
              <w:right w:val="nil"/>
            </w:tcBorders>
            <w:noWrap/>
            <w:hideMark/>
          </w:tcPr>
          <w:p w14:paraId="620DB7A4" w14:textId="77777777" w:rsidR="00511CFF" w:rsidRPr="00511CFF" w:rsidRDefault="00511CFF" w:rsidP="00511CFF">
            <w:pPr>
              <w:pStyle w:val="Apa7maEd"/>
              <w:spacing w:line="360" w:lineRule="auto"/>
              <w:ind w:firstLine="0"/>
              <w:jc w:val="center"/>
            </w:pPr>
          </w:p>
        </w:tc>
      </w:tr>
    </w:tbl>
    <w:p w14:paraId="326C6DEA" w14:textId="77777777" w:rsidR="00AF30C4" w:rsidRDefault="00AF30C4" w:rsidP="00511CFF">
      <w:pPr>
        <w:pStyle w:val="Apa7maEd"/>
        <w:spacing w:after="0" w:line="360" w:lineRule="auto"/>
        <w:ind w:firstLine="0"/>
        <w:jc w:val="center"/>
      </w:pPr>
    </w:p>
    <w:p w14:paraId="04C17384" w14:textId="31943819" w:rsidR="00AF30C4" w:rsidRDefault="00AF30C4" w:rsidP="00AF30C4">
      <w:pPr>
        <w:pStyle w:val="Apa7maEd"/>
        <w:ind w:firstLine="0"/>
      </w:pPr>
      <w:r w:rsidRPr="00E22D26">
        <w:rPr>
          <w:i/>
          <w:iCs/>
        </w:rPr>
        <w:t>Nota:</w:t>
      </w:r>
      <w:r>
        <w:t xml:space="preserve"> </w:t>
      </w:r>
      <w:r w:rsidR="0003781A" w:rsidRPr="0003781A">
        <w:t>Gestiona las credenciales de acceso y datos personales de todos los usuarios del sistema, utilizando nombre de usuario como identificador único y controlando permisos mediante tipo de usuario.</w:t>
      </w:r>
    </w:p>
    <w:p w14:paraId="3E92EA03" w14:textId="50EC1E94" w:rsidR="00B676B4" w:rsidRDefault="00EE0EB0" w:rsidP="00EE0EB0">
      <w:pPr>
        <w:pStyle w:val="Ttulo4"/>
      </w:pPr>
      <w:r>
        <w:t>CatTipoUsuario.</w:t>
      </w:r>
    </w:p>
    <w:p w14:paraId="0D0E5534" w14:textId="448DF9F4" w:rsidR="006D108F" w:rsidRPr="00F84586" w:rsidRDefault="007C4108" w:rsidP="00E21C45">
      <w:pPr>
        <w:pStyle w:val="EstiloFigura"/>
        <w:rPr>
          <w:i/>
          <w:iCs/>
        </w:rPr>
      </w:pPr>
      <w:bookmarkStart w:id="95" w:name="_Toc213152876"/>
      <w:r>
        <w:t xml:space="preserve">Tabla </w:t>
      </w:r>
      <w:r w:rsidR="00EF67FC">
        <w:fldChar w:fldCharType="begin"/>
      </w:r>
      <w:r w:rsidR="00EF67FC">
        <w:instrText xml:space="preserve"> SEQ Tabla \* ARABIC </w:instrText>
      </w:r>
      <w:r w:rsidR="00EF67FC">
        <w:fldChar w:fldCharType="separate"/>
      </w:r>
      <w:r w:rsidR="004C0B1F">
        <w:rPr>
          <w:noProof/>
        </w:rPr>
        <w:t>22</w:t>
      </w:r>
      <w:r w:rsidR="00EF67FC">
        <w:rPr>
          <w:noProof/>
        </w:rPr>
        <w:fldChar w:fldCharType="end"/>
      </w:r>
      <w:r w:rsidR="00E21C45">
        <w:rPr>
          <w:noProof/>
        </w:rPr>
        <w:br/>
      </w:r>
      <w:r w:rsidR="006D108F" w:rsidRPr="00E21C45">
        <w:rPr>
          <w:b w:val="0"/>
          <w:bCs w:val="0"/>
          <w:i/>
          <w:iCs/>
        </w:rPr>
        <w:t xml:space="preserve">Diccionario de Datos de </w:t>
      </w:r>
      <w:r w:rsidR="004214AB" w:rsidRPr="00E21C45">
        <w:rPr>
          <w:b w:val="0"/>
          <w:bCs w:val="0"/>
          <w:i/>
          <w:iCs/>
        </w:rPr>
        <w:t>Tipo de Usuario</w:t>
      </w:r>
      <w:bookmarkEnd w:id="9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665"/>
        <w:gridCol w:w="1388"/>
        <w:gridCol w:w="2384"/>
        <w:gridCol w:w="1842"/>
      </w:tblGrid>
      <w:tr w:rsidR="008A682F" w14:paraId="7E514C19" w14:textId="77777777" w:rsidTr="008A682F">
        <w:trPr>
          <w:trHeight w:val="454"/>
          <w:jc w:val="center"/>
        </w:trPr>
        <w:tc>
          <w:tcPr>
            <w:tcW w:w="2081" w:type="dxa"/>
            <w:tcBorders>
              <w:top w:val="single" w:sz="4" w:space="0" w:color="auto"/>
              <w:bottom w:val="single" w:sz="4" w:space="0" w:color="auto"/>
            </w:tcBorders>
            <w:vAlign w:val="center"/>
            <w:hideMark/>
          </w:tcPr>
          <w:p w14:paraId="79E77697" w14:textId="77777777" w:rsidR="006D108F" w:rsidRDefault="006D108F" w:rsidP="00887783">
            <w:pPr>
              <w:pStyle w:val="Apa7maEd"/>
              <w:spacing w:line="360" w:lineRule="auto"/>
              <w:ind w:firstLine="0"/>
              <w:jc w:val="center"/>
              <w:rPr>
                <w:b/>
                <w:bCs/>
              </w:rPr>
            </w:pPr>
            <w:r>
              <w:rPr>
                <w:b/>
                <w:bCs/>
              </w:rPr>
              <w:t>Campo</w:t>
            </w:r>
          </w:p>
        </w:tc>
        <w:tc>
          <w:tcPr>
            <w:tcW w:w="1665" w:type="dxa"/>
            <w:tcBorders>
              <w:top w:val="single" w:sz="4" w:space="0" w:color="auto"/>
              <w:bottom w:val="single" w:sz="4" w:space="0" w:color="auto"/>
            </w:tcBorders>
            <w:vAlign w:val="center"/>
            <w:hideMark/>
          </w:tcPr>
          <w:p w14:paraId="3FBD82BB" w14:textId="77777777" w:rsidR="006D108F" w:rsidRDefault="006D108F" w:rsidP="00887783">
            <w:pPr>
              <w:pStyle w:val="Apa7maEd"/>
              <w:spacing w:line="360" w:lineRule="auto"/>
              <w:ind w:firstLine="0"/>
              <w:jc w:val="center"/>
              <w:rPr>
                <w:b/>
                <w:bCs/>
              </w:rPr>
            </w:pPr>
            <w:r>
              <w:rPr>
                <w:b/>
                <w:bCs/>
              </w:rPr>
              <w:t>Tipo de Dato</w:t>
            </w:r>
          </w:p>
        </w:tc>
        <w:tc>
          <w:tcPr>
            <w:tcW w:w="1388" w:type="dxa"/>
            <w:tcBorders>
              <w:top w:val="single" w:sz="4" w:space="0" w:color="auto"/>
              <w:bottom w:val="single" w:sz="4" w:space="0" w:color="auto"/>
            </w:tcBorders>
            <w:vAlign w:val="center"/>
          </w:tcPr>
          <w:p w14:paraId="644D0DC8" w14:textId="77777777" w:rsidR="006D108F" w:rsidRDefault="006D108F" w:rsidP="00887783">
            <w:pPr>
              <w:pStyle w:val="Apa7maEd"/>
              <w:spacing w:line="360" w:lineRule="auto"/>
              <w:ind w:firstLine="0"/>
              <w:jc w:val="center"/>
              <w:rPr>
                <w:b/>
                <w:bCs/>
              </w:rPr>
            </w:pPr>
            <w:r>
              <w:rPr>
                <w:b/>
                <w:bCs/>
              </w:rPr>
              <w:t>Longitud</w:t>
            </w:r>
          </w:p>
        </w:tc>
        <w:tc>
          <w:tcPr>
            <w:tcW w:w="2384" w:type="dxa"/>
            <w:tcBorders>
              <w:top w:val="single" w:sz="4" w:space="0" w:color="auto"/>
              <w:bottom w:val="single" w:sz="4" w:space="0" w:color="auto"/>
            </w:tcBorders>
            <w:vAlign w:val="center"/>
          </w:tcPr>
          <w:p w14:paraId="7B16A74A" w14:textId="77777777" w:rsidR="006D108F" w:rsidRDefault="006D108F" w:rsidP="00887783">
            <w:pPr>
              <w:pStyle w:val="Apa7maEd"/>
              <w:spacing w:line="360" w:lineRule="auto"/>
              <w:ind w:firstLine="0"/>
              <w:jc w:val="center"/>
              <w:rPr>
                <w:b/>
                <w:bCs/>
              </w:rPr>
            </w:pPr>
            <w:r>
              <w:rPr>
                <w:b/>
                <w:bCs/>
              </w:rPr>
              <w:t>Descripción</w:t>
            </w:r>
          </w:p>
        </w:tc>
        <w:tc>
          <w:tcPr>
            <w:tcW w:w="1842" w:type="dxa"/>
            <w:tcBorders>
              <w:top w:val="single" w:sz="4" w:space="0" w:color="auto"/>
              <w:bottom w:val="single" w:sz="4" w:space="0" w:color="auto"/>
            </w:tcBorders>
            <w:vAlign w:val="center"/>
          </w:tcPr>
          <w:p w14:paraId="2F1CC8D4" w14:textId="77777777" w:rsidR="006D108F" w:rsidRDefault="006D108F" w:rsidP="00887783">
            <w:pPr>
              <w:pStyle w:val="Apa7maEd"/>
              <w:spacing w:line="360" w:lineRule="auto"/>
              <w:ind w:firstLine="0"/>
              <w:jc w:val="center"/>
              <w:rPr>
                <w:b/>
                <w:bCs/>
              </w:rPr>
            </w:pPr>
            <w:r>
              <w:rPr>
                <w:b/>
                <w:bCs/>
              </w:rPr>
              <w:t>Restricción</w:t>
            </w:r>
          </w:p>
        </w:tc>
      </w:tr>
      <w:tr w:rsidR="008A682F" w:rsidRPr="008A682F" w14:paraId="5ADF2E45"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single" w:sz="4" w:space="0" w:color="auto"/>
              <w:left w:val="nil"/>
              <w:bottom w:val="nil"/>
              <w:right w:val="nil"/>
            </w:tcBorders>
            <w:noWrap/>
            <w:hideMark/>
          </w:tcPr>
          <w:p w14:paraId="588A8BD0" w14:textId="77777777" w:rsidR="008A682F" w:rsidRPr="008A682F" w:rsidRDefault="008A682F" w:rsidP="008A682F">
            <w:pPr>
              <w:pStyle w:val="Apa7maEd"/>
              <w:spacing w:line="360" w:lineRule="auto"/>
              <w:ind w:firstLine="0"/>
              <w:jc w:val="center"/>
            </w:pPr>
            <w:r w:rsidRPr="008A682F">
              <w:t>id</w:t>
            </w:r>
          </w:p>
        </w:tc>
        <w:tc>
          <w:tcPr>
            <w:tcW w:w="1665" w:type="dxa"/>
            <w:tcBorders>
              <w:top w:val="single" w:sz="4" w:space="0" w:color="auto"/>
              <w:left w:val="nil"/>
              <w:bottom w:val="nil"/>
              <w:right w:val="nil"/>
            </w:tcBorders>
            <w:noWrap/>
            <w:hideMark/>
          </w:tcPr>
          <w:p w14:paraId="56229A6E" w14:textId="4652B75C" w:rsidR="008A682F" w:rsidRPr="008A682F" w:rsidRDefault="00867B64" w:rsidP="008A682F">
            <w:pPr>
              <w:pStyle w:val="Apa7maEd"/>
              <w:spacing w:line="360" w:lineRule="auto"/>
              <w:ind w:firstLine="0"/>
              <w:jc w:val="center"/>
            </w:pPr>
            <w:r w:rsidRPr="008A682F">
              <w:t>int</w:t>
            </w:r>
          </w:p>
        </w:tc>
        <w:tc>
          <w:tcPr>
            <w:tcW w:w="1388" w:type="dxa"/>
            <w:tcBorders>
              <w:top w:val="single" w:sz="4" w:space="0" w:color="auto"/>
              <w:left w:val="nil"/>
              <w:bottom w:val="nil"/>
              <w:right w:val="nil"/>
            </w:tcBorders>
            <w:noWrap/>
            <w:hideMark/>
          </w:tcPr>
          <w:p w14:paraId="088B4F12" w14:textId="77777777" w:rsidR="008A682F" w:rsidRPr="008A682F" w:rsidRDefault="008A682F" w:rsidP="008A682F">
            <w:pPr>
              <w:pStyle w:val="Apa7maEd"/>
              <w:spacing w:line="360" w:lineRule="auto"/>
              <w:ind w:firstLine="0"/>
              <w:jc w:val="center"/>
            </w:pPr>
          </w:p>
        </w:tc>
        <w:tc>
          <w:tcPr>
            <w:tcW w:w="2384" w:type="dxa"/>
            <w:tcBorders>
              <w:top w:val="single" w:sz="4" w:space="0" w:color="auto"/>
              <w:left w:val="nil"/>
              <w:bottom w:val="nil"/>
              <w:right w:val="nil"/>
            </w:tcBorders>
            <w:noWrap/>
            <w:hideMark/>
          </w:tcPr>
          <w:p w14:paraId="63652899" w14:textId="77777777" w:rsidR="008A682F" w:rsidRPr="008A682F" w:rsidRDefault="008A682F" w:rsidP="008A682F">
            <w:pPr>
              <w:pStyle w:val="Apa7maEd"/>
              <w:spacing w:line="360" w:lineRule="auto"/>
              <w:ind w:firstLine="0"/>
              <w:jc w:val="center"/>
            </w:pPr>
            <w:r w:rsidRPr="008A682F">
              <w:t>Identificador único</w:t>
            </w:r>
          </w:p>
        </w:tc>
        <w:tc>
          <w:tcPr>
            <w:tcW w:w="1842" w:type="dxa"/>
            <w:tcBorders>
              <w:top w:val="single" w:sz="4" w:space="0" w:color="auto"/>
              <w:left w:val="nil"/>
              <w:bottom w:val="nil"/>
              <w:right w:val="nil"/>
            </w:tcBorders>
            <w:noWrap/>
            <w:hideMark/>
          </w:tcPr>
          <w:p w14:paraId="3AD3653A" w14:textId="04FF8C2E" w:rsidR="008A682F" w:rsidRPr="008A682F" w:rsidRDefault="00867B64" w:rsidP="008A682F">
            <w:pPr>
              <w:pStyle w:val="Apa7maEd"/>
              <w:spacing w:line="360" w:lineRule="auto"/>
              <w:ind w:firstLine="0"/>
              <w:jc w:val="center"/>
            </w:pPr>
            <w:r w:rsidRPr="008A682F">
              <w:t>Primary Key Auto_Increment</w:t>
            </w:r>
          </w:p>
        </w:tc>
      </w:tr>
      <w:tr w:rsidR="008A682F" w:rsidRPr="008A682F" w14:paraId="379C75C3"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nil"/>
              <w:right w:val="nil"/>
            </w:tcBorders>
            <w:noWrap/>
            <w:hideMark/>
          </w:tcPr>
          <w:p w14:paraId="3EFF02DB" w14:textId="77777777" w:rsidR="008A682F" w:rsidRPr="008A682F" w:rsidRDefault="008A682F" w:rsidP="008A682F">
            <w:pPr>
              <w:pStyle w:val="Apa7maEd"/>
              <w:spacing w:line="360" w:lineRule="auto"/>
              <w:ind w:firstLine="0"/>
              <w:jc w:val="center"/>
            </w:pPr>
            <w:r w:rsidRPr="008A682F">
              <w:t>descripcion</w:t>
            </w:r>
          </w:p>
        </w:tc>
        <w:tc>
          <w:tcPr>
            <w:tcW w:w="1665" w:type="dxa"/>
            <w:tcBorders>
              <w:top w:val="nil"/>
              <w:left w:val="nil"/>
              <w:bottom w:val="nil"/>
              <w:right w:val="nil"/>
            </w:tcBorders>
            <w:noWrap/>
            <w:hideMark/>
          </w:tcPr>
          <w:p w14:paraId="581D53B7" w14:textId="37567548" w:rsidR="008A682F" w:rsidRPr="008A682F" w:rsidRDefault="00867B64" w:rsidP="008A682F">
            <w:pPr>
              <w:pStyle w:val="Apa7maEd"/>
              <w:spacing w:line="360" w:lineRule="auto"/>
              <w:ind w:firstLine="0"/>
              <w:jc w:val="center"/>
            </w:pPr>
            <w:r w:rsidRPr="008A682F">
              <w:t>varchar</w:t>
            </w:r>
          </w:p>
        </w:tc>
        <w:tc>
          <w:tcPr>
            <w:tcW w:w="1388" w:type="dxa"/>
            <w:tcBorders>
              <w:top w:val="nil"/>
              <w:left w:val="nil"/>
              <w:bottom w:val="nil"/>
              <w:right w:val="nil"/>
            </w:tcBorders>
            <w:noWrap/>
            <w:hideMark/>
          </w:tcPr>
          <w:p w14:paraId="78216A3F" w14:textId="77777777" w:rsidR="008A682F" w:rsidRPr="008A682F" w:rsidRDefault="008A682F" w:rsidP="008A682F">
            <w:pPr>
              <w:pStyle w:val="Apa7maEd"/>
              <w:spacing w:line="360" w:lineRule="auto"/>
              <w:ind w:firstLine="0"/>
              <w:jc w:val="center"/>
            </w:pPr>
            <w:r w:rsidRPr="008A682F">
              <w:t>100</w:t>
            </w:r>
          </w:p>
        </w:tc>
        <w:tc>
          <w:tcPr>
            <w:tcW w:w="2384" w:type="dxa"/>
            <w:tcBorders>
              <w:top w:val="nil"/>
              <w:left w:val="nil"/>
              <w:bottom w:val="nil"/>
              <w:right w:val="nil"/>
            </w:tcBorders>
            <w:noWrap/>
            <w:hideMark/>
          </w:tcPr>
          <w:p w14:paraId="34F5D9C4" w14:textId="77777777" w:rsidR="008A682F" w:rsidRPr="008A682F" w:rsidRDefault="008A682F" w:rsidP="008A682F">
            <w:pPr>
              <w:pStyle w:val="Apa7maEd"/>
              <w:spacing w:line="360" w:lineRule="auto"/>
              <w:ind w:firstLine="0"/>
              <w:jc w:val="center"/>
            </w:pPr>
            <w:r w:rsidRPr="008A682F">
              <w:t>Descripción del tipo de usuario</w:t>
            </w:r>
          </w:p>
        </w:tc>
        <w:tc>
          <w:tcPr>
            <w:tcW w:w="1842" w:type="dxa"/>
            <w:tcBorders>
              <w:top w:val="nil"/>
              <w:left w:val="nil"/>
              <w:bottom w:val="nil"/>
              <w:right w:val="nil"/>
            </w:tcBorders>
            <w:noWrap/>
            <w:hideMark/>
          </w:tcPr>
          <w:p w14:paraId="56AFF6D0" w14:textId="77777777" w:rsidR="008A682F" w:rsidRPr="008A682F" w:rsidRDefault="008A682F" w:rsidP="008A682F">
            <w:pPr>
              <w:pStyle w:val="Apa7maEd"/>
              <w:spacing w:line="360" w:lineRule="auto"/>
              <w:ind w:firstLine="0"/>
              <w:jc w:val="center"/>
            </w:pPr>
          </w:p>
        </w:tc>
      </w:tr>
      <w:tr w:rsidR="008A682F" w:rsidRPr="008A682F" w14:paraId="2E3B5326"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single" w:sz="4" w:space="0" w:color="auto"/>
              <w:right w:val="nil"/>
            </w:tcBorders>
            <w:noWrap/>
            <w:hideMark/>
          </w:tcPr>
          <w:p w14:paraId="085E7869" w14:textId="77777777" w:rsidR="008A682F" w:rsidRPr="008A682F" w:rsidRDefault="008A682F" w:rsidP="008A682F">
            <w:pPr>
              <w:pStyle w:val="Apa7maEd"/>
              <w:spacing w:line="360" w:lineRule="auto"/>
              <w:ind w:firstLine="0"/>
              <w:jc w:val="center"/>
            </w:pPr>
            <w:r w:rsidRPr="008A682F">
              <w:lastRenderedPageBreak/>
              <w:t>createdAt</w:t>
            </w:r>
          </w:p>
        </w:tc>
        <w:tc>
          <w:tcPr>
            <w:tcW w:w="1665" w:type="dxa"/>
            <w:tcBorders>
              <w:top w:val="nil"/>
              <w:left w:val="nil"/>
              <w:bottom w:val="single" w:sz="4" w:space="0" w:color="auto"/>
              <w:right w:val="nil"/>
            </w:tcBorders>
            <w:noWrap/>
            <w:hideMark/>
          </w:tcPr>
          <w:p w14:paraId="2B3DFAF6" w14:textId="07385C92" w:rsidR="008A682F" w:rsidRPr="008A682F" w:rsidRDefault="00867B64" w:rsidP="008A682F">
            <w:pPr>
              <w:pStyle w:val="Apa7maEd"/>
              <w:spacing w:line="360" w:lineRule="auto"/>
              <w:ind w:firstLine="0"/>
              <w:jc w:val="center"/>
            </w:pPr>
            <w:r w:rsidRPr="008A682F">
              <w:t>datetime</w:t>
            </w:r>
          </w:p>
        </w:tc>
        <w:tc>
          <w:tcPr>
            <w:tcW w:w="1388" w:type="dxa"/>
            <w:tcBorders>
              <w:top w:val="nil"/>
              <w:left w:val="nil"/>
              <w:bottom w:val="single" w:sz="4" w:space="0" w:color="auto"/>
              <w:right w:val="nil"/>
            </w:tcBorders>
            <w:noWrap/>
            <w:hideMark/>
          </w:tcPr>
          <w:p w14:paraId="03D1664B" w14:textId="77777777" w:rsidR="008A682F" w:rsidRPr="008A682F" w:rsidRDefault="008A682F" w:rsidP="008A682F">
            <w:pPr>
              <w:pStyle w:val="Apa7maEd"/>
              <w:spacing w:line="360" w:lineRule="auto"/>
              <w:ind w:firstLine="0"/>
              <w:jc w:val="center"/>
            </w:pPr>
          </w:p>
        </w:tc>
        <w:tc>
          <w:tcPr>
            <w:tcW w:w="2384" w:type="dxa"/>
            <w:tcBorders>
              <w:top w:val="nil"/>
              <w:left w:val="nil"/>
              <w:bottom w:val="single" w:sz="4" w:space="0" w:color="auto"/>
              <w:right w:val="nil"/>
            </w:tcBorders>
            <w:noWrap/>
            <w:hideMark/>
          </w:tcPr>
          <w:p w14:paraId="134E0432" w14:textId="77777777" w:rsidR="008A682F" w:rsidRPr="008A682F" w:rsidRDefault="008A682F" w:rsidP="008A682F">
            <w:pPr>
              <w:pStyle w:val="Apa7maEd"/>
              <w:spacing w:line="360" w:lineRule="auto"/>
              <w:ind w:firstLine="0"/>
              <w:jc w:val="center"/>
            </w:pPr>
            <w:r w:rsidRPr="008A682F">
              <w:t>Fecha de creación del registro</w:t>
            </w:r>
          </w:p>
        </w:tc>
        <w:tc>
          <w:tcPr>
            <w:tcW w:w="1842" w:type="dxa"/>
            <w:tcBorders>
              <w:top w:val="nil"/>
              <w:left w:val="nil"/>
              <w:bottom w:val="single" w:sz="4" w:space="0" w:color="auto"/>
              <w:right w:val="nil"/>
            </w:tcBorders>
            <w:noWrap/>
            <w:hideMark/>
          </w:tcPr>
          <w:p w14:paraId="3303A770" w14:textId="77777777" w:rsidR="008A682F" w:rsidRPr="008A682F" w:rsidRDefault="008A682F" w:rsidP="008A682F">
            <w:pPr>
              <w:pStyle w:val="Apa7maEd"/>
              <w:spacing w:line="360" w:lineRule="auto"/>
              <w:ind w:firstLine="0"/>
              <w:jc w:val="center"/>
            </w:pPr>
          </w:p>
        </w:tc>
      </w:tr>
    </w:tbl>
    <w:p w14:paraId="2E834EA9" w14:textId="77777777" w:rsidR="006D108F" w:rsidRDefault="006D108F" w:rsidP="006D108F">
      <w:pPr>
        <w:pStyle w:val="Apa7maEd"/>
        <w:spacing w:after="0" w:line="360" w:lineRule="auto"/>
        <w:ind w:firstLine="0"/>
        <w:jc w:val="center"/>
      </w:pPr>
    </w:p>
    <w:p w14:paraId="7E6D64A9" w14:textId="761383F8" w:rsidR="006D108F" w:rsidRDefault="006D108F" w:rsidP="006D108F">
      <w:pPr>
        <w:pStyle w:val="Apa7maEd"/>
        <w:ind w:firstLine="0"/>
      </w:pPr>
      <w:r w:rsidRPr="00E22D26">
        <w:rPr>
          <w:i/>
          <w:iCs/>
        </w:rPr>
        <w:t>Nota:</w:t>
      </w:r>
      <w:r>
        <w:t xml:space="preserve"> </w:t>
      </w:r>
      <w:r w:rsidR="00F4458E" w:rsidRPr="00F4458E">
        <w:t>Define los diferentes perfiles de acceso al sistema mediante identificador único autoincremental, describiendo los roles y permisos disponibles para los usuarios.</w:t>
      </w:r>
    </w:p>
    <w:p w14:paraId="4867663D" w14:textId="7E8EB56E" w:rsidR="00F4458E" w:rsidRDefault="00F4458E" w:rsidP="00F4458E">
      <w:pPr>
        <w:pStyle w:val="Ttulo4"/>
      </w:pPr>
      <w:r w:rsidRPr="00F4458E">
        <w:t>CatJornada</w:t>
      </w:r>
      <w:r>
        <w:t>.</w:t>
      </w:r>
    </w:p>
    <w:p w14:paraId="4B180A69" w14:textId="3B02BB8A" w:rsidR="00F4458E" w:rsidRPr="00F84586" w:rsidRDefault="00F4458E" w:rsidP="00E21C45">
      <w:pPr>
        <w:pStyle w:val="EstiloFigura"/>
        <w:rPr>
          <w:i/>
          <w:iCs/>
        </w:rPr>
      </w:pPr>
      <w:bookmarkStart w:id="96" w:name="_Toc213152877"/>
      <w:r>
        <w:t xml:space="preserve">Tabla </w:t>
      </w:r>
      <w:r w:rsidR="00EF67FC">
        <w:fldChar w:fldCharType="begin"/>
      </w:r>
      <w:r w:rsidR="00EF67FC">
        <w:instrText xml:space="preserve"> SEQ Tabla \* ARABIC </w:instrText>
      </w:r>
      <w:r w:rsidR="00EF67FC">
        <w:fldChar w:fldCharType="separate"/>
      </w:r>
      <w:r w:rsidR="004C0B1F">
        <w:rPr>
          <w:noProof/>
        </w:rPr>
        <w:t>23</w:t>
      </w:r>
      <w:r w:rsidR="00EF67FC">
        <w:rPr>
          <w:noProof/>
        </w:rPr>
        <w:fldChar w:fldCharType="end"/>
      </w:r>
      <w:r w:rsidR="00E21C45">
        <w:rPr>
          <w:noProof/>
        </w:rPr>
        <w:br/>
      </w:r>
      <w:r w:rsidRPr="00E21C45">
        <w:rPr>
          <w:b w:val="0"/>
          <w:bCs w:val="0"/>
          <w:i/>
          <w:iCs/>
        </w:rPr>
        <w:t xml:space="preserve">Diccionario de Datos de </w:t>
      </w:r>
      <w:r w:rsidR="008B56F2" w:rsidRPr="00E21C45">
        <w:rPr>
          <w:b w:val="0"/>
          <w:bCs w:val="0"/>
          <w:i/>
          <w:iCs/>
        </w:rPr>
        <w:t>Jornada</w:t>
      </w:r>
      <w:bookmarkEnd w:id="9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F4458E" w14:paraId="62206051" w14:textId="77777777" w:rsidTr="00DE121A">
        <w:trPr>
          <w:trHeight w:val="454"/>
          <w:jc w:val="center"/>
        </w:trPr>
        <w:tc>
          <w:tcPr>
            <w:tcW w:w="1964" w:type="dxa"/>
            <w:tcBorders>
              <w:top w:val="single" w:sz="4" w:space="0" w:color="auto"/>
              <w:bottom w:val="single" w:sz="4" w:space="0" w:color="auto"/>
            </w:tcBorders>
            <w:vAlign w:val="center"/>
            <w:hideMark/>
          </w:tcPr>
          <w:p w14:paraId="745444F1" w14:textId="77777777" w:rsidR="00F4458E" w:rsidRDefault="00F4458E" w:rsidP="00887783">
            <w:pPr>
              <w:pStyle w:val="Apa7maEd"/>
              <w:spacing w:line="360" w:lineRule="auto"/>
              <w:ind w:firstLine="0"/>
              <w:jc w:val="center"/>
              <w:rPr>
                <w:b/>
                <w:bCs/>
              </w:rPr>
            </w:pPr>
            <w:r>
              <w:rPr>
                <w:b/>
                <w:bCs/>
              </w:rPr>
              <w:t>Campo</w:t>
            </w:r>
          </w:p>
        </w:tc>
        <w:tc>
          <w:tcPr>
            <w:tcW w:w="1574" w:type="dxa"/>
            <w:tcBorders>
              <w:top w:val="single" w:sz="4" w:space="0" w:color="auto"/>
              <w:bottom w:val="single" w:sz="4" w:space="0" w:color="auto"/>
            </w:tcBorders>
            <w:vAlign w:val="center"/>
            <w:hideMark/>
          </w:tcPr>
          <w:p w14:paraId="5FE5D9D8" w14:textId="77777777" w:rsidR="00F4458E" w:rsidRDefault="00F4458E"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0FE31CE5" w14:textId="77777777" w:rsidR="00F4458E" w:rsidRDefault="00F4458E"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16D84679" w14:textId="77777777" w:rsidR="00F4458E" w:rsidRDefault="00F4458E"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2145C2A" w14:textId="77777777" w:rsidR="00F4458E" w:rsidRDefault="00F4458E" w:rsidP="00887783">
            <w:pPr>
              <w:pStyle w:val="Apa7maEd"/>
              <w:spacing w:line="360" w:lineRule="auto"/>
              <w:ind w:firstLine="0"/>
              <w:jc w:val="center"/>
              <w:rPr>
                <w:b/>
                <w:bCs/>
              </w:rPr>
            </w:pPr>
            <w:r>
              <w:rPr>
                <w:b/>
                <w:bCs/>
              </w:rPr>
              <w:t>Restricción</w:t>
            </w:r>
          </w:p>
        </w:tc>
      </w:tr>
      <w:tr w:rsidR="00DE121A" w:rsidRPr="00DE121A" w14:paraId="74B882E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59531DC5" w14:textId="77777777" w:rsidR="00DE121A" w:rsidRPr="00DE121A" w:rsidRDefault="00DE121A" w:rsidP="00DE121A">
            <w:pPr>
              <w:pStyle w:val="Apa7maEd"/>
              <w:spacing w:line="360" w:lineRule="auto"/>
              <w:ind w:firstLine="0"/>
              <w:jc w:val="center"/>
            </w:pPr>
            <w:r w:rsidRPr="00DE121A">
              <w:t>id</w:t>
            </w:r>
          </w:p>
        </w:tc>
        <w:tc>
          <w:tcPr>
            <w:tcW w:w="1574" w:type="dxa"/>
            <w:tcBorders>
              <w:top w:val="single" w:sz="4" w:space="0" w:color="auto"/>
              <w:left w:val="nil"/>
              <w:bottom w:val="nil"/>
              <w:right w:val="nil"/>
            </w:tcBorders>
            <w:noWrap/>
            <w:hideMark/>
          </w:tcPr>
          <w:p w14:paraId="64A9F7B0" w14:textId="7D3C44DB" w:rsidR="00DE121A" w:rsidRPr="00DE121A" w:rsidRDefault="00DE121A" w:rsidP="00DE121A">
            <w:pPr>
              <w:pStyle w:val="Apa7maEd"/>
              <w:spacing w:line="360" w:lineRule="auto"/>
              <w:ind w:firstLine="0"/>
              <w:jc w:val="center"/>
            </w:pPr>
            <w:r w:rsidRPr="00DE121A">
              <w:t>int</w:t>
            </w:r>
          </w:p>
        </w:tc>
        <w:tc>
          <w:tcPr>
            <w:tcW w:w="1314" w:type="dxa"/>
            <w:tcBorders>
              <w:top w:val="single" w:sz="4" w:space="0" w:color="auto"/>
              <w:left w:val="nil"/>
              <w:bottom w:val="nil"/>
              <w:right w:val="nil"/>
            </w:tcBorders>
            <w:noWrap/>
            <w:hideMark/>
          </w:tcPr>
          <w:p w14:paraId="67901512" w14:textId="77777777" w:rsidR="00DE121A" w:rsidRPr="00DE121A" w:rsidRDefault="00DE121A" w:rsidP="00DE121A">
            <w:pPr>
              <w:pStyle w:val="Apa7maEd"/>
              <w:spacing w:line="360" w:lineRule="auto"/>
              <w:ind w:firstLine="0"/>
              <w:jc w:val="center"/>
            </w:pPr>
          </w:p>
        </w:tc>
        <w:tc>
          <w:tcPr>
            <w:tcW w:w="2247" w:type="dxa"/>
            <w:tcBorders>
              <w:top w:val="single" w:sz="4" w:space="0" w:color="auto"/>
              <w:left w:val="nil"/>
              <w:bottom w:val="nil"/>
              <w:right w:val="nil"/>
            </w:tcBorders>
            <w:noWrap/>
            <w:hideMark/>
          </w:tcPr>
          <w:p w14:paraId="1D85303A" w14:textId="77777777" w:rsidR="00DE121A" w:rsidRPr="00DE121A" w:rsidRDefault="00DE121A" w:rsidP="00DE121A">
            <w:pPr>
              <w:pStyle w:val="Apa7maEd"/>
              <w:spacing w:line="360" w:lineRule="auto"/>
              <w:ind w:firstLine="0"/>
              <w:jc w:val="center"/>
            </w:pPr>
            <w:r w:rsidRPr="00DE121A">
              <w:t>Identificador único</w:t>
            </w:r>
          </w:p>
        </w:tc>
        <w:tc>
          <w:tcPr>
            <w:tcW w:w="2261" w:type="dxa"/>
            <w:tcBorders>
              <w:top w:val="single" w:sz="4" w:space="0" w:color="auto"/>
              <w:left w:val="nil"/>
              <w:bottom w:val="nil"/>
              <w:right w:val="nil"/>
            </w:tcBorders>
            <w:noWrap/>
            <w:hideMark/>
          </w:tcPr>
          <w:p w14:paraId="1997EF00" w14:textId="0653059C" w:rsidR="00DE121A" w:rsidRPr="00DE121A" w:rsidRDefault="00DE121A" w:rsidP="00DE121A">
            <w:pPr>
              <w:pStyle w:val="Apa7maEd"/>
              <w:spacing w:line="360" w:lineRule="auto"/>
              <w:ind w:firstLine="0"/>
              <w:jc w:val="center"/>
            </w:pPr>
            <w:r w:rsidRPr="00DE121A">
              <w:t>Primary Key Auto_Increment</w:t>
            </w:r>
          </w:p>
        </w:tc>
      </w:tr>
      <w:tr w:rsidR="00DE121A" w:rsidRPr="00DE121A" w14:paraId="0DDAF17D"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6581CE33" w14:textId="77777777" w:rsidR="00DE121A" w:rsidRPr="00DE121A" w:rsidRDefault="00DE121A" w:rsidP="00DE121A">
            <w:pPr>
              <w:pStyle w:val="Apa7maEd"/>
              <w:spacing w:line="360" w:lineRule="auto"/>
              <w:ind w:firstLine="0"/>
              <w:jc w:val="center"/>
            </w:pPr>
            <w:r w:rsidRPr="00DE121A">
              <w:t>descripcion</w:t>
            </w:r>
          </w:p>
        </w:tc>
        <w:tc>
          <w:tcPr>
            <w:tcW w:w="1574" w:type="dxa"/>
            <w:tcBorders>
              <w:top w:val="nil"/>
              <w:left w:val="nil"/>
              <w:bottom w:val="nil"/>
              <w:right w:val="nil"/>
            </w:tcBorders>
            <w:noWrap/>
            <w:hideMark/>
          </w:tcPr>
          <w:p w14:paraId="3FD05A10" w14:textId="557A25AC" w:rsidR="00DE121A" w:rsidRPr="00DE121A" w:rsidRDefault="00DE121A" w:rsidP="00DE121A">
            <w:pPr>
              <w:pStyle w:val="Apa7maEd"/>
              <w:spacing w:line="360" w:lineRule="auto"/>
              <w:ind w:firstLine="0"/>
              <w:jc w:val="center"/>
            </w:pPr>
            <w:r w:rsidRPr="00DE121A">
              <w:t>varchar</w:t>
            </w:r>
          </w:p>
        </w:tc>
        <w:tc>
          <w:tcPr>
            <w:tcW w:w="1314" w:type="dxa"/>
            <w:tcBorders>
              <w:top w:val="nil"/>
              <w:left w:val="nil"/>
              <w:bottom w:val="nil"/>
              <w:right w:val="nil"/>
            </w:tcBorders>
            <w:noWrap/>
            <w:hideMark/>
          </w:tcPr>
          <w:p w14:paraId="371BE1FE" w14:textId="77777777" w:rsidR="00DE121A" w:rsidRPr="00DE121A" w:rsidRDefault="00DE121A" w:rsidP="00DE121A">
            <w:pPr>
              <w:pStyle w:val="Apa7maEd"/>
              <w:spacing w:line="360" w:lineRule="auto"/>
              <w:ind w:firstLine="0"/>
              <w:jc w:val="center"/>
            </w:pPr>
            <w:r w:rsidRPr="00DE121A">
              <w:t>100</w:t>
            </w:r>
          </w:p>
        </w:tc>
        <w:tc>
          <w:tcPr>
            <w:tcW w:w="2247" w:type="dxa"/>
            <w:tcBorders>
              <w:top w:val="nil"/>
              <w:left w:val="nil"/>
              <w:bottom w:val="nil"/>
              <w:right w:val="nil"/>
            </w:tcBorders>
            <w:noWrap/>
            <w:hideMark/>
          </w:tcPr>
          <w:p w14:paraId="43B9A05E" w14:textId="77777777" w:rsidR="00DE121A" w:rsidRPr="00DE121A" w:rsidRDefault="00DE121A" w:rsidP="00DE121A">
            <w:pPr>
              <w:pStyle w:val="Apa7maEd"/>
              <w:spacing w:line="360" w:lineRule="auto"/>
              <w:ind w:firstLine="0"/>
              <w:jc w:val="center"/>
            </w:pPr>
            <w:r w:rsidRPr="00DE121A">
              <w:t>Descripción de la jornada</w:t>
            </w:r>
          </w:p>
        </w:tc>
        <w:tc>
          <w:tcPr>
            <w:tcW w:w="2261" w:type="dxa"/>
            <w:tcBorders>
              <w:top w:val="nil"/>
              <w:left w:val="nil"/>
              <w:bottom w:val="nil"/>
              <w:right w:val="nil"/>
            </w:tcBorders>
            <w:noWrap/>
            <w:hideMark/>
          </w:tcPr>
          <w:p w14:paraId="434A20D9" w14:textId="77777777" w:rsidR="00DE121A" w:rsidRPr="00DE121A" w:rsidRDefault="00DE121A" w:rsidP="00DE121A">
            <w:pPr>
              <w:pStyle w:val="Apa7maEd"/>
              <w:spacing w:line="360" w:lineRule="auto"/>
              <w:ind w:firstLine="0"/>
              <w:jc w:val="center"/>
            </w:pPr>
          </w:p>
        </w:tc>
      </w:tr>
      <w:tr w:rsidR="00DE121A" w:rsidRPr="00DE121A" w14:paraId="36398BDC"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236EF4EB" w14:textId="77777777" w:rsidR="00DE121A" w:rsidRPr="00DE121A" w:rsidRDefault="00DE121A" w:rsidP="00DE121A">
            <w:pPr>
              <w:pStyle w:val="Apa7maEd"/>
              <w:spacing w:line="360" w:lineRule="auto"/>
              <w:ind w:firstLine="0"/>
              <w:jc w:val="center"/>
            </w:pPr>
            <w:r w:rsidRPr="00DE121A">
              <w:t>createdAt</w:t>
            </w:r>
          </w:p>
        </w:tc>
        <w:tc>
          <w:tcPr>
            <w:tcW w:w="1574" w:type="dxa"/>
            <w:tcBorders>
              <w:top w:val="nil"/>
              <w:left w:val="nil"/>
              <w:bottom w:val="nil"/>
              <w:right w:val="nil"/>
            </w:tcBorders>
            <w:noWrap/>
            <w:hideMark/>
          </w:tcPr>
          <w:p w14:paraId="72B6B129" w14:textId="1C412A7C" w:rsidR="00DE121A" w:rsidRPr="00DE121A" w:rsidRDefault="00DE121A" w:rsidP="00DE121A">
            <w:pPr>
              <w:pStyle w:val="Apa7maEd"/>
              <w:spacing w:line="360" w:lineRule="auto"/>
              <w:ind w:firstLine="0"/>
              <w:jc w:val="center"/>
            </w:pPr>
            <w:r w:rsidRPr="00DE121A">
              <w:t>datetime</w:t>
            </w:r>
          </w:p>
        </w:tc>
        <w:tc>
          <w:tcPr>
            <w:tcW w:w="1314" w:type="dxa"/>
            <w:tcBorders>
              <w:top w:val="nil"/>
              <w:left w:val="nil"/>
              <w:bottom w:val="nil"/>
              <w:right w:val="nil"/>
            </w:tcBorders>
            <w:noWrap/>
            <w:hideMark/>
          </w:tcPr>
          <w:p w14:paraId="65B77145"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49815C2D" w14:textId="77777777" w:rsidR="00DE121A" w:rsidRPr="00DE121A" w:rsidRDefault="00DE121A" w:rsidP="00DE121A">
            <w:pPr>
              <w:pStyle w:val="Apa7maEd"/>
              <w:spacing w:line="360" w:lineRule="auto"/>
              <w:ind w:firstLine="0"/>
              <w:jc w:val="center"/>
            </w:pPr>
            <w:r w:rsidRPr="00DE121A">
              <w:t>Fecha de creación del registro</w:t>
            </w:r>
          </w:p>
        </w:tc>
        <w:tc>
          <w:tcPr>
            <w:tcW w:w="2261" w:type="dxa"/>
            <w:tcBorders>
              <w:top w:val="nil"/>
              <w:left w:val="nil"/>
              <w:bottom w:val="nil"/>
              <w:right w:val="nil"/>
            </w:tcBorders>
            <w:noWrap/>
            <w:hideMark/>
          </w:tcPr>
          <w:p w14:paraId="02BA0AB6" w14:textId="77777777" w:rsidR="00DE121A" w:rsidRPr="00DE121A" w:rsidRDefault="00DE121A" w:rsidP="00DE121A">
            <w:pPr>
              <w:pStyle w:val="Apa7maEd"/>
              <w:spacing w:line="360" w:lineRule="auto"/>
              <w:ind w:firstLine="0"/>
              <w:jc w:val="center"/>
            </w:pPr>
          </w:p>
        </w:tc>
      </w:tr>
      <w:tr w:rsidR="00DE121A" w:rsidRPr="00DE121A" w14:paraId="37B35FF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58B7430D" w14:textId="77777777" w:rsidR="00DE121A" w:rsidRPr="00DE121A" w:rsidRDefault="00DE121A" w:rsidP="00DE121A">
            <w:pPr>
              <w:pStyle w:val="Apa7maEd"/>
              <w:spacing w:line="360" w:lineRule="auto"/>
              <w:ind w:firstLine="0"/>
              <w:jc w:val="center"/>
            </w:pPr>
            <w:r w:rsidRPr="00DE121A">
              <w:t>updatedAt</w:t>
            </w:r>
          </w:p>
        </w:tc>
        <w:tc>
          <w:tcPr>
            <w:tcW w:w="1574" w:type="dxa"/>
            <w:tcBorders>
              <w:top w:val="nil"/>
              <w:left w:val="nil"/>
              <w:bottom w:val="nil"/>
              <w:right w:val="nil"/>
            </w:tcBorders>
            <w:noWrap/>
            <w:hideMark/>
          </w:tcPr>
          <w:p w14:paraId="0994292F" w14:textId="3FF77333" w:rsidR="00DE121A" w:rsidRPr="00DE121A" w:rsidRDefault="00DE121A" w:rsidP="00DE121A">
            <w:pPr>
              <w:pStyle w:val="Apa7maEd"/>
              <w:spacing w:line="360" w:lineRule="auto"/>
              <w:ind w:firstLine="0"/>
              <w:jc w:val="center"/>
            </w:pPr>
            <w:r w:rsidRPr="00DE121A">
              <w:t>datetime</w:t>
            </w:r>
          </w:p>
        </w:tc>
        <w:tc>
          <w:tcPr>
            <w:tcW w:w="1314" w:type="dxa"/>
            <w:tcBorders>
              <w:top w:val="nil"/>
              <w:left w:val="nil"/>
              <w:bottom w:val="nil"/>
              <w:right w:val="nil"/>
            </w:tcBorders>
            <w:noWrap/>
            <w:hideMark/>
          </w:tcPr>
          <w:p w14:paraId="13FCB34A"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6076CEBC" w14:textId="77777777" w:rsidR="00DE121A" w:rsidRPr="00DE121A" w:rsidRDefault="00DE121A" w:rsidP="00DE121A">
            <w:pPr>
              <w:pStyle w:val="Apa7maEd"/>
              <w:spacing w:line="360" w:lineRule="auto"/>
              <w:ind w:firstLine="0"/>
              <w:jc w:val="center"/>
            </w:pPr>
            <w:r w:rsidRPr="00DE121A">
              <w:t>Fecha de última actualización</w:t>
            </w:r>
          </w:p>
        </w:tc>
        <w:tc>
          <w:tcPr>
            <w:tcW w:w="2261" w:type="dxa"/>
            <w:tcBorders>
              <w:top w:val="nil"/>
              <w:left w:val="nil"/>
              <w:bottom w:val="nil"/>
              <w:right w:val="nil"/>
            </w:tcBorders>
            <w:noWrap/>
            <w:hideMark/>
          </w:tcPr>
          <w:p w14:paraId="48E5EC9F" w14:textId="77777777" w:rsidR="00DE121A" w:rsidRPr="00DE121A" w:rsidRDefault="00DE121A" w:rsidP="00DE121A">
            <w:pPr>
              <w:pStyle w:val="Apa7maEd"/>
              <w:spacing w:line="360" w:lineRule="auto"/>
              <w:ind w:firstLine="0"/>
              <w:jc w:val="center"/>
            </w:pPr>
          </w:p>
        </w:tc>
      </w:tr>
      <w:tr w:rsidR="00DE121A" w:rsidRPr="00DE121A" w14:paraId="71B2A45B"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77743B4C" w14:textId="77777777" w:rsidR="00DE121A" w:rsidRPr="00DE121A" w:rsidRDefault="00DE121A" w:rsidP="00DE121A">
            <w:pPr>
              <w:pStyle w:val="Apa7maEd"/>
              <w:spacing w:line="360" w:lineRule="auto"/>
              <w:ind w:firstLine="0"/>
              <w:jc w:val="center"/>
            </w:pPr>
            <w:r w:rsidRPr="00DE121A">
              <w:t>deletedAt</w:t>
            </w:r>
          </w:p>
        </w:tc>
        <w:tc>
          <w:tcPr>
            <w:tcW w:w="1574" w:type="dxa"/>
            <w:tcBorders>
              <w:top w:val="nil"/>
              <w:left w:val="nil"/>
              <w:bottom w:val="single" w:sz="4" w:space="0" w:color="auto"/>
              <w:right w:val="nil"/>
            </w:tcBorders>
            <w:noWrap/>
            <w:hideMark/>
          </w:tcPr>
          <w:p w14:paraId="4113CCE5" w14:textId="3182638E" w:rsidR="00DE121A" w:rsidRPr="00DE121A" w:rsidRDefault="00DE121A" w:rsidP="00DE121A">
            <w:pPr>
              <w:pStyle w:val="Apa7maEd"/>
              <w:spacing w:line="360" w:lineRule="auto"/>
              <w:ind w:firstLine="0"/>
              <w:jc w:val="center"/>
            </w:pPr>
            <w:r w:rsidRPr="00DE121A">
              <w:t>datetime</w:t>
            </w:r>
          </w:p>
        </w:tc>
        <w:tc>
          <w:tcPr>
            <w:tcW w:w="1314" w:type="dxa"/>
            <w:tcBorders>
              <w:top w:val="nil"/>
              <w:left w:val="nil"/>
              <w:bottom w:val="single" w:sz="4" w:space="0" w:color="auto"/>
              <w:right w:val="nil"/>
            </w:tcBorders>
            <w:noWrap/>
            <w:hideMark/>
          </w:tcPr>
          <w:p w14:paraId="2FA83174" w14:textId="77777777" w:rsidR="00DE121A" w:rsidRPr="00DE121A" w:rsidRDefault="00DE121A" w:rsidP="00DE121A">
            <w:pPr>
              <w:pStyle w:val="Apa7maEd"/>
              <w:spacing w:line="360" w:lineRule="auto"/>
              <w:ind w:firstLine="0"/>
              <w:jc w:val="center"/>
            </w:pPr>
          </w:p>
        </w:tc>
        <w:tc>
          <w:tcPr>
            <w:tcW w:w="2247" w:type="dxa"/>
            <w:tcBorders>
              <w:top w:val="nil"/>
              <w:left w:val="nil"/>
              <w:bottom w:val="single" w:sz="4" w:space="0" w:color="auto"/>
              <w:right w:val="nil"/>
            </w:tcBorders>
            <w:noWrap/>
            <w:hideMark/>
          </w:tcPr>
          <w:p w14:paraId="627DF4D2" w14:textId="77777777" w:rsidR="00DE121A" w:rsidRPr="00DE121A" w:rsidRDefault="00DE121A" w:rsidP="00DE121A">
            <w:pPr>
              <w:pStyle w:val="Apa7maEd"/>
              <w:spacing w:line="360" w:lineRule="auto"/>
              <w:ind w:firstLine="0"/>
              <w:jc w:val="center"/>
            </w:pPr>
            <w:r w:rsidRPr="00DE121A">
              <w:t>Fecha de eliminación (soft delete)</w:t>
            </w:r>
          </w:p>
        </w:tc>
        <w:tc>
          <w:tcPr>
            <w:tcW w:w="2261" w:type="dxa"/>
            <w:tcBorders>
              <w:top w:val="nil"/>
              <w:left w:val="nil"/>
              <w:bottom w:val="single" w:sz="4" w:space="0" w:color="auto"/>
              <w:right w:val="nil"/>
            </w:tcBorders>
            <w:noWrap/>
            <w:hideMark/>
          </w:tcPr>
          <w:p w14:paraId="152619A6" w14:textId="77777777" w:rsidR="00DE121A" w:rsidRPr="00DE121A" w:rsidRDefault="00DE121A" w:rsidP="00DE121A">
            <w:pPr>
              <w:pStyle w:val="Apa7maEd"/>
              <w:spacing w:line="360" w:lineRule="auto"/>
              <w:ind w:firstLine="0"/>
              <w:jc w:val="center"/>
            </w:pPr>
          </w:p>
        </w:tc>
      </w:tr>
    </w:tbl>
    <w:p w14:paraId="1440052B" w14:textId="77777777" w:rsidR="00F4458E" w:rsidRDefault="00F4458E" w:rsidP="00F4458E">
      <w:pPr>
        <w:pStyle w:val="Apa7maEd"/>
        <w:spacing w:after="0" w:line="360" w:lineRule="auto"/>
        <w:ind w:firstLine="0"/>
        <w:jc w:val="center"/>
      </w:pPr>
    </w:p>
    <w:p w14:paraId="771309CD" w14:textId="75F2E127" w:rsidR="00F4458E" w:rsidRDefault="00F4458E" w:rsidP="00F4458E">
      <w:pPr>
        <w:pStyle w:val="Apa7maEd"/>
        <w:ind w:firstLine="0"/>
      </w:pPr>
      <w:r w:rsidRPr="00E22D26">
        <w:rPr>
          <w:i/>
          <w:iCs/>
        </w:rPr>
        <w:t>Nota:</w:t>
      </w:r>
      <w:r>
        <w:t xml:space="preserve"> </w:t>
      </w:r>
      <w:r w:rsidR="00F42188" w:rsidRPr="00F42188">
        <w:t>Cataloga los turnos académicos disponibles mediante identificador único, describiendo las jornadas y manteniendo control temporal de registros.</w:t>
      </w:r>
    </w:p>
    <w:p w14:paraId="169CAB83" w14:textId="41675738" w:rsidR="00F4458E" w:rsidRDefault="009616C0" w:rsidP="009616C0">
      <w:pPr>
        <w:pStyle w:val="Ttulo4"/>
      </w:pPr>
      <w:r w:rsidRPr="009616C0">
        <w:t>CatNivelAcademico</w:t>
      </w:r>
      <w:r>
        <w:t>.</w:t>
      </w:r>
    </w:p>
    <w:p w14:paraId="3073E1B1" w14:textId="4F0E1B16" w:rsidR="009448BA" w:rsidRPr="00E21C45" w:rsidRDefault="00466009" w:rsidP="00E21C45">
      <w:pPr>
        <w:pStyle w:val="EstiloFigura"/>
        <w:rPr>
          <w:b w:val="0"/>
          <w:bCs w:val="0"/>
          <w:i/>
          <w:iCs/>
        </w:rPr>
      </w:pPr>
      <w:bookmarkStart w:id="97" w:name="_Toc213152878"/>
      <w:r>
        <w:t xml:space="preserve">Tabla </w:t>
      </w:r>
      <w:r w:rsidR="00EF67FC">
        <w:fldChar w:fldCharType="begin"/>
      </w:r>
      <w:r w:rsidR="00EF67FC">
        <w:instrText xml:space="preserve"> SEQ Tabla \* ARABIC </w:instrText>
      </w:r>
      <w:r w:rsidR="00EF67FC">
        <w:fldChar w:fldCharType="separate"/>
      </w:r>
      <w:r w:rsidR="004C0B1F">
        <w:rPr>
          <w:noProof/>
        </w:rPr>
        <w:t>24</w:t>
      </w:r>
      <w:r w:rsidR="00EF67FC">
        <w:rPr>
          <w:noProof/>
        </w:rPr>
        <w:fldChar w:fldCharType="end"/>
      </w:r>
      <w:r w:rsidR="00E21C45">
        <w:rPr>
          <w:noProof/>
        </w:rPr>
        <w:br/>
      </w:r>
      <w:r w:rsidR="009448BA" w:rsidRPr="00E21C45">
        <w:rPr>
          <w:b w:val="0"/>
          <w:bCs w:val="0"/>
          <w:i/>
          <w:iCs/>
        </w:rPr>
        <w:t>Diccionario de Datos de niveles académicos</w:t>
      </w:r>
      <w:bookmarkEnd w:id="9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C85E7A" w14:paraId="324BA58E" w14:textId="77777777" w:rsidTr="00C85E7A">
        <w:trPr>
          <w:trHeight w:val="454"/>
          <w:jc w:val="center"/>
        </w:trPr>
        <w:tc>
          <w:tcPr>
            <w:tcW w:w="1964" w:type="dxa"/>
            <w:tcBorders>
              <w:top w:val="single" w:sz="4" w:space="0" w:color="auto"/>
              <w:bottom w:val="single" w:sz="4" w:space="0" w:color="auto"/>
            </w:tcBorders>
            <w:vAlign w:val="center"/>
            <w:hideMark/>
          </w:tcPr>
          <w:p w14:paraId="68A611C0" w14:textId="77777777" w:rsidR="009448BA" w:rsidRDefault="009448BA" w:rsidP="00887783">
            <w:pPr>
              <w:pStyle w:val="Apa7maEd"/>
              <w:spacing w:line="360" w:lineRule="auto"/>
              <w:ind w:firstLine="0"/>
              <w:jc w:val="center"/>
              <w:rPr>
                <w:b/>
                <w:bCs/>
              </w:rPr>
            </w:pPr>
            <w:r>
              <w:rPr>
                <w:b/>
                <w:bCs/>
              </w:rPr>
              <w:lastRenderedPageBreak/>
              <w:t>Campo</w:t>
            </w:r>
          </w:p>
        </w:tc>
        <w:tc>
          <w:tcPr>
            <w:tcW w:w="1574" w:type="dxa"/>
            <w:tcBorders>
              <w:top w:val="single" w:sz="4" w:space="0" w:color="auto"/>
              <w:bottom w:val="single" w:sz="4" w:space="0" w:color="auto"/>
            </w:tcBorders>
            <w:vAlign w:val="center"/>
            <w:hideMark/>
          </w:tcPr>
          <w:p w14:paraId="4603D368" w14:textId="77777777" w:rsidR="009448BA" w:rsidRDefault="009448BA"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1BD222C3" w14:textId="77777777" w:rsidR="009448BA" w:rsidRDefault="009448BA"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678C4E7B" w14:textId="77777777" w:rsidR="009448BA" w:rsidRDefault="009448BA"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CABB501" w14:textId="77777777" w:rsidR="009448BA" w:rsidRDefault="009448BA" w:rsidP="00887783">
            <w:pPr>
              <w:pStyle w:val="Apa7maEd"/>
              <w:spacing w:line="360" w:lineRule="auto"/>
              <w:ind w:firstLine="0"/>
              <w:jc w:val="center"/>
              <w:rPr>
                <w:b/>
                <w:bCs/>
              </w:rPr>
            </w:pPr>
            <w:r>
              <w:rPr>
                <w:b/>
                <w:bCs/>
              </w:rPr>
              <w:t>Restricción</w:t>
            </w:r>
          </w:p>
        </w:tc>
      </w:tr>
      <w:tr w:rsidR="00C85E7A" w:rsidRPr="00C85E7A" w14:paraId="4FDA17AA"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1B7ACAD9" w14:textId="77777777" w:rsidR="00C85E7A" w:rsidRPr="00C85E7A" w:rsidRDefault="00C85E7A" w:rsidP="00C85E7A">
            <w:pPr>
              <w:pStyle w:val="Apa7maEd"/>
              <w:spacing w:line="360" w:lineRule="auto"/>
              <w:ind w:firstLine="0"/>
              <w:jc w:val="center"/>
            </w:pPr>
            <w:r w:rsidRPr="00C85E7A">
              <w:t>id</w:t>
            </w:r>
          </w:p>
        </w:tc>
        <w:tc>
          <w:tcPr>
            <w:tcW w:w="1574" w:type="dxa"/>
            <w:tcBorders>
              <w:top w:val="single" w:sz="4" w:space="0" w:color="auto"/>
              <w:left w:val="nil"/>
              <w:bottom w:val="nil"/>
              <w:right w:val="nil"/>
            </w:tcBorders>
            <w:noWrap/>
            <w:hideMark/>
          </w:tcPr>
          <w:p w14:paraId="50C4B535" w14:textId="759BC43D" w:rsidR="00C85E7A" w:rsidRPr="00C85E7A" w:rsidRDefault="00C85E7A" w:rsidP="00C85E7A">
            <w:pPr>
              <w:pStyle w:val="Apa7maEd"/>
              <w:spacing w:line="360" w:lineRule="auto"/>
              <w:ind w:firstLine="0"/>
              <w:jc w:val="center"/>
            </w:pPr>
            <w:r w:rsidRPr="00C85E7A">
              <w:t>int</w:t>
            </w:r>
          </w:p>
        </w:tc>
        <w:tc>
          <w:tcPr>
            <w:tcW w:w="1314" w:type="dxa"/>
            <w:tcBorders>
              <w:top w:val="single" w:sz="4" w:space="0" w:color="auto"/>
              <w:left w:val="nil"/>
              <w:bottom w:val="nil"/>
              <w:right w:val="nil"/>
            </w:tcBorders>
            <w:noWrap/>
            <w:hideMark/>
          </w:tcPr>
          <w:p w14:paraId="25688BF2" w14:textId="77777777" w:rsidR="00C85E7A" w:rsidRPr="00C85E7A" w:rsidRDefault="00C85E7A" w:rsidP="00C85E7A">
            <w:pPr>
              <w:pStyle w:val="Apa7maEd"/>
              <w:spacing w:line="360" w:lineRule="auto"/>
              <w:ind w:firstLine="0"/>
              <w:jc w:val="center"/>
            </w:pPr>
          </w:p>
        </w:tc>
        <w:tc>
          <w:tcPr>
            <w:tcW w:w="2247" w:type="dxa"/>
            <w:tcBorders>
              <w:top w:val="single" w:sz="4" w:space="0" w:color="auto"/>
              <w:left w:val="nil"/>
              <w:bottom w:val="nil"/>
              <w:right w:val="nil"/>
            </w:tcBorders>
            <w:noWrap/>
            <w:hideMark/>
          </w:tcPr>
          <w:p w14:paraId="36CD86A6" w14:textId="77777777" w:rsidR="00C85E7A" w:rsidRPr="00C85E7A" w:rsidRDefault="00C85E7A" w:rsidP="00C85E7A">
            <w:pPr>
              <w:pStyle w:val="Apa7maEd"/>
              <w:spacing w:line="360" w:lineRule="auto"/>
              <w:ind w:firstLine="0"/>
              <w:jc w:val="center"/>
            </w:pPr>
            <w:r w:rsidRPr="00C85E7A">
              <w:t>Identificador único</w:t>
            </w:r>
          </w:p>
        </w:tc>
        <w:tc>
          <w:tcPr>
            <w:tcW w:w="2261" w:type="dxa"/>
            <w:tcBorders>
              <w:top w:val="single" w:sz="4" w:space="0" w:color="auto"/>
              <w:left w:val="nil"/>
              <w:bottom w:val="nil"/>
              <w:right w:val="nil"/>
            </w:tcBorders>
            <w:noWrap/>
            <w:hideMark/>
          </w:tcPr>
          <w:p w14:paraId="05B36FF1" w14:textId="016C2350" w:rsidR="00C85E7A" w:rsidRPr="00C85E7A" w:rsidRDefault="00C85E7A" w:rsidP="00C85E7A">
            <w:pPr>
              <w:pStyle w:val="Apa7maEd"/>
              <w:spacing w:line="360" w:lineRule="auto"/>
              <w:ind w:firstLine="0"/>
              <w:jc w:val="center"/>
            </w:pPr>
            <w:r w:rsidRPr="00C85E7A">
              <w:t>Primary Key Auto_Increment</w:t>
            </w:r>
          </w:p>
        </w:tc>
      </w:tr>
      <w:tr w:rsidR="00C85E7A" w:rsidRPr="00C85E7A" w14:paraId="2CA96385"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CCAA78D" w14:textId="77777777" w:rsidR="00C85E7A" w:rsidRPr="00C85E7A" w:rsidRDefault="00C85E7A" w:rsidP="00C85E7A">
            <w:pPr>
              <w:pStyle w:val="Apa7maEd"/>
              <w:spacing w:line="360" w:lineRule="auto"/>
              <w:ind w:firstLine="0"/>
              <w:jc w:val="center"/>
            </w:pPr>
            <w:r w:rsidRPr="00C85E7A">
              <w:t>descripcion</w:t>
            </w:r>
          </w:p>
        </w:tc>
        <w:tc>
          <w:tcPr>
            <w:tcW w:w="1574" w:type="dxa"/>
            <w:tcBorders>
              <w:top w:val="nil"/>
              <w:left w:val="nil"/>
              <w:bottom w:val="nil"/>
              <w:right w:val="nil"/>
            </w:tcBorders>
            <w:noWrap/>
            <w:hideMark/>
          </w:tcPr>
          <w:p w14:paraId="058AC16A" w14:textId="4B347F80" w:rsidR="00C85E7A" w:rsidRPr="00C85E7A" w:rsidRDefault="00C85E7A" w:rsidP="00C85E7A">
            <w:pPr>
              <w:pStyle w:val="Apa7maEd"/>
              <w:spacing w:line="360" w:lineRule="auto"/>
              <w:ind w:firstLine="0"/>
              <w:jc w:val="center"/>
            </w:pPr>
            <w:r w:rsidRPr="00C85E7A">
              <w:t>varchar</w:t>
            </w:r>
          </w:p>
        </w:tc>
        <w:tc>
          <w:tcPr>
            <w:tcW w:w="1314" w:type="dxa"/>
            <w:tcBorders>
              <w:top w:val="nil"/>
              <w:left w:val="nil"/>
              <w:bottom w:val="nil"/>
              <w:right w:val="nil"/>
            </w:tcBorders>
            <w:noWrap/>
            <w:hideMark/>
          </w:tcPr>
          <w:p w14:paraId="372AB648" w14:textId="77777777" w:rsidR="00C85E7A" w:rsidRPr="00C85E7A" w:rsidRDefault="00C85E7A" w:rsidP="00C85E7A">
            <w:pPr>
              <w:pStyle w:val="Apa7maEd"/>
              <w:spacing w:line="360" w:lineRule="auto"/>
              <w:ind w:firstLine="0"/>
              <w:jc w:val="center"/>
            </w:pPr>
            <w:r w:rsidRPr="00C85E7A">
              <w:t>100</w:t>
            </w:r>
          </w:p>
        </w:tc>
        <w:tc>
          <w:tcPr>
            <w:tcW w:w="2247" w:type="dxa"/>
            <w:tcBorders>
              <w:top w:val="nil"/>
              <w:left w:val="nil"/>
              <w:bottom w:val="nil"/>
              <w:right w:val="nil"/>
            </w:tcBorders>
            <w:noWrap/>
            <w:hideMark/>
          </w:tcPr>
          <w:p w14:paraId="7C9FB986" w14:textId="77777777" w:rsidR="00C85E7A" w:rsidRPr="00C85E7A" w:rsidRDefault="00C85E7A" w:rsidP="00C85E7A">
            <w:pPr>
              <w:pStyle w:val="Apa7maEd"/>
              <w:spacing w:line="360" w:lineRule="auto"/>
              <w:ind w:firstLine="0"/>
              <w:jc w:val="center"/>
            </w:pPr>
            <w:r w:rsidRPr="00C85E7A">
              <w:t>Descripción del nivel académico</w:t>
            </w:r>
          </w:p>
        </w:tc>
        <w:tc>
          <w:tcPr>
            <w:tcW w:w="2261" w:type="dxa"/>
            <w:tcBorders>
              <w:top w:val="nil"/>
              <w:left w:val="nil"/>
              <w:bottom w:val="nil"/>
              <w:right w:val="nil"/>
            </w:tcBorders>
            <w:noWrap/>
            <w:hideMark/>
          </w:tcPr>
          <w:p w14:paraId="169D53ED" w14:textId="77777777" w:rsidR="00C85E7A" w:rsidRPr="00C85E7A" w:rsidRDefault="00C85E7A" w:rsidP="00C85E7A">
            <w:pPr>
              <w:pStyle w:val="Apa7maEd"/>
              <w:spacing w:line="360" w:lineRule="auto"/>
              <w:ind w:firstLine="0"/>
              <w:jc w:val="center"/>
            </w:pPr>
          </w:p>
        </w:tc>
      </w:tr>
      <w:tr w:rsidR="00C85E7A" w:rsidRPr="00C85E7A" w14:paraId="2A398F00"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95BB689" w14:textId="77777777" w:rsidR="00C85E7A" w:rsidRPr="00C85E7A" w:rsidRDefault="00C85E7A" w:rsidP="00C85E7A">
            <w:pPr>
              <w:pStyle w:val="Apa7maEd"/>
              <w:spacing w:line="360" w:lineRule="auto"/>
              <w:ind w:firstLine="0"/>
              <w:jc w:val="center"/>
            </w:pPr>
            <w:r w:rsidRPr="00C85E7A">
              <w:t>createdAt</w:t>
            </w:r>
          </w:p>
        </w:tc>
        <w:tc>
          <w:tcPr>
            <w:tcW w:w="1574" w:type="dxa"/>
            <w:tcBorders>
              <w:top w:val="nil"/>
              <w:left w:val="nil"/>
              <w:bottom w:val="nil"/>
              <w:right w:val="nil"/>
            </w:tcBorders>
            <w:noWrap/>
            <w:hideMark/>
          </w:tcPr>
          <w:p w14:paraId="4E76A213" w14:textId="44EA85A8" w:rsidR="00C85E7A" w:rsidRPr="00C85E7A" w:rsidRDefault="00C85E7A" w:rsidP="00C85E7A">
            <w:pPr>
              <w:pStyle w:val="Apa7maEd"/>
              <w:spacing w:line="360" w:lineRule="auto"/>
              <w:ind w:firstLine="0"/>
              <w:jc w:val="center"/>
            </w:pPr>
            <w:r w:rsidRPr="00C85E7A">
              <w:t>datetime</w:t>
            </w:r>
          </w:p>
        </w:tc>
        <w:tc>
          <w:tcPr>
            <w:tcW w:w="1314" w:type="dxa"/>
            <w:tcBorders>
              <w:top w:val="nil"/>
              <w:left w:val="nil"/>
              <w:bottom w:val="nil"/>
              <w:right w:val="nil"/>
            </w:tcBorders>
            <w:noWrap/>
            <w:hideMark/>
          </w:tcPr>
          <w:p w14:paraId="383499EE"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55020FEF" w14:textId="77777777" w:rsidR="00C85E7A" w:rsidRPr="00C85E7A" w:rsidRDefault="00C85E7A" w:rsidP="00C85E7A">
            <w:pPr>
              <w:pStyle w:val="Apa7maEd"/>
              <w:spacing w:line="360" w:lineRule="auto"/>
              <w:ind w:firstLine="0"/>
              <w:jc w:val="center"/>
            </w:pPr>
            <w:r w:rsidRPr="00C85E7A">
              <w:t>Fecha de creación del registro</w:t>
            </w:r>
          </w:p>
        </w:tc>
        <w:tc>
          <w:tcPr>
            <w:tcW w:w="2261" w:type="dxa"/>
            <w:tcBorders>
              <w:top w:val="nil"/>
              <w:left w:val="nil"/>
              <w:bottom w:val="nil"/>
              <w:right w:val="nil"/>
            </w:tcBorders>
            <w:noWrap/>
            <w:hideMark/>
          </w:tcPr>
          <w:p w14:paraId="4B2A20CF" w14:textId="77777777" w:rsidR="00C85E7A" w:rsidRPr="00C85E7A" w:rsidRDefault="00C85E7A" w:rsidP="00C85E7A">
            <w:pPr>
              <w:pStyle w:val="Apa7maEd"/>
              <w:spacing w:line="360" w:lineRule="auto"/>
              <w:ind w:firstLine="0"/>
              <w:jc w:val="center"/>
            </w:pPr>
          </w:p>
        </w:tc>
      </w:tr>
      <w:tr w:rsidR="00C85E7A" w:rsidRPr="00C85E7A" w14:paraId="69B71FE4"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D2FB8C1" w14:textId="77777777" w:rsidR="00C85E7A" w:rsidRPr="00C85E7A" w:rsidRDefault="00C85E7A" w:rsidP="00C85E7A">
            <w:pPr>
              <w:pStyle w:val="Apa7maEd"/>
              <w:spacing w:line="360" w:lineRule="auto"/>
              <w:ind w:firstLine="0"/>
              <w:jc w:val="center"/>
            </w:pPr>
            <w:r w:rsidRPr="00C85E7A">
              <w:t>updatedAt</w:t>
            </w:r>
          </w:p>
        </w:tc>
        <w:tc>
          <w:tcPr>
            <w:tcW w:w="1574" w:type="dxa"/>
            <w:tcBorders>
              <w:top w:val="nil"/>
              <w:left w:val="nil"/>
              <w:bottom w:val="nil"/>
              <w:right w:val="nil"/>
            </w:tcBorders>
            <w:noWrap/>
            <w:hideMark/>
          </w:tcPr>
          <w:p w14:paraId="2ACFC870" w14:textId="1ABF7A75" w:rsidR="00C85E7A" w:rsidRPr="00C85E7A" w:rsidRDefault="00C85E7A" w:rsidP="00C85E7A">
            <w:pPr>
              <w:pStyle w:val="Apa7maEd"/>
              <w:spacing w:line="360" w:lineRule="auto"/>
              <w:ind w:firstLine="0"/>
              <w:jc w:val="center"/>
            </w:pPr>
            <w:r w:rsidRPr="00C85E7A">
              <w:t>datetime</w:t>
            </w:r>
          </w:p>
        </w:tc>
        <w:tc>
          <w:tcPr>
            <w:tcW w:w="1314" w:type="dxa"/>
            <w:tcBorders>
              <w:top w:val="nil"/>
              <w:left w:val="nil"/>
              <w:bottom w:val="nil"/>
              <w:right w:val="nil"/>
            </w:tcBorders>
            <w:noWrap/>
            <w:hideMark/>
          </w:tcPr>
          <w:p w14:paraId="00494224"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157AFD34" w14:textId="77777777" w:rsidR="00C85E7A" w:rsidRPr="00C85E7A" w:rsidRDefault="00C85E7A" w:rsidP="00C85E7A">
            <w:pPr>
              <w:pStyle w:val="Apa7maEd"/>
              <w:spacing w:line="360" w:lineRule="auto"/>
              <w:ind w:firstLine="0"/>
              <w:jc w:val="center"/>
            </w:pPr>
            <w:r w:rsidRPr="00C85E7A">
              <w:t>Fecha de última actualización</w:t>
            </w:r>
          </w:p>
        </w:tc>
        <w:tc>
          <w:tcPr>
            <w:tcW w:w="2261" w:type="dxa"/>
            <w:tcBorders>
              <w:top w:val="nil"/>
              <w:left w:val="nil"/>
              <w:bottom w:val="nil"/>
              <w:right w:val="nil"/>
            </w:tcBorders>
            <w:noWrap/>
            <w:hideMark/>
          </w:tcPr>
          <w:p w14:paraId="2A50681E" w14:textId="77777777" w:rsidR="00C85E7A" w:rsidRPr="00C85E7A" w:rsidRDefault="00C85E7A" w:rsidP="00C85E7A">
            <w:pPr>
              <w:pStyle w:val="Apa7maEd"/>
              <w:spacing w:line="360" w:lineRule="auto"/>
              <w:ind w:firstLine="0"/>
              <w:jc w:val="center"/>
            </w:pPr>
          </w:p>
        </w:tc>
      </w:tr>
      <w:tr w:rsidR="00C85E7A" w:rsidRPr="00C85E7A" w14:paraId="50EFE9B1"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314F6DCF" w14:textId="77777777" w:rsidR="00C85E7A" w:rsidRPr="00C85E7A" w:rsidRDefault="00C85E7A" w:rsidP="00C85E7A">
            <w:pPr>
              <w:pStyle w:val="Apa7maEd"/>
              <w:spacing w:line="360" w:lineRule="auto"/>
              <w:ind w:firstLine="0"/>
              <w:jc w:val="center"/>
            </w:pPr>
            <w:r w:rsidRPr="00C85E7A">
              <w:t>deletedAt</w:t>
            </w:r>
          </w:p>
        </w:tc>
        <w:tc>
          <w:tcPr>
            <w:tcW w:w="1574" w:type="dxa"/>
            <w:tcBorders>
              <w:top w:val="nil"/>
              <w:left w:val="nil"/>
              <w:bottom w:val="single" w:sz="4" w:space="0" w:color="auto"/>
              <w:right w:val="nil"/>
            </w:tcBorders>
            <w:noWrap/>
            <w:hideMark/>
          </w:tcPr>
          <w:p w14:paraId="4F345AF7" w14:textId="596EF8C8" w:rsidR="00C85E7A" w:rsidRPr="00C85E7A" w:rsidRDefault="00C85E7A" w:rsidP="00C85E7A">
            <w:pPr>
              <w:pStyle w:val="Apa7maEd"/>
              <w:spacing w:line="360" w:lineRule="auto"/>
              <w:ind w:firstLine="0"/>
              <w:jc w:val="center"/>
            </w:pPr>
            <w:r w:rsidRPr="00C85E7A">
              <w:t>datetime</w:t>
            </w:r>
          </w:p>
        </w:tc>
        <w:tc>
          <w:tcPr>
            <w:tcW w:w="1314" w:type="dxa"/>
            <w:tcBorders>
              <w:top w:val="nil"/>
              <w:left w:val="nil"/>
              <w:bottom w:val="single" w:sz="4" w:space="0" w:color="auto"/>
              <w:right w:val="nil"/>
            </w:tcBorders>
            <w:noWrap/>
            <w:hideMark/>
          </w:tcPr>
          <w:p w14:paraId="26929B7C" w14:textId="77777777" w:rsidR="00C85E7A" w:rsidRPr="00C85E7A" w:rsidRDefault="00C85E7A" w:rsidP="00C85E7A">
            <w:pPr>
              <w:pStyle w:val="Apa7maEd"/>
              <w:spacing w:line="360" w:lineRule="auto"/>
              <w:ind w:firstLine="0"/>
              <w:jc w:val="center"/>
            </w:pPr>
          </w:p>
        </w:tc>
        <w:tc>
          <w:tcPr>
            <w:tcW w:w="2247" w:type="dxa"/>
            <w:tcBorders>
              <w:top w:val="nil"/>
              <w:left w:val="nil"/>
              <w:bottom w:val="single" w:sz="4" w:space="0" w:color="auto"/>
              <w:right w:val="nil"/>
            </w:tcBorders>
            <w:noWrap/>
            <w:hideMark/>
          </w:tcPr>
          <w:p w14:paraId="6163B125" w14:textId="77777777" w:rsidR="00C85E7A" w:rsidRPr="00C85E7A" w:rsidRDefault="00C85E7A" w:rsidP="00C85E7A">
            <w:pPr>
              <w:pStyle w:val="Apa7maEd"/>
              <w:spacing w:line="360" w:lineRule="auto"/>
              <w:ind w:firstLine="0"/>
              <w:jc w:val="center"/>
            </w:pPr>
            <w:r w:rsidRPr="00C85E7A">
              <w:t>Fecha de eliminación (soft delete)</w:t>
            </w:r>
          </w:p>
        </w:tc>
        <w:tc>
          <w:tcPr>
            <w:tcW w:w="2261" w:type="dxa"/>
            <w:tcBorders>
              <w:top w:val="nil"/>
              <w:left w:val="nil"/>
              <w:bottom w:val="single" w:sz="4" w:space="0" w:color="auto"/>
              <w:right w:val="nil"/>
            </w:tcBorders>
            <w:noWrap/>
            <w:hideMark/>
          </w:tcPr>
          <w:p w14:paraId="488FD51F" w14:textId="77777777" w:rsidR="00C85E7A" w:rsidRPr="00C85E7A" w:rsidRDefault="00C85E7A" w:rsidP="00C85E7A">
            <w:pPr>
              <w:pStyle w:val="Apa7maEd"/>
              <w:spacing w:line="360" w:lineRule="auto"/>
              <w:ind w:firstLine="0"/>
              <w:jc w:val="center"/>
            </w:pPr>
          </w:p>
        </w:tc>
      </w:tr>
    </w:tbl>
    <w:p w14:paraId="645FA639" w14:textId="77777777" w:rsidR="009448BA" w:rsidRDefault="009448BA" w:rsidP="009448BA">
      <w:pPr>
        <w:pStyle w:val="Apa7maEd"/>
        <w:spacing w:after="0" w:line="360" w:lineRule="auto"/>
        <w:ind w:firstLine="0"/>
        <w:jc w:val="center"/>
      </w:pPr>
    </w:p>
    <w:p w14:paraId="4478D550" w14:textId="33E9A457" w:rsidR="009448BA" w:rsidRDefault="009448BA" w:rsidP="009448BA">
      <w:pPr>
        <w:pStyle w:val="Apa7maEd"/>
        <w:ind w:firstLine="0"/>
      </w:pPr>
      <w:r w:rsidRPr="00E22D26">
        <w:rPr>
          <w:i/>
          <w:iCs/>
        </w:rPr>
        <w:t>Nota:</w:t>
      </w:r>
      <w:r>
        <w:t xml:space="preserve"> </w:t>
      </w:r>
      <w:r w:rsidR="005F3941" w:rsidRPr="005F3941">
        <w:t>Clasifica los grados educativos mediante identificador único, describiendo los niveles académicos disponibles con control de auditoría.</w:t>
      </w:r>
    </w:p>
    <w:p w14:paraId="67C3ACF6" w14:textId="58CF5572" w:rsidR="00E96FA8" w:rsidRDefault="00E96FA8" w:rsidP="00E96FA8">
      <w:pPr>
        <w:pStyle w:val="Ttulo4"/>
      </w:pPr>
      <w:r w:rsidRPr="00E96FA8">
        <w:t>CatParentesco</w:t>
      </w:r>
      <w:r>
        <w:t>.</w:t>
      </w:r>
    </w:p>
    <w:p w14:paraId="4ACBC04F" w14:textId="75652E3D" w:rsidR="00EA3AC9" w:rsidRPr="00F84586" w:rsidRDefault="00F64514" w:rsidP="00E21C45">
      <w:pPr>
        <w:pStyle w:val="EstiloFigura"/>
        <w:rPr>
          <w:i/>
          <w:iCs/>
        </w:rPr>
      </w:pPr>
      <w:bookmarkStart w:id="98" w:name="_Toc213152879"/>
      <w:r>
        <w:t xml:space="preserve">Tabla </w:t>
      </w:r>
      <w:r w:rsidR="00EF67FC">
        <w:fldChar w:fldCharType="begin"/>
      </w:r>
      <w:r w:rsidR="00EF67FC">
        <w:instrText xml:space="preserve"> SEQ Tabla \* ARABIC </w:instrText>
      </w:r>
      <w:r w:rsidR="00EF67FC">
        <w:fldChar w:fldCharType="separate"/>
      </w:r>
      <w:r w:rsidR="004C0B1F">
        <w:rPr>
          <w:noProof/>
        </w:rPr>
        <w:t>25</w:t>
      </w:r>
      <w:r w:rsidR="00EF67FC">
        <w:rPr>
          <w:noProof/>
        </w:rPr>
        <w:fldChar w:fldCharType="end"/>
      </w:r>
      <w:r w:rsidR="00E21C45">
        <w:rPr>
          <w:noProof/>
        </w:rPr>
        <w:br/>
      </w:r>
      <w:r w:rsidR="00EA3AC9" w:rsidRPr="00E21C45">
        <w:rPr>
          <w:b w:val="0"/>
          <w:bCs w:val="0"/>
          <w:i/>
          <w:iCs/>
        </w:rPr>
        <w:t>Diccionario de Datos de parentesco</w:t>
      </w:r>
      <w:bookmarkEnd w:id="9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EA3AC9" w14:paraId="5DA37671" w14:textId="77777777" w:rsidTr="001F4B23">
        <w:trPr>
          <w:trHeight w:val="454"/>
          <w:jc w:val="center"/>
        </w:trPr>
        <w:tc>
          <w:tcPr>
            <w:tcW w:w="1935" w:type="dxa"/>
            <w:tcBorders>
              <w:top w:val="single" w:sz="4" w:space="0" w:color="auto"/>
              <w:bottom w:val="single" w:sz="4" w:space="0" w:color="auto"/>
            </w:tcBorders>
            <w:vAlign w:val="center"/>
            <w:hideMark/>
          </w:tcPr>
          <w:p w14:paraId="059D80E0" w14:textId="77777777" w:rsidR="00EA3AC9" w:rsidRDefault="00EA3AC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0665D39E" w14:textId="77777777" w:rsidR="00EA3AC9" w:rsidRDefault="00EA3AC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B73F765" w14:textId="77777777" w:rsidR="00EA3AC9" w:rsidRDefault="00EA3AC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AE68A7F" w14:textId="77777777" w:rsidR="00EA3AC9" w:rsidRDefault="00EA3AC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95C1BCD" w14:textId="77777777" w:rsidR="00EA3AC9" w:rsidRDefault="00EA3AC9" w:rsidP="00887783">
            <w:pPr>
              <w:pStyle w:val="Apa7maEd"/>
              <w:spacing w:line="360" w:lineRule="auto"/>
              <w:ind w:firstLine="0"/>
              <w:jc w:val="center"/>
              <w:rPr>
                <w:b/>
                <w:bCs/>
              </w:rPr>
            </w:pPr>
            <w:r>
              <w:rPr>
                <w:b/>
                <w:bCs/>
              </w:rPr>
              <w:t>Restricción</w:t>
            </w:r>
          </w:p>
        </w:tc>
      </w:tr>
      <w:tr w:rsidR="001F4B23" w:rsidRPr="001F4B23" w14:paraId="1C70A8AB"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3F049E4F" w14:textId="77777777" w:rsidR="001F4B23" w:rsidRPr="001F4B23" w:rsidRDefault="001F4B23" w:rsidP="001F4B2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2F3A199D" w14:textId="7B29863A" w:rsidR="001F4B23" w:rsidRPr="001F4B23" w:rsidRDefault="001F4B23" w:rsidP="001F4B23">
            <w:pPr>
              <w:pStyle w:val="Apa7maEd"/>
              <w:spacing w:line="360" w:lineRule="auto"/>
              <w:ind w:firstLine="0"/>
              <w:jc w:val="center"/>
            </w:pPr>
            <w:r w:rsidRPr="001F4B23">
              <w:t>int</w:t>
            </w:r>
          </w:p>
        </w:tc>
        <w:tc>
          <w:tcPr>
            <w:tcW w:w="1296" w:type="dxa"/>
            <w:tcBorders>
              <w:top w:val="single" w:sz="4" w:space="0" w:color="auto"/>
              <w:left w:val="nil"/>
              <w:bottom w:val="nil"/>
              <w:right w:val="nil"/>
            </w:tcBorders>
            <w:noWrap/>
            <w:hideMark/>
          </w:tcPr>
          <w:p w14:paraId="62F563F7" w14:textId="77777777" w:rsidR="001F4B23" w:rsidRPr="001F4B23" w:rsidRDefault="001F4B23" w:rsidP="001F4B2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08E2F4" w14:textId="77777777" w:rsidR="001F4B23" w:rsidRPr="001F4B23" w:rsidRDefault="001F4B23" w:rsidP="001F4B2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1EF79DE2" w14:textId="029E5B6A" w:rsidR="001F4B23" w:rsidRPr="001F4B23" w:rsidRDefault="001F4B23" w:rsidP="001F4B23">
            <w:pPr>
              <w:pStyle w:val="Apa7maEd"/>
              <w:spacing w:line="360" w:lineRule="auto"/>
              <w:ind w:firstLine="0"/>
              <w:jc w:val="center"/>
            </w:pPr>
            <w:r w:rsidRPr="001F4B23">
              <w:t>Primary Key Auto_Increment</w:t>
            </w:r>
          </w:p>
        </w:tc>
      </w:tr>
      <w:tr w:rsidR="001F4B23" w:rsidRPr="001F4B23" w14:paraId="1444B9E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035920" w14:textId="77777777" w:rsidR="001F4B23" w:rsidRPr="001F4B23" w:rsidRDefault="001F4B23" w:rsidP="001F4B23">
            <w:pPr>
              <w:pStyle w:val="Apa7maEd"/>
              <w:spacing w:line="360" w:lineRule="auto"/>
              <w:ind w:firstLine="0"/>
              <w:jc w:val="center"/>
            </w:pPr>
            <w:r w:rsidRPr="001F4B23">
              <w:t>descripcion</w:t>
            </w:r>
          </w:p>
        </w:tc>
        <w:tc>
          <w:tcPr>
            <w:tcW w:w="1552" w:type="dxa"/>
            <w:tcBorders>
              <w:top w:val="nil"/>
              <w:left w:val="nil"/>
              <w:bottom w:val="nil"/>
              <w:right w:val="nil"/>
            </w:tcBorders>
            <w:noWrap/>
            <w:hideMark/>
          </w:tcPr>
          <w:p w14:paraId="007EF287" w14:textId="7D87B27E" w:rsidR="001F4B23" w:rsidRPr="001F4B23" w:rsidRDefault="001F4B23" w:rsidP="001F4B23">
            <w:pPr>
              <w:pStyle w:val="Apa7maEd"/>
              <w:spacing w:line="360" w:lineRule="auto"/>
              <w:ind w:firstLine="0"/>
              <w:jc w:val="center"/>
            </w:pPr>
            <w:r w:rsidRPr="001F4B23">
              <w:t>varchar</w:t>
            </w:r>
          </w:p>
        </w:tc>
        <w:tc>
          <w:tcPr>
            <w:tcW w:w="1296" w:type="dxa"/>
            <w:tcBorders>
              <w:top w:val="nil"/>
              <w:left w:val="nil"/>
              <w:bottom w:val="nil"/>
              <w:right w:val="nil"/>
            </w:tcBorders>
            <w:noWrap/>
            <w:hideMark/>
          </w:tcPr>
          <w:p w14:paraId="212AC69D" w14:textId="77777777" w:rsidR="001F4B23" w:rsidRPr="001F4B23" w:rsidRDefault="001F4B23" w:rsidP="001F4B23">
            <w:pPr>
              <w:pStyle w:val="Apa7maEd"/>
              <w:spacing w:line="360" w:lineRule="auto"/>
              <w:ind w:firstLine="0"/>
              <w:jc w:val="center"/>
            </w:pPr>
            <w:r w:rsidRPr="001F4B23">
              <w:t>100</w:t>
            </w:r>
          </w:p>
        </w:tc>
        <w:tc>
          <w:tcPr>
            <w:tcW w:w="2214" w:type="dxa"/>
            <w:tcBorders>
              <w:top w:val="nil"/>
              <w:left w:val="nil"/>
              <w:bottom w:val="nil"/>
              <w:right w:val="nil"/>
            </w:tcBorders>
            <w:noWrap/>
            <w:hideMark/>
          </w:tcPr>
          <w:p w14:paraId="011236E7" w14:textId="77777777" w:rsidR="001F4B23" w:rsidRPr="001F4B23" w:rsidRDefault="001F4B23" w:rsidP="001F4B23">
            <w:pPr>
              <w:pStyle w:val="Apa7maEd"/>
              <w:spacing w:line="360" w:lineRule="auto"/>
              <w:ind w:firstLine="0"/>
              <w:jc w:val="center"/>
            </w:pPr>
            <w:r w:rsidRPr="001F4B23">
              <w:t>Descripción del parentesco</w:t>
            </w:r>
          </w:p>
        </w:tc>
        <w:tc>
          <w:tcPr>
            <w:tcW w:w="2363" w:type="dxa"/>
            <w:tcBorders>
              <w:top w:val="nil"/>
              <w:left w:val="nil"/>
              <w:bottom w:val="nil"/>
              <w:right w:val="nil"/>
            </w:tcBorders>
            <w:noWrap/>
            <w:hideMark/>
          </w:tcPr>
          <w:p w14:paraId="32D0EDEF" w14:textId="77777777" w:rsidR="001F4B23" w:rsidRPr="001F4B23" w:rsidRDefault="001F4B23" w:rsidP="001F4B23">
            <w:pPr>
              <w:pStyle w:val="Apa7maEd"/>
              <w:spacing w:line="360" w:lineRule="auto"/>
              <w:ind w:firstLine="0"/>
              <w:jc w:val="center"/>
            </w:pPr>
          </w:p>
        </w:tc>
      </w:tr>
      <w:tr w:rsidR="001F4B23" w:rsidRPr="001F4B23" w14:paraId="50136DD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B9C0ECF" w14:textId="77777777" w:rsidR="001F4B23" w:rsidRPr="001F4B23" w:rsidRDefault="001F4B23" w:rsidP="001F4B23">
            <w:pPr>
              <w:pStyle w:val="Apa7maEd"/>
              <w:spacing w:line="360" w:lineRule="auto"/>
              <w:ind w:firstLine="0"/>
              <w:jc w:val="center"/>
            </w:pPr>
            <w:r w:rsidRPr="001F4B23">
              <w:t>createdAt</w:t>
            </w:r>
          </w:p>
        </w:tc>
        <w:tc>
          <w:tcPr>
            <w:tcW w:w="1552" w:type="dxa"/>
            <w:tcBorders>
              <w:top w:val="nil"/>
              <w:left w:val="nil"/>
              <w:bottom w:val="nil"/>
              <w:right w:val="nil"/>
            </w:tcBorders>
            <w:noWrap/>
            <w:hideMark/>
          </w:tcPr>
          <w:p w14:paraId="1CF0F0C5" w14:textId="3E04F45B" w:rsidR="001F4B23" w:rsidRPr="001F4B23" w:rsidRDefault="001F4B23" w:rsidP="001F4B23">
            <w:pPr>
              <w:pStyle w:val="Apa7maEd"/>
              <w:spacing w:line="360" w:lineRule="auto"/>
              <w:ind w:firstLine="0"/>
              <w:jc w:val="center"/>
            </w:pPr>
            <w:r w:rsidRPr="001F4B23">
              <w:t>datetime</w:t>
            </w:r>
          </w:p>
        </w:tc>
        <w:tc>
          <w:tcPr>
            <w:tcW w:w="1296" w:type="dxa"/>
            <w:tcBorders>
              <w:top w:val="nil"/>
              <w:left w:val="nil"/>
              <w:bottom w:val="nil"/>
              <w:right w:val="nil"/>
            </w:tcBorders>
            <w:noWrap/>
            <w:hideMark/>
          </w:tcPr>
          <w:p w14:paraId="625179AD"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B5BFF5" w14:textId="77777777" w:rsidR="001F4B23" w:rsidRPr="001F4B23" w:rsidRDefault="001F4B23" w:rsidP="001F4B23">
            <w:pPr>
              <w:pStyle w:val="Apa7maEd"/>
              <w:spacing w:line="360" w:lineRule="auto"/>
              <w:ind w:firstLine="0"/>
              <w:jc w:val="center"/>
            </w:pPr>
            <w:r w:rsidRPr="001F4B23">
              <w:t>Fecha de creación del registro</w:t>
            </w:r>
          </w:p>
        </w:tc>
        <w:tc>
          <w:tcPr>
            <w:tcW w:w="2363" w:type="dxa"/>
            <w:tcBorders>
              <w:top w:val="nil"/>
              <w:left w:val="nil"/>
              <w:bottom w:val="nil"/>
              <w:right w:val="nil"/>
            </w:tcBorders>
            <w:noWrap/>
            <w:hideMark/>
          </w:tcPr>
          <w:p w14:paraId="5991F93D" w14:textId="77777777" w:rsidR="001F4B23" w:rsidRPr="001F4B23" w:rsidRDefault="001F4B23" w:rsidP="001F4B23">
            <w:pPr>
              <w:pStyle w:val="Apa7maEd"/>
              <w:spacing w:line="360" w:lineRule="auto"/>
              <w:ind w:firstLine="0"/>
              <w:jc w:val="center"/>
            </w:pPr>
          </w:p>
        </w:tc>
      </w:tr>
      <w:tr w:rsidR="001F4B23" w:rsidRPr="001F4B23" w14:paraId="5D97385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4694199" w14:textId="77777777" w:rsidR="001F4B23" w:rsidRPr="001F4B23" w:rsidRDefault="001F4B23" w:rsidP="001F4B23">
            <w:pPr>
              <w:pStyle w:val="Apa7maEd"/>
              <w:spacing w:line="360" w:lineRule="auto"/>
              <w:ind w:firstLine="0"/>
              <w:jc w:val="center"/>
            </w:pPr>
            <w:r w:rsidRPr="001F4B23">
              <w:t>updatedAt</w:t>
            </w:r>
          </w:p>
        </w:tc>
        <w:tc>
          <w:tcPr>
            <w:tcW w:w="1552" w:type="dxa"/>
            <w:tcBorders>
              <w:top w:val="nil"/>
              <w:left w:val="nil"/>
              <w:bottom w:val="nil"/>
              <w:right w:val="nil"/>
            </w:tcBorders>
            <w:noWrap/>
            <w:hideMark/>
          </w:tcPr>
          <w:p w14:paraId="25064D6C" w14:textId="45106DD3" w:rsidR="001F4B23" w:rsidRPr="001F4B23" w:rsidRDefault="001F4B23" w:rsidP="001F4B23">
            <w:pPr>
              <w:pStyle w:val="Apa7maEd"/>
              <w:spacing w:line="360" w:lineRule="auto"/>
              <w:ind w:firstLine="0"/>
              <w:jc w:val="center"/>
            </w:pPr>
            <w:r w:rsidRPr="001F4B23">
              <w:t>datetime</w:t>
            </w:r>
          </w:p>
        </w:tc>
        <w:tc>
          <w:tcPr>
            <w:tcW w:w="1296" w:type="dxa"/>
            <w:tcBorders>
              <w:top w:val="nil"/>
              <w:left w:val="nil"/>
              <w:bottom w:val="nil"/>
              <w:right w:val="nil"/>
            </w:tcBorders>
            <w:noWrap/>
            <w:hideMark/>
          </w:tcPr>
          <w:p w14:paraId="7DD4DC9B"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20253C" w14:textId="77777777" w:rsidR="001F4B23" w:rsidRPr="001F4B23" w:rsidRDefault="001F4B23" w:rsidP="001F4B23">
            <w:pPr>
              <w:pStyle w:val="Apa7maEd"/>
              <w:spacing w:line="360" w:lineRule="auto"/>
              <w:ind w:firstLine="0"/>
              <w:jc w:val="center"/>
            </w:pPr>
            <w:r w:rsidRPr="001F4B23">
              <w:t>Fecha de última actualización</w:t>
            </w:r>
          </w:p>
        </w:tc>
        <w:tc>
          <w:tcPr>
            <w:tcW w:w="2363" w:type="dxa"/>
            <w:tcBorders>
              <w:top w:val="nil"/>
              <w:left w:val="nil"/>
              <w:bottom w:val="nil"/>
              <w:right w:val="nil"/>
            </w:tcBorders>
            <w:noWrap/>
            <w:hideMark/>
          </w:tcPr>
          <w:p w14:paraId="6E41639C" w14:textId="77777777" w:rsidR="001F4B23" w:rsidRPr="001F4B23" w:rsidRDefault="001F4B23" w:rsidP="001F4B23">
            <w:pPr>
              <w:pStyle w:val="Apa7maEd"/>
              <w:spacing w:line="360" w:lineRule="auto"/>
              <w:ind w:firstLine="0"/>
              <w:jc w:val="center"/>
            </w:pPr>
          </w:p>
        </w:tc>
      </w:tr>
      <w:tr w:rsidR="001F4B23" w:rsidRPr="001F4B23" w14:paraId="160D21FC"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0D58D4A5" w14:textId="77777777" w:rsidR="001F4B23" w:rsidRPr="001F4B23" w:rsidRDefault="001F4B23" w:rsidP="001F4B23">
            <w:pPr>
              <w:pStyle w:val="Apa7maEd"/>
              <w:spacing w:line="360" w:lineRule="auto"/>
              <w:ind w:firstLine="0"/>
              <w:jc w:val="center"/>
            </w:pPr>
            <w:r w:rsidRPr="001F4B23">
              <w:lastRenderedPageBreak/>
              <w:t>deletedAt</w:t>
            </w:r>
          </w:p>
        </w:tc>
        <w:tc>
          <w:tcPr>
            <w:tcW w:w="1552" w:type="dxa"/>
            <w:tcBorders>
              <w:top w:val="nil"/>
              <w:left w:val="nil"/>
              <w:bottom w:val="single" w:sz="4" w:space="0" w:color="auto"/>
              <w:right w:val="nil"/>
            </w:tcBorders>
            <w:noWrap/>
            <w:hideMark/>
          </w:tcPr>
          <w:p w14:paraId="23E28786" w14:textId="43B1E6B6" w:rsidR="001F4B23" w:rsidRPr="001F4B23" w:rsidRDefault="001F4B23" w:rsidP="001F4B23">
            <w:pPr>
              <w:pStyle w:val="Apa7maEd"/>
              <w:spacing w:line="360" w:lineRule="auto"/>
              <w:ind w:firstLine="0"/>
              <w:jc w:val="center"/>
            </w:pPr>
            <w:r w:rsidRPr="001F4B23">
              <w:t>datetime</w:t>
            </w:r>
          </w:p>
        </w:tc>
        <w:tc>
          <w:tcPr>
            <w:tcW w:w="1296" w:type="dxa"/>
            <w:tcBorders>
              <w:top w:val="nil"/>
              <w:left w:val="nil"/>
              <w:bottom w:val="single" w:sz="4" w:space="0" w:color="auto"/>
              <w:right w:val="nil"/>
            </w:tcBorders>
            <w:noWrap/>
            <w:hideMark/>
          </w:tcPr>
          <w:p w14:paraId="4475E164" w14:textId="77777777" w:rsidR="001F4B23" w:rsidRPr="001F4B23" w:rsidRDefault="001F4B23" w:rsidP="001F4B23">
            <w:pPr>
              <w:pStyle w:val="Apa7maEd"/>
              <w:spacing w:line="360" w:lineRule="auto"/>
              <w:ind w:firstLine="0"/>
              <w:jc w:val="center"/>
            </w:pPr>
          </w:p>
        </w:tc>
        <w:tc>
          <w:tcPr>
            <w:tcW w:w="2214" w:type="dxa"/>
            <w:tcBorders>
              <w:top w:val="nil"/>
              <w:left w:val="nil"/>
              <w:bottom w:val="single" w:sz="4" w:space="0" w:color="auto"/>
              <w:right w:val="nil"/>
            </w:tcBorders>
            <w:noWrap/>
            <w:hideMark/>
          </w:tcPr>
          <w:p w14:paraId="79549EA1" w14:textId="77777777" w:rsidR="001F4B23" w:rsidRPr="001F4B23" w:rsidRDefault="001F4B23" w:rsidP="001F4B23">
            <w:pPr>
              <w:pStyle w:val="Apa7maEd"/>
              <w:spacing w:line="360" w:lineRule="auto"/>
              <w:ind w:firstLine="0"/>
              <w:jc w:val="center"/>
            </w:pPr>
            <w:r w:rsidRPr="001F4B23">
              <w:t>Fecha de eliminación (soft delete)</w:t>
            </w:r>
          </w:p>
        </w:tc>
        <w:tc>
          <w:tcPr>
            <w:tcW w:w="2363" w:type="dxa"/>
            <w:tcBorders>
              <w:top w:val="nil"/>
              <w:left w:val="nil"/>
              <w:bottom w:val="single" w:sz="4" w:space="0" w:color="auto"/>
              <w:right w:val="nil"/>
            </w:tcBorders>
            <w:noWrap/>
            <w:hideMark/>
          </w:tcPr>
          <w:p w14:paraId="3E567682" w14:textId="77777777" w:rsidR="001F4B23" w:rsidRPr="001F4B23" w:rsidRDefault="001F4B23" w:rsidP="001F4B23">
            <w:pPr>
              <w:pStyle w:val="Apa7maEd"/>
              <w:spacing w:line="360" w:lineRule="auto"/>
              <w:ind w:firstLine="0"/>
              <w:jc w:val="center"/>
            </w:pPr>
          </w:p>
        </w:tc>
      </w:tr>
    </w:tbl>
    <w:p w14:paraId="1109D7CD" w14:textId="77777777" w:rsidR="00EA3AC9" w:rsidRDefault="00EA3AC9" w:rsidP="00EA3AC9">
      <w:pPr>
        <w:pStyle w:val="Apa7maEd"/>
        <w:spacing w:after="0" w:line="360" w:lineRule="auto"/>
        <w:ind w:firstLine="0"/>
        <w:jc w:val="center"/>
      </w:pPr>
    </w:p>
    <w:p w14:paraId="41A889CC" w14:textId="16296D49" w:rsidR="00EA3AC9" w:rsidRDefault="00EA3AC9" w:rsidP="00EA3AC9">
      <w:pPr>
        <w:pStyle w:val="Apa7maEd"/>
        <w:ind w:firstLine="0"/>
      </w:pPr>
      <w:r w:rsidRPr="00E22D26">
        <w:rPr>
          <w:i/>
          <w:iCs/>
        </w:rPr>
        <w:t>Nota:</w:t>
      </w:r>
      <w:r>
        <w:t xml:space="preserve"> </w:t>
      </w:r>
      <w:r w:rsidR="003F0E6A" w:rsidRPr="003F0E6A">
        <w:t>Define los tipos de relación familiar mediante identificador único, catalogando los parentescos disponibles con control temporal de registros.</w:t>
      </w:r>
    </w:p>
    <w:p w14:paraId="0ED8D5F6" w14:textId="543C40B8" w:rsidR="00F64514" w:rsidRDefault="008F15B9" w:rsidP="008F15B9">
      <w:pPr>
        <w:pStyle w:val="Ttulo4"/>
      </w:pPr>
      <w:r w:rsidRPr="008F15B9">
        <w:t>CatTipoPago</w:t>
      </w:r>
      <w:r>
        <w:t>.</w:t>
      </w:r>
    </w:p>
    <w:p w14:paraId="48A8E6CD" w14:textId="6C947727" w:rsidR="00FE2004" w:rsidRPr="00F84586" w:rsidRDefault="00FE2004" w:rsidP="00E21C45">
      <w:pPr>
        <w:pStyle w:val="EstiloFigura"/>
        <w:rPr>
          <w:i/>
          <w:iCs/>
        </w:rPr>
      </w:pPr>
      <w:bookmarkStart w:id="99" w:name="_Toc213152880"/>
      <w:r>
        <w:t xml:space="preserve">Tabla </w:t>
      </w:r>
      <w:r w:rsidR="00EF67FC">
        <w:fldChar w:fldCharType="begin"/>
      </w:r>
      <w:r w:rsidR="00EF67FC">
        <w:instrText xml:space="preserve"> SEQ Tabla \* ARABIC </w:instrText>
      </w:r>
      <w:r w:rsidR="00EF67FC">
        <w:fldChar w:fldCharType="separate"/>
      </w:r>
      <w:r w:rsidR="004C0B1F">
        <w:rPr>
          <w:noProof/>
        </w:rPr>
        <w:t>26</w:t>
      </w:r>
      <w:r w:rsidR="00EF67FC">
        <w:rPr>
          <w:noProof/>
        </w:rPr>
        <w:fldChar w:fldCharType="end"/>
      </w:r>
      <w:r w:rsidR="00E21C45">
        <w:rPr>
          <w:noProof/>
        </w:rPr>
        <w:br/>
      </w:r>
      <w:r w:rsidRPr="00E21C45">
        <w:rPr>
          <w:b w:val="0"/>
          <w:bCs w:val="0"/>
          <w:i/>
          <w:iCs/>
        </w:rPr>
        <w:t xml:space="preserve">Diccionario de Datos de </w:t>
      </w:r>
      <w:r w:rsidR="002034CA" w:rsidRPr="00E21C45">
        <w:rPr>
          <w:b w:val="0"/>
          <w:bCs w:val="0"/>
          <w:i/>
          <w:iCs/>
        </w:rPr>
        <w:t>tipo de pago</w:t>
      </w:r>
      <w:bookmarkEnd w:id="9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FE2004" w14:paraId="7FCAAA39" w14:textId="77777777" w:rsidTr="00C80A8F">
        <w:trPr>
          <w:trHeight w:val="454"/>
          <w:jc w:val="center"/>
        </w:trPr>
        <w:tc>
          <w:tcPr>
            <w:tcW w:w="1935" w:type="dxa"/>
            <w:tcBorders>
              <w:top w:val="single" w:sz="4" w:space="0" w:color="auto"/>
              <w:bottom w:val="single" w:sz="4" w:space="0" w:color="auto"/>
            </w:tcBorders>
            <w:vAlign w:val="center"/>
            <w:hideMark/>
          </w:tcPr>
          <w:p w14:paraId="12AB2DCD" w14:textId="77777777" w:rsidR="00FE2004" w:rsidRDefault="00FE2004"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C08D775" w14:textId="77777777" w:rsidR="00FE2004" w:rsidRDefault="00FE2004"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A3E7002" w14:textId="77777777" w:rsidR="00FE2004" w:rsidRDefault="00FE2004"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185BC1AA" w14:textId="77777777" w:rsidR="00FE2004" w:rsidRDefault="00FE2004"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13214E6F" w14:textId="77777777" w:rsidR="00FE2004" w:rsidRDefault="00FE2004" w:rsidP="00887783">
            <w:pPr>
              <w:pStyle w:val="Apa7maEd"/>
              <w:spacing w:line="360" w:lineRule="auto"/>
              <w:ind w:firstLine="0"/>
              <w:jc w:val="center"/>
              <w:rPr>
                <w:b/>
                <w:bCs/>
              </w:rPr>
            </w:pPr>
            <w:r>
              <w:rPr>
                <w:b/>
                <w:bCs/>
              </w:rPr>
              <w:t>Restricción</w:t>
            </w:r>
          </w:p>
        </w:tc>
      </w:tr>
      <w:tr w:rsidR="00FE2004" w:rsidRPr="001F4B23" w14:paraId="5DA2738A" w14:textId="77777777" w:rsidTr="00C80A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CF14BDD" w14:textId="77777777" w:rsidR="00FE2004" w:rsidRPr="001F4B23" w:rsidRDefault="00FE2004" w:rsidP="0088778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6FF81A33" w14:textId="77777777" w:rsidR="00FE2004" w:rsidRPr="001F4B23" w:rsidRDefault="00FE2004" w:rsidP="00887783">
            <w:pPr>
              <w:pStyle w:val="Apa7maEd"/>
              <w:spacing w:line="360" w:lineRule="auto"/>
              <w:ind w:firstLine="0"/>
              <w:jc w:val="center"/>
            </w:pPr>
            <w:r w:rsidRPr="001F4B23">
              <w:t>int</w:t>
            </w:r>
          </w:p>
        </w:tc>
        <w:tc>
          <w:tcPr>
            <w:tcW w:w="1296" w:type="dxa"/>
            <w:tcBorders>
              <w:top w:val="single" w:sz="4" w:space="0" w:color="auto"/>
              <w:left w:val="nil"/>
              <w:bottom w:val="nil"/>
              <w:right w:val="nil"/>
            </w:tcBorders>
            <w:noWrap/>
            <w:hideMark/>
          </w:tcPr>
          <w:p w14:paraId="1C120A38" w14:textId="77777777" w:rsidR="00FE2004" w:rsidRPr="001F4B23" w:rsidRDefault="00FE2004" w:rsidP="0088778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1ECB33" w14:textId="77777777" w:rsidR="00FE2004" w:rsidRPr="001F4B23" w:rsidRDefault="00FE2004" w:rsidP="0088778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676660F5" w14:textId="77777777" w:rsidR="00FE2004" w:rsidRPr="001F4B23" w:rsidRDefault="00FE2004" w:rsidP="00887783">
            <w:pPr>
              <w:pStyle w:val="Apa7maEd"/>
              <w:spacing w:line="360" w:lineRule="auto"/>
              <w:ind w:firstLine="0"/>
              <w:jc w:val="center"/>
            </w:pPr>
            <w:r w:rsidRPr="001F4B23">
              <w:t>Primary Key Auto_Increment</w:t>
            </w:r>
          </w:p>
        </w:tc>
      </w:tr>
      <w:tr w:rsidR="00C80A8F" w:rsidRPr="00C80A8F" w14:paraId="1A9C7A85" w14:textId="77777777" w:rsidTr="007D1B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35" w:type="dxa"/>
            <w:tcBorders>
              <w:top w:val="nil"/>
              <w:left w:val="nil"/>
              <w:bottom w:val="single" w:sz="4" w:space="0" w:color="auto"/>
              <w:right w:val="nil"/>
            </w:tcBorders>
            <w:noWrap/>
            <w:hideMark/>
          </w:tcPr>
          <w:p w14:paraId="4D469AAA" w14:textId="1A784FFC" w:rsidR="00C80A8F" w:rsidRPr="00C80A8F" w:rsidRDefault="00C80A8F" w:rsidP="00C80A8F">
            <w:pPr>
              <w:pStyle w:val="Apa7maEd"/>
              <w:spacing w:line="360" w:lineRule="auto"/>
              <w:ind w:firstLine="0"/>
              <w:jc w:val="center"/>
            </w:pPr>
            <w:r w:rsidRPr="00C80A8F">
              <w:t>descrip</w:t>
            </w:r>
            <w:r w:rsidR="00D3146D">
              <w:t>ci</w:t>
            </w:r>
            <w:r w:rsidRPr="00C80A8F">
              <w:t>on</w:t>
            </w:r>
          </w:p>
        </w:tc>
        <w:tc>
          <w:tcPr>
            <w:tcW w:w="1552" w:type="dxa"/>
            <w:tcBorders>
              <w:top w:val="nil"/>
              <w:left w:val="nil"/>
              <w:bottom w:val="single" w:sz="4" w:space="0" w:color="auto"/>
              <w:right w:val="nil"/>
            </w:tcBorders>
            <w:noWrap/>
            <w:hideMark/>
          </w:tcPr>
          <w:p w14:paraId="28A84081" w14:textId="33F6C40A" w:rsidR="00C80A8F" w:rsidRPr="00C80A8F" w:rsidRDefault="00AE626B" w:rsidP="00C80A8F">
            <w:pPr>
              <w:pStyle w:val="Apa7maEd"/>
              <w:spacing w:line="360" w:lineRule="auto"/>
              <w:ind w:firstLine="0"/>
              <w:jc w:val="center"/>
            </w:pPr>
            <w:r w:rsidRPr="00C80A8F">
              <w:t>varchar</w:t>
            </w:r>
          </w:p>
        </w:tc>
        <w:tc>
          <w:tcPr>
            <w:tcW w:w="1296" w:type="dxa"/>
            <w:tcBorders>
              <w:top w:val="nil"/>
              <w:left w:val="nil"/>
              <w:bottom w:val="single" w:sz="4" w:space="0" w:color="auto"/>
              <w:right w:val="nil"/>
            </w:tcBorders>
            <w:noWrap/>
            <w:hideMark/>
          </w:tcPr>
          <w:p w14:paraId="59BF590C" w14:textId="77777777" w:rsidR="00C80A8F" w:rsidRPr="00C80A8F" w:rsidRDefault="00C80A8F" w:rsidP="00C80A8F">
            <w:pPr>
              <w:pStyle w:val="Apa7maEd"/>
              <w:spacing w:line="360" w:lineRule="auto"/>
              <w:ind w:firstLine="0"/>
              <w:jc w:val="center"/>
            </w:pPr>
            <w:r w:rsidRPr="00C80A8F">
              <w:t>100</w:t>
            </w:r>
          </w:p>
        </w:tc>
        <w:tc>
          <w:tcPr>
            <w:tcW w:w="2214" w:type="dxa"/>
            <w:tcBorders>
              <w:top w:val="nil"/>
              <w:left w:val="nil"/>
              <w:bottom w:val="single" w:sz="4" w:space="0" w:color="auto"/>
              <w:right w:val="nil"/>
            </w:tcBorders>
            <w:noWrap/>
            <w:hideMark/>
          </w:tcPr>
          <w:p w14:paraId="1CC80671" w14:textId="77777777" w:rsidR="00C80A8F" w:rsidRPr="00C80A8F" w:rsidRDefault="00C80A8F" w:rsidP="00C80A8F">
            <w:pPr>
              <w:pStyle w:val="Apa7maEd"/>
              <w:spacing w:line="360" w:lineRule="auto"/>
              <w:ind w:firstLine="0"/>
              <w:jc w:val="center"/>
            </w:pPr>
            <w:r w:rsidRPr="00C80A8F">
              <w:t>Descripción del tipo de pago</w:t>
            </w:r>
          </w:p>
        </w:tc>
        <w:tc>
          <w:tcPr>
            <w:tcW w:w="2363" w:type="dxa"/>
            <w:tcBorders>
              <w:top w:val="nil"/>
              <w:left w:val="nil"/>
              <w:bottom w:val="single" w:sz="4" w:space="0" w:color="auto"/>
              <w:right w:val="nil"/>
            </w:tcBorders>
            <w:noWrap/>
            <w:hideMark/>
          </w:tcPr>
          <w:p w14:paraId="40ABD1CD" w14:textId="77777777" w:rsidR="00C80A8F" w:rsidRPr="00C80A8F" w:rsidRDefault="00C80A8F" w:rsidP="00C80A8F">
            <w:pPr>
              <w:pStyle w:val="Apa7maEd"/>
              <w:spacing w:line="360" w:lineRule="auto"/>
              <w:ind w:firstLine="0"/>
              <w:jc w:val="center"/>
            </w:pPr>
          </w:p>
        </w:tc>
      </w:tr>
    </w:tbl>
    <w:p w14:paraId="49F0AABB" w14:textId="77777777" w:rsidR="00FE2004" w:rsidRDefault="00FE2004" w:rsidP="00FE2004">
      <w:pPr>
        <w:pStyle w:val="Apa7maEd"/>
        <w:spacing w:after="0" w:line="360" w:lineRule="auto"/>
        <w:ind w:firstLine="0"/>
        <w:jc w:val="center"/>
      </w:pPr>
    </w:p>
    <w:p w14:paraId="30D2A452" w14:textId="5CBCCD73" w:rsidR="00FE2004" w:rsidRDefault="00FE2004" w:rsidP="00FE2004">
      <w:pPr>
        <w:pStyle w:val="Apa7maEd"/>
        <w:ind w:firstLine="0"/>
      </w:pPr>
      <w:r w:rsidRPr="00E22D26">
        <w:rPr>
          <w:i/>
          <w:iCs/>
        </w:rPr>
        <w:t>Nota:</w:t>
      </w:r>
      <w:r>
        <w:t xml:space="preserve"> </w:t>
      </w:r>
      <w:r w:rsidR="007D1BD9" w:rsidRPr="007D1BD9">
        <w:t>Cataloga las modalidades de pago mediante identificador único, describiendo los diferentes tipos de transacciones financieras.</w:t>
      </w:r>
    </w:p>
    <w:p w14:paraId="749B9458" w14:textId="0805E657" w:rsidR="00CC64DB" w:rsidRDefault="00CC64DB" w:rsidP="00CC64DB">
      <w:pPr>
        <w:pStyle w:val="Ttulo4"/>
      </w:pPr>
      <w:r>
        <w:t>Ciclo.</w:t>
      </w:r>
    </w:p>
    <w:p w14:paraId="66292738" w14:textId="5DB5CBC7" w:rsidR="00D44D8C" w:rsidRPr="00E21C45" w:rsidRDefault="00AA5DB2" w:rsidP="00E21C45">
      <w:pPr>
        <w:pStyle w:val="EstiloFigura"/>
        <w:rPr>
          <w:b w:val="0"/>
          <w:bCs w:val="0"/>
          <w:i/>
          <w:iCs/>
        </w:rPr>
      </w:pPr>
      <w:bookmarkStart w:id="100" w:name="_Toc213152881"/>
      <w:r>
        <w:t xml:space="preserve">Tabla </w:t>
      </w:r>
      <w:r w:rsidR="00EF67FC">
        <w:fldChar w:fldCharType="begin"/>
      </w:r>
      <w:r w:rsidR="00EF67FC">
        <w:instrText xml:space="preserve"> SEQ Tabla \* ARABIC </w:instrText>
      </w:r>
      <w:r w:rsidR="00EF67FC">
        <w:fldChar w:fldCharType="separate"/>
      </w:r>
      <w:r w:rsidR="004C0B1F">
        <w:rPr>
          <w:noProof/>
        </w:rPr>
        <w:t>27</w:t>
      </w:r>
      <w:r w:rsidR="00EF67FC">
        <w:rPr>
          <w:noProof/>
        </w:rPr>
        <w:fldChar w:fldCharType="end"/>
      </w:r>
      <w:r w:rsidR="00E21C45">
        <w:rPr>
          <w:noProof/>
        </w:rPr>
        <w:br/>
      </w:r>
      <w:r w:rsidR="00D44D8C" w:rsidRPr="00E21C45">
        <w:rPr>
          <w:b w:val="0"/>
          <w:bCs w:val="0"/>
          <w:i/>
          <w:iCs/>
        </w:rPr>
        <w:t>Diccionario de Datos de tipo de pago</w:t>
      </w:r>
      <w:bookmarkEnd w:id="10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D44D8C" w14:paraId="5731D2C9" w14:textId="77777777" w:rsidTr="00D44D8C">
        <w:trPr>
          <w:trHeight w:val="454"/>
          <w:jc w:val="center"/>
        </w:trPr>
        <w:tc>
          <w:tcPr>
            <w:tcW w:w="1935" w:type="dxa"/>
            <w:tcBorders>
              <w:top w:val="single" w:sz="4" w:space="0" w:color="auto"/>
              <w:bottom w:val="single" w:sz="4" w:space="0" w:color="auto"/>
            </w:tcBorders>
            <w:vAlign w:val="center"/>
            <w:hideMark/>
          </w:tcPr>
          <w:p w14:paraId="53D27F49" w14:textId="77777777" w:rsidR="00D44D8C" w:rsidRDefault="00D44D8C"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D69FB98" w14:textId="77777777" w:rsidR="00D44D8C" w:rsidRDefault="00D44D8C"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75E5DB85" w14:textId="77777777" w:rsidR="00D44D8C" w:rsidRDefault="00D44D8C"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0E236D56" w14:textId="77777777" w:rsidR="00D44D8C" w:rsidRDefault="00D44D8C"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00264500" w14:textId="77777777" w:rsidR="00D44D8C" w:rsidRDefault="00D44D8C" w:rsidP="00887783">
            <w:pPr>
              <w:pStyle w:val="Apa7maEd"/>
              <w:spacing w:line="360" w:lineRule="auto"/>
              <w:ind w:firstLine="0"/>
              <w:jc w:val="center"/>
              <w:rPr>
                <w:b/>
                <w:bCs/>
              </w:rPr>
            </w:pPr>
            <w:r>
              <w:rPr>
                <w:b/>
                <w:bCs/>
              </w:rPr>
              <w:t>Restricción</w:t>
            </w:r>
          </w:p>
        </w:tc>
      </w:tr>
      <w:tr w:rsidR="00D44D8C" w:rsidRPr="00D44D8C" w14:paraId="02812B0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631C7C3" w14:textId="77777777" w:rsidR="00D44D8C" w:rsidRPr="00D44D8C" w:rsidRDefault="00D44D8C" w:rsidP="00D44D8C">
            <w:pPr>
              <w:pStyle w:val="Apa7maEd"/>
              <w:spacing w:line="360" w:lineRule="auto"/>
              <w:ind w:firstLine="0"/>
              <w:jc w:val="center"/>
            </w:pPr>
            <w:r w:rsidRPr="00D44D8C">
              <w:t>id</w:t>
            </w:r>
          </w:p>
        </w:tc>
        <w:tc>
          <w:tcPr>
            <w:tcW w:w="1552" w:type="dxa"/>
            <w:tcBorders>
              <w:top w:val="single" w:sz="4" w:space="0" w:color="auto"/>
              <w:left w:val="nil"/>
              <w:bottom w:val="nil"/>
              <w:right w:val="nil"/>
            </w:tcBorders>
            <w:noWrap/>
            <w:hideMark/>
          </w:tcPr>
          <w:p w14:paraId="0EC93213" w14:textId="0C8C297B" w:rsidR="00D44D8C" w:rsidRPr="00D44D8C" w:rsidRDefault="00D44D8C" w:rsidP="00D44D8C">
            <w:pPr>
              <w:pStyle w:val="Apa7maEd"/>
              <w:spacing w:line="360" w:lineRule="auto"/>
              <w:ind w:firstLine="0"/>
              <w:jc w:val="center"/>
            </w:pPr>
            <w:r w:rsidRPr="00D44D8C">
              <w:t>int</w:t>
            </w:r>
          </w:p>
        </w:tc>
        <w:tc>
          <w:tcPr>
            <w:tcW w:w="1296" w:type="dxa"/>
            <w:tcBorders>
              <w:top w:val="single" w:sz="4" w:space="0" w:color="auto"/>
              <w:left w:val="nil"/>
              <w:bottom w:val="nil"/>
              <w:right w:val="nil"/>
            </w:tcBorders>
            <w:noWrap/>
            <w:hideMark/>
          </w:tcPr>
          <w:p w14:paraId="5792B926" w14:textId="77777777" w:rsidR="00D44D8C" w:rsidRPr="00D44D8C" w:rsidRDefault="00D44D8C" w:rsidP="00D44D8C">
            <w:pPr>
              <w:pStyle w:val="Apa7maEd"/>
              <w:spacing w:line="360" w:lineRule="auto"/>
              <w:ind w:firstLine="0"/>
              <w:jc w:val="center"/>
            </w:pPr>
          </w:p>
        </w:tc>
        <w:tc>
          <w:tcPr>
            <w:tcW w:w="2214" w:type="dxa"/>
            <w:tcBorders>
              <w:top w:val="single" w:sz="4" w:space="0" w:color="auto"/>
              <w:left w:val="nil"/>
              <w:bottom w:val="nil"/>
              <w:right w:val="nil"/>
            </w:tcBorders>
            <w:noWrap/>
            <w:hideMark/>
          </w:tcPr>
          <w:p w14:paraId="32D5D420" w14:textId="77777777" w:rsidR="00D44D8C" w:rsidRPr="00D44D8C" w:rsidRDefault="00D44D8C" w:rsidP="00D44D8C">
            <w:pPr>
              <w:pStyle w:val="Apa7maEd"/>
              <w:spacing w:line="360" w:lineRule="auto"/>
              <w:ind w:firstLine="0"/>
              <w:jc w:val="center"/>
            </w:pPr>
            <w:r w:rsidRPr="00D44D8C">
              <w:t>Identificador único</w:t>
            </w:r>
          </w:p>
        </w:tc>
        <w:tc>
          <w:tcPr>
            <w:tcW w:w="2363" w:type="dxa"/>
            <w:tcBorders>
              <w:top w:val="single" w:sz="4" w:space="0" w:color="auto"/>
              <w:left w:val="nil"/>
              <w:bottom w:val="nil"/>
              <w:right w:val="nil"/>
            </w:tcBorders>
            <w:noWrap/>
            <w:hideMark/>
          </w:tcPr>
          <w:p w14:paraId="5037A9FD" w14:textId="5ED7B6C2" w:rsidR="00D44D8C" w:rsidRPr="00D44D8C" w:rsidRDefault="00D44D8C" w:rsidP="00D44D8C">
            <w:pPr>
              <w:pStyle w:val="Apa7maEd"/>
              <w:spacing w:line="360" w:lineRule="auto"/>
              <w:ind w:firstLine="0"/>
              <w:jc w:val="center"/>
            </w:pPr>
            <w:r w:rsidRPr="00D44D8C">
              <w:t>Primary Key</w:t>
            </w:r>
          </w:p>
        </w:tc>
      </w:tr>
      <w:tr w:rsidR="00D44D8C" w:rsidRPr="00D44D8C" w14:paraId="683EB5E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05B5B8B" w14:textId="77777777" w:rsidR="00D44D8C" w:rsidRPr="00D44D8C" w:rsidRDefault="00D44D8C" w:rsidP="00D44D8C">
            <w:pPr>
              <w:pStyle w:val="Apa7maEd"/>
              <w:spacing w:line="360" w:lineRule="auto"/>
              <w:ind w:firstLine="0"/>
              <w:jc w:val="center"/>
            </w:pPr>
            <w:r w:rsidRPr="00D44D8C">
              <w:t>descripcion</w:t>
            </w:r>
          </w:p>
        </w:tc>
        <w:tc>
          <w:tcPr>
            <w:tcW w:w="1552" w:type="dxa"/>
            <w:tcBorders>
              <w:top w:val="nil"/>
              <w:left w:val="nil"/>
              <w:bottom w:val="nil"/>
              <w:right w:val="nil"/>
            </w:tcBorders>
            <w:noWrap/>
            <w:hideMark/>
          </w:tcPr>
          <w:p w14:paraId="3BD3B459" w14:textId="7F974360" w:rsidR="00D44D8C" w:rsidRPr="00D44D8C" w:rsidRDefault="00D44D8C" w:rsidP="00D44D8C">
            <w:pPr>
              <w:pStyle w:val="Apa7maEd"/>
              <w:spacing w:line="360" w:lineRule="auto"/>
              <w:ind w:firstLine="0"/>
              <w:jc w:val="center"/>
            </w:pPr>
            <w:r w:rsidRPr="00D44D8C">
              <w:t>varchar</w:t>
            </w:r>
          </w:p>
        </w:tc>
        <w:tc>
          <w:tcPr>
            <w:tcW w:w="1296" w:type="dxa"/>
            <w:tcBorders>
              <w:top w:val="nil"/>
              <w:left w:val="nil"/>
              <w:bottom w:val="nil"/>
              <w:right w:val="nil"/>
            </w:tcBorders>
            <w:noWrap/>
            <w:hideMark/>
          </w:tcPr>
          <w:p w14:paraId="43BA8470" w14:textId="77777777" w:rsidR="00D44D8C" w:rsidRPr="00D44D8C" w:rsidRDefault="00D44D8C" w:rsidP="00D44D8C">
            <w:pPr>
              <w:pStyle w:val="Apa7maEd"/>
              <w:spacing w:line="360" w:lineRule="auto"/>
              <w:ind w:firstLine="0"/>
              <w:jc w:val="center"/>
            </w:pPr>
            <w:r w:rsidRPr="00D44D8C">
              <w:t>100</w:t>
            </w:r>
          </w:p>
        </w:tc>
        <w:tc>
          <w:tcPr>
            <w:tcW w:w="2214" w:type="dxa"/>
            <w:tcBorders>
              <w:top w:val="nil"/>
              <w:left w:val="nil"/>
              <w:bottom w:val="nil"/>
              <w:right w:val="nil"/>
            </w:tcBorders>
            <w:noWrap/>
            <w:hideMark/>
          </w:tcPr>
          <w:p w14:paraId="657788D0" w14:textId="77777777" w:rsidR="00D44D8C" w:rsidRPr="00D44D8C" w:rsidRDefault="00D44D8C" w:rsidP="00D44D8C">
            <w:pPr>
              <w:pStyle w:val="Apa7maEd"/>
              <w:spacing w:line="360" w:lineRule="auto"/>
              <w:ind w:firstLine="0"/>
              <w:jc w:val="center"/>
            </w:pPr>
            <w:r w:rsidRPr="00D44D8C">
              <w:t>Descripción del ciclo</w:t>
            </w:r>
          </w:p>
        </w:tc>
        <w:tc>
          <w:tcPr>
            <w:tcW w:w="2363" w:type="dxa"/>
            <w:tcBorders>
              <w:top w:val="nil"/>
              <w:left w:val="nil"/>
              <w:bottom w:val="nil"/>
              <w:right w:val="nil"/>
            </w:tcBorders>
            <w:noWrap/>
            <w:hideMark/>
          </w:tcPr>
          <w:p w14:paraId="35C88262" w14:textId="77777777" w:rsidR="00D44D8C" w:rsidRPr="00D44D8C" w:rsidRDefault="00D44D8C" w:rsidP="00D44D8C">
            <w:pPr>
              <w:pStyle w:val="Apa7maEd"/>
              <w:spacing w:line="360" w:lineRule="auto"/>
              <w:ind w:firstLine="0"/>
              <w:jc w:val="center"/>
            </w:pPr>
          </w:p>
        </w:tc>
      </w:tr>
      <w:tr w:rsidR="00D44D8C" w:rsidRPr="00D44D8C" w14:paraId="68CED21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8D44F21" w14:textId="77777777" w:rsidR="00D44D8C" w:rsidRPr="00D44D8C" w:rsidRDefault="00D44D8C" w:rsidP="00D44D8C">
            <w:pPr>
              <w:pStyle w:val="Apa7maEd"/>
              <w:spacing w:line="360" w:lineRule="auto"/>
              <w:ind w:firstLine="0"/>
              <w:jc w:val="center"/>
            </w:pPr>
            <w:r w:rsidRPr="00D44D8C">
              <w:lastRenderedPageBreak/>
              <w:t>createdAt</w:t>
            </w:r>
          </w:p>
        </w:tc>
        <w:tc>
          <w:tcPr>
            <w:tcW w:w="1552" w:type="dxa"/>
            <w:tcBorders>
              <w:top w:val="nil"/>
              <w:left w:val="nil"/>
              <w:bottom w:val="nil"/>
              <w:right w:val="nil"/>
            </w:tcBorders>
            <w:noWrap/>
            <w:hideMark/>
          </w:tcPr>
          <w:p w14:paraId="13EC8F64" w14:textId="590404A3" w:rsidR="00D44D8C" w:rsidRPr="00D44D8C" w:rsidRDefault="00D44D8C" w:rsidP="00D44D8C">
            <w:pPr>
              <w:pStyle w:val="Apa7maEd"/>
              <w:spacing w:line="360" w:lineRule="auto"/>
              <w:ind w:firstLine="0"/>
              <w:jc w:val="center"/>
            </w:pPr>
            <w:r w:rsidRPr="00D44D8C">
              <w:t>datetime</w:t>
            </w:r>
          </w:p>
        </w:tc>
        <w:tc>
          <w:tcPr>
            <w:tcW w:w="1296" w:type="dxa"/>
            <w:tcBorders>
              <w:top w:val="nil"/>
              <w:left w:val="nil"/>
              <w:bottom w:val="nil"/>
              <w:right w:val="nil"/>
            </w:tcBorders>
            <w:noWrap/>
            <w:hideMark/>
          </w:tcPr>
          <w:p w14:paraId="7545A01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0B1C0F2B" w14:textId="77777777" w:rsidR="00D44D8C" w:rsidRPr="00D44D8C" w:rsidRDefault="00D44D8C" w:rsidP="00D44D8C">
            <w:pPr>
              <w:pStyle w:val="Apa7maEd"/>
              <w:spacing w:line="360" w:lineRule="auto"/>
              <w:ind w:firstLine="0"/>
              <w:jc w:val="center"/>
            </w:pPr>
            <w:r w:rsidRPr="00D44D8C">
              <w:t>Fecha de creación del registro</w:t>
            </w:r>
          </w:p>
        </w:tc>
        <w:tc>
          <w:tcPr>
            <w:tcW w:w="2363" w:type="dxa"/>
            <w:tcBorders>
              <w:top w:val="nil"/>
              <w:left w:val="nil"/>
              <w:bottom w:val="nil"/>
              <w:right w:val="nil"/>
            </w:tcBorders>
            <w:noWrap/>
            <w:hideMark/>
          </w:tcPr>
          <w:p w14:paraId="4E7E92B4" w14:textId="77777777" w:rsidR="00D44D8C" w:rsidRPr="00D44D8C" w:rsidRDefault="00D44D8C" w:rsidP="00D44D8C">
            <w:pPr>
              <w:pStyle w:val="Apa7maEd"/>
              <w:spacing w:line="360" w:lineRule="auto"/>
              <w:ind w:firstLine="0"/>
              <w:jc w:val="center"/>
            </w:pPr>
          </w:p>
        </w:tc>
      </w:tr>
      <w:tr w:rsidR="00D44D8C" w:rsidRPr="00D44D8C" w14:paraId="4C59BBFE"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615DA560" w14:textId="77777777" w:rsidR="00D44D8C" w:rsidRPr="00D44D8C" w:rsidRDefault="00D44D8C" w:rsidP="00D44D8C">
            <w:pPr>
              <w:pStyle w:val="Apa7maEd"/>
              <w:spacing w:line="360" w:lineRule="auto"/>
              <w:ind w:firstLine="0"/>
              <w:jc w:val="center"/>
            </w:pPr>
            <w:r w:rsidRPr="00D44D8C">
              <w:t>fechaFin</w:t>
            </w:r>
          </w:p>
        </w:tc>
        <w:tc>
          <w:tcPr>
            <w:tcW w:w="1552" w:type="dxa"/>
            <w:tcBorders>
              <w:top w:val="nil"/>
              <w:left w:val="nil"/>
              <w:bottom w:val="nil"/>
              <w:right w:val="nil"/>
            </w:tcBorders>
            <w:noWrap/>
            <w:hideMark/>
          </w:tcPr>
          <w:p w14:paraId="609E2D7D" w14:textId="57D17329" w:rsidR="00D44D8C" w:rsidRPr="00D44D8C" w:rsidRDefault="00D44D8C" w:rsidP="00D44D8C">
            <w:pPr>
              <w:pStyle w:val="Apa7maEd"/>
              <w:spacing w:line="360" w:lineRule="auto"/>
              <w:ind w:firstLine="0"/>
              <w:jc w:val="center"/>
            </w:pPr>
            <w:r w:rsidRPr="00D44D8C">
              <w:t>datetime</w:t>
            </w:r>
          </w:p>
        </w:tc>
        <w:tc>
          <w:tcPr>
            <w:tcW w:w="1296" w:type="dxa"/>
            <w:tcBorders>
              <w:top w:val="nil"/>
              <w:left w:val="nil"/>
              <w:bottom w:val="nil"/>
              <w:right w:val="nil"/>
            </w:tcBorders>
            <w:noWrap/>
            <w:hideMark/>
          </w:tcPr>
          <w:p w14:paraId="2F43F78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5D7C4EE2" w14:textId="77777777" w:rsidR="00D44D8C" w:rsidRPr="00D44D8C" w:rsidRDefault="00D44D8C" w:rsidP="00D44D8C">
            <w:pPr>
              <w:pStyle w:val="Apa7maEd"/>
              <w:spacing w:line="360" w:lineRule="auto"/>
              <w:ind w:firstLine="0"/>
              <w:jc w:val="center"/>
            </w:pPr>
            <w:r w:rsidRPr="00D44D8C">
              <w:t>Fecha de finalización del ciclo</w:t>
            </w:r>
          </w:p>
        </w:tc>
        <w:tc>
          <w:tcPr>
            <w:tcW w:w="2363" w:type="dxa"/>
            <w:tcBorders>
              <w:top w:val="nil"/>
              <w:left w:val="nil"/>
              <w:bottom w:val="nil"/>
              <w:right w:val="nil"/>
            </w:tcBorders>
            <w:noWrap/>
            <w:hideMark/>
          </w:tcPr>
          <w:p w14:paraId="04EB2792" w14:textId="77777777" w:rsidR="00D44D8C" w:rsidRPr="00D44D8C" w:rsidRDefault="00D44D8C" w:rsidP="00D44D8C">
            <w:pPr>
              <w:pStyle w:val="Apa7maEd"/>
              <w:spacing w:line="360" w:lineRule="auto"/>
              <w:ind w:firstLine="0"/>
              <w:jc w:val="center"/>
            </w:pPr>
          </w:p>
        </w:tc>
      </w:tr>
      <w:tr w:rsidR="00D44D8C" w:rsidRPr="00D44D8C" w14:paraId="22F6B4F4"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8DE2B4" w14:textId="77777777" w:rsidR="00D44D8C" w:rsidRPr="00D44D8C" w:rsidRDefault="00D44D8C" w:rsidP="00D44D8C">
            <w:pPr>
              <w:pStyle w:val="Apa7maEd"/>
              <w:spacing w:line="360" w:lineRule="auto"/>
              <w:ind w:firstLine="0"/>
              <w:jc w:val="center"/>
            </w:pPr>
            <w:r w:rsidRPr="00D44D8C">
              <w:t>updatedAt</w:t>
            </w:r>
          </w:p>
        </w:tc>
        <w:tc>
          <w:tcPr>
            <w:tcW w:w="1552" w:type="dxa"/>
            <w:tcBorders>
              <w:top w:val="nil"/>
              <w:left w:val="nil"/>
              <w:bottom w:val="nil"/>
              <w:right w:val="nil"/>
            </w:tcBorders>
            <w:noWrap/>
            <w:hideMark/>
          </w:tcPr>
          <w:p w14:paraId="433EEEA7" w14:textId="280BCD37" w:rsidR="00D44D8C" w:rsidRPr="00D44D8C" w:rsidRDefault="00D44D8C" w:rsidP="00D44D8C">
            <w:pPr>
              <w:pStyle w:val="Apa7maEd"/>
              <w:spacing w:line="360" w:lineRule="auto"/>
              <w:ind w:firstLine="0"/>
              <w:jc w:val="center"/>
            </w:pPr>
            <w:r w:rsidRPr="00D44D8C">
              <w:t>datetime</w:t>
            </w:r>
          </w:p>
        </w:tc>
        <w:tc>
          <w:tcPr>
            <w:tcW w:w="1296" w:type="dxa"/>
            <w:tcBorders>
              <w:top w:val="nil"/>
              <w:left w:val="nil"/>
              <w:bottom w:val="nil"/>
              <w:right w:val="nil"/>
            </w:tcBorders>
            <w:noWrap/>
            <w:hideMark/>
          </w:tcPr>
          <w:p w14:paraId="60565FA6"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6CA03B1E" w14:textId="77777777" w:rsidR="00D44D8C" w:rsidRPr="00D44D8C" w:rsidRDefault="00D44D8C" w:rsidP="00D44D8C">
            <w:pPr>
              <w:pStyle w:val="Apa7maEd"/>
              <w:spacing w:line="360" w:lineRule="auto"/>
              <w:ind w:firstLine="0"/>
              <w:jc w:val="center"/>
            </w:pPr>
            <w:r w:rsidRPr="00D44D8C">
              <w:t>Fecha de última actualización</w:t>
            </w:r>
          </w:p>
        </w:tc>
        <w:tc>
          <w:tcPr>
            <w:tcW w:w="2363" w:type="dxa"/>
            <w:tcBorders>
              <w:top w:val="nil"/>
              <w:left w:val="nil"/>
              <w:bottom w:val="nil"/>
              <w:right w:val="nil"/>
            </w:tcBorders>
            <w:noWrap/>
            <w:hideMark/>
          </w:tcPr>
          <w:p w14:paraId="5A08E99B" w14:textId="77777777" w:rsidR="00D44D8C" w:rsidRPr="00D44D8C" w:rsidRDefault="00D44D8C" w:rsidP="00D44D8C">
            <w:pPr>
              <w:pStyle w:val="Apa7maEd"/>
              <w:spacing w:line="360" w:lineRule="auto"/>
              <w:ind w:firstLine="0"/>
              <w:jc w:val="center"/>
            </w:pPr>
          </w:p>
        </w:tc>
      </w:tr>
      <w:tr w:rsidR="00D44D8C" w:rsidRPr="00D44D8C" w14:paraId="1BDA4483"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6D88BFB7" w14:textId="77777777" w:rsidR="00D44D8C" w:rsidRPr="00D44D8C" w:rsidRDefault="00D44D8C" w:rsidP="00D44D8C">
            <w:pPr>
              <w:pStyle w:val="Apa7maEd"/>
              <w:spacing w:line="360" w:lineRule="auto"/>
              <w:ind w:firstLine="0"/>
              <w:jc w:val="center"/>
            </w:pPr>
            <w:r w:rsidRPr="00D44D8C">
              <w:t>deletedAt</w:t>
            </w:r>
          </w:p>
        </w:tc>
        <w:tc>
          <w:tcPr>
            <w:tcW w:w="1552" w:type="dxa"/>
            <w:tcBorders>
              <w:top w:val="nil"/>
              <w:left w:val="nil"/>
              <w:bottom w:val="single" w:sz="4" w:space="0" w:color="auto"/>
              <w:right w:val="nil"/>
            </w:tcBorders>
            <w:noWrap/>
            <w:hideMark/>
          </w:tcPr>
          <w:p w14:paraId="322FCFD5" w14:textId="2D94BD32" w:rsidR="00D44D8C" w:rsidRPr="00D44D8C" w:rsidRDefault="00D44D8C" w:rsidP="00D44D8C">
            <w:pPr>
              <w:pStyle w:val="Apa7maEd"/>
              <w:spacing w:line="360" w:lineRule="auto"/>
              <w:ind w:firstLine="0"/>
              <w:jc w:val="center"/>
            </w:pPr>
            <w:r w:rsidRPr="00D44D8C">
              <w:t>datetime</w:t>
            </w:r>
          </w:p>
        </w:tc>
        <w:tc>
          <w:tcPr>
            <w:tcW w:w="1296" w:type="dxa"/>
            <w:tcBorders>
              <w:top w:val="nil"/>
              <w:left w:val="nil"/>
              <w:bottom w:val="single" w:sz="4" w:space="0" w:color="auto"/>
              <w:right w:val="nil"/>
            </w:tcBorders>
            <w:noWrap/>
            <w:hideMark/>
          </w:tcPr>
          <w:p w14:paraId="6F44FE0F" w14:textId="77777777" w:rsidR="00D44D8C" w:rsidRPr="00D44D8C" w:rsidRDefault="00D44D8C" w:rsidP="00D44D8C">
            <w:pPr>
              <w:pStyle w:val="Apa7maEd"/>
              <w:spacing w:line="360" w:lineRule="auto"/>
              <w:ind w:firstLine="0"/>
              <w:jc w:val="center"/>
            </w:pPr>
          </w:p>
        </w:tc>
        <w:tc>
          <w:tcPr>
            <w:tcW w:w="2214" w:type="dxa"/>
            <w:tcBorders>
              <w:top w:val="nil"/>
              <w:left w:val="nil"/>
              <w:bottom w:val="single" w:sz="4" w:space="0" w:color="auto"/>
              <w:right w:val="nil"/>
            </w:tcBorders>
            <w:noWrap/>
            <w:hideMark/>
          </w:tcPr>
          <w:p w14:paraId="44D383EE" w14:textId="77777777" w:rsidR="00D44D8C" w:rsidRPr="00D44D8C" w:rsidRDefault="00D44D8C" w:rsidP="00D44D8C">
            <w:pPr>
              <w:pStyle w:val="Apa7maEd"/>
              <w:spacing w:line="360" w:lineRule="auto"/>
              <w:ind w:firstLine="0"/>
              <w:jc w:val="center"/>
            </w:pPr>
            <w:r w:rsidRPr="00D44D8C">
              <w:t>Fecha de eliminación (soft delete)</w:t>
            </w:r>
          </w:p>
        </w:tc>
        <w:tc>
          <w:tcPr>
            <w:tcW w:w="2363" w:type="dxa"/>
            <w:tcBorders>
              <w:top w:val="nil"/>
              <w:left w:val="nil"/>
              <w:bottom w:val="single" w:sz="4" w:space="0" w:color="auto"/>
              <w:right w:val="nil"/>
            </w:tcBorders>
            <w:noWrap/>
            <w:hideMark/>
          </w:tcPr>
          <w:p w14:paraId="01790C52" w14:textId="77777777" w:rsidR="00D44D8C" w:rsidRPr="00D44D8C" w:rsidRDefault="00D44D8C" w:rsidP="00D44D8C">
            <w:pPr>
              <w:pStyle w:val="Apa7maEd"/>
              <w:spacing w:line="360" w:lineRule="auto"/>
              <w:ind w:firstLine="0"/>
              <w:jc w:val="center"/>
            </w:pPr>
          </w:p>
        </w:tc>
      </w:tr>
    </w:tbl>
    <w:p w14:paraId="56C8C734" w14:textId="77777777" w:rsidR="00D44D8C" w:rsidRDefault="00D44D8C" w:rsidP="00D44D8C">
      <w:pPr>
        <w:pStyle w:val="Apa7maEd"/>
        <w:spacing w:after="0" w:line="360" w:lineRule="auto"/>
        <w:ind w:firstLine="0"/>
        <w:jc w:val="center"/>
      </w:pPr>
    </w:p>
    <w:p w14:paraId="6F8EF9D8" w14:textId="109C0698" w:rsidR="00D44D8C" w:rsidRDefault="00D44D8C" w:rsidP="00D44D8C">
      <w:pPr>
        <w:pStyle w:val="Apa7maEd"/>
        <w:ind w:firstLine="0"/>
      </w:pPr>
      <w:r w:rsidRPr="00E22D26">
        <w:rPr>
          <w:i/>
          <w:iCs/>
        </w:rPr>
        <w:t>Nota:</w:t>
      </w:r>
      <w:r>
        <w:t xml:space="preserve"> </w:t>
      </w:r>
      <w:r w:rsidR="00906832" w:rsidRPr="00906832">
        <w:t>Gestiona los periodos académicos mediante identificador único, definiendo ciclos escolares con fechas de vigencia y control de auditoría.</w:t>
      </w:r>
    </w:p>
    <w:p w14:paraId="72826A66" w14:textId="23A9C1E0" w:rsidR="00906832" w:rsidRDefault="00774DAC" w:rsidP="00774DAC">
      <w:pPr>
        <w:pStyle w:val="Ttulo4"/>
      </w:pPr>
      <w:r w:rsidRPr="00774DAC">
        <w:t>Grado</w:t>
      </w:r>
      <w:r>
        <w:t>.</w:t>
      </w:r>
    </w:p>
    <w:p w14:paraId="1F19A19F" w14:textId="1205C2E0" w:rsidR="00C05F8A" w:rsidRPr="00F84586" w:rsidRDefault="007C3255" w:rsidP="00E21C45">
      <w:pPr>
        <w:pStyle w:val="EstiloFigura"/>
        <w:rPr>
          <w:i/>
          <w:iCs/>
        </w:rPr>
      </w:pPr>
      <w:bookmarkStart w:id="101" w:name="_Toc213152882"/>
      <w:r>
        <w:t xml:space="preserve">Tabla </w:t>
      </w:r>
      <w:r w:rsidR="00EF67FC">
        <w:fldChar w:fldCharType="begin"/>
      </w:r>
      <w:r w:rsidR="00EF67FC">
        <w:instrText xml:space="preserve"> SEQ Tabla \* ARABIC </w:instrText>
      </w:r>
      <w:r w:rsidR="00EF67FC">
        <w:fldChar w:fldCharType="separate"/>
      </w:r>
      <w:r w:rsidR="004C0B1F">
        <w:rPr>
          <w:noProof/>
        </w:rPr>
        <w:t>28</w:t>
      </w:r>
      <w:r w:rsidR="00EF67FC">
        <w:rPr>
          <w:noProof/>
        </w:rPr>
        <w:fldChar w:fldCharType="end"/>
      </w:r>
      <w:r w:rsidR="00E21C45">
        <w:rPr>
          <w:noProof/>
        </w:rPr>
        <w:br/>
      </w:r>
      <w:r w:rsidR="00C05F8A" w:rsidRPr="00E21C45">
        <w:rPr>
          <w:b w:val="0"/>
          <w:bCs w:val="0"/>
          <w:i/>
          <w:iCs/>
        </w:rPr>
        <w:t>Diccionario de Datos de grado</w:t>
      </w:r>
      <w:bookmarkEnd w:id="10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C05F8A" w14:paraId="1B97874A" w14:textId="77777777" w:rsidTr="007C3255">
        <w:trPr>
          <w:trHeight w:val="454"/>
          <w:jc w:val="center"/>
        </w:trPr>
        <w:tc>
          <w:tcPr>
            <w:tcW w:w="1935" w:type="dxa"/>
            <w:tcBorders>
              <w:top w:val="single" w:sz="4" w:space="0" w:color="auto"/>
              <w:bottom w:val="single" w:sz="4" w:space="0" w:color="auto"/>
            </w:tcBorders>
            <w:vAlign w:val="center"/>
            <w:hideMark/>
          </w:tcPr>
          <w:p w14:paraId="355A0ECE" w14:textId="77777777" w:rsidR="00C05F8A" w:rsidRDefault="00C05F8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AF6B799" w14:textId="77777777" w:rsidR="00C05F8A" w:rsidRDefault="00C05F8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45EE3C5A" w14:textId="77777777" w:rsidR="00C05F8A" w:rsidRDefault="00C05F8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5F8E2561" w14:textId="77777777" w:rsidR="00C05F8A" w:rsidRDefault="00C05F8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B3CEE86" w14:textId="77777777" w:rsidR="00C05F8A" w:rsidRDefault="00C05F8A" w:rsidP="00887783">
            <w:pPr>
              <w:pStyle w:val="Apa7maEd"/>
              <w:spacing w:line="360" w:lineRule="auto"/>
              <w:ind w:firstLine="0"/>
              <w:jc w:val="center"/>
              <w:rPr>
                <w:b/>
                <w:bCs/>
              </w:rPr>
            </w:pPr>
            <w:r>
              <w:rPr>
                <w:b/>
                <w:bCs/>
              </w:rPr>
              <w:t>Restricción</w:t>
            </w:r>
          </w:p>
        </w:tc>
      </w:tr>
      <w:tr w:rsidR="007C3255" w:rsidRPr="007C3255" w14:paraId="1A14E9A2"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4546439" w14:textId="77777777" w:rsidR="007C3255" w:rsidRPr="007C3255" w:rsidRDefault="007C3255" w:rsidP="007C3255">
            <w:pPr>
              <w:pStyle w:val="Apa7maEd"/>
              <w:spacing w:line="360" w:lineRule="auto"/>
              <w:ind w:firstLine="0"/>
              <w:jc w:val="center"/>
            </w:pPr>
            <w:r w:rsidRPr="007C3255">
              <w:t>id</w:t>
            </w:r>
          </w:p>
        </w:tc>
        <w:tc>
          <w:tcPr>
            <w:tcW w:w="1552" w:type="dxa"/>
            <w:tcBorders>
              <w:top w:val="single" w:sz="4" w:space="0" w:color="auto"/>
              <w:left w:val="nil"/>
              <w:bottom w:val="nil"/>
              <w:right w:val="nil"/>
            </w:tcBorders>
            <w:noWrap/>
            <w:hideMark/>
          </w:tcPr>
          <w:p w14:paraId="349593E8" w14:textId="40B349C5" w:rsidR="007C3255" w:rsidRPr="007C3255" w:rsidRDefault="007C3255" w:rsidP="007C3255">
            <w:pPr>
              <w:pStyle w:val="Apa7maEd"/>
              <w:spacing w:line="360" w:lineRule="auto"/>
              <w:ind w:firstLine="0"/>
              <w:jc w:val="center"/>
            </w:pPr>
            <w:r w:rsidRPr="007C3255">
              <w:t>int</w:t>
            </w:r>
          </w:p>
        </w:tc>
        <w:tc>
          <w:tcPr>
            <w:tcW w:w="1296" w:type="dxa"/>
            <w:tcBorders>
              <w:top w:val="single" w:sz="4" w:space="0" w:color="auto"/>
              <w:left w:val="nil"/>
              <w:bottom w:val="nil"/>
              <w:right w:val="nil"/>
            </w:tcBorders>
            <w:noWrap/>
            <w:hideMark/>
          </w:tcPr>
          <w:p w14:paraId="695803C5" w14:textId="77777777" w:rsidR="007C3255" w:rsidRPr="007C3255" w:rsidRDefault="007C3255" w:rsidP="007C3255">
            <w:pPr>
              <w:pStyle w:val="Apa7maEd"/>
              <w:spacing w:line="360" w:lineRule="auto"/>
              <w:ind w:firstLine="0"/>
              <w:jc w:val="center"/>
            </w:pPr>
          </w:p>
        </w:tc>
        <w:tc>
          <w:tcPr>
            <w:tcW w:w="2214" w:type="dxa"/>
            <w:tcBorders>
              <w:top w:val="single" w:sz="4" w:space="0" w:color="auto"/>
              <w:left w:val="nil"/>
              <w:bottom w:val="nil"/>
              <w:right w:val="nil"/>
            </w:tcBorders>
            <w:noWrap/>
            <w:hideMark/>
          </w:tcPr>
          <w:p w14:paraId="70958A42" w14:textId="77777777" w:rsidR="007C3255" w:rsidRPr="007C3255" w:rsidRDefault="007C3255" w:rsidP="007C3255">
            <w:pPr>
              <w:pStyle w:val="Apa7maEd"/>
              <w:spacing w:line="360" w:lineRule="auto"/>
              <w:ind w:firstLine="0"/>
              <w:jc w:val="center"/>
            </w:pPr>
            <w:r w:rsidRPr="007C3255">
              <w:t>Identificador único</w:t>
            </w:r>
          </w:p>
        </w:tc>
        <w:tc>
          <w:tcPr>
            <w:tcW w:w="2363" w:type="dxa"/>
            <w:tcBorders>
              <w:top w:val="single" w:sz="4" w:space="0" w:color="auto"/>
              <w:left w:val="nil"/>
              <w:bottom w:val="nil"/>
              <w:right w:val="nil"/>
            </w:tcBorders>
            <w:noWrap/>
            <w:hideMark/>
          </w:tcPr>
          <w:p w14:paraId="33E6032F" w14:textId="182CE405" w:rsidR="007C3255" w:rsidRPr="007C3255" w:rsidRDefault="007C3255" w:rsidP="007C3255">
            <w:pPr>
              <w:pStyle w:val="Apa7maEd"/>
              <w:spacing w:line="360" w:lineRule="auto"/>
              <w:ind w:firstLine="0"/>
              <w:jc w:val="center"/>
            </w:pPr>
            <w:r w:rsidRPr="007C3255">
              <w:t>Primary Key Auto_Increment</w:t>
            </w:r>
          </w:p>
        </w:tc>
      </w:tr>
      <w:tr w:rsidR="007C3255" w:rsidRPr="007C3255" w14:paraId="4D589C8F"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F53B13D" w14:textId="77777777" w:rsidR="007C3255" w:rsidRPr="007C3255" w:rsidRDefault="007C3255" w:rsidP="007C3255">
            <w:pPr>
              <w:pStyle w:val="Apa7maEd"/>
              <w:spacing w:line="360" w:lineRule="auto"/>
              <w:ind w:firstLine="0"/>
              <w:jc w:val="center"/>
            </w:pPr>
            <w:r w:rsidRPr="007C3255">
              <w:t>nombre</w:t>
            </w:r>
          </w:p>
        </w:tc>
        <w:tc>
          <w:tcPr>
            <w:tcW w:w="1552" w:type="dxa"/>
            <w:tcBorders>
              <w:top w:val="nil"/>
              <w:left w:val="nil"/>
              <w:bottom w:val="nil"/>
              <w:right w:val="nil"/>
            </w:tcBorders>
            <w:noWrap/>
            <w:hideMark/>
          </w:tcPr>
          <w:p w14:paraId="38C32C48" w14:textId="635E45CC" w:rsidR="007C3255" w:rsidRPr="007C3255" w:rsidRDefault="007C3255" w:rsidP="007C3255">
            <w:pPr>
              <w:pStyle w:val="Apa7maEd"/>
              <w:spacing w:line="360" w:lineRule="auto"/>
              <w:ind w:firstLine="0"/>
              <w:jc w:val="center"/>
            </w:pPr>
            <w:r w:rsidRPr="007C3255">
              <w:t>varchar</w:t>
            </w:r>
          </w:p>
        </w:tc>
        <w:tc>
          <w:tcPr>
            <w:tcW w:w="1296" w:type="dxa"/>
            <w:tcBorders>
              <w:top w:val="nil"/>
              <w:left w:val="nil"/>
              <w:bottom w:val="nil"/>
              <w:right w:val="nil"/>
            </w:tcBorders>
            <w:noWrap/>
            <w:hideMark/>
          </w:tcPr>
          <w:p w14:paraId="328685B2" w14:textId="77777777" w:rsidR="007C3255" w:rsidRPr="007C3255" w:rsidRDefault="007C3255" w:rsidP="007C3255">
            <w:pPr>
              <w:pStyle w:val="Apa7maEd"/>
              <w:spacing w:line="360" w:lineRule="auto"/>
              <w:ind w:firstLine="0"/>
              <w:jc w:val="center"/>
            </w:pPr>
            <w:r w:rsidRPr="007C3255">
              <w:t>100</w:t>
            </w:r>
          </w:p>
        </w:tc>
        <w:tc>
          <w:tcPr>
            <w:tcW w:w="2214" w:type="dxa"/>
            <w:tcBorders>
              <w:top w:val="nil"/>
              <w:left w:val="nil"/>
              <w:bottom w:val="nil"/>
              <w:right w:val="nil"/>
            </w:tcBorders>
            <w:noWrap/>
            <w:hideMark/>
          </w:tcPr>
          <w:p w14:paraId="6DC3D8B3" w14:textId="77777777" w:rsidR="007C3255" w:rsidRPr="007C3255" w:rsidRDefault="007C3255" w:rsidP="007C3255">
            <w:pPr>
              <w:pStyle w:val="Apa7maEd"/>
              <w:spacing w:line="360" w:lineRule="auto"/>
              <w:ind w:firstLine="0"/>
              <w:jc w:val="center"/>
            </w:pPr>
            <w:r w:rsidRPr="007C3255">
              <w:t>Nombre del grado</w:t>
            </w:r>
          </w:p>
        </w:tc>
        <w:tc>
          <w:tcPr>
            <w:tcW w:w="2363" w:type="dxa"/>
            <w:tcBorders>
              <w:top w:val="nil"/>
              <w:left w:val="nil"/>
              <w:bottom w:val="nil"/>
              <w:right w:val="nil"/>
            </w:tcBorders>
            <w:noWrap/>
            <w:hideMark/>
          </w:tcPr>
          <w:p w14:paraId="0D5D3F78" w14:textId="77777777" w:rsidR="007C3255" w:rsidRPr="007C3255" w:rsidRDefault="007C3255" w:rsidP="007C3255">
            <w:pPr>
              <w:pStyle w:val="Apa7maEd"/>
              <w:spacing w:line="360" w:lineRule="auto"/>
              <w:ind w:firstLine="0"/>
              <w:jc w:val="center"/>
            </w:pPr>
          </w:p>
        </w:tc>
      </w:tr>
      <w:tr w:rsidR="007C3255" w:rsidRPr="007C3255" w14:paraId="3ADB01A1"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B7AFC1B" w14:textId="77777777" w:rsidR="007C3255" w:rsidRPr="007C3255" w:rsidRDefault="007C3255" w:rsidP="007C3255">
            <w:pPr>
              <w:pStyle w:val="Apa7maEd"/>
              <w:spacing w:line="360" w:lineRule="auto"/>
              <w:ind w:firstLine="0"/>
              <w:jc w:val="center"/>
            </w:pPr>
            <w:r w:rsidRPr="007C3255">
              <w:t>idNivel</w:t>
            </w:r>
          </w:p>
        </w:tc>
        <w:tc>
          <w:tcPr>
            <w:tcW w:w="1552" w:type="dxa"/>
            <w:tcBorders>
              <w:top w:val="nil"/>
              <w:left w:val="nil"/>
              <w:bottom w:val="nil"/>
              <w:right w:val="nil"/>
            </w:tcBorders>
            <w:noWrap/>
            <w:hideMark/>
          </w:tcPr>
          <w:p w14:paraId="18266FB4" w14:textId="0826E16A" w:rsidR="007C3255" w:rsidRPr="007C3255" w:rsidRDefault="007C3255" w:rsidP="007C3255">
            <w:pPr>
              <w:pStyle w:val="Apa7maEd"/>
              <w:spacing w:line="360" w:lineRule="auto"/>
              <w:ind w:firstLine="0"/>
              <w:jc w:val="center"/>
            </w:pPr>
            <w:r w:rsidRPr="007C3255">
              <w:t>int</w:t>
            </w:r>
          </w:p>
        </w:tc>
        <w:tc>
          <w:tcPr>
            <w:tcW w:w="1296" w:type="dxa"/>
            <w:tcBorders>
              <w:top w:val="nil"/>
              <w:left w:val="nil"/>
              <w:bottom w:val="nil"/>
              <w:right w:val="nil"/>
            </w:tcBorders>
            <w:noWrap/>
            <w:hideMark/>
          </w:tcPr>
          <w:p w14:paraId="15980258"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039E950E" w14:textId="77777777" w:rsidR="007C3255" w:rsidRPr="007C3255" w:rsidRDefault="007C3255" w:rsidP="007C3255">
            <w:pPr>
              <w:pStyle w:val="Apa7maEd"/>
              <w:spacing w:line="360" w:lineRule="auto"/>
              <w:ind w:firstLine="0"/>
              <w:jc w:val="center"/>
            </w:pPr>
            <w:r w:rsidRPr="007C3255">
              <w:t>Nivel académico</w:t>
            </w:r>
          </w:p>
        </w:tc>
        <w:tc>
          <w:tcPr>
            <w:tcW w:w="2363" w:type="dxa"/>
            <w:tcBorders>
              <w:top w:val="nil"/>
              <w:left w:val="nil"/>
              <w:bottom w:val="nil"/>
              <w:right w:val="nil"/>
            </w:tcBorders>
            <w:noWrap/>
            <w:hideMark/>
          </w:tcPr>
          <w:p w14:paraId="75C8FE91" w14:textId="2CBEF5F8" w:rsidR="007C3255" w:rsidRPr="007C3255" w:rsidRDefault="007C3255" w:rsidP="007C3255">
            <w:pPr>
              <w:pStyle w:val="Apa7maEd"/>
              <w:spacing w:line="360" w:lineRule="auto"/>
              <w:ind w:firstLine="0"/>
              <w:jc w:val="center"/>
            </w:pPr>
            <w:r w:rsidRPr="007C3255">
              <w:t>Foreign Key</w:t>
            </w:r>
          </w:p>
        </w:tc>
      </w:tr>
      <w:tr w:rsidR="007C3255" w:rsidRPr="007C3255" w14:paraId="3407B2AC"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EDA4830" w14:textId="77777777" w:rsidR="007C3255" w:rsidRPr="007C3255" w:rsidRDefault="007C3255" w:rsidP="007C3255">
            <w:pPr>
              <w:pStyle w:val="Apa7maEd"/>
              <w:spacing w:line="360" w:lineRule="auto"/>
              <w:ind w:firstLine="0"/>
              <w:jc w:val="center"/>
            </w:pPr>
            <w:r w:rsidRPr="007C3255">
              <w:t>idJornada</w:t>
            </w:r>
          </w:p>
        </w:tc>
        <w:tc>
          <w:tcPr>
            <w:tcW w:w="1552" w:type="dxa"/>
            <w:tcBorders>
              <w:top w:val="nil"/>
              <w:left w:val="nil"/>
              <w:bottom w:val="nil"/>
              <w:right w:val="nil"/>
            </w:tcBorders>
            <w:noWrap/>
            <w:hideMark/>
          </w:tcPr>
          <w:p w14:paraId="17105D50" w14:textId="2C33E0C6" w:rsidR="007C3255" w:rsidRPr="007C3255" w:rsidRDefault="007C3255" w:rsidP="007C3255">
            <w:pPr>
              <w:pStyle w:val="Apa7maEd"/>
              <w:spacing w:line="360" w:lineRule="auto"/>
              <w:ind w:firstLine="0"/>
              <w:jc w:val="center"/>
            </w:pPr>
            <w:r w:rsidRPr="007C3255">
              <w:t>int</w:t>
            </w:r>
          </w:p>
        </w:tc>
        <w:tc>
          <w:tcPr>
            <w:tcW w:w="1296" w:type="dxa"/>
            <w:tcBorders>
              <w:top w:val="nil"/>
              <w:left w:val="nil"/>
              <w:bottom w:val="nil"/>
              <w:right w:val="nil"/>
            </w:tcBorders>
            <w:noWrap/>
            <w:hideMark/>
          </w:tcPr>
          <w:p w14:paraId="69D893E9"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34AF4748" w14:textId="77777777" w:rsidR="007C3255" w:rsidRPr="007C3255" w:rsidRDefault="007C3255" w:rsidP="007C3255">
            <w:pPr>
              <w:pStyle w:val="Apa7maEd"/>
              <w:spacing w:line="360" w:lineRule="auto"/>
              <w:ind w:firstLine="0"/>
              <w:jc w:val="center"/>
            </w:pPr>
            <w:r w:rsidRPr="007C3255">
              <w:t>Jornada</w:t>
            </w:r>
          </w:p>
        </w:tc>
        <w:tc>
          <w:tcPr>
            <w:tcW w:w="2363" w:type="dxa"/>
            <w:tcBorders>
              <w:top w:val="nil"/>
              <w:left w:val="nil"/>
              <w:bottom w:val="nil"/>
              <w:right w:val="nil"/>
            </w:tcBorders>
            <w:noWrap/>
            <w:hideMark/>
          </w:tcPr>
          <w:p w14:paraId="434E75BD" w14:textId="4B95506F" w:rsidR="007C3255" w:rsidRPr="007C3255" w:rsidRDefault="007C3255" w:rsidP="007C3255">
            <w:pPr>
              <w:pStyle w:val="Apa7maEd"/>
              <w:spacing w:line="360" w:lineRule="auto"/>
              <w:ind w:firstLine="0"/>
              <w:jc w:val="center"/>
            </w:pPr>
            <w:r w:rsidRPr="007C3255">
              <w:t>Foreign Key</w:t>
            </w:r>
          </w:p>
        </w:tc>
      </w:tr>
      <w:tr w:rsidR="007C3255" w:rsidRPr="007C3255" w14:paraId="4DA2C467"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65E3040" w14:textId="77777777" w:rsidR="007C3255" w:rsidRPr="007C3255" w:rsidRDefault="007C3255" w:rsidP="007C3255">
            <w:pPr>
              <w:pStyle w:val="Apa7maEd"/>
              <w:spacing w:line="360" w:lineRule="auto"/>
              <w:ind w:firstLine="0"/>
              <w:jc w:val="center"/>
            </w:pPr>
            <w:r w:rsidRPr="007C3255">
              <w:t>createdAt</w:t>
            </w:r>
          </w:p>
        </w:tc>
        <w:tc>
          <w:tcPr>
            <w:tcW w:w="1552" w:type="dxa"/>
            <w:tcBorders>
              <w:top w:val="nil"/>
              <w:left w:val="nil"/>
              <w:bottom w:val="nil"/>
              <w:right w:val="nil"/>
            </w:tcBorders>
            <w:noWrap/>
            <w:hideMark/>
          </w:tcPr>
          <w:p w14:paraId="066DD0D5" w14:textId="664DF816" w:rsidR="007C3255" w:rsidRPr="007C3255" w:rsidRDefault="007C3255" w:rsidP="007C3255">
            <w:pPr>
              <w:pStyle w:val="Apa7maEd"/>
              <w:spacing w:line="360" w:lineRule="auto"/>
              <w:ind w:firstLine="0"/>
              <w:jc w:val="center"/>
            </w:pPr>
            <w:r w:rsidRPr="007C3255">
              <w:t>datetime</w:t>
            </w:r>
          </w:p>
        </w:tc>
        <w:tc>
          <w:tcPr>
            <w:tcW w:w="1296" w:type="dxa"/>
            <w:tcBorders>
              <w:top w:val="nil"/>
              <w:left w:val="nil"/>
              <w:bottom w:val="nil"/>
              <w:right w:val="nil"/>
            </w:tcBorders>
            <w:noWrap/>
            <w:hideMark/>
          </w:tcPr>
          <w:p w14:paraId="3DF13D17"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6AC180A8" w14:textId="77777777" w:rsidR="007C3255" w:rsidRPr="007C3255" w:rsidRDefault="007C3255" w:rsidP="007C3255">
            <w:pPr>
              <w:pStyle w:val="Apa7maEd"/>
              <w:spacing w:line="360" w:lineRule="auto"/>
              <w:ind w:firstLine="0"/>
              <w:jc w:val="center"/>
            </w:pPr>
            <w:r w:rsidRPr="007C3255">
              <w:t>Fecha de creación del registro</w:t>
            </w:r>
          </w:p>
        </w:tc>
        <w:tc>
          <w:tcPr>
            <w:tcW w:w="2363" w:type="dxa"/>
            <w:tcBorders>
              <w:top w:val="nil"/>
              <w:left w:val="nil"/>
              <w:bottom w:val="nil"/>
              <w:right w:val="nil"/>
            </w:tcBorders>
            <w:noWrap/>
            <w:hideMark/>
          </w:tcPr>
          <w:p w14:paraId="1C719D0D" w14:textId="77777777" w:rsidR="007C3255" w:rsidRPr="007C3255" w:rsidRDefault="007C3255" w:rsidP="007C3255">
            <w:pPr>
              <w:pStyle w:val="Apa7maEd"/>
              <w:spacing w:line="360" w:lineRule="auto"/>
              <w:ind w:firstLine="0"/>
              <w:jc w:val="center"/>
            </w:pPr>
          </w:p>
        </w:tc>
      </w:tr>
      <w:tr w:rsidR="007C3255" w:rsidRPr="007C3255" w14:paraId="287EFFF0"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558499" w14:textId="77777777" w:rsidR="007C3255" w:rsidRPr="007C3255" w:rsidRDefault="007C3255" w:rsidP="007C3255">
            <w:pPr>
              <w:pStyle w:val="Apa7maEd"/>
              <w:spacing w:line="360" w:lineRule="auto"/>
              <w:ind w:firstLine="0"/>
              <w:jc w:val="center"/>
            </w:pPr>
            <w:r w:rsidRPr="007C3255">
              <w:t>updatedAt</w:t>
            </w:r>
          </w:p>
        </w:tc>
        <w:tc>
          <w:tcPr>
            <w:tcW w:w="1552" w:type="dxa"/>
            <w:tcBorders>
              <w:top w:val="nil"/>
              <w:left w:val="nil"/>
              <w:bottom w:val="nil"/>
              <w:right w:val="nil"/>
            </w:tcBorders>
            <w:noWrap/>
            <w:hideMark/>
          </w:tcPr>
          <w:p w14:paraId="03CCD1FA" w14:textId="4510B56D" w:rsidR="007C3255" w:rsidRPr="007C3255" w:rsidRDefault="007C3255" w:rsidP="007C3255">
            <w:pPr>
              <w:pStyle w:val="Apa7maEd"/>
              <w:spacing w:line="360" w:lineRule="auto"/>
              <w:ind w:firstLine="0"/>
              <w:jc w:val="center"/>
            </w:pPr>
            <w:r w:rsidRPr="007C3255">
              <w:t>datetime</w:t>
            </w:r>
          </w:p>
        </w:tc>
        <w:tc>
          <w:tcPr>
            <w:tcW w:w="1296" w:type="dxa"/>
            <w:tcBorders>
              <w:top w:val="nil"/>
              <w:left w:val="nil"/>
              <w:bottom w:val="nil"/>
              <w:right w:val="nil"/>
            </w:tcBorders>
            <w:noWrap/>
            <w:hideMark/>
          </w:tcPr>
          <w:p w14:paraId="63A028FA"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1250F1C3" w14:textId="77777777" w:rsidR="007C3255" w:rsidRPr="007C3255" w:rsidRDefault="007C3255" w:rsidP="007C3255">
            <w:pPr>
              <w:pStyle w:val="Apa7maEd"/>
              <w:spacing w:line="360" w:lineRule="auto"/>
              <w:ind w:firstLine="0"/>
              <w:jc w:val="center"/>
            </w:pPr>
            <w:r w:rsidRPr="007C3255">
              <w:t>Fecha de última actualización</w:t>
            </w:r>
          </w:p>
        </w:tc>
        <w:tc>
          <w:tcPr>
            <w:tcW w:w="2363" w:type="dxa"/>
            <w:tcBorders>
              <w:top w:val="nil"/>
              <w:left w:val="nil"/>
              <w:bottom w:val="nil"/>
              <w:right w:val="nil"/>
            </w:tcBorders>
            <w:noWrap/>
            <w:hideMark/>
          </w:tcPr>
          <w:p w14:paraId="465791BE" w14:textId="77777777" w:rsidR="007C3255" w:rsidRPr="007C3255" w:rsidRDefault="007C3255" w:rsidP="007C3255">
            <w:pPr>
              <w:pStyle w:val="Apa7maEd"/>
              <w:spacing w:line="360" w:lineRule="auto"/>
              <w:ind w:firstLine="0"/>
              <w:jc w:val="center"/>
            </w:pPr>
          </w:p>
        </w:tc>
      </w:tr>
      <w:tr w:rsidR="007C3255" w:rsidRPr="007C3255" w14:paraId="5503550E"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2B2D72D4" w14:textId="77777777" w:rsidR="007C3255" w:rsidRPr="007C3255" w:rsidRDefault="007C3255" w:rsidP="007C3255">
            <w:pPr>
              <w:pStyle w:val="Apa7maEd"/>
              <w:spacing w:line="360" w:lineRule="auto"/>
              <w:ind w:firstLine="0"/>
              <w:jc w:val="center"/>
            </w:pPr>
            <w:r w:rsidRPr="007C3255">
              <w:lastRenderedPageBreak/>
              <w:t>deletedAt</w:t>
            </w:r>
          </w:p>
        </w:tc>
        <w:tc>
          <w:tcPr>
            <w:tcW w:w="1552" w:type="dxa"/>
            <w:tcBorders>
              <w:top w:val="nil"/>
              <w:left w:val="nil"/>
              <w:bottom w:val="single" w:sz="4" w:space="0" w:color="auto"/>
              <w:right w:val="nil"/>
            </w:tcBorders>
            <w:noWrap/>
            <w:hideMark/>
          </w:tcPr>
          <w:p w14:paraId="099B044A" w14:textId="6220A500" w:rsidR="007C3255" w:rsidRPr="007C3255" w:rsidRDefault="007C3255" w:rsidP="007C3255">
            <w:pPr>
              <w:pStyle w:val="Apa7maEd"/>
              <w:spacing w:line="360" w:lineRule="auto"/>
              <w:ind w:firstLine="0"/>
              <w:jc w:val="center"/>
            </w:pPr>
            <w:r w:rsidRPr="007C3255">
              <w:t>datetime</w:t>
            </w:r>
          </w:p>
        </w:tc>
        <w:tc>
          <w:tcPr>
            <w:tcW w:w="1296" w:type="dxa"/>
            <w:tcBorders>
              <w:top w:val="nil"/>
              <w:left w:val="nil"/>
              <w:bottom w:val="single" w:sz="4" w:space="0" w:color="auto"/>
              <w:right w:val="nil"/>
            </w:tcBorders>
            <w:noWrap/>
            <w:hideMark/>
          </w:tcPr>
          <w:p w14:paraId="1B00331F" w14:textId="77777777" w:rsidR="007C3255" w:rsidRPr="007C3255" w:rsidRDefault="007C3255" w:rsidP="007C3255">
            <w:pPr>
              <w:pStyle w:val="Apa7maEd"/>
              <w:spacing w:line="360" w:lineRule="auto"/>
              <w:ind w:firstLine="0"/>
              <w:jc w:val="center"/>
            </w:pPr>
          </w:p>
        </w:tc>
        <w:tc>
          <w:tcPr>
            <w:tcW w:w="2214" w:type="dxa"/>
            <w:tcBorders>
              <w:top w:val="nil"/>
              <w:left w:val="nil"/>
              <w:bottom w:val="single" w:sz="4" w:space="0" w:color="auto"/>
              <w:right w:val="nil"/>
            </w:tcBorders>
            <w:noWrap/>
            <w:hideMark/>
          </w:tcPr>
          <w:p w14:paraId="71B5F47D" w14:textId="77777777" w:rsidR="007C3255" w:rsidRPr="007C3255" w:rsidRDefault="007C3255" w:rsidP="007C3255">
            <w:pPr>
              <w:pStyle w:val="Apa7maEd"/>
              <w:spacing w:line="360" w:lineRule="auto"/>
              <w:ind w:firstLine="0"/>
              <w:jc w:val="center"/>
            </w:pPr>
            <w:r w:rsidRPr="007C3255">
              <w:t>Fecha de eliminación (soft delete)</w:t>
            </w:r>
          </w:p>
        </w:tc>
        <w:tc>
          <w:tcPr>
            <w:tcW w:w="2363" w:type="dxa"/>
            <w:tcBorders>
              <w:top w:val="nil"/>
              <w:left w:val="nil"/>
              <w:bottom w:val="single" w:sz="4" w:space="0" w:color="auto"/>
              <w:right w:val="nil"/>
            </w:tcBorders>
            <w:noWrap/>
            <w:hideMark/>
          </w:tcPr>
          <w:p w14:paraId="6C716382" w14:textId="77777777" w:rsidR="007C3255" w:rsidRPr="007C3255" w:rsidRDefault="007C3255" w:rsidP="007C3255">
            <w:pPr>
              <w:pStyle w:val="Apa7maEd"/>
              <w:spacing w:line="360" w:lineRule="auto"/>
              <w:ind w:firstLine="0"/>
              <w:jc w:val="center"/>
            </w:pPr>
          </w:p>
        </w:tc>
      </w:tr>
      <w:tr w:rsidR="007C3255" w:rsidRPr="00D44D8C" w14:paraId="3674DA74"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C5EA3F0" w14:textId="7255453C" w:rsidR="00C05F8A" w:rsidRPr="00D44D8C" w:rsidRDefault="00C05F8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05C42301" w14:textId="1D416F3D" w:rsidR="00C05F8A" w:rsidRPr="00D44D8C" w:rsidRDefault="00C05F8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507F97BB" w14:textId="4A14DBCF" w:rsidR="00C05F8A" w:rsidRPr="00D44D8C" w:rsidRDefault="00C05F8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49ECCDE1" w14:textId="747BBD2A" w:rsidR="00C05F8A" w:rsidRPr="00D44D8C" w:rsidRDefault="00C05F8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1CA30EA0" w14:textId="77777777" w:rsidR="00C05F8A" w:rsidRPr="00D44D8C" w:rsidRDefault="00C05F8A" w:rsidP="00887783">
            <w:pPr>
              <w:pStyle w:val="Apa7maEd"/>
              <w:spacing w:line="360" w:lineRule="auto"/>
              <w:ind w:firstLine="0"/>
              <w:jc w:val="center"/>
            </w:pPr>
          </w:p>
        </w:tc>
      </w:tr>
    </w:tbl>
    <w:p w14:paraId="24913EFF" w14:textId="77777777" w:rsidR="00C05F8A" w:rsidRDefault="00C05F8A" w:rsidP="00C05F8A">
      <w:pPr>
        <w:pStyle w:val="Apa7maEd"/>
        <w:spacing w:after="0" w:line="360" w:lineRule="auto"/>
        <w:ind w:firstLine="0"/>
        <w:jc w:val="center"/>
      </w:pPr>
    </w:p>
    <w:p w14:paraId="732A72CF" w14:textId="45E4B869" w:rsidR="00C05F8A" w:rsidRDefault="00C05F8A" w:rsidP="00C05F8A">
      <w:pPr>
        <w:pStyle w:val="Apa7maEd"/>
        <w:ind w:firstLine="0"/>
      </w:pPr>
      <w:r w:rsidRPr="00E22D26">
        <w:rPr>
          <w:i/>
          <w:iCs/>
        </w:rPr>
        <w:t>Nota:</w:t>
      </w:r>
      <w:r>
        <w:t xml:space="preserve"> </w:t>
      </w:r>
      <w:r w:rsidR="00A6356D" w:rsidRPr="00A6356D">
        <w:t>Organiza los grados educativos mediante identificador único, vinculando niveles académicos y jornadas con control temporal de registros.</w:t>
      </w:r>
    </w:p>
    <w:p w14:paraId="38D41A90" w14:textId="54614057" w:rsidR="00A6356D" w:rsidRDefault="007E62C4" w:rsidP="007E62C4">
      <w:pPr>
        <w:pStyle w:val="Ttulo4"/>
      </w:pPr>
      <w:r w:rsidRPr="007E62C4">
        <w:t>GradoCiclo</w:t>
      </w:r>
      <w:r>
        <w:t>.</w:t>
      </w:r>
    </w:p>
    <w:p w14:paraId="0714E6EA" w14:textId="60634042" w:rsidR="0002346A" w:rsidRPr="00610CFC" w:rsidRDefault="00C241AF" w:rsidP="00610CFC">
      <w:pPr>
        <w:pStyle w:val="EstiloFigura"/>
        <w:rPr>
          <w:b w:val="0"/>
          <w:bCs w:val="0"/>
          <w:i/>
          <w:iCs/>
        </w:rPr>
      </w:pPr>
      <w:bookmarkStart w:id="102" w:name="_Toc213152883"/>
      <w:r>
        <w:t xml:space="preserve">Tabla </w:t>
      </w:r>
      <w:r w:rsidR="00EF67FC">
        <w:fldChar w:fldCharType="begin"/>
      </w:r>
      <w:r w:rsidR="00EF67FC">
        <w:instrText xml:space="preserve"> SEQ Tabla \* ARABIC </w:instrText>
      </w:r>
      <w:r w:rsidR="00EF67FC">
        <w:fldChar w:fldCharType="separate"/>
      </w:r>
      <w:r w:rsidR="004C0B1F">
        <w:rPr>
          <w:noProof/>
        </w:rPr>
        <w:t>29</w:t>
      </w:r>
      <w:r w:rsidR="00EF67FC">
        <w:rPr>
          <w:noProof/>
        </w:rPr>
        <w:fldChar w:fldCharType="end"/>
      </w:r>
      <w:r w:rsidR="00610CFC">
        <w:rPr>
          <w:noProof/>
        </w:rPr>
        <w:br/>
      </w:r>
      <w:r w:rsidR="0002346A" w:rsidRPr="00610CFC">
        <w:rPr>
          <w:b w:val="0"/>
          <w:bCs w:val="0"/>
          <w:i/>
          <w:iCs/>
        </w:rPr>
        <w:t>Diccionario de Datos de grado ciclo</w:t>
      </w:r>
      <w:bookmarkEnd w:id="10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02346A" w14:paraId="0AB047B5" w14:textId="77777777" w:rsidTr="002274AF">
        <w:trPr>
          <w:trHeight w:val="454"/>
          <w:jc w:val="center"/>
        </w:trPr>
        <w:tc>
          <w:tcPr>
            <w:tcW w:w="1935" w:type="dxa"/>
            <w:tcBorders>
              <w:top w:val="single" w:sz="4" w:space="0" w:color="auto"/>
              <w:bottom w:val="single" w:sz="4" w:space="0" w:color="auto"/>
            </w:tcBorders>
            <w:vAlign w:val="center"/>
            <w:hideMark/>
          </w:tcPr>
          <w:p w14:paraId="47EB5029" w14:textId="77777777" w:rsidR="0002346A" w:rsidRDefault="0002346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296F14BB" w14:textId="77777777" w:rsidR="0002346A" w:rsidRDefault="0002346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257B09A0" w14:textId="77777777" w:rsidR="0002346A" w:rsidRDefault="0002346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C2D01BC" w14:textId="77777777" w:rsidR="0002346A" w:rsidRDefault="0002346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5A8757E" w14:textId="77777777" w:rsidR="0002346A" w:rsidRDefault="0002346A" w:rsidP="00887783">
            <w:pPr>
              <w:pStyle w:val="Apa7maEd"/>
              <w:spacing w:line="360" w:lineRule="auto"/>
              <w:ind w:firstLine="0"/>
              <w:jc w:val="center"/>
              <w:rPr>
                <w:b/>
                <w:bCs/>
              </w:rPr>
            </w:pPr>
            <w:r>
              <w:rPr>
                <w:b/>
                <w:bCs/>
              </w:rPr>
              <w:t>Restricción</w:t>
            </w:r>
          </w:p>
        </w:tc>
      </w:tr>
      <w:tr w:rsidR="002274AF" w:rsidRPr="002274AF" w14:paraId="0EC9032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6F8B316" w14:textId="77777777" w:rsidR="002274AF" w:rsidRPr="002274AF" w:rsidRDefault="002274AF" w:rsidP="002274AF">
            <w:pPr>
              <w:pStyle w:val="Apa7maEd"/>
              <w:spacing w:line="360" w:lineRule="auto"/>
              <w:ind w:firstLine="0"/>
              <w:jc w:val="center"/>
            </w:pPr>
            <w:r w:rsidRPr="002274AF">
              <w:t>idGrado</w:t>
            </w:r>
          </w:p>
        </w:tc>
        <w:tc>
          <w:tcPr>
            <w:tcW w:w="1552" w:type="dxa"/>
            <w:tcBorders>
              <w:top w:val="single" w:sz="4" w:space="0" w:color="auto"/>
              <w:left w:val="nil"/>
              <w:bottom w:val="nil"/>
              <w:right w:val="nil"/>
            </w:tcBorders>
            <w:noWrap/>
            <w:hideMark/>
          </w:tcPr>
          <w:p w14:paraId="0DFAF5C3" w14:textId="7519E29A" w:rsidR="002274AF" w:rsidRPr="002274AF" w:rsidRDefault="002274AF" w:rsidP="002274AF">
            <w:pPr>
              <w:pStyle w:val="Apa7maEd"/>
              <w:spacing w:line="360" w:lineRule="auto"/>
              <w:ind w:firstLine="0"/>
              <w:jc w:val="center"/>
            </w:pPr>
            <w:r w:rsidRPr="002274AF">
              <w:t>int</w:t>
            </w:r>
          </w:p>
        </w:tc>
        <w:tc>
          <w:tcPr>
            <w:tcW w:w="1296" w:type="dxa"/>
            <w:tcBorders>
              <w:top w:val="single" w:sz="4" w:space="0" w:color="auto"/>
              <w:left w:val="nil"/>
              <w:bottom w:val="nil"/>
              <w:right w:val="nil"/>
            </w:tcBorders>
            <w:noWrap/>
            <w:hideMark/>
          </w:tcPr>
          <w:p w14:paraId="6FB2F81A" w14:textId="77777777" w:rsidR="002274AF" w:rsidRPr="002274AF" w:rsidRDefault="002274AF" w:rsidP="002274AF">
            <w:pPr>
              <w:pStyle w:val="Apa7maEd"/>
              <w:spacing w:line="360" w:lineRule="auto"/>
              <w:ind w:firstLine="0"/>
              <w:jc w:val="center"/>
            </w:pPr>
          </w:p>
        </w:tc>
        <w:tc>
          <w:tcPr>
            <w:tcW w:w="2214" w:type="dxa"/>
            <w:tcBorders>
              <w:top w:val="single" w:sz="4" w:space="0" w:color="auto"/>
              <w:left w:val="nil"/>
              <w:bottom w:val="nil"/>
              <w:right w:val="nil"/>
            </w:tcBorders>
            <w:noWrap/>
            <w:hideMark/>
          </w:tcPr>
          <w:p w14:paraId="3FE4FB7A" w14:textId="77777777" w:rsidR="002274AF" w:rsidRPr="002274AF" w:rsidRDefault="002274AF" w:rsidP="002274AF">
            <w:pPr>
              <w:pStyle w:val="Apa7maEd"/>
              <w:spacing w:line="360" w:lineRule="auto"/>
              <w:ind w:firstLine="0"/>
              <w:jc w:val="center"/>
            </w:pPr>
            <w:r w:rsidRPr="002274AF">
              <w:t>Referencia al grado</w:t>
            </w:r>
          </w:p>
        </w:tc>
        <w:tc>
          <w:tcPr>
            <w:tcW w:w="2363" w:type="dxa"/>
            <w:tcBorders>
              <w:top w:val="single" w:sz="4" w:space="0" w:color="auto"/>
              <w:left w:val="nil"/>
              <w:bottom w:val="nil"/>
              <w:right w:val="nil"/>
            </w:tcBorders>
            <w:noWrap/>
            <w:hideMark/>
          </w:tcPr>
          <w:p w14:paraId="4E903EE0" w14:textId="5CE1A702" w:rsidR="002274AF" w:rsidRPr="002274AF" w:rsidRDefault="002274AF" w:rsidP="002274AF">
            <w:pPr>
              <w:pStyle w:val="Apa7maEd"/>
              <w:spacing w:line="360" w:lineRule="auto"/>
              <w:ind w:firstLine="0"/>
              <w:jc w:val="center"/>
            </w:pPr>
            <w:r w:rsidRPr="002274AF">
              <w:t>Foreign Key</w:t>
            </w:r>
          </w:p>
        </w:tc>
      </w:tr>
      <w:tr w:rsidR="002274AF" w:rsidRPr="002274AF" w14:paraId="6F61AB8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0899DBE" w14:textId="77777777" w:rsidR="002274AF" w:rsidRPr="002274AF" w:rsidRDefault="002274AF" w:rsidP="002274AF">
            <w:pPr>
              <w:pStyle w:val="Apa7maEd"/>
              <w:spacing w:line="360" w:lineRule="auto"/>
              <w:ind w:firstLine="0"/>
              <w:jc w:val="center"/>
            </w:pPr>
            <w:r w:rsidRPr="002274AF">
              <w:t>idCiclo</w:t>
            </w:r>
          </w:p>
        </w:tc>
        <w:tc>
          <w:tcPr>
            <w:tcW w:w="1552" w:type="dxa"/>
            <w:tcBorders>
              <w:top w:val="nil"/>
              <w:left w:val="nil"/>
              <w:bottom w:val="nil"/>
              <w:right w:val="nil"/>
            </w:tcBorders>
            <w:noWrap/>
            <w:hideMark/>
          </w:tcPr>
          <w:p w14:paraId="4A7567ED" w14:textId="7E57CDDB" w:rsidR="002274AF" w:rsidRPr="002274AF" w:rsidRDefault="002274AF" w:rsidP="002274AF">
            <w:pPr>
              <w:pStyle w:val="Apa7maEd"/>
              <w:spacing w:line="360" w:lineRule="auto"/>
              <w:ind w:firstLine="0"/>
              <w:jc w:val="center"/>
            </w:pPr>
            <w:r w:rsidRPr="002274AF">
              <w:t>int</w:t>
            </w:r>
          </w:p>
        </w:tc>
        <w:tc>
          <w:tcPr>
            <w:tcW w:w="1296" w:type="dxa"/>
            <w:tcBorders>
              <w:top w:val="nil"/>
              <w:left w:val="nil"/>
              <w:bottom w:val="nil"/>
              <w:right w:val="nil"/>
            </w:tcBorders>
            <w:noWrap/>
            <w:hideMark/>
          </w:tcPr>
          <w:p w14:paraId="1520CA23"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25F76ECB" w14:textId="77777777" w:rsidR="002274AF" w:rsidRPr="002274AF" w:rsidRDefault="002274AF" w:rsidP="002274AF">
            <w:pPr>
              <w:pStyle w:val="Apa7maEd"/>
              <w:spacing w:line="360" w:lineRule="auto"/>
              <w:ind w:firstLine="0"/>
              <w:jc w:val="center"/>
            </w:pPr>
            <w:r w:rsidRPr="002274AF">
              <w:t>Referencia al ciclo</w:t>
            </w:r>
          </w:p>
        </w:tc>
        <w:tc>
          <w:tcPr>
            <w:tcW w:w="2363" w:type="dxa"/>
            <w:tcBorders>
              <w:top w:val="nil"/>
              <w:left w:val="nil"/>
              <w:bottom w:val="nil"/>
              <w:right w:val="nil"/>
            </w:tcBorders>
            <w:noWrap/>
            <w:hideMark/>
          </w:tcPr>
          <w:p w14:paraId="20621F90" w14:textId="04E42CBC" w:rsidR="002274AF" w:rsidRPr="002274AF" w:rsidRDefault="002274AF" w:rsidP="002274AF">
            <w:pPr>
              <w:pStyle w:val="Apa7maEd"/>
              <w:spacing w:line="360" w:lineRule="auto"/>
              <w:ind w:firstLine="0"/>
              <w:jc w:val="center"/>
            </w:pPr>
            <w:r w:rsidRPr="002274AF">
              <w:t>Foreign Key</w:t>
            </w:r>
          </w:p>
        </w:tc>
      </w:tr>
      <w:tr w:rsidR="002274AF" w:rsidRPr="002274AF" w14:paraId="011C90D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0FE608B" w14:textId="77777777" w:rsidR="002274AF" w:rsidRPr="002274AF" w:rsidRDefault="002274AF" w:rsidP="002274AF">
            <w:pPr>
              <w:pStyle w:val="Apa7maEd"/>
              <w:spacing w:line="360" w:lineRule="auto"/>
              <w:ind w:firstLine="0"/>
              <w:jc w:val="center"/>
            </w:pPr>
            <w:r w:rsidRPr="002274AF">
              <w:t>precioPago</w:t>
            </w:r>
          </w:p>
        </w:tc>
        <w:tc>
          <w:tcPr>
            <w:tcW w:w="1552" w:type="dxa"/>
            <w:tcBorders>
              <w:top w:val="nil"/>
              <w:left w:val="nil"/>
              <w:bottom w:val="nil"/>
              <w:right w:val="nil"/>
            </w:tcBorders>
            <w:noWrap/>
            <w:hideMark/>
          </w:tcPr>
          <w:p w14:paraId="09CA69C6" w14:textId="3DB10885"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35488A07"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AE3F1C1"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55BE5054" w14:textId="285D27C6" w:rsidR="002274AF" w:rsidRPr="002274AF" w:rsidRDefault="002274AF" w:rsidP="002274AF">
            <w:pPr>
              <w:pStyle w:val="Apa7maEd"/>
              <w:spacing w:line="360" w:lineRule="auto"/>
              <w:ind w:firstLine="0"/>
              <w:jc w:val="center"/>
            </w:pPr>
            <w:r w:rsidRPr="002274AF">
              <w:t>Precio De Cada Pago</w:t>
            </w:r>
          </w:p>
        </w:tc>
      </w:tr>
      <w:tr w:rsidR="002274AF" w:rsidRPr="002274AF" w14:paraId="619D9236"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FED5847" w14:textId="77777777" w:rsidR="002274AF" w:rsidRPr="002274AF" w:rsidRDefault="002274AF" w:rsidP="002274AF">
            <w:pPr>
              <w:pStyle w:val="Apa7maEd"/>
              <w:spacing w:line="360" w:lineRule="auto"/>
              <w:ind w:firstLine="0"/>
              <w:jc w:val="center"/>
            </w:pPr>
            <w:r w:rsidRPr="002274AF">
              <w:t>cantidadPagos</w:t>
            </w:r>
          </w:p>
        </w:tc>
        <w:tc>
          <w:tcPr>
            <w:tcW w:w="1552" w:type="dxa"/>
            <w:tcBorders>
              <w:top w:val="nil"/>
              <w:left w:val="nil"/>
              <w:bottom w:val="nil"/>
              <w:right w:val="nil"/>
            </w:tcBorders>
            <w:noWrap/>
            <w:hideMark/>
          </w:tcPr>
          <w:p w14:paraId="0F608346" w14:textId="70B7C780" w:rsidR="002274AF" w:rsidRPr="002274AF" w:rsidRDefault="002274AF" w:rsidP="002274AF">
            <w:pPr>
              <w:pStyle w:val="Apa7maEd"/>
              <w:spacing w:line="360" w:lineRule="auto"/>
              <w:ind w:firstLine="0"/>
              <w:jc w:val="center"/>
            </w:pPr>
            <w:r w:rsidRPr="002274AF">
              <w:t>int</w:t>
            </w:r>
          </w:p>
        </w:tc>
        <w:tc>
          <w:tcPr>
            <w:tcW w:w="1296" w:type="dxa"/>
            <w:tcBorders>
              <w:top w:val="nil"/>
              <w:left w:val="nil"/>
              <w:bottom w:val="nil"/>
              <w:right w:val="nil"/>
            </w:tcBorders>
            <w:noWrap/>
            <w:hideMark/>
          </w:tcPr>
          <w:p w14:paraId="0498CD74"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50E9761" w14:textId="77777777" w:rsidR="002274AF" w:rsidRPr="002274AF" w:rsidRDefault="002274AF" w:rsidP="002274AF">
            <w:pPr>
              <w:pStyle w:val="Apa7maEd"/>
              <w:spacing w:line="360" w:lineRule="auto"/>
              <w:ind w:firstLine="0"/>
              <w:jc w:val="center"/>
            </w:pPr>
            <w:r w:rsidRPr="002274AF">
              <w:t>Cantidad de pagos requeridos</w:t>
            </w:r>
          </w:p>
        </w:tc>
        <w:tc>
          <w:tcPr>
            <w:tcW w:w="2363" w:type="dxa"/>
            <w:tcBorders>
              <w:top w:val="nil"/>
              <w:left w:val="nil"/>
              <w:bottom w:val="nil"/>
              <w:right w:val="nil"/>
            </w:tcBorders>
            <w:noWrap/>
            <w:hideMark/>
          </w:tcPr>
          <w:p w14:paraId="4BD265F0" w14:textId="77777777" w:rsidR="002274AF" w:rsidRPr="002274AF" w:rsidRDefault="002274AF" w:rsidP="002274AF">
            <w:pPr>
              <w:pStyle w:val="Apa7maEd"/>
              <w:spacing w:line="360" w:lineRule="auto"/>
              <w:ind w:firstLine="0"/>
              <w:jc w:val="center"/>
            </w:pPr>
          </w:p>
        </w:tc>
      </w:tr>
      <w:tr w:rsidR="002274AF" w:rsidRPr="002274AF" w14:paraId="1A924663"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4FEFC47" w14:textId="77777777" w:rsidR="002274AF" w:rsidRPr="002274AF" w:rsidRDefault="002274AF" w:rsidP="002274AF">
            <w:pPr>
              <w:pStyle w:val="Apa7maEd"/>
              <w:spacing w:line="360" w:lineRule="auto"/>
              <w:ind w:firstLine="0"/>
              <w:jc w:val="center"/>
            </w:pPr>
            <w:r w:rsidRPr="002274AF">
              <w:t>precioInscripcion</w:t>
            </w:r>
          </w:p>
        </w:tc>
        <w:tc>
          <w:tcPr>
            <w:tcW w:w="1552" w:type="dxa"/>
            <w:tcBorders>
              <w:top w:val="nil"/>
              <w:left w:val="nil"/>
              <w:bottom w:val="nil"/>
              <w:right w:val="nil"/>
            </w:tcBorders>
            <w:noWrap/>
            <w:hideMark/>
          </w:tcPr>
          <w:p w14:paraId="752127C0" w14:textId="60D7C31C"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13FEE99D"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554DF10"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13FE370A" w14:textId="5B37F3B1" w:rsidR="002274AF" w:rsidRPr="002274AF" w:rsidRDefault="002274AF" w:rsidP="002274AF">
            <w:pPr>
              <w:pStyle w:val="Apa7maEd"/>
              <w:spacing w:line="360" w:lineRule="auto"/>
              <w:ind w:firstLine="0"/>
              <w:jc w:val="center"/>
            </w:pPr>
            <w:r w:rsidRPr="002274AF">
              <w:t>Precio De La Inscripción</w:t>
            </w:r>
          </w:p>
        </w:tc>
      </w:tr>
      <w:tr w:rsidR="002274AF" w:rsidRPr="002274AF" w14:paraId="17ABCB4E"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A30FF0" w14:textId="77777777" w:rsidR="002274AF" w:rsidRPr="002274AF" w:rsidRDefault="002274AF" w:rsidP="002274AF">
            <w:pPr>
              <w:pStyle w:val="Apa7maEd"/>
              <w:spacing w:line="360" w:lineRule="auto"/>
              <w:ind w:firstLine="0"/>
              <w:jc w:val="center"/>
            </w:pPr>
            <w:r w:rsidRPr="002274AF">
              <w:t>createdAt</w:t>
            </w:r>
          </w:p>
        </w:tc>
        <w:tc>
          <w:tcPr>
            <w:tcW w:w="1552" w:type="dxa"/>
            <w:tcBorders>
              <w:top w:val="nil"/>
              <w:left w:val="nil"/>
              <w:bottom w:val="nil"/>
              <w:right w:val="nil"/>
            </w:tcBorders>
            <w:noWrap/>
            <w:hideMark/>
          </w:tcPr>
          <w:p w14:paraId="22A7716F" w14:textId="49F8552A" w:rsidR="002274AF" w:rsidRPr="002274AF" w:rsidRDefault="002274AF" w:rsidP="002274AF">
            <w:pPr>
              <w:pStyle w:val="Apa7maEd"/>
              <w:spacing w:line="360" w:lineRule="auto"/>
              <w:ind w:firstLine="0"/>
              <w:jc w:val="center"/>
            </w:pPr>
            <w:r w:rsidRPr="002274AF">
              <w:t>datetime</w:t>
            </w:r>
          </w:p>
        </w:tc>
        <w:tc>
          <w:tcPr>
            <w:tcW w:w="1296" w:type="dxa"/>
            <w:tcBorders>
              <w:top w:val="nil"/>
              <w:left w:val="nil"/>
              <w:bottom w:val="nil"/>
              <w:right w:val="nil"/>
            </w:tcBorders>
            <w:noWrap/>
            <w:hideMark/>
          </w:tcPr>
          <w:p w14:paraId="0CB783EC"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74CAAFB" w14:textId="77777777" w:rsidR="002274AF" w:rsidRPr="002274AF" w:rsidRDefault="002274AF" w:rsidP="002274AF">
            <w:pPr>
              <w:pStyle w:val="Apa7maEd"/>
              <w:spacing w:line="360" w:lineRule="auto"/>
              <w:ind w:firstLine="0"/>
              <w:jc w:val="center"/>
            </w:pPr>
            <w:r w:rsidRPr="002274AF">
              <w:t>Fecha de creación del registro</w:t>
            </w:r>
          </w:p>
        </w:tc>
        <w:tc>
          <w:tcPr>
            <w:tcW w:w="2363" w:type="dxa"/>
            <w:tcBorders>
              <w:top w:val="nil"/>
              <w:left w:val="nil"/>
              <w:bottom w:val="nil"/>
              <w:right w:val="nil"/>
            </w:tcBorders>
            <w:noWrap/>
            <w:hideMark/>
          </w:tcPr>
          <w:p w14:paraId="53484C81" w14:textId="77777777" w:rsidR="002274AF" w:rsidRPr="002274AF" w:rsidRDefault="002274AF" w:rsidP="002274AF">
            <w:pPr>
              <w:pStyle w:val="Apa7maEd"/>
              <w:spacing w:line="360" w:lineRule="auto"/>
              <w:ind w:firstLine="0"/>
              <w:jc w:val="center"/>
            </w:pPr>
          </w:p>
        </w:tc>
      </w:tr>
      <w:tr w:rsidR="002274AF" w:rsidRPr="002274AF" w14:paraId="2876151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4A32C07" w14:textId="77777777" w:rsidR="002274AF" w:rsidRPr="002274AF" w:rsidRDefault="002274AF" w:rsidP="002274AF">
            <w:pPr>
              <w:pStyle w:val="Apa7maEd"/>
              <w:spacing w:line="360" w:lineRule="auto"/>
              <w:ind w:firstLine="0"/>
              <w:jc w:val="center"/>
            </w:pPr>
            <w:r w:rsidRPr="002274AF">
              <w:t>updatedAt</w:t>
            </w:r>
          </w:p>
        </w:tc>
        <w:tc>
          <w:tcPr>
            <w:tcW w:w="1552" w:type="dxa"/>
            <w:tcBorders>
              <w:top w:val="nil"/>
              <w:left w:val="nil"/>
              <w:bottom w:val="nil"/>
              <w:right w:val="nil"/>
            </w:tcBorders>
            <w:noWrap/>
            <w:hideMark/>
          </w:tcPr>
          <w:p w14:paraId="72DCE753" w14:textId="212CFD01" w:rsidR="002274AF" w:rsidRPr="002274AF" w:rsidRDefault="002274AF" w:rsidP="002274AF">
            <w:pPr>
              <w:pStyle w:val="Apa7maEd"/>
              <w:spacing w:line="360" w:lineRule="auto"/>
              <w:ind w:firstLine="0"/>
              <w:jc w:val="center"/>
            </w:pPr>
            <w:r w:rsidRPr="002274AF">
              <w:t>datetime</w:t>
            </w:r>
          </w:p>
        </w:tc>
        <w:tc>
          <w:tcPr>
            <w:tcW w:w="1296" w:type="dxa"/>
            <w:tcBorders>
              <w:top w:val="nil"/>
              <w:left w:val="nil"/>
              <w:bottom w:val="nil"/>
              <w:right w:val="nil"/>
            </w:tcBorders>
            <w:noWrap/>
            <w:hideMark/>
          </w:tcPr>
          <w:p w14:paraId="1FA352BD"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57A9F29A" w14:textId="77777777" w:rsidR="002274AF" w:rsidRPr="002274AF" w:rsidRDefault="002274AF" w:rsidP="002274AF">
            <w:pPr>
              <w:pStyle w:val="Apa7maEd"/>
              <w:spacing w:line="360" w:lineRule="auto"/>
              <w:ind w:firstLine="0"/>
              <w:jc w:val="center"/>
            </w:pPr>
            <w:r w:rsidRPr="002274AF">
              <w:t>Fecha de última actualización</w:t>
            </w:r>
          </w:p>
        </w:tc>
        <w:tc>
          <w:tcPr>
            <w:tcW w:w="2363" w:type="dxa"/>
            <w:tcBorders>
              <w:top w:val="nil"/>
              <w:left w:val="nil"/>
              <w:bottom w:val="nil"/>
              <w:right w:val="nil"/>
            </w:tcBorders>
            <w:noWrap/>
            <w:hideMark/>
          </w:tcPr>
          <w:p w14:paraId="2DCCE4E6" w14:textId="77777777" w:rsidR="002274AF" w:rsidRPr="002274AF" w:rsidRDefault="002274AF" w:rsidP="002274AF">
            <w:pPr>
              <w:pStyle w:val="Apa7maEd"/>
              <w:spacing w:line="360" w:lineRule="auto"/>
              <w:ind w:firstLine="0"/>
              <w:jc w:val="center"/>
            </w:pPr>
          </w:p>
        </w:tc>
      </w:tr>
      <w:tr w:rsidR="002274AF" w:rsidRPr="002274AF" w14:paraId="378C1D7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5512C18E" w14:textId="77777777" w:rsidR="002274AF" w:rsidRPr="002274AF" w:rsidRDefault="002274AF" w:rsidP="002274AF">
            <w:pPr>
              <w:pStyle w:val="Apa7maEd"/>
              <w:spacing w:line="360" w:lineRule="auto"/>
              <w:ind w:firstLine="0"/>
              <w:jc w:val="center"/>
            </w:pPr>
            <w:r w:rsidRPr="002274AF">
              <w:t>deletedAt</w:t>
            </w:r>
          </w:p>
        </w:tc>
        <w:tc>
          <w:tcPr>
            <w:tcW w:w="1552" w:type="dxa"/>
            <w:tcBorders>
              <w:top w:val="nil"/>
              <w:left w:val="nil"/>
              <w:bottom w:val="single" w:sz="4" w:space="0" w:color="auto"/>
              <w:right w:val="nil"/>
            </w:tcBorders>
            <w:noWrap/>
            <w:hideMark/>
          </w:tcPr>
          <w:p w14:paraId="4B984E02" w14:textId="0D3F475F" w:rsidR="002274AF" w:rsidRPr="002274AF" w:rsidRDefault="002274AF" w:rsidP="002274AF">
            <w:pPr>
              <w:pStyle w:val="Apa7maEd"/>
              <w:spacing w:line="360" w:lineRule="auto"/>
              <w:ind w:firstLine="0"/>
              <w:jc w:val="center"/>
            </w:pPr>
            <w:r w:rsidRPr="004056F3">
              <w:t>datetime</w:t>
            </w:r>
          </w:p>
        </w:tc>
        <w:tc>
          <w:tcPr>
            <w:tcW w:w="1296" w:type="dxa"/>
            <w:tcBorders>
              <w:top w:val="nil"/>
              <w:left w:val="nil"/>
              <w:bottom w:val="single" w:sz="4" w:space="0" w:color="auto"/>
              <w:right w:val="nil"/>
            </w:tcBorders>
            <w:noWrap/>
            <w:hideMark/>
          </w:tcPr>
          <w:p w14:paraId="2CF5925F" w14:textId="77777777" w:rsidR="002274AF" w:rsidRPr="002274AF" w:rsidRDefault="002274AF" w:rsidP="002274AF">
            <w:pPr>
              <w:pStyle w:val="Apa7maEd"/>
              <w:spacing w:line="360" w:lineRule="auto"/>
              <w:ind w:firstLine="0"/>
              <w:jc w:val="center"/>
            </w:pPr>
          </w:p>
        </w:tc>
        <w:tc>
          <w:tcPr>
            <w:tcW w:w="2214" w:type="dxa"/>
            <w:tcBorders>
              <w:top w:val="nil"/>
              <w:left w:val="nil"/>
              <w:bottom w:val="single" w:sz="4" w:space="0" w:color="auto"/>
              <w:right w:val="nil"/>
            </w:tcBorders>
            <w:noWrap/>
            <w:hideMark/>
          </w:tcPr>
          <w:p w14:paraId="63FD12B6" w14:textId="77777777" w:rsidR="002274AF" w:rsidRPr="002274AF" w:rsidRDefault="002274AF" w:rsidP="002274AF">
            <w:pPr>
              <w:pStyle w:val="Apa7maEd"/>
              <w:spacing w:line="360" w:lineRule="auto"/>
              <w:ind w:firstLine="0"/>
              <w:jc w:val="center"/>
            </w:pPr>
            <w:r w:rsidRPr="002274AF">
              <w:t>Fecha de eliminación (soft delete)</w:t>
            </w:r>
          </w:p>
        </w:tc>
        <w:tc>
          <w:tcPr>
            <w:tcW w:w="2363" w:type="dxa"/>
            <w:tcBorders>
              <w:top w:val="nil"/>
              <w:left w:val="nil"/>
              <w:bottom w:val="single" w:sz="4" w:space="0" w:color="auto"/>
              <w:right w:val="nil"/>
            </w:tcBorders>
            <w:noWrap/>
            <w:hideMark/>
          </w:tcPr>
          <w:p w14:paraId="7EC3C5E7" w14:textId="77777777" w:rsidR="002274AF" w:rsidRPr="002274AF" w:rsidRDefault="002274AF" w:rsidP="002274AF">
            <w:pPr>
              <w:pStyle w:val="Apa7maEd"/>
              <w:spacing w:line="360" w:lineRule="auto"/>
              <w:ind w:firstLine="0"/>
              <w:jc w:val="center"/>
            </w:pPr>
          </w:p>
        </w:tc>
      </w:tr>
      <w:tr w:rsidR="0002346A" w:rsidRPr="00D44D8C" w14:paraId="1221825C"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0F7090FA" w14:textId="77777777" w:rsidR="0002346A" w:rsidRPr="00D44D8C" w:rsidRDefault="0002346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6C767F50" w14:textId="77777777" w:rsidR="0002346A" w:rsidRPr="00D44D8C" w:rsidRDefault="0002346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18FF1E9E" w14:textId="77777777" w:rsidR="0002346A" w:rsidRPr="00D44D8C" w:rsidRDefault="0002346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0E46654C" w14:textId="77777777" w:rsidR="0002346A" w:rsidRPr="00D44D8C" w:rsidRDefault="0002346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DA8DC8A" w14:textId="77777777" w:rsidR="0002346A" w:rsidRPr="00D44D8C" w:rsidRDefault="0002346A" w:rsidP="00887783">
            <w:pPr>
              <w:pStyle w:val="Apa7maEd"/>
              <w:spacing w:line="360" w:lineRule="auto"/>
              <w:ind w:firstLine="0"/>
              <w:jc w:val="center"/>
            </w:pPr>
          </w:p>
        </w:tc>
      </w:tr>
    </w:tbl>
    <w:p w14:paraId="2A92D04D" w14:textId="77777777" w:rsidR="0002346A" w:rsidRDefault="0002346A" w:rsidP="0002346A">
      <w:pPr>
        <w:pStyle w:val="Apa7maEd"/>
        <w:spacing w:after="0" w:line="360" w:lineRule="auto"/>
        <w:ind w:firstLine="0"/>
        <w:jc w:val="center"/>
      </w:pPr>
    </w:p>
    <w:p w14:paraId="5D4DDB62" w14:textId="7CE24C3E" w:rsidR="0002346A" w:rsidRDefault="0002346A" w:rsidP="0002346A">
      <w:pPr>
        <w:pStyle w:val="Apa7maEd"/>
        <w:ind w:firstLine="0"/>
      </w:pPr>
      <w:r w:rsidRPr="00E22D26">
        <w:rPr>
          <w:i/>
          <w:iCs/>
        </w:rPr>
        <w:lastRenderedPageBreak/>
        <w:t>Nota:</w:t>
      </w:r>
      <w:r>
        <w:t xml:space="preserve"> </w:t>
      </w:r>
      <w:r w:rsidR="00E06442" w:rsidRPr="00E06442">
        <w:t>Relaciona grados con ciclos académicos definiendo costos de pago e inscripción, mediante claves foráneas y control de auditoría.</w:t>
      </w:r>
    </w:p>
    <w:p w14:paraId="117DC7FC" w14:textId="2180D6C0" w:rsidR="00E06442" w:rsidRDefault="0048529E" w:rsidP="0048529E">
      <w:pPr>
        <w:pStyle w:val="Ttulo4"/>
      </w:pPr>
      <w:r>
        <w:t>Curso.</w:t>
      </w:r>
    </w:p>
    <w:p w14:paraId="241131DD" w14:textId="5FD6916F" w:rsidR="00A96969" w:rsidRPr="00F84586" w:rsidRDefault="0048529E" w:rsidP="00A0282C">
      <w:pPr>
        <w:pStyle w:val="EstiloFigura"/>
        <w:rPr>
          <w:i/>
          <w:iCs/>
        </w:rPr>
      </w:pPr>
      <w:bookmarkStart w:id="103" w:name="_Toc213152884"/>
      <w:r>
        <w:t xml:space="preserve">Tabla </w:t>
      </w:r>
      <w:r w:rsidR="00EF67FC">
        <w:fldChar w:fldCharType="begin"/>
      </w:r>
      <w:r w:rsidR="00EF67FC">
        <w:instrText xml:space="preserve"> SEQ Tabla \* ARABIC </w:instrText>
      </w:r>
      <w:r w:rsidR="00EF67FC">
        <w:fldChar w:fldCharType="separate"/>
      </w:r>
      <w:r w:rsidR="004C0B1F">
        <w:rPr>
          <w:noProof/>
        </w:rPr>
        <w:t>30</w:t>
      </w:r>
      <w:r w:rsidR="00EF67FC">
        <w:rPr>
          <w:noProof/>
        </w:rPr>
        <w:fldChar w:fldCharType="end"/>
      </w:r>
      <w:r w:rsidR="00A0282C">
        <w:rPr>
          <w:noProof/>
        </w:rPr>
        <w:br/>
      </w:r>
      <w:r w:rsidR="00A96969" w:rsidRPr="00A0282C">
        <w:rPr>
          <w:b w:val="0"/>
          <w:bCs w:val="0"/>
          <w:i/>
          <w:iCs/>
        </w:rPr>
        <w:t>Diccionario de Datos de curso</w:t>
      </w:r>
      <w:bookmarkEnd w:id="10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BA0CBF" w14:paraId="46362DFE" w14:textId="77777777" w:rsidTr="004056F3">
        <w:trPr>
          <w:trHeight w:val="454"/>
          <w:jc w:val="center"/>
        </w:trPr>
        <w:tc>
          <w:tcPr>
            <w:tcW w:w="1935" w:type="dxa"/>
            <w:tcBorders>
              <w:top w:val="single" w:sz="4" w:space="0" w:color="auto"/>
              <w:bottom w:val="single" w:sz="4" w:space="0" w:color="auto"/>
            </w:tcBorders>
            <w:vAlign w:val="center"/>
            <w:hideMark/>
          </w:tcPr>
          <w:p w14:paraId="42B2C007" w14:textId="77777777" w:rsidR="00A96969" w:rsidRDefault="00A9696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E7DB717" w14:textId="77777777" w:rsidR="00A96969" w:rsidRDefault="00A9696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17E5D270" w14:textId="77777777" w:rsidR="00A96969" w:rsidRDefault="00A9696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66C6C76F" w14:textId="77777777" w:rsidR="00A96969" w:rsidRDefault="00A9696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2DDE8BA" w14:textId="77777777" w:rsidR="00A96969" w:rsidRDefault="00A96969" w:rsidP="00887783">
            <w:pPr>
              <w:pStyle w:val="Apa7maEd"/>
              <w:spacing w:line="360" w:lineRule="auto"/>
              <w:ind w:firstLine="0"/>
              <w:jc w:val="center"/>
              <w:rPr>
                <w:b/>
                <w:bCs/>
              </w:rPr>
            </w:pPr>
            <w:r>
              <w:rPr>
                <w:b/>
                <w:bCs/>
              </w:rPr>
              <w:t>Restricción</w:t>
            </w:r>
          </w:p>
        </w:tc>
      </w:tr>
      <w:tr w:rsidR="004056F3" w:rsidRPr="004056F3" w14:paraId="52DB7F3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2B12977F" w14:textId="77777777" w:rsidR="004056F3" w:rsidRPr="004056F3" w:rsidRDefault="004056F3" w:rsidP="004056F3">
            <w:pPr>
              <w:pStyle w:val="Apa7maEd"/>
              <w:spacing w:line="360" w:lineRule="auto"/>
              <w:ind w:firstLine="0"/>
              <w:jc w:val="center"/>
            </w:pPr>
            <w:r w:rsidRPr="004056F3">
              <w:t>id</w:t>
            </w:r>
          </w:p>
        </w:tc>
        <w:tc>
          <w:tcPr>
            <w:tcW w:w="1552" w:type="dxa"/>
            <w:tcBorders>
              <w:top w:val="single" w:sz="4" w:space="0" w:color="auto"/>
              <w:left w:val="nil"/>
              <w:bottom w:val="nil"/>
              <w:right w:val="nil"/>
            </w:tcBorders>
            <w:noWrap/>
            <w:hideMark/>
          </w:tcPr>
          <w:p w14:paraId="034AA407" w14:textId="3FFF0E96" w:rsidR="004056F3" w:rsidRPr="004056F3" w:rsidRDefault="00BA0CBF" w:rsidP="004056F3">
            <w:pPr>
              <w:pStyle w:val="Apa7maEd"/>
              <w:spacing w:line="360" w:lineRule="auto"/>
              <w:ind w:firstLine="0"/>
              <w:jc w:val="center"/>
            </w:pPr>
            <w:r w:rsidRPr="004056F3">
              <w:t>int</w:t>
            </w:r>
          </w:p>
        </w:tc>
        <w:tc>
          <w:tcPr>
            <w:tcW w:w="1296" w:type="dxa"/>
            <w:tcBorders>
              <w:top w:val="single" w:sz="4" w:space="0" w:color="auto"/>
              <w:left w:val="nil"/>
              <w:bottom w:val="nil"/>
              <w:right w:val="nil"/>
            </w:tcBorders>
            <w:noWrap/>
            <w:hideMark/>
          </w:tcPr>
          <w:p w14:paraId="61835F8E" w14:textId="77777777" w:rsidR="004056F3" w:rsidRPr="004056F3" w:rsidRDefault="004056F3" w:rsidP="004056F3">
            <w:pPr>
              <w:pStyle w:val="Apa7maEd"/>
              <w:spacing w:line="360" w:lineRule="auto"/>
              <w:ind w:firstLine="0"/>
              <w:jc w:val="center"/>
            </w:pPr>
          </w:p>
        </w:tc>
        <w:tc>
          <w:tcPr>
            <w:tcW w:w="2214" w:type="dxa"/>
            <w:tcBorders>
              <w:top w:val="single" w:sz="4" w:space="0" w:color="auto"/>
              <w:left w:val="nil"/>
              <w:bottom w:val="nil"/>
              <w:right w:val="nil"/>
            </w:tcBorders>
            <w:noWrap/>
            <w:hideMark/>
          </w:tcPr>
          <w:p w14:paraId="07F5C194" w14:textId="77777777" w:rsidR="004056F3" w:rsidRPr="004056F3" w:rsidRDefault="004056F3" w:rsidP="004056F3">
            <w:pPr>
              <w:pStyle w:val="Apa7maEd"/>
              <w:spacing w:line="360" w:lineRule="auto"/>
              <w:ind w:firstLine="0"/>
              <w:jc w:val="center"/>
            </w:pPr>
            <w:r w:rsidRPr="004056F3">
              <w:t>Identificador único</w:t>
            </w:r>
          </w:p>
        </w:tc>
        <w:tc>
          <w:tcPr>
            <w:tcW w:w="2363" w:type="dxa"/>
            <w:tcBorders>
              <w:top w:val="single" w:sz="4" w:space="0" w:color="auto"/>
              <w:left w:val="nil"/>
              <w:bottom w:val="nil"/>
              <w:right w:val="nil"/>
            </w:tcBorders>
            <w:noWrap/>
            <w:hideMark/>
          </w:tcPr>
          <w:p w14:paraId="7A0FFFF6" w14:textId="05D548BE" w:rsidR="004056F3" w:rsidRPr="004056F3" w:rsidRDefault="00BA0CBF" w:rsidP="004056F3">
            <w:pPr>
              <w:pStyle w:val="Apa7maEd"/>
              <w:spacing w:line="360" w:lineRule="auto"/>
              <w:ind w:firstLine="0"/>
              <w:jc w:val="center"/>
            </w:pPr>
            <w:r w:rsidRPr="004056F3">
              <w:t>Primary Key Auto_Increment</w:t>
            </w:r>
          </w:p>
        </w:tc>
      </w:tr>
      <w:tr w:rsidR="004056F3" w:rsidRPr="004056F3" w14:paraId="4ECD4064"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9AC751D" w14:textId="77777777" w:rsidR="004056F3" w:rsidRPr="004056F3" w:rsidRDefault="004056F3" w:rsidP="004056F3">
            <w:pPr>
              <w:pStyle w:val="Apa7maEd"/>
              <w:spacing w:line="360" w:lineRule="auto"/>
              <w:ind w:firstLine="0"/>
              <w:jc w:val="center"/>
            </w:pPr>
            <w:r w:rsidRPr="004056F3">
              <w:t>nombre</w:t>
            </w:r>
          </w:p>
        </w:tc>
        <w:tc>
          <w:tcPr>
            <w:tcW w:w="1552" w:type="dxa"/>
            <w:tcBorders>
              <w:top w:val="nil"/>
              <w:left w:val="nil"/>
              <w:bottom w:val="nil"/>
              <w:right w:val="nil"/>
            </w:tcBorders>
            <w:noWrap/>
            <w:hideMark/>
          </w:tcPr>
          <w:p w14:paraId="7815B758" w14:textId="3640D68F" w:rsidR="004056F3" w:rsidRPr="004056F3" w:rsidRDefault="00BA0CBF" w:rsidP="004056F3">
            <w:pPr>
              <w:pStyle w:val="Apa7maEd"/>
              <w:spacing w:line="360" w:lineRule="auto"/>
              <w:ind w:firstLine="0"/>
              <w:jc w:val="center"/>
            </w:pPr>
            <w:r w:rsidRPr="004056F3">
              <w:t>varchar</w:t>
            </w:r>
          </w:p>
        </w:tc>
        <w:tc>
          <w:tcPr>
            <w:tcW w:w="1296" w:type="dxa"/>
            <w:tcBorders>
              <w:top w:val="nil"/>
              <w:left w:val="nil"/>
              <w:bottom w:val="nil"/>
              <w:right w:val="nil"/>
            </w:tcBorders>
            <w:noWrap/>
            <w:hideMark/>
          </w:tcPr>
          <w:p w14:paraId="742794B1" w14:textId="77777777" w:rsidR="004056F3" w:rsidRPr="004056F3" w:rsidRDefault="004056F3" w:rsidP="004056F3">
            <w:pPr>
              <w:pStyle w:val="Apa7maEd"/>
              <w:spacing w:line="360" w:lineRule="auto"/>
              <w:ind w:firstLine="0"/>
              <w:jc w:val="center"/>
            </w:pPr>
            <w:r w:rsidRPr="004056F3">
              <w:t>100</w:t>
            </w:r>
          </w:p>
        </w:tc>
        <w:tc>
          <w:tcPr>
            <w:tcW w:w="2214" w:type="dxa"/>
            <w:tcBorders>
              <w:top w:val="nil"/>
              <w:left w:val="nil"/>
              <w:bottom w:val="nil"/>
              <w:right w:val="nil"/>
            </w:tcBorders>
            <w:noWrap/>
            <w:hideMark/>
          </w:tcPr>
          <w:p w14:paraId="2D802F88" w14:textId="77777777" w:rsidR="004056F3" w:rsidRPr="004056F3" w:rsidRDefault="004056F3" w:rsidP="004056F3">
            <w:pPr>
              <w:pStyle w:val="Apa7maEd"/>
              <w:spacing w:line="360" w:lineRule="auto"/>
              <w:ind w:firstLine="0"/>
              <w:jc w:val="center"/>
            </w:pPr>
            <w:r w:rsidRPr="004056F3">
              <w:t>Nombre del curso</w:t>
            </w:r>
          </w:p>
        </w:tc>
        <w:tc>
          <w:tcPr>
            <w:tcW w:w="2363" w:type="dxa"/>
            <w:tcBorders>
              <w:top w:val="nil"/>
              <w:left w:val="nil"/>
              <w:bottom w:val="nil"/>
              <w:right w:val="nil"/>
            </w:tcBorders>
            <w:noWrap/>
            <w:hideMark/>
          </w:tcPr>
          <w:p w14:paraId="29AC372B" w14:textId="77777777" w:rsidR="004056F3" w:rsidRPr="004056F3" w:rsidRDefault="004056F3" w:rsidP="004056F3">
            <w:pPr>
              <w:pStyle w:val="Apa7maEd"/>
              <w:spacing w:line="360" w:lineRule="auto"/>
              <w:ind w:firstLine="0"/>
              <w:jc w:val="center"/>
            </w:pPr>
          </w:p>
        </w:tc>
      </w:tr>
      <w:tr w:rsidR="004056F3" w:rsidRPr="004056F3" w14:paraId="58DBFD4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32C1904" w14:textId="77777777" w:rsidR="004056F3" w:rsidRPr="004056F3" w:rsidRDefault="004056F3" w:rsidP="004056F3">
            <w:pPr>
              <w:pStyle w:val="Apa7maEd"/>
              <w:spacing w:line="360" w:lineRule="auto"/>
              <w:ind w:firstLine="0"/>
              <w:jc w:val="center"/>
            </w:pPr>
            <w:r w:rsidRPr="004056F3">
              <w:t>notaMaxima</w:t>
            </w:r>
          </w:p>
        </w:tc>
        <w:tc>
          <w:tcPr>
            <w:tcW w:w="1552" w:type="dxa"/>
            <w:tcBorders>
              <w:top w:val="nil"/>
              <w:left w:val="nil"/>
              <w:bottom w:val="nil"/>
              <w:right w:val="nil"/>
            </w:tcBorders>
            <w:noWrap/>
            <w:hideMark/>
          </w:tcPr>
          <w:p w14:paraId="3DC87C61" w14:textId="2A96B005" w:rsidR="004056F3" w:rsidRPr="004056F3" w:rsidRDefault="00BA0CBF" w:rsidP="004056F3">
            <w:pPr>
              <w:pStyle w:val="Apa7maEd"/>
              <w:spacing w:line="360" w:lineRule="auto"/>
              <w:ind w:firstLine="0"/>
              <w:jc w:val="center"/>
            </w:pPr>
            <w:r w:rsidRPr="004056F3">
              <w:t>int</w:t>
            </w:r>
          </w:p>
        </w:tc>
        <w:tc>
          <w:tcPr>
            <w:tcW w:w="1296" w:type="dxa"/>
            <w:tcBorders>
              <w:top w:val="nil"/>
              <w:left w:val="nil"/>
              <w:bottom w:val="nil"/>
              <w:right w:val="nil"/>
            </w:tcBorders>
            <w:noWrap/>
            <w:hideMark/>
          </w:tcPr>
          <w:p w14:paraId="4F586B7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E202A26" w14:textId="77777777" w:rsidR="004056F3" w:rsidRPr="004056F3" w:rsidRDefault="004056F3" w:rsidP="004056F3">
            <w:pPr>
              <w:pStyle w:val="Apa7maEd"/>
              <w:spacing w:line="360" w:lineRule="auto"/>
              <w:ind w:firstLine="0"/>
              <w:jc w:val="center"/>
            </w:pPr>
            <w:r w:rsidRPr="004056F3">
              <w:t>Nota máxima posible</w:t>
            </w:r>
          </w:p>
        </w:tc>
        <w:tc>
          <w:tcPr>
            <w:tcW w:w="2363" w:type="dxa"/>
            <w:tcBorders>
              <w:top w:val="nil"/>
              <w:left w:val="nil"/>
              <w:bottom w:val="nil"/>
              <w:right w:val="nil"/>
            </w:tcBorders>
            <w:noWrap/>
            <w:hideMark/>
          </w:tcPr>
          <w:p w14:paraId="02FDACD4" w14:textId="77777777" w:rsidR="004056F3" w:rsidRPr="004056F3" w:rsidRDefault="004056F3" w:rsidP="004056F3">
            <w:pPr>
              <w:pStyle w:val="Apa7maEd"/>
              <w:spacing w:line="360" w:lineRule="auto"/>
              <w:ind w:firstLine="0"/>
              <w:jc w:val="center"/>
            </w:pPr>
          </w:p>
        </w:tc>
      </w:tr>
      <w:tr w:rsidR="004056F3" w:rsidRPr="004056F3" w14:paraId="30C860E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A8FA852" w14:textId="77777777" w:rsidR="004056F3" w:rsidRPr="004056F3" w:rsidRDefault="004056F3" w:rsidP="004056F3">
            <w:pPr>
              <w:pStyle w:val="Apa7maEd"/>
              <w:spacing w:line="360" w:lineRule="auto"/>
              <w:ind w:firstLine="0"/>
              <w:jc w:val="center"/>
            </w:pPr>
            <w:r w:rsidRPr="004056F3">
              <w:t>notaAprobada</w:t>
            </w:r>
          </w:p>
        </w:tc>
        <w:tc>
          <w:tcPr>
            <w:tcW w:w="1552" w:type="dxa"/>
            <w:tcBorders>
              <w:top w:val="nil"/>
              <w:left w:val="nil"/>
              <w:bottom w:val="nil"/>
              <w:right w:val="nil"/>
            </w:tcBorders>
            <w:noWrap/>
            <w:hideMark/>
          </w:tcPr>
          <w:p w14:paraId="44390604" w14:textId="6F5B39C2" w:rsidR="004056F3" w:rsidRPr="004056F3" w:rsidRDefault="00BA0CBF" w:rsidP="004056F3">
            <w:pPr>
              <w:pStyle w:val="Apa7maEd"/>
              <w:spacing w:line="360" w:lineRule="auto"/>
              <w:ind w:firstLine="0"/>
              <w:jc w:val="center"/>
            </w:pPr>
            <w:r w:rsidRPr="004056F3">
              <w:t>int</w:t>
            </w:r>
          </w:p>
        </w:tc>
        <w:tc>
          <w:tcPr>
            <w:tcW w:w="1296" w:type="dxa"/>
            <w:tcBorders>
              <w:top w:val="nil"/>
              <w:left w:val="nil"/>
              <w:bottom w:val="nil"/>
              <w:right w:val="nil"/>
            </w:tcBorders>
            <w:noWrap/>
            <w:hideMark/>
          </w:tcPr>
          <w:p w14:paraId="5AA89215"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FF9062D" w14:textId="77777777" w:rsidR="004056F3" w:rsidRPr="004056F3" w:rsidRDefault="004056F3" w:rsidP="004056F3">
            <w:pPr>
              <w:pStyle w:val="Apa7maEd"/>
              <w:spacing w:line="360" w:lineRule="auto"/>
              <w:ind w:firstLine="0"/>
              <w:jc w:val="center"/>
            </w:pPr>
            <w:r w:rsidRPr="004056F3">
              <w:t>Nota mínima para aprobar</w:t>
            </w:r>
          </w:p>
        </w:tc>
        <w:tc>
          <w:tcPr>
            <w:tcW w:w="2363" w:type="dxa"/>
            <w:tcBorders>
              <w:top w:val="nil"/>
              <w:left w:val="nil"/>
              <w:bottom w:val="nil"/>
              <w:right w:val="nil"/>
            </w:tcBorders>
            <w:noWrap/>
            <w:hideMark/>
          </w:tcPr>
          <w:p w14:paraId="5F6E97F4" w14:textId="77777777" w:rsidR="004056F3" w:rsidRPr="004056F3" w:rsidRDefault="004056F3" w:rsidP="004056F3">
            <w:pPr>
              <w:pStyle w:val="Apa7maEd"/>
              <w:spacing w:line="360" w:lineRule="auto"/>
              <w:ind w:firstLine="0"/>
              <w:jc w:val="center"/>
            </w:pPr>
          </w:p>
        </w:tc>
      </w:tr>
      <w:tr w:rsidR="004056F3" w:rsidRPr="004056F3" w14:paraId="3C6A59BC"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23A6206" w14:textId="77777777" w:rsidR="004056F3" w:rsidRPr="004056F3" w:rsidRDefault="004056F3" w:rsidP="004056F3">
            <w:pPr>
              <w:pStyle w:val="Apa7maEd"/>
              <w:spacing w:line="360" w:lineRule="auto"/>
              <w:ind w:firstLine="0"/>
              <w:jc w:val="center"/>
            </w:pPr>
            <w:r w:rsidRPr="004056F3">
              <w:t>idGradoCiclo</w:t>
            </w:r>
          </w:p>
        </w:tc>
        <w:tc>
          <w:tcPr>
            <w:tcW w:w="1552" w:type="dxa"/>
            <w:tcBorders>
              <w:top w:val="nil"/>
              <w:left w:val="nil"/>
              <w:bottom w:val="nil"/>
              <w:right w:val="nil"/>
            </w:tcBorders>
            <w:noWrap/>
            <w:hideMark/>
          </w:tcPr>
          <w:p w14:paraId="64CF4D6E" w14:textId="062F3734" w:rsidR="004056F3" w:rsidRPr="004056F3" w:rsidRDefault="00BA0CBF" w:rsidP="004056F3">
            <w:pPr>
              <w:pStyle w:val="Apa7maEd"/>
              <w:spacing w:line="360" w:lineRule="auto"/>
              <w:ind w:firstLine="0"/>
              <w:jc w:val="center"/>
            </w:pPr>
            <w:r w:rsidRPr="004056F3">
              <w:t>int</w:t>
            </w:r>
          </w:p>
        </w:tc>
        <w:tc>
          <w:tcPr>
            <w:tcW w:w="1296" w:type="dxa"/>
            <w:tcBorders>
              <w:top w:val="nil"/>
              <w:left w:val="nil"/>
              <w:bottom w:val="nil"/>
              <w:right w:val="nil"/>
            </w:tcBorders>
            <w:noWrap/>
            <w:hideMark/>
          </w:tcPr>
          <w:p w14:paraId="7FDA5936"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769D6E2A" w14:textId="77777777" w:rsidR="004056F3" w:rsidRPr="004056F3" w:rsidRDefault="004056F3" w:rsidP="004056F3">
            <w:pPr>
              <w:pStyle w:val="Apa7maEd"/>
              <w:spacing w:line="360" w:lineRule="auto"/>
              <w:ind w:firstLine="0"/>
              <w:jc w:val="center"/>
            </w:pPr>
            <w:r w:rsidRPr="004056F3">
              <w:t>Referencia al grado-ciclo</w:t>
            </w:r>
          </w:p>
        </w:tc>
        <w:tc>
          <w:tcPr>
            <w:tcW w:w="2363" w:type="dxa"/>
            <w:tcBorders>
              <w:top w:val="nil"/>
              <w:left w:val="nil"/>
              <w:bottom w:val="nil"/>
              <w:right w:val="nil"/>
            </w:tcBorders>
            <w:noWrap/>
            <w:hideMark/>
          </w:tcPr>
          <w:p w14:paraId="109843B6" w14:textId="58266513" w:rsidR="004056F3" w:rsidRPr="004056F3" w:rsidRDefault="00BA0CBF" w:rsidP="004056F3">
            <w:pPr>
              <w:pStyle w:val="Apa7maEd"/>
              <w:spacing w:line="360" w:lineRule="auto"/>
              <w:ind w:firstLine="0"/>
              <w:jc w:val="center"/>
            </w:pPr>
            <w:r w:rsidRPr="004056F3">
              <w:t>Foreign Key</w:t>
            </w:r>
          </w:p>
        </w:tc>
      </w:tr>
      <w:tr w:rsidR="004056F3" w:rsidRPr="004056F3" w14:paraId="1A8BF9F0"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701591D" w14:textId="77777777" w:rsidR="004056F3" w:rsidRPr="004056F3" w:rsidRDefault="004056F3" w:rsidP="004056F3">
            <w:pPr>
              <w:pStyle w:val="Apa7maEd"/>
              <w:spacing w:line="360" w:lineRule="auto"/>
              <w:ind w:firstLine="0"/>
              <w:jc w:val="center"/>
            </w:pPr>
            <w:r w:rsidRPr="004056F3">
              <w:t>dpiCatedratico</w:t>
            </w:r>
          </w:p>
        </w:tc>
        <w:tc>
          <w:tcPr>
            <w:tcW w:w="1552" w:type="dxa"/>
            <w:tcBorders>
              <w:top w:val="nil"/>
              <w:left w:val="nil"/>
              <w:bottom w:val="nil"/>
              <w:right w:val="nil"/>
            </w:tcBorders>
            <w:noWrap/>
            <w:hideMark/>
          </w:tcPr>
          <w:p w14:paraId="69C482E0" w14:textId="3CFEF089" w:rsidR="004056F3" w:rsidRPr="004056F3" w:rsidRDefault="00BA0CBF" w:rsidP="004056F3">
            <w:pPr>
              <w:pStyle w:val="Apa7maEd"/>
              <w:spacing w:line="360" w:lineRule="auto"/>
              <w:ind w:firstLine="0"/>
              <w:jc w:val="center"/>
            </w:pPr>
            <w:r w:rsidRPr="004056F3">
              <w:t>varchar</w:t>
            </w:r>
          </w:p>
        </w:tc>
        <w:tc>
          <w:tcPr>
            <w:tcW w:w="1296" w:type="dxa"/>
            <w:tcBorders>
              <w:top w:val="nil"/>
              <w:left w:val="nil"/>
              <w:bottom w:val="nil"/>
              <w:right w:val="nil"/>
            </w:tcBorders>
            <w:noWrap/>
            <w:hideMark/>
          </w:tcPr>
          <w:p w14:paraId="32DDC74F" w14:textId="77777777" w:rsidR="004056F3" w:rsidRPr="004056F3" w:rsidRDefault="004056F3" w:rsidP="004056F3">
            <w:pPr>
              <w:pStyle w:val="Apa7maEd"/>
              <w:spacing w:line="360" w:lineRule="auto"/>
              <w:ind w:firstLine="0"/>
              <w:jc w:val="center"/>
            </w:pPr>
            <w:r w:rsidRPr="004056F3">
              <w:t>20</w:t>
            </w:r>
          </w:p>
        </w:tc>
        <w:tc>
          <w:tcPr>
            <w:tcW w:w="2214" w:type="dxa"/>
            <w:tcBorders>
              <w:top w:val="nil"/>
              <w:left w:val="nil"/>
              <w:bottom w:val="nil"/>
              <w:right w:val="nil"/>
            </w:tcBorders>
            <w:noWrap/>
            <w:hideMark/>
          </w:tcPr>
          <w:p w14:paraId="0133E5D0" w14:textId="77777777" w:rsidR="004056F3" w:rsidRPr="004056F3" w:rsidRDefault="004056F3" w:rsidP="004056F3">
            <w:pPr>
              <w:pStyle w:val="Apa7maEd"/>
              <w:spacing w:line="360" w:lineRule="auto"/>
              <w:ind w:firstLine="0"/>
              <w:jc w:val="center"/>
            </w:pPr>
            <w:r w:rsidRPr="004056F3">
              <w:t>Referencia al catedrático</w:t>
            </w:r>
          </w:p>
        </w:tc>
        <w:tc>
          <w:tcPr>
            <w:tcW w:w="2363" w:type="dxa"/>
            <w:tcBorders>
              <w:top w:val="nil"/>
              <w:left w:val="nil"/>
              <w:bottom w:val="nil"/>
              <w:right w:val="nil"/>
            </w:tcBorders>
            <w:noWrap/>
            <w:hideMark/>
          </w:tcPr>
          <w:p w14:paraId="3F04144F" w14:textId="3240B0AF" w:rsidR="004056F3" w:rsidRPr="004056F3" w:rsidRDefault="00BA0CBF" w:rsidP="004056F3">
            <w:pPr>
              <w:pStyle w:val="Apa7maEd"/>
              <w:spacing w:line="360" w:lineRule="auto"/>
              <w:ind w:firstLine="0"/>
              <w:jc w:val="center"/>
            </w:pPr>
            <w:r w:rsidRPr="004056F3">
              <w:t>Foreign Key</w:t>
            </w:r>
          </w:p>
        </w:tc>
      </w:tr>
      <w:tr w:rsidR="004056F3" w:rsidRPr="004056F3" w14:paraId="60D41187"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70025F6" w14:textId="77777777" w:rsidR="004056F3" w:rsidRPr="004056F3" w:rsidRDefault="004056F3" w:rsidP="004056F3">
            <w:pPr>
              <w:pStyle w:val="Apa7maEd"/>
              <w:spacing w:line="360" w:lineRule="auto"/>
              <w:ind w:firstLine="0"/>
              <w:jc w:val="center"/>
            </w:pPr>
            <w:r w:rsidRPr="004056F3">
              <w:t>createdAt</w:t>
            </w:r>
          </w:p>
        </w:tc>
        <w:tc>
          <w:tcPr>
            <w:tcW w:w="1552" w:type="dxa"/>
            <w:tcBorders>
              <w:top w:val="nil"/>
              <w:left w:val="nil"/>
              <w:bottom w:val="nil"/>
              <w:right w:val="nil"/>
            </w:tcBorders>
            <w:noWrap/>
            <w:hideMark/>
          </w:tcPr>
          <w:p w14:paraId="2BBD0391" w14:textId="14C5CDB4" w:rsidR="004056F3" w:rsidRPr="004056F3" w:rsidRDefault="00BA0CBF" w:rsidP="004056F3">
            <w:pPr>
              <w:pStyle w:val="Apa7maEd"/>
              <w:spacing w:line="360" w:lineRule="auto"/>
              <w:ind w:firstLine="0"/>
              <w:jc w:val="center"/>
            </w:pPr>
            <w:r w:rsidRPr="004056F3">
              <w:t>datetime</w:t>
            </w:r>
          </w:p>
        </w:tc>
        <w:tc>
          <w:tcPr>
            <w:tcW w:w="1296" w:type="dxa"/>
            <w:tcBorders>
              <w:top w:val="nil"/>
              <w:left w:val="nil"/>
              <w:bottom w:val="nil"/>
              <w:right w:val="nil"/>
            </w:tcBorders>
            <w:noWrap/>
            <w:hideMark/>
          </w:tcPr>
          <w:p w14:paraId="0D3EAA2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3812FAF4" w14:textId="77777777" w:rsidR="004056F3" w:rsidRPr="004056F3" w:rsidRDefault="004056F3" w:rsidP="004056F3">
            <w:pPr>
              <w:pStyle w:val="Apa7maEd"/>
              <w:spacing w:line="360" w:lineRule="auto"/>
              <w:ind w:firstLine="0"/>
              <w:jc w:val="center"/>
            </w:pPr>
            <w:r w:rsidRPr="004056F3">
              <w:t>Fecha de creación del registro</w:t>
            </w:r>
          </w:p>
        </w:tc>
        <w:tc>
          <w:tcPr>
            <w:tcW w:w="2363" w:type="dxa"/>
            <w:tcBorders>
              <w:top w:val="nil"/>
              <w:left w:val="nil"/>
              <w:bottom w:val="nil"/>
              <w:right w:val="nil"/>
            </w:tcBorders>
            <w:noWrap/>
            <w:hideMark/>
          </w:tcPr>
          <w:p w14:paraId="4B32397B" w14:textId="77777777" w:rsidR="004056F3" w:rsidRPr="004056F3" w:rsidRDefault="004056F3" w:rsidP="004056F3">
            <w:pPr>
              <w:pStyle w:val="Apa7maEd"/>
              <w:spacing w:line="360" w:lineRule="auto"/>
              <w:ind w:firstLine="0"/>
              <w:jc w:val="center"/>
            </w:pPr>
          </w:p>
        </w:tc>
      </w:tr>
      <w:tr w:rsidR="004056F3" w:rsidRPr="004056F3" w14:paraId="3BC6139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2B14CD2" w14:textId="77777777" w:rsidR="004056F3" w:rsidRPr="004056F3" w:rsidRDefault="004056F3" w:rsidP="004056F3">
            <w:pPr>
              <w:pStyle w:val="Apa7maEd"/>
              <w:spacing w:line="360" w:lineRule="auto"/>
              <w:ind w:firstLine="0"/>
              <w:jc w:val="center"/>
            </w:pPr>
            <w:r w:rsidRPr="004056F3">
              <w:t>updatedAt</w:t>
            </w:r>
          </w:p>
        </w:tc>
        <w:tc>
          <w:tcPr>
            <w:tcW w:w="1552" w:type="dxa"/>
            <w:tcBorders>
              <w:top w:val="nil"/>
              <w:left w:val="nil"/>
              <w:bottom w:val="nil"/>
              <w:right w:val="nil"/>
            </w:tcBorders>
            <w:noWrap/>
            <w:hideMark/>
          </w:tcPr>
          <w:p w14:paraId="26DCF9E5" w14:textId="26452D24" w:rsidR="004056F3" w:rsidRPr="004056F3" w:rsidRDefault="00BA0CBF" w:rsidP="004056F3">
            <w:pPr>
              <w:pStyle w:val="Apa7maEd"/>
              <w:spacing w:line="360" w:lineRule="auto"/>
              <w:ind w:firstLine="0"/>
              <w:jc w:val="center"/>
            </w:pPr>
            <w:r w:rsidRPr="004056F3">
              <w:t>datetime</w:t>
            </w:r>
          </w:p>
        </w:tc>
        <w:tc>
          <w:tcPr>
            <w:tcW w:w="1296" w:type="dxa"/>
            <w:tcBorders>
              <w:top w:val="nil"/>
              <w:left w:val="nil"/>
              <w:bottom w:val="nil"/>
              <w:right w:val="nil"/>
            </w:tcBorders>
            <w:noWrap/>
            <w:hideMark/>
          </w:tcPr>
          <w:p w14:paraId="066B855C"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65E7D29E" w14:textId="77777777" w:rsidR="004056F3" w:rsidRPr="004056F3" w:rsidRDefault="004056F3" w:rsidP="004056F3">
            <w:pPr>
              <w:pStyle w:val="Apa7maEd"/>
              <w:spacing w:line="360" w:lineRule="auto"/>
              <w:ind w:firstLine="0"/>
              <w:jc w:val="center"/>
            </w:pPr>
            <w:r w:rsidRPr="004056F3">
              <w:t>Fecha de última actualización</w:t>
            </w:r>
          </w:p>
        </w:tc>
        <w:tc>
          <w:tcPr>
            <w:tcW w:w="2363" w:type="dxa"/>
            <w:tcBorders>
              <w:top w:val="nil"/>
              <w:left w:val="nil"/>
              <w:bottom w:val="nil"/>
              <w:right w:val="nil"/>
            </w:tcBorders>
            <w:noWrap/>
            <w:hideMark/>
          </w:tcPr>
          <w:p w14:paraId="0987DA15" w14:textId="77777777" w:rsidR="004056F3" w:rsidRPr="004056F3" w:rsidRDefault="004056F3" w:rsidP="004056F3">
            <w:pPr>
              <w:pStyle w:val="Apa7maEd"/>
              <w:spacing w:line="360" w:lineRule="auto"/>
              <w:ind w:firstLine="0"/>
              <w:jc w:val="center"/>
            </w:pPr>
          </w:p>
        </w:tc>
      </w:tr>
      <w:tr w:rsidR="004056F3" w:rsidRPr="004056F3" w14:paraId="76A6493A"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38E9ADDE" w14:textId="77777777" w:rsidR="004056F3" w:rsidRPr="004056F3" w:rsidRDefault="004056F3" w:rsidP="004056F3">
            <w:pPr>
              <w:pStyle w:val="Apa7maEd"/>
              <w:spacing w:line="360" w:lineRule="auto"/>
              <w:ind w:firstLine="0"/>
              <w:jc w:val="center"/>
            </w:pPr>
            <w:r w:rsidRPr="004056F3">
              <w:t>deletedAt</w:t>
            </w:r>
          </w:p>
        </w:tc>
        <w:tc>
          <w:tcPr>
            <w:tcW w:w="1552" w:type="dxa"/>
            <w:tcBorders>
              <w:top w:val="nil"/>
              <w:left w:val="nil"/>
              <w:bottom w:val="single" w:sz="4" w:space="0" w:color="auto"/>
              <w:right w:val="nil"/>
            </w:tcBorders>
            <w:noWrap/>
            <w:hideMark/>
          </w:tcPr>
          <w:p w14:paraId="77BFF1B7" w14:textId="56884FCF" w:rsidR="004056F3" w:rsidRPr="004056F3" w:rsidRDefault="00BA0CBF" w:rsidP="004056F3">
            <w:pPr>
              <w:pStyle w:val="Apa7maEd"/>
              <w:spacing w:line="360" w:lineRule="auto"/>
              <w:ind w:firstLine="0"/>
              <w:jc w:val="center"/>
            </w:pPr>
            <w:r w:rsidRPr="004056F3">
              <w:t>datetime</w:t>
            </w:r>
          </w:p>
        </w:tc>
        <w:tc>
          <w:tcPr>
            <w:tcW w:w="1296" w:type="dxa"/>
            <w:tcBorders>
              <w:top w:val="nil"/>
              <w:left w:val="nil"/>
              <w:bottom w:val="single" w:sz="4" w:space="0" w:color="auto"/>
              <w:right w:val="nil"/>
            </w:tcBorders>
            <w:noWrap/>
            <w:hideMark/>
          </w:tcPr>
          <w:p w14:paraId="19A8F20B" w14:textId="77777777" w:rsidR="004056F3" w:rsidRPr="004056F3" w:rsidRDefault="004056F3" w:rsidP="004056F3">
            <w:pPr>
              <w:pStyle w:val="Apa7maEd"/>
              <w:spacing w:line="360" w:lineRule="auto"/>
              <w:ind w:firstLine="0"/>
              <w:jc w:val="center"/>
            </w:pPr>
          </w:p>
        </w:tc>
        <w:tc>
          <w:tcPr>
            <w:tcW w:w="2214" w:type="dxa"/>
            <w:tcBorders>
              <w:top w:val="nil"/>
              <w:left w:val="nil"/>
              <w:bottom w:val="single" w:sz="4" w:space="0" w:color="auto"/>
              <w:right w:val="nil"/>
            </w:tcBorders>
            <w:noWrap/>
            <w:hideMark/>
          </w:tcPr>
          <w:p w14:paraId="015A4D84" w14:textId="77777777" w:rsidR="004056F3" w:rsidRPr="004056F3" w:rsidRDefault="004056F3" w:rsidP="004056F3">
            <w:pPr>
              <w:pStyle w:val="Apa7maEd"/>
              <w:spacing w:line="360" w:lineRule="auto"/>
              <w:ind w:firstLine="0"/>
              <w:jc w:val="center"/>
            </w:pPr>
            <w:r w:rsidRPr="004056F3">
              <w:t>Fecha de eliminación (soft delete)</w:t>
            </w:r>
          </w:p>
        </w:tc>
        <w:tc>
          <w:tcPr>
            <w:tcW w:w="2363" w:type="dxa"/>
            <w:tcBorders>
              <w:top w:val="nil"/>
              <w:left w:val="nil"/>
              <w:bottom w:val="single" w:sz="4" w:space="0" w:color="auto"/>
              <w:right w:val="nil"/>
            </w:tcBorders>
            <w:noWrap/>
            <w:hideMark/>
          </w:tcPr>
          <w:p w14:paraId="005C794E" w14:textId="77777777" w:rsidR="004056F3" w:rsidRPr="004056F3" w:rsidRDefault="004056F3" w:rsidP="004056F3">
            <w:pPr>
              <w:pStyle w:val="Apa7maEd"/>
              <w:spacing w:line="360" w:lineRule="auto"/>
              <w:ind w:firstLine="0"/>
              <w:jc w:val="center"/>
            </w:pPr>
          </w:p>
        </w:tc>
      </w:tr>
      <w:tr w:rsidR="00A96969" w:rsidRPr="00D44D8C" w14:paraId="632BF55D"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43C4138" w14:textId="77777777" w:rsidR="00A96969" w:rsidRPr="00D44D8C" w:rsidRDefault="00A96969"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769EE778" w14:textId="77777777" w:rsidR="00A96969" w:rsidRPr="00D44D8C" w:rsidRDefault="00A96969"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4922D689" w14:textId="77777777" w:rsidR="00A96969" w:rsidRPr="00D44D8C" w:rsidRDefault="00A96969"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588D2DFE" w14:textId="77777777" w:rsidR="00A96969" w:rsidRPr="00D44D8C" w:rsidRDefault="00A96969"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B2A5C84" w14:textId="77777777" w:rsidR="00A96969" w:rsidRPr="00D44D8C" w:rsidRDefault="00A96969" w:rsidP="00887783">
            <w:pPr>
              <w:pStyle w:val="Apa7maEd"/>
              <w:spacing w:line="360" w:lineRule="auto"/>
              <w:ind w:firstLine="0"/>
              <w:jc w:val="center"/>
            </w:pPr>
          </w:p>
        </w:tc>
      </w:tr>
    </w:tbl>
    <w:p w14:paraId="2870E094" w14:textId="77777777" w:rsidR="00A96969" w:rsidRDefault="00A96969" w:rsidP="00A96969">
      <w:pPr>
        <w:pStyle w:val="Apa7maEd"/>
        <w:spacing w:after="0" w:line="360" w:lineRule="auto"/>
        <w:ind w:firstLine="0"/>
        <w:jc w:val="center"/>
      </w:pPr>
    </w:p>
    <w:p w14:paraId="0D6467E8" w14:textId="2F181A30" w:rsidR="00A96969" w:rsidRDefault="00A96969" w:rsidP="00A96969">
      <w:pPr>
        <w:pStyle w:val="Apa7maEd"/>
        <w:ind w:firstLine="0"/>
      </w:pPr>
      <w:r w:rsidRPr="00E22D26">
        <w:rPr>
          <w:i/>
          <w:iCs/>
        </w:rPr>
        <w:t>Nota:</w:t>
      </w:r>
      <w:r>
        <w:t xml:space="preserve"> </w:t>
      </w:r>
      <w:r w:rsidR="001E3133" w:rsidRPr="001E3133">
        <w:t>Administra los cursos académicos con parámetros de evaluación, vinculando grados-ciclos y catedráticos mediante claves foráneas.</w:t>
      </w:r>
    </w:p>
    <w:p w14:paraId="1692D94B" w14:textId="4F1F18C4" w:rsidR="001E3133" w:rsidRDefault="00E32DEB" w:rsidP="00E32DEB">
      <w:pPr>
        <w:pStyle w:val="Ttulo4"/>
      </w:pPr>
      <w:r w:rsidRPr="00E32DEB">
        <w:lastRenderedPageBreak/>
        <w:t>Responsable</w:t>
      </w:r>
      <w:r>
        <w:t>.</w:t>
      </w:r>
    </w:p>
    <w:p w14:paraId="4D5D23AA" w14:textId="3053984A" w:rsidR="00972912" w:rsidRPr="00A0282C" w:rsidRDefault="00257D47" w:rsidP="00A0282C">
      <w:pPr>
        <w:pStyle w:val="EstiloFigura"/>
        <w:rPr>
          <w:b w:val="0"/>
          <w:bCs w:val="0"/>
          <w:i/>
          <w:iCs/>
        </w:rPr>
      </w:pPr>
      <w:bookmarkStart w:id="104" w:name="_Toc213152885"/>
      <w:r>
        <w:t xml:space="preserve">Tabla </w:t>
      </w:r>
      <w:r w:rsidR="00EF67FC">
        <w:fldChar w:fldCharType="begin"/>
      </w:r>
      <w:r w:rsidR="00EF67FC">
        <w:instrText xml:space="preserve"> SEQ Tabla \* ARABIC </w:instrText>
      </w:r>
      <w:r w:rsidR="00EF67FC">
        <w:fldChar w:fldCharType="separate"/>
      </w:r>
      <w:r w:rsidR="004C0B1F">
        <w:rPr>
          <w:noProof/>
        </w:rPr>
        <w:t>31</w:t>
      </w:r>
      <w:r w:rsidR="00EF67FC">
        <w:rPr>
          <w:noProof/>
        </w:rPr>
        <w:fldChar w:fldCharType="end"/>
      </w:r>
      <w:r w:rsidR="00A0282C">
        <w:rPr>
          <w:noProof/>
        </w:rPr>
        <w:br/>
      </w:r>
      <w:r w:rsidR="00972912" w:rsidRPr="00A0282C">
        <w:rPr>
          <w:b w:val="0"/>
          <w:bCs w:val="0"/>
          <w:i/>
          <w:iCs/>
        </w:rPr>
        <w:t>Diccionario de Datos de Responsable</w:t>
      </w:r>
      <w:bookmarkEnd w:id="10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972912" w14:paraId="7C385563" w14:textId="77777777" w:rsidTr="00356693">
        <w:trPr>
          <w:trHeight w:val="454"/>
          <w:jc w:val="center"/>
        </w:trPr>
        <w:tc>
          <w:tcPr>
            <w:tcW w:w="1928" w:type="dxa"/>
            <w:tcBorders>
              <w:top w:val="single" w:sz="4" w:space="0" w:color="auto"/>
              <w:bottom w:val="single" w:sz="4" w:space="0" w:color="auto"/>
            </w:tcBorders>
            <w:vAlign w:val="center"/>
            <w:hideMark/>
          </w:tcPr>
          <w:p w14:paraId="092E020F" w14:textId="77777777" w:rsidR="00972912" w:rsidRDefault="00972912"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4511AFFF" w14:textId="77777777" w:rsidR="00972912" w:rsidRDefault="00972912"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5299AC77" w14:textId="77777777" w:rsidR="00972912" w:rsidRDefault="00972912"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C7A4178" w14:textId="77777777" w:rsidR="00972912" w:rsidRDefault="00972912"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292E9C8B" w14:textId="77777777" w:rsidR="00972912" w:rsidRDefault="00972912" w:rsidP="00887783">
            <w:pPr>
              <w:pStyle w:val="Apa7maEd"/>
              <w:spacing w:line="360" w:lineRule="auto"/>
              <w:ind w:firstLine="0"/>
              <w:jc w:val="center"/>
              <w:rPr>
                <w:b/>
                <w:bCs/>
              </w:rPr>
            </w:pPr>
            <w:r>
              <w:rPr>
                <w:b/>
                <w:bCs/>
              </w:rPr>
              <w:t>Restricción</w:t>
            </w:r>
          </w:p>
        </w:tc>
      </w:tr>
      <w:tr w:rsidR="00356693" w:rsidRPr="00356693" w14:paraId="66DA43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1CE09092" w14:textId="77777777" w:rsidR="00356693" w:rsidRPr="00356693" w:rsidRDefault="00356693" w:rsidP="00356693">
            <w:pPr>
              <w:pStyle w:val="Apa7maEd"/>
              <w:spacing w:line="360" w:lineRule="auto"/>
              <w:ind w:firstLine="0"/>
              <w:jc w:val="center"/>
            </w:pPr>
            <w:r w:rsidRPr="00356693">
              <w:t>id</w:t>
            </w:r>
          </w:p>
        </w:tc>
        <w:tc>
          <w:tcPr>
            <w:tcW w:w="1546" w:type="dxa"/>
            <w:tcBorders>
              <w:top w:val="single" w:sz="4" w:space="0" w:color="auto"/>
              <w:left w:val="nil"/>
              <w:bottom w:val="nil"/>
              <w:right w:val="nil"/>
            </w:tcBorders>
            <w:noWrap/>
            <w:hideMark/>
          </w:tcPr>
          <w:p w14:paraId="6E16F7B2" w14:textId="4011F5C4" w:rsidR="00356693" w:rsidRPr="00356693" w:rsidRDefault="00356693" w:rsidP="00356693">
            <w:pPr>
              <w:pStyle w:val="Apa7maEd"/>
              <w:spacing w:line="360" w:lineRule="auto"/>
              <w:ind w:firstLine="0"/>
              <w:jc w:val="center"/>
            </w:pPr>
            <w:r w:rsidRPr="00356693">
              <w:t>int</w:t>
            </w:r>
          </w:p>
        </w:tc>
        <w:tc>
          <w:tcPr>
            <w:tcW w:w="1291" w:type="dxa"/>
            <w:tcBorders>
              <w:top w:val="single" w:sz="4" w:space="0" w:color="auto"/>
              <w:left w:val="nil"/>
              <w:bottom w:val="nil"/>
              <w:right w:val="nil"/>
            </w:tcBorders>
            <w:noWrap/>
            <w:hideMark/>
          </w:tcPr>
          <w:p w14:paraId="02294C86" w14:textId="77777777" w:rsidR="00356693" w:rsidRPr="00356693" w:rsidRDefault="00356693" w:rsidP="00356693">
            <w:pPr>
              <w:pStyle w:val="Apa7maEd"/>
              <w:spacing w:line="360" w:lineRule="auto"/>
              <w:ind w:firstLine="0"/>
              <w:jc w:val="center"/>
            </w:pPr>
          </w:p>
        </w:tc>
        <w:tc>
          <w:tcPr>
            <w:tcW w:w="2205" w:type="dxa"/>
            <w:tcBorders>
              <w:top w:val="single" w:sz="4" w:space="0" w:color="auto"/>
              <w:left w:val="nil"/>
              <w:bottom w:val="nil"/>
              <w:right w:val="nil"/>
            </w:tcBorders>
            <w:noWrap/>
            <w:hideMark/>
          </w:tcPr>
          <w:p w14:paraId="056950AE" w14:textId="77777777" w:rsidR="00356693" w:rsidRPr="00356693" w:rsidRDefault="00356693" w:rsidP="00356693">
            <w:pPr>
              <w:pStyle w:val="Apa7maEd"/>
              <w:spacing w:line="360" w:lineRule="auto"/>
              <w:ind w:firstLine="0"/>
              <w:jc w:val="center"/>
            </w:pPr>
            <w:r w:rsidRPr="00356693">
              <w:t>Identificador único</w:t>
            </w:r>
          </w:p>
        </w:tc>
        <w:tc>
          <w:tcPr>
            <w:tcW w:w="2390" w:type="dxa"/>
            <w:tcBorders>
              <w:top w:val="single" w:sz="4" w:space="0" w:color="auto"/>
              <w:left w:val="nil"/>
              <w:bottom w:val="nil"/>
              <w:right w:val="nil"/>
            </w:tcBorders>
            <w:noWrap/>
            <w:hideMark/>
          </w:tcPr>
          <w:p w14:paraId="3448C5D5" w14:textId="1B0A84CE" w:rsidR="00356693" w:rsidRPr="00356693" w:rsidRDefault="00356693" w:rsidP="00356693">
            <w:pPr>
              <w:pStyle w:val="Apa7maEd"/>
              <w:spacing w:line="360" w:lineRule="auto"/>
              <w:ind w:firstLine="0"/>
              <w:jc w:val="center"/>
            </w:pPr>
            <w:r w:rsidRPr="00356693">
              <w:t>Primary Key Auto_Increment</w:t>
            </w:r>
          </w:p>
        </w:tc>
      </w:tr>
      <w:tr w:rsidR="00356693" w:rsidRPr="00356693" w14:paraId="1D9F523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E6417FC" w14:textId="77777777" w:rsidR="00356693" w:rsidRPr="00356693" w:rsidRDefault="00356693" w:rsidP="00356693">
            <w:pPr>
              <w:pStyle w:val="Apa7maEd"/>
              <w:spacing w:line="360" w:lineRule="auto"/>
              <w:ind w:firstLine="0"/>
              <w:jc w:val="center"/>
            </w:pPr>
            <w:r w:rsidRPr="00356693">
              <w:t>idResponsable</w:t>
            </w:r>
          </w:p>
        </w:tc>
        <w:tc>
          <w:tcPr>
            <w:tcW w:w="1546" w:type="dxa"/>
            <w:tcBorders>
              <w:top w:val="nil"/>
              <w:left w:val="nil"/>
              <w:bottom w:val="nil"/>
              <w:right w:val="nil"/>
            </w:tcBorders>
            <w:noWrap/>
            <w:hideMark/>
          </w:tcPr>
          <w:p w14:paraId="40F8FA8F" w14:textId="1A0BFBB4" w:rsidR="00356693" w:rsidRPr="00356693" w:rsidRDefault="00356693" w:rsidP="00356693">
            <w:pPr>
              <w:pStyle w:val="Apa7maEd"/>
              <w:spacing w:line="360" w:lineRule="auto"/>
              <w:ind w:firstLine="0"/>
              <w:jc w:val="center"/>
            </w:pPr>
            <w:r w:rsidRPr="00356693">
              <w:t>varchar</w:t>
            </w:r>
          </w:p>
        </w:tc>
        <w:tc>
          <w:tcPr>
            <w:tcW w:w="1291" w:type="dxa"/>
            <w:tcBorders>
              <w:top w:val="nil"/>
              <w:left w:val="nil"/>
              <w:bottom w:val="nil"/>
              <w:right w:val="nil"/>
            </w:tcBorders>
            <w:noWrap/>
            <w:hideMark/>
          </w:tcPr>
          <w:p w14:paraId="2AB11BE3"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6787A86E" w14:textId="77777777" w:rsidR="00356693" w:rsidRPr="00356693" w:rsidRDefault="00356693" w:rsidP="00356693">
            <w:pPr>
              <w:pStyle w:val="Apa7maEd"/>
              <w:spacing w:line="360" w:lineRule="auto"/>
              <w:ind w:firstLine="0"/>
              <w:jc w:val="center"/>
            </w:pPr>
            <w:r w:rsidRPr="00356693">
              <w:t>Identificación del responsable</w:t>
            </w:r>
          </w:p>
        </w:tc>
        <w:tc>
          <w:tcPr>
            <w:tcW w:w="2390" w:type="dxa"/>
            <w:tcBorders>
              <w:top w:val="nil"/>
              <w:left w:val="nil"/>
              <w:bottom w:val="nil"/>
              <w:right w:val="nil"/>
            </w:tcBorders>
            <w:noWrap/>
            <w:hideMark/>
          </w:tcPr>
          <w:p w14:paraId="5A55836A" w14:textId="77777777" w:rsidR="00356693" w:rsidRPr="00356693" w:rsidRDefault="00356693" w:rsidP="00356693">
            <w:pPr>
              <w:pStyle w:val="Apa7maEd"/>
              <w:spacing w:line="360" w:lineRule="auto"/>
              <w:ind w:firstLine="0"/>
              <w:jc w:val="center"/>
            </w:pPr>
          </w:p>
        </w:tc>
      </w:tr>
      <w:tr w:rsidR="00356693" w:rsidRPr="00356693" w14:paraId="072039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042230F3" w14:textId="77777777" w:rsidR="00356693" w:rsidRPr="00356693" w:rsidRDefault="00356693" w:rsidP="00356693">
            <w:pPr>
              <w:pStyle w:val="Apa7maEd"/>
              <w:spacing w:line="360" w:lineRule="auto"/>
              <w:ind w:firstLine="0"/>
              <w:jc w:val="center"/>
            </w:pPr>
            <w:r w:rsidRPr="00356693">
              <w:t>primerNombre</w:t>
            </w:r>
          </w:p>
        </w:tc>
        <w:tc>
          <w:tcPr>
            <w:tcW w:w="1546" w:type="dxa"/>
            <w:tcBorders>
              <w:top w:val="nil"/>
              <w:left w:val="nil"/>
              <w:bottom w:val="nil"/>
              <w:right w:val="nil"/>
            </w:tcBorders>
            <w:noWrap/>
            <w:hideMark/>
          </w:tcPr>
          <w:p w14:paraId="2EBC7E65" w14:textId="6F0FCBB6" w:rsidR="00356693" w:rsidRPr="00356693" w:rsidRDefault="00356693" w:rsidP="00356693">
            <w:pPr>
              <w:pStyle w:val="Apa7maEd"/>
              <w:spacing w:line="360" w:lineRule="auto"/>
              <w:ind w:firstLine="0"/>
              <w:jc w:val="center"/>
            </w:pPr>
            <w:r w:rsidRPr="00356693">
              <w:t>varchar</w:t>
            </w:r>
          </w:p>
        </w:tc>
        <w:tc>
          <w:tcPr>
            <w:tcW w:w="1291" w:type="dxa"/>
            <w:tcBorders>
              <w:top w:val="nil"/>
              <w:left w:val="nil"/>
              <w:bottom w:val="nil"/>
              <w:right w:val="nil"/>
            </w:tcBorders>
            <w:noWrap/>
            <w:hideMark/>
          </w:tcPr>
          <w:p w14:paraId="1049B14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6238AD2" w14:textId="77777777" w:rsidR="00356693" w:rsidRPr="00356693" w:rsidRDefault="00356693" w:rsidP="00356693">
            <w:pPr>
              <w:pStyle w:val="Apa7maEd"/>
              <w:spacing w:line="360" w:lineRule="auto"/>
              <w:ind w:firstLine="0"/>
              <w:jc w:val="center"/>
            </w:pPr>
            <w:r w:rsidRPr="00356693">
              <w:t>Primer nombre del responsable</w:t>
            </w:r>
          </w:p>
        </w:tc>
        <w:tc>
          <w:tcPr>
            <w:tcW w:w="2390" w:type="dxa"/>
            <w:tcBorders>
              <w:top w:val="nil"/>
              <w:left w:val="nil"/>
              <w:bottom w:val="nil"/>
              <w:right w:val="nil"/>
            </w:tcBorders>
            <w:noWrap/>
            <w:hideMark/>
          </w:tcPr>
          <w:p w14:paraId="4C918ECD" w14:textId="77777777" w:rsidR="00356693" w:rsidRPr="00356693" w:rsidRDefault="00356693" w:rsidP="00356693">
            <w:pPr>
              <w:pStyle w:val="Apa7maEd"/>
              <w:spacing w:line="360" w:lineRule="auto"/>
              <w:ind w:firstLine="0"/>
              <w:jc w:val="center"/>
            </w:pPr>
          </w:p>
        </w:tc>
      </w:tr>
      <w:tr w:rsidR="00356693" w:rsidRPr="00356693" w14:paraId="3E626C1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A5238BA" w14:textId="77777777" w:rsidR="00356693" w:rsidRPr="00356693" w:rsidRDefault="00356693" w:rsidP="00356693">
            <w:pPr>
              <w:pStyle w:val="Apa7maEd"/>
              <w:spacing w:line="360" w:lineRule="auto"/>
              <w:ind w:firstLine="0"/>
              <w:jc w:val="center"/>
            </w:pPr>
            <w:r w:rsidRPr="00356693">
              <w:t>segundoNombre</w:t>
            </w:r>
          </w:p>
        </w:tc>
        <w:tc>
          <w:tcPr>
            <w:tcW w:w="1546" w:type="dxa"/>
            <w:tcBorders>
              <w:top w:val="nil"/>
              <w:left w:val="nil"/>
              <w:bottom w:val="nil"/>
              <w:right w:val="nil"/>
            </w:tcBorders>
            <w:noWrap/>
            <w:hideMark/>
          </w:tcPr>
          <w:p w14:paraId="3F573A52" w14:textId="42C5FF29" w:rsidR="00356693" w:rsidRPr="00356693" w:rsidRDefault="00356693" w:rsidP="00356693">
            <w:pPr>
              <w:pStyle w:val="Apa7maEd"/>
              <w:spacing w:line="360" w:lineRule="auto"/>
              <w:ind w:firstLine="0"/>
              <w:jc w:val="center"/>
            </w:pPr>
            <w:r w:rsidRPr="00356693">
              <w:t>varchar</w:t>
            </w:r>
          </w:p>
        </w:tc>
        <w:tc>
          <w:tcPr>
            <w:tcW w:w="1291" w:type="dxa"/>
            <w:tcBorders>
              <w:top w:val="nil"/>
              <w:left w:val="nil"/>
              <w:bottom w:val="nil"/>
              <w:right w:val="nil"/>
            </w:tcBorders>
            <w:noWrap/>
            <w:hideMark/>
          </w:tcPr>
          <w:p w14:paraId="10653448"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1593757E" w14:textId="77777777" w:rsidR="00356693" w:rsidRPr="00356693" w:rsidRDefault="00356693" w:rsidP="00356693">
            <w:pPr>
              <w:pStyle w:val="Apa7maEd"/>
              <w:spacing w:line="360" w:lineRule="auto"/>
              <w:ind w:firstLine="0"/>
              <w:jc w:val="center"/>
            </w:pPr>
            <w:r w:rsidRPr="00356693">
              <w:t>Segundo nombre del responsable</w:t>
            </w:r>
          </w:p>
        </w:tc>
        <w:tc>
          <w:tcPr>
            <w:tcW w:w="2390" w:type="dxa"/>
            <w:tcBorders>
              <w:top w:val="nil"/>
              <w:left w:val="nil"/>
              <w:bottom w:val="nil"/>
              <w:right w:val="nil"/>
            </w:tcBorders>
            <w:noWrap/>
            <w:hideMark/>
          </w:tcPr>
          <w:p w14:paraId="550F1340" w14:textId="77777777" w:rsidR="00356693" w:rsidRPr="00356693" w:rsidRDefault="00356693" w:rsidP="00356693">
            <w:pPr>
              <w:pStyle w:val="Apa7maEd"/>
              <w:spacing w:line="360" w:lineRule="auto"/>
              <w:ind w:firstLine="0"/>
              <w:jc w:val="center"/>
            </w:pPr>
          </w:p>
        </w:tc>
      </w:tr>
      <w:tr w:rsidR="00356693" w:rsidRPr="00356693" w14:paraId="2197D2B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0D9B97F" w14:textId="77777777" w:rsidR="00356693" w:rsidRPr="00356693" w:rsidRDefault="00356693" w:rsidP="00356693">
            <w:pPr>
              <w:pStyle w:val="Apa7maEd"/>
              <w:spacing w:line="360" w:lineRule="auto"/>
              <w:ind w:firstLine="0"/>
              <w:jc w:val="center"/>
            </w:pPr>
            <w:r w:rsidRPr="00356693">
              <w:t>tercerNombre</w:t>
            </w:r>
          </w:p>
        </w:tc>
        <w:tc>
          <w:tcPr>
            <w:tcW w:w="1546" w:type="dxa"/>
            <w:tcBorders>
              <w:top w:val="nil"/>
              <w:left w:val="nil"/>
              <w:bottom w:val="nil"/>
              <w:right w:val="nil"/>
            </w:tcBorders>
            <w:noWrap/>
            <w:hideMark/>
          </w:tcPr>
          <w:p w14:paraId="1BAE22BE" w14:textId="1C67B2E6" w:rsidR="00356693" w:rsidRPr="00356693" w:rsidRDefault="00356693" w:rsidP="00356693">
            <w:pPr>
              <w:pStyle w:val="Apa7maEd"/>
              <w:spacing w:line="360" w:lineRule="auto"/>
              <w:ind w:firstLine="0"/>
              <w:jc w:val="center"/>
            </w:pPr>
            <w:r w:rsidRPr="00356693">
              <w:t>varchar</w:t>
            </w:r>
          </w:p>
        </w:tc>
        <w:tc>
          <w:tcPr>
            <w:tcW w:w="1291" w:type="dxa"/>
            <w:tcBorders>
              <w:top w:val="nil"/>
              <w:left w:val="nil"/>
              <w:bottom w:val="nil"/>
              <w:right w:val="nil"/>
            </w:tcBorders>
            <w:noWrap/>
            <w:hideMark/>
          </w:tcPr>
          <w:p w14:paraId="02779231"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403019FF" w14:textId="77777777" w:rsidR="00356693" w:rsidRPr="00356693" w:rsidRDefault="00356693" w:rsidP="00356693">
            <w:pPr>
              <w:pStyle w:val="Apa7maEd"/>
              <w:spacing w:line="360" w:lineRule="auto"/>
              <w:ind w:firstLine="0"/>
              <w:jc w:val="center"/>
            </w:pPr>
            <w:r w:rsidRPr="00356693">
              <w:t>Tercer nombre del responsable</w:t>
            </w:r>
          </w:p>
        </w:tc>
        <w:tc>
          <w:tcPr>
            <w:tcW w:w="2390" w:type="dxa"/>
            <w:tcBorders>
              <w:top w:val="nil"/>
              <w:left w:val="nil"/>
              <w:bottom w:val="nil"/>
              <w:right w:val="nil"/>
            </w:tcBorders>
            <w:noWrap/>
            <w:hideMark/>
          </w:tcPr>
          <w:p w14:paraId="10622E53" w14:textId="77777777" w:rsidR="00356693" w:rsidRPr="00356693" w:rsidRDefault="00356693" w:rsidP="00356693">
            <w:pPr>
              <w:pStyle w:val="Apa7maEd"/>
              <w:spacing w:line="360" w:lineRule="auto"/>
              <w:ind w:firstLine="0"/>
              <w:jc w:val="center"/>
            </w:pPr>
          </w:p>
        </w:tc>
      </w:tr>
      <w:tr w:rsidR="00356693" w:rsidRPr="00356693" w14:paraId="75AA0AC1"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87C530F" w14:textId="77777777" w:rsidR="00356693" w:rsidRPr="00356693" w:rsidRDefault="00356693" w:rsidP="00356693">
            <w:pPr>
              <w:pStyle w:val="Apa7maEd"/>
              <w:spacing w:line="360" w:lineRule="auto"/>
              <w:ind w:firstLine="0"/>
              <w:jc w:val="center"/>
            </w:pPr>
            <w:r w:rsidRPr="00356693">
              <w:t>primerApellido</w:t>
            </w:r>
          </w:p>
        </w:tc>
        <w:tc>
          <w:tcPr>
            <w:tcW w:w="1546" w:type="dxa"/>
            <w:tcBorders>
              <w:top w:val="nil"/>
              <w:left w:val="nil"/>
              <w:bottom w:val="nil"/>
              <w:right w:val="nil"/>
            </w:tcBorders>
            <w:noWrap/>
            <w:hideMark/>
          </w:tcPr>
          <w:p w14:paraId="348B3B58" w14:textId="249B4EC3" w:rsidR="00356693" w:rsidRPr="00356693" w:rsidRDefault="00356693" w:rsidP="00356693">
            <w:pPr>
              <w:pStyle w:val="Apa7maEd"/>
              <w:spacing w:line="360" w:lineRule="auto"/>
              <w:ind w:firstLine="0"/>
              <w:jc w:val="center"/>
            </w:pPr>
            <w:r w:rsidRPr="00356693">
              <w:t>varchar</w:t>
            </w:r>
          </w:p>
        </w:tc>
        <w:tc>
          <w:tcPr>
            <w:tcW w:w="1291" w:type="dxa"/>
            <w:tcBorders>
              <w:top w:val="nil"/>
              <w:left w:val="nil"/>
              <w:bottom w:val="nil"/>
              <w:right w:val="nil"/>
            </w:tcBorders>
            <w:noWrap/>
            <w:hideMark/>
          </w:tcPr>
          <w:p w14:paraId="5C707117"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60AF5C31" w14:textId="77777777" w:rsidR="00356693" w:rsidRPr="00356693" w:rsidRDefault="00356693" w:rsidP="00356693">
            <w:pPr>
              <w:pStyle w:val="Apa7maEd"/>
              <w:spacing w:line="360" w:lineRule="auto"/>
              <w:ind w:firstLine="0"/>
              <w:jc w:val="center"/>
            </w:pPr>
            <w:r w:rsidRPr="00356693">
              <w:t>Primer apellido del responsable</w:t>
            </w:r>
          </w:p>
        </w:tc>
        <w:tc>
          <w:tcPr>
            <w:tcW w:w="2390" w:type="dxa"/>
            <w:tcBorders>
              <w:top w:val="nil"/>
              <w:left w:val="nil"/>
              <w:bottom w:val="nil"/>
              <w:right w:val="nil"/>
            </w:tcBorders>
            <w:noWrap/>
            <w:hideMark/>
          </w:tcPr>
          <w:p w14:paraId="42709FAA" w14:textId="77777777" w:rsidR="00356693" w:rsidRPr="00356693" w:rsidRDefault="00356693" w:rsidP="00356693">
            <w:pPr>
              <w:pStyle w:val="Apa7maEd"/>
              <w:spacing w:line="360" w:lineRule="auto"/>
              <w:ind w:firstLine="0"/>
              <w:jc w:val="center"/>
            </w:pPr>
          </w:p>
        </w:tc>
      </w:tr>
      <w:tr w:rsidR="00356693" w:rsidRPr="00356693" w14:paraId="0E79F4C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176B91B1" w14:textId="77777777" w:rsidR="00356693" w:rsidRPr="00356693" w:rsidRDefault="00356693" w:rsidP="00356693">
            <w:pPr>
              <w:pStyle w:val="Apa7maEd"/>
              <w:spacing w:line="360" w:lineRule="auto"/>
              <w:ind w:firstLine="0"/>
              <w:jc w:val="center"/>
            </w:pPr>
            <w:r w:rsidRPr="00356693">
              <w:t>segundoApellido</w:t>
            </w:r>
          </w:p>
        </w:tc>
        <w:tc>
          <w:tcPr>
            <w:tcW w:w="1546" w:type="dxa"/>
            <w:tcBorders>
              <w:top w:val="nil"/>
              <w:left w:val="nil"/>
              <w:bottom w:val="nil"/>
              <w:right w:val="nil"/>
            </w:tcBorders>
            <w:noWrap/>
            <w:hideMark/>
          </w:tcPr>
          <w:p w14:paraId="14C0E548" w14:textId="4E6B665C" w:rsidR="00356693" w:rsidRPr="00356693" w:rsidRDefault="00356693" w:rsidP="00356693">
            <w:pPr>
              <w:pStyle w:val="Apa7maEd"/>
              <w:spacing w:line="360" w:lineRule="auto"/>
              <w:ind w:firstLine="0"/>
              <w:jc w:val="center"/>
            </w:pPr>
            <w:r w:rsidRPr="00356693">
              <w:t>varchar</w:t>
            </w:r>
          </w:p>
        </w:tc>
        <w:tc>
          <w:tcPr>
            <w:tcW w:w="1291" w:type="dxa"/>
            <w:tcBorders>
              <w:top w:val="nil"/>
              <w:left w:val="nil"/>
              <w:bottom w:val="nil"/>
              <w:right w:val="nil"/>
            </w:tcBorders>
            <w:noWrap/>
            <w:hideMark/>
          </w:tcPr>
          <w:p w14:paraId="4728B48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FA3644E" w14:textId="77777777" w:rsidR="00356693" w:rsidRPr="00356693" w:rsidRDefault="00356693" w:rsidP="00356693">
            <w:pPr>
              <w:pStyle w:val="Apa7maEd"/>
              <w:spacing w:line="360" w:lineRule="auto"/>
              <w:ind w:firstLine="0"/>
              <w:jc w:val="center"/>
            </w:pPr>
            <w:r w:rsidRPr="00356693">
              <w:t>Segundo apellido del responsable</w:t>
            </w:r>
          </w:p>
        </w:tc>
        <w:tc>
          <w:tcPr>
            <w:tcW w:w="2390" w:type="dxa"/>
            <w:tcBorders>
              <w:top w:val="nil"/>
              <w:left w:val="nil"/>
              <w:bottom w:val="nil"/>
              <w:right w:val="nil"/>
            </w:tcBorders>
            <w:noWrap/>
            <w:hideMark/>
          </w:tcPr>
          <w:p w14:paraId="3A4BF16F" w14:textId="77777777" w:rsidR="00356693" w:rsidRPr="00356693" w:rsidRDefault="00356693" w:rsidP="00356693">
            <w:pPr>
              <w:pStyle w:val="Apa7maEd"/>
              <w:spacing w:line="360" w:lineRule="auto"/>
              <w:ind w:firstLine="0"/>
              <w:jc w:val="center"/>
            </w:pPr>
          </w:p>
        </w:tc>
      </w:tr>
      <w:tr w:rsidR="00356693" w:rsidRPr="00356693" w14:paraId="3542338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7B0851A" w14:textId="77777777" w:rsidR="00356693" w:rsidRPr="00356693" w:rsidRDefault="00356693" w:rsidP="00356693">
            <w:pPr>
              <w:pStyle w:val="Apa7maEd"/>
              <w:spacing w:line="360" w:lineRule="auto"/>
              <w:ind w:firstLine="0"/>
              <w:jc w:val="center"/>
            </w:pPr>
            <w:r w:rsidRPr="00356693">
              <w:t>telefono</w:t>
            </w:r>
          </w:p>
        </w:tc>
        <w:tc>
          <w:tcPr>
            <w:tcW w:w="1546" w:type="dxa"/>
            <w:tcBorders>
              <w:top w:val="nil"/>
              <w:left w:val="nil"/>
              <w:bottom w:val="nil"/>
              <w:right w:val="nil"/>
            </w:tcBorders>
            <w:noWrap/>
            <w:hideMark/>
          </w:tcPr>
          <w:p w14:paraId="49EF3E97" w14:textId="5F775EEC" w:rsidR="00356693" w:rsidRPr="00356693" w:rsidRDefault="00356693" w:rsidP="00356693">
            <w:pPr>
              <w:pStyle w:val="Apa7maEd"/>
              <w:spacing w:line="360" w:lineRule="auto"/>
              <w:ind w:firstLine="0"/>
              <w:jc w:val="center"/>
            </w:pPr>
            <w:r w:rsidRPr="00356693">
              <w:t>varchar</w:t>
            </w:r>
          </w:p>
        </w:tc>
        <w:tc>
          <w:tcPr>
            <w:tcW w:w="1291" w:type="dxa"/>
            <w:tcBorders>
              <w:top w:val="nil"/>
              <w:left w:val="nil"/>
              <w:bottom w:val="nil"/>
              <w:right w:val="nil"/>
            </w:tcBorders>
            <w:noWrap/>
            <w:hideMark/>
          </w:tcPr>
          <w:p w14:paraId="7A410257" w14:textId="77777777" w:rsidR="00356693" w:rsidRPr="00356693" w:rsidRDefault="00356693" w:rsidP="00356693">
            <w:pPr>
              <w:pStyle w:val="Apa7maEd"/>
              <w:spacing w:line="360" w:lineRule="auto"/>
              <w:ind w:firstLine="0"/>
              <w:jc w:val="center"/>
            </w:pPr>
            <w:r w:rsidRPr="00356693">
              <w:t>15</w:t>
            </w:r>
          </w:p>
        </w:tc>
        <w:tc>
          <w:tcPr>
            <w:tcW w:w="2205" w:type="dxa"/>
            <w:tcBorders>
              <w:top w:val="nil"/>
              <w:left w:val="nil"/>
              <w:bottom w:val="nil"/>
              <w:right w:val="nil"/>
            </w:tcBorders>
            <w:noWrap/>
            <w:hideMark/>
          </w:tcPr>
          <w:p w14:paraId="2B03BB7E" w14:textId="77777777" w:rsidR="00356693" w:rsidRPr="00356693" w:rsidRDefault="00356693" w:rsidP="00356693">
            <w:pPr>
              <w:pStyle w:val="Apa7maEd"/>
              <w:spacing w:line="360" w:lineRule="auto"/>
              <w:ind w:firstLine="0"/>
              <w:jc w:val="center"/>
            </w:pPr>
            <w:r w:rsidRPr="00356693">
              <w:t>Número de teléfono</w:t>
            </w:r>
          </w:p>
        </w:tc>
        <w:tc>
          <w:tcPr>
            <w:tcW w:w="2390" w:type="dxa"/>
            <w:tcBorders>
              <w:top w:val="nil"/>
              <w:left w:val="nil"/>
              <w:bottom w:val="nil"/>
              <w:right w:val="nil"/>
            </w:tcBorders>
            <w:noWrap/>
            <w:hideMark/>
          </w:tcPr>
          <w:p w14:paraId="493C9C3A" w14:textId="77777777" w:rsidR="00356693" w:rsidRPr="00356693" w:rsidRDefault="00356693" w:rsidP="00356693">
            <w:pPr>
              <w:pStyle w:val="Apa7maEd"/>
              <w:spacing w:line="360" w:lineRule="auto"/>
              <w:ind w:firstLine="0"/>
              <w:jc w:val="center"/>
            </w:pPr>
          </w:p>
        </w:tc>
      </w:tr>
      <w:tr w:rsidR="00356693" w:rsidRPr="00356693" w14:paraId="3C4EEE0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7C00023" w14:textId="77777777" w:rsidR="00356693" w:rsidRPr="00356693" w:rsidRDefault="00356693" w:rsidP="00356693">
            <w:pPr>
              <w:pStyle w:val="Apa7maEd"/>
              <w:spacing w:line="360" w:lineRule="auto"/>
              <w:ind w:firstLine="0"/>
              <w:jc w:val="center"/>
            </w:pPr>
            <w:r w:rsidRPr="00356693">
              <w:t>idParentesco</w:t>
            </w:r>
          </w:p>
        </w:tc>
        <w:tc>
          <w:tcPr>
            <w:tcW w:w="1546" w:type="dxa"/>
            <w:tcBorders>
              <w:top w:val="nil"/>
              <w:left w:val="nil"/>
              <w:bottom w:val="nil"/>
              <w:right w:val="nil"/>
            </w:tcBorders>
            <w:noWrap/>
            <w:hideMark/>
          </w:tcPr>
          <w:p w14:paraId="2BD211BD" w14:textId="5E7079B9" w:rsidR="00356693" w:rsidRPr="00356693" w:rsidRDefault="00356693" w:rsidP="00356693">
            <w:pPr>
              <w:pStyle w:val="Apa7maEd"/>
              <w:spacing w:line="360" w:lineRule="auto"/>
              <w:ind w:firstLine="0"/>
              <w:jc w:val="center"/>
            </w:pPr>
            <w:r w:rsidRPr="00356693">
              <w:t>int</w:t>
            </w:r>
          </w:p>
        </w:tc>
        <w:tc>
          <w:tcPr>
            <w:tcW w:w="1291" w:type="dxa"/>
            <w:tcBorders>
              <w:top w:val="nil"/>
              <w:left w:val="nil"/>
              <w:bottom w:val="nil"/>
              <w:right w:val="nil"/>
            </w:tcBorders>
            <w:noWrap/>
            <w:hideMark/>
          </w:tcPr>
          <w:p w14:paraId="34FF3D07"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3ED50651" w14:textId="77777777" w:rsidR="00356693" w:rsidRPr="00356693" w:rsidRDefault="00356693" w:rsidP="00356693">
            <w:pPr>
              <w:pStyle w:val="Apa7maEd"/>
              <w:spacing w:line="360" w:lineRule="auto"/>
              <w:ind w:firstLine="0"/>
              <w:jc w:val="center"/>
            </w:pPr>
            <w:r w:rsidRPr="00356693">
              <w:t>Parentesco con el alumno</w:t>
            </w:r>
          </w:p>
        </w:tc>
        <w:tc>
          <w:tcPr>
            <w:tcW w:w="2390" w:type="dxa"/>
            <w:tcBorders>
              <w:top w:val="nil"/>
              <w:left w:val="nil"/>
              <w:bottom w:val="nil"/>
              <w:right w:val="nil"/>
            </w:tcBorders>
            <w:noWrap/>
            <w:hideMark/>
          </w:tcPr>
          <w:p w14:paraId="0D6023ED" w14:textId="6E510595" w:rsidR="00356693" w:rsidRPr="00356693" w:rsidRDefault="00356693" w:rsidP="00356693">
            <w:pPr>
              <w:pStyle w:val="Apa7maEd"/>
              <w:spacing w:line="360" w:lineRule="auto"/>
              <w:ind w:firstLine="0"/>
              <w:jc w:val="center"/>
            </w:pPr>
            <w:r w:rsidRPr="00356693">
              <w:t>Foreign Key</w:t>
            </w:r>
          </w:p>
        </w:tc>
      </w:tr>
      <w:tr w:rsidR="00356693" w:rsidRPr="00356693" w14:paraId="6A2D8385"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B0F2FFB" w14:textId="77777777" w:rsidR="00356693" w:rsidRPr="00356693" w:rsidRDefault="00356693" w:rsidP="00356693">
            <w:pPr>
              <w:pStyle w:val="Apa7maEd"/>
              <w:spacing w:line="360" w:lineRule="auto"/>
              <w:ind w:firstLine="0"/>
              <w:jc w:val="center"/>
            </w:pPr>
            <w:r w:rsidRPr="00356693">
              <w:t>cuiAlumno</w:t>
            </w:r>
          </w:p>
        </w:tc>
        <w:tc>
          <w:tcPr>
            <w:tcW w:w="1546" w:type="dxa"/>
            <w:tcBorders>
              <w:top w:val="nil"/>
              <w:left w:val="nil"/>
              <w:bottom w:val="nil"/>
              <w:right w:val="nil"/>
            </w:tcBorders>
            <w:noWrap/>
            <w:hideMark/>
          </w:tcPr>
          <w:p w14:paraId="50B0800E" w14:textId="77F9B232" w:rsidR="00356693" w:rsidRPr="00356693" w:rsidRDefault="00356693" w:rsidP="00356693">
            <w:pPr>
              <w:pStyle w:val="Apa7maEd"/>
              <w:spacing w:line="360" w:lineRule="auto"/>
              <w:ind w:firstLine="0"/>
              <w:jc w:val="center"/>
            </w:pPr>
            <w:r w:rsidRPr="00356693">
              <w:t>varchar</w:t>
            </w:r>
          </w:p>
        </w:tc>
        <w:tc>
          <w:tcPr>
            <w:tcW w:w="1291" w:type="dxa"/>
            <w:tcBorders>
              <w:top w:val="nil"/>
              <w:left w:val="nil"/>
              <w:bottom w:val="nil"/>
              <w:right w:val="nil"/>
            </w:tcBorders>
            <w:noWrap/>
            <w:hideMark/>
          </w:tcPr>
          <w:p w14:paraId="1E2D8B0E"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543C5620" w14:textId="77777777" w:rsidR="00356693" w:rsidRPr="00356693" w:rsidRDefault="00356693" w:rsidP="00356693">
            <w:pPr>
              <w:pStyle w:val="Apa7maEd"/>
              <w:spacing w:line="360" w:lineRule="auto"/>
              <w:ind w:firstLine="0"/>
              <w:jc w:val="center"/>
            </w:pPr>
            <w:r w:rsidRPr="00356693">
              <w:t>Referencia al alumno</w:t>
            </w:r>
          </w:p>
        </w:tc>
        <w:tc>
          <w:tcPr>
            <w:tcW w:w="2390" w:type="dxa"/>
            <w:tcBorders>
              <w:top w:val="nil"/>
              <w:left w:val="nil"/>
              <w:bottom w:val="nil"/>
              <w:right w:val="nil"/>
            </w:tcBorders>
            <w:noWrap/>
            <w:hideMark/>
          </w:tcPr>
          <w:p w14:paraId="29C0F2C0" w14:textId="5D564F67" w:rsidR="00356693" w:rsidRPr="00356693" w:rsidRDefault="00356693" w:rsidP="00356693">
            <w:pPr>
              <w:pStyle w:val="Apa7maEd"/>
              <w:spacing w:line="360" w:lineRule="auto"/>
              <w:ind w:firstLine="0"/>
              <w:jc w:val="center"/>
            </w:pPr>
            <w:r w:rsidRPr="00356693">
              <w:t>Foreign Key</w:t>
            </w:r>
          </w:p>
        </w:tc>
      </w:tr>
      <w:tr w:rsidR="00356693" w:rsidRPr="00356693" w14:paraId="67F81B3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F1B6200" w14:textId="77777777" w:rsidR="00356693" w:rsidRPr="00356693" w:rsidRDefault="00356693" w:rsidP="00356693">
            <w:pPr>
              <w:pStyle w:val="Apa7maEd"/>
              <w:spacing w:line="360" w:lineRule="auto"/>
              <w:ind w:firstLine="0"/>
              <w:jc w:val="center"/>
            </w:pPr>
            <w:r w:rsidRPr="00356693">
              <w:t>createdAt</w:t>
            </w:r>
          </w:p>
        </w:tc>
        <w:tc>
          <w:tcPr>
            <w:tcW w:w="1546" w:type="dxa"/>
            <w:tcBorders>
              <w:top w:val="nil"/>
              <w:left w:val="nil"/>
              <w:bottom w:val="nil"/>
              <w:right w:val="nil"/>
            </w:tcBorders>
            <w:noWrap/>
            <w:hideMark/>
          </w:tcPr>
          <w:p w14:paraId="088B8E4B" w14:textId="54785E2D" w:rsidR="00356693" w:rsidRPr="00356693" w:rsidRDefault="00356693" w:rsidP="00356693">
            <w:pPr>
              <w:pStyle w:val="Apa7maEd"/>
              <w:spacing w:line="360" w:lineRule="auto"/>
              <w:ind w:firstLine="0"/>
              <w:jc w:val="center"/>
            </w:pPr>
            <w:r w:rsidRPr="00356693">
              <w:t>datetime</w:t>
            </w:r>
          </w:p>
        </w:tc>
        <w:tc>
          <w:tcPr>
            <w:tcW w:w="1291" w:type="dxa"/>
            <w:tcBorders>
              <w:top w:val="nil"/>
              <w:left w:val="nil"/>
              <w:bottom w:val="nil"/>
              <w:right w:val="nil"/>
            </w:tcBorders>
            <w:noWrap/>
            <w:hideMark/>
          </w:tcPr>
          <w:p w14:paraId="6CDE831F"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2F593F16" w14:textId="77777777" w:rsidR="00356693" w:rsidRPr="00356693" w:rsidRDefault="00356693" w:rsidP="00356693">
            <w:pPr>
              <w:pStyle w:val="Apa7maEd"/>
              <w:spacing w:line="360" w:lineRule="auto"/>
              <w:ind w:firstLine="0"/>
              <w:jc w:val="center"/>
            </w:pPr>
            <w:r w:rsidRPr="00356693">
              <w:t>Fecha de creación del registro</w:t>
            </w:r>
          </w:p>
        </w:tc>
        <w:tc>
          <w:tcPr>
            <w:tcW w:w="2390" w:type="dxa"/>
            <w:tcBorders>
              <w:top w:val="nil"/>
              <w:left w:val="nil"/>
              <w:bottom w:val="nil"/>
              <w:right w:val="nil"/>
            </w:tcBorders>
            <w:noWrap/>
            <w:hideMark/>
          </w:tcPr>
          <w:p w14:paraId="0DD60E87" w14:textId="77777777" w:rsidR="00356693" w:rsidRPr="00356693" w:rsidRDefault="00356693" w:rsidP="00356693">
            <w:pPr>
              <w:pStyle w:val="Apa7maEd"/>
              <w:spacing w:line="360" w:lineRule="auto"/>
              <w:ind w:firstLine="0"/>
              <w:jc w:val="center"/>
            </w:pPr>
          </w:p>
        </w:tc>
      </w:tr>
      <w:tr w:rsidR="00356693" w:rsidRPr="00356693" w14:paraId="5965B7D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4392CCE" w14:textId="77777777" w:rsidR="00356693" w:rsidRPr="00356693" w:rsidRDefault="00356693" w:rsidP="00356693">
            <w:pPr>
              <w:pStyle w:val="Apa7maEd"/>
              <w:spacing w:line="360" w:lineRule="auto"/>
              <w:ind w:firstLine="0"/>
              <w:jc w:val="center"/>
            </w:pPr>
            <w:r w:rsidRPr="00356693">
              <w:t>updatedAt</w:t>
            </w:r>
          </w:p>
        </w:tc>
        <w:tc>
          <w:tcPr>
            <w:tcW w:w="1546" w:type="dxa"/>
            <w:tcBorders>
              <w:top w:val="nil"/>
              <w:left w:val="nil"/>
              <w:bottom w:val="nil"/>
              <w:right w:val="nil"/>
            </w:tcBorders>
            <w:noWrap/>
            <w:hideMark/>
          </w:tcPr>
          <w:p w14:paraId="10789F2C" w14:textId="2B28AEEE" w:rsidR="00356693" w:rsidRPr="00356693" w:rsidRDefault="00356693" w:rsidP="00356693">
            <w:pPr>
              <w:pStyle w:val="Apa7maEd"/>
              <w:spacing w:line="360" w:lineRule="auto"/>
              <w:ind w:firstLine="0"/>
              <w:jc w:val="center"/>
            </w:pPr>
            <w:r w:rsidRPr="00356693">
              <w:t>datetime</w:t>
            </w:r>
          </w:p>
        </w:tc>
        <w:tc>
          <w:tcPr>
            <w:tcW w:w="1291" w:type="dxa"/>
            <w:tcBorders>
              <w:top w:val="nil"/>
              <w:left w:val="nil"/>
              <w:bottom w:val="nil"/>
              <w:right w:val="nil"/>
            </w:tcBorders>
            <w:noWrap/>
            <w:hideMark/>
          </w:tcPr>
          <w:p w14:paraId="7E7F27A2"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6F206B15" w14:textId="77777777" w:rsidR="00356693" w:rsidRPr="00356693" w:rsidRDefault="00356693" w:rsidP="00356693">
            <w:pPr>
              <w:pStyle w:val="Apa7maEd"/>
              <w:spacing w:line="360" w:lineRule="auto"/>
              <w:ind w:firstLine="0"/>
              <w:jc w:val="center"/>
            </w:pPr>
            <w:r w:rsidRPr="00356693">
              <w:t>Fecha de última actualización</w:t>
            </w:r>
          </w:p>
        </w:tc>
        <w:tc>
          <w:tcPr>
            <w:tcW w:w="2390" w:type="dxa"/>
            <w:tcBorders>
              <w:top w:val="nil"/>
              <w:left w:val="nil"/>
              <w:bottom w:val="nil"/>
              <w:right w:val="nil"/>
            </w:tcBorders>
            <w:noWrap/>
            <w:hideMark/>
          </w:tcPr>
          <w:p w14:paraId="49B900EF" w14:textId="77777777" w:rsidR="00356693" w:rsidRPr="00356693" w:rsidRDefault="00356693" w:rsidP="00356693">
            <w:pPr>
              <w:pStyle w:val="Apa7maEd"/>
              <w:spacing w:line="360" w:lineRule="auto"/>
              <w:ind w:firstLine="0"/>
              <w:jc w:val="center"/>
            </w:pPr>
          </w:p>
        </w:tc>
      </w:tr>
      <w:tr w:rsidR="00356693" w:rsidRPr="00356693" w14:paraId="4200EE0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E4AF6AB" w14:textId="77777777" w:rsidR="00356693" w:rsidRPr="00356693" w:rsidRDefault="00356693" w:rsidP="00356693">
            <w:pPr>
              <w:pStyle w:val="Apa7maEd"/>
              <w:spacing w:line="360" w:lineRule="auto"/>
              <w:ind w:firstLine="0"/>
              <w:jc w:val="center"/>
            </w:pPr>
            <w:r w:rsidRPr="00356693">
              <w:lastRenderedPageBreak/>
              <w:t>deletedAt</w:t>
            </w:r>
          </w:p>
        </w:tc>
        <w:tc>
          <w:tcPr>
            <w:tcW w:w="1546" w:type="dxa"/>
            <w:tcBorders>
              <w:top w:val="nil"/>
              <w:left w:val="nil"/>
              <w:bottom w:val="single" w:sz="4" w:space="0" w:color="auto"/>
              <w:right w:val="nil"/>
            </w:tcBorders>
            <w:noWrap/>
            <w:hideMark/>
          </w:tcPr>
          <w:p w14:paraId="0CE5DB1C" w14:textId="6BB15969" w:rsidR="00356693" w:rsidRPr="00356693" w:rsidRDefault="00356693" w:rsidP="00356693">
            <w:pPr>
              <w:pStyle w:val="Apa7maEd"/>
              <w:spacing w:line="360" w:lineRule="auto"/>
              <w:ind w:firstLine="0"/>
              <w:jc w:val="center"/>
            </w:pPr>
            <w:r w:rsidRPr="00356693">
              <w:t>datetime</w:t>
            </w:r>
          </w:p>
        </w:tc>
        <w:tc>
          <w:tcPr>
            <w:tcW w:w="1291" w:type="dxa"/>
            <w:tcBorders>
              <w:top w:val="nil"/>
              <w:left w:val="nil"/>
              <w:bottom w:val="single" w:sz="4" w:space="0" w:color="auto"/>
              <w:right w:val="nil"/>
            </w:tcBorders>
            <w:noWrap/>
            <w:hideMark/>
          </w:tcPr>
          <w:p w14:paraId="6913849B" w14:textId="77777777" w:rsidR="00356693" w:rsidRPr="00356693" w:rsidRDefault="00356693" w:rsidP="00356693">
            <w:pPr>
              <w:pStyle w:val="Apa7maEd"/>
              <w:spacing w:line="360" w:lineRule="auto"/>
              <w:ind w:firstLine="0"/>
              <w:jc w:val="center"/>
            </w:pPr>
          </w:p>
        </w:tc>
        <w:tc>
          <w:tcPr>
            <w:tcW w:w="2205" w:type="dxa"/>
            <w:tcBorders>
              <w:top w:val="nil"/>
              <w:left w:val="nil"/>
              <w:bottom w:val="single" w:sz="4" w:space="0" w:color="auto"/>
              <w:right w:val="nil"/>
            </w:tcBorders>
            <w:noWrap/>
            <w:hideMark/>
          </w:tcPr>
          <w:p w14:paraId="2CD31A6E" w14:textId="77777777" w:rsidR="00356693" w:rsidRPr="00356693" w:rsidRDefault="00356693" w:rsidP="00356693">
            <w:pPr>
              <w:pStyle w:val="Apa7maEd"/>
              <w:spacing w:line="360" w:lineRule="auto"/>
              <w:ind w:firstLine="0"/>
              <w:jc w:val="center"/>
            </w:pPr>
            <w:r w:rsidRPr="00356693">
              <w:t>Fecha de eliminación (soft delete)</w:t>
            </w:r>
          </w:p>
        </w:tc>
        <w:tc>
          <w:tcPr>
            <w:tcW w:w="2390" w:type="dxa"/>
            <w:tcBorders>
              <w:top w:val="nil"/>
              <w:left w:val="nil"/>
              <w:bottom w:val="single" w:sz="4" w:space="0" w:color="auto"/>
              <w:right w:val="nil"/>
            </w:tcBorders>
            <w:noWrap/>
            <w:hideMark/>
          </w:tcPr>
          <w:p w14:paraId="39A9CBEC" w14:textId="77777777" w:rsidR="00356693" w:rsidRPr="00356693" w:rsidRDefault="00356693" w:rsidP="00356693">
            <w:pPr>
              <w:pStyle w:val="Apa7maEd"/>
              <w:spacing w:line="360" w:lineRule="auto"/>
              <w:ind w:firstLine="0"/>
              <w:jc w:val="center"/>
            </w:pPr>
          </w:p>
        </w:tc>
      </w:tr>
      <w:tr w:rsidR="00356693" w:rsidRPr="00D44D8C" w14:paraId="00994F20"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tcPr>
          <w:p w14:paraId="73E996B9" w14:textId="77777777" w:rsidR="00972912" w:rsidRPr="00D44D8C" w:rsidRDefault="00972912" w:rsidP="00887783">
            <w:pPr>
              <w:pStyle w:val="Apa7maEd"/>
              <w:spacing w:line="360" w:lineRule="auto"/>
              <w:ind w:firstLine="0"/>
              <w:jc w:val="center"/>
            </w:pPr>
          </w:p>
        </w:tc>
        <w:tc>
          <w:tcPr>
            <w:tcW w:w="1546" w:type="dxa"/>
            <w:tcBorders>
              <w:top w:val="single" w:sz="4" w:space="0" w:color="auto"/>
              <w:left w:val="nil"/>
              <w:bottom w:val="nil"/>
              <w:right w:val="nil"/>
            </w:tcBorders>
            <w:noWrap/>
          </w:tcPr>
          <w:p w14:paraId="63481B4F" w14:textId="77777777" w:rsidR="00972912" w:rsidRPr="00D44D8C" w:rsidRDefault="00972912" w:rsidP="00887783">
            <w:pPr>
              <w:pStyle w:val="Apa7maEd"/>
              <w:spacing w:line="360" w:lineRule="auto"/>
              <w:ind w:firstLine="0"/>
              <w:jc w:val="center"/>
            </w:pPr>
          </w:p>
        </w:tc>
        <w:tc>
          <w:tcPr>
            <w:tcW w:w="1291" w:type="dxa"/>
            <w:tcBorders>
              <w:top w:val="single" w:sz="4" w:space="0" w:color="auto"/>
              <w:left w:val="nil"/>
              <w:bottom w:val="nil"/>
              <w:right w:val="nil"/>
            </w:tcBorders>
            <w:noWrap/>
          </w:tcPr>
          <w:p w14:paraId="604C9950" w14:textId="77777777" w:rsidR="00972912" w:rsidRPr="00D44D8C" w:rsidRDefault="00972912" w:rsidP="00887783">
            <w:pPr>
              <w:pStyle w:val="Apa7maEd"/>
              <w:spacing w:line="360" w:lineRule="auto"/>
              <w:ind w:firstLine="0"/>
              <w:jc w:val="center"/>
            </w:pPr>
          </w:p>
        </w:tc>
        <w:tc>
          <w:tcPr>
            <w:tcW w:w="2205" w:type="dxa"/>
            <w:tcBorders>
              <w:top w:val="single" w:sz="4" w:space="0" w:color="auto"/>
              <w:left w:val="nil"/>
              <w:bottom w:val="nil"/>
              <w:right w:val="nil"/>
            </w:tcBorders>
            <w:noWrap/>
          </w:tcPr>
          <w:p w14:paraId="75A27650" w14:textId="77777777" w:rsidR="00972912" w:rsidRPr="00D44D8C" w:rsidRDefault="00972912" w:rsidP="00887783">
            <w:pPr>
              <w:pStyle w:val="Apa7maEd"/>
              <w:spacing w:line="360" w:lineRule="auto"/>
              <w:ind w:firstLine="0"/>
              <w:jc w:val="center"/>
            </w:pPr>
          </w:p>
        </w:tc>
        <w:tc>
          <w:tcPr>
            <w:tcW w:w="2390" w:type="dxa"/>
            <w:tcBorders>
              <w:top w:val="single" w:sz="4" w:space="0" w:color="auto"/>
              <w:left w:val="nil"/>
              <w:bottom w:val="nil"/>
              <w:right w:val="nil"/>
            </w:tcBorders>
            <w:noWrap/>
          </w:tcPr>
          <w:p w14:paraId="74A1DC9C" w14:textId="77777777" w:rsidR="00972912" w:rsidRPr="00D44D8C" w:rsidRDefault="00972912" w:rsidP="00887783">
            <w:pPr>
              <w:pStyle w:val="Apa7maEd"/>
              <w:spacing w:line="360" w:lineRule="auto"/>
              <w:ind w:firstLine="0"/>
              <w:jc w:val="center"/>
            </w:pPr>
          </w:p>
        </w:tc>
      </w:tr>
    </w:tbl>
    <w:p w14:paraId="147D3B3F" w14:textId="77777777" w:rsidR="00972912" w:rsidRDefault="00972912" w:rsidP="00972912">
      <w:pPr>
        <w:pStyle w:val="Apa7maEd"/>
        <w:spacing w:after="0" w:line="360" w:lineRule="auto"/>
        <w:ind w:firstLine="0"/>
        <w:jc w:val="center"/>
      </w:pPr>
    </w:p>
    <w:p w14:paraId="23569158" w14:textId="6804E473" w:rsidR="00972912" w:rsidRDefault="00972912" w:rsidP="00972912">
      <w:pPr>
        <w:pStyle w:val="Apa7maEd"/>
        <w:ind w:firstLine="0"/>
      </w:pPr>
      <w:r w:rsidRPr="00E22D26">
        <w:rPr>
          <w:i/>
          <w:iCs/>
        </w:rPr>
        <w:t>Nota:</w:t>
      </w:r>
      <w:r>
        <w:t xml:space="preserve"> </w:t>
      </w:r>
      <w:r w:rsidR="00533D96" w:rsidRPr="00533D96">
        <w:t>Registra los tutores legales de alumnos mediante identificador único, vinculando parentescos y alumnos con claves foráneas.</w:t>
      </w:r>
    </w:p>
    <w:p w14:paraId="7A792E9E" w14:textId="15FE4ABA" w:rsidR="00D756F8" w:rsidRDefault="00D756F8" w:rsidP="00D756F8">
      <w:pPr>
        <w:pStyle w:val="Ttulo4"/>
      </w:pPr>
      <w:r>
        <w:t>AsignacionAlumno.</w:t>
      </w:r>
    </w:p>
    <w:p w14:paraId="71D3F934" w14:textId="62525A79" w:rsidR="00E95DC4" w:rsidRPr="00F84586" w:rsidRDefault="00BB1684" w:rsidP="008D2696">
      <w:pPr>
        <w:pStyle w:val="EstiloFigura"/>
        <w:rPr>
          <w:i/>
          <w:iCs/>
        </w:rPr>
      </w:pPr>
      <w:bookmarkStart w:id="105" w:name="_Toc213152886"/>
      <w:r w:rsidRPr="00BB1684">
        <w:t xml:space="preserve">Tabla </w:t>
      </w:r>
      <w:r w:rsidR="00EF67FC">
        <w:fldChar w:fldCharType="begin"/>
      </w:r>
      <w:r w:rsidR="00EF67FC">
        <w:instrText xml:space="preserve"> SEQ Tabla \* ARABIC </w:instrText>
      </w:r>
      <w:r w:rsidR="00EF67FC">
        <w:fldChar w:fldCharType="separate"/>
      </w:r>
      <w:r w:rsidR="004C0B1F">
        <w:rPr>
          <w:noProof/>
        </w:rPr>
        <w:t>32</w:t>
      </w:r>
      <w:r w:rsidR="00EF67FC">
        <w:rPr>
          <w:noProof/>
        </w:rPr>
        <w:fldChar w:fldCharType="end"/>
      </w:r>
      <w:r w:rsidR="008D2696">
        <w:rPr>
          <w:noProof/>
        </w:rPr>
        <w:br/>
      </w:r>
      <w:r w:rsidR="00E95DC4" w:rsidRPr="008D2696">
        <w:rPr>
          <w:b w:val="0"/>
          <w:bCs w:val="0"/>
          <w:i/>
          <w:iCs/>
        </w:rPr>
        <w:t xml:space="preserve">Diccionario de Datos de </w:t>
      </w:r>
      <w:r w:rsidR="00EB67DF" w:rsidRPr="008D2696">
        <w:rPr>
          <w:b w:val="0"/>
          <w:bCs w:val="0"/>
          <w:i/>
          <w:iCs/>
        </w:rPr>
        <w:t>asignación de alumno</w:t>
      </w:r>
      <w:bookmarkEnd w:id="10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E95DC4" w14:paraId="362E72C8" w14:textId="77777777" w:rsidTr="007127FE">
        <w:trPr>
          <w:trHeight w:val="454"/>
          <w:jc w:val="center"/>
        </w:trPr>
        <w:tc>
          <w:tcPr>
            <w:tcW w:w="1928" w:type="dxa"/>
            <w:tcBorders>
              <w:top w:val="single" w:sz="4" w:space="0" w:color="auto"/>
              <w:bottom w:val="single" w:sz="4" w:space="0" w:color="auto"/>
            </w:tcBorders>
            <w:vAlign w:val="center"/>
            <w:hideMark/>
          </w:tcPr>
          <w:p w14:paraId="6C0C3FDE" w14:textId="77777777" w:rsidR="00E95DC4" w:rsidRDefault="00E95DC4"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2CFB0AC8" w14:textId="77777777" w:rsidR="00E95DC4" w:rsidRDefault="00E95DC4"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35D95A1F" w14:textId="77777777" w:rsidR="00E95DC4" w:rsidRDefault="00E95DC4"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E632B54" w14:textId="77777777" w:rsidR="00E95DC4" w:rsidRDefault="00E95DC4"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6D822E13" w14:textId="77777777" w:rsidR="00E95DC4" w:rsidRDefault="00E95DC4" w:rsidP="00887783">
            <w:pPr>
              <w:pStyle w:val="Apa7maEd"/>
              <w:spacing w:line="360" w:lineRule="auto"/>
              <w:ind w:firstLine="0"/>
              <w:jc w:val="center"/>
              <w:rPr>
                <w:b/>
                <w:bCs/>
              </w:rPr>
            </w:pPr>
            <w:r>
              <w:rPr>
                <w:b/>
                <w:bCs/>
              </w:rPr>
              <w:t>Restricción</w:t>
            </w:r>
          </w:p>
        </w:tc>
      </w:tr>
      <w:tr w:rsidR="00BD2E75" w:rsidRPr="00BD2E75" w14:paraId="1B9F45A9"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05D4303A" w14:textId="77777777" w:rsidR="00BD2E75" w:rsidRPr="00BD2E75" w:rsidRDefault="00BD2E75" w:rsidP="007127FE">
            <w:pPr>
              <w:pStyle w:val="Apa7maEd"/>
              <w:spacing w:line="360" w:lineRule="auto"/>
              <w:ind w:firstLine="0"/>
              <w:jc w:val="center"/>
            </w:pPr>
            <w:r w:rsidRPr="00BD2E75">
              <w:t>id</w:t>
            </w:r>
          </w:p>
        </w:tc>
        <w:tc>
          <w:tcPr>
            <w:tcW w:w="1546" w:type="dxa"/>
            <w:tcBorders>
              <w:top w:val="single" w:sz="4" w:space="0" w:color="auto"/>
              <w:left w:val="nil"/>
              <w:bottom w:val="nil"/>
              <w:right w:val="nil"/>
            </w:tcBorders>
            <w:noWrap/>
            <w:hideMark/>
          </w:tcPr>
          <w:p w14:paraId="384AD8BE" w14:textId="76540992" w:rsidR="00BD2E75" w:rsidRPr="00BD2E75" w:rsidRDefault="00E2701D" w:rsidP="007127FE">
            <w:pPr>
              <w:pStyle w:val="Apa7maEd"/>
              <w:spacing w:line="360" w:lineRule="auto"/>
              <w:ind w:firstLine="0"/>
              <w:jc w:val="center"/>
            </w:pPr>
            <w:r w:rsidRPr="00BD2E75">
              <w:t>int</w:t>
            </w:r>
          </w:p>
        </w:tc>
        <w:tc>
          <w:tcPr>
            <w:tcW w:w="1291" w:type="dxa"/>
            <w:tcBorders>
              <w:top w:val="single" w:sz="4" w:space="0" w:color="auto"/>
              <w:left w:val="nil"/>
              <w:bottom w:val="nil"/>
              <w:right w:val="nil"/>
            </w:tcBorders>
            <w:noWrap/>
            <w:hideMark/>
          </w:tcPr>
          <w:p w14:paraId="2A69C94A" w14:textId="77777777" w:rsidR="00BD2E75" w:rsidRPr="00BD2E75" w:rsidRDefault="00BD2E75" w:rsidP="007127FE">
            <w:pPr>
              <w:pStyle w:val="Apa7maEd"/>
              <w:spacing w:line="360" w:lineRule="auto"/>
              <w:ind w:firstLine="0"/>
              <w:jc w:val="center"/>
            </w:pPr>
          </w:p>
        </w:tc>
        <w:tc>
          <w:tcPr>
            <w:tcW w:w="2205" w:type="dxa"/>
            <w:tcBorders>
              <w:top w:val="single" w:sz="4" w:space="0" w:color="auto"/>
              <w:left w:val="nil"/>
              <w:bottom w:val="nil"/>
              <w:right w:val="nil"/>
            </w:tcBorders>
            <w:noWrap/>
            <w:hideMark/>
          </w:tcPr>
          <w:p w14:paraId="375BF4AC" w14:textId="77777777" w:rsidR="00BD2E75" w:rsidRPr="00BD2E75" w:rsidRDefault="00BD2E75" w:rsidP="007127FE">
            <w:pPr>
              <w:pStyle w:val="Apa7maEd"/>
              <w:spacing w:line="360" w:lineRule="auto"/>
              <w:ind w:firstLine="0"/>
              <w:jc w:val="center"/>
            </w:pPr>
            <w:r w:rsidRPr="00BD2E75">
              <w:t>Identificador único</w:t>
            </w:r>
          </w:p>
        </w:tc>
        <w:tc>
          <w:tcPr>
            <w:tcW w:w="2390" w:type="dxa"/>
            <w:tcBorders>
              <w:top w:val="single" w:sz="4" w:space="0" w:color="auto"/>
              <w:left w:val="nil"/>
              <w:bottom w:val="nil"/>
              <w:right w:val="nil"/>
            </w:tcBorders>
            <w:noWrap/>
            <w:hideMark/>
          </w:tcPr>
          <w:p w14:paraId="5DC64DB0" w14:textId="7CD97963" w:rsidR="00BD2E75" w:rsidRPr="00BD2E75" w:rsidRDefault="00E2701D" w:rsidP="007127FE">
            <w:pPr>
              <w:pStyle w:val="Apa7maEd"/>
              <w:spacing w:line="360" w:lineRule="auto"/>
              <w:ind w:firstLine="0"/>
              <w:jc w:val="center"/>
            </w:pPr>
            <w:r w:rsidRPr="00BD2E75">
              <w:t>Primary Key Auto_Increment</w:t>
            </w:r>
          </w:p>
        </w:tc>
      </w:tr>
      <w:tr w:rsidR="00BD2E75" w:rsidRPr="00BD2E75" w14:paraId="5570D49A"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8402D60" w14:textId="77777777" w:rsidR="00BD2E75" w:rsidRPr="00BD2E75" w:rsidRDefault="00BD2E75" w:rsidP="007127FE">
            <w:pPr>
              <w:pStyle w:val="Apa7maEd"/>
              <w:spacing w:line="360" w:lineRule="auto"/>
              <w:ind w:firstLine="0"/>
              <w:jc w:val="center"/>
            </w:pPr>
            <w:r w:rsidRPr="00BD2E75">
              <w:t>idGradoCiclo</w:t>
            </w:r>
          </w:p>
        </w:tc>
        <w:tc>
          <w:tcPr>
            <w:tcW w:w="1546" w:type="dxa"/>
            <w:tcBorders>
              <w:top w:val="nil"/>
              <w:left w:val="nil"/>
              <w:bottom w:val="nil"/>
              <w:right w:val="nil"/>
            </w:tcBorders>
            <w:noWrap/>
            <w:hideMark/>
          </w:tcPr>
          <w:p w14:paraId="61199291" w14:textId="4B246896" w:rsidR="00BD2E75" w:rsidRPr="00BD2E75" w:rsidRDefault="00E2701D" w:rsidP="007127FE">
            <w:pPr>
              <w:pStyle w:val="Apa7maEd"/>
              <w:spacing w:line="360" w:lineRule="auto"/>
              <w:ind w:firstLine="0"/>
              <w:jc w:val="center"/>
            </w:pPr>
            <w:r w:rsidRPr="00BD2E75">
              <w:t>int</w:t>
            </w:r>
          </w:p>
        </w:tc>
        <w:tc>
          <w:tcPr>
            <w:tcW w:w="1291" w:type="dxa"/>
            <w:tcBorders>
              <w:top w:val="nil"/>
              <w:left w:val="nil"/>
              <w:bottom w:val="nil"/>
              <w:right w:val="nil"/>
            </w:tcBorders>
            <w:noWrap/>
            <w:hideMark/>
          </w:tcPr>
          <w:p w14:paraId="2D18A496" w14:textId="77777777" w:rsidR="00BD2E75" w:rsidRPr="00BD2E75" w:rsidRDefault="00BD2E75" w:rsidP="007127FE">
            <w:pPr>
              <w:pStyle w:val="Apa7maEd"/>
              <w:spacing w:line="360" w:lineRule="auto"/>
              <w:ind w:firstLine="0"/>
              <w:jc w:val="center"/>
            </w:pPr>
          </w:p>
        </w:tc>
        <w:tc>
          <w:tcPr>
            <w:tcW w:w="2205" w:type="dxa"/>
            <w:tcBorders>
              <w:top w:val="nil"/>
              <w:left w:val="nil"/>
              <w:bottom w:val="nil"/>
              <w:right w:val="nil"/>
            </w:tcBorders>
            <w:noWrap/>
            <w:hideMark/>
          </w:tcPr>
          <w:p w14:paraId="256ED527" w14:textId="77777777" w:rsidR="00BD2E75" w:rsidRPr="00BD2E75" w:rsidRDefault="00BD2E75" w:rsidP="007127FE">
            <w:pPr>
              <w:pStyle w:val="Apa7maEd"/>
              <w:spacing w:line="360" w:lineRule="auto"/>
              <w:ind w:firstLine="0"/>
              <w:jc w:val="center"/>
            </w:pPr>
            <w:r w:rsidRPr="00BD2E75">
              <w:t>Referencia al grado-ciclo</w:t>
            </w:r>
          </w:p>
        </w:tc>
        <w:tc>
          <w:tcPr>
            <w:tcW w:w="2390" w:type="dxa"/>
            <w:tcBorders>
              <w:top w:val="nil"/>
              <w:left w:val="nil"/>
              <w:bottom w:val="nil"/>
              <w:right w:val="nil"/>
            </w:tcBorders>
            <w:noWrap/>
            <w:hideMark/>
          </w:tcPr>
          <w:p w14:paraId="27F3F7A9" w14:textId="705CB5B6" w:rsidR="00BD2E75" w:rsidRPr="00BD2E75" w:rsidRDefault="00E2701D" w:rsidP="007127FE">
            <w:pPr>
              <w:pStyle w:val="Apa7maEd"/>
              <w:spacing w:line="360" w:lineRule="auto"/>
              <w:ind w:firstLine="0"/>
              <w:jc w:val="center"/>
            </w:pPr>
            <w:r w:rsidRPr="00BD2E75">
              <w:t>Foreign Key</w:t>
            </w:r>
          </w:p>
        </w:tc>
      </w:tr>
      <w:tr w:rsidR="00BD2E75" w:rsidRPr="00BD2E75" w14:paraId="4079CDA3"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6498F95A" w14:textId="77777777" w:rsidR="00BD2E75" w:rsidRPr="00BD2E75" w:rsidRDefault="00BD2E75" w:rsidP="007127FE">
            <w:pPr>
              <w:pStyle w:val="Apa7maEd"/>
              <w:spacing w:line="360" w:lineRule="auto"/>
              <w:ind w:firstLine="0"/>
              <w:jc w:val="center"/>
            </w:pPr>
            <w:r w:rsidRPr="00BD2E75">
              <w:t>idAlumno</w:t>
            </w:r>
          </w:p>
        </w:tc>
        <w:tc>
          <w:tcPr>
            <w:tcW w:w="1546" w:type="dxa"/>
            <w:tcBorders>
              <w:top w:val="nil"/>
              <w:left w:val="nil"/>
              <w:bottom w:val="single" w:sz="4" w:space="0" w:color="auto"/>
              <w:right w:val="nil"/>
            </w:tcBorders>
            <w:noWrap/>
            <w:hideMark/>
          </w:tcPr>
          <w:p w14:paraId="5BA2D0A1" w14:textId="2F1ACB2A" w:rsidR="00BD2E75" w:rsidRPr="00BD2E75" w:rsidRDefault="00E2701D" w:rsidP="007127FE">
            <w:pPr>
              <w:pStyle w:val="Apa7maEd"/>
              <w:spacing w:line="360" w:lineRule="auto"/>
              <w:ind w:firstLine="0"/>
              <w:jc w:val="center"/>
            </w:pPr>
            <w:r w:rsidRPr="00BD2E75">
              <w:t>varchar</w:t>
            </w:r>
          </w:p>
        </w:tc>
        <w:tc>
          <w:tcPr>
            <w:tcW w:w="1291" w:type="dxa"/>
            <w:tcBorders>
              <w:top w:val="nil"/>
              <w:left w:val="nil"/>
              <w:bottom w:val="single" w:sz="4" w:space="0" w:color="auto"/>
              <w:right w:val="nil"/>
            </w:tcBorders>
            <w:noWrap/>
            <w:hideMark/>
          </w:tcPr>
          <w:p w14:paraId="102A8FA7" w14:textId="77777777" w:rsidR="00BD2E75" w:rsidRPr="00BD2E75" w:rsidRDefault="00BD2E75" w:rsidP="007127FE">
            <w:pPr>
              <w:pStyle w:val="Apa7maEd"/>
              <w:spacing w:line="360" w:lineRule="auto"/>
              <w:ind w:firstLine="0"/>
              <w:jc w:val="center"/>
            </w:pPr>
            <w:r w:rsidRPr="00BD2E75">
              <w:t>20</w:t>
            </w:r>
          </w:p>
        </w:tc>
        <w:tc>
          <w:tcPr>
            <w:tcW w:w="2205" w:type="dxa"/>
            <w:tcBorders>
              <w:top w:val="nil"/>
              <w:left w:val="nil"/>
              <w:bottom w:val="single" w:sz="4" w:space="0" w:color="auto"/>
              <w:right w:val="nil"/>
            </w:tcBorders>
            <w:noWrap/>
            <w:hideMark/>
          </w:tcPr>
          <w:p w14:paraId="4BD5A101" w14:textId="77777777" w:rsidR="00BD2E75" w:rsidRPr="00BD2E75" w:rsidRDefault="00BD2E75" w:rsidP="007127FE">
            <w:pPr>
              <w:pStyle w:val="Apa7maEd"/>
              <w:spacing w:line="360" w:lineRule="auto"/>
              <w:ind w:firstLine="0"/>
              <w:jc w:val="center"/>
            </w:pPr>
            <w:r w:rsidRPr="00BD2E75">
              <w:t>Referencia al alumno</w:t>
            </w:r>
          </w:p>
        </w:tc>
        <w:tc>
          <w:tcPr>
            <w:tcW w:w="2390" w:type="dxa"/>
            <w:tcBorders>
              <w:top w:val="nil"/>
              <w:left w:val="nil"/>
              <w:bottom w:val="single" w:sz="4" w:space="0" w:color="auto"/>
              <w:right w:val="nil"/>
            </w:tcBorders>
            <w:noWrap/>
            <w:hideMark/>
          </w:tcPr>
          <w:p w14:paraId="5D8E8B10" w14:textId="24D7F129" w:rsidR="00BD2E75" w:rsidRPr="00BD2E75" w:rsidRDefault="00E2701D" w:rsidP="007127FE">
            <w:pPr>
              <w:pStyle w:val="Apa7maEd"/>
              <w:spacing w:line="360" w:lineRule="auto"/>
              <w:ind w:firstLine="0"/>
              <w:jc w:val="center"/>
            </w:pPr>
            <w:r w:rsidRPr="00BD2E75">
              <w:t>Foreign Key</w:t>
            </w:r>
          </w:p>
        </w:tc>
      </w:tr>
    </w:tbl>
    <w:p w14:paraId="3E18CA1E" w14:textId="77777777" w:rsidR="00BD2E75" w:rsidRDefault="00BD2E75" w:rsidP="00E95DC4">
      <w:pPr>
        <w:pStyle w:val="Apa7maEd"/>
        <w:ind w:firstLine="0"/>
        <w:rPr>
          <w:i/>
          <w:iCs/>
        </w:rPr>
      </w:pPr>
    </w:p>
    <w:p w14:paraId="7F65A559" w14:textId="4E2AAF5A" w:rsidR="00E95DC4" w:rsidRDefault="00E95DC4" w:rsidP="00B502DC">
      <w:pPr>
        <w:pStyle w:val="Apa7maEd"/>
        <w:ind w:firstLine="0"/>
      </w:pPr>
      <w:r w:rsidRPr="00E22D26">
        <w:rPr>
          <w:i/>
          <w:iCs/>
        </w:rPr>
        <w:t>Nota:</w:t>
      </w:r>
      <w:r>
        <w:t xml:space="preserve"> </w:t>
      </w:r>
      <w:r w:rsidR="00B502DC" w:rsidRPr="00B502DC">
        <w:t>Asigna alumnos a grados-ciclos específicos mediante identificador único, utilizando claves foráneas para las relaciones.</w:t>
      </w:r>
    </w:p>
    <w:p w14:paraId="4FA024C7" w14:textId="3D2CD29D" w:rsidR="00B502DC" w:rsidRDefault="00AB4D33" w:rsidP="00AB4D33">
      <w:pPr>
        <w:pStyle w:val="Ttulo4"/>
      </w:pPr>
      <w:r w:rsidRPr="00AB4D33">
        <w:t>Tarea</w:t>
      </w:r>
      <w:r>
        <w:t>.</w:t>
      </w:r>
    </w:p>
    <w:p w14:paraId="40EE85C4" w14:textId="33CEFC86" w:rsidR="006B4C06" w:rsidRPr="00F84586" w:rsidRDefault="006F0D3A" w:rsidP="008D2696">
      <w:pPr>
        <w:pStyle w:val="EstiloFigura"/>
        <w:rPr>
          <w:i/>
          <w:iCs/>
        </w:rPr>
      </w:pPr>
      <w:bookmarkStart w:id="106" w:name="_Toc213152887"/>
      <w:r>
        <w:t xml:space="preserve">Tabla </w:t>
      </w:r>
      <w:r w:rsidR="00EF67FC">
        <w:fldChar w:fldCharType="begin"/>
      </w:r>
      <w:r w:rsidR="00EF67FC">
        <w:instrText xml:space="preserve"> SEQ Tabla \* ARABIC </w:instrText>
      </w:r>
      <w:r w:rsidR="00EF67FC">
        <w:fldChar w:fldCharType="separate"/>
      </w:r>
      <w:r w:rsidR="004C0B1F">
        <w:rPr>
          <w:noProof/>
        </w:rPr>
        <w:t>33</w:t>
      </w:r>
      <w:r w:rsidR="00EF67FC">
        <w:rPr>
          <w:noProof/>
        </w:rPr>
        <w:fldChar w:fldCharType="end"/>
      </w:r>
      <w:r w:rsidR="008D2696">
        <w:rPr>
          <w:noProof/>
        </w:rPr>
        <w:br/>
      </w:r>
      <w:r w:rsidR="006B4C06" w:rsidRPr="008D2696">
        <w:rPr>
          <w:b w:val="0"/>
          <w:bCs w:val="0"/>
          <w:i/>
          <w:iCs/>
        </w:rPr>
        <w:t xml:space="preserve">Diccionario de Datos de </w:t>
      </w:r>
      <w:r w:rsidR="002023A9" w:rsidRPr="008D2696">
        <w:rPr>
          <w:b w:val="0"/>
          <w:bCs w:val="0"/>
          <w:i/>
          <w:iCs/>
        </w:rPr>
        <w:t>tarea</w:t>
      </w:r>
      <w:bookmarkEnd w:id="10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3D4277" w14:paraId="437792C0" w14:textId="77777777" w:rsidTr="003D4277">
        <w:trPr>
          <w:trHeight w:val="454"/>
          <w:jc w:val="center"/>
        </w:trPr>
        <w:tc>
          <w:tcPr>
            <w:tcW w:w="1928" w:type="dxa"/>
            <w:tcBorders>
              <w:top w:val="single" w:sz="4" w:space="0" w:color="auto"/>
              <w:bottom w:val="single" w:sz="4" w:space="0" w:color="auto"/>
            </w:tcBorders>
            <w:vAlign w:val="center"/>
            <w:hideMark/>
          </w:tcPr>
          <w:p w14:paraId="198E7CC8" w14:textId="77777777" w:rsidR="006B4C06" w:rsidRDefault="006B4C06"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0A55D090" w14:textId="77777777" w:rsidR="006B4C06" w:rsidRDefault="006B4C06"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192ED7DE" w14:textId="77777777" w:rsidR="006B4C06" w:rsidRDefault="006B4C06"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351C11ED" w14:textId="77777777" w:rsidR="006B4C06" w:rsidRDefault="006B4C06"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10E8865F" w14:textId="77777777" w:rsidR="006B4C06" w:rsidRDefault="006B4C06" w:rsidP="00887783">
            <w:pPr>
              <w:pStyle w:val="Apa7maEd"/>
              <w:spacing w:line="360" w:lineRule="auto"/>
              <w:ind w:firstLine="0"/>
              <w:jc w:val="center"/>
              <w:rPr>
                <w:b/>
                <w:bCs/>
              </w:rPr>
            </w:pPr>
            <w:r>
              <w:rPr>
                <w:b/>
                <w:bCs/>
              </w:rPr>
              <w:t>Restricción</w:t>
            </w:r>
          </w:p>
        </w:tc>
      </w:tr>
      <w:tr w:rsidR="003D4277" w:rsidRPr="003D4277" w14:paraId="167C165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39276E9B" w14:textId="77777777" w:rsidR="003D4277" w:rsidRPr="003D4277" w:rsidRDefault="003D4277" w:rsidP="003D4277">
            <w:pPr>
              <w:pStyle w:val="Apa7maEd"/>
              <w:spacing w:line="360" w:lineRule="auto"/>
              <w:ind w:firstLine="0"/>
              <w:jc w:val="center"/>
            </w:pPr>
            <w:r w:rsidRPr="003D4277">
              <w:lastRenderedPageBreak/>
              <w:t>id</w:t>
            </w:r>
          </w:p>
        </w:tc>
        <w:tc>
          <w:tcPr>
            <w:tcW w:w="1546" w:type="dxa"/>
            <w:tcBorders>
              <w:top w:val="single" w:sz="4" w:space="0" w:color="auto"/>
              <w:left w:val="nil"/>
              <w:bottom w:val="nil"/>
              <w:right w:val="nil"/>
            </w:tcBorders>
            <w:noWrap/>
            <w:hideMark/>
          </w:tcPr>
          <w:p w14:paraId="38CB05CD" w14:textId="098FA66E" w:rsidR="003D4277" w:rsidRPr="003D4277" w:rsidRDefault="003D4277" w:rsidP="003D4277">
            <w:pPr>
              <w:pStyle w:val="Apa7maEd"/>
              <w:spacing w:line="360" w:lineRule="auto"/>
              <w:ind w:firstLine="0"/>
              <w:jc w:val="center"/>
            </w:pPr>
            <w:r w:rsidRPr="003D4277">
              <w:t>int</w:t>
            </w:r>
          </w:p>
        </w:tc>
        <w:tc>
          <w:tcPr>
            <w:tcW w:w="1291" w:type="dxa"/>
            <w:tcBorders>
              <w:top w:val="single" w:sz="4" w:space="0" w:color="auto"/>
              <w:left w:val="nil"/>
              <w:bottom w:val="nil"/>
              <w:right w:val="nil"/>
            </w:tcBorders>
            <w:noWrap/>
            <w:hideMark/>
          </w:tcPr>
          <w:p w14:paraId="5FAA6CFA" w14:textId="77777777" w:rsidR="003D4277" w:rsidRPr="003D4277" w:rsidRDefault="003D4277" w:rsidP="003D4277">
            <w:pPr>
              <w:pStyle w:val="Apa7maEd"/>
              <w:spacing w:line="360" w:lineRule="auto"/>
              <w:ind w:firstLine="0"/>
              <w:jc w:val="center"/>
            </w:pPr>
          </w:p>
        </w:tc>
        <w:tc>
          <w:tcPr>
            <w:tcW w:w="2205" w:type="dxa"/>
            <w:tcBorders>
              <w:top w:val="single" w:sz="4" w:space="0" w:color="auto"/>
              <w:left w:val="nil"/>
              <w:bottom w:val="nil"/>
              <w:right w:val="nil"/>
            </w:tcBorders>
            <w:noWrap/>
            <w:hideMark/>
          </w:tcPr>
          <w:p w14:paraId="2823950E" w14:textId="77777777" w:rsidR="003D4277" w:rsidRPr="003D4277" w:rsidRDefault="003D4277" w:rsidP="003D4277">
            <w:pPr>
              <w:pStyle w:val="Apa7maEd"/>
              <w:spacing w:line="360" w:lineRule="auto"/>
              <w:ind w:firstLine="0"/>
              <w:jc w:val="center"/>
            </w:pPr>
            <w:r w:rsidRPr="003D4277">
              <w:t>Identificador único</w:t>
            </w:r>
          </w:p>
        </w:tc>
        <w:tc>
          <w:tcPr>
            <w:tcW w:w="2390" w:type="dxa"/>
            <w:tcBorders>
              <w:top w:val="single" w:sz="4" w:space="0" w:color="auto"/>
              <w:left w:val="nil"/>
              <w:bottom w:val="nil"/>
              <w:right w:val="nil"/>
            </w:tcBorders>
            <w:noWrap/>
            <w:hideMark/>
          </w:tcPr>
          <w:p w14:paraId="7819F294" w14:textId="69B78D96" w:rsidR="003D4277" w:rsidRPr="003D4277" w:rsidRDefault="003D4277" w:rsidP="003D4277">
            <w:pPr>
              <w:pStyle w:val="Apa7maEd"/>
              <w:spacing w:line="360" w:lineRule="auto"/>
              <w:ind w:firstLine="0"/>
              <w:jc w:val="center"/>
            </w:pPr>
            <w:r w:rsidRPr="003D4277">
              <w:t>Primary Key Auto_Increment</w:t>
            </w:r>
          </w:p>
        </w:tc>
      </w:tr>
      <w:tr w:rsidR="003D4277" w:rsidRPr="003D4277" w14:paraId="79E09EF8"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17119B0" w14:textId="77777777" w:rsidR="003D4277" w:rsidRPr="003D4277" w:rsidRDefault="003D4277" w:rsidP="003D4277">
            <w:pPr>
              <w:pStyle w:val="Apa7maEd"/>
              <w:spacing w:line="360" w:lineRule="auto"/>
              <w:ind w:firstLine="0"/>
              <w:jc w:val="center"/>
            </w:pPr>
            <w:r w:rsidRPr="003D4277">
              <w:t>description</w:t>
            </w:r>
          </w:p>
        </w:tc>
        <w:tc>
          <w:tcPr>
            <w:tcW w:w="1546" w:type="dxa"/>
            <w:tcBorders>
              <w:top w:val="nil"/>
              <w:left w:val="nil"/>
              <w:bottom w:val="nil"/>
              <w:right w:val="nil"/>
            </w:tcBorders>
            <w:noWrap/>
            <w:hideMark/>
          </w:tcPr>
          <w:p w14:paraId="5AF33CDE" w14:textId="31EF5009" w:rsidR="003D4277" w:rsidRPr="003D4277" w:rsidRDefault="003D4277" w:rsidP="003D4277">
            <w:pPr>
              <w:pStyle w:val="Apa7maEd"/>
              <w:spacing w:line="360" w:lineRule="auto"/>
              <w:ind w:firstLine="0"/>
              <w:jc w:val="center"/>
            </w:pPr>
            <w:r w:rsidRPr="003D4277">
              <w:t>varchar</w:t>
            </w:r>
          </w:p>
        </w:tc>
        <w:tc>
          <w:tcPr>
            <w:tcW w:w="1291" w:type="dxa"/>
            <w:tcBorders>
              <w:top w:val="nil"/>
              <w:left w:val="nil"/>
              <w:bottom w:val="nil"/>
              <w:right w:val="nil"/>
            </w:tcBorders>
            <w:noWrap/>
            <w:hideMark/>
          </w:tcPr>
          <w:p w14:paraId="4072F8E0" w14:textId="77777777" w:rsidR="003D4277" w:rsidRPr="003D4277" w:rsidRDefault="003D4277" w:rsidP="003D4277">
            <w:pPr>
              <w:pStyle w:val="Apa7maEd"/>
              <w:spacing w:line="360" w:lineRule="auto"/>
              <w:ind w:firstLine="0"/>
              <w:jc w:val="center"/>
            </w:pPr>
            <w:r w:rsidRPr="003D4277">
              <w:t>255</w:t>
            </w:r>
          </w:p>
        </w:tc>
        <w:tc>
          <w:tcPr>
            <w:tcW w:w="2205" w:type="dxa"/>
            <w:tcBorders>
              <w:top w:val="nil"/>
              <w:left w:val="nil"/>
              <w:bottom w:val="nil"/>
              <w:right w:val="nil"/>
            </w:tcBorders>
            <w:noWrap/>
            <w:hideMark/>
          </w:tcPr>
          <w:p w14:paraId="15C27641" w14:textId="77777777" w:rsidR="003D4277" w:rsidRPr="003D4277" w:rsidRDefault="003D4277" w:rsidP="003D4277">
            <w:pPr>
              <w:pStyle w:val="Apa7maEd"/>
              <w:spacing w:line="360" w:lineRule="auto"/>
              <w:ind w:firstLine="0"/>
              <w:jc w:val="center"/>
            </w:pPr>
            <w:r w:rsidRPr="003D4277">
              <w:t>Descripción de la tarea</w:t>
            </w:r>
          </w:p>
        </w:tc>
        <w:tc>
          <w:tcPr>
            <w:tcW w:w="2390" w:type="dxa"/>
            <w:tcBorders>
              <w:top w:val="nil"/>
              <w:left w:val="nil"/>
              <w:bottom w:val="nil"/>
              <w:right w:val="nil"/>
            </w:tcBorders>
            <w:noWrap/>
            <w:hideMark/>
          </w:tcPr>
          <w:p w14:paraId="603F5D06" w14:textId="77777777" w:rsidR="003D4277" w:rsidRPr="003D4277" w:rsidRDefault="003D4277" w:rsidP="003D4277">
            <w:pPr>
              <w:pStyle w:val="Apa7maEd"/>
              <w:spacing w:line="360" w:lineRule="auto"/>
              <w:ind w:firstLine="0"/>
              <w:jc w:val="center"/>
            </w:pPr>
          </w:p>
        </w:tc>
      </w:tr>
      <w:tr w:rsidR="003D4277" w:rsidRPr="003D4277" w14:paraId="130E3E5D" w14:textId="77777777" w:rsidTr="007E2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28" w:type="dxa"/>
            <w:tcBorders>
              <w:top w:val="nil"/>
              <w:left w:val="nil"/>
              <w:bottom w:val="nil"/>
              <w:right w:val="nil"/>
            </w:tcBorders>
            <w:noWrap/>
            <w:hideMark/>
          </w:tcPr>
          <w:p w14:paraId="393F9099" w14:textId="77777777" w:rsidR="003D4277" w:rsidRPr="003D4277" w:rsidRDefault="003D4277" w:rsidP="003D4277">
            <w:pPr>
              <w:pStyle w:val="Apa7maEd"/>
              <w:spacing w:line="360" w:lineRule="auto"/>
              <w:ind w:firstLine="0"/>
              <w:jc w:val="center"/>
            </w:pPr>
            <w:r w:rsidRPr="003D4277">
              <w:t>nota</w:t>
            </w:r>
          </w:p>
        </w:tc>
        <w:tc>
          <w:tcPr>
            <w:tcW w:w="1546" w:type="dxa"/>
            <w:tcBorders>
              <w:top w:val="nil"/>
              <w:left w:val="nil"/>
              <w:bottom w:val="nil"/>
              <w:right w:val="nil"/>
            </w:tcBorders>
            <w:noWrap/>
            <w:hideMark/>
          </w:tcPr>
          <w:p w14:paraId="569B04D6" w14:textId="1AF87AEB" w:rsidR="003D4277" w:rsidRPr="003D4277" w:rsidRDefault="003D4277" w:rsidP="003D4277">
            <w:pPr>
              <w:pStyle w:val="Apa7maEd"/>
              <w:spacing w:line="360" w:lineRule="auto"/>
              <w:ind w:firstLine="0"/>
              <w:jc w:val="center"/>
            </w:pPr>
            <w:r w:rsidRPr="003D4277">
              <w:t>double</w:t>
            </w:r>
          </w:p>
        </w:tc>
        <w:tc>
          <w:tcPr>
            <w:tcW w:w="1291" w:type="dxa"/>
            <w:tcBorders>
              <w:top w:val="nil"/>
              <w:left w:val="nil"/>
              <w:bottom w:val="nil"/>
              <w:right w:val="nil"/>
            </w:tcBorders>
            <w:noWrap/>
            <w:hideMark/>
          </w:tcPr>
          <w:p w14:paraId="14157BFB"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174217CA" w14:textId="77777777" w:rsidR="003D4277" w:rsidRPr="003D4277" w:rsidRDefault="003D4277" w:rsidP="003D4277">
            <w:pPr>
              <w:pStyle w:val="Apa7maEd"/>
              <w:spacing w:line="360" w:lineRule="auto"/>
              <w:ind w:firstLine="0"/>
              <w:jc w:val="center"/>
            </w:pPr>
            <w:r w:rsidRPr="003D4277">
              <w:t>Valor de la tarea</w:t>
            </w:r>
          </w:p>
        </w:tc>
        <w:tc>
          <w:tcPr>
            <w:tcW w:w="2390" w:type="dxa"/>
            <w:tcBorders>
              <w:top w:val="nil"/>
              <w:left w:val="nil"/>
              <w:bottom w:val="nil"/>
              <w:right w:val="nil"/>
            </w:tcBorders>
            <w:noWrap/>
            <w:hideMark/>
          </w:tcPr>
          <w:p w14:paraId="5D975E6C" w14:textId="77777777" w:rsidR="003D4277" w:rsidRPr="003D4277" w:rsidRDefault="003D4277" w:rsidP="003D4277">
            <w:pPr>
              <w:pStyle w:val="Apa7maEd"/>
              <w:spacing w:line="360" w:lineRule="auto"/>
              <w:ind w:firstLine="0"/>
              <w:jc w:val="center"/>
            </w:pPr>
          </w:p>
        </w:tc>
      </w:tr>
      <w:tr w:rsidR="003D4277" w:rsidRPr="003D4277" w14:paraId="3BDD309C"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247B2332" w14:textId="77777777" w:rsidR="003D4277" w:rsidRPr="003D4277" w:rsidRDefault="003D4277" w:rsidP="003D4277">
            <w:pPr>
              <w:pStyle w:val="Apa7maEd"/>
              <w:spacing w:line="360" w:lineRule="auto"/>
              <w:ind w:firstLine="0"/>
              <w:jc w:val="center"/>
            </w:pPr>
            <w:r w:rsidRPr="003D4277">
              <w:t>idCurso</w:t>
            </w:r>
          </w:p>
        </w:tc>
        <w:tc>
          <w:tcPr>
            <w:tcW w:w="1546" w:type="dxa"/>
            <w:tcBorders>
              <w:top w:val="nil"/>
              <w:left w:val="nil"/>
              <w:bottom w:val="nil"/>
              <w:right w:val="nil"/>
            </w:tcBorders>
            <w:noWrap/>
            <w:hideMark/>
          </w:tcPr>
          <w:p w14:paraId="2301EB7D" w14:textId="4118B8DC" w:rsidR="003D4277" w:rsidRPr="003D4277" w:rsidRDefault="003D4277" w:rsidP="003D4277">
            <w:pPr>
              <w:pStyle w:val="Apa7maEd"/>
              <w:spacing w:line="360" w:lineRule="auto"/>
              <w:ind w:firstLine="0"/>
              <w:jc w:val="center"/>
            </w:pPr>
            <w:r w:rsidRPr="003D4277">
              <w:t>int</w:t>
            </w:r>
          </w:p>
        </w:tc>
        <w:tc>
          <w:tcPr>
            <w:tcW w:w="1291" w:type="dxa"/>
            <w:tcBorders>
              <w:top w:val="nil"/>
              <w:left w:val="nil"/>
              <w:bottom w:val="nil"/>
              <w:right w:val="nil"/>
            </w:tcBorders>
            <w:noWrap/>
            <w:hideMark/>
          </w:tcPr>
          <w:p w14:paraId="1BB3E857"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5FE5017C" w14:textId="77777777" w:rsidR="003D4277" w:rsidRPr="003D4277" w:rsidRDefault="003D4277" w:rsidP="003D4277">
            <w:pPr>
              <w:pStyle w:val="Apa7maEd"/>
              <w:spacing w:line="360" w:lineRule="auto"/>
              <w:ind w:firstLine="0"/>
              <w:jc w:val="center"/>
            </w:pPr>
            <w:r w:rsidRPr="003D4277">
              <w:t>Referencia al curso</w:t>
            </w:r>
          </w:p>
        </w:tc>
        <w:tc>
          <w:tcPr>
            <w:tcW w:w="2390" w:type="dxa"/>
            <w:tcBorders>
              <w:top w:val="nil"/>
              <w:left w:val="nil"/>
              <w:bottom w:val="nil"/>
              <w:right w:val="nil"/>
            </w:tcBorders>
            <w:noWrap/>
            <w:hideMark/>
          </w:tcPr>
          <w:p w14:paraId="6F76CE81" w14:textId="71A58D9C" w:rsidR="003D4277" w:rsidRPr="003D4277" w:rsidRDefault="003D4277" w:rsidP="003D4277">
            <w:pPr>
              <w:pStyle w:val="Apa7maEd"/>
              <w:spacing w:line="360" w:lineRule="auto"/>
              <w:ind w:firstLine="0"/>
              <w:jc w:val="center"/>
            </w:pPr>
            <w:r w:rsidRPr="003D4277">
              <w:t>Foreign Key</w:t>
            </w:r>
          </w:p>
        </w:tc>
      </w:tr>
      <w:tr w:rsidR="003D4277" w:rsidRPr="003D4277" w14:paraId="6DEE251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F9EB35B" w14:textId="77777777" w:rsidR="003D4277" w:rsidRPr="003D4277" w:rsidRDefault="003D4277" w:rsidP="003D4277">
            <w:pPr>
              <w:pStyle w:val="Apa7maEd"/>
              <w:spacing w:line="360" w:lineRule="auto"/>
              <w:ind w:firstLine="0"/>
              <w:jc w:val="center"/>
            </w:pPr>
            <w:r w:rsidRPr="003D4277">
              <w:t>fechaEntrega</w:t>
            </w:r>
          </w:p>
        </w:tc>
        <w:tc>
          <w:tcPr>
            <w:tcW w:w="1546" w:type="dxa"/>
            <w:tcBorders>
              <w:top w:val="nil"/>
              <w:left w:val="nil"/>
              <w:bottom w:val="single" w:sz="4" w:space="0" w:color="auto"/>
              <w:right w:val="nil"/>
            </w:tcBorders>
            <w:noWrap/>
            <w:hideMark/>
          </w:tcPr>
          <w:p w14:paraId="76536600" w14:textId="6E5FD520" w:rsidR="003D4277" w:rsidRPr="003D4277" w:rsidRDefault="003D4277" w:rsidP="003D4277">
            <w:pPr>
              <w:pStyle w:val="Apa7maEd"/>
              <w:spacing w:line="360" w:lineRule="auto"/>
              <w:ind w:firstLine="0"/>
              <w:jc w:val="center"/>
            </w:pPr>
            <w:r w:rsidRPr="003D4277">
              <w:t>datetime</w:t>
            </w:r>
          </w:p>
        </w:tc>
        <w:tc>
          <w:tcPr>
            <w:tcW w:w="1291" w:type="dxa"/>
            <w:tcBorders>
              <w:top w:val="nil"/>
              <w:left w:val="nil"/>
              <w:bottom w:val="single" w:sz="4" w:space="0" w:color="auto"/>
              <w:right w:val="nil"/>
            </w:tcBorders>
            <w:noWrap/>
            <w:hideMark/>
          </w:tcPr>
          <w:p w14:paraId="787CF3D3" w14:textId="77777777" w:rsidR="003D4277" w:rsidRPr="003D4277" w:rsidRDefault="003D4277" w:rsidP="003D4277">
            <w:pPr>
              <w:pStyle w:val="Apa7maEd"/>
              <w:spacing w:line="360" w:lineRule="auto"/>
              <w:ind w:firstLine="0"/>
              <w:jc w:val="center"/>
            </w:pPr>
          </w:p>
        </w:tc>
        <w:tc>
          <w:tcPr>
            <w:tcW w:w="2205" w:type="dxa"/>
            <w:tcBorders>
              <w:top w:val="nil"/>
              <w:left w:val="nil"/>
              <w:bottom w:val="single" w:sz="4" w:space="0" w:color="auto"/>
              <w:right w:val="nil"/>
            </w:tcBorders>
            <w:noWrap/>
            <w:hideMark/>
          </w:tcPr>
          <w:p w14:paraId="6CA2E028" w14:textId="77777777" w:rsidR="003D4277" w:rsidRPr="003D4277" w:rsidRDefault="003D4277" w:rsidP="003D4277">
            <w:pPr>
              <w:pStyle w:val="Apa7maEd"/>
              <w:spacing w:line="360" w:lineRule="auto"/>
              <w:ind w:firstLine="0"/>
              <w:jc w:val="center"/>
            </w:pPr>
            <w:r w:rsidRPr="003D4277">
              <w:t>Fecha de entrega</w:t>
            </w:r>
          </w:p>
        </w:tc>
        <w:tc>
          <w:tcPr>
            <w:tcW w:w="2390" w:type="dxa"/>
            <w:tcBorders>
              <w:top w:val="nil"/>
              <w:left w:val="nil"/>
              <w:bottom w:val="single" w:sz="4" w:space="0" w:color="auto"/>
              <w:right w:val="nil"/>
            </w:tcBorders>
            <w:noWrap/>
            <w:hideMark/>
          </w:tcPr>
          <w:p w14:paraId="3F7E5E22" w14:textId="77777777" w:rsidR="003D4277" w:rsidRPr="003D4277" w:rsidRDefault="003D4277" w:rsidP="003D4277">
            <w:pPr>
              <w:pStyle w:val="Apa7maEd"/>
              <w:spacing w:line="360" w:lineRule="auto"/>
              <w:ind w:firstLine="0"/>
              <w:jc w:val="center"/>
            </w:pPr>
          </w:p>
        </w:tc>
      </w:tr>
    </w:tbl>
    <w:p w14:paraId="33DB5EF2" w14:textId="77777777" w:rsidR="006B4C06" w:rsidRDefault="006B4C06" w:rsidP="006B4C06">
      <w:pPr>
        <w:pStyle w:val="Apa7maEd"/>
        <w:ind w:firstLine="0"/>
        <w:rPr>
          <w:i/>
          <w:iCs/>
        </w:rPr>
      </w:pPr>
    </w:p>
    <w:p w14:paraId="01D62E07" w14:textId="35A2E0C3" w:rsidR="006B4C06" w:rsidRDefault="006B4C06" w:rsidP="006B4C06">
      <w:pPr>
        <w:pStyle w:val="Apa7maEd"/>
        <w:ind w:firstLine="0"/>
      </w:pPr>
      <w:r w:rsidRPr="00E22D26">
        <w:rPr>
          <w:i/>
          <w:iCs/>
        </w:rPr>
        <w:t>Nota:</w:t>
      </w:r>
      <w:r>
        <w:t xml:space="preserve"> </w:t>
      </w:r>
      <w:r w:rsidR="00E34FED" w:rsidRPr="00E34FED">
        <w:t>Gestiona las actividades académicas con sus valores de calificación, vinculándolas a cursos específicos mediante clave foránea.</w:t>
      </w:r>
    </w:p>
    <w:p w14:paraId="32DF0016" w14:textId="426AAEA0" w:rsidR="00E34FED" w:rsidRDefault="0050573C" w:rsidP="0050573C">
      <w:pPr>
        <w:pStyle w:val="Ttulo4"/>
      </w:pPr>
      <w:r w:rsidRPr="0050573C">
        <w:t>TareaAlumno</w:t>
      </w:r>
      <w:r>
        <w:t>.</w:t>
      </w:r>
    </w:p>
    <w:p w14:paraId="68382444" w14:textId="4F72AE2E" w:rsidR="00CD6EEE" w:rsidRPr="00F84586" w:rsidRDefault="00384DCE" w:rsidP="006674E9">
      <w:pPr>
        <w:pStyle w:val="EstiloFigura"/>
        <w:rPr>
          <w:i/>
          <w:iCs/>
        </w:rPr>
      </w:pPr>
      <w:bookmarkStart w:id="107" w:name="_Toc213152888"/>
      <w:r w:rsidRPr="00384DCE">
        <w:t xml:space="preserve">Tabla </w:t>
      </w:r>
      <w:r w:rsidR="00EF67FC">
        <w:fldChar w:fldCharType="begin"/>
      </w:r>
      <w:r w:rsidR="00EF67FC">
        <w:instrText xml:space="preserve"> SEQ Tabla \* ARABIC </w:instrText>
      </w:r>
      <w:r w:rsidR="00EF67FC">
        <w:fldChar w:fldCharType="separate"/>
      </w:r>
      <w:r w:rsidR="004C0B1F">
        <w:rPr>
          <w:noProof/>
        </w:rPr>
        <w:t>34</w:t>
      </w:r>
      <w:r w:rsidR="00EF67FC">
        <w:rPr>
          <w:noProof/>
        </w:rPr>
        <w:fldChar w:fldCharType="end"/>
      </w:r>
      <w:r w:rsidR="006674E9">
        <w:rPr>
          <w:noProof/>
        </w:rPr>
        <w:br/>
      </w:r>
      <w:r w:rsidR="00CD6EEE" w:rsidRPr="006674E9">
        <w:rPr>
          <w:b w:val="0"/>
          <w:bCs w:val="0"/>
          <w:i/>
          <w:iCs/>
        </w:rPr>
        <w:t>Diccionario de Datos de Tarea de Alumno</w:t>
      </w:r>
      <w:bookmarkEnd w:id="10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653"/>
        <w:gridCol w:w="1205"/>
        <w:gridCol w:w="2045"/>
        <w:gridCol w:w="2245"/>
      </w:tblGrid>
      <w:tr w:rsidR="00EF1FA7" w14:paraId="5AB04636" w14:textId="77777777" w:rsidTr="00EF1FA7">
        <w:trPr>
          <w:trHeight w:val="454"/>
          <w:jc w:val="center"/>
        </w:trPr>
        <w:tc>
          <w:tcPr>
            <w:tcW w:w="1985" w:type="dxa"/>
            <w:tcBorders>
              <w:top w:val="single" w:sz="4" w:space="0" w:color="auto"/>
              <w:bottom w:val="single" w:sz="4" w:space="0" w:color="auto"/>
            </w:tcBorders>
            <w:vAlign w:val="center"/>
            <w:hideMark/>
          </w:tcPr>
          <w:p w14:paraId="4CD433BF" w14:textId="77777777" w:rsidR="00CD6EEE" w:rsidRDefault="00CD6EEE" w:rsidP="00887783">
            <w:pPr>
              <w:pStyle w:val="Apa7maEd"/>
              <w:spacing w:line="360" w:lineRule="auto"/>
              <w:ind w:firstLine="0"/>
              <w:jc w:val="center"/>
              <w:rPr>
                <w:b/>
                <w:bCs/>
              </w:rPr>
            </w:pPr>
            <w:r>
              <w:rPr>
                <w:b/>
                <w:bCs/>
              </w:rPr>
              <w:t>Campo</w:t>
            </w:r>
          </w:p>
        </w:tc>
        <w:tc>
          <w:tcPr>
            <w:tcW w:w="1705" w:type="dxa"/>
            <w:tcBorders>
              <w:top w:val="single" w:sz="4" w:space="0" w:color="auto"/>
              <w:bottom w:val="single" w:sz="4" w:space="0" w:color="auto"/>
            </w:tcBorders>
            <w:vAlign w:val="center"/>
            <w:hideMark/>
          </w:tcPr>
          <w:p w14:paraId="03D20793" w14:textId="77777777" w:rsidR="00CD6EEE" w:rsidRDefault="00CD6EEE" w:rsidP="00887783">
            <w:pPr>
              <w:pStyle w:val="Apa7maEd"/>
              <w:spacing w:line="360" w:lineRule="auto"/>
              <w:ind w:firstLine="0"/>
              <w:jc w:val="center"/>
              <w:rPr>
                <w:b/>
                <w:bCs/>
              </w:rPr>
            </w:pPr>
            <w:r>
              <w:rPr>
                <w:b/>
                <w:bCs/>
              </w:rPr>
              <w:t>Tipo de Dato</w:t>
            </w:r>
          </w:p>
        </w:tc>
        <w:tc>
          <w:tcPr>
            <w:tcW w:w="1241" w:type="dxa"/>
            <w:tcBorders>
              <w:top w:val="single" w:sz="4" w:space="0" w:color="auto"/>
              <w:bottom w:val="single" w:sz="4" w:space="0" w:color="auto"/>
            </w:tcBorders>
            <w:vAlign w:val="center"/>
          </w:tcPr>
          <w:p w14:paraId="2B793612" w14:textId="77777777" w:rsidR="00CD6EEE" w:rsidRDefault="00CD6EEE" w:rsidP="00887783">
            <w:pPr>
              <w:pStyle w:val="Apa7maEd"/>
              <w:spacing w:line="360" w:lineRule="auto"/>
              <w:ind w:firstLine="0"/>
              <w:jc w:val="center"/>
              <w:rPr>
                <w:b/>
                <w:bCs/>
              </w:rPr>
            </w:pPr>
            <w:r>
              <w:rPr>
                <w:b/>
                <w:bCs/>
              </w:rPr>
              <w:t>Longitud</w:t>
            </w:r>
          </w:p>
        </w:tc>
        <w:tc>
          <w:tcPr>
            <w:tcW w:w="2111" w:type="dxa"/>
            <w:tcBorders>
              <w:top w:val="single" w:sz="4" w:space="0" w:color="auto"/>
              <w:bottom w:val="single" w:sz="4" w:space="0" w:color="auto"/>
            </w:tcBorders>
            <w:vAlign w:val="center"/>
          </w:tcPr>
          <w:p w14:paraId="641C15B2" w14:textId="77777777" w:rsidR="00CD6EEE" w:rsidRDefault="00CD6EEE" w:rsidP="00887783">
            <w:pPr>
              <w:pStyle w:val="Apa7maEd"/>
              <w:spacing w:line="360" w:lineRule="auto"/>
              <w:ind w:firstLine="0"/>
              <w:jc w:val="center"/>
              <w:rPr>
                <w:b/>
                <w:bCs/>
              </w:rPr>
            </w:pPr>
            <w:r>
              <w:rPr>
                <w:b/>
                <w:bCs/>
              </w:rPr>
              <w:t>Descripción</w:t>
            </w:r>
          </w:p>
        </w:tc>
        <w:tc>
          <w:tcPr>
            <w:tcW w:w="2318" w:type="dxa"/>
            <w:tcBorders>
              <w:top w:val="single" w:sz="4" w:space="0" w:color="auto"/>
              <w:bottom w:val="single" w:sz="4" w:space="0" w:color="auto"/>
            </w:tcBorders>
            <w:vAlign w:val="center"/>
          </w:tcPr>
          <w:p w14:paraId="2479409B" w14:textId="77777777" w:rsidR="00CD6EEE" w:rsidRDefault="00CD6EEE" w:rsidP="00887783">
            <w:pPr>
              <w:pStyle w:val="Apa7maEd"/>
              <w:spacing w:line="360" w:lineRule="auto"/>
              <w:ind w:firstLine="0"/>
              <w:jc w:val="center"/>
              <w:rPr>
                <w:b/>
                <w:bCs/>
              </w:rPr>
            </w:pPr>
            <w:r>
              <w:rPr>
                <w:b/>
                <w:bCs/>
              </w:rPr>
              <w:t>Restricción</w:t>
            </w:r>
          </w:p>
        </w:tc>
      </w:tr>
      <w:tr w:rsidR="007E210A" w:rsidRPr="007E210A" w14:paraId="256EED3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single" w:sz="4" w:space="0" w:color="auto"/>
              <w:left w:val="nil"/>
              <w:bottom w:val="nil"/>
              <w:right w:val="nil"/>
            </w:tcBorders>
            <w:noWrap/>
            <w:hideMark/>
          </w:tcPr>
          <w:p w14:paraId="30B56ABC" w14:textId="77777777" w:rsidR="007E210A" w:rsidRPr="007E210A" w:rsidRDefault="007E210A" w:rsidP="007E210A">
            <w:pPr>
              <w:pStyle w:val="Apa7maEd"/>
              <w:spacing w:line="360" w:lineRule="auto"/>
              <w:ind w:firstLine="0"/>
              <w:jc w:val="center"/>
            </w:pPr>
            <w:r w:rsidRPr="007E210A">
              <w:t>id</w:t>
            </w:r>
          </w:p>
        </w:tc>
        <w:tc>
          <w:tcPr>
            <w:tcW w:w="1705" w:type="dxa"/>
            <w:tcBorders>
              <w:top w:val="single" w:sz="4" w:space="0" w:color="auto"/>
              <w:left w:val="nil"/>
              <w:bottom w:val="nil"/>
              <w:right w:val="nil"/>
            </w:tcBorders>
            <w:noWrap/>
            <w:hideMark/>
          </w:tcPr>
          <w:p w14:paraId="3ACC7C26" w14:textId="7C89A11E" w:rsidR="007E210A" w:rsidRPr="007E210A" w:rsidRDefault="00EF1FA7" w:rsidP="007E210A">
            <w:pPr>
              <w:pStyle w:val="Apa7maEd"/>
              <w:spacing w:line="360" w:lineRule="auto"/>
              <w:ind w:firstLine="0"/>
              <w:jc w:val="center"/>
            </w:pPr>
            <w:r w:rsidRPr="007E210A">
              <w:t>int</w:t>
            </w:r>
          </w:p>
        </w:tc>
        <w:tc>
          <w:tcPr>
            <w:tcW w:w="1241" w:type="dxa"/>
            <w:tcBorders>
              <w:top w:val="single" w:sz="4" w:space="0" w:color="auto"/>
              <w:left w:val="nil"/>
              <w:bottom w:val="nil"/>
              <w:right w:val="nil"/>
            </w:tcBorders>
            <w:noWrap/>
            <w:hideMark/>
          </w:tcPr>
          <w:p w14:paraId="51C38D14" w14:textId="77777777" w:rsidR="007E210A" w:rsidRPr="007E210A" w:rsidRDefault="007E210A" w:rsidP="007E210A">
            <w:pPr>
              <w:pStyle w:val="Apa7maEd"/>
              <w:spacing w:line="360" w:lineRule="auto"/>
              <w:ind w:firstLine="0"/>
              <w:jc w:val="center"/>
            </w:pPr>
          </w:p>
        </w:tc>
        <w:tc>
          <w:tcPr>
            <w:tcW w:w="2111" w:type="dxa"/>
            <w:tcBorders>
              <w:top w:val="single" w:sz="4" w:space="0" w:color="auto"/>
              <w:left w:val="nil"/>
              <w:bottom w:val="nil"/>
              <w:right w:val="nil"/>
            </w:tcBorders>
            <w:noWrap/>
            <w:hideMark/>
          </w:tcPr>
          <w:p w14:paraId="560818D9" w14:textId="77777777" w:rsidR="007E210A" w:rsidRPr="007E210A" w:rsidRDefault="007E210A" w:rsidP="007E210A">
            <w:pPr>
              <w:pStyle w:val="Apa7maEd"/>
              <w:spacing w:line="360" w:lineRule="auto"/>
              <w:ind w:firstLine="0"/>
              <w:jc w:val="center"/>
            </w:pPr>
            <w:r w:rsidRPr="007E210A">
              <w:t>Identificador único</w:t>
            </w:r>
          </w:p>
        </w:tc>
        <w:tc>
          <w:tcPr>
            <w:tcW w:w="2318" w:type="dxa"/>
            <w:tcBorders>
              <w:top w:val="single" w:sz="4" w:space="0" w:color="auto"/>
              <w:left w:val="nil"/>
              <w:bottom w:val="nil"/>
              <w:right w:val="nil"/>
            </w:tcBorders>
            <w:noWrap/>
            <w:hideMark/>
          </w:tcPr>
          <w:p w14:paraId="0FAE1BD8" w14:textId="63AA0168" w:rsidR="007E210A" w:rsidRPr="007E210A" w:rsidRDefault="00EF1FA7" w:rsidP="007E210A">
            <w:pPr>
              <w:pStyle w:val="Apa7maEd"/>
              <w:spacing w:line="360" w:lineRule="auto"/>
              <w:ind w:firstLine="0"/>
              <w:jc w:val="center"/>
            </w:pPr>
            <w:r w:rsidRPr="007E210A">
              <w:t>Primary Key Auto_Increment</w:t>
            </w:r>
          </w:p>
        </w:tc>
      </w:tr>
      <w:tr w:rsidR="007E210A" w:rsidRPr="007E210A" w14:paraId="7970B93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2B8FE061" w14:textId="77777777" w:rsidR="007E210A" w:rsidRPr="007E210A" w:rsidRDefault="007E210A" w:rsidP="007E210A">
            <w:pPr>
              <w:pStyle w:val="Apa7maEd"/>
              <w:spacing w:line="360" w:lineRule="auto"/>
              <w:ind w:firstLine="0"/>
              <w:jc w:val="center"/>
            </w:pPr>
            <w:r w:rsidRPr="007E210A">
              <w:t>idTarea</w:t>
            </w:r>
          </w:p>
        </w:tc>
        <w:tc>
          <w:tcPr>
            <w:tcW w:w="1705" w:type="dxa"/>
            <w:tcBorders>
              <w:top w:val="nil"/>
              <w:left w:val="nil"/>
              <w:bottom w:val="nil"/>
              <w:right w:val="nil"/>
            </w:tcBorders>
            <w:noWrap/>
            <w:hideMark/>
          </w:tcPr>
          <w:p w14:paraId="499FAAF3" w14:textId="0CADDDB6" w:rsidR="007E210A" w:rsidRPr="007E210A" w:rsidRDefault="00EF1FA7" w:rsidP="007E210A">
            <w:pPr>
              <w:pStyle w:val="Apa7maEd"/>
              <w:spacing w:line="360" w:lineRule="auto"/>
              <w:ind w:firstLine="0"/>
              <w:jc w:val="center"/>
            </w:pPr>
            <w:r w:rsidRPr="007E210A">
              <w:t>int</w:t>
            </w:r>
          </w:p>
        </w:tc>
        <w:tc>
          <w:tcPr>
            <w:tcW w:w="1241" w:type="dxa"/>
            <w:tcBorders>
              <w:top w:val="nil"/>
              <w:left w:val="nil"/>
              <w:bottom w:val="nil"/>
              <w:right w:val="nil"/>
            </w:tcBorders>
            <w:noWrap/>
            <w:hideMark/>
          </w:tcPr>
          <w:p w14:paraId="0D6E1195"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52A54AC8" w14:textId="77777777" w:rsidR="007E210A" w:rsidRPr="007E210A" w:rsidRDefault="007E210A" w:rsidP="007E210A">
            <w:pPr>
              <w:pStyle w:val="Apa7maEd"/>
              <w:spacing w:line="360" w:lineRule="auto"/>
              <w:ind w:firstLine="0"/>
              <w:jc w:val="center"/>
            </w:pPr>
            <w:r w:rsidRPr="007E210A">
              <w:t>Referencia a la tarea</w:t>
            </w:r>
          </w:p>
        </w:tc>
        <w:tc>
          <w:tcPr>
            <w:tcW w:w="2318" w:type="dxa"/>
            <w:tcBorders>
              <w:top w:val="nil"/>
              <w:left w:val="nil"/>
              <w:bottom w:val="nil"/>
              <w:right w:val="nil"/>
            </w:tcBorders>
            <w:noWrap/>
            <w:hideMark/>
          </w:tcPr>
          <w:p w14:paraId="2A32C9B4" w14:textId="33D68BA3" w:rsidR="007E210A" w:rsidRPr="007E210A" w:rsidRDefault="00EF1FA7" w:rsidP="007E210A">
            <w:pPr>
              <w:pStyle w:val="Apa7maEd"/>
              <w:spacing w:line="360" w:lineRule="auto"/>
              <w:ind w:firstLine="0"/>
              <w:jc w:val="center"/>
            </w:pPr>
            <w:r w:rsidRPr="007E210A">
              <w:t>Foreign Key</w:t>
            </w:r>
          </w:p>
        </w:tc>
      </w:tr>
      <w:tr w:rsidR="007E210A" w:rsidRPr="007E210A" w14:paraId="09ECA64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747E16A5" w14:textId="77777777" w:rsidR="007E210A" w:rsidRPr="007E210A" w:rsidRDefault="007E210A" w:rsidP="007E210A">
            <w:pPr>
              <w:pStyle w:val="Apa7maEd"/>
              <w:spacing w:line="360" w:lineRule="auto"/>
              <w:ind w:firstLine="0"/>
              <w:jc w:val="center"/>
            </w:pPr>
            <w:r w:rsidRPr="007E210A">
              <w:t>idAsignacionAlumno</w:t>
            </w:r>
          </w:p>
        </w:tc>
        <w:tc>
          <w:tcPr>
            <w:tcW w:w="1705" w:type="dxa"/>
            <w:tcBorders>
              <w:top w:val="nil"/>
              <w:left w:val="nil"/>
              <w:bottom w:val="nil"/>
              <w:right w:val="nil"/>
            </w:tcBorders>
            <w:noWrap/>
            <w:hideMark/>
          </w:tcPr>
          <w:p w14:paraId="2437A377" w14:textId="19C0C49C" w:rsidR="007E210A" w:rsidRPr="007E210A" w:rsidRDefault="00EF1FA7" w:rsidP="007E210A">
            <w:pPr>
              <w:pStyle w:val="Apa7maEd"/>
              <w:spacing w:line="360" w:lineRule="auto"/>
              <w:ind w:firstLine="0"/>
              <w:jc w:val="center"/>
            </w:pPr>
            <w:r w:rsidRPr="007E210A">
              <w:t>int</w:t>
            </w:r>
          </w:p>
        </w:tc>
        <w:tc>
          <w:tcPr>
            <w:tcW w:w="1241" w:type="dxa"/>
            <w:tcBorders>
              <w:top w:val="nil"/>
              <w:left w:val="nil"/>
              <w:bottom w:val="nil"/>
              <w:right w:val="nil"/>
            </w:tcBorders>
            <w:noWrap/>
            <w:hideMark/>
          </w:tcPr>
          <w:p w14:paraId="0586D8E3"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213B28F9" w14:textId="77777777" w:rsidR="007E210A" w:rsidRPr="007E210A" w:rsidRDefault="007E210A" w:rsidP="007E210A">
            <w:pPr>
              <w:pStyle w:val="Apa7maEd"/>
              <w:spacing w:line="360" w:lineRule="auto"/>
              <w:ind w:firstLine="0"/>
              <w:jc w:val="center"/>
            </w:pPr>
            <w:r w:rsidRPr="007E210A">
              <w:t>Referencia a la asignación</w:t>
            </w:r>
          </w:p>
        </w:tc>
        <w:tc>
          <w:tcPr>
            <w:tcW w:w="2318" w:type="dxa"/>
            <w:tcBorders>
              <w:top w:val="nil"/>
              <w:left w:val="nil"/>
              <w:bottom w:val="nil"/>
              <w:right w:val="nil"/>
            </w:tcBorders>
            <w:noWrap/>
            <w:hideMark/>
          </w:tcPr>
          <w:p w14:paraId="759FAE3F" w14:textId="4930C70E" w:rsidR="007E210A" w:rsidRPr="007E210A" w:rsidRDefault="00EF1FA7" w:rsidP="007E210A">
            <w:pPr>
              <w:pStyle w:val="Apa7maEd"/>
              <w:spacing w:line="360" w:lineRule="auto"/>
              <w:ind w:firstLine="0"/>
              <w:jc w:val="center"/>
            </w:pPr>
            <w:r w:rsidRPr="007E210A">
              <w:t>Foreign Key</w:t>
            </w:r>
          </w:p>
        </w:tc>
      </w:tr>
      <w:tr w:rsidR="007E210A" w:rsidRPr="007E210A" w14:paraId="44C0C7CB"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56B35073" w14:textId="77777777" w:rsidR="007E210A" w:rsidRPr="007E210A" w:rsidRDefault="007E210A" w:rsidP="007E210A">
            <w:pPr>
              <w:pStyle w:val="Apa7maEd"/>
              <w:spacing w:line="360" w:lineRule="auto"/>
              <w:ind w:firstLine="0"/>
              <w:jc w:val="center"/>
            </w:pPr>
            <w:r w:rsidRPr="007E210A">
              <w:t>nota</w:t>
            </w:r>
          </w:p>
        </w:tc>
        <w:tc>
          <w:tcPr>
            <w:tcW w:w="1705" w:type="dxa"/>
            <w:tcBorders>
              <w:top w:val="nil"/>
              <w:left w:val="nil"/>
              <w:bottom w:val="nil"/>
              <w:right w:val="nil"/>
            </w:tcBorders>
            <w:noWrap/>
            <w:hideMark/>
          </w:tcPr>
          <w:p w14:paraId="38222C23" w14:textId="1B415CCB" w:rsidR="007E210A" w:rsidRPr="007E210A" w:rsidRDefault="00EF1FA7" w:rsidP="007E210A">
            <w:pPr>
              <w:pStyle w:val="Apa7maEd"/>
              <w:spacing w:line="360" w:lineRule="auto"/>
              <w:ind w:firstLine="0"/>
              <w:jc w:val="center"/>
            </w:pPr>
            <w:r w:rsidRPr="007E210A">
              <w:t>double</w:t>
            </w:r>
          </w:p>
        </w:tc>
        <w:tc>
          <w:tcPr>
            <w:tcW w:w="1241" w:type="dxa"/>
            <w:tcBorders>
              <w:top w:val="nil"/>
              <w:left w:val="nil"/>
              <w:bottom w:val="nil"/>
              <w:right w:val="nil"/>
            </w:tcBorders>
            <w:noWrap/>
            <w:hideMark/>
          </w:tcPr>
          <w:p w14:paraId="120404D2"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3F39B86B" w14:textId="77777777" w:rsidR="007E210A" w:rsidRPr="007E210A" w:rsidRDefault="007E210A" w:rsidP="007E210A">
            <w:pPr>
              <w:pStyle w:val="Apa7maEd"/>
              <w:spacing w:line="360" w:lineRule="auto"/>
              <w:ind w:firstLine="0"/>
              <w:jc w:val="center"/>
            </w:pPr>
            <w:r w:rsidRPr="007E210A">
              <w:t>Nota obtenida</w:t>
            </w:r>
          </w:p>
        </w:tc>
        <w:tc>
          <w:tcPr>
            <w:tcW w:w="2318" w:type="dxa"/>
            <w:tcBorders>
              <w:top w:val="nil"/>
              <w:left w:val="nil"/>
              <w:bottom w:val="nil"/>
              <w:right w:val="nil"/>
            </w:tcBorders>
            <w:noWrap/>
            <w:hideMark/>
          </w:tcPr>
          <w:p w14:paraId="2464A954" w14:textId="77777777" w:rsidR="007E210A" w:rsidRPr="007E210A" w:rsidRDefault="007E210A" w:rsidP="007E210A">
            <w:pPr>
              <w:pStyle w:val="Apa7maEd"/>
              <w:spacing w:line="360" w:lineRule="auto"/>
              <w:ind w:firstLine="0"/>
              <w:jc w:val="center"/>
            </w:pPr>
          </w:p>
        </w:tc>
      </w:tr>
      <w:tr w:rsidR="007E210A" w:rsidRPr="007E210A" w14:paraId="669CF22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single" w:sz="4" w:space="0" w:color="auto"/>
              <w:right w:val="nil"/>
            </w:tcBorders>
            <w:noWrap/>
            <w:hideMark/>
          </w:tcPr>
          <w:p w14:paraId="32BD8D24" w14:textId="77777777" w:rsidR="007E210A" w:rsidRPr="007E210A" w:rsidRDefault="007E210A" w:rsidP="007E210A">
            <w:pPr>
              <w:pStyle w:val="Apa7maEd"/>
              <w:spacing w:line="360" w:lineRule="auto"/>
              <w:ind w:firstLine="0"/>
              <w:jc w:val="center"/>
            </w:pPr>
            <w:r w:rsidRPr="007E210A">
              <w:t>fechaEntrega</w:t>
            </w:r>
          </w:p>
        </w:tc>
        <w:tc>
          <w:tcPr>
            <w:tcW w:w="1705" w:type="dxa"/>
            <w:tcBorders>
              <w:top w:val="nil"/>
              <w:left w:val="nil"/>
              <w:bottom w:val="single" w:sz="4" w:space="0" w:color="auto"/>
              <w:right w:val="nil"/>
            </w:tcBorders>
            <w:noWrap/>
            <w:hideMark/>
          </w:tcPr>
          <w:p w14:paraId="2CDC621D" w14:textId="2CCA6D8B" w:rsidR="007E210A" w:rsidRPr="007E210A" w:rsidRDefault="00EF1FA7" w:rsidP="007E210A">
            <w:pPr>
              <w:pStyle w:val="Apa7maEd"/>
              <w:spacing w:line="360" w:lineRule="auto"/>
              <w:ind w:firstLine="0"/>
              <w:jc w:val="center"/>
            </w:pPr>
            <w:r w:rsidRPr="007E210A">
              <w:t>datetime</w:t>
            </w:r>
          </w:p>
        </w:tc>
        <w:tc>
          <w:tcPr>
            <w:tcW w:w="1241" w:type="dxa"/>
            <w:tcBorders>
              <w:top w:val="nil"/>
              <w:left w:val="nil"/>
              <w:bottom w:val="single" w:sz="4" w:space="0" w:color="auto"/>
              <w:right w:val="nil"/>
            </w:tcBorders>
            <w:noWrap/>
            <w:hideMark/>
          </w:tcPr>
          <w:p w14:paraId="1DACC9AE" w14:textId="77777777" w:rsidR="007E210A" w:rsidRPr="007E210A" w:rsidRDefault="007E210A" w:rsidP="007E210A">
            <w:pPr>
              <w:pStyle w:val="Apa7maEd"/>
              <w:spacing w:line="360" w:lineRule="auto"/>
              <w:ind w:firstLine="0"/>
              <w:jc w:val="center"/>
            </w:pPr>
          </w:p>
        </w:tc>
        <w:tc>
          <w:tcPr>
            <w:tcW w:w="2111" w:type="dxa"/>
            <w:tcBorders>
              <w:top w:val="nil"/>
              <w:left w:val="nil"/>
              <w:bottom w:val="single" w:sz="4" w:space="0" w:color="auto"/>
              <w:right w:val="nil"/>
            </w:tcBorders>
            <w:noWrap/>
            <w:hideMark/>
          </w:tcPr>
          <w:p w14:paraId="08C1D535" w14:textId="77777777" w:rsidR="007E210A" w:rsidRPr="007E210A" w:rsidRDefault="007E210A" w:rsidP="007E210A">
            <w:pPr>
              <w:pStyle w:val="Apa7maEd"/>
              <w:spacing w:line="360" w:lineRule="auto"/>
              <w:ind w:firstLine="0"/>
              <w:jc w:val="center"/>
            </w:pPr>
            <w:r w:rsidRPr="007E210A">
              <w:t>Fecha de entrega real</w:t>
            </w:r>
          </w:p>
        </w:tc>
        <w:tc>
          <w:tcPr>
            <w:tcW w:w="2318" w:type="dxa"/>
            <w:tcBorders>
              <w:top w:val="nil"/>
              <w:left w:val="nil"/>
              <w:bottom w:val="single" w:sz="4" w:space="0" w:color="auto"/>
              <w:right w:val="nil"/>
            </w:tcBorders>
            <w:noWrap/>
            <w:hideMark/>
          </w:tcPr>
          <w:p w14:paraId="0F1D0030" w14:textId="77777777" w:rsidR="007E210A" w:rsidRPr="007E210A" w:rsidRDefault="007E210A" w:rsidP="007E210A">
            <w:pPr>
              <w:pStyle w:val="Apa7maEd"/>
              <w:spacing w:line="360" w:lineRule="auto"/>
              <w:ind w:firstLine="0"/>
              <w:jc w:val="center"/>
            </w:pPr>
          </w:p>
        </w:tc>
      </w:tr>
    </w:tbl>
    <w:p w14:paraId="6509D3D8" w14:textId="77777777" w:rsidR="00CD6EEE" w:rsidRDefault="00CD6EEE" w:rsidP="00CD6EEE">
      <w:pPr>
        <w:pStyle w:val="Apa7maEd"/>
        <w:ind w:firstLine="0"/>
        <w:rPr>
          <w:i/>
          <w:iCs/>
        </w:rPr>
      </w:pPr>
    </w:p>
    <w:p w14:paraId="4510EDEC" w14:textId="0772888B" w:rsidR="00CD6EEE" w:rsidRDefault="00CD6EEE" w:rsidP="00CD6EEE">
      <w:pPr>
        <w:pStyle w:val="Apa7maEd"/>
        <w:ind w:firstLine="0"/>
      </w:pPr>
      <w:r w:rsidRPr="00E22D26">
        <w:rPr>
          <w:i/>
          <w:iCs/>
        </w:rPr>
        <w:t>Nota:</w:t>
      </w:r>
      <w:r>
        <w:t xml:space="preserve"> </w:t>
      </w:r>
      <w:r w:rsidR="00E04A9E" w:rsidRPr="00E04A9E">
        <w:t>Registra el desempeño de alumnos en tareas mediante claves foráneas, almacenando calificaciones y fechas de entrega reales.</w:t>
      </w:r>
    </w:p>
    <w:p w14:paraId="67DF5296" w14:textId="71263AEA" w:rsidR="00A4249D" w:rsidRDefault="00A4249D" w:rsidP="00A4249D">
      <w:pPr>
        <w:pStyle w:val="Ttulo4"/>
      </w:pPr>
      <w:r w:rsidRPr="00A4249D">
        <w:lastRenderedPageBreak/>
        <w:t>Pago</w:t>
      </w:r>
      <w:r>
        <w:t>.</w:t>
      </w:r>
    </w:p>
    <w:p w14:paraId="2104FD24" w14:textId="06F7E8B8" w:rsidR="00D46E09" w:rsidRPr="00F84586" w:rsidRDefault="00EF67FC" w:rsidP="00BF09C9">
      <w:pPr>
        <w:pStyle w:val="EstiloFigura"/>
        <w:rPr>
          <w:i/>
          <w:iCs/>
        </w:rPr>
      </w:pPr>
      <w:bookmarkStart w:id="108" w:name="_Toc213152889"/>
      <w:r>
        <w:t xml:space="preserve">Tabla </w:t>
      </w:r>
      <w:r>
        <w:fldChar w:fldCharType="begin"/>
      </w:r>
      <w:r>
        <w:instrText xml:space="preserve"> SEQ Tabla \* ARABIC </w:instrText>
      </w:r>
      <w:r>
        <w:fldChar w:fldCharType="separate"/>
      </w:r>
      <w:r w:rsidR="004C0B1F">
        <w:rPr>
          <w:noProof/>
        </w:rPr>
        <w:t>35</w:t>
      </w:r>
      <w:r>
        <w:rPr>
          <w:noProof/>
        </w:rPr>
        <w:fldChar w:fldCharType="end"/>
      </w:r>
      <w:r w:rsidR="00BF09C9">
        <w:rPr>
          <w:noProof/>
        </w:rPr>
        <w:br/>
      </w:r>
      <w:r w:rsidR="00D46E09" w:rsidRPr="00BF09C9">
        <w:rPr>
          <w:b w:val="0"/>
          <w:bCs w:val="0"/>
          <w:i/>
          <w:iCs/>
        </w:rPr>
        <w:t>Diccionario de Datos de Tarea de Alumno</w:t>
      </w:r>
      <w:bookmarkEnd w:id="10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41"/>
        <w:gridCol w:w="1197"/>
        <w:gridCol w:w="2029"/>
        <w:gridCol w:w="2228"/>
      </w:tblGrid>
      <w:tr w:rsidR="00D46E09" w14:paraId="6C8324C0" w14:textId="77777777" w:rsidTr="00A06229">
        <w:trPr>
          <w:trHeight w:val="454"/>
          <w:jc w:val="center"/>
        </w:trPr>
        <w:tc>
          <w:tcPr>
            <w:tcW w:w="2212" w:type="dxa"/>
            <w:tcBorders>
              <w:top w:val="single" w:sz="4" w:space="0" w:color="auto"/>
              <w:bottom w:val="single" w:sz="4" w:space="0" w:color="auto"/>
            </w:tcBorders>
            <w:vAlign w:val="center"/>
            <w:hideMark/>
          </w:tcPr>
          <w:p w14:paraId="57701183" w14:textId="77777777" w:rsidR="00D46E09" w:rsidRDefault="00D46E09" w:rsidP="00887783">
            <w:pPr>
              <w:pStyle w:val="Apa7maEd"/>
              <w:spacing w:line="360" w:lineRule="auto"/>
              <w:ind w:firstLine="0"/>
              <w:jc w:val="center"/>
              <w:rPr>
                <w:b/>
                <w:bCs/>
              </w:rPr>
            </w:pPr>
            <w:r>
              <w:rPr>
                <w:b/>
                <w:bCs/>
              </w:rPr>
              <w:t>Campo</w:t>
            </w:r>
          </w:p>
        </w:tc>
        <w:tc>
          <w:tcPr>
            <w:tcW w:w="1653" w:type="dxa"/>
            <w:tcBorders>
              <w:top w:val="single" w:sz="4" w:space="0" w:color="auto"/>
              <w:bottom w:val="single" w:sz="4" w:space="0" w:color="auto"/>
            </w:tcBorders>
            <w:vAlign w:val="center"/>
            <w:hideMark/>
          </w:tcPr>
          <w:p w14:paraId="015CBAB7" w14:textId="77777777" w:rsidR="00D46E09" w:rsidRDefault="00D46E09" w:rsidP="00887783">
            <w:pPr>
              <w:pStyle w:val="Apa7maEd"/>
              <w:spacing w:line="360" w:lineRule="auto"/>
              <w:ind w:firstLine="0"/>
              <w:jc w:val="center"/>
              <w:rPr>
                <w:b/>
                <w:bCs/>
              </w:rPr>
            </w:pPr>
            <w:r>
              <w:rPr>
                <w:b/>
                <w:bCs/>
              </w:rPr>
              <w:t>Tipo de Dato</w:t>
            </w:r>
          </w:p>
        </w:tc>
        <w:tc>
          <w:tcPr>
            <w:tcW w:w="1205" w:type="dxa"/>
            <w:tcBorders>
              <w:top w:val="single" w:sz="4" w:space="0" w:color="auto"/>
              <w:bottom w:val="single" w:sz="4" w:space="0" w:color="auto"/>
            </w:tcBorders>
            <w:vAlign w:val="center"/>
          </w:tcPr>
          <w:p w14:paraId="5D73B613" w14:textId="77777777" w:rsidR="00D46E09" w:rsidRDefault="00D46E09" w:rsidP="00887783">
            <w:pPr>
              <w:pStyle w:val="Apa7maEd"/>
              <w:spacing w:line="360" w:lineRule="auto"/>
              <w:ind w:firstLine="0"/>
              <w:jc w:val="center"/>
              <w:rPr>
                <w:b/>
                <w:bCs/>
              </w:rPr>
            </w:pPr>
            <w:r>
              <w:rPr>
                <w:b/>
                <w:bCs/>
              </w:rPr>
              <w:t>Longitud</w:t>
            </w:r>
          </w:p>
        </w:tc>
        <w:tc>
          <w:tcPr>
            <w:tcW w:w="2045" w:type="dxa"/>
            <w:tcBorders>
              <w:top w:val="single" w:sz="4" w:space="0" w:color="auto"/>
              <w:bottom w:val="single" w:sz="4" w:space="0" w:color="auto"/>
            </w:tcBorders>
            <w:vAlign w:val="center"/>
          </w:tcPr>
          <w:p w14:paraId="3B1CEE91" w14:textId="77777777" w:rsidR="00D46E09" w:rsidRDefault="00D46E09" w:rsidP="00887783">
            <w:pPr>
              <w:pStyle w:val="Apa7maEd"/>
              <w:spacing w:line="360" w:lineRule="auto"/>
              <w:ind w:firstLine="0"/>
              <w:jc w:val="center"/>
              <w:rPr>
                <w:b/>
                <w:bCs/>
              </w:rPr>
            </w:pPr>
            <w:r>
              <w:rPr>
                <w:b/>
                <w:bCs/>
              </w:rPr>
              <w:t>Descripción</w:t>
            </w:r>
          </w:p>
        </w:tc>
        <w:tc>
          <w:tcPr>
            <w:tcW w:w="2245" w:type="dxa"/>
            <w:tcBorders>
              <w:top w:val="single" w:sz="4" w:space="0" w:color="auto"/>
              <w:bottom w:val="single" w:sz="4" w:space="0" w:color="auto"/>
            </w:tcBorders>
            <w:vAlign w:val="center"/>
          </w:tcPr>
          <w:p w14:paraId="5FF8F2B0" w14:textId="77777777" w:rsidR="00D46E09" w:rsidRDefault="00D46E09" w:rsidP="00887783">
            <w:pPr>
              <w:pStyle w:val="Apa7maEd"/>
              <w:spacing w:line="360" w:lineRule="auto"/>
              <w:ind w:firstLine="0"/>
              <w:jc w:val="center"/>
              <w:rPr>
                <w:b/>
                <w:bCs/>
              </w:rPr>
            </w:pPr>
            <w:r>
              <w:rPr>
                <w:b/>
                <w:bCs/>
              </w:rPr>
              <w:t>Restricción</w:t>
            </w:r>
          </w:p>
        </w:tc>
      </w:tr>
      <w:tr w:rsidR="00A06229" w:rsidRPr="00A06229" w14:paraId="7CFD41CA"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single" w:sz="4" w:space="0" w:color="auto"/>
              <w:left w:val="nil"/>
              <w:bottom w:val="nil"/>
              <w:right w:val="nil"/>
            </w:tcBorders>
            <w:noWrap/>
            <w:hideMark/>
          </w:tcPr>
          <w:p w14:paraId="1197C47D" w14:textId="77777777" w:rsidR="00A06229" w:rsidRPr="00A06229" w:rsidRDefault="00A06229" w:rsidP="00A06229">
            <w:pPr>
              <w:pStyle w:val="Apa7maEd"/>
              <w:spacing w:line="360" w:lineRule="auto"/>
              <w:ind w:firstLine="0"/>
              <w:jc w:val="center"/>
            </w:pPr>
            <w:r w:rsidRPr="00A06229">
              <w:t>id</w:t>
            </w:r>
          </w:p>
        </w:tc>
        <w:tc>
          <w:tcPr>
            <w:tcW w:w="1653" w:type="dxa"/>
            <w:tcBorders>
              <w:top w:val="single" w:sz="4" w:space="0" w:color="auto"/>
              <w:left w:val="nil"/>
              <w:bottom w:val="nil"/>
              <w:right w:val="nil"/>
            </w:tcBorders>
            <w:noWrap/>
            <w:hideMark/>
          </w:tcPr>
          <w:p w14:paraId="0659A74F" w14:textId="765E2A54" w:rsidR="00A06229" w:rsidRPr="00A06229" w:rsidRDefault="00A06229" w:rsidP="00A06229">
            <w:pPr>
              <w:pStyle w:val="Apa7maEd"/>
              <w:spacing w:line="360" w:lineRule="auto"/>
              <w:ind w:firstLine="0"/>
              <w:jc w:val="center"/>
            </w:pPr>
            <w:r w:rsidRPr="00A06229">
              <w:t>int</w:t>
            </w:r>
          </w:p>
        </w:tc>
        <w:tc>
          <w:tcPr>
            <w:tcW w:w="1205" w:type="dxa"/>
            <w:tcBorders>
              <w:top w:val="single" w:sz="4" w:space="0" w:color="auto"/>
              <w:left w:val="nil"/>
              <w:bottom w:val="nil"/>
              <w:right w:val="nil"/>
            </w:tcBorders>
            <w:noWrap/>
            <w:hideMark/>
          </w:tcPr>
          <w:p w14:paraId="38744882" w14:textId="77777777" w:rsidR="00A06229" w:rsidRPr="00A06229" w:rsidRDefault="00A06229" w:rsidP="00A06229">
            <w:pPr>
              <w:pStyle w:val="Apa7maEd"/>
              <w:spacing w:line="360" w:lineRule="auto"/>
              <w:ind w:firstLine="0"/>
              <w:jc w:val="center"/>
            </w:pPr>
          </w:p>
        </w:tc>
        <w:tc>
          <w:tcPr>
            <w:tcW w:w="2045" w:type="dxa"/>
            <w:tcBorders>
              <w:top w:val="single" w:sz="4" w:space="0" w:color="auto"/>
              <w:left w:val="nil"/>
              <w:bottom w:val="nil"/>
              <w:right w:val="nil"/>
            </w:tcBorders>
            <w:noWrap/>
            <w:hideMark/>
          </w:tcPr>
          <w:p w14:paraId="600E6FA7" w14:textId="77777777" w:rsidR="00A06229" w:rsidRPr="00A06229" w:rsidRDefault="00A06229" w:rsidP="00A06229">
            <w:pPr>
              <w:pStyle w:val="Apa7maEd"/>
              <w:spacing w:line="360" w:lineRule="auto"/>
              <w:ind w:firstLine="0"/>
              <w:jc w:val="center"/>
            </w:pPr>
            <w:r w:rsidRPr="00A06229">
              <w:t>Identificador único</w:t>
            </w:r>
          </w:p>
        </w:tc>
        <w:tc>
          <w:tcPr>
            <w:tcW w:w="2245" w:type="dxa"/>
            <w:tcBorders>
              <w:top w:val="single" w:sz="4" w:space="0" w:color="auto"/>
              <w:left w:val="nil"/>
              <w:bottom w:val="nil"/>
              <w:right w:val="nil"/>
            </w:tcBorders>
            <w:noWrap/>
            <w:hideMark/>
          </w:tcPr>
          <w:p w14:paraId="24DE3E00" w14:textId="1D4E41A8" w:rsidR="00A06229" w:rsidRPr="00A06229" w:rsidRDefault="00A06229" w:rsidP="00A06229">
            <w:pPr>
              <w:pStyle w:val="Apa7maEd"/>
              <w:spacing w:line="360" w:lineRule="auto"/>
              <w:ind w:firstLine="0"/>
              <w:jc w:val="center"/>
            </w:pPr>
            <w:r w:rsidRPr="00A06229">
              <w:t>Primary Key Auto_Increment</w:t>
            </w:r>
          </w:p>
        </w:tc>
      </w:tr>
      <w:tr w:rsidR="00A06229" w:rsidRPr="00A06229" w14:paraId="19FC29C9"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AD1E0A4" w14:textId="77777777" w:rsidR="00A06229" w:rsidRPr="00A06229" w:rsidRDefault="00A06229" w:rsidP="00A06229">
            <w:pPr>
              <w:pStyle w:val="Apa7maEd"/>
              <w:spacing w:line="360" w:lineRule="auto"/>
              <w:ind w:firstLine="0"/>
              <w:jc w:val="center"/>
            </w:pPr>
            <w:r w:rsidRPr="00A06229">
              <w:t>idAsignacionAlumno</w:t>
            </w:r>
          </w:p>
        </w:tc>
        <w:tc>
          <w:tcPr>
            <w:tcW w:w="1653" w:type="dxa"/>
            <w:tcBorders>
              <w:top w:val="nil"/>
              <w:left w:val="nil"/>
              <w:bottom w:val="nil"/>
              <w:right w:val="nil"/>
            </w:tcBorders>
            <w:noWrap/>
            <w:hideMark/>
          </w:tcPr>
          <w:p w14:paraId="00A3A99B" w14:textId="0B3E55DE" w:rsidR="00A06229" w:rsidRPr="00A06229" w:rsidRDefault="00A06229" w:rsidP="00A06229">
            <w:pPr>
              <w:pStyle w:val="Apa7maEd"/>
              <w:spacing w:line="360" w:lineRule="auto"/>
              <w:ind w:firstLine="0"/>
              <w:jc w:val="center"/>
            </w:pPr>
            <w:r w:rsidRPr="00A06229">
              <w:t>int</w:t>
            </w:r>
          </w:p>
        </w:tc>
        <w:tc>
          <w:tcPr>
            <w:tcW w:w="1205" w:type="dxa"/>
            <w:tcBorders>
              <w:top w:val="nil"/>
              <w:left w:val="nil"/>
              <w:bottom w:val="nil"/>
              <w:right w:val="nil"/>
            </w:tcBorders>
            <w:noWrap/>
            <w:hideMark/>
          </w:tcPr>
          <w:p w14:paraId="21AE515D"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37741D27" w14:textId="77777777" w:rsidR="00A06229" w:rsidRPr="00A06229" w:rsidRDefault="00A06229" w:rsidP="00A06229">
            <w:pPr>
              <w:pStyle w:val="Apa7maEd"/>
              <w:spacing w:line="360" w:lineRule="auto"/>
              <w:ind w:firstLine="0"/>
              <w:jc w:val="center"/>
            </w:pPr>
            <w:r w:rsidRPr="00A06229">
              <w:t>Referencia a la asignación</w:t>
            </w:r>
          </w:p>
        </w:tc>
        <w:tc>
          <w:tcPr>
            <w:tcW w:w="2245" w:type="dxa"/>
            <w:tcBorders>
              <w:top w:val="nil"/>
              <w:left w:val="nil"/>
              <w:bottom w:val="nil"/>
              <w:right w:val="nil"/>
            </w:tcBorders>
            <w:noWrap/>
            <w:hideMark/>
          </w:tcPr>
          <w:p w14:paraId="7C8F2144" w14:textId="5FC16830" w:rsidR="00A06229" w:rsidRPr="00A06229" w:rsidRDefault="00A06229" w:rsidP="00A06229">
            <w:pPr>
              <w:pStyle w:val="Apa7maEd"/>
              <w:spacing w:line="360" w:lineRule="auto"/>
              <w:ind w:firstLine="0"/>
              <w:jc w:val="center"/>
            </w:pPr>
            <w:r w:rsidRPr="00A06229">
              <w:t>Foreign Key</w:t>
            </w:r>
          </w:p>
        </w:tc>
      </w:tr>
      <w:tr w:rsidR="00A06229" w:rsidRPr="00A06229" w14:paraId="6CDDD41B"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79DBD610" w14:textId="77777777" w:rsidR="00A06229" w:rsidRPr="00A06229" w:rsidRDefault="00A06229" w:rsidP="00A06229">
            <w:pPr>
              <w:pStyle w:val="Apa7maEd"/>
              <w:spacing w:line="360" w:lineRule="auto"/>
              <w:ind w:firstLine="0"/>
              <w:jc w:val="center"/>
            </w:pPr>
            <w:r w:rsidRPr="00A06229">
              <w:t>idTipoPago</w:t>
            </w:r>
          </w:p>
        </w:tc>
        <w:tc>
          <w:tcPr>
            <w:tcW w:w="1653" w:type="dxa"/>
            <w:tcBorders>
              <w:top w:val="nil"/>
              <w:left w:val="nil"/>
              <w:bottom w:val="nil"/>
              <w:right w:val="nil"/>
            </w:tcBorders>
            <w:noWrap/>
            <w:hideMark/>
          </w:tcPr>
          <w:p w14:paraId="01B0200C" w14:textId="14A1EBA2" w:rsidR="00A06229" w:rsidRPr="00A06229" w:rsidRDefault="00A06229" w:rsidP="00A06229">
            <w:pPr>
              <w:pStyle w:val="Apa7maEd"/>
              <w:spacing w:line="360" w:lineRule="auto"/>
              <w:ind w:firstLine="0"/>
              <w:jc w:val="center"/>
            </w:pPr>
            <w:r w:rsidRPr="00A06229">
              <w:t>int</w:t>
            </w:r>
          </w:p>
        </w:tc>
        <w:tc>
          <w:tcPr>
            <w:tcW w:w="1205" w:type="dxa"/>
            <w:tcBorders>
              <w:top w:val="nil"/>
              <w:left w:val="nil"/>
              <w:bottom w:val="nil"/>
              <w:right w:val="nil"/>
            </w:tcBorders>
            <w:noWrap/>
            <w:hideMark/>
          </w:tcPr>
          <w:p w14:paraId="5CCA2621"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52259B8D" w14:textId="77777777" w:rsidR="00A06229" w:rsidRPr="00A06229" w:rsidRDefault="00A06229" w:rsidP="00A06229">
            <w:pPr>
              <w:pStyle w:val="Apa7maEd"/>
              <w:spacing w:line="360" w:lineRule="auto"/>
              <w:ind w:firstLine="0"/>
              <w:jc w:val="center"/>
            </w:pPr>
            <w:r w:rsidRPr="00A06229">
              <w:t>Referencia al tipo de pago</w:t>
            </w:r>
          </w:p>
        </w:tc>
        <w:tc>
          <w:tcPr>
            <w:tcW w:w="2245" w:type="dxa"/>
            <w:tcBorders>
              <w:top w:val="nil"/>
              <w:left w:val="nil"/>
              <w:bottom w:val="nil"/>
              <w:right w:val="nil"/>
            </w:tcBorders>
            <w:noWrap/>
            <w:hideMark/>
          </w:tcPr>
          <w:p w14:paraId="07CD5FB8" w14:textId="7F1974A1" w:rsidR="00A06229" w:rsidRPr="00A06229" w:rsidRDefault="00A06229" w:rsidP="00A06229">
            <w:pPr>
              <w:pStyle w:val="Apa7maEd"/>
              <w:spacing w:line="360" w:lineRule="auto"/>
              <w:ind w:firstLine="0"/>
              <w:jc w:val="center"/>
            </w:pPr>
            <w:r w:rsidRPr="00A06229">
              <w:t>Foreign Key</w:t>
            </w:r>
          </w:p>
        </w:tc>
      </w:tr>
      <w:tr w:rsidR="00A06229" w:rsidRPr="00A06229" w14:paraId="3996163C"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51F0DD7" w14:textId="77777777" w:rsidR="00A06229" w:rsidRPr="00A06229" w:rsidRDefault="00A06229" w:rsidP="00A06229">
            <w:pPr>
              <w:pStyle w:val="Apa7maEd"/>
              <w:spacing w:line="360" w:lineRule="auto"/>
              <w:ind w:firstLine="0"/>
              <w:jc w:val="center"/>
            </w:pPr>
            <w:r w:rsidRPr="00A06229">
              <w:t>valor</w:t>
            </w:r>
          </w:p>
        </w:tc>
        <w:tc>
          <w:tcPr>
            <w:tcW w:w="1653" w:type="dxa"/>
            <w:tcBorders>
              <w:top w:val="nil"/>
              <w:left w:val="nil"/>
              <w:bottom w:val="nil"/>
              <w:right w:val="nil"/>
            </w:tcBorders>
            <w:noWrap/>
            <w:hideMark/>
          </w:tcPr>
          <w:p w14:paraId="6362B8A9" w14:textId="068705BA"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5D531724"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57ABA18F" w14:textId="77777777" w:rsidR="00A06229" w:rsidRPr="00A06229" w:rsidRDefault="00A06229" w:rsidP="00A06229">
            <w:pPr>
              <w:pStyle w:val="Apa7maEd"/>
              <w:spacing w:line="360" w:lineRule="auto"/>
              <w:ind w:firstLine="0"/>
              <w:jc w:val="center"/>
            </w:pPr>
            <w:r w:rsidRPr="00A06229">
              <w:t>NO</w:t>
            </w:r>
          </w:p>
        </w:tc>
        <w:tc>
          <w:tcPr>
            <w:tcW w:w="2245" w:type="dxa"/>
            <w:tcBorders>
              <w:top w:val="nil"/>
              <w:left w:val="nil"/>
              <w:bottom w:val="nil"/>
              <w:right w:val="nil"/>
            </w:tcBorders>
            <w:noWrap/>
            <w:hideMark/>
          </w:tcPr>
          <w:p w14:paraId="6E61D0D9" w14:textId="68269ACF" w:rsidR="00A06229" w:rsidRPr="00A06229" w:rsidRDefault="00A06229" w:rsidP="00A06229">
            <w:pPr>
              <w:pStyle w:val="Apa7maEd"/>
              <w:spacing w:line="360" w:lineRule="auto"/>
              <w:ind w:firstLine="0"/>
              <w:jc w:val="center"/>
            </w:pPr>
            <w:r w:rsidRPr="00A06229">
              <w:t>Valor Del Pago</w:t>
            </w:r>
          </w:p>
        </w:tc>
      </w:tr>
      <w:tr w:rsidR="00A06229" w:rsidRPr="00A06229" w14:paraId="4FF1AB9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212" w:type="dxa"/>
            <w:tcBorders>
              <w:top w:val="nil"/>
              <w:left w:val="nil"/>
              <w:bottom w:val="nil"/>
              <w:right w:val="nil"/>
            </w:tcBorders>
            <w:noWrap/>
            <w:hideMark/>
          </w:tcPr>
          <w:p w14:paraId="4DDFC9F2" w14:textId="77777777" w:rsidR="00A06229" w:rsidRPr="00A06229" w:rsidRDefault="00A06229" w:rsidP="00A06229">
            <w:pPr>
              <w:pStyle w:val="Apa7maEd"/>
              <w:spacing w:line="360" w:lineRule="auto"/>
              <w:ind w:firstLine="0"/>
              <w:jc w:val="center"/>
            </w:pPr>
            <w:r w:rsidRPr="00A06229">
              <w:t>mora</w:t>
            </w:r>
          </w:p>
        </w:tc>
        <w:tc>
          <w:tcPr>
            <w:tcW w:w="1653" w:type="dxa"/>
            <w:tcBorders>
              <w:top w:val="nil"/>
              <w:left w:val="nil"/>
              <w:bottom w:val="nil"/>
              <w:right w:val="nil"/>
            </w:tcBorders>
            <w:noWrap/>
            <w:hideMark/>
          </w:tcPr>
          <w:p w14:paraId="1D533410" w14:textId="08C4ECDD"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1C0119EA"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714BE026" w14:textId="77777777" w:rsidR="00A06229" w:rsidRPr="00A06229" w:rsidRDefault="00A06229" w:rsidP="00A06229">
            <w:pPr>
              <w:pStyle w:val="Apa7maEd"/>
              <w:spacing w:line="360" w:lineRule="auto"/>
              <w:ind w:firstLine="0"/>
              <w:jc w:val="center"/>
            </w:pPr>
            <w:r w:rsidRPr="00A06229">
              <w:t>SÍ</w:t>
            </w:r>
          </w:p>
        </w:tc>
        <w:tc>
          <w:tcPr>
            <w:tcW w:w="2245" w:type="dxa"/>
            <w:tcBorders>
              <w:top w:val="nil"/>
              <w:left w:val="nil"/>
              <w:bottom w:val="nil"/>
              <w:right w:val="nil"/>
            </w:tcBorders>
            <w:noWrap/>
            <w:hideMark/>
          </w:tcPr>
          <w:p w14:paraId="06E31036" w14:textId="11FEED22" w:rsidR="00A06229" w:rsidRPr="00A06229" w:rsidRDefault="00A06229" w:rsidP="00A06229">
            <w:pPr>
              <w:pStyle w:val="Apa7maEd"/>
              <w:spacing w:line="360" w:lineRule="auto"/>
              <w:ind w:firstLine="0"/>
              <w:jc w:val="center"/>
            </w:pPr>
            <w:r w:rsidRPr="00A06229">
              <w:t>Valor De Mora Aplicada</w:t>
            </w:r>
          </w:p>
        </w:tc>
      </w:tr>
      <w:tr w:rsidR="00A06229" w:rsidRPr="00A06229" w14:paraId="41BEAF8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single" w:sz="4" w:space="0" w:color="auto"/>
              <w:right w:val="nil"/>
            </w:tcBorders>
            <w:noWrap/>
            <w:hideMark/>
          </w:tcPr>
          <w:p w14:paraId="05501CF1" w14:textId="77777777" w:rsidR="00A06229" w:rsidRPr="00A06229" w:rsidRDefault="00A06229" w:rsidP="00A06229">
            <w:pPr>
              <w:pStyle w:val="Apa7maEd"/>
              <w:spacing w:line="360" w:lineRule="auto"/>
              <w:ind w:firstLine="0"/>
              <w:jc w:val="center"/>
            </w:pPr>
            <w:r w:rsidRPr="00A06229">
              <w:t>fechaPago</w:t>
            </w:r>
          </w:p>
        </w:tc>
        <w:tc>
          <w:tcPr>
            <w:tcW w:w="1653" w:type="dxa"/>
            <w:tcBorders>
              <w:top w:val="nil"/>
              <w:left w:val="nil"/>
              <w:bottom w:val="single" w:sz="4" w:space="0" w:color="auto"/>
              <w:right w:val="nil"/>
            </w:tcBorders>
            <w:noWrap/>
            <w:hideMark/>
          </w:tcPr>
          <w:p w14:paraId="6D730AA9" w14:textId="1EE817F3" w:rsidR="00A06229" w:rsidRPr="00A06229" w:rsidRDefault="00A06229" w:rsidP="00A06229">
            <w:pPr>
              <w:pStyle w:val="Apa7maEd"/>
              <w:spacing w:line="360" w:lineRule="auto"/>
              <w:ind w:firstLine="0"/>
              <w:jc w:val="center"/>
            </w:pPr>
            <w:r w:rsidRPr="00A06229">
              <w:t>datetime</w:t>
            </w:r>
          </w:p>
        </w:tc>
        <w:tc>
          <w:tcPr>
            <w:tcW w:w="1205" w:type="dxa"/>
            <w:tcBorders>
              <w:top w:val="nil"/>
              <w:left w:val="nil"/>
              <w:bottom w:val="single" w:sz="4" w:space="0" w:color="auto"/>
              <w:right w:val="nil"/>
            </w:tcBorders>
            <w:noWrap/>
            <w:hideMark/>
          </w:tcPr>
          <w:p w14:paraId="716CEFAD" w14:textId="77777777" w:rsidR="00A06229" w:rsidRPr="00A06229" w:rsidRDefault="00A06229" w:rsidP="00A06229">
            <w:pPr>
              <w:pStyle w:val="Apa7maEd"/>
              <w:spacing w:line="360" w:lineRule="auto"/>
              <w:ind w:firstLine="0"/>
              <w:jc w:val="center"/>
            </w:pPr>
          </w:p>
        </w:tc>
        <w:tc>
          <w:tcPr>
            <w:tcW w:w="2045" w:type="dxa"/>
            <w:tcBorders>
              <w:top w:val="nil"/>
              <w:left w:val="nil"/>
              <w:bottom w:val="single" w:sz="4" w:space="0" w:color="auto"/>
              <w:right w:val="nil"/>
            </w:tcBorders>
            <w:noWrap/>
            <w:hideMark/>
          </w:tcPr>
          <w:p w14:paraId="7B33AA78" w14:textId="77777777" w:rsidR="00A06229" w:rsidRPr="00A06229" w:rsidRDefault="00A06229" w:rsidP="00A06229">
            <w:pPr>
              <w:pStyle w:val="Apa7maEd"/>
              <w:spacing w:line="360" w:lineRule="auto"/>
              <w:ind w:firstLine="0"/>
              <w:jc w:val="center"/>
            </w:pPr>
            <w:r w:rsidRPr="00A06229">
              <w:t>Fecha de pago</w:t>
            </w:r>
          </w:p>
        </w:tc>
        <w:tc>
          <w:tcPr>
            <w:tcW w:w="2245" w:type="dxa"/>
            <w:tcBorders>
              <w:top w:val="nil"/>
              <w:left w:val="nil"/>
              <w:bottom w:val="single" w:sz="4" w:space="0" w:color="auto"/>
              <w:right w:val="nil"/>
            </w:tcBorders>
            <w:noWrap/>
            <w:hideMark/>
          </w:tcPr>
          <w:p w14:paraId="081FA9B8" w14:textId="77777777" w:rsidR="00A06229" w:rsidRPr="00A06229" w:rsidRDefault="00A06229" w:rsidP="00A06229">
            <w:pPr>
              <w:pStyle w:val="Apa7maEd"/>
              <w:spacing w:line="360" w:lineRule="auto"/>
              <w:ind w:firstLine="0"/>
              <w:jc w:val="center"/>
            </w:pPr>
          </w:p>
        </w:tc>
      </w:tr>
    </w:tbl>
    <w:p w14:paraId="13DAF3A0" w14:textId="77777777" w:rsidR="00D46E09" w:rsidRDefault="00D46E09" w:rsidP="00D46E09">
      <w:pPr>
        <w:pStyle w:val="Apa7maEd"/>
        <w:ind w:firstLine="0"/>
        <w:rPr>
          <w:i/>
          <w:iCs/>
        </w:rPr>
      </w:pPr>
    </w:p>
    <w:p w14:paraId="51C0F0A1" w14:textId="4A10DEB6" w:rsidR="00D46E09" w:rsidRDefault="00D46E09" w:rsidP="00D46E09">
      <w:pPr>
        <w:pStyle w:val="Apa7maEd"/>
        <w:ind w:firstLine="0"/>
      </w:pPr>
      <w:r w:rsidRPr="00E22D26">
        <w:rPr>
          <w:i/>
          <w:iCs/>
        </w:rPr>
        <w:t>Nota:</w:t>
      </w:r>
      <w:r>
        <w:t xml:space="preserve"> </w:t>
      </w:r>
      <w:r w:rsidR="00943FD8" w:rsidRPr="00943FD8">
        <w:t>Registra las transacciones de pago mediante claves foráneas, documentando valores, moras y fechas de transacción.</w:t>
      </w:r>
    </w:p>
    <w:p w14:paraId="16942CFE" w14:textId="14D58D8C" w:rsidR="00384DCE" w:rsidRDefault="00BF4476" w:rsidP="00BF4476">
      <w:pPr>
        <w:pStyle w:val="Ttulo3"/>
      </w:pPr>
      <w:r>
        <w:t>Esquema Relacional de la Base de Datos</w:t>
      </w:r>
    </w:p>
    <w:p w14:paraId="040F6D8E" w14:textId="46F91F9D" w:rsidR="00FF16CA" w:rsidRPr="005163AC" w:rsidRDefault="00FF16CA" w:rsidP="0005203D">
      <w:pPr>
        <w:pStyle w:val="EstiloFigura"/>
        <w:rPr>
          <w:i/>
          <w:iCs/>
        </w:rPr>
      </w:pPr>
      <w:bookmarkStart w:id="109" w:name="_Toc213151656"/>
      <w:r>
        <w:t xml:space="preserve">Figura </w:t>
      </w:r>
      <w:r w:rsidR="00D01DD6">
        <w:fldChar w:fldCharType="begin"/>
      </w:r>
      <w:r w:rsidR="00D01DD6">
        <w:instrText xml:space="preserve"> SEQ Figura \* ARABIC </w:instrText>
      </w:r>
      <w:r w:rsidR="00D01DD6">
        <w:fldChar w:fldCharType="separate"/>
      </w:r>
      <w:r w:rsidR="00384329">
        <w:rPr>
          <w:noProof/>
        </w:rPr>
        <w:t>21</w:t>
      </w:r>
      <w:r w:rsidR="00D01DD6">
        <w:rPr>
          <w:noProof/>
        </w:rPr>
        <w:fldChar w:fldCharType="end"/>
      </w:r>
      <w:r w:rsidR="0005203D">
        <w:rPr>
          <w:noProof/>
        </w:rPr>
        <w:br/>
      </w:r>
      <w:r w:rsidR="005163AC" w:rsidRPr="0005203D">
        <w:rPr>
          <w:b w:val="0"/>
          <w:bCs w:val="0"/>
          <w:i/>
          <w:iCs/>
        </w:rPr>
        <w:t>Diagrama relacional de colegio CEIC</w:t>
      </w:r>
      <w:bookmarkEnd w:id="109"/>
    </w:p>
    <w:p w14:paraId="45D3280F" w14:textId="10E5BC13" w:rsidR="005163AC" w:rsidRDefault="005163AC" w:rsidP="005163AC">
      <w:pPr>
        <w:pStyle w:val="Apa7maEd"/>
        <w:ind w:firstLine="0"/>
        <w:jc w:val="center"/>
      </w:pPr>
      <w:r>
        <w:rPr>
          <w:noProof/>
        </w:rPr>
        <w:lastRenderedPageBreak/>
        <w:drawing>
          <wp:inline distT="0" distB="0" distL="0" distR="0" wp14:anchorId="586CCCD7" wp14:editId="4CF36D95">
            <wp:extent cx="3969752" cy="5153891"/>
            <wp:effectExtent l="0" t="0" r="0" b="8890"/>
            <wp:docPr id="696755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594" name="Gráfico 69675594"/>
                    <pic:cNvPicPr/>
                  </pic:nvPicPr>
                  <pic:blipFill>
                    <a:blip r:embed="rId41">
                      <a:extLst>
                        <a:ext uri="{96DAC541-7B7A-43D3-8B79-37D633B846F1}">
                          <asvg:svgBlip xmlns:asvg="http://schemas.microsoft.com/office/drawing/2016/SVG/main" r:embed="rId42"/>
                        </a:ext>
                      </a:extLst>
                    </a:blip>
                    <a:stretch>
                      <a:fillRect/>
                    </a:stretch>
                  </pic:blipFill>
                  <pic:spPr>
                    <a:xfrm>
                      <a:off x="0" y="0"/>
                      <a:ext cx="3983599" cy="5171869"/>
                    </a:xfrm>
                    <a:prstGeom prst="rect">
                      <a:avLst/>
                    </a:prstGeom>
                  </pic:spPr>
                </pic:pic>
              </a:graphicData>
            </a:graphic>
          </wp:inline>
        </w:drawing>
      </w:r>
    </w:p>
    <w:p w14:paraId="0307757C" w14:textId="31BFC0FA" w:rsidR="005163AC" w:rsidRDefault="005163AC" w:rsidP="005163AC">
      <w:pPr>
        <w:pStyle w:val="Apa7maEd"/>
        <w:ind w:firstLine="0"/>
      </w:pPr>
      <w:r w:rsidRPr="00523BF0">
        <w:rPr>
          <w:i/>
          <w:iCs/>
        </w:rPr>
        <w:t>Nota:</w:t>
      </w:r>
      <w:r>
        <w:t xml:space="preserve"> </w:t>
      </w:r>
      <w:r w:rsidR="00523BF0" w:rsidRPr="00523BF0">
        <w:t>Modela la estructura completa de la base de datos académica, integrando 18 tablas interconectadas que gestionan información estudiantil</w:t>
      </w:r>
      <w:r w:rsidR="00523BF0">
        <w:t>.</w:t>
      </w:r>
    </w:p>
    <w:p w14:paraId="4796E3CA" w14:textId="160578A1" w:rsidR="00760F05" w:rsidRDefault="00760F05" w:rsidP="00760F05">
      <w:pPr>
        <w:pStyle w:val="Ttulo3"/>
      </w:pPr>
      <w:r>
        <w:t>Sistema Operativo Ubuntu</w:t>
      </w:r>
    </w:p>
    <w:p w14:paraId="726A24B6" w14:textId="4691C195" w:rsidR="002E2CAF" w:rsidRDefault="002E2CAF" w:rsidP="002E2CAF">
      <w:pPr>
        <w:pStyle w:val="citaapamas40"/>
        <w:ind w:firstLine="0"/>
      </w:pPr>
      <w:r>
        <w:t xml:space="preserve">Ubuntu es un sistema operativo libre y gratuito basado en Debian y la distribución GNU/Linux más utilizada en la actualidad. Fue lanzado en el año 2004 y desde entonces se ha ido actualizando de manera constante, lo que le ha permitido incluir notables </w:t>
      </w:r>
      <w:r>
        <w:lastRenderedPageBreak/>
        <w:t xml:space="preserve">mejoras de rendimiento, seguridad y experiencia de uso, apartado en el que en los últimos años ha dado un gran salto. Además, está disponible en más de 130 idiomas. </w:t>
      </w:r>
    </w:p>
    <w:p w14:paraId="4F14A2DF" w14:textId="37C22741" w:rsidR="00760F05" w:rsidRDefault="002E2CAF" w:rsidP="002E2CAF">
      <w:pPr>
        <w:pStyle w:val="citaapamas40"/>
      </w:pPr>
      <w:r>
        <w:t>Se trata de la principal alternativa a las distintas versiones de Windows, contando con la gran ventaja de que cualquier persona puede descargarlo y utilizarlo sin coste alguno. Se distribuye bajo la licencia GPL e incluye un amplísimo catálogo de programas de software libre que permiten realizar cualquier tipo de tarea. (Martín, 2024)</w:t>
      </w:r>
    </w:p>
    <w:p w14:paraId="5CBC25A5" w14:textId="6C227BF8" w:rsidR="00D02622" w:rsidRDefault="00D02622" w:rsidP="009E127B">
      <w:pPr>
        <w:pStyle w:val="Ttulo3"/>
      </w:pPr>
      <w:r>
        <w:t>Razón a Utilizar Ubuntu</w:t>
      </w:r>
    </w:p>
    <w:p w14:paraId="0312FF11" w14:textId="77777777" w:rsidR="009C5C35" w:rsidRDefault="009C5C35" w:rsidP="009C5C35">
      <w:pPr>
        <w:pStyle w:val="Apa7maEd"/>
      </w:pPr>
      <w:r>
        <w:t>La elección de Ubuntu como sistema operativo para el servidor del sistema web del Colegio CEIC se justifica por su estabilidad, seguridad y coste cero, lo que lo convierte en una opción ideal para entornos educativos con presupuestos limitados. Al ser una distribución de Linux ampliamente utilizada y con soporte comunitario activo, ofrece una base confiable para el despliegue de aplicaciones web con Node.js y MySQL, además de facilitar la administración remota y actualizaciones periódicas que garantizan la protección contra vulnerabilidades. Su compatibilidad con tecnologías modernas y bajo consumo de recursos lo hacen adecuado para optimizar el rendimiento del servidor en la nube donde se alojará el sistema.</w:t>
      </w:r>
    </w:p>
    <w:p w14:paraId="2CE84554" w14:textId="64B2B81C" w:rsidR="00287678" w:rsidRDefault="00287678" w:rsidP="00287678">
      <w:pPr>
        <w:pStyle w:val="Ttulo3"/>
      </w:pPr>
      <w:r>
        <w:t>Sistemas Dependientes a Instalar</w:t>
      </w:r>
    </w:p>
    <w:p w14:paraId="4516B765" w14:textId="0F826DEC" w:rsidR="00287678" w:rsidRDefault="00DC0476" w:rsidP="00DC0476">
      <w:pPr>
        <w:pStyle w:val="apa7maed0"/>
      </w:pPr>
      <w:r w:rsidRPr="00DC0476">
        <w:rPr>
          <w:rStyle w:val="Ttulo4Car"/>
        </w:rPr>
        <w:t>Node.js.</w:t>
      </w:r>
      <w:r>
        <w:t xml:space="preserve"> </w:t>
      </w:r>
      <w:r w:rsidR="00E7541D">
        <w:t xml:space="preserve">Según Flores (2019) Node.js </w:t>
      </w:r>
      <w:r w:rsidR="00B7054F">
        <w:t>E</w:t>
      </w:r>
      <w:r w:rsidRPr="00DC0476">
        <w:t xml:space="preserve">s un entorno de tiempo de ejecución de JavaScript (de ahí su terminación en .js haciendo alusión al lenguaje JavaScript). Este entorno de tiempo de ejecución en tiempo real incluye todo lo que se necesita para ejecutar un programa escrito en JavaScript. También aporta muchos beneficios y soluciona muchísimos problemas, por lo que sería más que interesante realizar nuestro curso de Node.js para obtener las bases, </w:t>
      </w:r>
      <w:r w:rsidRPr="00DC0476">
        <w:lastRenderedPageBreak/>
        <w:t>conceptos y habilidades necesarias que nos motiven a profundizar en sus opciones e iniciar la programación.</w:t>
      </w:r>
    </w:p>
    <w:p w14:paraId="12496EC8" w14:textId="6C52F9C0" w:rsidR="007D1657" w:rsidRDefault="007D1657" w:rsidP="00DC0476">
      <w:pPr>
        <w:pStyle w:val="apa7maed0"/>
      </w:pPr>
      <w:r w:rsidRPr="007D1657">
        <w:rPr>
          <w:rStyle w:val="Ttulo4Car"/>
        </w:rPr>
        <w:t xml:space="preserve">Razón </w:t>
      </w:r>
      <w:r w:rsidR="001171B2">
        <w:rPr>
          <w:rStyle w:val="Ttulo4Car"/>
        </w:rPr>
        <w:t>a</w:t>
      </w:r>
      <w:r w:rsidRPr="007D1657">
        <w:rPr>
          <w:rStyle w:val="Ttulo4Car"/>
        </w:rPr>
        <w:t xml:space="preserve"> Utilizar Node.js.</w:t>
      </w:r>
      <w:r>
        <w:t xml:space="preserve"> </w:t>
      </w:r>
      <w:r w:rsidRPr="007D1657">
        <w:t>La elección de Node.js como entorno de ejecución para el backend del sistema web del Colegio CEIC se justifica por su eficiencia en el manejo de operaciones I/O no bloqueantes y su capacidad para gestionar múltiples solicitudes concurrentes de manera ágil, lo cual es esencial para un sistema educativo que requiere respuestas rápidas en la consulta de notas, registro de pagos y generación de reportes. Además, al estar construido sobre JavaScript, permite un desarrollo full-stack coherente y unificado junto con React en el frontend, reduciendo la curva de aprendizaje y facilitando el mantenimiento del código.</w:t>
      </w:r>
    </w:p>
    <w:p w14:paraId="2FF65B36" w14:textId="61965F8B" w:rsidR="00484EFB" w:rsidRDefault="00484EFB" w:rsidP="00DC0476">
      <w:pPr>
        <w:pStyle w:val="apa7maed0"/>
      </w:pPr>
      <w:r w:rsidRPr="00484EFB">
        <w:rPr>
          <w:rStyle w:val="Ttulo4Car"/>
        </w:rPr>
        <w:t>Git.</w:t>
      </w:r>
      <w:r>
        <w:t xml:space="preserve"> Según</w:t>
      </w:r>
      <w:r w:rsidRPr="00484EFB">
        <w:t xml:space="preserve"> Digital Platforms</w:t>
      </w:r>
      <w:r>
        <w:t xml:space="preserve"> (2023) </w:t>
      </w:r>
      <w:r w:rsidRPr="00484EFB">
        <w:t>Git es un sistema de control de versiones de código fuente. Es una herramienta que se utiliza para llevar un registro de los cambios en el código fuente de un proyecto y permitir a varios desarrolladores trabajar en el mismo proyecto de manera simultánea.</w:t>
      </w:r>
    </w:p>
    <w:p w14:paraId="69895EBF" w14:textId="0B433B66" w:rsidR="00F9777C" w:rsidRDefault="001171B2" w:rsidP="00F9777C">
      <w:pPr>
        <w:pStyle w:val="apa7maed0"/>
      </w:pPr>
      <w:r w:rsidRPr="001171B2">
        <w:rPr>
          <w:rStyle w:val="Ttulo4Car"/>
        </w:rPr>
        <w:t>Razón a Utilizar Git.</w:t>
      </w:r>
      <w:r>
        <w:t xml:space="preserve"> </w:t>
      </w:r>
      <w:r w:rsidRPr="001171B2">
        <w:t>En el marco del proyecto, la utilización de Git se justifica porque permite llevar un control de versiones eficiente del código y la documentación, garantizando que cada cambio realizado quede registrado y pueda ser recuperado en caso necesario. Además, facilita el trabajo colaborativo entre los integrantes del equipo, ya que posibilita la integración de aportes de manera ordenada, evitando conflictos y pérdidas de información. De esta forma, Git contribuye a mantener la trazabilidad, la seguridad y la organización del desarrollo del sistema, aspectos fundamentales para asegurar la calidad y continuidad del proyecto.</w:t>
      </w:r>
    </w:p>
    <w:p w14:paraId="5FD5EDEE" w14:textId="5604A538" w:rsidR="00F9777C" w:rsidRDefault="00F9777C" w:rsidP="00F9777C">
      <w:pPr>
        <w:pStyle w:val="Ttulo1"/>
      </w:pPr>
      <w:bookmarkStart w:id="110" w:name="_Toc213169054"/>
      <w:r>
        <w:t>Capítulo V – Desarrollo de Sistema</w:t>
      </w:r>
      <w:bookmarkEnd w:id="110"/>
    </w:p>
    <w:p w14:paraId="1D50B7F5" w14:textId="218BB155" w:rsidR="00F9777C" w:rsidRDefault="0037088E" w:rsidP="0037088E">
      <w:pPr>
        <w:pStyle w:val="Ttulo2"/>
      </w:pPr>
      <w:bookmarkStart w:id="111" w:name="_Toc213169055"/>
      <w:r w:rsidRPr="0037088E">
        <w:t>Prototipo de Desarrollo</w:t>
      </w:r>
      <w:bookmarkEnd w:id="111"/>
    </w:p>
    <w:p w14:paraId="5FFF10CB" w14:textId="730B31D8" w:rsidR="00F04B11" w:rsidRPr="00F04B11" w:rsidRDefault="00F04B11" w:rsidP="00F04B11">
      <w:pPr>
        <w:pStyle w:val="Ttulo3"/>
      </w:pPr>
      <w:r>
        <w:lastRenderedPageBreak/>
        <w:t>Tipo de Prototipo</w:t>
      </w:r>
    </w:p>
    <w:p w14:paraId="462A05FE" w14:textId="70B41482" w:rsidR="0037088E" w:rsidRDefault="0037088E" w:rsidP="00F9777C">
      <w:pPr>
        <w:pStyle w:val="apa7maed0"/>
        <w:ind w:firstLine="0"/>
      </w:pPr>
      <w:r w:rsidRPr="0037088E">
        <w:t xml:space="preserve">Prototipo </w:t>
      </w:r>
      <w:r>
        <w:t>de parches</w:t>
      </w:r>
    </w:p>
    <w:p w14:paraId="230E51D9" w14:textId="396A67A7" w:rsidR="0020450A" w:rsidRDefault="0020450A" w:rsidP="0008683F">
      <w:pPr>
        <w:pStyle w:val="Ttulo3"/>
      </w:pPr>
      <w:r>
        <w:t>Descripción de Prototipo</w:t>
      </w:r>
    </w:p>
    <w:p w14:paraId="144AF9CC" w14:textId="74FF0CCC" w:rsidR="0020450A" w:rsidRDefault="0020450A" w:rsidP="0020450A">
      <w:pPr>
        <w:pStyle w:val="Apa7maEd"/>
      </w:pPr>
      <w:r w:rsidRPr="0020450A">
        <w:t>Se implementó un prototipo de parches para el sistema web del Colegio CEIC, desarrollando el software mediante iteraciones sucesivas donde cada versión incorporaba mejoras incrementales y nuevas funcionalidades basadas en la retroalimentación de usuarios. Comenzando con una instalación básica de autenticación y módulo de calificaciones, se fueron agregando parches funcionales como el sistema de pagos, gestión de estudiantes y generación de reportes en iteraciones posteriores, permitiendo una evolución constante del sistema mientras se validaba cada incremento con docentes y personal administrativo en el entorno real del colegio.</w:t>
      </w:r>
    </w:p>
    <w:p w14:paraId="168B0C9A" w14:textId="363768A1" w:rsidR="004B4782" w:rsidRDefault="00177167" w:rsidP="0008683F">
      <w:pPr>
        <w:pStyle w:val="Ttulo3"/>
      </w:pPr>
      <w:r w:rsidRPr="00177167">
        <w:t>Iteración 1: Sistema de Autenticación y Control de Accesos</w:t>
      </w:r>
    </w:p>
    <w:p w14:paraId="2A7D768D" w14:textId="438DDEC6" w:rsidR="00177167" w:rsidRDefault="00177167" w:rsidP="0008683F">
      <w:pPr>
        <w:pStyle w:val="Apa7maEd"/>
      </w:pPr>
      <w:r w:rsidRPr="0008683F">
        <w:rPr>
          <w:rStyle w:val="Ttulo4Car"/>
        </w:rPr>
        <w:t>Duración y Alcance</w:t>
      </w:r>
      <w:r w:rsidR="0008683F" w:rsidRPr="0008683F">
        <w:rPr>
          <w:rStyle w:val="Ttulo4Car"/>
        </w:rPr>
        <w:t>.</w:t>
      </w:r>
      <w:r w:rsidR="0008683F">
        <w:t xml:space="preserve"> </w:t>
      </w:r>
      <w:r w:rsidRPr="00177167">
        <w:t>Esta iteración inicial de dos semanas se dedicó exclusivamente a implementar el sistema seguro de autenticación y control de accesos. El objetivo fundamental era establecer una base sólida de seguridad antes de desarrollar los módulos funcionales, garantizando que solo usuarios autorizados pudieran acceder al sistema según sus roles institucionales.</w:t>
      </w:r>
    </w:p>
    <w:p w14:paraId="0F3F14BA" w14:textId="539F2782" w:rsidR="00AF0565" w:rsidRDefault="00AF0565" w:rsidP="0008683F">
      <w:pPr>
        <w:pStyle w:val="Apa7maEd"/>
      </w:pPr>
      <w:r w:rsidRPr="0008683F">
        <w:rPr>
          <w:rStyle w:val="Ttulo4Car"/>
        </w:rPr>
        <w:t>Desarrollo Backend</w:t>
      </w:r>
      <w:r w:rsidR="0008683F" w:rsidRPr="0008683F">
        <w:rPr>
          <w:rStyle w:val="Ttulo4Car"/>
        </w:rPr>
        <w:t>.</w:t>
      </w:r>
      <w:r w:rsidR="0008683F">
        <w:t xml:space="preserve"> </w:t>
      </w:r>
      <w:r w:rsidRPr="00AF0565">
        <w:t>En el backend se creó la entidad User con TypeORM, integrando campos para username, password con encriptación bcrypt, role y active. Se implementó un middleware de autenticación JWT que verifica tokens en cada solicitud y controla el acceso a los endpoints según los roles definidos: administrador</w:t>
      </w:r>
      <w:r>
        <w:t xml:space="preserve"> y</w:t>
      </w:r>
      <w:r w:rsidRPr="00AF0565">
        <w:t xml:space="preserve"> docente. El AuthController gestiona los procesos de login, registro y logout, generando tokens seguros con expiración configurada.</w:t>
      </w:r>
    </w:p>
    <w:p w14:paraId="2EBD0818" w14:textId="72FEACF7" w:rsidR="00AF0565" w:rsidRPr="00AF0565" w:rsidRDefault="00AF0565" w:rsidP="00C655FB">
      <w:pPr>
        <w:pStyle w:val="Apa7maEd"/>
      </w:pPr>
      <w:r w:rsidRPr="00C655FB">
        <w:rPr>
          <w:rStyle w:val="Ttulo4Car"/>
        </w:rPr>
        <w:lastRenderedPageBreak/>
        <w:t>Desarrollo Frontend</w:t>
      </w:r>
      <w:r w:rsidR="00C655FB" w:rsidRPr="00C655FB">
        <w:rPr>
          <w:rStyle w:val="Ttulo4Car"/>
        </w:rPr>
        <w:t>.</w:t>
      </w:r>
      <w:r w:rsidR="00C655FB">
        <w:t xml:space="preserve"> </w:t>
      </w:r>
      <w:r w:rsidRPr="00AF0565">
        <w:t>Para el frontend se desarrollaron componentes React especializados, incluyendo un formulario de login con validación en tiempo real y un contexto de autenticación que mantiene el estado de la sesión en toda la aplicación. Se implementaron rutas protegidas que redirigen automáticamente según los permisos del usuario, junto con un interceptor de Axios que incluye el token JWT en todas las solicitudes HTTP.</w:t>
      </w:r>
    </w:p>
    <w:p w14:paraId="4C292292" w14:textId="496D5421" w:rsidR="00302BED" w:rsidRDefault="00302BED" w:rsidP="00357856">
      <w:pPr>
        <w:pStyle w:val="Apa7maEd"/>
      </w:pPr>
      <w:r w:rsidRPr="00357856">
        <w:rPr>
          <w:rStyle w:val="Ttulo4Car"/>
        </w:rPr>
        <w:t>Pruebas y Validación</w:t>
      </w:r>
      <w:r w:rsidR="00357856" w:rsidRPr="00357856">
        <w:rPr>
          <w:rStyle w:val="Ttulo4Car"/>
        </w:rPr>
        <w:t>.</w:t>
      </w:r>
      <w:r w:rsidR="00357856">
        <w:t xml:space="preserve"> </w:t>
      </w:r>
      <w:r w:rsidRPr="00302BED">
        <w:t>Las pruebas validadas abarcaron el flujo completo de autenticación, desde el login con credenciales válidas e inválidas hasta la restricción de acceso a rutas protegidas. Se verificó la correcta distribución de permisos por roles y la expiración de tokens, identificándose y corrigiendo un problema inicial con la renovación automática de sesiones.</w:t>
      </w:r>
    </w:p>
    <w:p w14:paraId="673C9A0D" w14:textId="5A585628" w:rsidR="00302BED" w:rsidRDefault="00302BED" w:rsidP="00610738">
      <w:pPr>
        <w:pStyle w:val="Apa7maEd"/>
      </w:pPr>
      <w:r w:rsidRPr="00610738">
        <w:rPr>
          <w:rStyle w:val="Ttulo4Car"/>
        </w:rPr>
        <w:t>Resultados y Seguridad</w:t>
      </w:r>
      <w:r w:rsidR="00610738" w:rsidRPr="00610738">
        <w:rPr>
          <w:rStyle w:val="Ttulo4Car"/>
        </w:rPr>
        <w:t>.</w:t>
      </w:r>
      <w:r w:rsidR="00610738">
        <w:t xml:space="preserve"> </w:t>
      </w:r>
      <w:r w:rsidRPr="00302BED">
        <w:t>La iteración entregó un sistema robusto de autenticación con medidas de seguridad implementadas como rate limiting en endpoints de login, hashing de contraseñas y configuración CORS específica para los dominios del colegio. La retroalimentación recibida sobre funcionalidades adicionales como recordatorio de contraseñas fue documentada para futuras iteraciones, estableciendo una base segura para el desarrollo de módulos funcionales.</w:t>
      </w:r>
    </w:p>
    <w:p w14:paraId="3C6DA591" w14:textId="2238F009" w:rsidR="00511DFC" w:rsidRPr="00511DFC" w:rsidRDefault="00D94AB2" w:rsidP="0005203D">
      <w:pPr>
        <w:pStyle w:val="EstiloFigura"/>
        <w:rPr>
          <w:i/>
          <w:iCs/>
        </w:rPr>
      </w:pPr>
      <w:bookmarkStart w:id="112" w:name="_Toc213151657"/>
      <w:r>
        <w:t xml:space="preserve">Figura </w:t>
      </w:r>
      <w:r w:rsidR="00D01DD6">
        <w:fldChar w:fldCharType="begin"/>
      </w:r>
      <w:r w:rsidR="00D01DD6">
        <w:instrText xml:space="preserve"> SEQ Figura \* ARABIC </w:instrText>
      </w:r>
      <w:r w:rsidR="00D01DD6">
        <w:fldChar w:fldCharType="separate"/>
      </w:r>
      <w:r w:rsidR="00384329">
        <w:rPr>
          <w:noProof/>
        </w:rPr>
        <w:t>22</w:t>
      </w:r>
      <w:r w:rsidR="00D01DD6">
        <w:rPr>
          <w:noProof/>
        </w:rPr>
        <w:fldChar w:fldCharType="end"/>
      </w:r>
      <w:r w:rsidR="0005203D">
        <w:rPr>
          <w:noProof/>
        </w:rPr>
        <w:br/>
      </w:r>
      <w:r w:rsidR="00511DFC" w:rsidRPr="0005203D">
        <w:rPr>
          <w:b w:val="0"/>
          <w:bCs w:val="0"/>
          <w:i/>
          <w:iCs/>
        </w:rPr>
        <w:t>Portal de Acceso Colegio CEIC</w:t>
      </w:r>
      <w:bookmarkEnd w:id="112"/>
    </w:p>
    <w:p w14:paraId="584C3C4F" w14:textId="79C6BB1F" w:rsidR="00511DFC" w:rsidRDefault="0005500D" w:rsidP="0005500D">
      <w:pPr>
        <w:pStyle w:val="Apa7maEd"/>
        <w:ind w:firstLine="0"/>
        <w:jc w:val="center"/>
      </w:pPr>
      <w:r w:rsidRPr="003227C7">
        <w:rPr>
          <w:noProof/>
        </w:rPr>
        <w:lastRenderedPageBreak/>
        <w:drawing>
          <wp:inline distT="0" distB="0" distL="0" distR="0" wp14:anchorId="5805942A" wp14:editId="5CFAD42A">
            <wp:extent cx="5040000" cy="2746395"/>
            <wp:effectExtent l="19050" t="19050" r="27305" b="15875"/>
            <wp:docPr id="16627062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6270" name="Imagen 1" descr="Interfaz de usuario gráfica, Aplicación&#10;&#10;El contenido generado por IA puede ser incorrecto."/>
                    <pic:cNvPicPr/>
                  </pic:nvPicPr>
                  <pic:blipFill>
                    <a:blip r:embed="rId43">
                      <a:grayscl/>
                    </a:blip>
                    <a:stretch>
                      <a:fillRect/>
                    </a:stretch>
                  </pic:blipFill>
                  <pic:spPr>
                    <a:xfrm>
                      <a:off x="0" y="0"/>
                      <a:ext cx="5040000" cy="2746395"/>
                    </a:xfrm>
                    <a:prstGeom prst="rect">
                      <a:avLst/>
                    </a:prstGeom>
                    <a:ln>
                      <a:solidFill>
                        <a:schemeClr val="tx1"/>
                      </a:solidFill>
                    </a:ln>
                  </pic:spPr>
                </pic:pic>
              </a:graphicData>
            </a:graphic>
          </wp:inline>
        </w:drawing>
      </w:r>
    </w:p>
    <w:p w14:paraId="3C7264C5" w14:textId="1BE90DFA" w:rsidR="0005500D" w:rsidRDefault="002B6939" w:rsidP="00511DFC">
      <w:pPr>
        <w:pStyle w:val="Apa7maEd"/>
        <w:ind w:firstLine="0"/>
      </w:pPr>
      <w:r w:rsidRPr="002B6939">
        <w:rPr>
          <w:i/>
          <w:iCs/>
        </w:rPr>
        <w:t>Nota</w:t>
      </w:r>
      <w:r>
        <w:t xml:space="preserve">. </w:t>
      </w:r>
      <w:r w:rsidRPr="002B6939">
        <w:t xml:space="preserve">Pantalla de inicio de sesión del sistema de gestión académica del Colegio CEIC, donde </w:t>
      </w:r>
      <w:r w:rsidR="003748BD">
        <w:t>el</w:t>
      </w:r>
      <w:r w:rsidRPr="002B6939">
        <w:t xml:space="preserve"> personal puede acceder con sus credenciales para consultar calificaciones, tareas y avisos.</w:t>
      </w:r>
    </w:p>
    <w:p w14:paraId="78DEF1A4" w14:textId="1CA8AD94" w:rsidR="006C31CB" w:rsidRPr="0005203D" w:rsidRDefault="006C31CB" w:rsidP="0005203D">
      <w:pPr>
        <w:pStyle w:val="EstiloFigura"/>
        <w:rPr>
          <w:b w:val="0"/>
          <w:bCs w:val="0"/>
          <w:i/>
          <w:iCs/>
        </w:rPr>
      </w:pPr>
      <w:bookmarkStart w:id="113" w:name="_Toc213151658"/>
      <w:r>
        <w:t xml:space="preserve">Figura </w:t>
      </w:r>
      <w:r w:rsidR="00D01DD6">
        <w:fldChar w:fldCharType="begin"/>
      </w:r>
      <w:r w:rsidR="00D01DD6">
        <w:instrText xml:space="preserve"> SEQ Figura \* ARABIC </w:instrText>
      </w:r>
      <w:r w:rsidR="00D01DD6">
        <w:fldChar w:fldCharType="separate"/>
      </w:r>
      <w:r w:rsidR="00384329">
        <w:rPr>
          <w:noProof/>
        </w:rPr>
        <w:t>23</w:t>
      </w:r>
      <w:r w:rsidR="00D01DD6">
        <w:rPr>
          <w:noProof/>
        </w:rPr>
        <w:fldChar w:fldCharType="end"/>
      </w:r>
      <w:r w:rsidR="0005203D">
        <w:rPr>
          <w:noProof/>
        </w:rPr>
        <w:br/>
      </w:r>
      <w:r w:rsidRPr="0005203D">
        <w:rPr>
          <w:b w:val="0"/>
          <w:bCs w:val="0"/>
          <w:i/>
          <w:iCs/>
        </w:rPr>
        <w:t>Cambio de Contraseña Colegio CEIC</w:t>
      </w:r>
      <w:bookmarkEnd w:id="113"/>
    </w:p>
    <w:p w14:paraId="6F0A56A8" w14:textId="0754993D" w:rsidR="006C31CB" w:rsidRDefault="00BB4A81" w:rsidP="00BB4A81">
      <w:pPr>
        <w:pStyle w:val="Apa7maEd"/>
        <w:ind w:firstLine="0"/>
        <w:jc w:val="center"/>
      </w:pPr>
      <w:r w:rsidRPr="003227C7">
        <w:rPr>
          <w:noProof/>
        </w:rPr>
        <w:drawing>
          <wp:inline distT="0" distB="0" distL="0" distR="0" wp14:anchorId="538761EC" wp14:editId="4F50CB45">
            <wp:extent cx="5040000" cy="2769206"/>
            <wp:effectExtent l="19050" t="19050" r="27305" b="12700"/>
            <wp:docPr id="18521906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0683" name="Imagen 1" descr="Interfaz de usuario gráfica, Aplicación&#10;&#10;El contenido generado por IA puede ser incorrecto."/>
                    <pic:cNvPicPr/>
                  </pic:nvPicPr>
                  <pic:blipFill>
                    <a:blip r:embed="rId44">
                      <a:grayscl/>
                    </a:blip>
                    <a:stretch>
                      <a:fillRect/>
                    </a:stretch>
                  </pic:blipFill>
                  <pic:spPr>
                    <a:xfrm>
                      <a:off x="0" y="0"/>
                      <a:ext cx="5040000" cy="2769206"/>
                    </a:xfrm>
                    <a:prstGeom prst="rect">
                      <a:avLst/>
                    </a:prstGeom>
                    <a:ln>
                      <a:solidFill>
                        <a:schemeClr val="tx1"/>
                      </a:solidFill>
                    </a:ln>
                  </pic:spPr>
                </pic:pic>
              </a:graphicData>
            </a:graphic>
          </wp:inline>
        </w:drawing>
      </w:r>
    </w:p>
    <w:p w14:paraId="6CA81427" w14:textId="100339A6" w:rsidR="00D13E8E" w:rsidRDefault="005123F5" w:rsidP="00511DFC">
      <w:pPr>
        <w:pStyle w:val="Apa7maEd"/>
        <w:ind w:firstLine="0"/>
      </w:pPr>
      <w:r w:rsidRPr="005123F5">
        <w:rPr>
          <w:i/>
          <w:iCs/>
        </w:rPr>
        <w:lastRenderedPageBreak/>
        <w:t>Nota</w:t>
      </w:r>
      <w:r>
        <w:t xml:space="preserve">. </w:t>
      </w:r>
      <w:r w:rsidRPr="005123F5">
        <w:t>Página para actualizar la contraseña de acceso al portal del Colegio CEIC, que incluye consejos de seguridad para crear una contraseña robusta y proteger la cuenta.</w:t>
      </w:r>
    </w:p>
    <w:p w14:paraId="4952FD79" w14:textId="662F0E1C" w:rsidR="00B83DA3" w:rsidRPr="00E23648" w:rsidRDefault="00B83DA3" w:rsidP="00D8589D">
      <w:pPr>
        <w:pStyle w:val="EstiloFigura"/>
        <w:rPr>
          <w:i/>
          <w:iCs/>
        </w:rPr>
      </w:pPr>
      <w:bookmarkStart w:id="114" w:name="_Toc213151659"/>
      <w:r>
        <w:t xml:space="preserve">Figura </w:t>
      </w:r>
      <w:r w:rsidR="00D01DD6">
        <w:fldChar w:fldCharType="begin"/>
      </w:r>
      <w:r w:rsidR="00D01DD6">
        <w:instrText xml:space="preserve"> SEQ Figura \* ARABIC </w:instrText>
      </w:r>
      <w:r w:rsidR="00D01DD6">
        <w:fldChar w:fldCharType="separate"/>
      </w:r>
      <w:r w:rsidR="00384329">
        <w:rPr>
          <w:noProof/>
        </w:rPr>
        <w:t>24</w:t>
      </w:r>
      <w:r w:rsidR="00D01DD6">
        <w:rPr>
          <w:noProof/>
        </w:rPr>
        <w:fldChar w:fldCharType="end"/>
      </w:r>
      <w:r w:rsidR="00D8589D">
        <w:rPr>
          <w:noProof/>
        </w:rPr>
        <w:br/>
      </w:r>
      <w:r w:rsidR="0097358B" w:rsidRPr="00D8589D">
        <w:rPr>
          <w:b w:val="0"/>
          <w:bCs w:val="0"/>
          <w:i/>
          <w:iCs/>
        </w:rPr>
        <w:t>Crear Nuevo Usuario Panel Admin</w:t>
      </w:r>
      <w:bookmarkEnd w:id="114"/>
    </w:p>
    <w:p w14:paraId="67ED8C72" w14:textId="4B8FB812" w:rsidR="0097358B" w:rsidRDefault="00C0217B" w:rsidP="00802202">
      <w:pPr>
        <w:pStyle w:val="Apa7maEd"/>
        <w:ind w:firstLine="0"/>
        <w:jc w:val="center"/>
      </w:pPr>
      <w:r w:rsidRPr="003227C7">
        <w:rPr>
          <w:noProof/>
        </w:rPr>
        <w:drawing>
          <wp:inline distT="0" distB="0" distL="0" distR="0" wp14:anchorId="6395570A" wp14:editId="66048088">
            <wp:extent cx="5040000" cy="2786314"/>
            <wp:effectExtent l="19050" t="19050" r="27305" b="14605"/>
            <wp:docPr id="118106371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3719" name="Imagen 1" descr="Interfaz de usuario gráfica, Aplicación, Correo electrónico&#10;&#10;El contenido generado por IA puede ser incorrecto."/>
                    <pic:cNvPicPr/>
                  </pic:nvPicPr>
                  <pic:blipFill>
                    <a:blip r:embed="rId45">
                      <a:grayscl/>
                    </a:blip>
                    <a:stretch>
                      <a:fillRect/>
                    </a:stretch>
                  </pic:blipFill>
                  <pic:spPr>
                    <a:xfrm>
                      <a:off x="0" y="0"/>
                      <a:ext cx="5040000" cy="2786314"/>
                    </a:xfrm>
                    <a:prstGeom prst="rect">
                      <a:avLst/>
                    </a:prstGeom>
                    <a:ln>
                      <a:solidFill>
                        <a:schemeClr val="tx1"/>
                      </a:solidFill>
                    </a:ln>
                  </pic:spPr>
                </pic:pic>
              </a:graphicData>
            </a:graphic>
          </wp:inline>
        </w:drawing>
      </w:r>
    </w:p>
    <w:p w14:paraId="09D48F47" w14:textId="326C9678" w:rsidR="00E23648" w:rsidRDefault="00C0217B" w:rsidP="00511DFC">
      <w:pPr>
        <w:pStyle w:val="Apa7maEd"/>
        <w:ind w:firstLine="0"/>
      </w:pPr>
      <w:r w:rsidRPr="00C0217B">
        <w:rPr>
          <w:i/>
          <w:iCs/>
        </w:rPr>
        <w:t>Nota</w:t>
      </w:r>
      <w:r>
        <w:t xml:space="preserve">. </w:t>
      </w:r>
      <w:r w:rsidRPr="00C0217B">
        <w:t>Interfaz del panel administrativo del Colegio CEIC para registrar un nuevo usuario en el sistema, gestionando tanto sus credenciales de acceso como su información personal.</w:t>
      </w:r>
    </w:p>
    <w:p w14:paraId="7685F117" w14:textId="64CCC20D" w:rsidR="00802202" w:rsidRPr="00886675" w:rsidRDefault="00B87A84" w:rsidP="00D8589D">
      <w:pPr>
        <w:pStyle w:val="EstiloFigura"/>
        <w:rPr>
          <w:i/>
          <w:iCs/>
        </w:rPr>
      </w:pPr>
      <w:bookmarkStart w:id="115" w:name="_Toc213151660"/>
      <w:r>
        <w:t xml:space="preserve">Figura </w:t>
      </w:r>
      <w:r w:rsidR="00D01DD6">
        <w:fldChar w:fldCharType="begin"/>
      </w:r>
      <w:r w:rsidR="00D01DD6">
        <w:instrText xml:space="preserve"> SEQ Figura \* ARABIC </w:instrText>
      </w:r>
      <w:r w:rsidR="00D01DD6">
        <w:fldChar w:fldCharType="separate"/>
      </w:r>
      <w:r w:rsidR="00384329">
        <w:rPr>
          <w:noProof/>
        </w:rPr>
        <w:t>25</w:t>
      </w:r>
      <w:r w:rsidR="00D01DD6">
        <w:rPr>
          <w:noProof/>
        </w:rPr>
        <w:fldChar w:fldCharType="end"/>
      </w:r>
      <w:r w:rsidR="00D8589D">
        <w:rPr>
          <w:noProof/>
        </w:rPr>
        <w:br/>
      </w:r>
      <w:r w:rsidR="00CC665C" w:rsidRPr="00D8589D">
        <w:rPr>
          <w:b w:val="0"/>
          <w:bCs w:val="0"/>
          <w:i/>
          <w:iCs/>
        </w:rPr>
        <w:t>Panel de Gestión de Usuarios</w:t>
      </w:r>
      <w:bookmarkEnd w:id="115"/>
    </w:p>
    <w:p w14:paraId="31285C19" w14:textId="4F2FE68C" w:rsidR="00CC665C" w:rsidRDefault="00886675" w:rsidP="00886675">
      <w:pPr>
        <w:pStyle w:val="Apa7maEd"/>
        <w:ind w:firstLine="0"/>
        <w:jc w:val="center"/>
      </w:pPr>
      <w:r w:rsidRPr="00A07715">
        <w:rPr>
          <w:noProof/>
        </w:rPr>
        <w:lastRenderedPageBreak/>
        <w:drawing>
          <wp:inline distT="0" distB="0" distL="0" distR="0" wp14:anchorId="7BAC78CD" wp14:editId="7DA1C16E">
            <wp:extent cx="5040000" cy="2766354"/>
            <wp:effectExtent l="19050" t="19050" r="27305" b="15240"/>
            <wp:docPr id="18938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14" name=""/>
                    <pic:cNvPicPr/>
                  </pic:nvPicPr>
                  <pic:blipFill>
                    <a:blip r:embed="rId46">
                      <a:grayscl/>
                    </a:blip>
                    <a:stretch>
                      <a:fillRect/>
                    </a:stretch>
                  </pic:blipFill>
                  <pic:spPr>
                    <a:xfrm>
                      <a:off x="0" y="0"/>
                      <a:ext cx="5040000" cy="2766354"/>
                    </a:xfrm>
                    <a:prstGeom prst="rect">
                      <a:avLst/>
                    </a:prstGeom>
                    <a:ln>
                      <a:solidFill>
                        <a:schemeClr val="tx1"/>
                      </a:solidFill>
                    </a:ln>
                  </pic:spPr>
                </pic:pic>
              </a:graphicData>
            </a:graphic>
          </wp:inline>
        </w:drawing>
      </w:r>
    </w:p>
    <w:p w14:paraId="1C24AAB0" w14:textId="686895A3" w:rsidR="00CC665C" w:rsidRDefault="00886675" w:rsidP="00511DFC">
      <w:pPr>
        <w:pStyle w:val="Apa7maEd"/>
        <w:ind w:firstLine="0"/>
      </w:pPr>
      <w:r w:rsidRPr="00755CDC">
        <w:rPr>
          <w:i/>
          <w:iCs/>
        </w:rPr>
        <w:t>Nota</w:t>
      </w:r>
      <w:r>
        <w:t xml:space="preserve">. </w:t>
      </w:r>
      <w:r w:rsidR="00751A7D" w:rsidRPr="00751A7D">
        <w:t>Interfaz administrativa del sistema del Colegio CEIC que permite visualizar, buscar y gestionar usuarios, mostrando su información básica, rol y acciones disponibles como edición o eliminación.</w:t>
      </w:r>
    </w:p>
    <w:p w14:paraId="69280CF3" w14:textId="4F79F1AF" w:rsidR="00DB670C" w:rsidRPr="00924400" w:rsidRDefault="00DB670C" w:rsidP="0069252F">
      <w:pPr>
        <w:pStyle w:val="EstiloFigura"/>
        <w:rPr>
          <w:i/>
          <w:iCs/>
        </w:rPr>
      </w:pPr>
      <w:bookmarkStart w:id="116" w:name="_Toc213151661"/>
      <w:r>
        <w:t xml:space="preserve">Figura </w:t>
      </w:r>
      <w:r w:rsidR="00D01DD6">
        <w:fldChar w:fldCharType="begin"/>
      </w:r>
      <w:r w:rsidR="00D01DD6">
        <w:instrText xml:space="preserve"> SEQ Figura \* ARABIC </w:instrText>
      </w:r>
      <w:r w:rsidR="00D01DD6">
        <w:fldChar w:fldCharType="separate"/>
      </w:r>
      <w:r w:rsidR="00384329">
        <w:rPr>
          <w:noProof/>
        </w:rPr>
        <w:t>26</w:t>
      </w:r>
      <w:r w:rsidR="00D01DD6">
        <w:rPr>
          <w:noProof/>
        </w:rPr>
        <w:fldChar w:fldCharType="end"/>
      </w:r>
      <w:r w:rsidR="0069252F">
        <w:rPr>
          <w:noProof/>
        </w:rPr>
        <w:br/>
      </w:r>
      <w:r w:rsidR="00924400" w:rsidRPr="0069252F">
        <w:rPr>
          <w:b w:val="0"/>
          <w:bCs w:val="0"/>
          <w:i/>
          <w:iCs/>
        </w:rPr>
        <w:t>Detalle de Usuario</w:t>
      </w:r>
      <w:bookmarkEnd w:id="116"/>
    </w:p>
    <w:p w14:paraId="4529F772" w14:textId="74AE8FD1" w:rsidR="00924400" w:rsidRDefault="00EB1DEC" w:rsidP="00EB1DEC">
      <w:pPr>
        <w:pStyle w:val="Apa7maEd"/>
        <w:ind w:firstLine="0"/>
        <w:jc w:val="center"/>
      </w:pPr>
      <w:r w:rsidRPr="00A07715">
        <w:rPr>
          <w:noProof/>
        </w:rPr>
        <w:drawing>
          <wp:inline distT="0" distB="0" distL="0" distR="0" wp14:anchorId="6B73851A" wp14:editId="5F0AEF4D">
            <wp:extent cx="5040000" cy="2742403"/>
            <wp:effectExtent l="19050" t="19050" r="27305" b="20320"/>
            <wp:docPr id="103321969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697" name="Imagen 1" descr="Interfaz de usuario gráfica, Aplicación, Correo electrónico&#10;&#10;El contenido generado por IA puede ser incorrecto."/>
                    <pic:cNvPicPr/>
                  </pic:nvPicPr>
                  <pic:blipFill>
                    <a:blip r:embed="rId47">
                      <a:grayscl/>
                    </a:blip>
                    <a:stretch>
                      <a:fillRect/>
                    </a:stretch>
                  </pic:blipFill>
                  <pic:spPr>
                    <a:xfrm>
                      <a:off x="0" y="0"/>
                      <a:ext cx="5040000" cy="2742403"/>
                    </a:xfrm>
                    <a:prstGeom prst="rect">
                      <a:avLst/>
                    </a:prstGeom>
                    <a:ln>
                      <a:solidFill>
                        <a:schemeClr val="tx1"/>
                      </a:solidFill>
                    </a:ln>
                  </pic:spPr>
                </pic:pic>
              </a:graphicData>
            </a:graphic>
          </wp:inline>
        </w:drawing>
      </w:r>
    </w:p>
    <w:p w14:paraId="3700BC9D" w14:textId="39D322C8" w:rsidR="00924400" w:rsidRDefault="000E447D" w:rsidP="00511DFC">
      <w:pPr>
        <w:pStyle w:val="Apa7maEd"/>
        <w:ind w:firstLine="0"/>
      </w:pPr>
      <w:r w:rsidRPr="008F20CF">
        <w:rPr>
          <w:i/>
          <w:iCs/>
        </w:rPr>
        <w:lastRenderedPageBreak/>
        <w:t>Nota</w:t>
      </w:r>
      <w:r>
        <w:t xml:space="preserve">. </w:t>
      </w:r>
      <w:r w:rsidR="008F20CF" w:rsidRPr="008F20CF">
        <w:t>Vista detallada del perfil de un usuario en el sistema del Colegio CEIC, donde se muestra su información personal, estado, rol y opciones para editar o reiniciar la contraseña.</w:t>
      </w:r>
    </w:p>
    <w:p w14:paraId="1EE35F11" w14:textId="016A1895" w:rsidR="00D01DD6" w:rsidRPr="00164EBC" w:rsidRDefault="00D01DD6" w:rsidP="0069252F">
      <w:pPr>
        <w:pStyle w:val="EstiloFigura"/>
        <w:rPr>
          <w:i/>
          <w:iCs/>
        </w:rPr>
      </w:pPr>
      <w:bookmarkStart w:id="117" w:name="_Toc213151662"/>
      <w:r>
        <w:t xml:space="preserve">Figura </w:t>
      </w:r>
      <w:r>
        <w:fldChar w:fldCharType="begin"/>
      </w:r>
      <w:r>
        <w:instrText xml:space="preserve"> SEQ Figura \* ARABIC </w:instrText>
      </w:r>
      <w:r>
        <w:fldChar w:fldCharType="separate"/>
      </w:r>
      <w:r w:rsidR="00384329">
        <w:rPr>
          <w:noProof/>
        </w:rPr>
        <w:t>27</w:t>
      </w:r>
      <w:r>
        <w:rPr>
          <w:noProof/>
        </w:rPr>
        <w:fldChar w:fldCharType="end"/>
      </w:r>
      <w:r w:rsidR="0069252F">
        <w:rPr>
          <w:noProof/>
        </w:rPr>
        <w:br/>
      </w:r>
      <w:r w:rsidR="00164EBC" w:rsidRPr="0069252F">
        <w:rPr>
          <w:b w:val="0"/>
          <w:bCs w:val="0"/>
          <w:i/>
          <w:iCs/>
        </w:rPr>
        <w:t>Reiniciar Contraseña de Usuario</w:t>
      </w:r>
      <w:bookmarkEnd w:id="117"/>
    </w:p>
    <w:p w14:paraId="7AA70280" w14:textId="7E6AE845" w:rsidR="00164EBC" w:rsidRDefault="00833CBA" w:rsidP="00833CBA">
      <w:pPr>
        <w:pStyle w:val="Apa7maEd"/>
        <w:ind w:firstLine="0"/>
        <w:jc w:val="center"/>
      </w:pPr>
      <w:r w:rsidRPr="005B5EF8">
        <w:rPr>
          <w:noProof/>
        </w:rPr>
        <w:drawing>
          <wp:inline distT="0" distB="0" distL="0" distR="0" wp14:anchorId="665DA7E2" wp14:editId="60EA91EE">
            <wp:extent cx="5040000" cy="2563340"/>
            <wp:effectExtent l="19050" t="19050" r="27305" b="27940"/>
            <wp:docPr id="14554171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7133" name="Imagen 1" descr="Interfaz de usuario gráfica, Texto, Aplicación, Correo electrónico&#10;&#10;El contenido generado por IA puede ser incorrecto."/>
                    <pic:cNvPicPr/>
                  </pic:nvPicPr>
                  <pic:blipFill>
                    <a:blip r:embed="rId48">
                      <a:grayscl/>
                    </a:blip>
                    <a:stretch>
                      <a:fillRect/>
                    </a:stretch>
                  </pic:blipFill>
                  <pic:spPr>
                    <a:xfrm>
                      <a:off x="0" y="0"/>
                      <a:ext cx="5040000" cy="2563340"/>
                    </a:xfrm>
                    <a:prstGeom prst="rect">
                      <a:avLst/>
                    </a:prstGeom>
                    <a:ln>
                      <a:solidFill>
                        <a:schemeClr val="tx1"/>
                      </a:solidFill>
                    </a:ln>
                  </pic:spPr>
                </pic:pic>
              </a:graphicData>
            </a:graphic>
          </wp:inline>
        </w:drawing>
      </w:r>
    </w:p>
    <w:p w14:paraId="07F560D4" w14:textId="3286629E" w:rsidR="00D01DD6" w:rsidRDefault="00833CBA" w:rsidP="00511DFC">
      <w:pPr>
        <w:pStyle w:val="Apa7maEd"/>
        <w:ind w:firstLine="0"/>
      </w:pPr>
      <w:r w:rsidRPr="007F02DC">
        <w:rPr>
          <w:i/>
          <w:iCs/>
        </w:rPr>
        <w:t>Nota</w:t>
      </w:r>
      <w:r>
        <w:t xml:space="preserve">. </w:t>
      </w:r>
      <w:r w:rsidR="004527D5" w:rsidRPr="004527D5">
        <w:t>Pantalla del sistema del Colegio CEIC que permite al administrador restablecer la contraseña de un usuario ingresando y confirmando una nueva clave de acceso.</w:t>
      </w:r>
    </w:p>
    <w:p w14:paraId="37F5A597" w14:textId="77777777" w:rsidR="007A745A" w:rsidRDefault="007A745A" w:rsidP="007A745A">
      <w:pPr>
        <w:pStyle w:val="Ttulo2"/>
        <w:rPr>
          <w:lang w:val="es-MX"/>
        </w:rPr>
      </w:pPr>
      <w:bookmarkStart w:id="118" w:name="_Toc213169056"/>
      <w:r w:rsidRPr="007A745A">
        <w:rPr>
          <w:lang w:val="es-MX"/>
        </w:rPr>
        <w:t>Restricciones de Entrada de datos.</w:t>
      </w:r>
      <w:bookmarkEnd w:id="118"/>
    </w:p>
    <w:p w14:paraId="7AE88353" w14:textId="5A35C95C" w:rsidR="007A745A" w:rsidRDefault="00DD6073" w:rsidP="00DD6073">
      <w:pPr>
        <w:pStyle w:val="Ttulo3"/>
        <w:rPr>
          <w:lang w:val="es-MX"/>
        </w:rPr>
      </w:pPr>
      <w:r w:rsidRPr="00DD6073">
        <w:rPr>
          <w:lang w:val="es-MX"/>
        </w:rPr>
        <w:t>Captura Efectiva de Datos</w:t>
      </w:r>
    </w:p>
    <w:p w14:paraId="57E0B745" w14:textId="77777777" w:rsidR="00C36ECB" w:rsidRDefault="00C36ECB" w:rsidP="00C36ECB">
      <w:pPr>
        <w:pStyle w:val="Apa7maEd"/>
        <w:rPr>
          <w:b/>
          <w:bCs/>
          <w:i/>
          <w:iCs/>
          <w:lang w:val="es-MX"/>
        </w:rPr>
      </w:pPr>
      <w:r w:rsidRPr="00C36ECB">
        <w:rPr>
          <w:lang w:val="es-MX"/>
        </w:rPr>
        <w:t xml:space="preserve">El sistema implementa una captura efectiva de datos mediante formularios web estructurados bajo los principios de efectividad, precisión y facilidad de uso. Cada formulario sigue un diseño consistente que agrupa la información en secciones lógicas: encabezado con identificación clara, cuerpo organizado por temáticas específicas, y áreas de verificación y comentarios. El flujo visual sigue un patrón natural de izquierda a derecha y de arriba hacia </w:t>
      </w:r>
      <w:r w:rsidRPr="00C36ECB">
        <w:rPr>
          <w:lang w:val="es-MX"/>
        </w:rPr>
        <w:lastRenderedPageBreak/>
        <w:t>abajo, guiando al usuario intuitivamente a través del proceso de llenado sin requerir instrucciones complejas.</w:t>
      </w:r>
    </w:p>
    <w:p w14:paraId="6AF38B8A" w14:textId="295BDDA0" w:rsidR="000F4C02" w:rsidRDefault="00202E8A" w:rsidP="00202E8A">
      <w:pPr>
        <w:pStyle w:val="Ttulo3"/>
      </w:pPr>
      <w:r w:rsidRPr="00202E8A">
        <w:t xml:space="preserve">Método de </w:t>
      </w:r>
      <w:r w:rsidR="0044372C">
        <w:t>E</w:t>
      </w:r>
      <w:r w:rsidRPr="00202E8A">
        <w:t xml:space="preserve">ntrada de </w:t>
      </w:r>
      <w:r w:rsidR="0044372C">
        <w:t>D</w:t>
      </w:r>
      <w:r w:rsidRPr="00202E8A">
        <w:t>atos</w:t>
      </w:r>
    </w:p>
    <w:p w14:paraId="0B3B4756" w14:textId="590506A8" w:rsidR="00202E8A" w:rsidRDefault="00202E8A" w:rsidP="00202E8A">
      <w:pPr>
        <w:pStyle w:val="Apa7maEd"/>
      </w:pPr>
      <w:r w:rsidRPr="00202E8A">
        <w:rPr>
          <w:rStyle w:val="Ttulo4Car"/>
        </w:rPr>
        <w:t>Formularios Web con Interfaz Gráfica (GUI).</w:t>
      </w:r>
      <w:r>
        <w:t xml:space="preserve"> </w:t>
      </w:r>
      <w:r w:rsidRPr="00202E8A">
        <w:t>Se seleccionó el método de formularios web con interfaz gráfica por su capacidad para proporcionar validación en tiempo real y experiencia de usuario mejorada. El sistema implementa cuadros de texto para datos alfabéticos y numéricos, listas desplegables para selección entre opciones predefinidas (como cursos, niveles académicos y tipos de pago), y botones de opción para elecciones exclusivas como género o estado de registros. Para datos numéricos en rangos específicos como calificaciones, se utilizan controles deslizantes que limitan visualmente las opciones válidas.</w:t>
      </w:r>
    </w:p>
    <w:p w14:paraId="26CDDB36" w14:textId="42C0342A" w:rsidR="0044372C" w:rsidRDefault="0044372C" w:rsidP="009E1FA7">
      <w:pPr>
        <w:pStyle w:val="Ttulo3"/>
      </w:pPr>
      <w:r w:rsidRPr="0044372C">
        <w:t xml:space="preserve">Validaciones de </w:t>
      </w:r>
      <w:r>
        <w:t>E</w:t>
      </w:r>
      <w:r w:rsidRPr="0044372C">
        <w:t>ntrada</w:t>
      </w:r>
    </w:p>
    <w:p w14:paraId="2AC9324D" w14:textId="456FD7A0" w:rsidR="009E1FA7" w:rsidRDefault="009E1FA7" w:rsidP="009E1FA7">
      <w:pPr>
        <w:pStyle w:val="Apa7maEd"/>
        <w:numPr>
          <w:ilvl w:val="0"/>
          <w:numId w:val="11"/>
        </w:numPr>
      </w:pPr>
      <w:r>
        <w:t>Verificación de formato para fechas (DD/MM/AAAA), correos electrónicos y números de identificación.</w:t>
      </w:r>
    </w:p>
    <w:p w14:paraId="00C1C011" w14:textId="5F5005B3" w:rsidR="009E1FA7" w:rsidRDefault="009E1FA7" w:rsidP="009E1FA7">
      <w:pPr>
        <w:pStyle w:val="Apa7maEd"/>
        <w:numPr>
          <w:ilvl w:val="0"/>
          <w:numId w:val="11"/>
        </w:numPr>
      </w:pPr>
      <w:r>
        <w:t>Control de rangos numéricos que aseguran que calificaciones se mantengan entre 0-100 y edades sean lógicas por nivel académico.</w:t>
      </w:r>
    </w:p>
    <w:p w14:paraId="61DEBC0F" w14:textId="1BF792EC" w:rsidR="0044372C" w:rsidRDefault="009E1FA7" w:rsidP="009E1FA7">
      <w:pPr>
        <w:pStyle w:val="Apa7maEd"/>
        <w:numPr>
          <w:ilvl w:val="0"/>
          <w:numId w:val="11"/>
        </w:numPr>
      </w:pPr>
      <w:r>
        <w:t>Validación de consistencia que verifica coherencia entre fechas de períodos y secuencias temporales.</w:t>
      </w:r>
    </w:p>
    <w:p w14:paraId="09FACD5F" w14:textId="2544F03B" w:rsidR="00622DF6" w:rsidRDefault="00622DF6" w:rsidP="00622DF6">
      <w:pPr>
        <w:pStyle w:val="Apa7maEd"/>
        <w:numPr>
          <w:ilvl w:val="0"/>
          <w:numId w:val="11"/>
        </w:numPr>
      </w:pPr>
      <w:r>
        <w:t>Control de cupos máximos por curso y sección.</w:t>
      </w:r>
    </w:p>
    <w:p w14:paraId="682387C6" w14:textId="60C0C8FF" w:rsidR="00622DF6" w:rsidRDefault="00622DF6" w:rsidP="00622DF6">
      <w:pPr>
        <w:pStyle w:val="Apa7maEd"/>
        <w:numPr>
          <w:ilvl w:val="0"/>
          <w:numId w:val="11"/>
        </w:numPr>
      </w:pPr>
      <w:r>
        <w:t>Verificación de límites de edad por nivel educativo.</w:t>
      </w:r>
    </w:p>
    <w:p w14:paraId="6C66B3E0" w14:textId="77777777" w:rsidR="00DF5B12" w:rsidRDefault="00622DF6" w:rsidP="00DF5B12">
      <w:pPr>
        <w:pStyle w:val="Apa7maEd"/>
        <w:numPr>
          <w:ilvl w:val="0"/>
          <w:numId w:val="11"/>
        </w:numPr>
      </w:pPr>
      <w:r>
        <w:t>Validación de períodos de fechas para procesos académicos.</w:t>
      </w:r>
    </w:p>
    <w:p w14:paraId="55CDEEF8" w14:textId="60CD528B" w:rsidR="00DF5B12" w:rsidRDefault="00DF5B12" w:rsidP="00DF5B12">
      <w:pPr>
        <w:pStyle w:val="Ttulo3"/>
      </w:pPr>
      <w:r w:rsidRPr="00DF5B12">
        <w:lastRenderedPageBreak/>
        <w:t xml:space="preserve">Caracteres de </w:t>
      </w:r>
      <w:r>
        <w:t>E</w:t>
      </w:r>
      <w:r w:rsidRPr="00DF5B12">
        <w:t>ntrada.</w:t>
      </w:r>
    </w:p>
    <w:p w14:paraId="15B7342A" w14:textId="3EE0BCEC" w:rsidR="00CF2C42" w:rsidRDefault="00CF2C42" w:rsidP="00CF2C42">
      <w:pPr>
        <w:pStyle w:val="Apa7maEd"/>
        <w:numPr>
          <w:ilvl w:val="0"/>
          <w:numId w:val="12"/>
        </w:numPr>
      </w:pPr>
      <w:r>
        <w:t>Campos alfabéticos que aceptan exclusivamente letras, espacios y caracteres acentuados para nombres y apellidos.</w:t>
      </w:r>
    </w:p>
    <w:p w14:paraId="5D04D7B5" w14:textId="4EBC72F0" w:rsidR="00CF2C42" w:rsidRDefault="00CF2C42" w:rsidP="00CF2C42">
      <w:pPr>
        <w:pStyle w:val="Apa7maEd"/>
        <w:numPr>
          <w:ilvl w:val="0"/>
          <w:numId w:val="12"/>
        </w:numPr>
      </w:pPr>
      <w:r>
        <w:t>Campos numéricos restringidos a dígitos y punto decimal para valores y calificaciones.</w:t>
      </w:r>
    </w:p>
    <w:p w14:paraId="3BD7E22E" w14:textId="2E924CC9" w:rsidR="00DF5B12" w:rsidRDefault="00CF2C42" w:rsidP="00CF2C42">
      <w:pPr>
        <w:pStyle w:val="Apa7maEd"/>
        <w:numPr>
          <w:ilvl w:val="0"/>
          <w:numId w:val="12"/>
        </w:numPr>
      </w:pPr>
      <w:r>
        <w:t>Campos alfanuméricos con conjunto limitado de caracteres especiales para direcciones y descripciones.</w:t>
      </w:r>
    </w:p>
    <w:p w14:paraId="2ED3A7B0" w14:textId="77777777" w:rsidR="00CF2C42" w:rsidRDefault="00CF2C42" w:rsidP="00CF2C42">
      <w:pPr>
        <w:pStyle w:val="Apa7maEd"/>
        <w:numPr>
          <w:ilvl w:val="0"/>
          <w:numId w:val="12"/>
        </w:numPr>
      </w:pPr>
      <w:r>
        <w:t>Máscaras de entrada visuales para formatos complejos como CUI (#### ######## ####) y teléfonos</w:t>
      </w:r>
    </w:p>
    <w:p w14:paraId="683190CB" w14:textId="77777777" w:rsidR="00CF2C42" w:rsidRDefault="00CF2C42" w:rsidP="00CF2C42">
      <w:pPr>
        <w:pStyle w:val="Apa7maEd"/>
        <w:numPr>
          <w:ilvl w:val="0"/>
          <w:numId w:val="12"/>
        </w:numPr>
      </w:pPr>
      <w:r>
        <w:t>Longitudes máximas definidas por requisitos empresariales y limitaciones de base de datos</w:t>
      </w:r>
    </w:p>
    <w:p w14:paraId="006FE21C" w14:textId="77777777" w:rsidR="00A0086A" w:rsidRDefault="00CF2C42" w:rsidP="00A0086A">
      <w:pPr>
        <w:pStyle w:val="Apa7maEd"/>
        <w:numPr>
          <w:ilvl w:val="0"/>
          <w:numId w:val="12"/>
        </w:numPr>
      </w:pPr>
      <w:r>
        <w:t>Filtrado de caracteres peligrosos que previene ataques de inyección en todos los campos de texto</w:t>
      </w:r>
    </w:p>
    <w:p w14:paraId="320CD046" w14:textId="436B24CF" w:rsidR="00622DF6" w:rsidRDefault="00A0086A" w:rsidP="00A0086A">
      <w:pPr>
        <w:pStyle w:val="Ttulo2"/>
      </w:pPr>
      <w:bookmarkStart w:id="119" w:name="_Toc213169057"/>
      <w:r w:rsidRPr="00A0086A">
        <w:t>Pruebas de Software</w:t>
      </w:r>
      <w:bookmarkEnd w:id="119"/>
    </w:p>
    <w:p w14:paraId="7D168D88" w14:textId="77777777" w:rsidR="008E5282" w:rsidRDefault="008E5282" w:rsidP="008E5282">
      <w:pPr>
        <w:pStyle w:val="apa7maed0"/>
        <w:ind w:firstLine="0"/>
        <w:rPr>
          <w:b/>
          <w:bCs/>
          <w:i/>
          <w:iCs/>
          <w:lang w:val="es-GT"/>
        </w:rPr>
      </w:pPr>
      <w:r w:rsidRPr="008E5282">
        <w:rPr>
          <w:b/>
          <w:bCs/>
          <w:i/>
          <w:iCs/>
          <w:lang w:val="es-GT"/>
        </w:rPr>
        <w:t>Prueba 1: Integridad Referencial y Constraints</w:t>
      </w:r>
    </w:p>
    <w:p w14:paraId="578FD6F6" w14:textId="61726842" w:rsidR="002B6A23" w:rsidRDefault="002B6A23" w:rsidP="002B6A23">
      <w:pPr>
        <w:pStyle w:val="apa7maed0"/>
      </w:pPr>
      <w:r w:rsidRPr="00F07C49">
        <w:rPr>
          <w:rStyle w:val="Ttulo4Car"/>
        </w:rPr>
        <w:t>Nombre</w:t>
      </w:r>
      <w:r w:rsidR="00F07C49" w:rsidRPr="00F07C49">
        <w:rPr>
          <w:rStyle w:val="Ttulo4Car"/>
        </w:rPr>
        <w:t>.</w:t>
      </w:r>
      <w:r w:rsidR="00F07C49">
        <w:t xml:space="preserve"> </w:t>
      </w:r>
      <w:r w:rsidR="00F07C49" w:rsidRPr="00F07C49">
        <w:t>TEST-DB-REFERENCIAL-001</w:t>
      </w:r>
      <w:r w:rsidR="008345A6">
        <w:t>.</w:t>
      </w:r>
    </w:p>
    <w:p w14:paraId="2A7B00B3" w14:textId="7B8DB686" w:rsidR="00F07C49" w:rsidRDefault="00F07C49" w:rsidP="002B6A23">
      <w:pPr>
        <w:pStyle w:val="apa7maed0"/>
      </w:pPr>
      <w:r w:rsidRPr="00F07C49">
        <w:rPr>
          <w:rStyle w:val="Ttulo4Car"/>
        </w:rPr>
        <w:t>Descripción.</w:t>
      </w:r>
      <w:r>
        <w:t xml:space="preserve"> </w:t>
      </w:r>
      <w:r w:rsidRPr="00F07C49">
        <w:t>Validar que las relaciones entre tablas mantengan consistencia al eliminar o actualizar registros</w:t>
      </w:r>
      <w:r w:rsidR="008345A6">
        <w:t>.</w:t>
      </w:r>
    </w:p>
    <w:p w14:paraId="38916475" w14:textId="06A03A4E" w:rsidR="00F07C49" w:rsidRDefault="009038CC" w:rsidP="002B6A23">
      <w:pPr>
        <w:pStyle w:val="apa7maed0"/>
      </w:pPr>
      <w:r w:rsidRPr="009038CC">
        <w:rPr>
          <w:rStyle w:val="Ttulo4Car"/>
        </w:rPr>
        <w:t>Fecha.</w:t>
      </w:r>
      <w:r>
        <w:t xml:space="preserve"> 10/09/2025</w:t>
      </w:r>
      <w:r w:rsidR="008345A6">
        <w:t>.</w:t>
      </w:r>
    </w:p>
    <w:p w14:paraId="43D2B8E6" w14:textId="4BE96D1F" w:rsidR="009038CC" w:rsidRDefault="00336C22" w:rsidP="002B6A23">
      <w:pPr>
        <w:pStyle w:val="apa7maed0"/>
      </w:pPr>
      <w:r w:rsidRPr="00336C22">
        <w:rPr>
          <w:rStyle w:val="Ttulo4Car"/>
        </w:rPr>
        <w:t>Involucrados.</w:t>
      </w:r>
      <w:r w:rsidRPr="00336C22">
        <w:t xml:space="preserve"> Desarrollador</w:t>
      </w:r>
      <w:r w:rsidR="008345A6">
        <w:t>.</w:t>
      </w:r>
    </w:p>
    <w:p w14:paraId="443F5A08" w14:textId="616835BF" w:rsidR="007F1400" w:rsidRDefault="007F1400" w:rsidP="002B6A23">
      <w:pPr>
        <w:pStyle w:val="apa7maed0"/>
      </w:pPr>
      <w:r w:rsidRPr="007F1400">
        <w:rPr>
          <w:rStyle w:val="Ttulo4Car"/>
        </w:rPr>
        <w:t>Actividad Realizada.</w:t>
      </w:r>
      <w:r w:rsidRPr="007F1400">
        <w:t xml:space="preserve"> Eliminación en cascada de usuarios, verificación de FK constraints, prueba de actualizaciones masivas</w:t>
      </w:r>
      <w:r>
        <w:t>.</w:t>
      </w:r>
    </w:p>
    <w:p w14:paraId="5051FDBA" w14:textId="523F9768" w:rsidR="007F2E4B" w:rsidRDefault="007F2E4B" w:rsidP="002B6A23">
      <w:pPr>
        <w:pStyle w:val="apa7maed0"/>
      </w:pPr>
      <w:r w:rsidRPr="007F2E4B">
        <w:rPr>
          <w:rStyle w:val="Ttulo4Car"/>
        </w:rPr>
        <w:lastRenderedPageBreak/>
        <w:t>Resultados.</w:t>
      </w:r>
      <w:r w:rsidRPr="007F2E4B">
        <w:t xml:space="preserve"> Se identificó violación de integridad al eliminar estudiantes con pagos pendientes</w:t>
      </w:r>
      <w:r>
        <w:t>.</w:t>
      </w:r>
    </w:p>
    <w:p w14:paraId="41D86666" w14:textId="7F713A35" w:rsidR="006C4ED8" w:rsidRDefault="006C4ED8" w:rsidP="002B6A23">
      <w:pPr>
        <w:pStyle w:val="apa7maed0"/>
      </w:pPr>
      <w:r w:rsidRPr="006C4ED8">
        <w:rPr>
          <w:rStyle w:val="Ttulo4Car"/>
        </w:rPr>
        <w:t>Identificación del Error.</w:t>
      </w:r>
      <w:r w:rsidRPr="006C4ED8">
        <w:t xml:space="preserve"> Falta de ON DELETE RESTRICT en relación estudiantes-pagos</w:t>
      </w:r>
      <w:r>
        <w:t>.</w:t>
      </w:r>
    </w:p>
    <w:p w14:paraId="11824174" w14:textId="1BD84A91" w:rsidR="006C4ED8" w:rsidRDefault="00373D22" w:rsidP="002B6A23">
      <w:pPr>
        <w:pStyle w:val="apa7maed0"/>
      </w:pPr>
      <w:r w:rsidRPr="00373D22">
        <w:rPr>
          <w:rStyle w:val="Ttulo4Car"/>
        </w:rPr>
        <w:t>Aplicación Correctiva del Error</w:t>
      </w:r>
      <w:r>
        <w:rPr>
          <w:rStyle w:val="Ttulo4Car"/>
        </w:rPr>
        <w:t>.</w:t>
      </w:r>
      <w:r w:rsidRPr="00373D22">
        <w:t xml:space="preserve"> Modificación de constraints y implementación de verificación previa a eliminaciones</w:t>
      </w:r>
      <w:r w:rsidR="00AB1E85">
        <w:t>.</w:t>
      </w:r>
    </w:p>
    <w:p w14:paraId="58C0A746" w14:textId="1A9F9EE3" w:rsidR="00AB1E85" w:rsidRDefault="00AB1E85" w:rsidP="00AB1E85">
      <w:pPr>
        <w:pStyle w:val="Ttulo3"/>
      </w:pPr>
      <w:r w:rsidRPr="00AB1E85">
        <w:t>Prueba 2: Rendimiento de Consultas Complejas</w:t>
      </w:r>
    </w:p>
    <w:p w14:paraId="5A874021" w14:textId="678EA07F" w:rsidR="003D3373" w:rsidRDefault="003D3373" w:rsidP="003D3373">
      <w:pPr>
        <w:pStyle w:val="apa7maed0"/>
      </w:pPr>
      <w:r w:rsidRPr="00F07C49">
        <w:rPr>
          <w:rStyle w:val="Ttulo4Car"/>
        </w:rPr>
        <w:t>Nombre.</w:t>
      </w:r>
      <w:r>
        <w:t xml:space="preserve"> </w:t>
      </w:r>
      <w:r w:rsidR="0045086E" w:rsidRPr="0045086E">
        <w:rPr>
          <w:lang w:val="es-GT"/>
        </w:rPr>
        <w:t>TEST-DB-PERFORMANCE-001</w:t>
      </w:r>
      <w:r>
        <w:t>.</w:t>
      </w:r>
    </w:p>
    <w:p w14:paraId="11B40F0D" w14:textId="615A3571" w:rsidR="003D3373" w:rsidRDefault="003D3373" w:rsidP="003D3373">
      <w:pPr>
        <w:pStyle w:val="apa7maed0"/>
      </w:pPr>
      <w:r w:rsidRPr="00F07C49">
        <w:rPr>
          <w:rStyle w:val="Ttulo4Car"/>
        </w:rPr>
        <w:t>Descripción.</w:t>
      </w:r>
      <w:r>
        <w:t xml:space="preserve"> </w:t>
      </w:r>
      <w:r w:rsidR="00746542" w:rsidRPr="00746542">
        <w:t>Evaluar tiempos de respuesta en consultas con múltiples JOIN y agregaciones</w:t>
      </w:r>
      <w:r w:rsidR="0065464D">
        <w:t>.</w:t>
      </w:r>
    </w:p>
    <w:p w14:paraId="43B23020" w14:textId="3A903AAC" w:rsidR="003D3373" w:rsidRDefault="003D3373" w:rsidP="003D3373">
      <w:pPr>
        <w:pStyle w:val="apa7maed0"/>
      </w:pPr>
      <w:r w:rsidRPr="009038CC">
        <w:rPr>
          <w:rStyle w:val="Ttulo4Car"/>
        </w:rPr>
        <w:t>Fecha.</w:t>
      </w:r>
      <w:r>
        <w:t xml:space="preserve"> 1</w:t>
      </w:r>
      <w:r w:rsidR="0045086E">
        <w:t>1</w:t>
      </w:r>
      <w:r>
        <w:t>/09/2025.</w:t>
      </w:r>
    </w:p>
    <w:p w14:paraId="25ED23A1" w14:textId="77777777" w:rsidR="003D3373" w:rsidRDefault="003D3373" w:rsidP="003D3373">
      <w:pPr>
        <w:pStyle w:val="apa7maed0"/>
      </w:pPr>
      <w:r w:rsidRPr="00336C22">
        <w:rPr>
          <w:rStyle w:val="Ttulo4Car"/>
        </w:rPr>
        <w:t>Involucrados.</w:t>
      </w:r>
      <w:r w:rsidRPr="00336C22">
        <w:t xml:space="preserve"> Desarrollador</w:t>
      </w:r>
      <w:r>
        <w:t>.</w:t>
      </w:r>
    </w:p>
    <w:p w14:paraId="157C8F76" w14:textId="1654AFB1" w:rsidR="003D3373" w:rsidRDefault="003D3373" w:rsidP="003D3373">
      <w:pPr>
        <w:pStyle w:val="apa7maed0"/>
      </w:pPr>
      <w:r w:rsidRPr="007F1400">
        <w:rPr>
          <w:rStyle w:val="Ttulo4Car"/>
        </w:rPr>
        <w:t>Actividad Realizada.</w:t>
      </w:r>
      <w:r w:rsidRPr="007F1400">
        <w:t xml:space="preserve"> </w:t>
      </w:r>
      <w:r w:rsidR="00746542" w:rsidRPr="00746542">
        <w:t>Ejecución de queries de reportes académicos con EXPLAIN ANALYZE, prueba de índices</w:t>
      </w:r>
      <w:r w:rsidR="00746542">
        <w:t>.</w:t>
      </w:r>
    </w:p>
    <w:p w14:paraId="66986FA4" w14:textId="318BF59C" w:rsidR="003D3373" w:rsidRDefault="003D3373" w:rsidP="003D3373">
      <w:pPr>
        <w:pStyle w:val="apa7maed0"/>
      </w:pPr>
      <w:r w:rsidRPr="007F2E4B">
        <w:rPr>
          <w:rStyle w:val="Ttulo4Car"/>
        </w:rPr>
        <w:t>Resultados.</w:t>
      </w:r>
      <w:r w:rsidRPr="007F2E4B">
        <w:t xml:space="preserve"> </w:t>
      </w:r>
      <w:r w:rsidR="00C47AB0" w:rsidRPr="00C47AB0">
        <w:t>Consulta de historial académico tardaba 12+ segundos con 5000 registros</w:t>
      </w:r>
      <w:r w:rsidR="0065464D">
        <w:t>.</w:t>
      </w:r>
    </w:p>
    <w:p w14:paraId="00FFD540" w14:textId="6259FEAC" w:rsidR="003D3373" w:rsidRDefault="003D3373" w:rsidP="003D3373">
      <w:pPr>
        <w:pStyle w:val="apa7maed0"/>
      </w:pPr>
      <w:r w:rsidRPr="006C4ED8">
        <w:rPr>
          <w:rStyle w:val="Ttulo4Car"/>
        </w:rPr>
        <w:t>Identificación del Error.</w:t>
      </w:r>
      <w:r w:rsidRPr="006C4ED8">
        <w:t xml:space="preserve"> </w:t>
      </w:r>
      <w:r w:rsidR="00030104" w:rsidRPr="00030104">
        <w:t>Falta de índices compuestos en tablas de calificaciones y estudiantes</w:t>
      </w:r>
      <w:r w:rsidR="0065464D">
        <w:t>.</w:t>
      </w:r>
    </w:p>
    <w:p w14:paraId="71A4B696" w14:textId="421CB509" w:rsidR="003D3373" w:rsidRDefault="003D3373" w:rsidP="003D3373">
      <w:pPr>
        <w:pStyle w:val="apa7maed0"/>
      </w:pPr>
      <w:r w:rsidRPr="00373D22">
        <w:rPr>
          <w:rStyle w:val="Ttulo4Car"/>
        </w:rPr>
        <w:t>Aplicación Correctiva del Error</w:t>
      </w:r>
      <w:r>
        <w:rPr>
          <w:rStyle w:val="Ttulo4Car"/>
        </w:rPr>
        <w:t>.</w:t>
      </w:r>
      <w:r w:rsidRPr="00373D22">
        <w:t xml:space="preserve"> </w:t>
      </w:r>
      <w:r w:rsidR="00030104" w:rsidRPr="00030104">
        <w:t>Creación de índices optimizados y reescritura de queries con subconsultas eficientes</w:t>
      </w:r>
      <w:r w:rsidR="0065464D">
        <w:t>.</w:t>
      </w:r>
    </w:p>
    <w:p w14:paraId="0E9C7213" w14:textId="1CD1D701" w:rsidR="00AB1E85" w:rsidRDefault="0063561E" w:rsidP="0065464D">
      <w:pPr>
        <w:pStyle w:val="Ttulo3"/>
      </w:pPr>
      <w:r w:rsidRPr="0063561E">
        <w:t>Prueba 3: Cálculo de Promedios y Escalas</w:t>
      </w:r>
    </w:p>
    <w:p w14:paraId="7FC0A338" w14:textId="06A01909" w:rsidR="0065464D" w:rsidRDefault="0065464D" w:rsidP="0065464D">
      <w:pPr>
        <w:pStyle w:val="apa7maed0"/>
      </w:pPr>
      <w:r w:rsidRPr="00F07C49">
        <w:rPr>
          <w:rStyle w:val="Ttulo4Car"/>
        </w:rPr>
        <w:lastRenderedPageBreak/>
        <w:t>Nombre.</w:t>
      </w:r>
      <w:r>
        <w:t xml:space="preserve"> </w:t>
      </w:r>
      <w:r w:rsidR="00657F6D" w:rsidRPr="00657F6D">
        <w:rPr>
          <w:lang w:val="es-GT"/>
        </w:rPr>
        <w:t>TEST-LOGICA-CALIFICACIONES-001</w:t>
      </w:r>
      <w:r>
        <w:t>.</w:t>
      </w:r>
    </w:p>
    <w:p w14:paraId="1C42A883" w14:textId="7753C013" w:rsidR="0065464D" w:rsidRDefault="0065464D" w:rsidP="0065464D">
      <w:pPr>
        <w:pStyle w:val="apa7maed0"/>
      </w:pPr>
      <w:r w:rsidRPr="00F07C49">
        <w:rPr>
          <w:rStyle w:val="Ttulo4Car"/>
        </w:rPr>
        <w:t>Descripción.</w:t>
      </w:r>
      <w:r>
        <w:t xml:space="preserve"> </w:t>
      </w:r>
      <w:r w:rsidR="002E29D9" w:rsidRPr="002E29D9">
        <w:t>Verificar algoritmos de cálculo de promedios, ponderaciones y conversión de escalas</w:t>
      </w:r>
      <w:r w:rsidR="000C2CD4">
        <w:t>.</w:t>
      </w:r>
    </w:p>
    <w:p w14:paraId="44476528" w14:textId="1A80DF06" w:rsidR="0065464D" w:rsidRDefault="0065464D" w:rsidP="0065464D">
      <w:pPr>
        <w:pStyle w:val="apa7maed0"/>
      </w:pPr>
      <w:r w:rsidRPr="009038CC">
        <w:rPr>
          <w:rStyle w:val="Ttulo4Car"/>
        </w:rPr>
        <w:t>Fecha.</w:t>
      </w:r>
      <w:r>
        <w:t xml:space="preserve"> 1</w:t>
      </w:r>
      <w:r w:rsidR="002E29D9">
        <w:t>2</w:t>
      </w:r>
      <w:r>
        <w:t>/09/2025.</w:t>
      </w:r>
    </w:p>
    <w:p w14:paraId="020098E2" w14:textId="77777777" w:rsidR="0065464D" w:rsidRDefault="0065464D" w:rsidP="0065464D">
      <w:pPr>
        <w:pStyle w:val="apa7maed0"/>
      </w:pPr>
      <w:r w:rsidRPr="00336C22">
        <w:rPr>
          <w:rStyle w:val="Ttulo4Car"/>
        </w:rPr>
        <w:t>Involucrados.</w:t>
      </w:r>
      <w:r w:rsidRPr="00336C22">
        <w:t xml:space="preserve"> Desarrollador</w:t>
      </w:r>
      <w:r>
        <w:t>.</w:t>
      </w:r>
    </w:p>
    <w:p w14:paraId="6BF5D869" w14:textId="3EBF7053" w:rsidR="0065464D" w:rsidRDefault="0065464D" w:rsidP="0065464D">
      <w:pPr>
        <w:pStyle w:val="apa7maed0"/>
      </w:pPr>
      <w:r w:rsidRPr="007F1400">
        <w:rPr>
          <w:rStyle w:val="Ttulo4Car"/>
        </w:rPr>
        <w:t>Actividad Realizada.</w:t>
      </w:r>
      <w:r w:rsidRPr="007F1400">
        <w:t xml:space="preserve"> </w:t>
      </w:r>
      <w:r w:rsidR="00F6605A" w:rsidRPr="00F6605A">
        <w:t>Prueba con diferentes combinaciones de notas, validación de redondeo, verificación de escalas (0-100, 0-20)</w:t>
      </w:r>
      <w:r w:rsidR="00F6605A">
        <w:t>.</w:t>
      </w:r>
    </w:p>
    <w:p w14:paraId="6AA16948" w14:textId="77777777" w:rsidR="009A09FE" w:rsidRDefault="0065464D" w:rsidP="0065464D">
      <w:pPr>
        <w:pStyle w:val="apa7maed0"/>
      </w:pPr>
      <w:r w:rsidRPr="007F2E4B">
        <w:rPr>
          <w:rStyle w:val="Ttulo4Car"/>
        </w:rPr>
        <w:t>Resultados.</w:t>
      </w:r>
      <w:r w:rsidRPr="007F2E4B">
        <w:t xml:space="preserve"> </w:t>
      </w:r>
      <w:r w:rsidR="009A09FE" w:rsidRPr="009A09FE">
        <w:t>Error en redondeo de 79.5 que debería ser 80 pero se redondeaba a 79</w:t>
      </w:r>
      <w:r w:rsidR="009A09FE">
        <w:t>.</w:t>
      </w:r>
    </w:p>
    <w:p w14:paraId="23841382" w14:textId="7E2EEAE1" w:rsidR="0065464D" w:rsidRDefault="0065464D" w:rsidP="0065464D">
      <w:pPr>
        <w:pStyle w:val="apa7maed0"/>
      </w:pPr>
      <w:r w:rsidRPr="006C4ED8">
        <w:rPr>
          <w:rStyle w:val="Ttulo4Car"/>
        </w:rPr>
        <w:t>Identificación del Error.</w:t>
      </w:r>
      <w:r w:rsidRPr="006C4ED8">
        <w:t xml:space="preserve"> </w:t>
      </w:r>
      <w:r w:rsidR="0091254B" w:rsidRPr="0091254B">
        <w:t>Uso de Math.floor() en lugar de Math.round() en cálculo de promedios</w:t>
      </w:r>
      <w:r>
        <w:t>.</w:t>
      </w:r>
    </w:p>
    <w:p w14:paraId="1CED2BCF" w14:textId="1F6D2104" w:rsidR="0065464D" w:rsidRDefault="0065464D" w:rsidP="0065464D">
      <w:pPr>
        <w:pStyle w:val="apa7maed0"/>
      </w:pPr>
      <w:r w:rsidRPr="00373D22">
        <w:rPr>
          <w:rStyle w:val="Ttulo4Car"/>
        </w:rPr>
        <w:t>Aplicación Correctiva del Error</w:t>
      </w:r>
      <w:r>
        <w:rPr>
          <w:rStyle w:val="Ttulo4Car"/>
        </w:rPr>
        <w:t>.</w:t>
      </w:r>
      <w:r w:rsidRPr="00373D22">
        <w:t xml:space="preserve"> </w:t>
      </w:r>
      <w:r w:rsidR="00E508DE" w:rsidRPr="00E508DE">
        <w:t>Corrección de función de redondeo y adición de tests unitarios para casos borde</w:t>
      </w:r>
      <w:r>
        <w:t>.</w:t>
      </w:r>
    </w:p>
    <w:p w14:paraId="4BA0261F" w14:textId="125EDCE8" w:rsidR="008E5282" w:rsidRDefault="004D418A" w:rsidP="004D418A">
      <w:pPr>
        <w:pStyle w:val="Ttulo3"/>
      </w:pPr>
      <w:r w:rsidRPr="004D418A">
        <w:t>Prueba 4: Gestión de Estados de Usuario</w:t>
      </w:r>
    </w:p>
    <w:p w14:paraId="7EB9E52F" w14:textId="10F07513" w:rsidR="004D418A" w:rsidRDefault="004D418A" w:rsidP="004D418A">
      <w:pPr>
        <w:pStyle w:val="apa7maed0"/>
      </w:pPr>
      <w:r w:rsidRPr="00F07C49">
        <w:rPr>
          <w:rStyle w:val="Ttulo4Car"/>
        </w:rPr>
        <w:t>Nombre.</w:t>
      </w:r>
      <w:r>
        <w:t xml:space="preserve"> </w:t>
      </w:r>
      <w:r w:rsidRPr="004D418A">
        <w:rPr>
          <w:lang w:val="es-GT"/>
        </w:rPr>
        <w:t>TEST-LOGICA-ESTADOS-001</w:t>
      </w:r>
      <w:r>
        <w:t>.</w:t>
      </w:r>
    </w:p>
    <w:p w14:paraId="3C9A3529" w14:textId="1233959A" w:rsidR="004D418A" w:rsidRDefault="004D418A" w:rsidP="004D418A">
      <w:pPr>
        <w:pStyle w:val="apa7maed0"/>
      </w:pPr>
      <w:r w:rsidRPr="00F07C49">
        <w:rPr>
          <w:rStyle w:val="Ttulo4Car"/>
        </w:rPr>
        <w:t>Descripción.</w:t>
      </w:r>
      <w:r>
        <w:t xml:space="preserve"> </w:t>
      </w:r>
      <w:r w:rsidRPr="004D418A">
        <w:t>Validar flujos de estado de usuarios (activo/inactivo, pendiente de aprobación, bloqueado)</w:t>
      </w:r>
      <w:r>
        <w:t>.</w:t>
      </w:r>
    </w:p>
    <w:p w14:paraId="02F62DC1" w14:textId="5B828D23" w:rsidR="004D418A" w:rsidRDefault="004D418A" w:rsidP="004D418A">
      <w:pPr>
        <w:pStyle w:val="apa7maed0"/>
      </w:pPr>
      <w:r w:rsidRPr="009038CC">
        <w:rPr>
          <w:rStyle w:val="Ttulo4Car"/>
        </w:rPr>
        <w:t>Fecha.</w:t>
      </w:r>
      <w:r>
        <w:t xml:space="preserve"> 1</w:t>
      </w:r>
      <w:r w:rsidR="00524CB7">
        <w:t>3</w:t>
      </w:r>
      <w:r>
        <w:t>/09/2025.</w:t>
      </w:r>
    </w:p>
    <w:p w14:paraId="39460002" w14:textId="77777777" w:rsidR="004D418A" w:rsidRDefault="004D418A" w:rsidP="004D418A">
      <w:pPr>
        <w:pStyle w:val="apa7maed0"/>
      </w:pPr>
      <w:r w:rsidRPr="00336C22">
        <w:rPr>
          <w:rStyle w:val="Ttulo4Car"/>
        </w:rPr>
        <w:t>Involucrados.</w:t>
      </w:r>
      <w:r w:rsidRPr="00336C22">
        <w:t xml:space="preserve"> Desarrollador</w:t>
      </w:r>
      <w:r>
        <w:t>.</w:t>
      </w:r>
    </w:p>
    <w:p w14:paraId="4D7B1DBA" w14:textId="5F32630D" w:rsidR="004D418A" w:rsidRDefault="004D418A" w:rsidP="004D418A">
      <w:pPr>
        <w:pStyle w:val="apa7maed0"/>
      </w:pPr>
      <w:r w:rsidRPr="007F1400">
        <w:rPr>
          <w:rStyle w:val="Ttulo4Car"/>
        </w:rPr>
        <w:t>Actividad Realizada.</w:t>
      </w:r>
      <w:r w:rsidRPr="007F1400">
        <w:t xml:space="preserve"> </w:t>
      </w:r>
      <w:r w:rsidR="00E06455" w:rsidRPr="00E06455">
        <w:t>Prueba de cambios de estado, verificación de permisos por estado, validación de transiciones permitidas</w:t>
      </w:r>
      <w:r w:rsidR="00E06455">
        <w:t>.</w:t>
      </w:r>
    </w:p>
    <w:p w14:paraId="0730409D" w14:textId="3DBE20C7" w:rsidR="004D418A" w:rsidRDefault="004D418A" w:rsidP="004D418A">
      <w:pPr>
        <w:pStyle w:val="apa7maed0"/>
      </w:pPr>
      <w:r w:rsidRPr="007F2E4B">
        <w:rPr>
          <w:rStyle w:val="Ttulo4Car"/>
        </w:rPr>
        <w:lastRenderedPageBreak/>
        <w:t>Resultados.</w:t>
      </w:r>
      <w:r w:rsidRPr="007F2E4B">
        <w:t xml:space="preserve"> </w:t>
      </w:r>
      <w:r w:rsidR="007A148B" w:rsidRPr="007A148B">
        <w:t>Usuarios inactivos podían acceder al sistema si ya tenían sesión activa</w:t>
      </w:r>
      <w:r>
        <w:t>.</w:t>
      </w:r>
    </w:p>
    <w:p w14:paraId="612B8AEB" w14:textId="2DC81523" w:rsidR="004D418A" w:rsidRDefault="004D418A" w:rsidP="004D418A">
      <w:pPr>
        <w:pStyle w:val="apa7maed0"/>
      </w:pPr>
      <w:r w:rsidRPr="006C4ED8">
        <w:rPr>
          <w:rStyle w:val="Ttulo4Car"/>
        </w:rPr>
        <w:t>Identificación del Error.</w:t>
      </w:r>
      <w:r w:rsidRPr="006C4ED8">
        <w:t xml:space="preserve"> </w:t>
      </w:r>
      <w:r w:rsidR="001C17A9" w:rsidRPr="001C17A9">
        <w:t>Falta de verificación de estado de usuario en middleware de autenticación</w:t>
      </w:r>
      <w:r>
        <w:t>.</w:t>
      </w:r>
    </w:p>
    <w:p w14:paraId="5E7D48F0" w14:textId="551BAE9C" w:rsidR="004D418A" w:rsidRDefault="004D418A" w:rsidP="004D418A">
      <w:pPr>
        <w:pStyle w:val="apa7maed0"/>
      </w:pPr>
      <w:r w:rsidRPr="00373D22">
        <w:rPr>
          <w:rStyle w:val="Ttulo4Car"/>
        </w:rPr>
        <w:t>Aplicación Correctiva del Error</w:t>
      </w:r>
      <w:r>
        <w:rPr>
          <w:rStyle w:val="Ttulo4Car"/>
        </w:rPr>
        <w:t>.</w:t>
      </w:r>
      <w:r w:rsidRPr="00373D22">
        <w:t xml:space="preserve"> </w:t>
      </w:r>
      <w:r w:rsidR="00367A3A" w:rsidRPr="00367A3A">
        <w:t>Implementación de validación de estado en cada request y cierre de sesiones de usuarios inactivos</w:t>
      </w:r>
      <w:r>
        <w:t>.</w:t>
      </w:r>
    </w:p>
    <w:p w14:paraId="6E8095F7" w14:textId="2620C97C" w:rsidR="00A94885" w:rsidRDefault="00AB3833" w:rsidP="00AB3833">
      <w:pPr>
        <w:pStyle w:val="Ttulo3"/>
      </w:pPr>
      <w:r w:rsidRPr="00AB3833">
        <w:t>Prueba 5: Experiencia en Registro de Calificaciones</w:t>
      </w:r>
    </w:p>
    <w:p w14:paraId="7BBD5A13" w14:textId="26EBD697" w:rsidR="00AB3833" w:rsidRDefault="00AB3833" w:rsidP="00AB3833">
      <w:pPr>
        <w:pStyle w:val="apa7maed0"/>
      </w:pPr>
      <w:r w:rsidRPr="00F07C49">
        <w:rPr>
          <w:rStyle w:val="Ttulo4Car"/>
        </w:rPr>
        <w:t>Nombre.</w:t>
      </w:r>
      <w:r>
        <w:t xml:space="preserve"> </w:t>
      </w:r>
      <w:r w:rsidR="006936DE" w:rsidRPr="006936DE">
        <w:rPr>
          <w:lang w:val="es-GT"/>
        </w:rPr>
        <w:t>TEST-USUARIO-CALIFICACIONES-001</w:t>
      </w:r>
      <w:r>
        <w:t>.</w:t>
      </w:r>
    </w:p>
    <w:p w14:paraId="2A359107" w14:textId="3045529A" w:rsidR="00AB3833" w:rsidRDefault="00AB3833" w:rsidP="00AB3833">
      <w:pPr>
        <w:pStyle w:val="apa7maed0"/>
      </w:pPr>
      <w:r w:rsidRPr="00F07C49">
        <w:rPr>
          <w:rStyle w:val="Ttulo4Car"/>
        </w:rPr>
        <w:t>Descripción.</w:t>
      </w:r>
      <w:r>
        <w:t xml:space="preserve"> </w:t>
      </w:r>
      <w:r w:rsidR="00D20D00" w:rsidRPr="00D20D00">
        <w:t>Evaluar usabilidad del módulo de ingreso de notas desde perspectiva docente</w:t>
      </w:r>
      <w:r w:rsidR="00D20D00">
        <w:t>.</w:t>
      </w:r>
    </w:p>
    <w:p w14:paraId="64097269" w14:textId="77777777" w:rsidR="00AB3833" w:rsidRDefault="00AB3833" w:rsidP="00AB3833">
      <w:pPr>
        <w:pStyle w:val="apa7maed0"/>
      </w:pPr>
      <w:r w:rsidRPr="009038CC">
        <w:rPr>
          <w:rStyle w:val="Ttulo4Car"/>
        </w:rPr>
        <w:t>Fecha.</w:t>
      </w:r>
      <w:r>
        <w:t xml:space="preserve"> 13/09/2025.</w:t>
      </w:r>
    </w:p>
    <w:p w14:paraId="5977212D" w14:textId="52DB6EB7" w:rsidR="00AB3833" w:rsidRDefault="00AB3833" w:rsidP="00AB3833">
      <w:pPr>
        <w:pStyle w:val="apa7maed0"/>
      </w:pPr>
      <w:r w:rsidRPr="00336C22">
        <w:rPr>
          <w:rStyle w:val="Ttulo4Car"/>
        </w:rPr>
        <w:t>Involucrados.</w:t>
      </w:r>
      <w:r w:rsidRPr="00336C22">
        <w:t xml:space="preserve"> Desarrollador</w:t>
      </w:r>
      <w:r w:rsidR="00222B23">
        <w:t xml:space="preserve">, </w:t>
      </w:r>
      <w:r w:rsidR="00064F64">
        <w:t>Docente</w:t>
      </w:r>
      <w:r>
        <w:t>.</w:t>
      </w:r>
    </w:p>
    <w:p w14:paraId="4A409EED" w14:textId="061CC659" w:rsidR="00AB3833" w:rsidRDefault="00AB3833" w:rsidP="00AB3833">
      <w:pPr>
        <w:pStyle w:val="apa7maed0"/>
      </w:pPr>
      <w:r w:rsidRPr="007F1400">
        <w:rPr>
          <w:rStyle w:val="Ttulo4Car"/>
        </w:rPr>
        <w:t>Actividad Realizada.</w:t>
      </w:r>
      <w:r w:rsidRPr="007F1400">
        <w:t xml:space="preserve"> </w:t>
      </w:r>
      <w:r w:rsidR="00231C58" w:rsidRPr="00231C58">
        <w:t>Ingreso masivo de calificaciones, navegación entre cursos, uso de atajos de teclado</w:t>
      </w:r>
      <w:r>
        <w:t>.</w:t>
      </w:r>
    </w:p>
    <w:p w14:paraId="2C1DD34C" w14:textId="5CB795A3" w:rsidR="00AB3833" w:rsidRDefault="00AB3833" w:rsidP="00AB3833">
      <w:pPr>
        <w:pStyle w:val="apa7maed0"/>
      </w:pPr>
      <w:r w:rsidRPr="007F2E4B">
        <w:rPr>
          <w:rStyle w:val="Ttulo4Car"/>
        </w:rPr>
        <w:t>Resultados.</w:t>
      </w:r>
      <w:r w:rsidRPr="007F2E4B">
        <w:t xml:space="preserve"> </w:t>
      </w:r>
      <w:r w:rsidR="006F5BC2" w:rsidRPr="006F5BC2">
        <w:t>Dificultad para identificar estudiantes sin calificación pendiente</w:t>
      </w:r>
      <w:r>
        <w:t>.</w:t>
      </w:r>
    </w:p>
    <w:p w14:paraId="0F3FE55A" w14:textId="0060BAFA" w:rsidR="00AB3833" w:rsidRDefault="00AB3833" w:rsidP="00AB3833">
      <w:pPr>
        <w:pStyle w:val="apa7maed0"/>
      </w:pPr>
      <w:r w:rsidRPr="006C4ED8">
        <w:rPr>
          <w:rStyle w:val="Ttulo4Car"/>
        </w:rPr>
        <w:t>Identificación del Error.</w:t>
      </w:r>
      <w:r w:rsidRPr="006C4ED8">
        <w:t xml:space="preserve"> </w:t>
      </w:r>
      <w:r w:rsidR="00BF4B5E" w:rsidRPr="00BF4B5E">
        <w:t>Falta de highlighting visual para filas con calificaciones pendientes</w:t>
      </w:r>
      <w:r>
        <w:t>.</w:t>
      </w:r>
    </w:p>
    <w:p w14:paraId="214E5FE6" w14:textId="6380B9D1" w:rsidR="00AB3833" w:rsidRDefault="00AB3833" w:rsidP="00AB3833">
      <w:pPr>
        <w:pStyle w:val="apa7maed0"/>
      </w:pPr>
      <w:r w:rsidRPr="00373D22">
        <w:rPr>
          <w:rStyle w:val="Ttulo4Car"/>
        </w:rPr>
        <w:t>Aplicación Correctiva del Error</w:t>
      </w:r>
      <w:r>
        <w:rPr>
          <w:rStyle w:val="Ttulo4Car"/>
        </w:rPr>
        <w:t>.</w:t>
      </w:r>
      <w:r w:rsidRPr="00373D22">
        <w:t xml:space="preserve"> </w:t>
      </w:r>
      <w:r w:rsidR="00877E68" w:rsidRPr="00877E68">
        <w:t>Implementación de colores diferenciados y filtro de "pendientes"</w:t>
      </w:r>
      <w:r>
        <w:t>.</w:t>
      </w:r>
    </w:p>
    <w:p w14:paraId="5C4BCCD3" w14:textId="22818707" w:rsidR="00184536" w:rsidRDefault="00184536" w:rsidP="00184536">
      <w:pPr>
        <w:pStyle w:val="Ttulo3"/>
      </w:pPr>
      <w:r w:rsidRPr="00184536">
        <w:t>Prueba 6: Flujo de Pagos y Comprobantes</w:t>
      </w:r>
    </w:p>
    <w:p w14:paraId="4C9F537F" w14:textId="094A0F0F" w:rsidR="00CA651E" w:rsidRDefault="00CA651E" w:rsidP="00CA651E">
      <w:pPr>
        <w:pStyle w:val="apa7maed0"/>
      </w:pPr>
      <w:r w:rsidRPr="00F07C49">
        <w:rPr>
          <w:rStyle w:val="Ttulo4Car"/>
        </w:rPr>
        <w:t>Nombre.</w:t>
      </w:r>
      <w:r>
        <w:t xml:space="preserve"> </w:t>
      </w:r>
      <w:r w:rsidR="001C224A" w:rsidRPr="001C224A">
        <w:rPr>
          <w:lang w:val="es-GT"/>
        </w:rPr>
        <w:t>TEST-USUARIO-PAGOS-001</w:t>
      </w:r>
      <w:r>
        <w:t>.</w:t>
      </w:r>
    </w:p>
    <w:p w14:paraId="17530216" w14:textId="51D2641E" w:rsidR="00CA651E" w:rsidRPr="006A002C" w:rsidRDefault="00CA651E" w:rsidP="006A002C">
      <w:pPr>
        <w:ind w:firstLine="720"/>
        <w:rPr>
          <w:rFonts w:ascii="Times New Roman" w:hAnsi="Times New Roman" w:cs="Times New Roman"/>
          <w:lang w:val="es-MX"/>
        </w:rPr>
      </w:pPr>
      <w:r w:rsidRPr="006A002C">
        <w:rPr>
          <w:rStyle w:val="Ttulo4Car"/>
        </w:rPr>
        <w:lastRenderedPageBreak/>
        <w:t>Descripción.</w:t>
      </w:r>
      <w:r>
        <w:t xml:space="preserve"> </w:t>
      </w:r>
      <w:r w:rsidR="006A002C" w:rsidRPr="006A002C">
        <w:rPr>
          <w:rFonts w:ascii="Times New Roman" w:hAnsi="Times New Roman" w:cs="Times New Roman"/>
          <w:lang w:val="es-MX"/>
        </w:rPr>
        <w:t>Validar experiencia completa de registro de pagos y generación de comprobantes</w:t>
      </w:r>
      <w:r>
        <w:t>.</w:t>
      </w:r>
    </w:p>
    <w:p w14:paraId="6683BC63" w14:textId="54F983FB" w:rsidR="00CA651E" w:rsidRDefault="00CA651E" w:rsidP="00CA651E">
      <w:pPr>
        <w:pStyle w:val="apa7maed0"/>
      </w:pPr>
      <w:r w:rsidRPr="009038CC">
        <w:rPr>
          <w:rStyle w:val="Ttulo4Car"/>
        </w:rPr>
        <w:t>Fecha.</w:t>
      </w:r>
      <w:r>
        <w:t xml:space="preserve"> 1</w:t>
      </w:r>
      <w:r w:rsidR="00705482">
        <w:t>4</w:t>
      </w:r>
      <w:r>
        <w:t>/09/2025.</w:t>
      </w:r>
    </w:p>
    <w:p w14:paraId="66DF1D38" w14:textId="0A89D749" w:rsidR="00CA651E" w:rsidRDefault="00CA651E" w:rsidP="00CA651E">
      <w:pPr>
        <w:pStyle w:val="apa7maed0"/>
      </w:pPr>
      <w:r w:rsidRPr="00336C22">
        <w:rPr>
          <w:rStyle w:val="Ttulo4Car"/>
        </w:rPr>
        <w:t>Involucrados.</w:t>
      </w:r>
      <w:r w:rsidRPr="00336C22">
        <w:t xml:space="preserve"> Desarrollador</w:t>
      </w:r>
      <w:r>
        <w:t xml:space="preserve">, </w:t>
      </w:r>
      <w:r w:rsidR="0064291C">
        <w:t>Administrativo</w:t>
      </w:r>
      <w:r>
        <w:t>.</w:t>
      </w:r>
    </w:p>
    <w:p w14:paraId="1870E5D5" w14:textId="4BC04103" w:rsidR="00CA651E" w:rsidRDefault="00CA651E" w:rsidP="00CA651E">
      <w:pPr>
        <w:pStyle w:val="apa7maed0"/>
      </w:pPr>
      <w:r w:rsidRPr="007F1400">
        <w:rPr>
          <w:rStyle w:val="Ttulo4Car"/>
        </w:rPr>
        <w:t>Actividad Realizada.</w:t>
      </w:r>
      <w:r w:rsidRPr="007F1400">
        <w:t xml:space="preserve"> </w:t>
      </w:r>
      <w:r w:rsidR="00280E8F" w:rsidRPr="00280E8F">
        <w:t>Registro de pagos completos/parciales, reimpresión de comprobantes, corrección de errores</w:t>
      </w:r>
      <w:r>
        <w:t>.</w:t>
      </w:r>
    </w:p>
    <w:p w14:paraId="3E2DD2DA" w14:textId="5886A2DD" w:rsidR="00CA651E" w:rsidRDefault="00CA651E" w:rsidP="00CA651E">
      <w:pPr>
        <w:pStyle w:val="apa7maed0"/>
      </w:pPr>
      <w:r w:rsidRPr="007F2E4B">
        <w:rPr>
          <w:rStyle w:val="Ttulo4Car"/>
        </w:rPr>
        <w:t>Resultados.</w:t>
      </w:r>
      <w:r w:rsidRPr="007F2E4B">
        <w:t xml:space="preserve"> </w:t>
      </w:r>
      <w:r w:rsidR="00273077" w:rsidRPr="00273077">
        <w:t>Proceso de corrección de pagos erróneos era confuso y requería múltiples pasos</w:t>
      </w:r>
      <w:r>
        <w:t>.</w:t>
      </w:r>
    </w:p>
    <w:p w14:paraId="7EFED10E" w14:textId="3F314783" w:rsidR="00CA651E" w:rsidRDefault="00CA651E" w:rsidP="00CA651E">
      <w:pPr>
        <w:pStyle w:val="apa7maed0"/>
      </w:pPr>
      <w:r w:rsidRPr="006C4ED8">
        <w:rPr>
          <w:rStyle w:val="Ttulo4Car"/>
        </w:rPr>
        <w:t>Identificación del Error.</w:t>
      </w:r>
      <w:r w:rsidRPr="006C4ED8">
        <w:t xml:space="preserve"> </w:t>
      </w:r>
      <w:r w:rsidR="00066356" w:rsidRPr="00066356">
        <w:t>Falta de wizard para corrección y ausencia de historial de cambios</w:t>
      </w:r>
      <w:r>
        <w:t>.</w:t>
      </w:r>
    </w:p>
    <w:p w14:paraId="10A6FA74" w14:textId="50A388BB" w:rsidR="00CA651E" w:rsidRDefault="00CA651E" w:rsidP="00CA651E">
      <w:pPr>
        <w:pStyle w:val="apa7maed0"/>
      </w:pPr>
      <w:r w:rsidRPr="00373D22">
        <w:rPr>
          <w:rStyle w:val="Ttulo4Car"/>
        </w:rPr>
        <w:t>Aplicación Correctiva del Error</w:t>
      </w:r>
      <w:r>
        <w:rPr>
          <w:rStyle w:val="Ttulo4Car"/>
        </w:rPr>
        <w:t>.</w:t>
      </w:r>
      <w:r w:rsidRPr="00373D22">
        <w:t xml:space="preserve"> </w:t>
      </w:r>
      <w:r w:rsidR="003F4444" w:rsidRPr="003F4444">
        <w:t>Implementación de flujo guiado para correcciones y registro audit de cambios</w:t>
      </w:r>
      <w:r>
        <w:t>.</w:t>
      </w:r>
    </w:p>
    <w:p w14:paraId="374D1F64" w14:textId="5A19F0B2" w:rsidR="00184536" w:rsidRDefault="00287D47" w:rsidP="00287D47">
      <w:pPr>
        <w:pStyle w:val="Ttulo3"/>
      </w:pPr>
      <w:r w:rsidRPr="00287D47">
        <w:t>Prueba 7: Comunicación Frontend-Backend</w:t>
      </w:r>
    </w:p>
    <w:p w14:paraId="1DAE8347" w14:textId="67B0B15D" w:rsidR="00653DD1" w:rsidRDefault="00653DD1" w:rsidP="00FB247D">
      <w:pPr>
        <w:pStyle w:val="apa7maed0"/>
      </w:pPr>
      <w:r w:rsidRPr="00F07C49">
        <w:rPr>
          <w:rStyle w:val="Ttulo4Car"/>
        </w:rPr>
        <w:t>Nombre.</w:t>
      </w:r>
      <w:r>
        <w:t xml:space="preserve"> </w:t>
      </w:r>
      <w:r w:rsidR="00857834" w:rsidRPr="00857834">
        <w:rPr>
          <w:lang w:val="es-GT"/>
        </w:rPr>
        <w:t>TEST-INTEGRACION-API-001</w:t>
      </w:r>
      <w:r>
        <w:t>.</w:t>
      </w:r>
    </w:p>
    <w:p w14:paraId="4AEF0921" w14:textId="040403FF" w:rsidR="00653DD1" w:rsidRPr="006A002C" w:rsidRDefault="00653DD1" w:rsidP="00FB247D">
      <w:pPr>
        <w:spacing w:line="480" w:lineRule="auto"/>
        <w:ind w:firstLine="720"/>
        <w:rPr>
          <w:rFonts w:ascii="Times New Roman" w:hAnsi="Times New Roman" w:cs="Times New Roman"/>
          <w:lang w:val="es-MX"/>
        </w:rPr>
      </w:pPr>
      <w:r w:rsidRPr="006A002C">
        <w:rPr>
          <w:rStyle w:val="Ttulo4Car"/>
        </w:rPr>
        <w:t>Descripción.</w:t>
      </w:r>
      <w:r>
        <w:t xml:space="preserve"> </w:t>
      </w:r>
      <w:r w:rsidR="00FB247D" w:rsidRPr="00FB247D">
        <w:rPr>
          <w:rFonts w:ascii="Times New Roman" w:hAnsi="Times New Roman" w:cs="Times New Roman"/>
          <w:lang w:val="es-MX"/>
        </w:rPr>
        <w:t>Verificar integración entre componentes y manejo de respuestas/errores</w:t>
      </w:r>
      <w:r>
        <w:t>.</w:t>
      </w:r>
    </w:p>
    <w:p w14:paraId="4F3E2060" w14:textId="697C1856" w:rsidR="00653DD1" w:rsidRDefault="00653DD1" w:rsidP="00FB247D">
      <w:pPr>
        <w:pStyle w:val="apa7maed0"/>
      </w:pPr>
      <w:r w:rsidRPr="009038CC">
        <w:rPr>
          <w:rStyle w:val="Ttulo4Car"/>
        </w:rPr>
        <w:t>Fecha.</w:t>
      </w:r>
      <w:r>
        <w:t xml:space="preserve"> 1</w:t>
      </w:r>
      <w:r w:rsidR="00FB247D">
        <w:t>5</w:t>
      </w:r>
      <w:r>
        <w:t>/09/2025.</w:t>
      </w:r>
    </w:p>
    <w:p w14:paraId="1D6CDBE4" w14:textId="2DBA5C9D" w:rsidR="00653DD1" w:rsidRDefault="00653DD1" w:rsidP="00FB247D">
      <w:pPr>
        <w:pStyle w:val="apa7maed0"/>
      </w:pPr>
      <w:r w:rsidRPr="00336C22">
        <w:rPr>
          <w:rStyle w:val="Ttulo4Car"/>
        </w:rPr>
        <w:t>Involucrados.</w:t>
      </w:r>
      <w:r w:rsidRPr="00336C22">
        <w:t xml:space="preserve"> Desarrollador</w:t>
      </w:r>
      <w:r>
        <w:t>.</w:t>
      </w:r>
    </w:p>
    <w:p w14:paraId="743C8B92" w14:textId="025BD858" w:rsidR="00653DD1" w:rsidRDefault="00653DD1" w:rsidP="00FB247D">
      <w:pPr>
        <w:pStyle w:val="apa7maed0"/>
      </w:pPr>
      <w:r w:rsidRPr="007F1400">
        <w:rPr>
          <w:rStyle w:val="Ttulo4Car"/>
        </w:rPr>
        <w:t>Actividad Realizada.</w:t>
      </w:r>
      <w:r w:rsidRPr="007F1400">
        <w:t xml:space="preserve"> </w:t>
      </w:r>
      <w:r w:rsidR="00DE2910" w:rsidRPr="00DE2910">
        <w:t>Pruebas de carga en APIs, validación de formatos JSON, manejo de timeouts</w:t>
      </w:r>
      <w:r>
        <w:t>.</w:t>
      </w:r>
    </w:p>
    <w:p w14:paraId="51C366C2" w14:textId="14ECAF7E" w:rsidR="00653DD1" w:rsidRDefault="00653DD1" w:rsidP="00653DD1">
      <w:pPr>
        <w:pStyle w:val="apa7maed0"/>
      </w:pPr>
      <w:r w:rsidRPr="007F2E4B">
        <w:rPr>
          <w:rStyle w:val="Ttulo4Car"/>
        </w:rPr>
        <w:t>Resultados.</w:t>
      </w:r>
      <w:r w:rsidRPr="007F2E4B">
        <w:t xml:space="preserve"> </w:t>
      </w:r>
      <w:r w:rsidR="00225C98" w:rsidRPr="00225C98">
        <w:t>Error 500 al enviar datos con caracteres especiales en campos de texto</w:t>
      </w:r>
      <w:r>
        <w:t>.</w:t>
      </w:r>
    </w:p>
    <w:p w14:paraId="504A1118" w14:textId="2B2CF07C" w:rsidR="00653DD1" w:rsidRPr="003D0FAA" w:rsidRDefault="00653DD1" w:rsidP="003D0FAA">
      <w:pPr>
        <w:ind w:firstLine="720"/>
        <w:rPr>
          <w:rFonts w:ascii="Times New Roman" w:hAnsi="Times New Roman" w:cs="Times New Roman"/>
          <w:lang w:val="es-MX"/>
        </w:rPr>
      </w:pPr>
      <w:r w:rsidRPr="006C4ED8">
        <w:rPr>
          <w:rStyle w:val="Ttulo4Car"/>
        </w:rPr>
        <w:lastRenderedPageBreak/>
        <w:t>Identificación del Error.</w:t>
      </w:r>
      <w:r w:rsidRPr="006C4ED8">
        <w:t xml:space="preserve"> </w:t>
      </w:r>
      <w:r w:rsidR="003D0FAA" w:rsidRPr="003D0FAA">
        <w:rPr>
          <w:rFonts w:ascii="Times New Roman" w:hAnsi="Times New Roman" w:cs="Times New Roman"/>
          <w:lang w:val="es-MX"/>
        </w:rPr>
        <w:t>Falta de encoding UTF-8 consistente entre frontend y backend</w:t>
      </w:r>
      <w:r>
        <w:t>.</w:t>
      </w:r>
    </w:p>
    <w:p w14:paraId="5889CF7A" w14:textId="77777777" w:rsidR="009852E4" w:rsidRDefault="00653DD1" w:rsidP="009852E4">
      <w:pPr>
        <w:pStyle w:val="apa7maed0"/>
      </w:pPr>
      <w:r w:rsidRPr="00373D22">
        <w:rPr>
          <w:rStyle w:val="Ttulo4Car"/>
        </w:rPr>
        <w:t>Aplicación Correctiva del Error</w:t>
      </w:r>
      <w:r>
        <w:rPr>
          <w:rStyle w:val="Ttulo4Car"/>
        </w:rPr>
        <w:t>.</w:t>
      </w:r>
      <w:r w:rsidRPr="00373D22">
        <w:t xml:space="preserve"> </w:t>
      </w:r>
      <w:r w:rsidR="003D0FAA" w:rsidRPr="003D0FAA">
        <w:t>Estandarización de UTF-8 y validación de encoding en ambos extremos</w:t>
      </w:r>
      <w:r w:rsidR="00504E8D">
        <w:t>.</w:t>
      </w:r>
    </w:p>
    <w:p w14:paraId="447E9FC8" w14:textId="1BB06119" w:rsidR="00653DD1" w:rsidRDefault="009852E4" w:rsidP="009852E4">
      <w:pPr>
        <w:pStyle w:val="Ttulo3"/>
      </w:pPr>
      <w:r w:rsidRPr="009852E4">
        <w:t>Prueba 8: Integración con Generación de PDF</w:t>
      </w:r>
    </w:p>
    <w:p w14:paraId="72C57407" w14:textId="013F7527" w:rsidR="004D6E2F" w:rsidRDefault="004D6E2F" w:rsidP="004D6E2F">
      <w:pPr>
        <w:pStyle w:val="apa7maed0"/>
      </w:pPr>
      <w:r w:rsidRPr="00F07C49">
        <w:rPr>
          <w:rStyle w:val="Ttulo4Car"/>
        </w:rPr>
        <w:t>Nombre.</w:t>
      </w:r>
      <w:r>
        <w:t xml:space="preserve"> </w:t>
      </w:r>
      <w:r w:rsidRPr="004D6E2F">
        <w:rPr>
          <w:lang w:val="es-GT"/>
        </w:rPr>
        <w:t>TEST-INTEGRACION-PDF-001</w:t>
      </w:r>
      <w:r>
        <w:t>.</w:t>
      </w:r>
    </w:p>
    <w:p w14:paraId="1C0114F3" w14:textId="2EB010BA" w:rsidR="004D6E2F" w:rsidRPr="006A002C" w:rsidRDefault="004D6E2F" w:rsidP="004D6E2F">
      <w:pPr>
        <w:spacing w:line="480" w:lineRule="auto"/>
        <w:ind w:firstLine="720"/>
        <w:rPr>
          <w:rFonts w:ascii="Times New Roman" w:hAnsi="Times New Roman" w:cs="Times New Roman"/>
          <w:lang w:val="es-MX"/>
        </w:rPr>
      </w:pPr>
      <w:r w:rsidRPr="006A002C">
        <w:rPr>
          <w:rStyle w:val="Ttulo4Car"/>
        </w:rPr>
        <w:t>Descripción.</w:t>
      </w:r>
      <w:r>
        <w:t xml:space="preserve"> </w:t>
      </w:r>
      <w:r w:rsidR="00ED61EE" w:rsidRPr="00ED61EE">
        <w:rPr>
          <w:rFonts w:ascii="Times New Roman" w:hAnsi="Times New Roman" w:cs="Times New Roman"/>
          <w:lang w:val="es-MX"/>
        </w:rPr>
        <w:t>Validar generación y descarga de reportes PDF desde diferentes módulos</w:t>
      </w:r>
      <w:r>
        <w:t>.</w:t>
      </w:r>
    </w:p>
    <w:p w14:paraId="708D7109" w14:textId="45F6EC4C" w:rsidR="004D6E2F" w:rsidRDefault="004D6E2F" w:rsidP="004D6E2F">
      <w:pPr>
        <w:pStyle w:val="apa7maed0"/>
      </w:pPr>
      <w:r w:rsidRPr="009038CC">
        <w:rPr>
          <w:rStyle w:val="Ttulo4Car"/>
        </w:rPr>
        <w:t>Fecha.</w:t>
      </w:r>
      <w:r>
        <w:t xml:space="preserve"> 1</w:t>
      </w:r>
      <w:r w:rsidR="00BA7E83">
        <w:t>6</w:t>
      </w:r>
      <w:r>
        <w:t>/09/2025.</w:t>
      </w:r>
    </w:p>
    <w:p w14:paraId="7D366066" w14:textId="77777777" w:rsidR="004D6E2F" w:rsidRDefault="004D6E2F" w:rsidP="004D6E2F">
      <w:pPr>
        <w:pStyle w:val="apa7maed0"/>
      </w:pPr>
      <w:r w:rsidRPr="00336C22">
        <w:rPr>
          <w:rStyle w:val="Ttulo4Car"/>
        </w:rPr>
        <w:t>Involucrados.</w:t>
      </w:r>
      <w:r w:rsidRPr="00336C22">
        <w:t xml:space="preserve"> Desarrollador</w:t>
      </w:r>
      <w:r>
        <w:t>.</w:t>
      </w:r>
    </w:p>
    <w:p w14:paraId="2A1D2C41" w14:textId="34D8173E" w:rsidR="004D6E2F" w:rsidRDefault="004D6E2F" w:rsidP="004D6E2F">
      <w:pPr>
        <w:pStyle w:val="apa7maed0"/>
      </w:pPr>
      <w:r w:rsidRPr="007F1400">
        <w:rPr>
          <w:rStyle w:val="Ttulo4Car"/>
        </w:rPr>
        <w:t>Actividad Realizada.</w:t>
      </w:r>
      <w:r w:rsidRPr="007F1400">
        <w:t xml:space="preserve"> </w:t>
      </w:r>
      <w:r w:rsidR="005C473D" w:rsidRPr="005C473D">
        <w:t>Generación de boletas, reportes financieros, listados de estudiantes en PDF</w:t>
      </w:r>
      <w:r>
        <w:t>.</w:t>
      </w:r>
    </w:p>
    <w:p w14:paraId="3C37958D" w14:textId="5E8F1117" w:rsidR="004D6E2F" w:rsidRDefault="004D6E2F" w:rsidP="004D6E2F">
      <w:pPr>
        <w:pStyle w:val="apa7maed0"/>
      </w:pPr>
      <w:r w:rsidRPr="007F2E4B">
        <w:rPr>
          <w:rStyle w:val="Ttulo4Car"/>
        </w:rPr>
        <w:t>Resultados.</w:t>
      </w:r>
      <w:r w:rsidRPr="007F2E4B">
        <w:t xml:space="preserve"> </w:t>
      </w:r>
      <w:r w:rsidR="00FF0C2F" w:rsidRPr="00FF0C2F">
        <w:t>PDFs de boletas no mostraban correctamente acentos y caracteres especiales</w:t>
      </w:r>
      <w:r>
        <w:t>.</w:t>
      </w:r>
    </w:p>
    <w:p w14:paraId="3B711731" w14:textId="6ECD52F2" w:rsidR="004D6E2F" w:rsidRPr="003D0FAA" w:rsidRDefault="004D6E2F" w:rsidP="004D6E2F">
      <w:pPr>
        <w:ind w:firstLine="720"/>
        <w:rPr>
          <w:rFonts w:ascii="Times New Roman" w:hAnsi="Times New Roman" w:cs="Times New Roman"/>
          <w:lang w:val="es-MX"/>
        </w:rPr>
      </w:pPr>
      <w:r w:rsidRPr="006C4ED8">
        <w:rPr>
          <w:rStyle w:val="Ttulo4Car"/>
        </w:rPr>
        <w:t>Identificación del Error.</w:t>
      </w:r>
      <w:r w:rsidRPr="006C4ED8">
        <w:t xml:space="preserve"> </w:t>
      </w:r>
      <w:r w:rsidR="00405986" w:rsidRPr="00405986">
        <w:rPr>
          <w:rFonts w:ascii="Times New Roman" w:hAnsi="Times New Roman" w:cs="Times New Roman"/>
          <w:lang w:val="es-MX"/>
        </w:rPr>
        <w:t>Configuración incorrecta de fuentes en el generador de PDF</w:t>
      </w:r>
      <w:r>
        <w:t>.</w:t>
      </w:r>
    </w:p>
    <w:p w14:paraId="7C938BE3" w14:textId="35B08D94" w:rsidR="004D6E2F" w:rsidRDefault="004D6E2F" w:rsidP="004D6E2F">
      <w:pPr>
        <w:pStyle w:val="apa7maed0"/>
      </w:pPr>
      <w:r w:rsidRPr="00373D22">
        <w:rPr>
          <w:rStyle w:val="Ttulo4Car"/>
        </w:rPr>
        <w:t>Aplicación Correctiva del Error</w:t>
      </w:r>
      <w:r>
        <w:rPr>
          <w:rStyle w:val="Ttulo4Car"/>
        </w:rPr>
        <w:t>.</w:t>
      </w:r>
      <w:r w:rsidRPr="00373D22">
        <w:t xml:space="preserve"> </w:t>
      </w:r>
      <w:r w:rsidR="001B7F8A" w:rsidRPr="001B7F8A">
        <w:t>Implementación de fuentes UTF-8 compatibles y validación de encoding</w:t>
      </w:r>
      <w:r>
        <w:t>.</w:t>
      </w:r>
    </w:p>
    <w:p w14:paraId="07EBDE40" w14:textId="2D33BA86" w:rsidR="004D418A" w:rsidRDefault="002571E8" w:rsidP="002571E8">
      <w:pPr>
        <w:pStyle w:val="Ttulo3"/>
        <w:rPr>
          <w:lang w:val="es-MX"/>
        </w:rPr>
      </w:pPr>
      <w:r w:rsidRPr="002571E8">
        <w:rPr>
          <w:lang w:val="es-MX"/>
        </w:rPr>
        <w:t>Prueba 9: Control de Accesos y Permisos</w:t>
      </w:r>
    </w:p>
    <w:p w14:paraId="6FE45934" w14:textId="3DBBE5D1" w:rsidR="00841671" w:rsidRDefault="00841671" w:rsidP="00841671">
      <w:pPr>
        <w:pStyle w:val="apa7maed0"/>
      </w:pPr>
      <w:r w:rsidRPr="00F07C49">
        <w:rPr>
          <w:rStyle w:val="Ttulo4Car"/>
        </w:rPr>
        <w:t>Nombre.</w:t>
      </w:r>
      <w:r>
        <w:t xml:space="preserve"> </w:t>
      </w:r>
      <w:r w:rsidR="00CE6FFF" w:rsidRPr="00CE6FFF">
        <w:rPr>
          <w:lang w:val="es-GT"/>
        </w:rPr>
        <w:t>TEST-SEGURIDAD-ROLES-001</w:t>
      </w:r>
      <w:r>
        <w:t>.</w:t>
      </w:r>
    </w:p>
    <w:p w14:paraId="263F1F6C" w14:textId="7CB3F267" w:rsidR="00841671" w:rsidRPr="006A002C" w:rsidRDefault="00841671" w:rsidP="00841671">
      <w:pPr>
        <w:spacing w:line="480" w:lineRule="auto"/>
        <w:ind w:firstLine="720"/>
        <w:rPr>
          <w:rFonts w:ascii="Times New Roman" w:hAnsi="Times New Roman" w:cs="Times New Roman"/>
          <w:lang w:val="es-MX"/>
        </w:rPr>
      </w:pPr>
      <w:r w:rsidRPr="006A002C">
        <w:rPr>
          <w:rStyle w:val="Ttulo4Car"/>
        </w:rPr>
        <w:t>Descripción.</w:t>
      </w:r>
      <w:r>
        <w:t xml:space="preserve"> </w:t>
      </w:r>
      <w:r w:rsidR="00CE6FFF" w:rsidRPr="00CE6FFF">
        <w:rPr>
          <w:rFonts w:ascii="Times New Roman" w:hAnsi="Times New Roman" w:cs="Times New Roman"/>
          <w:lang w:val="es-MX"/>
        </w:rPr>
        <w:t>Verificar que los permisos se apliquen correctamente según roles de usuario</w:t>
      </w:r>
      <w:r>
        <w:t>.</w:t>
      </w:r>
    </w:p>
    <w:p w14:paraId="5EA52BB4" w14:textId="2E50A96B" w:rsidR="00841671" w:rsidRDefault="00841671" w:rsidP="00841671">
      <w:pPr>
        <w:pStyle w:val="apa7maed0"/>
      </w:pPr>
      <w:r w:rsidRPr="009038CC">
        <w:rPr>
          <w:rStyle w:val="Ttulo4Car"/>
        </w:rPr>
        <w:t>Fecha.</w:t>
      </w:r>
      <w:r>
        <w:t xml:space="preserve"> 1</w:t>
      </w:r>
      <w:r w:rsidR="005F54C1">
        <w:t>7</w:t>
      </w:r>
      <w:r>
        <w:t>/09/2025.</w:t>
      </w:r>
    </w:p>
    <w:p w14:paraId="018A7E72" w14:textId="77777777" w:rsidR="00841671" w:rsidRDefault="00841671" w:rsidP="00841671">
      <w:pPr>
        <w:pStyle w:val="apa7maed0"/>
      </w:pPr>
      <w:r w:rsidRPr="00336C22">
        <w:rPr>
          <w:rStyle w:val="Ttulo4Car"/>
        </w:rPr>
        <w:lastRenderedPageBreak/>
        <w:t>Involucrados.</w:t>
      </w:r>
      <w:r w:rsidRPr="00336C22">
        <w:t xml:space="preserve"> Desarrollador</w:t>
      </w:r>
      <w:r>
        <w:t>.</w:t>
      </w:r>
    </w:p>
    <w:p w14:paraId="39219E07" w14:textId="72A97A66" w:rsidR="00841671" w:rsidRDefault="00841671" w:rsidP="00841671">
      <w:pPr>
        <w:pStyle w:val="apa7maed0"/>
      </w:pPr>
      <w:r w:rsidRPr="007F1400">
        <w:rPr>
          <w:rStyle w:val="Ttulo4Car"/>
        </w:rPr>
        <w:t>Actividad Realizada.</w:t>
      </w:r>
      <w:r w:rsidRPr="007F1400">
        <w:t xml:space="preserve"> </w:t>
      </w:r>
      <w:r w:rsidR="006A73D2" w:rsidRPr="006A73D2">
        <w:t>Prueba de acceso a rutas restringidas, manipulación de parámetros URL, escalada de privilegios</w:t>
      </w:r>
      <w:r>
        <w:t>.</w:t>
      </w:r>
    </w:p>
    <w:p w14:paraId="59B83860" w14:textId="6FA52EA5" w:rsidR="00841671" w:rsidRDefault="00841671" w:rsidP="00841671">
      <w:pPr>
        <w:pStyle w:val="apa7maed0"/>
      </w:pPr>
      <w:r w:rsidRPr="007F2E4B">
        <w:rPr>
          <w:rStyle w:val="Ttulo4Car"/>
        </w:rPr>
        <w:t>Resultados.</w:t>
      </w:r>
      <w:r w:rsidRPr="007F2E4B">
        <w:t xml:space="preserve"> </w:t>
      </w:r>
      <w:r w:rsidR="00342ECB" w:rsidRPr="00342ECB">
        <w:t>Usuario "docente" podía acceder a endpoint de configuración global mediante manipulación de URL</w:t>
      </w:r>
      <w:r>
        <w:t>.</w:t>
      </w:r>
    </w:p>
    <w:p w14:paraId="0B57AB45" w14:textId="61A19B91" w:rsidR="00841671" w:rsidRPr="003D0FAA" w:rsidRDefault="00841671" w:rsidP="00841671">
      <w:pPr>
        <w:ind w:firstLine="720"/>
        <w:rPr>
          <w:rFonts w:ascii="Times New Roman" w:hAnsi="Times New Roman" w:cs="Times New Roman"/>
          <w:lang w:val="es-MX"/>
        </w:rPr>
      </w:pPr>
      <w:r w:rsidRPr="006C4ED8">
        <w:rPr>
          <w:rStyle w:val="Ttulo4Car"/>
        </w:rPr>
        <w:t>Identificación del Error.</w:t>
      </w:r>
      <w:r w:rsidRPr="006C4ED8">
        <w:t xml:space="preserve"> </w:t>
      </w:r>
      <w:r w:rsidR="00BE4C7C" w:rsidRPr="00BE4C7C">
        <w:rPr>
          <w:rFonts w:ascii="Times New Roman" w:hAnsi="Times New Roman" w:cs="Times New Roman"/>
          <w:lang w:val="es-MX"/>
        </w:rPr>
        <w:t>Validación de permisos solo en frontend, no en backend</w:t>
      </w:r>
      <w:r>
        <w:t>.</w:t>
      </w:r>
    </w:p>
    <w:p w14:paraId="3D523B3A" w14:textId="4E7AB351" w:rsidR="00841671" w:rsidRDefault="00841671" w:rsidP="00841671">
      <w:pPr>
        <w:pStyle w:val="apa7maed0"/>
      </w:pPr>
      <w:r w:rsidRPr="00373D22">
        <w:rPr>
          <w:rStyle w:val="Ttulo4Car"/>
        </w:rPr>
        <w:t>Aplicación Correctiva del Error</w:t>
      </w:r>
      <w:r>
        <w:rPr>
          <w:rStyle w:val="Ttulo4Car"/>
        </w:rPr>
        <w:t>.</w:t>
      </w:r>
      <w:r w:rsidRPr="00373D22">
        <w:t xml:space="preserve"> </w:t>
      </w:r>
      <w:r w:rsidR="00FD0AAC" w:rsidRPr="00FD0AAC">
        <w:t>Implementación de middleware de autorización en backend para todas las rutas</w:t>
      </w:r>
      <w:r>
        <w:t>.</w:t>
      </w:r>
    </w:p>
    <w:p w14:paraId="2B1896E3" w14:textId="4DC7A7C5" w:rsidR="002A2378" w:rsidRDefault="009A51E4" w:rsidP="009A51E4">
      <w:pPr>
        <w:pStyle w:val="Ttulo3"/>
      </w:pPr>
      <w:r w:rsidRPr="009A51E4">
        <w:t>Prueba 10: Protección de Datos Sensibles</w:t>
      </w:r>
    </w:p>
    <w:p w14:paraId="7A9E529C" w14:textId="2224CB72" w:rsidR="00883B72" w:rsidRDefault="00883B72" w:rsidP="00883B72">
      <w:pPr>
        <w:pStyle w:val="apa7maed0"/>
      </w:pPr>
      <w:r w:rsidRPr="00F07C49">
        <w:rPr>
          <w:rStyle w:val="Ttulo4Car"/>
        </w:rPr>
        <w:t>Nombre.</w:t>
      </w:r>
      <w:r>
        <w:t xml:space="preserve"> </w:t>
      </w:r>
      <w:r w:rsidR="00FA2207" w:rsidRPr="00FA2207">
        <w:rPr>
          <w:lang w:val="es-GT"/>
        </w:rPr>
        <w:t>TEST-SEGURIDAD-DATOS-001</w:t>
      </w:r>
      <w:r>
        <w:t>.</w:t>
      </w:r>
    </w:p>
    <w:p w14:paraId="26D42E79" w14:textId="73F2C876" w:rsidR="00883B72" w:rsidRPr="006A002C" w:rsidRDefault="00883B72" w:rsidP="00883B72">
      <w:pPr>
        <w:spacing w:line="480" w:lineRule="auto"/>
        <w:ind w:firstLine="720"/>
        <w:rPr>
          <w:rFonts w:ascii="Times New Roman" w:hAnsi="Times New Roman" w:cs="Times New Roman"/>
          <w:lang w:val="es-MX"/>
        </w:rPr>
      </w:pPr>
      <w:r w:rsidRPr="006A002C">
        <w:rPr>
          <w:rStyle w:val="Ttulo4Car"/>
        </w:rPr>
        <w:t>Descripción.</w:t>
      </w:r>
      <w:r>
        <w:t xml:space="preserve"> </w:t>
      </w:r>
      <w:r w:rsidR="00145A12" w:rsidRPr="00145A12">
        <w:rPr>
          <w:rFonts w:ascii="Times New Roman" w:hAnsi="Times New Roman" w:cs="Times New Roman"/>
          <w:lang w:val="es-MX"/>
        </w:rPr>
        <w:t>Validar encriptación y protección de información sensible</w:t>
      </w:r>
      <w:r>
        <w:t>.</w:t>
      </w:r>
    </w:p>
    <w:p w14:paraId="35079EEA" w14:textId="1E1482F0" w:rsidR="00883B72" w:rsidRDefault="00883B72" w:rsidP="00883B72">
      <w:pPr>
        <w:pStyle w:val="apa7maed0"/>
      </w:pPr>
      <w:r w:rsidRPr="009038CC">
        <w:rPr>
          <w:rStyle w:val="Ttulo4Car"/>
        </w:rPr>
        <w:t>Fecha.</w:t>
      </w:r>
      <w:r>
        <w:t xml:space="preserve"> 1</w:t>
      </w:r>
      <w:r w:rsidR="00FF50B2">
        <w:t>8</w:t>
      </w:r>
      <w:r>
        <w:t>/09/2025.</w:t>
      </w:r>
    </w:p>
    <w:p w14:paraId="00685160" w14:textId="77777777" w:rsidR="00883B72" w:rsidRDefault="00883B72" w:rsidP="00883B72">
      <w:pPr>
        <w:pStyle w:val="apa7maed0"/>
      </w:pPr>
      <w:r w:rsidRPr="00336C22">
        <w:rPr>
          <w:rStyle w:val="Ttulo4Car"/>
        </w:rPr>
        <w:t>Involucrados.</w:t>
      </w:r>
      <w:r w:rsidRPr="00336C22">
        <w:t xml:space="preserve"> Desarrollador</w:t>
      </w:r>
      <w:r>
        <w:t>.</w:t>
      </w:r>
    </w:p>
    <w:p w14:paraId="3D068599" w14:textId="79F37D56" w:rsidR="00883B72" w:rsidRDefault="00883B72" w:rsidP="00883B72">
      <w:pPr>
        <w:pStyle w:val="apa7maed0"/>
      </w:pPr>
      <w:r w:rsidRPr="007F1400">
        <w:rPr>
          <w:rStyle w:val="Ttulo4Car"/>
        </w:rPr>
        <w:t>Actividad Realizada.</w:t>
      </w:r>
      <w:r w:rsidRPr="007F1400">
        <w:t xml:space="preserve"> </w:t>
      </w:r>
      <w:r w:rsidR="00256F59" w:rsidRPr="00256F59">
        <w:t>Revisión de logs, análisis de tráfico, verificación de encriptación en BD</w:t>
      </w:r>
      <w:r>
        <w:t>.</w:t>
      </w:r>
    </w:p>
    <w:p w14:paraId="3E40217D" w14:textId="2ABB32F5" w:rsidR="00883B72" w:rsidRDefault="00883B72" w:rsidP="00883B72">
      <w:pPr>
        <w:pStyle w:val="apa7maed0"/>
      </w:pPr>
      <w:r w:rsidRPr="007F2E4B">
        <w:rPr>
          <w:rStyle w:val="Ttulo4Car"/>
        </w:rPr>
        <w:t>Resultados.</w:t>
      </w:r>
      <w:r w:rsidRPr="007F2E4B">
        <w:t xml:space="preserve"> </w:t>
      </w:r>
      <w:r w:rsidR="00FC6EE7" w:rsidRPr="00FC6EE7">
        <w:t>Contraseñas se almacenaban con hash pero datos personales en texto plano</w:t>
      </w:r>
      <w:r>
        <w:t>.</w:t>
      </w:r>
    </w:p>
    <w:p w14:paraId="3D5197A5" w14:textId="00A4BA71" w:rsidR="00883B72" w:rsidRPr="003D0FAA" w:rsidRDefault="00883B72" w:rsidP="00726730">
      <w:pPr>
        <w:ind w:firstLine="720"/>
        <w:rPr>
          <w:rFonts w:ascii="Times New Roman" w:hAnsi="Times New Roman" w:cs="Times New Roman"/>
          <w:lang w:val="es-MX"/>
        </w:rPr>
      </w:pPr>
      <w:r w:rsidRPr="006C4ED8">
        <w:rPr>
          <w:rStyle w:val="Ttulo4Car"/>
        </w:rPr>
        <w:t>Identificación del Error.</w:t>
      </w:r>
      <w:r w:rsidRPr="006C4ED8">
        <w:t xml:space="preserve"> </w:t>
      </w:r>
      <w:r w:rsidR="00726730" w:rsidRPr="00726730">
        <w:rPr>
          <w:rFonts w:ascii="Times New Roman" w:hAnsi="Times New Roman" w:cs="Times New Roman"/>
          <w:lang w:val="es-MX"/>
        </w:rPr>
        <w:t>Falta de encriptación para datos personales sensibles en base de datos</w:t>
      </w:r>
      <w:r>
        <w:t>.</w:t>
      </w:r>
    </w:p>
    <w:p w14:paraId="7E33699B" w14:textId="0A12D1D7" w:rsidR="00883B72" w:rsidRDefault="00883B72" w:rsidP="00883B72">
      <w:pPr>
        <w:pStyle w:val="apa7maed0"/>
      </w:pPr>
      <w:r w:rsidRPr="00373D22">
        <w:rPr>
          <w:rStyle w:val="Ttulo4Car"/>
        </w:rPr>
        <w:t>Aplicación Correctiva del Error</w:t>
      </w:r>
      <w:r>
        <w:rPr>
          <w:rStyle w:val="Ttulo4Car"/>
        </w:rPr>
        <w:t>.</w:t>
      </w:r>
      <w:r w:rsidRPr="00373D22">
        <w:t xml:space="preserve"> </w:t>
      </w:r>
      <w:r w:rsidR="00401E95" w:rsidRPr="00401E95">
        <w:t>Implementación de encriptación AES-256 para datos personales críticos</w:t>
      </w:r>
    </w:p>
    <w:p w14:paraId="277CA0C3" w14:textId="77777777" w:rsidR="00B423CE" w:rsidRDefault="00B423CE" w:rsidP="00B423CE">
      <w:pPr>
        <w:pStyle w:val="apa7maed0"/>
        <w:ind w:firstLine="0"/>
      </w:pPr>
    </w:p>
    <w:p w14:paraId="4A73BCDD" w14:textId="4E1A833F" w:rsidR="00B423CE" w:rsidRDefault="00B423CE" w:rsidP="00B423CE">
      <w:pPr>
        <w:pStyle w:val="Ttulo1"/>
      </w:pPr>
      <w:bookmarkStart w:id="120" w:name="_Toc213169058"/>
      <w:r w:rsidRPr="00B423CE">
        <w:lastRenderedPageBreak/>
        <w:t xml:space="preserve">Capítulo VI </w:t>
      </w:r>
      <w:r>
        <w:t>–</w:t>
      </w:r>
      <w:r w:rsidRPr="00B423CE">
        <w:t xml:space="preserve"> Implementación</w:t>
      </w:r>
      <w:bookmarkEnd w:id="120"/>
    </w:p>
    <w:p w14:paraId="4C68CADA" w14:textId="2A8C15C8" w:rsidR="002571E8" w:rsidRDefault="00B423CE" w:rsidP="00B423CE">
      <w:pPr>
        <w:pStyle w:val="Ttulo2"/>
        <w:rPr>
          <w:lang w:val="es-MX"/>
        </w:rPr>
      </w:pPr>
      <w:bookmarkStart w:id="121" w:name="_Toc213169059"/>
      <w:r w:rsidRPr="00B423CE">
        <w:rPr>
          <w:lang w:val="es-MX"/>
        </w:rPr>
        <w:t>Gestión Solicitudes de Cambios al Sistema</w:t>
      </w:r>
      <w:bookmarkEnd w:id="121"/>
    </w:p>
    <w:p w14:paraId="44FF0E4F" w14:textId="58DFA5F8" w:rsidR="00691F66" w:rsidRDefault="00691F66" w:rsidP="00691F66">
      <w:pPr>
        <w:pStyle w:val="Apa7maEd"/>
        <w:rPr>
          <w:lang w:val="es-MX"/>
        </w:rPr>
      </w:pPr>
      <w:r w:rsidRPr="00691F66">
        <w:rPr>
          <w:lang w:val="es-MX"/>
        </w:rPr>
        <w:t xml:space="preserve">La gestión de solicitudes de cambios al sistema es un proceso fundamental para garantizar la evolución controlada, segura y eficiente del Sistema Web para la Gestión Educativa del Colegio CEIC. Este proceso permite atender nuevas necesidades, corregir errores, mejorar funcionalidades existentes y asegurar que el sistema se mantenga alineado con los objetivos institucionales. Dado que el sistema será utilizado por docentes, administrativos y directivos, es indispensable contar con un mecanismo formal que permita registrar, evaluar, aprobar e implementar cambios sin afectar la operatividad ni la integridad de los datos. La gestión de cambios también contribuye a la mejora continua del sistema, promoviendo la </w:t>
      </w:r>
      <w:r w:rsidR="000329D6" w:rsidRPr="00691F66">
        <w:rPr>
          <w:lang w:val="es-MX"/>
        </w:rPr>
        <w:t>participación</w:t>
      </w:r>
      <w:r w:rsidRPr="00691F66">
        <w:rPr>
          <w:lang w:val="es-MX"/>
        </w:rPr>
        <w:t xml:space="preserve"> de los usuarios y fortaleciendo la calidad del servicio educativo.</w:t>
      </w:r>
    </w:p>
    <w:p w14:paraId="75FB7382" w14:textId="56F91D79" w:rsidR="000329D6" w:rsidRDefault="000329D6" w:rsidP="000329D6">
      <w:pPr>
        <w:pStyle w:val="Ttulo3"/>
        <w:rPr>
          <w:lang w:val="es-MX"/>
        </w:rPr>
      </w:pPr>
      <w:r w:rsidRPr="000329D6">
        <w:rPr>
          <w:lang w:val="es-MX"/>
        </w:rPr>
        <w:t>Solicitud de Cambio</w:t>
      </w:r>
    </w:p>
    <w:p w14:paraId="4C8816CC" w14:textId="7E536B5C" w:rsidR="000329D6" w:rsidRDefault="000329D6" w:rsidP="000329D6">
      <w:pPr>
        <w:pStyle w:val="Apa7maEd"/>
        <w:rPr>
          <w:lang w:val="es-MX"/>
        </w:rPr>
      </w:pPr>
      <w:r w:rsidRPr="000329D6">
        <w:rPr>
          <w:lang w:val="es-MX"/>
        </w:rPr>
        <w:t>El proceso inicia cuando un usuario autorizado, como un docente, administrativo o el director del colegio, identifica una necesidad de mejora, corrección o nueva funcionalidad en el sistema. Esta solicitud se formaliza mediante un formulario digital o correo institucional, en el cual se debe incluir una descripción clara del cambio requerido, la razón que lo motiva, el nivel de urgencia y el impacto esperado. Esta etapa permite centralizar las peticiones y establecer un registro histórico de todas las solicitudes recibidas, facilitando su seguimiento y priorización.</w:t>
      </w:r>
    </w:p>
    <w:p w14:paraId="06B864F2" w14:textId="2ED2F43E" w:rsidR="000329D6" w:rsidRDefault="000329D6" w:rsidP="000329D6">
      <w:pPr>
        <w:pStyle w:val="Ttulo3"/>
        <w:rPr>
          <w:lang w:val="es-MX"/>
        </w:rPr>
      </w:pPr>
      <w:r w:rsidRPr="000329D6">
        <w:rPr>
          <w:lang w:val="es-MX"/>
        </w:rPr>
        <w:t>Evaluación del Cambio</w:t>
      </w:r>
    </w:p>
    <w:p w14:paraId="472C95DA" w14:textId="4C9389C9" w:rsidR="000329D6" w:rsidRDefault="000329D6" w:rsidP="000329D6">
      <w:pPr>
        <w:pStyle w:val="Apa7maEd"/>
      </w:pPr>
      <w:r w:rsidRPr="000329D6">
        <w:t xml:space="preserve">Una vez recibida la solicitud, </w:t>
      </w:r>
      <w:r w:rsidR="00F16A36">
        <w:t>se</w:t>
      </w:r>
      <w:r w:rsidRPr="000329D6">
        <w:t xml:space="preserve"> realiza una evaluación detallada para determinar la viabilidad del cambio. Se analiza si el cambio es de tipo correctivo (solución a errores), adaptativo (ajuste por cambios en el entorno), perfectivo (mejora de funcionalidades existentes) </w:t>
      </w:r>
      <w:r w:rsidRPr="000329D6">
        <w:lastRenderedPageBreak/>
        <w:t>o evolutivo (incorporación de nuevas funcionalidades). Además, se consideran los recursos necesarios, los riesgos técnicos, el impacto en los usuarios y la compatibilidad con la arquitectura actual del sistema. Esta evaluación permite tomar decisiones informadas y evitar modificaciones que puedan comprometer la estabilidad del sistema.</w:t>
      </w:r>
    </w:p>
    <w:p w14:paraId="2027B4FB" w14:textId="581F4CE9" w:rsidR="00F16A36" w:rsidRDefault="00F16A36" w:rsidP="00F16A36">
      <w:pPr>
        <w:pStyle w:val="Ttulo3"/>
      </w:pPr>
      <w:r w:rsidRPr="00F16A36">
        <w:t>Planificación</w:t>
      </w:r>
    </w:p>
    <w:p w14:paraId="51998F54" w14:textId="10F6AE5B" w:rsidR="00F16A36" w:rsidRDefault="00F16A36" w:rsidP="000329D6">
      <w:pPr>
        <w:pStyle w:val="Apa7maEd"/>
      </w:pPr>
      <w:r w:rsidRPr="00F16A36">
        <w:t>Si el cambio es viable, se procede a su planificación. En esta etapa se define el alcance del cambio, los responsables de su ejecución, el cronograma de actividades, los recursos técnicos y humanos requeridos, y los criterios de éxito. También se establecen planes de prueba y contingencia, incluyendo mecanismos de reversión en caso de que el cambio genere problemas. La planificación detallada permite asegurar que el cambio se implemente de forma ordenada, minimizando riesgos y garantizando una transición fluida.</w:t>
      </w:r>
    </w:p>
    <w:p w14:paraId="1EA3D50E" w14:textId="727253C3" w:rsidR="00F16A36" w:rsidRDefault="00F16A36" w:rsidP="00F16A36">
      <w:pPr>
        <w:pStyle w:val="Ttulo3"/>
      </w:pPr>
      <w:r w:rsidRPr="00F16A36">
        <w:t>Aprobación</w:t>
      </w:r>
    </w:p>
    <w:p w14:paraId="6C082D35" w14:textId="79D8B25E" w:rsidR="00F16A36" w:rsidRDefault="00F16A36" w:rsidP="00F16A36">
      <w:pPr>
        <w:pStyle w:val="Apa7maEd"/>
      </w:pPr>
      <w:r w:rsidRPr="00F16A36">
        <w:t>La solicitud y su planificación son revisadas</w:t>
      </w:r>
      <w:r>
        <w:t>,</w:t>
      </w:r>
      <w:r w:rsidRPr="00F16A36">
        <w:t xml:space="preserve"> por el director del colegio y el desarrollador del sistema. </w:t>
      </w:r>
      <w:r w:rsidR="00B339BB">
        <w:t>Se</w:t>
      </w:r>
      <w:r w:rsidRPr="00F16A36">
        <w:t xml:space="preserve"> tiene la responsabilidad de aprobar o rechazar el cambio, basándose en criterios como la alineación con los objetivos institucionales, la urgencia, el impacto en los procesos educativos y la disponibilidad de recursos. Solo los cambios que reciben aprobación formal pueden avanzar a la etapa de implementación, lo que garantiza un control adecuado sobre las modificaciones del sistema.</w:t>
      </w:r>
    </w:p>
    <w:p w14:paraId="5220A1F3" w14:textId="32DB24F8" w:rsidR="007066B3" w:rsidRDefault="007066B3" w:rsidP="007066B3">
      <w:pPr>
        <w:pStyle w:val="Ttulo3"/>
      </w:pPr>
      <w:r w:rsidRPr="007066B3">
        <w:t>Implementación</w:t>
      </w:r>
    </w:p>
    <w:p w14:paraId="7EA420E5" w14:textId="65D6E959" w:rsidR="007066B3" w:rsidRDefault="007066B3" w:rsidP="00F16A36">
      <w:pPr>
        <w:pStyle w:val="Apa7maEd"/>
      </w:pPr>
      <w:r w:rsidRPr="007066B3">
        <w:t xml:space="preserve">Una vez aprobado, el cambio se desarrolla en un entorno de pruebas. El equipo técnico realiza las modificaciones necesarias en el código fuente, la base de datos o la interfaz de usuario, según corresponda. Se ejecutan pruebas unitarias, de integración y de aceptación para </w:t>
      </w:r>
      <w:r w:rsidRPr="007066B3">
        <w:lastRenderedPageBreak/>
        <w:t>verificar que el cambio cumple con los requisitos establecidos y no introduce errores en el sistema. Esta etapa es crítica para asegurar la calidad del software y evitar problemas en el entorno de producción.</w:t>
      </w:r>
    </w:p>
    <w:p w14:paraId="630BD602" w14:textId="662FB876" w:rsidR="007066B3" w:rsidRDefault="007066B3" w:rsidP="007066B3">
      <w:pPr>
        <w:pStyle w:val="Ttulo3"/>
      </w:pPr>
      <w:r w:rsidRPr="007066B3">
        <w:t>Despliegue</w:t>
      </w:r>
    </w:p>
    <w:p w14:paraId="0F886CD3" w14:textId="1FD08F8A" w:rsidR="007066B3" w:rsidRDefault="007066B3" w:rsidP="00F16A36">
      <w:pPr>
        <w:pStyle w:val="Apa7maEd"/>
      </w:pPr>
      <w:r w:rsidRPr="007066B3">
        <w:t>Después de validar el cambio, se realiza su implementación en el entorno de producción. Se configura el servidor, se actualiza la base de datos si es necesario, y se comunica a los usuarios afectados sobre el cambio realizado. Además, se actualiza la documentación técnica y funcional del sistema, incluyendo manuales de usuario y registros de cambios. El despliegue debe realizarse en horarios estratégicos para evitar interrupciones en el servicio y garantizar una adopción efectiva por parte de los usuarios.</w:t>
      </w:r>
    </w:p>
    <w:p w14:paraId="62A0D27D" w14:textId="38876DD8" w:rsidR="00BA6346" w:rsidRDefault="002E3D3E" w:rsidP="002E3D3E">
      <w:pPr>
        <w:pStyle w:val="Ttulo3"/>
      </w:pPr>
      <w:r w:rsidRPr="002E3D3E">
        <w:t>Revisión Posterior</w:t>
      </w:r>
    </w:p>
    <w:p w14:paraId="00105F83" w14:textId="49F961B2" w:rsidR="00BA6346" w:rsidRDefault="002E3D3E" w:rsidP="002E3D3E">
      <w:pPr>
        <w:pStyle w:val="Apa7maEd"/>
      </w:pPr>
      <w:r w:rsidRPr="002E3D3E">
        <w:t>Finalmente, se lleva a cabo una revisión posterior para evaluar el resultado del cambio. Se recopila retroalimentación de los usuarios, se monitorea el funcionamiento del sistema y se documentan las lecciones aprendidas. Esta etapa permite identificar oportunidades de mejora, ajustar procesos y fortalecer la gestión de cambios en futuras solicitudes. La revisión posterior también contribuye a la mejora continua del sistema, asegurando que se mantenga alineado con las necesidades de la comunidad educativa.</w:t>
      </w:r>
    </w:p>
    <w:p w14:paraId="05695391" w14:textId="3E3184A3" w:rsidR="001546DB" w:rsidRDefault="001546DB" w:rsidP="001546DB">
      <w:pPr>
        <w:pStyle w:val="Ttulo3"/>
      </w:pPr>
      <w:r>
        <w:t>Formulario de Solicitud de Cambios</w:t>
      </w:r>
    </w:p>
    <w:p w14:paraId="5EA96311" w14:textId="583BD680" w:rsidR="001546DB" w:rsidRPr="00667F01" w:rsidRDefault="00C53FAC" w:rsidP="00667F01">
      <w:pPr>
        <w:pStyle w:val="Apa7maEd"/>
      </w:pPr>
      <w:r w:rsidRPr="00667F01">
        <w:t xml:space="preserve">El Formulario de Solicitud de Cambios es un documento estructurado que permite registrar de manera formal las modificaciones propuestas al sistema. Incluye campos para identificar el proyecto, describir el cambio, justificar su necesidad, establecer su prioridad y evaluar sus impactos técnicos, económicos y operativos. También contempla el análisis de </w:t>
      </w:r>
      <w:r w:rsidRPr="00667F01">
        <w:lastRenderedPageBreak/>
        <w:t>riesgos y una sección para la decisión final del comité responsable, lo que facilita una gestión ordenada, transparente y trazable de cada solicitud.</w:t>
      </w:r>
    </w:p>
    <w:p w14:paraId="61A15C26" w14:textId="2BF6E5CC" w:rsidR="00CE456C" w:rsidRPr="00CE456C" w:rsidRDefault="00CE456C" w:rsidP="009054C9">
      <w:pPr>
        <w:pStyle w:val="EstiloFigura"/>
        <w:rPr>
          <w:i/>
          <w:iCs/>
        </w:rPr>
      </w:pPr>
      <w:bookmarkStart w:id="122" w:name="_Toc213151663"/>
      <w:r>
        <w:t xml:space="preserve">Figura </w:t>
      </w:r>
      <w:r>
        <w:fldChar w:fldCharType="begin"/>
      </w:r>
      <w:r>
        <w:instrText xml:space="preserve"> SEQ Figura \* ARABIC </w:instrText>
      </w:r>
      <w:r>
        <w:fldChar w:fldCharType="separate"/>
      </w:r>
      <w:r w:rsidR="00384329">
        <w:rPr>
          <w:noProof/>
        </w:rPr>
        <w:t>28</w:t>
      </w:r>
      <w:r>
        <w:fldChar w:fldCharType="end"/>
      </w:r>
      <w:r w:rsidR="009054C9">
        <w:br/>
      </w:r>
      <w:r w:rsidRPr="009054C9">
        <w:rPr>
          <w:b w:val="0"/>
          <w:bCs w:val="0"/>
          <w:i/>
          <w:iCs/>
        </w:rPr>
        <w:t>Formulario de Solicitud de Cambio</w:t>
      </w:r>
      <w:bookmarkEnd w:id="122"/>
    </w:p>
    <w:p w14:paraId="68ABA25F" w14:textId="7804CD80" w:rsidR="00CE456C" w:rsidRDefault="00CE456C" w:rsidP="00CE456C">
      <w:pPr>
        <w:pStyle w:val="Apa7maEd"/>
        <w:ind w:firstLine="0"/>
        <w:jc w:val="center"/>
      </w:pPr>
      <w:r w:rsidRPr="00CE456C">
        <w:rPr>
          <w:noProof/>
        </w:rPr>
        <w:drawing>
          <wp:inline distT="0" distB="0" distL="0" distR="0" wp14:anchorId="6B4CAC7F" wp14:editId="4C3E074C">
            <wp:extent cx="4402482" cy="5247232"/>
            <wp:effectExtent l="19050" t="19050" r="17145" b="10795"/>
            <wp:docPr id="4046114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1456" name="Imagen 1" descr="Interfaz de usuario gráfica&#10;&#10;El contenido generado por IA puede ser incorrecto."/>
                    <pic:cNvPicPr/>
                  </pic:nvPicPr>
                  <pic:blipFill>
                    <a:blip r:embed="rId49">
                      <a:grayscl/>
                    </a:blip>
                    <a:stretch>
                      <a:fillRect/>
                    </a:stretch>
                  </pic:blipFill>
                  <pic:spPr>
                    <a:xfrm>
                      <a:off x="0" y="0"/>
                      <a:ext cx="4417320" cy="5264917"/>
                    </a:xfrm>
                    <a:prstGeom prst="rect">
                      <a:avLst/>
                    </a:prstGeom>
                    <a:ln>
                      <a:solidFill>
                        <a:schemeClr val="tx1"/>
                      </a:solidFill>
                    </a:ln>
                  </pic:spPr>
                </pic:pic>
              </a:graphicData>
            </a:graphic>
          </wp:inline>
        </w:drawing>
      </w:r>
    </w:p>
    <w:p w14:paraId="1B265FA8" w14:textId="32930AA1" w:rsidR="00547994" w:rsidRPr="002E3D3E" w:rsidRDefault="00547994" w:rsidP="00547994">
      <w:pPr>
        <w:pStyle w:val="Apa7maEd"/>
        <w:ind w:firstLine="0"/>
      </w:pPr>
      <w:r w:rsidRPr="00547994">
        <w:rPr>
          <w:i/>
          <w:iCs/>
        </w:rPr>
        <w:t>Nota</w:t>
      </w:r>
      <w:r>
        <w:t xml:space="preserve">. </w:t>
      </w:r>
      <w:r w:rsidRPr="00547994">
        <w:t xml:space="preserve">El Formulario de Solicitud de Cambios permite registrar propuestas de modificación al sistema, detallando su impacto, prioridad y riesgos. </w:t>
      </w:r>
    </w:p>
    <w:p w14:paraId="53466195" w14:textId="611F54AA" w:rsidR="00B423CE" w:rsidRDefault="00B423CE" w:rsidP="00B423CE">
      <w:pPr>
        <w:pStyle w:val="Ttulo2"/>
      </w:pPr>
      <w:bookmarkStart w:id="123" w:name="_Toc213169060"/>
      <w:r w:rsidRPr="00B423CE">
        <w:t>Gestión para Nuevo Requerimiento del Sistema</w:t>
      </w:r>
      <w:bookmarkEnd w:id="123"/>
    </w:p>
    <w:p w14:paraId="2DE21C27" w14:textId="40F14B36" w:rsidR="001B1783" w:rsidRDefault="001B1783" w:rsidP="001B1783">
      <w:pPr>
        <w:pStyle w:val="Apa7maEd"/>
      </w:pPr>
      <w:r w:rsidRPr="001B1783">
        <w:lastRenderedPageBreak/>
        <w:t>Este proceso asegura que cualquier nuevo requerimiento para el sistema web del Colegio CEIC sea gestionado de manera controlada, garantizando que esté alineado con los objetivos educativos, sea técnicamente viable y se implemente sin afectar la operatividad actual.</w:t>
      </w:r>
    </w:p>
    <w:p w14:paraId="21D786C2" w14:textId="07C2E5CF" w:rsidR="001B1783" w:rsidRDefault="001B1783" w:rsidP="001B1783">
      <w:pPr>
        <w:pStyle w:val="Ttulo3"/>
      </w:pPr>
      <w:r w:rsidRPr="001B1783">
        <w:t>Registro del Requerimiento</w:t>
      </w:r>
    </w:p>
    <w:p w14:paraId="4BDA15C1" w14:textId="36EEA0F5" w:rsidR="001B1783" w:rsidRDefault="001B1783" w:rsidP="001B1783">
      <w:pPr>
        <w:pStyle w:val="Apa7maEd"/>
      </w:pPr>
      <w:r w:rsidRPr="001B1783">
        <w:t>El solicitante (docente, administrativo o director) completa el formulario de nuevo requerimiento, proporcionando datos como nombre del proyecto, descripción detallada, motivo, prioridad y fecha requerida. Esta etapa permite centralizar las solicitudes y mantener un historial organizado para seguimiento. El formulario también incluye campos para impactos y riesgos, lo que facilita una visión completa desde el inicio</w:t>
      </w:r>
      <w:r w:rsidR="00A33CEB">
        <w:t>.</w:t>
      </w:r>
    </w:p>
    <w:p w14:paraId="02D3D99F" w14:textId="66D19516" w:rsidR="00A33CEB" w:rsidRDefault="00A33CEB" w:rsidP="00A33CEB">
      <w:pPr>
        <w:pStyle w:val="Ttulo3"/>
      </w:pPr>
      <w:r w:rsidRPr="00A33CEB">
        <w:t>Evaluación</w:t>
      </w:r>
    </w:p>
    <w:p w14:paraId="768FE59E" w14:textId="3C7DD4EB" w:rsidR="00A33CEB" w:rsidRDefault="00746FCF" w:rsidP="00A33CEB">
      <w:pPr>
        <w:pStyle w:val="Apa7maEd"/>
      </w:pPr>
      <w:r>
        <w:t>El desarrollador</w:t>
      </w:r>
      <w:r w:rsidR="00A33CEB" w:rsidRPr="00A33CEB">
        <w:t xml:space="preserve"> analiza la viabilidad del requerimiento considerando su impacto en el alcance del sistema, costos adicionales, recursos humanos y tecnológicos, y la línea de tiempo del proyecto. Se revisa si el requerimiento afecta módulos críticos como calificaciones, pagos o reportes. Además, se identifican riesgos técnicos y operativos, proponiendo estrategias de mitigación para evitar interrupciones en los procesos académicos.</w:t>
      </w:r>
    </w:p>
    <w:p w14:paraId="719FB905" w14:textId="33F254EE" w:rsidR="00D47408" w:rsidRDefault="00D47408" w:rsidP="00D47408">
      <w:pPr>
        <w:pStyle w:val="Ttulo3"/>
      </w:pPr>
      <w:r w:rsidRPr="00D47408">
        <w:t>Aprobación</w:t>
      </w:r>
    </w:p>
    <w:p w14:paraId="08E68E32" w14:textId="45DAABF9" w:rsidR="00D47408" w:rsidRDefault="009200FB" w:rsidP="00D47408">
      <w:pPr>
        <w:pStyle w:val="Apa7maEd"/>
      </w:pPr>
      <w:r>
        <w:t>Se</w:t>
      </w:r>
      <w:r w:rsidR="00D47408" w:rsidRPr="00D47408">
        <w:t xml:space="preserve"> revisa la información del formulario y</w:t>
      </w:r>
      <w:r w:rsidR="002B5D80">
        <w:t xml:space="preserve"> se</w:t>
      </w:r>
      <w:r w:rsidR="00D47408" w:rsidRPr="00D47408">
        <w:t xml:space="preserve"> toma una decisión fundamentada: aprobar, rechazar o solicitar más detalles. Esta decisión se documenta en el formulario con firma y fecha, asegurando transparencia y trazabilidad. Solo los requerimientos aprobados pasan a la siguiente fase, lo que evita cambios no autorizados.</w:t>
      </w:r>
    </w:p>
    <w:p w14:paraId="63259617" w14:textId="3F2F4C07" w:rsidR="00D47408" w:rsidRDefault="00D47408" w:rsidP="00D47408">
      <w:pPr>
        <w:pStyle w:val="Ttulo3"/>
      </w:pPr>
      <w:r w:rsidRPr="00D47408">
        <w:t>Planificación e Implementación</w:t>
      </w:r>
    </w:p>
    <w:p w14:paraId="3B84D006" w14:textId="2BE91ECC" w:rsidR="00D47408" w:rsidRPr="00D47408" w:rsidRDefault="00D47408" w:rsidP="00D47408">
      <w:pPr>
        <w:pStyle w:val="Apa7maEd"/>
      </w:pPr>
      <w:r w:rsidRPr="00D47408">
        <w:lastRenderedPageBreak/>
        <w:t>Los requerimientos aprobados se integran al plan de desarrollo del sistema. Se asignan responsables, se definen tareas específicas y se establece un cronograma que permita implementar el cambio sin afectar la operatividad diaria del colegio. Esta etapa incluye pruebas funcionales y de integración para garantizar que el nuevo requerimiento no genere errores en módulos existentes.</w:t>
      </w:r>
    </w:p>
    <w:p w14:paraId="233EAA7E" w14:textId="1B2828B3" w:rsidR="00D47408" w:rsidRDefault="0095361A" w:rsidP="0095361A">
      <w:pPr>
        <w:pStyle w:val="Ttulo3"/>
      </w:pPr>
      <w:r w:rsidRPr="0095361A">
        <w:t>Revisión Posterior</w:t>
      </w:r>
    </w:p>
    <w:p w14:paraId="637B4923" w14:textId="623AC5CF" w:rsidR="0095361A" w:rsidRDefault="0095361A" w:rsidP="00A33CEB">
      <w:pPr>
        <w:pStyle w:val="Apa7maEd"/>
      </w:pPr>
      <w:r w:rsidRPr="0095361A">
        <w:t>Una vez implementado el requerimiento, se verifica su funcionamiento en el entorno real y se recopila retroalimentación de los usuarios. Se documentan las lecciones aprendidas y se ajustan los procesos para mejorar la gestión de futuros requerimientos, asegurando la mejora continua del sistema y la satisfacción de la comunidad educativa.</w:t>
      </w:r>
    </w:p>
    <w:p w14:paraId="51C238C9" w14:textId="0CCCD014" w:rsidR="003E5B08" w:rsidRDefault="003E5B08" w:rsidP="003E5B08">
      <w:pPr>
        <w:pStyle w:val="Ttulo3"/>
      </w:pPr>
      <w:r w:rsidRPr="003E5B08">
        <w:t>Formulario de Nuevo Requerimiento del Sistema</w:t>
      </w:r>
    </w:p>
    <w:p w14:paraId="0863CE80" w14:textId="77777777" w:rsidR="003E5B08" w:rsidRDefault="003E5B08" w:rsidP="003E5B08">
      <w:pPr>
        <w:pStyle w:val="Apa7maEd"/>
      </w:pPr>
      <w:r w:rsidRPr="003E5B08">
        <w:t xml:space="preserve">El Formulario de Nuevo Requerimiento del Sistema es un documento esencial para gestionar solicitudes de nuevas funcionalidades o mejoras en el sistema web del Colegio CEIC. Este formulario recopila información completa sobre el requerimiento, incluyendo el nombre del proyecto, descripción detallada, motivo, prioridad y fecha requerida. </w:t>
      </w:r>
    </w:p>
    <w:p w14:paraId="234856BE" w14:textId="3E922A0B" w:rsidR="003E5B08" w:rsidRDefault="003E5B08" w:rsidP="003E5B08">
      <w:pPr>
        <w:pStyle w:val="Apa7maEd"/>
      </w:pPr>
      <w:r w:rsidRPr="003E5B08">
        <w:t>Además, permite evaluar impactos en alcance, entregables, costos, recursos y cronograma, así como identificar riesgos y definir estrategias de mitigación. Finalmente, incluye un apartado para la decisión del comité o gerente de proyecto, con campos para firma y fecha, garantizando transparencia, trazabilidad y control en todo el proceso de gestión de requerimientos.</w:t>
      </w:r>
    </w:p>
    <w:p w14:paraId="105DA731" w14:textId="3F9ECCFB" w:rsidR="00797B00" w:rsidRPr="00210C96" w:rsidRDefault="00797B00" w:rsidP="00076EDF">
      <w:pPr>
        <w:pStyle w:val="EstiloFigura"/>
        <w:rPr>
          <w:i/>
          <w:iCs/>
        </w:rPr>
      </w:pPr>
      <w:bookmarkStart w:id="124" w:name="_Toc213151664"/>
      <w:r>
        <w:t xml:space="preserve">Figura </w:t>
      </w:r>
      <w:r>
        <w:fldChar w:fldCharType="begin"/>
      </w:r>
      <w:r>
        <w:instrText xml:space="preserve"> SEQ Figura \* ARABIC </w:instrText>
      </w:r>
      <w:r>
        <w:fldChar w:fldCharType="separate"/>
      </w:r>
      <w:r w:rsidR="00384329">
        <w:rPr>
          <w:noProof/>
        </w:rPr>
        <w:t>29</w:t>
      </w:r>
      <w:r>
        <w:fldChar w:fldCharType="end"/>
      </w:r>
      <w:r w:rsidR="00076EDF">
        <w:br/>
      </w:r>
      <w:r w:rsidRPr="00076EDF">
        <w:rPr>
          <w:b w:val="0"/>
          <w:bCs w:val="0"/>
          <w:i/>
          <w:iCs/>
        </w:rPr>
        <w:t>Primera página de nuevo requerimiento del sistema</w:t>
      </w:r>
      <w:bookmarkEnd w:id="124"/>
    </w:p>
    <w:p w14:paraId="729C6740" w14:textId="1F33B849" w:rsidR="006E28AF" w:rsidRDefault="00797B00" w:rsidP="00797B00">
      <w:pPr>
        <w:pStyle w:val="Apa7maEd"/>
        <w:ind w:firstLine="0"/>
        <w:jc w:val="center"/>
        <w:rPr>
          <w:b/>
          <w:bCs/>
        </w:rPr>
      </w:pPr>
      <w:r w:rsidRPr="00797B00">
        <w:rPr>
          <w:b/>
          <w:bCs/>
          <w:noProof/>
        </w:rPr>
        <w:lastRenderedPageBreak/>
        <w:drawing>
          <wp:inline distT="0" distB="0" distL="0" distR="0" wp14:anchorId="1E318164" wp14:editId="188D0D08">
            <wp:extent cx="4709270" cy="5887978"/>
            <wp:effectExtent l="19050" t="19050" r="15240" b="17780"/>
            <wp:docPr id="18584543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4387" name="Imagen 1" descr="Tabla&#10;&#10;El contenido generado por IA puede ser incorrecto."/>
                    <pic:cNvPicPr/>
                  </pic:nvPicPr>
                  <pic:blipFill>
                    <a:blip r:embed="rId50">
                      <a:grayscl/>
                    </a:blip>
                    <a:stretch>
                      <a:fillRect/>
                    </a:stretch>
                  </pic:blipFill>
                  <pic:spPr>
                    <a:xfrm>
                      <a:off x="0" y="0"/>
                      <a:ext cx="4714912" cy="5895032"/>
                    </a:xfrm>
                    <a:prstGeom prst="rect">
                      <a:avLst/>
                    </a:prstGeom>
                    <a:ln>
                      <a:solidFill>
                        <a:schemeClr val="tx1"/>
                      </a:solidFill>
                    </a:ln>
                  </pic:spPr>
                </pic:pic>
              </a:graphicData>
            </a:graphic>
          </wp:inline>
        </w:drawing>
      </w:r>
    </w:p>
    <w:p w14:paraId="48189B1F" w14:textId="6B2440B1" w:rsidR="00797B00" w:rsidRDefault="00797B00" w:rsidP="00797B00">
      <w:pPr>
        <w:pStyle w:val="Apa7maEd"/>
        <w:ind w:firstLine="0"/>
      </w:pPr>
      <w:r w:rsidRPr="00797B00">
        <w:rPr>
          <w:i/>
          <w:iCs/>
        </w:rPr>
        <w:t>Nota</w:t>
      </w:r>
      <w:r>
        <w:t xml:space="preserve">. </w:t>
      </w:r>
      <w:r w:rsidRPr="00797B00">
        <w:t>El Formulario de Nuevo Requerimiento del Sistema permite definir entregas, tareas, exclusiones y supuestos del proyecto, asegurando claridad en el alcance y control sobre los requerimientos solicitados.</w:t>
      </w:r>
    </w:p>
    <w:p w14:paraId="790DB004" w14:textId="39D363F3" w:rsidR="00210C96" w:rsidRPr="00210C96" w:rsidRDefault="00D64F52" w:rsidP="00320B0A">
      <w:pPr>
        <w:pStyle w:val="EstiloFigura"/>
        <w:rPr>
          <w:i/>
          <w:iCs/>
        </w:rPr>
      </w:pPr>
      <w:bookmarkStart w:id="125" w:name="_Toc213151665"/>
      <w:r>
        <w:t xml:space="preserve">Figura </w:t>
      </w:r>
      <w:r>
        <w:fldChar w:fldCharType="begin"/>
      </w:r>
      <w:r>
        <w:instrText xml:space="preserve"> SEQ Figura \* ARABIC </w:instrText>
      </w:r>
      <w:r>
        <w:fldChar w:fldCharType="separate"/>
      </w:r>
      <w:r w:rsidR="00384329">
        <w:rPr>
          <w:noProof/>
        </w:rPr>
        <w:t>30</w:t>
      </w:r>
      <w:r>
        <w:fldChar w:fldCharType="end"/>
      </w:r>
      <w:r w:rsidR="00320B0A">
        <w:br/>
      </w:r>
      <w:r w:rsidR="00210C96" w:rsidRPr="00320B0A">
        <w:rPr>
          <w:b w:val="0"/>
          <w:bCs w:val="0"/>
          <w:i/>
          <w:iCs/>
        </w:rPr>
        <w:t>Segunda página de nuevo requerimiento del sistema</w:t>
      </w:r>
      <w:bookmarkEnd w:id="125"/>
    </w:p>
    <w:p w14:paraId="0816D78C" w14:textId="724B43BC" w:rsidR="00210C96" w:rsidRDefault="00210C96" w:rsidP="00210C96">
      <w:pPr>
        <w:pStyle w:val="Apa7maEd"/>
        <w:ind w:firstLine="0"/>
        <w:jc w:val="center"/>
      </w:pPr>
      <w:r w:rsidRPr="00210C96">
        <w:rPr>
          <w:noProof/>
        </w:rPr>
        <w:lastRenderedPageBreak/>
        <w:drawing>
          <wp:inline distT="0" distB="0" distL="0" distR="0" wp14:anchorId="4C7267C6" wp14:editId="5DD8EC13">
            <wp:extent cx="4466140" cy="5868821"/>
            <wp:effectExtent l="19050" t="19050" r="10795" b="17780"/>
            <wp:docPr id="653165523" name="Imagen 1" descr="Interfaz de usuario gráfica, Texto, Aplicación, Tabl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5523" name="Imagen 1" descr="Interfaz de usuario gráfica, Texto, Aplicación, Tabla, Correo electrónico&#10;&#10;El contenido generado por IA puede ser incorrecto."/>
                    <pic:cNvPicPr/>
                  </pic:nvPicPr>
                  <pic:blipFill>
                    <a:blip r:embed="rId51">
                      <a:grayscl/>
                    </a:blip>
                    <a:stretch>
                      <a:fillRect/>
                    </a:stretch>
                  </pic:blipFill>
                  <pic:spPr>
                    <a:xfrm>
                      <a:off x="0" y="0"/>
                      <a:ext cx="4472115" cy="5876673"/>
                    </a:xfrm>
                    <a:prstGeom prst="rect">
                      <a:avLst/>
                    </a:prstGeom>
                    <a:ln>
                      <a:solidFill>
                        <a:schemeClr val="tx1"/>
                      </a:solidFill>
                    </a:ln>
                  </pic:spPr>
                </pic:pic>
              </a:graphicData>
            </a:graphic>
          </wp:inline>
        </w:drawing>
      </w:r>
    </w:p>
    <w:p w14:paraId="2ED61530" w14:textId="0E0D67D0" w:rsidR="00D64F52" w:rsidRDefault="00D64F52" w:rsidP="00D64F52">
      <w:pPr>
        <w:pStyle w:val="Apa7maEd"/>
        <w:ind w:firstLine="0"/>
      </w:pPr>
      <w:r w:rsidRPr="00D64F52">
        <w:rPr>
          <w:i/>
          <w:iCs/>
        </w:rPr>
        <w:t>Nota</w:t>
      </w:r>
      <w:r>
        <w:t xml:space="preserve">. </w:t>
      </w:r>
      <w:r w:rsidRPr="00D64F52">
        <w:t>Esta sección permite registrar las suposiciones y restricciones del proyecto, incluyendo fechas clave, limitaciones presupuestarias, requisitos de calidad, restricciones de personal y normativas, así como estimaciones de tiempo necesarias para completar el proyecto.</w:t>
      </w:r>
    </w:p>
    <w:p w14:paraId="6F813C9D" w14:textId="57B9F508" w:rsidR="007E42AC" w:rsidRPr="007E42AC" w:rsidRDefault="00384329" w:rsidP="00887D96">
      <w:pPr>
        <w:pStyle w:val="EstiloFigura"/>
        <w:rPr>
          <w:i/>
          <w:iCs/>
        </w:rPr>
      </w:pPr>
      <w:bookmarkStart w:id="126" w:name="_Toc213151666"/>
      <w:r>
        <w:t xml:space="preserve">Figura </w:t>
      </w:r>
      <w:r>
        <w:fldChar w:fldCharType="begin"/>
      </w:r>
      <w:r>
        <w:instrText xml:space="preserve"> SEQ Figura \* ARABIC </w:instrText>
      </w:r>
      <w:r>
        <w:fldChar w:fldCharType="separate"/>
      </w:r>
      <w:r>
        <w:rPr>
          <w:noProof/>
        </w:rPr>
        <w:t>31</w:t>
      </w:r>
      <w:r>
        <w:fldChar w:fldCharType="end"/>
      </w:r>
      <w:r w:rsidR="00887D96">
        <w:br/>
      </w:r>
      <w:r w:rsidR="007E42AC" w:rsidRPr="00887D96">
        <w:rPr>
          <w:b w:val="0"/>
          <w:bCs w:val="0"/>
          <w:i/>
          <w:iCs/>
        </w:rPr>
        <w:t>Tercera página de nuevo requerimiento del sistema</w:t>
      </w:r>
      <w:bookmarkEnd w:id="126"/>
    </w:p>
    <w:p w14:paraId="0297B82F" w14:textId="4FAB1967" w:rsidR="007E42AC" w:rsidRDefault="007E42AC" w:rsidP="007E42AC">
      <w:pPr>
        <w:pStyle w:val="Apa7maEd"/>
        <w:ind w:firstLine="0"/>
        <w:jc w:val="center"/>
      </w:pPr>
      <w:r w:rsidRPr="007E42AC">
        <w:rPr>
          <w:noProof/>
        </w:rPr>
        <w:lastRenderedPageBreak/>
        <w:drawing>
          <wp:inline distT="0" distB="0" distL="0" distR="0" wp14:anchorId="71FA58B6" wp14:editId="18698F47">
            <wp:extent cx="4489681" cy="5753396"/>
            <wp:effectExtent l="19050" t="19050" r="25400" b="19050"/>
            <wp:docPr id="1100223892"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3892" name="Imagen 1" descr="Gráfico, Tabla&#10;&#10;El contenido generado por IA puede ser incorrecto."/>
                    <pic:cNvPicPr/>
                  </pic:nvPicPr>
                  <pic:blipFill>
                    <a:blip r:embed="rId52"/>
                    <a:stretch>
                      <a:fillRect/>
                    </a:stretch>
                  </pic:blipFill>
                  <pic:spPr>
                    <a:xfrm>
                      <a:off x="0" y="0"/>
                      <a:ext cx="4489681" cy="5753396"/>
                    </a:xfrm>
                    <a:prstGeom prst="rect">
                      <a:avLst/>
                    </a:prstGeom>
                    <a:ln>
                      <a:solidFill>
                        <a:schemeClr val="tx1"/>
                      </a:solidFill>
                    </a:ln>
                  </pic:spPr>
                </pic:pic>
              </a:graphicData>
            </a:graphic>
          </wp:inline>
        </w:drawing>
      </w:r>
    </w:p>
    <w:p w14:paraId="424171B3" w14:textId="1073F85C" w:rsidR="007E42AC" w:rsidRPr="00797B00" w:rsidRDefault="00187981" w:rsidP="00D64F52">
      <w:pPr>
        <w:pStyle w:val="Apa7maEd"/>
        <w:ind w:firstLine="0"/>
      </w:pPr>
      <w:r w:rsidRPr="00187981">
        <w:rPr>
          <w:i/>
          <w:iCs/>
        </w:rPr>
        <w:t>Nota</w:t>
      </w:r>
      <w:r>
        <w:t xml:space="preserve">. </w:t>
      </w:r>
      <w:r w:rsidRPr="00187981">
        <w:t>Esta sección está destinada a registrar las aprobaciones del proyecto, incluyendo el nombre y rol de las partes interesadas, así como las fechas de envío y recepción de la aprobación, garantizando control y trazabilidad en el proceso.</w:t>
      </w:r>
    </w:p>
    <w:p w14:paraId="390AEA89" w14:textId="4372B9A2" w:rsidR="00B423CE" w:rsidRDefault="00B423CE" w:rsidP="00B423CE">
      <w:pPr>
        <w:pStyle w:val="Ttulo2"/>
      </w:pPr>
      <w:bookmarkStart w:id="127" w:name="_Toc213169061"/>
      <w:r w:rsidRPr="00B423CE">
        <w:t>Manual de Instalación</w:t>
      </w:r>
      <w:bookmarkEnd w:id="127"/>
    </w:p>
    <w:p w14:paraId="5EA072EF" w14:textId="2085274F" w:rsidR="00B423CE" w:rsidRDefault="004D38C8" w:rsidP="004D38C8">
      <w:pPr>
        <w:pStyle w:val="Ttulo3"/>
      </w:pPr>
      <w:r>
        <w:t>Instalar Backend</w:t>
      </w:r>
    </w:p>
    <w:p w14:paraId="5F79381A" w14:textId="7441E251" w:rsidR="004D38C8" w:rsidRDefault="004D38C8" w:rsidP="004D38C8">
      <w:pPr>
        <w:pStyle w:val="Apa7maEd"/>
      </w:pPr>
      <w:r w:rsidRPr="004D38C8">
        <w:lastRenderedPageBreak/>
        <w:t>Para ejecutar el proyecto en producción, primero genera la versión optimizada con el comando npm run build. Este paso compila los recursos necesarios para que la aplicación funcione de manera eficiente. Luego, asegúrate de instalar todas las dependencias requeridas ejecutando npm install. Finalmente, inicia el servidor en modo producción utilizando npm start, lo que pondrá en marcha la aplicación Express según la configuración definida en el archivo package.json. Con estos pasos, tu proyecto estará listo para funcionar en un entorno productivo.</w:t>
      </w:r>
    </w:p>
    <w:p w14:paraId="4693007C" w14:textId="76D3D6E4" w:rsidR="005A5E6F" w:rsidRPr="00AF014C" w:rsidRDefault="005A5E6F" w:rsidP="00AF014C">
      <w:pPr>
        <w:pStyle w:val="EstiloFigura"/>
        <w:rPr>
          <w:b w:val="0"/>
          <w:bCs w:val="0"/>
          <w:i/>
          <w:iCs/>
        </w:rPr>
      </w:pPr>
      <w:bookmarkStart w:id="128" w:name="_Toc213151667"/>
      <w:r>
        <w:t xml:space="preserve">Figura </w:t>
      </w:r>
      <w:r>
        <w:fldChar w:fldCharType="begin"/>
      </w:r>
      <w:r>
        <w:instrText xml:space="preserve"> SEQ Figura \* ARABIC </w:instrText>
      </w:r>
      <w:r>
        <w:fldChar w:fldCharType="separate"/>
      </w:r>
      <w:r w:rsidR="00384329">
        <w:rPr>
          <w:noProof/>
        </w:rPr>
        <w:t>32</w:t>
      </w:r>
      <w:r>
        <w:fldChar w:fldCharType="end"/>
      </w:r>
      <w:r w:rsidR="00AF014C">
        <w:br/>
      </w:r>
      <w:r w:rsidR="00C719C2" w:rsidRPr="00AF014C">
        <w:rPr>
          <w:b w:val="0"/>
          <w:bCs w:val="0"/>
          <w:i/>
          <w:iCs/>
        </w:rPr>
        <w:t>Ejecución de comando npm run build</w:t>
      </w:r>
      <w:bookmarkEnd w:id="128"/>
    </w:p>
    <w:p w14:paraId="3691AC4F" w14:textId="04382D9B" w:rsidR="004D38C8" w:rsidRDefault="005C1C6F" w:rsidP="005A5E6F">
      <w:pPr>
        <w:pStyle w:val="Apa7maEd"/>
        <w:ind w:firstLine="0"/>
        <w:jc w:val="center"/>
      </w:pPr>
      <w:r w:rsidRPr="005C1C6F">
        <w:rPr>
          <w:noProof/>
        </w:rPr>
        <w:drawing>
          <wp:inline distT="0" distB="0" distL="0" distR="0" wp14:anchorId="7A3A3A1E" wp14:editId="67BE1B9D">
            <wp:extent cx="3838497" cy="2003729"/>
            <wp:effectExtent l="0" t="0" r="0" b="0"/>
            <wp:docPr id="162745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6924" name=""/>
                    <pic:cNvPicPr/>
                  </pic:nvPicPr>
                  <pic:blipFill>
                    <a:blip r:embed="rId53">
                      <a:grayscl/>
                    </a:blip>
                    <a:stretch>
                      <a:fillRect/>
                    </a:stretch>
                  </pic:blipFill>
                  <pic:spPr>
                    <a:xfrm>
                      <a:off x="0" y="0"/>
                      <a:ext cx="3880848" cy="2025836"/>
                    </a:xfrm>
                    <a:prstGeom prst="rect">
                      <a:avLst/>
                    </a:prstGeom>
                  </pic:spPr>
                </pic:pic>
              </a:graphicData>
            </a:graphic>
          </wp:inline>
        </w:drawing>
      </w:r>
    </w:p>
    <w:p w14:paraId="76E86875" w14:textId="6E21B17D" w:rsidR="005A5E6F" w:rsidRDefault="001E25B0" w:rsidP="005A5E6F">
      <w:pPr>
        <w:pStyle w:val="Apa7maEd"/>
        <w:ind w:firstLine="0"/>
      </w:pPr>
      <w:r w:rsidRPr="00542EE0">
        <w:rPr>
          <w:i/>
          <w:iCs/>
        </w:rPr>
        <w:t>Nota</w:t>
      </w:r>
      <w:r>
        <w:t xml:space="preserve">. </w:t>
      </w:r>
      <w:r w:rsidRPr="001E25B0">
        <w:t>Se muestra la ejecución del comando npm run build, el cual compila el proyecto y genera los archivos necesarios para su despliegue en producción.</w:t>
      </w:r>
    </w:p>
    <w:p w14:paraId="64E73169" w14:textId="545FC69F" w:rsidR="002869B1" w:rsidRPr="001E25B0" w:rsidRDefault="002869B1" w:rsidP="00AF014C">
      <w:pPr>
        <w:pStyle w:val="EstiloFigura"/>
        <w:rPr>
          <w:i/>
          <w:iCs/>
        </w:rPr>
      </w:pPr>
      <w:bookmarkStart w:id="129" w:name="_Toc213151668"/>
      <w:r>
        <w:t xml:space="preserve">Figura </w:t>
      </w:r>
      <w:r>
        <w:fldChar w:fldCharType="begin"/>
      </w:r>
      <w:r>
        <w:instrText xml:space="preserve"> SEQ Figura \* ARABIC </w:instrText>
      </w:r>
      <w:r>
        <w:fldChar w:fldCharType="separate"/>
      </w:r>
      <w:r w:rsidR="00384329">
        <w:rPr>
          <w:noProof/>
        </w:rPr>
        <w:t>33</w:t>
      </w:r>
      <w:r>
        <w:fldChar w:fldCharType="end"/>
      </w:r>
      <w:r w:rsidR="00AF014C">
        <w:br/>
      </w:r>
      <w:r w:rsidRPr="00AF014C">
        <w:rPr>
          <w:b w:val="0"/>
          <w:bCs w:val="0"/>
          <w:i/>
          <w:iCs/>
        </w:rPr>
        <w:t>Ejecución de comando npm run install</w:t>
      </w:r>
      <w:bookmarkEnd w:id="129"/>
    </w:p>
    <w:p w14:paraId="0E94AE91" w14:textId="082829C0" w:rsidR="00542EE0" w:rsidRDefault="00542EE0" w:rsidP="00011214">
      <w:pPr>
        <w:pStyle w:val="Apa7maEd"/>
        <w:ind w:firstLine="0"/>
        <w:jc w:val="center"/>
      </w:pPr>
      <w:r w:rsidRPr="00542EE0">
        <w:rPr>
          <w:noProof/>
        </w:rPr>
        <w:lastRenderedPageBreak/>
        <w:drawing>
          <wp:inline distT="0" distB="0" distL="0" distR="0" wp14:anchorId="07D652B1" wp14:editId="047FCEB3">
            <wp:extent cx="3802405" cy="2005200"/>
            <wp:effectExtent l="0" t="0" r="7620" b="0"/>
            <wp:docPr id="54172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3118" name=""/>
                    <pic:cNvPicPr/>
                  </pic:nvPicPr>
                  <pic:blipFill>
                    <a:blip r:embed="rId54">
                      <a:grayscl/>
                    </a:blip>
                    <a:stretch>
                      <a:fillRect/>
                    </a:stretch>
                  </pic:blipFill>
                  <pic:spPr>
                    <a:xfrm>
                      <a:off x="0" y="0"/>
                      <a:ext cx="3802405" cy="2005200"/>
                    </a:xfrm>
                    <a:prstGeom prst="rect">
                      <a:avLst/>
                    </a:prstGeom>
                  </pic:spPr>
                </pic:pic>
              </a:graphicData>
            </a:graphic>
          </wp:inline>
        </w:drawing>
      </w:r>
    </w:p>
    <w:p w14:paraId="32769667" w14:textId="340C6B1F" w:rsidR="00011214" w:rsidRDefault="00011214" w:rsidP="005A5E6F">
      <w:pPr>
        <w:pStyle w:val="Apa7maEd"/>
        <w:ind w:firstLine="0"/>
      </w:pPr>
      <w:r w:rsidRPr="00011214">
        <w:rPr>
          <w:i/>
          <w:iCs/>
        </w:rPr>
        <w:t>Nota</w:t>
      </w:r>
      <w:r>
        <w:t xml:space="preserve">. </w:t>
      </w:r>
      <w:r w:rsidRPr="00011214">
        <w:t>La imagen muestra la ejecución del comando npm install, que instala todas las dependencias necesarias para que el proyecto funcione correctamente en el entorno de producción</w:t>
      </w:r>
      <w:r w:rsidR="003E08D0">
        <w:t>.</w:t>
      </w:r>
    </w:p>
    <w:p w14:paraId="35A078A6" w14:textId="212F66F4" w:rsidR="00902DE2" w:rsidRPr="00902DE2" w:rsidRDefault="00F95662" w:rsidP="00523F4B">
      <w:pPr>
        <w:pStyle w:val="EstiloFigura"/>
        <w:rPr>
          <w:i/>
          <w:iCs/>
        </w:rPr>
      </w:pPr>
      <w:bookmarkStart w:id="130" w:name="_Toc213151669"/>
      <w:r>
        <w:t xml:space="preserve">Figura </w:t>
      </w:r>
      <w:r>
        <w:fldChar w:fldCharType="begin"/>
      </w:r>
      <w:r>
        <w:instrText xml:space="preserve"> SEQ Figura \* ARABIC </w:instrText>
      </w:r>
      <w:r>
        <w:fldChar w:fldCharType="separate"/>
      </w:r>
      <w:r w:rsidR="00384329">
        <w:rPr>
          <w:noProof/>
        </w:rPr>
        <w:t>34</w:t>
      </w:r>
      <w:r>
        <w:fldChar w:fldCharType="end"/>
      </w:r>
      <w:r w:rsidR="00523F4B">
        <w:br/>
      </w:r>
      <w:r w:rsidR="00902DE2" w:rsidRPr="00523F4B">
        <w:rPr>
          <w:b w:val="0"/>
          <w:bCs w:val="0"/>
          <w:i/>
          <w:iCs/>
        </w:rPr>
        <w:t>Ejecución de comando npm start</w:t>
      </w:r>
      <w:bookmarkEnd w:id="130"/>
    </w:p>
    <w:p w14:paraId="63B4E344" w14:textId="4E23271E" w:rsidR="003E08D0" w:rsidRDefault="00F95662" w:rsidP="00F95662">
      <w:pPr>
        <w:pStyle w:val="Apa7maEd"/>
        <w:ind w:firstLine="0"/>
        <w:jc w:val="center"/>
      </w:pPr>
      <w:r w:rsidRPr="00F95662">
        <w:rPr>
          <w:noProof/>
        </w:rPr>
        <w:drawing>
          <wp:inline distT="0" distB="0" distL="0" distR="0" wp14:anchorId="3CE6DF1D" wp14:editId="773296A6">
            <wp:extent cx="3856312" cy="2005200"/>
            <wp:effectExtent l="0" t="0" r="0" b="0"/>
            <wp:docPr id="90012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3517" name=""/>
                    <pic:cNvPicPr/>
                  </pic:nvPicPr>
                  <pic:blipFill>
                    <a:blip r:embed="rId55">
                      <a:grayscl/>
                    </a:blip>
                    <a:stretch>
                      <a:fillRect/>
                    </a:stretch>
                  </pic:blipFill>
                  <pic:spPr>
                    <a:xfrm>
                      <a:off x="0" y="0"/>
                      <a:ext cx="3856312" cy="2005200"/>
                    </a:xfrm>
                    <a:prstGeom prst="rect">
                      <a:avLst/>
                    </a:prstGeom>
                  </pic:spPr>
                </pic:pic>
              </a:graphicData>
            </a:graphic>
          </wp:inline>
        </w:drawing>
      </w:r>
    </w:p>
    <w:p w14:paraId="2C6C4D74" w14:textId="6BE9ABBF" w:rsidR="00902DE2" w:rsidRDefault="00902DE2" w:rsidP="00902DE2">
      <w:pPr>
        <w:pStyle w:val="Apa7maEd"/>
        <w:ind w:firstLine="0"/>
      </w:pPr>
      <w:r>
        <w:t xml:space="preserve">Nota. </w:t>
      </w:r>
      <w:r w:rsidRPr="00902DE2">
        <w:t xml:space="preserve">La imagen muestra la ejecución </w:t>
      </w:r>
      <w:r w:rsidR="00CB0AD4">
        <w:t>del proyecto exitosamente mostrando la conexión a la base de datos y que ya se encuentra disponible</w:t>
      </w:r>
      <w:r w:rsidR="008852F7">
        <w:t>.</w:t>
      </w:r>
      <w:r w:rsidRPr="00902DE2">
        <w:t xml:space="preserve"> </w:t>
      </w:r>
    </w:p>
    <w:p w14:paraId="4A93512F" w14:textId="08D8AE98" w:rsidR="00E53FF1" w:rsidRDefault="00E53FF1" w:rsidP="00E53FF1">
      <w:pPr>
        <w:pStyle w:val="Ttulo3"/>
      </w:pPr>
      <w:r>
        <w:t>Instalar Frontend</w:t>
      </w:r>
    </w:p>
    <w:p w14:paraId="4314620A" w14:textId="0E9FCF71" w:rsidR="00D53DAA" w:rsidRDefault="00BE17C0" w:rsidP="00D53DAA">
      <w:pPr>
        <w:pStyle w:val="Apa7maEd"/>
      </w:pPr>
      <w:r w:rsidRPr="00BE17C0">
        <w:lastRenderedPageBreak/>
        <w:t>Para ejecutar el proyecto en producción, primero genera la versión optimizada con el comando npm run build. Este paso compila los recursos necesarios para que la aplicación React funcione de manera eficiente. Luego, asegúrate de instalar todas las dependencias requeridas ejecutando npm install. Finalmente, sirve la aplicación en modo producción utilizando un servidor estático, por ejemplo, con el comando serve -s build, lo que pondrá en marcha la aplicación según la configuración generada en la carpeta build. Con estos pasos, tu proyecto estará listo para funcionar en un entorno productivo.</w:t>
      </w:r>
    </w:p>
    <w:p w14:paraId="66FBBBE2" w14:textId="2CCD1DBC" w:rsidR="00D70DBC" w:rsidRPr="00D70DBC" w:rsidRDefault="00D70DBC" w:rsidP="009E60D1">
      <w:pPr>
        <w:pStyle w:val="EstiloFigura"/>
        <w:rPr>
          <w:i/>
          <w:iCs/>
        </w:rPr>
      </w:pPr>
      <w:bookmarkStart w:id="131" w:name="_Toc213151670"/>
      <w:r>
        <w:t xml:space="preserve">Figura </w:t>
      </w:r>
      <w:r>
        <w:fldChar w:fldCharType="begin"/>
      </w:r>
      <w:r>
        <w:instrText xml:space="preserve"> SEQ Figura \* ARABIC </w:instrText>
      </w:r>
      <w:r>
        <w:fldChar w:fldCharType="separate"/>
      </w:r>
      <w:r w:rsidR="00384329">
        <w:rPr>
          <w:noProof/>
        </w:rPr>
        <w:t>35</w:t>
      </w:r>
      <w:r>
        <w:fldChar w:fldCharType="end"/>
      </w:r>
      <w:r w:rsidR="009E60D1">
        <w:br/>
      </w:r>
      <w:r w:rsidRPr="009E60D1">
        <w:rPr>
          <w:b w:val="0"/>
          <w:bCs w:val="0"/>
          <w:i/>
          <w:iCs/>
        </w:rPr>
        <w:t>Ejecución de comando npm run build</w:t>
      </w:r>
      <w:bookmarkEnd w:id="131"/>
    </w:p>
    <w:p w14:paraId="4F75067B" w14:textId="14C95D78" w:rsidR="00D70DBC" w:rsidRDefault="00D70DBC" w:rsidP="00AA1A75">
      <w:pPr>
        <w:pStyle w:val="Apa7maEd"/>
        <w:jc w:val="center"/>
      </w:pPr>
      <w:r w:rsidRPr="00D70DBC">
        <w:rPr>
          <w:noProof/>
        </w:rPr>
        <w:drawing>
          <wp:inline distT="0" distB="0" distL="0" distR="0" wp14:anchorId="0C138868" wp14:editId="75648299">
            <wp:extent cx="4678363" cy="2432649"/>
            <wp:effectExtent l="0" t="0" r="8255" b="6350"/>
            <wp:docPr id="182699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2585" name=""/>
                    <pic:cNvPicPr/>
                  </pic:nvPicPr>
                  <pic:blipFill>
                    <a:blip r:embed="rId56">
                      <a:grayscl/>
                    </a:blip>
                    <a:stretch>
                      <a:fillRect/>
                    </a:stretch>
                  </pic:blipFill>
                  <pic:spPr>
                    <a:xfrm>
                      <a:off x="0" y="0"/>
                      <a:ext cx="4707883" cy="2447999"/>
                    </a:xfrm>
                    <a:prstGeom prst="rect">
                      <a:avLst/>
                    </a:prstGeom>
                  </pic:spPr>
                </pic:pic>
              </a:graphicData>
            </a:graphic>
          </wp:inline>
        </w:drawing>
      </w:r>
    </w:p>
    <w:p w14:paraId="12D93C8B" w14:textId="4A46A958" w:rsidR="00AA1A75" w:rsidRDefault="00AA1A75" w:rsidP="00AA1A75">
      <w:pPr>
        <w:pStyle w:val="Apa7maEd"/>
        <w:ind w:firstLine="0"/>
      </w:pPr>
      <w:r w:rsidRPr="00AA1A75">
        <w:rPr>
          <w:i/>
          <w:iCs/>
        </w:rPr>
        <w:t>Nota</w:t>
      </w:r>
      <w:r>
        <w:t xml:space="preserve">. </w:t>
      </w:r>
      <w:r w:rsidRPr="00AA1A75">
        <w:t>Ejecución del comando npm run build para compilar el proyecto con Vite, generando la versión optimizada y los archivos listos para producción en la carpeta build.</w:t>
      </w:r>
    </w:p>
    <w:p w14:paraId="4958B68E" w14:textId="4983BABD" w:rsidR="00981A72" w:rsidRPr="00D70DBC" w:rsidRDefault="00981A72" w:rsidP="009E60D1">
      <w:pPr>
        <w:pStyle w:val="EstiloFigura"/>
        <w:rPr>
          <w:i/>
          <w:iCs/>
        </w:rPr>
      </w:pPr>
      <w:bookmarkStart w:id="132" w:name="_Toc213151671"/>
      <w:r>
        <w:t xml:space="preserve">Figura </w:t>
      </w:r>
      <w:r>
        <w:fldChar w:fldCharType="begin"/>
      </w:r>
      <w:r>
        <w:instrText xml:space="preserve"> SEQ Figura \* ARABIC </w:instrText>
      </w:r>
      <w:r>
        <w:fldChar w:fldCharType="separate"/>
      </w:r>
      <w:r w:rsidR="00384329">
        <w:rPr>
          <w:noProof/>
        </w:rPr>
        <w:t>36</w:t>
      </w:r>
      <w:r>
        <w:fldChar w:fldCharType="end"/>
      </w:r>
      <w:r w:rsidR="009E60D1">
        <w:br/>
      </w:r>
      <w:r w:rsidRPr="009E60D1">
        <w:rPr>
          <w:b w:val="0"/>
          <w:bCs w:val="0"/>
          <w:i/>
          <w:iCs/>
        </w:rPr>
        <w:t>Ejecución de comando npm install</w:t>
      </w:r>
      <w:bookmarkEnd w:id="132"/>
    </w:p>
    <w:p w14:paraId="18182CE8" w14:textId="447E2CB6" w:rsidR="00981A72" w:rsidRDefault="007A08DC" w:rsidP="007A08DC">
      <w:pPr>
        <w:pStyle w:val="Apa7maEd"/>
        <w:ind w:firstLine="0"/>
        <w:jc w:val="center"/>
      </w:pPr>
      <w:r w:rsidRPr="007A08DC">
        <w:rPr>
          <w:noProof/>
        </w:rPr>
        <w:lastRenderedPageBreak/>
        <w:drawing>
          <wp:inline distT="0" distB="0" distL="0" distR="0" wp14:anchorId="37862E3D" wp14:editId="04C1C238">
            <wp:extent cx="4593265" cy="2420298"/>
            <wp:effectExtent l="0" t="0" r="0" b="0"/>
            <wp:docPr id="551024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4582" name="Imagen 1" descr="Texto&#10;&#10;El contenido generado por IA puede ser incorrecto."/>
                    <pic:cNvPicPr/>
                  </pic:nvPicPr>
                  <pic:blipFill>
                    <a:blip r:embed="rId57">
                      <a:grayscl/>
                    </a:blip>
                    <a:stretch>
                      <a:fillRect/>
                    </a:stretch>
                  </pic:blipFill>
                  <pic:spPr>
                    <a:xfrm>
                      <a:off x="0" y="0"/>
                      <a:ext cx="4614605" cy="2431542"/>
                    </a:xfrm>
                    <a:prstGeom prst="rect">
                      <a:avLst/>
                    </a:prstGeom>
                  </pic:spPr>
                </pic:pic>
              </a:graphicData>
            </a:graphic>
          </wp:inline>
        </w:drawing>
      </w:r>
    </w:p>
    <w:p w14:paraId="233AAB52" w14:textId="17739B11" w:rsidR="007A08DC" w:rsidRDefault="00E5176D" w:rsidP="00981A72">
      <w:pPr>
        <w:pStyle w:val="Apa7maEd"/>
        <w:ind w:firstLine="0"/>
      </w:pPr>
      <w:r w:rsidRPr="00E5176D">
        <w:rPr>
          <w:i/>
          <w:iCs/>
        </w:rPr>
        <w:t>Nota</w:t>
      </w:r>
      <w:r>
        <w:t xml:space="preserve">. </w:t>
      </w:r>
      <w:r w:rsidRPr="00E5176D">
        <w:t>Ejecución del comando npm install para descargar e instalar todas las dependencias del proyecto, asegurando que los paquetes necesarios estén disponibles para su correcto funcionamiento.</w:t>
      </w:r>
    </w:p>
    <w:p w14:paraId="3BB4D7BB" w14:textId="7A6BA03F" w:rsidR="00A436A4" w:rsidRPr="00371659" w:rsidRDefault="00A436A4" w:rsidP="00371659">
      <w:pPr>
        <w:pStyle w:val="EstiloFigura"/>
        <w:rPr>
          <w:b w:val="0"/>
          <w:bCs w:val="0"/>
          <w:i/>
          <w:iCs/>
        </w:rPr>
      </w:pPr>
      <w:bookmarkStart w:id="133" w:name="_Toc213151672"/>
      <w:r>
        <w:t xml:space="preserve">Figura </w:t>
      </w:r>
      <w:r>
        <w:fldChar w:fldCharType="begin"/>
      </w:r>
      <w:r>
        <w:instrText xml:space="preserve"> SEQ Figura \* ARABIC </w:instrText>
      </w:r>
      <w:r>
        <w:fldChar w:fldCharType="separate"/>
      </w:r>
      <w:r w:rsidR="00384329">
        <w:rPr>
          <w:noProof/>
        </w:rPr>
        <w:t>37</w:t>
      </w:r>
      <w:r>
        <w:fldChar w:fldCharType="end"/>
      </w:r>
      <w:r w:rsidR="00371659">
        <w:br/>
      </w:r>
      <w:r w:rsidRPr="00371659">
        <w:rPr>
          <w:b w:val="0"/>
          <w:bCs w:val="0"/>
          <w:i/>
          <w:iCs/>
        </w:rPr>
        <w:t>Ejecución de comando npm install -g serve</w:t>
      </w:r>
      <w:bookmarkEnd w:id="133"/>
    </w:p>
    <w:p w14:paraId="1DFACEC9" w14:textId="5E9A019C" w:rsidR="00E5176D" w:rsidRDefault="00A436A4" w:rsidP="00A436A4">
      <w:pPr>
        <w:pStyle w:val="Apa7maEd"/>
        <w:ind w:firstLine="0"/>
        <w:jc w:val="center"/>
      </w:pPr>
      <w:r w:rsidRPr="00A436A4">
        <w:rPr>
          <w:noProof/>
        </w:rPr>
        <w:drawing>
          <wp:inline distT="0" distB="0" distL="0" distR="0" wp14:anchorId="553CAC31" wp14:editId="3B708435">
            <wp:extent cx="4316818" cy="2268174"/>
            <wp:effectExtent l="0" t="0" r="7620" b="0"/>
            <wp:docPr id="894498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8204" name="Imagen 1" descr="Texto&#10;&#10;El contenido generado por IA puede ser incorrecto."/>
                    <pic:cNvPicPr/>
                  </pic:nvPicPr>
                  <pic:blipFill>
                    <a:blip r:embed="rId58">
                      <a:grayscl/>
                    </a:blip>
                    <a:stretch>
                      <a:fillRect/>
                    </a:stretch>
                  </pic:blipFill>
                  <pic:spPr>
                    <a:xfrm>
                      <a:off x="0" y="0"/>
                      <a:ext cx="4346167" cy="2283595"/>
                    </a:xfrm>
                    <a:prstGeom prst="rect">
                      <a:avLst/>
                    </a:prstGeom>
                  </pic:spPr>
                </pic:pic>
              </a:graphicData>
            </a:graphic>
          </wp:inline>
        </w:drawing>
      </w:r>
    </w:p>
    <w:p w14:paraId="56E25E76" w14:textId="65487C14" w:rsidR="00D60409" w:rsidRDefault="00D60409" w:rsidP="00D60409">
      <w:pPr>
        <w:pStyle w:val="Apa7maEd"/>
        <w:ind w:firstLine="0"/>
      </w:pPr>
      <w:r w:rsidRPr="00D60409">
        <w:rPr>
          <w:i/>
          <w:iCs/>
        </w:rPr>
        <w:t>Nota</w:t>
      </w:r>
      <w:r>
        <w:t xml:space="preserve">. </w:t>
      </w:r>
      <w:r w:rsidRPr="00D60409">
        <w:t>Instalación global del paquete serve mediante el comando npm install -g serve, necesario para ejecutar un servidor estático que permita visualizar la aplicación compilada en modo producción.</w:t>
      </w:r>
    </w:p>
    <w:p w14:paraId="1A93E94E" w14:textId="38566B48" w:rsidR="00262B53" w:rsidRPr="00D4663C" w:rsidRDefault="00262B53" w:rsidP="00371659">
      <w:pPr>
        <w:pStyle w:val="EstiloFigura"/>
        <w:rPr>
          <w:i/>
          <w:iCs/>
        </w:rPr>
      </w:pPr>
      <w:bookmarkStart w:id="134" w:name="_Toc213151673"/>
      <w:r>
        <w:lastRenderedPageBreak/>
        <w:t xml:space="preserve">Figura </w:t>
      </w:r>
      <w:r>
        <w:fldChar w:fldCharType="begin"/>
      </w:r>
      <w:r>
        <w:instrText xml:space="preserve"> SEQ Figura \* ARABIC </w:instrText>
      </w:r>
      <w:r>
        <w:fldChar w:fldCharType="separate"/>
      </w:r>
      <w:r w:rsidR="00384329">
        <w:rPr>
          <w:noProof/>
        </w:rPr>
        <w:t>38</w:t>
      </w:r>
      <w:r>
        <w:fldChar w:fldCharType="end"/>
      </w:r>
      <w:r w:rsidR="00371659">
        <w:br/>
      </w:r>
      <w:r w:rsidRPr="00371659">
        <w:rPr>
          <w:b w:val="0"/>
          <w:bCs w:val="0"/>
          <w:i/>
          <w:iCs/>
        </w:rPr>
        <w:t>Ejecución de comando serve -s build</w:t>
      </w:r>
      <w:bookmarkEnd w:id="134"/>
    </w:p>
    <w:p w14:paraId="657A43DC" w14:textId="4C9D5D8D" w:rsidR="00262B53" w:rsidRDefault="00262B53" w:rsidP="007230DA">
      <w:pPr>
        <w:pStyle w:val="Apa7maEd"/>
        <w:ind w:firstLine="0"/>
        <w:jc w:val="center"/>
      </w:pPr>
      <w:r w:rsidRPr="00262B53">
        <w:rPr>
          <w:noProof/>
        </w:rPr>
        <w:drawing>
          <wp:inline distT="0" distB="0" distL="0" distR="0" wp14:anchorId="4C1ACE54" wp14:editId="4E9E2699">
            <wp:extent cx="4970095" cy="2605583"/>
            <wp:effectExtent l="0" t="0" r="2540" b="4445"/>
            <wp:docPr id="92786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998" name=""/>
                    <pic:cNvPicPr/>
                  </pic:nvPicPr>
                  <pic:blipFill>
                    <a:blip r:embed="rId59">
                      <a:grayscl/>
                    </a:blip>
                    <a:stretch>
                      <a:fillRect/>
                    </a:stretch>
                  </pic:blipFill>
                  <pic:spPr>
                    <a:xfrm>
                      <a:off x="0" y="0"/>
                      <a:ext cx="4988269" cy="2615111"/>
                    </a:xfrm>
                    <a:prstGeom prst="rect">
                      <a:avLst/>
                    </a:prstGeom>
                  </pic:spPr>
                </pic:pic>
              </a:graphicData>
            </a:graphic>
          </wp:inline>
        </w:drawing>
      </w:r>
    </w:p>
    <w:p w14:paraId="35DA4C0C" w14:textId="551A6278" w:rsidR="00262B53" w:rsidRDefault="007230DA" w:rsidP="00D60409">
      <w:pPr>
        <w:pStyle w:val="Apa7maEd"/>
        <w:ind w:firstLine="0"/>
      </w:pPr>
      <w:r w:rsidRPr="007230DA">
        <w:rPr>
          <w:i/>
          <w:iCs/>
        </w:rPr>
        <w:t>Nota</w:t>
      </w:r>
      <w:r>
        <w:t xml:space="preserve">. </w:t>
      </w:r>
      <w:r w:rsidRPr="007230DA">
        <w:t>Ejecución del comando serve -s build para iniciar un servidor estático que publica la aplicación optimizada en producción, mostrando las direcciones locales y de red para acceder a la aplicación.</w:t>
      </w:r>
    </w:p>
    <w:p w14:paraId="6A047CDF" w14:textId="713F4066" w:rsidR="007230DA" w:rsidRDefault="00C429DE" w:rsidP="00C429DE">
      <w:pPr>
        <w:pStyle w:val="Ttulo2"/>
      </w:pPr>
      <w:bookmarkStart w:id="135" w:name="_Toc213169062"/>
      <w:r>
        <w:t xml:space="preserve">Manual de </w:t>
      </w:r>
      <w:r w:rsidR="00B20076">
        <w:t>U</w:t>
      </w:r>
      <w:r>
        <w:t>suario</w:t>
      </w:r>
      <w:bookmarkEnd w:id="135"/>
    </w:p>
    <w:p w14:paraId="01810D29" w14:textId="02356EF2" w:rsidR="00C429DE" w:rsidRDefault="003A0C33" w:rsidP="003A0C33">
      <w:pPr>
        <w:pStyle w:val="Ttulo3"/>
      </w:pPr>
      <w:r w:rsidRPr="003A0C33">
        <w:t>Inicio de Sesión</w:t>
      </w:r>
    </w:p>
    <w:p w14:paraId="7CFD8AA3" w14:textId="7A4EDB38" w:rsidR="003A0C33" w:rsidRDefault="002F22AD" w:rsidP="002F22AD">
      <w:pPr>
        <w:pStyle w:val="apa7maed0"/>
      </w:pPr>
      <w:r w:rsidRPr="002F22AD">
        <w:t>Para acceder al sistema del Colegio CEIC, el usuario debe ingresar sus credenciales en la pantalla de inicio de sesión. Esta sección solicita dos datos: Usuario y Contraseña, los cuales deben ser proporcionados correctamente para garantizar la autenticación. Además, se ofrece la opción “Recuérdame” para mantener la sesión activa en el dispositivo y un enlace para recuperar la contraseña en caso de olvido. Una vez completados los campos, presiona el botón “Iniciar sesión” para ingresar al portal y consultar calificaciones, tareas, avisos y más.</w:t>
      </w:r>
    </w:p>
    <w:p w14:paraId="427D43C9" w14:textId="4ADD9018" w:rsidR="00752249" w:rsidRPr="00D915F7" w:rsidRDefault="00752249" w:rsidP="00D915F7">
      <w:pPr>
        <w:pStyle w:val="EstiloFigura"/>
        <w:rPr>
          <w:b w:val="0"/>
          <w:bCs w:val="0"/>
          <w:i/>
          <w:iCs/>
        </w:rPr>
      </w:pPr>
      <w:bookmarkStart w:id="136" w:name="_Toc213151674"/>
      <w:r>
        <w:lastRenderedPageBreak/>
        <w:t xml:space="preserve">Figura </w:t>
      </w:r>
      <w:r>
        <w:fldChar w:fldCharType="begin"/>
      </w:r>
      <w:r>
        <w:instrText xml:space="preserve"> SEQ Figura \* ARABIC </w:instrText>
      </w:r>
      <w:r>
        <w:fldChar w:fldCharType="separate"/>
      </w:r>
      <w:r w:rsidR="00384329">
        <w:rPr>
          <w:noProof/>
        </w:rPr>
        <w:t>39</w:t>
      </w:r>
      <w:r>
        <w:fldChar w:fldCharType="end"/>
      </w:r>
      <w:r w:rsidR="00D915F7">
        <w:br/>
      </w:r>
      <w:r w:rsidRPr="00D915F7">
        <w:rPr>
          <w:b w:val="0"/>
          <w:bCs w:val="0"/>
          <w:i/>
          <w:iCs/>
        </w:rPr>
        <w:t>Vista de Inicio de sesión</w:t>
      </w:r>
      <w:bookmarkEnd w:id="136"/>
    </w:p>
    <w:p w14:paraId="57506839" w14:textId="612A3609" w:rsidR="00752249" w:rsidRDefault="00752249" w:rsidP="00752249">
      <w:pPr>
        <w:pStyle w:val="apa7maed0"/>
        <w:ind w:firstLine="0"/>
        <w:jc w:val="center"/>
      </w:pPr>
      <w:r w:rsidRPr="00752249">
        <w:rPr>
          <w:noProof/>
        </w:rPr>
        <w:drawing>
          <wp:inline distT="0" distB="0" distL="0" distR="0" wp14:anchorId="2B67D382" wp14:editId="557621CA">
            <wp:extent cx="5230268" cy="2572666"/>
            <wp:effectExtent l="19050" t="19050" r="27940" b="18415"/>
            <wp:docPr id="113178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6564" name=""/>
                    <pic:cNvPicPr/>
                  </pic:nvPicPr>
                  <pic:blipFill>
                    <a:blip r:embed="rId60">
                      <a:grayscl/>
                    </a:blip>
                    <a:stretch>
                      <a:fillRect/>
                    </a:stretch>
                  </pic:blipFill>
                  <pic:spPr>
                    <a:xfrm>
                      <a:off x="0" y="0"/>
                      <a:ext cx="5232348" cy="2573689"/>
                    </a:xfrm>
                    <a:prstGeom prst="rect">
                      <a:avLst/>
                    </a:prstGeom>
                    <a:ln>
                      <a:solidFill>
                        <a:schemeClr val="tx1"/>
                      </a:solidFill>
                    </a:ln>
                  </pic:spPr>
                </pic:pic>
              </a:graphicData>
            </a:graphic>
          </wp:inline>
        </w:drawing>
      </w:r>
    </w:p>
    <w:p w14:paraId="7CC8E6F3" w14:textId="7D79F128" w:rsidR="00752249" w:rsidRDefault="00D67CC6" w:rsidP="00752249">
      <w:pPr>
        <w:pStyle w:val="apa7maed0"/>
        <w:ind w:firstLine="0"/>
      </w:pPr>
      <w:r w:rsidRPr="00D67CC6">
        <w:rPr>
          <w:i/>
          <w:iCs/>
        </w:rPr>
        <w:t>Nota</w:t>
      </w:r>
      <w:r>
        <w:t xml:space="preserve">. </w:t>
      </w:r>
      <w:r w:rsidRPr="00D67CC6">
        <w:t>Pantalla de inicio de sesión del portal CEIC</w:t>
      </w:r>
      <w:r>
        <w:t xml:space="preserve"> con formulario para iniciar sesión.</w:t>
      </w:r>
    </w:p>
    <w:p w14:paraId="1F5CE6CD" w14:textId="6ED407E9" w:rsidR="00D67CC6" w:rsidRDefault="00DF7790" w:rsidP="00DF7790">
      <w:pPr>
        <w:pStyle w:val="Ttulo3"/>
      </w:pPr>
      <w:r>
        <w:t>Módulo de Usuario</w:t>
      </w:r>
      <w:r w:rsidR="00B20076">
        <w:t>s</w:t>
      </w:r>
    </w:p>
    <w:p w14:paraId="7767F355" w14:textId="67021591" w:rsidR="00DF7790" w:rsidRDefault="00881326" w:rsidP="00881326">
      <w:pPr>
        <w:pStyle w:val="Apa7maEd"/>
      </w:pPr>
      <w:r w:rsidRPr="00881326">
        <w:t>Este módulo permite administrar la información de los usuarios registrados en el sistema. Desde esta sección, el administrador puede crear nuevos usuarios, buscar por nombre o usuario, y visualizar datos como nombre completo, teléfono, tipo de usuario, fecha de creación y acciones disponibles. Las acciones incluyen ver detalles, editar información y eliminar registros. Además, se muestra un listado paginado con la opción de ajustar el número de registros visibles, facilitando la organización y control de los perfiles.</w:t>
      </w:r>
    </w:p>
    <w:p w14:paraId="372A6470" w14:textId="3212DAE1" w:rsidR="00737B3E" w:rsidRPr="00752249" w:rsidRDefault="00D97E25" w:rsidP="004B4203">
      <w:pPr>
        <w:pStyle w:val="EstiloFigura"/>
        <w:rPr>
          <w:i/>
          <w:iCs/>
        </w:rPr>
      </w:pPr>
      <w:bookmarkStart w:id="137" w:name="_Toc213151675"/>
      <w:r>
        <w:t xml:space="preserve">Figura </w:t>
      </w:r>
      <w:r>
        <w:fldChar w:fldCharType="begin"/>
      </w:r>
      <w:r>
        <w:instrText xml:space="preserve"> SEQ Figura \* ARABIC </w:instrText>
      </w:r>
      <w:r>
        <w:fldChar w:fldCharType="separate"/>
      </w:r>
      <w:r w:rsidR="00384329">
        <w:rPr>
          <w:noProof/>
        </w:rPr>
        <w:t>40</w:t>
      </w:r>
      <w:r>
        <w:fldChar w:fldCharType="end"/>
      </w:r>
      <w:r w:rsidR="004B4203">
        <w:br/>
      </w:r>
      <w:r w:rsidR="00737B3E" w:rsidRPr="004B4203">
        <w:rPr>
          <w:b w:val="0"/>
          <w:bCs w:val="0"/>
          <w:i/>
          <w:iCs/>
        </w:rPr>
        <w:t>Vista de lista de usuarios</w:t>
      </w:r>
      <w:bookmarkEnd w:id="137"/>
    </w:p>
    <w:p w14:paraId="04850A94" w14:textId="77777777" w:rsidR="00CD1716" w:rsidRDefault="00CD1716" w:rsidP="00881326">
      <w:pPr>
        <w:pStyle w:val="Apa7maEd"/>
        <w:ind w:firstLine="0"/>
      </w:pPr>
    </w:p>
    <w:p w14:paraId="4B02E3DE" w14:textId="2FBAAA84" w:rsidR="00DF7790" w:rsidRDefault="00DF7790" w:rsidP="00DF7790">
      <w:pPr>
        <w:pStyle w:val="apa7maed0"/>
        <w:ind w:firstLine="0"/>
        <w:jc w:val="center"/>
      </w:pPr>
      <w:r w:rsidRPr="00DF7790">
        <w:rPr>
          <w:noProof/>
        </w:rPr>
        <w:lastRenderedPageBreak/>
        <w:drawing>
          <wp:inline distT="0" distB="0" distL="0" distR="0" wp14:anchorId="272C44B3" wp14:editId="0BB5504C">
            <wp:extent cx="5207047" cy="2496156"/>
            <wp:effectExtent l="19050" t="19050" r="12700" b="19050"/>
            <wp:docPr id="7085603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0385" name="Imagen 1" descr="Captura de pantalla de un celular&#10;&#10;El contenido generado por IA puede ser incorrecto."/>
                    <pic:cNvPicPr/>
                  </pic:nvPicPr>
                  <pic:blipFill>
                    <a:blip r:embed="rId61">
                      <a:grayscl/>
                    </a:blip>
                    <a:stretch>
                      <a:fillRect/>
                    </a:stretch>
                  </pic:blipFill>
                  <pic:spPr>
                    <a:xfrm>
                      <a:off x="0" y="0"/>
                      <a:ext cx="5209227" cy="2497201"/>
                    </a:xfrm>
                    <a:prstGeom prst="rect">
                      <a:avLst/>
                    </a:prstGeom>
                    <a:ln>
                      <a:solidFill>
                        <a:schemeClr val="tx1"/>
                      </a:solidFill>
                    </a:ln>
                  </pic:spPr>
                </pic:pic>
              </a:graphicData>
            </a:graphic>
          </wp:inline>
        </w:drawing>
      </w:r>
    </w:p>
    <w:p w14:paraId="4DD871FB" w14:textId="29F1FDAB" w:rsidR="00950E90" w:rsidRDefault="00950E90" w:rsidP="00950E90">
      <w:pPr>
        <w:pStyle w:val="apa7maed0"/>
        <w:ind w:firstLine="0"/>
      </w:pPr>
      <w:r w:rsidRPr="00950E90">
        <w:rPr>
          <w:i/>
          <w:iCs/>
        </w:rPr>
        <w:t>Nota</w:t>
      </w:r>
      <w:r>
        <w:t xml:space="preserve">. </w:t>
      </w:r>
      <w:r w:rsidRPr="00950E90">
        <w:t>Pantalla del módulo de Gestión de Usuarios, donde se muestra el listado de usuarios con sus datos básicos y acciones para administrar cada perfil.</w:t>
      </w:r>
    </w:p>
    <w:p w14:paraId="4DEB8E7C" w14:textId="1FAAF9DA" w:rsidR="00783D9F" w:rsidRPr="00783D9F" w:rsidRDefault="00783D9F" w:rsidP="00594233">
      <w:pPr>
        <w:pStyle w:val="EstiloFigura"/>
        <w:rPr>
          <w:i/>
          <w:iCs/>
        </w:rPr>
      </w:pPr>
      <w:bookmarkStart w:id="138" w:name="_Toc213151676"/>
      <w:r>
        <w:t xml:space="preserve">Figura </w:t>
      </w:r>
      <w:r>
        <w:fldChar w:fldCharType="begin"/>
      </w:r>
      <w:r>
        <w:instrText xml:space="preserve"> SEQ Figura \* ARABIC </w:instrText>
      </w:r>
      <w:r>
        <w:fldChar w:fldCharType="separate"/>
      </w:r>
      <w:r w:rsidR="00384329">
        <w:rPr>
          <w:noProof/>
        </w:rPr>
        <w:t>41</w:t>
      </w:r>
      <w:r>
        <w:fldChar w:fldCharType="end"/>
      </w:r>
      <w:r w:rsidR="00594233">
        <w:br/>
      </w:r>
      <w:r w:rsidRPr="00594233">
        <w:rPr>
          <w:b w:val="0"/>
          <w:bCs w:val="0"/>
          <w:i/>
          <w:iCs/>
        </w:rPr>
        <w:t>Vista de lista de detalle de usuario</w:t>
      </w:r>
      <w:bookmarkEnd w:id="138"/>
    </w:p>
    <w:p w14:paraId="1CF0B8CA" w14:textId="405408F2" w:rsidR="00783D9F" w:rsidRDefault="00783D9F" w:rsidP="00783D9F">
      <w:pPr>
        <w:pStyle w:val="apa7maed0"/>
        <w:ind w:firstLine="0"/>
        <w:jc w:val="center"/>
      </w:pPr>
      <w:r w:rsidRPr="00783D9F">
        <w:rPr>
          <w:noProof/>
        </w:rPr>
        <w:drawing>
          <wp:inline distT="0" distB="0" distL="0" distR="0" wp14:anchorId="72E7F4E4" wp14:editId="75F1CF54">
            <wp:extent cx="5036234" cy="2748406"/>
            <wp:effectExtent l="19050" t="19050" r="12065" b="13970"/>
            <wp:docPr id="20430712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1216" name="Imagen 1" descr="Interfaz de usuario gráfica, Texto, Aplicación, Correo electrónico&#10;&#10;El contenido generado por IA puede ser incorrecto."/>
                    <pic:cNvPicPr/>
                  </pic:nvPicPr>
                  <pic:blipFill>
                    <a:blip r:embed="rId62">
                      <a:grayscl/>
                    </a:blip>
                    <a:stretch>
                      <a:fillRect/>
                    </a:stretch>
                  </pic:blipFill>
                  <pic:spPr>
                    <a:xfrm>
                      <a:off x="0" y="0"/>
                      <a:ext cx="5051202" cy="2756574"/>
                    </a:xfrm>
                    <a:prstGeom prst="rect">
                      <a:avLst/>
                    </a:prstGeom>
                    <a:ln>
                      <a:solidFill>
                        <a:schemeClr val="tx1"/>
                      </a:solidFill>
                    </a:ln>
                  </pic:spPr>
                </pic:pic>
              </a:graphicData>
            </a:graphic>
          </wp:inline>
        </w:drawing>
      </w:r>
    </w:p>
    <w:p w14:paraId="145E0EFE" w14:textId="4B798C9C" w:rsidR="00783D9F" w:rsidRDefault="00095BA3" w:rsidP="00950E90">
      <w:pPr>
        <w:pStyle w:val="apa7maed0"/>
        <w:ind w:firstLine="0"/>
      </w:pPr>
      <w:r w:rsidRPr="00095BA3">
        <w:rPr>
          <w:i/>
          <w:iCs/>
        </w:rPr>
        <w:t>Nota</w:t>
      </w:r>
      <w:r>
        <w:t xml:space="preserve">. </w:t>
      </w:r>
      <w:r w:rsidRPr="00095BA3">
        <w:t>Pantalla de detalle de usuario, donde se visualiza la información personal y de cuenta del usuario seleccionado, con opciones para editar datos o reiniciar la contraseña.</w:t>
      </w:r>
    </w:p>
    <w:p w14:paraId="1D5DCC5E" w14:textId="489E1441" w:rsidR="002B4FB0" w:rsidRPr="002B4FB0" w:rsidRDefault="002B4FB0" w:rsidP="00594233">
      <w:pPr>
        <w:pStyle w:val="EstiloFigura"/>
        <w:rPr>
          <w:i/>
          <w:iCs/>
        </w:rPr>
      </w:pPr>
      <w:bookmarkStart w:id="139" w:name="_Toc213151677"/>
      <w:r>
        <w:lastRenderedPageBreak/>
        <w:t xml:space="preserve">Figura </w:t>
      </w:r>
      <w:r>
        <w:fldChar w:fldCharType="begin"/>
      </w:r>
      <w:r>
        <w:instrText xml:space="preserve"> SEQ Figura \* ARABIC </w:instrText>
      </w:r>
      <w:r>
        <w:fldChar w:fldCharType="separate"/>
      </w:r>
      <w:r w:rsidR="00384329">
        <w:rPr>
          <w:noProof/>
        </w:rPr>
        <w:t>42</w:t>
      </w:r>
      <w:r>
        <w:fldChar w:fldCharType="end"/>
      </w:r>
      <w:r w:rsidR="00594233">
        <w:br/>
      </w:r>
      <w:r w:rsidRPr="00594233">
        <w:rPr>
          <w:b w:val="0"/>
          <w:bCs w:val="0"/>
          <w:i/>
          <w:iCs/>
        </w:rPr>
        <w:t>Vista de detalle de usuario</w:t>
      </w:r>
      <w:bookmarkEnd w:id="139"/>
    </w:p>
    <w:p w14:paraId="7443EB43" w14:textId="4FDC42F8" w:rsidR="002B4FB0" w:rsidRDefault="002B4FB0" w:rsidP="002B4FB0">
      <w:pPr>
        <w:pStyle w:val="apa7maed0"/>
        <w:ind w:firstLine="0"/>
        <w:jc w:val="center"/>
      </w:pPr>
      <w:r w:rsidRPr="002B4FB0">
        <w:rPr>
          <w:noProof/>
        </w:rPr>
        <w:drawing>
          <wp:inline distT="0" distB="0" distL="0" distR="0" wp14:anchorId="5001F8FD" wp14:editId="7827C521">
            <wp:extent cx="4724816" cy="2576439"/>
            <wp:effectExtent l="19050" t="19050" r="19050" b="14605"/>
            <wp:docPr id="70799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4576" name=""/>
                    <pic:cNvPicPr/>
                  </pic:nvPicPr>
                  <pic:blipFill>
                    <a:blip r:embed="rId63">
                      <a:grayscl/>
                    </a:blip>
                    <a:stretch>
                      <a:fillRect/>
                    </a:stretch>
                  </pic:blipFill>
                  <pic:spPr>
                    <a:xfrm>
                      <a:off x="0" y="0"/>
                      <a:ext cx="4756941" cy="2593957"/>
                    </a:xfrm>
                    <a:prstGeom prst="rect">
                      <a:avLst/>
                    </a:prstGeom>
                    <a:ln>
                      <a:solidFill>
                        <a:schemeClr val="tx1"/>
                      </a:solidFill>
                    </a:ln>
                  </pic:spPr>
                </pic:pic>
              </a:graphicData>
            </a:graphic>
          </wp:inline>
        </w:drawing>
      </w:r>
    </w:p>
    <w:p w14:paraId="1FEBB563" w14:textId="2B378C87" w:rsidR="002B4FB0" w:rsidRDefault="00BD256A" w:rsidP="00950E90">
      <w:pPr>
        <w:pStyle w:val="apa7maed0"/>
        <w:ind w:firstLine="0"/>
      </w:pPr>
      <w:r w:rsidRPr="00BD256A">
        <w:rPr>
          <w:i/>
          <w:iCs/>
        </w:rPr>
        <w:t>Nota</w:t>
      </w:r>
      <w:r>
        <w:t xml:space="preserve">. </w:t>
      </w:r>
      <w:r w:rsidRPr="00BD256A">
        <w:t>Pantalla de edición de usuario, donde se pueden modificar los datos personales como nombres, apellidos y teléfono, manteniendo el nombre de usuario sin cambios.</w:t>
      </w:r>
    </w:p>
    <w:p w14:paraId="2DE7F728" w14:textId="6FEF9635" w:rsidR="00694F0B" w:rsidRPr="00DE1378" w:rsidRDefault="00DE1378" w:rsidP="00594233">
      <w:pPr>
        <w:pStyle w:val="EstiloFigura"/>
        <w:rPr>
          <w:i/>
          <w:iCs/>
        </w:rPr>
      </w:pPr>
      <w:bookmarkStart w:id="140" w:name="_Toc213151678"/>
      <w:r>
        <w:t xml:space="preserve">Figura </w:t>
      </w:r>
      <w:r>
        <w:fldChar w:fldCharType="begin"/>
      </w:r>
      <w:r>
        <w:instrText xml:space="preserve"> SEQ Figura \* ARABIC </w:instrText>
      </w:r>
      <w:r>
        <w:fldChar w:fldCharType="separate"/>
      </w:r>
      <w:r w:rsidR="00384329">
        <w:rPr>
          <w:noProof/>
        </w:rPr>
        <w:t>43</w:t>
      </w:r>
      <w:r>
        <w:fldChar w:fldCharType="end"/>
      </w:r>
      <w:r w:rsidR="00594233">
        <w:br/>
      </w:r>
      <w:r w:rsidRPr="00594233">
        <w:rPr>
          <w:b w:val="0"/>
          <w:bCs w:val="0"/>
          <w:i/>
          <w:iCs/>
        </w:rPr>
        <w:t>Vista de modificación de usuario</w:t>
      </w:r>
      <w:bookmarkEnd w:id="140"/>
      <w:r w:rsidR="00694F0B" w:rsidRPr="00594233">
        <w:rPr>
          <w:b w:val="0"/>
          <w:bCs w:val="0"/>
        </w:rPr>
        <w:tab/>
      </w:r>
    </w:p>
    <w:p w14:paraId="04F0B6AF" w14:textId="6695F930" w:rsidR="00694F0B" w:rsidRDefault="00694F0B" w:rsidP="00694F0B">
      <w:pPr>
        <w:pStyle w:val="apa7maed0"/>
        <w:ind w:firstLine="0"/>
        <w:jc w:val="center"/>
      </w:pPr>
      <w:r w:rsidRPr="00694F0B">
        <w:rPr>
          <w:noProof/>
        </w:rPr>
        <w:drawing>
          <wp:inline distT="0" distB="0" distL="0" distR="0" wp14:anchorId="22859077" wp14:editId="4D8A31BB">
            <wp:extent cx="4652117" cy="2541270"/>
            <wp:effectExtent l="19050" t="19050" r="15240" b="11430"/>
            <wp:docPr id="45338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32" name="Imagen 1" descr="Interfaz de usuario gráfica, Texto, Aplicación&#10;&#10;El contenido generado por IA puede ser incorrecto."/>
                    <pic:cNvPicPr/>
                  </pic:nvPicPr>
                  <pic:blipFill>
                    <a:blip r:embed="rId64">
                      <a:grayscl/>
                    </a:blip>
                    <a:stretch>
                      <a:fillRect/>
                    </a:stretch>
                  </pic:blipFill>
                  <pic:spPr>
                    <a:xfrm>
                      <a:off x="0" y="0"/>
                      <a:ext cx="4679982" cy="2556491"/>
                    </a:xfrm>
                    <a:prstGeom prst="rect">
                      <a:avLst/>
                    </a:prstGeom>
                    <a:ln>
                      <a:solidFill>
                        <a:schemeClr val="tx1"/>
                      </a:solidFill>
                    </a:ln>
                  </pic:spPr>
                </pic:pic>
              </a:graphicData>
            </a:graphic>
          </wp:inline>
        </w:drawing>
      </w:r>
    </w:p>
    <w:p w14:paraId="4DC5504F" w14:textId="32348FCF" w:rsidR="00694F0B" w:rsidRDefault="00322FB8" w:rsidP="00694F0B">
      <w:pPr>
        <w:pStyle w:val="apa7maed0"/>
        <w:ind w:firstLine="0"/>
      </w:pPr>
      <w:r>
        <w:lastRenderedPageBreak/>
        <w:t xml:space="preserve">Nota. </w:t>
      </w:r>
      <w:r w:rsidRPr="00322FB8">
        <w:t>Pantalla para reiniciar contraseña, donde se ingresa y confirma una nueva contraseña para el usuario seleccionado antes de guardar los cambios.</w:t>
      </w:r>
    </w:p>
    <w:p w14:paraId="13E5E15C" w14:textId="22CC7CE9" w:rsidR="002C28E4" w:rsidRPr="0007441A" w:rsidRDefault="00145179" w:rsidP="00D21454">
      <w:pPr>
        <w:pStyle w:val="EstiloFigura"/>
        <w:rPr>
          <w:i/>
          <w:iCs/>
        </w:rPr>
      </w:pPr>
      <w:bookmarkStart w:id="141" w:name="_Toc213151679"/>
      <w:r>
        <w:t xml:space="preserve">Figura </w:t>
      </w:r>
      <w:r>
        <w:fldChar w:fldCharType="begin"/>
      </w:r>
      <w:r>
        <w:instrText xml:space="preserve"> SEQ Figura \* ARABIC </w:instrText>
      </w:r>
      <w:r>
        <w:fldChar w:fldCharType="separate"/>
      </w:r>
      <w:r w:rsidR="00384329">
        <w:rPr>
          <w:noProof/>
        </w:rPr>
        <w:t>44</w:t>
      </w:r>
      <w:r>
        <w:fldChar w:fldCharType="end"/>
      </w:r>
      <w:r w:rsidR="00D21454">
        <w:br/>
      </w:r>
      <w:r w:rsidR="0007441A" w:rsidRPr="00D21454">
        <w:rPr>
          <w:b w:val="0"/>
          <w:bCs w:val="0"/>
          <w:i/>
          <w:iCs/>
        </w:rPr>
        <w:t>Vista de modal para confirmación de eliminación de usuario</w:t>
      </w:r>
      <w:bookmarkEnd w:id="141"/>
    </w:p>
    <w:p w14:paraId="19FBC545" w14:textId="3F058479" w:rsidR="002C28E4" w:rsidRDefault="002C28E4" w:rsidP="00904568">
      <w:pPr>
        <w:pStyle w:val="apa7maed0"/>
        <w:ind w:firstLine="0"/>
        <w:jc w:val="center"/>
      </w:pPr>
      <w:r w:rsidRPr="002C28E4">
        <w:rPr>
          <w:noProof/>
        </w:rPr>
        <w:drawing>
          <wp:inline distT="0" distB="0" distL="0" distR="0" wp14:anchorId="51B7DC77" wp14:editId="6A431EC6">
            <wp:extent cx="4811151" cy="2616834"/>
            <wp:effectExtent l="0" t="0" r="0" b="0"/>
            <wp:docPr id="6897443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4307" name="Imagen 1" descr="Captura de pantalla de un celular&#10;&#10;El contenido generado por IA puede ser incorrecto."/>
                    <pic:cNvPicPr/>
                  </pic:nvPicPr>
                  <pic:blipFill>
                    <a:blip r:embed="rId65">
                      <a:grayscl/>
                    </a:blip>
                    <a:stretch>
                      <a:fillRect/>
                    </a:stretch>
                  </pic:blipFill>
                  <pic:spPr>
                    <a:xfrm>
                      <a:off x="0" y="0"/>
                      <a:ext cx="4822806" cy="2623174"/>
                    </a:xfrm>
                    <a:prstGeom prst="rect">
                      <a:avLst/>
                    </a:prstGeom>
                  </pic:spPr>
                </pic:pic>
              </a:graphicData>
            </a:graphic>
          </wp:inline>
        </w:drawing>
      </w:r>
    </w:p>
    <w:p w14:paraId="2B1A4F95" w14:textId="4F117F76" w:rsidR="002C28E4" w:rsidRDefault="002C28E4" w:rsidP="002C28E4">
      <w:pPr>
        <w:pStyle w:val="apa7maed0"/>
        <w:ind w:firstLine="0"/>
      </w:pPr>
      <w:r w:rsidRPr="002C28E4">
        <w:rPr>
          <w:i/>
          <w:iCs/>
        </w:rPr>
        <w:t>Nota</w:t>
      </w:r>
      <w:r>
        <w:t>. Pantalla de confirmación para eliminar usuario, donde se solicita validar la acción antes de eliminar el registro seleccionado, indicando que no se puede deshacer.</w:t>
      </w:r>
    </w:p>
    <w:p w14:paraId="54DD81B4" w14:textId="09979EBB" w:rsidR="004443CA" w:rsidRDefault="00B20076" w:rsidP="00B20076">
      <w:pPr>
        <w:pStyle w:val="Ttulo3"/>
      </w:pPr>
      <w:r>
        <w:t>Módulo de Catedráticos</w:t>
      </w:r>
    </w:p>
    <w:p w14:paraId="4914DB89" w14:textId="634F15FB" w:rsidR="00B20076" w:rsidRPr="00887E2E" w:rsidRDefault="00887E2E" w:rsidP="00887E2E">
      <w:pPr>
        <w:pStyle w:val="apa7maed0"/>
      </w:pPr>
      <w:r w:rsidRPr="00887E2E">
        <w:t>Este módulo permite administrar la información de los docentes registrados en el sistema. Desde esta sección, el administrador puede crear nuevos catedráticos, buscar por nombre o usuario, y visualizar datos relevantes como nombre completo, DPI, teléfono, fecha de creación y acciones disponibles. Las acciones incluyen ver detalles, editar información y eliminar registros, lo que facilita el control y actualización de la base de datos de personal académico.</w:t>
      </w:r>
    </w:p>
    <w:p w14:paraId="440E9E19" w14:textId="726075CC" w:rsidR="00B005B5" w:rsidRPr="007F4489" w:rsidRDefault="00B005B5" w:rsidP="007F4489">
      <w:pPr>
        <w:pStyle w:val="EstiloFigura"/>
        <w:rPr>
          <w:b w:val="0"/>
          <w:bCs w:val="0"/>
          <w:i/>
          <w:iCs/>
        </w:rPr>
      </w:pPr>
      <w:bookmarkStart w:id="142" w:name="_Toc213151680"/>
      <w:r>
        <w:t xml:space="preserve">Figura </w:t>
      </w:r>
      <w:r>
        <w:fldChar w:fldCharType="begin"/>
      </w:r>
      <w:r>
        <w:instrText xml:space="preserve"> SEQ Figura \* ARABIC </w:instrText>
      </w:r>
      <w:r>
        <w:fldChar w:fldCharType="separate"/>
      </w:r>
      <w:r w:rsidR="00384329">
        <w:rPr>
          <w:noProof/>
        </w:rPr>
        <w:t>45</w:t>
      </w:r>
      <w:r>
        <w:fldChar w:fldCharType="end"/>
      </w:r>
      <w:r w:rsidR="007F4489">
        <w:br/>
      </w:r>
      <w:r w:rsidR="00B94A35" w:rsidRPr="007F4489">
        <w:rPr>
          <w:b w:val="0"/>
          <w:bCs w:val="0"/>
          <w:i/>
          <w:iCs/>
        </w:rPr>
        <w:t>Vista de lista de catedráticos</w:t>
      </w:r>
      <w:bookmarkEnd w:id="142"/>
    </w:p>
    <w:p w14:paraId="04B35459" w14:textId="0D2D5DA9" w:rsidR="00B20076" w:rsidRDefault="00B20076" w:rsidP="00CC5EC9">
      <w:pPr>
        <w:pStyle w:val="apa7maed0"/>
        <w:ind w:firstLine="0"/>
        <w:jc w:val="center"/>
      </w:pPr>
      <w:r w:rsidRPr="00B20076">
        <w:rPr>
          <w:noProof/>
        </w:rPr>
        <w:lastRenderedPageBreak/>
        <w:drawing>
          <wp:inline distT="0" distB="0" distL="0" distR="0" wp14:anchorId="206ECF33" wp14:editId="79486FF3">
            <wp:extent cx="4426340" cy="2395710"/>
            <wp:effectExtent l="19050" t="19050" r="12700" b="24130"/>
            <wp:docPr id="1030470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8" name="Imagen 1" descr="Captura de pantalla de un celular&#10;&#10;El contenido generado por IA puede ser incorrecto."/>
                    <pic:cNvPicPr/>
                  </pic:nvPicPr>
                  <pic:blipFill>
                    <a:blip r:embed="rId66">
                      <a:grayscl/>
                    </a:blip>
                    <a:stretch>
                      <a:fillRect/>
                    </a:stretch>
                  </pic:blipFill>
                  <pic:spPr>
                    <a:xfrm>
                      <a:off x="0" y="0"/>
                      <a:ext cx="4447801" cy="2407325"/>
                    </a:xfrm>
                    <a:prstGeom prst="rect">
                      <a:avLst/>
                    </a:prstGeom>
                    <a:ln>
                      <a:solidFill>
                        <a:schemeClr val="tx1"/>
                      </a:solidFill>
                    </a:ln>
                  </pic:spPr>
                </pic:pic>
              </a:graphicData>
            </a:graphic>
          </wp:inline>
        </w:drawing>
      </w:r>
    </w:p>
    <w:p w14:paraId="7654C6BF" w14:textId="6D8E57D2" w:rsidR="00B94A35" w:rsidRDefault="00053D03" w:rsidP="002C28E4">
      <w:pPr>
        <w:pStyle w:val="apa7maed0"/>
        <w:ind w:firstLine="0"/>
      </w:pPr>
      <w:r w:rsidRPr="00053D03">
        <w:rPr>
          <w:i/>
          <w:iCs/>
        </w:rPr>
        <w:t>Nota</w:t>
      </w:r>
      <w:r>
        <w:t xml:space="preserve">. </w:t>
      </w:r>
      <w:r w:rsidRPr="00053D03">
        <w:t>Pantalla del módulo de Gestión de Catedráticos, donde se muestra el listado de docentes registrados con datos como nombre, DPI, teléfono y opciones para administrar cada registro.</w:t>
      </w:r>
    </w:p>
    <w:p w14:paraId="4F15C341" w14:textId="271BDF27" w:rsidR="008A5C2E" w:rsidRPr="008A5C2E" w:rsidRDefault="008A5C2E" w:rsidP="0070428C">
      <w:pPr>
        <w:pStyle w:val="EstiloFigura"/>
        <w:rPr>
          <w:i/>
          <w:iCs/>
        </w:rPr>
      </w:pPr>
      <w:bookmarkStart w:id="143" w:name="_Toc213151681"/>
      <w:r>
        <w:t xml:space="preserve">Figura </w:t>
      </w:r>
      <w:r>
        <w:fldChar w:fldCharType="begin"/>
      </w:r>
      <w:r>
        <w:instrText xml:space="preserve"> SEQ Figura \* ARABIC </w:instrText>
      </w:r>
      <w:r>
        <w:fldChar w:fldCharType="separate"/>
      </w:r>
      <w:r w:rsidR="00384329">
        <w:rPr>
          <w:noProof/>
        </w:rPr>
        <w:t>46</w:t>
      </w:r>
      <w:r>
        <w:fldChar w:fldCharType="end"/>
      </w:r>
      <w:r w:rsidR="0070428C">
        <w:br/>
      </w:r>
      <w:r w:rsidRPr="0070428C">
        <w:rPr>
          <w:b w:val="0"/>
          <w:bCs w:val="0"/>
          <w:i/>
          <w:iCs/>
        </w:rPr>
        <w:t>Vista de detalle de catedrático</w:t>
      </w:r>
      <w:bookmarkEnd w:id="143"/>
    </w:p>
    <w:p w14:paraId="52541E9C" w14:textId="2CB05FEE" w:rsidR="008A5C2E" w:rsidRDefault="008A5C2E" w:rsidP="008A5C2E">
      <w:pPr>
        <w:pStyle w:val="apa7maed0"/>
        <w:ind w:firstLine="0"/>
        <w:jc w:val="center"/>
      </w:pPr>
      <w:r w:rsidRPr="008A5C2E">
        <w:rPr>
          <w:noProof/>
        </w:rPr>
        <w:drawing>
          <wp:inline distT="0" distB="0" distL="0" distR="0" wp14:anchorId="055CF46C" wp14:editId="088DB20F">
            <wp:extent cx="4471058" cy="2436153"/>
            <wp:effectExtent l="19050" t="19050" r="24765" b="21590"/>
            <wp:docPr id="975297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7833" name=""/>
                    <pic:cNvPicPr/>
                  </pic:nvPicPr>
                  <pic:blipFill>
                    <a:blip r:embed="rId67">
                      <a:grayscl/>
                    </a:blip>
                    <a:stretch>
                      <a:fillRect/>
                    </a:stretch>
                  </pic:blipFill>
                  <pic:spPr>
                    <a:xfrm>
                      <a:off x="0" y="0"/>
                      <a:ext cx="4500366" cy="2452122"/>
                    </a:xfrm>
                    <a:prstGeom prst="rect">
                      <a:avLst/>
                    </a:prstGeom>
                    <a:ln>
                      <a:solidFill>
                        <a:schemeClr val="tx1"/>
                      </a:solidFill>
                    </a:ln>
                  </pic:spPr>
                </pic:pic>
              </a:graphicData>
            </a:graphic>
          </wp:inline>
        </w:drawing>
      </w:r>
    </w:p>
    <w:p w14:paraId="77311D9B" w14:textId="3D13D87B" w:rsidR="008A5C2E" w:rsidRDefault="008A5C2E" w:rsidP="002C28E4">
      <w:pPr>
        <w:pStyle w:val="apa7maed0"/>
        <w:ind w:firstLine="0"/>
      </w:pPr>
      <w:r w:rsidRPr="008A5C2E">
        <w:rPr>
          <w:i/>
          <w:iCs/>
        </w:rPr>
        <w:t>Nota</w:t>
      </w:r>
      <w:r>
        <w:t xml:space="preserve">. </w:t>
      </w:r>
      <w:r w:rsidRPr="008A5C2E">
        <w:t>Pantalla de detalle de catedrático, donde se muestra la información personal y de cuenta del docente seleccionado, con opciones para editar o eliminar el registro.</w:t>
      </w:r>
    </w:p>
    <w:p w14:paraId="69BD16BA" w14:textId="54ACC189" w:rsidR="00B6549F" w:rsidRPr="00B6549F" w:rsidRDefault="00E53117" w:rsidP="00F2253A">
      <w:pPr>
        <w:pStyle w:val="EstiloFigura"/>
        <w:rPr>
          <w:i/>
          <w:iCs/>
        </w:rPr>
      </w:pPr>
      <w:bookmarkStart w:id="144" w:name="_Toc213151682"/>
      <w:r>
        <w:lastRenderedPageBreak/>
        <w:t xml:space="preserve">Figura </w:t>
      </w:r>
      <w:r>
        <w:fldChar w:fldCharType="begin"/>
      </w:r>
      <w:r>
        <w:instrText xml:space="preserve"> SEQ Figura \* ARABIC </w:instrText>
      </w:r>
      <w:r>
        <w:fldChar w:fldCharType="separate"/>
      </w:r>
      <w:r w:rsidR="00384329">
        <w:rPr>
          <w:noProof/>
        </w:rPr>
        <w:t>47</w:t>
      </w:r>
      <w:r>
        <w:fldChar w:fldCharType="end"/>
      </w:r>
      <w:r w:rsidR="00F2253A">
        <w:br/>
      </w:r>
      <w:r w:rsidR="00B6549F" w:rsidRPr="00F2253A">
        <w:rPr>
          <w:b w:val="0"/>
          <w:bCs w:val="0"/>
          <w:i/>
          <w:iCs/>
        </w:rPr>
        <w:t>Vista de modificación de catedrático</w:t>
      </w:r>
      <w:bookmarkEnd w:id="144"/>
    </w:p>
    <w:p w14:paraId="2795ED86" w14:textId="17EA45BC" w:rsidR="000D4B86" w:rsidRDefault="000D4B86" w:rsidP="000D4B86">
      <w:pPr>
        <w:pStyle w:val="apa7maed0"/>
        <w:ind w:firstLine="0"/>
        <w:jc w:val="center"/>
      </w:pPr>
      <w:r w:rsidRPr="000D4B86">
        <w:rPr>
          <w:noProof/>
        </w:rPr>
        <w:drawing>
          <wp:inline distT="0" distB="0" distL="0" distR="0" wp14:anchorId="1181F785" wp14:editId="42A98D96">
            <wp:extent cx="4339883" cy="2322487"/>
            <wp:effectExtent l="19050" t="19050" r="22860" b="20955"/>
            <wp:docPr id="16727967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6733" name="Imagen 1" descr="Interfaz de usuario gráfica, Texto, Aplicación&#10;&#10;El contenido generado por IA puede ser incorrecto."/>
                    <pic:cNvPicPr/>
                  </pic:nvPicPr>
                  <pic:blipFill>
                    <a:blip r:embed="rId68">
                      <a:grayscl/>
                    </a:blip>
                    <a:stretch>
                      <a:fillRect/>
                    </a:stretch>
                  </pic:blipFill>
                  <pic:spPr>
                    <a:xfrm>
                      <a:off x="0" y="0"/>
                      <a:ext cx="4345830" cy="2325669"/>
                    </a:xfrm>
                    <a:prstGeom prst="rect">
                      <a:avLst/>
                    </a:prstGeom>
                    <a:ln>
                      <a:solidFill>
                        <a:schemeClr val="tx1"/>
                      </a:solidFill>
                    </a:ln>
                  </pic:spPr>
                </pic:pic>
              </a:graphicData>
            </a:graphic>
          </wp:inline>
        </w:drawing>
      </w:r>
    </w:p>
    <w:p w14:paraId="6FFEB7CA" w14:textId="2ABB8296" w:rsidR="000D4B86" w:rsidRDefault="000D4B86" w:rsidP="002C28E4">
      <w:pPr>
        <w:pStyle w:val="apa7maed0"/>
        <w:ind w:firstLine="0"/>
      </w:pPr>
      <w:r w:rsidRPr="00E53117">
        <w:rPr>
          <w:i/>
          <w:iCs/>
        </w:rPr>
        <w:t>Nota</w:t>
      </w:r>
      <w:r>
        <w:t xml:space="preserve">. </w:t>
      </w:r>
      <w:r w:rsidRPr="000D4B86">
        <w:t>Pantalla de edición de catedrático, donde se pueden modificar datos como el DPI y el nombre de usuario, además de confirmar la selección del docente antes de guardar los cambios.</w:t>
      </w:r>
    </w:p>
    <w:p w14:paraId="78E69D41" w14:textId="35A0C297" w:rsidR="00B832DE" w:rsidRPr="00B832DE" w:rsidRDefault="006227E6" w:rsidP="005E4C90">
      <w:pPr>
        <w:pStyle w:val="EstiloFigura"/>
        <w:rPr>
          <w:i/>
          <w:iCs/>
        </w:rPr>
      </w:pPr>
      <w:bookmarkStart w:id="145" w:name="_Toc213151683"/>
      <w:r>
        <w:t xml:space="preserve">Figura </w:t>
      </w:r>
      <w:r>
        <w:fldChar w:fldCharType="begin"/>
      </w:r>
      <w:r>
        <w:instrText xml:space="preserve"> SEQ Figura \* ARABIC </w:instrText>
      </w:r>
      <w:r>
        <w:fldChar w:fldCharType="separate"/>
      </w:r>
      <w:r w:rsidR="00384329">
        <w:rPr>
          <w:noProof/>
        </w:rPr>
        <w:t>48</w:t>
      </w:r>
      <w:r>
        <w:fldChar w:fldCharType="end"/>
      </w:r>
      <w:r w:rsidR="005E4C90">
        <w:br/>
      </w:r>
      <w:r w:rsidR="00B832DE" w:rsidRPr="005E4C90">
        <w:rPr>
          <w:b w:val="0"/>
          <w:bCs w:val="0"/>
          <w:i/>
          <w:iCs/>
        </w:rPr>
        <w:t>Vista de eliminación de catedrático</w:t>
      </w:r>
      <w:bookmarkEnd w:id="145"/>
    </w:p>
    <w:p w14:paraId="2546085D" w14:textId="7C72DE45" w:rsidR="00B832DE" w:rsidRDefault="00B832DE" w:rsidP="00B832DE">
      <w:pPr>
        <w:pStyle w:val="apa7maed0"/>
        <w:ind w:firstLine="0"/>
        <w:jc w:val="center"/>
      </w:pPr>
      <w:r w:rsidRPr="00B832DE">
        <w:rPr>
          <w:noProof/>
        </w:rPr>
        <w:drawing>
          <wp:inline distT="0" distB="0" distL="0" distR="0" wp14:anchorId="5DC5F8B2" wp14:editId="0E689234">
            <wp:extent cx="4168812" cy="2246972"/>
            <wp:effectExtent l="19050" t="19050" r="22225" b="20320"/>
            <wp:docPr id="123578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6997" name=""/>
                    <pic:cNvPicPr/>
                  </pic:nvPicPr>
                  <pic:blipFill>
                    <a:blip r:embed="rId69">
                      <a:grayscl/>
                    </a:blip>
                    <a:stretch>
                      <a:fillRect/>
                    </a:stretch>
                  </pic:blipFill>
                  <pic:spPr>
                    <a:xfrm>
                      <a:off x="0" y="0"/>
                      <a:ext cx="4168812" cy="2246972"/>
                    </a:xfrm>
                    <a:prstGeom prst="rect">
                      <a:avLst/>
                    </a:prstGeom>
                    <a:ln>
                      <a:solidFill>
                        <a:schemeClr val="tx1"/>
                      </a:solidFill>
                    </a:ln>
                  </pic:spPr>
                </pic:pic>
              </a:graphicData>
            </a:graphic>
          </wp:inline>
        </w:drawing>
      </w:r>
    </w:p>
    <w:p w14:paraId="257FF017" w14:textId="6EE4608A" w:rsidR="00B832DE" w:rsidRDefault="00B832DE" w:rsidP="00B832DE">
      <w:pPr>
        <w:pStyle w:val="apa7maed0"/>
        <w:ind w:firstLine="0"/>
      </w:pPr>
      <w:r w:rsidRPr="00B832DE">
        <w:rPr>
          <w:i/>
          <w:iCs/>
        </w:rPr>
        <w:t>Nota</w:t>
      </w:r>
      <w:r>
        <w:t xml:space="preserve">. </w:t>
      </w:r>
      <w:r w:rsidRPr="00B832DE">
        <w:t>Pantalla de confirmación para eliminar catedrático, donde se solicita validar la acción antes de eliminar el registro seleccionado, indicando que no se puede deshacer.</w:t>
      </w:r>
    </w:p>
    <w:p w14:paraId="6A1C9FC0" w14:textId="3CB3919E" w:rsidR="0014020B" w:rsidRDefault="00905E12" w:rsidP="008D5F7F">
      <w:pPr>
        <w:pStyle w:val="Ttulo3"/>
      </w:pPr>
      <w:r>
        <w:lastRenderedPageBreak/>
        <w:t>Módulo de Alumnos</w:t>
      </w:r>
    </w:p>
    <w:p w14:paraId="4EFE67DB" w14:textId="60F21C62" w:rsidR="00905E12" w:rsidRDefault="00905E12" w:rsidP="00905E12">
      <w:pPr>
        <w:pStyle w:val="Apa7maEd"/>
      </w:pPr>
      <w:r w:rsidRPr="00905E12">
        <w:t>Este módulo permite administrar la información de los estudiantes registrados en el sistema. Desde esta sección, el administrador puede crear nuevos estudiantes, buscar por nombre o CUI, y visualizar datos como nombre completo, teléfono, género, estado del ciclo y fecha de creación. Además, se incluyen acciones para ver detalles, editar información y eliminar registros, lo que facilita el control académico y la actualización de datos de manera eficiente.</w:t>
      </w:r>
    </w:p>
    <w:p w14:paraId="071841A4" w14:textId="3F1CC892" w:rsidR="00974C5A" w:rsidRPr="00BF771D" w:rsidRDefault="0035745C" w:rsidP="009A5B14">
      <w:pPr>
        <w:pStyle w:val="EstiloFigura"/>
        <w:rPr>
          <w:i/>
          <w:iCs/>
        </w:rPr>
      </w:pPr>
      <w:bookmarkStart w:id="146" w:name="_Toc213151684"/>
      <w:r>
        <w:t xml:space="preserve">Figura </w:t>
      </w:r>
      <w:r>
        <w:fldChar w:fldCharType="begin"/>
      </w:r>
      <w:r>
        <w:instrText xml:space="preserve"> SEQ Figura \* ARABIC </w:instrText>
      </w:r>
      <w:r>
        <w:fldChar w:fldCharType="separate"/>
      </w:r>
      <w:r w:rsidR="00384329">
        <w:rPr>
          <w:noProof/>
        </w:rPr>
        <w:t>49</w:t>
      </w:r>
      <w:r>
        <w:fldChar w:fldCharType="end"/>
      </w:r>
      <w:r w:rsidR="009A5B14">
        <w:br/>
      </w:r>
      <w:r w:rsidR="00BF771D" w:rsidRPr="009A5B14">
        <w:rPr>
          <w:b w:val="0"/>
          <w:bCs w:val="0"/>
          <w:i/>
          <w:iCs/>
        </w:rPr>
        <w:t>Vista de lista de alumnos</w:t>
      </w:r>
      <w:bookmarkEnd w:id="146"/>
    </w:p>
    <w:p w14:paraId="3E6C7657" w14:textId="29B14328" w:rsidR="0014020B" w:rsidRDefault="0014020B" w:rsidP="0014020B">
      <w:pPr>
        <w:pStyle w:val="apa7maed0"/>
        <w:ind w:firstLine="0"/>
        <w:jc w:val="center"/>
      </w:pPr>
      <w:r w:rsidRPr="0014020B">
        <w:rPr>
          <w:noProof/>
        </w:rPr>
        <w:drawing>
          <wp:inline distT="0" distB="0" distL="0" distR="0" wp14:anchorId="106A306C" wp14:editId="785234BD">
            <wp:extent cx="4948518" cy="2729615"/>
            <wp:effectExtent l="19050" t="19050" r="24130" b="13970"/>
            <wp:docPr id="197251984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9846" name="Imagen 1" descr="Una captura de pantalla de una red social&#10;&#10;El contenido generado por IA puede ser incorrecto."/>
                    <pic:cNvPicPr/>
                  </pic:nvPicPr>
                  <pic:blipFill>
                    <a:blip r:embed="rId70">
                      <a:grayscl/>
                    </a:blip>
                    <a:stretch>
                      <a:fillRect/>
                    </a:stretch>
                  </pic:blipFill>
                  <pic:spPr>
                    <a:xfrm>
                      <a:off x="0" y="0"/>
                      <a:ext cx="4972851" cy="2743037"/>
                    </a:xfrm>
                    <a:prstGeom prst="rect">
                      <a:avLst/>
                    </a:prstGeom>
                    <a:ln>
                      <a:solidFill>
                        <a:schemeClr val="tx1"/>
                      </a:solidFill>
                    </a:ln>
                  </pic:spPr>
                </pic:pic>
              </a:graphicData>
            </a:graphic>
          </wp:inline>
        </w:drawing>
      </w:r>
    </w:p>
    <w:p w14:paraId="6B5E6582" w14:textId="4C4D5509" w:rsidR="0014020B" w:rsidRDefault="00974C5A" w:rsidP="00B832DE">
      <w:pPr>
        <w:pStyle w:val="apa7maed0"/>
        <w:ind w:firstLine="0"/>
      </w:pPr>
      <w:r w:rsidRPr="00974C5A">
        <w:rPr>
          <w:i/>
          <w:iCs/>
        </w:rPr>
        <w:t>Nota</w:t>
      </w:r>
      <w:r>
        <w:t xml:space="preserve">. </w:t>
      </w:r>
      <w:r w:rsidRPr="00974C5A">
        <w:t>Pantalla del módulo de Gestión de Estudiantes, donde se muestra el listado de alumnos con datos como nombre, CUI, teléfono, estado del ciclo y opciones para administrar cada registro.</w:t>
      </w:r>
    </w:p>
    <w:p w14:paraId="58214543" w14:textId="22B1EE89" w:rsidR="00D72D28" w:rsidRPr="00D72D28" w:rsidRDefault="00D72D28" w:rsidP="009A5B14">
      <w:pPr>
        <w:pStyle w:val="EstiloFigura"/>
        <w:rPr>
          <w:i/>
          <w:iCs/>
        </w:rPr>
      </w:pPr>
      <w:bookmarkStart w:id="147" w:name="_Toc213151685"/>
      <w:r>
        <w:t xml:space="preserve">Figura </w:t>
      </w:r>
      <w:r>
        <w:fldChar w:fldCharType="begin"/>
      </w:r>
      <w:r>
        <w:instrText xml:space="preserve"> SEQ Figura \* ARABIC </w:instrText>
      </w:r>
      <w:r>
        <w:fldChar w:fldCharType="separate"/>
      </w:r>
      <w:r w:rsidR="00384329">
        <w:rPr>
          <w:noProof/>
        </w:rPr>
        <w:t>50</w:t>
      </w:r>
      <w:r>
        <w:fldChar w:fldCharType="end"/>
      </w:r>
      <w:r w:rsidR="009A5B14">
        <w:br/>
      </w:r>
      <w:r w:rsidRPr="009A5B14">
        <w:rPr>
          <w:b w:val="0"/>
          <w:bCs w:val="0"/>
          <w:i/>
          <w:iCs/>
        </w:rPr>
        <w:t>Vista de detalle de alumno</w:t>
      </w:r>
      <w:bookmarkEnd w:id="147"/>
    </w:p>
    <w:p w14:paraId="1D9DF29E" w14:textId="08B95A0C" w:rsidR="00D72D28" w:rsidRDefault="00D72D28" w:rsidP="00D45614">
      <w:pPr>
        <w:pStyle w:val="apa7maed0"/>
        <w:ind w:firstLine="0"/>
        <w:jc w:val="center"/>
      </w:pPr>
      <w:r w:rsidRPr="00D72D28">
        <w:rPr>
          <w:noProof/>
        </w:rPr>
        <w:lastRenderedPageBreak/>
        <w:drawing>
          <wp:inline distT="0" distB="0" distL="0" distR="0" wp14:anchorId="49C03176" wp14:editId="0E7D8BDA">
            <wp:extent cx="4480560" cy="2462872"/>
            <wp:effectExtent l="19050" t="19050" r="15240" b="13970"/>
            <wp:docPr id="515584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476" name="Imagen 1" descr="Interfaz de usuario gráfica, Aplicación&#10;&#10;El contenido generado por IA puede ser incorrecto."/>
                    <pic:cNvPicPr/>
                  </pic:nvPicPr>
                  <pic:blipFill>
                    <a:blip r:embed="rId71">
                      <a:grayscl/>
                    </a:blip>
                    <a:stretch>
                      <a:fillRect/>
                    </a:stretch>
                  </pic:blipFill>
                  <pic:spPr>
                    <a:xfrm>
                      <a:off x="0" y="0"/>
                      <a:ext cx="4505203" cy="2476418"/>
                    </a:xfrm>
                    <a:prstGeom prst="rect">
                      <a:avLst/>
                    </a:prstGeom>
                    <a:ln>
                      <a:solidFill>
                        <a:schemeClr val="tx1"/>
                      </a:solidFill>
                    </a:ln>
                  </pic:spPr>
                </pic:pic>
              </a:graphicData>
            </a:graphic>
          </wp:inline>
        </w:drawing>
      </w:r>
    </w:p>
    <w:p w14:paraId="4BB09E40" w14:textId="522666E1" w:rsidR="00D72D28" w:rsidRDefault="00D72D28" w:rsidP="00B832DE">
      <w:pPr>
        <w:pStyle w:val="apa7maed0"/>
        <w:ind w:firstLine="0"/>
      </w:pPr>
      <w:r w:rsidRPr="00D72D28">
        <w:rPr>
          <w:i/>
          <w:iCs/>
        </w:rPr>
        <w:t>Nota</w:t>
      </w:r>
      <w:r>
        <w:t xml:space="preserve">. </w:t>
      </w:r>
      <w:r w:rsidRPr="00D72D28">
        <w:t>Pantalla de detalle de estudiante, donde se muestra la información personal del alumno, incluyendo CUI, teléfono, género y responsables asignados, con opciones para editar o eliminar el registro.</w:t>
      </w:r>
    </w:p>
    <w:p w14:paraId="2FF9F4FB" w14:textId="66674AB0" w:rsidR="00B06507" w:rsidRPr="00B06507" w:rsidRDefault="006B759C" w:rsidP="00165CCD">
      <w:pPr>
        <w:pStyle w:val="EstiloFigura"/>
        <w:rPr>
          <w:i/>
          <w:iCs/>
        </w:rPr>
      </w:pPr>
      <w:bookmarkStart w:id="148" w:name="_Toc213151686"/>
      <w:r>
        <w:t xml:space="preserve">Figura </w:t>
      </w:r>
      <w:r>
        <w:fldChar w:fldCharType="begin"/>
      </w:r>
      <w:r>
        <w:instrText xml:space="preserve"> SEQ Figura \* ARABIC </w:instrText>
      </w:r>
      <w:r>
        <w:fldChar w:fldCharType="separate"/>
      </w:r>
      <w:r w:rsidR="00384329">
        <w:rPr>
          <w:noProof/>
        </w:rPr>
        <w:t>51</w:t>
      </w:r>
      <w:r>
        <w:fldChar w:fldCharType="end"/>
      </w:r>
      <w:r w:rsidR="00165CCD">
        <w:br/>
      </w:r>
      <w:r w:rsidR="00B06507" w:rsidRPr="00165CCD">
        <w:rPr>
          <w:b w:val="0"/>
          <w:bCs w:val="0"/>
          <w:i/>
          <w:iCs/>
        </w:rPr>
        <w:t>Vista de modificación de alumno</w:t>
      </w:r>
      <w:bookmarkEnd w:id="148"/>
    </w:p>
    <w:p w14:paraId="7BCF80C4" w14:textId="379E943F" w:rsidR="00D45614" w:rsidRDefault="005846C9" w:rsidP="005846C9">
      <w:pPr>
        <w:pStyle w:val="apa7maed0"/>
        <w:ind w:firstLine="0"/>
        <w:jc w:val="center"/>
      </w:pPr>
      <w:r w:rsidRPr="005846C9">
        <w:rPr>
          <w:noProof/>
        </w:rPr>
        <w:drawing>
          <wp:inline distT="0" distB="0" distL="0" distR="0" wp14:anchorId="59A9F58C" wp14:editId="24204A71">
            <wp:extent cx="4170477" cy="2283069"/>
            <wp:effectExtent l="19050" t="19050" r="20955" b="22225"/>
            <wp:docPr id="3908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8471" name=""/>
                    <pic:cNvPicPr/>
                  </pic:nvPicPr>
                  <pic:blipFill>
                    <a:blip r:embed="rId72">
                      <a:grayscl/>
                    </a:blip>
                    <a:stretch>
                      <a:fillRect/>
                    </a:stretch>
                  </pic:blipFill>
                  <pic:spPr>
                    <a:xfrm>
                      <a:off x="0" y="0"/>
                      <a:ext cx="4174699" cy="2285380"/>
                    </a:xfrm>
                    <a:prstGeom prst="rect">
                      <a:avLst/>
                    </a:prstGeom>
                    <a:ln>
                      <a:solidFill>
                        <a:schemeClr val="tx1"/>
                      </a:solidFill>
                    </a:ln>
                  </pic:spPr>
                </pic:pic>
              </a:graphicData>
            </a:graphic>
          </wp:inline>
        </w:drawing>
      </w:r>
    </w:p>
    <w:p w14:paraId="4A426349" w14:textId="77777777" w:rsidR="002B40F4" w:rsidRDefault="002B40F4" w:rsidP="002B40F4">
      <w:pPr>
        <w:pStyle w:val="apa7maed0"/>
        <w:ind w:firstLine="0"/>
      </w:pPr>
    </w:p>
    <w:p w14:paraId="5890E7EC" w14:textId="1F7E3F54" w:rsidR="005846C9" w:rsidRDefault="005846C9" w:rsidP="00B832DE">
      <w:pPr>
        <w:pStyle w:val="apa7maed0"/>
        <w:ind w:firstLine="0"/>
      </w:pPr>
      <w:r w:rsidRPr="006E7E57">
        <w:rPr>
          <w:i/>
          <w:iCs/>
        </w:rPr>
        <w:lastRenderedPageBreak/>
        <w:t>Nota</w:t>
      </w:r>
      <w:r>
        <w:t xml:space="preserve">. </w:t>
      </w:r>
      <w:r w:rsidRPr="005846C9">
        <w:t>Pantalla de edición de estudiante, donde se pueden modificar los datos personales del alumno, incluyendo nombres, apellidos, teléfono y género, antes de guardar los cambios.</w:t>
      </w:r>
    </w:p>
    <w:p w14:paraId="59DCB0B6" w14:textId="25A334C4" w:rsidR="00357EC6" w:rsidRPr="00357EC6" w:rsidRDefault="00CF6E0C" w:rsidP="00165CCD">
      <w:pPr>
        <w:pStyle w:val="EstiloFigura"/>
        <w:rPr>
          <w:i/>
          <w:iCs/>
        </w:rPr>
      </w:pPr>
      <w:bookmarkStart w:id="149" w:name="_Toc213151687"/>
      <w:r>
        <w:t xml:space="preserve">Figura </w:t>
      </w:r>
      <w:r>
        <w:fldChar w:fldCharType="begin"/>
      </w:r>
      <w:r>
        <w:instrText xml:space="preserve"> SEQ Figura \* ARABIC </w:instrText>
      </w:r>
      <w:r>
        <w:fldChar w:fldCharType="separate"/>
      </w:r>
      <w:r w:rsidR="00384329">
        <w:rPr>
          <w:noProof/>
        </w:rPr>
        <w:t>52</w:t>
      </w:r>
      <w:r>
        <w:fldChar w:fldCharType="end"/>
      </w:r>
      <w:r w:rsidR="00165CCD">
        <w:br/>
      </w:r>
      <w:r w:rsidR="00357EC6" w:rsidRPr="00165CCD">
        <w:rPr>
          <w:b w:val="0"/>
          <w:bCs w:val="0"/>
          <w:i/>
          <w:iCs/>
        </w:rPr>
        <w:t>Vista de eliminación de alumno</w:t>
      </w:r>
      <w:bookmarkEnd w:id="149"/>
    </w:p>
    <w:p w14:paraId="027B2477" w14:textId="3EEF3A1D" w:rsidR="00D97453" w:rsidRDefault="00D97453" w:rsidP="00D97453">
      <w:pPr>
        <w:pStyle w:val="apa7maed0"/>
        <w:ind w:firstLine="0"/>
        <w:jc w:val="center"/>
      </w:pPr>
      <w:r w:rsidRPr="00D97453">
        <w:rPr>
          <w:noProof/>
        </w:rPr>
        <w:drawing>
          <wp:inline distT="0" distB="0" distL="0" distR="0" wp14:anchorId="7A954BA4" wp14:editId="547221B4">
            <wp:extent cx="4599916" cy="2511279"/>
            <wp:effectExtent l="19050" t="19050" r="10795" b="22860"/>
            <wp:docPr id="143813282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2823" name="Imagen 1" descr="Interfaz de usuario gráfica, Aplicación, Teams&#10;&#10;El contenido generado por IA puede ser incorrecto."/>
                    <pic:cNvPicPr/>
                  </pic:nvPicPr>
                  <pic:blipFill>
                    <a:blip r:embed="rId73">
                      <a:grayscl/>
                    </a:blip>
                    <a:stretch>
                      <a:fillRect/>
                    </a:stretch>
                  </pic:blipFill>
                  <pic:spPr>
                    <a:xfrm>
                      <a:off x="0" y="0"/>
                      <a:ext cx="4613118" cy="2518486"/>
                    </a:xfrm>
                    <a:prstGeom prst="rect">
                      <a:avLst/>
                    </a:prstGeom>
                    <a:ln>
                      <a:solidFill>
                        <a:schemeClr val="tx1"/>
                      </a:solidFill>
                    </a:ln>
                  </pic:spPr>
                </pic:pic>
              </a:graphicData>
            </a:graphic>
          </wp:inline>
        </w:drawing>
      </w:r>
    </w:p>
    <w:p w14:paraId="3702EE4C" w14:textId="04F392B7" w:rsidR="00D97453" w:rsidRDefault="00444547" w:rsidP="00B832DE">
      <w:pPr>
        <w:pStyle w:val="apa7maed0"/>
        <w:ind w:firstLine="0"/>
      </w:pPr>
      <w:r w:rsidRPr="00CF6E0C">
        <w:rPr>
          <w:i/>
          <w:iCs/>
        </w:rPr>
        <w:t>Nota</w:t>
      </w:r>
      <w:r>
        <w:t xml:space="preserve">. </w:t>
      </w:r>
      <w:r w:rsidR="00CF6E0C" w:rsidRPr="00CF6E0C">
        <w:t>Pantalla de confirmación para eliminar estudiante, donde se solicita validar la acción antes de eliminar el registro seleccionado, indicando que no se puede deshacer.</w:t>
      </w:r>
    </w:p>
    <w:p w14:paraId="4FEF1B14" w14:textId="22299BB2" w:rsidR="00EE366B" w:rsidRDefault="00DF272C" w:rsidP="00DF272C">
      <w:pPr>
        <w:pStyle w:val="Ttulo3"/>
      </w:pPr>
      <w:r>
        <w:t>Módulo de Grados Académicos</w:t>
      </w:r>
    </w:p>
    <w:p w14:paraId="032F21EC" w14:textId="59D07915" w:rsidR="00DF272C" w:rsidRDefault="00A73D8F" w:rsidP="00A73D8F">
      <w:pPr>
        <w:pStyle w:val="Apa7maEd"/>
      </w:pPr>
      <w:r w:rsidRPr="00A73D8F">
        <w:t>Este módulo permite administrar los diferentes grados académicos del sistema. Desde esta sección, el administrador puede crear nuevos grados, filtrar y buscar por nombre, nivel académico o jornada, y visualizar indicadores como el total de grados, grados con ciclos asignados, grados en el ciclo actual y niveles académicos disponibles. Además, se muestra un listado organizado por grado, indicando su nivel, jornada y estado del ciclo, lo que facilita la planificación y control académico.</w:t>
      </w:r>
    </w:p>
    <w:p w14:paraId="6BD24AD7" w14:textId="3C4A4B6E" w:rsidR="001646E2" w:rsidRPr="001646E2" w:rsidRDefault="00181F2B" w:rsidP="00841D84">
      <w:pPr>
        <w:pStyle w:val="EstiloFigura"/>
        <w:rPr>
          <w:i/>
          <w:iCs/>
        </w:rPr>
      </w:pPr>
      <w:bookmarkStart w:id="150" w:name="_Toc213151688"/>
      <w:r>
        <w:lastRenderedPageBreak/>
        <w:t xml:space="preserve">Figura </w:t>
      </w:r>
      <w:r>
        <w:fldChar w:fldCharType="begin"/>
      </w:r>
      <w:r>
        <w:instrText xml:space="preserve"> SEQ Figura \* ARABIC </w:instrText>
      </w:r>
      <w:r>
        <w:fldChar w:fldCharType="separate"/>
      </w:r>
      <w:r w:rsidR="00384329">
        <w:rPr>
          <w:noProof/>
        </w:rPr>
        <w:t>53</w:t>
      </w:r>
      <w:r>
        <w:fldChar w:fldCharType="end"/>
      </w:r>
      <w:r w:rsidR="00841D84">
        <w:br/>
      </w:r>
      <w:r w:rsidR="001646E2" w:rsidRPr="00841D84">
        <w:rPr>
          <w:b w:val="0"/>
          <w:bCs w:val="0"/>
          <w:i/>
          <w:iCs/>
        </w:rPr>
        <w:t>Vista de lista de Grados</w:t>
      </w:r>
      <w:bookmarkEnd w:id="150"/>
    </w:p>
    <w:p w14:paraId="33A52EE2" w14:textId="5945F4EF" w:rsidR="001646E2" w:rsidRDefault="001646E2" w:rsidP="001646E2">
      <w:pPr>
        <w:pStyle w:val="Apa7maEd"/>
        <w:ind w:firstLine="0"/>
        <w:jc w:val="center"/>
      </w:pPr>
      <w:r w:rsidRPr="001646E2">
        <w:rPr>
          <w:noProof/>
        </w:rPr>
        <w:drawing>
          <wp:inline distT="0" distB="0" distL="0" distR="0" wp14:anchorId="29520235" wp14:editId="68A33C1C">
            <wp:extent cx="4854409" cy="2661627"/>
            <wp:effectExtent l="19050" t="19050" r="22860" b="24765"/>
            <wp:docPr id="254127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7482" name="Imagen 1" descr="Captura de pantalla de un celular&#10;&#10;El contenido generado por IA puede ser incorrecto."/>
                    <pic:cNvPicPr/>
                  </pic:nvPicPr>
                  <pic:blipFill>
                    <a:blip r:embed="rId74">
                      <a:grayscl/>
                    </a:blip>
                    <a:stretch>
                      <a:fillRect/>
                    </a:stretch>
                  </pic:blipFill>
                  <pic:spPr>
                    <a:xfrm>
                      <a:off x="0" y="0"/>
                      <a:ext cx="4865346" cy="2667624"/>
                    </a:xfrm>
                    <a:prstGeom prst="rect">
                      <a:avLst/>
                    </a:prstGeom>
                    <a:ln>
                      <a:solidFill>
                        <a:schemeClr val="tx1"/>
                      </a:solidFill>
                    </a:ln>
                  </pic:spPr>
                </pic:pic>
              </a:graphicData>
            </a:graphic>
          </wp:inline>
        </w:drawing>
      </w:r>
    </w:p>
    <w:p w14:paraId="394E6701" w14:textId="2EB7DB48" w:rsidR="001646E2" w:rsidRDefault="00F12763" w:rsidP="00A73D8F">
      <w:pPr>
        <w:pStyle w:val="Apa7maEd"/>
        <w:ind w:firstLine="0"/>
      </w:pPr>
      <w:r w:rsidRPr="00F12763">
        <w:rPr>
          <w:i/>
          <w:iCs/>
        </w:rPr>
        <w:t>Nota</w:t>
      </w:r>
      <w:r>
        <w:t xml:space="preserve">. </w:t>
      </w:r>
      <w:r w:rsidRPr="00F12763">
        <w:t>Pantalla del módulo de Gestión de Grados Académicos, donde se visualizan indicadores generales y el listado de grados con su nivel, jornada y estado del ciclo, además de opciones para crear nuevos grados.</w:t>
      </w:r>
    </w:p>
    <w:p w14:paraId="175EE568" w14:textId="72A13F9A" w:rsidR="00EA0E39" w:rsidRPr="00EA0E39" w:rsidRDefault="005869F9" w:rsidP="00841D84">
      <w:pPr>
        <w:pStyle w:val="EstiloFigura"/>
        <w:rPr>
          <w:i/>
          <w:iCs/>
        </w:rPr>
      </w:pPr>
      <w:bookmarkStart w:id="151" w:name="_Toc213151689"/>
      <w:r>
        <w:t xml:space="preserve">Figura </w:t>
      </w:r>
      <w:r>
        <w:fldChar w:fldCharType="begin"/>
      </w:r>
      <w:r>
        <w:instrText xml:space="preserve"> SEQ Figura \* ARABIC </w:instrText>
      </w:r>
      <w:r>
        <w:fldChar w:fldCharType="separate"/>
      </w:r>
      <w:r w:rsidR="00384329">
        <w:rPr>
          <w:noProof/>
        </w:rPr>
        <w:t>54</w:t>
      </w:r>
      <w:r>
        <w:fldChar w:fldCharType="end"/>
      </w:r>
      <w:r w:rsidR="00841D84">
        <w:br/>
      </w:r>
      <w:r w:rsidR="00EA0E39" w:rsidRPr="00841D84">
        <w:rPr>
          <w:b w:val="0"/>
          <w:bCs w:val="0"/>
          <w:i/>
          <w:iCs/>
        </w:rPr>
        <w:t>Vista de detalle de Grado</w:t>
      </w:r>
      <w:bookmarkEnd w:id="151"/>
    </w:p>
    <w:p w14:paraId="0BA01917" w14:textId="142F7C62" w:rsidR="00EA0E39" w:rsidRDefault="00EA0E39" w:rsidP="00EA0E39">
      <w:pPr>
        <w:pStyle w:val="Apa7maEd"/>
        <w:ind w:firstLine="0"/>
        <w:jc w:val="center"/>
      </w:pPr>
      <w:r w:rsidRPr="00EA0E39">
        <w:rPr>
          <w:noProof/>
        </w:rPr>
        <w:lastRenderedPageBreak/>
        <w:drawing>
          <wp:inline distT="0" distB="0" distL="0" distR="0" wp14:anchorId="7CC386AD" wp14:editId="0E440628">
            <wp:extent cx="4785067" cy="2637922"/>
            <wp:effectExtent l="19050" t="19050" r="15875" b="10160"/>
            <wp:docPr id="1720018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8474" name="Imagen 1" descr="Interfaz de usuario gráfica, Aplicación&#10;&#10;El contenido generado por IA puede ser incorrecto."/>
                    <pic:cNvPicPr/>
                  </pic:nvPicPr>
                  <pic:blipFill>
                    <a:blip r:embed="rId75">
                      <a:grayscl/>
                    </a:blip>
                    <a:stretch>
                      <a:fillRect/>
                    </a:stretch>
                  </pic:blipFill>
                  <pic:spPr>
                    <a:xfrm>
                      <a:off x="0" y="0"/>
                      <a:ext cx="4810749" cy="2652080"/>
                    </a:xfrm>
                    <a:prstGeom prst="rect">
                      <a:avLst/>
                    </a:prstGeom>
                    <a:ln>
                      <a:solidFill>
                        <a:schemeClr val="tx1"/>
                      </a:solidFill>
                    </a:ln>
                  </pic:spPr>
                </pic:pic>
              </a:graphicData>
            </a:graphic>
          </wp:inline>
        </w:drawing>
      </w:r>
    </w:p>
    <w:p w14:paraId="4FB0CF0D" w14:textId="4D5BDB0F" w:rsidR="00EA0E39" w:rsidRDefault="00EA0E39" w:rsidP="00A73D8F">
      <w:pPr>
        <w:pStyle w:val="Apa7maEd"/>
        <w:ind w:firstLine="0"/>
      </w:pPr>
      <w:r w:rsidRPr="00EA0E39">
        <w:rPr>
          <w:i/>
          <w:iCs/>
        </w:rPr>
        <w:t>Nota</w:t>
      </w:r>
      <w:r>
        <w:t xml:space="preserve">. </w:t>
      </w:r>
      <w:r w:rsidRPr="00EA0E39">
        <w:t>Pantalla de detalle de grado, donde se muestra la información del grado académico, incluyendo nivel, jornada, estado, ciclo activo, cantidad de pagos, precio y cursos asociados, con opciones para editar o asignar al ciclo actual.</w:t>
      </w:r>
    </w:p>
    <w:p w14:paraId="0803218D" w14:textId="594CCB72" w:rsidR="006C4479" w:rsidRPr="006C4479" w:rsidRDefault="007E0D27" w:rsidP="004269D6">
      <w:pPr>
        <w:pStyle w:val="EstiloFigura"/>
        <w:rPr>
          <w:i/>
          <w:iCs/>
        </w:rPr>
      </w:pPr>
      <w:bookmarkStart w:id="152" w:name="_Toc213151690"/>
      <w:r>
        <w:t xml:space="preserve">Figura </w:t>
      </w:r>
      <w:r>
        <w:fldChar w:fldCharType="begin"/>
      </w:r>
      <w:r>
        <w:instrText xml:space="preserve"> SEQ Figura \* ARABIC </w:instrText>
      </w:r>
      <w:r>
        <w:fldChar w:fldCharType="separate"/>
      </w:r>
      <w:r w:rsidR="00384329">
        <w:rPr>
          <w:noProof/>
        </w:rPr>
        <w:t>55</w:t>
      </w:r>
      <w:r>
        <w:fldChar w:fldCharType="end"/>
      </w:r>
      <w:r w:rsidR="004269D6">
        <w:br/>
      </w:r>
      <w:r w:rsidR="006C4479" w:rsidRPr="004269D6">
        <w:rPr>
          <w:b w:val="0"/>
          <w:bCs w:val="0"/>
          <w:i/>
          <w:iCs/>
        </w:rPr>
        <w:t>Vista para crear nuevo grado</w:t>
      </w:r>
      <w:bookmarkEnd w:id="152"/>
    </w:p>
    <w:p w14:paraId="3CAF39CE" w14:textId="78D1CB2C" w:rsidR="00E42F8E" w:rsidRDefault="006C4479" w:rsidP="006C4479">
      <w:pPr>
        <w:pStyle w:val="Apa7maEd"/>
        <w:ind w:firstLine="0"/>
        <w:jc w:val="center"/>
      </w:pPr>
      <w:r w:rsidRPr="006C4479">
        <w:rPr>
          <w:noProof/>
        </w:rPr>
        <w:drawing>
          <wp:inline distT="0" distB="0" distL="0" distR="0" wp14:anchorId="236C5431" wp14:editId="0F6E59A0">
            <wp:extent cx="4086665" cy="2208371"/>
            <wp:effectExtent l="19050" t="19050" r="9525" b="20955"/>
            <wp:docPr id="43413758"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758" name="Imagen 1" descr="Interfaz de usuario gráfica, Aplicación, Correo electrónico&#10;&#10;El contenido generado por IA puede ser incorrecto."/>
                    <pic:cNvPicPr/>
                  </pic:nvPicPr>
                  <pic:blipFill>
                    <a:blip r:embed="rId76">
                      <a:grayscl/>
                    </a:blip>
                    <a:stretch>
                      <a:fillRect/>
                    </a:stretch>
                  </pic:blipFill>
                  <pic:spPr>
                    <a:xfrm>
                      <a:off x="0" y="0"/>
                      <a:ext cx="4094059" cy="2212367"/>
                    </a:xfrm>
                    <a:prstGeom prst="rect">
                      <a:avLst/>
                    </a:prstGeom>
                    <a:ln>
                      <a:solidFill>
                        <a:schemeClr val="tx1"/>
                      </a:solidFill>
                    </a:ln>
                  </pic:spPr>
                </pic:pic>
              </a:graphicData>
            </a:graphic>
          </wp:inline>
        </w:drawing>
      </w:r>
    </w:p>
    <w:p w14:paraId="0A0655ED" w14:textId="3974B3D9" w:rsidR="006C4479" w:rsidRDefault="006C4479" w:rsidP="00A73D8F">
      <w:pPr>
        <w:pStyle w:val="Apa7maEd"/>
        <w:ind w:firstLine="0"/>
      </w:pPr>
      <w:r w:rsidRPr="006C4479">
        <w:rPr>
          <w:i/>
          <w:iCs/>
        </w:rPr>
        <w:lastRenderedPageBreak/>
        <w:t>Nota</w:t>
      </w:r>
      <w:r>
        <w:t xml:space="preserve">. </w:t>
      </w:r>
      <w:r w:rsidRPr="006C4479">
        <w:t>Pantalla para crear un nuevo grado académico, donde se ingresan datos como el nombre del grado, nivel académico y jornada, con opciones para añadir nuevos niveles o jornadas antes de guardar.</w:t>
      </w:r>
    </w:p>
    <w:p w14:paraId="62254C63" w14:textId="2A95058C" w:rsidR="00BC143A" w:rsidRPr="00BC143A" w:rsidRDefault="00BC143A" w:rsidP="004269D6">
      <w:pPr>
        <w:pStyle w:val="EstiloFigura"/>
        <w:rPr>
          <w:i/>
          <w:iCs/>
        </w:rPr>
      </w:pPr>
      <w:bookmarkStart w:id="153" w:name="_Toc213151691"/>
      <w:r>
        <w:t xml:space="preserve">Figura </w:t>
      </w:r>
      <w:r>
        <w:fldChar w:fldCharType="begin"/>
      </w:r>
      <w:r>
        <w:instrText xml:space="preserve"> SEQ Figura \* ARABIC </w:instrText>
      </w:r>
      <w:r>
        <w:fldChar w:fldCharType="separate"/>
      </w:r>
      <w:r w:rsidR="00384329">
        <w:rPr>
          <w:noProof/>
        </w:rPr>
        <w:t>56</w:t>
      </w:r>
      <w:r>
        <w:fldChar w:fldCharType="end"/>
      </w:r>
      <w:r w:rsidR="004269D6">
        <w:br/>
      </w:r>
      <w:r w:rsidRPr="004269D6">
        <w:rPr>
          <w:b w:val="0"/>
          <w:bCs w:val="0"/>
          <w:i/>
          <w:iCs/>
        </w:rPr>
        <w:t>Vista de modificación de grado</w:t>
      </w:r>
      <w:bookmarkEnd w:id="153"/>
    </w:p>
    <w:p w14:paraId="763C3E0F" w14:textId="241CE720" w:rsidR="00BC143A" w:rsidRDefault="00BC143A" w:rsidP="00BC143A">
      <w:pPr>
        <w:pStyle w:val="Apa7maEd"/>
        <w:ind w:firstLine="0"/>
        <w:jc w:val="center"/>
      </w:pPr>
      <w:r w:rsidRPr="00BC143A">
        <w:rPr>
          <w:noProof/>
        </w:rPr>
        <w:drawing>
          <wp:inline distT="0" distB="0" distL="0" distR="0" wp14:anchorId="03DB86A7" wp14:editId="3F731E81">
            <wp:extent cx="4515313" cy="2447241"/>
            <wp:effectExtent l="19050" t="19050" r="19050" b="10795"/>
            <wp:docPr id="168640387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3877" name="Imagen 1" descr="Una captura de pantalla de una red social&#10;&#10;El contenido generado por IA puede ser incorrecto."/>
                    <pic:cNvPicPr/>
                  </pic:nvPicPr>
                  <pic:blipFill>
                    <a:blip r:embed="rId77">
                      <a:grayscl/>
                    </a:blip>
                    <a:stretch>
                      <a:fillRect/>
                    </a:stretch>
                  </pic:blipFill>
                  <pic:spPr>
                    <a:xfrm>
                      <a:off x="0" y="0"/>
                      <a:ext cx="4535940" cy="2458421"/>
                    </a:xfrm>
                    <a:prstGeom prst="rect">
                      <a:avLst/>
                    </a:prstGeom>
                    <a:ln>
                      <a:solidFill>
                        <a:schemeClr val="tx1"/>
                      </a:solidFill>
                    </a:ln>
                  </pic:spPr>
                </pic:pic>
              </a:graphicData>
            </a:graphic>
          </wp:inline>
        </w:drawing>
      </w:r>
    </w:p>
    <w:p w14:paraId="5EAF9774" w14:textId="1EDF9BC6" w:rsidR="00BC143A" w:rsidRDefault="00E02616" w:rsidP="00A73D8F">
      <w:pPr>
        <w:pStyle w:val="Apa7maEd"/>
        <w:ind w:firstLine="0"/>
      </w:pPr>
      <w:r w:rsidRPr="00E02616">
        <w:rPr>
          <w:i/>
          <w:iCs/>
        </w:rPr>
        <w:t>Nota</w:t>
      </w:r>
      <w:r>
        <w:t xml:space="preserve">. </w:t>
      </w:r>
      <w:r w:rsidRPr="00E02616">
        <w:t>Pantalla de edición de grado académico, donde se pueden modificar datos como el nombre del grado, nivel académico y jornada, antes de guardar los cambios.</w:t>
      </w:r>
    </w:p>
    <w:p w14:paraId="7EE55CEC" w14:textId="53BDE09B" w:rsidR="00643614" w:rsidRPr="00643614" w:rsidRDefault="00F639EE" w:rsidP="00F53F92">
      <w:pPr>
        <w:pStyle w:val="EstiloFigura"/>
        <w:rPr>
          <w:i/>
          <w:iCs/>
        </w:rPr>
      </w:pPr>
      <w:bookmarkStart w:id="154" w:name="_Toc213151692"/>
      <w:r>
        <w:t xml:space="preserve">Figura </w:t>
      </w:r>
      <w:r>
        <w:fldChar w:fldCharType="begin"/>
      </w:r>
      <w:r>
        <w:instrText xml:space="preserve"> SEQ Figura \* ARABIC </w:instrText>
      </w:r>
      <w:r>
        <w:fldChar w:fldCharType="separate"/>
      </w:r>
      <w:r w:rsidR="00384329">
        <w:rPr>
          <w:noProof/>
        </w:rPr>
        <w:t>57</w:t>
      </w:r>
      <w:r>
        <w:fldChar w:fldCharType="end"/>
      </w:r>
      <w:r w:rsidR="00F53F92">
        <w:br/>
      </w:r>
      <w:r w:rsidR="00643614" w:rsidRPr="00F53F92">
        <w:rPr>
          <w:b w:val="0"/>
          <w:bCs w:val="0"/>
          <w:i/>
          <w:iCs/>
        </w:rPr>
        <w:t>Vista de eliminación de grado</w:t>
      </w:r>
      <w:bookmarkEnd w:id="154"/>
    </w:p>
    <w:p w14:paraId="43417D24" w14:textId="3C29BA20" w:rsidR="00643614" w:rsidRDefault="00643614" w:rsidP="00643614">
      <w:pPr>
        <w:pStyle w:val="Apa7maEd"/>
        <w:ind w:firstLine="0"/>
        <w:jc w:val="center"/>
      </w:pPr>
      <w:r w:rsidRPr="00643614">
        <w:rPr>
          <w:noProof/>
        </w:rPr>
        <w:lastRenderedPageBreak/>
        <w:drawing>
          <wp:inline distT="0" distB="0" distL="0" distR="0" wp14:anchorId="27D6404F" wp14:editId="23444DC5">
            <wp:extent cx="4904642" cy="2654062"/>
            <wp:effectExtent l="19050" t="19050" r="10795" b="13335"/>
            <wp:docPr id="110334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97" name="Imagen 1" descr="Interfaz de usuario gráfica, Aplicación&#10;&#10;El contenido generado por IA puede ser incorrecto."/>
                    <pic:cNvPicPr/>
                  </pic:nvPicPr>
                  <pic:blipFill>
                    <a:blip r:embed="rId78">
                      <a:grayscl/>
                    </a:blip>
                    <a:stretch>
                      <a:fillRect/>
                    </a:stretch>
                  </pic:blipFill>
                  <pic:spPr>
                    <a:xfrm>
                      <a:off x="0" y="0"/>
                      <a:ext cx="4928473" cy="2666958"/>
                    </a:xfrm>
                    <a:prstGeom prst="rect">
                      <a:avLst/>
                    </a:prstGeom>
                    <a:ln>
                      <a:solidFill>
                        <a:schemeClr val="tx1"/>
                      </a:solidFill>
                    </a:ln>
                  </pic:spPr>
                </pic:pic>
              </a:graphicData>
            </a:graphic>
          </wp:inline>
        </w:drawing>
      </w:r>
    </w:p>
    <w:p w14:paraId="1042D959" w14:textId="73EE4E5D" w:rsidR="00643614" w:rsidRDefault="00643614" w:rsidP="00643614">
      <w:pPr>
        <w:pStyle w:val="Apa7maEd"/>
        <w:ind w:firstLine="0"/>
      </w:pPr>
      <w:r w:rsidRPr="00643614">
        <w:rPr>
          <w:i/>
          <w:iCs/>
        </w:rPr>
        <w:t>Nota</w:t>
      </w:r>
      <w:r>
        <w:t>. Pantalla de confirmación para eliminar grado académico, donde se solicita validar la acción antes de eliminar el registro seleccionado, indicando que no se puede deshacer.</w:t>
      </w:r>
    </w:p>
    <w:p w14:paraId="3DF2C229" w14:textId="62BD9459" w:rsidR="00BA0150" w:rsidRDefault="00BA0150" w:rsidP="001C0C43">
      <w:pPr>
        <w:pStyle w:val="Ttulo3"/>
      </w:pPr>
      <w:r>
        <w:t>Módulo de Cursos</w:t>
      </w:r>
    </w:p>
    <w:p w14:paraId="410A7FB0" w14:textId="7ADFC4FD" w:rsidR="00BA0150" w:rsidRDefault="00BA0150" w:rsidP="00BA0150">
      <w:pPr>
        <w:pStyle w:val="Apa7maEd"/>
      </w:pPr>
      <w:r w:rsidRPr="00BA0150">
        <w:t>Este módulo permite administrar los cursos asignados a cada grado y ciclo académico. Desde esta sección, el administrador puede crear nuevos cursos, buscar por nombre, catedrático, DPI o ciclo, y visualizar información relevante como el nombre del curso, grado y ciclo asignado, catedrático responsable, calificaciones máximas y mínimas, estado del curso (activo o finalizado) y fecha de creación. Además, se incluyen acciones para editar, ver detalles o eliminar cursos, facilitando la organización y control académico.</w:t>
      </w:r>
    </w:p>
    <w:p w14:paraId="7D359F3A" w14:textId="67BAB2CF" w:rsidR="00C1035A" w:rsidRPr="00C1035A" w:rsidRDefault="00862916" w:rsidP="00A4462F">
      <w:pPr>
        <w:pStyle w:val="EstiloFigura"/>
        <w:rPr>
          <w:i/>
          <w:iCs/>
        </w:rPr>
      </w:pPr>
      <w:bookmarkStart w:id="155" w:name="_Toc213151693"/>
      <w:r>
        <w:t xml:space="preserve">Figura </w:t>
      </w:r>
      <w:r>
        <w:fldChar w:fldCharType="begin"/>
      </w:r>
      <w:r>
        <w:instrText xml:space="preserve"> SEQ Figura \* ARABIC </w:instrText>
      </w:r>
      <w:r>
        <w:fldChar w:fldCharType="separate"/>
      </w:r>
      <w:r w:rsidR="00384329">
        <w:rPr>
          <w:noProof/>
        </w:rPr>
        <w:t>58</w:t>
      </w:r>
      <w:r>
        <w:fldChar w:fldCharType="end"/>
      </w:r>
      <w:r w:rsidR="00A4462F">
        <w:br/>
      </w:r>
      <w:r w:rsidR="00C1035A" w:rsidRPr="00A4462F">
        <w:rPr>
          <w:b w:val="0"/>
          <w:bCs w:val="0"/>
          <w:i/>
          <w:iCs/>
        </w:rPr>
        <w:t>Vista de lista de cursos</w:t>
      </w:r>
      <w:bookmarkEnd w:id="155"/>
    </w:p>
    <w:p w14:paraId="5F829A5E" w14:textId="75F4BA58" w:rsidR="00C1035A" w:rsidRDefault="00C1035A" w:rsidP="00434CBA">
      <w:pPr>
        <w:pStyle w:val="Apa7maEd"/>
        <w:ind w:firstLine="0"/>
        <w:jc w:val="center"/>
      </w:pPr>
      <w:r w:rsidRPr="00C1035A">
        <w:rPr>
          <w:noProof/>
        </w:rPr>
        <w:lastRenderedPageBreak/>
        <w:drawing>
          <wp:inline distT="0" distB="0" distL="0" distR="0" wp14:anchorId="489DB552" wp14:editId="1B02B0A5">
            <wp:extent cx="5217184" cy="2522754"/>
            <wp:effectExtent l="19050" t="19050" r="21590" b="11430"/>
            <wp:docPr id="8352389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8991" name="Imagen 1" descr="Captura de pantalla de un celular&#10;&#10;El contenido generado por IA puede ser incorrecto."/>
                    <pic:cNvPicPr/>
                  </pic:nvPicPr>
                  <pic:blipFill>
                    <a:blip r:embed="rId79">
                      <a:grayscl/>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20820" cy="2524512"/>
                    </a:xfrm>
                    <a:prstGeom prst="rect">
                      <a:avLst/>
                    </a:prstGeom>
                    <a:ln>
                      <a:solidFill>
                        <a:schemeClr val="tx1"/>
                      </a:solidFill>
                    </a:ln>
                  </pic:spPr>
                </pic:pic>
              </a:graphicData>
            </a:graphic>
          </wp:inline>
        </w:drawing>
      </w:r>
    </w:p>
    <w:p w14:paraId="44D1C024" w14:textId="358172B6" w:rsidR="00C1035A" w:rsidRDefault="00FC729B" w:rsidP="00C1035A">
      <w:pPr>
        <w:pStyle w:val="Apa7maEd"/>
        <w:ind w:firstLine="0"/>
      </w:pPr>
      <w:r w:rsidRPr="00FC729B">
        <w:rPr>
          <w:i/>
          <w:iCs/>
        </w:rPr>
        <w:t>Nota</w:t>
      </w:r>
      <w:r>
        <w:t xml:space="preserve">. </w:t>
      </w:r>
      <w:r w:rsidRPr="00FC729B">
        <w:t>Pantalla del módulo de Gestión de Cursos, donde se muestra el listado de cursos con información como nombre, grado, ciclo, catedrático, calificaciones, estado y opciones para administrar cada registro.</w:t>
      </w:r>
    </w:p>
    <w:p w14:paraId="1E475CE5" w14:textId="0E69C17A" w:rsidR="00811BA3" w:rsidRPr="00811BA3" w:rsidRDefault="00A32DA9" w:rsidP="006A60C5">
      <w:pPr>
        <w:pStyle w:val="EstiloFigura"/>
        <w:rPr>
          <w:i/>
          <w:iCs/>
        </w:rPr>
      </w:pPr>
      <w:bookmarkStart w:id="156" w:name="_Toc213151694"/>
      <w:r>
        <w:t xml:space="preserve">Figura </w:t>
      </w:r>
      <w:r>
        <w:fldChar w:fldCharType="begin"/>
      </w:r>
      <w:r>
        <w:instrText xml:space="preserve"> SEQ Figura \* ARABIC </w:instrText>
      </w:r>
      <w:r>
        <w:fldChar w:fldCharType="separate"/>
      </w:r>
      <w:r w:rsidR="00384329">
        <w:rPr>
          <w:noProof/>
        </w:rPr>
        <w:t>59</w:t>
      </w:r>
      <w:r>
        <w:fldChar w:fldCharType="end"/>
      </w:r>
      <w:r w:rsidR="006A60C5">
        <w:br/>
      </w:r>
      <w:r w:rsidR="00811BA3" w:rsidRPr="006A60C5">
        <w:rPr>
          <w:b w:val="0"/>
          <w:bCs w:val="0"/>
          <w:i/>
          <w:iCs/>
        </w:rPr>
        <w:t>Vista de creación de curso</w:t>
      </w:r>
      <w:bookmarkEnd w:id="156"/>
    </w:p>
    <w:p w14:paraId="4BA9B403" w14:textId="6148D9EE" w:rsidR="00811BA3" w:rsidRDefault="00811BA3" w:rsidP="00811BA3">
      <w:pPr>
        <w:pStyle w:val="Apa7maEd"/>
        <w:ind w:firstLine="0"/>
        <w:jc w:val="center"/>
      </w:pPr>
      <w:r w:rsidRPr="00811BA3">
        <w:rPr>
          <w:noProof/>
        </w:rPr>
        <w:drawing>
          <wp:inline distT="0" distB="0" distL="0" distR="0" wp14:anchorId="42DD7626" wp14:editId="450A5EDB">
            <wp:extent cx="4949103" cy="2413745"/>
            <wp:effectExtent l="19050" t="19050" r="23495" b="24765"/>
            <wp:docPr id="14200684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602" name="Imagen 1" descr="Interfaz de usuario gráfica, Texto, Aplicación&#10;&#10;El contenido generado por IA puede ser incorrecto."/>
                    <pic:cNvPicPr/>
                  </pic:nvPicPr>
                  <pic:blipFill>
                    <a:blip r:embed="rId81">
                      <a:grayscl/>
                    </a:blip>
                    <a:stretch>
                      <a:fillRect/>
                    </a:stretch>
                  </pic:blipFill>
                  <pic:spPr>
                    <a:xfrm>
                      <a:off x="0" y="0"/>
                      <a:ext cx="4954837" cy="2416541"/>
                    </a:xfrm>
                    <a:prstGeom prst="rect">
                      <a:avLst/>
                    </a:prstGeom>
                    <a:ln>
                      <a:solidFill>
                        <a:schemeClr val="tx1"/>
                      </a:solidFill>
                    </a:ln>
                  </pic:spPr>
                </pic:pic>
              </a:graphicData>
            </a:graphic>
          </wp:inline>
        </w:drawing>
      </w:r>
    </w:p>
    <w:p w14:paraId="4D63AC94" w14:textId="4179EBCD" w:rsidR="00120BD1" w:rsidRDefault="00120BD1" w:rsidP="00C1035A">
      <w:pPr>
        <w:pStyle w:val="Apa7maEd"/>
        <w:ind w:firstLine="0"/>
      </w:pPr>
      <w:r w:rsidRPr="00120BD1">
        <w:rPr>
          <w:i/>
          <w:iCs/>
        </w:rPr>
        <w:lastRenderedPageBreak/>
        <w:t>Nota</w:t>
      </w:r>
      <w:r>
        <w:t xml:space="preserve">. </w:t>
      </w:r>
      <w:r w:rsidRPr="00120BD1">
        <w:t>Pantalla para crear curso, donde se ingresan datos básicos como nombre del curso, grado asignado, configuración de calificaciones nota máxima y nota de aprobación y asignación de catedrático.</w:t>
      </w:r>
    </w:p>
    <w:p w14:paraId="38FA527D" w14:textId="7ADC7A98" w:rsidR="00434CBA" w:rsidRPr="00434CBA" w:rsidRDefault="000C2045" w:rsidP="00C8212E">
      <w:pPr>
        <w:pStyle w:val="EstiloFigura"/>
        <w:rPr>
          <w:i/>
          <w:iCs/>
        </w:rPr>
      </w:pPr>
      <w:bookmarkStart w:id="157" w:name="_Toc213151695"/>
      <w:r>
        <w:t xml:space="preserve">Figura </w:t>
      </w:r>
      <w:r>
        <w:fldChar w:fldCharType="begin"/>
      </w:r>
      <w:r>
        <w:instrText xml:space="preserve"> SEQ Figura \* ARABIC </w:instrText>
      </w:r>
      <w:r>
        <w:fldChar w:fldCharType="separate"/>
      </w:r>
      <w:r w:rsidR="00384329">
        <w:rPr>
          <w:noProof/>
        </w:rPr>
        <w:t>60</w:t>
      </w:r>
      <w:r>
        <w:fldChar w:fldCharType="end"/>
      </w:r>
      <w:r w:rsidR="00C8212E">
        <w:br/>
      </w:r>
      <w:r w:rsidR="00434CBA" w:rsidRPr="00C8212E">
        <w:rPr>
          <w:b w:val="0"/>
          <w:bCs w:val="0"/>
          <w:i/>
          <w:iCs/>
        </w:rPr>
        <w:t>Vista de detalle de curso</w:t>
      </w:r>
      <w:bookmarkEnd w:id="157"/>
    </w:p>
    <w:p w14:paraId="5DA278DA" w14:textId="651502F0" w:rsidR="00434CBA" w:rsidRDefault="00434CBA" w:rsidP="00434CBA">
      <w:pPr>
        <w:pStyle w:val="Apa7maEd"/>
        <w:ind w:firstLine="0"/>
        <w:jc w:val="center"/>
      </w:pPr>
      <w:r w:rsidRPr="00434CBA">
        <w:rPr>
          <w:noProof/>
        </w:rPr>
        <w:drawing>
          <wp:inline distT="0" distB="0" distL="0" distR="0" wp14:anchorId="721E96B6" wp14:editId="7A90E68D">
            <wp:extent cx="4834980" cy="2358086"/>
            <wp:effectExtent l="19050" t="19050" r="22860" b="23495"/>
            <wp:docPr id="6581382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8214" name="Imagen 1" descr="Interfaz de usuario gráfica&#10;&#10;El contenido generado por IA puede ser incorrecto."/>
                    <pic:cNvPicPr/>
                  </pic:nvPicPr>
                  <pic:blipFill>
                    <a:blip r:embed="rId82">
                      <a:grayscl/>
                    </a:blip>
                    <a:stretch>
                      <a:fillRect/>
                    </a:stretch>
                  </pic:blipFill>
                  <pic:spPr>
                    <a:xfrm>
                      <a:off x="0" y="0"/>
                      <a:ext cx="4846566" cy="2363737"/>
                    </a:xfrm>
                    <a:prstGeom prst="rect">
                      <a:avLst/>
                    </a:prstGeom>
                    <a:ln>
                      <a:solidFill>
                        <a:schemeClr val="tx1"/>
                      </a:solidFill>
                    </a:ln>
                  </pic:spPr>
                </pic:pic>
              </a:graphicData>
            </a:graphic>
          </wp:inline>
        </w:drawing>
      </w:r>
    </w:p>
    <w:p w14:paraId="3FB68351" w14:textId="7BFB1A8F" w:rsidR="00434CBA" w:rsidRDefault="00B83699" w:rsidP="00C1035A">
      <w:pPr>
        <w:pStyle w:val="Apa7maEd"/>
        <w:ind w:firstLine="0"/>
      </w:pPr>
      <w:r w:rsidRPr="001D37C2">
        <w:rPr>
          <w:i/>
          <w:iCs/>
        </w:rPr>
        <w:t>Nota</w:t>
      </w:r>
      <w:r>
        <w:t xml:space="preserve">. </w:t>
      </w:r>
      <w:r w:rsidRPr="00B83699">
        <w:t>Pantalla de detalle del curso, donde se muestra información como nombre del curso, nota máxima, nota de aprobación, porcentaje de aprobación y datos del catedrático asignado, con opción para editar.</w:t>
      </w:r>
    </w:p>
    <w:p w14:paraId="7F949683" w14:textId="2F2316AB" w:rsidR="001D37C2" w:rsidRPr="000E2028" w:rsidRDefault="000E2028" w:rsidP="00DA60B6">
      <w:pPr>
        <w:pStyle w:val="EstiloFigura"/>
        <w:rPr>
          <w:i/>
          <w:iCs/>
        </w:rPr>
      </w:pPr>
      <w:bookmarkStart w:id="158" w:name="_Toc213151696"/>
      <w:r>
        <w:t xml:space="preserve">Figura </w:t>
      </w:r>
      <w:r>
        <w:fldChar w:fldCharType="begin"/>
      </w:r>
      <w:r>
        <w:instrText xml:space="preserve"> SEQ Figura \* ARABIC </w:instrText>
      </w:r>
      <w:r>
        <w:fldChar w:fldCharType="separate"/>
      </w:r>
      <w:r w:rsidR="00384329">
        <w:rPr>
          <w:noProof/>
        </w:rPr>
        <w:t>61</w:t>
      </w:r>
      <w:r>
        <w:fldChar w:fldCharType="end"/>
      </w:r>
      <w:r w:rsidR="00DA60B6">
        <w:br/>
      </w:r>
      <w:r w:rsidRPr="00DA60B6">
        <w:rPr>
          <w:b w:val="0"/>
          <w:bCs w:val="0"/>
          <w:i/>
          <w:iCs/>
        </w:rPr>
        <w:t>Vista de modificación de curso</w:t>
      </w:r>
      <w:bookmarkEnd w:id="158"/>
    </w:p>
    <w:p w14:paraId="7BC57EE2" w14:textId="65A83B5A" w:rsidR="001D37C2" w:rsidRDefault="001D37C2" w:rsidP="001D37C2">
      <w:pPr>
        <w:pStyle w:val="Apa7maEd"/>
        <w:ind w:firstLine="0"/>
        <w:jc w:val="center"/>
      </w:pPr>
      <w:r w:rsidRPr="001D37C2">
        <w:rPr>
          <w:noProof/>
        </w:rPr>
        <w:lastRenderedPageBreak/>
        <w:drawing>
          <wp:inline distT="0" distB="0" distL="0" distR="0" wp14:anchorId="01F9D6A0" wp14:editId="71E5170C">
            <wp:extent cx="3956602" cy="1947865"/>
            <wp:effectExtent l="19050" t="19050" r="25400" b="14605"/>
            <wp:docPr id="17185684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466" name="Imagen 1" descr="Interfaz de usuario gráfica, Texto, Aplicación, Correo electrónico&#10;&#10;El contenido generado por IA puede ser incorrecto."/>
                    <pic:cNvPicPr/>
                  </pic:nvPicPr>
                  <pic:blipFill>
                    <a:blip r:embed="rId83">
                      <a:grayscl/>
                    </a:blip>
                    <a:stretch>
                      <a:fillRect/>
                    </a:stretch>
                  </pic:blipFill>
                  <pic:spPr>
                    <a:xfrm>
                      <a:off x="0" y="0"/>
                      <a:ext cx="3969043" cy="1953990"/>
                    </a:xfrm>
                    <a:prstGeom prst="rect">
                      <a:avLst/>
                    </a:prstGeom>
                    <a:ln>
                      <a:solidFill>
                        <a:schemeClr val="tx1"/>
                      </a:solidFill>
                    </a:ln>
                  </pic:spPr>
                </pic:pic>
              </a:graphicData>
            </a:graphic>
          </wp:inline>
        </w:drawing>
      </w:r>
    </w:p>
    <w:p w14:paraId="5DC66453" w14:textId="3ADEFDCF" w:rsidR="001D37C2" w:rsidRDefault="001D37C2" w:rsidP="001D37C2">
      <w:pPr>
        <w:pStyle w:val="Apa7maEd"/>
        <w:ind w:firstLine="0"/>
      </w:pPr>
      <w:r w:rsidRPr="001D37C2">
        <w:rPr>
          <w:i/>
          <w:iCs/>
        </w:rPr>
        <w:t>Nota</w:t>
      </w:r>
      <w:r>
        <w:t xml:space="preserve">. </w:t>
      </w:r>
      <w:r w:rsidRPr="001D37C2">
        <w:t>Pantalla de edición del curso, donde se permite modificar el nombre del curso, la configuración de calificaciones nota máxima y nota aprobatoria y la asignación académica.</w:t>
      </w:r>
    </w:p>
    <w:p w14:paraId="34D4498B" w14:textId="3446EE92" w:rsidR="00811BA3" w:rsidRPr="004F6645" w:rsidRDefault="004F6645" w:rsidP="00B7406D">
      <w:pPr>
        <w:pStyle w:val="EstiloFigura"/>
        <w:rPr>
          <w:i/>
          <w:iCs/>
        </w:rPr>
      </w:pPr>
      <w:bookmarkStart w:id="159" w:name="_Toc213151697"/>
      <w:r>
        <w:t xml:space="preserve">Figura </w:t>
      </w:r>
      <w:r>
        <w:fldChar w:fldCharType="begin"/>
      </w:r>
      <w:r>
        <w:instrText xml:space="preserve"> SEQ Figura \* ARABIC </w:instrText>
      </w:r>
      <w:r>
        <w:fldChar w:fldCharType="separate"/>
      </w:r>
      <w:r w:rsidR="00384329">
        <w:rPr>
          <w:noProof/>
        </w:rPr>
        <w:t>62</w:t>
      </w:r>
      <w:r>
        <w:fldChar w:fldCharType="end"/>
      </w:r>
      <w:r w:rsidR="00B7406D">
        <w:br/>
      </w:r>
      <w:r w:rsidR="005A019C" w:rsidRPr="00B7406D">
        <w:rPr>
          <w:b w:val="0"/>
          <w:bCs w:val="0"/>
          <w:i/>
          <w:iCs/>
        </w:rPr>
        <w:t>Vista de eliminación de curso</w:t>
      </w:r>
      <w:bookmarkEnd w:id="159"/>
    </w:p>
    <w:p w14:paraId="7EAD152F" w14:textId="75B8318D" w:rsidR="00811BA3" w:rsidRDefault="00CD5D07" w:rsidP="00CD5D07">
      <w:pPr>
        <w:pStyle w:val="Apa7maEd"/>
        <w:ind w:firstLine="0"/>
        <w:jc w:val="center"/>
      </w:pPr>
      <w:r w:rsidRPr="00CD5D07">
        <w:rPr>
          <w:noProof/>
        </w:rPr>
        <w:drawing>
          <wp:inline distT="0" distB="0" distL="0" distR="0" wp14:anchorId="3651F279" wp14:editId="4A7A56B6">
            <wp:extent cx="4317683" cy="2103948"/>
            <wp:effectExtent l="19050" t="19050" r="26035" b="10795"/>
            <wp:docPr id="21435740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03" name="Imagen 1" descr="Interfaz de usuario gráfica, Aplicación, Teams&#10;&#10;El contenido generado por IA puede ser incorrecto."/>
                    <pic:cNvPicPr/>
                  </pic:nvPicPr>
                  <pic:blipFill>
                    <a:blip r:embed="rId84">
                      <a:grayscl/>
                    </a:blip>
                    <a:stretch>
                      <a:fillRect/>
                    </a:stretch>
                  </pic:blipFill>
                  <pic:spPr>
                    <a:xfrm>
                      <a:off x="0" y="0"/>
                      <a:ext cx="4353663" cy="2121481"/>
                    </a:xfrm>
                    <a:prstGeom prst="rect">
                      <a:avLst/>
                    </a:prstGeom>
                    <a:ln>
                      <a:solidFill>
                        <a:schemeClr val="tx1"/>
                      </a:solidFill>
                    </a:ln>
                  </pic:spPr>
                </pic:pic>
              </a:graphicData>
            </a:graphic>
          </wp:inline>
        </w:drawing>
      </w:r>
    </w:p>
    <w:p w14:paraId="51A4D15A" w14:textId="43A4380D" w:rsidR="00811BA3" w:rsidRDefault="001148C3" w:rsidP="001D37C2">
      <w:pPr>
        <w:pStyle w:val="Apa7maEd"/>
        <w:ind w:firstLine="0"/>
      </w:pPr>
      <w:r w:rsidRPr="001148C3">
        <w:rPr>
          <w:i/>
          <w:iCs/>
        </w:rPr>
        <w:t>Nota</w:t>
      </w:r>
      <w:r>
        <w:t xml:space="preserve">. </w:t>
      </w:r>
      <w:r w:rsidRPr="001148C3">
        <w:t>Pantalla de confirmación para eliminar curso, donde se solicita al usuario confirmar la eliminación del curso seleccionado, advirtiendo que la acción no se puede deshacer.</w:t>
      </w:r>
    </w:p>
    <w:p w14:paraId="790F2873" w14:textId="35D6E7B7" w:rsidR="00200F8A" w:rsidRDefault="00200F8A" w:rsidP="00200F8A">
      <w:pPr>
        <w:pStyle w:val="Ttulo3"/>
      </w:pPr>
      <w:r>
        <w:t>Módulo de Ciclos Escolares</w:t>
      </w:r>
    </w:p>
    <w:p w14:paraId="36DE5112" w14:textId="40C1A0F5" w:rsidR="00200F8A" w:rsidRDefault="008D4293" w:rsidP="008D4293">
      <w:pPr>
        <w:pStyle w:val="Apa7maEd"/>
      </w:pPr>
      <w:r w:rsidRPr="008D4293">
        <w:t xml:space="preserve">Este módulo permite gestionar los ciclos académicos del colegio, ofreciendo herramientas para crear nuevos ciclos, buscar por descripción o ID y visualizar información </w:t>
      </w:r>
      <w:r w:rsidRPr="008D4293">
        <w:lastRenderedPageBreak/>
        <w:t>clave como estado (activo o finalizado), fecha de fin, grados asociados y fecha de creación. Además, incluye acciones rápidas para editar, ver detalles o eliminar ciclos, facilitando la organización cronológica y el control de la estructura académica.</w:t>
      </w:r>
    </w:p>
    <w:p w14:paraId="3A753F6D" w14:textId="78EEEA52" w:rsidR="008D4293" w:rsidRPr="004F6645" w:rsidRDefault="00D33FB2" w:rsidP="00122EE6">
      <w:pPr>
        <w:pStyle w:val="EstiloFigura"/>
        <w:rPr>
          <w:i/>
          <w:iCs/>
        </w:rPr>
      </w:pPr>
      <w:bookmarkStart w:id="160" w:name="_Toc213151698"/>
      <w:r>
        <w:t xml:space="preserve">Figura </w:t>
      </w:r>
      <w:r>
        <w:fldChar w:fldCharType="begin"/>
      </w:r>
      <w:r>
        <w:instrText xml:space="preserve"> SEQ Figura \* ARABIC </w:instrText>
      </w:r>
      <w:r>
        <w:fldChar w:fldCharType="separate"/>
      </w:r>
      <w:r w:rsidR="00384329">
        <w:rPr>
          <w:noProof/>
        </w:rPr>
        <w:t>63</w:t>
      </w:r>
      <w:r>
        <w:fldChar w:fldCharType="end"/>
      </w:r>
      <w:r w:rsidR="00122EE6">
        <w:br/>
      </w:r>
      <w:r w:rsidR="008D4293" w:rsidRPr="00122EE6">
        <w:rPr>
          <w:b w:val="0"/>
          <w:bCs w:val="0"/>
          <w:i/>
          <w:iCs/>
        </w:rPr>
        <w:t xml:space="preserve">Vista de </w:t>
      </w:r>
      <w:r w:rsidR="003D6B1D" w:rsidRPr="00122EE6">
        <w:rPr>
          <w:b w:val="0"/>
          <w:bCs w:val="0"/>
          <w:i/>
          <w:iCs/>
        </w:rPr>
        <w:t>lista</w:t>
      </w:r>
      <w:r w:rsidR="008D4293" w:rsidRPr="00122EE6">
        <w:rPr>
          <w:b w:val="0"/>
          <w:bCs w:val="0"/>
          <w:i/>
          <w:iCs/>
        </w:rPr>
        <w:t xml:space="preserve"> de </w:t>
      </w:r>
      <w:r w:rsidR="003D6B1D" w:rsidRPr="00122EE6">
        <w:rPr>
          <w:b w:val="0"/>
          <w:bCs w:val="0"/>
          <w:i/>
          <w:iCs/>
        </w:rPr>
        <w:t>ciclos escolares</w:t>
      </w:r>
      <w:bookmarkEnd w:id="160"/>
    </w:p>
    <w:p w14:paraId="7A9988D5" w14:textId="03892537" w:rsidR="008D4293" w:rsidRPr="008D4293" w:rsidRDefault="008D4293" w:rsidP="008D4293">
      <w:pPr>
        <w:pStyle w:val="Apa7maEd"/>
        <w:ind w:firstLine="0"/>
        <w:jc w:val="center"/>
      </w:pPr>
      <w:r w:rsidRPr="008D4293">
        <w:rPr>
          <w:i/>
          <w:iCs/>
          <w:noProof/>
        </w:rPr>
        <w:drawing>
          <wp:inline distT="0" distB="0" distL="0" distR="0" wp14:anchorId="3F656BE6" wp14:editId="326FA9ED">
            <wp:extent cx="4335920" cy="2123026"/>
            <wp:effectExtent l="19050" t="19050" r="26670" b="10795"/>
            <wp:docPr id="80645091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0918" name="Imagen 1" descr="Interfaz de usuario gráfica, Aplicación, Teams&#10;&#10;El contenido generado por IA puede ser incorrecto."/>
                    <pic:cNvPicPr/>
                  </pic:nvPicPr>
                  <pic:blipFill>
                    <a:blip r:embed="rId85">
                      <a:grayscl/>
                    </a:blip>
                    <a:stretch>
                      <a:fillRect/>
                    </a:stretch>
                  </pic:blipFill>
                  <pic:spPr>
                    <a:xfrm>
                      <a:off x="0" y="0"/>
                      <a:ext cx="4344799" cy="2127373"/>
                    </a:xfrm>
                    <a:prstGeom prst="rect">
                      <a:avLst/>
                    </a:prstGeom>
                    <a:ln>
                      <a:solidFill>
                        <a:schemeClr val="tx1"/>
                      </a:solidFill>
                    </a:ln>
                  </pic:spPr>
                </pic:pic>
              </a:graphicData>
            </a:graphic>
          </wp:inline>
        </w:drawing>
      </w:r>
    </w:p>
    <w:p w14:paraId="08DF749B" w14:textId="649D4A95" w:rsidR="00200F8A" w:rsidRDefault="00D33FB2" w:rsidP="001D37C2">
      <w:pPr>
        <w:pStyle w:val="Apa7maEd"/>
        <w:ind w:firstLine="0"/>
      </w:pPr>
      <w:r w:rsidRPr="00D33FB2">
        <w:rPr>
          <w:i/>
          <w:iCs/>
        </w:rPr>
        <w:t>Nota</w:t>
      </w:r>
      <w:r>
        <w:t xml:space="preserve">. </w:t>
      </w:r>
      <w:r w:rsidRPr="00D33FB2">
        <w:t>Pantalla de gestión de ciclos escolares, donde se muestra el listado de ciclos con información como descripción, estado, fechas, grados asociados y acciones para editar, ver detalles o eliminar.</w:t>
      </w:r>
    </w:p>
    <w:p w14:paraId="0B0DCC00" w14:textId="3C1A86D0" w:rsidR="003D6B1D" w:rsidRPr="00022B6F" w:rsidRDefault="00025B82" w:rsidP="008847A2">
      <w:pPr>
        <w:pStyle w:val="EstiloFigura"/>
        <w:rPr>
          <w:i/>
          <w:iCs/>
        </w:rPr>
      </w:pPr>
      <w:bookmarkStart w:id="161" w:name="_Toc213151699"/>
      <w:r>
        <w:t xml:space="preserve">Figura </w:t>
      </w:r>
      <w:r>
        <w:fldChar w:fldCharType="begin"/>
      </w:r>
      <w:r>
        <w:instrText xml:space="preserve"> SEQ Figura \* ARABIC </w:instrText>
      </w:r>
      <w:r>
        <w:fldChar w:fldCharType="separate"/>
      </w:r>
      <w:r w:rsidR="00384329">
        <w:rPr>
          <w:noProof/>
        </w:rPr>
        <w:t>64</w:t>
      </w:r>
      <w:r>
        <w:fldChar w:fldCharType="end"/>
      </w:r>
      <w:r w:rsidR="008847A2">
        <w:br/>
      </w:r>
      <w:r w:rsidR="00022B6F" w:rsidRPr="008847A2">
        <w:rPr>
          <w:b w:val="0"/>
          <w:bCs w:val="0"/>
          <w:i/>
          <w:iCs/>
        </w:rPr>
        <w:t>Vista de creación de ciclo escolar</w:t>
      </w:r>
      <w:bookmarkEnd w:id="161"/>
    </w:p>
    <w:p w14:paraId="62FBAA46" w14:textId="16561F08" w:rsidR="003D6B1D" w:rsidRDefault="003D6B1D" w:rsidP="003D6B1D">
      <w:pPr>
        <w:pStyle w:val="Apa7maEd"/>
        <w:ind w:firstLine="0"/>
        <w:jc w:val="center"/>
      </w:pPr>
      <w:r w:rsidRPr="003D6B1D">
        <w:rPr>
          <w:noProof/>
        </w:rPr>
        <w:lastRenderedPageBreak/>
        <w:drawing>
          <wp:inline distT="0" distB="0" distL="0" distR="0" wp14:anchorId="00F14077" wp14:editId="621D3EB9">
            <wp:extent cx="4662971" cy="2258253"/>
            <wp:effectExtent l="19050" t="19050" r="23495" b="27940"/>
            <wp:docPr id="55695859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8596" name="Imagen 1" descr="Una captura de pantalla de una red social&#10;&#10;El contenido generado por IA puede ser incorrecto."/>
                    <pic:cNvPicPr/>
                  </pic:nvPicPr>
                  <pic:blipFill>
                    <a:blip r:embed="rId86">
                      <a:grayscl/>
                    </a:blip>
                    <a:stretch>
                      <a:fillRect/>
                    </a:stretch>
                  </pic:blipFill>
                  <pic:spPr>
                    <a:xfrm>
                      <a:off x="0" y="0"/>
                      <a:ext cx="4672991" cy="2263105"/>
                    </a:xfrm>
                    <a:prstGeom prst="rect">
                      <a:avLst/>
                    </a:prstGeom>
                    <a:ln>
                      <a:solidFill>
                        <a:schemeClr val="tx1"/>
                      </a:solidFill>
                    </a:ln>
                  </pic:spPr>
                </pic:pic>
              </a:graphicData>
            </a:graphic>
          </wp:inline>
        </w:drawing>
      </w:r>
    </w:p>
    <w:p w14:paraId="47CC2D3E" w14:textId="741269E2" w:rsidR="003D6B1D" w:rsidRDefault="007B43EA" w:rsidP="001D37C2">
      <w:pPr>
        <w:pStyle w:val="Apa7maEd"/>
        <w:ind w:firstLine="0"/>
      </w:pPr>
      <w:r w:rsidRPr="007B43EA">
        <w:rPr>
          <w:i/>
          <w:iCs/>
        </w:rPr>
        <w:t>Nota</w:t>
      </w:r>
      <w:r>
        <w:t xml:space="preserve">. </w:t>
      </w:r>
      <w:r w:rsidRPr="007B43EA">
        <w:t>Pantalla para crear ciclo escolar, donde se ingresan datos como ID, descripción y cantidad de bimestres, con opciones para guardar, limpiar o cancelar la operación.</w:t>
      </w:r>
    </w:p>
    <w:p w14:paraId="2488686D" w14:textId="714F883F" w:rsidR="00401816" w:rsidRPr="00401816" w:rsidRDefault="008E3536" w:rsidP="00482772">
      <w:pPr>
        <w:pStyle w:val="EstiloFigura"/>
        <w:rPr>
          <w:i/>
          <w:iCs/>
        </w:rPr>
      </w:pPr>
      <w:bookmarkStart w:id="162" w:name="_Toc213151700"/>
      <w:r>
        <w:t xml:space="preserve">Figura </w:t>
      </w:r>
      <w:r>
        <w:fldChar w:fldCharType="begin"/>
      </w:r>
      <w:r>
        <w:instrText xml:space="preserve"> SEQ Figura \* ARABIC </w:instrText>
      </w:r>
      <w:r>
        <w:fldChar w:fldCharType="separate"/>
      </w:r>
      <w:r w:rsidR="00384329">
        <w:rPr>
          <w:noProof/>
        </w:rPr>
        <w:t>65</w:t>
      </w:r>
      <w:r>
        <w:fldChar w:fldCharType="end"/>
      </w:r>
      <w:r w:rsidR="00482772">
        <w:br/>
      </w:r>
      <w:r w:rsidR="00401816" w:rsidRPr="00482772">
        <w:rPr>
          <w:b w:val="0"/>
          <w:bCs w:val="0"/>
          <w:i/>
          <w:iCs/>
        </w:rPr>
        <w:t>Vista de detalle de ciclo escolar</w:t>
      </w:r>
      <w:bookmarkEnd w:id="162"/>
    </w:p>
    <w:p w14:paraId="47318C90" w14:textId="2BBEFF8B" w:rsidR="00200F8A" w:rsidRDefault="00401816" w:rsidP="00401816">
      <w:pPr>
        <w:pStyle w:val="Apa7maEd"/>
        <w:ind w:firstLine="0"/>
        <w:jc w:val="center"/>
      </w:pPr>
      <w:r w:rsidRPr="00401816">
        <w:rPr>
          <w:noProof/>
        </w:rPr>
        <w:drawing>
          <wp:inline distT="0" distB="0" distL="0" distR="0" wp14:anchorId="595E3DE4" wp14:editId="2DF54921">
            <wp:extent cx="4393923" cy="2150019"/>
            <wp:effectExtent l="19050" t="19050" r="26035" b="22225"/>
            <wp:docPr id="13609695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9519" name="Imagen 1" descr="Interfaz de usuario gráfica, Texto, Aplicación&#10;&#10;El contenido generado por IA puede ser incorrecto."/>
                    <pic:cNvPicPr/>
                  </pic:nvPicPr>
                  <pic:blipFill>
                    <a:blip r:embed="rId87">
                      <a:grayscl/>
                    </a:blip>
                    <a:stretch>
                      <a:fillRect/>
                    </a:stretch>
                  </pic:blipFill>
                  <pic:spPr>
                    <a:xfrm>
                      <a:off x="0" y="0"/>
                      <a:ext cx="4416076" cy="2160859"/>
                    </a:xfrm>
                    <a:prstGeom prst="rect">
                      <a:avLst/>
                    </a:prstGeom>
                    <a:ln>
                      <a:solidFill>
                        <a:schemeClr val="tx1"/>
                      </a:solidFill>
                    </a:ln>
                  </pic:spPr>
                </pic:pic>
              </a:graphicData>
            </a:graphic>
          </wp:inline>
        </w:drawing>
      </w:r>
    </w:p>
    <w:p w14:paraId="4290F805" w14:textId="4B5057C4" w:rsidR="00401816" w:rsidRDefault="008E3536" w:rsidP="00401816">
      <w:pPr>
        <w:pStyle w:val="Apa7maEd"/>
        <w:ind w:firstLine="0"/>
      </w:pPr>
      <w:r w:rsidRPr="008E3536">
        <w:rPr>
          <w:i/>
          <w:iCs/>
        </w:rPr>
        <w:t>Nota</w:t>
      </w:r>
      <w:r>
        <w:t xml:space="preserve">. </w:t>
      </w:r>
      <w:r w:rsidRPr="008E3536">
        <w:t>Pantalla de detalle del ciclo escolar, donde se muestra información como ID, descripción, estado, cantidad de bimestres, fechas de creación y actualización, además de los grados asignados, con opciones para editar, finalizar o eliminar el ciclo.</w:t>
      </w:r>
    </w:p>
    <w:p w14:paraId="67272401" w14:textId="36C7AAB7" w:rsidR="006B2B5B" w:rsidRPr="005F1358" w:rsidRDefault="00A80661" w:rsidP="00B10B40">
      <w:pPr>
        <w:pStyle w:val="EstiloFigura"/>
        <w:rPr>
          <w:i/>
          <w:iCs/>
        </w:rPr>
      </w:pPr>
      <w:bookmarkStart w:id="163" w:name="_Toc213151701"/>
      <w:r>
        <w:lastRenderedPageBreak/>
        <w:t xml:space="preserve">Figura </w:t>
      </w:r>
      <w:r>
        <w:fldChar w:fldCharType="begin"/>
      </w:r>
      <w:r>
        <w:instrText xml:space="preserve"> SEQ Figura \* ARABIC </w:instrText>
      </w:r>
      <w:r>
        <w:fldChar w:fldCharType="separate"/>
      </w:r>
      <w:r w:rsidR="00384329">
        <w:rPr>
          <w:noProof/>
        </w:rPr>
        <w:t>66</w:t>
      </w:r>
      <w:r>
        <w:fldChar w:fldCharType="end"/>
      </w:r>
      <w:r w:rsidR="00B10B40">
        <w:br/>
      </w:r>
      <w:r w:rsidR="005F1358" w:rsidRPr="00B10B40">
        <w:rPr>
          <w:b w:val="0"/>
          <w:bCs w:val="0"/>
          <w:i/>
          <w:iCs/>
        </w:rPr>
        <w:t>Vista de modificación de ciclo escolar</w:t>
      </w:r>
      <w:bookmarkEnd w:id="163"/>
    </w:p>
    <w:p w14:paraId="5DC4F009" w14:textId="18521BAE" w:rsidR="006B2B5B" w:rsidRDefault="006B2B5B" w:rsidP="006B2B5B">
      <w:pPr>
        <w:pStyle w:val="Apa7maEd"/>
        <w:ind w:firstLine="0"/>
        <w:jc w:val="center"/>
      </w:pPr>
      <w:r w:rsidRPr="006B2B5B">
        <w:rPr>
          <w:noProof/>
        </w:rPr>
        <w:drawing>
          <wp:inline distT="0" distB="0" distL="0" distR="0" wp14:anchorId="20FC947D" wp14:editId="2BC48FBA">
            <wp:extent cx="4505242" cy="2150579"/>
            <wp:effectExtent l="19050" t="19050" r="10160" b="21590"/>
            <wp:docPr id="103258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747" name=""/>
                    <pic:cNvPicPr/>
                  </pic:nvPicPr>
                  <pic:blipFill>
                    <a:blip r:embed="rId88">
                      <a:grayscl/>
                    </a:blip>
                    <a:stretch>
                      <a:fillRect/>
                    </a:stretch>
                  </pic:blipFill>
                  <pic:spPr>
                    <a:xfrm>
                      <a:off x="0" y="0"/>
                      <a:ext cx="4513276" cy="2154414"/>
                    </a:xfrm>
                    <a:prstGeom prst="rect">
                      <a:avLst/>
                    </a:prstGeom>
                    <a:ln>
                      <a:solidFill>
                        <a:schemeClr val="tx1"/>
                      </a:solidFill>
                    </a:ln>
                  </pic:spPr>
                </pic:pic>
              </a:graphicData>
            </a:graphic>
          </wp:inline>
        </w:drawing>
      </w:r>
    </w:p>
    <w:p w14:paraId="21BE2246" w14:textId="74931A75" w:rsidR="006B2B5B" w:rsidRDefault="006B2B5B" w:rsidP="00401816">
      <w:pPr>
        <w:pStyle w:val="Apa7maEd"/>
        <w:ind w:firstLine="0"/>
      </w:pPr>
      <w:r w:rsidRPr="006B2B5B">
        <w:rPr>
          <w:i/>
          <w:iCs/>
        </w:rPr>
        <w:t>Nota</w:t>
      </w:r>
      <w:r>
        <w:t xml:space="preserve">. </w:t>
      </w:r>
      <w:r w:rsidRPr="006B2B5B">
        <w:t>Pantalla para editar ciclo escolar, donde se permite modificar la descripción del ciclo, manteniendo el ID como campo no editable, con opciones para guardar cambios o cancelar.</w:t>
      </w:r>
    </w:p>
    <w:p w14:paraId="69B12A79" w14:textId="4613B6A7" w:rsidR="009B1103" w:rsidRPr="009B1103" w:rsidRDefault="00205303" w:rsidP="001C393D">
      <w:pPr>
        <w:pStyle w:val="EstiloFigura"/>
        <w:rPr>
          <w:i/>
          <w:iCs/>
        </w:rPr>
      </w:pPr>
      <w:bookmarkStart w:id="164" w:name="_Toc213151702"/>
      <w:r>
        <w:t xml:space="preserve">Figura </w:t>
      </w:r>
      <w:r>
        <w:fldChar w:fldCharType="begin"/>
      </w:r>
      <w:r>
        <w:instrText xml:space="preserve"> SEQ Figura \* ARABIC </w:instrText>
      </w:r>
      <w:r>
        <w:fldChar w:fldCharType="separate"/>
      </w:r>
      <w:r w:rsidR="00384329">
        <w:rPr>
          <w:noProof/>
        </w:rPr>
        <w:t>67</w:t>
      </w:r>
      <w:r>
        <w:fldChar w:fldCharType="end"/>
      </w:r>
      <w:r w:rsidR="001C393D">
        <w:br/>
      </w:r>
      <w:r w:rsidR="009B1103" w:rsidRPr="001C393D">
        <w:rPr>
          <w:b w:val="0"/>
          <w:bCs w:val="0"/>
          <w:i/>
          <w:iCs/>
        </w:rPr>
        <w:t>Vista de finalización de ciclo escolar</w:t>
      </w:r>
      <w:bookmarkEnd w:id="164"/>
    </w:p>
    <w:p w14:paraId="0F52370D" w14:textId="41262D31" w:rsidR="009B1103" w:rsidRDefault="009B1103" w:rsidP="009B1103">
      <w:pPr>
        <w:pStyle w:val="Apa7maEd"/>
        <w:ind w:firstLine="0"/>
        <w:jc w:val="center"/>
      </w:pPr>
      <w:r w:rsidRPr="009B1103">
        <w:rPr>
          <w:noProof/>
        </w:rPr>
        <w:drawing>
          <wp:inline distT="0" distB="0" distL="0" distR="0" wp14:anchorId="70A08D09" wp14:editId="340E3D74">
            <wp:extent cx="4435657" cy="2175178"/>
            <wp:effectExtent l="19050" t="19050" r="22225" b="15875"/>
            <wp:docPr id="184400604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6040" name="Imagen 1" descr="Interfaz de usuario gráfica, Aplicación, Teams&#10;&#10;El contenido generado por IA puede ser incorrecto."/>
                    <pic:cNvPicPr/>
                  </pic:nvPicPr>
                  <pic:blipFill>
                    <a:blip r:embed="rId89">
                      <a:grayscl/>
                    </a:blip>
                    <a:stretch>
                      <a:fillRect/>
                    </a:stretch>
                  </pic:blipFill>
                  <pic:spPr>
                    <a:xfrm>
                      <a:off x="0" y="0"/>
                      <a:ext cx="4451206" cy="2182803"/>
                    </a:xfrm>
                    <a:prstGeom prst="rect">
                      <a:avLst/>
                    </a:prstGeom>
                    <a:ln>
                      <a:solidFill>
                        <a:schemeClr val="tx1"/>
                      </a:solidFill>
                    </a:ln>
                  </pic:spPr>
                </pic:pic>
              </a:graphicData>
            </a:graphic>
          </wp:inline>
        </w:drawing>
      </w:r>
    </w:p>
    <w:p w14:paraId="61D394EF" w14:textId="4BCEFC93" w:rsidR="009B1103" w:rsidRDefault="00205303" w:rsidP="00401816">
      <w:pPr>
        <w:pStyle w:val="Apa7maEd"/>
        <w:ind w:firstLine="0"/>
      </w:pPr>
      <w:r w:rsidRPr="00205303">
        <w:rPr>
          <w:i/>
          <w:iCs/>
        </w:rPr>
        <w:lastRenderedPageBreak/>
        <w:t>Nota</w:t>
      </w:r>
      <w:r>
        <w:t xml:space="preserve">. </w:t>
      </w:r>
      <w:r w:rsidRPr="00205303">
        <w:t>Pantalla de confirmación para finalizar ciclo escolar, donde se solicita al usuario confirmar el cierre del ciclo seleccionado, indicando que no se podrán realizar más cambios tras esta acción.</w:t>
      </w:r>
    </w:p>
    <w:p w14:paraId="27ACA4FA" w14:textId="76A9BC05" w:rsidR="00430A0E" w:rsidRPr="00430A0E" w:rsidRDefault="00327FC3" w:rsidP="009F7FDE">
      <w:pPr>
        <w:pStyle w:val="EstiloFigura"/>
        <w:rPr>
          <w:i/>
          <w:iCs/>
        </w:rPr>
      </w:pPr>
      <w:bookmarkStart w:id="165" w:name="_Toc213151703"/>
      <w:r>
        <w:t xml:space="preserve">Figura </w:t>
      </w:r>
      <w:r>
        <w:fldChar w:fldCharType="begin"/>
      </w:r>
      <w:r>
        <w:instrText xml:space="preserve"> SEQ Figura \* ARABIC </w:instrText>
      </w:r>
      <w:r>
        <w:fldChar w:fldCharType="separate"/>
      </w:r>
      <w:r w:rsidR="00384329">
        <w:rPr>
          <w:noProof/>
        </w:rPr>
        <w:t>68</w:t>
      </w:r>
      <w:r>
        <w:fldChar w:fldCharType="end"/>
      </w:r>
      <w:r w:rsidR="009F7FDE">
        <w:br/>
      </w:r>
      <w:r w:rsidR="00430A0E" w:rsidRPr="009F7FDE">
        <w:rPr>
          <w:b w:val="0"/>
          <w:bCs w:val="0"/>
          <w:i/>
          <w:iCs/>
        </w:rPr>
        <w:t>Vista de eliminación de ciclo escolar</w:t>
      </w:r>
      <w:bookmarkEnd w:id="165"/>
    </w:p>
    <w:p w14:paraId="7BA042FC" w14:textId="6856380B" w:rsidR="00430A0E" w:rsidRDefault="00430A0E" w:rsidP="00430A0E">
      <w:pPr>
        <w:pStyle w:val="Apa7maEd"/>
        <w:ind w:firstLine="0"/>
        <w:jc w:val="center"/>
      </w:pPr>
      <w:r w:rsidRPr="00430A0E">
        <w:rPr>
          <w:noProof/>
        </w:rPr>
        <w:drawing>
          <wp:inline distT="0" distB="0" distL="0" distR="0" wp14:anchorId="4EB0DB5B" wp14:editId="621C4329">
            <wp:extent cx="4610481" cy="2227414"/>
            <wp:effectExtent l="19050" t="19050" r="19050" b="20955"/>
            <wp:docPr id="118804635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6356" name="Imagen 1" descr="Interfaz de usuario gráfica, Aplicación, Teams&#10;&#10;El contenido generado por IA puede ser incorrecto."/>
                    <pic:cNvPicPr/>
                  </pic:nvPicPr>
                  <pic:blipFill>
                    <a:blip r:embed="rId90">
                      <a:grayscl/>
                    </a:blip>
                    <a:stretch>
                      <a:fillRect/>
                    </a:stretch>
                  </pic:blipFill>
                  <pic:spPr>
                    <a:xfrm>
                      <a:off x="0" y="0"/>
                      <a:ext cx="4615392" cy="2229786"/>
                    </a:xfrm>
                    <a:prstGeom prst="rect">
                      <a:avLst/>
                    </a:prstGeom>
                    <a:ln>
                      <a:solidFill>
                        <a:schemeClr val="tx1"/>
                      </a:solidFill>
                    </a:ln>
                  </pic:spPr>
                </pic:pic>
              </a:graphicData>
            </a:graphic>
          </wp:inline>
        </w:drawing>
      </w:r>
    </w:p>
    <w:p w14:paraId="25A43A4B" w14:textId="16A13809" w:rsidR="00430A0E" w:rsidRDefault="00430A0E" w:rsidP="00401816">
      <w:pPr>
        <w:pStyle w:val="Apa7maEd"/>
        <w:ind w:firstLine="0"/>
      </w:pPr>
      <w:r w:rsidRPr="00430A0E">
        <w:rPr>
          <w:i/>
          <w:iCs/>
        </w:rPr>
        <w:t>Nota</w:t>
      </w:r>
      <w:r>
        <w:t xml:space="preserve">. </w:t>
      </w:r>
      <w:r w:rsidRPr="00430A0E">
        <w:t>Pantalla de confirmación para eliminar ciclo escolar, donde se solicita al usuario confirmar la eliminación del ciclo seleccionado, indicando que esta acción no se puede deshacer.</w:t>
      </w:r>
    </w:p>
    <w:p w14:paraId="50E0BB3A" w14:textId="40CAE8F7" w:rsidR="00614310" w:rsidRDefault="00B007DB" w:rsidP="00B007DB">
      <w:pPr>
        <w:pStyle w:val="Ttulo3"/>
      </w:pPr>
      <w:r>
        <w:t>Módulo de Asignaciones de Alumno</w:t>
      </w:r>
    </w:p>
    <w:p w14:paraId="24928726" w14:textId="3AC294D3" w:rsidR="00B007DB" w:rsidRDefault="0067782D" w:rsidP="0067782D">
      <w:pPr>
        <w:pStyle w:val="Apa7maEd"/>
      </w:pPr>
      <w:r w:rsidRPr="0067782D">
        <w:t>Este módulo permite gestionar las asignaciones de alumnos a grados y ciclos escolares. Desde esta sección, el administrador puede crear nuevas asignaciones, buscar por nombre de alumno y visualizar información relevante como teléfono, grado, ciclo, estado de la asignación (activo o finalizado) y fecha de registro. Además, se incluyen acciones para editar, ver detalles o eliminar asignaciones, facilitando el control y seguimiento académico de cada estudiante.</w:t>
      </w:r>
    </w:p>
    <w:p w14:paraId="52068B5C" w14:textId="66E24C45" w:rsidR="00A453FC" w:rsidRPr="00A453FC" w:rsidRDefault="00594008" w:rsidP="00147D32">
      <w:pPr>
        <w:pStyle w:val="EstiloFigura"/>
        <w:rPr>
          <w:i/>
          <w:iCs/>
        </w:rPr>
      </w:pPr>
      <w:bookmarkStart w:id="166" w:name="_Toc213151704"/>
      <w:r>
        <w:t xml:space="preserve">Figura </w:t>
      </w:r>
      <w:r>
        <w:fldChar w:fldCharType="begin"/>
      </w:r>
      <w:r>
        <w:instrText xml:space="preserve"> SEQ Figura \* ARABIC </w:instrText>
      </w:r>
      <w:r>
        <w:fldChar w:fldCharType="separate"/>
      </w:r>
      <w:r w:rsidR="00384329">
        <w:rPr>
          <w:noProof/>
        </w:rPr>
        <w:t>69</w:t>
      </w:r>
      <w:r>
        <w:fldChar w:fldCharType="end"/>
      </w:r>
      <w:r w:rsidR="00147D32">
        <w:br/>
      </w:r>
      <w:r w:rsidR="00A453FC" w:rsidRPr="00147D32">
        <w:rPr>
          <w:b w:val="0"/>
          <w:bCs w:val="0"/>
          <w:i/>
          <w:iCs/>
        </w:rPr>
        <w:t>Vista de lista de asignaciones de alumnos</w:t>
      </w:r>
      <w:bookmarkEnd w:id="166"/>
    </w:p>
    <w:p w14:paraId="6D33940F" w14:textId="27883815" w:rsidR="00B007DB" w:rsidRDefault="00B007DB" w:rsidP="000C3CCC">
      <w:pPr>
        <w:pStyle w:val="Apa7maEd"/>
        <w:ind w:firstLine="0"/>
        <w:jc w:val="center"/>
      </w:pPr>
      <w:r w:rsidRPr="00B007DB">
        <w:rPr>
          <w:noProof/>
        </w:rPr>
        <w:lastRenderedPageBreak/>
        <w:drawing>
          <wp:inline distT="0" distB="0" distL="0" distR="0" wp14:anchorId="2FDC32AE" wp14:editId="069F4FEB">
            <wp:extent cx="4723293" cy="2321781"/>
            <wp:effectExtent l="19050" t="19050" r="20320" b="21590"/>
            <wp:docPr id="3468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999" name=""/>
                    <pic:cNvPicPr/>
                  </pic:nvPicPr>
                  <pic:blipFill>
                    <a:blip r:embed="rId91">
                      <a:grayscl/>
                    </a:blip>
                    <a:stretch>
                      <a:fillRect/>
                    </a:stretch>
                  </pic:blipFill>
                  <pic:spPr>
                    <a:xfrm>
                      <a:off x="0" y="0"/>
                      <a:ext cx="4731873" cy="2325998"/>
                    </a:xfrm>
                    <a:prstGeom prst="rect">
                      <a:avLst/>
                    </a:prstGeom>
                    <a:ln>
                      <a:solidFill>
                        <a:schemeClr val="tx1"/>
                      </a:solidFill>
                    </a:ln>
                  </pic:spPr>
                </pic:pic>
              </a:graphicData>
            </a:graphic>
          </wp:inline>
        </w:drawing>
      </w:r>
    </w:p>
    <w:p w14:paraId="70A1D147" w14:textId="433CB23B" w:rsidR="00B007DB" w:rsidRDefault="000C3CCC" w:rsidP="00401816">
      <w:pPr>
        <w:pStyle w:val="Apa7maEd"/>
        <w:ind w:firstLine="0"/>
      </w:pPr>
      <w:r w:rsidRPr="000C3CCC">
        <w:rPr>
          <w:i/>
          <w:iCs/>
        </w:rPr>
        <w:t>Nota</w:t>
      </w:r>
      <w:r>
        <w:t xml:space="preserve">. </w:t>
      </w:r>
      <w:r w:rsidRPr="000C3CCC">
        <w:t>Listado de asignaciones de alumnos, mostrando nombre, grado, ciclo, estado y fecha de asignación, con opciones para crear, editar, ver o eliminar registros.</w:t>
      </w:r>
    </w:p>
    <w:p w14:paraId="2AD199C5" w14:textId="5425EC43" w:rsidR="000E4888" w:rsidRPr="000E4888" w:rsidRDefault="0011018A" w:rsidP="002A338F">
      <w:pPr>
        <w:pStyle w:val="EstiloFigura"/>
        <w:rPr>
          <w:i/>
          <w:iCs/>
        </w:rPr>
      </w:pPr>
      <w:bookmarkStart w:id="167" w:name="_Toc213151705"/>
      <w:r>
        <w:t xml:space="preserve">Figura </w:t>
      </w:r>
      <w:r>
        <w:fldChar w:fldCharType="begin"/>
      </w:r>
      <w:r>
        <w:instrText xml:space="preserve"> SEQ Figura \* ARABIC </w:instrText>
      </w:r>
      <w:r>
        <w:fldChar w:fldCharType="separate"/>
      </w:r>
      <w:r w:rsidR="00384329">
        <w:rPr>
          <w:noProof/>
        </w:rPr>
        <w:t>70</w:t>
      </w:r>
      <w:r>
        <w:fldChar w:fldCharType="end"/>
      </w:r>
      <w:r w:rsidR="002A338F">
        <w:br/>
      </w:r>
      <w:r w:rsidR="000E4888" w:rsidRPr="002A338F">
        <w:rPr>
          <w:b w:val="0"/>
          <w:bCs w:val="0"/>
          <w:i/>
          <w:iCs/>
        </w:rPr>
        <w:t>Vista de detalle de asignación de alumno</w:t>
      </w:r>
      <w:bookmarkEnd w:id="167"/>
    </w:p>
    <w:p w14:paraId="0FE4FD7D" w14:textId="32A83DFA" w:rsidR="000E4888" w:rsidRDefault="000E4888" w:rsidP="000E4888">
      <w:pPr>
        <w:pStyle w:val="Apa7maEd"/>
        <w:ind w:firstLine="0"/>
        <w:jc w:val="center"/>
      </w:pPr>
      <w:r w:rsidRPr="000E4888">
        <w:rPr>
          <w:noProof/>
        </w:rPr>
        <w:drawing>
          <wp:inline distT="0" distB="0" distL="0" distR="0" wp14:anchorId="7B5E6460" wp14:editId="7D17DC94">
            <wp:extent cx="4493564" cy="2193013"/>
            <wp:effectExtent l="19050" t="19050" r="21590" b="17145"/>
            <wp:docPr id="93542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9815" name=""/>
                    <pic:cNvPicPr/>
                  </pic:nvPicPr>
                  <pic:blipFill>
                    <a:blip r:embed="rId92">
                      <a:grayscl/>
                    </a:blip>
                    <a:stretch>
                      <a:fillRect/>
                    </a:stretch>
                  </pic:blipFill>
                  <pic:spPr>
                    <a:xfrm>
                      <a:off x="0" y="0"/>
                      <a:ext cx="4515521" cy="2203729"/>
                    </a:xfrm>
                    <a:prstGeom prst="rect">
                      <a:avLst/>
                    </a:prstGeom>
                    <a:ln>
                      <a:solidFill>
                        <a:schemeClr val="tx1"/>
                      </a:solidFill>
                    </a:ln>
                  </pic:spPr>
                </pic:pic>
              </a:graphicData>
            </a:graphic>
          </wp:inline>
        </w:drawing>
      </w:r>
    </w:p>
    <w:p w14:paraId="6C78D186" w14:textId="5B0ADA91" w:rsidR="000E4888" w:rsidRDefault="0011018A" w:rsidP="00401816">
      <w:pPr>
        <w:pStyle w:val="Apa7maEd"/>
        <w:ind w:firstLine="0"/>
      </w:pPr>
      <w:r w:rsidRPr="0011018A">
        <w:rPr>
          <w:i/>
          <w:iCs/>
        </w:rPr>
        <w:t>Nota</w:t>
      </w:r>
      <w:r>
        <w:t xml:space="preserve">. </w:t>
      </w:r>
      <w:r w:rsidRPr="0011018A">
        <w:t>Pantalla de detalle de asignación, donde se muestra información completa del estudiante asignado, incluyendo datos personales, información académica y responsables, con opción para editar la asignación.</w:t>
      </w:r>
    </w:p>
    <w:p w14:paraId="7B388161" w14:textId="359C356B" w:rsidR="00BF094C" w:rsidRPr="00BF094C" w:rsidRDefault="00EA0CFA" w:rsidP="00313DEA">
      <w:pPr>
        <w:pStyle w:val="EstiloFigura"/>
        <w:rPr>
          <w:i/>
          <w:iCs/>
        </w:rPr>
      </w:pPr>
      <w:bookmarkStart w:id="168" w:name="_Toc213151706"/>
      <w:r>
        <w:lastRenderedPageBreak/>
        <w:t xml:space="preserve">Figura </w:t>
      </w:r>
      <w:r>
        <w:fldChar w:fldCharType="begin"/>
      </w:r>
      <w:r>
        <w:instrText xml:space="preserve"> SEQ Figura \* ARABIC </w:instrText>
      </w:r>
      <w:r>
        <w:fldChar w:fldCharType="separate"/>
      </w:r>
      <w:r w:rsidR="00384329">
        <w:rPr>
          <w:noProof/>
        </w:rPr>
        <w:t>71</w:t>
      </w:r>
      <w:r>
        <w:fldChar w:fldCharType="end"/>
      </w:r>
      <w:r w:rsidR="00313DEA">
        <w:br/>
      </w:r>
      <w:r w:rsidR="00BF094C" w:rsidRPr="00313DEA">
        <w:rPr>
          <w:b w:val="0"/>
          <w:bCs w:val="0"/>
          <w:i/>
          <w:iCs/>
        </w:rPr>
        <w:t>Vista de creación de asignación de alumno</w:t>
      </w:r>
      <w:bookmarkEnd w:id="168"/>
    </w:p>
    <w:p w14:paraId="2D293548" w14:textId="62FC5947" w:rsidR="00BD7D8E" w:rsidRDefault="00BD7D8E" w:rsidP="00BD7D8E">
      <w:pPr>
        <w:pStyle w:val="Apa7maEd"/>
        <w:ind w:firstLine="0"/>
        <w:jc w:val="center"/>
      </w:pPr>
      <w:r w:rsidRPr="00BD7D8E">
        <w:rPr>
          <w:noProof/>
        </w:rPr>
        <w:drawing>
          <wp:inline distT="0" distB="0" distL="0" distR="0" wp14:anchorId="05F9EAEA" wp14:editId="198C725E">
            <wp:extent cx="4428395" cy="2161208"/>
            <wp:effectExtent l="19050" t="19050" r="10795" b="10795"/>
            <wp:docPr id="99222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2814" name=""/>
                    <pic:cNvPicPr/>
                  </pic:nvPicPr>
                  <pic:blipFill>
                    <a:blip r:embed="rId93">
                      <a:grayscl/>
                    </a:blip>
                    <a:stretch>
                      <a:fillRect/>
                    </a:stretch>
                  </pic:blipFill>
                  <pic:spPr>
                    <a:xfrm>
                      <a:off x="0" y="0"/>
                      <a:ext cx="4437426" cy="2165616"/>
                    </a:xfrm>
                    <a:prstGeom prst="rect">
                      <a:avLst/>
                    </a:prstGeom>
                    <a:ln>
                      <a:solidFill>
                        <a:schemeClr val="tx1"/>
                      </a:solidFill>
                    </a:ln>
                  </pic:spPr>
                </pic:pic>
              </a:graphicData>
            </a:graphic>
          </wp:inline>
        </w:drawing>
      </w:r>
    </w:p>
    <w:p w14:paraId="5FFE4D40" w14:textId="2AF3C8CD" w:rsidR="00BD7D8E" w:rsidRDefault="00BD7D8E" w:rsidP="00401816">
      <w:pPr>
        <w:pStyle w:val="Apa7maEd"/>
        <w:ind w:firstLine="0"/>
      </w:pPr>
      <w:r w:rsidRPr="00BD7D8E">
        <w:rPr>
          <w:i/>
          <w:iCs/>
        </w:rPr>
        <w:t>Nota</w:t>
      </w:r>
      <w:r>
        <w:t xml:space="preserve">. </w:t>
      </w:r>
      <w:r w:rsidRPr="00BD7D8E">
        <w:t>Pantalla para crear nueva asignación, donde se ingresan el CUI del alumno y el grado a asignar dentro de un ciclo escolar activo, con opciones para confirmar o cancelar la acción.</w:t>
      </w:r>
    </w:p>
    <w:p w14:paraId="3F3DF2C3" w14:textId="5B14FF20" w:rsidR="00272C9B" w:rsidRPr="00272C9B" w:rsidRDefault="006B4A2F" w:rsidP="00313DEA">
      <w:pPr>
        <w:pStyle w:val="EstiloFigura"/>
        <w:rPr>
          <w:i/>
          <w:iCs/>
        </w:rPr>
      </w:pPr>
      <w:bookmarkStart w:id="169" w:name="_Toc213151707"/>
      <w:r>
        <w:t xml:space="preserve">Figura </w:t>
      </w:r>
      <w:r>
        <w:fldChar w:fldCharType="begin"/>
      </w:r>
      <w:r>
        <w:instrText xml:space="preserve"> SEQ Figura \* ARABIC </w:instrText>
      </w:r>
      <w:r>
        <w:fldChar w:fldCharType="separate"/>
      </w:r>
      <w:r w:rsidR="00384329">
        <w:rPr>
          <w:noProof/>
        </w:rPr>
        <w:t>72</w:t>
      </w:r>
      <w:r>
        <w:fldChar w:fldCharType="end"/>
      </w:r>
      <w:r w:rsidR="00313DEA">
        <w:br/>
      </w:r>
      <w:r w:rsidR="00272C9B" w:rsidRPr="00313DEA">
        <w:rPr>
          <w:b w:val="0"/>
          <w:bCs w:val="0"/>
          <w:i/>
          <w:iCs/>
        </w:rPr>
        <w:t>Vista de Modificación de asignación de alumno</w:t>
      </w:r>
      <w:bookmarkEnd w:id="169"/>
    </w:p>
    <w:p w14:paraId="3D0F1518" w14:textId="2329C289" w:rsidR="00272C9B" w:rsidRDefault="00272C9B" w:rsidP="00BC3C72">
      <w:pPr>
        <w:pStyle w:val="Apa7maEd"/>
        <w:ind w:firstLine="0"/>
        <w:jc w:val="center"/>
      </w:pPr>
      <w:r w:rsidRPr="00272C9B">
        <w:rPr>
          <w:noProof/>
        </w:rPr>
        <w:drawing>
          <wp:inline distT="0" distB="0" distL="0" distR="0" wp14:anchorId="1418BBC4" wp14:editId="45B19BAD">
            <wp:extent cx="4482763" cy="2186305"/>
            <wp:effectExtent l="19050" t="19050" r="13335" b="23495"/>
            <wp:docPr id="444318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8807" name="Imagen 1" descr="Interfaz de usuario gráfica, Texto, Aplicación, Correo electrónico&#10;&#10;El contenido generado por IA puede ser incorrecto."/>
                    <pic:cNvPicPr/>
                  </pic:nvPicPr>
                  <pic:blipFill>
                    <a:blip r:embed="rId94">
                      <a:grayscl/>
                    </a:blip>
                    <a:stretch>
                      <a:fillRect/>
                    </a:stretch>
                  </pic:blipFill>
                  <pic:spPr>
                    <a:xfrm>
                      <a:off x="0" y="0"/>
                      <a:ext cx="4490239" cy="2189951"/>
                    </a:xfrm>
                    <a:prstGeom prst="rect">
                      <a:avLst/>
                    </a:prstGeom>
                    <a:ln>
                      <a:solidFill>
                        <a:schemeClr val="tx1"/>
                      </a:solidFill>
                    </a:ln>
                  </pic:spPr>
                </pic:pic>
              </a:graphicData>
            </a:graphic>
          </wp:inline>
        </w:drawing>
      </w:r>
    </w:p>
    <w:p w14:paraId="20C49696" w14:textId="636E27EE" w:rsidR="00272C9B" w:rsidRDefault="00272C9B" w:rsidP="00401816">
      <w:pPr>
        <w:pStyle w:val="Apa7maEd"/>
        <w:ind w:firstLine="0"/>
      </w:pPr>
      <w:r w:rsidRPr="00272C9B">
        <w:rPr>
          <w:i/>
          <w:iCs/>
        </w:rPr>
        <w:lastRenderedPageBreak/>
        <w:t>Nota</w:t>
      </w:r>
      <w:r>
        <w:t xml:space="preserve">. </w:t>
      </w:r>
      <w:r w:rsidRPr="00272C9B">
        <w:t>Pantalla para modificar asignación, donde se muestra la información del alumno y permite actualizar el grado asignado dentro del ciclo escolar, con opciones para confirmar o cancelar la actualización</w:t>
      </w:r>
      <w:r w:rsidR="00BC3C72">
        <w:t>.</w:t>
      </w:r>
    </w:p>
    <w:p w14:paraId="5255EF07" w14:textId="457791C4" w:rsidR="00BC3C72" w:rsidRPr="00BC3C72" w:rsidRDefault="0011249F" w:rsidP="004566D2">
      <w:pPr>
        <w:pStyle w:val="EstiloFigura"/>
        <w:rPr>
          <w:i/>
          <w:iCs/>
        </w:rPr>
      </w:pPr>
      <w:bookmarkStart w:id="170" w:name="_Toc213151708"/>
      <w:r>
        <w:t xml:space="preserve">Figura </w:t>
      </w:r>
      <w:r>
        <w:fldChar w:fldCharType="begin"/>
      </w:r>
      <w:r>
        <w:instrText xml:space="preserve"> SEQ Figura \* ARABIC </w:instrText>
      </w:r>
      <w:r>
        <w:fldChar w:fldCharType="separate"/>
      </w:r>
      <w:r w:rsidR="00384329">
        <w:rPr>
          <w:noProof/>
        </w:rPr>
        <w:t>73</w:t>
      </w:r>
      <w:r>
        <w:fldChar w:fldCharType="end"/>
      </w:r>
      <w:r w:rsidR="004566D2">
        <w:br/>
      </w:r>
      <w:r w:rsidR="00BC3C72" w:rsidRPr="004566D2">
        <w:rPr>
          <w:b w:val="0"/>
          <w:bCs w:val="0"/>
          <w:i/>
          <w:iCs/>
        </w:rPr>
        <w:t xml:space="preserve">Vista de </w:t>
      </w:r>
      <w:r w:rsidR="000B2A4B" w:rsidRPr="004566D2">
        <w:rPr>
          <w:b w:val="0"/>
          <w:bCs w:val="0"/>
          <w:i/>
          <w:iCs/>
        </w:rPr>
        <w:t>eliminación</w:t>
      </w:r>
      <w:r w:rsidR="00BC3C72" w:rsidRPr="004566D2">
        <w:rPr>
          <w:b w:val="0"/>
          <w:bCs w:val="0"/>
          <w:i/>
          <w:iCs/>
        </w:rPr>
        <w:t xml:space="preserve"> de asignación de alumno</w:t>
      </w:r>
      <w:bookmarkEnd w:id="170"/>
    </w:p>
    <w:p w14:paraId="15DCDD77" w14:textId="4F61F9B3" w:rsidR="00BC3C72" w:rsidRDefault="00BC3C72" w:rsidP="00BC3C72">
      <w:pPr>
        <w:pStyle w:val="Apa7maEd"/>
        <w:ind w:firstLine="0"/>
        <w:jc w:val="center"/>
      </w:pPr>
      <w:r w:rsidRPr="00BC3C72">
        <w:rPr>
          <w:noProof/>
        </w:rPr>
        <w:drawing>
          <wp:inline distT="0" distB="0" distL="0" distR="0" wp14:anchorId="7CB514C0" wp14:editId="7E1964CD">
            <wp:extent cx="4166483" cy="2011129"/>
            <wp:effectExtent l="19050" t="19050" r="24765" b="27305"/>
            <wp:docPr id="152099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5749" name=""/>
                    <pic:cNvPicPr/>
                  </pic:nvPicPr>
                  <pic:blipFill>
                    <a:blip r:embed="rId95">
                      <a:grayscl/>
                    </a:blip>
                    <a:stretch>
                      <a:fillRect/>
                    </a:stretch>
                  </pic:blipFill>
                  <pic:spPr>
                    <a:xfrm>
                      <a:off x="0" y="0"/>
                      <a:ext cx="4172720" cy="2014140"/>
                    </a:xfrm>
                    <a:prstGeom prst="rect">
                      <a:avLst/>
                    </a:prstGeom>
                    <a:ln>
                      <a:solidFill>
                        <a:schemeClr val="tx1"/>
                      </a:solidFill>
                    </a:ln>
                  </pic:spPr>
                </pic:pic>
              </a:graphicData>
            </a:graphic>
          </wp:inline>
        </w:drawing>
      </w:r>
    </w:p>
    <w:p w14:paraId="1CC7DE7C" w14:textId="5F580B70" w:rsidR="00BC3C72" w:rsidRDefault="004B6A97" w:rsidP="00401816">
      <w:pPr>
        <w:pStyle w:val="Apa7maEd"/>
        <w:ind w:firstLine="0"/>
      </w:pPr>
      <w:r w:rsidRPr="004B6A97">
        <w:rPr>
          <w:i/>
          <w:iCs/>
        </w:rPr>
        <w:t>Nota</w:t>
      </w:r>
      <w:r>
        <w:t xml:space="preserve">. </w:t>
      </w:r>
      <w:r w:rsidR="001C7103" w:rsidRPr="001C7103">
        <w:t>Pantalla de confirmación para eliminar asignación, donde se solicita al usuario confirmar la eliminación de la asignación del alumno seleccionado, indicando que la acción no se puede deshacer.</w:t>
      </w:r>
    </w:p>
    <w:p w14:paraId="5301AD44" w14:textId="5B2ED1DC" w:rsidR="00FC7FF3" w:rsidRDefault="00FC7FF3" w:rsidP="00FC7FF3">
      <w:pPr>
        <w:pStyle w:val="Ttulo3"/>
      </w:pPr>
      <w:r>
        <w:t>M</w:t>
      </w:r>
      <w:r w:rsidRPr="00FC7FF3">
        <w:t>ódulo de Cursos del Catedrático</w:t>
      </w:r>
    </w:p>
    <w:p w14:paraId="5EB61294" w14:textId="43DF8BD7" w:rsidR="00FC7FF3" w:rsidRDefault="007D3E68" w:rsidP="007D3E68">
      <w:pPr>
        <w:pStyle w:val="Apa7maEd"/>
      </w:pPr>
      <w:r w:rsidRPr="007D3E68">
        <w:t>Este módulo permite a los catedráticos visualizar y gestionar los cursos asignados en cada ciclo escolar. Desde esta sección, el docente puede consultar información relevante como nombre del curso, nota máxima, nota mínima aprobatoria, grado, nivel académico y jornada. Además, se incluyen filtros por estado (activo o finalizado) y herramientas para buscar por curso, grado o ciclo, facilitando la organización y el seguimiento de sus responsabilidades académicas.</w:t>
      </w:r>
    </w:p>
    <w:p w14:paraId="23482E07" w14:textId="3246D656" w:rsidR="003C4AA0" w:rsidRPr="007A4272" w:rsidRDefault="00443C7B" w:rsidP="007A4272">
      <w:pPr>
        <w:pStyle w:val="EstiloFigura"/>
        <w:rPr>
          <w:b w:val="0"/>
          <w:bCs w:val="0"/>
          <w:i/>
          <w:iCs/>
        </w:rPr>
      </w:pPr>
      <w:bookmarkStart w:id="171" w:name="_Toc213151709"/>
      <w:r>
        <w:lastRenderedPageBreak/>
        <w:t xml:space="preserve">Figura </w:t>
      </w:r>
      <w:r>
        <w:fldChar w:fldCharType="begin"/>
      </w:r>
      <w:r>
        <w:instrText xml:space="preserve"> SEQ Figura \* ARABIC </w:instrText>
      </w:r>
      <w:r>
        <w:fldChar w:fldCharType="separate"/>
      </w:r>
      <w:r w:rsidR="00384329">
        <w:rPr>
          <w:noProof/>
        </w:rPr>
        <w:t>74</w:t>
      </w:r>
      <w:r>
        <w:fldChar w:fldCharType="end"/>
      </w:r>
      <w:r w:rsidR="007A4272">
        <w:br/>
      </w:r>
      <w:r w:rsidR="00BF5C97" w:rsidRPr="007A4272">
        <w:rPr>
          <w:b w:val="0"/>
          <w:bCs w:val="0"/>
          <w:i/>
          <w:iCs/>
        </w:rPr>
        <w:t>Vista de</w:t>
      </w:r>
      <w:r w:rsidR="00C8242B" w:rsidRPr="007A4272">
        <w:rPr>
          <w:b w:val="0"/>
          <w:bCs w:val="0"/>
          <w:i/>
          <w:iCs/>
        </w:rPr>
        <w:t xml:space="preserve"> listado de</w:t>
      </w:r>
      <w:r w:rsidR="00BF5C97" w:rsidRPr="007A4272">
        <w:rPr>
          <w:b w:val="0"/>
          <w:bCs w:val="0"/>
          <w:i/>
          <w:iCs/>
        </w:rPr>
        <w:t xml:space="preserve"> cursos del catedrático</w:t>
      </w:r>
      <w:bookmarkEnd w:id="171"/>
    </w:p>
    <w:p w14:paraId="49736C62" w14:textId="0C3626A7" w:rsidR="003C4AA0" w:rsidRDefault="003C4AA0" w:rsidP="003C4AA0">
      <w:pPr>
        <w:pStyle w:val="Apa7maEd"/>
        <w:ind w:firstLine="0"/>
        <w:jc w:val="center"/>
      </w:pPr>
      <w:r w:rsidRPr="003C4AA0">
        <w:rPr>
          <w:noProof/>
        </w:rPr>
        <w:drawing>
          <wp:inline distT="0" distB="0" distL="0" distR="0" wp14:anchorId="14757A5C" wp14:editId="2FF5560D">
            <wp:extent cx="4294807" cy="2091883"/>
            <wp:effectExtent l="19050" t="19050" r="10795" b="22860"/>
            <wp:docPr id="99893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3932" name=""/>
                    <pic:cNvPicPr/>
                  </pic:nvPicPr>
                  <pic:blipFill>
                    <a:blip r:embed="rId96">
                      <a:grayscl/>
                    </a:blip>
                    <a:stretch>
                      <a:fillRect/>
                    </a:stretch>
                  </pic:blipFill>
                  <pic:spPr>
                    <a:xfrm>
                      <a:off x="0" y="0"/>
                      <a:ext cx="4300135" cy="2094478"/>
                    </a:xfrm>
                    <a:prstGeom prst="rect">
                      <a:avLst/>
                    </a:prstGeom>
                    <a:ln>
                      <a:solidFill>
                        <a:schemeClr val="tx1"/>
                      </a:solidFill>
                    </a:ln>
                  </pic:spPr>
                </pic:pic>
              </a:graphicData>
            </a:graphic>
          </wp:inline>
        </w:drawing>
      </w:r>
    </w:p>
    <w:p w14:paraId="1120280F" w14:textId="290B2F03" w:rsidR="003C4AA0" w:rsidRDefault="00443C7B" w:rsidP="003C4AA0">
      <w:pPr>
        <w:pStyle w:val="Apa7maEd"/>
        <w:ind w:firstLine="0"/>
      </w:pPr>
      <w:r w:rsidRPr="00443C7B">
        <w:rPr>
          <w:i/>
          <w:iCs/>
        </w:rPr>
        <w:t>Nota</w:t>
      </w:r>
      <w:r>
        <w:t xml:space="preserve">. </w:t>
      </w:r>
      <w:r w:rsidRPr="00443C7B">
        <w:t>Listado de cursos asignados al catedrático, mostrando nombre, notas, grado, nivel y jornada, con filtros por estado y opciones de búsqueda.</w:t>
      </w:r>
    </w:p>
    <w:p w14:paraId="51DE099E" w14:textId="0777FA0C" w:rsidR="003464DB" w:rsidRPr="00F31E81" w:rsidRDefault="00D77CDB" w:rsidP="004C1CB1">
      <w:pPr>
        <w:pStyle w:val="EstiloFigura"/>
        <w:rPr>
          <w:i/>
          <w:iCs/>
        </w:rPr>
      </w:pPr>
      <w:bookmarkStart w:id="172" w:name="_Toc213151710"/>
      <w:r>
        <w:t xml:space="preserve">Figura </w:t>
      </w:r>
      <w:r>
        <w:fldChar w:fldCharType="begin"/>
      </w:r>
      <w:r>
        <w:instrText xml:space="preserve"> SEQ Figura \* ARABIC </w:instrText>
      </w:r>
      <w:r>
        <w:fldChar w:fldCharType="separate"/>
      </w:r>
      <w:r w:rsidR="00384329">
        <w:rPr>
          <w:noProof/>
        </w:rPr>
        <w:t>75</w:t>
      </w:r>
      <w:r>
        <w:fldChar w:fldCharType="end"/>
      </w:r>
      <w:r w:rsidR="004C1CB1">
        <w:br/>
      </w:r>
      <w:r w:rsidR="00F31E81" w:rsidRPr="004C1CB1">
        <w:rPr>
          <w:b w:val="0"/>
          <w:bCs w:val="0"/>
          <w:i/>
          <w:iCs/>
        </w:rPr>
        <w:t>Vista de detalle de curso del catedrático</w:t>
      </w:r>
      <w:bookmarkEnd w:id="172"/>
    </w:p>
    <w:p w14:paraId="35998531" w14:textId="3D677809" w:rsidR="003464DB" w:rsidRDefault="003464DB" w:rsidP="003464DB">
      <w:pPr>
        <w:pStyle w:val="Apa7maEd"/>
        <w:ind w:firstLine="0"/>
        <w:jc w:val="center"/>
      </w:pPr>
      <w:r w:rsidRPr="003464DB">
        <w:rPr>
          <w:noProof/>
        </w:rPr>
        <w:drawing>
          <wp:inline distT="0" distB="0" distL="0" distR="0" wp14:anchorId="4574CBEF" wp14:editId="02A5337A">
            <wp:extent cx="4492119" cy="2175510"/>
            <wp:effectExtent l="19050" t="19050" r="22860" b="15240"/>
            <wp:docPr id="1433519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9806" name=""/>
                    <pic:cNvPicPr/>
                  </pic:nvPicPr>
                  <pic:blipFill>
                    <a:blip r:embed="rId97">
                      <a:grayscl/>
                    </a:blip>
                    <a:stretch>
                      <a:fillRect/>
                    </a:stretch>
                  </pic:blipFill>
                  <pic:spPr>
                    <a:xfrm>
                      <a:off x="0" y="0"/>
                      <a:ext cx="4506622" cy="2182534"/>
                    </a:xfrm>
                    <a:prstGeom prst="rect">
                      <a:avLst/>
                    </a:prstGeom>
                    <a:ln>
                      <a:solidFill>
                        <a:schemeClr val="tx1"/>
                      </a:solidFill>
                    </a:ln>
                  </pic:spPr>
                </pic:pic>
              </a:graphicData>
            </a:graphic>
          </wp:inline>
        </w:drawing>
      </w:r>
    </w:p>
    <w:p w14:paraId="0EA17C60" w14:textId="40892EA1" w:rsidR="003464DB" w:rsidRDefault="004A59ED" w:rsidP="003C4AA0">
      <w:pPr>
        <w:pStyle w:val="Apa7maEd"/>
        <w:ind w:firstLine="0"/>
      </w:pPr>
      <w:r w:rsidRPr="004A59ED">
        <w:rPr>
          <w:i/>
          <w:iCs/>
        </w:rPr>
        <w:lastRenderedPageBreak/>
        <w:t>Nota</w:t>
      </w:r>
      <w:r>
        <w:t xml:space="preserve">. </w:t>
      </w:r>
      <w:r w:rsidRPr="004A59ED">
        <w:t>Pantalla de detalle del curso, donde se muestra información completa como nombre, grado, nivel académico, jornada, ciclo, estado, notas requeridas para aprobar y datos del docente, junto con pestañas para tareas, notas y alumnos.</w:t>
      </w:r>
    </w:p>
    <w:p w14:paraId="6E4217D8" w14:textId="6CD7D853" w:rsidR="00FC74F5" w:rsidRDefault="00FC74F5" w:rsidP="00DF0D9E">
      <w:pPr>
        <w:pStyle w:val="EstiloFigura"/>
      </w:pPr>
      <w:bookmarkStart w:id="173" w:name="_Toc213151711"/>
      <w:r>
        <w:t xml:space="preserve">Figura </w:t>
      </w:r>
      <w:r>
        <w:fldChar w:fldCharType="begin"/>
      </w:r>
      <w:r>
        <w:instrText xml:space="preserve"> SEQ Figura \* ARABIC </w:instrText>
      </w:r>
      <w:r>
        <w:fldChar w:fldCharType="separate"/>
      </w:r>
      <w:r w:rsidR="00384329">
        <w:rPr>
          <w:noProof/>
        </w:rPr>
        <w:t>76</w:t>
      </w:r>
      <w:r>
        <w:fldChar w:fldCharType="end"/>
      </w:r>
      <w:r w:rsidR="00DF0D9E">
        <w:br/>
      </w:r>
      <w:r w:rsidRPr="00DF0D9E">
        <w:rPr>
          <w:b w:val="0"/>
          <w:bCs w:val="0"/>
          <w:i/>
          <w:iCs/>
        </w:rPr>
        <w:t>Vista de tareas del curso</w:t>
      </w:r>
      <w:bookmarkEnd w:id="173"/>
    </w:p>
    <w:p w14:paraId="2C36E4E4" w14:textId="62E4EE52" w:rsidR="004E26F9" w:rsidRDefault="004E26F9" w:rsidP="004E26F9">
      <w:pPr>
        <w:pStyle w:val="Apa7maEd"/>
        <w:ind w:firstLine="0"/>
        <w:jc w:val="center"/>
      </w:pPr>
      <w:r w:rsidRPr="004E26F9">
        <w:rPr>
          <w:noProof/>
        </w:rPr>
        <w:drawing>
          <wp:inline distT="0" distB="0" distL="0" distR="0" wp14:anchorId="0397B2BC" wp14:editId="03771954">
            <wp:extent cx="3900943" cy="1912962"/>
            <wp:effectExtent l="19050" t="19050" r="23495" b="11430"/>
            <wp:docPr id="643159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9975" name=""/>
                    <pic:cNvPicPr/>
                  </pic:nvPicPr>
                  <pic:blipFill>
                    <a:blip r:embed="rId98">
                      <a:grayscl/>
                    </a:blip>
                    <a:stretch>
                      <a:fillRect/>
                    </a:stretch>
                  </pic:blipFill>
                  <pic:spPr>
                    <a:xfrm>
                      <a:off x="0" y="0"/>
                      <a:ext cx="3910331" cy="1917566"/>
                    </a:xfrm>
                    <a:prstGeom prst="rect">
                      <a:avLst/>
                    </a:prstGeom>
                    <a:ln>
                      <a:solidFill>
                        <a:schemeClr val="tx1"/>
                      </a:solidFill>
                    </a:ln>
                  </pic:spPr>
                </pic:pic>
              </a:graphicData>
            </a:graphic>
          </wp:inline>
        </w:drawing>
      </w:r>
    </w:p>
    <w:p w14:paraId="4B5796CC" w14:textId="672B0CC9" w:rsidR="004E26F9" w:rsidRDefault="00AF1027" w:rsidP="003C4AA0">
      <w:pPr>
        <w:pStyle w:val="Apa7maEd"/>
        <w:ind w:firstLine="0"/>
      </w:pPr>
      <w:r w:rsidRPr="00AF1027">
        <w:rPr>
          <w:i/>
          <w:iCs/>
        </w:rPr>
        <w:t>Nota</w:t>
      </w:r>
      <w:r>
        <w:t xml:space="preserve">. </w:t>
      </w:r>
      <w:r w:rsidRPr="00AF1027">
        <w:t>Pantalla de tareas del curso, donde se muestran las actividades del bimestre actual con detalles como nombre, cantidad de ejercicios, puntaje asignado y fecha de entrega</w:t>
      </w:r>
      <w:r>
        <w:t>.</w:t>
      </w:r>
    </w:p>
    <w:p w14:paraId="05A0F778" w14:textId="2E06298E" w:rsidR="00F25A82" w:rsidRDefault="00976F46" w:rsidP="00DF0D9E">
      <w:pPr>
        <w:pStyle w:val="EstiloFigura"/>
      </w:pPr>
      <w:bookmarkStart w:id="174" w:name="_Toc213151712"/>
      <w:r>
        <w:t xml:space="preserve">Figura </w:t>
      </w:r>
      <w:r>
        <w:fldChar w:fldCharType="begin"/>
      </w:r>
      <w:r>
        <w:instrText xml:space="preserve"> SEQ Figura \* ARABIC </w:instrText>
      </w:r>
      <w:r>
        <w:fldChar w:fldCharType="separate"/>
      </w:r>
      <w:r w:rsidR="00384329">
        <w:rPr>
          <w:noProof/>
        </w:rPr>
        <w:t>77</w:t>
      </w:r>
      <w:r>
        <w:fldChar w:fldCharType="end"/>
      </w:r>
      <w:r w:rsidR="00DF0D9E">
        <w:br/>
      </w:r>
      <w:r w:rsidR="00F25A82" w:rsidRPr="00DF0D9E">
        <w:rPr>
          <w:b w:val="0"/>
          <w:bCs w:val="0"/>
          <w:i/>
          <w:iCs/>
        </w:rPr>
        <w:t>Vista de calificaciones del curso</w:t>
      </w:r>
      <w:bookmarkEnd w:id="174"/>
    </w:p>
    <w:p w14:paraId="2D291C45" w14:textId="550C0EDA" w:rsidR="00F25A82" w:rsidRDefault="00F25A82" w:rsidP="00F25A82">
      <w:pPr>
        <w:pStyle w:val="Apa7maEd"/>
        <w:ind w:firstLine="0"/>
        <w:jc w:val="center"/>
      </w:pPr>
      <w:r w:rsidRPr="00F25A82">
        <w:rPr>
          <w:noProof/>
        </w:rPr>
        <w:drawing>
          <wp:inline distT="0" distB="0" distL="0" distR="0" wp14:anchorId="4AA2B482" wp14:editId="50624B71">
            <wp:extent cx="4413445" cy="2155798"/>
            <wp:effectExtent l="19050" t="19050" r="25400" b="16510"/>
            <wp:docPr id="116675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7895" name=""/>
                    <pic:cNvPicPr/>
                  </pic:nvPicPr>
                  <pic:blipFill>
                    <a:blip r:embed="rId99">
                      <a:grayscl/>
                    </a:blip>
                    <a:stretch>
                      <a:fillRect/>
                    </a:stretch>
                  </pic:blipFill>
                  <pic:spPr>
                    <a:xfrm>
                      <a:off x="0" y="0"/>
                      <a:ext cx="4420143" cy="2159070"/>
                    </a:xfrm>
                    <a:prstGeom prst="rect">
                      <a:avLst/>
                    </a:prstGeom>
                    <a:ln>
                      <a:solidFill>
                        <a:schemeClr val="tx1"/>
                      </a:solidFill>
                    </a:ln>
                  </pic:spPr>
                </pic:pic>
              </a:graphicData>
            </a:graphic>
          </wp:inline>
        </w:drawing>
      </w:r>
    </w:p>
    <w:p w14:paraId="4D705600" w14:textId="1F440D59" w:rsidR="00F25A82" w:rsidRDefault="00976F46" w:rsidP="003C4AA0">
      <w:pPr>
        <w:pStyle w:val="Apa7maEd"/>
        <w:ind w:firstLine="0"/>
      </w:pPr>
      <w:r w:rsidRPr="00976F46">
        <w:rPr>
          <w:i/>
          <w:iCs/>
        </w:rPr>
        <w:lastRenderedPageBreak/>
        <w:t>Nota</w:t>
      </w:r>
      <w:r>
        <w:t xml:space="preserve">. </w:t>
      </w:r>
      <w:r w:rsidRPr="00976F46">
        <w:t>Pantalla de calificaciones del curso, donde se muestran las notas obtenidas por cada estudiante en el bimestre actual, junto con el total posible, porcentaje alcanzado y tareas calificadas</w:t>
      </w:r>
      <w:r>
        <w:t>.</w:t>
      </w:r>
    </w:p>
    <w:p w14:paraId="21AACFE3" w14:textId="49B5E11C" w:rsidR="009144F0" w:rsidRDefault="00FD6C88" w:rsidP="00DF0D9E">
      <w:pPr>
        <w:pStyle w:val="EstiloFigura"/>
      </w:pPr>
      <w:bookmarkStart w:id="175" w:name="_Toc213151713"/>
      <w:r>
        <w:t xml:space="preserve">Figura </w:t>
      </w:r>
      <w:r>
        <w:fldChar w:fldCharType="begin"/>
      </w:r>
      <w:r>
        <w:instrText xml:space="preserve"> SEQ Figura \* ARABIC </w:instrText>
      </w:r>
      <w:r>
        <w:fldChar w:fldCharType="separate"/>
      </w:r>
      <w:r w:rsidR="00384329">
        <w:rPr>
          <w:noProof/>
        </w:rPr>
        <w:t>78</w:t>
      </w:r>
      <w:r>
        <w:fldChar w:fldCharType="end"/>
      </w:r>
      <w:r w:rsidR="00DF0D9E">
        <w:br/>
      </w:r>
      <w:r w:rsidR="009144F0" w:rsidRPr="00DF0D9E">
        <w:rPr>
          <w:b w:val="0"/>
          <w:bCs w:val="0"/>
          <w:i/>
          <w:iCs/>
        </w:rPr>
        <w:t>Vista de calificar tarea de alumno</w:t>
      </w:r>
      <w:bookmarkEnd w:id="175"/>
    </w:p>
    <w:p w14:paraId="6182B457" w14:textId="08CB9406" w:rsidR="009144F0" w:rsidRDefault="009144F0" w:rsidP="009144F0">
      <w:pPr>
        <w:pStyle w:val="Apa7maEd"/>
        <w:ind w:firstLine="0"/>
        <w:jc w:val="center"/>
      </w:pPr>
      <w:r w:rsidRPr="009144F0">
        <w:rPr>
          <w:noProof/>
        </w:rPr>
        <w:drawing>
          <wp:inline distT="0" distB="0" distL="0" distR="0" wp14:anchorId="04FA6C32" wp14:editId="52C51CA4">
            <wp:extent cx="4370070" cy="2120604"/>
            <wp:effectExtent l="19050" t="19050" r="11430" b="13335"/>
            <wp:docPr id="24555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8249" name=""/>
                    <pic:cNvPicPr/>
                  </pic:nvPicPr>
                  <pic:blipFill>
                    <a:blip r:embed="rId100">
                      <a:grayscl/>
                    </a:blip>
                    <a:stretch>
                      <a:fillRect/>
                    </a:stretch>
                  </pic:blipFill>
                  <pic:spPr>
                    <a:xfrm>
                      <a:off x="0" y="0"/>
                      <a:ext cx="4387905" cy="2129258"/>
                    </a:xfrm>
                    <a:prstGeom prst="rect">
                      <a:avLst/>
                    </a:prstGeom>
                    <a:ln>
                      <a:solidFill>
                        <a:schemeClr val="tx1"/>
                      </a:solidFill>
                    </a:ln>
                  </pic:spPr>
                </pic:pic>
              </a:graphicData>
            </a:graphic>
          </wp:inline>
        </w:drawing>
      </w:r>
    </w:p>
    <w:p w14:paraId="26222D6F" w14:textId="295D0BAC" w:rsidR="009144F0" w:rsidRDefault="00230FE5" w:rsidP="003C4AA0">
      <w:pPr>
        <w:pStyle w:val="Apa7maEd"/>
        <w:ind w:firstLine="0"/>
      </w:pPr>
      <w:r w:rsidRPr="00230FE5">
        <w:rPr>
          <w:i/>
          <w:iCs/>
        </w:rPr>
        <w:t>Nota</w:t>
      </w:r>
      <w:r>
        <w:t xml:space="preserve">. </w:t>
      </w:r>
      <w:r w:rsidRPr="00230FE5">
        <w:t>Pantalla para calificar tarea, donde se muestra el nombre del alumno y la tarea, permitiendo ingresar el puntaje obtenido y la fecha de entrega</w:t>
      </w:r>
      <w:r>
        <w:t>.</w:t>
      </w:r>
    </w:p>
    <w:p w14:paraId="0CFD8929" w14:textId="39FCAF8A" w:rsidR="00ED23B2" w:rsidRDefault="00ED23B2" w:rsidP="003B786A">
      <w:pPr>
        <w:pStyle w:val="EstiloFigura"/>
      </w:pPr>
      <w:bookmarkStart w:id="176" w:name="_Toc213151714"/>
      <w:r>
        <w:t xml:space="preserve">Figura </w:t>
      </w:r>
      <w:r>
        <w:fldChar w:fldCharType="begin"/>
      </w:r>
      <w:r>
        <w:instrText xml:space="preserve"> SEQ Figura \* ARABIC </w:instrText>
      </w:r>
      <w:r>
        <w:fldChar w:fldCharType="separate"/>
      </w:r>
      <w:r w:rsidR="00384329">
        <w:rPr>
          <w:noProof/>
        </w:rPr>
        <w:t>79</w:t>
      </w:r>
      <w:r>
        <w:fldChar w:fldCharType="end"/>
      </w:r>
      <w:r w:rsidR="003B786A">
        <w:br/>
      </w:r>
      <w:r w:rsidRPr="003B786A">
        <w:rPr>
          <w:b w:val="0"/>
          <w:bCs w:val="0"/>
          <w:i/>
          <w:iCs/>
        </w:rPr>
        <w:t>Vista de calificaciones del curso</w:t>
      </w:r>
      <w:bookmarkEnd w:id="176"/>
    </w:p>
    <w:p w14:paraId="63666530" w14:textId="3D418C0C" w:rsidR="00863794" w:rsidRDefault="00863794" w:rsidP="00863794">
      <w:pPr>
        <w:pStyle w:val="Apa7maEd"/>
        <w:ind w:firstLine="0"/>
        <w:jc w:val="center"/>
      </w:pPr>
      <w:r w:rsidRPr="00863794">
        <w:rPr>
          <w:noProof/>
        </w:rPr>
        <w:lastRenderedPageBreak/>
        <w:drawing>
          <wp:inline distT="0" distB="0" distL="0" distR="0" wp14:anchorId="16A671FB" wp14:editId="676F9241">
            <wp:extent cx="4489340" cy="2192870"/>
            <wp:effectExtent l="19050" t="19050" r="26035" b="17145"/>
            <wp:docPr id="18565595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9577" name="Imagen 1" descr="Captura de pantalla de un celular&#10;&#10;El contenido generado por IA puede ser incorrecto."/>
                    <pic:cNvPicPr/>
                  </pic:nvPicPr>
                  <pic:blipFill>
                    <a:blip r:embed="rId101">
                      <a:grayscl/>
                    </a:blip>
                    <a:stretch>
                      <a:fillRect/>
                    </a:stretch>
                  </pic:blipFill>
                  <pic:spPr>
                    <a:xfrm>
                      <a:off x="0" y="0"/>
                      <a:ext cx="4498200" cy="2197198"/>
                    </a:xfrm>
                    <a:prstGeom prst="rect">
                      <a:avLst/>
                    </a:prstGeom>
                    <a:ln>
                      <a:solidFill>
                        <a:schemeClr val="tx1"/>
                      </a:solidFill>
                    </a:ln>
                  </pic:spPr>
                </pic:pic>
              </a:graphicData>
            </a:graphic>
          </wp:inline>
        </w:drawing>
      </w:r>
    </w:p>
    <w:p w14:paraId="6A22DF86" w14:textId="236E42B7" w:rsidR="00863794" w:rsidRDefault="00863794" w:rsidP="003C4AA0">
      <w:pPr>
        <w:pStyle w:val="Apa7maEd"/>
        <w:ind w:firstLine="0"/>
      </w:pPr>
      <w:r w:rsidRPr="00863794">
        <w:rPr>
          <w:i/>
          <w:iCs/>
        </w:rPr>
        <w:t>Nota</w:t>
      </w:r>
      <w:r>
        <w:t xml:space="preserve">. </w:t>
      </w:r>
      <w:r w:rsidRPr="00863794">
        <w:t>Pantalla de alumnos inscritos en el curso, donde se muestra la lista de estudiantes con datos como CUI, género y estado</w:t>
      </w:r>
      <w:r>
        <w:t>.</w:t>
      </w:r>
    </w:p>
    <w:p w14:paraId="433D7999" w14:textId="13B54EA5" w:rsidR="00482316" w:rsidRDefault="005C5C9C" w:rsidP="003B786A">
      <w:pPr>
        <w:pStyle w:val="EstiloFigura"/>
      </w:pPr>
      <w:bookmarkStart w:id="177" w:name="_Toc213151715"/>
      <w:r>
        <w:t xml:space="preserve">Figura </w:t>
      </w:r>
      <w:r>
        <w:fldChar w:fldCharType="begin"/>
      </w:r>
      <w:r>
        <w:instrText xml:space="preserve"> SEQ Figura \* ARABIC </w:instrText>
      </w:r>
      <w:r>
        <w:fldChar w:fldCharType="separate"/>
      </w:r>
      <w:r w:rsidR="00384329">
        <w:rPr>
          <w:noProof/>
        </w:rPr>
        <w:t>80</w:t>
      </w:r>
      <w:r>
        <w:fldChar w:fldCharType="end"/>
      </w:r>
      <w:r w:rsidR="003B786A">
        <w:br/>
      </w:r>
      <w:r w:rsidR="00482316" w:rsidRPr="003B786A">
        <w:rPr>
          <w:b w:val="0"/>
          <w:bCs w:val="0"/>
          <w:i/>
          <w:iCs/>
        </w:rPr>
        <w:t>Vista de creación de tarea del curso</w:t>
      </w:r>
      <w:bookmarkEnd w:id="177"/>
    </w:p>
    <w:p w14:paraId="2EAB5900" w14:textId="16B3E3F6" w:rsidR="009144F0" w:rsidRDefault="00482316" w:rsidP="00482316">
      <w:pPr>
        <w:pStyle w:val="Apa7maEd"/>
        <w:ind w:firstLine="0"/>
        <w:jc w:val="center"/>
      </w:pPr>
      <w:r w:rsidRPr="00482316">
        <w:rPr>
          <w:noProof/>
        </w:rPr>
        <w:drawing>
          <wp:inline distT="0" distB="0" distL="0" distR="0" wp14:anchorId="0E3D06DF" wp14:editId="642A37CB">
            <wp:extent cx="4355372" cy="2170706"/>
            <wp:effectExtent l="19050" t="19050" r="26670" b="20320"/>
            <wp:docPr id="13397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1888" name=""/>
                    <pic:cNvPicPr/>
                  </pic:nvPicPr>
                  <pic:blipFill>
                    <a:blip r:embed="rId102">
                      <a:grayscl/>
                    </a:blip>
                    <a:stretch>
                      <a:fillRect/>
                    </a:stretch>
                  </pic:blipFill>
                  <pic:spPr>
                    <a:xfrm>
                      <a:off x="0" y="0"/>
                      <a:ext cx="4363511" cy="2174763"/>
                    </a:xfrm>
                    <a:prstGeom prst="rect">
                      <a:avLst/>
                    </a:prstGeom>
                    <a:ln>
                      <a:solidFill>
                        <a:schemeClr val="tx1"/>
                      </a:solidFill>
                    </a:ln>
                  </pic:spPr>
                </pic:pic>
              </a:graphicData>
            </a:graphic>
          </wp:inline>
        </w:drawing>
      </w:r>
    </w:p>
    <w:p w14:paraId="3B65C547" w14:textId="4626C3F9" w:rsidR="009144F0" w:rsidRDefault="00145860" w:rsidP="003C4AA0">
      <w:pPr>
        <w:pStyle w:val="Apa7maEd"/>
        <w:ind w:firstLine="0"/>
      </w:pPr>
      <w:r w:rsidRPr="00145860">
        <w:rPr>
          <w:i/>
          <w:iCs/>
        </w:rPr>
        <w:t>Nota</w:t>
      </w:r>
      <w:r>
        <w:t xml:space="preserve">. </w:t>
      </w:r>
      <w:r w:rsidRPr="00145860">
        <w:t>Pantalla para crear nueva tarea académica, donde se configuran el curso asignado, el período bimestral y las especificaciones de la actividad</w:t>
      </w:r>
      <w:r>
        <w:t>.</w:t>
      </w:r>
    </w:p>
    <w:p w14:paraId="4FCABAD2" w14:textId="60A3CE64" w:rsidR="00DA1D39" w:rsidRDefault="00DA1D39" w:rsidP="00DA1D39">
      <w:pPr>
        <w:pStyle w:val="Ttulo2"/>
      </w:pPr>
      <w:bookmarkStart w:id="178" w:name="_Toc213169063"/>
      <w:r w:rsidRPr="00DA1D39">
        <w:t>Plan de Capacitación del Colegio CEIC</w:t>
      </w:r>
      <w:bookmarkEnd w:id="178"/>
    </w:p>
    <w:p w14:paraId="1B781353" w14:textId="15E1B8B4" w:rsidR="00DA1D39" w:rsidRDefault="00DA1D39" w:rsidP="00DA1D39">
      <w:pPr>
        <w:pStyle w:val="Ttulo3"/>
      </w:pPr>
      <w:r w:rsidRPr="00DA1D39">
        <w:t>Paso 1: Identificación de necesidades</w:t>
      </w:r>
    </w:p>
    <w:p w14:paraId="76289637" w14:textId="7965F30E" w:rsidR="00DA1D39" w:rsidRDefault="00927492" w:rsidP="00927492">
      <w:pPr>
        <w:pStyle w:val="Apa7maEd"/>
      </w:pPr>
      <w:r w:rsidRPr="00927492">
        <w:lastRenderedPageBreak/>
        <w:t>En esta etapa se realizará un análisis exhaustivo para determinar las áreas que requieren fortalecimiento en el uso del sistema web. Se aplicarán encuestas y entrevistas a docentes, personal administrativo y directivos, complementadas con la revisión de procesos actuales y métricas como tiempos de respuesta y errores frecuentes. El objetivo es obtener un panorama claro de las competencias tecnológicas existentes y las brechas que afectan la eficiencia operativa, priorizando aquellas que impactan directamente en la gestión académica y administrativa.</w:t>
      </w:r>
    </w:p>
    <w:p w14:paraId="7C327A28" w14:textId="3AFB254B" w:rsidR="00927492" w:rsidRDefault="00927492" w:rsidP="00927492">
      <w:pPr>
        <w:pStyle w:val="Ttulo3"/>
      </w:pPr>
      <w:r w:rsidRPr="00927492">
        <w:t>Paso 2: Definición de objetivos</w:t>
      </w:r>
    </w:p>
    <w:p w14:paraId="58EF9A5B" w14:textId="78BA244E" w:rsidR="00927492" w:rsidRDefault="00927492" w:rsidP="00927492">
      <w:pPr>
        <w:pStyle w:val="Apa7maEd"/>
      </w:pPr>
      <w:r w:rsidRPr="00927492">
        <w:t>Con base en los resultados del diagnóstico, se establecerán objetivos específicos y medibles que orienten la capacitación. Estos objetivos estarán alineados con las necesidades detectadas y buscarán mejorar la precisión en el registro de información, reducir los tiempos de atención a consultas y garantizar la correcta aplicación de protocolos de seguridad en el sistema. Cada meta se definirá con indicadores claros para evaluar el impacto del plan en la productividad y calidad del servicio educativo.</w:t>
      </w:r>
    </w:p>
    <w:p w14:paraId="065BFD5D" w14:textId="137241C2" w:rsidR="00927492" w:rsidRDefault="00927492" w:rsidP="00927492">
      <w:pPr>
        <w:pStyle w:val="Ttulo3"/>
      </w:pPr>
      <w:r w:rsidRPr="00927492">
        <w:t>Paso 3: Selección del tipo de capacitación</w:t>
      </w:r>
    </w:p>
    <w:p w14:paraId="4BDAAA77" w14:textId="00B11E33" w:rsidR="00927492" w:rsidRDefault="00927492" w:rsidP="00927492">
      <w:pPr>
        <w:pStyle w:val="Apa7maEd"/>
      </w:pPr>
      <w:r w:rsidRPr="00927492">
        <w:t>Se optará por una modalidad mixta que combine sesiones presenciales y recursos digitales. Las sesiones presenciales permitirán la práctica guiada en entornos controlados, mientras que los materiales digitales, como manuales y videos tutoriales, ofrecerán flexibilidad para el repaso autónomo. Esta combinación asegura que los participantes puedan reforzar conocimientos en cualquier momento, adaptándose a diferentes niveles de experiencia tecnológica y disponibilidad de tiempo.</w:t>
      </w:r>
    </w:p>
    <w:p w14:paraId="1119E35D" w14:textId="4CD23FDA" w:rsidR="00251225" w:rsidRDefault="00251225" w:rsidP="00251225">
      <w:pPr>
        <w:pStyle w:val="Ttulo3"/>
      </w:pPr>
      <w:r w:rsidRPr="00251225">
        <w:t>Paso 4: Elaboración del programa</w:t>
      </w:r>
    </w:p>
    <w:p w14:paraId="463C9AD5" w14:textId="53EF2611" w:rsidR="00251225" w:rsidRDefault="00251225" w:rsidP="00251225">
      <w:pPr>
        <w:pStyle w:val="Apa7maEd"/>
      </w:pPr>
      <w:r w:rsidRPr="00251225">
        <w:lastRenderedPageBreak/>
        <w:t>El programa se estructurará en módulos temáticos diseñados para cada perfil de usuario. Los docentes recibirán formación sobre registro de calificaciones, generación de reportes y validación de datos; el personal administrativo se enfocará en la gestión de pagos, emisión de comprobantes y control financiero; mientras que los directivos aprenderán a interpretar indicadores y utilizar herramientas para la toma de decisiones. Además, se incluirá un módulo transversal sobre seguridad y roles de usuario para garantizar la protección de la información.</w:t>
      </w:r>
    </w:p>
    <w:p w14:paraId="5C7901A4" w14:textId="6F751B73" w:rsidR="006F0463" w:rsidRDefault="006F0463" w:rsidP="006F0463">
      <w:pPr>
        <w:pStyle w:val="Ttulo3"/>
      </w:pPr>
      <w:r w:rsidRPr="006F0463">
        <w:t>Paso 5: Designación de facilitadores</w:t>
      </w:r>
    </w:p>
    <w:p w14:paraId="34EAB298" w14:textId="1AB4F52B" w:rsidR="00756424" w:rsidRDefault="00374AB8" w:rsidP="00374AB8">
      <w:pPr>
        <w:pStyle w:val="Apa7maEd"/>
      </w:pPr>
      <w:r w:rsidRPr="00374AB8">
        <w:t>La capacitación será impartida por profesionales con experiencia en el sistema y en procesos educativos. El desarrollador del sistema se encargará de explicar la lógica funcional y resolver dudas técnicas, mientras que el técnico en informática del colegio brindará soporte operativo y acompañamiento durante las prácticas. Esta combinación garantiza que los participantes reciban orientación tanto conceptual como práctica, asegurando una transferencia efectiva del conocimiento.</w:t>
      </w:r>
    </w:p>
    <w:p w14:paraId="17AC1D4D" w14:textId="4ED96DAF" w:rsidR="00374AB8" w:rsidRDefault="00674A0E" w:rsidP="00674A0E">
      <w:pPr>
        <w:pStyle w:val="Ttulo3"/>
      </w:pPr>
      <w:r w:rsidRPr="00674A0E">
        <w:t>Paso 6: Desarrollo del cronograma</w:t>
      </w:r>
    </w:p>
    <w:p w14:paraId="69AF2269" w14:textId="6451DB97" w:rsidR="00674A0E" w:rsidRDefault="00674A0E" w:rsidP="00674A0E">
      <w:pPr>
        <w:pStyle w:val="Apa7maEd"/>
      </w:pPr>
      <w:r w:rsidRPr="00674A0E">
        <w:t>Se elaborará un cronograma detallado que distribuya las sesiones en periodos estratégicos para evitar interferencias con actividades académicas críticas. Cada grupo tendrá asignadas fechas específicas, con opciones de horarios flexibles para facilitar la asistencia. El calendario incluirá espacios para retroalimentación, tutorías individuales y sesiones de refuerzo, asegurando que todos los participantes alcancen los objetivos planteados.</w:t>
      </w:r>
    </w:p>
    <w:p w14:paraId="45D08D70" w14:textId="7B96D3AC" w:rsidR="00674A0E" w:rsidRPr="00D05945" w:rsidRDefault="00674A0E" w:rsidP="00A6346A">
      <w:pPr>
        <w:pStyle w:val="EstiloFigura"/>
        <w:rPr>
          <w:i/>
          <w:iCs/>
        </w:rPr>
      </w:pPr>
      <w:bookmarkStart w:id="179" w:name="_Toc213152890"/>
      <w:r>
        <w:t xml:space="preserve">Tabla </w:t>
      </w:r>
      <w:r>
        <w:fldChar w:fldCharType="begin"/>
      </w:r>
      <w:r>
        <w:instrText xml:space="preserve"> SEQ Tabla \* ARABIC </w:instrText>
      </w:r>
      <w:r>
        <w:fldChar w:fldCharType="separate"/>
      </w:r>
      <w:r>
        <w:rPr>
          <w:noProof/>
        </w:rPr>
        <w:t>36</w:t>
      </w:r>
      <w:r>
        <w:fldChar w:fldCharType="end"/>
      </w:r>
      <w:r w:rsidR="00A6346A">
        <w:br/>
      </w:r>
      <w:r w:rsidRPr="00A6346A">
        <w:rPr>
          <w:b w:val="0"/>
          <w:bCs w:val="0"/>
          <w:i/>
          <w:iCs/>
        </w:rPr>
        <w:t>Cronograma de capacitación</w:t>
      </w:r>
      <w:bookmarkEnd w:id="17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1276"/>
        <w:gridCol w:w="2272"/>
      </w:tblGrid>
      <w:tr w:rsidR="00674A0E" w14:paraId="4241F612" w14:textId="77777777" w:rsidTr="005E720B">
        <w:trPr>
          <w:trHeight w:val="454"/>
          <w:jc w:val="center"/>
        </w:trPr>
        <w:tc>
          <w:tcPr>
            <w:tcW w:w="1134" w:type="dxa"/>
            <w:tcBorders>
              <w:top w:val="single" w:sz="4" w:space="0" w:color="auto"/>
              <w:bottom w:val="single" w:sz="4" w:space="0" w:color="auto"/>
            </w:tcBorders>
            <w:vAlign w:val="center"/>
          </w:tcPr>
          <w:p w14:paraId="6CCEE929" w14:textId="77777777" w:rsidR="00674A0E" w:rsidRPr="00E5563D" w:rsidRDefault="00674A0E" w:rsidP="005E720B">
            <w:pPr>
              <w:pStyle w:val="Apa7maEd"/>
              <w:spacing w:line="360" w:lineRule="auto"/>
              <w:ind w:firstLine="0"/>
              <w:rPr>
                <w:b/>
                <w:bCs/>
              </w:rPr>
            </w:pPr>
            <w:r>
              <w:rPr>
                <w:b/>
                <w:bCs/>
              </w:rPr>
              <w:lastRenderedPageBreak/>
              <w:t>Semana</w:t>
            </w:r>
          </w:p>
        </w:tc>
        <w:tc>
          <w:tcPr>
            <w:tcW w:w="4678" w:type="dxa"/>
            <w:tcBorders>
              <w:top w:val="single" w:sz="4" w:space="0" w:color="auto"/>
              <w:bottom w:val="single" w:sz="4" w:space="0" w:color="auto"/>
            </w:tcBorders>
            <w:vAlign w:val="center"/>
          </w:tcPr>
          <w:p w14:paraId="58D3C42D" w14:textId="77777777" w:rsidR="00674A0E" w:rsidRPr="00E5563D" w:rsidRDefault="00674A0E" w:rsidP="005E720B">
            <w:pPr>
              <w:pStyle w:val="Apa7maEd"/>
              <w:spacing w:line="360" w:lineRule="auto"/>
              <w:ind w:firstLine="0"/>
              <w:rPr>
                <w:b/>
                <w:bCs/>
              </w:rPr>
            </w:pPr>
            <w:r>
              <w:rPr>
                <w:b/>
                <w:bCs/>
              </w:rPr>
              <w:t>Actividad</w:t>
            </w:r>
          </w:p>
        </w:tc>
        <w:tc>
          <w:tcPr>
            <w:tcW w:w="1276" w:type="dxa"/>
            <w:tcBorders>
              <w:top w:val="single" w:sz="4" w:space="0" w:color="auto"/>
              <w:bottom w:val="single" w:sz="4" w:space="0" w:color="auto"/>
            </w:tcBorders>
            <w:vAlign w:val="center"/>
          </w:tcPr>
          <w:p w14:paraId="4F19DCF8" w14:textId="77777777" w:rsidR="00674A0E" w:rsidRPr="00E5563D" w:rsidRDefault="00674A0E" w:rsidP="005E720B">
            <w:pPr>
              <w:pStyle w:val="Apa7maEd"/>
              <w:spacing w:line="360" w:lineRule="auto"/>
              <w:ind w:firstLine="0"/>
              <w:jc w:val="center"/>
              <w:rPr>
                <w:b/>
                <w:bCs/>
              </w:rPr>
            </w:pPr>
            <w:r>
              <w:rPr>
                <w:b/>
                <w:bCs/>
              </w:rPr>
              <w:t>Duración</w:t>
            </w:r>
          </w:p>
        </w:tc>
        <w:tc>
          <w:tcPr>
            <w:tcW w:w="2272" w:type="dxa"/>
            <w:tcBorders>
              <w:top w:val="single" w:sz="4" w:space="0" w:color="auto"/>
              <w:bottom w:val="single" w:sz="4" w:space="0" w:color="auto"/>
            </w:tcBorders>
            <w:vAlign w:val="center"/>
          </w:tcPr>
          <w:p w14:paraId="2E3F0224" w14:textId="77777777" w:rsidR="00674A0E" w:rsidRDefault="00674A0E" w:rsidP="005E720B">
            <w:pPr>
              <w:pStyle w:val="Apa7maEd"/>
              <w:spacing w:line="360" w:lineRule="auto"/>
              <w:ind w:firstLine="0"/>
              <w:rPr>
                <w:b/>
                <w:bCs/>
              </w:rPr>
            </w:pPr>
            <w:r w:rsidRPr="00F8662B">
              <w:rPr>
                <w:b/>
                <w:bCs/>
              </w:rPr>
              <w:t>Participantes</w:t>
            </w:r>
          </w:p>
        </w:tc>
      </w:tr>
      <w:tr w:rsidR="00674A0E" w14:paraId="310E8466" w14:textId="77777777" w:rsidTr="005E720B">
        <w:trPr>
          <w:trHeight w:val="454"/>
          <w:jc w:val="center"/>
        </w:trPr>
        <w:tc>
          <w:tcPr>
            <w:tcW w:w="1134" w:type="dxa"/>
            <w:tcBorders>
              <w:top w:val="single" w:sz="4" w:space="0" w:color="auto"/>
              <w:bottom w:val="nil"/>
            </w:tcBorders>
          </w:tcPr>
          <w:p w14:paraId="7789E5F4" w14:textId="77777777" w:rsidR="00674A0E" w:rsidRDefault="00674A0E" w:rsidP="005E720B">
            <w:pPr>
              <w:pStyle w:val="Apa7maEd"/>
              <w:spacing w:line="360" w:lineRule="auto"/>
              <w:ind w:firstLine="0"/>
              <w:jc w:val="center"/>
            </w:pPr>
            <w:r>
              <w:t>1</w:t>
            </w:r>
          </w:p>
        </w:tc>
        <w:tc>
          <w:tcPr>
            <w:tcW w:w="4678" w:type="dxa"/>
            <w:tcBorders>
              <w:top w:val="single" w:sz="4" w:space="0" w:color="auto"/>
              <w:bottom w:val="nil"/>
            </w:tcBorders>
            <w:vAlign w:val="center"/>
          </w:tcPr>
          <w:p w14:paraId="0047C48B" w14:textId="77777777" w:rsidR="00674A0E" w:rsidRDefault="00674A0E" w:rsidP="005E720B">
            <w:pPr>
              <w:pStyle w:val="Apa7maEd"/>
              <w:spacing w:line="360" w:lineRule="auto"/>
              <w:ind w:firstLine="0"/>
            </w:pPr>
            <w:r w:rsidRPr="00756424">
              <w:t>Taller integral para docentes: Registro de calificaciones y generación de reportes</w:t>
            </w:r>
          </w:p>
        </w:tc>
        <w:tc>
          <w:tcPr>
            <w:tcW w:w="1276" w:type="dxa"/>
            <w:tcBorders>
              <w:top w:val="single" w:sz="4" w:space="0" w:color="auto"/>
              <w:bottom w:val="nil"/>
            </w:tcBorders>
          </w:tcPr>
          <w:p w14:paraId="5C4BC88F" w14:textId="77777777" w:rsidR="00674A0E" w:rsidRDefault="00674A0E" w:rsidP="005E720B">
            <w:pPr>
              <w:pStyle w:val="Apa7maEd"/>
              <w:spacing w:line="360" w:lineRule="auto"/>
              <w:ind w:firstLine="0"/>
              <w:jc w:val="center"/>
            </w:pPr>
            <w:r w:rsidRPr="006B53FF">
              <w:t>3 horas</w:t>
            </w:r>
          </w:p>
        </w:tc>
        <w:tc>
          <w:tcPr>
            <w:tcW w:w="2272" w:type="dxa"/>
            <w:tcBorders>
              <w:top w:val="single" w:sz="4" w:space="0" w:color="auto"/>
              <w:bottom w:val="nil"/>
            </w:tcBorders>
          </w:tcPr>
          <w:p w14:paraId="6259FB67" w14:textId="77777777" w:rsidR="00674A0E" w:rsidRDefault="00674A0E" w:rsidP="005E720B">
            <w:pPr>
              <w:pStyle w:val="Apa7maEd"/>
              <w:spacing w:line="360" w:lineRule="auto"/>
              <w:ind w:firstLine="0"/>
            </w:pPr>
            <w:r w:rsidRPr="00F8662B">
              <w:t>Docentes</w:t>
            </w:r>
          </w:p>
        </w:tc>
      </w:tr>
      <w:tr w:rsidR="00674A0E" w14:paraId="37A418F3" w14:textId="77777777" w:rsidTr="005E720B">
        <w:trPr>
          <w:trHeight w:val="454"/>
          <w:jc w:val="center"/>
        </w:trPr>
        <w:tc>
          <w:tcPr>
            <w:tcW w:w="1134" w:type="dxa"/>
            <w:tcBorders>
              <w:top w:val="nil"/>
              <w:bottom w:val="nil"/>
            </w:tcBorders>
          </w:tcPr>
          <w:p w14:paraId="14F9F8B3" w14:textId="77777777" w:rsidR="00674A0E" w:rsidRDefault="00674A0E" w:rsidP="005E720B">
            <w:pPr>
              <w:pStyle w:val="Apa7maEd"/>
              <w:spacing w:line="360" w:lineRule="auto"/>
              <w:ind w:firstLine="0"/>
              <w:jc w:val="center"/>
            </w:pPr>
            <w:r>
              <w:t>2</w:t>
            </w:r>
          </w:p>
        </w:tc>
        <w:tc>
          <w:tcPr>
            <w:tcW w:w="4678" w:type="dxa"/>
            <w:tcBorders>
              <w:top w:val="nil"/>
              <w:bottom w:val="nil"/>
            </w:tcBorders>
            <w:vAlign w:val="center"/>
          </w:tcPr>
          <w:p w14:paraId="54C6B4FB" w14:textId="77777777" w:rsidR="00674A0E" w:rsidRDefault="00674A0E" w:rsidP="005E720B">
            <w:pPr>
              <w:pStyle w:val="Apa7maEd"/>
              <w:spacing w:line="360" w:lineRule="auto"/>
              <w:ind w:firstLine="0"/>
            </w:pPr>
            <w:r w:rsidRPr="00756424">
              <w:t>Capacitación para administrativos: Gestión de pagos, emisión de comprobantes y reportes financieros</w:t>
            </w:r>
          </w:p>
        </w:tc>
        <w:tc>
          <w:tcPr>
            <w:tcW w:w="1276" w:type="dxa"/>
            <w:tcBorders>
              <w:top w:val="nil"/>
              <w:bottom w:val="nil"/>
            </w:tcBorders>
          </w:tcPr>
          <w:p w14:paraId="6619E5BC"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0A8F545D" w14:textId="77777777" w:rsidR="00674A0E" w:rsidRDefault="00674A0E" w:rsidP="005E720B">
            <w:pPr>
              <w:pStyle w:val="Apa7maEd"/>
              <w:spacing w:line="360" w:lineRule="auto"/>
              <w:ind w:firstLine="0"/>
            </w:pPr>
            <w:r w:rsidRPr="00F8662B">
              <w:t>Personal administrativo</w:t>
            </w:r>
          </w:p>
        </w:tc>
      </w:tr>
      <w:tr w:rsidR="00674A0E" w14:paraId="1B6796E8" w14:textId="77777777" w:rsidTr="005E720B">
        <w:trPr>
          <w:trHeight w:val="454"/>
          <w:jc w:val="center"/>
        </w:trPr>
        <w:tc>
          <w:tcPr>
            <w:tcW w:w="1134" w:type="dxa"/>
            <w:tcBorders>
              <w:top w:val="nil"/>
              <w:bottom w:val="nil"/>
            </w:tcBorders>
          </w:tcPr>
          <w:p w14:paraId="2D5DFFB7" w14:textId="77777777" w:rsidR="00674A0E" w:rsidRDefault="00674A0E" w:rsidP="005E720B">
            <w:pPr>
              <w:pStyle w:val="Apa7maEd"/>
              <w:spacing w:line="360" w:lineRule="auto"/>
              <w:ind w:firstLine="0"/>
              <w:jc w:val="center"/>
            </w:pPr>
            <w:r>
              <w:t>3</w:t>
            </w:r>
          </w:p>
        </w:tc>
        <w:tc>
          <w:tcPr>
            <w:tcW w:w="4678" w:type="dxa"/>
            <w:tcBorders>
              <w:top w:val="nil"/>
              <w:bottom w:val="nil"/>
            </w:tcBorders>
            <w:vAlign w:val="center"/>
          </w:tcPr>
          <w:p w14:paraId="0A27D65E" w14:textId="77777777" w:rsidR="00674A0E" w:rsidRDefault="00674A0E" w:rsidP="005E720B">
            <w:pPr>
              <w:pStyle w:val="Apa7maEd"/>
              <w:spacing w:line="360" w:lineRule="auto"/>
              <w:ind w:firstLine="0"/>
            </w:pPr>
            <w:r w:rsidRPr="00756424">
              <w:t>Sesión para directivos y seguridad: Uso de tableros, análisis de indicadores y roles de usuario</w:t>
            </w:r>
          </w:p>
        </w:tc>
        <w:tc>
          <w:tcPr>
            <w:tcW w:w="1276" w:type="dxa"/>
            <w:tcBorders>
              <w:top w:val="nil"/>
              <w:bottom w:val="nil"/>
            </w:tcBorders>
          </w:tcPr>
          <w:p w14:paraId="3557812E"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7903A1EA" w14:textId="77777777" w:rsidR="00674A0E" w:rsidRDefault="00674A0E" w:rsidP="005E720B">
            <w:pPr>
              <w:pStyle w:val="Apa7maEd"/>
              <w:spacing w:line="360" w:lineRule="auto"/>
              <w:ind w:firstLine="0"/>
            </w:pPr>
            <w:r w:rsidRPr="00F8662B">
              <w:t>Directivos + Administrativos</w:t>
            </w:r>
          </w:p>
        </w:tc>
      </w:tr>
      <w:tr w:rsidR="00674A0E" w14:paraId="58E5213D" w14:textId="77777777" w:rsidTr="005E720B">
        <w:trPr>
          <w:trHeight w:val="454"/>
          <w:jc w:val="center"/>
        </w:trPr>
        <w:tc>
          <w:tcPr>
            <w:tcW w:w="1134" w:type="dxa"/>
            <w:tcBorders>
              <w:top w:val="nil"/>
              <w:bottom w:val="single" w:sz="4" w:space="0" w:color="auto"/>
            </w:tcBorders>
          </w:tcPr>
          <w:p w14:paraId="7014F05C" w14:textId="77777777" w:rsidR="00674A0E" w:rsidRDefault="00674A0E" w:rsidP="005E720B">
            <w:pPr>
              <w:pStyle w:val="Apa7maEd"/>
              <w:spacing w:line="360" w:lineRule="auto"/>
              <w:ind w:firstLine="0"/>
              <w:jc w:val="center"/>
            </w:pPr>
            <w:r>
              <w:t>4</w:t>
            </w:r>
          </w:p>
        </w:tc>
        <w:tc>
          <w:tcPr>
            <w:tcW w:w="4678" w:type="dxa"/>
            <w:tcBorders>
              <w:top w:val="nil"/>
              <w:bottom w:val="single" w:sz="4" w:space="0" w:color="auto"/>
            </w:tcBorders>
            <w:vAlign w:val="center"/>
          </w:tcPr>
          <w:p w14:paraId="6E55EE75" w14:textId="77777777" w:rsidR="00674A0E" w:rsidRDefault="00674A0E" w:rsidP="005E720B">
            <w:pPr>
              <w:pStyle w:val="Apa7maEd"/>
              <w:spacing w:line="360" w:lineRule="auto"/>
              <w:ind w:firstLine="0"/>
            </w:pPr>
            <w:r w:rsidRPr="00756424">
              <w:t>Retroalimentación, resolución de dudas, evaluación práctica</w:t>
            </w:r>
          </w:p>
        </w:tc>
        <w:tc>
          <w:tcPr>
            <w:tcW w:w="1276" w:type="dxa"/>
            <w:tcBorders>
              <w:top w:val="nil"/>
              <w:bottom w:val="single" w:sz="4" w:space="0" w:color="auto"/>
            </w:tcBorders>
          </w:tcPr>
          <w:p w14:paraId="71A9F437" w14:textId="77777777" w:rsidR="00674A0E" w:rsidRDefault="00674A0E" w:rsidP="005E720B">
            <w:pPr>
              <w:pStyle w:val="Apa7maEd"/>
              <w:spacing w:line="360" w:lineRule="auto"/>
              <w:ind w:firstLine="0"/>
              <w:jc w:val="center"/>
            </w:pPr>
            <w:r>
              <w:t>2 horas</w:t>
            </w:r>
          </w:p>
        </w:tc>
        <w:tc>
          <w:tcPr>
            <w:tcW w:w="2272" w:type="dxa"/>
            <w:tcBorders>
              <w:top w:val="nil"/>
              <w:bottom w:val="single" w:sz="4" w:space="0" w:color="auto"/>
            </w:tcBorders>
          </w:tcPr>
          <w:p w14:paraId="200AC99C" w14:textId="77777777" w:rsidR="00674A0E" w:rsidRDefault="00674A0E" w:rsidP="005E720B">
            <w:pPr>
              <w:pStyle w:val="Apa7maEd"/>
              <w:spacing w:line="360" w:lineRule="auto"/>
              <w:ind w:firstLine="0"/>
            </w:pPr>
            <w:r w:rsidRPr="00F8662B">
              <w:t>Todos los perfiles</w:t>
            </w:r>
          </w:p>
        </w:tc>
      </w:tr>
    </w:tbl>
    <w:p w14:paraId="69390A82" w14:textId="77777777" w:rsidR="00674A0E" w:rsidRDefault="00674A0E" w:rsidP="00674A0E">
      <w:pPr>
        <w:pStyle w:val="Apa7maEd"/>
        <w:ind w:firstLine="0"/>
      </w:pPr>
    </w:p>
    <w:p w14:paraId="4C5505E7" w14:textId="1DA26001" w:rsidR="00674A0E" w:rsidRDefault="00674A0E" w:rsidP="00674A0E">
      <w:pPr>
        <w:pStyle w:val="Apa7maEd"/>
        <w:ind w:firstLine="0"/>
      </w:pPr>
      <w:r w:rsidRPr="005E1EBB">
        <w:rPr>
          <w:i/>
          <w:iCs/>
        </w:rPr>
        <w:t>Nota</w:t>
      </w:r>
      <w:r>
        <w:t xml:space="preserve">. </w:t>
      </w:r>
      <w:r w:rsidRPr="003E5D4F">
        <w:t>Esta tabla presenta el cronograma del plan de capacitación del Colegio CEIC, organizado por semanas, actividades, duración y participantes</w:t>
      </w:r>
      <w:r w:rsidR="00191A99">
        <w:t>.</w:t>
      </w:r>
    </w:p>
    <w:p w14:paraId="1EC6E39F" w14:textId="47F7BE97" w:rsidR="00191A99" w:rsidRDefault="00A82E32" w:rsidP="003349E3">
      <w:pPr>
        <w:pStyle w:val="Ttulo3"/>
      </w:pPr>
      <w:r w:rsidRPr="00A82E32">
        <w:t>Paso 7: Preparación de recursos y materiales</w:t>
      </w:r>
    </w:p>
    <w:p w14:paraId="124D8625" w14:textId="0D41A176" w:rsidR="003349E3" w:rsidRDefault="00A82E32" w:rsidP="003349E3">
      <w:pPr>
        <w:pStyle w:val="Apa7maEd"/>
      </w:pPr>
      <w:r w:rsidRPr="00A82E32">
        <w:t>Se desarrollarán materiales didácticos adaptados a las necesidades del colegio, incluyendo manuales impresos, guías rápidas, videos explicativos y listas de verificación para tareas críticas. Además, se habilitará un entorno de práctica seguro que permita realizar ejercicios sin riesgo para la base de datos real. Estos recursos estarán diseñados para ser claros, accesibles y fáciles de consultar, promoviendo la autonomía en el aprendizaje.</w:t>
      </w:r>
    </w:p>
    <w:p w14:paraId="0857B5B1" w14:textId="01BEBC12" w:rsidR="00A82E32" w:rsidRDefault="003349E3" w:rsidP="003349E3">
      <w:pPr>
        <w:pStyle w:val="Ttulo3"/>
      </w:pPr>
      <w:r w:rsidRPr="003349E3">
        <w:t>Paso 8: Ejecución del plan</w:t>
      </w:r>
    </w:p>
    <w:p w14:paraId="7108F32B" w14:textId="2E2D522C" w:rsidR="003349E3" w:rsidRDefault="003349E3" w:rsidP="003349E3">
      <w:pPr>
        <w:pStyle w:val="Apa7maEd"/>
      </w:pPr>
      <w:r w:rsidRPr="003349E3">
        <w:t xml:space="preserve">La implementación se llevará a cabo siguiendo una metodología práctica que combine demostraciones, ejercicios guiados y actividades autónomas. Cada sesión se enfocará en casos reales del colegio para garantizar la aplicabilidad inmediata de los conocimientos. Durante todo </w:t>
      </w:r>
      <w:r w:rsidRPr="003349E3">
        <w:lastRenderedPageBreak/>
        <w:t>el proceso se brindará soporte técnico y se fomentará la participación, asegurando que los asistentes adquieran las competencias necesarias para operar el sistema con confianza.</w:t>
      </w:r>
    </w:p>
    <w:p w14:paraId="36BABB00" w14:textId="4A8290F0" w:rsidR="003349E3" w:rsidRDefault="008C2929" w:rsidP="008C2929">
      <w:pPr>
        <w:pStyle w:val="Ttulo3"/>
      </w:pPr>
      <w:r w:rsidRPr="008C2929">
        <w:t>Paso 9: Evaluación y ajustes</w:t>
      </w:r>
    </w:p>
    <w:p w14:paraId="0F695DCE" w14:textId="45E473E2" w:rsidR="008C2929" w:rsidRDefault="008C2929" w:rsidP="008C2929">
      <w:pPr>
        <w:pStyle w:val="Apa7maEd"/>
      </w:pPr>
      <w:r w:rsidRPr="008C2929">
        <w:t>Al finalizar las sesiones, se aplicarán instrumentos de evaluación para medir el nivel de aprendizaje y la satisfacción de los participantes. Se realizarán pruebas prácticas que permitan comprobar la correcta ejecución de las tareas en el sistema. Con base en los resultados, se ajustará el contenido y la metodología para optimizar futuras capacitaciones, garantizando la mejora continua del proceso formativo.</w:t>
      </w:r>
    </w:p>
    <w:p w14:paraId="2647FD16" w14:textId="77777777" w:rsidR="00D23CF3" w:rsidRDefault="00D23CF3" w:rsidP="00D23CF3">
      <w:pPr>
        <w:pStyle w:val="Apa7maEd"/>
        <w:ind w:firstLine="0"/>
      </w:pPr>
    </w:p>
    <w:p w14:paraId="4A4490AB" w14:textId="77777777" w:rsidR="00D23CF3" w:rsidRDefault="00D23CF3" w:rsidP="00D23CF3">
      <w:pPr>
        <w:pStyle w:val="Apa7maEd"/>
        <w:ind w:firstLine="0"/>
      </w:pPr>
    </w:p>
    <w:p w14:paraId="09E82F55" w14:textId="77777777" w:rsidR="00D23CF3" w:rsidRDefault="00D23CF3" w:rsidP="00D23CF3">
      <w:pPr>
        <w:pStyle w:val="Apa7maEd"/>
        <w:ind w:firstLine="0"/>
      </w:pPr>
    </w:p>
    <w:p w14:paraId="7AFB429E" w14:textId="77777777" w:rsidR="00D23CF3" w:rsidRDefault="00D23CF3" w:rsidP="00D23CF3">
      <w:pPr>
        <w:pStyle w:val="Apa7maEd"/>
        <w:ind w:firstLine="0"/>
      </w:pPr>
    </w:p>
    <w:p w14:paraId="3628707D" w14:textId="77777777" w:rsidR="00D23CF3" w:rsidRDefault="00D23CF3" w:rsidP="00D23CF3">
      <w:pPr>
        <w:pStyle w:val="Apa7maEd"/>
        <w:ind w:firstLine="0"/>
      </w:pPr>
    </w:p>
    <w:p w14:paraId="156E21D0" w14:textId="77777777" w:rsidR="00D23CF3" w:rsidRDefault="00D23CF3" w:rsidP="00D23CF3">
      <w:pPr>
        <w:pStyle w:val="Apa7maEd"/>
        <w:ind w:firstLine="0"/>
      </w:pPr>
    </w:p>
    <w:p w14:paraId="4109797B" w14:textId="77777777" w:rsidR="00D23CF3" w:rsidRDefault="00D23CF3" w:rsidP="00D23CF3">
      <w:pPr>
        <w:pStyle w:val="Apa7maEd"/>
        <w:ind w:firstLine="0"/>
      </w:pPr>
    </w:p>
    <w:p w14:paraId="71491FF6" w14:textId="77777777" w:rsidR="00D23CF3" w:rsidRDefault="00D23CF3" w:rsidP="00D23CF3">
      <w:pPr>
        <w:pStyle w:val="Apa7maEd"/>
        <w:ind w:firstLine="0"/>
      </w:pPr>
    </w:p>
    <w:p w14:paraId="6DC86758" w14:textId="77777777" w:rsidR="00D23CF3" w:rsidRDefault="00D23CF3" w:rsidP="00D23CF3">
      <w:pPr>
        <w:pStyle w:val="Apa7maEd"/>
        <w:ind w:firstLine="0"/>
      </w:pPr>
    </w:p>
    <w:p w14:paraId="546E6C13" w14:textId="77777777" w:rsidR="00D23CF3" w:rsidRDefault="00D23CF3" w:rsidP="00D23CF3">
      <w:pPr>
        <w:pStyle w:val="Apa7maEd"/>
        <w:ind w:firstLine="0"/>
      </w:pPr>
    </w:p>
    <w:p w14:paraId="2AC5C908" w14:textId="77777777" w:rsidR="00D23CF3" w:rsidRDefault="00D23CF3" w:rsidP="00D23CF3">
      <w:pPr>
        <w:pStyle w:val="Apa7maEd"/>
        <w:ind w:firstLine="0"/>
      </w:pPr>
    </w:p>
    <w:p w14:paraId="12E1AA6C" w14:textId="1C8271C4" w:rsidR="00D23CF3" w:rsidRDefault="00D23CF3" w:rsidP="00D23CF3">
      <w:pPr>
        <w:pStyle w:val="Ttulo1"/>
      </w:pPr>
      <w:bookmarkStart w:id="180" w:name="_Toc213169064"/>
      <w:r>
        <w:lastRenderedPageBreak/>
        <w:t>Conclusiones</w:t>
      </w:r>
      <w:bookmarkEnd w:id="180"/>
    </w:p>
    <w:p w14:paraId="54D89E73" w14:textId="77777777" w:rsidR="00D23CF3" w:rsidRDefault="00D23CF3" w:rsidP="00D23CF3">
      <w:pPr>
        <w:pStyle w:val="Apa7maEd"/>
      </w:pPr>
      <w:r>
        <w:t>Para comprender el alcance del estudio, es importante recordar que el proyecto se desarrolló con el propósito de mejorar la gestión educativa del Colegio CEIC mediante la implementación de un sistema web. A continuación, se presentan las conclusiones derivadas del análisis y desarrollo realizado, las cuales reflejan el cumplimiento de los objetivos planteados y los resultados obtenidos.</w:t>
      </w:r>
    </w:p>
    <w:p w14:paraId="15438BBB" w14:textId="77777777" w:rsidR="00D23CF3" w:rsidRDefault="00D23CF3" w:rsidP="00D23CF3">
      <w:pPr>
        <w:pStyle w:val="Apa7maEd"/>
      </w:pPr>
      <w:r>
        <w:t>La investigación confirma que la digitalización de los procesos académicos permite reducir significativamente los errores humanos en la transcripción de información. El sistema implementado ofrece validaciones automáticas y controles que garantizan la precisión de los datos, lo que contribuye a una gestión más confiable y segura.</w:t>
      </w:r>
    </w:p>
    <w:p w14:paraId="5B543244" w14:textId="77777777" w:rsidR="00D23CF3" w:rsidRDefault="00D23CF3" w:rsidP="00D23CF3">
      <w:pPr>
        <w:pStyle w:val="Apa7maEd"/>
      </w:pPr>
      <w:r>
        <w:t>Se logra eliminar la dispersión de archivos electrónicos, consolidando toda la información en una plataforma centralizada. Esta integración facilita el acceso inmediato a datos académicos y administrativos, evitando duplicidades y mejorando la organización interna del colegio.</w:t>
      </w:r>
    </w:p>
    <w:p w14:paraId="4819306C" w14:textId="77777777" w:rsidR="00D23CF3" w:rsidRDefault="00D23CF3" w:rsidP="00D23CF3">
      <w:pPr>
        <w:pStyle w:val="Apa7maEd"/>
      </w:pPr>
      <w:r>
        <w:t>El tiempo de respuesta ante consultas se optimiza de manera notable. La disponibilidad de información en tiempo real permite atender dudas de estudiantes, padres y personal administrativo con mayor rapidez, fortaleciendo la comunicación y la transparencia en los procesos educativos.</w:t>
      </w:r>
    </w:p>
    <w:p w14:paraId="09637149" w14:textId="77777777" w:rsidR="00D23CF3" w:rsidRDefault="00D23CF3" w:rsidP="00D23CF3">
      <w:pPr>
        <w:pStyle w:val="Apa7maEd"/>
      </w:pPr>
      <w:r>
        <w:t>El sistema desarrollado demuestra ser escalable y adaptable a las necesidades futuras del colegio. La arquitectura tecnológica seleccionada, basada en React, Express.js y MySQL, garantiza estabilidad, seguridad y facilidad de mantenimiento, lo que asegura la sostenibilidad del proyecto a largo plazo.</w:t>
      </w:r>
    </w:p>
    <w:p w14:paraId="1F066ECD" w14:textId="46FDAD06" w:rsidR="00D23CF3" w:rsidRDefault="00D23CF3" w:rsidP="00D23CF3">
      <w:pPr>
        <w:pStyle w:val="Apa7maEd"/>
      </w:pPr>
      <w:r>
        <w:lastRenderedPageBreak/>
        <w:t>Finalmente, la implementación del sistema web no solo cumple con los objetivos técnicos, sino que también impacta positivamente en la calidad del servicio educativo. La modernización de los procesos internos contribuye a la eficiencia operativa, mejora la experiencia de los usuarios y posiciona al Colegio CEIC como una institución comprometida con la innovación y la excelencia académica.</w:t>
      </w:r>
    </w:p>
    <w:p w14:paraId="71E07802" w14:textId="77777777" w:rsidR="00275BD6" w:rsidRDefault="00275BD6" w:rsidP="00D23CF3">
      <w:pPr>
        <w:pStyle w:val="Apa7maEd"/>
      </w:pPr>
    </w:p>
    <w:p w14:paraId="11881732" w14:textId="77777777" w:rsidR="00275BD6" w:rsidRDefault="00275BD6" w:rsidP="00D23CF3">
      <w:pPr>
        <w:pStyle w:val="Apa7maEd"/>
      </w:pPr>
    </w:p>
    <w:p w14:paraId="566B2330" w14:textId="77777777" w:rsidR="00275BD6" w:rsidRDefault="00275BD6" w:rsidP="00D23CF3">
      <w:pPr>
        <w:pStyle w:val="Apa7maEd"/>
      </w:pPr>
    </w:p>
    <w:p w14:paraId="7E6967C2" w14:textId="77777777" w:rsidR="00275BD6" w:rsidRDefault="00275BD6" w:rsidP="00D23CF3">
      <w:pPr>
        <w:pStyle w:val="Apa7maEd"/>
      </w:pPr>
    </w:p>
    <w:p w14:paraId="22F6AD3D" w14:textId="77777777" w:rsidR="00275BD6" w:rsidRDefault="00275BD6" w:rsidP="00D23CF3">
      <w:pPr>
        <w:pStyle w:val="Apa7maEd"/>
      </w:pPr>
    </w:p>
    <w:p w14:paraId="56FD3103" w14:textId="77777777" w:rsidR="00275BD6" w:rsidRDefault="00275BD6" w:rsidP="00D23CF3">
      <w:pPr>
        <w:pStyle w:val="Apa7maEd"/>
      </w:pPr>
    </w:p>
    <w:p w14:paraId="3248457F" w14:textId="77777777" w:rsidR="00275BD6" w:rsidRDefault="00275BD6" w:rsidP="00D23CF3">
      <w:pPr>
        <w:pStyle w:val="Apa7maEd"/>
      </w:pPr>
    </w:p>
    <w:p w14:paraId="7DF3DF7E" w14:textId="77777777" w:rsidR="00275BD6" w:rsidRDefault="00275BD6" w:rsidP="00D23CF3">
      <w:pPr>
        <w:pStyle w:val="Apa7maEd"/>
      </w:pPr>
    </w:p>
    <w:p w14:paraId="046C4400" w14:textId="77777777" w:rsidR="00275BD6" w:rsidRDefault="00275BD6" w:rsidP="00D23CF3">
      <w:pPr>
        <w:pStyle w:val="Apa7maEd"/>
      </w:pPr>
    </w:p>
    <w:p w14:paraId="7321F4E5" w14:textId="77777777" w:rsidR="00275BD6" w:rsidRDefault="00275BD6" w:rsidP="00D23CF3">
      <w:pPr>
        <w:pStyle w:val="Apa7maEd"/>
      </w:pPr>
    </w:p>
    <w:p w14:paraId="05470832" w14:textId="77777777" w:rsidR="00275BD6" w:rsidRDefault="00275BD6" w:rsidP="00D23CF3">
      <w:pPr>
        <w:pStyle w:val="Apa7maEd"/>
      </w:pPr>
    </w:p>
    <w:p w14:paraId="0017E71D" w14:textId="77777777" w:rsidR="00275BD6" w:rsidRDefault="00275BD6" w:rsidP="00D23CF3">
      <w:pPr>
        <w:pStyle w:val="Apa7maEd"/>
      </w:pPr>
    </w:p>
    <w:p w14:paraId="09DA39D1" w14:textId="77777777" w:rsidR="00275BD6" w:rsidRDefault="00275BD6" w:rsidP="00D23CF3">
      <w:pPr>
        <w:pStyle w:val="Apa7maEd"/>
      </w:pPr>
    </w:p>
    <w:p w14:paraId="50000116" w14:textId="77777777" w:rsidR="00275BD6" w:rsidRDefault="00275BD6" w:rsidP="00D23CF3">
      <w:pPr>
        <w:pStyle w:val="Apa7maEd"/>
      </w:pPr>
    </w:p>
    <w:p w14:paraId="66AA7E04" w14:textId="16E55C9F" w:rsidR="00275BD6" w:rsidRDefault="00275BD6" w:rsidP="00275BD6">
      <w:pPr>
        <w:pStyle w:val="Ttulo1"/>
      </w:pPr>
      <w:bookmarkStart w:id="181" w:name="_Toc213169065"/>
      <w:r>
        <w:lastRenderedPageBreak/>
        <w:t>Recomendaciones</w:t>
      </w:r>
      <w:bookmarkEnd w:id="181"/>
    </w:p>
    <w:p w14:paraId="2AD333CA" w14:textId="77777777" w:rsidR="00CE6839" w:rsidRPr="00CE6839" w:rsidRDefault="00CE6839" w:rsidP="00CE6839">
      <w:pPr>
        <w:pStyle w:val="Apa7maEd"/>
      </w:pPr>
      <w:r w:rsidRPr="00CE6839">
        <w:t>Para garantizar la sostenibilidad y el aprovechamiento del sistema web implementado en el Colegio CEIC, es fundamental considerar acciones que fortalezcan su uso y optimicen los beneficios obtenidos. A continuación, se presentan recomendaciones orientadas a la práctica y aplicables en el contexto institucional.</w:t>
      </w:r>
    </w:p>
    <w:p w14:paraId="0376882E" w14:textId="77777777" w:rsidR="00CE6839" w:rsidRPr="00CE6839" w:rsidRDefault="00CE6839" w:rsidP="00CE6839">
      <w:pPr>
        <w:pStyle w:val="Apa7maEd"/>
      </w:pPr>
      <w:r w:rsidRPr="00CE6839">
        <w:t>Es recomendable establecer un programa de capacitación continua para docentes y personal administrativo, asegurando que todos los usuarios conozcan las funcionalidades del sistema y puedan utilizarlas de manera eficiente. Esto permitirá reducir errores y mejorar la experiencia general.</w:t>
      </w:r>
    </w:p>
    <w:p w14:paraId="7552FE3C" w14:textId="77777777" w:rsidR="00CE6839" w:rsidRPr="00CE6839" w:rsidRDefault="00CE6839" w:rsidP="00CE6839">
      <w:pPr>
        <w:pStyle w:val="Apa7maEd"/>
      </w:pPr>
      <w:r w:rsidRPr="00CE6839">
        <w:t>Se sugiere implementar un plan de mantenimiento preventivo del sistema, que incluya actualizaciones periódicas de software, revisión de la base de datos y monitoreo de seguridad. Esta práctica garantiza la estabilidad del servicio y la protección de la información académica.</w:t>
      </w:r>
    </w:p>
    <w:p w14:paraId="55BCA476" w14:textId="0BF0467A" w:rsidR="00275BD6" w:rsidRDefault="00CE6839" w:rsidP="00CE6839">
      <w:pPr>
        <w:pStyle w:val="Apa7maEd"/>
      </w:pPr>
      <w:r w:rsidRPr="00CE6839">
        <w:t>Es conveniente promover el uso del sistema como herramienta central para la gestión educativa, evitando procesos paralelos en hojas de cálculo o documentos físicos. De esta manera, se asegura la consolidación de datos y se fomenta la cultura digital dentro de la institución.</w:t>
      </w:r>
    </w:p>
    <w:p w14:paraId="11C466F9" w14:textId="77777777" w:rsidR="00981D5B" w:rsidRDefault="00981D5B" w:rsidP="00CE6839">
      <w:pPr>
        <w:pStyle w:val="Apa7maEd"/>
      </w:pPr>
    </w:p>
    <w:p w14:paraId="768081C9" w14:textId="77777777" w:rsidR="00981D5B" w:rsidRDefault="00981D5B" w:rsidP="00CE6839">
      <w:pPr>
        <w:pStyle w:val="Apa7maEd"/>
      </w:pPr>
    </w:p>
    <w:p w14:paraId="073182D7" w14:textId="77777777" w:rsidR="00981D5B" w:rsidRDefault="00981D5B" w:rsidP="00CE6839">
      <w:pPr>
        <w:pStyle w:val="Apa7maEd"/>
      </w:pPr>
    </w:p>
    <w:p w14:paraId="56AB313D" w14:textId="77777777" w:rsidR="00981D5B" w:rsidRDefault="00981D5B" w:rsidP="00CE6839">
      <w:pPr>
        <w:pStyle w:val="Apa7maEd"/>
      </w:pPr>
    </w:p>
    <w:p w14:paraId="1A5C9299" w14:textId="7D70A3A2" w:rsidR="00981D5B" w:rsidRDefault="00981D5B" w:rsidP="00C439E6">
      <w:pPr>
        <w:pStyle w:val="Ttulo1"/>
        <w:jc w:val="left"/>
      </w:pPr>
    </w:p>
    <w:p w14:paraId="3FE573B2" w14:textId="77777777" w:rsidR="001058FD" w:rsidRPr="001058FD" w:rsidRDefault="001058FD" w:rsidP="001058FD"/>
    <w:sdt>
      <w:sdtPr>
        <w:id w:val="-871532294"/>
        <w:docPartObj>
          <w:docPartGallery w:val="Bibliographies"/>
          <w:docPartUnique/>
        </w:docPartObj>
      </w:sdtPr>
      <w:sdtEndPr>
        <w:rPr>
          <w:rFonts w:asciiTheme="minorHAnsi" w:hAnsiTheme="minorHAnsi" w:cstheme="minorBidi"/>
          <w:b w:val="0"/>
          <w:bCs w:val="0"/>
        </w:rPr>
      </w:sdtEndPr>
      <w:sdtContent>
        <w:p w14:paraId="69D85240" w14:textId="7461C673" w:rsidR="008F3A12" w:rsidRPr="00C439E6" w:rsidRDefault="008F3A12" w:rsidP="00C439E6">
          <w:pPr>
            <w:pStyle w:val="Ttulo1"/>
          </w:pPr>
          <w:r w:rsidRPr="00C439E6">
            <w:t>Referencias</w:t>
          </w:r>
        </w:p>
        <w:sdt>
          <w:sdtPr>
            <w:id w:val="-573587230"/>
            <w:bibliography/>
          </w:sdtPr>
          <w:sdtContent>
            <w:p w14:paraId="1D2332C1" w14:textId="77777777" w:rsidR="001058FD" w:rsidRDefault="008F3A12" w:rsidP="001058FD">
              <w:pPr>
                <w:pStyle w:val="Bibliografa"/>
                <w:ind w:left="720" w:hanging="720"/>
                <w:rPr>
                  <w:noProof/>
                  <w:kern w:val="0"/>
                  <w14:ligatures w14:val="none"/>
                </w:rPr>
              </w:pPr>
              <w:r w:rsidRPr="00C439E6">
                <w:rPr>
                  <w:rFonts w:ascii="Times New Roman" w:hAnsi="Times New Roman" w:cs="Times New Roman"/>
                </w:rPr>
                <w:fldChar w:fldCharType="begin"/>
              </w:r>
              <w:r w:rsidRPr="00C439E6">
                <w:rPr>
                  <w:rFonts w:ascii="Times New Roman" w:hAnsi="Times New Roman" w:cs="Times New Roman"/>
                </w:rPr>
                <w:instrText>BIBLIOGRAPHY</w:instrText>
              </w:r>
              <w:r w:rsidRPr="00C439E6">
                <w:rPr>
                  <w:rFonts w:ascii="Times New Roman" w:hAnsi="Times New Roman" w:cs="Times New Roman"/>
                </w:rPr>
                <w:fldChar w:fldCharType="separate"/>
              </w:r>
              <w:r w:rsidR="001058FD">
                <w:rPr>
                  <w:noProof/>
                </w:rPr>
                <w:t xml:space="preserve">Carrero Sánchez, J. C. (Septiembre de 2002). </w:t>
              </w:r>
              <w:r w:rsidR="001058FD">
                <w:rPr>
                  <w:i/>
                  <w:iCs/>
                  <w:noProof/>
                </w:rPr>
                <w:t>Biblioteca UCAB.</w:t>
              </w:r>
              <w:r w:rsidR="001058FD">
                <w:rPr>
                  <w:noProof/>
                </w:rPr>
                <w:t xml:space="preserve"> Obtenido de http://biblioteca2.ucab.edu.ve/anexos/biblioteca/marc/texto/AAQ1897.pdf</w:t>
              </w:r>
            </w:p>
            <w:p w14:paraId="6A5EDBA5" w14:textId="77777777" w:rsidR="001058FD" w:rsidRDefault="001058FD" w:rsidP="001058FD">
              <w:pPr>
                <w:pStyle w:val="Bibliografa"/>
                <w:ind w:left="720" w:hanging="720"/>
                <w:rPr>
                  <w:noProof/>
                </w:rPr>
              </w:pPr>
              <w:r>
                <w:rPr>
                  <w:noProof/>
                </w:rPr>
                <w:t xml:space="preserve">Delgado Vera, J. C. (2012). </w:t>
              </w:r>
              <w:r>
                <w:rPr>
                  <w:i/>
                  <w:iCs/>
                  <w:noProof/>
                </w:rPr>
                <w:t>Dspace Uazuay.</w:t>
              </w:r>
              <w:r>
                <w:rPr>
                  <w:noProof/>
                </w:rPr>
                <w:t xml:space="preserve"> Obtenido de https://dspace.uazuay.edu.ec/bitstream/datos/2485/1/09234.pdf</w:t>
              </w:r>
            </w:p>
            <w:p w14:paraId="541D385C" w14:textId="77777777" w:rsidR="001058FD" w:rsidRDefault="001058FD" w:rsidP="001058FD">
              <w:pPr>
                <w:pStyle w:val="Bibliografa"/>
                <w:ind w:left="720" w:hanging="720"/>
                <w:rPr>
                  <w:noProof/>
                </w:rPr>
              </w:pPr>
              <w:r>
                <w:rPr>
                  <w:noProof/>
                </w:rPr>
                <w:t xml:space="preserve">Gamboa Miranda, M. K. (2018). </w:t>
              </w:r>
              <w:r>
                <w:rPr>
                  <w:i/>
                  <w:iCs/>
                  <w:noProof/>
                </w:rPr>
                <w:t>Glifos Upana.</w:t>
              </w:r>
              <w:r>
                <w:rPr>
                  <w:noProof/>
                </w:rPr>
                <w:t xml:space="preserve"> Obtenido de https://glifos.upana.edu.gt/library/images/1/19/Tesis_de_Mayra_Gamboa.pdf</w:t>
              </w:r>
            </w:p>
            <w:p w14:paraId="0007FF16" w14:textId="77777777" w:rsidR="001058FD" w:rsidRDefault="001058FD" w:rsidP="001058FD">
              <w:pPr>
                <w:pStyle w:val="Bibliografa"/>
                <w:ind w:left="720" w:hanging="720"/>
                <w:rPr>
                  <w:noProof/>
                </w:rPr>
              </w:pPr>
              <w:r>
                <w:rPr>
                  <w:noProof/>
                </w:rPr>
                <w:t xml:space="preserve">Lima González, S. I., &amp; Castellanos de Lima, E. Y. (Noviembre de 2006). </w:t>
              </w:r>
              <w:r>
                <w:rPr>
                  <w:i/>
                  <w:iCs/>
                  <w:noProof/>
                </w:rPr>
                <w:t>Biblioteca USAC.</w:t>
              </w:r>
              <w:r>
                <w:rPr>
                  <w:noProof/>
                </w:rPr>
                <w:t xml:space="preserve"> Obtenido de http://biblioteca.usac.edu.gt/tesis/08/08_0324_CS.pdf</w:t>
              </w:r>
            </w:p>
            <w:p w14:paraId="4DD1A46A" w14:textId="77777777" w:rsidR="001058FD" w:rsidRDefault="001058FD" w:rsidP="001058FD">
              <w:pPr>
                <w:pStyle w:val="Bibliografa"/>
                <w:ind w:left="720" w:hanging="720"/>
                <w:rPr>
                  <w:noProof/>
                </w:rPr>
              </w:pPr>
              <w:r>
                <w:rPr>
                  <w:noProof/>
                </w:rPr>
                <w:t xml:space="preserve">Roquel Coxaj , J. R., García Corona, M. A., Méndez Aguilar, S. M., &amp; Urízar Ortíz, E. A. (Abril de 2011). </w:t>
              </w:r>
              <w:r>
                <w:rPr>
                  <w:i/>
                  <w:iCs/>
                  <w:noProof/>
                </w:rPr>
                <w:t>Biblioteca USAC.</w:t>
              </w:r>
              <w:r>
                <w:rPr>
                  <w:noProof/>
                </w:rPr>
                <w:t xml:space="preserve"> Obtenido de http://biblioteca.usac.edu.gt/tesis/08/08_0509_CS.pdf</w:t>
              </w:r>
            </w:p>
            <w:p w14:paraId="7E9D63E7" w14:textId="77777777" w:rsidR="001058FD" w:rsidRDefault="001058FD" w:rsidP="001058FD">
              <w:pPr>
                <w:pStyle w:val="Bibliografa"/>
                <w:ind w:left="720" w:hanging="720"/>
                <w:rPr>
                  <w:noProof/>
                </w:rPr>
              </w:pPr>
              <w:r>
                <w:rPr>
                  <w:noProof/>
                </w:rPr>
                <w:t xml:space="preserve">Saldaña González, G. J. (Septiembre de 2014). </w:t>
              </w:r>
              <w:r>
                <w:rPr>
                  <w:i/>
                  <w:iCs/>
                  <w:noProof/>
                </w:rPr>
                <w:t>Biblioteca USAC.</w:t>
              </w:r>
              <w:r>
                <w:rPr>
                  <w:noProof/>
                </w:rPr>
                <w:t xml:space="preserve"> Obtenido de http://biblioteca.usac.edu.gt/tesis/08/08_0794_CS.pdf</w:t>
              </w:r>
            </w:p>
            <w:p w14:paraId="770E83E2" w14:textId="77777777" w:rsidR="001058FD" w:rsidRDefault="001058FD" w:rsidP="001058FD">
              <w:pPr>
                <w:pStyle w:val="Bibliografa"/>
                <w:ind w:left="720" w:hanging="720"/>
                <w:rPr>
                  <w:noProof/>
                </w:rPr>
              </w:pPr>
              <w:r>
                <w:rPr>
                  <w:noProof/>
                </w:rPr>
                <w:t xml:space="preserve">YUMÁN RAMÍREZ, J. F. (Octubre de 2004). </w:t>
              </w:r>
              <w:r>
                <w:rPr>
                  <w:i/>
                  <w:iCs/>
                  <w:noProof/>
                </w:rPr>
                <w:t>Biblioteca USAC.</w:t>
              </w:r>
              <w:r>
                <w:rPr>
                  <w:noProof/>
                </w:rPr>
                <w:t xml:space="preserve"> Obtenido de http://biblioteca.usac.edu.gt/tesis/08/08_0226_CS.pdf</w:t>
              </w:r>
            </w:p>
            <w:p w14:paraId="2AD84E46" w14:textId="6C11727B" w:rsidR="008F3A12" w:rsidRDefault="008F3A12" w:rsidP="001058FD">
              <w:pPr>
                <w:spacing w:line="480" w:lineRule="auto"/>
              </w:pPr>
              <w:r w:rsidRPr="00C439E6">
                <w:rPr>
                  <w:rFonts w:ascii="Times New Roman" w:hAnsi="Times New Roman" w:cs="Times New Roman"/>
                  <w:b/>
                  <w:bCs/>
                </w:rPr>
                <w:fldChar w:fldCharType="end"/>
              </w:r>
            </w:p>
          </w:sdtContent>
        </w:sdt>
      </w:sdtContent>
    </w:sdt>
    <w:p w14:paraId="4239E774" w14:textId="77777777" w:rsidR="002B1F1D" w:rsidRPr="002B1F1D" w:rsidRDefault="002B1F1D" w:rsidP="002B1F1D">
      <w:pPr>
        <w:pStyle w:val="Apa7maEd"/>
        <w:ind w:firstLine="0"/>
      </w:pPr>
    </w:p>
    <w:p w14:paraId="41E8166F" w14:textId="77777777" w:rsidR="002B1F1D" w:rsidRPr="00CE6839" w:rsidRDefault="002B1F1D" w:rsidP="00CE6839">
      <w:pPr>
        <w:pStyle w:val="Apa7maEd"/>
      </w:pPr>
    </w:p>
    <w:sectPr w:rsidR="002B1F1D" w:rsidRPr="00CE6839" w:rsidSect="005034C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A78C" w14:textId="77777777" w:rsidR="004819C9" w:rsidRDefault="004819C9" w:rsidP="00DE2B1D">
      <w:pPr>
        <w:spacing w:after="0" w:line="240" w:lineRule="auto"/>
      </w:pPr>
      <w:r>
        <w:separator/>
      </w:r>
    </w:p>
  </w:endnote>
  <w:endnote w:type="continuationSeparator" w:id="0">
    <w:p w14:paraId="1B51F43F" w14:textId="77777777" w:rsidR="004819C9" w:rsidRDefault="004819C9" w:rsidP="00DE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18DA" w14:textId="77777777" w:rsidR="004819C9" w:rsidRDefault="004819C9" w:rsidP="00DE2B1D">
      <w:pPr>
        <w:spacing w:after="0" w:line="240" w:lineRule="auto"/>
      </w:pPr>
      <w:r>
        <w:separator/>
      </w:r>
    </w:p>
  </w:footnote>
  <w:footnote w:type="continuationSeparator" w:id="0">
    <w:p w14:paraId="7F025637" w14:textId="77777777" w:rsidR="004819C9" w:rsidRDefault="004819C9" w:rsidP="00DE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BC72" w14:textId="33057CA6" w:rsidR="00FB0068" w:rsidRDefault="00FB0068">
    <w:pPr>
      <w:pStyle w:val="Encabezado"/>
      <w:jc w:val="right"/>
    </w:pPr>
  </w:p>
  <w:p w14:paraId="054EC4EF" w14:textId="77777777" w:rsidR="00FB0068" w:rsidRDefault="00FB0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80261514"/>
      <w:docPartObj>
        <w:docPartGallery w:val="Page Numbers (Top of Page)"/>
        <w:docPartUnique/>
      </w:docPartObj>
    </w:sdtPr>
    <w:sdtContent>
      <w:p w14:paraId="327986E9" w14:textId="3E128D31" w:rsidR="00FB0068" w:rsidRPr="00C131FB" w:rsidRDefault="00FB0068">
        <w:pPr>
          <w:pStyle w:val="Encabezado"/>
          <w:jc w:val="right"/>
          <w:rPr>
            <w:rFonts w:ascii="Times New Roman" w:hAnsi="Times New Roman" w:cs="Times New Roman"/>
          </w:rPr>
        </w:pPr>
        <w:r w:rsidRPr="00C131FB">
          <w:rPr>
            <w:rFonts w:ascii="Times New Roman" w:hAnsi="Times New Roman" w:cs="Times New Roman"/>
          </w:rPr>
          <w:fldChar w:fldCharType="begin"/>
        </w:r>
        <w:r w:rsidRPr="00C131FB">
          <w:rPr>
            <w:rFonts w:ascii="Times New Roman" w:hAnsi="Times New Roman" w:cs="Times New Roman"/>
          </w:rPr>
          <w:instrText>PAGE   \* MERGEFORMAT</w:instrText>
        </w:r>
        <w:r w:rsidRPr="00C131FB">
          <w:rPr>
            <w:rFonts w:ascii="Times New Roman" w:hAnsi="Times New Roman" w:cs="Times New Roman"/>
          </w:rPr>
          <w:fldChar w:fldCharType="separate"/>
        </w:r>
        <w:r w:rsidRPr="00C131FB">
          <w:rPr>
            <w:rFonts w:ascii="Times New Roman" w:hAnsi="Times New Roman" w:cs="Times New Roman"/>
            <w:lang w:val="es-ES"/>
          </w:rPr>
          <w:t>2</w:t>
        </w:r>
        <w:r w:rsidRPr="00C131FB">
          <w:rPr>
            <w:rFonts w:ascii="Times New Roman" w:hAnsi="Times New Roman" w:cs="Times New Roman"/>
          </w:rPr>
          <w:fldChar w:fldCharType="end"/>
        </w:r>
      </w:p>
    </w:sdtContent>
  </w:sdt>
  <w:p w14:paraId="6A267E47" w14:textId="77777777" w:rsidR="00FB0068" w:rsidRDefault="00FB00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7263466"/>
      <w:docPartObj>
        <w:docPartGallery w:val="Page Numbers (Top of Page)"/>
        <w:docPartUnique/>
      </w:docPartObj>
    </w:sdtPr>
    <w:sdtContent>
      <w:p w14:paraId="375CD7DB" w14:textId="77777777" w:rsidR="00FB0068" w:rsidRPr="007B21EA" w:rsidRDefault="00FB0068">
        <w:pPr>
          <w:pStyle w:val="Encabezado"/>
          <w:jc w:val="right"/>
          <w:rPr>
            <w:rFonts w:ascii="Times New Roman" w:hAnsi="Times New Roman" w:cs="Times New Roman"/>
          </w:rPr>
        </w:pPr>
        <w:r w:rsidRPr="007B21EA">
          <w:rPr>
            <w:rFonts w:ascii="Times New Roman" w:hAnsi="Times New Roman" w:cs="Times New Roman"/>
          </w:rPr>
          <w:fldChar w:fldCharType="begin"/>
        </w:r>
        <w:r w:rsidRPr="007B21EA">
          <w:rPr>
            <w:rFonts w:ascii="Times New Roman" w:hAnsi="Times New Roman" w:cs="Times New Roman"/>
          </w:rPr>
          <w:instrText>PAGE   \* MERGEFORMAT</w:instrText>
        </w:r>
        <w:r w:rsidRPr="007B21EA">
          <w:rPr>
            <w:rFonts w:ascii="Times New Roman" w:hAnsi="Times New Roman" w:cs="Times New Roman"/>
          </w:rPr>
          <w:fldChar w:fldCharType="separate"/>
        </w:r>
        <w:r w:rsidRPr="007B21EA">
          <w:rPr>
            <w:rFonts w:ascii="Times New Roman" w:hAnsi="Times New Roman" w:cs="Times New Roman"/>
            <w:lang w:val="es-ES"/>
          </w:rPr>
          <w:t>2</w:t>
        </w:r>
        <w:r w:rsidRPr="007B21EA">
          <w:rPr>
            <w:rFonts w:ascii="Times New Roman" w:hAnsi="Times New Roman" w:cs="Times New Roman"/>
          </w:rPr>
          <w:fldChar w:fldCharType="end"/>
        </w:r>
      </w:p>
    </w:sdtContent>
  </w:sdt>
  <w:p w14:paraId="7FD1CAF7" w14:textId="77777777" w:rsidR="00FB0068" w:rsidRDefault="00FB0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193"/>
    <w:multiLevelType w:val="hybridMultilevel"/>
    <w:tmpl w:val="DC2064A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84690"/>
    <w:multiLevelType w:val="hybridMultilevel"/>
    <w:tmpl w:val="9236C2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FE1522"/>
    <w:multiLevelType w:val="hybridMultilevel"/>
    <w:tmpl w:val="FDC04C5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4F70457E"/>
    <w:multiLevelType w:val="hybridMultilevel"/>
    <w:tmpl w:val="7FD23E7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07A2CBF"/>
    <w:multiLevelType w:val="hybridMultilevel"/>
    <w:tmpl w:val="B7F4BE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2F9705C"/>
    <w:multiLevelType w:val="multilevel"/>
    <w:tmpl w:val="70D299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700D4"/>
    <w:multiLevelType w:val="hybridMultilevel"/>
    <w:tmpl w:val="C298C36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64C534EC"/>
    <w:multiLevelType w:val="hybridMultilevel"/>
    <w:tmpl w:val="EF622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807249E"/>
    <w:multiLevelType w:val="hybridMultilevel"/>
    <w:tmpl w:val="D1F098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D970027"/>
    <w:multiLevelType w:val="hybridMultilevel"/>
    <w:tmpl w:val="EF7034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19662A3"/>
    <w:multiLevelType w:val="hybridMultilevel"/>
    <w:tmpl w:val="886AD3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 w15:restartNumberingAfterBreak="0">
    <w:nsid w:val="7ECD5BAE"/>
    <w:multiLevelType w:val="hybridMultilevel"/>
    <w:tmpl w:val="E54C51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1977838032">
    <w:abstractNumId w:val="5"/>
  </w:num>
  <w:num w:numId="2" w16cid:durableId="892349784">
    <w:abstractNumId w:val="4"/>
  </w:num>
  <w:num w:numId="3" w16cid:durableId="827020836">
    <w:abstractNumId w:val="8"/>
  </w:num>
  <w:num w:numId="4" w16cid:durableId="423263537">
    <w:abstractNumId w:val="1"/>
  </w:num>
  <w:num w:numId="5" w16cid:durableId="2038314089">
    <w:abstractNumId w:val="7"/>
  </w:num>
  <w:num w:numId="6" w16cid:durableId="1707217383">
    <w:abstractNumId w:val="10"/>
  </w:num>
  <w:num w:numId="7" w16cid:durableId="1619800384">
    <w:abstractNumId w:val="2"/>
  </w:num>
  <w:num w:numId="8" w16cid:durableId="1459179864">
    <w:abstractNumId w:val="9"/>
  </w:num>
  <w:num w:numId="9" w16cid:durableId="1639609039">
    <w:abstractNumId w:val="3"/>
  </w:num>
  <w:num w:numId="10" w16cid:durableId="810681594">
    <w:abstractNumId w:val="0"/>
  </w:num>
  <w:num w:numId="11" w16cid:durableId="1313749724">
    <w:abstractNumId w:val="6"/>
  </w:num>
  <w:num w:numId="12" w16cid:durableId="908073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43"/>
    <w:rsid w:val="00001629"/>
    <w:rsid w:val="00002C25"/>
    <w:rsid w:val="00004B88"/>
    <w:rsid w:val="00005A9B"/>
    <w:rsid w:val="00010F76"/>
    <w:rsid w:val="00011214"/>
    <w:rsid w:val="000128B5"/>
    <w:rsid w:val="000131D2"/>
    <w:rsid w:val="00013923"/>
    <w:rsid w:val="0001581F"/>
    <w:rsid w:val="00015C5E"/>
    <w:rsid w:val="00017287"/>
    <w:rsid w:val="00017520"/>
    <w:rsid w:val="00020ECA"/>
    <w:rsid w:val="00020F15"/>
    <w:rsid w:val="000229FB"/>
    <w:rsid w:val="00022B6F"/>
    <w:rsid w:val="00022E4E"/>
    <w:rsid w:val="0002346A"/>
    <w:rsid w:val="0002381C"/>
    <w:rsid w:val="00023BF0"/>
    <w:rsid w:val="0002593A"/>
    <w:rsid w:val="00025B82"/>
    <w:rsid w:val="00026234"/>
    <w:rsid w:val="00030104"/>
    <w:rsid w:val="000329D6"/>
    <w:rsid w:val="0003781A"/>
    <w:rsid w:val="000430C0"/>
    <w:rsid w:val="00044E8F"/>
    <w:rsid w:val="00045453"/>
    <w:rsid w:val="00046B0C"/>
    <w:rsid w:val="0005054B"/>
    <w:rsid w:val="00051215"/>
    <w:rsid w:val="0005203D"/>
    <w:rsid w:val="00053D03"/>
    <w:rsid w:val="0005500D"/>
    <w:rsid w:val="00056D89"/>
    <w:rsid w:val="00064F64"/>
    <w:rsid w:val="000657B0"/>
    <w:rsid w:val="00066356"/>
    <w:rsid w:val="0007441A"/>
    <w:rsid w:val="000759D2"/>
    <w:rsid w:val="00076EDF"/>
    <w:rsid w:val="000835E7"/>
    <w:rsid w:val="000842A1"/>
    <w:rsid w:val="000845A9"/>
    <w:rsid w:val="0008509B"/>
    <w:rsid w:val="000861F9"/>
    <w:rsid w:val="0008683F"/>
    <w:rsid w:val="00086895"/>
    <w:rsid w:val="00087502"/>
    <w:rsid w:val="00087A27"/>
    <w:rsid w:val="000906B8"/>
    <w:rsid w:val="00091B06"/>
    <w:rsid w:val="00093A41"/>
    <w:rsid w:val="00095BA3"/>
    <w:rsid w:val="00096D7C"/>
    <w:rsid w:val="000A17CC"/>
    <w:rsid w:val="000A2B67"/>
    <w:rsid w:val="000A40D8"/>
    <w:rsid w:val="000A491B"/>
    <w:rsid w:val="000B22E7"/>
    <w:rsid w:val="000B2A4B"/>
    <w:rsid w:val="000B564A"/>
    <w:rsid w:val="000B58B2"/>
    <w:rsid w:val="000B7639"/>
    <w:rsid w:val="000B7B54"/>
    <w:rsid w:val="000C04D3"/>
    <w:rsid w:val="000C0929"/>
    <w:rsid w:val="000C0EE3"/>
    <w:rsid w:val="000C1B7E"/>
    <w:rsid w:val="000C2045"/>
    <w:rsid w:val="000C250D"/>
    <w:rsid w:val="000C2CD4"/>
    <w:rsid w:val="000C3249"/>
    <w:rsid w:val="000C3CCC"/>
    <w:rsid w:val="000C60B3"/>
    <w:rsid w:val="000D17DD"/>
    <w:rsid w:val="000D1D6E"/>
    <w:rsid w:val="000D3789"/>
    <w:rsid w:val="000D4B86"/>
    <w:rsid w:val="000D5752"/>
    <w:rsid w:val="000D5FE5"/>
    <w:rsid w:val="000D675D"/>
    <w:rsid w:val="000D6F9D"/>
    <w:rsid w:val="000E0D3D"/>
    <w:rsid w:val="000E2028"/>
    <w:rsid w:val="000E3DCE"/>
    <w:rsid w:val="000E447D"/>
    <w:rsid w:val="000E4888"/>
    <w:rsid w:val="000E5A16"/>
    <w:rsid w:val="000E5B0A"/>
    <w:rsid w:val="000F07C2"/>
    <w:rsid w:val="000F1037"/>
    <w:rsid w:val="000F2457"/>
    <w:rsid w:val="000F3972"/>
    <w:rsid w:val="000F4014"/>
    <w:rsid w:val="000F4C02"/>
    <w:rsid w:val="000F5C80"/>
    <w:rsid w:val="001058FD"/>
    <w:rsid w:val="00107B44"/>
    <w:rsid w:val="0011018A"/>
    <w:rsid w:val="00110EE9"/>
    <w:rsid w:val="00111DAA"/>
    <w:rsid w:val="0011249F"/>
    <w:rsid w:val="00113B73"/>
    <w:rsid w:val="00113EE5"/>
    <w:rsid w:val="001148C3"/>
    <w:rsid w:val="00114F5B"/>
    <w:rsid w:val="00115188"/>
    <w:rsid w:val="001171B2"/>
    <w:rsid w:val="00120BD1"/>
    <w:rsid w:val="00120C12"/>
    <w:rsid w:val="00122755"/>
    <w:rsid w:val="00122EE6"/>
    <w:rsid w:val="001230D5"/>
    <w:rsid w:val="001237B7"/>
    <w:rsid w:val="00125462"/>
    <w:rsid w:val="00131D82"/>
    <w:rsid w:val="0013368A"/>
    <w:rsid w:val="001348E5"/>
    <w:rsid w:val="0014020B"/>
    <w:rsid w:val="00145179"/>
    <w:rsid w:val="00145860"/>
    <w:rsid w:val="00145A12"/>
    <w:rsid w:val="00147D32"/>
    <w:rsid w:val="001515CF"/>
    <w:rsid w:val="00152517"/>
    <w:rsid w:val="00152C01"/>
    <w:rsid w:val="001546DB"/>
    <w:rsid w:val="00155657"/>
    <w:rsid w:val="00156C56"/>
    <w:rsid w:val="00160709"/>
    <w:rsid w:val="00162109"/>
    <w:rsid w:val="001623FB"/>
    <w:rsid w:val="00164342"/>
    <w:rsid w:val="001646E2"/>
    <w:rsid w:val="00164D15"/>
    <w:rsid w:val="00164EBC"/>
    <w:rsid w:val="00165CCD"/>
    <w:rsid w:val="00165EE9"/>
    <w:rsid w:val="00166FB7"/>
    <w:rsid w:val="00167B11"/>
    <w:rsid w:val="00173BB4"/>
    <w:rsid w:val="00177167"/>
    <w:rsid w:val="00180B8C"/>
    <w:rsid w:val="00181F2B"/>
    <w:rsid w:val="0018292C"/>
    <w:rsid w:val="00184536"/>
    <w:rsid w:val="00187981"/>
    <w:rsid w:val="0019134F"/>
    <w:rsid w:val="00191886"/>
    <w:rsid w:val="00191A99"/>
    <w:rsid w:val="00194F0E"/>
    <w:rsid w:val="001975FC"/>
    <w:rsid w:val="001A6B6B"/>
    <w:rsid w:val="001A6CFA"/>
    <w:rsid w:val="001B0EB7"/>
    <w:rsid w:val="001B13D5"/>
    <w:rsid w:val="001B1783"/>
    <w:rsid w:val="001B2D16"/>
    <w:rsid w:val="001B6F9A"/>
    <w:rsid w:val="001B7F8A"/>
    <w:rsid w:val="001C0098"/>
    <w:rsid w:val="001C0B1A"/>
    <w:rsid w:val="001C0C43"/>
    <w:rsid w:val="001C17A9"/>
    <w:rsid w:val="001C224A"/>
    <w:rsid w:val="001C3354"/>
    <w:rsid w:val="001C393D"/>
    <w:rsid w:val="001C4366"/>
    <w:rsid w:val="001C5EAA"/>
    <w:rsid w:val="001C6A67"/>
    <w:rsid w:val="001C7103"/>
    <w:rsid w:val="001C78F3"/>
    <w:rsid w:val="001D083F"/>
    <w:rsid w:val="001D0993"/>
    <w:rsid w:val="001D20B3"/>
    <w:rsid w:val="001D2118"/>
    <w:rsid w:val="001D275D"/>
    <w:rsid w:val="001D37C2"/>
    <w:rsid w:val="001D6C11"/>
    <w:rsid w:val="001E10FB"/>
    <w:rsid w:val="001E25B0"/>
    <w:rsid w:val="001E2663"/>
    <w:rsid w:val="001E3133"/>
    <w:rsid w:val="001F21B0"/>
    <w:rsid w:val="001F2980"/>
    <w:rsid w:val="001F3973"/>
    <w:rsid w:val="001F4B23"/>
    <w:rsid w:val="001F4F68"/>
    <w:rsid w:val="001F6835"/>
    <w:rsid w:val="00200359"/>
    <w:rsid w:val="00200F8A"/>
    <w:rsid w:val="0020129B"/>
    <w:rsid w:val="002023A9"/>
    <w:rsid w:val="00202E8A"/>
    <w:rsid w:val="002033E0"/>
    <w:rsid w:val="002034CA"/>
    <w:rsid w:val="002035D5"/>
    <w:rsid w:val="00203C1A"/>
    <w:rsid w:val="0020450A"/>
    <w:rsid w:val="00204786"/>
    <w:rsid w:val="002047CF"/>
    <w:rsid w:val="0020493D"/>
    <w:rsid w:val="00205303"/>
    <w:rsid w:val="00205C85"/>
    <w:rsid w:val="00206F25"/>
    <w:rsid w:val="00207251"/>
    <w:rsid w:val="00210731"/>
    <w:rsid w:val="00210C96"/>
    <w:rsid w:val="002138A2"/>
    <w:rsid w:val="00214CD5"/>
    <w:rsid w:val="0022078C"/>
    <w:rsid w:val="00221D16"/>
    <w:rsid w:val="00222B23"/>
    <w:rsid w:val="00222F5B"/>
    <w:rsid w:val="002244FF"/>
    <w:rsid w:val="00224D13"/>
    <w:rsid w:val="00225016"/>
    <w:rsid w:val="00225712"/>
    <w:rsid w:val="00225C98"/>
    <w:rsid w:val="002261D8"/>
    <w:rsid w:val="0022705C"/>
    <w:rsid w:val="002274AF"/>
    <w:rsid w:val="00230FE5"/>
    <w:rsid w:val="00231C58"/>
    <w:rsid w:val="00231D88"/>
    <w:rsid w:val="002404A3"/>
    <w:rsid w:val="0024116E"/>
    <w:rsid w:val="002426CD"/>
    <w:rsid w:val="0024392C"/>
    <w:rsid w:val="002454FF"/>
    <w:rsid w:val="00245C15"/>
    <w:rsid w:val="0024637F"/>
    <w:rsid w:val="00246770"/>
    <w:rsid w:val="00246DB6"/>
    <w:rsid w:val="00251225"/>
    <w:rsid w:val="00252A0E"/>
    <w:rsid w:val="00253759"/>
    <w:rsid w:val="00254CD4"/>
    <w:rsid w:val="00255B3A"/>
    <w:rsid w:val="0025663D"/>
    <w:rsid w:val="00256F27"/>
    <w:rsid w:val="00256F59"/>
    <w:rsid w:val="002571E8"/>
    <w:rsid w:val="00257D47"/>
    <w:rsid w:val="00262B53"/>
    <w:rsid w:val="002636E4"/>
    <w:rsid w:val="0026562B"/>
    <w:rsid w:val="00266C3A"/>
    <w:rsid w:val="0027262B"/>
    <w:rsid w:val="00272C9B"/>
    <w:rsid w:val="00273077"/>
    <w:rsid w:val="002737FC"/>
    <w:rsid w:val="00275BD6"/>
    <w:rsid w:val="002774A6"/>
    <w:rsid w:val="00280E8F"/>
    <w:rsid w:val="00281E9E"/>
    <w:rsid w:val="00284D5C"/>
    <w:rsid w:val="00286466"/>
    <w:rsid w:val="002869B1"/>
    <w:rsid w:val="00286B10"/>
    <w:rsid w:val="00287678"/>
    <w:rsid w:val="00287D47"/>
    <w:rsid w:val="00290E9D"/>
    <w:rsid w:val="00292589"/>
    <w:rsid w:val="00292DAB"/>
    <w:rsid w:val="002931EB"/>
    <w:rsid w:val="00293CFF"/>
    <w:rsid w:val="00293D75"/>
    <w:rsid w:val="002950D6"/>
    <w:rsid w:val="00297072"/>
    <w:rsid w:val="002A02F2"/>
    <w:rsid w:val="002A2378"/>
    <w:rsid w:val="002A338F"/>
    <w:rsid w:val="002A3563"/>
    <w:rsid w:val="002A3657"/>
    <w:rsid w:val="002A68B2"/>
    <w:rsid w:val="002A78EE"/>
    <w:rsid w:val="002B0DEF"/>
    <w:rsid w:val="002B1F1D"/>
    <w:rsid w:val="002B2A8F"/>
    <w:rsid w:val="002B2E3E"/>
    <w:rsid w:val="002B40F4"/>
    <w:rsid w:val="002B476E"/>
    <w:rsid w:val="002B4FB0"/>
    <w:rsid w:val="002B5409"/>
    <w:rsid w:val="002B5D80"/>
    <w:rsid w:val="002B6939"/>
    <w:rsid w:val="002B6A23"/>
    <w:rsid w:val="002C1C18"/>
    <w:rsid w:val="002C2012"/>
    <w:rsid w:val="002C28E4"/>
    <w:rsid w:val="002C4043"/>
    <w:rsid w:val="002C64C3"/>
    <w:rsid w:val="002C7EFB"/>
    <w:rsid w:val="002D17EA"/>
    <w:rsid w:val="002D2899"/>
    <w:rsid w:val="002D5E2C"/>
    <w:rsid w:val="002D6518"/>
    <w:rsid w:val="002E29D9"/>
    <w:rsid w:val="002E2CAF"/>
    <w:rsid w:val="002E3D3E"/>
    <w:rsid w:val="002E5268"/>
    <w:rsid w:val="002F00CF"/>
    <w:rsid w:val="002F1EBA"/>
    <w:rsid w:val="002F1EF2"/>
    <w:rsid w:val="002F22AD"/>
    <w:rsid w:val="002F253A"/>
    <w:rsid w:val="002F2A52"/>
    <w:rsid w:val="002F3706"/>
    <w:rsid w:val="002F7697"/>
    <w:rsid w:val="00300D75"/>
    <w:rsid w:val="00302267"/>
    <w:rsid w:val="00302BED"/>
    <w:rsid w:val="00304FBA"/>
    <w:rsid w:val="00306182"/>
    <w:rsid w:val="00306DA8"/>
    <w:rsid w:val="003075EA"/>
    <w:rsid w:val="0030782D"/>
    <w:rsid w:val="00311DB4"/>
    <w:rsid w:val="00313DEA"/>
    <w:rsid w:val="00314B8C"/>
    <w:rsid w:val="00315339"/>
    <w:rsid w:val="00317358"/>
    <w:rsid w:val="00320B0A"/>
    <w:rsid w:val="00321740"/>
    <w:rsid w:val="00321A54"/>
    <w:rsid w:val="00322E1C"/>
    <w:rsid w:val="00322FB8"/>
    <w:rsid w:val="00324262"/>
    <w:rsid w:val="0032555E"/>
    <w:rsid w:val="00327534"/>
    <w:rsid w:val="003276BC"/>
    <w:rsid w:val="00327FC3"/>
    <w:rsid w:val="003321B5"/>
    <w:rsid w:val="0033244B"/>
    <w:rsid w:val="003349E3"/>
    <w:rsid w:val="00335893"/>
    <w:rsid w:val="00335B5A"/>
    <w:rsid w:val="00336C22"/>
    <w:rsid w:val="00341D38"/>
    <w:rsid w:val="00342199"/>
    <w:rsid w:val="00342ECB"/>
    <w:rsid w:val="003439E7"/>
    <w:rsid w:val="00343BD7"/>
    <w:rsid w:val="003464DB"/>
    <w:rsid w:val="0034752B"/>
    <w:rsid w:val="003510D0"/>
    <w:rsid w:val="00351139"/>
    <w:rsid w:val="003531B2"/>
    <w:rsid w:val="003557BB"/>
    <w:rsid w:val="00355E5D"/>
    <w:rsid w:val="00356693"/>
    <w:rsid w:val="0035722E"/>
    <w:rsid w:val="0035745C"/>
    <w:rsid w:val="00357856"/>
    <w:rsid w:val="00357EC6"/>
    <w:rsid w:val="00360060"/>
    <w:rsid w:val="00360387"/>
    <w:rsid w:val="00362415"/>
    <w:rsid w:val="00367A3A"/>
    <w:rsid w:val="00370876"/>
    <w:rsid w:val="0037088E"/>
    <w:rsid w:val="00370D2C"/>
    <w:rsid w:val="00371659"/>
    <w:rsid w:val="0037331A"/>
    <w:rsid w:val="00373D22"/>
    <w:rsid w:val="003748BD"/>
    <w:rsid w:val="00374AB8"/>
    <w:rsid w:val="00375786"/>
    <w:rsid w:val="003773B7"/>
    <w:rsid w:val="00381D24"/>
    <w:rsid w:val="003839A3"/>
    <w:rsid w:val="00384329"/>
    <w:rsid w:val="00384DCE"/>
    <w:rsid w:val="00387EBF"/>
    <w:rsid w:val="00390869"/>
    <w:rsid w:val="00391CFB"/>
    <w:rsid w:val="00393005"/>
    <w:rsid w:val="00396CE4"/>
    <w:rsid w:val="00397129"/>
    <w:rsid w:val="003973FA"/>
    <w:rsid w:val="003A0A04"/>
    <w:rsid w:val="003A0C33"/>
    <w:rsid w:val="003A0E9D"/>
    <w:rsid w:val="003A2F52"/>
    <w:rsid w:val="003A6923"/>
    <w:rsid w:val="003A6924"/>
    <w:rsid w:val="003B0252"/>
    <w:rsid w:val="003B1496"/>
    <w:rsid w:val="003B1814"/>
    <w:rsid w:val="003B40F0"/>
    <w:rsid w:val="003B5168"/>
    <w:rsid w:val="003B6D0B"/>
    <w:rsid w:val="003B6ED1"/>
    <w:rsid w:val="003B786A"/>
    <w:rsid w:val="003C071C"/>
    <w:rsid w:val="003C0996"/>
    <w:rsid w:val="003C0F46"/>
    <w:rsid w:val="003C2B5A"/>
    <w:rsid w:val="003C4AA0"/>
    <w:rsid w:val="003C51BC"/>
    <w:rsid w:val="003C5879"/>
    <w:rsid w:val="003C755C"/>
    <w:rsid w:val="003D0E54"/>
    <w:rsid w:val="003D0ED6"/>
    <w:rsid w:val="003D0FAA"/>
    <w:rsid w:val="003D1115"/>
    <w:rsid w:val="003D1216"/>
    <w:rsid w:val="003D1433"/>
    <w:rsid w:val="003D19B7"/>
    <w:rsid w:val="003D3373"/>
    <w:rsid w:val="003D3C58"/>
    <w:rsid w:val="003D4277"/>
    <w:rsid w:val="003D4EDD"/>
    <w:rsid w:val="003D6B05"/>
    <w:rsid w:val="003D6B1D"/>
    <w:rsid w:val="003E08D0"/>
    <w:rsid w:val="003E2ED7"/>
    <w:rsid w:val="003E3466"/>
    <w:rsid w:val="003E3C96"/>
    <w:rsid w:val="003E4C32"/>
    <w:rsid w:val="003E5B08"/>
    <w:rsid w:val="003E5D4F"/>
    <w:rsid w:val="003E6FEE"/>
    <w:rsid w:val="003F0906"/>
    <w:rsid w:val="003F0E6A"/>
    <w:rsid w:val="003F2ABE"/>
    <w:rsid w:val="003F3C61"/>
    <w:rsid w:val="003F4444"/>
    <w:rsid w:val="003F5D93"/>
    <w:rsid w:val="003F78B5"/>
    <w:rsid w:val="00400EA5"/>
    <w:rsid w:val="00401816"/>
    <w:rsid w:val="00401E95"/>
    <w:rsid w:val="004056F3"/>
    <w:rsid w:val="00405986"/>
    <w:rsid w:val="0041220A"/>
    <w:rsid w:val="004122E7"/>
    <w:rsid w:val="0041473B"/>
    <w:rsid w:val="00415977"/>
    <w:rsid w:val="004159F9"/>
    <w:rsid w:val="00415CF2"/>
    <w:rsid w:val="004161C7"/>
    <w:rsid w:val="004169C9"/>
    <w:rsid w:val="00420213"/>
    <w:rsid w:val="0042080E"/>
    <w:rsid w:val="004214AB"/>
    <w:rsid w:val="00421F92"/>
    <w:rsid w:val="0042298D"/>
    <w:rsid w:val="004229E9"/>
    <w:rsid w:val="00424456"/>
    <w:rsid w:val="004269D6"/>
    <w:rsid w:val="00427378"/>
    <w:rsid w:val="0043006D"/>
    <w:rsid w:val="00430A0E"/>
    <w:rsid w:val="00431C6C"/>
    <w:rsid w:val="00434184"/>
    <w:rsid w:val="00434CBA"/>
    <w:rsid w:val="00435672"/>
    <w:rsid w:val="00436292"/>
    <w:rsid w:val="00436BF1"/>
    <w:rsid w:val="00437DCC"/>
    <w:rsid w:val="0044372C"/>
    <w:rsid w:val="00443C7B"/>
    <w:rsid w:val="004443CA"/>
    <w:rsid w:val="00444547"/>
    <w:rsid w:val="00447DBD"/>
    <w:rsid w:val="00447E75"/>
    <w:rsid w:val="0045086E"/>
    <w:rsid w:val="004527D5"/>
    <w:rsid w:val="00453416"/>
    <w:rsid w:val="004566D2"/>
    <w:rsid w:val="00457B91"/>
    <w:rsid w:val="00461462"/>
    <w:rsid w:val="00466009"/>
    <w:rsid w:val="00466EED"/>
    <w:rsid w:val="004736D2"/>
    <w:rsid w:val="00474E2D"/>
    <w:rsid w:val="00476950"/>
    <w:rsid w:val="00477B95"/>
    <w:rsid w:val="004819C9"/>
    <w:rsid w:val="00481ED1"/>
    <w:rsid w:val="00482316"/>
    <w:rsid w:val="00482772"/>
    <w:rsid w:val="00484CC0"/>
    <w:rsid w:val="00484EFB"/>
    <w:rsid w:val="0048529E"/>
    <w:rsid w:val="00485801"/>
    <w:rsid w:val="00485C34"/>
    <w:rsid w:val="00490E7B"/>
    <w:rsid w:val="00491B75"/>
    <w:rsid w:val="00491E16"/>
    <w:rsid w:val="004964F7"/>
    <w:rsid w:val="004A29AA"/>
    <w:rsid w:val="004A59ED"/>
    <w:rsid w:val="004B0F3F"/>
    <w:rsid w:val="004B1329"/>
    <w:rsid w:val="004B2A2E"/>
    <w:rsid w:val="004B4203"/>
    <w:rsid w:val="004B4782"/>
    <w:rsid w:val="004B4955"/>
    <w:rsid w:val="004B4D5C"/>
    <w:rsid w:val="004B639F"/>
    <w:rsid w:val="004B6A97"/>
    <w:rsid w:val="004C0B1F"/>
    <w:rsid w:val="004C1CB1"/>
    <w:rsid w:val="004C3EC1"/>
    <w:rsid w:val="004C4D4E"/>
    <w:rsid w:val="004C5BF7"/>
    <w:rsid w:val="004C71C3"/>
    <w:rsid w:val="004C75A8"/>
    <w:rsid w:val="004D1B63"/>
    <w:rsid w:val="004D20D0"/>
    <w:rsid w:val="004D320B"/>
    <w:rsid w:val="004D38C8"/>
    <w:rsid w:val="004D418A"/>
    <w:rsid w:val="004D504B"/>
    <w:rsid w:val="004D63CB"/>
    <w:rsid w:val="004D6810"/>
    <w:rsid w:val="004D6E2F"/>
    <w:rsid w:val="004E26F9"/>
    <w:rsid w:val="004F101F"/>
    <w:rsid w:val="004F193E"/>
    <w:rsid w:val="004F4AC9"/>
    <w:rsid w:val="004F6645"/>
    <w:rsid w:val="005034C8"/>
    <w:rsid w:val="00503F81"/>
    <w:rsid w:val="00504E8D"/>
    <w:rsid w:val="0050573C"/>
    <w:rsid w:val="005119B5"/>
    <w:rsid w:val="00511CFF"/>
    <w:rsid w:val="00511DFC"/>
    <w:rsid w:val="005123F5"/>
    <w:rsid w:val="00512BF7"/>
    <w:rsid w:val="0051348B"/>
    <w:rsid w:val="005163AC"/>
    <w:rsid w:val="0052033A"/>
    <w:rsid w:val="0052094A"/>
    <w:rsid w:val="00520C8C"/>
    <w:rsid w:val="0052209F"/>
    <w:rsid w:val="005227C5"/>
    <w:rsid w:val="00523BF0"/>
    <w:rsid w:val="00523F4B"/>
    <w:rsid w:val="00524CB7"/>
    <w:rsid w:val="00526DC9"/>
    <w:rsid w:val="00530EFF"/>
    <w:rsid w:val="00531239"/>
    <w:rsid w:val="00533C93"/>
    <w:rsid w:val="00533D96"/>
    <w:rsid w:val="00537F20"/>
    <w:rsid w:val="0054244C"/>
    <w:rsid w:val="00542EE0"/>
    <w:rsid w:val="00543329"/>
    <w:rsid w:val="00543E48"/>
    <w:rsid w:val="005452D8"/>
    <w:rsid w:val="00546460"/>
    <w:rsid w:val="005471DB"/>
    <w:rsid w:val="00547994"/>
    <w:rsid w:val="005501D3"/>
    <w:rsid w:val="005550A6"/>
    <w:rsid w:val="00562118"/>
    <w:rsid w:val="0056356A"/>
    <w:rsid w:val="0056483E"/>
    <w:rsid w:val="005710FB"/>
    <w:rsid w:val="00573975"/>
    <w:rsid w:val="00580897"/>
    <w:rsid w:val="00582C7C"/>
    <w:rsid w:val="00584075"/>
    <w:rsid w:val="005846C9"/>
    <w:rsid w:val="00585969"/>
    <w:rsid w:val="00585BE8"/>
    <w:rsid w:val="0058605E"/>
    <w:rsid w:val="005869F9"/>
    <w:rsid w:val="005915EB"/>
    <w:rsid w:val="00592D5A"/>
    <w:rsid w:val="00594008"/>
    <w:rsid w:val="00594021"/>
    <w:rsid w:val="00594233"/>
    <w:rsid w:val="0059581C"/>
    <w:rsid w:val="00595DC1"/>
    <w:rsid w:val="00595E7D"/>
    <w:rsid w:val="0059733A"/>
    <w:rsid w:val="00597BDE"/>
    <w:rsid w:val="005A019C"/>
    <w:rsid w:val="005A0594"/>
    <w:rsid w:val="005A4330"/>
    <w:rsid w:val="005A589F"/>
    <w:rsid w:val="005A5E6F"/>
    <w:rsid w:val="005A606B"/>
    <w:rsid w:val="005B215E"/>
    <w:rsid w:val="005B3377"/>
    <w:rsid w:val="005B6251"/>
    <w:rsid w:val="005B67A7"/>
    <w:rsid w:val="005C133F"/>
    <w:rsid w:val="005C19FF"/>
    <w:rsid w:val="005C1C6F"/>
    <w:rsid w:val="005C1EC2"/>
    <w:rsid w:val="005C473D"/>
    <w:rsid w:val="005C5C9C"/>
    <w:rsid w:val="005C6EED"/>
    <w:rsid w:val="005D038F"/>
    <w:rsid w:val="005D081D"/>
    <w:rsid w:val="005D0C0D"/>
    <w:rsid w:val="005D0FD2"/>
    <w:rsid w:val="005D2185"/>
    <w:rsid w:val="005D22BE"/>
    <w:rsid w:val="005D2601"/>
    <w:rsid w:val="005D3100"/>
    <w:rsid w:val="005E1542"/>
    <w:rsid w:val="005E1EBB"/>
    <w:rsid w:val="005E3AC6"/>
    <w:rsid w:val="005E4C90"/>
    <w:rsid w:val="005E5479"/>
    <w:rsid w:val="005E5828"/>
    <w:rsid w:val="005E76AF"/>
    <w:rsid w:val="005F07FB"/>
    <w:rsid w:val="005F1358"/>
    <w:rsid w:val="005F211C"/>
    <w:rsid w:val="005F23B3"/>
    <w:rsid w:val="005F3941"/>
    <w:rsid w:val="005F531A"/>
    <w:rsid w:val="005F54C1"/>
    <w:rsid w:val="005F6C03"/>
    <w:rsid w:val="005F7EB9"/>
    <w:rsid w:val="00600D02"/>
    <w:rsid w:val="006048FF"/>
    <w:rsid w:val="00604BE9"/>
    <w:rsid w:val="00610738"/>
    <w:rsid w:val="00610A07"/>
    <w:rsid w:val="00610CFC"/>
    <w:rsid w:val="006110AC"/>
    <w:rsid w:val="00614310"/>
    <w:rsid w:val="00614339"/>
    <w:rsid w:val="00616F55"/>
    <w:rsid w:val="006171D3"/>
    <w:rsid w:val="006227E6"/>
    <w:rsid w:val="00622DF6"/>
    <w:rsid w:val="0062325C"/>
    <w:rsid w:val="00624BCA"/>
    <w:rsid w:val="00625DA4"/>
    <w:rsid w:val="006272D3"/>
    <w:rsid w:val="006338E7"/>
    <w:rsid w:val="00634035"/>
    <w:rsid w:val="00634940"/>
    <w:rsid w:val="0063561E"/>
    <w:rsid w:val="00635725"/>
    <w:rsid w:val="00637E16"/>
    <w:rsid w:val="0064291C"/>
    <w:rsid w:val="00642BE1"/>
    <w:rsid w:val="0064321F"/>
    <w:rsid w:val="00643614"/>
    <w:rsid w:val="00643D1C"/>
    <w:rsid w:val="006475DD"/>
    <w:rsid w:val="006505FD"/>
    <w:rsid w:val="00651BBC"/>
    <w:rsid w:val="00652C31"/>
    <w:rsid w:val="00653DD1"/>
    <w:rsid w:val="0065464D"/>
    <w:rsid w:val="00657F6D"/>
    <w:rsid w:val="00657FDE"/>
    <w:rsid w:val="0066002D"/>
    <w:rsid w:val="00660064"/>
    <w:rsid w:val="00660071"/>
    <w:rsid w:val="006609EE"/>
    <w:rsid w:val="00666487"/>
    <w:rsid w:val="00666D22"/>
    <w:rsid w:val="006674E5"/>
    <w:rsid w:val="006674E9"/>
    <w:rsid w:val="00667F01"/>
    <w:rsid w:val="00670385"/>
    <w:rsid w:val="00673051"/>
    <w:rsid w:val="00673544"/>
    <w:rsid w:val="0067365C"/>
    <w:rsid w:val="00673D43"/>
    <w:rsid w:val="00674A0E"/>
    <w:rsid w:val="00676D35"/>
    <w:rsid w:val="00676EB3"/>
    <w:rsid w:val="0067759E"/>
    <w:rsid w:val="0067782D"/>
    <w:rsid w:val="006843B4"/>
    <w:rsid w:val="006847B0"/>
    <w:rsid w:val="006856D2"/>
    <w:rsid w:val="00687452"/>
    <w:rsid w:val="00691F66"/>
    <w:rsid w:val="0069252F"/>
    <w:rsid w:val="006936DE"/>
    <w:rsid w:val="00693837"/>
    <w:rsid w:val="00693892"/>
    <w:rsid w:val="00694F0B"/>
    <w:rsid w:val="0069726A"/>
    <w:rsid w:val="006A002C"/>
    <w:rsid w:val="006A099D"/>
    <w:rsid w:val="006A2416"/>
    <w:rsid w:val="006A3210"/>
    <w:rsid w:val="006A51B4"/>
    <w:rsid w:val="006A60C5"/>
    <w:rsid w:val="006A665D"/>
    <w:rsid w:val="006A68BA"/>
    <w:rsid w:val="006A73D2"/>
    <w:rsid w:val="006A7D33"/>
    <w:rsid w:val="006B2000"/>
    <w:rsid w:val="006B2B5B"/>
    <w:rsid w:val="006B4A2F"/>
    <w:rsid w:val="006B4C06"/>
    <w:rsid w:val="006B53FF"/>
    <w:rsid w:val="006B5500"/>
    <w:rsid w:val="006B759C"/>
    <w:rsid w:val="006B7CDF"/>
    <w:rsid w:val="006C169F"/>
    <w:rsid w:val="006C1802"/>
    <w:rsid w:val="006C31CB"/>
    <w:rsid w:val="006C422F"/>
    <w:rsid w:val="006C4479"/>
    <w:rsid w:val="006C4ED8"/>
    <w:rsid w:val="006C5689"/>
    <w:rsid w:val="006C5699"/>
    <w:rsid w:val="006D108F"/>
    <w:rsid w:val="006D10B0"/>
    <w:rsid w:val="006D1453"/>
    <w:rsid w:val="006E0582"/>
    <w:rsid w:val="006E28AF"/>
    <w:rsid w:val="006E7E57"/>
    <w:rsid w:val="006E7F2D"/>
    <w:rsid w:val="006F0463"/>
    <w:rsid w:val="006F0D3A"/>
    <w:rsid w:val="006F1992"/>
    <w:rsid w:val="006F3180"/>
    <w:rsid w:val="006F3415"/>
    <w:rsid w:val="006F3442"/>
    <w:rsid w:val="006F4518"/>
    <w:rsid w:val="006F478B"/>
    <w:rsid w:val="006F4820"/>
    <w:rsid w:val="006F4B74"/>
    <w:rsid w:val="006F5739"/>
    <w:rsid w:val="006F5BC2"/>
    <w:rsid w:val="006F5DF2"/>
    <w:rsid w:val="006F7FD6"/>
    <w:rsid w:val="00700C91"/>
    <w:rsid w:val="00700E05"/>
    <w:rsid w:val="00701085"/>
    <w:rsid w:val="00701E27"/>
    <w:rsid w:val="0070233E"/>
    <w:rsid w:val="0070428C"/>
    <w:rsid w:val="007048CE"/>
    <w:rsid w:val="00705482"/>
    <w:rsid w:val="007066B3"/>
    <w:rsid w:val="0071097B"/>
    <w:rsid w:val="00711122"/>
    <w:rsid w:val="007127FE"/>
    <w:rsid w:val="007144CF"/>
    <w:rsid w:val="00715891"/>
    <w:rsid w:val="007161E3"/>
    <w:rsid w:val="00717949"/>
    <w:rsid w:val="00720033"/>
    <w:rsid w:val="00720A1A"/>
    <w:rsid w:val="007230DA"/>
    <w:rsid w:val="00725F9F"/>
    <w:rsid w:val="00726730"/>
    <w:rsid w:val="00731DA3"/>
    <w:rsid w:val="00732D25"/>
    <w:rsid w:val="00735389"/>
    <w:rsid w:val="00735ADD"/>
    <w:rsid w:val="00737ACC"/>
    <w:rsid w:val="00737B3E"/>
    <w:rsid w:val="00743778"/>
    <w:rsid w:val="00745C6D"/>
    <w:rsid w:val="00746542"/>
    <w:rsid w:val="00746FCF"/>
    <w:rsid w:val="007470A0"/>
    <w:rsid w:val="0074790B"/>
    <w:rsid w:val="00750E8C"/>
    <w:rsid w:val="00751A7D"/>
    <w:rsid w:val="00751BF1"/>
    <w:rsid w:val="00751C89"/>
    <w:rsid w:val="00752249"/>
    <w:rsid w:val="00752CC8"/>
    <w:rsid w:val="0075330C"/>
    <w:rsid w:val="00755B23"/>
    <w:rsid w:val="00755CDC"/>
    <w:rsid w:val="00756277"/>
    <w:rsid w:val="00756424"/>
    <w:rsid w:val="00760F05"/>
    <w:rsid w:val="007622C7"/>
    <w:rsid w:val="007623C3"/>
    <w:rsid w:val="00762CF8"/>
    <w:rsid w:val="00770C67"/>
    <w:rsid w:val="00774DAC"/>
    <w:rsid w:val="00775377"/>
    <w:rsid w:val="0077625B"/>
    <w:rsid w:val="0077666E"/>
    <w:rsid w:val="00781098"/>
    <w:rsid w:val="00783035"/>
    <w:rsid w:val="007833E8"/>
    <w:rsid w:val="00783D9F"/>
    <w:rsid w:val="00785308"/>
    <w:rsid w:val="00786FFA"/>
    <w:rsid w:val="00787B81"/>
    <w:rsid w:val="00791D9C"/>
    <w:rsid w:val="00793A64"/>
    <w:rsid w:val="00797B00"/>
    <w:rsid w:val="007A08DC"/>
    <w:rsid w:val="007A148B"/>
    <w:rsid w:val="007A1BB7"/>
    <w:rsid w:val="007A2365"/>
    <w:rsid w:val="007A383F"/>
    <w:rsid w:val="007A4272"/>
    <w:rsid w:val="007A549F"/>
    <w:rsid w:val="007A745A"/>
    <w:rsid w:val="007B1968"/>
    <w:rsid w:val="007B21EA"/>
    <w:rsid w:val="007B35DE"/>
    <w:rsid w:val="007B43EA"/>
    <w:rsid w:val="007B5A0E"/>
    <w:rsid w:val="007B72E5"/>
    <w:rsid w:val="007C0FC7"/>
    <w:rsid w:val="007C3255"/>
    <w:rsid w:val="007C399B"/>
    <w:rsid w:val="007C4108"/>
    <w:rsid w:val="007C58BC"/>
    <w:rsid w:val="007C74A2"/>
    <w:rsid w:val="007D1657"/>
    <w:rsid w:val="007D1B39"/>
    <w:rsid w:val="007D1BD9"/>
    <w:rsid w:val="007D1CB0"/>
    <w:rsid w:val="007D3E68"/>
    <w:rsid w:val="007D6A9B"/>
    <w:rsid w:val="007D7491"/>
    <w:rsid w:val="007D77EF"/>
    <w:rsid w:val="007E0D27"/>
    <w:rsid w:val="007E14B3"/>
    <w:rsid w:val="007E210A"/>
    <w:rsid w:val="007E34B6"/>
    <w:rsid w:val="007E3777"/>
    <w:rsid w:val="007E3A04"/>
    <w:rsid w:val="007E42AC"/>
    <w:rsid w:val="007E4EFF"/>
    <w:rsid w:val="007E553B"/>
    <w:rsid w:val="007E5A91"/>
    <w:rsid w:val="007E62C4"/>
    <w:rsid w:val="007E7CFA"/>
    <w:rsid w:val="007F011A"/>
    <w:rsid w:val="007F02DC"/>
    <w:rsid w:val="007F1400"/>
    <w:rsid w:val="007F2E4B"/>
    <w:rsid w:val="007F393F"/>
    <w:rsid w:val="007F4489"/>
    <w:rsid w:val="007F650C"/>
    <w:rsid w:val="00802202"/>
    <w:rsid w:val="00803C91"/>
    <w:rsid w:val="00803D43"/>
    <w:rsid w:val="00803DDB"/>
    <w:rsid w:val="00804917"/>
    <w:rsid w:val="0081146D"/>
    <w:rsid w:val="00811BA3"/>
    <w:rsid w:val="0081432E"/>
    <w:rsid w:val="00820455"/>
    <w:rsid w:val="00821AEB"/>
    <w:rsid w:val="00821C90"/>
    <w:rsid w:val="00825B44"/>
    <w:rsid w:val="00826D24"/>
    <w:rsid w:val="008270A0"/>
    <w:rsid w:val="008275BF"/>
    <w:rsid w:val="00827E48"/>
    <w:rsid w:val="00831BDB"/>
    <w:rsid w:val="00833CBA"/>
    <w:rsid w:val="008345A6"/>
    <w:rsid w:val="00835578"/>
    <w:rsid w:val="008360CC"/>
    <w:rsid w:val="0083785A"/>
    <w:rsid w:val="00840286"/>
    <w:rsid w:val="00841083"/>
    <w:rsid w:val="00841671"/>
    <w:rsid w:val="00841D84"/>
    <w:rsid w:val="00845514"/>
    <w:rsid w:val="00850DA6"/>
    <w:rsid w:val="00852476"/>
    <w:rsid w:val="00852700"/>
    <w:rsid w:val="00853982"/>
    <w:rsid w:val="0085701C"/>
    <w:rsid w:val="00857834"/>
    <w:rsid w:val="00857D42"/>
    <w:rsid w:val="0086071A"/>
    <w:rsid w:val="0086108C"/>
    <w:rsid w:val="00862916"/>
    <w:rsid w:val="008636B7"/>
    <w:rsid w:val="00863794"/>
    <w:rsid w:val="00864BA8"/>
    <w:rsid w:val="00866731"/>
    <w:rsid w:val="00866D87"/>
    <w:rsid w:val="00867B64"/>
    <w:rsid w:val="008715D0"/>
    <w:rsid w:val="00873E6E"/>
    <w:rsid w:val="008743F3"/>
    <w:rsid w:val="00874D4A"/>
    <w:rsid w:val="00877B1C"/>
    <w:rsid w:val="00877E68"/>
    <w:rsid w:val="00880C58"/>
    <w:rsid w:val="00881326"/>
    <w:rsid w:val="00881DA5"/>
    <w:rsid w:val="00883198"/>
    <w:rsid w:val="008838B4"/>
    <w:rsid w:val="00883B72"/>
    <w:rsid w:val="008847A2"/>
    <w:rsid w:val="00884D32"/>
    <w:rsid w:val="00884F44"/>
    <w:rsid w:val="008852F7"/>
    <w:rsid w:val="00885A66"/>
    <w:rsid w:val="00886402"/>
    <w:rsid w:val="00886675"/>
    <w:rsid w:val="00887D96"/>
    <w:rsid w:val="00887E2E"/>
    <w:rsid w:val="00890918"/>
    <w:rsid w:val="008920C6"/>
    <w:rsid w:val="00892782"/>
    <w:rsid w:val="008927CF"/>
    <w:rsid w:val="00893082"/>
    <w:rsid w:val="00893FCF"/>
    <w:rsid w:val="0089450D"/>
    <w:rsid w:val="00896A0D"/>
    <w:rsid w:val="008A3711"/>
    <w:rsid w:val="008A5C2E"/>
    <w:rsid w:val="008A5C8B"/>
    <w:rsid w:val="008A5FF1"/>
    <w:rsid w:val="008A66D1"/>
    <w:rsid w:val="008A682F"/>
    <w:rsid w:val="008A73BA"/>
    <w:rsid w:val="008A73E9"/>
    <w:rsid w:val="008A7877"/>
    <w:rsid w:val="008B4774"/>
    <w:rsid w:val="008B4A4D"/>
    <w:rsid w:val="008B5053"/>
    <w:rsid w:val="008B56F2"/>
    <w:rsid w:val="008B66AF"/>
    <w:rsid w:val="008C04D8"/>
    <w:rsid w:val="008C2751"/>
    <w:rsid w:val="008C2929"/>
    <w:rsid w:val="008C2979"/>
    <w:rsid w:val="008C2EAB"/>
    <w:rsid w:val="008C3492"/>
    <w:rsid w:val="008C34DE"/>
    <w:rsid w:val="008C3660"/>
    <w:rsid w:val="008C49E6"/>
    <w:rsid w:val="008C6C7C"/>
    <w:rsid w:val="008C6ED2"/>
    <w:rsid w:val="008C7237"/>
    <w:rsid w:val="008D209C"/>
    <w:rsid w:val="008D2696"/>
    <w:rsid w:val="008D2EC3"/>
    <w:rsid w:val="008D4293"/>
    <w:rsid w:val="008D5F7F"/>
    <w:rsid w:val="008D6959"/>
    <w:rsid w:val="008E3536"/>
    <w:rsid w:val="008E3B97"/>
    <w:rsid w:val="008E5282"/>
    <w:rsid w:val="008E6AA1"/>
    <w:rsid w:val="008E74B4"/>
    <w:rsid w:val="008E794D"/>
    <w:rsid w:val="008F15B9"/>
    <w:rsid w:val="008F1FFB"/>
    <w:rsid w:val="008F20CF"/>
    <w:rsid w:val="008F26A4"/>
    <w:rsid w:val="008F2A83"/>
    <w:rsid w:val="008F3A12"/>
    <w:rsid w:val="008F3EAB"/>
    <w:rsid w:val="008F64F3"/>
    <w:rsid w:val="008F6B1A"/>
    <w:rsid w:val="008F6B98"/>
    <w:rsid w:val="00900242"/>
    <w:rsid w:val="009013C5"/>
    <w:rsid w:val="009019CD"/>
    <w:rsid w:val="00902DE2"/>
    <w:rsid w:val="009038CC"/>
    <w:rsid w:val="00904568"/>
    <w:rsid w:val="009054C9"/>
    <w:rsid w:val="00905E12"/>
    <w:rsid w:val="00906832"/>
    <w:rsid w:val="00910408"/>
    <w:rsid w:val="0091254B"/>
    <w:rsid w:val="0091323F"/>
    <w:rsid w:val="009134DB"/>
    <w:rsid w:val="0091433E"/>
    <w:rsid w:val="009144F0"/>
    <w:rsid w:val="00915CCB"/>
    <w:rsid w:val="009200FB"/>
    <w:rsid w:val="0092278D"/>
    <w:rsid w:val="00922844"/>
    <w:rsid w:val="00923B9D"/>
    <w:rsid w:val="00924400"/>
    <w:rsid w:val="00925CBA"/>
    <w:rsid w:val="00926BA7"/>
    <w:rsid w:val="00927492"/>
    <w:rsid w:val="00930326"/>
    <w:rsid w:val="00931AA3"/>
    <w:rsid w:val="00931B40"/>
    <w:rsid w:val="009320A8"/>
    <w:rsid w:val="00932E85"/>
    <w:rsid w:val="009341BD"/>
    <w:rsid w:val="009362C4"/>
    <w:rsid w:val="00936D48"/>
    <w:rsid w:val="00941798"/>
    <w:rsid w:val="0094208B"/>
    <w:rsid w:val="009428EC"/>
    <w:rsid w:val="009436F7"/>
    <w:rsid w:val="00943FD8"/>
    <w:rsid w:val="00944245"/>
    <w:rsid w:val="009448BA"/>
    <w:rsid w:val="00945ECF"/>
    <w:rsid w:val="00947AAF"/>
    <w:rsid w:val="00950E90"/>
    <w:rsid w:val="009517ED"/>
    <w:rsid w:val="00952EA4"/>
    <w:rsid w:val="0095361A"/>
    <w:rsid w:val="00953991"/>
    <w:rsid w:val="009559B6"/>
    <w:rsid w:val="0095648F"/>
    <w:rsid w:val="009601D2"/>
    <w:rsid w:val="00960EFB"/>
    <w:rsid w:val="00961159"/>
    <w:rsid w:val="00961287"/>
    <w:rsid w:val="009616C0"/>
    <w:rsid w:val="0096364B"/>
    <w:rsid w:val="00963D32"/>
    <w:rsid w:val="00965176"/>
    <w:rsid w:val="009719C8"/>
    <w:rsid w:val="00972912"/>
    <w:rsid w:val="00972C5B"/>
    <w:rsid w:val="0097358B"/>
    <w:rsid w:val="009736F4"/>
    <w:rsid w:val="00974A26"/>
    <w:rsid w:val="00974C5A"/>
    <w:rsid w:val="00976F46"/>
    <w:rsid w:val="00981A72"/>
    <w:rsid w:val="00981D5B"/>
    <w:rsid w:val="00984DA4"/>
    <w:rsid w:val="00985212"/>
    <w:rsid w:val="009852E4"/>
    <w:rsid w:val="00986A0E"/>
    <w:rsid w:val="0099165F"/>
    <w:rsid w:val="00991F91"/>
    <w:rsid w:val="00992C85"/>
    <w:rsid w:val="00994C01"/>
    <w:rsid w:val="00995495"/>
    <w:rsid w:val="009A09FE"/>
    <w:rsid w:val="009A3F29"/>
    <w:rsid w:val="009A51E4"/>
    <w:rsid w:val="009A5B14"/>
    <w:rsid w:val="009A5FD8"/>
    <w:rsid w:val="009B05A0"/>
    <w:rsid w:val="009B1103"/>
    <w:rsid w:val="009B15A7"/>
    <w:rsid w:val="009B35C2"/>
    <w:rsid w:val="009B576E"/>
    <w:rsid w:val="009C031A"/>
    <w:rsid w:val="009C5A6C"/>
    <w:rsid w:val="009C5C35"/>
    <w:rsid w:val="009C6963"/>
    <w:rsid w:val="009C6DF5"/>
    <w:rsid w:val="009D23A0"/>
    <w:rsid w:val="009D3711"/>
    <w:rsid w:val="009D483C"/>
    <w:rsid w:val="009D51D1"/>
    <w:rsid w:val="009D53D3"/>
    <w:rsid w:val="009E1216"/>
    <w:rsid w:val="009E127B"/>
    <w:rsid w:val="009E1FA7"/>
    <w:rsid w:val="009E278F"/>
    <w:rsid w:val="009E3D4C"/>
    <w:rsid w:val="009E500D"/>
    <w:rsid w:val="009E5330"/>
    <w:rsid w:val="009E60D1"/>
    <w:rsid w:val="009E7192"/>
    <w:rsid w:val="009E7C86"/>
    <w:rsid w:val="009F14E5"/>
    <w:rsid w:val="009F6A1C"/>
    <w:rsid w:val="009F6E79"/>
    <w:rsid w:val="009F7FDE"/>
    <w:rsid w:val="00A00496"/>
    <w:rsid w:val="00A0086A"/>
    <w:rsid w:val="00A016E0"/>
    <w:rsid w:val="00A0282C"/>
    <w:rsid w:val="00A06229"/>
    <w:rsid w:val="00A100A6"/>
    <w:rsid w:val="00A1225C"/>
    <w:rsid w:val="00A126B0"/>
    <w:rsid w:val="00A12F1F"/>
    <w:rsid w:val="00A131D2"/>
    <w:rsid w:val="00A16219"/>
    <w:rsid w:val="00A16EFC"/>
    <w:rsid w:val="00A24205"/>
    <w:rsid w:val="00A2441C"/>
    <w:rsid w:val="00A25E14"/>
    <w:rsid w:val="00A2618D"/>
    <w:rsid w:val="00A26F7C"/>
    <w:rsid w:val="00A3002B"/>
    <w:rsid w:val="00A327D9"/>
    <w:rsid w:val="00A32DA9"/>
    <w:rsid w:val="00A33CEB"/>
    <w:rsid w:val="00A35256"/>
    <w:rsid w:val="00A40163"/>
    <w:rsid w:val="00A403AC"/>
    <w:rsid w:val="00A41AA7"/>
    <w:rsid w:val="00A4249D"/>
    <w:rsid w:val="00A430E3"/>
    <w:rsid w:val="00A436A4"/>
    <w:rsid w:val="00A4424A"/>
    <w:rsid w:val="00A4462F"/>
    <w:rsid w:val="00A44DFF"/>
    <w:rsid w:val="00A453FC"/>
    <w:rsid w:val="00A46835"/>
    <w:rsid w:val="00A46A68"/>
    <w:rsid w:val="00A46C31"/>
    <w:rsid w:val="00A53A85"/>
    <w:rsid w:val="00A54D9C"/>
    <w:rsid w:val="00A56CC5"/>
    <w:rsid w:val="00A579D3"/>
    <w:rsid w:val="00A605FE"/>
    <w:rsid w:val="00A60620"/>
    <w:rsid w:val="00A60F59"/>
    <w:rsid w:val="00A6346A"/>
    <w:rsid w:val="00A6356D"/>
    <w:rsid w:val="00A64AB8"/>
    <w:rsid w:val="00A67091"/>
    <w:rsid w:val="00A677B0"/>
    <w:rsid w:val="00A73D8F"/>
    <w:rsid w:val="00A744E8"/>
    <w:rsid w:val="00A757EE"/>
    <w:rsid w:val="00A80661"/>
    <w:rsid w:val="00A80D19"/>
    <w:rsid w:val="00A82526"/>
    <w:rsid w:val="00A82E32"/>
    <w:rsid w:val="00A830AD"/>
    <w:rsid w:val="00A86970"/>
    <w:rsid w:val="00A90057"/>
    <w:rsid w:val="00A914CC"/>
    <w:rsid w:val="00A938B7"/>
    <w:rsid w:val="00A94885"/>
    <w:rsid w:val="00A96969"/>
    <w:rsid w:val="00AA1861"/>
    <w:rsid w:val="00AA1A75"/>
    <w:rsid w:val="00AA4CC3"/>
    <w:rsid w:val="00AA4F61"/>
    <w:rsid w:val="00AA5DB2"/>
    <w:rsid w:val="00AA71E5"/>
    <w:rsid w:val="00AB0516"/>
    <w:rsid w:val="00AB17B9"/>
    <w:rsid w:val="00AB1E85"/>
    <w:rsid w:val="00AB2C50"/>
    <w:rsid w:val="00AB3833"/>
    <w:rsid w:val="00AB3BEE"/>
    <w:rsid w:val="00AB4D33"/>
    <w:rsid w:val="00AB64F6"/>
    <w:rsid w:val="00AC1EC7"/>
    <w:rsid w:val="00AC24BA"/>
    <w:rsid w:val="00AC489B"/>
    <w:rsid w:val="00AC61F8"/>
    <w:rsid w:val="00AC7AE8"/>
    <w:rsid w:val="00AC7C99"/>
    <w:rsid w:val="00AD205E"/>
    <w:rsid w:val="00AD4F1E"/>
    <w:rsid w:val="00AE626B"/>
    <w:rsid w:val="00AF014C"/>
    <w:rsid w:val="00AF0565"/>
    <w:rsid w:val="00AF07C6"/>
    <w:rsid w:val="00AF1027"/>
    <w:rsid w:val="00AF134A"/>
    <w:rsid w:val="00AF1483"/>
    <w:rsid w:val="00AF2005"/>
    <w:rsid w:val="00AF30C4"/>
    <w:rsid w:val="00AF4AED"/>
    <w:rsid w:val="00AF505D"/>
    <w:rsid w:val="00AF6EBF"/>
    <w:rsid w:val="00AF71F9"/>
    <w:rsid w:val="00B005B5"/>
    <w:rsid w:val="00B007DB"/>
    <w:rsid w:val="00B0133D"/>
    <w:rsid w:val="00B02BA2"/>
    <w:rsid w:val="00B039FA"/>
    <w:rsid w:val="00B056E2"/>
    <w:rsid w:val="00B06507"/>
    <w:rsid w:val="00B10B40"/>
    <w:rsid w:val="00B20076"/>
    <w:rsid w:val="00B20948"/>
    <w:rsid w:val="00B20954"/>
    <w:rsid w:val="00B23FF7"/>
    <w:rsid w:val="00B30421"/>
    <w:rsid w:val="00B30917"/>
    <w:rsid w:val="00B32787"/>
    <w:rsid w:val="00B328B3"/>
    <w:rsid w:val="00B339BB"/>
    <w:rsid w:val="00B3482D"/>
    <w:rsid w:val="00B3520C"/>
    <w:rsid w:val="00B40432"/>
    <w:rsid w:val="00B423CE"/>
    <w:rsid w:val="00B435DC"/>
    <w:rsid w:val="00B44197"/>
    <w:rsid w:val="00B45057"/>
    <w:rsid w:val="00B502DC"/>
    <w:rsid w:val="00B50B05"/>
    <w:rsid w:val="00B50E26"/>
    <w:rsid w:val="00B5459E"/>
    <w:rsid w:val="00B55A72"/>
    <w:rsid w:val="00B6082A"/>
    <w:rsid w:val="00B60907"/>
    <w:rsid w:val="00B637DC"/>
    <w:rsid w:val="00B643C0"/>
    <w:rsid w:val="00B64571"/>
    <w:rsid w:val="00B64732"/>
    <w:rsid w:val="00B64870"/>
    <w:rsid w:val="00B6531E"/>
    <w:rsid w:val="00B6549F"/>
    <w:rsid w:val="00B6705B"/>
    <w:rsid w:val="00B676B4"/>
    <w:rsid w:val="00B7054F"/>
    <w:rsid w:val="00B7406D"/>
    <w:rsid w:val="00B74BFA"/>
    <w:rsid w:val="00B81639"/>
    <w:rsid w:val="00B832DE"/>
    <w:rsid w:val="00B83699"/>
    <w:rsid w:val="00B83DA3"/>
    <w:rsid w:val="00B84426"/>
    <w:rsid w:val="00B878D0"/>
    <w:rsid w:val="00B87A84"/>
    <w:rsid w:val="00B910B6"/>
    <w:rsid w:val="00B9258C"/>
    <w:rsid w:val="00B928D0"/>
    <w:rsid w:val="00B94A35"/>
    <w:rsid w:val="00B96502"/>
    <w:rsid w:val="00B9741B"/>
    <w:rsid w:val="00BA0150"/>
    <w:rsid w:val="00BA0CBF"/>
    <w:rsid w:val="00BA35F9"/>
    <w:rsid w:val="00BA3EBD"/>
    <w:rsid w:val="00BA6346"/>
    <w:rsid w:val="00BA6884"/>
    <w:rsid w:val="00BA7E83"/>
    <w:rsid w:val="00BB1684"/>
    <w:rsid w:val="00BB4A81"/>
    <w:rsid w:val="00BB610B"/>
    <w:rsid w:val="00BC07CF"/>
    <w:rsid w:val="00BC143A"/>
    <w:rsid w:val="00BC26D5"/>
    <w:rsid w:val="00BC3C72"/>
    <w:rsid w:val="00BC486F"/>
    <w:rsid w:val="00BC5210"/>
    <w:rsid w:val="00BC5DC2"/>
    <w:rsid w:val="00BC63DF"/>
    <w:rsid w:val="00BC6587"/>
    <w:rsid w:val="00BD1DD3"/>
    <w:rsid w:val="00BD256A"/>
    <w:rsid w:val="00BD2E75"/>
    <w:rsid w:val="00BD4CA5"/>
    <w:rsid w:val="00BD7D8E"/>
    <w:rsid w:val="00BE17C0"/>
    <w:rsid w:val="00BE180F"/>
    <w:rsid w:val="00BE2500"/>
    <w:rsid w:val="00BE3FBA"/>
    <w:rsid w:val="00BE4C7C"/>
    <w:rsid w:val="00BE637F"/>
    <w:rsid w:val="00BF094C"/>
    <w:rsid w:val="00BF09C9"/>
    <w:rsid w:val="00BF3FE4"/>
    <w:rsid w:val="00BF424E"/>
    <w:rsid w:val="00BF4476"/>
    <w:rsid w:val="00BF4B5E"/>
    <w:rsid w:val="00BF527E"/>
    <w:rsid w:val="00BF5C97"/>
    <w:rsid w:val="00BF771D"/>
    <w:rsid w:val="00BF7904"/>
    <w:rsid w:val="00BF7E07"/>
    <w:rsid w:val="00C010A3"/>
    <w:rsid w:val="00C0217B"/>
    <w:rsid w:val="00C04966"/>
    <w:rsid w:val="00C05F8A"/>
    <w:rsid w:val="00C07CA4"/>
    <w:rsid w:val="00C1035A"/>
    <w:rsid w:val="00C10DA2"/>
    <w:rsid w:val="00C131FB"/>
    <w:rsid w:val="00C1470E"/>
    <w:rsid w:val="00C14E3A"/>
    <w:rsid w:val="00C23D30"/>
    <w:rsid w:val="00C241AF"/>
    <w:rsid w:val="00C31C9B"/>
    <w:rsid w:val="00C31EC7"/>
    <w:rsid w:val="00C3418D"/>
    <w:rsid w:val="00C35631"/>
    <w:rsid w:val="00C35EA9"/>
    <w:rsid w:val="00C36661"/>
    <w:rsid w:val="00C36ECB"/>
    <w:rsid w:val="00C400C9"/>
    <w:rsid w:val="00C429DE"/>
    <w:rsid w:val="00C439E6"/>
    <w:rsid w:val="00C450C8"/>
    <w:rsid w:val="00C4709F"/>
    <w:rsid w:val="00C47AB0"/>
    <w:rsid w:val="00C47E8B"/>
    <w:rsid w:val="00C5114D"/>
    <w:rsid w:val="00C535F3"/>
    <w:rsid w:val="00C53B76"/>
    <w:rsid w:val="00C53FAC"/>
    <w:rsid w:val="00C56B87"/>
    <w:rsid w:val="00C61E67"/>
    <w:rsid w:val="00C655FB"/>
    <w:rsid w:val="00C7026C"/>
    <w:rsid w:val="00C719C2"/>
    <w:rsid w:val="00C72801"/>
    <w:rsid w:val="00C73243"/>
    <w:rsid w:val="00C7408D"/>
    <w:rsid w:val="00C74B49"/>
    <w:rsid w:val="00C77ED6"/>
    <w:rsid w:val="00C80A8F"/>
    <w:rsid w:val="00C8212E"/>
    <w:rsid w:val="00C8242B"/>
    <w:rsid w:val="00C85E7A"/>
    <w:rsid w:val="00C873B9"/>
    <w:rsid w:val="00C916EA"/>
    <w:rsid w:val="00C97387"/>
    <w:rsid w:val="00CA16E2"/>
    <w:rsid w:val="00CA232A"/>
    <w:rsid w:val="00CA32CF"/>
    <w:rsid w:val="00CA3597"/>
    <w:rsid w:val="00CA5418"/>
    <w:rsid w:val="00CA58DA"/>
    <w:rsid w:val="00CA651E"/>
    <w:rsid w:val="00CB0904"/>
    <w:rsid w:val="00CB0AD4"/>
    <w:rsid w:val="00CB21FE"/>
    <w:rsid w:val="00CB3635"/>
    <w:rsid w:val="00CB36BD"/>
    <w:rsid w:val="00CB3B3A"/>
    <w:rsid w:val="00CB5987"/>
    <w:rsid w:val="00CB7D9E"/>
    <w:rsid w:val="00CC189A"/>
    <w:rsid w:val="00CC1BC9"/>
    <w:rsid w:val="00CC4EFA"/>
    <w:rsid w:val="00CC5EC9"/>
    <w:rsid w:val="00CC61E7"/>
    <w:rsid w:val="00CC64DB"/>
    <w:rsid w:val="00CC665C"/>
    <w:rsid w:val="00CC7600"/>
    <w:rsid w:val="00CD01CE"/>
    <w:rsid w:val="00CD08AB"/>
    <w:rsid w:val="00CD1716"/>
    <w:rsid w:val="00CD2B17"/>
    <w:rsid w:val="00CD2BFA"/>
    <w:rsid w:val="00CD3173"/>
    <w:rsid w:val="00CD3AC4"/>
    <w:rsid w:val="00CD5D07"/>
    <w:rsid w:val="00CD6EEE"/>
    <w:rsid w:val="00CE06E9"/>
    <w:rsid w:val="00CE2C46"/>
    <w:rsid w:val="00CE3E73"/>
    <w:rsid w:val="00CE4468"/>
    <w:rsid w:val="00CE456C"/>
    <w:rsid w:val="00CE4EAC"/>
    <w:rsid w:val="00CE4FDD"/>
    <w:rsid w:val="00CE6839"/>
    <w:rsid w:val="00CE6B0B"/>
    <w:rsid w:val="00CE6FFF"/>
    <w:rsid w:val="00CF14F6"/>
    <w:rsid w:val="00CF2C42"/>
    <w:rsid w:val="00CF3716"/>
    <w:rsid w:val="00CF5003"/>
    <w:rsid w:val="00CF5C50"/>
    <w:rsid w:val="00CF6E0C"/>
    <w:rsid w:val="00CF7055"/>
    <w:rsid w:val="00D01233"/>
    <w:rsid w:val="00D01A52"/>
    <w:rsid w:val="00D01DD6"/>
    <w:rsid w:val="00D02622"/>
    <w:rsid w:val="00D02B4B"/>
    <w:rsid w:val="00D0328F"/>
    <w:rsid w:val="00D05945"/>
    <w:rsid w:val="00D115F1"/>
    <w:rsid w:val="00D13E8E"/>
    <w:rsid w:val="00D16270"/>
    <w:rsid w:val="00D1711F"/>
    <w:rsid w:val="00D20D00"/>
    <w:rsid w:val="00D21454"/>
    <w:rsid w:val="00D21731"/>
    <w:rsid w:val="00D236AC"/>
    <w:rsid w:val="00D23CF3"/>
    <w:rsid w:val="00D26AE5"/>
    <w:rsid w:val="00D26C08"/>
    <w:rsid w:val="00D27070"/>
    <w:rsid w:val="00D27C99"/>
    <w:rsid w:val="00D3146D"/>
    <w:rsid w:val="00D329A8"/>
    <w:rsid w:val="00D33FB2"/>
    <w:rsid w:val="00D34593"/>
    <w:rsid w:val="00D36645"/>
    <w:rsid w:val="00D40258"/>
    <w:rsid w:val="00D449C0"/>
    <w:rsid w:val="00D44D8C"/>
    <w:rsid w:val="00D45614"/>
    <w:rsid w:val="00D4605C"/>
    <w:rsid w:val="00D4663C"/>
    <w:rsid w:val="00D46E09"/>
    <w:rsid w:val="00D47408"/>
    <w:rsid w:val="00D53DAA"/>
    <w:rsid w:val="00D57208"/>
    <w:rsid w:val="00D60409"/>
    <w:rsid w:val="00D64F52"/>
    <w:rsid w:val="00D6663C"/>
    <w:rsid w:val="00D679FB"/>
    <w:rsid w:val="00D67CC6"/>
    <w:rsid w:val="00D7031D"/>
    <w:rsid w:val="00D70DBC"/>
    <w:rsid w:val="00D72D28"/>
    <w:rsid w:val="00D756F8"/>
    <w:rsid w:val="00D77CDB"/>
    <w:rsid w:val="00D81606"/>
    <w:rsid w:val="00D83C07"/>
    <w:rsid w:val="00D83D83"/>
    <w:rsid w:val="00D8589D"/>
    <w:rsid w:val="00D8763F"/>
    <w:rsid w:val="00D91582"/>
    <w:rsid w:val="00D915D3"/>
    <w:rsid w:val="00D915F7"/>
    <w:rsid w:val="00D91829"/>
    <w:rsid w:val="00D92183"/>
    <w:rsid w:val="00D94AB2"/>
    <w:rsid w:val="00D95382"/>
    <w:rsid w:val="00D97453"/>
    <w:rsid w:val="00D97E25"/>
    <w:rsid w:val="00DA1D39"/>
    <w:rsid w:val="00DA21A9"/>
    <w:rsid w:val="00DA3943"/>
    <w:rsid w:val="00DA4F83"/>
    <w:rsid w:val="00DA5DC2"/>
    <w:rsid w:val="00DA60B6"/>
    <w:rsid w:val="00DA61D3"/>
    <w:rsid w:val="00DB0870"/>
    <w:rsid w:val="00DB1C3F"/>
    <w:rsid w:val="00DB1EDF"/>
    <w:rsid w:val="00DB4E56"/>
    <w:rsid w:val="00DB5D59"/>
    <w:rsid w:val="00DB65CA"/>
    <w:rsid w:val="00DB670C"/>
    <w:rsid w:val="00DC0476"/>
    <w:rsid w:val="00DC18B7"/>
    <w:rsid w:val="00DC447C"/>
    <w:rsid w:val="00DC76E4"/>
    <w:rsid w:val="00DC7C54"/>
    <w:rsid w:val="00DD25AC"/>
    <w:rsid w:val="00DD37E7"/>
    <w:rsid w:val="00DD38C1"/>
    <w:rsid w:val="00DD6073"/>
    <w:rsid w:val="00DD7C1A"/>
    <w:rsid w:val="00DE0465"/>
    <w:rsid w:val="00DE121A"/>
    <w:rsid w:val="00DE1378"/>
    <w:rsid w:val="00DE14B4"/>
    <w:rsid w:val="00DE2910"/>
    <w:rsid w:val="00DE2B1D"/>
    <w:rsid w:val="00DE4850"/>
    <w:rsid w:val="00DE5FC7"/>
    <w:rsid w:val="00DE6228"/>
    <w:rsid w:val="00DE7C53"/>
    <w:rsid w:val="00DF0C0A"/>
    <w:rsid w:val="00DF0D9E"/>
    <w:rsid w:val="00DF17C1"/>
    <w:rsid w:val="00DF2029"/>
    <w:rsid w:val="00DF272C"/>
    <w:rsid w:val="00DF4014"/>
    <w:rsid w:val="00DF493B"/>
    <w:rsid w:val="00DF5B12"/>
    <w:rsid w:val="00DF5F11"/>
    <w:rsid w:val="00DF7790"/>
    <w:rsid w:val="00DF7F94"/>
    <w:rsid w:val="00E02616"/>
    <w:rsid w:val="00E03FA2"/>
    <w:rsid w:val="00E04A9E"/>
    <w:rsid w:val="00E05DCC"/>
    <w:rsid w:val="00E06442"/>
    <w:rsid w:val="00E06455"/>
    <w:rsid w:val="00E100FC"/>
    <w:rsid w:val="00E10C56"/>
    <w:rsid w:val="00E110CC"/>
    <w:rsid w:val="00E128DE"/>
    <w:rsid w:val="00E150A7"/>
    <w:rsid w:val="00E151BD"/>
    <w:rsid w:val="00E15CB2"/>
    <w:rsid w:val="00E15FEB"/>
    <w:rsid w:val="00E168CC"/>
    <w:rsid w:val="00E21C45"/>
    <w:rsid w:val="00E220FA"/>
    <w:rsid w:val="00E22D26"/>
    <w:rsid w:val="00E23648"/>
    <w:rsid w:val="00E24A2F"/>
    <w:rsid w:val="00E24E45"/>
    <w:rsid w:val="00E25268"/>
    <w:rsid w:val="00E255FF"/>
    <w:rsid w:val="00E2670E"/>
    <w:rsid w:val="00E2701D"/>
    <w:rsid w:val="00E30737"/>
    <w:rsid w:val="00E308CB"/>
    <w:rsid w:val="00E329CD"/>
    <w:rsid w:val="00E32DEB"/>
    <w:rsid w:val="00E34096"/>
    <w:rsid w:val="00E344DF"/>
    <w:rsid w:val="00E34686"/>
    <w:rsid w:val="00E34FED"/>
    <w:rsid w:val="00E415B0"/>
    <w:rsid w:val="00E42AC0"/>
    <w:rsid w:val="00E42F8E"/>
    <w:rsid w:val="00E4390B"/>
    <w:rsid w:val="00E47198"/>
    <w:rsid w:val="00E47D5C"/>
    <w:rsid w:val="00E508DE"/>
    <w:rsid w:val="00E5151C"/>
    <w:rsid w:val="00E5176D"/>
    <w:rsid w:val="00E51910"/>
    <w:rsid w:val="00E53117"/>
    <w:rsid w:val="00E53FF1"/>
    <w:rsid w:val="00E5563D"/>
    <w:rsid w:val="00E56945"/>
    <w:rsid w:val="00E57100"/>
    <w:rsid w:val="00E65356"/>
    <w:rsid w:val="00E6631A"/>
    <w:rsid w:val="00E72CF0"/>
    <w:rsid w:val="00E7541D"/>
    <w:rsid w:val="00E755F6"/>
    <w:rsid w:val="00E7777A"/>
    <w:rsid w:val="00E81280"/>
    <w:rsid w:val="00E8140F"/>
    <w:rsid w:val="00E81CF4"/>
    <w:rsid w:val="00E829F1"/>
    <w:rsid w:val="00E8402F"/>
    <w:rsid w:val="00E84649"/>
    <w:rsid w:val="00E929C9"/>
    <w:rsid w:val="00E92F2A"/>
    <w:rsid w:val="00E949A3"/>
    <w:rsid w:val="00E95DC4"/>
    <w:rsid w:val="00E969C1"/>
    <w:rsid w:val="00E96FA8"/>
    <w:rsid w:val="00EA0603"/>
    <w:rsid w:val="00EA088D"/>
    <w:rsid w:val="00EA0CFA"/>
    <w:rsid w:val="00EA0E39"/>
    <w:rsid w:val="00EA12D4"/>
    <w:rsid w:val="00EA2D1A"/>
    <w:rsid w:val="00EA3AC9"/>
    <w:rsid w:val="00EA4E52"/>
    <w:rsid w:val="00EA5808"/>
    <w:rsid w:val="00EB1B23"/>
    <w:rsid w:val="00EB1DEC"/>
    <w:rsid w:val="00EB5C10"/>
    <w:rsid w:val="00EB67DF"/>
    <w:rsid w:val="00EB7C70"/>
    <w:rsid w:val="00EC17DA"/>
    <w:rsid w:val="00EC5724"/>
    <w:rsid w:val="00EC6B17"/>
    <w:rsid w:val="00EC6D10"/>
    <w:rsid w:val="00ED0D1F"/>
    <w:rsid w:val="00ED2258"/>
    <w:rsid w:val="00ED23B2"/>
    <w:rsid w:val="00ED3103"/>
    <w:rsid w:val="00ED3E08"/>
    <w:rsid w:val="00ED407A"/>
    <w:rsid w:val="00ED55A1"/>
    <w:rsid w:val="00ED5D9C"/>
    <w:rsid w:val="00ED61EE"/>
    <w:rsid w:val="00ED6B3D"/>
    <w:rsid w:val="00EE0EB0"/>
    <w:rsid w:val="00EE26F0"/>
    <w:rsid w:val="00EE30E5"/>
    <w:rsid w:val="00EE366B"/>
    <w:rsid w:val="00EE6B89"/>
    <w:rsid w:val="00EE751D"/>
    <w:rsid w:val="00EE787D"/>
    <w:rsid w:val="00EE7D81"/>
    <w:rsid w:val="00EF1084"/>
    <w:rsid w:val="00EF1FA7"/>
    <w:rsid w:val="00EF2638"/>
    <w:rsid w:val="00EF67FC"/>
    <w:rsid w:val="00F00CE3"/>
    <w:rsid w:val="00F01E06"/>
    <w:rsid w:val="00F0315B"/>
    <w:rsid w:val="00F04B11"/>
    <w:rsid w:val="00F07576"/>
    <w:rsid w:val="00F076A7"/>
    <w:rsid w:val="00F07C49"/>
    <w:rsid w:val="00F12763"/>
    <w:rsid w:val="00F15C1D"/>
    <w:rsid w:val="00F166F7"/>
    <w:rsid w:val="00F16A36"/>
    <w:rsid w:val="00F21A08"/>
    <w:rsid w:val="00F2253A"/>
    <w:rsid w:val="00F2274E"/>
    <w:rsid w:val="00F23B94"/>
    <w:rsid w:val="00F25A82"/>
    <w:rsid w:val="00F25E6D"/>
    <w:rsid w:val="00F2637F"/>
    <w:rsid w:val="00F266A8"/>
    <w:rsid w:val="00F31591"/>
    <w:rsid w:val="00F31E81"/>
    <w:rsid w:val="00F3318D"/>
    <w:rsid w:val="00F339D6"/>
    <w:rsid w:val="00F350D8"/>
    <w:rsid w:val="00F37039"/>
    <w:rsid w:val="00F404CF"/>
    <w:rsid w:val="00F41645"/>
    <w:rsid w:val="00F42188"/>
    <w:rsid w:val="00F42A89"/>
    <w:rsid w:val="00F42AD0"/>
    <w:rsid w:val="00F4458E"/>
    <w:rsid w:val="00F5272C"/>
    <w:rsid w:val="00F52FB1"/>
    <w:rsid w:val="00F53405"/>
    <w:rsid w:val="00F53F92"/>
    <w:rsid w:val="00F54464"/>
    <w:rsid w:val="00F546E6"/>
    <w:rsid w:val="00F5517E"/>
    <w:rsid w:val="00F55F75"/>
    <w:rsid w:val="00F56CC6"/>
    <w:rsid w:val="00F56D59"/>
    <w:rsid w:val="00F57BE0"/>
    <w:rsid w:val="00F615E9"/>
    <w:rsid w:val="00F639EE"/>
    <w:rsid w:val="00F64514"/>
    <w:rsid w:val="00F64A30"/>
    <w:rsid w:val="00F65337"/>
    <w:rsid w:val="00F6605A"/>
    <w:rsid w:val="00F720C3"/>
    <w:rsid w:val="00F760DE"/>
    <w:rsid w:val="00F80C94"/>
    <w:rsid w:val="00F81FA0"/>
    <w:rsid w:val="00F82F9A"/>
    <w:rsid w:val="00F84586"/>
    <w:rsid w:val="00F8662B"/>
    <w:rsid w:val="00F92FF2"/>
    <w:rsid w:val="00F95662"/>
    <w:rsid w:val="00F961B8"/>
    <w:rsid w:val="00F9777C"/>
    <w:rsid w:val="00F97ECD"/>
    <w:rsid w:val="00FA2207"/>
    <w:rsid w:val="00FA34DA"/>
    <w:rsid w:val="00FB0068"/>
    <w:rsid w:val="00FB103A"/>
    <w:rsid w:val="00FB247D"/>
    <w:rsid w:val="00FB2EBD"/>
    <w:rsid w:val="00FB35BA"/>
    <w:rsid w:val="00FB4DBF"/>
    <w:rsid w:val="00FB4FB5"/>
    <w:rsid w:val="00FB6D2C"/>
    <w:rsid w:val="00FC09F7"/>
    <w:rsid w:val="00FC104F"/>
    <w:rsid w:val="00FC1FD7"/>
    <w:rsid w:val="00FC24EE"/>
    <w:rsid w:val="00FC40AA"/>
    <w:rsid w:val="00FC42D0"/>
    <w:rsid w:val="00FC6EE7"/>
    <w:rsid w:val="00FC729B"/>
    <w:rsid w:val="00FC74F5"/>
    <w:rsid w:val="00FC7FF3"/>
    <w:rsid w:val="00FD0AAC"/>
    <w:rsid w:val="00FD106B"/>
    <w:rsid w:val="00FD2921"/>
    <w:rsid w:val="00FD2BED"/>
    <w:rsid w:val="00FD664B"/>
    <w:rsid w:val="00FD6C88"/>
    <w:rsid w:val="00FE1823"/>
    <w:rsid w:val="00FE1ABD"/>
    <w:rsid w:val="00FE2004"/>
    <w:rsid w:val="00FE3263"/>
    <w:rsid w:val="00FF0A2B"/>
    <w:rsid w:val="00FF0C2F"/>
    <w:rsid w:val="00FF16CA"/>
    <w:rsid w:val="00FF1DC0"/>
    <w:rsid w:val="00FF50B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49CC"/>
  <w15:chartTrackingRefBased/>
  <w15:docId w15:val="{9372FDA2-A188-417F-84DE-7B08463C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24"/>
  </w:style>
  <w:style w:type="paragraph" w:styleId="Ttulo1">
    <w:name w:val="heading 1"/>
    <w:basedOn w:val="Normal"/>
    <w:next w:val="Normal"/>
    <w:link w:val="Ttulo1Car"/>
    <w:uiPriority w:val="9"/>
    <w:qFormat/>
    <w:rsid w:val="00ED3E08"/>
    <w:pPr>
      <w:spacing w:line="480" w:lineRule="auto"/>
      <w:jc w:val="center"/>
      <w:outlineLvl w:val="0"/>
    </w:pPr>
    <w:rPr>
      <w:rFonts w:ascii="Times New Roman" w:hAnsi="Times New Roman" w:cs="Times New Roman"/>
      <w:b/>
      <w:bCs/>
    </w:rPr>
  </w:style>
  <w:style w:type="paragraph" w:styleId="Ttulo2">
    <w:name w:val="heading 2"/>
    <w:basedOn w:val="Normal"/>
    <w:next w:val="Normal"/>
    <w:link w:val="Ttulo2Car"/>
    <w:uiPriority w:val="9"/>
    <w:unhideWhenUsed/>
    <w:qFormat/>
    <w:rsid w:val="00ED3E08"/>
    <w:pPr>
      <w:spacing w:line="480" w:lineRule="auto"/>
      <w:outlineLvl w:val="1"/>
    </w:pPr>
    <w:rPr>
      <w:rFonts w:ascii="Times New Roman" w:hAnsi="Times New Roman" w:cs="Times New Roman"/>
      <w:b/>
      <w:bCs/>
    </w:rPr>
  </w:style>
  <w:style w:type="paragraph" w:styleId="Ttulo3">
    <w:name w:val="heading 3"/>
    <w:basedOn w:val="Apa7maEd"/>
    <w:next w:val="Normal"/>
    <w:link w:val="Ttulo3Car"/>
    <w:uiPriority w:val="9"/>
    <w:unhideWhenUsed/>
    <w:qFormat/>
    <w:rsid w:val="00ED3E08"/>
    <w:pPr>
      <w:ind w:firstLine="0"/>
      <w:outlineLvl w:val="2"/>
    </w:pPr>
    <w:rPr>
      <w:b/>
      <w:bCs/>
      <w:i/>
      <w:iCs/>
    </w:rPr>
  </w:style>
  <w:style w:type="paragraph" w:styleId="Ttulo4">
    <w:name w:val="heading 4"/>
    <w:basedOn w:val="Apa7maEd"/>
    <w:next w:val="Normal"/>
    <w:link w:val="Ttulo4Car"/>
    <w:uiPriority w:val="9"/>
    <w:unhideWhenUsed/>
    <w:qFormat/>
    <w:rsid w:val="00FB247D"/>
    <w:pPr>
      <w:outlineLvl w:val="3"/>
    </w:pPr>
    <w:rPr>
      <w:b/>
      <w:bCs/>
    </w:rPr>
  </w:style>
  <w:style w:type="paragraph" w:styleId="Ttulo5">
    <w:name w:val="heading 5"/>
    <w:basedOn w:val="Normal"/>
    <w:next w:val="Normal"/>
    <w:link w:val="Ttulo5Car"/>
    <w:uiPriority w:val="9"/>
    <w:semiHidden/>
    <w:unhideWhenUsed/>
    <w:qFormat/>
    <w:rsid w:val="00673D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E08"/>
    <w:rPr>
      <w:rFonts w:ascii="Times New Roman" w:hAnsi="Times New Roman" w:cs="Times New Roman"/>
      <w:b/>
      <w:bCs/>
    </w:rPr>
  </w:style>
  <w:style w:type="character" w:customStyle="1" w:styleId="Ttulo2Car">
    <w:name w:val="Título 2 Car"/>
    <w:basedOn w:val="Fuentedeprrafopredeter"/>
    <w:link w:val="Ttulo2"/>
    <w:uiPriority w:val="9"/>
    <w:rsid w:val="00ED3E08"/>
    <w:rPr>
      <w:rFonts w:ascii="Times New Roman" w:hAnsi="Times New Roman" w:cs="Times New Roman"/>
      <w:b/>
      <w:bCs/>
    </w:rPr>
  </w:style>
  <w:style w:type="character" w:customStyle="1" w:styleId="Ttulo3Car">
    <w:name w:val="Título 3 Car"/>
    <w:basedOn w:val="Fuentedeprrafopredeter"/>
    <w:link w:val="Ttulo3"/>
    <w:uiPriority w:val="9"/>
    <w:rsid w:val="00ED3E08"/>
    <w:rPr>
      <w:rFonts w:ascii="Times New Roman" w:hAnsi="Times New Roman" w:cs="Times New Roman"/>
      <w:b/>
      <w:bCs/>
      <w:i/>
      <w:iCs/>
    </w:rPr>
  </w:style>
  <w:style w:type="character" w:customStyle="1" w:styleId="Ttulo4Car">
    <w:name w:val="Título 4 Car"/>
    <w:basedOn w:val="Fuentedeprrafopredeter"/>
    <w:link w:val="Ttulo4"/>
    <w:uiPriority w:val="9"/>
    <w:rsid w:val="00FB247D"/>
    <w:rPr>
      <w:rFonts w:ascii="Times New Roman" w:hAnsi="Times New Roman" w:cs="Times New Roman"/>
      <w:b/>
      <w:bCs/>
    </w:rPr>
  </w:style>
  <w:style w:type="character" w:customStyle="1" w:styleId="Ttulo5Car">
    <w:name w:val="Título 5 Car"/>
    <w:basedOn w:val="Fuentedeprrafopredeter"/>
    <w:link w:val="Ttulo5"/>
    <w:uiPriority w:val="9"/>
    <w:semiHidden/>
    <w:rsid w:val="00673D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43"/>
    <w:rPr>
      <w:rFonts w:eastAsiaTheme="majorEastAsia" w:cstheme="majorBidi"/>
      <w:color w:val="272727" w:themeColor="text1" w:themeTint="D8"/>
    </w:rPr>
  </w:style>
  <w:style w:type="paragraph" w:styleId="Ttulo">
    <w:name w:val="Title"/>
    <w:basedOn w:val="Normal"/>
    <w:next w:val="Normal"/>
    <w:link w:val="TtuloCar"/>
    <w:uiPriority w:val="10"/>
    <w:qFormat/>
    <w:rsid w:val="006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43"/>
    <w:pPr>
      <w:spacing w:before="160"/>
      <w:jc w:val="center"/>
    </w:pPr>
    <w:rPr>
      <w:i/>
      <w:iCs/>
      <w:color w:val="404040" w:themeColor="text1" w:themeTint="BF"/>
    </w:rPr>
  </w:style>
  <w:style w:type="character" w:customStyle="1" w:styleId="CitaCar">
    <w:name w:val="Cita Car"/>
    <w:basedOn w:val="Fuentedeprrafopredeter"/>
    <w:link w:val="Cita"/>
    <w:uiPriority w:val="29"/>
    <w:rsid w:val="00673D43"/>
    <w:rPr>
      <w:i/>
      <w:iCs/>
      <w:color w:val="404040" w:themeColor="text1" w:themeTint="BF"/>
    </w:rPr>
  </w:style>
  <w:style w:type="paragraph" w:styleId="Prrafodelista">
    <w:name w:val="List Paragraph"/>
    <w:basedOn w:val="Normal"/>
    <w:uiPriority w:val="34"/>
    <w:qFormat/>
    <w:rsid w:val="00673D43"/>
    <w:pPr>
      <w:ind w:left="720"/>
      <w:contextualSpacing/>
    </w:pPr>
  </w:style>
  <w:style w:type="character" w:styleId="nfasisintenso">
    <w:name w:val="Intense Emphasis"/>
    <w:basedOn w:val="Fuentedeprrafopredeter"/>
    <w:uiPriority w:val="21"/>
    <w:qFormat/>
    <w:rsid w:val="00673D43"/>
    <w:rPr>
      <w:i/>
      <w:iCs/>
      <w:color w:val="0F4761" w:themeColor="accent1" w:themeShade="BF"/>
    </w:rPr>
  </w:style>
  <w:style w:type="paragraph" w:styleId="Citadestacada">
    <w:name w:val="Intense Quote"/>
    <w:basedOn w:val="Normal"/>
    <w:next w:val="Normal"/>
    <w:link w:val="CitadestacadaCar"/>
    <w:uiPriority w:val="30"/>
    <w:qFormat/>
    <w:rsid w:val="006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43"/>
    <w:rPr>
      <w:i/>
      <w:iCs/>
      <w:color w:val="0F4761" w:themeColor="accent1" w:themeShade="BF"/>
    </w:rPr>
  </w:style>
  <w:style w:type="character" w:styleId="Referenciaintensa">
    <w:name w:val="Intense Reference"/>
    <w:basedOn w:val="Fuentedeprrafopredeter"/>
    <w:uiPriority w:val="32"/>
    <w:qFormat/>
    <w:rsid w:val="00673D43"/>
    <w:rPr>
      <w:b/>
      <w:bCs/>
      <w:smallCaps/>
      <w:color w:val="0F4761" w:themeColor="accent1" w:themeShade="BF"/>
      <w:spacing w:val="5"/>
    </w:rPr>
  </w:style>
  <w:style w:type="paragraph" w:customStyle="1" w:styleId="Apa7maEd">
    <w:name w:val="Apa 7ma Ed"/>
    <w:basedOn w:val="Normal"/>
    <w:link w:val="Apa7maEdCar"/>
    <w:qFormat/>
    <w:rsid w:val="001B2D16"/>
    <w:pPr>
      <w:spacing w:line="480" w:lineRule="auto"/>
      <w:ind w:firstLine="720"/>
    </w:pPr>
    <w:rPr>
      <w:rFonts w:ascii="Times New Roman" w:hAnsi="Times New Roman" w:cs="Times New Roman"/>
    </w:rPr>
  </w:style>
  <w:style w:type="character" w:customStyle="1" w:styleId="Apa7maEdCar">
    <w:name w:val="Apa 7ma Ed Car"/>
    <w:basedOn w:val="Fuentedeprrafopredeter"/>
    <w:link w:val="Apa7maEd"/>
    <w:rsid w:val="001B2D16"/>
    <w:rPr>
      <w:rFonts w:ascii="Times New Roman" w:hAnsi="Times New Roman" w:cs="Times New Roman"/>
    </w:rPr>
  </w:style>
  <w:style w:type="character" w:styleId="Hipervnculo">
    <w:name w:val="Hyperlink"/>
    <w:basedOn w:val="Fuentedeprrafopredeter"/>
    <w:uiPriority w:val="99"/>
    <w:unhideWhenUsed/>
    <w:rsid w:val="00EB7C70"/>
    <w:rPr>
      <w:color w:val="467886" w:themeColor="hyperlink"/>
      <w:u w:val="single"/>
    </w:rPr>
  </w:style>
  <w:style w:type="character" w:styleId="Mencinsinresolver">
    <w:name w:val="Unresolved Mention"/>
    <w:basedOn w:val="Fuentedeprrafopredeter"/>
    <w:uiPriority w:val="99"/>
    <w:semiHidden/>
    <w:unhideWhenUsed/>
    <w:rsid w:val="00EB7C70"/>
    <w:rPr>
      <w:color w:val="605E5C"/>
      <w:shd w:val="clear" w:color="auto" w:fill="E1DFDD"/>
    </w:rPr>
  </w:style>
  <w:style w:type="paragraph" w:customStyle="1" w:styleId="apa7maed0">
    <w:name w:val="apa 7ma ed."/>
    <w:basedOn w:val="Normal"/>
    <w:link w:val="apa7maedCar0"/>
    <w:qFormat/>
    <w:rsid w:val="00F97ECD"/>
    <w:pPr>
      <w:spacing w:line="480" w:lineRule="auto"/>
      <w:ind w:firstLine="720"/>
    </w:pPr>
    <w:rPr>
      <w:rFonts w:ascii="Times New Roman" w:hAnsi="Times New Roman" w:cs="Times New Roman"/>
      <w:lang w:val="es-MX"/>
    </w:rPr>
  </w:style>
  <w:style w:type="character" w:customStyle="1" w:styleId="apa7maedCar0">
    <w:name w:val="apa 7ma ed. Car"/>
    <w:basedOn w:val="Fuentedeprrafopredeter"/>
    <w:link w:val="apa7maed0"/>
    <w:rsid w:val="00F97ECD"/>
    <w:rPr>
      <w:rFonts w:ascii="Times New Roman" w:hAnsi="Times New Roman" w:cs="Times New Roman"/>
      <w:lang w:val="es-MX"/>
    </w:rPr>
  </w:style>
  <w:style w:type="paragraph" w:customStyle="1" w:styleId="citaapamas40">
    <w:name w:val="cita apa mas 40"/>
    <w:basedOn w:val="Normal"/>
    <w:link w:val="citaapamas40Car"/>
    <w:qFormat/>
    <w:rsid w:val="00F97ECD"/>
    <w:pPr>
      <w:spacing w:line="480" w:lineRule="auto"/>
      <w:ind w:left="720" w:firstLine="720"/>
    </w:pPr>
    <w:rPr>
      <w:rFonts w:ascii="Times New Roman" w:hAnsi="Times New Roman" w:cs="Times New Roman"/>
      <w:lang w:val="es-MX"/>
    </w:rPr>
  </w:style>
  <w:style w:type="character" w:customStyle="1" w:styleId="citaapamas40Car">
    <w:name w:val="cita apa mas 40 Car"/>
    <w:basedOn w:val="Fuentedeprrafopredeter"/>
    <w:link w:val="citaapamas40"/>
    <w:rsid w:val="00F97ECD"/>
    <w:rPr>
      <w:rFonts w:ascii="Times New Roman" w:hAnsi="Times New Roman" w:cs="Times New Roman"/>
      <w:lang w:val="es-MX"/>
    </w:rPr>
  </w:style>
  <w:style w:type="paragraph" w:customStyle="1" w:styleId="EstiloFigura">
    <w:name w:val="Estilo Figura"/>
    <w:basedOn w:val="Descripcin"/>
    <w:link w:val="EstiloFiguraCar"/>
    <w:qFormat/>
    <w:rsid w:val="00F07576"/>
    <w:pPr>
      <w:spacing w:line="480" w:lineRule="auto"/>
    </w:pPr>
    <w:rPr>
      <w:rFonts w:ascii="Times New Roman" w:hAnsi="Times New Roman" w:cs="Times New Roman"/>
      <w:b/>
      <w:bCs/>
      <w:i w:val="0"/>
      <w:iCs w:val="0"/>
      <w:color w:val="auto"/>
      <w:sz w:val="24"/>
      <w:szCs w:val="24"/>
    </w:rPr>
  </w:style>
  <w:style w:type="character" w:customStyle="1" w:styleId="EstiloFiguraCar">
    <w:name w:val="Estilo Figura Car"/>
    <w:basedOn w:val="Fuentedeprrafopredeter"/>
    <w:link w:val="EstiloFigura"/>
    <w:rsid w:val="00F07576"/>
    <w:rPr>
      <w:rFonts w:ascii="Times New Roman" w:hAnsi="Times New Roman" w:cs="Times New Roman"/>
      <w:b/>
      <w:bCs/>
    </w:rPr>
  </w:style>
  <w:style w:type="paragraph" w:styleId="Descripcin">
    <w:name w:val="caption"/>
    <w:basedOn w:val="Normal"/>
    <w:next w:val="Normal"/>
    <w:uiPriority w:val="35"/>
    <w:unhideWhenUsed/>
    <w:qFormat/>
    <w:rsid w:val="00F97ECD"/>
    <w:pPr>
      <w:spacing w:after="200" w:line="240" w:lineRule="auto"/>
    </w:pPr>
    <w:rPr>
      <w:i/>
      <w:iCs/>
      <w:color w:val="0E2841" w:themeColor="text2"/>
      <w:sz w:val="18"/>
      <w:szCs w:val="18"/>
    </w:rPr>
  </w:style>
  <w:style w:type="table" w:styleId="Tablaconcuadrcula">
    <w:name w:val="Table Grid"/>
    <w:basedOn w:val="Tablanormal"/>
    <w:uiPriority w:val="39"/>
    <w:rsid w:val="00F0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unhideWhenUsed/>
    <w:rsid w:val="00F57BE0"/>
  </w:style>
  <w:style w:type="character" w:customStyle="1" w:styleId="FechaCar">
    <w:name w:val="Fecha Car"/>
    <w:basedOn w:val="Fuentedeprrafopredeter"/>
    <w:link w:val="Fecha"/>
    <w:uiPriority w:val="99"/>
    <w:rsid w:val="00F57BE0"/>
  </w:style>
  <w:style w:type="paragraph" w:styleId="Textoindependiente">
    <w:name w:val="Body Text"/>
    <w:basedOn w:val="Normal"/>
    <w:link w:val="TextoindependienteCar"/>
    <w:uiPriority w:val="99"/>
    <w:unhideWhenUsed/>
    <w:rsid w:val="00F57BE0"/>
    <w:pPr>
      <w:spacing w:after="120"/>
    </w:pPr>
  </w:style>
  <w:style w:type="character" w:customStyle="1" w:styleId="TextoindependienteCar">
    <w:name w:val="Texto independiente Car"/>
    <w:basedOn w:val="Fuentedeprrafopredeter"/>
    <w:link w:val="Textoindependiente"/>
    <w:uiPriority w:val="99"/>
    <w:rsid w:val="00F57BE0"/>
  </w:style>
  <w:style w:type="paragraph" w:styleId="Textoindependienteprimerasangra">
    <w:name w:val="Body Text First Indent"/>
    <w:basedOn w:val="Textoindependiente"/>
    <w:link w:val="TextoindependienteprimerasangraCar"/>
    <w:uiPriority w:val="99"/>
    <w:unhideWhenUsed/>
    <w:rsid w:val="00F57BE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57BE0"/>
  </w:style>
  <w:style w:type="paragraph" w:styleId="Sangradetextonormal">
    <w:name w:val="Body Text Indent"/>
    <w:basedOn w:val="Normal"/>
    <w:link w:val="SangradetextonormalCar"/>
    <w:uiPriority w:val="99"/>
    <w:semiHidden/>
    <w:unhideWhenUsed/>
    <w:rsid w:val="00F57BE0"/>
    <w:pPr>
      <w:spacing w:after="120"/>
      <w:ind w:left="283"/>
    </w:pPr>
  </w:style>
  <w:style w:type="character" w:customStyle="1" w:styleId="SangradetextonormalCar">
    <w:name w:val="Sangría de texto normal Car"/>
    <w:basedOn w:val="Fuentedeprrafopredeter"/>
    <w:link w:val="Sangradetextonormal"/>
    <w:uiPriority w:val="99"/>
    <w:semiHidden/>
    <w:rsid w:val="00F57BE0"/>
  </w:style>
  <w:style w:type="paragraph" w:styleId="Textoindependienteprimerasangra2">
    <w:name w:val="Body Text First Indent 2"/>
    <w:basedOn w:val="Sangradetextonormal"/>
    <w:link w:val="Textoindependienteprimerasangra2Car"/>
    <w:uiPriority w:val="99"/>
    <w:unhideWhenUsed/>
    <w:rsid w:val="00F57B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7BE0"/>
  </w:style>
  <w:style w:type="paragraph" w:styleId="Encabezado">
    <w:name w:val="header"/>
    <w:basedOn w:val="Normal"/>
    <w:link w:val="EncabezadoCar"/>
    <w:uiPriority w:val="99"/>
    <w:unhideWhenUsed/>
    <w:rsid w:val="00DE2B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2B1D"/>
  </w:style>
  <w:style w:type="paragraph" w:styleId="Piedepgina">
    <w:name w:val="footer"/>
    <w:basedOn w:val="Normal"/>
    <w:link w:val="PiedepginaCar"/>
    <w:uiPriority w:val="99"/>
    <w:unhideWhenUsed/>
    <w:rsid w:val="00DE2B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2B1D"/>
  </w:style>
  <w:style w:type="paragraph" w:styleId="Sinespaciado">
    <w:name w:val="No Spacing"/>
    <w:uiPriority w:val="1"/>
    <w:qFormat/>
    <w:rsid w:val="003E5B08"/>
    <w:pPr>
      <w:spacing w:after="0" w:line="240" w:lineRule="auto"/>
    </w:pPr>
  </w:style>
  <w:style w:type="paragraph" w:styleId="TDC1">
    <w:name w:val="toc 1"/>
    <w:basedOn w:val="Normal"/>
    <w:next w:val="Normal"/>
    <w:autoRedefine/>
    <w:uiPriority w:val="39"/>
    <w:unhideWhenUsed/>
    <w:rsid w:val="000B22E7"/>
    <w:pPr>
      <w:spacing w:after="100" w:line="480" w:lineRule="auto"/>
    </w:pPr>
    <w:rPr>
      <w:rFonts w:ascii="Times New Roman" w:hAnsi="Times New Roman"/>
    </w:rPr>
  </w:style>
  <w:style w:type="paragraph" w:styleId="TDC2">
    <w:name w:val="toc 2"/>
    <w:basedOn w:val="Normal"/>
    <w:next w:val="Normal"/>
    <w:autoRedefine/>
    <w:uiPriority w:val="39"/>
    <w:unhideWhenUsed/>
    <w:rsid w:val="000B22E7"/>
    <w:pPr>
      <w:spacing w:after="100" w:line="480" w:lineRule="auto"/>
      <w:ind w:left="720"/>
    </w:pPr>
    <w:rPr>
      <w:rFonts w:ascii="Times New Roman" w:hAnsi="Times New Roman"/>
    </w:rPr>
  </w:style>
  <w:style w:type="paragraph" w:styleId="Tabladeilustraciones">
    <w:name w:val="table of figures"/>
    <w:basedOn w:val="Normal"/>
    <w:next w:val="Normal"/>
    <w:link w:val="TabladeilustracionesCar"/>
    <w:uiPriority w:val="99"/>
    <w:unhideWhenUsed/>
    <w:rsid w:val="000F3972"/>
    <w:pPr>
      <w:spacing w:after="0"/>
    </w:pPr>
  </w:style>
  <w:style w:type="paragraph" w:customStyle="1" w:styleId="indice">
    <w:name w:val="indice"/>
    <w:basedOn w:val="Tabladeilustraciones"/>
    <w:link w:val="indiceCar"/>
    <w:qFormat/>
    <w:rsid w:val="006C5699"/>
    <w:pPr>
      <w:tabs>
        <w:tab w:val="right" w:leader="dot" w:pos="9350"/>
      </w:tabs>
      <w:spacing w:line="480" w:lineRule="auto"/>
    </w:pPr>
    <w:rPr>
      <w:rFonts w:ascii="Times New Roman" w:hAnsi="Times New Roman" w:cs="Times New Roman"/>
      <w:noProof/>
    </w:rPr>
  </w:style>
  <w:style w:type="character" w:customStyle="1" w:styleId="TabladeilustracionesCar">
    <w:name w:val="Tabla de ilustraciones Car"/>
    <w:basedOn w:val="Fuentedeprrafopredeter"/>
    <w:link w:val="Tabladeilustraciones"/>
    <w:uiPriority w:val="99"/>
    <w:rsid w:val="006C5699"/>
  </w:style>
  <w:style w:type="character" w:customStyle="1" w:styleId="indiceCar">
    <w:name w:val="indice Car"/>
    <w:basedOn w:val="TabladeilustracionesCar"/>
    <w:link w:val="indice"/>
    <w:rsid w:val="006C5699"/>
    <w:rPr>
      <w:rFonts w:ascii="Times New Roman" w:hAnsi="Times New Roman" w:cs="Times New Roman"/>
      <w:noProof/>
    </w:rPr>
  </w:style>
  <w:style w:type="paragraph" w:styleId="Bibliografa">
    <w:name w:val="Bibliography"/>
    <w:basedOn w:val="Normal"/>
    <w:next w:val="Normal"/>
    <w:uiPriority w:val="37"/>
    <w:unhideWhenUsed/>
    <w:rsid w:val="008F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8552">
      <w:bodyDiv w:val="1"/>
      <w:marLeft w:val="0"/>
      <w:marRight w:val="0"/>
      <w:marTop w:val="0"/>
      <w:marBottom w:val="0"/>
      <w:divBdr>
        <w:top w:val="none" w:sz="0" w:space="0" w:color="auto"/>
        <w:left w:val="none" w:sz="0" w:space="0" w:color="auto"/>
        <w:bottom w:val="none" w:sz="0" w:space="0" w:color="auto"/>
        <w:right w:val="none" w:sz="0" w:space="0" w:color="auto"/>
      </w:divBdr>
    </w:div>
    <w:div w:id="128017639">
      <w:bodyDiv w:val="1"/>
      <w:marLeft w:val="0"/>
      <w:marRight w:val="0"/>
      <w:marTop w:val="0"/>
      <w:marBottom w:val="0"/>
      <w:divBdr>
        <w:top w:val="none" w:sz="0" w:space="0" w:color="auto"/>
        <w:left w:val="none" w:sz="0" w:space="0" w:color="auto"/>
        <w:bottom w:val="none" w:sz="0" w:space="0" w:color="auto"/>
        <w:right w:val="none" w:sz="0" w:space="0" w:color="auto"/>
      </w:divBdr>
    </w:div>
    <w:div w:id="136649712">
      <w:bodyDiv w:val="1"/>
      <w:marLeft w:val="0"/>
      <w:marRight w:val="0"/>
      <w:marTop w:val="0"/>
      <w:marBottom w:val="0"/>
      <w:divBdr>
        <w:top w:val="none" w:sz="0" w:space="0" w:color="auto"/>
        <w:left w:val="none" w:sz="0" w:space="0" w:color="auto"/>
        <w:bottom w:val="none" w:sz="0" w:space="0" w:color="auto"/>
        <w:right w:val="none" w:sz="0" w:space="0" w:color="auto"/>
      </w:divBdr>
    </w:div>
    <w:div w:id="202406428">
      <w:bodyDiv w:val="1"/>
      <w:marLeft w:val="0"/>
      <w:marRight w:val="0"/>
      <w:marTop w:val="0"/>
      <w:marBottom w:val="0"/>
      <w:divBdr>
        <w:top w:val="none" w:sz="0" w:space="0" w:color="auto"/>
        <w:left w:val="none" w:sz="0" w:space="0" w:color="auto"/>
        <w:bottom w:val="none" w:sz="0" w:space="0" w:color="auto"/>
        <w:right w:val="none" w:sz="0" w:space="0" w:color="auto"/>
      </w:divBdr>
    </w:div>
    <w:div w:id="260115608">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91249784">
      <w:bodyDiv w:val="1"/>
      <w:marLeft w:val="0"/>
      <w:marRight w:val="0"/>
      <w:marTop w:val="0"/>
      <w:marBottom w:val="0"/>
      <w:divBdr>
        <w:top w:val="none" w:sz="0" w:space="0" w:color="auto"/>
        <w:left w:val="none" w:sz="0" w:space="0" w:color="auto"/>
        <w:bottom w:val="none" w:sz="0" w:space="0" w:color="auto"/>
        <w:right w:val="none" w:sz="0" w:space="0" w:color="auto"/>
      </w:divBdr>
    </w:div>
    <w:div w:id="334383646">
      <w:bodyDiv w:val="1"/>
      <w:marLeft w:val="0"/>
      <w:marRight w:val="0"/>
      <w:marTop w:val="0"/>
      <w:marBottom w:val="0"/>
      <w:divBdr>
        <w:top w:val="none" w:sz="0" w:space="0" w:color="auto"/>
        <w:left w:val="none" w:sz="0" w:space="0" w:color="auto"/>
        <w:bottom w:val="none" w:sz="0" w:space="0" w:color="auto"/>
        <w:right w:val="none" w:sz="0" w:space="0" w:color="auto"/>
      </w:divBdr>
    </w:div>
    <w:div w:id="382683584">
      <w:bodyDiv w:val="1"/>
      <w:marLeft w:val="0"/>
      <w:marRight w:val="0"/>
      <w:marTop w:val="0"/>
      <w:marBottom w:val="0"/>
      <w:divBdr>
        <w:top w:val="none" w:sz="0" w:space="0" w:color="auto"/>
        <w:left w:val="none" w:sz="0" w:space="0" w:color="auto"/>
        <w:bottom w:val="none" w:sz="0" w:space="0" w:color="auto"/>
        <w:right w:val="none" w:sz="0" w:space="0" w:color="auto"/>
      </w:divBdr>
    </w:div>
    <w:div w:id="398478346">
      <w:bodyDiv w:val="1"/>
      <w:marLeft w:val="0"/>
      <w:marRight w:val="0"/>
      <w:marTop w:val="0"/>
      <w:marBottom w:val="0"/>
      <w:divBdr>
        <w:top w:val="none" w:sz="0" w:space="0" w:color="auto"/>
        <w:left w:val="none" w:sz="0" w:space="0" w:color="auto"/>
        <w:bottom w:val="none" w:sz="0" w:space="0" w:color="auto"/>
        <w:right w:val="none" w:sz="0" w:space="0" w:color="auto"/>
      </w:divBdr>
    </w:div>
    <w:div w:id="410587012">
      <w:bodyDiv w:val="1"/>
      <w:marLeft w:val="0"/>
      <w:marRight w:val="0"/>
      <w:marTop w:val="0"/>
      <w:marBottom w:val="0"/>
      <w:divBdr>
        <w:top w:val="none" w:sz="0" w:space="0" w:color="auto"/>
        <w:left w:val="none" w:sz="0" w:space="0" w:color="auto"/>
        <w:bottom w:val="none" w:sz="0" w:space="0" w:color="auto"/>
        <w:right w:val="none" w:sz="0" w:space="0" w:color="auto"/>
      </w:divBdr>
    </w:div>
    <w:div w:id="423576172">
      <w:bodyDiv w:val="1"/>
      <w:marLeft w:val="0"/>
      <w:marRight w:val="0"/>
      <w:marTop w:val="0"/>
      <w:marBottom w:val="0"/>
      <w:divBdr>
        <w:top w:val="none" w:sz="0" w:space="0" w:color="auto"/>
        <w:left w:val="none" w:sz="0" w:space="0" w:color="auto"/>
        <w:bottom w:val="none" w:sz="0" w:space="0" w:color="auto"/>
        <w:right w:val="none" w:sz="0" w:space="0" w:color="auto"/>
      </w:divBdr>
    </w:div>
    <w:div w:id="607352575">
      <w:bodyDiv w:val="1"/>
      <w:marLeft w:val="0"/>
      <w:marRight w:val="0"/>
      <w:marTop w:val="0"/>
      <w:marBottom w:val="0"/>
      <w:divBdr>
        <w:top w:val="none" w:sz="0" w:space="0" w:color="auto"/>
        <w:left w:val="none" w:sz="0" w:space="0" w:color="auto"/>
        <w:bottom w:val="none" w:sz="0" w:space="0" w:color="auto"/>
        <w:right w:val="none" w:sz="0" w:space="0" w:color="auto"/>
      </w:divBdr>
    </w:div>
    <w:div w:id="741024546">
      <w:bodyDiv w:val="1"/>
      <w:marLeft w:val="0"/>
      <w:marRight w:val="0"/>
      <w:marTop w:val="0"/>
      <w:marBottom w:val="0"/>
      <w:divBdr>
        <w:top w:val="none" w:sz="0" w:space="0" w:color="auto"/>
        <w:left w:val="none" w:sz="0" w:space="0" w:color="auto"/>
        <w:bottom w:val="none" w:sz="0" w:space="0" w:color="auto"/>
        <w:right w:val="none" w:sz="0" w:space="0" w:color="auto"/>
      </w:divBdr>
    </w:div>
    <w:div w:id="807816858">
      <w:bodyDiv w:val="1"/>
      <w:marLeft w:val="0"/>
      <w:marRight w:val="0"/>
      <w:marTop w:val="0"/>
      <w:marBottom w:val="0"/>
      <w:divBdr>
        <w:top w:val="none" w:sz="0" w:space="0" w:color="auto"/>
        <w:left w:val="none" w:sz="0" w:space="0" w:color="auto"/>
        <w:bottom w:val="none" w:sz="0" w:space="0" w:color="auto"/>
        <w:right w:val="none" w:sz="0" w:space="0" w:color="auto"/>
      </w:divBdr>
    </w:div>
    <w:div w:id="809714878">
      <w:bodyDiv w:val="1"/>
      <w:marLeft w:val="0"/>
      <w:marRight w:val="0"/>
      <w:marTop w:val="0"/>
      <w:marBottom w:val="0"/>
      <w:divBdr>
        <w:top w:val="none" w:sz="0" w:space="0" w:color="auto"/>
        <w:left w:val="none" w:sz="0" w:space="0" w:color="auto"/>
        <w:bottom w:val="none" w:sz="0" w:space="0" w:color="auto"/>
        <w:right w:val="none" w:sz="0" w:space="0" w:color="auto"/>
      </w:divBdr>
    </w:div>
    <w:div w:id="821770056">
      <w:bodyDiv w:val="1"/>
      <w:marLeft w:val="0"/>
      <w:marRight w:val="0"/>
      <w:marTop w:val="0"/>
      <w:marBottom w:val="0"/>
      <w:divBdr>
        <w:top w:val="none" w:sz="0" w:space="0" w:color="auto"/>
        <w:left w:val="none" w:sz="0" w:space="0" w:color="auto"/>
        <w:bottom w:val="none" w:sz="0" w:space="0" w:color="auto"/>
        <w:right w:val="none" w:sz="0" w:space="0" w:color="auto"/>
      </w:divBdr>
    </w:div>
    <w:div w:id="969632393">
      <w:bodyDiv w:val="1"/>
      <w:marLeft w:val="0"/>
      <w:marRight w:val="0"/>
      <w:marTop w:val="0"/>
      <w:marBottom w:val="0"/>
      <w:divBdr>
        <w:top w:val="none" w:sz="0" w:space="0" w:color="auto"/>
        <w:left w:val="none" w:sz="0" w:space="0" w:color="auto"/>
        <w:bottom w:val="none" w:sz="0" w:space="0" w:color="auto"/>
        <w:right w:val="none" w:sz="0" w:space="0" w:color="auto"/>
      </w:divBdr>
    </w:div>
    <w:div w:id="1000354692">
      <w:bodyDiv w:val="1"/>
      <w:marLeft w:val="0"/>
      <w:marRight w:val="0"/>
      <w:marTop w:val="0"/>
      <w:marBottom w:val="0"/>
      <w:divBdr>
        <w:top w:val="none" w:sz="0" w:space="0" w:color="auto"/>
        <w:left w:val="none" w:sz="0" w:space="0" w:color="auto"/>
        <w:bottom w:val="none" w:sz="0" w:space="0" w:color="auto"/>
        <w:right w:val="none" w:sz="0" w:space="0" w:color="auto"/>
      </w:divBdr>
    </w:div>
    <w:div w:id="1032607310">
      <w:bodyDiv w:val="1"/>
      <w:marLeft w:val="0"/>
      <w:marRight w:val="0"/>
      <w:marTop w:val="0"/>
      <w:marBottom w:val="0"/>
      <w:divBdr>
        <w:top w:val="none" w:sz="0" w:space="0" w:color="auto"/>
        <w:left w:val="none" w:sz="0" w:space="0" w:color="auto"/>
        <w:bottom w:val="none" w:sz="0" w:space="0" w:color="auto"/>
        <w:right w:val="none" w:sz="0" w:space="0" w:color="auto"/>
      </w:divBdr>
    </w:div>
    <w:div w:id="1180588687">
      <w:bodyDiv w:val="1"/>
      <w:marLeft w:val="0"/>
      <w:marRight w:val="0"/>
      <w:marTop w:val="0"/>
      <w:marBottom w:val="0"/>
      <w:divBdr>
        <w:top w:val="none" w:sz="0" w:space="0" w:color="auto"/>
        <w:left w:val="none" w:sz="0" w:space="0" w:color="auto"/>
        <w:bottom w:val="none" w:sz="0" w:space="0" w:color="auto"/>
        <w:right w:val="none" w:sz="0" w:space="0" w:color="auto"/>
      </w:divBdr>
    </w:div>
    <w:div w:id="1224636552">
      <w:bodyDiv w:val="1"/>
      <w:marLeft w:val="0"/>
      <w:marRight w:val="0"/>
      <w:marTop w:val="0"/>
      <w:marBottom w:val="0"/>
      <w:divBdr>
        <w:top w:val="none" w:sz="0" w:space="0" w:color="auto"/>
        <w:left w:val="none" w:sz="0" w:space="0" w:color="auto"/>
        <w:bottom w:val="none" w:sz="0" w:space="0" w:color="auto"/>
        <w:right w:val="none" w:sz="0" w:space="0" w:color="auto"/>
      </w:divBdr>
    </w:div>
    <w:div w:id="1239292825">
      <w:bodyDiv w:val="1"/>
      <w:marLeft w:val="0"/>
      <w:marRight w:val="0"/>
      <w:marTop w:val="0"/>
      <w:marBottom w:val="0"/>
      <w:divBdr>
        <w:top w:val="none" w:sz="0" w:space="0" w:color="auto"/>
        <w:left w:val="none" w:sz="0" w:space="0" w:color="auto"/>
        <w:bottom w:val="none" w:sz="0" w:space="0" w:color="auto"/>
        <w:right w:val="none" w:sz="0" w:space="0" w:color="auto"/>
      </w:divBdr>
    </w:div>
    <w:div w:id="1263611925">
      <w:bodyDiv w:val="1"/>
      <w:marLeft w:val="0"/>
      <w:marRight w:val="0"/>
      <w:marTop w:val="0"/>
      <w:marBottom w:val="0"/>
      <w:divBdr>
        <w:top w:val="none" w:sz="0" w:space="0" w:color="auto"/>
        <w:left w:val="none" w:sz="0" w:space="0" w:color="auto"/>
        <w:bottom w:val="none" w:sz="0" w:space="0" w:color="auto"/>
        <w:right w:val="none" w:sz="0" w:space="0" w:color="auto"/>
      </w:divBdr>
    </w:div>
    <w:div w:id="1339456456">
      <w:bodyDiv w:val="1"/>
      <w:marLeft w:val="0"/>
      <w:marRight w:val="0"/>
      <w:marTop w:val="0"/>
      <w:marBottom w:val="0"/>
      <w:divBdr>
        <w:top w:val="none" w:sz="0" w:space="0" w:color="auto"/>
        <w:left w:val="none" w:sz="0" w:space="0" w:color="auto"/>
        <w:bottom w:val="none" w:sz="0" w:space="0" w:color="auto"/>
        <w:right w:val="none" w:sz="0" w:space="0" w:color="auto"/>
      </w:divBdr>
    </w:div>
    <w:div w:id="1382169086">
      <w:bodyDiv w:val="1"/>
      <w:marLeft w:val="0"/>
      <w:marRight w:val="0"/>
      <w:marTop w:val="0"/>
      <w:marBottom w:val="0"/>
      <w:divBdr>
        <w:top w:val="none" w:sz="0" w:space="0" w:color="auto"/>
        <w:left w:val="none" w:sz="0" w:space="0" w:color="auto"/>
        <w:bottom w:val="none" w:sz="0" w:space="0" w:color="auto"/>
        <w:right w:val="none" w:sz="0" w:space="0" w:color="auto"/>
      </w:divBdr>
    </w:div>
    <w:div w:id="1421292179">
      <w:bodyDiv w:val="1"/>
      <w:marLeft w:val="0"/>
      <w:marRight w:val="0"/>
      <w:marTop w:val="0"/>
      <w:marBottom w:val="0"/>
      <w:divBdr>
        <w:top w:val="none" w:sz="0" w:space="0" w:color="auto"/>
        <w:left w:val="none" w:sz="0" w:space="0" w:color="auto"/>
        <w:bottom w:val="none" w:sz="0" w:space="0" w:color="auto"/>
        <w:right w:val="none" w:sz="0" w:space="0" w:color="auto"/>
      </w:divBdr>
    </w:div>
    <w:div w:id="1427582117">
      <w:bodyDiv w:val="1"/>
      <w:marLeft w:val="0"/>
      <w:marRight w:val="0"/>
      <w:marTop w:val="0"/>
      <w:marBottom w:val="0"/>
      <w:divBdr>
        <w:top w:val="none" w:sz="0" w:space="0" w:color="auto"/>
        <w:left w:val="none" w:sz="0" w:space="0" w:color="auto"/>
        <w:bottom w:val="none" w:sz="0" w:space="0" w:color="auto"/>
        <w:right w:val="none" w:sz="0" w:space="0" w:color="auto"/>
      </w:divBdr>
    </w:div>
    <w:div w:id="1434086248">
      <w:bodyDiv w:val="1"/>
      <w:marLeft w:val="0"/>
      <w:marRight w:val="0"/>
      <w:marTop w:val="0"/>
      <w:marBottom w:val="0"/>
      <w:divBdr>
        <w:top w:val="none" w:sz="0" w:space="0" w:color="auto"/>
        <w:left w:val="none" w:sz="0" w:space="0" w:color="auto"/>
        <w:bottom w:val="none" w:sz="0" w:space="0" w:color="auto"/>
        <w:right w:val="none" w:sz="0" w:space="0" w:color="auto"/>
      </w:divBdr>
    </w:div>
    <w:div w:id="1475289441">
      <w:bodyDiv w:val="1"/>
      <w:marLeft w:val="0"/>
      <w:marRight w:val="0"/>
      <w:marTop w:val="0"/>
      <w:marBottom w:val="0"/>
      <w:divBdr>
        <w:top w:val="none" w:sz="0" w:space="0" w:color="auto"/>
        <w:left w:val="none" w:sz="0" w:space="0" w:color="auto"/>
        <w:bottom w:val="none" w:sz="0" w:space="0" w:color="auto"/>
        <w:right w:val="none" w:sz="0" w:space="0" w:color="auto"/>
      </w:divBdr>
    </w:div>
    <w:div w:id="1507819472">
      <w:bodyDiv w:val="1"/>
      <w:marLeft w:val="0"/>
      <w:marRight w:val="0"/>
      <w:marTop w:val="0"/>
      <w:marBottom w:val="0"/>
      <w:divBdr>
        <w:top w:val="none" w:sz="0" w:space="0" w:color="auto"/>
        <w:left w:val="none" w:sz="0" w:space="0" w:color="auto"/>
        <w:bottom w:val="none" w:sz="0" w:space="0" w:color="auto"/>
        <w:right w:val="none" w:sz="0" w:space="0" w:color="auto"/>
      </w:divBdr>
    </w:div>
    <w:div w:id="1519540392">
      <w:bodyDiv w:val="1"/>
      <w:marLeft w:val="0"/>
      <w:marRight w:val="0"/>
      <w:marTop w:val="0"/>
      <w:marBottom w:val="0"/>
      <w:divBdr>
        <w:top w:val="none" w:sz="0" w:space="0" w:color="auto"/>
        <w:left w:val="none" w:sz="0" w:space="0" w:color="auto"/>
        <w:bottom w:val="none" w:sz="0" w:space="0" w:color="auto"/>
        <w:right w:val="none" w:sz="0" w:space="0" w:color="auto"/>
      </w:divBdr>
    </w:div>
    <w:div w:id="1545289352">
      <w:bodyDiv w:val="1"/>
      <w:marLeft w:val="0"/>
      <w:marRight w:val="0"/>
      <w:marTop w:val="0"/>
      <w:marBottom w:val="0"/>
      <w:divBdr>
        <w:top w:val="none" w:sz="0" w:space="0" w:color="auto"/>
        <w:left w:val="none" w:sz="0" w:space="0" w:color="auto"/>
        <w:bottom w:val="none" w:sz="0" w:space="0" w:color="auto"/>
        <w:right w:val="none" w:sz="0" w:space="0" w:color="auto"/>
      </w:divBdr>
    </w:div>
    <w:div w:id="1626347660">
      <w:bodyDiv w:val="1"/>
      <w:marLeft w:val="0"/>
      <w:marRight w:val="0"/>
      <w:marTop w:val="0"/>
      <w:marBottom w:val="0"/>
      <w:divBdr>
        <w:top w:val="none" w:sz="0" w:space="0" w:color="auto"/>
        <w:left w:val="none" w:sz="0" w:space="0" w:color="auto"/>
        <w:bottom w:val="none" w:sz="0" w:space="0" w:color="auto"/>
        <w:right w:val="none" w:sz="0" w:space="0" w:color="auto"/>
      </w:divBdr>
    </w:div>
    <w:div w:id="1642684462">
      <w:bodyDiv w:val="1"/>
      <w:marLeft w:val="0"/>
      <w:marRight w:val="0"/>
      <w:marTop w:val="0"/>
      <w:marBottom w:val="0"/>
      <w:divBdr>
        <w:top w:val="none" w:sz="0" w:space="0" w:color="auto"/>
        <w:left w:val="none" w:sz="0" w:space="0" w:color="auto"/>
        <w:bottom w:val="none" w:sz="0" w:space="0" w:color="auto"/>
        <w:right w:val="none" w:sz="0" w:space="0" w:color="auto"/>
      </w:divBdr>
    </w:div>
    <w:div w:id="1673727301">
      <w:bodyDiv w:val="1"/>
      <w:marLeft w:val="0"/>
      <w:marRight w:val="0"/>
      <w:marTop w:val="0"/>
      <w:marBottom w:val="0"/>
      <w:divBdr>
        <w:top w:val="none" w:sz="0" w:space="0" w:color="auto"/>
        <w:left w:val="none" w:sz="0" w:space="0" w:color="auto"/>
        <w:bottom w:val="none" w:sz="0" w:space="0" w:color="auto"/>
        <w:right w:val="none" w:sz="0" w:space="0" w:color="auto"/>
      </w:divBdr>
    </w:div>
    <w:div w:id="1810440789">
      <w:bodyDiv w:val="1"/>
      <w:marLeft w:val="0"/>
      <w:marRight w:val="0"/>
      <w:marTop w:val="0"/>
      <w:marBottom w:val="0"/>
      <w:divBdr>
        <w:top w:val="none" w:sz="0" w:space="0" w:color="auto"/>
        <w:left w:val="none" w:sz="0" w:space="0" w:color="auto"/>
        <w:bottom w:val="none" w:sz="0" w:space="0" w:color="auto"/>
        <w:right w:val="none" w:sz="0" w:space="0" w:color="auto"/>
      </w:divBdr>
    </w:div>
    <w:div w:id="1825508840">
      <w:bodyDiv w:val="1"/>
      <w:marLeft w:val="0"/>
      <w:marRight w:val="0"/>
      <w:marTop w:val="0"/>
      <w:marBottom w:val="0"/>
      <w:divBdr>
        <w:top w:val="none" w:sz="0" w:space="0" w:color="auto"/>
        <w:left w:val="none" w:sz="0" w:space="0" w:color="auto"/>
        <w:bottom w:val="none" w:sz="0" w:space="0" w:color="auto"/>
        <w:right w:val="none" w:sz="0" w:space="0" w:color="auto"/>
      </w:divBdr>
    </w:div>
    <w:div w:id="1925020235">
      <w:bodyDiv w:val="1"/>
      <w:marLeft w:val="0"/>
      <w:marRight w:val="0"/>
      <w:marTop w:val="0"/>
      <w:marBottom w:val="0"/>
      <w:divBdr>
        <w:top w:val="none" w:sz="0" w:space="0" w:color="auto"/>
        <w:left w:val="none" w:sz="0" w:space="0" w:color="auto"/>
        <w:bottom w:val="none" w:sz="0" w:space="0" w:color="auto"/>
        <w:right w:val="none" w:sz="0" w:space="0" w:color="auto"/>
      </w:divBdr>
    </w:div>
    <w:div w:id="1965891953">
      <w:bodyDiv w:val="1"/>
      <w:marLeft w:val="0"/>
      <w:marRight w:val="0"/>
      <w:marTop w:val="0"/>
      <w:marBottom w:val="0"/>
      <w:divBdr>
        <w:top w:val="none" w:sz="0" w:space="0" w:color="auto"/>
        <w:left w:val="none" w:sz="0" w:space="0" w:color="auto"/>
        <w:bottom w:val="none" w:sz="0" w:space="0" w:color="auto"/>
        <w:right w:val="none" w:sz="0" w:space="0" w:color="auto"/>
      </w:divBdr>
    </w:div>
    <w:div w:id="1978147079">
      <w:bodyDiv w:val="1"/>
      <w:marLeft w:val="0"/>
      <w:marRight w:val="0"/>
      <w:marTop w:val="0"/>
      <w:marBottom w:val="0"/>
      <w:divBdr>
        <w:top w:val="none" w:sz="0" w:space="0" w:color="auto"/>
        <w:left w:val="none" w:sz="0" w:space="0" w:color="auto"/>
        <w:bottom w:val="none" w:sz="0" w:space="0" w:color="auto"/>
        <w:right w:val="none" w:sz="0" w:space="0" w:color="auto"/>
      </w:divBdr>
    </w:div>
    <w:div w:id="2078547850">
      <w:bodyDiv w:val="1"/>
      <w:marLeft w:val="0"/>
      <w:marRight w:val="0"/>
      <w:marTop w:val="0"/>
      <w:marBottom w:val="0"/>
      <w:divBdr>
        <w:top w:val="none" w:sz="0" w:space="0" w:color="auto"/>
        <w:left w:val="none" w:sz="0" w:space="0" w:color="auto"/>
        <w:bottom w:val="none" w:sz="0" w:space="0" w:color="auto"/>
        <w:right w:val="none" w:sz="0" w:space="0" w:color="auto"/>
      </w:divBdr>
    </w:div>
    <w:div w:id="2098596350">
      <w:bodyDiv w:val="1"/>
      <w:marLeft w:val="0"/>
      <w:marRight w:val="0"/>
      <w:marTop w:val="0"/>
      <w:marBottom w:val="0"/>
      <w:divBdr>
        <w:top w:val="none" w:sz="0" w:space="0" w:color="auto"/>
        <w:left w:val="none" w:sz="0" w:space="0" w:color="auto"/>
        <w:bottom w:val="none" w:sz="0" w:space="0" w:color="auto"/>
        <w:right w:val="none" w:sz="0" w:space="0" w:color="auto"/>
      </w:divBdr>
    </w:div>
    <w:div w:id="21301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microsoft.com/office/2007/relationships/hdphoto" Target="media/hdphoto2.wdp"/><Relationship Id="rId85" Type="http://schemas.openxmlformats.org/officeDocument/2006/relationships/image" Target="media/image73.png"/><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2</b:Tag>
    <b:SourceType>DocumentFromInternetSite</b:SourceType>
    <b:Guid>{422AFAE2-ACA9-4C3E-92BF-8001DB9B19B0}</b:Guid>
    <b:Title>Biblioteca UCAB</b:Title>
    <b:Year>2002</b:Year>
    <b:Month>Septiembre</b:Month>
    <b:URL>http://biblioteca2.ucab.edu.ve/anexos/biblioteca/marc/texto/AAQ1897.pdf</b:URL>
    <b:Author>
      <b:Author>
        <b:NameList>
          <b:Person>
            <b:Last>Carrero Sánchez</b:Last>
            <b:First>Julio</b:First>
            <b:Middle>Caracciolo</b:Middle>
          </b:Person>
        </b:NameList>
      </b:Author>
    </b:Author>
    <b:RefOrder>4</b:RefOrder>
  </b:Source>
  <b:Source>
    <b:Tag>Jos11</b:Tag>
    <b:SourceType>DocumentFromInternetSite</b:SourceType>
    <b:Guid>{4C8F60E2-F46D-45C2-89E5-EDC850AAB1DE}</b:Guid>
    <b:Author>
      <b:Author>
        <b:NameList>
          <b:Person>
            <b:Last>Roquel Coxaj </b:Last>
            <b:Middle>Roberto</b:Middle>
            <b:First>José</b:First>
          </b:Person>
          <b:Person>
            <b:Last>García Corona</b:Last>
            <b:Middle>Antonio</b:Middle>
            <b:First>Marco</b:First>
          </b:Person>
          <b:Person>
            <b:Last>Méndez Aguilar</b:Last>
            <b:Middle>Manuel</b:Middle>
            <b:First>Saimon</b:First>
          </b:Person>
          <b:Person>
            <b:Last>Urízar Ortíz</b:Last>
            <b:Middle>Alexander</b:Middle>
            <b:First>Edy</b:First>
          </b:Person>
        </b:NameList>
      </b:Author>
    </b:Author>
    <b:Title>Biblioteca USAC</b:Title>
    <b:Year>2011</b:Year>
    <b:Month>Abril</b:Month>
    <b:URL>http://biblioteca.usac.edu.gt/tesis/08/08_0509_CS.pdf</b:URL>
    <b:RefOrder>5</b:RefOrder>
  </b:Source>
  <b:Source>
    <b:Tag>Gar14</b:Tag>
    <b:SourceType>DocumentFromInternetSite</b:SourceType>
    <b:Guid>{478E32B1-3C10-43BD-A7C4-4D763FE40FDD}</b:Guid>
    <b:Author>
      <b:Author>
        <b:NameList>
          <b:Person>
            <b:Last>Saldaña González</b:Last>
            <b:First>Gary</b:First>
            <b:Middle>Jasiv</b:Middle>
          </b:Person>
        </b:NameList>
      </b:Author>
    </b:Author>
    <b:Title>Biblioteca USAC</b:Title>
    <b:Year>2014</b:Year>
    <b:Month>Septiembre</b:Month>
    <b:URL>http://biblioteca.usac.edu.gt/tesis/08/08_0794_CS.pdf</b:URL>
    <b:RefOrder>6</b:RefOrder>
  </b:Source>
  <b:Source>
    <b:Tag>Ser06</b:Tag>
    <b:SourceType>DocumentFromInternetSite</b:SourceType>
    <b:Guid>{C68AAA20-5E42-41BB-A76F-3B61249769AC}</b:Guid>
    <b:Title>Biblioteca USAC</b:Title>
    <b:Year>2006</b:Year>
    <b:Month>Noviembre</b:Month>
    <b:URL>http://biblioteca.usac.edu.gt/tesis/08/08_0324_CS.pdf</b:URL>
    <b:Author>
      <b:Author>
        <b:NameList>
          <b:Person>
            <b:Last>Lima González</b:Last>
            <b:First>Sergio</b:First>
            <b:Middle>Iván</b:Middle>
          </b:Person>
          <b:Person>
            <b:Last>Castellanos de Lima</b:Last>
            <b:First>Erika</b:First>
            <b:Middle>Yesenia</b:Middle>
          </b:Person>
        </b:NameList>
      </b:Author>
    </b:Author>
    <b:RefOrder>7</b:RefOrder>
  </b:Source>
  <b:Source>
    <b:Tag>May18</b:Tag>
    <b:SourceType>DocumentFromInternetSite</b:SourceType>
    <b:Guid>{8D50AB09-B090-4A4D-AB95-CCE2AB6EFADF}</b:Guid>
    <b:Author>
      <b:Author>
        <b:NameList>
          <b:Person>
            <b:Last>Gamboa Miranda</b:Last>
            <b:First>Mayra</b:First>
            <b:Middle>Karina</b:Middle>
          </b:Person>
        </b:NameList>
      </b:Author>
    </b:Author>
    <b:Title>Glifos Upana</b:Title>
    <b:Year>2018</b:Year>
    <b:URL>https://glifos.upana.edu.gt/library/images/1/19/Tesis_de_Mayra_Gamboa.pdf</b:URL>
    <b:RefOrder>8</b:RefOrder>
  </b:Source>
  <b:Source>
    <b:Tag>Jua12</b:Tag>
    <b:SourceType>DocumentFromInternetSite</b:SourceType>
    <b:Guid>{E959394B-A983-4B21-B4F9-2448FB91B271}</b:Guid>
    <b:Author>
      <b:Author>
        <b:NameList>
          <b:Person>
            <b:Last>Delgado Vera</b:Last>
            <b:First>Juan</b:First>
            <b:Middle>Carlos</b:Middle>
          </b:Person>
        </b:NameList>
      </b:Author>
    </b:Author>
    <b:Title>Dspace Uazuay</b:Title>
    <b:Year>2012</b:Year>
    <b:URL>https://dspace.uazuay.edu.ec/bitstream/datos/2485/1/09234.pdf</b:URL>
    <b:RefOrder>9</b:RefOrder>
  </b:Source>
  <b:Source>
    <b:Tag>Mor17</b:Tag>
    <b:SourceType>DocumentFromInternetSite</b:SourceType>
    <b:Guid>{2B8D9387-1B67-4353-BCFA-90E2A5D50F1C}</b:Guid>
    <b:Author>
      <b:Author>
        <b:NameList>
          <b:Person>
            <b:Last>Morocho Ilbay</b:Last>
            <b:First>Lui</b:First>
            <b:Middle>Alfredo</b:Middle>
          </b:Person>
        </b:NameList>
      </b:Author>
    </b:Author>
    <b:Title>Dspace Uniandes</b:Title>
    <b:Year>2017</b:Year>
    <b:URL>https://dspace.uniandes.edu.ec/bitstream/123456789/7948/1/PIUASIS004-2018.pdf</b:URL>
    <b:RefOrder>10</b:RefOrder>
  </b:Source>
  <b:Source>
    <b:Tag>JAI04</b:Tag>
    <b:SourceType>DocumentFromInternetSite</b:SourceType>
    <b:Guid>{39E7269C-4D0E-4E90-BCFC-206489C7A4B1}</b:Guid>
    <b:Author>
      <b:Author>
        <b:NameList>
          <b:Person>
            <b:Last>Yumán Ramírez</b:Last>
            <b:First>Jaime</b:First>
            <b:Middle>Francisco</b:Middle>
          </b:Person>
        </b:NameList>
      </b:Author>
    </b:Author>
    <b:Title>Biblioteca USAC</b:Title>
    <b:Year>2004</b:Year>
    <b:Month>Octubre</b:Month>
    <b:URL>http://biblioteca.usac.edu.gt/tesis/08/08_0226_CS.pdf</b:URL>
    <b:RefOrder>11</b:RefOrder>
  </b:Source>
  <b:Source>
    <b:Tag>Mej17</b:Tag>
    <b:SourceType>DocumentFromInternetSite</b:SourceType>
    <b:Guid>{B1173C5D-3FF8-4038-A887-7FFD2C2B4C05}</b:Guid>
    <b:Author>
      <b:Author>
        <b:NameList>
          <b:Person>
            <b:Last>Mejia Mora</b:Last>
            <b:First>Cristian</b:First>
            <b:Middle>Enrique</b:Middle>
          </b:Person>
          <b:Person>
            <b:Last>Alava Cuadra</b:Last>
            <b:First>Mariano</b:First>
            <b:Middle>Enrique</b:Middle>
          </b:Person>
        </b:NameList>
      </b:Author>
    </b:Author>
    <b:Title>Dspace UPS</b:Title>
    <b:Year>2017</b:Year>
    <b:Month>Febrero</b:Month>
    <b:URL>https://dspace.ups.edu.ec/bitstream/123456789/14155/1/UPS-GT001832.pdf</b:URL>
    <b:RefOrder>12</b:RefOrder>
  </b:Source>
  <b:Source>
    <b:Tag>DeL18</b:Tag>
    <b:SourceType>DocumentFromInternetSite</b:SourceType>
    <b:Guid>{C8FB6F2B-03AD-412C-80B3-960D9BEDE0BB}</b:Guid>
    <b:Author>
      <b:Author>
        <b:NameList>
          <b:Person>
            <b:Last>De La Cruz Vásquez</b:Last>
            <b:First>Jehiner</b:First>
            <b:Middle>Danilo</b:Middle>
          </b:Person>
        </b:NameList>
      </b:Author>
    </b:Author>
    <b:Title>Repositorio Internacional</b:Title>
    <b:Year>2018</b:Year>
    <b:URL>https://repositorio.usil.edu.pe/entities/publication/b40df9a6-5b34-42c1-ad1f-6f2fcd2e6170</b:URL>
    <b:RefOrder>13</b:RefOrder>
  </b:Source>
  <b:Source>
    <b:Tag>Sig24</b:Tag>
    <b:SourceType>InternetSite</b:SourceType>
    <b:Guid>{11FB589E-9D2D-4C6F-BBAB-EB111FFB819B}</b:Guid>
    <b:Title>Investigación experimental</b:Title>
    <b:InternetSiteTitle>Significados.com</b:InternetSiteTitle>
    <b:Year>2024</b:Year>
    <b:Month>Noviembre</b:Month>
    <b:Day>12</b:Day>
    <b:URL>https://www.significados.com/investigacion-experimental/</b:URL>
    <b:Author>
      <b:Author>
        <b:Corporate>Significados, Equipo</b:Corporate>
      </b:Author>
    </b:Author>
    <b:RefOrder>14</b:RefOrder>
  </b:Source>
  <b:Source>
    <b:Tag>Far25</b:Tag>
    <b:SourceType>InternetSite</b:SourceType>
    <b:Guid>{079DB2C0-1291-4A9E-A546-259277D4D46C}</b:Guid>
    <b:Author>
      <b:Author>
        <b:NameList>
          <b:Person>
            <b:Last>Farías</b:Last>
            <b:First>Gilberto</b:First>
          </b:Person>
        </b:NameList>
      </b:Author>
    </b:Author>
    <b:Title>Encuesta</b:Title>
    <b:InternetSiteTitle>Enciclopedia Concepto</b:InternetSiteTitle>
    <b:Year>2025</b:Year>
    <b:Month>Octubre</b:Month>
    <b:Day>25</b:Day>
    <b:URL>https://concepto.de/encuesta/</b:URL>
    <b:RefOrder>15</b:RefOrder>
  </b:Source>
  <b:Source>
    <b:Tag>End23</b:Tag>
    <b:SourceType>InternetSite</b:SourceType>
    <b:Guid>{0CFD9CDD-0B59-477D-9C38-11F2D4890E21}</b:Guid>
    <b:Author>
      <b:Author>
        <b:Corporate>Endalia</b:Corporate>
      </b:Author>
    </b:Author>
    <b:Title>¿Qué son los Recursos Humanos? Funciones e importancia</b:Title>
    <b:InternetSiteTitle>Endalia</b:InternetSiteTitle>
    <b:Year>2023</b:Year>
    <b:Month>Octubre</b:Month>
    <b:Day>10</b:Day>
    <b:URL>https://www.endalia.com/news/que-son-los-recursos-humanos/#que_son_los_recursos_humanos</b:URL>
    <b:RefOrder>16</b:RefOrder>
  </b:Source>
  <b:Source>
    <b:Tag>Red17</b:Tag>
    <b:SourceType>InternetSite</b:SourceType>
    <b:Guid>{6A8C6246-C1B7-449F-8F2B-93B63F95EF5D}</b:Guid>
    <b:Author>
      <b:Author>
        <b:Corporate>Redacción</b:Corporate>
      </b:Author>
    </b:Author>
    <b:Title>¿Por qué es importante el material de oficina?</b:Title>
    <b:InternetSiteTitle>MarketingDirecto.com</b:InternetSiteTitle>
    <b:Year>2017</b:Year>
    <b:Month>Noviembre</b:Month>
    <b:Day>29</b:Day>
    <b:URL>https://www.marketingdirecto.com/anunciantes-general/importante-material-oficina</b:URL>
    <b:RefOrder>17</b:RefOrder>
  </b:Source>
  <b:Source>
    <b:Tag>Raf21</b:Tag>
    <b:SourceType>InternetSite</b:SourceType>
    <b:Guid>{FBA4FF68-FB0A-4C46-8561-21DC21D573BD}</b:Guid>
    <b:Author>
      <b:Author>
        <b:NameList>
          <b:Person>
            <b:Last>Raffino</b:Last>
            <b:First>Equipo</b:First>
            <b:Middle>editorial, Etecé</b:Middle>
          </b:Person>
        </b:NameList>
      </b:Author>
    </b:Author>
    <b:Title>Recursos tecnológicos</b:Title>
    <b:InternetSiteTitle>Enciclopedia Concepto</b:InternetSiteTitle>
    <b:Year>2021</b:Year>
    <b:Month>Agosto</b:Month>
    <b:Day>5</b:Day>
    <b:URL>https://concepto.de/recursos-tecnologicos/</b:URL>
    <b:RefOrder>1</b:RefOrder>
  </b:Source>
  <b:Source>
    <b:Tag>Equ23</b:Tag>
    <b:SourceType>InternetSite</b:SourceType>
    <b:Guid>{1EFD1FCA-4F0B-4D7C-894D-BC6DFBD072AE}</b:Guid>
    <b:Author>
      <b:Author>
        <b:Corporate>Equipo Editorial Conekta</b:Corporate>
      </b:Author>
    </b:Author>
    <b:Title>Recursos financieros de una empresa: Tipos y su importancia</b:Title>
    <b:InternetSiteTitle>coneckta</b:InternetSiteTitle>
    <b:Year>2023</b:Year>
    <b:Month>Febrero</b:Month>
    <b:Day>21</b:Day>
    <b:URL>https://www.conekta.com/blog/recursos-financieros</b:URL>
    <b:RefOrder>2</b:RefOrder>
  </b:Source>
  <b:Source>
    <b:Tag>Pér23</b:Tag>
    <b:SourceType>InternetSite</b:SourceType>
    <b:Guid>{C888BA70-BC43-49E8-9395-558AA51C5F78}</b:Guid>
    <b:Author>
      <b:Author>
        <b:NameList>
          <b:Person>
            <b:Last>Pérez Porto</b:Last>
            <b:First>Julián</b:First>
          </b:Person>
          <b:Person>
            <b:Last>Gardey</b:Last>
            <b:First>Ana</b:First>
          </b:Person>
        </b:NameList>
      </b:Author>
    </b:Author>
    <b:Title>Colegio</b:Title>
    <b:InternetSiteTitle>Definicion.de</b:InternetSiteTitle>
    <b:Year>2023</b:Year>
    <b:Month>Julio</b:Month>
    <b:Day>18</b:Day>
    <b:URL>https://definicion.de/colegio/</b:URL>
    <b:RefOrder>18</b:RefOrder>
  </b:Source>
  <b:Source>
    <b:Tag>Lad18</b:Tag>
    <b:SourceType>InternetSite</b:SourceType>
    <b:Guid>{3674A095-67C1-4CA0-9821-384EF237B18F}</b:Guid>
    <b:Author>
      <b:Author>
        <b:Corporate>La definición de cnachile</b:Corporate>
      </b:Author>
    </b:Author>
    <b:Title>FORMACIÓN EN GESTIÓN ACADÉMICA</b:Title>
    <b:InternetSiteTitle>cnachile</b:InternetSiteTitle>
    <b:Year>2018</b:Year>
    <b:Month>Septiembre</b:Month>
    <b:Day>26</b:Day>
    <b:URL>https://www.cnachile.cl/noticias/Paginas/GESTI%C3%93N-ACAD%C3%89MICA.aspx</b:URL>
    <b:RefOrder>19</b:RefOrder>
  </b:Source>
  <b:Source>
    <b:Tag>Ham25</b:Tag>
    <b:SourceType>InternetSite</b:SourceType>
    <b:Guid>{E5A4EF31-FDDF-4A7B-A15F-992AEBEF0E06}</b:Guid>
    <b:Author>
      <b:Author>
        <b:NameList>
          <b:Person>
            <b:Last>Hammond</b:Last>
            <b:First>Melissa</b:First>
          </b:Person>
        </b:NameList>
      </b:Author>
    </b:Author>
    <b:Title>Satisfacción del cliente: métricas y estrategias en 2025</b:Title>
    <b:InternetSiteTitle>Blog Hubspot</b:InternetSiteTitle>
    <b:Year>2025</b:Year>
    <b:Month>Septiembre</b:Month>
    <b:Day>23</b:Day>
    <b:URL>https://blog.hubspot.es/service/satisfaccion-del-cliente#que-es</b:URL>
    <b:RefOrder>20</b:RefOrder>
  </b:Source>
  <b:Source>
    <b:Tag>Pér21</b:Tag>
    <b:SourceType>InternetSite</b:SourceType>
    <b:Guid>{1D81633B-1869-4319-BC69-25CF1796601D}</b:Guid>
    <b:Author>
      <b:Author>
        <b:NameList>
          <b:Person>
            <b:Last>Pérez Porto</b:Last>
            <b:First>Julian</b:First>
          </b:Person>
          <b:Person>
            <b:Last>María</b:Last>
            <b:First>Merino</b:First>
          </b:Person>
        </b:NameList>
      </b:Author>
    </b:Author>
    <b:Title>Calidad educativa</b:Title>
    <b:InternetSiteTitle>Definicion.de</b:InternetSiteTitle>
    <b:Year>2021</b:Year>
    <b:Month>Septiembre</b:Month>
    <b:Day>1</b:Day>
    <b:URL>https://definicion.de/calidad-educativa/</b:URL>
    <b:RefOrder>3</b:RefOrder>
  </b:Source>
</b:Sources>
</file>

<file path=customXml/itemProps1.xml><?xml version="1.0" encoding="utf-8"?>
<ds:datastoreItem xmlns:ds="http://schemas.openxmlformats.org/officeDocument/2006/customXml" ds:itemID="{2E8DDE35-275E-4477-A91A-0E107ECF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3</TotalTime>
  <Pages>194</Pages>
  <Words>25971</Words>
  <Characters>190635</Characters>
  <Application>Microsoft Office Word</Application>
  <DocSecurity>0</DocSecurity>
  <Lines>3286</Lines>
  <Paragraphs>16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743 - DENIS ALEXIS GOMEZ PINEDA</dc:creator>
  <cp:keywords/>
  <dc:description/>
  <cp:lastModifiedBy>2121743 - DENIS ALEXIS GOMEZ PINEDA</cp:lastModifiedBy>
  <cp:revision>1508</cp:revision>
  <dcterms:created xsi:type="dcterms:W3CDTF">2025-03-06T06:15:00Z</dcterms:created>
  <dcterms:modified xsi:type="dcterms:W3CDTF">2025-11-05T02:02:00Z</dcterms:modified>
</cp:coreProperties>
</file>